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3B68" w:rsidRPr="00705D6B" w:rsidRDefault="008D2066" w:rsidP="005E2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rPr>
          <w:lang w:val="en-CA"/>
        </w:rPr>
        <w:t xml:space="preserve">   </w:t>
      </w:r>
      <w:r w:rsidR="005102D2">
        <w:rPr>
          <w:lang w:val="en-CA"/>
        </w:rPr>
        <w:t xml:space="preserve">                                                                                                                                                                                                                       </w:t>
      </w:r>
      <w:proofErr w:type="gramStart"/>
      <w:r w:rsidR="004D3B68" w:rsidRPr="00705D6B">
        <w:rPr>
          <w:lang w:val="en-CA"/>
        </w:rPr>
        <w:t>S</w:t>
      </w:r>
      <w:r w:rsidR="009266B7">
        <w:rPr>
          <w:lang w:val="en-CA"/>
        </w:rPr>
        <w:t>a</w:t>
      </w:r>
      <w:proofErr w:type="gramEnd"/>
      <w:r w:rsidR="004D3B68" w:rsidRPr="00705D6B">
        <w:rPr>
          <w:lang w:val="en-CA"/>
        </w:rPr>
        <w:fldChar w:fldCharType="begin"/>
      </w:r>
      <w:r w:rsidR="004D3B68" w:rsidRPr="00705D6B">
        <w:rPr>
          <w:lang w:val="en-CA"/>
        </w:rPr>
        <w:instrText xml:space="preserve"> SEQ CHAPTER \h \r 1</w:instrText>
      </w:r>
      <w:r w:rsidR="004D3B68" w:rsidRPr="00705D6B">
        <w:rPr>
          <w:lang w:val="en-CA"/>
        </w:rPr>
        <w:fldChar w:fldCharType="end"/>
      </w:r>
      <w:proofErr w:type="spellStart"/>
      <w:r w:rsidR="004D3B68" w:rsidRPr="00705D6B">
        <w:t>int</w:t>
      </w:r>
      <w:proofErr w:type="spellEnd"/>
      <w:r w:rsidR="004D3B68" w:rsidRPr="00705D6B">
        <w:t xml:space="preserve"> Catherine of Siena Church</w:t>
      </w:r>
    </w:p>
    <w:p w:rsidR="0046732C" w:rsidRDefault="00AE2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uly </w:t>
      </w:r>
      <w:r w:rsidR="008F0B76">
        <w:t>3</w:t>
      </w:r>
      <w:r w:rsidR="0085154E">
        <w:t>,</w:t>
      </w:r>
      <w:r w:rsidR="00E17C8E">
        <w:t xml:space="preserve"> 202</w:t>
      </w:r>
      <w:r w:rsidR="00085B79">
        <w:t>2</w:t>
      </w:r>
      <w:r w:rsidR="0047002F">
        <w:tab/>
      </w:r>
    </w:p>
    <w:p w:rsidR="00DC681B" w:rsidRDefault="00DC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B649E" w:rsidRDefault="004D3B68" w:rsidP="00E0257B">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70949">
        <w:t xml:space="preserve">TUESDAY </w:t>
      </w:r>
      <w:r w:rsidR="004C5805">
        <w:t>–</w:t>
      </w:r>
      <w:r w:rsidR="00B257A0">
        <w:t xml:space="preserve"> </w:t>
      </w:r>
      <w:r w:rsidR="008F0B76">
        <w:t>July 5</w:t>
      </w:r>
      <w:r w:rsidR="008F0B76" w:rsidRPr="008F0B76">
        <w:rPr>
          <w:vertAlign w:val="superscript"/>
        </w:rPr>
        <w:t>th</w:t>
      </w:r>
      <w:r w:rsidR="008F0B76">
        <w:t xml:space="preserve"> </w:t>
      </w:r>
      <w:r w:rsidR="00EB6462">
        <w:t xml:space="preserve"> </w:t>
      </w:r>
      <w:r w:rsidR="00B218B4">
        <w:t xml:space="preserve"> </w:t>
      </w:r>
      <w:r w:rsidR="004F408C">
        <w:t xml:space="preserve"> </w:t>
      </w:r>
      <w:r w:rsidR="00A21162">
        <w:t xml:space="preserve"> </w:t>
      </w:r>
      <w:r w:rsidR="00BE5326">
        <w:t xml:space="preserve"> </w:t>
      </w:r>
      <w:r w:rsidR="00075F98">
        <w:t xml:space="preserve"> </w:t>
      </w:r>
      <w:r w:rsidR="0076060E">
        <w:t xml:space="preserve"> </w:t>
      </w:r>
      <w:r w:rsidR="003F0F53">
        <w:t xml:space="preserve"> </w:t>
      </w:r>
      <w:r w:rsidR="00E17C8E">
        <w:t xml:space="preserve"> </w:t>
      </w:r>
      <w:r w:rsidR="006564BF">
        <w:t xml:space="preserve"> </w:t>
      </w:r>
      <w:r w:rsidR="005004D3">
        <w:t xml:space="preserve"> </w:t>
      </w:r>
      <w:r w:rsidR="00CA12E1">
        <w:t xml:space="preserve"> </w:t>
      </w:r>
      <w:r w:rsidR="00332C8D">
        <w:t xml:space="preserve"> </w:t>
      </w:r>
      <w:r w:rsidR="00E8065B">
        <w:t xml:space="preserve"> </w:t>
      </w:r>
      <w:r w:rsidR="0038009E">
        <w:t xml:space="preserve"> </w:t>
      </w:r>
      <w:r w:rsidR="00AE5A0F">
        <w:t xml:space="preserve"> </w:t>
      </w:r>
      <w:r w:rsidR="00F115AA">
        <w:t xml:space="preserve"> </w:t>
      </w:r>
      <w:r w:rsidR="0004454F">
        <w:t xml:space="preserve"> </w:t>
      </w:r>
      <w:r w:rsidR="008348F4">
        <w:t xml:space="preserve"> </w:t>
      </w:r>
      <w:r w:rsidR="00CA7E20">
        <w:t xml:space="preserve"> </w:t>
      </w:r>
      <w:r w:rsidR="00F654F2">
        <w:t xml:space="preserve"> </w:t>
      </w:r>
      <w:r w:rsidR="00970294">
        <w:t xml:space="preserve"> </w:t>
      </w:r>
      <w:r w:rsidR="00E06105">
        <w:t xml:space="preserve"> </w:t>
      </w:r>
      <w:r w:rsidR="00A62284">
        <w:t xml:space="preserve"> </w:t>
      </w:r>
      <w:r w:rsidR="007851D0">
        <w:t xml:space="preserve"> </w:t>
      </w:r>
      <w:r w:rsidR="00B17EB6">
        <w:t xml:space="preserve"> </w:t>
      </w:r>
      <w:r w:rsidR="0027756C">
        <w:t xml:space="preserve"> </w:t>
      </w:r>
      <w:r w:rsidR="00C5063F">
        <w:t xml:space="preserve"> </w:t>
      </w:r>
      <w:r w:rsidR="00A67AFA">
        <w:t xml:space="preserve"> </w:t>
      </w:r>
      <w:r w:rsidR="007D2A11">
        <w:t xml:space="preserve"> </w:t>
      </w:r>
      <w:r w:rsidR="0008424B">
        <w:t xml:space="preserve"> </w:t>
      </w:r>
      <w:r w:rsidR="005F13B2">
        <w:t xml:space="preserve"> </w:t>
      </w:r>
      <w:r w:rsidR="001420CD">
        <w:t xml:space="preserve"> </w:t>
      </w:r>
      <w:r w:rsidR="00912EDB">
        <w:t xml:space="preserve"> </w:t>
      </w:r>
      <w:r w:rsidR="005750E7">
        <w:t xml:space="preserve"> </w:t>
      </w:r>
      <w:r w:rsidR="00127627">
        <w:t xml:space="preserve"> </w:t>
      </w:r>
      <w:r w:rsidR="006D0F32">
        <w:t xml:space="preserve"> </w:t>
      </w:r>
      <w:r w:rsidR="001A10DE">
        <w:rPr>
          <w:vertAlign w:val="superscript"/>
        </w:rPr>
        <w:t xml:space="preserve"> </w:t>
      </w:r>
      <w:r w:rsidR="00E5712C">
        <w:t xml:space="preserve"> </w:t>
      </w:r>
      <w:r w:rsidR="00D22FEB">
        <w:t xml:space="preserve"> </w:t>
      </w:r>
      <w:r w:rsidR="007B649E">
        <w:t xml:space="preserve"> </w:t>
      </w:r>
    </w:p>
    <w:p w:rsidR="00514C54" w:rsidRPr="00290539" w:rsidRDefault="000C6855" w:rsidP="008F42C1">
      <w:pPr>
        <w:rPr>
          <w:bCs/>
        </w:rPr>
      </w:pPr>
      <w:r>
        <w:rPr>
          <w:b/>
          <w:bCs/>
        </w:rPr>
        <w:t xml:space="preserve">           </w:t>
      </w:r>
      <w:r w:rsidR="009D7F7B">
        <w:rPr>
          <w:b/>
          <w:bCs/>
        </w:rPr>
        <w:t>8</w:t>
      </w:r>
      <w:r w:rsidR="007804DC">
        <w:rPr>
          <w:b/>
          <w:bCs/>
        </w:rPr>
        <w:t>:</w:t>
      </w:r>
      <w:r w:rsidR="00A62284">
        <w:rPr>
          <w:b/>
          <w:bCs/>
        </w:rPr>
        <w:t>0</w:t>
      </w:r>
      <w:r w:rsidR="007804DC">
        <w:rPr>
          <w:b/>
          <w:bCs/>
        </w:rPr>
        <w:t xml:space="preserve">0 </w:t>
      </w:r>
      <w:r w:rsidR="009D7F7B">
        <w:rPr>
          <w:b/>
          <w:bCs/>
        </w:rPr>
        <w:t>a</w:t>
      </w:r>
      <w:r w:rsidR="00EA1D75">
        <w:rPr>
          <w:b/>
          <w:bCs/>
        </w:rPr>
        <w:t>.m</w:t>
      </w:r>
      <w:r w:rsidR="00875FD8">
        <w:rPr>
          <w:b/>
          <w:bCs/>
        </w:rPr>
        <w:t>.</w:t>
      </w:r>
      <w:r w:rsidR="000300A6">
        <w:rPr>
          <w:b/>
          <w:bCs/>
        </w:rPr>
        <w:t xml:space="preserve"> </w:t>
      </w:r>
      <w:r w:rsidR="00C374F2">
        <w:rPr>
          <w:b/>
          <w:bCs/>
        </w:rPr>
        <w:t xml:space="preserve"> </w:t>
      </w:r>
      <w:r w:rsidR="00290539">
        <w:rPr>
          <w:bCs/>
        </w:rPr>
        <w:t xml:space="preserve">The </w:t>
      </w:r>
      <w:proofErr w:type="spellStart"/>
      <w:r w:rsidR="00290539">
        <w:rPr>
          <w:bCs/>
        </w:rPr>
        <w:t>Giesting</w:t>
      </w:r>
      <w:proofErr w:type="spellEnd"/>
      <w:r w:rsidR="00290539">
        <w:rPr>
          <w:bCs/>
        </w:rPr>
        <w:t xml:space="preserve"> Family</w:t>
      </w:r>
    </w:p>
    <w:p w:rsidR="00F271AB" w:rsidRDefault="004D3B68" w:rsidP="00D74D80">
      <w:pPr>
        <w:jc w:val="both"/>
        <w:rPr>
          <w:b/>
        </w:rPr>
      </w:pPr>
      <w:r w:rsidRPr="00705D6B">
        <w:rPr>
          <w:b/>
          <w:bCs/>
        </w:rPr>
        <w:t>WEDNESDAY</w:t>
      </w:r>
      <w:r w:rsidRPr="00705D6B">
        <w:t xml:space="preserve"> </w:t>
      </w:r>
      <w:r w:rsidR="004C5805">
        <w:t>–</w:t>
      </w:r>
      <w:r w:rsidR="001E2A7B">
        <w:t xml:space="preserve"> </w:t>
      </w:r>
      <w:r w:rsidR="008240BD">
        <w:rPr>
          <w:b/>
        </w:rPr>
        <w:t>July 6</w:t>
      </w:r>
      <w:r w:rsidR="008240BD" w:rsidRPr="008240BD">
        <w:rPr>
          <w:b/>
          <w:vertAlign w:val="superscript"/>
        </w:rPr>
        <w:t>th</w:t>
      </w:r>
      <w:r w:rsidR="008240BD">
        <w:rPr>
          <w:b/>
        </w:rPr>
        <w:t xml:space="preserve"> </w:t>
      </w:r>
      <w:r w:rsidR="00961598">
        <w:rPr>
          <w:b/>
        </w:rPr>
        <w:t xml:space="preserve"> </w:t>
      </w:r>
      <w:r w:rsidR="000756CE">
        <w:rPr>
          <w:b/>
        </w:rPr>
        <w:t xml:space="preserve"> </w:t>
      </w:r>
      <w:r w:rsidR="00D97E84">
        <w:rPr>
          <w:b/>
        </w:rPr>
        <w:t xml:space="preserve"> </w:t>
      </w:r>
      <w:r w:rsidR="00917073">
        <w:rPr>
          <w:b/>
        </w:rPr>
        <w:t xml:space="preserve"> </w:t>
      </w:r>
      <w:r w:rsidR="00D93DBD">
        <w:rPr>
          <w:b/>
        </w:rPr>
        <w:t xml:space="preserve">        </w:t>
      </w:r>
      <w:r w:rsidR="00C8683D">
        <w:rPr>
          <w:b/>
        </w:rPr>
        <w:t xml:space="preserve"> </w:t>
      </w:r>
    </w:p>
    <w:p w:rsidR="00B63566" w:rsidRPr="00993E7C" w:rsidRDefault="00B63566" w:rsidP="007804DC">
      <w:pPr>
        <w:jc w:val="both"/>
      </w:pPr>
      <w:r>
        <w:t xml:space="preserve">           </w:t>
      </w:r>
      <w:r w:rsidRPr="00B63566">
        <w:rPr>
          <w:b/>
        </w:rPr>
        <w:t>6:30 p.m.</w:t>
      </w:r>
      <w:r>
        <w:rPr>
          <w:b/>
        </w:rPr>
        <w:t xml:space="preserve">  </w:t>
      </w:r>
      <w:r w:rsidR="00290539">
        <w:t>Michelle Chalk</w:t>
      </w:r>
      <w:r w:rsidR="00993E7C">
        <w:tab/>
      </w:r>
    </w:p>
    <w:p w:rsidR="00C8683D" w:rsidRDefault="004D3B68" w:rsidP="00E0257B">
      <w:pPr>
        <w:rPr>
          <w:b/>
        </w:rPr>
      </w:pPr>
      <w:r w:rsidRPr="00705D6B">
        <w:rPr>
          <w:b/>
          <w:bCs/>
        </w:rPr>
        <w:t>THURSDAY</w:t>
      </w:r>
      <w:r w:rsidRPr="00705D6B">
        <w:rPr>
          <w:b/>
        </w:rPr>
        <w:t xml:space="preserve"> </w:t>
      </w:r>
      <w:r w:rsidR="004C5805">
        <w:rPr>
          <w:b/>
        </w:rPr>
        <w:t>–</w:t>
      </w:r>
      <w:r w:rsidR="00FB1D06" w:rsidRPr="00705D6B">
        <w:rPr>
          <w:b/>
        </w:rPr>
        <w:t xml:space="preserve"> </w:t>
      </w:r>
      <w:r w:rsidR="008240BD">
        <w:rPr>
          <w:b/>
        </w:rPr>
        <w:t>July 7</w:t>
      </w:r>
      <w:r w:rsidR="008240BD" w:rsidRPr="008240BD">
        <w:rPr>
          <w:b/>
          <w:vertAlign w:val="superscript"/>
        </w:rPr>
        <w:t>th</w:t>
      </w:r>
      <w:r w:rsidR="008240BD">
        <w:rPr>
          <w:b/>
        </w:rPr>
        <w:t xml:space="preserve"> </w:t>
      </w:r>
      <w:r w:rsidR="000756CE">
        <w:rPr>
          <w:b/>
        </w:rPr>
        <w:t xml:space="preserve"> </w:t>
      </w:r>
      <w:r w:rsidR="00881CDC">
        <w:rPr>
          <w:b/>
        </w:rPr>
        <w:t xml:space="preserve"> </w:t>
      </w:r>
      <w:r w:rsidR="00D97E84">
        <w:rPr>
          <w:b/>
        </w:rPr>
        <w:t xml:space="preserve"> </w:t>
      </w:r>
      <w:r w:rsidR="00E05E98">
        <w:rPr>
          <w:b/>
        </w:rPr>
        <w:t xml:space="preserve"> </w:t>
      </w:r>
      <w:r w:rsidR="00D93DBD">
        <w:rPr>
          <w:b/>
        </w:rPr>
        <w:t xml:space="preserve"> </w:t>
      </w:r>
      <w:r w:rsidR="00D67CEE">
        <w:rPr>
          <w:b/>
        </w:rPr>
        <w:t xml:space="preserve"> </w:t>
      </w:r>
      <w:r w:rsidR="00EB6462">
        <w:rPr>
          <w:b/>
        </w:rPr>
        <w:t xml:space="preserve"> </w:t>
      </w:r>
      <w:r w:rsidR="00085B79">
        <w:rPr>
          <w:b/>
        </w:rPr>
        <w:t xml:space="preserve"> </w:t>
      </w:r>
      <w:r w:rsidR="00B218B4">
        <w:rPr>
          <w:b/>
        </w:rPr>
        <w:t xml:space="preserve"> </w:t>
      </w:r>
      <w:r w:rsidR="00BE5326">
        <w:rPr>
          <w:b/>
        </w:rPr>
        <w:t xml:space="preserve"> </w:t>
      </w:r>
      <w:r w:rsidR="00A60A9A">
        <w:rPr>
          <w:b/>
        </w:rPr>
        <w:t xml:space="preserve"> </w:t>
      </w:r>
      <w:r w:rsidR="00D75B16">
        <w:rPr>
          <w:b/>
        </w:rPr>
        <w:t xml:space="preserve"> </w:t>
      </w:r>
      <w:r w:rsidR="00AE2DA7">
        <w:rPr>
          <w:b/>
        </w:rPr>
        <w:t xml:space="preserve"> </w:t>
      </w:r>
      <w:r w:rsidR="00E266CF">
        <w:rPr>
          <w:b/>
        </w:rPr>
        <w:t xml:space="preserve"> </w:t>
      </w:r>
      <w:r w:rsidR="00A35F72">
        <w:rPr>
          <w:b/>
        </w:rPr>
        <w:t xml:space="preserve"> </w:t>
      </w:r>
      <w:r w:rsidR="006B604C">
        <w:rPr>
          <w:b/>
        </w:rPr>
        <w:t xml:space="preserve"> </w:t>
      </w:r>
      <w:r w:rsidR="0085154E">
        <w:rPr>
          <w:b/>
        </w:rPr>
        <w:t xml:space="preserve"> </w:t>
      </w:r>
      <w:r w:rsidR="005E5781">
        <w:rPr>
          <w:b/>
        </w:rPr>
        <w:t xml:space="preserve"> </w:t>
      </w:r>
      <w:r w:rsidR="00DC43C8">
        <w:rPr>
          <w:b/>
        </w:rPr>
        <w:t xml:space="preserve"> </w:t>
      </w:r>
      <w:r w:rsidR="00FE5D89">
        <w:rPr>
          <w:b/>
        </w:rPr>
        <w:t xml:space="preserve"> </w:t>
      </w:r>
      <w:r w:rsidR="00C673A0">
        <w:rPr>
          <w:b/>
        </w:rPr>
        <w:t xml:space="preserve"> </w:t>
      </w:r>
      <w:r w:rsidR="00FD26B3">
        <w:rPr>
          <w:b/>
        </w:rPr>
        <w:t xml:space="preserve"> </w:t>
      </w:r>
      <w:r w:rsidR="003F0F53">
        <w:rPr>
          <w:b/>
        </w:rPr>
        <w:t xml:space="preserve"> </w:t>
      </w:r>
      <w:r w:rsidR="00E1577D">
        <w:rPr>
          <w:b/>
        </w:rPr>
        <w:t xml:space="preserve"> </w:t>
      </w:r>
      <w:r w:rsidR="006564BF">
        <w:rPr>
          <w:b/>
        </w:rPr>
        <w:t xml:space="preserve"> </w:t>
      </w:r>
      <w:r w:rsidR="005004D3">
        <w:rPr>
          <w:b/>
        </w:rPr>
        <w:t xml:space="preserve"> </w:t>
      </w:r>
      <w:r w:rsidR="00AE707B">
        <w:rPr>
          <w:b/>
        </w:rPr>
        <w:t xml:space="preserve"> </w:t>
      </w:r>
      <w:r w:rsidR="00E63F9B">
        <w:rPr>
          <w:b/>
        </w:rPr>
        <w:t xml:space="preserve"> </w:t>
      </w:r>
      <w:r w:rsidR="0038009E">
        <w:rPr>
          <w:b/>
        </w:rPr>
        <w:t xml:space="preserve"> </w:t>
      </w:r>
      <w:r w:rsidR="00AE5A0F">
        <w:rPr>
          <w:b/>
        </w:rPr>
        <w:t xml:space="preserve"> </w:t>
      </w:r>
      <w:r w:rsidR="00A10A56">
        <w:rPr>
          <w:b/>
        </w:rPr>
        <w:t xml:space="preserve"> </w:t>
      </w:r>
      <w:r w:rsidR="00A54AFA">
        <w:rPr>
          <w:b/>
        </w:rPr>
        <w:t xml:space="preserve"> </w:t>
      </w:r>
    </w:p>
    <w:p w:rsidR="00233F85" w:rsidRPr="00E51B64" w:rsidRDefault="00C8683D" w:rsidP="003C3F21">
      <w:r>
        <w:rPr>
          <w:b/>
        </w:rPr>
        <w:t xml:space="preserve">           </w:t>
      </w:r>
      <w:r w:rsidR="006243B1">
        <w:rPr>
          <w:b/>
        </w:rPr>
        <w:t>8</w:t>
      </w:r>
      <w:r>
        <w:rPr>
          <w:b/>
        </w:rPr>
        <w:t>:</w:t>
      </w:r>
      <w:r w:rsidR="007C1C9B">
        <w:rPr>
          <w:b/>
        </w:rPr>
        <w:t>0</w:t>
      </w:r>
      <w:r>
        <w:rPr>
          <w:b/>
        </w:rPr>
        <w:t xml:space="preserve">0 </w:t>
      </w:r>
      <w:r w:rsidR="006243B1">
        <w:rPr>
          <w:b/>
        </w:rPr>
        <w:t>a</w:t>
      </w:r>
      <w:r>
        <w:rPr>
          <w:b/>
        </w:rPr>
        <w:t>.m.</w:t>
      </w:r>
      <w:r w:rsidR="00722F80">
        <w:rPr>
          <w:b/>
        </w:rPr>
        <w:t xml:space="preserve">  </w:t>
      </w:r>
      <w:r w:rsidR="00290539">
        <w:t xml:space="preserve">Paul </w:t>
      </w:r>
      <w:proofErr w:type="spellStart"/>
      <w:r w:rsidR="00290539">
        <w:t>Lankisch</w:t>
      </w:r>
      <w:proofErr w:type="spellEnd"/>
      <w:r w:rsidR="00E51B64">
        <w:tab/>
      </w:r>
    </w:p>
    <w:p w:rsidR="003B694E" w:rsidRDefault="008F4CCD" w:rsidP="00E0257B">
      <w:pPr>
        <w:rPr>
          <w:b/>
        </w:rPr>
      </w:pPr>
      <w:r w:rsidRPr="00705D6B">
        <w:rPr>
          <w:b/>
        </w:rPr>
        <w:t>F</w:t>
      </w:r>
      <w:r w:rsidR="004D3B68" w:rsidRPr="00705D6B">
        <w:rPr>
          <w:b/>
        </w:rPr>
        <w:t xml:space="preserve">RIDAY </w:t>
      </w:r>
      <w:r w:rsidR="004C5805">
        <w:rPr>
          <w:b/>
        </w:rPr>
        <w:t>–</w:t>
      </w:r>
      <w:r w:rsidR="004D3B68" w:rsidRPr="00705D6B">
        <w:rPr>
          <w:b/>
        </w:rPr>
        <w:t xml:space="preserve"> </w:t>
      </w:r>
      <w:r w:rsidR="00CB3016">
        <w:rPr>
          <w:b/>
        </w:rPr>
        <w:t>Ju</w:t>
      </w:r>
      <w:r w:rsidR="00961598">
        <w:rPr>
          <w:b/>
        </w:rPr>
        <w:t xml:space="preserve">ly </w:t>
      </w:r>
      <w:r w:rsidR="008240BD">
        <w:rPr>
          <w:b/>
        </w:rPr>
        <w:t>8</w:t>
      </w:r>
      <w:r w:rsidR="008240BD" w:rsidRPr="008240BD">
        <w:rPr>
          <w:b/>
          <w:vertAlign w:val="superscript"/>
        </w:rPr>
        <w:t>th</w:t>
      </w:r>
      <w:r w:rsidR="008240BD">
        <w:rPr>
          <w:b/>
        </w:rPr>
        <w:t xml:space="preserve"> </w:t>
      </w:r>
      <w:r w:rsidR="00961598">
        <w:rPr>
          <w:b/>
        </w:rPr>
        <w:t xml:space="preserve"> </w:t>
      </w:r>
      <w:r w:rsidR="000756CE">
        <w:rPr>
          <w:b/>
        </w:rPr>
        <w:t xml:space="preserve"> </w:t>
      </w:r>
      <w:r w:rsidR="00433BF8">
        <w:rPr>
          <w:b/>
        </w:rPr>
        <w:t xml:space="preserve"> </w:t>
      </w:r>
      <w:r w:rsidR="00F051B5">
        <w:rPr>
          <w:b/>
        </w:rPr>
        <w:t xml:space="preserve"> </w:t>
      </w:r>
      <w:r w:rsidR="006C7018">
        <w:rPr>
          <w:b/>
        </w:rPr>
        <w:t xml:space="preserve"> </w:t>
      </w:r>
    </w:p>
    <w:p w:rsidR="00AE2DA7" w:rsidRPr="00290539" w:rsidRDefault="000C6855" w:rsidP="00E0257B">
      <w:r>
        <w:rPr>
          <w:b/>
        </w:rPr>
        <w:t xml:space="preserve">        </w:t>
      </w:r>
      <w:r w:rsidR="003B6899">
        <w:rPr>
          <w:b/>
        </w:rPr>
        <w:t xml:space="preserve">   </w:t>
      </w:r>
      <w:r>
        <w:rPr>
          <w:b/>
        </w:rPr>
        <w:t xml:space="preserve"> </w:t>
      </w:r>
      <w:r w:rsidR="006243B1">
        <w:rPr>
          <w:b/>
        </w:rPr>
        <w:t>8</w:t>
      </w:r>
      <w:r w:rsidR="00786208">
        <w:rPr>
          <w:b/>
        </w:rPr>
        <w:t>:</w:t>
      </w:r>
      <w:r w:rsidR="00662903">
        <w:rPr>
          <w:b/>
        </w:rPr>
        <w:t>0</w:t>
      </w:r>
      <w:r w:rsidR="00421BF1">
        <w:rPr>
          <w:b/>
        </w:rPr>
        <w:t>0</w:t>
      </w:r>
      <w:r w:rsidR="00FD26B3">
        <w:rPr>
          <w:b/>
        </w:rPr>
        <w:t xml:space="preserve"> </w:t>
      </w:r>
      <w:r w:rsidR="006243B1">
        <w:rPr>
          <w:b/>
        </w:rPr>
        <w:t>a</w:t>
      </w:r>
      <w:r w:rsidR="00C85416">
        <w:rPr>
          <w:b/>
        </w:rPr>
        <w:t>.m</w:t>
      </w:r>
      <w:r w:rsidR="00254921">
        <w:rPr>
          <w:b/>
        </w:rPr>
        <w:t>.</w:t>
      </w:r>
      <w:r w:rsidR="00034FB9">
        <w:rPr>
          <w:b/>
        </w:rPr>
        <w:t xml:space="preserve"> </w:t>
      </w:r>
      <w:r w:rsidR="00824A50">
        <w:rPr>
          <w:b/>
        </w:rPr>
        <w:t xml:space="preserve"> </w:t>
      </w:r>
      <w:r w:rsidR="00290539">
        <w:t>Poor Souls in Purgatory</w:t>
      </w:r>
    </w:p>
    <w:p w:rsidR="006243B1" w:rsidRDefault="00427FBB" w:rsidP="00433BF8">
      <w:pPr>
        <w:rPr>
          <w:b/>
        </w:rPr>
      </w:pPr>
      <w:r>
        <w:rPr>
          <w:rStyle w:val="NormalWebChar"/>
          <w:b/>
        </w:rPr>
        <w:t>S</w:t>
      </w:r>
      <w:r w:rsidR="004D3B68" w:rsidRPr="00705D6B">
        <w:rPr>
          <w:rStyle w:val="NormalWebChar"/>
          <w:b/>
        </w:rPr>
        <w:t xml:space="preserve">ATURDAY </w:t>
      </w:r>
      <w:r w:rsidR="004C5805">
        <w:rPr>
          <w:rStyle w:val="NormalWebChar"/>
          <w:b/>
        </w:rPr>
        <w:t>–</w:t>
      </w:r>
      <w:r w:rsidR="00D27604" w:rsidRPr="00705D6B">
        <w:rPr>
          <w:b/>
        </w:rPr>
        <w:t xml:space="preserve"> </w:t>
      </w:r>
      <w:r w:rsidR="00961598">
        <w:rPr>
          <w:b/>
        </w:rPr>
        <w:t xml:space="preserve">July </w:t>
      </w:r>
      <w:r w:rsidR="008240BD">
        <w:rPr>
          <w:b/>
        </w:rPr>
        <w:t>9</w:t>
      </w:r>
      <w:r w:rsidR="008240BD" w:rsidRPr="008240BD">
        <w:rPr>
          <w:b/>
          <w:vertAlign w:val="superscript"/>
        </w:rPr>
        <w:t>th</w:t>
      </w:r>
      <w:r w:rsidR="008240BD">
        <w:rPr>
          <w:b/>
        </w:rPr>
        <w:t xml:space="preserve"> </w:t>
      </w:r>
      <w:r w:rsidR="00CB3016">
        <w:rPr>
          <w:b/>
        </w:rPr>
        <w:t xml:space="preserve"> </w:t>
      </w:r>
      <w:r w:rsidR="00A60CAA">
        <w:rPr>
          <w:b/>
        </w:rPr>
        <w:t xml:space="preserve"> </w:t>
      </w:r>
      <w:r w:rsidR="00433BF8">
        <w:rPr>
          <w:b/>
        </w:rPr>
        <w:t xml:space="preserve"> </w:t>
      </w:r>
      <w:r w:rsidR="00F051B5">
        <w:rPr>
          <w:b/>
        </w:rPr>
        <w:t xml:space="preserve"> </w:t>
      </w:r>
      <w:r w:rsidR="006243B1">
        <w:rPr>
          <w:b/>
        </w:rPr>
        <w:t xml:space="preserve"> </w:t>
      </w:r>
      <w:r w:rsidR="00E72C85">
        <w:rPr>
          <w:b/>
        </w:rPr>
        <w:t xml:space="preserve"> </w:t>
      </w:r>
      <w:r w:rsidR="00C20041">
        <w:rPr>
          <w:b/>
        </w:rPr>
        <w:t xml:space="preserve"> </w:t>
      </w:r>
    </w:p>
    <w:p w:rsidR="008A0E6D" w:rsidRPr="00290539" w:rsidRDefault="006243B1" w:rsidP="00E0257B">
      <w:r>
        <w:rPr>
          <w:b/>
        </w:rPr>
        <w:t xml:space="preserve">            8:00 a.m.</w:t>
      </w:r>
      <w:r w:rsidR="00085B79">
        <w:rPr>
          <w:b/>
        </w:rPr>
        <w:t xml:space="preserve"> </w:t>
      </w:r>
      <w:r w:rsidR="00B218B4">
        <w:rPr>
          <w:b/>
        </w:rPr>
        <w:t xml:space="preserve"> </w:t>
      </w:r>
      <w:r w:rsidR="00290539">
        <w:t xml:space="preserve">Mary Jane </w:t>
      </w:r>
      <w:proofErr w:type="spellStart"/>
      <w:r w:rsidR="00290539">
        <w:t>Enzweiler</w:t>
      </w:r>
      <w:proofErr w:type="spellEnd"/>
    </w:p>
    <w:p w:rsidR="00F654F2" w:rsidRPr="005C483A" w:rsidRDefault="00491C43" w:rsidP="00E0257B">
      <w:r>
        <w:rPr>
          <w:b/>
        </w:rPr>
        <w:t xml:space="preserve"> </w:t>
      </w:r>
      <w:r w:rsidR="00085B79">
        <w:rPr>
          <w:b/>
        </w:rPr>
        <w:t xml:space="preserve">           </w:t>
      </w:r>
      <w:r w:rsidR="006243B1">
        <w:rPr>
          <w:b/>
        </w:rPr>
        <w:t>4</w:t>
      </w:r>
      <w:r w:rsidR="00085B79">
        <w:rPr>
          <w:b/>
        </w:rPr>
        <w:t>:30 p.m.</w:t>
      </w:r>
      <w:r w:rsidR="00B40E2F">
        <w:rPr>
          <w:b/>
        </w:rPr>
        <w:t xml:space="preserve"> </w:t>
      </w:r>
      <w:r w:rsidR="00C374F2">
        <w:rPr>
          <w:b/>
        </w:rPr>
        <w:t xml:space="preserve"> </w:t>
      </w:r>
      <w:r w:rsidR="00290539">
        <w:t>Members of the Parish</w:t>
      </w:r>
      <w:r w:rsidR="005C483A">
        <w:tab/>
      </w:r>
      <w:r w:rsidR="005C483A">
        <w:tab/>
      </w:r>
    </w:p>
    <w:p w:rsidR="00D942CF" w:rsidRDefault="004D3B68" w:rsidP="00E0257B">
      <w:pPr>
        <w:rPr>
          <w:b/>
          <w:bCs/>
        </w:rPr>
      </w:pPr>
      <w:r w:rsidRPr="00705D6B">
        <w:rPr>
          <w:b/>
          <w:bCs/>
        </w:rPr>
        <w:t xml:space="preserve">SUNDAY </w:t>
      </w:r>
      <w:r w:rsidR="00A351C5">
        <w:rPr>
          <w:b/>
          <w:bCs/>
        </w:rPr>
        <w:t>–</w:t>
      </w:r>
      <w:r w:rsidR="004D1313">
        <w:rPr>
          <w:b/>
          <w:bCs/>
        </w:rPr>
        <w:t xml:space="preserve"> </w:t>
      </w:r>
      <w:r w:rsidR="00DE3978">
        <w:rPr>
          <w:b/>
          <w:bCs/>
        </w:rPr>
        <w:t xml:space="preserve"> </w:t>
      </w:r>
      <w:r w:rsidR="002579EB">
        <w:rPr>
          <w:b/>
          <w:bCs/>
        </w:rPr>
        <w:t xml:space="preserve"> </w:t>
      </w:r>
      <w:r w:rsidR="00CB3016">
        <w:rPr>
          <w:b/>
          <w:bCs/>
        </w:rPr>
        <w:t>Ju</w:t>
      </w:r>
      <w:r w:rsidR="00961598">
        <w:rPr>
          <w:b/>
          <w:bCs/>
        </w:rPr>
        <w:t xml:space="preserve">ly </w:t>
      </w:r>
      <w:r w:rsidR="008240BD">
        <w:rPr>
          <w:b/>
          <w:bCs/>
        </w:rPr>
        <w:t>10</w:t>
      </w:r>
      <w:r w:rsidR="008240BD" w:rsidRPr="008240BD">
        <w:rPr>
          <w:b/>
          <w:bCs/>
          <w:vertAlign w:val="superscript"/>
        </w:rPr>
        <w:t>th</w:t>
      </w:r>
      <w:r w:rsidR="008240BD">
        <w:rPr>
          <w:b/>
          <w:bCs/>
        </w:rPr>
        <w:t xml:space="preserve"> </w:t>
      </w:r>
      <w:r w:rsidR="00961598">
        <w:rPr>
          <w:b/>
          <w:bCs/>
        </w:rPr>
        <w:t xml:space="preserve"> </w:t>
      </w:r>
      <w:r w:rsidR="00CB3016">
        <w:rPr>
          <w:b/>
          <w:bCs/>
        </w:rPr>
        <w:t xml:space="preserve">  </w:t>
      </w:r>
      <w:r w:rsidR="006710A7">
        <w:rPr>
          <w:b/>
          <w:bCs/>
        </w:rPr>
        <w:t xml:space="preserve"> </w:t>
      </w:r>
      <w:r w:rsidR="00A60CAA">
        <w:rPr>
          <w:b/>
          <w:bCs/>
        </w:rPr>
        <w:t xml:space="preserve"> </w:t>
      </w:r>
      <w:r w:rsidR="00D93DBD">
        <w:rPr>
          <w:b/>
          <w:bCs/>
        </w:rPr>
        <w:t xml:space="preserve"> </w:t>
      </w:r>
      <w:r w:rsidR="00E72C85">
        <w:rPr>
          <w:b/>
          <w:bCs/>
        </w:rPr>
        <w:t xml:space="preserve"> </w:t>
      </w:r>
      <w:r w:rsidR="00C20041">
        <w:rPr>
          <w:b/>
          <w:bCs/>
        </w:rPr>
        <w:t xml:space="preserve"> </w:t>
      </w:r>
      <w:r w:rsidR="00085B79">
        <w:rPr>
          <w:b/>
          <w:bCs/>
        </w:rPr>
        <w:t xml:space="preserve"> </w:t>
      </w:r>
      <w:r w:rsidR="00B218B4">
        <w:rPr>
          <w:b/>
          <w:bCs/>
        </w:rPr>
        <w:t xml:space="preserve"> </w:t>
      </w:r>
      <w:r w:rsidR="0083142C">
        <w:rPr>
          <w:b/>
          <w:bCs/>
        </w:rPr>
        <w:t xml:space="preserve"> </w:t>
      </w:r>
      <w:r w:rsidR="00E266CF">
        <w:rPr>
          <w:b/>
          <w:bCs/>
        </w:rPr>
        <w:t xml:space="preserve"> </w:t>
      </w:r>
      <w:r w:rsidR="00273454">
        <w:rPr>
          <w:b/>
          <w:bCs/>
        </w:rPr>
        <w:t xml:space="preserve"> </w:t>
      </w:r>
      <w:r w:rsidR="00DC68BC">
        <w:rPr>
          <w:b/>
          <w:bCs/>
        </w:rPr>
        <w:t xml:space="preserve"> </w:t>
      </w:r>
      <w:r w:rsidR="00DF216B">
        <w:rPr>
          <w:b/>
          <w:bCs/>
        </w:rPr>
        <w:t xml:space="preserve"> </w:t>
      </w:r>
      <w:r w:rsidR="00FE5D89">
        <w:rPr>
          <w:b/>
          <w:bCs/>
        </w:rPr>
        <w:t xml:space="preserve"> </w:t>
      </w:r>
      <w:r w:rsidR="007D074D">
        <w:rPr>
          <w:b/>
          <w:bCs/>
        </w:rPr>
        <w:t xml:space="preserve"> </w:t>
      </w:r>
      <w:r w:rsidR="00F2424D">
        <w:rPr>
          <w:b/>
          <w:bCs/>
        </w:rPr>
        <w:t xml:space="preserve"> </w:t>
      </w:r>
      <w:r w:rsidR="004F2364">
        <w:rPr>
          <w:b/>
          <w:bCs/>
        </w:rPr>
        <w:t xml:space="preserve"> </w:t>
      </w:r>
      <w:r w:rsidR="00355A30">
        <w:rPr>
          <w:b/>
          <w:bCs/>
        </w:rPr>
        <w:t xml:space="preserve"> </w:t>
      </w:r>
      <w:r w:rsidR="00075F98">
        <w:rPr>
          <w:b/>
          <w:bCs/>
        </w:rPr>
        <w:t xml:space="preserve"> </w:t>
      </w:r>
      <w:r w:rsidR="003F0F53">
        <w:rPr>
          <w:b/>
          <w:bCs/>
        </w:rPr>
        <w:t xml:space="preserve"> </w:t>
      </w:r>
      <w:r w:rsidR="00E1577D">
        <w:rPr>
          <w:b/>
          <w:bCs/>
        </w:rPr>
        <w:t xml:space="preserve"> </w:t>
      </w:r>
      <w:r w:rsidR="007C1C9B">
        <w:rPr>
          <w:b/>
          <w:bCs/>
        </w:rPr>
        <w:t xml:space="preserve"> </w:t>
      </w:r>
      <w:r w:rsidR="00046ADE">
        <w:rPr>
          <w:b/>
          <w:bCs/>
        </w:rPr>
        <w:t xml:space="preserve"> </w:t>
      </w:r>
      <w:r w:rsidR="0094009E">
        <w:rPr>
          <w:b/>
          <w:bCs/>
        </w:rPr>
        <w:t xml:space="preserve"> </w:t>
      </w:r>
      <w:r w:rsidR="00AE5A0F">
        <w:rPr>
          <w:b/>
          <w:bCs/>
        </w:rPr>
        <w:t xml:space="preserve"> </w:t>
      </w:r>
      <w:r w:rsidR="00A10A56">
        <w:rPr>
          <w:b/>
          <w:bCs/>
        </w:rPr>
        <w:t xml:space="preserve"> </w:t>
      </w:r>
      <w:r w:rsidR="00903DE3">
        <w:rPr>
          <w:b/>
          <w:bCs/>
        </w:rPr>
        <w:t xml:space="preserve"> </w:t>
      </w:r>
      <w:r w:rsidR="00002EC8">
        <w:rPr>
          <w:b/>
          <w:bCs/>
        </w:rPr>
        <w:t xml:space="preserve"> </w:t>
      </w:r>
      <w:r w:rsidR="00407886">
        <w:rPr>
          <w:b/>
          <w:bCs/>
        </w:rPr>
        <w:t xml:space="preserve"> </w:t>
      </w:r>
      <w:r w:rsidR="00A54AFA">
        <w:rPr>
          <w:b/>
          <w:bCs/>
        </w:rPr>
        <w:t xml:space="preserve"> </w:t>
      </w:r>
      <w:r w:rsidR="00D5310D">
        <w:rPr>
          <w:b/>
          <w:bCs/>
        </w:rPr>
        <w:t xml:space="preserve"> </w:t>
      </w:r>
      <w:r w:rsidR="00322332">
        <w:rPr>
          <w:b/>
          <w:bCs/>
        </w:rPr>
        <w:t xml:space="preserve"> </w:t>
      </w:r>
      <w:r w:rsidR="00AE431E">
        <w:rPr>
          <w:b/>
          <w:bCs/>
        </w:rPr>
        <w:t xml:space="preserve"> </w:t>
      </w:r>
      <w:r w:rsidR="00F115AA">
        <w:rPr>
          <w:b/>
          <w:bCs/>
        </w:rPr>
        <w:t xml:space="preserve"> </w:t>
      </w:r>
      <w:r w:rsidR="007D2EE6">
        <w:rPr>
          <w:b/>
          <w:bCs/>
        </w:rPr>
        <w:t xml:space="preserve"> </w:t>
      </w:r>
      <w:r w:rsidR="008348F4">
        <w:rPr>
          <w:b/>
          <w:bCs/>
        </w:rPr>
        <w:t xml:space="preserve"> </w:t>
      </w:r>
      <w:r w:rsidR="00D2039A">
        <w:rPr>
          <w:b/>
          <w:bCs/>
        </w:rPr>
        <w:t xml:space="preserve"> </w:t>
      </w:r>
      <w:r w:rsidR="00C5063F">
        <w:rPr>
          <w:b/>
          <w:bCs/>
        </w:rPr>
        <w:t xml:space="preserve"> </w:t>
      </w:r>
      <w:r w:rsidR="00A67AFA">
        <w:rPr>
          <w:b/>
          <w:bCs/>
        </w:rPr>
        <w:t xml:space="preserve"> </w:t>
      </w:r>
      <w:r w:rsidR="000A2A22">
        <w:rPr>
          <w:b/>
          <w:bCs/>
        </w:rPr>
        <w:t xml:space="preserve"> </w:t>
      </w:r>
      <w:r w:rsidR="005F13B2">
        <w:rPr>
          <w:b/>
          <w:bCs/>
        </w:rPr>
        <w:t xml:space="preserve"> </w:t>
      </w:r>
      <w:r w:rsidR="007A508F">
        <w:rPr>
          <w:b/>
          <w:bCs/>
        </w:rPr>
        <w:t xml:space="preserve"> </w:t>
      </w:r>
      <w:r w:rsidR="00912EDB">
        <w:rPr>
          <w:b/>
          <w:bCs/>
        </w:rPr>
        <w:t xml:space="preserve"> </w:t>
      </w:r>
      <w:r w:rsidR="007D40CD">
        <w:rPr>
          <w:b/>
          <w:bCs/>
        </w:rPr>
        <w:t xml:space="preserve"> </w:t>
      </w:r>
      <w:r w:rsidR="00F95A8B">
        <w:rPr>
          <w:b/>
          <w:bCs/>
        </w:rPr>
        <w:t xml:space="preserve"> </w:t>
      </w:r>
      <w:r w:rsidR="00127627">
        <w:rPr>
          <w:b/>
          <w:bCs/>
        </w:rPr>
        <w:t xml:space="preserve"> </w:t>
      </w:r>
      <w:r w:rsidR="000F4A3B">
        <w:rPr>
          <w:b/>
          <w:bCs/>
        </w:rPr>
        <w:t xml:space="preserve"> </w:t>
      </w:r>
      <w:r w:rsidR="00AA16EB">
        <w:rPr>
          <w:b/>
          <w:bCs/>
        </w:rPr>
        <w:t xml:space="preserve"> </w:t>
      </w:r>
      <w:r w:rsidR="0086720B">
        <w:rPr>
          <w:b/>
          <w:bCs/>
        </w:rPr>
        <w:t xml:space="preserve"> </w:t>
      </w:r>
      <w:r w:rsidR="004B1A20">
        <w:rPr>
          <w:b/>
          <w:bCs/>
        </w:rPr>
        <w:t xml:space="preserve"> </w:t>
      </w:r>
      <w:r w:rsidR="00CE64E2">
        <w:rPr>
          <w:b/>
          <w:bCs/>
        </w:rPr>
        <w:t xml:space="preserve"> </w:t>
      </w:r>
      <w:r w:rsidR="00216B31">
        <w:rPr>
          <w:b/>
          <w:bCs/>
        </w:rPr>
        <w:t xml:space="preserve"> </w:t>
      </w:r>
      <w:r w:rsidR="009F61E4">
        <w:rPr>
          <w:b/>
          <w:bCs/>
        </w:rPr>
        <w:t xml:space="preserve"> </w:t>
      </w:r>
      <w:r w:rsidR="004100E9">
        <w:rPr>
          <w:b/>
          <w:bCs/>
        </w:rPr>
        <w:t xml:space="preserve"> </w:t>
      </w:r>
      <w:r w:rsidR="00416F8B">
        <w:rPr>
          <w:b/>
          <w:bCs/>
        </w:rPr>
        <w:t xml:space="preserve"> </w:t>
      </w:r>
      <w:r w:rsidR="00E45697">
        <w:rPr>
          <w:b/>
          <w:bCs/>
        </w:rPr>
        <w:t xml:space="preserve"> </w:t>
      </w:r>
      <w:r w:rsidR="00B038A5">
        <w:rPr>
          <w:b/>
          <w:bCs/>
        </w:rPr>
        <w:t xml:space="preserve"> </w:t>
      </w:r>
      <w:r w:rsidR="00BE0570">
        <w:rPr>
          <w:b/>
          <w:bCs/>
        </w:rPr>
        <w:t xml:space="preserve"> </w:t>
      </w:r>
      <w:r w:rsidR="005D45B7">
        <w:rPr>
          <w:b/>
          <w:bCs/>
        </w:rPr>
        <w:t xml:space="preserve"> </w:t>
      </w:r>
      <w:r w:rsidR="00671D69">
        <w:rPr>
          <w:b/>
          <w:bCs/>
        </w:rPr>
        <w:t xml:space="preserve"> </w:t>
      </w:r>
      <w:r w:rsidR="00DB7BA7">
        <w:rPr>
          <w:b/>
          <w:bCs/>
        </w:rPr>
        <w:t xml:space="preserve"> </w:t>
      </w:r>
      <w:r w:rsidR="00926B17">
        <w:rPr>
          <w:b/>
          <w:bCs/>
        </w:rPr>
        <w:t xml:space="preserve"> </w:t>
      </w:r>
      <w:r w:rsidR="004A0F37">
        <w:rPr>
          <w:b/>
          <w:bCs/>
        </w:rPr>
        <w:t xml:space="preserve"> </w:t>
      </w:r>
      <w:r w:rsidR="00762019">
        <w:rPr>
          <w:b/>
          <w:bCs/>
        </w:rPr>
        <w:t xml:space="preserve">  </w:t>
      </w:r>
      <w:r w:rsidR="00DA07FC">
        <w:rPr>
          <w:b/>
          <w:bCs/>
        </w:rPr>
        <w:t xml:space="preserve"> </w:t>
      </w:r>
      <w:r w:rsidR="001009F0">
        <w:rPr>
          <w:b/>
          <w:bCs/>
        </w:rPr>
        <w:t xml:space="preserve"> </w:t>
      </w:r>
      <w:r w:rsidR="00F60679">
        <w:rPr>
          <w:b/>
          <w:bCs/>
        </w:rPr>
        <w:t xml:space="preserve"> </w:t>
      </w:r>
      <w:r w:rsidR="00322D14">
        <w:rPr>
          <w:b/>
          <w:bCs/>
        </w:rPr>
        <w:t xml:space="preserve"> </w:t>
      </w:r>
      <w:r w:rsidR="00163993">
        <w:rPr>
          <w:b/>
          <w:bCs/>
        </w:rPr>
        <w:t xml:space="preserve"> </w:t>
      </w:r>
      <w:r w:rsidR="00411489">
        <w:rPr>
          <w:b/>
          <w:bCs/>
        </w:rPr>
        <w:t xml:space="preserve"> </w:t>
      </w:r>
      <w:r w:rsidR="00F11F68">
        <w:rPr>
          <w:b/>
          <w:bCs/>
        </w:rPr>
        <w:t xml:space="preserve"> </w:t>
      </w:r>
      <w:r w:rsidR="00DE7AB5">
        <w:rPr>
          <w:b/>
          <w:bCs/>
        </w:rPr>
        <w:t xml:space="preserve"> </w:t>
      </w:r>
    </w:p>
    <w:p w:rsidR="006C4682" w:rsidRPr="00290539" w:rsidRDefault="00D942CF" w:rsidP="000B461C">
      <w:pPr>
        <w:rPr>
          <w:bCs/>
        </w:rPr>
      </w:pPr>
      <w:r>
        <w:rPr>
          <w:b/>
          <w:bCs/>
        </w:rPr>
        <w:t xml:space="preserve">         </w:t>
      </w:r>
      <w:r w:rsidR="0080548B">
        <w:rPr>
          <w:b/>
          <w:bCs/>
        </w:rPr>
        <w:t xml:space="preserve"> </w:t>
      </w:r>
      <w:r w:rsidR="003B6899">
        <w:rPr>
          <w:b/>
          <w:bCs/>
        </w:rPr>
        <w:t xml:space="preserve"> </w:t>
      </w:r>
      <w:r>
        <w:rPr>
          <w:b/>
          <w:bCs/>
        </w:rPr>
        <w:t xml:space="preserve"> 9:00 a.m</w:t>
      </w:r>
      <w:r w:rsidR="00B17EB6">
        <w:rPr>
          <w:b/>
          <w:bCs/>
        </w:rPr>
        <w:t>.</w:t>
      </w:r>
      <w:r w:rsidR="003C3F21">
        <w:rPr>
          <w:b/>
          <w:bCs/>
        </w:rPr>
        <w:t xml:space="preserve"> </w:t>
      </w:r>
      <w:r w:rsidR="00290539">
        <w:rPr>
          <w:bCs/>
        </w:rPr>
        <w:t>Robert, Judy &amp; Tom Schroder</w:t>
      </w:r>
    </w:p>
    <w:p w:rsidR="00A35F72" w:rsidRPr="00290539" w:rsidRDefault="00FA2F1C" w:rsidP="00824A50">
      <w:pPr>
        <w:jc w:val="both"/>
        <w:rPr>
          <w:bCs/>
        </w:rPr>
      </w:pPr>
      <w:r>
        <w:rPr>
          <w:b/>
          <w:bCs/>
        </w:rPr>
        <w:t xml:space="preserve"> </w:t>
      </w:r>
      <w:r w:rsidR="00343303">
        <w:rPr>
          <w:b/>
          <w:bCs/>
        </w:rPr>
        <w:t xml:space="preserve"> </w:t>
      </w:r>
      <w:r w:rsidR="00B73E34">
        <w:rPr>
          <w:b/>
          <w:bCs/>
        </w:rPr>
        <w:t xml:space="preserve"> </w:t>
      </w:r>
      <w:r w:rsidR="00546F3C">
        <w:rPr>
          <w:b/>
          <w:bCs/>
        </w:rPr>
        <w:t xml:space="preserve"> </w:t>
      </w:r>
      <w:r w:rsidR="009B2739">
        <w:rPr>
          <w:b/>
          <w:bCs/>
        </w:rPr>
        <w:t xml:space="preserve"> </w:t>
      </w:r>
      <w:r w:rsidR="008D625B">
        <w:rPr>
          <w:b/>
          <w:bCs/>
        </w:rPr>
        <w:t xml:space="preserve"> </w:t>
      </w:r>
      <w:r w:rsidR="00CF6295">
        <w:rPr>
          <w:b/>
          <w:bCs/>
        </w:rPr>
        <w:t xml:space="preserve"> </w:t>
      </w:r>
      <w:r w:rsidR="00321F71">
        <w:rPr>
          <w:b/>
          <w:bCs/>
        </w:rPr>
        <w:t xml:space="preserve"> </w:t>
      </w:r>
      <w:r w:rsidR="00D410A6">
        <w:rPr>
          <w:b/>
          <w:bCs/>
        </w:rPr>
        <w:t xml:space="preserve"> </w:t>
      </w:r>
      <w:r w:rsidR="00DB090C">
        <w:rPr>
          <w:b/>
          <w:bCs/>
        </w:rPr>
        <w:t xml:space="preserve"> </w:t>
      </w:r>
      <w:r w:rsidR="00D942CF">
        <w:rPr>
          <w:b/>
          <w:bCs/>
        </w:rPr>
        <w:t>11:30 a.m.</w:t>
      </w:r>
      <w:r w:rsidR="00E873A0">
        <w:rPr>
          <w:b/>
          <w:bCs/>
        </w:rPr>
        <w:t xml:space="preserve"> </w:t>
      </w:r>
      <w:r w:rsidR="00290539">
        <w:rPr>
          <w:bCs/>
        </w:rPr>
        <w:t xml:space="preserve">Ruth </w:t>
      </w:r>
      <w:proofErr w:type="spellStart"/>
      <w:r w:rsidR="00290539">
        <w:rPr>
          <w:bCs/>
        </w:rPr>
        <w:t>Zint</w:t>
      </w:r>
      <w:proofErr w:type="spellEnd"/>
      <w:r w:rsidR="00290539">
        <w:rPr>
          <w:bCs/>
        </w:rPr>
        <w:t xml:space="preserve"> </w:t>
      </w:r>
      <w:proofErr w:type="spellStart"/>
      <w:r w:rsidR="00290539">
        <w:rPr>
          <w:bCs/>
        </w:rPr>
        <w:t>Wearly</w:t>
      </w:r>
      <w:proofErr w:type="spellEnd"/>
    </w:p>
    <w:p w:rsidR="009027BF" w:rsidRDefault="006803A2" w:rsidP="003F0F53">
      <w:pPr>
        <w:jc w:val="both"/>
        <w:rPr>
          <w:b/>
          <w:bCs/>
        </w:rPr>
      </w:pPr>
      <w:r>
        <w:rPr>
          <w:b/>
          <w:bCs/>
        </w:rPr>
        <w:tab/>
      </w:r>
    </w:p>
    <w:p w:rsidR="00491C43" w:rsidRDefault="00927442" w:rsidP="00903DE3">
      <w:pPr>
        <w:rPr>
          <w:b/>
          <w:bCs/>
        </w:rPr>
      </w:pPr>
      <w:r w:rsidRPr="00927442">
        <w:rPr>
          <w:b/>
          <w:bCs/>
        </w:rPr>
        <w:t xml:space="preserve">EXTRAORDINARY MINISTERS OF </w:t>
      </w:r>
      <w:r w:rsidR="00A135A4">
        <w:rPr>
          <w:b/>
          <w:bCs/>
        </w:rPr>
        <w:t>HOLY COMMUNION</w:t>
      </w:r>
      <w:r w:rsidRPr="00927442">
        <w:rPr>
          <w:b/>
          <w:bCs/>
        </w:rPr>
        <w:t xml:space="preserve">   </w:t>
      </w:r>
      <w:r w:rsidR="00CB3016">
        <w:rPr>
          <w:b/>
          <w:bCs/>
        </w:rPr>
        <w:t>Ju</w:t>
      </w:r>
      <w:r w:rsidR="008B7454">
        <w:rPr>
          <w:b/>
          <w:bCs/>
        </w:rPr>
        <w:t xml:space="preserve">ly </w:t>
      </w:r>
      <w:r w:rsidR="008240BD">
        <w:rPr>
          <w:b/>
          <w:bCs/>
        </w:rPr>
        <w:t>9</w:t>
      </w:r>
      <w:r w:rsidR="008240BD" w:rsidRPr="008240BD">
        <w:rPr>
          <w:b/>
          <w:bCs/>
          <w:vertAlign w:val="superscript"/>
        </w:rPr>
        <w:t>th</w:t>
      </w:r>
      <w:r w:rsidR="008240BD">
        <w:rPr>
          <w:b/>
          <w:bCs/>
        </w:rPr>
        <w:t xml:space="preserve"> &amp; 10</w:t>
      </w:r>
      <w:r w:rsidR="008240BD" w:rsidRPr="008240BD">
        <w:rPr>
          <w:b/>
          <w:bCs/>
          <w:vertAlign w:val="superscript"/>
        </w:rPr>
        <w:t>th</w:t>
      </w:r>
      <w:r w:rsidR="008240BD">
        <w:rPr>
          <w:b/>
          <w:bCs/>
        </w:rPr>
        <w:t xml:space="preserve"> </w:t>
      </w:r>
      <w:r w:rsidR="008B7454">
        <w:rPr>
          <w:b/>
          <w:bCs/>
        </w:rPr>
        <w:t xml:space="preserve"> </w:t>
      </w:r>
    </w:p>
    <w:p w:rsidR="003332DE" w:rsidRPr="00290539" w:rsidRDefault="006243B1" w:rsidP="006564BF">
      <w:pPr>
        <w:tabs>
          <w:tab w:val="center" w:pos="5040"/>
        </w:tabs>
        <w:rPr>
          <w:bCs/>
        </w:rPr>
      </w:pPr>
      <w:r>
        <w:rPr>
          <w:b/>
          <w:bCs/>
        </w:rPr>
        <w:t>4</w:t>
      </w:r>
      <w:r w:rsidR="00903DE3">
        <w:rPr>
          <w:b/>
          <w:bCs/>
        </w:rPr>
        <w:t>:30 p.m.</w:t>
      </w:r>
      <w:r w:rsidR="00B62DF0">
        <w:rPr>
          <w:b/>
          <w:bCs/>
        </w:rPr>
        <w:t xml:space="preserve"> </w:t>
      </w:r>
      <w:r w:rsidR="00290539">
        <w:rPr>
          <w:bCs/>
        </w:rPr>
        <w:t xml:space="preserve">Cathy Halloran, Sarah </w:t>
      </w:r>
      <w:proofErr w:type="spellStart"/>
      <w:r w:rsidR="00290539">
        <w:rPr>
          <w:bCs/>
        </w:rPr>
        <w:t>Meisenhelder</w:t>
      </w:r>
      <w:proofErr w:type="spellEnd"/>
    </w:p>
    <w:p w:rsidR="00E63F9B" w:rsidRDefault="00085B79" w:rsidP="0092744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9</w:t>
      </w:r>
      <w:r w:rsidR="006C1E65">
        <w:rPr>
          <w:b/>
        </w:rPr>
        <w:t>:00 a.m</w:t>
      </w:r>
      <w:r w:rsidR="008D3599">
        <w:t xml:space="preserve">. </w:t>
      </w:r>
      <w:r w:rsidR="00290539">
        <w:t>Nathan Holbrook, Logan Holbrook</w:t>
      </w:r>
    </w:p>
    <w:p w:rsidR="00B023A1" w:rsidRPr="00290539" w:rsidRDefault="00927442" w:rsidP="00B023A1">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pPr>
      <w:r w:rsidRPr="00927442">
        <w:rPr>
          <w:b/>
        </w:rPr>
        <w:t>11:30 a.m.</w:t>
      </w:r>
      <w:r w:rsidR="00313E6C">
        <w:rPr>
          <w:b/>
        </w:rPr>
        <w:t xml:space="preserve"> </w:t>
      </w:r>
      <w:proofErr w:type="spellStart"/>
      <w:r w:rsidR="00290539">
        <w:t>Martie</w:t>
      </w:r>
      <w:proofErr w:type="spellEnd"/>
      <w:r w:rsidR="00290539">
        <w:t xml:space="preserve"> Iker</w:t>
      </w:r>
    </w:p>
    <w:p w:rsidR="00BC2630" w:rsidRPr="00927442" w:rsidRDefault="00BC2630" w:rsidP="00B023A1">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pPr>
    </w:p>
    <w:p w:rsidR="000E6F20" w:rsidRDefault="00927442" w:rsidP="0092744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927442">
        <w:rPr>
          <w:b/>
          <w:bCs/>
        </w:rPr>
        <w:t xml:space="preserve">LECTORS   </w:t>
      </w:r>
      <w:r w:rsidR="00CB3016">
        <w:rPr>
          <w:b/>
          <w:bCs/>
        </w:rPr>
        <w:t>Ju</w:t>
      </w:r>
      <w:r w:rsidR="008B7454">
        <w:rPr>
          <w:b/>
          <w:bCs/>
        </w:rPr>
        <w:t xml:space="preserve">ly </w:t>
      </w:r>
      <w:r w:rsidR="008240BD">
        <w:rPr>
          <w:b/>
          <w:bCs/>
        </w:rPr>
        <w:t>9</w:t>
      </w:r>
      <w:r w:rsidR="008240BD" w:rsidRPr="008240BD">
        <w:rPr>
          <w:b/>
          <w:bCs/>
          <w:vertAlign w:val="superscript"/>
        </w:rPr>
        <w:t>th</w:t>
      </w:r>
      <w:r w:rsidR="008240BD">
        <w:rPr>
          <w:b/>
          <w:bCs/>
        </w:rPr>
        <w:t xml:space="preserve"> &amp; 10</w:t>
      </w:r>
      <w:r w:rsidR="008240BD" w:rsidRPr="008240BD">
        <w:rPr>
          <w:b/>
          <w:bCs/>
          <w:vertAlign w:val="superscript"/>
        </w:rPr>
        <w:t>th</w:t>
      </w:r>
      <w:r w:rsidR="008240BD">
        <w:rPr>
          <w:b/>
          <w:bCs/>
        </w:rPr>
        <w:t xml:space="preserve"> </w:t>
      </w:r>
      <w:r w:rsidR="008B7454">
        <w:rPr>
          <w:b/>
          <w:bCs/>
        </w:rPr>
        <w:t xml:space="preserve"> </w:t>
      </w:r>
      <w:r w:rsidR="00CB3016">
        <w:rPr>
          <w:b/>
          <w:bCs/>
        </w:rPr>
        <w:t xml:space="preserve"> </w:t>
      </w:r>
      <w:r w:rsidR="006710A7">
        <w:rPr>
          <w:b/>
          <w:bCs/>
        </w:rPr>
        <w:t xml:space="preserve"> </w:t>
      </w:r>
      <w:r w:rsidR="00BB3E46">
        <w:rPr>
          <w:b/>
          <w:bCs/>
        </w:rPr>
        <w:t xml:space="preserve"> </w:t>
      </w:r>
      <w:r w:rsidR="00433BF8">
        <w:rPr>
          <w:b/>
          <w:bCs/>
        </w:rPr>
        <w:t xml:space="preserve"> </w:t>
      </w:r>
      <w:r w:rsidR="006243B1">
        <w:rPr>
          <w:b/>
          <w:bCs/>
        </w:rPr>
        <w:t xml:space="preserve"> </w:t>
      </w:r>
      <w:r w:rsidR="006C7018">
        <w:rPr>
          <w:b/>
          <w:bCs/>
        </w:rPr>
        <w:t xml:space="preserve"> </w:t>
      </w:r>
      <w:r w:rsidR="00D97E84">
        <w:rPr>
          <w:b/>
          <w:bCs/>
        </w:rPr>
        <w:t xml:space="preserve"> </w:t>
      </w:r>
      <w:r w:rsidR="00917073">
        <w:rPr>
          <w:b/>
          <w:bCs/>
        </w:rPr>
        <w:t xml:space="preserve"> </w:t>
      </w:r>
      <w:r w:rsidR="000E6F20">
        <w:rPr>
          <w:b/>
          <w:bCs/>
        </w:rPr>
        <w:t xml:space="preserve"> </w:t>
      </w:r>
    </w:p>
    <w:p w:rsidR="004F408C" w:rsidRPr="00D410A6" w:rsidRDefault="006243B1" w:rsidP="0092744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Pr>
          <w:b/>
          <w:bCs/>
        </w:rPr>
        <w:t>4</w:t>
      </w:r>
      <w:r w:rsidR="00012110">
        <w:rPr>
          <w:b/>
          <w:bCs/>
        </w:rPr>
        <w:t>:30 p.m</w:t>
      </w:r>
      <w:r w:rsidR="00012110" w:rsidRPr="00430476">
        <w:rPr>
          <w:bCs/>
        </w:rPr>
        <w:t>.</w:t>
      </w:r>
      <w:r w:rsidR="009219C3">
        <w:rPr>
          <w:bCs/>
        </w:rPr>
        <w:t xml:space="preserve"> </w:t>
      </w:r>
      <w:r w:rsidR="00290539">
        <w:rPr>
          <w:bCs/>
        </w:rPr>
        <w:t xml:space="preserve">Peggy </w:t>
      </w:r>
      <w:proofErr w:type="spellStart"/>
      <w:r w:rsidR="00290539">
        <w:rPr>
          <w:bCs/>
        </w:rPr>
        <w:t>Bertelsman</w:t>
      </w:r>
      <w:proofErr w:type="spellEnd"/>
    </w:p>
    <w:p w:rsidR="008B7454" w:rsidRDefault="00927442" w:rsidP="0092744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jc w:val="both"/>
      </w:pPr>
      <w:r w:rsidRPr="000C0ACE">
        <w:rPr>
          <w:b/>
        </w:rPr>
        <w:t>9:00 a.m</w:t>
      </w:r>
      <w:r w:rsidRPr="009216ED">
        <w:t>.</w:t>
      </w:r>
      <w:r w:rsidR="00C27F5C">
        <w:t xml:space="preserve"> </w:t>
      </w:r>
      <w:r w:rsidR="00290539">
        <w:t>Mary Margaret Spica</w:t>
      </w:r>
    </w:p>
    <w:p w:rsidR="00C7141A" w:rsidRPr="00290539" w:rsidRDefault="00927442" w:rsidP="0092744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jc w:val="both"/>
      </w:pPr>
      <w:r w:rsidRPr="001D02A9">
        <w:rPr>
          <w:b/>
        </w:rPr>
        <w:t>11:30 a.m.</w:t>
      </w:r>
      <w:r w:rsidR="00D11DE6">
        <w:rPr>
          <w:b/>
        </w:rPr>
        <w:t xml:space="preserve"> </w:t>
      </w:r>
      <w:r w:rsidR="00290539">
        <w:t xml:space="preserve">Bruce </w:t>
      </w:r>
      <w:proofErr w:type="spellStart"/>
      <w:r w:rsidR="00290539">
        <w:t>Mirrielees</w:t>
      </w:r>
      <w:proofErr w:type="spellEnd"/>
    </w:p>
    <w:p w:rsidR="00C7141A" w:rsidRPr="00927442" w:rsidRDefault="00C7141A" w:rsidP="0092744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p>
    <w:p w:rsidR="005A767D" w:rsidRDefault="00927442" w:rsidP="00061E24">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rPr>
          <w:b/>
          <w:bCs/>
          <w:vertAlign w:val="superscript"/>
        </w:rPr>
      </w:pPr>
      <w:r w:rsidRPr="00927442">
        <w:rPr>
          <w:b/>
          <w:bCs/>
        </w:rPr>
        <w:t xml:space="preserve">SERVERS SCHEDULE    </w:t>
      </w:r>
      <w:r w:rsidR="008B7454">
        <w:rPr>
          <w:b/>
          <w:bCs/>
        </w:rPr>
        <w:t xml:space="preserve">July </w:t>
      </w:r>
      <w:r w:rsidR="008240BD">
        <w:rPr>
          <w:b/>
          <w:bCs/>
        </w:rPr>
        <w:t>5</w:t>
      </w:r>
      <w:r w:rsidR="008240BD" w:rsidRPr="008240BD">
        <w:rPr>
          <w:b/>
          <w:bCs/>
          <w:vertAlign w:val="superscript"/>
        </w:rPr>
        <w:t>th</w:t>
      </w:r>
      <w:r w:rsidR="008240BD">
        <w:rPr>
          <w:b/>
          <w:bCs/>
        </w:rPr>
        <w:t xml:space="preserve"> – 10</w:t>
      </w:r>
      <w:r w:rsidR="008240BD" w:rsidRPr="008240BD">
        <w:rPr>
          <w:b/>
          <w:bCs/>
          <w:vertAlign w:val="superscript"/>
        </w:rPr>
        <w:t>th</w:t>
      </w:r>
      <w:r w:rsidR="008240BD">
        <w:rPr>
          <w:b/>
          <w:bCs/>
        </w:rPr>
        <w:t xml:space="preserve"> </w:t>
      </w:r>
      <w:r w:rsidR="008B7454">
        <w:rPr>
          <w:b/>
          <w:bCs/>
        </w:rPr>
        <w:t xml:space="preserve"> </w:t>
      </w:r>
      <w:r w:rsidR="00881CDC">
        <w:rPr>
          <w:b/>
          <w:bCs/>
        </w:rPr>
        <w:t xml:space="preserve"> </w:t>
      </w:r>
      <w:r w:rsidR="00CB3016">
        <w:rPr>
          <w:b/>
          <w:bCs/>
        </w:rPr>
        <w:t xml:space="preserve"> </w:t>
      </w:r>
      <w:r w:rsidR="006710A7">
        <w:rPr>
          <w:b/>
          <w:bCs/>
        </w:rPr>
        <w:t xml:space="preserve"> </w:t>
      </w:r>
      <w:r w:rsidR="00BB3E46">
        <w:rPr>
          <w:b/>
          <w:bCs/>
        </w:rPr>
        <w:t xml:space="preserve"> </w:t>
      </w:r>
      <w:r w:rsidR="00433BF8">
        <w:rPr>
          <w:b/>
          <w:bCs/>
        </w:rPr>
        <w:t xml:space="preserve"> </w:t>
      </w:r>
    </w:p>
    <w:p w:rsidR="005A767D" w:rsidRDefault="005A767D" w:rsidP="00061E24">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27442" w:rsidRDefault="009D7F7B" w:rsidP="00061E24">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8</w:t>
      </w:r>
      <w:r w:rsidR="00927442" w:rsidRPr="00927442">
        <w:rPr>
          <w:b/>
          <w:bCs/>
        </w:rPr>
        <w:t xml:space="preserve">:00 </w:t>
      </w:r>
      <w:r>
        <w:rPr>
          <w:b/>
          <w:bCs/>
        </w:rPr>
        <w:t>a</w:t>
      </w:r>
      <w:r w:rsidR="00927442" w:rsidRPr="00927442">
        <w:rPr>
          <w:b/>
          <w:bCs/>
        </w:rPr>
        <w:t xml:space="preserve">.m. - Tuesday </w:t>
      </w:r>
    </w:p>
    <w:p w:rsidR="00E05E98" w:rsidRPr="00290539" w:rsidRDefault="00BB55CB" w:rsidP="00061E24">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rPr>
          <w:bCs/>
        </w:rPr>
      </w:pPr>
      <w:r>
        <w:rPr>
          <w:b/>
          <w:bCs/>
        </w:rPr>
        <w:tab/>
      </w:r>
      <w:r w:rsidR="0013751F">
        <w:rPr>
          <w:b/>
          <w:bCs/>
        </w:rPr>
        <w:t xml:space="preserve">            </w:t>
      </w:r>
      <w:r w:rsidR="00290539">
        <w:rPr>
          <w:bCs/>
        </w:rPr>
        <w:t xml:space="preserve">Colin Desmond, Emily </w:t>
      </w:r>
      <w:proofErr w:type="spellStart"/>
      <w:r w:rsidR="00290539">
        <w:rPr>
          <w:bCs/>
        </w:rPr>
        <w:t>Hallau</w:t>
      </w:r>
      <w:proofErr w:type="spellEnd"/>
    </w:p>
    <w:p w:rsidR="00927442" w:rsidRPr="00927442" w:rsidRDefault="007D27A0" w:rsidP="00927442">
      <w:pPr>
        <w:tabs>
          <w:tab w:val="left" w:pos="1440"/>
        </w:tabs>
        <w:ind w:left="2160" w:hanging="2160"/>
        <w:rPr>
          <w:b/>
          <w:bCs/>
        </w:rPr>
      </w:pPr>
      <w:r>
        <w:rPr>
          <w:b/>
          <w:bCs/>
        </w:rPr>
        <w:t>6:30 p.m. –Wednesday</w:t>
      </w:r>
    </w:p>
    <w:p w:rsidR="00212623" w:rsidRDefault="00741240" w:rsidP="00927442">
      <w:pPr>
        <w:tabs>
          <w:tab w:val="left" w:pos="1440"/>
        </w:tabs>
        <w:ind w:left="2160" w:hanging="2160"/>
        <w:rPr>
          <w:b/>
        </w:rPr>
      </w:pPr>
      <w:r>
        <w:t xml:space="preserve">  </w:t>
      </w:r>
      <w:r w:rsidR="00E8790C">
        <w:t xml:space="preserve">                   </w:t>
      </w:r>
      <w:r w:rsidR="0051422D">
        <w:tab/>
      </w:r>
      <w:r w:rsidR="00290539">
        <w:t>Emily Kirst, Natalie Kirst</w:t>
      </w:r>
      <w:r w:rsidR="009B6975">
        <w:tab/>
      </w:r>
      <w:r w:rsidR="00313E6C">
        <w:tab/>
      </w:r>
      <w:r w:rsidR="00212623">
        <w:rPr>
          <w:b/>
        </w:rPr>
        <w:t xml:space="preserve"> </w:t>
      </w:r>
    </w:p>
    <w:p w:rsidR="00C8683D" w:rsidRPr="0056720F" w:rsidRDefault="006243B1" w:rsidP="00927442">
      <w:pPr>
        <w:tabs>
          <w:tab w:val="left" w:pos="1440"/>
        </w:tabs>
        <w:ind w:left="2160" w:hanging="2160"/>
      </w:pPr>
      <w:r>
        <w:rPr>
          <w:b/>
        </w:rPr>
        <w:t>8</w:t>
      </w:r>
      <w:r w:rsidR="00C8683D">
        <w:rPr>
          <w:b/>
        </w:rPr>
        <w:t>:</w:t>
      </w:r>
      <w:r w:rsidR="007C1C9B">
        <w:rPr>
          <w:b/>
        </w:rPr>
        <w:t>0</w:t>
      </w:r>
      <w:r w:rsidR="00C8683D">
        <w:rPr>
          <w:b/>
        </w:rPr>
        <w:t>0</w:t>
      </w:r>
      <w:r w:rsidR="00927442" w:rsidRPr="00927442">
        <w:rPr>
          <w:b/>
        </w:rPr>
        <w:t xml:space="preserve"> </w:t>
      </w:r>
      <w:r>
        <w:rPr>
          <w:b/>
        </w:rPr>
        <w:t>a</w:t>
      </w:r>
      <w:r w:rsidR="00927442" w:rsidRPr="00927442">
        <w:rPr>
          <w:b/>
        </w:rPr>
        <w:t>.m. – Thursday</w:t>
      </w:r>
      <w:r w:rsidR="0056720F">
        <w:rPr>
          <w:b/>
        </w:rPr>
        <w:t xml:space="preserve"> </w:t>
      </w:r>
    </w:p>
    <w:p w:rsidR="0027040C" w:rsidRPr="0056720F" w:rsidRDefault="00F725E2" w:rsidP="00137746">
      <w:r>
        <w:tab/>
      </w:r>
      <w:r w:rsidR="00290539">
        <w:t xml:space="preserve">Tim </w:t>
      </w:r>
      <w:proofErr w:type="spellStart"/>
      <w:r w:rsidR="00290539">
        <w:t>Garlich</w:t>
      </w:r>
      <w:proofErr w:type="spellEnd"/>
      <w:r w:rsidR="00290539">
        <w:t xml:space="preserve">, Alex </w:t>
      </w:r>
      <w:proofErr w:type="spellStart"/>
      <w:r w:rsidR="00290539">
        <w:t>Muench</w:t>
      </w:r>
      <w:proofErr w:type="spellEnd"/>
      <w:r w:rsidR="00BC3E4F">
        <w:tab/>
      </w:r>
    </w:p>
    <w:p w:rsidR="0018368C" w:rsidRDefault="006243B1" w:rsidP="00927442">
      <w:pPr>
        <w:tabs>
          <w:tab w:val="left" w:pos="1440"/>
        </w:tabs>
        <w:rPr>
          <w:b/>
        </w:rPr>
      </w:pPr>
      <w:r>
        <w:rPr>
          <w:b/>
        </w:rPr>
        <w:t>8</w:t>
      </w:r>
      <w:r w:rsidR="00927442" w:rsidRPr="00927442">
        <w:rPr>
          <w:b/>
        </w:rPr>
        <w:t>:</w:t>
      </w:r>
      <w:r w:rsidR="00662903">
        <w:rPr>
          <w:b/>
        </w:rPr>
        <w:t>0</w:t>
      </w:r>
      <w:r w:rsidR="00927442" w:rsidRPr="00927442">
        <w:rPr>
          <w:b/>
        </w:rPr>
        <w:t xml:space="preserve">0 </w:t>
      </w:r>
      <w:r>
        <w:rPr>
          <w:b/>
        </w:rPr>
        <w:t>a</w:t>
      </w:r>
      <w:r w:rsidR="00927442" w:rsidRPr="00927442">
        <w:rPr>
          <w:b/>
        </w:rPr>
        <w:t xml:space="preserve">.m. – </w:t>
      </w:r>
      <w:r w:rsidR="00B218B4">
        <w:rPr>
          <w:b/>
        </w:rPr>
        <w:t>Friday</w:t>
      </w:r>
    </w:p>
    <w:p w:rsidR="006243B1" w:rsidRPr="00290539" w:rsidRDefault="00F725E2" w:rsidP="00927442">
      <w:pPr>
        <w:tabs>
          <w:tab w:val="left" w:pos="1440"/>
        </w:tabs>
      </w:pPr>
      <w:r>
        <w:rPr>
          <w:b/>
        </w:rPr>
        <w:tab/>
      </w:r>
      <w:r w:rsidR="00290539">
        <w:t>Matilda Faust, Owen Marx</w:t>
      </w:r>
    </w:p>
    <w:p w:rsidR="006243B1" w:rsidRDefault="006243B1" w:rsidP="00927442">
      <w:pPr>
        <w:tabs>
          <w:tab w:val="left" w:pos="1440"/>
        </w:tabs>
        <w:rPr>
          <w:b/>
        </w:rPr>
      </w:pPr>
      <w:r>
        <w:rPr>
          <w:b/>
        </w:rPr>
        <w:t>8:00 a.m. - Saturday</w:t>
      </w:r>
    </w:p>
    <w:p w:rsidR="00914CE6" w:rsidRPr="00290539" w:rsidRDefault="00DC728E" w:rsidP="004D5779">
      <w:pPr>
        <w:tabs>
          <w:tab w:val="left" w:pos="1440"/>
        </w:tabs>
      </w:pPr>
      <w:r>
        <w:rPr>
          <w:b/>
        </w:rPr>
        <w:tab/>
      </w:r>
      <w:r w:rsidR="00290539">
        <w:t>Joseph Hicks, Morgan Kremer</w:t>
      </w:r>
    </w:p>
    <w:p w:rsidR="00085B79" w:rsidRPr="00927442" w:rsidRDefault="006243B1" w:rsidP="00927442">
      <w:pPr>
        <w:tabs>
          <w:tab w:val="left" w:pos="1440"/>
        </w:tabs>
        <w:rPr>
          <w:b/>
        </w:rPr>
      </w:pPr>
      <w:r>
        <w:rPr>
          <w:b/>
        </w:rPr>
        <w:t>4</w:t>
      </w:r>
      <w:r w:rsidR="00085B79">
        <w:rPr>
          <w:b/>
        </w:rPr>
        <w:t>:30 p.m. - Saturday</w:t>
      </w:r>
    </w:p>
    <w:p w:rsidR="004D5779" w:rsidRDefault="00C27F5C" w:rsidP="00137746">
      <w:r>
        <w:tab/>
      </w:r>
      <w:r w:rsidR="00290539">
        <w:t>Sadie Hess, Laney Smith</w:t>
      </w:r>
      <w:r w:rsidR="00DF28A3">
        <w:tab/>
      </w:r>
    </w:p>
    <w:p w:rsidR="00927442" w:rsidRDefault="00927442" w:rsidP="00075F98">
      <w:pPr>
        <w:tabs>
          <w:tab w:val="left" w:pos="2339"/>
        </w:tabs>
        <w:rPr>
          <w:b/>
        </w:rPr>
      </w:pPr>
      <w:r w:rsidRPr="009216ED">
        <w:rPr>
          <w:b/>
        </w:rPr>
        <w:t>9:00 a.m. – Sunday</w:t>
      </w:r>
      <w:r w:rsidR="00075F98">
        <w:rPr>
          <w:b/>
        </w:rPr>
        <w:tab/>
      </w:r>
    </w:p>
    <w:p w:rsidR="00BC2630" w:rsidRPr="00290539" w:rsidRDefault="002230CA" w:rsidP="00927442">
      <w:pPr>
        <w:tabs>
          <w:tab w:val="left" w:pos="1440"/>
        </w:tabs>
        <w:rPr>
          <w:bCs/>
        </w:rPr>
      </w:pPr>
      <w:r>
        <w:rPr>
          <w:b/>
          <w:bCs/>
        </w:rPr>
        <w:tab/>
      </w:r>
      <w:r w:rsidR="00290539">
        <w:rPr>
          <w:bCs/>
        </w:rPr>
        <w:t xml:space="preserve">Josie Bozeman, </w:t>
      </w:r>
      <w:proofErr w:type="spellStart"/>
      <w:r w:rsidR="00290539">
        <w:rPr>
          <w:bCs/>
        </w:rPr>
        <w:t>Carden</w:t>
      </w:r>
      <w:proofErr w:type="spellEnd"/>
      <w:r w:rsidR="00290539">
        <w:rPr>
          <w:bCs/>
        </w:rPr>
        <w:t xml:space="preserve"> Bozeman, Max Holbrook</w:t>
      </w:r>
    </w:p>
    <w:p w:rsidR="00927442" w:rsidRPr="00C54605" w:rsidRDefault="00A16293" w:rsidP="00927442">
      <w:pPr>
        <w:tabs>
          <w:tab w:val="left" w:pos="1440"/>
        </w:tabs>
        <w:rPr>
          <w:b/>
          <w:bCs/>
        </w:rPr>
      </w:pPr>
      <w:r w:rsidRPr="00C54605">
        <w:rPr>
          <w:b/>
          <w:bCs/>
        </w:rPr>
        <w:t>1</w:t>
      </w:r>
      <w:r w:rsidR="00927442" w:rsidRPr="00C54605">
        <w:rPr>
          <w:b/>
          <w:bCs/>
        </w:rPr>
        <w:t xml:space="preserve">1:30 a.m. </w:t>
      </w:r>
      <w:r w:rsidR="00B83617">
        <w:rPr>
          <w:b/>
          <w:bCs/>
        </w:rPr>
        <w:t>–</w:t>
      </w:r>
      <w:r w:rsidR="00927442" w:rsidRPr="00C54605">
        <w:rPr>
          <w:b/>
          <w:bCs/>
        </w:rPr>
        <w:t xml:space="preserve"> Sunday</w:t>
      </w:r>
      <w:r w:rsidR="00927442" w:rsidRPr="00C54605">
        <w:rPr>
          <w:b/>
          <w:bCs/>
        </w:rPr>
        <w:tab/>
      </w:r>
    </w:p>
    <w:p w:rsidR="00D67CEE" w:rsidRDefault="00A62591" w:rsidP="0048310E">
      <w:pPr>
        <w:rPr>
          <w:rFonts w:eastAsia="Calibri"/>
        </w:rPr>
      </w:pPr>
      <w:r>
        <w:rPr>
          <w:rFonts w:eastAsia="Calibri"/>
        </w:rPr>
        <w:tab/>
      </w:r>
      <w:r w:rsidR="00290539">
        <w:rPr>
          <w:rFonts w:eastAsia="Calibri"/>
        </w:rPr>
        <w:t>Grant Desmond, Colin Desmond, Hailey Fritz</w:t>
      </w:r>
    </w:p>
    <w:p w:rsidR="00BC2630" w:rsidRDefault="00BC2630" w:rsidP="0048310E">
      <w:pPr>
        <w:rPr>
          <w:rFonts w:eastAsia="Calibri"/>
        </w:rPr>
      </w:pPr>
    </w:p>
    <w:p w:rsidR="00507527" w:rsidRDefault="006D29B6" w:rsidP="006D29B6">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D29B6">
        <w:rPr>
          <w:b/>
          <w:bCs/>
        </w:rPr>
        <w:t>SUNDAY COLLECTION RECAP</w:t>
      </w:r>
    </w:p>
    <w:p w:rsidR="00E43CF2" w:rsidRDefault="00E43CF2" w:rsidP="006D29B6">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ab/>
      </w:r>
      <w:r>
        <w:rPr>
          <w:b/>
          <w:bCs/>
        </w:rPr>
        <w:tab/>
      </w:r>
      <w:r>
        <w:rPr>
          <w:b/>
          <w:bCs/>
        </w:rPr>
        <w:tab/>
      </w:r>
      <w:r>
        <w:rPr>
          <w:b/>
          <w:bCs/>
        </w:rPr>
        <w:tab/>
      </w:r>
      <w:r w:rsidRPr="00E43CF2">
        <w:rPr>
          <w:b/>
          <w:bCs/>
          <w:u w:val="single"/>
        </w:rPr>
        <w:t>06/19/2022</w:t>
      </w:r>
      <w:r>
        <w:rPr>
          <w:b/>
          <w:bCs/>
        </w:rPr>
        <w:tab/>
      </w:r>
      <w:r w:rsidRPr="00E43CF2">
        <w:rPr>
          <w:b/>
          <w:bCs/>
        </w:rPr>
        <w:t xml:space="preserve"> </w:t>
      </w:r>
      <w:r w:rsidRPr="00E43CF2">
        <w:rPr>
          <w:b/>
          <w:bCs/>
          <w:u w:val="single"/>
        </w:rPr>
        <w:t>06/20/2021</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 xml:space="preserve">Weekly Offering </w:t>
      </w:r>
      <w:r>
        <w:rPr>
          <w:b/>
          <w:bCs/>
        </w:rPr>
        <w:tab/>
      </w:r>
      <w:r>
        <w:rPr>
          <w:b/>
          <w:bCs/>
        </w:rPr>
        <w:tab/>
      </w:r>
      <w:r w:rsidRPr="00E43CF2">
        <w:rPr>
          <w:b/>
          <w:bCs/>
        </w:rPr>
        <w:t xml:space="preserve">$17,208 </w:t>
      </w:r>
      <w:r>
        <w:rPr>
          <w:b/>
          <w:bCs/>
        </w:rPr>
        <w:tab/>
        <w:t xml:space="preserve"> </w:t>
      </w:r>
      <w:r w:rsidRPr="00E43CF2">
        <w:rPr>
          <w:b/>
          <w:bCs/>
        </w:rPr>
        <w:t>$21,947</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 xml:space="preserve">Fiscal YTD Offerings </w:t>
      </w:r>
      <w:r>
        <w:rPr>
          <w:b/>
          <w:bCs/>
        </w:rPr>
        <w:tab/>
      </w:r>
      <w:r w:rsidRPr="00E43CF2">
        <w:rPr>
          <w:b/>
          <w:bCs/>
        </w:rPr>
        <w:t>$911,514</w:t>
      </w:r>
    </w:p>
    <w:p w:rsid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 xml:space="preserve">Fiscal YTD Budget </w:t>
      </w:r>
      <w:r>
        <w:rPr>
          <w:b/>
          <w:bCs/>
        </w:rPr>
        <w:tab/>
      </w:r>
      <w:r>
        <w:rPr>
          <w:b/>
          <w:bCs/>
        </w:rPr>
        <w:tab/>
      </w:r>
      <w:r w:rsidRPr="00E43CF2">
        <w:rPr>
          <w:b/>
          <w:bCs/>
        </w:rPr>
        <w:t>$912,959</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 xml:space="preserve">Fiscal Annual Budget 2021/22 </w:t>
      </w:r>
      <w:r>
        <w:rPr>
          <w:b/>
          <w:bCs/>
        </w:rPr>
        <w:t xml:space="preserve">  </w:t>
      </w:r>
      <w:r w:rsidRPr="00E43CF2">
        <w:rPr>
          <w:b/>
          <w:bCs/>
        </w:rPr>
        <w:t>$930,000</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 xml:space="preserve">Number of registered families </w:t>
      </w:r>
      <w:r>
        <w:rPr>
          <w:b/>
          <w:bCs/>
        </w:rPr>
        <w:t xml:space="preserve">   </w:t>
      </w:r>
      <w:r w:rsidRPr="00E43CF2">
        <w:rPr>
          <w:b/>
          <w:bCs/>
        </w:rPr>
        <w:t>433</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Tuition Assistance awarded for 2021/22 $ 1,422</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Tuition Assistance donations FYD $ 9,827</w:t>
      </w:r>
    </w:p>
    <w:p w:rsid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ab/>
      </w:r>
      <w:r>
        <w:rPr>
          <w:b/>
          <w:bCs/>
        </w:rPr>
        <w:tab/>
      </w:r>
      <w:r>
        <w:rPr>
          <w:b/>
          <w:bCs/>
        </w:rPr>
        <w:tab/>
      </w:r>
      <w:r>
        <w:rPr>
          <w:b/>
          <w:bCs/>
        </w:rPr>
        <w:tab/>
      </w:r>
      <w:r>
        <w:rPr>
          <w:b/>
          <w:bCs/>
        </w:rPr>
        <w:tab/>
      </w:r>
      <w:r w:rsidRPr="00E43CF2">
        <w:rPr>
          <w:b/>
          <w:bCs/>
          <w:u w:val="single"/>
        </w:rPr>
        <w:t xml:space="preserve">Pledged </w:t>
      </w:r>
      <w:r>
        <w:rPr>
          <w:b/>
          <w:bCs/>
        </w:rPr>
        <w:tab/>
      </w:r>
      <w:r w:rsidRPr="00E43CF2">
        <w:rPr>
          <w:b/>
          <w:bCs/>
          <w:u w:val="single"/>
        </w:rPr>
        <w:t>Collected</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2022 Offertory Campaign</w:t>
      </w:r>
      <w:r>
        <w:rPr>
          <w:b/>
          <w:bCs/>
        </w:rPr>
        <w:tab/>
      </w:r>
      <w:r>
        <w:rPr>
          <w:b/>
          <w:bCs/>
        </w:rPr>
        <w:tab/>
      </w:r>
      <w:r w:rsidRPr="00E43CF2">
        <w:rPr>
          <w:b/>
          <w:bCs/>
        </w:rPr>
        <w:t>$831,510</w:t>
      </w:r>
      <w:r>
        <w:rPr>
          <w:b/>
          <w:bCs/>
        </w:rPr>
        <w:tab/>
      </w:r>
      <w:r w:rsidRPr="00E43CF2">
        <w:rPr>
          <w:b/>
          <w:bCs/>
        </w:rPr>
        <w:t>$473,757</w:t>
      </w:r>
    </w:p>
    <w:p w:rsid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 xml:space="preserve">From 384 parish families </w:t>
      </w:r>
    </w:p>
    <w:p w:rsidR="00E43CF2" w:rsidRPr="00E43CF2" w:rsidRDefault="00E43CF2" w:rsidP="00E43CF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3CF2">
        <w:rPr>
          <w:b/>
          <w:bCs/>
        </w:rPr>
        <w:t>As of 06/19/2022</w:t>
      </w:r>
    </w:p>
    <w:p w:rsidR="006D20DB" w:rsidRDefault="006D20DB" w:rsidP="00271ECB">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780FF8" w:rsidRDefault="00231DFD" w:rsidP="00780FF8">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2240"/>
          <w:tab w:val="left" w:pos="12960"/>
          <w:tab w:val="left" w:pos="13680"/>
          <w:tab w:val="left" w:pos="14400"/>
          <w:tab w:val="left" w:pos="15120"/>
          <w:tab w:val="left" w:pos="15840"/>
          <w:tab w:val="left" w:pos="16560"/>
          <w:tab w:val="left" w:pos="17280"/>
          <w:tab w:val="left" w:pos="18000"/>
          <w:tab w:val="left" w:pos="18720"/>
        </w:tabs>
      </w:pPr>
      <w:r>
        <w:rPr>
          <w:b/>
          <w:bCs/>
        </w:rPr>
        <w:t>P</w:t>
      </w:r>
      <w:r w:rsidR="00780FF8" w:rsidRPr="00705D6B">
        <w:rPr>
          <w:b/>
          <w:bCs/>
        </w:rPr>
        <w:t xml:space="preserve">LEASE PRAY FOR OUR SICK </w:t>
      </w:r>
      <w:r w:rsidR="00780FF8">
        <w:rPr>
          <w:b/>
          <w:bCs/>
        </w:rPr>
        <w:t xml:space="preserve">  </w:t>
      </w:r>
      <w:r w:rsidR="008C4B98" w:rsidRPr="008C4B98">
        <w:rPr>
          <w:bCs/>
        </w:rPr>
        <w:t>Peter Defoe</w:t>
      </w:r>
      <w:r w:rsidR="008C4B98">
        <w:rPr>
          <w:b/>
          <w:bCs/>
        </w:rPr>
        <w:t xml:space="preserve">, </w:t>
      </w:r>
      <w:r w:rsidR="001D6AFF" w:rsidRPr="001D6AFF">
        <w:rPr>
          <w:bCs/>
        </w:rPr>
        <w:t xml:space="preserve">John </w:t>
      </w:r>
      <w:proofErr w:type="spellStart"/>
      <w:r w:rsidR="001D6AFF" w:rsidRPr="001D6AFF">
        <w:rPr>
          <w:bCs/>
        </w:rPr>
        <w:t>Schuchter</w:t>
      </w:r>
      <w:proofErr w:type="spellEnd"/>
      <w:r w:rsidR="001D6AFF">
        <w:rPr>
          <w:b/>
          <w:bCs/>
        </w:rPr>
        <w:t xml:space="preserve">, </w:t>
      </w:r>
      <w:r w:rsidR="00780FF8" w:rsidRPr="002B7E25">
        <w:rPr>
          <w:bCs/>
        </w:rPr>
        <w:t xml:space="preserve">Peggy </w:t>
      </w:r>
      <w:proofErr w:type="spellStart"/>
      <w:r w:rsidR="00780FF8" w:rsidRPr="002B7E25">
        <w:rPr>
          <w:bCs/>
        </w:rPr>
        <w:t>Kohrs</w:t>
      </w:r>
      <w:proofErr w:type="spellEnd"/>
      <w:r w:rsidR="00780FF8" w:rsidRPr="002B7E25">
        <w:rPr>
          <w:bCs/>
        </w:rPr>
        <w:t>,</w:t>
      </w:r>
      <w:r w:rsidR="00780FF8">
        <w:rPr>
          <w:b/>
          <w:bCs/>
        </w:rPr>
        <w:t xml:space="preserve"> </w:t>
      </w:r>
      <w:r w:rsidR="00780FF8">
        <w:rPr>
          <w:bCs/>
        </w:rPr>
        <w:t xml:space="preserve">Jon </w:t>
      </w:r>
      <w:proofErr w:type="spellStart"/>
      <w:r w:rsidR="00780FF8">
        <w:rPr>
          <w:bCs/>
        </w:rPr>
        <w:t>McSorley</w:t>
      </w:r>
      <w:proofErr w:type="spellEnd"/>
      <w:r w:rsidR="00780FF8">
        <w:rPr>
          <w:bCs/>
        </w:rPr>
        <w:t xml:space="preserve">, </w:t>
      </w:r>
      <w:r w:rsidR="00780FF8" w:rsidRPr="0044205B">
        <w:rPr>
          <w:bCs/>
        </w:rPr>
        <w:t xml:space="preserve">Mary </w:t>
      </w:r>
      <w:proofErr w:type="spellStart"/>
      <w:r w:rsidR="00780FF8" w:rsidRPr="0044205B">
        <w:rPr>
          <w:bCs/>
        </w:rPr>
        <w:t>Vieth</w:t>
      </w:r>
      <w:proofErr w:type="spellEnd"/>
      <w:r w:rsidR="00780FF8" w:rsidRPr="0044205B">
        <w:rPr>
          <w:bCs/>
        </w:rPr>
        <w:t>,</w:t>
      </w:r>
      <w:r w:rsidR="00780FF8">
        <w:rPr>
          <w:b/>
          <w:bCs/>
        </w:rPr>
        <w:t xml:space="preserve"> </w:t>
      </w:r>
      <w:r w:rsidR="00780FF8">
        <w:rPr>
          <w:bCs/>
        </w:rPr>
        <w:t xml:space="preserve">Ann Basham, Bob </w:t>
      </w:r>
      <w:proofErr w:type="spellStart"/>
      <w:r w:rsidR="00780FF8">
        <w:rPr>
          <w:bCs/>
        </w:rPr>
        <w:t>Rulli</w:t>
      </w:r>
      <w:proofErr w:type="spellEnd"/>
      <w:r w:rsidR="00780FF8">
        <w:rPr>
          <w:bCs/>
        </w:rPr>
        <w:t xml:space="preserve">, </w:t>
      </w:r>
      <w:proofErr w:type="spellStart"/>
      <w:r w:rsidR="00780FF8">
        <w:rPr>
          <w:bCs/>
        </w:rPr>
        <w:t>Cris</w:t>
      </w:r>
      <w:proofErr w:type="spellEnd"/>
      <w:r w:rsidR="00780FF8">
        <w:rPr>
          <w:bCs/>
        </w:rPr>
        <w:t xml:space="preserve"> Bear</w:t>
      </w:r>
      <w:r w:rsidR="00780FF8" w:rsidRPr="004F476C">
        <w:rPr>
          <w:bCs/>
        </w:rPr>
        <w:t>,</w:t>
      </w:r>
      <w:r w:rsidR="00780FF8">
        <w:rPr>
          <w:b/>
          <w:bCs/>
        </w:rPr>
        <w:t xml:space="preserve"> </w:t>
      </w:r>
      <w:r w:rsidR="00780FF8" w:rsidRPr="00B75E00">
        <w:rPr>
          <w:bCs/>
        </w:rPr>
        <w:t xml:space="preserve">Mary </w:t>
      </w:r>
      <w:proofErr w:type="spellStart"/>
      <w:r w:rsidR="00780FF8" w:rsidRPr="00B75E00">
        <w:rPr>
          <w:bCs/>
        </w:rPr>
        <w:t>Kohrs</w:t>
      </w:r>
      <w:proofErr w:type="spellEnd"/>
      <w:r w:rsidR="00780FF8" w:rsidRPr="00B75E00">
        <w:rPr>
          <w:bCs/>
        </w:rPr>
        <w:t>,</w:t>
      </w:r>
      <w:r w:rsidR="00780FF8">
        <w:rPr>
          <w:b/>
          <w:bCs/>
        </w:rPr>
        <w:t xml:space="preserve"> </w:t>
      </w:r>
      <w:r w:rsidR="00780FF8" w:rsidRPr="009B2739">
        <w:rPr>
          <w:bCs/>
        </w:rPr>
        <w:t xml:space="preserve">Larry </w:t>
      </w:r>
      <w:proofErr w:type="spellStart"/>
      <w:r w:rsidR="00780FF8" w:rsidRPr="009B2739">
        <w:rPr>
          <w:bCs/>
        </w:rPr>
        <w:t>Beiting</w:t>
      </w:r>
      <w:proofErr w:type="spellEnd"/>
      <w:r w:rsidR="00780FF8" w:rsidRPr="009B2739">
        <w:rPr>
          <w:bCs/>
        </w:rPr>
        <w:t>,</w:t>
      </w:r>
      <w:r w:rsidR="00780FF8">
        <w:rPr>
          <w:b/>
          <w:bCs/>
        </w:rPr>
        <w:t xml:space="preserve"> </w:t>
      </w:r>
      <w:r w:rsidR="00780FF8">
        <w:rPr>
          <w:bCs/>
        </w:rPr>
        <w:t xml:space="preserve">Mary Hoffman, </w:t>
      </w:r>
      <w:r w:rsidR="00001892">
        <w:rPr>
          <w:bCs/>
        </w:rPr>
        <w:t xml:space="preserve">Bette </w:t>
      </w:r>
      <w:proofErr w:type="spellStart"/>
      <w:r w:rsidR="00001892">
        <w:rPr>
          <w:bCs/>
        </w:rPr>
        <w:t>Riedmatter</w:t>
      </w:r>
      <w:proofErr w:type="spellEnd"/>
      <w:r w:rsidR="00E82AA5">
        <w:rPr>
          <w:bCs/>
        </w:rPr>
        <w:t xml:space="preserve"> &amp; David Garner</w:t>
      </w:r>
      <w:r w:rsidR="00780FF8">
        <w:rPr>
          <w:bCs/>
        </w:rPr>
        <w:t xml:space="preserve">. </w:t>
      </w:r>
      <w:r w:rsidR="00780FF8" w:rsidRPr="00705D6B">
        <w:t xml:space="preserve">Also, remember </w:t>
      </w:r>
      <w:r w:rsidR="00780FF8">
        <w:t xml:space="preserve">all of </w:t>
      </w:r>
      <w:r w:rsidR="00780FF8" w:rsidRPr="00705D6B">
        <w:t>our parishioners in nursing homes as well as those confined to their homes in your prayers.</w:t>
      </w:r>
    </w:p>
    <w:p w:rsidR="00780FF8" w:rsidRDefault="00780FF8" w:rsidP="00780FF8"/>
    <w:p w:rsidR="00780FF8" w:rsidRPr="00705D6B" w:rsidRDefault="00780FF8" w:rsidP="00780FF8">
      <w:pPr>
        <w:rPr>
          <w:b/>
        </w:rPr>
      </w:pPr>
      <w:r w:rsidRPr="00705D6B">
        <w:rPr>
          <w:b/>
        </w:rPr>
        <w:t xml:space="preserve">PLEASE PRAY FOR THE FOLLOWING SOLDIERS SERVING OUR COUNTRY   </w:t>
      </w:r>
    </w:p>
    <w:p w:rsidR="00780FF8" w:rsidRDefault="00780FF8" w:rsidP="00780FF8">
      <w:r>
        <w:t xml:space="preserve">Luke Norman, </w:t>
      </w:r>
      <w:r w:rsidRPr="00705D6B">
        <w:t xml:space="preserve">Jay </w:t>
      </w:r>
      <w:proofErr w:type="spellStart"/>
      <w:r w:rsidRPr="00705D6B">
        <w:t>Blinn</w:t>
      </w:r>
      <w:proofErr w:type="spellEnd"/>
      <w:r w:rsidRPr="00705D6B">
        <w:t xml:space="preserve">, Michael </w:t>
      </w:r>
      <w:proofErr w:type="spellStart"/>
      <w:r w:rsidRPr="00705D6B">
        <w:t>Beiting</w:t>
      </w:r>
      <w:proofErr w:type="spellEnd"/>
      <w:r w:rsidRPr="00705D6B">
        <w:t xml:space="preserve">, Joe Fitzgerald, Brian Clayton, Adam </w:t>
      </w:r>
      <w:proofErr w:type="spellStart"/>
      <w:r w:rsidRPr="00705D6B">
        <w:t>Beiting</w:t>
      </w:r>
      <w:proofErr w:type="spellEnd"/>
      <w:r>
        <w:t xml:space="preserve">, Michael Dunn, Trent </w:t>
      </w:r>
      <w:proofErr w:type="spellStart"/>
      <w:r>
        <w:t>Moeves</w:t>
      </w:r>
      <w:proofErr w:type="spellEnd"/>
      <w:r>
        <w:t xml:space="preserve">, James Taft III, Drew Cecil, Zack </w:t>
      </w:r>
      <w:proofErr w:type="spellStart"/>
      <w:r>
        <w:t>Hehman</w:t>
      </w:r>
      <w:proofErr w:type="spellEnd"/>
      <w:r>
        <w:t>, Adam Kramer, Wolfgang Davis, Clint &amp; Sarah Brandt,</w:t>
      </w:r>
      <w:r w:rsidR="003A08D5">
        <w:t xml:space="preserve"> M</w:t>
      </w:r>
      <w:r>
        <w:t xml:space="preserve">ark Marten, </w:t>
      </w:r>
      <w:proofErr w:type="spellStart"/>
      <w:r w:rsidR="008830E2">
        <w:t>Bethani</w:t>
      </w:r>
      <w:proofErr w:type="spellEnd"/>
      <w:r w:rsidR="008830E2">
        <w:t xml:space="preserve"> Roberts</w:t>
      </w:r>
      <w:r w:rsidR="000901FF">
        <w:t>, Zachary Dunn</w:t>
      </w:r>
      <w:r>
        <w:t xml:space="preserve"> and Fr. Bill Appel.</w:t>
      </w:r>
    </w:p>
    <w:p w:rsidR="00780FF8" w:rsidRPr="00705D6B" w:rsidRDefault="00780FF8" w:rsidP="00780FF8"/>
    <w:p w:rsidR="00491C43" w:rsidRDefault="00780FF8" w:rsidP="00CB3016">
      <w:pPr>
        <w:tabs>
          <w:tab w:val="left" w:pos="4320"/>
          <w:tab w:val="center" w:pos="5040"/>
          <w:tab w:val="left" w:pos="7200"/>
          <w:tab w:val="left" w:pos="8640"/>
        </w:tabs>
        <w:rPr>
          <w:b/>
          <w:u w:val="single"/>
        </w:rPr>
      </w:pPr>
      <w:r w:rsidRPr="002863D3">
        <w:rPr>
          <w:b/>
          <w:u w:val="single"/>
        </w:rPr>
        <w:t>NEXT SUNDAY’S READINGS</w:t>
      </w:r>
      <w:r>
        <w:rPr>
          <w:b/>
          <w:u w:val="single"/>
        </w:rPr>
        <w:t xml:space="preserve"> </w:t>
      </w:r>
    </w:p>
    <w:p w:rsidR="00290539" w:rsidRPr="00290539" w:rsidRDefault="00290539" w:rsidP="00CB3016">
      <w:pPr>
        <w:tabs>
          <w:tab w:val="left" w:pos="4320"/>
          <w:tab w:val="center" w:pos="5040"/>
          <w:tab w:val="left" w:pos="7200"/>
          <w:tab w:val="left" w:pos="8640"/>
        </w:tabs>
        <w:rPr>
          <w:b/>
        </w:rPr>
      </w:pPr>
      <w:proofErr w:type="gramStart"/>
      <w:r w:rsidRPr="00290539">
        <w:rPr>
          <w:b/>
        </w:rPr>
        <w:t>Dt</w:t>
      </w:r>
      <w:proofErr w:type="gramEnd"/>
      <w:r w:rsidRPr="00290539">
        <w:rPr>
          <w:b/>
        </w:rPr>
        <w:t xml:space="preserve"> 30: 10-14</w:t>
      </w:r>
      <w:r w:rsidRPr="00290539">
        <w:rPr>
          <w:b/>
        </w:rPr>
        <w:tab/>
        <w:t>Col 1: 15-20</w:t>
      </w:r>
      <w:r w:rsidRPr="00290539">
        <w:rPr>
          <w:b/>
        </w:rPr>
        <w:tab/>
        <w:t>Lk 10: 25-37</w:t>
      </w:r>
    </w:p>
    <w:p w:rsidR="00BC2630" w:rsidRDefault="00BC2630" w:rsidP="00D67CEE">
      <w:pPr>
        <w:tabs>
          <w:tab w:val="left" w:pos="1117"/>
          <w:tab w:val="left" w:pos="3382"/>
        </w:tabs>
        <w:ind w:firstLine="1440"/>
        <w:rPr>
          <w:b/>
        </w:rPr>
      </w:pPr>
    </w:p>
    <w:p w:rsidR="00CB3016" w:rsidRPr="00824A50" w:rsidRDefault="006820AD" w:rsidP="00D67CEE">
      <w:pPr>
        <w:tabs>
          <w:tab w:val="left" w:pos="1117"/>
          <w:tab w:val="left" w:pos="3382"/>
        </w:tabs>
        <w:ind w:firstLine="1440"/>
        <w:rPr>
          <w:b/>
        </w:rPr>
      </w:pPr>
      <w:r>
        <w:rPr>
          <w:b/>
        </w:rPr>
        <w:tab/>
      </w:r>
    </w:p>
    <w:p w:rsidR="00FE14F9" w:rsidRDefault="0072524F" w:rsidP="0072524F">
      <w:pPr>
        <w:tabs>
          <w:tab w:val="left" w:pos="1117"/>
          <w:tab w:val="left" w:pos="3382"/>
        </w:tabs>
        <w:rPr>
          <w:b/>
        </w:rPr>
      </w:pPr>
      <w:r>
        <w:rPr>
          <w:b/>
          <w:u w:val="single"/>
        </w:rPr>
        <w:t>THIS WEEK</w:t>
      </w:r>
    </w:p>
    <w:p w:rsidR="00FC65D3" w:rsidRPr="001B4E08" w:rsidRDefault="008A5053" w:rsidP="0072524F">
      <w:pPr>
        <w:tabs>
          <w:tab w:val="left" w:pos="1117"/>
          <w:tab w:val="left" w:pos="3382"/>
        </w:tabs>
      </w:pPr>
      <w:r w:rsidRPr="001B4E08">
        <w:t xml:space="preserve">  </w:t>
      </w:r>
      <w:r w:rsidRPr="001B4E08">
        <w:tab/>
      </w:r>
    </w:p>
    <w:p w:rsidR="00ED7EFE" w:rsidRDefault="00FA165C" w:rsidP="00EB6462">
      <w:pPr>
        <w:tabs>
          <w:tab w:val="left" w:pos="1117"/>
          <w:tab w:val="left" w:pos="3382"/>
        </w:tabs>
      </w:pPr>
      <w:r w:rsidRPr="00FA165C">
        <w:rPr>
          <w:b/>
        </w:rPr>
        <w:t>MONDAY</w:t>
      </w:r>
      <w:r>
        <w:tab/>
        <w:t xml:space="preserve"> </w:t>
      </w:r>
    </w:p>
    <w:p w:rsidR="0062347B" w:rsidRDefault="00ED7EFE" w:rsidP="00EB6462">
      <w:pPr>
        <w:tabs>
          <w:tab w:val="left" w:pos="1117"/>
          <w:tab w:val="left" w:pos="3382"/>
        </w:tabs>
      </w:pPr>
      <w:r>
        <w:tab/>
        <w:t xml:space="preserve">     Happy 4</w:t>
      </w:r>
      <w:r w:rsidRPr="00ED7EFE">
        <w:rPr>
          <w:vertAlign w:val="superscript"/>
        </w:rPr>
        <w:t>th</w:t>
      </w:r>
      <w:r>
        <w:t xml:space="preserve"> of July!</w:t>
      </w:r>
    </w:p>
    <w:p w:rsidR="00433BF8" w:rsidRDefault="0062347B" w:rsidP="00EB6462">
      <w:pPr>
        <w:tabs>
          <w:tab w:val="left" w:pos="1117"/>
          <w:tab w:val="left" w:pos="3382"/>
        </w:tabs>
      </w:pPr>
      <w:r>
        <w:tab/>
      </w:r>
      <w:r>
        <w:t xml:space="preserve">     Parish Office Closed</w:t>
      </w:r>
      <w:r w:rsidR="000864E4">
        <w:tab/>
        <w:t xml:space="preserve">     </w:t>
      </w:r>
    </w:p>
    <w:p w:rsidR="00BC0D41" w:rsidRDefault="00BC0D41" w:rsidP="00EB6462">
      <w:pPr>
        <w:tabs>
          <w:tab w:val="left" w:pos="1117"/>
          <w:tab w:val="left" w:pos="3382"/>
        </w:tabs>
        <w:rPr>
          <w:b/>
          <w:bCs/>
        </w:rPr>
      </w:pPr>
      <w:r w:rsidRPr="00705D6B">
        <w:rPr>
          <w:b/>
          <w:bCs/>
        </w:rPr>
        <w:t>TUESDAY</w:t>
      </w:r>
    </w:p>
    <w:p w:rsidR="003F0F53" w:rsidRDefault="00D67CEE" w:rsidP="007D2DC4">
      <w:pPr>
        <w:tabs>
          <w:tab w:val="left" w:pos="1117"/>
        </w:tabs>
        <w:rPr>
          <w:bCs/>
        </w:rPr>
      </w:pPr>
      <w:r>
        <w:rPr>
          <w:b/>
          <w:bCs/>
        </w:rPr>
        <w:tab/>
      </w:r>
      <w:r>
        <w:rPr>
          <w:b/>
          <w:bCs/>
        </w:rPr>
        <w:tab/>
      </w:r>
      <w:r w:rsidR="003F0F53">
        <w:rPr>
          <w:bCs/>
        </w:rPr>
        <w:t xml:space="preserve">Mass, </w:t>
      </w:r>
      <w:r w:rsidR="005A767D">
        <w:rPr>
          <w:bCs/>
        </w:rPr>
        <w:t>8:00 a.m.</w:t>
      </w:r>
    </w:p>
    <w:p w:rsidR="004A6801" w:rsidRDefault="006243B1" w:rsidP="004A6801">
      <w:pPr>
        <w:tabs>
          <w:tab w:val="left" w:pos="1117"/>
        </w:tabs>
      </w:pPr>
      <w:r>
        <w:rPr>
          <w:bCs/>
        </w:rPr>
        <w:tab/>
      </w:r>
      <w:r>
        <w:rPr>
          <w:bCs/>
        </w:rPr>
        <w:tab/>
      </w:r>
      <w:proofErr w:type="gramStart"/>
      <w:r w:rsidR="004A6801" w:rsidRPr="006E46DD">
        <w:rPr>
          <w:bCs/>
        </w:rPr>
        <w:t>E</w:t>
      </w:r>
      <w:r w:rsidR="004A6801">
        <w:t>xposition, 8:30 a.m.</w:t>
      </w:r>
      <w:proofErr w:type="gramEnd"/>
    </w:p>
    <w:p w:rsidR="004A6801" w:rsidRDefault="00E91DCA" w:rsidP="005A767D">
      <w:pPr>
        <w:tabs>
          <w:tab w:val="left" w:pos="1117"/>
        </w:tabs>
      </w:pPr>
      <w:r>
        <w:tab/>
      </w:r>
      <w:r>
        <w:tab/>
      </w:r>
      <w:proofErr w:type="gramStart"/>
      <w:r w:rsidR="004A6801">
        <w:t xml:space="preserve">Confessions, </w:t>
      </w:r>
      <w:r w:rsidR="006710A7">
        <w:t>5:30 p.m.</w:t>
      </w:r>
      <w:proofErr w:type="gramEnd"/>
    </w:p>
    <w:p w:rsidR="004A6801" w:rsidRDefault="004A6801" w:rsidP="004A6801">
      <w:pPr>
        <w:tabs>
          <w:tab w:val="left" w:pos="1117"/>
        </w:tabs>
      </w:pPr>
      <w:r>
        <w:tab/>
        <w:t xml:space="preserve">     </w:t>
      </w:r>
      <w:proofErr w:type="gramStart"/>
      <w:r>
        <w:t xml:space="preserve">Benediction, </w:t>
      </w:r>
      <w:r w:rsidR="006710A7">
        <w:t>6</w:t>
      </w:r>
      <w:r w:rsidR="00B67954">
        <w:t>:</w:t>
      </w:r>
      <w:r w:rsidR="006710A7">
        <w:t>45</w:t>
      </w:r>
      <w:r w:rsidR="006243B1">
        <w:t xml:space="preserve"> p.m.</w:t>
      </w:r>
      <w:proofErr w:type="gramEnd"/>
    </w:p>
    <w:p w:rsidR="00487397" w:rsidRDefault="006345BF" w:rsidP="00FD52E5">
      <w:pPr>
        <w:tabs>
          <w:tab w:val="left" w:pos="1117"/>
        </w:tabs>
      </w:pPr>
      <w:r>
        <w:tab/>
      </w:r>
      <w:r>
        <w:tab/>
      </w:r>
      <w:proofErr w:type="gramStart"/>
      <w:r w:rsidR="006F702C">
        <w:t xml:space="preserve">Rosary, </w:t>
      </w:r>
      <w:r w:rsidR="006710A7">
        <w:t>7:00 p.m.</w:t>
      </w:r>
      <w:proofErr w:type="gramEnd"/>
    </w:p>
    <w:p w:rsidR="00623F66" w:rsidRDefault="00BC0D41" w:rsidP="00623F66">
      <w:pPr>
        <w:tabs>
          <w:tab w:val="left" w:pos="1117"/>
        </w:tabs>
        <w:rPr>
          <w:b/>
          <w:bCs/>
        </w:rPr>
      </w:pPr>
      <w:r w:rsidRPr="00705D6B">
        <w:rPr>
          <w:b/>
          <w:bCs/>
        </w:rPr>
        <w:t>WEDNESDAY</w:t>
      </w:r>
    </w:p>
    <w:p w:rsidR="00C46A85" w:rsidRPr="00623F66" w:rsidRDefault="00623F66" w:rsidP="00623F66">
      <w:pPr>
        <w:tabs>
          <w:tab w:val="left" w:pos="1117"/>
        </w:tabs>
        <w:rPr>
          <w:bCs/>
        </w:rPr>
      </w:pPr>
      <w:r>
        <w:rPr>
          <w:b/>
          <w:bCs/>
        </w:rPr>
        <w:tab/>
      </w:r>
      <w:r>
        <w:rPr>
          <w:b/>
          <w:bCs/>
        </w:rPr>
        <w:tab/>
      </w:r>
      <w:r w:rsidRPr="00623F66">
        <w:rPr>
          <w:bCs/>
        </w:rPr>
        <w:t>Mass, 6:30 p.m.</w:t>
      </w:r>
      <w:r w:rsidR="000E6F20" w:rsidRPr="00623F66">
        <w:rPr>
          <w:bCs/>
        </w:rPr>
        <w:tab/>
      </w:r>
      <w:r w:rsidR="00614310" w:rsidRPr="00623F66">
        <w:rPr>
          <w:bCs/>
        </w:rPr>
        <w:tab/>
      </w:r>
      <w:r w:rsidR="00C46A85" w:rsidRPr="00623F66">
        <w:rPr>
          <w:bCs/>
        </w:rPr>
        <w:tab/>
      </w:r>
    </w:p>
    <w:p w:rsidR="00623F66" w:rsidRDefault="00BC0D41" w:rsidP="006243B1">
      <w:pPr>
        <w:tabs>
          <w:tab w:val="left" w:pos="1440"/>
          <w:tab w:val="left" w:pos="1872"/>
        </w:tabs>
        <w:rPr>
          <w:b/>
        </w:rPr>
      </w:pPr>
      <w:r w:rsidRPr="00ED7EB1">
        <w:rPr>
          <w:b/>
          <w:bCs/>
        </w:rPr>
        <w:t>T</w:t>
      </w:r>
      <w:r>
        <w:rPr>
          <w:b/>
          <w:bCs/>
        </w:rPr>
        <w:t>HURSDAY</w:t>
      </w:r>
      <w:r>
        <w:rPr>
          <w:b/>
        </w:rPr>
        <w:tab/>
      </w:r>
      <w:r w:rsidR="00B77473">
        <w:rPr>
          <w:b/>
        </w:rPr>
        <w:tab/>
      </w:r>
    </w:p>
    <w:p w:rsidR="00800E85" w:rsidRDefault="00491C43" w:rsidP="006243B1">
      <w:pPr>
        <w:tabs>
          <w:tab w:val="left" w:pos="1440"/>
          <w:tab w:val="left" w:pos="1872"/>
        </w:tabs>
        <w:rPr>
          <w:bCs/>
        </w:rPr>
      </w:pPr>
      <w:r>
        <w:rPr>
          <w:b/>
        </w:rPr>
        <w:tab/>
      </w:r>
      <w:r w:rsidR="00623F66" w:rsidRPr="00623F66">
        <w:t>M</w:t>
      </w:r>
      <w:r w:rsidR="009F5B22">
        <w:t>ass</w:t>
      </w:r>
      <w:r w:rsidR="005A2FB4">
        <w:t xml:space="preserve">, </w:t>
      </w:r>
      <w:r w:rsidR="008A5053">
        <w:t>8:00 a.m.</w:t>
      </w:r>
      <w:r w:rsidR="004253CD">
        <w:tab/>
      </w:r>
      <w:r w:rsidR="005F6B09">
        <w:tab/>
      </w:r>
      <w:r w:rsidR="00883E02">
        <w:tab/>
      </w:r>
    </w:p>
    <w:p w:rsidR="00BE5326" w:rsidRDefault="00BC0D41" w:rsidP="00BE5326">
      <w:pPr>
        <w:tabs>
          <w:tab w:val="left" w:pos="-630"/>
          <w:tab w:val="left" w:pos="0"/>
          <w:tab w:val="left" w:pos="720"/>
          <w:tab w:val="left" w:pos="2314"/>
        </w:tabs>
        <w:jc w:val="both"/>
        <w:rPr>
          <w:b/>
        </w:rPr>
      </w:pPr>
      <w:r>
        <w:rPr>
          <w:b/>
        </w:rPr>
        <w:t>F</w:t>
      </w:r>
      <w:r w:rsidRPr="00BC22F1">
        <w:rPr>
          <w:b/>
        </w:rPr>
        <w:t>RIDAY</w:t>
      </w:r>
    </w:p>
    <w:p w:rsidR="006243B1" w:rsidRDefault="00491C43" w:rsidP="006243B1">
      <w:pPr>
        <w:tabs>
          <w:tab w:val="left" w:pos="-630"/>
          <w:tab w:val="left" w:pos="0"/>
          <w:tab w:val="left" w:pos="720"/>
          <w:tab w:val="left" w:pos="2314"/>
        </w:tabs>
        <w:jc w:val="both"/>
      </w:pPr>
      <w:r>
        <w:rPr>
          <w:b/>
        </w:rPr>
        <w:tab/>
      </w:r>
      <w:r w:rsidR="00AD68C6">
        <w:rPr>
          <w:b/>
        </w:rPr>
        <w:t xml:space="preserve">            </w:t>
      </w:r>
      <w:r w:rsidR="00C75FCA" w:rsidRPr="00C75FCA">
        <w:t xml:space="preserve">Mass, </w:t>
      </w:r>
      <w:r w:rsidR="00662903">
        <w:t>8:0</w:t>
      </w:r>
      <w:r w:rsidR="008A5053">
        <w:t>0 a.m.</w:t>
      </w:r>
      <w:r w:rsidR="005762A4">
        <w:rPr>
          <w:bCs/>
        </w:rPr>
        <w:t xml:space="preserve">  </w:t>
      </w:r>
      <w:r w:rsidR="004253CD">
        <w:rPr>
          <w:bCs/>
        </w:rPr>
        <w:tab/>
      </w:r>
      <w:r w:rsidR="004253CD">
        <w:rPr>
          <w:bCs/>
        </w:rPr>
        <w:tab/>
      </w:r>
      <w:r w:rsidR="004253CD">
        <w:rPr>
          <w:bCs/>
        </w:rPr>
        <w:tab/>
      </w:r>
      <w:r w:rsidR="00772EE6">
        <w:rPr>
          <w:bCs/>
        </w:rPr>
        <w:tab/>
        <w:t xml:space="preserve">            </w:t>
      </w:r>
    </w:p>
    <w:p w:rsidR="00BC0D41" w:rsidRDefault="00BC0D41" w:rsidP="00BC0D41">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rPr>
          <w:b/>
        </w:rPr>
      </w:pPr>
      <w:r>
        <w:rPr>
          <w:b/>
        </w:rPr>
        <w:t>SATURDAY</w:t>
      </w:r>
    </w:p>
    <w:p w:rsidR="00F07AAC" w:rsidRDefault="007D4D5D" w:rsidP="00085B79">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sidR="00085B79" w:rsidRPr="00085B79">
        <w:t xml:space="preserve">Mass, </w:t>
      </w:r>
      <w:r w:rsidR="008A5053">
        <w:t>8:00 a.m.</w:t>
      </w:r>
      <w:r w:rsidR="00F07AAC">
        <w:t xml:space="preserve"> </w:t>
      </w:r>
    </w:p>
    <w:p w:rsidR="006243B1" w:rsidRDefault="006243B1" w:rsidP="00085B79">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tab/>
      </w:r>
      <w:r>
        <w:tab/>
        <w:t>Confessions immediately following Mass</w:t>
      </w:r>
    </w:p>
    <w:p w:rsidR="000864E4" w:rsidRDefault="009A7240" w:rsidP="00085B79">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tab/>
      </w:r>
      <w:r>
        <w:tab/>
      </w:r>
      <w:r w:rsidR="006243B1">
        <w:t>Mass</w:t>
      </w:r>
      <w:r w:rsidR="00085B79" w:rsidRPr="00085B79">
        <w:t xml:space="preserve">, </w:t>
      </w:r>
      <w:r w:rsidR="006243B1">
        <w:t>4</w:t>
      </w:r>
      <w:r w:rsidR="00085B79" w:rsidRPr="00085B79">
        <w:t>:30 p.m.</w:t>
      </w:r>
      <w:r w:rsidR="003A649D">
        <w:tab/>
      </w:r>
    </w:p>
    <w:p w:rsidR="00A23C20" w:rsidRPr="00FD26B3" w:rsidRDefault="000864E4" w:rsidP="00085B79">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tab/>
      </w:r>
      <w:r>
        <w:tab/>
      </w:r>
      <w:r w:rsidR="00B227EC">
        <w:tab/>
      </w:r>
      <w:r w:rsidR="00A23C20">
        <w:tab/>
      </w:r>
    </w:p>
    <w:p w:rsidR="00E25640" w:rsidRDefault="00866B15" w:rsidP="00BC0D41">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rPr>
          <w:b/>
        </w:rPr>
      </w:pPr>
      <w:r>
        <w:rPr>
          <w:b/>
        </w:rPr>
        <w:t xml:space="preserve">NEXT </w:t>
      </w:r>
      <w:r w:rsidR="006845F8">
        <w:rPr>
          <w:b/>
        </w:rPr>
        <w:t>SUNDAY</w:t>
      </w:r>
    </w:p>
    <w:p w:rsidR="00FA165C" w:rsidRDefault="00491C43" w:rsidP="00433BF8">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sidR="006845F8" w:rsidRPr="006845F8">
        <w:t>Mass, 9:00 a.m. &amp; 11:30 a.m.</w:t>
      </w:r>
      <w:r w:rsidR="009D7DFC">
        <w:tab/>
      </w:r>
      <w:r w:rsidR="000E77D0">
        <w:tab/>
      </w:r>
    </w:p>
    <w:p w:rsidR="003B45DF" w:rsidRDefault="0059095D" w:rsidP="00D40420">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tab/>
      </w:r>
      <w:r>
        <w:tab/>
      </w:r>
      <w:r w:rsidR="003B45DF">
        <w:t xml:space="preserve"> </w:t>
      </w:r>
    </w:p>
    <w:p w:rsidR="00030634" w:rsidRDefault="0099797C" w:rsidP="001431CA">
      <w:pPr>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pPr>
      <w:r>
        <w:tab/>
      </w:r>
    </w:p>
    <w:p w:rsidR="00030634" w:rsidRDefault="00030634" w:rsidP="00030634">
      <w:pPr>
        <w:rPr>
          <w:b/>
        </w:rPr>
      </w:pPr>
      <w:r>
        <w:rPr>
          <w:b/>
        </w:rPr>
        <w:t>*</w:t>
      </w:r>
      <w:r w:rsidRPr="00705D6B">
        <w:rPr>
          <w:b/>
        </w:rPr>
        <w:t>**BOXTHEFOLLOWING***</w:t>
      </w:r>
    </w:p>
    <w:p w:rsidR="001264E6" w:rsidRDefault="00030634" w:rsidP="001264E6">
      <w:pPr>
        <w:rPr>
          <w:b/>
        </w:rPr>
      </w:pPr>
      <w:r>
        <w:rPr>
          <w:b/>
        </w:rPr>
        <w:t xml:space="preserve"> </w:t>
      </w:r>
      <w:r w:rsidRPr="00030634">
        <w:rPr>
          <w:b/>
        </w:rPr>
        <w:t xml:space="preserve">IN OUR </w:t>
      </w:r>
      <w:r>
        <w:rPr>
          <w:b/>
        </w:rPr>
        <w:t>PARISH</w:t>
      </w:r>
    </w:p>
    <w:p w:rsidR="00EF28E9" w:rsidRDefault="00030634" w:rsidP="009B3734">
      <w:pPr>
        <w:rPr>
          <w:b/>
        </w:rPr>
      </w:pPr>
      <w:r w:rsidRPr="001264E6">
        <w:rPr>
          <w:b/>
        </w:rPr>
        <w:t xml:space="preserve">***ENDOFBOX*** </w:t>
      </w:r>
    </w:p>
    <w:p w:rsidR="000F4FA6" w:rsidRDefault="000F4FA6" w:rsidP="009B3734">
      <w:pPr>
        <w:rPr>
          <w:b/>
        </w:rPr>
      </w:pPr>
    </w:p>
    <w:p w:rsidR="000F4FA6" w:rsidRPr="000F4FA6" w:rsidRDefault="000F4FA6" w:rsidP="009B3734">
      <w:r>
        <w:rPr>
          <w:b/>
        </w:rPr>
        <w:t xml:space="preserve">OUR DEEPEST </w:t>
      </w:r>
      <w:proofErr w:type="gramStart"/>
      <w:r>
        <w:rPr>
          <w:b/>
        </w:rPr>
        <w:t xml:space="preserve">SYMPATHY  </w:t>
      </w:r>
      <w:r>
        <w:t>goes</w:t>
      </w:r>
      <w:proofErr w:type="gramEnd"/>
      <w:r>
        <w:t xml:space="preserve"> out to the family and friends of Ted Stoner, who was buried from our parish this past week.  Please keep Ted and his family in your prayers.</w:t>
      </w:r>
    </w:p>
    <w:p w:rsidR="00614028" w:rsidRDefault="00614028" w:rsidP="009B3734">
      <w:pPr>
        <w:rPr>
          <w:b/>
        </w:rPr>
      </w:pPr>
    </w:p>
    <w:p w:rsidR="00614028" w:rsidRPr="00614028" w:rsidRDefault="00614028" w:rsidP="009B3734">
      <w:r w:rsidRPr="00614028">
        <w:rPr>
          <w:b/>
        </w:rPr>
        <w:lastRenderedPageBreak/>
        <w:t>SACRAMENTAL PREP/CCD COORDINATOR</w:t>
      </w:r>
      <w:r>
        <w:rPr>
          <w:b/>
        </w:rPr>
        <w:t xml:space="preserve">   </w:t>
      </w:r>
      <w:r w:rsidRPr="00614028">
        <w:t xml:space="preserve">After three years, Kip Perkins is stepping away from the position of Sacramental Prep/CCD Coordinator.  Kip did an excellent job in this position, and I am very grateful for his enthusiasm, commitment and good work.  We are now in need of a new Coordinator.  The Coordinator works in collaboration with the Pastor and school personnel to run the CCD and sacramental preparation (First Reconciliation, First Holy Communion and Confirmation) programs.  This is primarily an administrative position, although the Coordinator may also be required at times to fill in for an absent CCD teacher.  The Coordinator must </w:t>
      </w:r>
      <w:r w:rsidR="00CA55E7">
        <w:t xml:space="preserve">be </w:t>
      </w:r>
      <w:proofErr w:type="spellStart"/>
      <w:r w:rsidR="00CA55E7">
        <w:t>Virtus</w:t>
      </w:r>
      <w:proofErr w:type="spellEnd"/>
      <w:r w:rsidR="00CA55E7">
        <w:t xml:space="preserve"> certified, </w:t>
      </w:r>
      <w:r w:rsidRPr="00614028">
        <w:t>dependable and able to work without constant direct supervision.  If you are interested in this position, contact the parish office.</w:t>
      </w:r>
    </w:p>
    <w:p w:rsidR="00EF28E9" w:rsidRDefault="00EF28E9" w:rsidP="009B3734"/>
    <w:p w:rsidR="00272589" w:rsidRPr="00272589" w:rsidRDefault="00272589" w:rsidP="009B3734">
      <w:r>
        <w:rPr>
          <w:b/>
        </w:rPr>
        <w:t xml:space="preserve">ADORERS NEEDED    </w:t>
      </w:r>
      <w:r>
        <w:t xml:space="preserve">We are in need of more adorers for Exposition of the Blessed Sacrament on Tuesdays.  </w:t>
      </w:r>
      <w:r w:rsidR="00531458">
        <w:t xml:space="preserve">Please consider dedicating 30 minutes or an hour once a week to spend some quiet time with the Lord. </w:t>
      </w:r>
      <w:r>
        <w:t xml:space="preserve"> If you can only commit to the summer, that would be fine, as there are vacations to cover.  Also, if you are able to be a sub, we need those too!  </w:t>
      </w:r>
      <w:r w:rsidR="00531458">
        <w:t xml:space="preserve">Please sign up on the sheet at the Rossford entrance or </w:t>
      </w:r>
      <w:proofErr w:type="spellStart"/>
      <w:r w:rsidR="00531458">
        <w:t>conact</w:t>
      </w:r>
      <w:proofErr w:type="spellEnd"/>
      <w:r w:rsidR="00531458">
        <w:t xml:space="preserve"> Cathy Henry at </w:t>
      </w:r>
      <w:hyperlink r:id="rId7" w:history="1">
        <w:r w:rsidR="00531458" w:rsidRPr="00FE1601">
          <w:rPr>
            <w:rStyle w:val="Hyperlink"/>
          </w:rPr>
          <w:t>chenry@fuse.net</w:t>
        </w:r>
      </w:hyperlink>
      <w:r w:rsidR="00531458">
        <w:t xml:space="preserve"> or 859-781-1815.  Be sure to let Cathy know if you are committing to the summer only or if you just want to be put on the sub list.   </w:t>
      </w:r>
    </w:p>
    <w:p w:rsidR="00B279BA" w:rsidRDefault="00B279BA" w:rsidP="009B3734">
      <w:pPr>
        <w:rPr>
          <w:b/>
        </w:rPr>
      </w:pPr>
    </w:p>
    <w:p w:rsidR="00CC6463" w:rsidRPr="00CC6463" w:rsidRDefault="00CC6463" w:rsidP="00CC6463">
      <w:r w:rsidRPr="00CC6463">
        <w:rPr>
          <w:b/>
          <w:caps/>
        </w:rPr>
        <w:t>Maintenance/Custodian needed</w:t>
      </w:r>
      <w:r w:rsidR="00745EEE">
        <w:rPr>
          <w:b/>
          <w:caps/>
        </w:rPr>
        <w:t xml:space="preserve"> </w:t>
      </w:r>
      <w:r>
        <w:t xml:space="preserve"> </w:t>
      </w:r>
      <w:r w:rsidRPr="00CC6463">
        <w:t xml:space="preserve"> </w:t>
      </w:r>
      <w:r>
        <w:t xml:space="preserve">We </w:t>
      </w:r>
      <w:r w:rsidR="00745EEE">
        <w:t>have a full-time position open in our maintenance department.  The hours are</w:t>
      </w:r>
      <w:r>
        <w:t xml:space="preserve"> Monday-Friday from</w:t>
      </w:r>
      <w:r w:rsidRPr="00CC6463">
        <w:t xml:space="preserve"> 8</w:t>
      </w:r>
      <w:r>
        <w:t>:00 a.m. -</w:t>
      </w:r>
      <w:r w:rsidR="00745EEE">
        <w:t xml:space="preserve"> </w:t>
      </w:r>
      <w:r>
        <w:t>4:30 p.m.</w:t>
      </w:r>
      <w:r w:rsidR="00745EEE">
        <w:t xml:space="preserve"> Duties include l</w:t>
      </w:r>
      <w:r w:rsidRPr="00CC6463">
        <w:t xml:space="preserve">ight maintenance and general cleaning duties associated </w:t>
      </w:r>
      <w:r>
        <w:t>with</w:t>
      </w:r>
      <w:r w:rsidRPr="00CC6463">
        <w:t xml:space="preserve"> school and </w:t>
      </w:r>
      <w:r>
        <w:t>c</w:t>
      </w:r>
      <w:r w:rsidRPr="00CC6463">
        <w:t xml:space="preserve">hurch. </w:t>
      </w:r>
      <w:proofErr w:type="spellStart"/>
      <w:r>
        <w:t>Virtus</w:t>
      </w:r>
      <w:proofErr w:type="spellEnd"/>
      <w:r>
        <w:t xml:space="preserve"> certification required</w:t>
      </w:r>
      <w:r w:rsidRPr="00CC6463">
        <w:t xml:space="preserve">. </w:t>
      </w:r>
      <w:r w:rsidR="00745EEE">
        <w:t xml:space="preserve"> </w:t>
      </w:r>
      <w:r w:rsidRPr="00CC6463">
        <w:t>Great work environment and competitive compensation with retirement b</w:t>
      </w:r>
      <w:r>
        <w:t>enefits and paid medical insurance</w:t>
      </w:r>
      <w:r w:rsidRPr="00CC6463">
        <w:t xml:space="preserve">. </w:t>
      </w:r>
      <w:r>
        <w:t xml:space="preserve"> Please send resume/inquiries </w:t>
      </w:r>
      <w:r w:rsidRPr="00CC6463">
        <w:t>to dkramer@stcatherineofsien</w:t>
      </w:r>
      <w:r>
        <w:t>a</w:t>
      </w:r>
      <w:r w:rsidRPr="00CC6463">
        <w:t>.org</w:t>
      </w:r>
      <w:r>
        <w:t>.</w:t>
      </w:r>
      <w:r w:rsidRPr="00CC6463">
        <w:t xml:space="preserve">   </w:t>
      </w:r>
    </w:p>
    <w:p w:rsidR="00CC6463" w:rsidRDefault="00CC6463" w:rsidP="00B50E9A"/>
    <w:p w:rsidR="00082A87" w:rsidRDefault="00A2570E" w:rsidP="00082A87">
      <w:r>
        <w:rPr>
          <w:b/>
          <w:caps/>
        </w:rPr>
        <w:t xml:space="preserve">Volunteers needed   </w:t>
      </w:r>
      <w:r w:rsidR="00082A87" w:rsidRPr="00A2570E">
        <w:t>For over 20 years we had a group of retired</w:t>
      </w:r>
      <w:r>
        <w:t xml:space="preserve"> volunteers that formed a group known as “the Wednesday guys”. </w:t>
      </w:r>
      <w:r w:rsidR="00082A87" w:rsidRPr="00A2570E">
        <w:t xml:space="preserve"> This group would come in for around 4 </w:t>
      </w:r>
      <w:r>
        <w:t>hours</w:t>
      </w:r>
      <w:r w:rsidR="00082A87" w:rsidRPr="00A2570E">
        <w:t xml:space="preserve"> each week and do a variety </w:t>
      </w:r>
      <w:r>
        <w:t>of tasks for the maintenance department. Those tasks included</w:t>
      </w:r>
      <w:r w:rsidR="00082A87" w:rsidRPr="00A2570E">
        <w:t xml:space="preserve"> small painting jobs, woodworking, small electric</w:t>
      </w:r>
      <w:r>
        <w:t xml:space="preserve"> jobs</w:t>
      </w:r>
      <w:r w:rsidR="00082A87" w:rsidRPr="00A2570E">
        <w:t>, plumb</w:t>
      </w:r>
      <w:r>
        <w:t>ing</w:t>
      </w:r>
      <w:r w:rsidR="00082A87" w:rsidRPr="00A2570E">
        <w:t xml:space="preserve"> and landscaping</w:t>
      </w:r>
      <w:r>
        <w:t>, etc.</w:t>
      </w:r>
      <w:r w:rsidR="00082A87" w:rsidRPr="00A2570E">
        <w:t xml:space="preserve"> This group performed a </w:t>
      </w:r>
      <w:r>
        <w:t xml:space="preserve">much needed service to our </w:t>
      </w:r>
      <w:r w:rsidR="00082A87" w:rsidRPr="00A2570E">
        <w:t>parish and they are greatly missed.</w:t>
      </w:r>
      <w:r>
        <w:t xml:space="preserve">  </w:t>
      </w:r>
      <w:r w:rsidR="00082A87" w:rsidRPr="00A2570E">
        <w:t xml:space="preserve">We are hoping to restart this group and are seeking </w:t>
      </w:r>
      <w:r>
        <w:t xml:space="preserve">volunteers </w:t>
      </w:r>
      <w:r w:rsidR="00082A87" w:rsidRPr="00A2570E">
        <w:t xml:space="preserve">who would like to help out and give back to the </w:t>
      </w:r>
      <w:r>
        <w:t>p</w:t>
      </w:r>
      <w:r w:rsidR="00082A87" w:rsidRPr="00A2570E">
        <w:t xml:space="preserve">arish. </w:t>
      </w:r>
      <w:r>
        <w:t xml:space="preserve"> </w:t>
      </w:r>
      <w:r w:rsidR="00082A87" w:rsidRPr="00A2570E">
        <w:t xml:space="preserve">If you have questions or would like to </w:t>
      </w:r>
      <w:r>
        <w:t>volunteer,</w:t>
      </w:r>
      <w:r w:rsidR="00082A87" w:rsidRPr="00A2570E">
        <w:t xml:space="preserve"> plea</w:t>
      </w:r>
      <w:r>
        <w:t xml:space="preserve">se contact Dennis Kramer at 441-1352 or </w:t>
      </w:r>
      <w:r w:rsidR="00082A87" w:rsidRPr="00A2570E">
        <w:t xml:space="preserve">by email at dkramer@stcatherineofsiena.org. </w:t>
      </w:r>
      <w:r>
        <w:t xml:space="preserve"> </w:t>
      </w:r>
      <w:r w:rsidR="00082A87" w:rsidRPr="00A2570E">
        <w:t>Thank you.</w:t>
      </w:r>
    </w:p>
    <w:p w:rsidR="00B85E88" w:rsidRDefault="00B85E88" w:rsidP="00082A87"/>
    <w:p w:rsidR="0083142C" w:rsidRDefault="007E38B3" w:rsidP="0083142C">
      <w:r w:rsidRPr="005C711B">
        <w:rPr>
          <w:b/>
        </w:rPr>
        <w:t>PARISH WEEKLY RAFFLE WINNER</w:t>
      </w:r>
      <w:r w:rsidR="00B023A1">
        <w:t xml:space="preserve">   </w:t>
      </w:r>
      <w:r w:rsidR="0083142C">
        <w:t>The winner</w:t>
      </w:r>
      <w:r w:rsidR="00F63712">
        <w:t xml:space="preserve"> </w:t>
      </w:r>
      <w:r w:rsidR="0083142C">
        <w:t>for the week of</w:t>
      </w:r>
      <w:r w:rsidR="009E6792">
        <w:t xml:space="preserve"> </w:t>
      </w:r>
      <w:r w:rsidR="00785F9C">
        <w:t xml:space="preserve">June </w:t>
      </w:r>
      <w:r w:rsidR="008B7454">
        <w:t>2</w:t>
      </w:r>
      <w:r w:rsidR="008240BD">
        <w:t>6</w:t>
      </w:r>
      <w:r w:rsidR="008B7454" w:rsidRPr="008B7454">
        <w:rPr>
          <w:vertAlign w:val="superscript"/>
        </w:rPr>
        <w:t>th</w:t>
      </w:r>
      <w:r w:rsidR="008B7454">
        <w:t xml:space="preserve"> w</w:t>
      </w:r>
      <w:r w:rsidR="00785F9C">
        <w:t>as</w:t>
      </w:r>
      <w:r w:rsidR="008240BD">
        <w:t xml:space="preserve"> </w:t>
      </w:r>
      <w:r w:rsidR="00EF425B">
        <w:t>Bruce Mirrielees</w:t>
      </w:r>
      <w:bookmarkStart w:id="0" w:name="_GoBack"/>
      <w:bookmarkEnd w:id="0"/>
      <w:r w:rsidR="00785F9C">
        <w:t>.  Congratulations!</w:t>
      </w:r>
    </w:p>
    <w:p w:rsidR="00FD25A0" w:rsidRDefault="00FD25A0" w:rsidP="0083142C"/>
    <w:p w:rsidR="00372845" w:rsidRDefault="00372845" w:rsidP="00472519">
      <w:r w:rsidRPr="00B94790">
        <w:rPr>
          <w:b/>
        </w:rPr>
        <w:t>HELP HOMELESS</w:t>
      </w:r>
      <w:r w:rsidR="00CF0C81">
        <w:rPr>
          <w:b/>
        </w:rPr>
        <w:t xml:space="preserve"> FAMILIES</w:t>
      </w:r>
      <w:r>
        <w:rPr>
          <w:b/>
        </w:rPr>
        <w:t xml:space="preserve">  </w:t>
      </w:r>
      <w:r w:rsidR="00B94790">
        <w:rPr>
          <w:b/>
        </w:rPr>
        <w:t xml:space="preserve"> </w:t>
      </w:r>
      <w:r w:rsidR="00B94790">
        <w:t>Family Promise is a local organization that provides homeless families a place to stay while helping them find employment and obtain housing.  They rely on help from local churches to pr</w:t>
      </w:r>
      <w:r w:rsidR="00CF0C81">
        <w:t>epare meals, host meals and spend the night.  In the past, St. Catherine has partnered with other churches to provide volunteers and we would like to continue that ministry.  To do that, we need someone willing to serve as the volunteer coordinator for our parish.  If this is something that interests you or you would like to find out more information, please contact Jeanne Hicks at 859-801-1069 or jhicks3230@gmail.com.</w:t>
      </w:r>
      <w:r w:rsidR="00B94790">
        <w:t xml:space="preserve"> </w:t>
      </w:r>
      <w:r w:rsidR="00CF0C81">
        <w:t xml:space="preserve"> </w:t>
      </w:r>
    </w:p>
    <w:p w:rsidR="00193BDC" w:rsidRDefault="00193BDC" w:rsidP="00472519"/>
    <w:p w:rsidR="008022C8" w:rsidRDefault="007D7AA6" w:rsidP="00472519">
      <w:pPr>
        <w:rPr>
          <w:b/>
        </w:rPr>
      </w:pPr>
      <w:proofErr w:type="gramStart"/>
      <w:r>
        <w:rPr>
          <w:b/>
        </w:rPr>
        <w:t xml:space="preserve">FR. STEF’S HOMILIES   </w:t>
      </w:r>
      <w:r w:rsidR="003B014D" w:rsidRPr="003B014D">
        <w:t>For the past several years, mo</w:t>
      </w:r>
      <w:r w:rsidR="003B014D">
        <w:t xml:space="preserve">st of Fr. Stef’s homilies </w:t>
      </w:r>
      <w:r w:rsidR="00B14431">
        <w:t xml:space="preserve">have been </w:t>
      </w:r>
      <w:r w:rsidR="003B014D">
        <w:t xml:space="preserve">recorded and then put on </w:t>
      </w:r>
      <w:proofErr w:type="spellStart"/>
      <w:r w:rsidR="003B014D">
        <w:t>Youtube</w:t>
      </w:r>
      <w:proofErr w:type="spellEnd"/>
      <w:r w:rsidR="003B014D">
        <w:t>.</w:t>
      </w:r>
      <w:proofErr w:type="gramEnd"/>
      <w:r w:rsidR="003B014D">
        <w:t xml:space="preserve"> If you would like to </w:t>
      </w:r>
      <w:proofErr w:type="gramStart"/>
      <w:r w:rsidR="003B014D">
        <w:t>listen</w:t>
      </w:r>
      <w:proofErr w:type="gramEnd"/>
      <w:r w:rsidR="003B014D">
        <w:t xml:space="preserve"> them, you can go to our website, </w:t>
      </w:r>
      <w:hyperlink r:id="rId8" w:history="1">
        <w:r w:rsidR="007A5497" w:rsidRPr="00D72170">
          <w:rPr>
            <w:rStyle w:val="Hyperlink"/>
          </w:rPr>
          <w:t>www.stcatherineofsiena.org</w:t>
        </w:r>
      </w:hyperlink>
      <w:r w:rsidR="007A5497">
        <w:t xml:space="preserve"> and u</w:t>
      </w:r>
      <w:r w:rsidR="00B14431">
        <w:t>nder “Parish” you will find a “H</w:t>
      </w:r>
      <w:r w:rsidR="007A5497">
        <w:t xml:space="preserve">omilies” link.  Or you can go straight to </w:t>
      </w:r>
      <w:proofErr w:type="spellStart"/>
      <w:r w:rsidR="007A5497">
        <w:t>Youtube</w:t>
      </w:r>
      <w:proofErr w:type="spellEnd"/>
      <w:r w:rsidR="007A5497">
        <w:t xml:space="preserve"> and search for “Fr. Stef Bankemper homilies”.</w:t>
      </w:r>
    </w:p>
    <w:p w:rsidR="008B7454" w:rsidRDefault="008B7454" w:rsidP="00472519"/>
    <w:p w:rsidR="008053E8" w:rsidRDefault="008053E8" w:rsidP="008053E8">
      <w:r w:rsidRPr="00CA52E9">
        <w:rPr>
          <w:b/>
        </w:rPr>
        <w:t>ARE YOU TAKING ADVANTAGE OF THIS WONDERFUL CATHOLIC RESOURCE?</w:t>
      </w:r>
      <w:r w:rsidRPr="00CA52E9">
        <w:t xml:space="preserve">   Our parish still has a subscription to FORMED, a website that is filled with Catholic programs for adults &amp; youth, movies for the whole family as well as movies specifically for children, books, CD’s, study programs and more content is being added regularly.  All of this can be accessed by going to the www.stcatherineofsiena.org and clicking on the login link to Formed</w:t>
      </w:r>
      <w:r>
        <w:t xml:space="preserve">, </w:t>
      </w:r>
      <w:r w:rsidRPr="00CA52E9">
        <w:t>which is on the home page of the website</w:t>
      </w:r>
      <w:r>
        <w:t>, or go directly to Formed.org</w:t>
      </w:r>
      <w:r w:rsidRPr="00CA52E9">
        <w:t>. From there, you can set up an account</w:t>
      </w:r>
      <w:r>
        <w:t xml:space="preserve"> through our parish subscription.  You will need to type in the zip code (41075) to find our parish.  Then, just follow the instructions and you will have access to </w:t>
      </w:r>
      <w:r w:rsidRPr="00CA52E9">
        <w:t xml:space="preserve">everything </w:t>
      </w:r>
      <w:r>
        <w:t>Formed</w:t>
      </w:r>
      <w:r w:rsidRPr="00CA52E9">
        <w:t xml:space="preserve"> has to offer. If you have any questions about how to set up your account, contact the parish office.  This really is an amazing resource for anyone </w:t>
      </w:r>
      <w:r w:rsidRPr="00CA52E9">
        <w:lastRenderedPageBreak/>
        <w:t>interested in learning more about the Catholic faith and we hope that many people will take advantage of it!</w:t>
      </w:r>
    </w:p>
    <w:p w:rsidR="008240BD" w:rsidRDefault="008240BD" w:rsidP="009D7E01">
      <w:pPr>
        <w:rPr>
          <w:b/>
        </w:rPr>
      </w:pPr>
    </w:p>
    <w:p w:rsidR="00F50C08" w:rsidRDefault="00F50C08" w:rsidP="009D7E01">
      <w:r w:rsidRPr="00190B1B">
        <w:rPr>
          <w:b/>
        </w:rPr>
        <w:t>ST. BERNARD PANTRY</w:t>
      </w:r>
      <w:r w:rsidRPr="00190B1B">
        <w:t xml:space="preserve">  </w:t>
      </w:r>
      <w:r w:rsidR="00030634">
        <w:t xml:space="preserve">The pantry is always </w:t>
      </w:r>
      <w:r w:rsidRPr="00190B1B">
        <w:t>in need of any non-perishable food items, (peanut butter, cereal, pasta, sauce, canned soup, beans, etc.),</w:t>
      </w:r>
      <w:r>
        <w:t xml:space="preserve"> </w:t>
      </w:r>
      <w:r w:rsidRPr="00190B1B">
        <w:t xml:space="preserve">paper products and hygiene items for their clients.  </w:t>
      </w:r>
      <w:r w:rsidR="00030634">
        <w:t xml:space="preserve">They can also use 1 gallon freezer bags so that they can portion out the bulk donations they receive. </w:t>
      </w:r>
      <w:r w:rsidR="009D7E01">
        <w:t xml:space="preserve"> Additionally, they are in need of clean, plastic grocery bags for food distribution to their clients.  This is a great way to recycle those bags also. </w:t>
      </w:r>
      <w:r>
        <w:t xml:space="preserve">All donations are </w:t>
      </w:r>
      <w:r w:rsidRPr="00190B1B">
        <w:t>gratefully accept</w:t>
      </w:r>
      <w:r>
        <w:t xml:space="preserve">ed and </w:t>
      </w:r>
      <w:r w:rsidRPr="00190B1B">
        <w:t>can be dropped off in the b</w:t>
      </w:r>
      <w:r>
        <w:t xml:space="preserve">ox at the Rossford entrance or to </w:t>
      </w:r>
      <w:r w:rsidRPr="00190B1B">
        <w:t xml:space="preserve">the parish office.  </w:t>
      </w:r>
    </w:p>
    <w:p w:rsidR="00843A5F" w:rsidRDefault="00843A5F" w:rsidP="009D7E01"/>
    <w:p w:rsidR="00435DD2" w:rsidRDefault="00435DD2" w:rsidP="00A219AE">
      <w:pPr>
        <w:rPr>
          <w:b/>
        </w:rPr>
      </w:pPr>
      <w:r>
        <w:t>***</w:t>
      </w:r>
      <w:r>
        <w:rPr>
          <w:b/>
        </w:rPr>
        <w:t>BOXTHEFOLLOWING***</w:t>
      </w:r>
    </w:p>
    <w:p w:rsidR="00435DD2" w:rsidRDefault="00435DD2" w:rsidP="00A219AE">
      <w:pPr>
        <w:rPr>
          <w:b/>
        </w:rPr>
      </w:pPr>
      <w:r>
        <w:rPr>
          <w:b/>
        </w:rPr>
        <w:t>IN OUR DIOCESE</w:t>
      </w:r>
    </w:p>
    <w:p w:rsidR="00435DD2" w:rsidRDefault="00435DD2" w:rsidP="00A219AE">
      <w:pPr>
        <w:rPr>
          <w:b/>
        </w:rPr>
      </w:pPr>
      <w:r>
        <w:rPr>
          <w:b/>
        </w:rPr>
        <w:t>***ENDOFBOX***</w:t>
      </w:r>
    </w:p>
    <w:p w:rsidR="008240BD" w:rsidRDefault="008240BD" w:rsidP="001076EB">
      <w:pPr>
        <w:rPr>
          <w:b/>
          <w:caps/>
        </w:rPr>
      </w:pPr>
    </w:p>
    <w:p w:rsidR="001076EB" w:rsidRDefault="001076EB" w:rsidP="001076EB">
      <w:r w:rsidRPr="001076EB">
        <w:rPr>
          <w:b/>
          <w:caps/>
        </w:rPr>
        <w:t>2022 Wedding Anniversary Couples Vespers Celebration</w:t>
      </w:r>
      <w:r>
        <w:t xml:space="preserve">    Bishop John C. </w:t>
      </w:r>
      <w:proofErr w:type="spellStart"/>
      <w:r>
        <w:t>Iffert</w:t>
      </w:r>
      <w:proofErr w:type="spellEnd"/>
      <w:r>
        <w:t xml:space="preserve"> will celebrate Vespers at Cathed</w:t>
      </w:r>
      <w:r w:rsidR="00EB567E">
        <w:t>ral Basilica of the Assumption</w:t>
      </w:r>
      <w:r>
        <w:t xml:space="preserve"> to honor couples celebrating significant Wedding Anniversaries in 2022. Married couples celebrating their 1st, 25th, 50th, or 60+ Wedding Anniversary in 2022 are invited to a vespers celebration on Sunday, Oct. 2</w:t>
      </w:r>
      <w:r w:rsidRPr="001076EB">
        <w:rPr>
          <w:vertAlign w:val="superscript"/>
        </w:rPr>
        <w:t>nd</w:t>
      </w:r>
      <w:r>
        <w:t xml:space="preserve"> at 3:00</w:t>
      </w:r>
      <w:r w:rsidR="00EB567E">
        <w:t xml:space="preserve"> </w:t>
      </w:r>
      <w:r>
        <w:t>pm.  Anniversary couples RSVP by July 20</w:t>
      </w:r>
      <w:r w:rsidRPr="001076EB">
        <w:rPr>
          <w:vertAlign w:val="superscript"/>
        </w:rPr>
        <w:t>th</w:t>
      </w:r>
      <w:r>
        <w:t xml:space="preserve"> at covdio.org/wedding-vespers/ or contact Lisa Taylor at 859-392-1533 to register.  Reservations are only required for anniversary couples; family members and guests are welcome to attend.</w:t>
      </w:r>
    </w:p>
    <w:p w:rsidR="004619D6" w:rsidRDefault="004619D6" w:rsidP="00A219AE">
      <w:pPr>
        <w:rPr>
          <w:b/>
        </w:rPr>
      </w:pPr>
    </w:p>
    <w:p w:rsidR="00E93A63" w:rsidRPr="00E93A63" w:rsidRDefault="00E93A63" w:rsidP="00E93A63">
      <w:r>
        <w:rPr>
          <w:b/>
        </w:rPr>
        <w:t xml:space="preserve">DPAA </w:t>
      </w:r>
      <w:proofErr w:type="gramStart"/>
      <w:r>
        <w:rPr>
          <w:b/>
        </w:rPr>
        <w:t xml:space="preserve">2022  </w:t>
      </w:r>
      <w:r w:rsidRPr="00E93A63">
        <w:rPr>
          <w:b/>
        </w:rPr>
        <w:t>“</w:t>
      </w:r>
      <w:proofErr w:type="gramEnd"/>
      <w:r w:rsidRPr="00E93A63">
        <w:rPr>
          <w:b/>
        </w:rPr>
        <w:t xml:space="preserve">Stand Firm in the Lord.” (Philippians 4:1)  </w:t>
      </w:r>
    </w:p>
    <w:p w:rsidR="00E93A63" w:rsidRPr="00E93A63" w:rsidRDefault="00E93A63" w:rsidP="00E93A63">
      <w:r w:rsidRPr="00E93A63">
        <w:t>If you haven’t made your gift</w:t>
      </w:r>
      <w:r w:rsidR="00014C7C">
        <w:t xml:space="preserve"> to the DPAA</w:t>
      </w:r>
      <w:r w:rsidRPr="00E93A63">
        <w:t>, please do so today, or drop it in th</w:t>
      </w:r>
      <w:r w:rsidR="00EB65E2">
        <w:t>e offertory basket.</w:t>
      </w:r>
      <w:r>
        <w:t xml:space="preserve"> Below is the QR code for online giving.   </w:t>
      </w:r>
      <w:r w:rsidRPr="00E93A63">
        <w:t>Point the camera on your smart device at the QR Code and then tap on the message that says “tap here to go to eservicepayments.com.”  The eservicepayments.com is the Diocese of Covington’s website where you can donate securely online (via credit card, direct debit, or electronic funds transfer) or visit www.covdio.org.</w:t>
      </w:r>
    </w:p>
    <w:p w:rsidR="00E93A63" w:rsidRPr="00E93A63" w:rsidRDefault="00E93A63" w:rsidP="00A219AE"/>
    <w:p w:rsidR="00E93A63" w:rsidRDefault="00E93A63" w:rsidP="00A219AE">
      <w:r>
        <w:rPr>
          <w:noProof/>
        </w:rPr>
        <w:drawing>
          <wp:inline distT="0" distB="0" distL="0" distR="0">
            <wp:extent cx="1424940" cy="1424940"/>
            <wp:effectExtent l="0" t="0" r="3810" b="3810"/>
            <wp:docPr id="1" name="Picture 1" descr="C:\Users\tshaefer\Downloads\2022 DPAA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aefer\Downloads\2022 DPAA QR 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E93A63" w:rsidRDefault="00E93A63" w:rsidP="00A219AE"/>
    <w:p w:rsidR="00B540E4" w:rsidRDefault="00B540E4" w:rsidP="00A219AE"/>
    <w:p w:rsidR="00B540E4" w:rsidRDefault="00B540E4" w:rsidP="00B540E4">
      <w:r w:rsidRPr="00B540E4">
        <w:rPr>
          <w:b/>
          <w:caps/>
        </w:rPr>
        <w:t>Be a Witness of CHARITY</w:t>
      </w:r>
      <w:r>
        <w:rPr>
          <w:b/>
          <w:caps/>
        </w:rPr>
        <w:t xml:space="preserve">   </w:t>
      </w:r>
      <w:r>
        <w:t xml:space="preserve">Thank you for your support in </w:t>
      </w:r>
      <w:r>
        <w:t xml:space="preserve">the </w:t>
      </w:r>
      <w:proofErr w:type="gramStart"/>
      <w:r>
        <w:t>Peter’s Pence</w:t>
      </w:r>
      <w:proofErr w:type="gramEnd"/>
      <w:r>
        <w:t xml:space="preserve"> Collection! Our contributions,</w:t>
      </w:r>
      <w:r>
        <w:t xml:space="preserve"> </w:t>
      </w:r>
      <w:r>
        <w:t>combined with those from our brothers and sisters around the world, provide essential support</w:t>
      </w:r>
      <w:r>
        <w:t xml:space="preserve"> </w:t>
      </w:r>
      <w:r>
        <w:t>for the Holy See’s activities and help Pope Francis relieve the victims of wars, oppression, and</w:t>
      </w:r>
      <w:r>
        <w:t xml:space="preserve"> </w:t>
      </w:r>
      <w:r>
        <w:t>natural disaster around the world. If you missed the collection, it is not too late to donate to this</w:t>
      </w:r>
      <w:r>
        <w:t xml:space="preserve"> </w:t>
      </w:r>
      <w:r>
        <w:t xml:space="preserve">worthy cause. You can drop your check made out to 2022 </w:t>
      </w:r>
      <w:proofErr w:type="gramStart"/>
      <w:r>
        <w:t>Peter’s Pence</w:t>
      </w:r>
      <w:proofErr w:type="gramEnd"/>
      <w:r>
        <w:t xml:space="preserve"> Collection in the</w:t>
      </w:r>
      <w:r>
        <w:t xml:space="preserve"> </w:t>
      </w:r>
      <w:r>
        <w:t xml:space="preserve">collection basket as it comes around in the next few weeks. Thank you for helping </w:t>
      </w:r>
      <w:proofErr w:type="gramStart"/>
      <w:r>
        <w:t>Be</w:t>
      </w:r>
      <w:proofErr w:type="gramEnd"/>
      <w:r>
        <w:t xml:space="preserve"> a Witness</w:t>
      </w:r>
      <w:r>
        <w:t xml:space="preserve"> </w:t>
      </w:r>
      <w:r>
        <w:t>of Charity and a Sign of Mercy.</w:t>
      </w:r>
    </w:p>
    <w:p w:rsidR="006B446C" w:rsidRDefault="006B446C" w:rsidP="00A219AE"/>
    <w:p w:rsidR="006B446C" w:rsidRPr="006B446C" w:rsidRDefault="006B446C" w:rsidP="00A219AE">
      <w:pPr>
        <w:rPr>
          <w:b/>
        </w:rPr>
      </w:pPr>
      <w:r w:rsidRPr="006B446C">
        <w:rPr>
          <w:b/>
        </w:rPr>
        <w:t>***BOXTHEFOLLOWING***</w:t>
      </w:r>
    </w:p>
    <w:p w:rsidR="006B446C" w:rsidRPr="006B446C" w:rsidRDefault="006B446C" w:rsidP="00A219AE">
      <w:pPr>
        <w:rPr>
          <w:b/>
        </w:rPr>
      </w:pPr>
      <w:r w:rsidRPr="006B446C">
        <w:rPr>
          <w:b/>
        </w:rPr>
        <w:t>ELSEWHERE</w:t>
      </w:r>
    </w:p>
    <w:p w:rsidR="006B446C" w:rsidRDefault="006B446C" w:rsidP="00A219AE">
      <w:pPr>
        <w:rPr>
          <w:b/>
        </w:rPr>
      </w:pPr>
      <w:r w:rsidRPr="006B446C">
        <w:rPr>
          <w:b/>
        </w:rPr>
        <w:t>***ENDOFBOX***</w:t>
      </w:r>
    </w:p>
    <w:p w:rsidR="00912647" w:rsidRDefault="00912647" w:rsidP="00A219AE">
      <w:pPr>
        <w:rPr>
          <w:b/>
        </w:rPr>
      </w:pPr>
    </w:p>
    <w:p w:rsidR="00912647" w:rsidRDefault="00912647" w:rsidP="00912647">
      <w:r w:rsidRPr="00912647">
        <w:rPr>
          <w:b/>
          <w:caps/>
        </w:rPr>
        <w:t>What happens when you give a friar a fiddle?</w:t>
      </w:r>
      <w:r w:rsidRPr="00912647">
        <w:rPr>
          <w:b/>
        </w:rPr>
        <w:t xml:space="preserve"> </w:t>
      </w:r>
      <w:r w:rsidRPr="00912647">
        <w:t>You wind up with The Hillbilly Thomists! From the Dominican House of Studies to #3 on the bluegrass Billboard charts, these white-robed priests are spreading the Gospel in an exciting convergence of Catholicism and American folk culture that the whole family can enjoy.</w:t>
      </w:r>
      <w:r>
        <w:t xml:space="preserve"> </w:t>
      </w:r>
      <w:r w:rsidRPr="00912647">
        <w:t>These bluegrass-playing Dominicans have been featured on EWTN, Nati</w:t>
      </w:r>
      <w:r>
        <w:t xml:space="preserve">onal Catholic Register, </w:t>
      </w:r>
      <w:proofErr w:type="spellStart"/>
      <w:r>
        <w:t>Aleteia</w:t>
      </w:r>
      <w:proofErr w:type="spellEnd"/>
      <w:r>
        <w:t xml:space="preserve"> </w:t>
      </w:r>
      <w:r w:rsidRPr="00912647">
        <w:t>and many other publications</w:t>
      </w:r>
      <w:r>
        <w:t>.  The Angelico Project is sponsoring a concert featuring this group on Sunday, July 31</w:t>
      </w:r>
      <w:r w:rsidRPr="00912647">
        <w:rPr>
          <w:vertAlign w:val="superscript"/>
        </w:rPr>
        <w:t>st</w:t>
      </w:r>
      <w:r>
        <w:t xml:space="preserve"> at 2pm in </w:t>
      </w:r>
      <w:r w:rsidRPr="00912647">
        <w:t>St. Gertrude</w:t>
      </w:r>
      <w:r>
        <w:t>’s</w:t>
      </w:r>
      <w:r w:rsidRPr="00912647">
        <w:t xml:space="preserve"> Parish Center</w:t>
      </w:r>
      <w:r>
        <w:t>,</w:t>
      </w:r>
      <w:r w:rsidRPr="00912647">
        <w:t xml:space="preserve"> </w:t>
      </w:r>
      <w:r w:rsidRPr="00912647">
        <w:lastRenderedPageBreak/>
        <w:t>6</w:t>
      </w:r>
      <w:r w:rsidR="00AD282D">
        <w:t xml:space="preserve">543 Miami Ave., </w:t>
      </w:r>
      <w:proofErr w:type="gramStart"/>
      <w:r w:rsidR="00AD282D">
        <w:t>Cincinnati</w:t>
      </w:r>
      <w:r>
        <w:t xml:space="preserve"> </w:t>
      </w:r>
      <w:r w:rsidRPr="00912647">
        <w:t>.</w:t>
      </w:r>
      <w:proofErr w:type="gramEnd"/>
      <w:r w:rsidRPr="00912647">
        <w:t xml:space="preserve"> The popular local Irish folk band Easter Rising will open the concert and take the stage again at the end to play with The Hillbilly Thomists.</w:t>
      </w:r>
      <w:r>
        <w:t xml:space="preserve"> </w:t>
      </w:r>
      <w:r w:rsidRPr="00912647">
        <w:t xml:space="preserve">Invite your family, friends, and anyone who loves bluegrass, Americana, or music of any kind. Seats are limited, so get </w:t>
      </w:r>
      <w:r>
        <w:t xml:space="preserve">your tickets now at </w:t>
      </w:r>
      <w:hyperlink r:id="rId10" w:history="1">
        <w:r w:rsidRPr="00D72170">
          <w:rPr>
            <w:rStyle w:val="Hyperlink"/>
          </w:rPr>
          <w:t>https://angelicoproject.org/</w:t>
        </w:r>
      </w:hyperlink>
      <w:r>
        <w:t>.  (</w:t>
      </w:r>
      <w:r w:rsidRPr="00912647">
        <w:t>Please read ticket descriptions carefully during checkout to ensure that you reserve the proper tickets in the proper amount.</w:t>
      </w:r>
      <w:r>
        <w:t>)</w:t>
      </w:r>
    </w:p>
    <w:p w:rsidR="00886D41" w:rsidRDefault="00886D41" w:rsidP="00912647"/>
    <w:p w:rsidR="00886D41" w:rsidRPr="00912647" w:rsidRDefault="00886D41" w:rsidP="00912647">
      <w:r w:rsidRPr="00886D41">
        <w:rPr>
          <w:b/>
          <w:caps/>
        </w:rPr>
        <w:t xml:space="preserve">The National Conference for Single </w:t>
      </w:r>
      <w:proofErr w:type="gramStart"/>
      <w:r w:rsidRPr="00886D41">
        <w:rPr>
          <w:b/>
          <w:caps/>
        </w:rPr>
        <w:t xml:space="preserve">Catholics </w:t>
      </w:r>
      <w:r>
        <w:rPr>
          <w:b/>
          <w:caps/>
        </w:rPr>
        <w:t xml:space="preserve"> </w:t>
      </w:r>
      <w:r>
        <w:rPr>
          <w:caps/>
        </w:rPr>
        <w:t>J</w:t>
      </w:r>
      <w:r w:rsidRPr="00886D41">
        <w:t>oin</w:t>
      </w:r>
      <w:proofErr w:type="gramEnd"/>
      <w:r w:rsidRPr="00886D41">
        <w:t xml:space="preserve"> hundreds of single Catholics from across the country (and beyond!) at the 21st National Conference for Single Catholics at the </w:t>
      </w:r>
      <w:proofErr w:type="spellStart"/>
      <w:r w:rsidRPr="00886D41">
        <w:t>Westfields</w:t>
      </w:r>
      <w:proofErr w:type="spellEnd"/>
      <w:r w:rsidRPr="00886D41">
        <w:t xml:space="preserve"> Marriott in Chantilly, VA (DC Metro Area)</w:t>
      </w:r>
      <w:r w:rsidR="00FF739B">
        <w:t xml:space="preserve"> from </w:t>
      </w:r>
      <w:r w:rsidR="00FF739B" w:rsidRPr="00886D41">
        <w:t>September 16</w:t>
      </w:r>
      <w:r w:rsidR="00FF739B">
        <w:rPr>
          <w:vertAlign w:val="superscript"/>
        </w:rPr>
        <w:t xml:space="preserve">th </w:t>
      </w:r>
      <w:r w:rsidR="00FF739B">
        <w:t>–</w:t>
      </w:r>
      <w:r w:rsidR="00FF739B">
        <w:t xml:space="preserve"> </w:t>
      </w:r>
      <w:r w:rsidR="00FF739B" w:rsidRPr="00886D41">
        <w:t>18</w:t>
      </w:r>
      <w:r w:rsidR="00FF739B" w:rsidRPr="00FF739B">
        <w:rPr>
          <w:vertAlign w:val="superscript"/>
        </w:rPr>
        <w:t>th</w:t>
      </w:r>
      <w:r w:rsidR="00FF739B">
        <w:t xml:space="preserve">. </w:t>
      </w:r>
      <w:r w:rsidRPr="00886D41">
        <w:t xml:space="preserve"> The weekend includes talks by dynamic speakers, music, social events, Mass, adoration, opportunities for confession, fellowship, food and more. Register between July 5</w:t>
      </w:r>
      <w:r w:rsidRPr="00FF739B">
        <w:rPr>
          <w:vertAlign w:val="superscript"/>
        </w:rPr>
        <w:t>th</w:t>
      </w:r>
      <w:r w:rsidR="00FF739B">
        <w:t xml:space="preserve"> </w:t>
      </w:r>
      <w:r w:rsidRPr="00886D41">
        <w:t>and July 25</w:t>
      </w:r>
      <w:r w:rsidRPr="00FF739B">
        <w:rPr>
          <w:vertAlign w:val="superscript"/>
        </w:rPr>
        <w:t>th</w:t>
      </w:r>
      <w:r w:rsidR="00FF739B">
        <w:t xml:space="preserve"> </w:t>
      </w:r>
      <w:r w:rsidRPr="00886D41">
        <w:t>with this promo code (PARISH22) to get $100 off the general admission!</w:t>
      </w:r>
      <w:r>
        <w:t xml:space="preserve"> </w:t>
      </w:r>
      <w:r w:rsidRPr="00886D41">
        <w:t>Discount limited to the first 50 people nationwide to use this code. Visit www.NationalCatholicSingles.com for more information and to register. (Can’t find your question answered on the website? Call 512-766-5798.)</w:t>
      </w:r>
    </w:p>
    <w:p w:rsidR="00791DD7" w:rsidRPr="00791DD7" w:rsidRDefault="00791DD7" w:rsidP="00791DD7"/>
    <w:p w:rsidR="006B446C" w:rsidRDefault="006B446C" w:rsidP="00A219AE">
      <w:r>
        <w:rPr>
          <w:b/>
        </w:rPr>
        <w:t xml:space="preserve">ST. CHARLES COMMUNITY   </w:t>
      </w:r>
      <w:r>
        <w:t>I</w:t>
      </w:r>
      <w:r w:rsidRPr="006B446C">
        <w:t xml:space="preserve">s your aging parent struggling to manage at home? Suffering from loneliness? It can be overwhelming to manage the </w:t>
      </w:r>
      <w:proofErr w:type="spellStart"/>
      <w:r w:rsidRPr="006B446C">
        <w:t>cargiving</w:t>
      </w:r>
      <w:proofErr w:type="spellEnd"/>
      <w:r w:rsidRPr="006B446C">
        <w:t xml:space="preserve"> demands while balancing your everyday life. St. Charles is a faith-based community serving the seniors of Northern Kentucky for 60 years. We have immediate openings in our Homestead, a licensed Personal Care facility. Call today to learn more! (859) 331-</w:t>
      </w:r>
      <w:r>
        <w:t xml:space="preserve">3224 </w:t>
      </w:r>
      <w:hyperlink r:id="rId11" w:history="1">
        <w:r w:rsidR="00D46C53" w:rsidRPr="001059A2">
          <w:rPr>
            <w:rStyle w:val="Hyperlink"/>
          </w:rPr>
          <w:t>www.stcharlescommunity.org</w:t>
        </w:r>
      </w:hyperlink>
    </w:p>
    <w:p w:rsidR="00D46C53" w:rsidRDefault="00D46C53" w:rsidP="00A219AE"/>
    <w:p w:rsidR="00D46C53" w:rsidRPr="006B446C" w:rsidRDefault="00D46C53" w:rsidP="00D46C53">
      <w:r w:rsidRPr="00D46C53">
        <w:rPr>
          <w:b/>
          <w:caps/>
        </w:rPr>
        <w:t xml:space="preserve">Sign up today for Golf "Fore" </w:t>
      </w:r>
      <w:proofErr w:type="gramStart"/>
      <w:r w:rsidRPr="00D46C53">
        <w:rPr>
          <w:b/>
          <w:caps/>
        </w:rPr>
        <w:t>Fathers</w:t>
      </w:r>
      <w:r>
        <w:t xml:space="preserve">  Get</w:t>
      </w:r>
      <w:proofErr w:type="gramEnd"/>
      <w:r>
        <w:t xml:space="preserve"> your foursome together today for Care Net's 10th annual Golf "Fore" Fathers</w:t>
      </w:r>
      <w:r w:rsidR="00697CCE">
        <w:t xml:space="preserve">. </w:t>
      </w:r>
      <w:r>
        <w:t xml:space="preserve"> Join your friends at </w:t>
      </w:r>
      <w:proofErr w:type="gramStart"/>
      <w:r>
        <w:t xml:space="preserve">beautiful </w:t>
      </w:r>
      <w:r>
        <w:rPr>
          <w:rFonts w:ascii="Tahoma" w:hAnsi="Tahoma" w:cs="Tahoma"/>
        </w:rPr>
        <w:t>﻿</w:t>
      </w:r>
      <w:r>
        <w:t>Aston</w:t>
      </w:r>
      <w:proofErr w:type="gramEnd"/>
      <w:r>
        <w:t xml:space="preserve"> Oaks Golf Club</w:t>
      </w:r>
      <w:r w:rsidR="0026185C">
        <w:t xml:space="preserve"> in</w:t>
      </w:r>
      <w:r>
        <w:t xml:space="preserve"> North Bend, Ohio for an afternoon of fun and fellowship to benefit Care Net's Fatherhood Parenting Education Program.</w:t>
      </w:r>
      <w:r w:rsidRPr="00D46C53">
        <w:t xml:space="preserve"> </w:t>
      </w:r>
      <w:r w:rsidR="00697CCE">
        <w:t>The event takes place on</w:t>
      </w:r>
      <w:r>
        <w:t xml:space="preserve"> Friday, August 12</w:t>
      </w:r>
      <w:r w:rsidR="00697CCE" w:rsidRPr="00697CCE">
        <w:rPr>
          <w:vertAlign w:val="superscript"/>
        </w:rPr>
        <w:t>th</w:t>
      </w:r>
      <w:r w:rsidR="00697CCE">
        <w:t xml:space="preserve">. </w:t>
      </w:r>
      <w:r>
        <w:t xml:space="preserve">Lunch </w:t>
      </w:r>
      <w:r w:rsidR="00697CCE">
        <w:t xml:space="preserve">will be held at noon and there will be a </w:t>
      </w:r>
      <w:r>
        <w:t xml:space="preserve">shotgun start at 1 p.m.  </w:t>
      </w:r>
      <w:r w:rsidR="00697CCE">
        <w:t xml:space="preserve">Cost includes </w:t>
      </w:r>
      <w:r>
        <w:t>18 holes, cart and greens fees, snacks, lunch and dinner</w:t>
      </w:r>
      <w:r w:rsidR="00697CCE">
        <w:t xml:space="preserve">. </w:t>
      </w:r>
      <w:r>
        <w:t>Register before July 12</w:t>
      </w:r>
      <w:r w:rsidR="00697CCE" w:rsidRPr="00697CCE">
        <w:rPr>
          <w:vertAlign w:val="superscript"/>
        </w:rPr>
        <w:t>th</w:t>
      </w:r>
      <w:r w:rsidR="00697CCE">
        <w:t xml:space="preserve"> and save $100 per foursome by paying only $125 per golfer. </w:t>
      </w:r>
      <w:r>
        <w:t xml:space="preserve"> Starting July</w:t>
      </w:r>
      <w:r w:rsidR="00697CCE">
        <w:t xml:space="preserve"> 12</w:t>
      </w:r>
      <w:r w:rsidR="00697CCE" w:rsidRPr="00697CCE">
        <w:rPr>
          <w:vertAlign w:val="superscript"/>
        </w:rPr>
        <w:t>th</w:t>
      </w:r>
      <w:r w:rsidR="00697CCE">
        <w:t>,</w:t>
      </w:r>
      <w:r>
        <w:t xml:space="preserve"> registration </w:t>
      </w:r>
      <w:r w:rsidR="00697CCE">
        <w:t xml:space="preserve">will be </w:t>
      </w:r>
      <w:r>
        <w:t>$150 per golfer.</w:t>
      </w:r>
    </w:p>
    <w:p w:rsidR="001C3E40" w:rsidRDefault="001C3E40" w:rsidP="002125A4"/>
    <w:p w:rsidR="00BA3B36" w:rsidRDefault="00BA3B36" w:rsidP="00BA3B36">
      <w:r>
        <w:rPr>
          <w:b/>
        </w:rPr>
        <w:t xml:space="preserve">PART-TIME JOB OPPORTUNITY   </w:t>
      </w:r>
      <w:r>
        <w:t xml:space="preserve">St. Vincent de Paul NKY is growing!  Our outreach has experienced significant growth and is looking to expand our team to include a part time administrative assistant.  This position will be responsible for a variety of administrative and clerical tasks important to running an effective day to day operation of St. Vincent de Paul.  The full job description can be found on our website at www.svdpnky.org/employment opportunities.  Interested candidates can email their resume to David </w:t>
      </w:r>
      <w:proofErr w:type="spellStart"/>
      <w:r>
        <w:t>Orewiler</w:t>
      </w:r>
      <w:proofErr w:type="spellEnd"/>
      <w:r>
        <w:t xml:space="preserve"> at david,orewiler@svdpnky.org. </w:t>
      </w:r>
    </w:p>
    <w:p w:rsidR="00BA3B36" w:rsidRDefault="00BA3B36" w:rsidP="002125A4"/>
    <w:p w:rsidR="00BA3B36" w:rsidRDefault="00BA3B36" w:rsidP="002125A4"/>
    <w:p w:rsidR="00293A31" w:rsidRDefault="00770977" w:rsidP="00293A31">
      <w:pPr>
        <w:jc w:val="center"/>
        <w:rPr>
          <w:b/>
        </w:rPr>
      </w:pPr>
      <w:r>
        <w:rPr>
          <w:b/>
        </w:rPr>
        <w:t xml:space="preserve">Sponsor </w:t>
      </w:r>
      <w:r w:rsidR="00293A31" w:rsidRPr="00906E0C">
        <w:rPr>
          <w:b/>
        </w:rPr>
        <w:t>of the Week</w:t>
      </w:r>
    </w:p>
    <w:p w:rsidR="00536662" w:rsidRDefault="00536662" w:rsidP="00293A31">
      <w:pPr>
        <w:jc w:val="center"/>
        <w:rPr>
          <w:b/>
        </w:rPr>
      </w:pPr>
      <w:r>
        <w:rPr>
          <w:b/>
        </w:rPr>
        <w:t>Newport Tax Service</w:t>
      </w:r>
    </w:p>
    <w:sectPr w:rsidR="00536662" w:rsidSect="0065521F">
      <w:type w:val="continuous"/>
      <w:pgSz w:w="12240" w:h="15840"/>
      <w:pgMar w:top="0" w:right="720" w:bottom="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C59B8"/>
    <w:lvl w:ilvl="0">
      <w:start w:val="1"/>
      <w:numFmt w:val="decimal"/>
      <w:lvlText w:val="%1."/>
      <w:lvlJc w:val="left"/>
      <w:pPr>
        <w:tabs>
          <w:tab w:val="num" w:pos="1800"/>
        </w:tabs>
        <w:ind w:left="1800" w:hanging="360"/>
      </w:pPr>
    </w:lvl>
  </w:abstractNum>
  <w:abstractNum w:abstractNumId="1">
    <w:nsid w:val="FFFFFF7D"/>
    <w:multiLevelType w:val="singleLevel"/>
    <w:tmpl w:val="A902466C"/>
    <w:lvl w:ilvl="0">
      <w:start w:val="1"/>
      <w:numFmt w:val="decimal"/>
      <w:lvlText w:val="%1."/>
      <w:lvlJc w:val="left"/>
      <w:pPr>
        <w:tabs>
          <w:tab w:val="num" w:pos="1440"/>
        </w:tabs>
        <w:ind w:left="1440" w:hanging="360"/>
      </w:pPr>
    </w:lvl>
  </w:abstractNum>
  <w:abstractNum w:abstractNumId="2">
    <w:nsid w:val="FFFFFF7E"/>
    <w:multiLevelType w:val="singleLevel"/>
    <w:tmpl w:val="A8FAE7D6"/>
    <w:lvl w:ilvl="0">
      <w:start w:val="1"/>
      <w:numFmt w:val="decimal"/>
      <w:lvlText w:val="%1."/>
      <w:lvlJc w:val="left"/>
      <w:pPr>
        <w:tabs>
          <w:tab w:val="num" w:pos="1080"/>
        </w:tabs>
        <w:ind w:left="1080" w:hanging="360"/>
      </w:pPr>
    </w:lvl>
  </w:abstractNum>
  <w:abstractNum w:abstractNumId="3">
    <w:nsid w:val="FFFFFF7F"/>
    <w:multiLevelType w:val="singleLevel"/>
    <w:tmpl w:val="22A205E0"/>
    <w:lvl w:ilvl="0">
      <w:start w:val="1"/>
      <w:numFmt w:val="decimal"/>
      <w:lvlText w:val="%1."/>
      <w:lvlJc w:val="left"/>
      <w:pPr>
        <w:tabs>
          <w:tab w:val="num" w:pos="720"/>
        </w:tabs>
        <w:ind w:left="720" w:hanging="360"/>
      </w:pPr>
    </w:lvl>
  </w:abstractNum>
  <w:abstractNum w:abstractNumId="4">
    <w:nsid w:val="FFFFFF80"/>
    <w:multiLevelType w:val="singleLevel"/>
    <w:tmpl w:val="EDE4EB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7E91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A26C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6EC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A65332"/>
    <w:lvl w:ilvl="0">
      <w:start w:val="1"/>
      <w:numFmt w:val="decimal"/>
      <w:lvlText w:val="%1."/>
      <w:lvlJc w:val="left"/>
      <w:pPr>
        <w:tabs>
          <w:tab w:val="num" w:pos="360"/>
        </w:tabs>
        <w:ind w:left="360" w:hanging="360"/>
      </w:pPr>
    </w:lvl>
  </w:abstractNum>
  <w:abstractNum w:abstractNumId="9">
    <w:nsid w:val="FFFFFF89"/>
    <w:multiLevelType w:val="singleLevel"/>
    <w:tmpl w:val="9E8036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145762"/>
    <w:lvl w:ilvl="0">
      <w:numFmt w:val="bullet"/>
      <w:lvlText w:val="*"/>
      <w:lvlJc w:val="left"/>
    </w:lvl>
  </w:abstractNum>
  <w:abstractNum w:abstractNumId="11">
    <w:nsid w:val="000C7E69"/>
    <w:multiLevelType w:val="multilevel"/>
    <w:tmpl w:val="F34EA9D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042C3635"/>
    <w:multiLevelType w:val="multilevel"/>
    <w:tmpl w:val="8F0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4B12C9F"/>
    <w:multiLevelType w:val="multilevel"/>
    <w:tmpl w:val="134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977B47"/>
    <w:multiLevelType w:val="hybridMultilevel"/>
    <w:tmpl w:val="490A6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D7214A"/>
    <w:multiLevelType w:val="multilevel"/>
    <w:tmpl w:val="7D6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827307"/>
    <w:multiLevelType w:val="multilevel"/>
    <w:tmpl w:val="3FC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B837F8"/>
    <w:multiLevelType w:val="multilevel"/>
    <w:tmpl w:val="C0B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D1662F"/>
    <w:multiLevelType w:val="hybridMultilevel"/>
    <w:tmpl w:val="508E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625D3"/>
    <w:multiLevelType w:val="hybridMultilevel"/>
    <w:tmpl w:val="A6BE474E"/>
    <w:lvl w:ilvl="0" w:tplc="46A0EECE">
      <w:start w:val="1"/>
      <w:numFmt w:val="bullet"/>
      <w:lvlText w:val=""/>
      <w:lvlJc w:val="left"/>
      <w:pPr>
        <w:tabs>
          <w:tab w:val="num" w:pos="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E31D2"/>
    <w:multiLevelType w:val="hybridMultilevel"/>
    <w:tmpl w:val="F34EA9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35636306"/>
    <w:multiLevelType w:val="multilevel"/>
    <w:tmpl w:val="643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81104"/>
    <w:multiLevelType w:val="multilevel"/>
    <w:tmpl w:val="D72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7F53AC"/>
    <w:multiLevelType w:val="hybridMultilevel"/>
    <w:tmpl w:val="5172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EE5C58"/>
    <w:multiLevelType w:val="multilevel"/>
    <w:tmpl w:val="A7F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794B76"/>
    <w:multiLevelType w:val="multilevel"/>
    <w:tmpl w:val="643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96708D"/>
    <w:multiLevelType w:val="multilevel"/>
    <w:tmpl w:val="4F1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854919"/>
    <w:multiLevelType w:val="multilevel"/>
    <w:tmpl w:val="FAE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617077"/>
    <w:multiLevelType w:val="hybridMultilevel"/>
    <w:tmpl w:val="16FE69E0"/>
    <w:lvl w:ilvl="0" w:tplc="C71AAEF8">
      <w:start w:val="2008"/>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nsid w:val="42C96628"/>
    <w:multiLevelType w:val="multilevel"/>
    <w:tmpl w:val="942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922473"/>
    <w:multiLevelType w:val="multilevel"/>
    <w:tmpl w:val="ECD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72151B"/>
    <w:multiLevelType w:val="hybridMultilevel"/>
    <w:tmpl w:val="74C2C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A9840AB"/>
    <w:multiLevelType w:val="multilevel"/>
    <w:tmpl w:val="472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5366CB"/>
    <w:multiLevelType w:val="hybridMultilevel"/>
    <w:tmpl w:val="AACAAD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710B717A"/>
    <w:multiLevelType w:val="multilevel"/>
    <w:tmpl w:val="717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A13E1"/>
    <w:multiLevelType w:val="hybridMultilevel"/>
    <w:tmpl w:val="39D8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63183"/>
    <w:multiLevelType w:val="multilevel"/>
    <w:tmpl w:val="6D9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5E62F3"/>
    <w:multiLevelType w:val="multilevel"/>
    <w:tmpl w:val="B8B2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D40028"/>
    <w:multiLevelType w:val="multilevel"/>
    <w:tmpl w:val="47C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F372D9"/>
    <w:multiLevelType w:val="hybridMultilevel"/>
    <w:tmpl w:val="A2C29F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 w:ilvl="0">
        <w:start w:val="1"/>
        <w:numFmt w:val="bullet"/>
        <w:lvlText w:val=""/>
        <w:legacy w:legacy="1" w:legacySpace="0" w:legacyIndent="360"/>
        <w:lvlJc w:val="left"/>
        <w:rPr>
          <w:rFonts w:ascii="Wingdings" w:hAnsi="Wingdings" w:cs="Wingdings" w:hint="default"/>
        </w:rPr>
      </w:lvl>
    </w:lvlOverride>
  </w:num>
  <w:num w:numId="2">
    <w:abstractNumId w:val="14"/>
  </w:num>
  <w:num w:numId="3">
    <w:abstractNumId w:val="9"/>
  </w:num>
  <w:num w:numId="4">
    <w:abstractNumId w:val="28"/>
  </w:num>
  <w:num w:numId="5">
    <w:abstractNumId w:val="21"/>
  </w:num>
  <w:num w:numId="6">
    <w:abstractNumId w:val="34"/>
  </w:num>
  <w:num w:numId="7">
    <w:abstractNumId w:val="20"/>
  </w:num>
  <w:num w:numId="8">
    <w:abstractNumId w:val="11"/>
  </w:num>
  <w:num w:numId="9">
    <w:abstractNumId w:val="33"/>
  </w:num>
  <w:num w:numId="10">
    <w:abstractNumId w:val="19"/>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26"/>
  </w:num>
  <w:num w:numId="23">
    <w:abstractNumId w:val="32"/>
  </w:num>
  <w:num w:numId="24">
    <w:abstractNumId w:val="23"/>
  </w:num>
  <w:num w:numId="25">
    <w:abstractNumId w:val="12"/>
  </w:num>
  <w:num w:numId="26">
    <w:abstractNumId w:val="27"/>
  </w:num>
  <w:num w:numId="27">
    <w:abstractNumId w:val="17"/>
  </w:num>
  <w:num w:numId="28">
    <w:abstractNumId w:val="29"/>
  </w:num>
  <w:num w:numId="29">
    <w:abstractNumId w:val="25"/>
  </w:num>
  <w:num w:numId="30">
    <w:abstractNumId w:val="13"/>
  </w:num>
  <w:num w:numId="31">
    <w:abstractNumId w:val="16"/>
  </w:num>
  <w:num w:numId="32">
    <w:abstractNumId w:val="30"/>
  </w:num>
  <w:num w:numId="33">
    <w:abstractNumId w:val="24"/>
  </w:num>
  <w:num w:numId="34">
    <w:abstractNumId w:val="15"/>
  </w:num>
  <w:num w:numId="35">
    <w:abstractNumId w:val="36"/>
  </w:num>
  <w:num w:numId="36">
    <w:abstractNumId w:val="22"/>
  </w:num>
  <w:num w:numId="37">
    <w:abstractNumId w:val="31"/>
  </w:num>
  <w:num w:numId="38">
    <w:abstractNumId w:val="35"/>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26"/>
    <w:rsid w:val="00000635"/>
    <w:rsid w:val="0000080B"/>
    <w:rsid w:val="00000AFE"/>
    <w:rsid w:val="00000B98"/>
    <w:rsid w:val="00000CC1"/>
    <w:rsid w:val="00000D73"/>
    <w:rsid w:val="00000E07"/>
    <w:rsid w:val="00000E7E"/>
    <w:rsid w:val="00001231"/>
    <w:rsid w:val="00001394"/>
    <w:rsid w:val="000013D8"/>
    <w:rsid w:val="00001450"/>
    <w:rsid w:val="000014AE"/>
    <w:rsid w:val="000016BE"/>
    <w:rsid w:val="000016E3"/>
    <w:rsid w:val="00001773"/>
    <w:rsid w:val="000017FB"/>
    <w:rsid w:val="00001851"/>
    <w:rsid w:val="00001892"/>
    <w:rsid w:val="000019A9"/>
    <w:rsid w:val="00001B7E"/>
    <w:rsid w:val="00001D85"/>
    <w:rsid w:val="00001EF3"/>
    <w:rsid w:val="00001F92"/>
    <w:rsid w:val="00002082"/>
    <w:rsid w:val="0000219F"/>
    <w:rsid w:val="000023A9"/>
    <w:rsid w:val="000024B2"/>
    <w:rsid w:val="000026BA"/>
    <w:rsid w:val="0000271C"/>
    <w:rsid w:val="000027BD"/>
    <w:rsid w:val="00002846"/>
    <w:rsid w:val="000028FB"/>
    <w:rsid w:val="00002958"/>
    <w:rsid w:val="0000297F"/>
    <w:rsid w:val="00002AD5"/>
    <w:rsid w:val="00002E31"/>
    <w:rsid w:val="00002EC8"/>
    <w:rsid w:val="00002F9D"/>
    <w:rsid w:val="00003351"/>
    <w:rsid w:val="0000338B"/>
    <w:rsid w:val="000033A9"/>
    <w:rsid w:val="000035CF"/>
    <w:rsid w:val="0000363B"/>
    <w:rsid w:val="0000377A"/>
    <w:rsid w:val="000037BD"/>
    <w:rsid w:val="00003932"/>
    <w:rsid w:val="00003E73"/>
    <w:rsid w:val="00003F6A"/>
    <w:rsid w:val="00003FB3"/>
    <w:rsid w:val="00004105"/>
    <w:rsid w:val="00004130"/>
    <w:rsid w:val="00004570"/>
    <w:rsid w:val="000045A6"/>
    <w:rsid w:val="00004852"/>
    <w:rsid w:val="00004B2C"/>
    <w:rsid w:val="00004D15"/>
    <w:rsid w:val="00004E57"/>
    <w:rsid w:val="00004F32"/>
    <w:rsid w:val="00005183"/>
    <w:rsid w:val="0000548A"/>
    <w:rsid w:val="000056E6"/>
    <w:rsid w:val="000056FC"/>
    <w:rsid w:val="00005782"/>
    <w:rsid w:val="000057E5"/>
    <w:rsid w:val="000058DC"/>
    <w:rsid w:val="00005AF8"/>
    <w:rsid w:val="00005AFC"/>
    <w:rsid w:val="00005BD0"/>
    <w:rsid w:val="000062AE"/>
    <w:rsid w:val="000063CC"/>
    <w:rsid w:val="000064CB"/>
    <w:rsid w:val="00006583"/>
    <w:rsid w:val="000065FE"/>
    <w:rsid w:val="00006615"/>
    <w:rsid w:val="000066B3"/>
    <w:rsid w:val="00006985"/>
    <w:rsid w:val="000069E8"/>
    <w:rsid w:val="00006B55"/>
    <w:rsid w:val="00006C1B"/>
    <w:rsid w:val="00006D51"/>
    <w:rsid w:val="00007145"/>
    <w:rsid w:val="00007565"/>
    <w:rsid w:val="00007834"/>
    <w:rsid w:val="00007F01"/>
    <w:rsid w:val="00007F77"/>
    <w:rsid w:val="00007FB9"/>
    <w:rsid w:val="00007FF6"/>
    <w:rsid w:val="000101F3"/>
    <w:rsid w:val="00010466"/>
    <w:rsid w:val="000107C5"/>
    <w:rsid w:val="00010A8D"/>
    <w:rsid w:val="00010CD3"/>
    <w:rsid w:val="00010E63"/>
    <w:rsid w:val="000112C3"/>
    <w:rsid w:val="00011350"/>
    <w:rsid w:val="00011413"/>
    <w:rsid w:val="0001153D"/>
    <w:rsid w:val="00011588"/>
    <w:rsid w:val="000116A5"/>
    <w:rsid w:val="00011867"/>
    <w:rsid w:val="00011C8C"/>
    <w:rsid w:val="00011D66"/>
    <w:rsid w:val="00011E13"/>
    <w:rsid w:val="00012052"/>
    <w:rsid w:val="00012110"/>
    <w:rsid w:val="0001227D"/>
    <w:rsid w:val="00012759"/>
    <w:rsid w:val="000129F2"/>
    <w:rsid w:val="00012A9E"/>
    <w:rsid w:val="00012B8B"/>
    <w:rsid w:val="00012BED"/>
    <w:rsid w:val="00012D0E"/>
    <w:rsid w:val="00012D24"/>
    <w:rsid w:val="00012D2A"/>
    <w:rsid w:val="00012D4D"/>
    <w:rsid w:val="00012F12"/>
    <w:rsid w:val="0001302D"/>
    <w:rsid w:val="000130C9"/>
    <w:rsid w:val="0001325C"/>
    <w:rsid w:val="0001332E"/>
    <w:rsid w:val="00013560"/>
    <w:rsid w:val="00013594"/>
    <w:rsid w:val="000135D5"/>
    <w:rsid w:val="00013821"/>
    <w:rsid w:val="00013932"/>
    <w:rsid w:val="00013A08"/>
    <w:rsid w:val="00013B22"/>
    <w:rsid w:val="00013C4C"/>
    <w:rsid w:val="00013DAD"/>
    <w:rsid w:val="00013E45"/>
    <w:rsid w:val="0001422C"/>
    <w:rsid w:val="000142BC"/>
    <w:rsid w:val="00014432"/>
    <w:rsid w:val="000144A8"/>
    <w:rsid w:val="000144B9"/>
    <w:rsid w:val="000147E3"/>
    <w:rsid w:val="000147FF"/>
    <w:rsid w:val="00014C7C"/>
    <w:rsid w:val="00014C97"/>
    <w:rsid w:val="00014D21"/>
    <w:rsid w:val="00015175"/>
    <w:rsid w:val="0001548B"/>
    <w:rsid w:val="00015606"/>
    <w:rsid w:val="0001570F"/>
    <w:rsid w:val="0001579D"/>
    <w:rsid w:val="00015850"/>
    <w:rsid w:val="000158D6"/>
    <w:rsid w:val="00015A93"/>
    <w:rsid w:val="00015BE7"/>
    <w:rsid w:val="00015C26"/>
    <w:rsid w:val="00015CC2"/>
    <w:rsid w:val="00015DF5"/>
    <w:rsid w:val="00015F1E"/>
    <w:rsid w:val="000161F9"/>
    <w:rsid w:val="0001625C"/>
    <w:rsid w:val="000166E8"/>
    <w:rsid w:val="0001689B"/>
    <w:rsid w:val="00016901"/>
    <w:rsid w:val="00016D63"/>
    <w:rsid w:val="00016D70"/>
    <w:rsid w:val="00017272"/>
    <w:rsid w:val="000174DC"/>
    <w:rsid w:val="000175E9"/>
    <w:rsid w:val="00017668"/>
    <w:rsid w:val="000177AA"/>
    <w:rsid w:val="0001787E"/>
    <w:rsid w:val="00017B47"/>
    <w:rsid w:val="00017C61"/>
    <w:rsid w:val="00017C64"/>
    <w:rsid w:val="00017DA4"/>
    <w:rsid w:val="000201BC"/>
    <w:rsid w:val="00020252"/>
    <w:rsid w:val="0002034B"/>
    <w:rsid w:val="0002041F"/>
    <w:rsid w:val="0002080E"/>
    <w:rsid w:val="000209A4"/>
    <w:rsid w:val="00020AB2"/>
    <w:rsid w:val="00020BF3"/>
    <w:rsid w:val="00020C6C"/>
    <w:rsid w:val="00020C8F"/>
    <w:rsid w:val="00020D94"/>
    <w:rsid w:val="00020EDA"/>
    <w:rsid w:val="0002113B"/>
    <w:rsid w:val="00021208"/>
    <w:rsid w:val="000212BA"/>
    <w:rsid w:val="000212D0"/>
    <w:rsid w:val="0002134A"/>
    <w:rsid w:val="0002146E"/>
    <w:rsid w:val="000214E8"/>
    <w:rsid w:val="000215C1"/>
    <w:rsid w:val="0002178E"/>
    <w:rsid w:val="0002185A"/>
    <w:rsid w:val="000218C2"/>
    <w:rsid w:val="00021B54"/>
    <w:rsid w:val="00021F01"/>
    <w:rsid w:val="00021F35"/>
    <w:rsid w:val="00021F9D"/>
    <w:rsid w:val="0002222F"/>
    <w:rsid w:val="00022372"/>
    <w:rsid w:val="000223F5"/>
    <w:rsid w:val="000225E3"/>
    <w:rsid w:val="00022691"/>
    <w:rsid w:val="000227EC"/>
    <w:rsid w:val="00022A21"/>
    <w:rsid w:val="00022A23"/>
    <w:rsid w:val="00022A9D"/>
    <w:rsid w:val="00022C30"/>
    <w:rsid w:val="00022C63"/>
    <w:rsid w:val="00022E7A"/>
    <w:rsid w:val="00022FC7"/>
    <w:rsid w:val="0002307F"/>
    <w:rsid w:val="000232C4"/>
    <w:rsid w:val="00023386"/>
    <w:rsid w:val="000235DB"/>
    <w:rsid w:val="0002382E"/>
    <w:rsid w:val="00023897"/>
    <w:rsid w:val="00023A50"/>
    <w:rsid w:val="00023B25"/>
    <w:rsid w:val="00023C0C"/>
    <w:rsid w:val="00023E48"/>
    <w:rsid w:val="00023F6C"/>
    <w:rsid w:val="00024147"/>
    <w:rsid w:val="000241B3"/>
    <w:rsid w:val="000244BF"/>
    <w:rsid w:val="000244D4"/>
    <w:rsid w:val="00024541"/>
    <w:rsid w:val="000246B5"/>
    <w:rsid w:val="00024796"/>
    <w:rsid w:val="000248B5"/>
    <w:rsid w:val="00024A03"/>
    <w:rsid w:val="00024AFE"/>
    <w:rsid w:val="00024DB7"/>
    <w:rsid w:val="000255DB"/>
    <w:rsid w:val="000256F7"/>
    <w:rsid w:val="000256FA"/>
    <w:rsid w:val="00025AB5"/>
    <w:rsid w:val="00025ABB"/>
    <w:rsid w:val="00025AC5"/>
    <w:rsid w:val="00025C2C"/>
    <w:rsid w:val="00025C5F"/>
    <w:rsid w:val="00025D9A"/>
    <w:rsid w:val="00025ED9"/>
    <w:rsid w:val="00025F33"/>
    <w:rsid w:val="00025FD1"/>
    <w:rsid w:val="00026203"/>
    <w:rsid w:val="00026472"/>
    <w:rsid w:val="000264A8"/>
    <w:rsid w:val="000268AB"/>
    <w:rsid w:val="0002698E"/>
    <w:rsid w:val="00026C16"/>
    <w:rsid w:val="00026D3A"/>
    <w:rsid w:val="00026D74"/>
    <w:rsid w:val="0002725A"/>
    <w:rsid w:val="00027574"/>
    <w:rsid w:val="0002757C"/>
    <w:rsid w:val="00027640"/>
    <w:rsid w:val="000277EA"/>
    <w:rsid w:val="000279A7"/>
    <w:rsid w:val="00027BD8"/>
    <w:rsid w:val="00027E30"/>
    <w:rsid w:val="00027F15"/>
    <w:rsid w:val="00027F56"/>
    <w:rsid w:val="00027F8E"/>
    <w:rsid w:val="000300A6"/>
    <w:rsid w:val="000301AC"/>
    <w:rsid w:val="00030634"/>
    <w:rsid w:val="00030775"/>
    <w:rsid w:val="00030904"/>
    <w:rsid w:val="00030E0D"/>
    <w:rsid w:val="00030EF0"/>
    <w:rsid w:val="0003107C"/>
    <w:rsid w:val="0003111F"/>
    <w:rsid w:val="00031249"/>
    <w:rsid w:val="000312D3"/>
    <w:rsid w:val="0003142D"/>
    <w:rsid w:val="0003177B"/>
    <w:rsid w:val="0003183B"/>
    <w:rsid w:val="00031A81"/>
    <w:rsid w:val="00031E04"/>
    <w:rsid w:val="00031EFD"/>
    <w:rsid w:val="00031F4B"/>
    <w:rsid w:val="00031FEA"/>
    <w:rsid w:val="00032205"/>
    <w:rsid w:val="0003261D"/>
    <w:rsid w:val="000327CA"/>
    <w:rsid w:val="000327DE"/>
    <w:rsid w:val="00032999"/>
    <w:rsid w:val="00032ADE"/>
    <w:rsid w:val="00032DDB"/>
    <w:rsid w:val="00032E9F"/>
    <w:rsid w:val="00032FA1"/>
    <w:rsid w:val="00033198"/>
    <w:rsid w:val="000332D3"/>
    <w:rsid w:val="0003337E"/>
    <w:rsid w:val="000333A3"/>
    <w:rsid w:val="0003348F"/>
    <w:rsid w:val="000334B6"/>
    <w:rsid w:val="000335FA"/>
    <w:rsid w:val="00033659"/>
    <w:rsid w:val="000337A8"/>
    <w:rsid w:val="00033836"/>
    <w:rsid w:val="00033B7A"/>
    <w:rsid w:val="00033D44"/>
    <w:rsid w:val="00033FD1"/>
    <w:rsid w:val="0003409B"/>
    <w:rsid w:val="00034341"/>
    <w:rsid w:val="000343EB"/>
    <w:rsid w:val="000343FB"/>
    <w:rsid w:val="00034497"/>
    <w:rsid w:val="0003468B"/>
    <w:rsid w:val="00034690"/>
    <w:rsid w:val="000349A9"/>
    <w:rsid w:val="00034A33"/>
    <w:rsid w:val="00034A84"/>
    <w:rsid w:val="00034BC6"/>
    <w:rsid w:val="00034DAF"/>
    <w:rsid w:val="00034E1E"/>
    <w:rsid w:val="00034EA4"/>
    <w:rsid w:val="00034FB9"/>
    <w:rsid w:val="000352F7"/>
    <w:rsid w:val="0003549A"/>
    <w:rsid w:val="000354A0"/>
    <w:rsid w:val="000356D4"/>
    <w:rsid w:val="000358A6"/>
    <w:rsid w:val="000359E3"/>
    <w:rsid w:val="00035E86"/>
    <w:rsid w:val="00035F74"/>
    <w:rsid w:val="000360F5"/>
    <w:rsid w:val="000361B3"/>
    <w:rsid w:val="000362BB"/>
    <w:rsid w:val="0003668F"/>
    <w:rsid w:val="000368D2"/>
    <w:rsid w:val="000369EC"/>
    <w:rsid w:val="00036D22"/>
    <w:rsid w:val="00037032"/>
    <w:rsid w:val="000370A3"/>
    <w:rsid w:val="00037160"/>
    <w:rsid w:val="00037266"/>
    <w:rsid w:val="00037402"/>
    <w:rsid w:val="0003748F"/>
    <w:rsid w:val="000374C7"/>
    <w:rsid w:val="000374FA"/>
    <w:rsid w:val="00037569"/>
    <w:rsid w:val="000376F3"/>
    <w:rsid w:val="0003779A"/>
    <w:rsid w:val="000378A7"/>
    <w:rsid w:val="000402A6"/>
    <w:rsid w:val="00040330"/>
    <w:rsid w:val="0004039B"/>
    <w:rsid w:val="00040A06"/>
    <w:rsid w:val="00040C2C"/>
    <w:rsid w:val="00040CA5"/>
    <w:rsid w:val="00040CF4"/>
    <w:rsid w:val="00040EE2"/>
    <w:rsid w:val="00040FB9"/>
    <w:rsid w:val="0004100F"/>
    <w:rsid w:val="000413A4"/>
    <w:rsid w:val="0004148E"/>
    <w:rsid w:val="000415A7"/>
    <w:rsid w:val="0004164C"/>
    <w:rsid w:val="00041A7E"/>
    <w:rsid w:val="00041B7D"/>
    <w:rsid w:val="00041BB7"/>
    <w:rsid w:val="00041D2A"/>
    <w:rsid w:val="00041DAC"/>
    <w:rsid w:val="0004203B"/>
    <w:rsid w:val="00042300"/>
    <w:rsid w:val="00042392"/>
    <w:rsid w:val="000425F3"/>
    <w:rsid w:val="000427DD"/>
    <w:rsid w:val="00042B2B"/>
    <w:rsid w:val="00042E07"/>
    <w:rsid w:val="00042EEA"/>
    <w:rsid w:val="00042F27"/>
    <w:rsid w:val="00042F7E"/>
    <w:rsid w:val="000430FC"/>
    <w:rsid w:val="0004321A"/>
    <w:rsid w:val="000432C0"/>
    <w:rsid w:val="000433AE"/>
    <w:rsid w:val="000434D6"/>
    <w:rsid w:val="00043569"/>
    <w:rsid w:val="00043605"/>
    <w:rsid w:val="000437B3"/>
    <w:rsid w:val="00043869"/>
    <w:rsid w:val="000439BC"/>
    <w:rsid w:val="00043B80"/>
    <w:rsid w:val="00043CF7"/>
    <w:rsid w:val="00043D05"/>
    <w:rsid w:val="00043D42"/>
    <w:rsid w:val="00043D9C"/>
    <w:rsid w:val="00043DAF"/>
    <w:rsid w:val="00043DFA"/>
    <w:rsid w:val="00043ECB"/>
    <w:rsid w:val="00043EFD"/>
    <w:rsid w:val="00043F6E"/>
    <w:rsid w:val="00044049"/>
    <w:rsid w:val="00044124"/>
    <w:rsid w:val="00044324"/>
    <w:rsid w:val="00044421"/>
    <w:rsid w:val="0004454F"/>
    <w:rsid w:val="00044972"/>
    <w:rsid w:val="00044A6D"/>
    <w:rsid w:val="00044AED"/>
    <w:rsid w:val="00044CAB"/>
    <w:rsid w:val="00044DA8"/>
    <w:rsid w:val="0004512D"/>
    <w:rsid w:val="0004519A"/>
    <w:rsid w:val="000454C8"/>
    <w:rsid w:val="00045735"/>
    <w:rsid w:val="0004584F"/>
    <w:rsid w:val="00045A7E"/>
    <w:rsid w:val="00045AF6"/>
    <w:rsid w:val="00045D7D"/>
    <w:rsid w:val="00045E15"/>
    <w:rsid w:val="00045EE0"/>
    <w:rsid w:val="00045FE3"/>
    <w:rsid w:val="0004616F"/>
    <w:rsid w:val="000461E9"/>
    <w:rsid w:val="00046338"/>
    <w:rsid w:val="00046448"/>
    <w:rsid w:val="0004689B"/>
    <w:rsid w:val="000468BF"/>
    <w:rsid w:val="00046ADE"/>
    <w:rsid w:val="00046C5A"/>
    <w:rsid w:val="00046E87"/>
    <w:rsid w:val="00046EDE"/>
    <w:rsid w:val="00047056"/>
    <w:rsid w:val="00047066"/>
    <w:rsid w:val="00047120"/>
    <w:rsid w:val="00047150"/>
    <w:rsid w:val="00047381"/>
    <w:rsid w:val="0004738B"/>
    <w:rsid w:val="0004739A"/>
    <w:rsid w:val="000473EE"/>
    <w:rsid w:val="000473F0"/>
    <w:rsid w:val="00047514"/>
    <w:rsid w:val="000475AB"/>
    <w:rsid w:val="00047807"/>
    <w:rsid w:val="00047A6C"/>
    <w:rsid w:val="00047AAF"/>
    <w:rsid w:val="00047B0A"/>
    <w:rsid w:val="00047BB6"/>
    <w:rsid w:val="0005014F"/>
    <w:rsid w:val="00050159"/>
    <w:rsid w:val="00050195"/>
    <w:rsid w:val="000504DE"/>
    <w:rsid w:val="000506AA"/>
    <w:rsid w:val="000507B3"/>
    <w:rsid w:val="000509C7"/>
    <w:rsid w:val="00050CC0"/>
    <w:rsid w:val="00050DE3"/>
    <w:rsid w:val="00050E88"/>
    <w:rsid w:val="00050F62"/>
    <w:rsid w:val="00051016"/>
    <w:rsid w:val="00051142"/>
    <w:rsid w:val="0005118F"/>
    <w:rsid w:val="00051364"/>
    <w:rsid w:val="00051385"/>
    <w:rsid w:val="00051557"/>
    <w:rsid w:val="0005180C"/>
    <w:rsid w:val="0005184A"/>
    <w:rsid w:val="000518E6"/>
    <w:rsid w:val="0005191C"/>
    <w:rsid w:val="000519A3"/>
    <w:rsid w:val="00051A81"/>
    <w:rsid w:val="00051E30"/>
    <w:rsid w:val="00052178"/>
    <w:rsid w:val="0005228B"/>
    <w:rsid w:val="000523A0"/>
    <w:rsid w:val="000526CE"/>
    <w:rsid w:val="00052735"/>
    <w:rsid w:val="0005287B"/>
    <w:rsid w:val="00052953"/>
    <w:rsid w:val="00052A56"/>
    <w:rsid w:val="00052C8B"/>
    <w:rsid w:val="00052EBC"/>
    <w:rsid w:val="00052F37"/>
    <w:rsid w:val="00053141"/>
    <w:rsid w:val="00053234"/>
    <w:rsid w:val="00053267"/>
    <w:rsid w:val="000532DD"/>
    <w:rsid w:val="0005337C"/>
    <w:rsid w:val="00053799"/>
    <w:rsid w:val="000537FD"/>
    <w:rsid w:val="00053893"/>
    <w:rsid w:val="00053A1B"/>
    <w:rsid w:val="00053A78"/>
    <w:rsid w:val="00053AA8"/>
    <w:rsid w:val="00053B8C"/>
    <w:rsid w:val="00053E49"/>
    <w:rsid w:val="00053ECC"/>
    <w:rsid w:val="000540F8"/>
    <w:rsid w:val="0005420A"/>
    <w:rsid w:val="00054232"/>
    <w:rsid w:val="00054438"/>
    <w:rsid w:val="0005459E"/>
    <w:rsid w:val="0005460B"/>
    <w:rsid w:val="0005490E"/>
    <w:rsid w:val="0005498E"/>
    <w:rsid w:val="000549CE"/>
    <w:rsid w:val="00054A60"/>
    <w:rsid w:val="00054B00"/>
    <w:rsid w:val="00054B6D"/>
    <w:rsid w:val="00054F0A"/>
    <w:rsid w:val="00055079"/>
    <w:rsid w:val="000551DE"/>
    <w:rsid w:val="000552E7"/>
    <w:rsid w:val="000554D5"/>
    <w:rsid w:val="00055578"/>
    <w:rsid w:val="000555F5"/>
    <w:rsid w:val="000556DB"/>
    <w:rsid w:val="00055763"/>
    <w:rsid w:val="00055864"/>
    <w:rsid w:val="000558AC"/>
    <w:rsid w:val="0005595F"/>
    <w:rsid w:val="00055968"/>
    <w:rsid w:val="00055A2A"/>
    <w:rsid w:val="00055B6B"/>
    <w:rsid w:val="00055BEC"/>
    <w:rsid w:val="00055ED6"/>
    <w:rsid w:val="00056016"/>
    <w:rsid w:val="000562A0"/>
    <w:rsid w:val="00056527"/>
    <w:rsid w:val="0005658D"/>
    <w:rsid w:val="00056783"/>
    <w:rsid w:val="00056997"/>
    <w:rsid w:val="00056A1F"/>
    <w:rsid w:val="00056B0E"/>
    <w:rsid w:val="00056BB4"/>
    <w:rsid w:val="00056E36"/>
    <w:rsid w:val="00056E8A"/>
    <w:rsid w:val="00056F51"/>
    <w:rsid w:val="000572A8"/>
    <w:rsid w:val="000572C5"/>
    <w:rsid w:val="000573B2"/>
    <w:rsid w:val="0005748D"/>
    <w:rsid w:val="00057636"/>
    <w:rsid w:val="00057D0E"/>
    <w:rsid w:val="00057DE7"/>
    <w:rsid w:val="00057DF9"/>
    <w:rsid w:val="00057EAF"/>
    <w:rsid w:val="00057EBA"/>
    <w:rsid w:val="00057ED0"/>
    <w:rsid w:val="00057EE2"/>
    <w:rsid w:val="00057F86"/>
    <w:rsid w:val="00057FEF"/>
    <w:rsid w:val="00057FF1"/>
    <w:rsid w:val="0006011C"/>
    <w:rsid w:val="000602FE"/>
    <w:rsid w:val="0006058C"/>
    <w:rsid w:val="000605C9"/>
    <w:rsid w:val="0006065B"/>
    <w:rsid w:val="00060BBA"/>
    <w:rsid w:val="00060C23"/>
    <w:rsid w:val="00060DEC"/>
    <w:rsid w:val="00060FD5"/>
    <w:rsid w:val="00061251"/>
    <w:rsid w:val="000612BC"/>
    <w:rsid w:val="00061388"/>
    <w:rsid w:val="00061411"/>
    <w:rsid w:val="0006145E"/>
    <w:rsid w:val="000614C3"/>
    <w:rsid w:val="00061534"/>
    <w:rsid w:val="00061581"/>
    <w:rsid w:val="0006170E"/>
    <w:rsid w:val="00061889"/>
    <w:rsid w:val="00061B00"/>
    <w:rsid w:val="00061E0B"/>
    <w:rsid w:val="00061E24"/>
    <w:rsid w:val="00061F9F"/>
    <w:rsid w:val="00062055"/>
    <w:rsid w:val="00062086"/>
    <w:rsid w:val="000620C8"/>
    <w:rsid w:val="000620CA"/>
    <w:rsid w:val="00062206"/>
    <w:rsid w:val="00062290"/>
    <w:rsid w:val="00062316"/>
    <w:rsid w:val="000628A4"/>
    <w:rsid w:val="00062966"/>
    <w:rsid w:val="00062994"/>
    <w:rsid w:val="00062DDA"/>
    <w:rsid w:val="00062FB7"/>
    <w:rsid w:val="000630D1"/>
    <w:rsid w:val="00063345"/>
    <w:rsid w:val="00063672"/>
    <w:rsid w:val="00063760"/>
    <w:rsid w:val="0006387E"/>
    <w:rsid w:val="000639D8"/>
    <w:rsid w:val="00063AA2"/>
    <w:rsid w:val="00063AD6"/>
    <w:rsid w:val="00063B56"/>
    <w:rsid w:val="00063B89"/>
    <w:rsid w:val="00063BF4"/>
    <w:rsid w:val="00063CA4"/>
    <w:rsid w:val="00063EAD"/>
    <w:rsid w:val="00063EC6"/>
    <w:rsid w:val="000641FD"/>
    <w:rsid w:val="0006432D"/>
    <w:rsid w:val="0006439E"/>
    <w:rsid w:val="00064556"/>
    <w:rsid w:val="00064596"/>
    <w:rsid w:val="00064840"/>
    <w:rsid w:val="00064A36"/>
    <w:rsid w:val="00064C1A"/>
    <w:rsid w:val="00064C64"/>
    <w:rsid w:val="00064E25"/>
    <w:rsid w:val="00064E38"/>
    <w:rsid w:val="00064E43"/>
    <w:rsid w:val="00064E83"/>
    <w:rsid w:val="00064E92"/>
    <w:rsid w:val="00064FAA"/>
    <w:rsid w:val="00065139"/>
    <w:rsid w:val="00065159"/>
    <w:rsid w:val="00065186"/>
    <w:rsid w:val="00065206"/>
    <w:rsid w:val="0006568D"/>
    <w:rsid w:val="00065BCE"/>
    <w:rsid w:val="00065D3E"/>
    <w:rsid w:val="00065E6D"/>
    <w:rsid w:val="00065F95"/>
    <w:rsid w:val="0006606B"/>
    <w:rsid w:val="00066215"/>
    <w:rsid w:val="0006667A"/>
    <w:rsid w:val="0006695A"/>
    <w:rsid w:val="000669D0"/>
    <w:rsid w:val="00066B1E"/>
    <w:rsid w:val="00066BCB"/>
    <w:rsid w:val="00066C36"/>
    <w:rsid w:val="00066E6F"/>
    <w:rsid w:val="00067357"/>
    <w:rsid w:val="0006735F"/>
    <w:rsid w:val="000676A1"/>
    <w:rsid w:val="00067894"/>
    <w:rsid w:val="00067AC8"/>
    <w:rsid w:val="00067BE1"/>
    <w:rsid w:val="00067CC8"/>
    <w:rsid w:val="00067D84"/>
    <w:rsid w:val="00070263"/>
    <w:rsid w:val="00070452"/>
    <w:rsid w:val="000704CD"/>
    <w:rsid w:val="0007066A"/>
    <w:rsid w:val="00070A0A"/>
    <w:rsid w:val="000710F8"/>
    <w:rsid w:val="00071237"/>
    <w:rsid w:val="000712BA"/>
    <w:rsid w:val="000713B3"/>
    <w:rsid w:val="0007145D"/>
    <w:rsid w:val="000714BE"/>
    <w:rsid w:val="00071527"/>
    <w:rsid w:val="0007160F"/>
    <w:rsid w:val="00071728"/>
    <w:rsid w:val="00071871"/>
    <w:rsid w:val="00071AC8"/>
    <w:rsid w:val="00071E75"/>
    <w:rsid w:val="00071E78"/>
    <w:rsid w:val="00071F01"/>
    <w:rsid w:val="000720C0"/>
    <w:rsid w:val="00072271"/>
    <w:rsid w:val="0007229F"/>
    <w:rsid w:val="000722DF"/>
    <w:rsid w:val="000724D1"/>
    <w:rsid w:val="0007254C"/>
    <w:rsid w:val="000726D5"/>
    <w:rsid w:val="0007281E"/>
    <w:rsid w:val="000728E9"/>
    <w:rsid w:val="000729D2"/>
    <w:rsid w:val="00072AEB"/>
    <w:rsid w:val="00072E9A"/>
    <w:rsid w:val="00072EDD"/>
    <w:rsid w:val="00073267"/>
    <w:rsid w:val="000732B8"/>
    <w:rsid w:val="0007338C"/>
    <w:rsid w:val="00073633"/>
    <w:rsid w:val="000738D6"/>
    <w:rsid w:val="00073E67"/>
    <w:rsid w:val="00073FE2"/>
    <w:rsid w:val="00074313"/>
    <w:rsid w:val="000745DE"/>
    <w:rsid w:val="000746AC"/>
    <w:rsid w:val="000748D7"/>
    <w:rsid w:val="00074956"/>
    <w:rsid w:val="00074C17"/>
    <w:rsid w:val="00074D94"/>
    <w:rsid w:val="00074E81"/>
    <w:rsid w:val="00074E89"/>
    <w:rsid w:val="00074F39"/>
    <w:rsid w:val="00075149"/>
    <w:rsid w:val="000752B9"/>
    <w:rsid w:val="00075319"/>
    <w:rsid w:val="00075402"/>
    <w:rsid w:val="00075452"/>
    <w:rsid w:val="000755BF"/>
    <w:rsid w:val="000755F9"/>
    <w:rsid w:val="000756CE"/>
    <w:rsid w:val="00075923"/>
    <w:rsid w:val="00075950"/>
    <w:rsid w:val="00075967"/>
    <w:rsid w:val="00075A2F"/>
    <w:rsid w:val="00075C61"/>
    <w:rsid w:val="00075CA2"/>
    <w:rsid w:val="00075E59"/>
    <w:rsid w:val="00075F98"/>
    <w:rsid w:val="00075FC4"/>
    <w:rsid w:val="0007609E"/>
    <w:rsid w:val="0007653D"/>
    <w:rsid w:val="0007661E"/>
    <w:rsid w:val="000766CE"/>
    <w:rsid w:val="00076719"/>
    <w:rsid w:val="0007690A"/>
    <w:rsid w:val="00076983"/>
    <w:rsid w:val="00076A59"/>
    <w:rsid w:val="00076BA1"/>
    <w:rsid w:val="00076E4A"/>
    <w:rsid w:val="00076ECB"/>
    <w:rsid w:val="000770A6"/>
    <w:rsid w:val="00077289"/>
    <w:rsid w:val="000773A4"/>
    <w:rsid w:val="0007776F"/>
    <w:rsid w:val="000778BC"/>
    <w:rsid w:val="00077999"/>
    <w:rsid w:val="00077B09"/>
    <w:rsid w:val="00077B31"/>
    <w:rsid w:val="00077B41"/>
    <w:rsid w:val="00080074"/>
    <w:rsid w:val="000801BF"/>
    <w:rsid w:val="0008021D"/>
    <w:rsid w:val="0008034B"/>
    <w:rsid w:val="000803AD"/>
    <w:rsid w:val="00080450"/>
    <w:rsid w:val="00080531"/>
    <w:rsid w:val="00080900"/>
    <w:rsid w:val="00080959"/>
    <w:rsid w:val="00080A81"/>
    <w:rsid w:val="00080BE0"/>
    <w:rsid w:val="00080C16"/>
    <w:rsid w:val="00080C74"/>
    <w:rsid w:val="00080D83"/>
    <w:rsid w:val="00080EF8"/>
    <w:rsid w:val="00081102"/>
    <w:rsid w:val="0008110A"/>
    <w:rsid w:val="00081180"/>
    <w:rsid w:val="0008145D"/>
    <w:rsid w:val="00081788"/>
    <w:rsid w:val="0008188F"/>
    <w:rsid w:val="00081D6A"/>
    <w:rsid w:val="00081ED8"/>
    <w:rsid w:val="00081F29"/>
    <w:rsid w:val="000821F3"/>
    <w:rsid w:val="0008229A"/>
    <w:rsid w:val="00082391"/>
    <w:rsid w:val="00082547"/>
    <w:rsid w:val="00082629"/>
    <w:rsid w:val="000826BF"/>
    <w:rsid w:val="000826CC"/>
    <w:rsid w:val="0008293A"/>
    <w:rsid w:val="00082A87"/>
    <w:rsid w:val="00082DD0"/>
    <w:rsid w:val="00082DFE"/>
    <w:rsid w:val="0008344D"/>
    <w:rsid w:val="000836E4"/>
    <w:rsid w:val="00083B18"/>
    <w:rsid w:val="0008424B"/>
    <w:rsid w:val="000842F8"/>
    <w:rsid w:val="000843AD"/>
    <w:rsid w:val="000844F5"/>
    <w:rsid w:val="00084521"/>
    <w:rsid w:val="0008459D"/>
    <w:rsid w:val="00084650"/>
    <w:rsid w:val="000846ED"/>
    <w:rsid w:val="000847AD"/>
    <w:rsid w:val="00084C07"/>
    <w:rsid w:val="00084CAD"/>
    <w:rsid w:val="00084D5A"/>
    <w:rsid w:val="00084F9A"/>
    <w:rsid w:val="0008523E"/>
    <w:rsid w:val="0008544D"/>
    <w:rsid w:val="00085606"/>
    <w:rsid w:val="0008564C"/>
    <w:rsid w:val="000858B6"/>
    <w:rsid w:val="00085A0D"/>
    <w:rsid w:val="00085B41"/>
    <w:rsid w:val="00085B79"/>
    <w:rsid w:val="00085ECC"/>
    <w:rsid w:val="00085F48"/>
    <w:rsid w:val="00086010"/>
    <w:rsid w:val="00086069"/>
    <w:rsid w:val="00086116"/>
    <w:rsid w:val="00086197"/>
    <w:rsid w:val="0008637A"/>
    <w:rsid w:val="00086489"/>
    <w:rsid w:val="000864D1"/>
    <w:rsid w:val="000864E4"/>
    <w:rsid w:val="00086697"/>
    <w:rsid w:val="000867EC"/>
    <w:rsid w:val="00086972"/>
    <w:rsid w:val="000869C1"/>
    <w:rsid w:val="00086B64"/>
    <w:rsid w:val="00086E46"/>
    <w:rsid w:val="00086FEF"/>
    <w:rsid w:val="0008721F"/>
    <w:rsid w:val="000876F6"/>
    <w:rsid w:val="00087710"/>
    <w:rsid w:val="00087854"/>
    <w:rsid w:val="00087AD2"/>
    <w:rsid w:val="00087BF2"/>
    <w:rsid w:val="00087CA1"/>
    <w:rsid w:val="00087E31"/>
    <w:rsid w:val="0009002B"/>
    <w:rsid w:val="00090035"/>
    <w:rsid w:val="000901FF"/>
    <w:rsid w:val="00090A06"/>
    <w:rsid w:val="00090BC0"/>
    <w:rsid w:val="00090C91"/>
    <w:rsid w:val="00090D24"/>
    <w:rsid w:val="00090DF6"/>
    <w:rsid w:val="00091002"/>
    <w:rsid w:val="00091542"/>
    <w:rsid w:val="0009170E"/>
    <w:rsid w:val="000917FC"/>
    <w:rsid w:val="000918F4"/>
    <w:rsid w:val="00091A67"/>
    <w:rsid w:val="00091D0B"/>
    <w:rsid w:val="00091DB0"/>
    <w:rsid w:val="00091F95"/>
    <w:rsid w:val="00091FCD"/>
    <w:rsid w:val="000922F0"/>
    <w:rsid w:val="000923D1"/>
    <w:rsid w:val="00092619"/>
    <w:rsid w:val="0009287F"/>
    <w:rsid w:val="0009293F"/>
    <w:rsid w:val="0009296D"/>
    <w:rsid w:val="00092B21"/>
    <w:rsid w:val="00092BFA"/>
    <w:rsid w:val="00092F36"/>
    <w:rsid w:val="00092FA2"/>
    <w:rsid w:val="00092FC1"/>
    <w:rsid w:val="00093307"/>
    <w:rsid w:val="00093310"/>
    <w:rsid w:val="0009339A"/>
    <w:rsid w:val="000935B5"/>
    <w:rsid w:val="000935EF"/>
    <w:rsid w:val="00093C31"/>
    <w:rsid w:val="00093C38"/>
    <w:rsid w:val="00093D66"/>
    <w:rsid w:val="00093E78"/>
    <w:rsid w:val="00094249"/>
    <w:rsid w:val="00094385"/>
    <w:rsid w:val="0009458E"/>
    <w:rsid w:val="00094627"/>
    <w:rsid w:val="00094796"/>
    <w:rsid w:val="000947DF"/>
    <w:rsid w:val="000948D1"/>
    <w:rsid w:val="00094B2F"/>
    <w:rsid w:val="00094C3F"/>
    <w:rsid w:val="00094DC5"/>
    <w:rsid w:val="0009533C"/>
    <w:rsid w:val="000954DC"/>
    <w:rsid w:val="00095566"/>
    <w:rsid w:val="00095652"/>
    <w:rsid w:val="0009572F"/>
    <w:rsid w:val="0009578D"/>
    <w:rsid w:val="00095843"/>
    <w:rsid w:val="000958FE"/>
    <w:rsid w:val="00095AB1"/>
    <w:rsid w:val="00095D96"/>
    <w:rsid w:val="00095F36"/>
    <w:rsid w:val="00095F95"/>
    <w:rsid w:val="00096180"/>
    <w:rsid w:val="000961D6"/>
    <w:rsid w:val="000961F6"/>
    <w:rsid w:val="00096373"/>
    <w:rsid w:val="00096403"/>
    <w:rsid w:val="0009682F"/>
    <w:rsid w:val="0009695E"/>
    <w:rsid w:val="00096A36"/>
    <w:rsid w:val="00096A52"/>
    <w:rsid w:val="00096ABE"/>
    <w:rsid w:val="00096BCC"/>
    <w:rsid w:val="00096D0A"/>
    <w:rsid w:val="00096E16"/>
    <w:rsid w:val="00096E51"/>
    <w:rsid w:val="00096EE4"/>
    <w:rsid w:val="00096F59"/>
    <w:rsid w:val="00096F85"/>
    <w:rsid w:val="000970DD"/>
    <w:rsid w:val="00097512"/>
    <w:rsid w:val="00097820"/>
    <w:rsid w:val="00097869"/>
    <w:rsid w:val="00097AE2"/>
    <w:rsid w:val="00097E1F"/>
    <w:rsid w:val="00097ED2"/>
    <w:rsid w:val="00097F2B"/>
    <w:rsid w:val="000A00A4"/>
    <w:rsid w:val="000A00F5"/>
    <w:rsid w:val="000A0174"/>
    <w:rsid w:val="000A0348"/>
    <w:rsid w:val="000A04B0"/>
    <w:rsid w:val="000A04B3"/>
    <w:rsid w:val="000A06EE"/>
    <w:rsid w:val="000A0721"/>
    <w:rsid w:val="000A08A4"/>
    <w:rsid w:val="000A09FF"/>
    <w:rsid w:val="000A0BAF"/>
    <w:rsid w:val="000A0BE2"/>
    <w:rsid w:val="000A0C06"/>
    <w:rsid w:val="000A0C73"/>
    <w:rsid w:val="000A0FC4"/>
    <w:rsid w:val="000A102E"/>
    <w:rsid w:val="000A1035"/>
    <w:rsid w:val="000A1085"/>
    <w:rsid w:val="000A1226"/>
    <w:rsid w:val="000A1450"/>
    <w:rsid w:val="000A15D9"/>
    <w:rsid w:val="000A163D"/>
    <w:rsid w:val="000A16E6"/>
    <w:rsid w:val="000A174F"/>
    <w:rsid w:val="000A177A"/>
    <w:rsid w:val="000A19F0"/>
    <w:rsid w:val="000A1AF0"/>
    <w:rsid w:val="000A1B18"/>
    <w:rsid w:val="000A1D4B"/>
    <w:rsid w:val="000A1E41"/>
    <w:rsid w:val="000A1FC8"/>
    <w:rsid w:val="000A20F0"/>
    <w:rsid w:val="000A227C"/>
    <w:rsid w:val="000A22AC"/>
    <w:rsid w:val="000A235A"/>
    <w:rsid w:val="000A23D3"/>
    <w:rsid w:val="000A24EA"/>
    <w:rsid w:val="000A254E"/>
    <w:rsid w:val="000A267C"/>
    <w:rsid w:val="000A26AD"/>
    <w:rsid w:val="000A2711"/>
    <w:rsid w:val="000A27CB"/>
    <w:rsid w:val="000A2813"/>
    <w:rsid w:val="000A29F0"/>
    <w:rsid w:val="000A2A22"/>
    <w:rsid w:val="000A2B9F"/>
    <w:rsid w:val="000A30A7"/>
    <w:rsid w:val="000A323E"/>
    <w:rsid w:val="000A330C"/>
    <w:rsid w:val="000A33C6"/>
    <w:rsid w:val="000A3596"/>
    <w:rsid w:val="000A35D6"/>
    <w:rsid w:val="000A35E2"/>
    <w:rsid w:val="000A36CB"/>
    <w:rsid w:val="000A38E0"/>
    <w:rsid w:val="000A38EB"/>
    <w:rsid w:val="000A3D68"/>
    <w:rsid w:val="000A3E78"/>
    <w:rsid w:val="000A3F70"/>
    <w:rsid w:val="000A3FBB"/>
    <w:rsid w:val="000A4102"/>
    <w:rsid w:val="000A4427"/>
    <w:rsid w:val="000A46F6"/>
    <w:rsid w:val="000A471C"/>
    <w:rsid w:val="000A4C98"/>
    <w:rsid w:val="000A4D43"/>
    <w:rsid w:val="000A4F45"/>
    <w:rsid w:val="000A4FA6"/>
    <w:rsid w:val="000A5056"/>
    <w:rsid w:val="000A5095"/>
    <w:rsid w:val="000A523F"/>
    <w:rsid w:val="000A52E3"/>
    <w:rsid w:val="000A5349"/>
    <w:rsid w:val="000A559D"/>
    <w:rsid w:val="000A5962"/>
    <w:rsid w:val="000A5AA6"/>
    <w:rsid w:val="000A5B40"/>
    <w:rsid w:val="000A5EAA"/>
    <w:rsid w:val="000A5EB3"/>
    <w:rsid w:val="000A6118"/>
    <w:rsid w:val="000A612A"/>
    <w:rsid w:val="000A6137"/>
    <w:rsid w:val="000A628E"/>
    <w:rsid w:val="000A644B"/>
    <w:rsid w:val="000A6815"/>
    <w:rsid w:val="000A6895"/>
    <w:rsid w:val="000A68B9"/>
    <w:rsid w:val="000A6A7B"/>
    <w:rsid w:val="000A6AF3"/>
    <w:rsid w:val="000A6B7E"/>
    <w:rsid w:val="000A6C1C"/>
    <w:rsid w:val="000A6DD6"/>
    <w:rsid w:val="000A710F"/>
    <w:rsid w:val="000A716F"/>
    <w:rsid w:val="000A760E"/>
    <w:rsid w:val="000A788A"/>
    <w:rsid w:val="000A79AB"/>
    <w:rsid w:val="000A7DF7"/>
    <w:rsid w:val="000A7F97"/>
    <w:rsid w:val="000B00D1"/>
    <w:rsid w:val="000B01DE"/>
    <w:rsid w:val="000B02C6"/>
    <w:rsid w:val="000B033C"/>
    <w:rsid w:val="000B0435"/>
    <w:rsid w:val="000B06B7"/>
    <w:rsid w:val="000B06DA"/>
    <w:rsid w:val="000B076D"/>
    <w:rsid w:val="000B0853"/>
    <w:rsid w:val="000B0A4C"/>
    <w:rsid w:val="000B0A5A"/>
    <w:rsid w:val="000B0A7C"/>
    <w:rsid w:val="000B0B0E"/>
    <w:rsid w:val="000B0DB2"/>
    <w:rsid w:val="000B0F9B"/>
    <w:rsid w:val="000B11AE"/>
    <w:rsid w:val="000B12AA"/>
    <w:rsid w:val="000B13FB"/>
    <w:rsid w:val="000B14F7"/>
    <w:rsid w:val="000B1932"/>
    <w:rsid w:val="000B1BCB"/>
    <w:rsid w:val="000B1D02"/>
    <w:rsid w:val="000B1ED4"/>
    <w:rsid w:val="000B1ED9"/>
    <w:rsid w:val="000B1FC0"/>
    <w:rsid w:val="000B201E"/>
    <w:rsid w:val="000B218B"/>
    <w:rsid w:val="000B21AD"/>
    <w:rsid w:val="000B21D8"/>
    <w:rsid w:val="000B2743"/>
    <w:rsid w:val="000B276F"/>
    <w:rsid w:val="000B280C"/>
    <w:rsid w:val="000B2A3C"/>
    <w:rsid w:val="000B2A69"/>
    <w:rsid w:val="000B2E22"/>
    <w:rsid w:val="000B2EC0"/>
    <w:rsid w:val="000B3025"/>
    <w:rsid w:val="000B3038"/>
    <w:rsid w:val="000B3134"/>
    <w:rsid w:val="000B3359"/>
    <w:rsid w:val="000B36EF"/>
    <w:rsid w:val="000B3A28"/>
    <w:rsid w:val="000B3BBC"/>
    <w:rsid w:val="000B3BDE"/>
    <w:rsid w:val="000B3C90"/>
    <w:rsid w:val="000B3DD6"/>
    <w:rsid w:val="000B3E7F"/>
    <w:rsid w:val="000B407A"/>
    <w:rsid w:val="000B4426"/>
    <w:rsid w:val="000B460F"/>
    <w:rsid w:val="000B461C"/>
    <w:rsid w:val="000B49D1"/>
    <w:rsid w:val="000B4D16"/>
    <w:rsid w:val="000B4D5A"/>
    <w:rsid w:val="000B4E94"/>
    <w:rsid w:val="000B4EE2"/>
    <w:rsid w:val="000B4FB3"/>
    <w:rsid w:val="000B520F"/>
    <w:rsid w:val="000B52B8"/>
    <w:rsid w:val="000B53CE"/>
    <w:rsid w:val="000B5409"/>
    <w:rsid w:val="000B54B9"/>
    <w:rsid w:val="000B54D2"/>
    <w:rsid w:val="000B558F"/>
    <w:rsid w:val="000B55D8"/>
    <w:rsid w:val="000B5690"/>
    <w:rsid w:val="000B5780"/>
    <w:rsid w:val="000B5857"/>
    <w:rsid w:val="000B5AAA"/>
    <w:rsid w:val="000B5B1C"/>
    <w:rsid w:val="000B5D42"/>
    <w:rsid w:val="000B5E23"/>
    <w:rsid w:val="000B5E80"/>
    <w:rsid w:val="000B5F4E"/>
    <w:rsid w:val="000B606D"/>
    <w:rsid w:val="000B6126"/>
    <w:rsid w:val="000B6268"/>
    <w:rsid w:val="000B65C8"/>
    <w:rsid w:val="000B6608"/>
    <w:rsid w:val="000B684F"/>
    <w:rsid w:val="000B6978"/>
    <w:rsid w:val="000B6D24"/>
    <w:rsid w:val="000B6E8F"/>
    <w:rsid w:val="000B6FD6"/>
    <w:rsid w:val="000B7321"/>
    <w:rsid w:val="000B7495"/>
    <w:rsid w:val="000B75A9"/>
    <w:rsid w:val="000B77BC"/>
    <w:rsid w:val="000B7AFE"/>
    <w:rsid w:val="000B7D60"/>
    <w:rsid w:val="000B7DBB"/>
    <w:rsid w:val="000B7E62"/>
    <w:rsid w:val="000B7F36"/>
    <w:rsid w:val="000C001F"/>
    <w:rsid w:val="000C0088"/>
    <w:rsid w:val="000C02D6"/>
    <w:rsid w:val="000C037E"/>
    <w:rsid w:val="000C04B7"/>
    <w:rsid w:val="000C06B1"/>
    <w:rsid w:val="000C06CC"/>
    <w:rsid w:val="000C06FA"/>
    <w:rsid w:val="000C0738"/>
    <w:rsid w:val="000C08A8"/>
    <w:rsid w:val="000C08DA"/>
    <w:rsid w:val="000C093A"/>
    <w:rsid w:val="000C097E"/>
    <w:rsid w:val="000C0ACE"/>
    <w:rsid w:val="000C0D4C"/>
    <w:rsid w:val="000C0F5F"/>
    <w:rsid w:val="000C0FA6"/>
    <w:rsid w:val="000C0FE0"/>
    <w:rsid w:val="000C117E"/>
    <w:rsid w:val="000C1329"/>
    <w:rsid w:val="000C1430"/>
    <w:rsid w:val="000C1539"/>
    <w:rsid w:val="000C1579"/>
    <w:rsid w:val="000C1708"/>
    <w:rsid w:val="000C17F0"/>
    <w:rsid w:val="000C1840"/>
    <w:rsid w:val="000C19DB"/>
    <w:rsid w:val="000C1A3B"/>
    <w:rsid w:val="000C1AC0"/>
    <w:rsid w:val="000C1AD4"/>
    <w:rsid w:val="000C1F99"/>
    <w:rsid w:val="000C20DA"/>
    <w:rsid w:val="000C21E2"/>
    <w:rsid w:val="000C245A"/>
    <w:rsid w:val="000C266D"/>
    <w:rsid w:val="000C268B"/>
    <w:rsid w:val="000C26D5"/>
    <w:rsid w:val="000C289A"/>
    <w:rsid w:val="000C28F0"/>
    <w:rsid w:val="000C2B42"/>
    <w:rsid w:val="000C2DAA"/>
    <w:rsid w:val="000C2FD3"/>
    <w:rsid w:val="000C2FF3"/>
    <w:rsid w:val="000C3105"/>
    <w:rsid w:val="000C330D"/>
    <w:rsid w:val="000C330E"/>
    <w:rsid w:val="000C34C5"/>
    <w:rsid w:val="000C34EE"/>
    <w:rsid w:val="000C383B"/>
    <w:rsid w:val="000C38B4"/>
    <w:rsid w:val="000C392E"/>
    <w:rsid w:val="000C3AD1"/>
    <w:rsid w:val="000C3D39"/>
    <w:rsid w:val="000C3DB3"/>
    <w:rsid w:val="000C3E6A"/>
    <w:rsid w:val="000C406F"/>
    <w:rsid w:val="000C40EF"/>
    <w:rsid w:val="000C42D2"/>
    <w:rsid w:val="000C434A"/>
    <w:rsid w:val="000C4409"/>
    <w:rsid w:val="000C44C7"/>
    <w:rsid w:val="000C45A1"/>
    <w:rsid w:val="000C4606"/>
    <w:rsid w:val="000C461A"/>
    <w:rsid w:val="000C488B"/>
    <w:rsid w:val="000C490A"/>
    <w:rsid w:val="000C4AE7"/>
    <w:rsid w:val="000C4C18"/>
    <w:rsid w:val="000C4DF6"/>
    <w:rsid w:val="000C4F26"/>
    <w:rsid w:val="000C508B"/>
    <w:rsid w:val="000C520D"/>
    <w:rsid w:val="000C5386"/>
    <w:rsid w:val="000C53A4"/>
    <w:rsid w:val="000C53D8"/>
    <w:rsid w:val="000C543D"/>
    <w:rsid w:val="000C54C1"/>
    <w:rsid w:val="000C5595"/>
    <w:rsid w:val="000C55A6"/>
    <w:rsid w:val="000C55C9"/>
    <w:rsid w:val="000C561A"/>
    <w:rsid w:val="000C5692"/>
    <w:rsid w:val="000C5841"/>
    <w:rsid w:val="000C5A8B"/>
    <w:rsid w:val="000C5AAD"/>
    <w:rsid w:val="000C5F0C"/>
    <w:rsid w:val="000C5F18"/>
    <w:rsid w:val="000C5FAF"/>
    <w:rsid w:val="000C60DA"/>
    <w:rsid w:val="000C6407"/>
    <w:rsid w:val="000C6458"/>
    <w:rsid w:val="000C65F3"/>
    <w:rsid w:val="000C6855"/>
    <w:rsid w:val="000C6AA5"/>
    <w:rsid w:val="000C6BAA"/>
    <w:rsid w:val="000C6C40"/>
    <w:rsid w:val="000C6CFF"/>
    <w:rsid w:val="000C6FB2"/>
    <w:rsid w:val="000C713B"/>
    <w:rsid w:val="000C71FE"/>
    <w:rsid w:val="000C72B6"/>
    <w:rsid w:val="000C737C"/>
    <w:rsid w:val="000C7586"/>
    <w:rsid w:val="000C7AAE"/>
    <w:rsid w:val="000C7BC2"/>
    <w:rsid w:val="000C7C6E"/>
    <w:rsid w:val="000C7F6F"/>
    <w:rsid w:val="000D02FF"/>
    <w:rsid w:val="000D079C"/>
    <w:rsid w:val="000D08C4"/>
    <w:rsid w:val="000D099A"/>
    <w:rsid w:val="000D0F21"/>
    <w:rsid w:val="000D1153"/>
    <w:rsid w:val="000D12FF"/>
    <w:rsid w:val="000D13B5"/>
    <w:rsid w:val="000D13EE"/>
    <w:rsid w:val="000D1435"/>
    <w:rsid w:val="000D1540"/>
    <w:rsid w:val="000D17C0"/>
    <w:rsid w:val="000D1A0C"/>
    <w:rsid w:val="000D1B9C"/>
    <w:rsid w:val="000D1C3C"/>
    <w:rsid w:val="000D1E64"/>
    <w:rsid w:val="000D1EFB"/>
    <w:rsid w:val="000D1FC3"/>
    <w:rsid w:val="000D218A"/>
    <w:rsid w:val="000D235D"/>
    <w:rsid w:val="000D24E3"/>
    <w:rsid w:val="000D2579"/>
    <w:rsid w:val="000D257C"/>
    <w:rsid w:val="000D27F7"/>
    <w:rsid w:val="000D298C"/>
    <w:rsid w:val="000D29B5"/>
    <w:rsid w:val="000D2A33"/>
    <w:rsid w:val="000D2E54"/>
    <w:rsid w:val="000D30DA"/>
    <w:rsid w:val="000D32C7"/>
    <w:rsid w:val="000D3524"/>
    <w:rsid w:val="000D35A3"/>
    <w:rsid w:val="000D3667"/>
    <w:rsid w:val="000D3A43"/>
    <w:rsid w:val="000D3A7E"/>
    <w:rsid w:val="000D3AAE"/>
    <w:rsid w:val="000D3AC3"/>
    <w:rsid w:val="000D3ACC"/>
    <w:rsid w:val="000D3C0E"/>
    <w:rsid w:val="000D3E45"/>
    <w:rsid w:val="000D4695"/>
    <w:rsid w:val="000D4A28"/>
    <w:rsid w:val="000D4AEC"/>
    <w:rsid w:val="000D4C39"/>
    <w:rsid w:val="000D4CC3"/>
    <w:rsid w:val="000D4F12"/>
    <w:rsid w:val="000D4FB4"/>
    <w:rsid w:val="000D501A"/>
    <w:rsid w:val="000D5387"/>
    <w:rsid w:val="000D53C0"/>
    <w:rsid w:val="000D54A4"/>
    <w:rsid w:val="000D5763"/>
    <w:rsid w:val="000D59CD"/>
    <w:rsid w:val="000D5B3E"/>
    <w:rsid w:val="000D5D7D"/>
    <w:rsid w:val="000D5F51"/>
    <w:rsid w:val="000D6122"/>
    <w:rsid w:val="000D66ED"/>
    <w:rsid w:val="000D67C0"/>
    <w:rsid w:val="000D6865"/>
    <w:rsid w:val="000D6BA4"/>
    <w:rsid w:val="000D6EF5"/>
    <w:rsid w:val="000D711C"/>
    <w:rsid w:val="000D73F3"/>
    <w:rsid w:val="000D7447"/>
    <w:rsid w:val="000D759F"/>
    <w:rsid w:val="000D77C1"/>
    <w:rsid w:val="000D7859"/>
    <w:rsid w:val="000D790E"/>
    <w:rsid w:val="000D7A06"/>
    <w:rsid w:val="000D7B5A"/>
    <w:rsid w:val="000D7B93"/>
    <w:rsid w:val="000D7B9E"/>
    <w:rsid w:val="000E006A"/>
    <w:rsid w:val="000E04EB"/>
    <w:rsid w:val="000E05E3"/>
    <w:rsid w:val="000E0737"/>
    <w:rsid w:val="000E0831"/>
    <w:rsid w:val="000E0FFC"/>
    <w:rsid w:val="000E1334"/>
    <w:rsid w:val="000E1335"/>
    <w:rsid w:val="000E1560"/>
    <w:rsid w:val="000E15B2"/>
    <w:rsid w:val="000E17AD"/>
    <w:rsid w:val="000E19B3"/>
    <w:rsid w:val="000E1FD6"/>
    <w:rsid w:val="000E20C6"/>
    <w:rsid w:val="000E220B"/>
    <w:rsid w:val="000E2683"/>
    <w:rsid w:val="000E26F1"/>
    <w:rsid w:val="000E2BCA"/>
    <w:rsid w:val="000E2D0B"/>
    <w:rsid w:val="000E2FB2"/>
    <w:rsid w:val="000E30C6"/>
    <w:rsid w:val="000E30D1"/>
    <w:rsid w:val="000E31C2"/>
    <w:rsid w:val="000E3320"/>
    <w:rsid w:val="000E3683"/>
    <w:rsid w:val="000E3807"/>
    <w:rsid w:val="000E3826"/>
    <w:rsid w:val="000E3C52"/>
    <w:rsid w:val="000E3CEB"/>
    <w:rsid w:val="000E3F28"/>
    <w:rsid w:val="000E3F61"/>
    <w:rsid w:val="000E4053"/>
    <w:rsid w:val="000E427E"/>
    <w:rsid w:val="000E42FA"/>
    <w:rsid w:val="000E43B8"/>
    <w:rsid w:val="000E447B"/>
    <w:rsid w:val="000E4511"/>
    <w:rsid w:val="000E45F5"/>
    <w:rsid w:val="000E46F7"/>
    <w:rsid w:val="000E473D"/>
    <w:rsid w:val="000E4A46"/>
    <w:rsid w:val="000E4AC1"/>
    <w:rsid w:val="000E4BBC"/>
    <w:rsid w:val="000E4C69"/>
    <w:rsid w:val="000E4D3B"/>
    <w:rsid w:val="000E4FC1"/>
    <w:rsid w:val="000E500A"/>
    <w:rsid w:val="000E510D"/>
    <w:rsid w:val="000E517C"/>
    <w:rsid w:val="000E5360"/>
    <w:rsid w:val="000E5397"/>
    <w:rsid w:val="000E548A"/>
    <w:rsid w:val="000E54B2"/>
    <w:rsid w:val="000E567F"/>
    <w:rsid w:val="000E58A2"/>
    <w:rsid w:val="000E5944"/>
    <w:rsid w:val="000E59A3"/>
    <w:rsid w:val="000E5A57"/>
    <w:rsid w:val="000E5B51"/>
    <w:rsid w:val="000E5C1D"/>
    <w:rsid w:val="000E5C20"/>
    <w:rsid w:val="000E5C3E"/>
    <w:rsid w:val="000E5F3F"/>
    <w:rsid w:val="000E6213"/>
    <w:rsid w:val="000E64DF"/>
    <w:rsid w:val="000E66EC"/>
    <w:rsid w:val="000E66FE"/>
    <w:rsid w:val="000E6764"/>
    <w:rsid w:val="000E6795"/>
    <w:rsid w:val="000E699D"/>
    <w:rsid w:val="000E6B21"/>
    <w:rsid w:val="000E6B70"/>
    <w:rsid w:val="000E6EBD"/>
    <w:rsid w:val="000E6F20"/>
    <w:rsid w:val="000E6FDA"/>
    <w:rsid w:val="000E70E5"/>
    <w:rsid w:val="000E70F2"/>
    <w:rsid w:val="000E7336"/>
    <w:rsid w:val="000E7528"/>
    <w:rsid w:val="000E7588"/>
    <w:rsid w:val="000E7665"/>
    <w:rsid w:val="000E768D"/>
    <w:rsid w:val="000E76C3"/>
    <w:rsid w:val="000E77D0"/>
    <w:rsid w:val="000E7ABF"/>
    <w:rsid w:val="000E7B25"/>
    <w:rsid w:val="000E7BC6"/>
    <w:rsid w:val="000E7EBE"/>
    <w:rsid w:val="000E7FC4"/>
    <w:rsid w:val="000E7FCD"/>
    <w:rsid w:val="000F0030"/>
    <w:rsid w:val="000F02AB"/>
    <w:rsid w:val="000F03B2"/>
    <w:rsid w:val="000F084C"/>
    <w:rsid w:val="000F0AF1"/>
    <w:rsid w:val="000F0B95"/>
    <w:rsid w:val="000F0E4A"/>
    <w:rsid w:val="000F0E8A"/>
    <w:rsid w:val="000F0F03"/>
    <w:rsid w:val="000F0F38"/>
    <w:rsid w:val="000F0FBC"/>
    <w:rsid w:val="000F11D4"/>
    <w:rsid w:val="000F126E"/>
    <w:rsid w:val="000F158D"/>
    <w:rsid w:val="000F194F"/>
    <w:rsid w:val="000F1965"/>
    <w:rsid w:val="000F19D8"/>
    <w:rsid w:val="000F1A85"/>
    <w:rsid w:val="000F1C22"/>
    <w:rsid w:val="000F1C8B"/>
    <w:rsid w:val="000F241C"/>
    <w:rsid w:val="000F253E"/>
    <w:rsid w:val="000F25AD"/>
    <w:rsid w:val="000F2856"/>
    <w:rsid w:val="000F2C56"/>
    <w:rsid w:val="000F2CC1"/>
    <w:rsid w:val="000F32D0"/>
    <w:rsid w:val="000F3453"/>
    <w:rsid w:val="000F352F"/>
    <w:rsid w:val="000F364D"/>
    <w:rsid w:val="000F3791"/>
    <w:rsid w:val="000F38CD"/>
    <w:rsid w:val="000F3D24"/>
    <w:rsid w:val="000F3E19"/>
    <w:rsid w:val="000F422F"/>
    <w:rsid w:val="000F4379"/>
    <w:rsid w:val="000F4490"/>
    <w:rsid w:val="000F45D9"/>
    <w:rsid w:val="000F466B"/>
    <w:rsid w:val="000F470D"/>
    <w:rsid w:val="000F4800"/>
    <w:rsid w:val="000F4943"/>
    <w:rsid w:val="000F4A3B"/>
    <w:rsid w:val="000F4C35"/>
    <w:rsid w:val="000F4D04"/>
    <w:rsid w:val="000F4FA6"/>
    <w:rsid w:val="000F52BD"/>
    <w:rsid w:val="000F538F"/>
    <w:rsid w:val="000F5608"/>
    <w:rsid w:val="000F563B"/>
    <w:rsid w:val="000F5761"/>
    <w:rsid w:val="000F5785"/>
    <w:rsid w:val="000F592F"/>
    <w:rsid w:val="000F5AD3"/>
    <w:rsid w:val="000F5CBB"/>
    <w:rsid w:val="000F5D4A"/>
    <w:rsid w:val="000F5F0D"/>
    <w:rsid w:val="000F624A"/>
    <w:rsid w:val="000F633B"/>
    <w:rsid w:val="000F65E9"/>
    <w:rsid w:val="000F68DD"/>
    <w:rsid w:val="000F6964"/>
    <w:rsid w:val="000F6BD7"/>
    <w:rsid w:val="000F6EA0"/>
    <w:rsid w:val="000F6ED8"/>
    <w:rsid w:val="000F719D"/>
    <w:rsid w:val="000F73DA"/>
    <w:rsid w:val="000F7431"/>
    <w:rsid w:val="000F7475"/>
    <w:rsid w:val="000F75D5"/>
    <w:rsid w:val="000F76BE"/>
    <w:rsid w:val="000F786E"/>
    <w:rsid w:val="000F7874"/>
    <w:rsid w:val="000F79AC"/>
    <w:rsid w:val="000F7AE7"/>
    <w:rsid w:val="000F7FF9"/>
    <w:rsid w:val="00100399"/>
    <w:rsid w:val="001005A1"/>
    <w:rsid w:val="001006B0"/>
    <w:rsid w:val="001009F0"/>
    <w:rsid w:val="00100BB3"/>
    <w:rsid w:val="00100BEC"/>
    <w:rsid w:val="00100E81"/>
    <w:rsid w:val="00101A82"/>
    <w:rsid w:val="00101AAE"/>
    <w:rsid w:val="00101D70"/>
    <w:rsid w:val="00101D72"/>
    <w:rsid w:val="00102033"/>
    <w:rsid w:val="00102046"/>
    <w:rsid w:val="0010207B"/>
    <w:rsid w:val="00102371"/>
    <w:rsid w:val="001024A2"/>
    <w:rsid w:val="00102540"/>
    <w:rsid w:val="001028D1"/>
    <w:rsid w:val="001028F6"/>
    <w:rsid w:val="001029B0"/>
    <w:rsid w:val="00102C59"/>
    <w:rsid w:val="00102F21"/>
    <w:rsid w:val="00102F6F"/>
    <w:rsid w:val="00102FA9"/>
    <w:rsid w:val="00102FC7"/>
    <w:rsid w:val="00103182"/>
    <w:rsid w:val="001031B1"/>
    <w:rsid w:val="00103634"/>
    <w:rsid w:val="00103640"/>
    <w:rsid w:val="00103776"/>
    <w:rsid w:val="001037D2"/>
    <w:rsid w:val="0010397D"/>
    <w:rsid w:val="001039AD"/>
    <w:rsid w:val="00103C49"/>
    <w:rsid w:val="00103C74"/>
    <w:rsid w:val="00104044"/>
    <w:rsid w:val="00104290"/>
    <w:rsid w:val="0010443A"/>
    <w:rsid w:val="001045F3"/>
    <w:rsid w:val="00104617"/>
    <w:rsid w:val="001046FA"/>
    <w:rsid w:val="00104941"/>
    <w:rsid w:val="00104AC8"/>
    <w:rsid w:val="00104D0A"/>
    <w:rsid w:val="00104DB3"/>
    <w:rsid w:val="00104F79"/>
    <w:rsid w:val="00104FCA"/>
    <w:rsid w:val="00105311"/>
    <w:rsid w:val="00105314"/>
    <w:rsid w:val="001055B0"/>
    <w:rsid w:val="00105982"/>
    <w:rsid w:val="00105C4F"/>
    <w:rsid w:val="00105D4D"/>
    <w:rsid w:val="00105D5A"/>
    <w:rsid w:val="00105D64"/>
    <w:rsid w:val="00105F02"/>
    <w:rsid w:val="00106074"/>
    <w:rsid w:val="001060BB"/>
    <w:rsid w:val="001060E3"/>
    <w:rsid w:val="001063CE"/>
    <w:rsid w:val="0010682B"/>
    <w:rsid w:val="00106B6B"/>
    <w:rsid w:val="00106C8E"/>
    <w:rsid w:val="00106CBA"/>
    <w:rsid w:val="00106D51"/>
    <w:rsid w:val="00106DBD"/>
    <w:rsid w:val="00106E19"/>
    <w:rsid w:val="00106FA6"/>
    <w:rsid w:val="00106FC4"/>
    <w:rsid w:val="0010704D"/>
    <w:rsid w:val="001070CC"/>
    <w:rsid w:val="0010732D"/>
    <w:rsid w:val="00107358"/>
    <w:rsid w:val="001075C5"/>
    <w:rsid w:val="001076EB"/>
    <w:rsid w:val="0010798A"/>
    <w:rsid w:val="001079A4"/>
    <w:rsid w:val="00107D06"/>
    <w:rsid w:val="00107F58"/>
    <w:rsid w:val="001102BB"/>
    <w:rsid w:val="001102E9"/>
    <w:rsid w:val="00110412"/>
    <w:rsid w:val="0011044A"/>
    <w:rsid w:val="001105CA"/>
    <w:rsid w:val="001108C6"/>
    <w:rsid w:val="001109DB"/>
    <w:rsid w:val="00110A20"/>
    <w:rsid w:val="00111066"/>
    <w:rsid w:val="00111268"/>
    <w:rsid w:val="00111402"/>
    <w:rsid w:val="00111588"/>
    <w:rsid w:val="00111842"/>
    <w:rsid w:val="00111968"/>
    <w:rsid w:val="0011196E"/>
    <w:rsid w:val="00111A15"/>
    <w:rsid w:val="00111A94"/>
    <w:rsid w:val="00111AE0"/>
    <w:rsid w:val="00111CB5"/>
    <w:rsid w:val="00111D46"/>
    <w:rsid w:val="00111D6F"/>
    <w:rsid w:val="00112064"/>
    <w:rsid w:val="001120E0"/>
    <w:rsid w:val="00112165"/>
    <w:rsid w:val="00112200"/>
    <w:rsid w:val="00112245"/>
    <w:rsid w:val="0011237B"/>
    <w:rsid w:val="00112507"/>
    <w:rsid w:val="00112595"/>
    <w:rsid w:val="001126D7"/>
    <w:rsid w:val="00112793"/>
    <w:rsid w:val="001128C4"/>
    <w:rsid w:val="00112B05"/>
    <w:rsid w:val="001130CE"/>
    <w:rsid w:val="001132B3"/>
    <w:rsid w:val="00113456"/>
    <w:rsid w:val="00113469"/>
    <w:rsid w:val="001134FB"/>
    <w:rsid w:val="001135B1"/>
    <w:rsid w:val="001136FB"/>
    <w:rsid w:val="00113736"/>
    <w:rsid w:val="0011387A"/>
    <w:rsid w:val="001138AE"/>
    <w:rsid w:val="00113B38"/>
    <w:rsid w:val="00113B52"/>
    <w:rsid w:val="00113BEF"/>
    <w:rsid w:val="00113D8D"/>
    <w:rsid w:val="00113E5E"/>
    <w:rsid w:val="00114134"/>
    <w:rsid w:val="00114362"/>
    <w:rsid w:val="001143D8"/>
    <w:rsid w:val="0011482F"/>
    <w:rsid w:val="001148A3"/>
    <w:rsid w:val="001148CA"/>
    <w:rsid w:val="00114B11"/>
    <w:rsid w:val="00114C52"/>
    <w:rsid w:val="00114D32"/>
    <w:rsid w:val="00114D3C"/>
    <w:rsid w:val="00114E07"/>
    <w:rsid w:val="00114EFA"/>
    <w:rsid w:val="0011503F"/>
    <w:rsid w:val="001151A1"/>
    <w:rsid w:val="0011530F"/>
    <w:rsid w:val="00115A62"/>
    <w:rsid w:val="00115AB9"/>
    <w:rsid w:val="00115C1B"/>
    <w:rsid w:val="00115C41"/>
    <w:rsid w:val="00115E38"/>
    <w:rsid w:val="0011613A"/>
    <w:rsid w:val="001163F6"/>
    <w:rsid w:val="00116417"/>
    <w:rsid w:val="00116439"/>
    <w:rsid w:val="001164C0"/>
    <w:rsid w:val="00116617"/>
    <w:rsid w:val="001166B1"/>
    <w:rsid w:val="0011682C"/>
    <w:rsid w:val="0011683A"/>
    <w:rsid w:val="00116D3C"/>
    <w:rsid w:val="00116EE4"/>
    <w:rsid w:val="00116F51"/>
    <w:rsid w:val="001170E7"/>
    <w:rsid w:val="00117131"/>
    <w:rsid w:val="00117355"/>
    <w:rsid w:val="0011736D"/>
    <w:rsid w:val="00117593"/>
    <w:rsid w:val="0011789A"/>
    <w:rsid w:val="00117AB5"/>
    <w:rsid w:val="00117AB8"/>
    <w:rsid w:val="00117B2F"/>
    <w:rsid w:val="00117B46"/>
    <w:rsid w:val="00117B65"/>
    <w:rsid w:val="00117BCD"/>
    <w:rsid w:val="00117EBE"/>
    <w:rsid w:val="00117F14"/>
    <w:rsid w:val="00117FD0"/>
    <w:rsid w:val="001200F3"/>
    <w:rsid w:val="0012021C"/>
    <w:rsid w:val="0012027D"/>
    <w:rsid w:val="001203F8"/>
    <w:rsid w:val="001205C9"/>
    <w:rsid w:val="00120847"/>
    <w:rsid w:val="0012088B"/>
    <w:rsid w:val="001208EC"/>
    <w:rsid w:val="00120A29"/>
    <w:rsid w:val="00120B73"/>
    <w:rsid w:val="00120E8B"/>
    <w:rsid w:val="00120F39"/>
    <w:rsid w:val="0012105C"/>
    <w:rsid w:val="00121062"/>
    <w:rsid w:val="00121169"/>
    <w:rsid w:val="001213CD"/>
    <w:rsid w:val="0012153C"/>
    <w:rsid w:val="001215B8"/>
    <w:rsid w:val="001216BF"/>
    <w:rsid w:val="00121E52"/>
    <w:rsid w:val="001221D9"/>
    <w:rsid w:val="00122527"/>
    <w:rsid w:val="00122573"/>
    <w:rsid w:val="001226F3"/>
    <w:rsid w:val="00122A66"/>
    <w:rsid w:val="00122A6D"/>
    <w:rsid w:val="00122C27"/>
    <w:rsid w:val="00122E85"/>
    <w:rsid w:val="00122F37"/>
    <w:rsid w:val="00122F57"/>
    <w:rsid w:val="00123229"/>
    <w:rsid w:val="001232B4"/>
    <w:rsid w:val="00123524"/>
    <w:rsid w:val="00123BA2"/>
    <w:rsid w:val="00123C78"/>
    <w:rsid w:val="00123EF2"/>
    <w:rsid w:val="0012401D"/>
    <w:rsid w:val="00124278"/>
    <w:rsid w:val="001242E7"/>
    <w:rsid w:val="001243FA"/>
    <w:rsid w:val="001244BA"/>
    <w:rsid w:val="001248B9"/>
    <w:rsid w:val="00124C5E"/>
    <w:rsid w:val="00124DEF"/>
    <w:rsid w:val="00124F5A"/>
    <w:rsid w:val="00124FC2"/>
    <w:rsid w:val="00125079"/>
    <w:rsid w:val="00125163"/>
    <w:rsid w:val="0012521F"/>
    <w:rsid w:val="001252B6"/>
    <w:rsid w:val="00125396"/>
    <w:rsid w:val="00125643"/>
    <w:rsid w:val="00125760"/>
    <w:rsid w:val="00125D06"/>
    <w:rsid w:val="00125F71"/>
    <w:rsid w:val="001260B1"/>
    <w:rsid w:val="001260F1"/>
    <w:rsid w:val="001260FE"/>
    <w:rsid w:val="001263FE"/>
    <w:rsid w:val="001264E6"/>
    <w:rsid w:val="0012653C"/>
    <w:rsid w:val="001266D3"/>
    <w:rsid w:val="001267E0"/>
    <w:rsid w:val="00126BD9"/>
    <w:rsid w:val="00126C4F"/>
    <w:rsid w:val="00126DA3"/>
    <w:rsid w:val="00126F4D"/>
    <w:rsid w:val="0012709F"/>
    <w:rsid w:val="001270BA"/>
    <w:rsid w:val="0012744C"/>
    <w:rsid w:val="00127480"/>
    <w:rsid w:val="001274BB"/>
    <w:rsid w:val="00127607"/>
    <w:rsid w:val="00127627"/>
    <w:rsid w:val="001276E3"/>
    <w:rsid w:val="0012774C"/>
    <w:rsid w:val="00127985"/>
    <w:rsid w:val="00127AC2"/>
    <w:rsid w:val="00127CB4"/>
    <w:rsid w:val="00127CFE"/>
    <w:rsid w:val="00127ED4"/>
    <w:rsid w:val="00127F9B"/>
    <w:rsid w:val="00127FBA"/>
    <w:rsid w:val="0013005A"/>
    <w:rsid w:val="00130099"/>
    <w:rsid w:val="0013033C"/>
    <w:rsid w:val="00130658"/>
    <w:rsid w:val="0013067A"/>
    <w:rsid w:val="001306A2"/>
    <w:rsid w:val="00130B55"/>
    <w:rsid w:val="00130DB4"/>
    <w:rsid w:val="00130E01"/>
    <w:rsid w:val="00130F9F"/>
    <w:rsid w:val="00131114"/>
    <w:rsid w:val="0013120D"/>
    <w:rsid w:val="001313FC"/>
    <w:rsid w:val="0013147D"/>
    <w:rsid w:val="00131519"/>
    <w:rsid w:val="0013162D"/>
    <w:rsid w:val="001316FE"/>
    <w:rsid w:val="001317E0"/>
    <w:rsid w:val="00131ACC"/>
    <w:rsid w:val="00131C76"/>
    <w:rsid w:val="00131D1A"/>
    <w:rsid w:val="00131D40"/>
    <w:rsid w:val="00131DB4"/>
    <w:rsid w:val="0013203E"/>
    <w:rsid w:val="001324CE"/>
    <w:rsid w:val="00132850"/>
    <w:rsid w:val="00132893"/>
    <w:rsid w:val="00132A8A"/>
    <w:rsid w:val="00132B9C"/>
    <w:rsid w:val="00132BFB"/>
    <w:rsid w:val="00133353"/>
    <w:rsid w:val="001334AB"/>
    <w:rsid w:val="00133555"/>
    <w:rsid w:val="0013375B"/>
    <w:rsid w:val="00133786"/>
    <w:rsid w:val="001337DE"/>
    <w:rsid w:val="00133A7A"/>
    <w:rsid w:val="00133BC3"/>
    <w:rsid w:val="00133FF3"/>
    <w:rsid w:val="00134009"/>
    <w:rsid w:val="001342B4"/>
    <w:rsid w:val="001345BC"/>
    <w:rsid w:val="00134694"/>
    <w:rsid w:val="00134821"/>
    <w:rsid w:val="0013485A"/>
    <w:rsid w:val="00134A2B"/>
    <w:rsid w:val="00134A39"/>
    <w:rsid w:val="00134A47"/>
    <w:rsid w:val="00134A51"/>
    <w:rsid w:val="00134B81"/>
    <w:rsid w:val="00134C6F"/>
    <w:rsid w:val="00134C9A"/>
    <w:rsid w:val="00134D1E"/>
    <w:rsid w:val="00134DEC"/>
    <w:rsid w:val="001352C0"/>
    <w:rsid w:val="00135494"/>
    <w:rsid w:val="001358C4"/>
    <w:rsid w:val="001358F5"/>
    <w:rsid w:val="0013593D"/>
    <w:rsid w:val="00135C75"/>
    <w:rsid w:val="00135D54"/>
    <w:rsid w:val="00135D6B"/>
    <w:rsid w:val="00135E6A"/>
    <w:rsid w:val="00135EE8"/>
    <w:rsid w:val="00135FD2"/>
    <w:rsid w:val="001360BF"/>
    <w:rsid w:val="00136157"/>
    <w:rsid w:val="00136170"/>
    <w:rsid w:val="0013617E"/>
    <w:rsid w:val="001361A8"/>
    <w:rsid w:val="001362A1"/>
    <w:rsid w:val="0013630D"/>
    <w:rsid w:val="001364B5"/>
    <w:rsid w:val="001368EA"/>
    <w:rsid w:val="0013698B"/>
    <w:rsid w:val="00136C31"/>
    <w:rsid w:val="00136C9E"/>
    <w:rsid w:val="00136CB1"/>
    <w:rsid w:val="00136CFA"/>
    <w:rsid w:val="00136F1E"/>
    <w:rsid w:val="00136FF7"/>
    <w:rsid w:val="00137166"/>
    <w:rsid w:val="0013738F"/>
    <w:rsid w:val="0013751F"/>
    <w:rsid w:val="001376D3"/>
    <w:rsid w:val="00137746"/>
    <w:rsid w:val="0013799E"/>
    <w:rsid w:val="00137BD7"/>
    <w:rsid w:val="00137C0A"/>
    <w:rsid w:val="00137CA1"/>
    <w:rsid w:val="00137D9F"/>
    <w:rsid w:val="00137EB6"/>
    <w:rsid w:val="00137F40"/>
    <w:rsid w:val="00137FA5"/>
    <w:rsid w:val="00137FAC"/>
    <w:rsid w:val="001400DB"/>
    <w:rsid w:val="0014035C"/>
    <w:rsid w:val="001404D5"/>
    <w:rsid w:val="001406F9"/>
    <w:rsid w:val="0014081F"/>
    <w:rsid w:val="00140B69"/>
    <w:rsid w:val="00140CAA"/>
    <w:rsid w:val="00140D17"/>
    <w:rsid w:val="00140D63"/>
    <w:rsid w:val="00140F03"/>
    <w:rsid w:val="00140F0C"/>
    <w:rsid w:val="00140F77"/>
    <w:rsid w:val="001410B1"/>
    <w:rsid w:val="001413B6"/>
    <w:rsid w:val="00141614"/>
    <w:rsid w:val="00141865"/>
    <w:rsid w:val="00141877"/>
    <w:rsid w:val="001418C6"/>
    <w:rsid w:val="001419C5"/>
    <w:rsid w:val="00141A8F"/>
    <w:rsid w:val="00141AA8"/>
    <w:rsid w:val="00141BCF"/>
    <w:rsid w:val="00141C69"/>
    <w:rsid w:val="00141CF0"/>
    <w:rsid w:val="00141D57"/>
    <w:rsid w:val="00141D5F"/>
    <w:rsid w:val="00141E0E"/>
    <w:rsid w:val="00141F5C"/>
    <w:rsid w:val="00141F73"/>
    <w:rsid w:val="0014200D"/>
    <w:rsid w:val="001420CD"/>
    <w:rsid w:val="001423BD"/>
    <w:rsid w:val="00142597"/>
    <w:rsid w:val="001427A2"/>
    <w:rsid w:val="001428DA"/>
    <w:rsid w:val="00142E6D"/>
    <w:rsid w:val="00143053"/>
    <w:rsid w:val="001431CA"/>
    <w:rsid w:val="001431D1"/>
    <w:rsid w:val="001431D8"/>
    <w:rsid w:val="0014338A"/>
    <w:rsid w:val="0014340E"/>
    <w:rsid w:val="00143765"/>
    <w:rsid w:val="00143932"/>
    <w:rsid w:val="00143BFB"/>
    <w:rsid w:val="00143D05"/>
    <w:rsid w:val="00143EDB"/>
    <w:rsid w:val="00143EF1"/>
    <w:rsid w:val="00143F59"/>
    <w:rsid w:val="001440CE"/>
    <w:rsid w:val="00144138"/>
    <w:rsid w:val="00144748"/>
    <w:rsid w:val="00144838"/>
    <w:rsid w:val="0014491C"/>
    <w:rsid w:val="00144C44"/>
    <w:rsid w:val="00144C89"/>
    <w:rsid w:val="00144F9C"/>
    <w:rsid w:val="00144FB4"/>
    <w:rsid w:val="00144FE5"/>
    <w:rsid w:val="001453C5"/>
    <w:rsid w:val="00145590"/>
    <w:rsid w:val="001457AE"/>
    <w:rsid w:val="00145BF5"/>
    <w:rsid w:val="00145C15"/>
    <w:rsid w:val="00145D01"/>
    <w:rsid w:val="00145DAD"/>
    <w:rsid w:val="00145DDA"/>
    <w:rsid w:val="00145E52"/>
    <w:rsid w:val="00145EB7"/>
    <w:rsid w:val="001462DE"/>
    <w:rsid w:val="001466FA"/>
    <w:rsid w:val="00146923"/>
    <w:rsid w:val="00146933"/>
    <w:rsid w:val="001469C4"/>
    <w:rsid w:val="001470BC"/>
    <w:rsid w:val="001472D3"/>
    <w:rsid w:val="0014749A"/>
    <w:rsid w:val="00147559"/>
    <w:rsid w:val="001477C8"/>
    <w:rsid w:val="001477DE"/>
    <w:rsid w:val="0014782D"/>
    <w:rsid w:val="00147ADA"/>
    <w:rsid w:val="00147BD5"/>
    <w:rsid w:val="00147CD6"/>
    <w:rsid w:val="00147D14"/>
    <w:rsid w:val="00147E09"/>
    <w:rsid w:val="0015007C"/>
    <w:rsid w:val="0015057A"/>
    <w:rsid w:val="0015075C"/>
    <w:rsid w:val="00150779"/>
    <w:rsid w:val="00150A74"/>
    <w:rsid w:val="00150B1B"/>
    <w:rsid w:val="00150B35"/>
    <w:rsid w:val="00150C1C"/>
    <w:rsid w:val="00150C55"/>
    <w:rsid w:val="00150D35"/>
    <w:rsid w:val="00150FCD"/>
    <w:rsid w:val="0015149C"/>
    <w:rsid w:val="00151A3B"/>
    <w:rsid w:val="00151BB0"/>
    <w:rsid w:val="00151DA2"/>
    <w:rsid w:val="00151F22"/>
    <w:rsid w:val="00151FB4"/>
    <w:rsid w:val="00151FC0"/>
    <w:rsid w:val="001523BA"/>
    <w:rsid w:val="00152503"/>
    <w:rsid w:val="00152535"/>
    <w:rsid w:val="001525E7"/>
    <w:rsid w:val="00152723"/>
    <w:rsid w:val="00152899"/>
    <w:rsid w:val="00152A19"/>
    <w:rsid w:val="00152D9B"/>
    <w:rsid w:val="00152DF8"/>
    <w:rsid w:val="001532B6"/>
    <w:rsid w:val="0015346C"/>
    <w:rsid w:val="00153555"/>
    <w:rsid w:val="001535F4"/>
    <w:rsid w:val="001535FE"/>
    <w:rsid w:val="001536AB"/>
    <w:rsid w:val="001536F3"/>
    <w:rsid w:val="0015379A"/>
    <w:rsid w:val="0015397A"/>
    <w:rsid w:val="001539D2"/>
    <w:rsid w:val="00153E72"/>
    <w:rsid w:val="00153EE5"/>
    <w:rsid w:val="0015402D"/>
    <w:rsid w:val="00154082"/>
    <w:rsid w:val="001540A6"/>
    <w:rsid w:val="00154183"/>
    <w:rsid w:val="0015439A"/>
    <w:rsid w:val="00154498"/>
    <w:rsid w:val="0015462F"/>
    <w:rsid w:val="00154A75"/>
    <w:rsid w:val="00154C6F"/>
    <w:rsid w:val="00154C87"/>
    <w:rsid w:val="00154DF5"/>
    <w:rsid w:val="00155017"/>
    <w:rsid w:val="00155094"/>
    <w:rsid w:val="0015529C"/>
    <w:rsid w:val="00155336"/>
    <w:rsid w:val="001553E7"/>
    <w:rsid w:val="0015576E"/>
    <w:rsid w:val="00155986"/>
    <w:rsid w:val="00155A72"/>
    <w:rsid w:val="00155B44"/>
    <w:rsid w:val="00155DBE"/>
    <w:rsid w:val="00155E75"/>
    <w:rsid w:val="00155EEE"/>
    <w:rsid w:val="001560F9"/>
    <w:rsid w:val="0015610F"/>
    <w:rsid w:val="0015617D"/>
    <w:rsid w:val="00156338"/>
    <w:rsid w:val="00156364"/>
    <w:rsid w:val="00156384"/>
    <w:rsid w:val="00156557"/>
    <w:rsid w:val="001565A7"/>
    <w:rsid w:val="001566E2"/>
    <w:rsid w:val="001566F8"/>
    <w:rsid w:val="00156773"/>
    <w:rsid w:val="0015682C"/>
    <w:rsid w:val="0015697D"/>
    <w:rsid w:val="00156A4C"/>
    <w:rsid w:val="00156CB6"/>
    <w:rsid w:val="00156E13"/>
    <w:rsid w:val="0015739C"/>
    <w:rsid w:val="00157463"/>
    <w:rsid w:val="0015747F"/>
    <w:rsid w:val="001574C2"/>
    <w:rsid w:val="0015750E"/>
    <w:rsid w:val="001575CE"/>
    <w:rsid w:val="00157707"/>
    <w:rsid w:val="001577A0"/>
    <w:rsid w:val="00157B3C"/>
    <w:rsid w:val="00157BED"/>
    <w:rsid w:val="00157C2E"/>
    <w:rsid w:val="00157D4C"/>
    <w:rsid w:val="001600BB"/>
    <w:rsid w:val="00160296"/>
    <w:rsid w:val="00160486"/>
    <w:rsid w:val="00160582"/>
    <w:rsid w:val="00160730"/>
    <w:rsid w:val="001607E4"/>
    <w:rsid w:val="00160847"/>
    <w:rsid w:val="00160B20"/>
    <w:rsid w:val="00160BDA"/>
    <w:rsid w:val="00160DF5"/>
    <w:rsid w:val="00160F3D"/>
    <w:rsid w:val="0016107B"/>
    <w:rsid w:val="00161749"/>
    <w:rsid w:val="0016179E"/>
    <w:rsid w:val="00161F78"/>
    <w:rsid w:val="0016218B"/>
    <w:rsid w:val="00162209"/>
    <w:rsid w:val="001625DE"/>
    <w:rsid w:val="00162610"/>
    <w:rsid w:val="001627CB"/>
    <w:rsid w:val="001628AA"/>
    <w:rsid w:val="0016299E"/>
    <w:rsid w:val="001629B1"/>
    <w:rsid w:val="001629BD"/>
    <w:rsid w:val="00162A30"/>
    <w:rsid w:val="00162A4F"/>
    <w:rsid w:val="00162DF5"/>
    <w:rsid w:val="00162E16"/>
    <w:rsid w:val="00163159"/>
    <w:rsid w:val="001633B6"/>
    <w:rsid w:val="001633DB"/>
    <w:rsid w:val="001633F9"/>
    <w:rsid w:val="001634C4"/>
    <w:rsid w:val="00163550"/>
    <w:rsid w:val="00163588"/>
    <w:rsid w:val="0016371B"/>
    <w:rsid w:val="00163993"/>
    <w:rsid w:val="001639FC"/>
    <w:rsid w:val="00163A35"/>
    <w:rsid w:val="00163ABB"/>
    <w:rsid w:val="00163D6A"/>
    <w:rsid w:val="00163D77"/>
    <w:rsid w:val="00163DDF"/>
    <w:rsid w:val="00163EB0"/>
    <w:rsid w:val="00163FA6"/>
    <w:rsid w:val="001641E4"/>
    <w:rsid w:val="0016422F"/>
    <w:rsid w:val="001643A9"/>
    <w:rsid w:val="001643E4"/>
    <w:rsid w:val="001645D4"/>
    <w:rsid w:val="0016462E"/>
    <w:rsid w:val="001646C1"/>
    <w:rsid w:val="00164AE7"/>
    <w:rsid w:val="00164C34"/>
    <w:rsid w:val="00164D4D"/>
    <w:rsid w:val="00164D9B"/>
    <w:rsid w:val="001651DF"/>
    <w:rsid w:val="001651F8"/>
    <w:rsid w:val="001653C1"/>
    <w:rsid w:val="0016548C"/>
    <w:rsid w:val="00165674"/>
    <w:rsid w:val="00165AFE"/>
    <w:rsid w:val="00165B5F"/>
    <w:rsid w:val="00165BC2"/>
    <w:rsid w:val="00166038"/>
    <w:rsid w:val="001666CE"/>
    <w:rsid w:val="00166953"/>
    <w:rsid w:val="00166ADC"/>
    <w:rsid w:val="00166BC0"/>
    <w:rsid w:val="00166BC4"/>
    <w:rsid w:val="00166E98"/>
    <w:rsid w:val="00167070"/>
    <w:rsid w:val="001671D3"/>
    <w:rsid w:val="00167294"/>
    <w:rsid w:val="00167504"/>
    <w:rsid w:val="001676E4"/>
    <w:rsid w:val="00167796"/>
    <w:rsid w:val="00167977"/>
    <w:rsid w:val="00167B21"/>
    <w:rsid w:val="00167B49"/>
    <w:rsid w:val="00167C36"/>
    <w:rsid w:val="00167C60"/>
    <w:rsid w:val="00167CD1"/>
    <w:rsid w:val="00167D85"/>
    <w:rsid w:val="00167E2A"/>
    <w:rsid w:val="00167E84"/>
    <w:rsid w:val="00167F90"/>
    <w:rsid w:val="001702C4"/>
    <w:rsid w:val="00170640"/>
    <w:rsid w:val="00170672"/>
    <w:rsid w:val="00170690"/>
    <w:rsid w:val="001707D1"/>
    <w:rsid w:val="001708D9"/>
    <w:rsid w:val="00170A59"/>
    <w:rsid w:val="00170AC7"/>
    <w:rsid w:val="00170BC7"/>
    <w:rsid w:val="00170CEB"/>
    <w:rsid w:val="00170F3B"/>
    <w:rsid w:val="00170FFB"/>
    <w:rsid w:val="00171099"/>
    <w:rsid w:val="00171193"/>
    <w:rsid w:val="00171412"/>
    <w:rsid w:val="0017161D"/>
    <w:rsid w:val="001719FD"/>
    <w:rsid w:val="00171D9F"/>
    <w:rsid w:val="00171EAC"/>
    <w:rsid w:val="00171F13"/>
    <w:rsid w:val="00171F22"/>
    <w:rsid w:val="00171FC6"/>
    <w:rsid w:val="00172120"/>
    <w:rsid w:val="0017222D"/>
    <w:rsid w:val="001726E8"/>
    <w:rsid w:val="001728AF"/>
    <w:rsid w:val="00172A41"/>
    <w:rsid w:val="001732E0"/>
    <w:rsid w:val="0017345A"/>
    <w:rsid w:val="00173AF2"/>
    <w:rsid w:val="00173B39"/>
    <w:rsid w:val="00173CD4"/>
    <w:rsid w:val="00173D13"/>
    <w:rsid w:val="0017401D"/>
    <w:rsid w:val="00174119"/>
    <w:rsid w:val="00174357"/>
    <w:rsid w:val="00174447"/>
    <w:rsid w:val="0017445F"/>
    <w:rsid w:val="0017476A"/>
    <w:rsid w:val="001748F0"/>
    <w:rsid w:val="00174ABC"/>
    <w:rsid w:val="00174B97"/>
    <w:rsid w:val="00174C49"/>
    <w:rsid w:val="00174E42"/>
    <w:rsid w:val="00174E5D"/>
    <w:rsid w:val="00174F85"/>
    <w:rsid w:val="001751AC"/>
    <w:rsid w:val="0017522B"/>
    <w:rsid w:val="00175457"/>
    <w:rsid w:val="001754B6"/>
    <w:rsid w:val="0017573C"/>
    <w:rsid w:val="00175A0D"/>
    <w:rsid w:val="00175BE8"/>
    <w:rsid w:val="00175C61"/>
    <w:rsid w:val="00175C72"/>
    <w:rsid w:val="00175D50"/>
    <w:rsid w:val="00175E93"/>
    <w:rsid w:val="00175EA4"/>
    <w:rsid w:val="0017604C"/>
    <w:rsid w:val="00176071"/>
    <w:rsid w:val="00176101"/>
    <w:rsid w:val="00176592"/>
    <w:rsid w:val="001765A3"/>
    <w:rsid w:val="001765A9"/>
    <w:rsid w:val="00176854"/>
    <w:rsid w:val="001769DF"/>
    <w:rsid w:val="00176AAD"/>
    <w:rsid w:val="00176D3B"/>
    <w:rsid w:val="00176FA3"/>
    <w:rsid w:val="00177017"/>
    <w:rsid w:val="001770EE"/>
    <w:rsid w:val="0017753A"/>
    <w:rsid w:val="0017759C"/>
    <w:rsid w:val="00177721"/>
    <w:rsid w:val="0017793B"/>
    <w:rsid w:val="00177998"/>
    <w:rsid w:val="00177C5A"/>
    <w:rsid w:val="00177F72"/>
    <w:rsid w:val="00177FE0"/>
    <w:rsid w:val="00180250"/>
    <w:rsid w:val="0018034C"/>
    <w:rsid w:val="00180428"/>
    <w:rsid w:val="0018063A"/>
    <w:rsid w:val="001807F4"/>
    <w:rsid w:val="00180C48"/>
    <w:rsid w:val="00180C8B"/>
    <w:rsid w:val="00180EC8"/>
    <w:rsid w:val="00181090"/>
    <w:rsid w:val="00181165"/>
    <w:rsid w:val="0018117E"/>
    <w:rsid w:val="001815C5"/>
    <w:rsid w:val="0018163B"/>
    <w:rsid w:val="0018175A"/>
    <w:rsid w:val="00181AEB"/>
    <w:rsid w:val="00181B25"/>
    <w:rsid w:val="00181B35"/>
    <w:rsid w:val="00181BF1"/>
    <w:rsid w:val="001820B4"/>
    <w:rsid w:val="00182279"/>
    <w:rsid w:val="001823E0"/>
    <w:rsid w:val="001823F6"/>
    <w:rsid w:val="001824C1"/>
    <w:rsid w:val="00182567"/>
    <w:rsid w:val="00182DAB"/>
    <w:rsid w:val="00182F0A"/>
    <w:rsid w:val="00183010"/>
    <w:rsid w:val="00183063"/>
    <w:rsid w:val="001832C6"/>
    <w:rsid w:val="0018337C"/>
    <w:rsid w:val="0018368C"/>
    <w:rsid w:val="001838C8"/>
    <w:rsid w:val="001838FE"/>
    <w:rsid w:val="00183945"/>
    <w:rsid w:val="00183C10"/>
    <w:rsid w:val="00183CA6"/>
    <w:rsid w:val="00183D90"/>
    <w:rsid w:val="00183EC5"/>
    <w:rsid w:val="00184009"/>
    <w:rsid w:val="0018423F"/>
    <w:rsid w:val="0018434A"/>
    <w:rsid w:val="0018450F"/>
    <w:rsid w:val="0018489F"/>
    <w:rsid w:val="0018499B"/>
    <w:rsid w:val="00184DB0"/>
    <w:rsid w:val="00184F6C"/>
    <w:rsid w:val="001851C7"/>
    <w:rsid w:val="001851DF"/>
    <w:rsid w:val="00185499"/>
    <w:rsid w:val="00185558"/>
    <w:rsid w:val="001855C8"/>
    <w:rsid w:val="00185757"/>
    <w:rsid w:val="001857BD"/>
    <w:rsid w:val="00185966"/>
    <w:rsid w:val="001859C6"/>
    <w:rsid w:val="00185AD6"/>
    <w:rsid w:val="00185E78"/>
    <w:rsid w:val="00185E97"/>
    <w:rsid w:val="00185EAC"/>
    <w:rsid w:val="00185F12"/>
    <w:rsid w:val="00186120"/>
    <w:rsid w:val="001863CD"/>
    <w:rsid w:val="001863D2"/>
    <w:rsid w:val="0018645E"/>
    <w:rsid w:val="00186473"/>
    <w:rsid w:val="001865D2"/>
    <w:rsid w:val="00186825"/>
    <w:rsid w:val="0018684C"/>
    <w:rsid w:val="00186852"/>
    <w:rsid w:val="001868FE"/>
    <w:rsid w:val="00186A5F"/>
    <w:rsid w:val="00186B8D"/>
    <w:rsid w:val="00186DC2"/>
    <w:rsid w:val="00186DC7"/>
    <w:rsid w:val="00186F74"/>
    <w:rsid w:val="0018712B"/>
    <w:rsid w:val="0018716C"/>
    <w:rsid w:val="0018718D"/>
    <w:rsid w:val="0018736A"/>
    <w:rsid w:val="0018747B"/>
    <w:rsid w:val="00187510"/>
    <w:rsid w:val="0018751A"/>
    <w:rsid w:val="0018760B"/>
    <w:rsid w:val="00187941"/>
    <w:rsid w:val="00187980"/>
    <w:rsid w:val="00187BF6"/>
    <w:rsid w:val="00187F24"/>
    <w:rsid w:val="00187F4D"/>
    <w:rsid w:val="00190008"/>
    <w:rsid w:val="00190067"/>
    <w:rsid w:val="001902C8"/>
    <w:rsid w:val="00190704"/>
    <w:rsid w:val="00190949"/>
    <w:rsid w:val="00190B1B"/>
    <w:rsid w:val="00190B1C"/>
    <w:rsid w:val="00190B5E"/>
    <w:rsid w:val="00190BA5"/>
    <w:rsid w:val="00190CD1"/>
    <w:rsid w:val="00190E0B"/>
    <w:rsid w:val="001910AA"/>
    <w:rsid w:val="001910C8"/>
    <w:rsid w:val="001911EF"/>
    <w:rsid w:val="00191203"/>
    <w:rsid w:val="00191263"/>
    <w:rsid w:val="001913C4"/>
    <w:rsid w:val="001913CE"/>
    <w:rsid w:val="00191658"/>
    <w:rsid w:val="00191A29"/>
    <w:rsid w:val="00191BC0"/>
    <w:rsid w:val="00191C38"/>
    <w:rsid w:val="00191C50"/>
    <w:rsid w:val="00191E8F"/>
    <w:rsid w:val="00191EC7"/>
    <w:rsid w:val="00192352"/>
    <w:rsid w:val="00192521"/>
    <w:rsid w:val="001925C9"/>
    <w:rsid w:val="00192836"/>
    <w:rsid w:val="00192D46"/>
    <w:rsid w:val="0019312D"/>
    <w:rsid w:val="00193191"/>
    <w:rsid w:val="0019345F"/>
    <w:rsid w:val="001935C8"/>
    <w:rsid w:val="001938BC"/>
    <w:rsid w:val="001938C4"/>
    <w:rsid w:val="001938C6"/>
    <w:rsid w:val="0019398D"/>
    <w:rsid w:val="001939CF"/>
    <w:rsid w:val="00193A06"/>
    <w:rsid w:val="00193B13"/>
    <w:rsid w:val="00193B1E"/>
    <w:rsid w:val="00193BDC"/>
    <w:rsid w:val="00193D79"/>
    <w:rsid w:val="00193DC2"/>
    <w:rsid w:val="00193DDB"/>
    <w:rsid w:val="0019402C"/>
    <w:rsid w:val="0019413B"/>
    <w:rsid w:val="00194363"/>
    <w:rsid w:val="00194396"/>
    <w:rsid w:val="00194646"/>
    <w:rsid w:val="00194657"/>
    <w:rsid w:val="001948B8"/>
    <w:rsid w:val="00194920"/>
    <w:rsid w:val="00194B77"/>
    <w:rsid w:val="00194CEE"/>
    <w:rsid w:val="00194DD0"/>
    <w:rsid w:val="00194E29"/>
    <w:rsid w:val="0019510B"/>
    <w:rsid w:val="00195149"/>
    <w:rsid w:val="00195277"/>
    <w:rsid w:val="00195331"/>
    <w:rsid w:val="00195342"/>
    <w:rsid w:val="00195344"/>
    <w:rsid w:val="001954A9"/>
    <w:rsid w:val="00195503"/>
    <w:rsid w:val="00195592"/>
    <w:rsid w:val="0019578F"/>
    <w:rsid w:val="00195B8A"/>
    <w:rsid w:val="00195D49"/>
    <w:rsid w:val="00195EA4"/>
    <w:rsid w:val="00195F3D"/>
    <w:rsid w:val="00196547"/>
    <w:rsid w:val="001965C3"/>
    <w:rsid w:val="001969B2"/>
    <w:rsid w:val="00196C03"/>
    <w:rsid w:val="00196C12"/>
    <w:rsid w:val="00196F91"/>
    <w:rsid w:val="00197138"/>
    <w:rsid w:val="001973BD"/>
    <w:rsid w:val="0019744D"/>
    <w:rsid w:val="00197512"/>
    <w:rsid w:val="001975D1"/>
    <w:rsid w:val="0019761F"/>
    <w:rsid w:val="00197790"/>
    <w:rsid w:val="0019794B"/>
    <w:rsid w:val="00197976"/>
    <w:rsid w:val="00197EE5"/>
    <w:rsid w:val="00197FA5"/>
    <w:rsid w:val="001A008A"/>
    <w:rsid w:val="001A00EF"/>
    <w:rsid w:val="001A018A"/>
    <w:rsid w:val="001A02F8"/>
    <w:rsid w:val="001A03BB"/>
    <w:rsid w:val="001A0476"/>
    <w:rsid w:val="001A06FE"/>
    <w:rsid w:val="001A089B"/>
    <w:rsid w:val="001A09C6"/>
    <w:rsid w:val="001A09FF"/>
    <w:rsid w:val="001A0B85"/>
    <w:rsid w:val="001A0C05"/>
    <w:rsid w:val="001A0C74"/>
    <w:rsid w:val="001A0CBB"/>
    <w:rsid w:val="001A0D86"/>
    <w:rsid w:val="001A0DE6"/>
    <w:rsid w:val="001A10DE"/>
    <w:rsid w:val="001A1179"/>
    <w:rsid w:val="001A121F"/>
    <w:rsid w:val="001A1574"/>
    <w:rsid w:val="001A16A0"/>
    <w:rsid w:val="001A197A"/>
    <w:rsid w:val="001A1A08"/>
    <w:rsid w:val="001A1A88"/>
    <w:rsid w:val="001A1B0B"/>
    <w:rsid w:val="001A1C01"/>
    <w:rsid w:val="001A1D20"/>
    <w:rsid w:val="001A1E54"/>
    <w:rsid w:val="001A1F1D"/>
    <w:rsid w:val="001A20C7"/>
    <w:rsid w:val="001A20E5"/>
    <w:rsid w:val="001A223A"/>
    <w:rsid w:val="001A257A"/>
    <w:rsid w:val="001A25FE"/>
    <w:rsid w:val="001A268E"/>
    <w:rsid w:val="001A281F"/>
    <w:rsid w:val="001A29CA"/>
    <w:rsid w:val="001A2F12"/>
    <w:rsid w:val="001A3281"/>
    <w:rsid w:val="001A3431"/>
    <w:rsid w:val="001A35D9"/>
    <w:rsid w:val="001A3904"/>
    <w:rsid w:val="001A3926"/>
    <w:rsid w:val="001A3947"/>
    <w:rsid w:val="001A3B79"/>
    <w:rsid w:val="001A3CBA"/>
    <w:rsid w:val="001A3DED"/>
    <w:rsid w:val="001A3E1B"/>
    <w:rsid w:val="001A3E22"/>
    <w:rsid w:val="001A3E60"/>
    <w:rsid w:val="001A44AB"/>
    <w:rsid w:val="001A44EF"/>
    <w:rsid w:val="001A44F1"/>
    <w:rsid w:val="001A4556"/>
    <w:rsid w:val="001A4569"/>
    <w:rsid w:val="001A4621"/>
    <w:rsid w:val="001A46FC"/>
    <w:rsid w:val="001A477C"/>
    <w:rsid w:val="001A49CF"/>
    <w:rsid w:val="001A4A59"/>
    <w:rsid w:val="001A4D1F"/>
    <w:rsid w:val="001A4DAA"/>
    <w:rsid w:val="001A4E5D"/>
    <w:rsid w:val="001A50A2"/>
    <w:rsid w:val="001A517E"/>
    <w:rsid w:val="001A520D"/>
    <w:rsid w:val="001A5367"/>
    <w:rsid w:val="001A53F2"/>
    <w:rsid w:val="001A5472"/>
    <w:rsid w:val="001A54EF"/>
    <w:rsid w:val="001A5557"/>
    <w:rsid w:val="001A56D6"/>
    <w:rsid w:val="001A5740"/>
    <w:rsid w:val="001A5CCE"/>
    <w:rsid w:val="001A5D22"/>
    <w:rsid w:val="001A5D5E"/>
    <w:rsid w:val="001A5D8B"/>
    <w:rsid w:val="001A5F76"/>
    <w:rsid w:val="001A5FAF"/>
    <w:rsid w:val="001A6095"/>
    <w:rsid w:val="001A60A6"/>
    <w:rsid w:val="001A60AB"/>
    <w:rsid w:val="001A6218"/>
    <w:rsid w:val="001A6492"/>
    <w:rsid w:val="001A667E"/>
    <w:rsid w:val="001A66AA"/>
    <w:rsid w:val="001A6A70"/>
    <w:rsid w:val="001A6A87"/>
    <w:rsid w:val="001A6B2E"/>
    <w:rsid w:val="001A6CD3"/>
    <w:rsid w:val="001A6E5C"/>
    <w:rsid w:val="001A6E75"/>
    <w:rsid w:val="001A6FE5"/>
    <w:rsid w:val="001A7130"/>
    <w:rsid w:val="001A742A"/>
    <w:rsid w:val="001A74FF"/>
    <w:rsid w:val="001A76F0"/>
    <w:rsid w:val="001A772A"/>
    <w:rsid w:val="001A7783"/>
    <w:rsid w:val="001A788B"/>
    <w:rsid w:val="001A79AB"/>
    <w:rsid w:val="001A7AB8"/>
    <w:rsid w:val="001A7B03"/>
    <w:rsid w:val="001A7BF5"/>
    <w:rsid w:val="001A7C01"/>
    <w:rsid w:val="001A7C24"/>
    <w:rsid w:val="001A7F75"/>
    <w:rsid w:val="001B034B"/>
    <w:rsid w:val="001B04E4"/>
    <w:rsid w:val="001B060A"/>
    <w:rsid w:val="001B071B"/>
    <w:rsid w:val="001B0722"/>
    <w:rsid w:val="001B0740"/>
    <w:rsid w:val="001B088E"/>
    <w:rsid w:val="001B08F6"/>
    <w:rsid w:val="001B0AEC"/>
    <w:rsid w:val="001B0D7F"/>
    <w:rsid w:val="001B0F75"/>
    <w:rsid w:val="001B1003"/>
    <w:rsid w:val="001B1231"/>
    <w:rsid w:val="001B168A"/>
    <w:rsid w:val="001B16C5"/>
    <w:rsid w:val="001B170C"/>
    <w:rsid w:val="001B1760"/>
    <w:rsid w:val="001B1C1C"/>
    <w:rsid w:val="001B1D4C"/>
    <w:rsid w:val="001B1D75"/>
    <w:rsid w:val="001B1EE4"/>
    <w:rsid w:val="001B211E"/>
    <w:rsid w:val="001B24DA"/>
    <w:rsid w:val="001B256E"/>
    <w:rsid w:val="001B272E"/>
    <w:rsid w:val="001B2854"/>
    <w:rsid w:val="001B2C21"/>
    <w:rsid w:val="001B2D14"/>
    <w:rsid w:val="001B2D41"/>
    <w:rsid w:val="001B2DA9"/>
    <w:rsid w:val="001B2EC0"/>
    <w:rsid w:val="001B2FBA"/>
    <w:rsid w:val="001B31D3"/>
    <w:rsid w:val="001B3292"/>
    <w:rsid w:val="001B378D"/>
    <w:rsid w:val="001B37CD"/>
    <w:rsid w:val="001B3BFE"/>
    <w:rsid w:val="001B41A7"/>
    <w:rsid w:val="001B4362"/>
    <w:rsid w:val="001B439D"/>
    <w:rsid w:val="001B4B95"/>
    <w:rsid w:val="001B4D3F"/>
    <w:rsid w:val="001B4DDE"/>
    <w:rsid w:val="001B4E08"/>
    <w:rsid w:val="001B4FBE"/>
    <w:rsid w:val="001B4FD9"/>
    <w:rsid w:val="001B5031"/>
    <w:rsid w:val="001B50CB"/>
    <w:rsid w:val="001B517B"/>
    <w:rsid w:val="001B54D9"/>
    <w:rsid w:val="001B576F"/>
    <w:rsid w:val="001B594C"/>
    <w:rsid w:val="001B5965"/>
    <w:rsid w:val="001B599C"/>
    <w:rsid w:val="001B5B15"/>
    <w:rsid w:val="001B5BAE"/>
    <w:rsid w:val="001B5F78"/>
    <w:rsid w:val="001B6081"/>
    <w:rsid w:val="001B62B8"/>
    <w:rsid w:val="001B62E1"/>
    <w:rsid w:val="001B65F3"/>
    <w:rsid w:val="001B6863"/>
    <w:rsid w:val="001B6B58"/>
    <w:rsid w:val="001B6D59"/>
    <w:rsid w:val="001B6EBD"/>
    <w:rsid w:val="001B76B6"/>
    <w:rsid w:val="001B76B8"/>
    <w:rsid w:val="001B776B"/>
    <w:rsid w:val="001B7800"/>
    <w:rsid w:val="001B794A"/>
    <w:rsid w:val="001B7AC5"/>
    <w:rsid w:val="001B7BD9"/>
    <w:rsid w:val="001B7F63"/>
    <w:rsid w:val="001C0111"/>
    <w:rsid w:val="001C01DE"/>
    <w:rsid w:val="001C0636"/>
    <w:rsid w:val="001C091D"/>
    <w:rsid w:val="001C0947"/>
    <w:rsid w:val="001C0A97"/>
    <w:rsid w:val="001C0DBC"/>
    <w:rsid w:val="001C0E08"/>
    <w:rsid w:val="001C12E2"/>
    <w:rsid w:val="001C135E"/>
    <w:rsid w:val="001C13C5"/>
    <w:rsid w:val="001C154A"/>
    <w:rsid w:val="001C15BA"/>
    <w:rsid w:val="001C1657"/>
    <w:rsid w:val="001C16C9"/>
    <w:rsid w:val="001C1722"/>
    <w:rsid w:val="001C18C6"/>
    <w:rsid w:val="001C1A44"/>
    <w:rsid w:val="001C1CE9"/>
    <w:rsid w:val="001C213A"/>
    <w:rsid w:val="001C22FE"/>
    <w:rsid w:val="001C23C6"/>
    <w:rsid w:val="001C29B3"/>
    <w:rsid w:val="001C304D"/>
    <w:rsid w:val="001C3492"/>
    <w:rsid w:val="001C3526"/>
    <w:rsid w:val="001C3547"/>
    <w:rsid w:val="001C368E"/>
    <w:rsid w:val="001C375B"/>
    <w:rsid w:val="001C3930"/>
    <w:rsid w:val="001C39D2"/>
    <w:rsid w:val="001C3A97"/>
    <w:rsid w:val="001C3B5C"/>
    <w:rsid w:val="001C3B69"/>
    <w:rsid w:val="001C3BFB"/>
    <w:rsid w:val="001C3C8A"/>
    <w:rsid w:val="001C3D95"/>
    <w:rsid w:val="001C3E40"/>
    <w:rsid w:val="001C3E4A"/>
    <w:rsid w:val="001C3F50"/>
    <w:rsid w:val="001C3F62"/>
    <w:rsid w:val="001C3FB6"/>
    <w:rsid w:val="001C4232"/>
    <w:rsid w:val="001C4244"/>
    <w:rsid w:val="001C43C1"/>
    <w:rsid w:val="001C4493"/>
    <w:rsid w:val="001C45B9"/>
    <w:rsid w:val="001C45E1"/>
    <w:rsid w:val="001C45F6"/>
    <w:rsid w:val="001C46E9"/>
    <w:rsid w:val="001C4723"/>
    <w:rsid w:val="001C4733"/>
    <w:rsid w:val="001C477E"/>
    <w:rsid w:val="001C49F2"/>
    <w:rsid w:val="001C4A18"/>
    <w:rsid w:val="001C4A86"/>
    <w:rsid w:val="001C4B64"/>
    <w:rsid w:val="001C4ED2"/>
    <w:rsid w:val="001C4F11"/>
    <w:rsid w:val="001C50A2"/>
    <w:rsid w:val="001C50E6"/>
    <w:rsid w:val="001C5102"/>
    <w:rsid w:val="001C5131"/>
    <w:rsid w:val="001C5202"/>
    <w:rsid w:val="001C5478"/>
    <w:rsid w:val="001C5689"/>
    <w:rsid w:val="001C56B8"/>
    <w:rsid w:val="001C5AF2"/>
    <w:rsid w:val="001C5CBF"/>
    <w:rsid w:val="001C5CC9"/>
    <w:rsid w:val="001C5F38"/>
    <w:rsid w:val="001C5F4E"/>
    <w:rsid w:val="001C61C0"/>
    <w:rsid w:val="001C61D5"/>
    <w:rsid w:val="001C63FE"/>
    <w:rsid w:val="001C66BF"/>
    <w:rsid w:val="001C678A"/>
    <w:rsid w:val="001C682E"/>
    <w:rsid w:val="001C68A5"/>
    <w:rsid w:val="001C68C6"/>
    <w:rsid w:val="001C68DF"/>
    <w:rsid w:val="001C6ED6"/>
    <w:rsid w:val="001C6F36"/>
    <w:rsid w:val="001C7858"/>
    <w:rsid w:val="001C78AE"/>
    <w:rsid w:val="001C7B26"/>
    <w:rsid w:val="001C7B3C"/>
    <w:rsid w:val="001C7BAC"/>
    <w:rsid w:val="001C7CBD"/>
    <w:rsid w:val="001C7CBF"/>
    <w:rsid w:val="001C7EFC"/>
    <w:rsid w:val="001D012D"/>
    <w:rsid w:val="001D02A9"/>
    <w:rsid w:val="001D0513"/>
    <w:rsid w:val="001D0870"/>
    <w:rsid w:val="001D0A52"/>
    <w:rsid w:val="001D0BC9"/>
    <w:rsid w:val="001D0C08"/>
    <w:rsid w:val="001D0E03"/>
    <w:rsid w:val="001D0EF5"/>
    <w:rsid w:val="001D0F21"/>
    <w:rsid w:val="001D10E9"/>
    <w:rsid w:val="001D137A"/>
    <w:rsid w:val="001D13DA"/>
    <w:rsid w:val="001D13E9"/>
    <w:rsid w:val="001D1408"/>
    <w:rsid w:val="001D179F"/>
    <w:rsid w:val="001D1820"/>
    <w:rsid w:val="001D1A0E"/>
    <w:rsid w:val="001D1C00"/>
    <w:rsid w:val="001D1CA4"/>
    <w:rsid w:val="001D1CF5"/>
    <w:rsid w:val="001D1DE3"/>
    <w:rsid w:val="001D1E6B"/>
    <w:rsid w:val="001D1E92"/>
    <w:rsid w:val="001D20CD"/>
    <w:rsid w:val="001D276F"/>
    <w:rsid w:val="001D282B"/>
    <w:rsid w:val="001D2D44"/>
    <w:rsid w:val="001D2D7E"/>
    <w:rsid w:val="001D2DA7"/>
    <w:rsid w:val="001D2FB0"/>
    <w:rsid w:val="001D3444"/>
    <w:rsid w:val="001D34A1"/>
    <w:rsid w:val="001D3872"/>
    <w:rsid w:val="001D394B"/>
    <w:rsid w:val="001D3A14"/>
    <w:rsid w:val="001D3A92"/>
    <w:rsid w:val="001D3C2B"/>
    <w:rsid w:val="001D3CDD"/>
    <w:rsid w:val="001D3CF1"/>
    <w:rsid w:val="001D3D90"/>
    <w:rsid w:val="001D3E47"/>
    <w:rsid w:val="001D3F45"/>
    <w:rsid w:val="001D4196"/>
    <w:rsid w:val="001D443F"/>
    <w:rsid w:val="001D4445"/>
    <w:rsid w:val="001D44BD"/>
    <w:rsid w:val="001D4512"/>
    <w:rsid w:val="001D45F7"/>
    <w:rsid w:val="001D4712"/>
    <w:rsid w:val="001D485E"/>
    <w:rsid w:val="001D4A95"/>
    <w:rsid w:val="001D4DD5"/>
    <w:rsid w:val="001D4F8A"/>
    <w:rsid w:val="001D5271"/>
    <w:rsid w:val="001D531A"/>
    <w:rsid w:val="001D53D8"/>
    <w:rsid w:val="001D55C4"/>
    <w:rsid w:val="001D5748"/>
    <w:rsid w:val="001D5B35"/>
    <w:rsid w:val="001D5D0C"/>
    <w:rsid w:val="001D5DFD"/>
    <w:rsid w:val="001D5DFE"/>
    <w:rsid w:val="001D5FDE"/>
    <w:rsid w:val="001D620C"/>
    <w:rsid w:val="001D6318"/>
    <w:rsid w:val="001D66CB"/>
    <w:rsid w:val="001D6781"/>
    <w:rsid w:val="001D6949"/>
    <w:rsid w:val="001D6AFF"/>
    <w:rsid w:val="001D6B9C"/>
    <w:rsid w:val="001D6C7D"/>
    <w:rsid w:val="001D6DE1"/>
    <w:rsid w:val="001D6DEB"/>
    <w:rsid w:val="001D7106"/>
    <w:rsid w:val="001D7262"/>
    <w:rsid w:val="001D740B"/>
    <w:rsid w:val="001D74AA"/>
    <w:rsid w:val="001D75EB"/>
    <w:rsid w:val="001D78EB"/>
    <w:rsid w:val="001D79D4"/>
    <w:rsid w:val="001D7B8A"/>
    <w:rsid w:val="001D7C1C"/>
    <w:rsid w:val="001D7D16"/>
    <w:rsid w:val="001D7D79"/>
    <w:rsid w:val="001D7E0D"/>
    <w:rsid w:val="001E01A6"/>
    <w:rsid w:val="001E01F3"/>
    <w:rsid w:val="001E0553"/>
    <w:rsid w:val="001E0668"/>
    <w:rsid w:val="001E06A7"/>
    <w:rsid w:val="001E07D0"/>
    <w:rsid w:val="001E0874"/>
    <w:rsid w:val="001E0920"/>
    <w:rsid w:val="001E093C"/>
    <w:rsid w:val="001E094A"/>
    <w:rsid w:val="001E0C53"/>
    <w:rsid w:val="001E0CE8"/>
    <w:rsid w:val="001E0F75"/>
    <w:rsid w:val="001E1392"/>
    <w:rsid w:val="001E13D0"/>
    <w:rsid w:val="001E1463"/>
    <w:rsid w:val="001E14D5"/>
    <w:rsid w:val="001E1619"/>
    <w:rsid w:val="001E162E"/>
    <w:rsid w:val="001E1766"/>
    <w:rsid w:val="001E17A1"/>
    <w:rsid w:val="001E1BAA"/>
    <w:rsid w:val="001E1CFF"/>
    <w:rsid w:val="001E1EF0"/>
    <w:rsid w:val="001E2156"/>
    <w:rsid w:val="001E227B"/>
    <w:rsid w:val="001E229A"/>
    <w:rsid w:val="001E22D6"/>
    <w:rsid w:val="001E2311"/>
    <w:rsid w:val="001E2374"/>
    <w:rsid w:val="001E283B"/>
    <w:rsid w:val="001E2A57"/>
    <w:rsid w:val="001E2A7B"/>
    <w:rsid w:val="001E2BF6"/>
    <w:rsid w:val="001E2D42"/>
    <w:rsid w:val="001E2DDE"/>
    <w:rsid w:val="001E2E1B"/>
    <w:rsid w:val="001E2ED8"/>
    <w:rsid w:val="001E2F19"/>
    <w:rsid w:val="001E2F2E"/>
    <w:rsid w:val="001E2F53"/>
    <w:rsid w:val="001E31AB"/>
    <w:rsid w:val="001E31B9"/>
    <w:rsid w:val="001E32B1"/>
    <w:rsid w:val="001E3312"/>
    <w:rsid w:val="001E368C"/>
    <w:rsid w:val="001E36A6"/>
    <w:rsid w:val="001E36CF"/>
    <w:rsid w:val="001E3D3E"/>
    <w:rsid w:val="001E3F89"/>
    <w:rsid w:val="001E40E4"/>
    <w:rsid w:val="001E4302"/>
    <w:rsid w:val="001E436C"/>
    <w:rsid w:val="001E43AD"/>
    <w:rsid w:val="001E45A7"/>
    <w:rsid w:val="001E4657"/>
    <w:rsid w:val="001E4716"/>
    <w:rsid w:val="001E49C6"/>
    <w:rsid w:val="001E4FAE"/>
    <w:rsid w:val="001E4FC9"/>
    <w:rsid w:val="001E50B7"/>
    <w:rsid w:val="001E51C5"/>
    <w:rsid w:val="001E534C"/>
    <w:rsid w:val="001E54E9"/>
    <w:rsid w:val="001E552A"/>
    <w:rsid w:val="001E58CF"/>
    <w:rsid w:val="001E5A0C"/>
    <w:rsid w:val="001E5A8C"/>
    <w:rsid w:val="001E5AAF"/>
    <w:rsid w:val="001E5AF2"/>
    <w:rsid w:val="001E5CBE"/>
    <w:rsid w:val="001E5D89"/>
    <w:rsid w:val="001E5E34"/>
    <w:rsid w:val="001E5E65"/>
    <w:rsid w:val="001E5FDB"/>
    <w:rsid w:val="001E611C"/>
    <w:rsid w:val="001E6238"/>
    <w:rsid w:val="001E63B9"/>
    <w:rsid w:val="001E65B9"/>
    <w:rsid w:val="001E65F4"/>
    <w:rsid w:val="001E6820"/>
    <w:rsid w:val="001E6970"/>
    <w:rsid w:val="001E6AAE"/>
    <w:rsid w:val="001E6BEB"/>
    <w:rsid w:val="001E6C69"/>
    <w:rsid w:val="001E70B7"/>
    <w:rsid w:val="001E7169"/>
    <w:rsid w:val="001E73FF"/>
    <w:rsid w:val="001E7468"/>
    <w:rsid w:val="001E7503"/>
    <w:rsid w:val="001E7EE8"/>
    <w:rsid w:val="001E7FB1"/>
    <w:rsid w:val="001F00C3"/>
    <w:rsid w:val="001F01F9"/>
    <w:rsid w:val="001F0478"/>
    <w:rsid w:val="001F056D"/>
    <w:rsid w:val="001F06C4"/>
    <w:rsid w:val="001F08C9"/>
    <w:rsid w:val="001F09B8"/>
    <w:rsid w:val="001F0D30"/>
    <w:rsid w:val="001F0E4C"/>
    <w:rsid w:val="001F104F"/>
    <w:rsid w:val="001F121B"/>
    <w:rsid w:val="001F126F"/>
    <w:rsid w:val="001F140D"/>
    <w:rsid w:val="001F1430"/>
    <w:rsid w:val="001F163C"/>
    <w:rsid w:val="001F166A"/>
    <w:rsid w:val="001F18B3"/>
    <w:rsid w:val="001F1B85"/>
    <w:rsid w:val="001F1C1C"/>
    <w:rsid w:val="001F1E6D"/>
    <w:rsid w:val="001F2003"/>
    <w:rsid w:val="001F2132"/>
    <w:rsid w:val="001F214A"/>
    <w:rsid w:val="001F21CC"/>
    <w:rsid w:val="001F24DB"/>
    <w:rsid w:val="001F2558"/>
    <w:rsid w:val="001F265C"/>
    <w:rsid w:val="001F27E9"/>
    <w:rsid w:val="001F29B9"/>
    <w:rsid w:val="001F2C75"/>
    <w:rsid w:val="001F2D5B"/>
    <w:rsid w:val="001F308C"/>
    <w:rsid w:val="001F345B"/>
    <w:rsid w:val="001F34DE"/>
    <w:rsid w:val="001F38B8"/>
    <w:rsid w:val="001F3A1D"/>
    <w:rsid w:val="001F488E"/>
    <w:rsid w:val="001F4907"/>
    <w:rsid w:val="001F49C0"/>
    <w:rsid w:val="001F4B96"/>
    <w:rsid w:val="001F4CD5"/>
    <w:rsid w:val="001F4CEF"/>
    <w:rsid w:val="001F5322"/>
    <w:rsid w:val="001F544A"/>
    <w:rsid w:val="001F548C"/>
    <w:rsid w:val="001F54E3"/>
    <w:rsid w:val="001F5AAE"/>
    <w:rsid w:val="001F5D75"/>
    <w:rsid w:val="001F5DE9"/>
    <w:rsid w:val="001F5E28"/>
    <w:rsid w:val="001F5F2B"/>
    <w:rsid w:val="001F5F6B"/>
    <w:rsid w:val="001F5FF2"/>
    <w:rsid w:val="001F6074"/>
    <w:rsid w:val="001F61FD"/>
    <w:rsid w:val="001F6243"/>
    <w:rsid w:val="001F6490"/>
    <w:rsid w:val="001F64C1"/>
    <w:rsid w:val="001F64F5"/>
    <w:rsid w:val="001F6704"/>
    <w:rsid w:val="001F6742"/>
    <w:rsid w:val="001F68C2"/>
    <w:rsid w:val="001F6A75"/>
    <w:rsid w:val="001F6B0E"/>
    <w:rsid w:val="001F6B96"/>
    <w:rsid w:val="001F6EB4"/>
    <w:rsid w:val="001F7224"/>
    <w:rsid w:val="001F72C5"/>
    <w:rsid w:val="001F73E9"/>
    <w:rsid w:val="001F7675"/>
    <w:rsid w:val="001F772B"/>
    <w:rsid w:val="001F780C"/>
    <w:rsid w:val="001F7C30"/>
    <w:rsid w:val="001F7CF8"/>
    <w:rsid w:val="00200176"/>
    <w:rsid w:val="002002F1"/>
    <w:rsid w:val="0020036F"/>
    <w:rsid w:val="002004B1"/>
    <w:rsid w:val="0020057C"/>
    <w:rsid w:val="0020057D"/>
    <w:rsid w:val="002005D2"/>
    <w:rsid w:val="00200807"/>
    <w:rsid w:val="00200896"/>
    <w:rsid w:val="00200B23"/>
    <w:rsid w:val="00200B24"/>
    <w:rsid w:val="00200E02"/>
    <w:rsid w:val="00200EF6"/>
    <w:rsid w:val="002010A3"/>
    <w:rsid w:val="002011D3"/>
    <w:rsid w:val="0020121D"/>
    <w:rsid w:val="0020151F"/>
    <w:rsid w:val="0020157D"/>
    <w:rsid w:val="002015C0"/>
    <w:rsid w:val="002017F9"/>
    <w:rsid w:val="002019D0"/>
    <w:rsid w:val="00201A60"/>
    <w:rsid w:val="00201AF6"/>
    <w:rsid w:val="00201B40"/>
    <w:rsid w:val="00201B51"/>
    <w:rsid w:val="0020203E"/>
    <w:rsid w:val="002020BE"/>
    <w:rsid w:val="00202103"/>
    <w:rsid w:val="0020215B"/>
    <w:rsid w:val="002022D1"/>
    <w:rsid w:val="00202336"/>
    <w:rsid w:val="0020263C"/>
    <w:rsid w:val="00202658"/>
    <w:rsid w:val="002027DC"/>
    <w:rsid w:val="00202855"/>
    <w:rsid w:val="00202943"/>
    <w:rsid w:val="00202A7D"/>
    <w:rsid w:val="00202AA7"/>
    <w:rsid w:val="00202B04"/>
    <w:rsid w:val="00202F0B"/>
    <w:rsid w:val="00202FE2"/>
    <w:rsid w:val="0020302A"/>
    <w:rsid w:val="00203031"/>
    <w:rsid w:val="002030C4"/>
    <w:rsid w:val="002032AE"/>
    <w:rsid w:val="00203311"/>
    <w:rsid w:val="00203324"/>
    <w:rsid w:val="00203345"/>
    <w:rsid w:val="002034B3"/>
    <w:rsid w:val="00203660"/>
    <w:rsid w:val="00203678"/>
    <w:rsid w:val="00203720"/>
    <w:rsid w:val="00203783"/>
    <w:rsid w:val="00203889"/>
    <w:rsid w:val="00203E0D"/>
    <w:rsid w:val="00203F69"/>
    <w:rsid w:val="00203FC8"/>
    <w:rsid w:val="00203FED"/>
    <w:rsid w:val="0020410E"/>
    <w:rsid w:val="0020450C"/>
    <w:rsid w:val="002046E9"/>
    <w:rsid w:val="002047D5"/>
    <w:rsid w:val="0020495D"/>
    <w:rsid w:val="002049B4"/>
    <w:rsid w:val="002049E1"/>
    <w:rsid w:val="00204B77"/>
    <w:rsid w:val="00204BD4"/>
    <w:rsid w:val="00204C09"/>
    <w:rsid w:val="00204EEA"/>
    <w:rsid w:val="00204EFD"/>
    <w:rsid w:val="0020504F"/>
    <w:rsid w:val="0020549C"/>
    <w:rsid w:val="0020562D"/>
    <w:rsid w:val="00205727"/>
    <w:rsid w:val="00205738"/>
    <w:rsid w:val="00205926"/>
    <w:rsid w:val="00205A32"/>
    <w:rsid w:val="00205BBD"/>
    <w:rsid w:val="00205CBD"/>
    <w:rsid w:val="00205E34"/>
    <w:rsid w:val="00205E67"/>
    <w:rsid w:val="00205E7A"/>
    <w:rsid w:val="00205EA2"/>
    <w:rsid w:val="0020644C"/>
    <w:rsid w:val="00206679"/>
    <w:rsid w:val="00206A05"/>
    <w:rsid w:val="00206B1E"/>
    <w:rsid w:val="00206B62"/>
    <w:rsid w:val="00206C70"/>
    <w:rsid w:val="00206CA5"/>
    <w:rsid w:val="00206D4C"/>
    <w:rsid w:val="00206F00"/>
    <w:rsid w:val="00206F38"/>
    <w:rsid w:val="00206F5A"/>
    <w:rsid w:val="00207009"/>
    <w:rsid w:val="00207052"/>
    <w:rsid w:val="0020714F"/>
    <w:rsid w:val="0020751D"/>
    <w:rsid w:val="002075F2"/>
    <w:rsid w:val="00207621"/>
    <w:rsid w:val="00207666"/>
    <w:rsid w:val="00207668"/>
    <w:rsid w:val="0020785E"/>
    <w:rsid w:val="00207915"/>
    <w:rsid w:val="002079C9"/>
    <w:rsid w:val="00207AAF"/>
    <w:rsid w:val="00207D0C"/>
    <w:rsid w:val="0021005D"/>
    <w:rsid w:val="00210064"/>
    <w:rsid w:val="00210329"/>
    <w:rsid w:val="00210480"/>
    <w:rsid w:val="002104FD"/>
    <w:rsid w:val="00210694"/>
    <w:rsid w:val="00210774"/>
    <w:rsid w:val="002109C1"/>
    <w:rsid w:val="002109F3"/>
    <w:rsid w:val="00210BA3"/>
    <w:rsid w:val="00210CA5"/>
    <w:rsid w:val="00211183"/>
    <w:rsid w:val="00212160"/>
    <w:rsid w:val="00212479"/>
    <w:rsid w:val="002125A4"/>
    <w:rsid w:val="00212623"/>
    <w:rsid w:val="00212661"/>
    <w:rsid w:val="002126E3"/>
    <w:rsid w:val="0021271A"/>
    <w:rsid w:val="0021279F"/>
    <w:rsid w:val="00212942"/>
    <w:rsid w:val="00212A42"/>
    <w:rsid w:val="00212ACB"/>
    <w:rsid w:val="00213127"/>
    <w:rsid w:val="00213143"/>
    <w:rsid w:val="00213294"/>
    <w:rsid w:val="002132DB"/>
    <w:rsid w:val="00213341"/>
    <w:rsid w:val="002133D6"/>
    <w:rsid w:val="00213435"/>
    <w:rsid w:val="0021388A"/>
    <w:rsid w:val="0021393A"/>
    <w:rsid w:val="00213961"/>
    <w:rsid w:val="00213A98"/>
    <w:rsid w:val="00213ADE"/>
    <w:rsid w:val="00213B58"/>
    <w:rsid w:val="00213CED"/>
    <w:rsid w:val="00213DD3"/>
    <w:rsid w:val="0021406A"/>
    <w:rsid w:val="002140D2"/>
    <w:rsid w:val="002140EF"/>
    <w:rsid w:val="0021410D"/>
    <w:rsid w:val="00214249"/>
    <w:rsid w:val="002143D8"/>
    <w:rsid w:val="002143E9"/>
    <w:rsid w:val="00214459"/>
    <w:rsid w:val="0021481A"/>
    <w:rsid w:val="0021494B"/>
    <w:rsid w:val="00214A51"/>
    <w:rsid w:val="00214C2A"/>
    <w:rsid w:val="00214C44"/>
    <w:rsid w:val="00214DFD"/>
    <w:rsid w:val="00214F47"/>
    <w:rsid w:val="00215352"/>
    <w:rsid w:val="002153A3"/>
    <w:rsid w:val="00215452"/>
    <w:rsid w:val="0021551C"/>
    <w:rsid w:val="002155EB"/>
    <w:rsid w:val="00215BC3"/>
    <w:rsid w:val="0021618E"/>
    <w:rsid w:val="00216219"/>
    <w:rsid w:val="00216442"/>
    <w:rsid w:val="002164D7"/>
    <w:rsid w:val="00216532"/>
    <w:rsid w:val="002165DF"/>
    <w:rsid w:val="002167F8"/>
    <w:rsid w:val="00216892"/>
    <w:rsid w:val="00216898"/>
    <w:rsid w:val="00216B31"/>
    <w:rsid w:val="00216BD2"/>
    <w:rsid w:val="00216DBA"/>
    <w:rsid w:val="00217036"/>
    <w:rsid w:val="00217182"/>
    <w:rsid w:val="002171CD"/>
    <w:rsid w:val="0021726C"/>
    <w:rsid w:val="00217687"/>
    <w:rsid w:val="0021770B"/>
    <w:rsid w:val="00217741"/>
    <w:rsid w:val="002179D2"/>
    <w:rsid w:val="00217AF6"/>
    <w:rsid w:val="00217AFC"/>
    <w:rsid w:val="00217CD7"/>
    <w:rsid w:val="00217D7A"/>
    <w:rsid w:val="00220189"/>
    <w:rsid w:val="002202FF"/>
    <w:rsid w:val="00220467"/>
    <w:rsid w:val="002209BF"/>
    <w:rsid w:val="002209C3"/>
    <w:rsid w:val="002209F0"/>
    <w:rsid w:val="00220CB6"/>
    <w:rsid w:val="00220D6B"/>
    <w:rsid w:val="00220D78"/>
    <w:rsid w:val="00220E32"/>
    <w:rsid w:val="00220F2C"/>
    <w:rsid w:val="0022100B"/>
    <w:rsid w:val="002214F8"/>
    <w:rsid w:val="002216E7"/>
    <w:rsid w:val="00221729"/>
    <w:rsid w:val="002217B2"/>
    <w:rsid w:val="00221975"/>
    <w:rsid w:val="00221A0F"/>
    <w:rsid w:val="00221A47"/>
    <w:rsid w:val="00221B22"/>
    <w:rsid w:val="00221B59"/>
    <w:rsid w:val="00221C3D"/>
    <w:rsid w:val="00221DB5"/>
    <w:rsid w:val="00221DD2"/>
    <w:rsid w:val="00221DE7"/>
    <w:rsid w:val="00221F10"/>
    <w:rsid w:val="00221FCD"/>
    <w:rsid w:val="00222032"/>
    <w:rsid w:val="0022203E"/>
    <w:rsid w:val="002220D3"/>
    <w:rsid w:val="00222258"/>
    <w:rsid w:val="002224FB"/>
    <w:rsid w:val="00222572"/>
    <w:rsid w:val="002225ED"/>
    <w:rsid w:val="0022261D"/>
    <w:rsid w:val="00222649"/>
    <w:rsid w:val="002226CA"/>
    <w:rsid w:val="002230C0"/>
    <w:rsid w:val="002230CA"/>
    <w:rsid w:val="00223177"/>
    <w:rsid w:val="002232BF"/>
    <w:rsid w:val="00223300"/>
    <w:rsid w:val="0022330A"/>
    <w:rsid w:val="00223446"/>
    <w:rsid w:val="00223A54"/>
    <w:rsid w:val="00223AB1"/>
    <w:rsid w:val="00223B0F"/>
    <w:rsid w:val="00223B60"/>
    <w:rsid w:val="00223BEE"/>
    <w:rsid w:val="00223C50"/>
    <w:rsid w:val="00223CD7"/>
    <w:rsid w:val="00223CEF"/>
    <w:rsid w:val="00223D69"/>
    <w:rsid w:val="00223DF2"/>
    <w:rsid w:val="00223E50"/>
    <w:rsid w:val="00223EE0"/>
    <w:rsid w:val="00224150"/>
    <w:rsid w:val="0022425B"/>
    <w:rsid w:val="0022436D"/>
    <w:rsid w:val="00224794"/>
    <w:rsid w:val="002248BE"/>
    <w:rsid w:val="00224C82"/>
    <w:rsid w:val="00224CD8"/>
    <w:rsid w:val="00224D36"/>
    <w:rsid w:val="00224DC2"/>
    <w:rsid w:val="00225067"/>
    <w:rsid w:val="002250DA"/>
    <w:rsid w:val="0022510B"/>
    <w:rsid w:val="00225301"/>
    <w:rsid w:val="00225351"/>
    <w:rsid w:val="0022540E"/>
    <w:rsid w:val="0022548B"/>
    <w:rsid w:val="00225886"/>
    <w:rsid w:val="00225A43"/>
    <w:rsid w:val="00225AF7"/>
    <w:rsid w:val="00225BAE"/>
    <w:rsid w:val="00225D6E"/>
    <w:rsid w:val="00225D90"/>
    <w:rsid w:val="00225FBF"/>
    <w:rsid w:val="00226161"/>
    <w:rsid w:val="002261A7"/>
    <w:rsid w:val="0022628B"/>
    <w:rsid w:val="0022695C"/>
    <w:rsid w:val="00226CBD"/>
    <w:rsid w:val="00226E4F"/>
    <w:rsid w:val="00227160"/>
    <w:rsid w:val="0022720A"/>
    <w:rsid w:val="00227414"/>
    <w:rsid w:val="00227418"/>
    <w:rsid w:val="002274C3"/>
    <w:rsid w:val="00227639"/>
    <w:rsid w:val="00227CF1"/>
    <w:rsid w:val="002300BD"/>
    <w:rsid w:val="002302B7"/>
    <w:rsid w:val="0023035A"/>
    <w:rsid w:val="002303C0"/>
    <w:rsid w:val="00230462"/>
    <w:rsid w:val="002307A5"/>
    <w:rsid w:val="002309A0"/>
    <w:rsid w:val="00230B3B"/>
    <w:rsid w:val="00230BC1"/>
    <w:rsid w:val="00230C07"/>
    <w:rsid w:val="00230D1B"/>
    <w:rsid w:val="00231035"/>
    <w:rsid w:val="0023104E"/>
    <w:rsid w:val="00231208"/>
    <w:rsid w:val="002312F3"/>
    <w:rsid w:val="002316EF"/>
    <w:rsid w:val="002317D1"/>
    <w:rsid w:val="00231862"/>
    <w:rsid w:val="002318E2"/>
    <w:rsid w:val="00231ADD"/>
    <w:rsid w:val="00231DC1"/>
    <w:rsid w:val="00231DFD"/>
    <w:rsid w:val="00231EE3"/>
    <w:rsid w:val="00231FB2"/>
    <w:rsid w:val="002321A0"/>
    <w:rsid w:val="002321AA"/>
    <w:rsid w:val="0023262A"/>
    <w:rsid w:val="00232A54"/>
    <w:rsid w:val="00232ADE"/>
    <w:rsid w:val="00232BA7"/>
    <w:rsid w:val="00232C42"/>
    <w:rsid w:val="00232C6C"/>
    <w:rsid w:val="00232F5B"/>
    <w:rsid w:val="00232F82"/>
    <w:rsid w:val="0023310A"/>
    <w:rsid w:val="0023332E"/>
    <w:rsid w:val="002333A7"/>
    <w:rsid w:val="002335D0"/>
    <w:rsid w:val="002336DB"/>
    <w:rsid w:val="00233784"/>
    <w:rsid w:val="00233A47"/>
    <w:rsid w:val="00233BAF"/>
    <w:rsid w:val="00233C9F"/>
    <w:rsid w:val="00233CAC"/>
    <w:rsid w:val="00233D22"/>
    <w:rsid w:val="00233DB6"/>
    <w:rsid w:val="00233EDC"/>
    <w:rsid w:val="00233F6C"/>
    <w:rsid w:val="00233F85"/>
    <w:rsid w:val="002341CD"/>
    <w:rsid w:val="002341D1"/>
    <w:rsid w:val="002343CA"/>
    <w:rsid w:val="0023451F"/>
    <w:rsid w:val="00234542"/>
    <w:rsid w:val="00234547"/>
    <w:rsid w:val="00234752"/>
    <w:rsid w:val="00234840"/>
    <w:rsid w:val="00234B2B"/>
    <w:rsid w:val="00234B4E"/>
    <w:rsid w:val="00234CA5"/>
    <w:rsid w:val="00234D0F"/>
    <w:rsid w:val="00234D93"/>
    <w:rsid w:val="00235136"/>
    <w:rsid w:val="0023517B"/>
    <w:rsid w:val="002351F1"/>
    <w:rsid w:val="0023526E"/>
    <w:rsid w:val="00235293"/>
    <w:rsid w:val="00235337"/>
    <w:rsid w:val="00235861"/>
    <w:rsid w:val="002358C1"/>
    <w:rsid w:val="00235A29"/>
    <w:rsid w:val="00235C2F"/>
    <w:rsid w:val="00235F21"/>
    <w:rsid w:val="00236496"/>
    <w:rsid w:val="0023651D"/>
    <w:rsid w:val="002365B5"/>
    <w:rsid w:val="002367F8"/>
    <w:rsid w:val="00236846"/>
    <w:rsid w:val="00236A5F"/>
    <w:rsid w:val="00236E4C"/>
    <w:rsid w:val="0023700D"/>
    <w:rsid w:val="002373EE"/>
    <w:rsid w:val="00237625"/>
    <w:rsid w:val="0023791F"/>
    <w:rsid w:val="00237924"/>
    <w:rsid w:val="00237D69"/>
    <w:rsid w:val="00237E51"/>
    <w:rsid w:val="00237ED0"/>
    <w:rsid w:val="00237FCA"/>
    <w:rsid w:val="00240220"/>
    <w:rsid w:val="00240289"/>
    <w:rsid w:val="002403CB"/>
    <w:rsid w:val="0024046D"/>
    <w:rsid w:val="0024054C"/>
    <w:rsid w:val="00240616"/>
    <w:rsid w:val="0024076C"/>
    <w:rsid w:val="00240963"/>
    <w:rsid w:val="0024125E"/>
    <w:rsid w:val="0024131E"/>
    <w:rsid w:val="00241711"/>
    <w:rsid w:val="00241747"/>
    <w:rsid w:val="0024174E"/>
    <w:rsid w:val="00241801"/>
    <w:rsid w:val="002419B2"/>
    <w:rsid w:val="002419CE"/>
    <w:rsid w:val="00241BB0"/>
    <w:rsid w:val="00241BCA"/>
    <w:rsid w:val="00241BE6"/>
    <w:rsid w:val="00241CF7"/>
    <w:rsid w:val="00241FBF"/>
    <w:rsid w:val="00242008"/>
    <w:rsid w:val="0024244E"/>
    <w:rsid w:val="002424A6"/>
    <w:rsid w:val="00242523"/>
    <w:rsid w:val="0024256E"/>
    <w:rsid w:val="00242792"/>
    <w:rsid w:val="00242BAB"/>
    <w:rsid w:val="00242F76"/>
    <w:rsid w:val="00243127"/>
    <w:rsid w:val="00243262"/>
    <w:rsid w:val="002434F7"/>
    <w:rsid w:val="00243B4A"/>
    <w:rsid w:val="00243BE0"/>
    <w:rsid w:val="00243DF6"/>
    <w:rsid w:val="002446BC"/>
    <w:rsid w:val="00244764"/>
    <w:rsid w:val="00244832"/>
    <w:rsid w:val="002449AD"/>
    <w:rsid w:val="002449B8"/>
    <w:rsid w:val="00244DEB"/>
    <w:rsid w:val="00245008"/>
    <w:rsid w:val="0024512C"/>
    <w:rsid w:val="00245269"/>
    <w:rsid w:val="00245879"/>
    <w:rsid w:val="00245CE9"/>
    <w:rsid w:val="00246062"/>
    <w:rsid w:val="002461DA"/>
    <w:rsid w:val="00246595"/>
    <w:rsid w:val="0024696F"/>
    <w:rsid w:val="0024697F"/>
    <w:rsid w:val="00246AB5"/>
    <w:rsid w:val="00246B76"/>
    <w:rsid w:val="00246CD6"/>
    <w:rsid w:val="00246EDF"/>
    <w:rsid w:val="002471D9"/>
    <w:rsid w:val="002473A3"/>
    <w:rsid w:val="00247470"/>
    <w:rsid w:val="002474AB"/>
    <w:rsid w:val="0024769C"/>
    <w:rsid w:val="0024786A"/>
    <w:rsid w:val="00247921"/>
    <w:rsid w:val="00247FAA"/>
    <w:rsid w:val="002500F0"/>
    <w:rsid w:val="0025032B"/>
    <w:rsid w:val="00250488"/>
    <w:rsid w:val="0025051C"/>
    <w:rsid w:val="002505CC"/>
    <w:rsid w:val="00250614"/>
    <w:rsid w:val="002506D6"/>
    <w:rsid w:val="002508D1"/>
    <w:rsid w:val="00250948"/>
    <w:rsid w:val="00250CE6"/>
    <w:rsid w:val="00250D29"/>
    <w:rsid w:val="00250DD9"/>
    <w:rsid w:val="00250E8E"/>
    <w:rsid w:val="00251240"/>
    <w:rsid w:val="0025146E"/>
    <w:rsid w:val="002516FE"/>
    <w:rsid w:val="00251747"/>
    <w:rsid w:val="00251804"/>
    <w:rsid w:val="002518E0"/>
    <w:rsid w:val="002519AC"/>
    <w:rsid w:val="00251A4D"/>
    <w:rsid w:val="00251B91"/>
    <w:rsid w:val="00251C66"/>
    <w:rsid w:val="00251D6D"/>
    <w:rsid w:val="00251DDA"/>
    <w:rsid w:val="00251F46"/>
    <w:rsid w:val="0025204E"/>
    <w:rsid w:val="002520E0"/>
    <w:rsid w:val="002520E2"/>
    <w:rsid w:val="002520F2"/>
    <w:rsid w:val="002522B2"/>
    <w:rsid w:val="002522C3"/>
    <w:rsid w:val="00252665"/>
    <w:rsid w:val="00252DBA"/>
    <w:rsid w:val="00253533"/>
    <w:rsid w:val="0025353E"/>
    <w:rsid w:val="00253727"/>
    <w:rsid w:val="00253994"/>
    <w:rsid w:val="00253EED"/>
    <w:rsid w:val="00253F62"/>
    <w:rsid w:val="00253FA9"/>
    <w:rsid w:val="00253FFD"/>
    <w:rsid w:val="002541BF"/>
    <w:rsid w:val="0025440A"/>
    <w:rsid w:val="0025453C"/>
    <w:rsid w:val="00254651"/>
    <w:rsid w:val="00254766"/>
    <w:rsid w:val="00254921"/>
    <w:rsid w:val="0025497C"/>
    <w:rsid w:val="00254992"/>
    <w:rsid w:val="00254B25"/>
    <w:rsid w:val="00254E38"/>
    <w:rsid w:val="00254FE7"/>
    <w:rsid w:val="0025501E"/>
    <w:rsid w:val="002550D3"/>
    <w:rsid w:val="0025513B"/>
    <w:rsid w:val="00255200"/>
    <w:rsid w:val="00255273"/>
    <w:rsid w:val="00255436"/>
    <w:rsid w:val="0025560F"/>
    <w:rsid w:val="00255878"/>
    <w:rsid w:val="00255921"/>
    <w:rsid w:val="00255A2C"/>
    <w:rsid w:val="00255A62"/>
    <w:rsid w:val="00255D52"/>
    <w:rsid w:val="00255DB9"/>
    <w:rsid w:val="00255E18"/>
    <w:rsid w:val="00255F65"/>
    <w:rsid w:val="00255FEC"/>
    <w:rsid w:val="0025600B"/>
    <w:rsid w:val="0025638F"/>
    <w:rsid w:val="002564DD"/>
    <w:rsid w:val="002565D2"/>
    <w:rsid w:val="0025662A"/>
    <w:rsid w:val="002567E8"/>
    <w:rsid w:val="00256A98"/>
    <w:rsid w:val="00256A99"/>
    <w:rsid w:val="00256ACD"/>
    <w:rsid w:val="00256DF0"/>
    <w:rsid w:val="0025707B"/>
    <w:rsid w:val="002571DA"/>
    <w:rsid w:val="002573A7"/>
    <w:rsid w:val="002573E0"/>
    <w:rsid w:val="002576F0"/>
    <w:rsid w:val="002579EB"/>
    <w:rsid w:val="00257ACD"/>
    <w:rsid w:val="00257ADD"/>
    <w:rsid w:val="00257BD1"/>
    <w:rsid w:val="00257DCF"/>
    <w:rsid w:val="00257DFB"/>
    <w:rsid w:val="002600AD"/>
    <w:rsid w:val="00260266"/>
    <w:rsid w:val="00260437"/>
    <w:rsid w:val="00260781"/>
    <w:rsid w:val="00260A2D"/>
    <w:rsid w:val="00260ACB"/>
    <w:rsid w:val="00260AD7"/>
    <w:rsid w:val="00260B59"/>
    <w:rsid w:val="00260BBD"/>
    <w:rsid w:val="00260C0E"/>
    <w:rsid w:val="00260CDB"/>
    <w:rsid w:val="00260E6D"/>
    <w:rsid w:val="00260F0A"/>
    <w:rsid w:val="00261071"/>
    <w:rsid w:val="00261297"/>
    <w:rsid w:val="002613C9"/>
    <w:rsid w:val="00261420"/>
    <w:rsid w:val="0026162E"/>
    <w:rsid w:val="002617B5"/>
    <w:rsid w:val="0026184D"/>
    <w:rsid w:val="0026185C"/>
    <w:rsid w:val="00261929"/>
    <w:rsid w:val="0026197C"/>
    <w:rsid w:val="00261E55"/>
    <w:rsid w:val="00262033"/>
    <w:rsid w:val="0026205B"/>
    <w:rsid w:val="002621B9"/>
    <w:rsid w:val="002621E9"/>
    <w:rsid w:val="00262314"/>
    <w:rsid w:val="002625C0"/>
    <w:rsid w:val="002627AA"/>
    <w:rsid w:val="00262843"/>
    <w:rsid w:val="002628D9"/>
    <w:rsid w:val="00262B51"/>
    <w:rsid w:val="00262C26"/>
    <w:rsid w:val="00262CFF"/>
    <w:rsid w:val="00262D69"/>
    <w:rsid w:val="00262E61"/>
    <w:rsid w:val="00262F14"/>
    <w:rsid w:val="00262F72"/>
    <w:rsid w:val="00263058"/>
    <w:rsid w:val="002630DD"/>
    <w:rsid w:val="002632E4"/>
    <w:rsid w:val="00263912"/>
    <w:rsid w:val="00263A51"/>
    <w:rsid w:val="00264179"/>
    <w:rsid w:val="002642E7"/>
    <w:rsid w:val="00264399"/>
    <w:rsid w:val="002645D1"/>
    <w:rsid w:val="00264855"/>
    <w:rsid w:val="002648CB"/>
    <w:rsid w:val="00264A25"/>
    <w:rsid w:val="00264AE4"/>
    <w:rsid w:val="00264CDC"/>
    <w:rsid w:val="00264D17"/>
    <w:rsid w:val="00264D4A"/>
    <w:rsid w:val="00264EAC"/>
    <w:rsid w:val="00264F76"/>
    <w:rsid w:val="00264FCB"/>
    <w:rsid w:val="00265150"/>
    <w:rsid w:val="00265229"/>
    <w:rsid w:val="00265BCF"/>
    <w:rsid w:val="002660E0"/>
    <w:rsid w:val="002661C4"/>
    <w:rsid w:val="0026625A"/>
    <w:rsid w:val="00266443"/>
    <w:rsid w:val="002665C5"/>
    <w:rsid w:val="00266757"/>
    <w:rsid w:val="00266EC7"/>
    <w:rsid w:val="002678F5"/>
    <w:rsid w:val="0026796F"/>
    <w:rsid w:val="00267B50"/>
    <w:rsid w:val="00267BB2"/>
    <w:rsid w:val="00267D2D"/>
    <w:rsid w:val="0027012B"/>
    <w:rsid w:val="002703BD"/>
    <w:rsid w:val="0027040C"/>
    <w:rsid w:val="00270639"/>
    <w:rsid w:val="002707F1"/>
    <w:rsid w:val="002708BE"/>
    <w:rsid w:val="00270949"/>
    <w:rsid w:val="00270A5B"/>
    <w:rsid w:val="00270B14"/>
    <w:rsid w:val="00270C33"/>
    <w:rsid w:val="00270C40"/>
    <w:rsid w:val="00270DC2"/>
    <w:rsid w:val="00270DD7"/>
    <w:rsid w:val="00270F75"/>
    <w:rsid w:val="00270FC3"/>
    <w:rsid w:val="00271131"/>
    <w:rsid w:val="0027129E"/>
    <w:rsid w:val="00271447"/>
    <w:rsid w:val="0027145A"/>
    <w:rsid w:val="002714EB"/>
    <w:rsid w:val="00271698"/>
    <w:rsid w:val="0027177C"/>
    <w:rsid w:val="002717F7"/>
    <w:rsid w:val="002718B4"/>
    <w:rsid w:val="00271B28"/>
    <w:rsid w:val="00271C99"/>
    <w:rsid w:val="00271ECB"/>
    <w:rsid w:val="00271F42"/>
    <w:rsid w:val="00271F56"/>
    <w:rsid w:val="0027219B"/>
    <w:rsid w:val="002721BE"/>
    <w:rsid w:val="002722BF"/>
    <w:rsid w:val="00272589"/>
    <w:rsid w:val="002725D6"/>
    <w:rsid w:val="002728B2"/>
    <w:rsid w:val="00272FD3"/>
    <w:rsid w:val="00272FF9"/>
    <w:rsid w:val="002731C7"/>
    <w:rsid w:val="002732E2"/>
    <w:rsid w:val="0027338D"/>
    <w:rsid w:val="00273454"/>
    <w:rsid w:val="002739D3"/>
    <w:rsid w:val="00273BF3"/>
    <w:rsid w:val="00273E2E"/>
    <w:rsid w:val="00273FEF"/>
    <w:rsid w:val="00274127"/>
    <w:rsid w:val="00274170"/>
    <w:rsid w:val="0027449E"/>
    <w:rsid w:val="002744A6"/>
    <w:rsid w:val="0027455D"/>
    <w:rsid w:val="002745B9"/>
    <w:rsid w:val="00274AC9"/>
    <w:rsid w:val="00274C30"/>
    <w:rsid w:val="00275377"/>
    <w:rsid w:val="0027577C"/>
    <w:rsid w:val="0027578A"/>
    <w:rsid w:val="00275859"/>
    <w:rsid w:val="00275BE2"/>
    <w:rsid w:val="00275BE6"/>
    <w:rsid w:val="00275D6A"/>
    <w:rsid w:val="00275FB8"/>
    <w:rsid w:val="00275FBE"/>
    <w:rsid w:val="00276465"/>
    <w:rsid w:val="0027681C"/>
    <w:rsid w:val="00276963"/>
    <w:rsid w:val="002769FE"/>
    <w:rsid w:val="00276CA3"/>
    <w:rsid w:val="00276CF1"/>
    <w:rsid w:val="00276EA4"/>
    <w:rsid w:val="00276F66"/>
    <w:rsid w:val="002770DC"/>
    <w:rsid w:val="00277154"/>
    <w:rsid w:val="0027756C"/>
    <w:rsid w:val="002776C6"/>
    <w:rsid w:val="0028005C"/>
    <w:rsid w:val="0028021E"/>
    <w:rsid w:val="00280231"/>
    <w:rsid w:val="002802B5"/>
    <w:rsid w:val="002802C4"/>
    <w:rsid w:val="002804FA"/>
    <w:rsid w:val="002805EC"/>
    <w:rsid w:val="0028060A"/>
    <w:rsid w:val="00280815"/>
    <w:rsid w:val="002808FF"/>
    <w:rsid w:val="002810AA"/>
    <w:rsid w:val="002812D4"/>
    <w:rsid w:val="00281338"/>
    <w:rsid w:val="00281362"/>
    <w:rsid w:val="002815E7"/>
    <w:rsid w:val="002818CD"/>
    <w:rsid w:val="002818D0"/>
    <w:rsid w:val="00281B76"/>
    <w:rsid w:val="00281E83"/>
    <w:rsid w:val="00281EA0"/>
    <w:rsid w:val="0028201C"/>
    <w:rsid w:val="002820D8"/>
    <w:rsid w:val="002821C5"/>
    <w:rsid w:val="00282251"/>
    <w:rsid w:val="00282565"/>
    <w:rsid w:val="0028257C"/>
    <w:rsid w:val="00282651"/>
    <w:rsid w:val="002827A1"/>
    <w:rsid w:val="00282BEA"/>
    <w:rsid w:val="00282E4C"/>
    <w:rsid w:val="00282F04"/>
    <w:rsid w:val="00282F5B"/>
    <w:rsid w:val="002830C3"/>
    <w:rsid w:val="00283256"/>
    <w:rsid w:val="002833B9"/>
    <w:rsid w:val="0028348A"/>
    <w:rsid w:val="002834B6"/>
    <w:rsid w:val="00283A24"/>
    <w:rsid w:val="00283E70"/>
    <w:rsid w:val="00283F4A"/>
    <w:rsid w:val="00284091"/>
    <w:rsid w:val="002840A3"/>
    <w:rsid w:val="00284317"/>
    <w:rsid w:val="00284882"/>
    <w:rsid w:val="00284A3C"/>
    <w:rsid w:val="00284A8F"/>
    <w:rsid w:val="00284DB7"/>
    <w:rsid w:val="0028530A"/>
    <w:rsid w:val="00285494"/>
    <w:rsid w:val="0028575B"/>
    <w:rsid w:val="00285891"/>
    <w:rsid w:val="00285AA3"/>
    <w:rsid w:val="00285B8D"/>
    <w:rsid w:val="00285D64"/>
    <w:rsid w:val="00285E05"/>
    <w:rsid w:val="002863D3"/>
    <w:rsid w:val="00286473"/>
    <w:rsid w:val="002864F5"/>
    <w:rsid w:val="00286575"/>
    <w:rsid w:val="002866E7"/>
    <w:rsid w:val="00286787"/>
    <w:rsid w:val="0028679D"/>
    <w:rsid w:val="002867A7"/>
    <w:rsid w:val="00286A15"/>
    <w:rsid w:val="00286A26"/>
    <w:rsid w:val="00286A8D"/>
    <w:rsid w:val="00286DFD"/>
    <w:rsid w:val="00286E0E"/>
    <w:rsid w:val="00286E80"/>
    <w:rsid w:val="00286F2D"/>
    <w:rsid w:val="0028717D"/>
    <w:rsid w:val="00287360"/>
    <w:rsid w:val="00287401"/>
    <w:rsid w:val="002877F2"/>
    <w:rsid w:val="00287835"/>
    <w:rsid w:val="00287A0C"/>
    <w:rsid w:val="00287B71"/>
    <w:rsid w:val="00287CDA"/>
    <w:rsid w:val="00287D57"/>
    <w:rsid w:val="00287E78"/>
    <w:rsid w:val="00290034"/>
    <w:rsid w:val="002902DB"/>
    <w:rsid w:val="00290345"/>
    <w:rsid w:val="00290487"/>
    <w:rsid w:val="002904F3"/>
    <w:rsid w:val="00290539"/>
    <w:rsid w:val="0029053D"/>
    <w:rsid w:val="00290590"/>
    <w:rsid w:val="002905D2"/>
    <w:rsid w:val="0029073E"/>
    <w:rsid w:val="00290803"/>
    <w:rsid w:val="00290819"/>
    <w:rsid w:val="00290B6E"/>
    <w:rsid w:val="00290C12"/>
    <w:rsid w:val="00290DA8"/>
    <w:rsid w:val="00291046"/>
    <w:rsid w:val="00291246"/>
    <w:rsid w:val="0029137F"/>
    <w:rsid w:val="002913EF"/>
    <w:rsid w:val="00291411"/>
    <w:rsid w:val="0029169F"/>
    <w:rsid w:val="0029180E"/>
    <w:rsid w:val="00291829"/>
    <w:rsid w:val="00291BBF"/>
    <w:rsid w:val="00292137"/>
    <w:rsid w:val="002923C9"/>
    <w:rsid w:val="00292585"/>
    <w:rsid w:val="002925C7"/>
    <w:rsid w:val="002926DB"/>
    <w:rsid w:val="00292787"/>
    <w:rsid w:val="00292C55"/>
    <w:rsid w:val="00292D88"/>
    <w:rsid w:val="00292F75"/>
    <w:rsid w:val="00293015"/>
    <w:rsid w:val="002931E1"/>
    <w:rsid w:val="00293274"/>
    <w:rsid w:val="00293488"/>
    <w:rsid w:val="002936B0"/>
    <w:rsid w:val="00293822"/>
    <w:rsid w:val="00293A31"/>
    <w:rsid w:val="00293AFD"/>
    <w:rsid w:val="00293DCF"/>
    <w:rsid w:val="00293F82"/>
    <w:rsid w:val="00293F90"/>
    <w:rsid w:val="0029411C"/>
    <w:rsid w:val="0029417E"/>
    <w:rsid w:val="00294355"/>
    <w:rsid w:val="002943CC"/>
    <w:rsid w:val="00294527"/>
    <w:rsid w:val="0029457B"/>
    <w:rsid w:val="002946AC"/>
    <w:rsid w:val="002946C6"/>
    <w:rsid w:val="00294761"/>
    <w:rsid w:val="002949AA"/>
    <w:rsid w:val="00294A8F"/>
    <w:rsid w:val="00294C62"/>
    <w:rsid w:val="00294FDE"/>
    <w:rsid w:val="00294FE9"/>
    <w:rsid w:val="0029504A"/>
    <w:rsid w:val="00295072"/>
    <w:rsid w:val="002951D1"/>
    <w:rsid w:val="002951F6"/>
    <w:rsid w:val="00295249"/>
    <w:rsid w:val="002952CD"/>
    <w:rsid w:val="0029538D"/>
    <w:rsid w:val="00295627"/>
    <w:rsid w:val="0029575E"/>
    <w:rsid w:val="00295A8A"/>
    <w:rsid w:val="00295BCD"/>
    <w:rsid w:val="00295C9C"/>
    <w:rsid w:val="00295CC9"/>
    <w:rsid w:val="00295CCC"/>
    <w:rsid w:val="00295D53"/>
    <w:rsid w:val="00295D98"/>
    <w:rsid w:val="00295DBA"/>
    <w:rsid w:val="00295F52"/>
    <w:rsid w:val="0029621A"/>
    <w:rsid w:val="0029625A"/>
    <w:rsid w:val="00296375"/>
    <w:rsid w:val="002963CF"/>
    <w:rsid w:val="0029648C"/>
    <w:rsid w:val="0029653B"/>
    <w:rsid w:val="002965BC"/>
    <w:rsid w:val="0029665F"/>
    <w:rsid w:val="0029676C"/>
    <w:rsid w:val="0029678F"/>
    <w:rsid w:val="002967DD"/>
    <w:rsid w:val="002967E0"/>
    <w:rsid w:val="00296A24"/>
    <w:rsid w:val="00296BF3"/>
    <w:rsid w:val="00296FB0"/>
    <w:rsid w:val="00296FDE"/>
    <w:rsid w:val="00297275"/>
    <w:rsid w:val="00297307"/>
    <w:rsid w:val="00297308"/>
    <w:rsid w:val="002973BB"/>
    <w:rsid w:val="00297591"/>
    <w:rsid w:val="002977B5"/>
    <w:rsid w:val="00297835"/>
    <w:rsid w:val="00297883"/>
    <w:rsid w:val="00297A33"/>
    <w:rsid w:val="00297B96"/>
    <w:rsid w:val="00297BA6"/>
    <w:rsid w:val="00297D05"/>
    <w:rsid w:val="00297F66"/>
    <w:rsid w:val="00297FCF"/>
    <w:rsid w:val="002A009F"/>
    <w:rsid w:val="002A0392"/>
    <w:rsid w:val="002A051E"/>
    <w:rsid w:val="002A0564"/>
    <w:rsid w:val="002A057B"/>
    <w:rsid w:val="002A07DB"/>
    <w:rsid w:val="002A08DA"/>
    <w:rsid w:val="002A09E6"/>
    <w:rsid w:val="002A0A60"/>
    <w:rsid w:val="002A0BB8"/>
    <w:rsid w:val="002A0D82"/>
    <w:rsid w:val="002A0F54"/>
    <w:rsid w:val="002A0F7A"/>
    <w:rsid w:val="002A0F9C"/>
    <w:rsid w:val="002A0FD1"/>
    <w:rsid w:val="002A1113"/>
    <w:rsid w:val="002A11FC"/>
    <w:rsid w:val="002A1233"/>
    <w:rsid w:val="002A134E"/>
    <w:rsid w:val="002A166F"/>
    <w:rsid w:val="002A16BC"/>
    <w:rsid w:val="002A179B"/>
    <w:rsid w:val="002A196A"/>
    <w:rsid w:val="002A1A67"/>
    <w:rsid w:val="002A1A89"/>
    <w:rsid w:val="002A1B78"/>
    <w:rsid w:val="002A1BF2"/>
    <w:rsid w:val="002A1C3B"/>
    <w:rsid w:val="002A1D0B"/>
    <w:rsid w:val="002A1D38"/>
    <w:rsid w:val="002A1DDE"/>
    <w:rsid w:val="002A2194"/>
    <w:rsid w:val="002A23F9"/>
    <w:rsid w:val="002A25C6"/>
    <w:rsid w:val="002A2A86"/>
    <w:rsid w:val="002A2CF0"/>
    <w:rsid w:val="002A2CFA"/>
    <w:rsid w:val="002A2FF7"/>
    <w:rsid w:val="002A3034"/>
    <w:rsid w:val="002A3466"/>
    <w:rsid w:val="002A34BD"/>
    <w:rsid w:val="002A35E4"/>
    <w:rsid w:val="002A35EB"/>
    <w:rsid w:val="002A366D"/>
    <w:rsid w:val="002A3846"/>
    <w:rsid w:val="002A3B34"/>
    <w:rsid w:val="002A3B38"/>
    <w:rsid w:val="002A3BAE"/>
    <w:rsid w:val="002A3DEF"/>
    <w:rsid w:val="002A4221"/>
    <w:rsid w:val="002A434B"/>
    <w:rsid w:val="002A4488"/>
    <w:rsid w:val="002A4643"/>
    <w:rsid w:val="002A4772"/>
    <w:rsid w:val="002A4841"/>
    <w:rsid w:val="002A4854"/>
    <w:rsid w:val="002A49DE"/>
    <w:rsid w:val="002A4C78"/>
    <w:rsid w:val="002A4CD5"/>
    <w:rsid w:val="002A4D23"/>
    <w:rsid w:val="002A4F42"/>
    <w:rsid w:val="002A4F6C"/>
    <w:rsid w:val="002A504B"/>
    <w:rsid w:val="002A534A"/>
    <w:rsid w:val="002A53B4"/>
    <w:rsid w:val="002A55FB"/>
    <w:rsid w:val="002A5C38"/>
    <w:rsid w:val="002A5CBA"/>
    <w:rsid w:val="002A5D1C"/>
    <w:rsid w:val="002A5E17"/>
    <w:rsid w:val="002A6495"/>
    <w:rsid w:val="002A6507"/>
    <w:rsid w:val="002A6520"/>
    <w:rsid w:val="002A653D"/>
    <w:rsid w:val="002A671F"/>
    <w:rsid w:val="002A676F"/>
    <w:rsid w:val="002A695B"/>
    <w:rsid w:val="002A6ABB"/>
    <w:rsid w:val="002A6ADF"/>
    <w:rsid w:val="002A6AEF"/>
    <w:rsid w:val="002A6BAA"/>
    <w:rsid w:val="002A6C12"/>
    <w:rsid w:val="002A7351"/>
    <w:rsid w:val="002A73F0"/>
    <w:rsid w:val="002A7443"/>
    <w:rsid w:val="002A74AD"/>
    <w:rsid w:val="002A77D5"/>
    <w:rsid w:val="002A784B"/>
    <w:rsid w:val="002A790B"/>
    <w:rsid w:val="002A7BA6"/>
    <w:rsid w:val="002A7D49"/>
    <w:rsid w:val="002A7DBB"/>
    <w:rsid w:val="002A7EDE"/>
    <w:rsid w:val="002A7EE6"/>
    <w:rsid w:val="002A7F0D"/>
    <w:rsid w:val="002B001F"/>
    <w:rsid w:val="002B0116"/>
    <w:rsid w:val="002B01FD"/>
    <w:rsid w:val="002B02ED"/>
    <w:rsid w:val="002B03BC"/>
    <w:rsid w:val="002B0410"/>
    <w:rsid w:val="002B053E"/>
    <w:rsid w:val="002B0598"/>
    <w:rsid w:val="002B06C7"/>
    <w:rsid w:val="002B07DF"/>
    <w:rsid w:val="002B0837"/>
    <w:rsid w:val="002B0872"/>
    <w:rsid w:val="002B0926"/>
    <w:rsid w:val="002B0942"/>
    <w:rsid w:val="002B0A7D"/>
    <w:rsid w:val="002B0B8D"/>
    <w:rsid w:val="002B0D86"/>
    <w:rsid w:val="002B0EFD"/>
    <w:rsid w:val="002B0F98"/>
    <w:rsid w:val="002B1021"/>
    <w:rsid w:val="002B11C3"/>
    <w:rsid w:val="002B11E0"/>
    <w:rsid w:val="002B122F"/>
    <w:rsid w:val="002B124A"/>
    <w:rsid w:val="002B130F"/>
    <w:rsid w:val="002B155C"/>
    <w:rsid w:val="002B162A"/>
    <w:rsid w:val="002B16B5"/>
    <w:rsid w:val="002B1A29"/>
    <w:rsid w:val="002B1A80"/>
    <w:rsid w:val="002B1AA9"/>
    <w:rsid w:val="002B1B55"/>
    <w:rsid w:val="002B1B5E"/>
    <w:rsid w:val="002B1B78"/>
    <w:rsid w:val="002B1C2B"/>
    <w:rsid w:val="002B1C72"/>
    <w:rsid w:val="002B1D3A"/>
    <w:rsid w:val="002B1EAA"/>
    <w:rsid w:val="002B1FDF"/>
    <w:rsid w:val="002B21AA"/>
    <w:rsid w:val="002B2493"/>
    <w:rsid w:val="002B24C0"/>
    <w:rsid w:val="002B2569"/>
    <w:rsid w:val="002B25E0"/>
    <w:rsid w:val="002B26E9"/>
    <w:rsid w:val="002B2723"/>
    <w:rsid w:val="002B2734"/>
    <w:rsid w:val="002B2808"/>
    <w:rsid w:val="002B2913"/>
    <w:rsid w:val="002B2CB2"/>
    <w:rsid w:val="002B2CF7"/>
    <w:rsid w:val="002B30D9"/>
    <w:rsid w:val="002B3314"/>
    <w:rsid w:val="002B35CC"/>
    <w:rsid w:val="002B368A"/>
    <w:rsid w:val="002B397F"/>
    <w:rsid w:val="002B3A41"/>
    <w:rsid w:val="002B3ACE"/>
    <w:rsid w:val="002B3B06"/>
    <w:rsid w:val="002B3B19"/>
    <w:rsid w:val="002B3B34"/>
    <w:rsid w:val="002B3B5E"/>
    <w:rsid w:val="002B3B70"/>
    <w:rsid w:val="002B3B8A"/>
    <w:rsid w:val="002B3C13"/>
    <w:rsid w:val="002B3C54"/>
    <w:rsid w:val="002B3D47"/>
    <w:rsid w:val="002B3DEB"/>
    <w:rsid w:val="002B3E88"/>
    <w:rsid w:val="002B3F8A"/>
    <w:rsid w:val="002B40E4"/>
    <w:rsid w:val="002B41B2"/>
    <w:rsid w:val="002B43CB"/>
    <w:rsid w:val="002B43F8"/>
    <w:rsid w:val="002B44DB"/>
    <w:rsid w:val="002B4724"/>
    <w:rsid w:val="002B476A"/>
    <w:rsid w:val="002B490E"/>
    <w:rsid w:val="002B4BAB"/>
    <w:rsid w:val="002B4D92"/>
    <w:rsid w:val="002B4D94"/>
    <w:rsid w:val="002B4E5E"/>
    <w:rsid w:val="002B4FD3"/>
    <w:rsid w:val="002B5046"/>
    <w:rsid w:val="002B505D"/>
    <w:rsid w:val="002B50C8"/>
    <w:rsid w:val="002B50F1"/>
    <w:rsid w:val="002B5152"/>
    <w:rsid w:val="002B531F"/>
    <w:rsid w:val="002B5388"/>
    <w:rsid w:val="002B5478"/>
    <w:rsid w:val="002B55D0"/>
    <w:rsid w:val="002B5651"/>
    <w:rsid w:val="002B56E5"/>
    <w:rsid w:val="002B592E"/>
    <w:rsid w:val="002B5DD5"/>
    <w:rsid w:val="002B5DE3"/>
    <w:rsid w:val="002B5E82"/>
    <w:rsid w:val="002B627D"/>
    <w:rsid w:val="002B6288"/>
    <w:rsid w:val="002B62C6"/>
    <w:rsid w:val="002B6414"/>
    <w:rsid w:val="002B6435"/>
    <w:rsid w:val="002B6518"/>
    <w:rsid w:val="002B66B2"/>
    <w:rsid w:val="002B6717"/>
    <w:rsid w:val="002B672B"/>
    <w:rsid w:val="002B6B36"/>
    <w:rsid w:val="002B6B5D"/>
    <w:rsid w:val="002B6DBB"/>
    <w:rsid w:val="002B6F96"/>
    <w:rsid w:val="002B6FFD"/>
    <w:rsid w:val="002B7037"/>
    <w:rsid w:val="002B718F"/>
    <w:rsid w:val="002B71CA"/>
    <w:rsid w:val="002B726F"/>
    <w:rsid w:val="002B7352"/>
    <w:rsid w:val="002B7861"/>
    <w:rsid w:val="002B7891"/>
    <w:rsid w:val="002B7961"/>
    <w:rsid w:val="002B7E25"/>
    <w:rsid w:val="002B7FF4"/>
    <w:rsid w:val="002C0038"/>
    <w:rsid w:val="002C01CD"/>
    <w:rsid w:val="002C0487"/>
    <w:rsid w:val="002C062D"/>
    <w:rsid w:val="002C06F1"/>
    <w:rsid w:val="002C08A1"/>
    <w:rsid w:val="002C0CFC"/>
    <w:rsid w:val="002C0F04"/>
    <w:rsid w:val="002C0F70"/>
    <w:rsid w:val="002C1194"/>
    <w:rsid w:val="002C11B7"/>
    <w:rsid w:val="002C12C5"/>
    <w:rsid w:val="002C1794"/>
    <w:rsid w:val="002C1828"/>
    <w:rsid w:val="002C186C"/>
    <w:rsid w:val="002C1BBB"/>
    <w:rsid w:val="002C1C53"/>
    <w:rsid w:val="002C1D3E"/>
    <w:rsid w:val="002C1F7F"/>
    <w:rsid w:val="002C2081"/>
    <w:rsid w:val="002C2108"/>
    <w:rsid w:val="002C22CF"/>
    <w:rsid w:val="002C2515"/>
    <w:rsid w:val="002C2635"/>
    <w:rsid w:val="002C2AC3"/>
    <w:rsid w:val="002C2BB9"/>
    <w:rsid w:val="002C3153"/>
    <w:rsid w:val="002C3251"/>
    <w:rsid w:val="002C339C"/>
    <w:rsid w:val="002C370A"/>
    <w:rsid w:val="002C37AA"/>
    <w:rsid w:val="002C37E9"/>
    <w:rsid w:val="002C3867"/>
    <w:rsid w:val="002C3884"/>
    <w:rsid w:val="002C39B3"/>
    <w:rsid w:val="002C3B6B"/>
    <w:rsid w:val="002C3B6D"/>
    <w:rsid w:val="002C3B7B"/>
    <w:rsid w:val="002C3C16"/>
    <w:rsid w:val="002C3EFD"/>
    <w:rsid w:val="002C3F17"/>
    <w:rsid w:val="002C3F7C"/>
    <w:rsid w:val="002C41FF"/>
    <w:rsid w:val="002C428E"/>
    <w:rsid w:val="002C45C4"/>
    <w:rsid w:val="002C45C5"/>
    <w:rsid w:val="002C4609"/>
    <w:rsid w:val="002C4671"/>
    <w:rsid w:val="002C4974"/>
    <w:rsid w:val="002C4CAA"/>
    <w:rsid w:val="002C4DA5"/>
    <w:rsid w:val="002C4F04"/>
    <w:rsid w:val="002C4F41"/>
    <w:rsid w:val="002C517A"/>
    <w:rsid w:val="002C5335"/>
    <w:rsid w:val="002C5439"/>
    <w:rsid w:val="002C5476"/>
    <w:rsid w:val="002C57A1"/>
    <w:rsid w:val="002C5812"/>
    <w:rsid w:val="002C5825"/>
    <w:rsid w:val="002C5874"/>
    <w:rsid w:val="002C5998"/>
    <w:rsid w:val="002C5A2B"/>
    <w:rsid w:val="002C5B8C"/>
    <w:rsid w:val="002C5CC3"/>
    <w:rsid w:val="002C5EB9"/>
    <w:rsid w:val="002C5EF4"/>
    <w:rsid w:val="002C65A2"/>
    <w:rsid w:val="002C6662"/>
    <w:rsid w:val="002C666F"/>
    <w:rsid w:val="002C671C"/>
    <w:rsid w:val="002C69D4"/>
    <w:rsid w:val="002C6DA0"/>
    <w:rsid w:val="002C6E00"/>
    <w:rsid w:val="002C6E04"/>
    <w:rsid w:val="002C6FDF"/>
    <w:rsid w:val="002C701E"/>
    <w:rsid w:val="002C7327"/>
    <w:rsid w:val="002C7526"/>
    <w:rsid w:val="002C7848"/>
    <w:rsid w:val="002C7A61"/>
    <w:rsid w:val="002C7DB8"/>
    <w:rsid w:val="002C7E4C"/>
    <w:rsid w:val="002C7FED"/>
    <w:rsid w:val="002D0027"/>
    <w:rsid w:val="002D029F"/>
    <w:rsid w:val="002D02EF"/>
    <w:rsid w:val="002D03EA"/>
    <w:rsid w:val="002D03F9"/>
    <w:rsid w:val="002D057A"/>
    <w:rsid w:val="002D05AF"/>
    <w:rsid w:val="002D06FC"/>
    <w:rsid w:val="002D0971"/>
    <w:rsid w:val="002D0A6A"/>
    <w:rsid w:val="002D0B8B"/>
    <w:rsid w:val="002D0FD7"/>
    <w:rsid w:val="002D11C1"/>
    <w:rsid w:val="002D13BC"/>
    <w:rsid w:val="002D162E"/>
    <w:rsid w:val="002D16E2"/>
    <w:rsid w:val="002D1DF8"/>
    <w:rsid w:val="002D1E17"/>
    <w:rsid w:val="002D1E1A"/>
    <w:rsid w:val="002D1ED7"/>
    <w:rsid w:val="002D1FDB"/>
    <w:rsid w:val="002D2112"/>
    <w:rsid w:val="002D2141"/>
    <w:rsid w:val="002D2676"/>
    <w:rsid w:val="002D2877"/>
    <w:rsid w:val="002D2A6D"/>
    <w:rsid w:val="002D2AA5"/>
    <w:rsid w:val="002D2B6C"/>
    <w:rsid w:val="002D2BFF"/>
    <w:rsid w:val="002D2C21"/>
    <w:rsid w:val="002D2D6A"/>
    <w:rsid w:val="002D2E69"/>
    <w:rsid w:val="002D2FBA"/>
    <w:rsid w:val="002D3330"/>
    <w:rsid w:val="002D3433"/>
    <w:rsid w:val="002D3454"/>
    <w:rsid w:val="002D36BB"/>
    <w:rsid w:val="002D375F"/>
    <w:rsid w:val="002D38B3"/>
    <w:rsid w:val="002D38F0"/>
    <w:rsid w:val="002D3CAE"/>
    <w:rsid w:val="002D3EA4"/>
    <w:rsid w:val="002D3EE8"/>
    <w:rsid w:val="002D403D"/>
    <w:rsid w:val="002D40CB"/>
    <w:rsid w:val="002D4377"/>
    <w:rsid w:val="002D4526"/>
    <w:rsid w:val="002D45C7"/>
    <w:rsid w:val="002D46BC"/>
    <w:rsid w:val="002D4928"/>
    <w:rsid w:val="002D49AD"/>
    <w:rsid w:val="002D4A65"/>
    <w:rsid w:val="002D4CEB"/>
    <w:rsid w:val="002D4F4B"/>
    <w:rsid w:val="002D4F60"/>
    <w:rsid w:val="002D5464"/>
    <w:rsid w:val="002D562D"/>
    <w:rsid w:val="002D56B3"/>
    <w:rsid w:val="002D583B"/>
    <w:rsid w:val="002D58A5"/>
    <w:rsid w:val="002D59AA"/>
    <w:rsid w:val="002D59CA"/>
    <w:rsid w:val="002D5DA0"/>
    <w:rsid w:val="002D5E4B"/>
    <w:rsid w:val="002D5F77"/>
    <w:rsid w:val="002D5F7E"/>
    <w:rsid w:val="002D5F88"/>
    <w:rsid w:val="002D5FA3"/>
    <w:rsid w:val="002D6185"/>
    <w:rsid w:val="002D63EE"/>
    <w:rsid w:val="002D644C"/>
    <w:rsid w:val="002D646D"/>
    <w:rsid w:val="002D649F"/>
    <w:rsid w:val="002D6610"/>
    <w:rsid w:val="002D6B5E"/>
    <w:rsid w:val="002D6CA4"/>
    <w:rsid w:val="002D6D55"/>
    <w:rsid w:val="002D6E9D"/>
    <w:rsid w:val="002D71EE"/>
    <w:rsid w:val="002D722E"/>
    <w:rsid w:val="002D72DA"/>
    <w:rsid w:val="002D7460"/>
    <w:rsid w:val="002D75F5"/>
    <w:rsid w:val="002D7637"/>
    <w:rsid w:val="002D7A65"/>
    <w:rsid w:val="002D7B9D"/>
    <w:rsid w:val="002D7CFC"/>
    <w:rsid w:val="002D7D96"/>
    <w:rsid w:val="002D7DD1"/>
    <w:rsid w:val="002D7ECB"/>
    <w:rsid w:val="002E01A3"/>
    <w:rsid w:val="002E029A"/>
    <w:rsid w:val="002E02B8"/>
    <w:rsid w:val="002E0312"/>
    <w:rsid w:val="002E03BE"/>
    <w:rsid w:val="002E0424"/>
    <w:rsid w:val="002E0472"/>
    <w:rsid w:val="002E0583"/>
    <w:rsid w:val="002E0713"/>
    <w:rsid w:val="002E081B"/>
    <w:rsid w:val="002E0891"/>
    <w:rsid w:val="002E0A02"/>
    <w:rsid w:val="002E0B37"/>
    <w:rsid w:val="002E0BCC"/>
    <w:rsid w:val="002E0BE4"/>
    <w:rsid w:val="002E0D0D"/>
    <w:rsid w:val="002E1427"/>
    <w:rsid w:val="002E1682"/>
    <w:rsid w:val="002E16D2"/>
    <w:rsid w:val="002E1752"/>
    <w:rsid w:val="002E1754"/>
    <w:rsid w:val="002E17B9"/>
    <w:rsid w:val="002E1AFB"/>
    <w:rsid w:val="002E1EC3"/>
    <w:rsid w:val="002E22D4"/>
    <w:rsid w:val="002E24F1"/>
    <w:rsid w:val="002E251C"/>
    <w:rsid w:val="002E258A"/>
    <w:rsid w:val="002E25BA"/>
    <w:rsid w:val="002E26A5"/>
    <w:rsid w:val="002E26CE"/>
    <w:rsid w:val="002E2748"/>
    <w:rsid w:val="002E27C7"/>
    <w:rsid w:val="002E28DC"/>
    <w:rsid w:val="002E2AB8"/>
    <w:rsid w:val="002E2B08"/>
    <w:rsid w:val="002E3061"/>
    <w:rsid w:val="002E3256"/>
    <w:rsid w:val="002E34A1"/>
    <w:rsid w:val="002E3889"/>
    <w:rsid w:val="002E3999"/>
    <w:rsid w:val="002E3A63"/>
    <w:rsid w:val="002E3B34"/>
    <w:rsid w:val="002E3BA8"/>
    <w:rsid w:val="002E3C51"/>
    <w:rsid w:val="002E3C64"/>
    <w:rsid w:val="002E3ED2"/>
    <w:rsid w:val="002E3F6D"/>
    <w:rsid w:val="002E4082"/>
    <w:rsid w:val="002E41B0"/>
    <w:rsid w:val="002E4272"/>
    <w:rsid w:val="002E458B"/>
    <w:rsid w:val="002E484D"/>
    <w:rsid w:val="002E4BA9"/>
    <w:rsid w:val="002E4C06"/>
    <w:rsid w:val="002E4FE3"/>
    <w:rsid w:val="002E507B"/>
    <w:rsid w:val="002E510E"/>
    <w:rsid w:val="002E5191"/>
    <w:rsid w:val="002E529F"/>
    <w:rsid w:val="002E534C"/>
    <w:rsid w:val="002E53C0"/>
    <w:rsid w:val="002E53FC"/>
    <w:rsid w:val="002E552F"/>
    <w:rsid w:val="002E5B03"/>
    <w:rsid w:val="002E5D3B"/>
    <w:rsid w:val="002E647A"/>
    <w:rsid w:val="002E67D3"/>
    <w:rsid w:val="002E6A44"/>
    <w:rsid w:val="002E6CA5"/>
    <w:rsid w:val="002E6E44"/>
    <w:rsid w:val="002E6FB1"/>
    <w:rsid w:val="002E770B"/>
    <w:rsid w:val="002E79CF"/>
    <w:rsid w:val="002E79ED"/>
    <w:rsid w:val="002E7A6B"/>
    <w:rsid w:val="002E7B5E"/>
    <w:rsid w:val="002E7BE4"/>
    <w:rsid w:val="002E7DBC"/>
    <w:rsid w:val="002E7E58"/>
    <w:rsid w:val="002E7F8A"/>
    <w:rsid w:val="002E7FDA"/>
    <w:rsid w:val="002F0109"/>
    <w:rsid w:val="002F01C6"/>
    <w:rsid w:val="002F06B8"/>
    <w:rsid w:val="002F08ED"/>
    <w:rsid w:val="002F090A"/>
    <w:rsid w:val="002F0A10"/>
    <w:rsid w:val="002F0A3E"/>
    <w:rsid w:val="002F0E5E"/>
    <w:rsid w:val="002F11A8"/>
    <w:rsid w:val="002F11D7"/>
    <w:rsid w:val="002F171A"/>
    <w:rsid w:val="002F17D2"/>
    <w:rsid w:val="002F1A2B"/>
    <w:rsid w:val="002F1ABB"/>
    <w:rsid w:val="002F1B77"/>
    <w:rsid w:val="002F1CEA"/>
    <w:rsid w:val="002F1EAA"/>
    <w:rsid w:val="002F203E"/>
    <w:rsid w:val="002F2626"/>
    <w:rsid w:val="002F266A"/>
    <w:rsid w:val="002F2705"/>
    <w:rsid w:val="002F276D"/>
    <w:rsid w:val="002F2781"/>
    <w:rsid w:val="002F27A6"/>
    <w:rsid w:val="002F27BE"/>
    <w:rsid w:val="002F2A5E"/>
    <w:rsid w:val="002F2AF3"/>
    <w:rsid w:val="002F2C78"/>
    <w:rsid w:val="002F2CFF"/>
    <w:rsid w:val="002F2D9B"/>
    <w:rsid w:val="002F2E32"/>
    <w:rsid w:val="002F2E7D"/>
    <w:rsid w:val="002F3047"/>
    <w:rsid w:val="002F3060"/>
    <w:rsid w:val="002F315A"/>
    <w:rsid w:val="002F3356"/>
    <w:rsid w:val="002F34F4"/>
    <w:rsid w:val="002F351C"/>
    <w:rsid w:val="002F351D"/>
    <w:rsid w:val="002F360D"/>
    <w:rsid w:val="002F362D"/>
    <w:rsid w:val="002F3902"/>
    <w:rsid w:val="002F3A7E"/>
    <w:rsid w:val="002F3D74"/>
    <w:rsid w:val="002F4014"/>
    <w:rsid w:val="002F44CA"/>
    <w:rsid w:val="002F47DD"/>
    <w:rsid w:val="002F487D"/>
    <w:rsid w:val="002F4923"/>
    <w:rsid w:val="002F4A64"/>
    <w:rsid w:val="002F4E43"/>
    <w:rsid w:val="002F4F74"/>
    <w:rsid w:val="002F5230"/>
    <w:rsid w:val="002F538D"/>
    <w:rsid w:val="002F5996"/>
    <w:rsid w:val="002F5AB9"/>
    <w:rsid w:val="002F5D39"/>
    <w:rsid w:val="002F5E0A"/>
    <w:rsid w:val="002F5E56"/>
    <w:rsid w:val="002F5FFC"/>
    <w:rsid w:val="002F6153"/>
    <w:rsid w:val="002F61CA"/>
    <w:rsid w:val="002F6266"/>
    <w:rsid w:val="002F6607"/>
    <w:rsid w:val="002F666E"/>
    <w:rsid w:val="002F6678"/>
    <w:rsid w:val="002F6748"/>
    <w:rsid w:val="002F6CB2"/>
    <w:rsid w:val="002F6CD7"/>
    <w:rsid w:val="002F705A"/>
    <w:rsid w:val="002F7208"/>
    <w:rsid w:val="002F720C"/>
    <w:rsid w:val="002F7274"/>
    <w:rsid w:val="002F7361"/>
    <w:rsid w:val="002F73EE"/>
    <w:rsid w:val="002F753D"/>
    <w:rsid w:val="002F7568"/>
    <w:rsid w:val="002F7573"/>
    <w:rsid w:val="002F75A9"/>
    <w:rsid w:val="002F75B1"/>
    <w:rsid w:val="002F787E"/>
    <w:rsid w:val="002F7962"/>
    <w:rsid w:val="002F799C"/>
    <w:rsid w:val="002F7A55"/>
    <w:rsid w:val="002F7BD3"/>
    <w:rsid w:val="002F7C97"/>
    <w:rsid w:val="002F7CB9"/>
    <w:rsid w:val="002F7F7F"/>
    <w:rsid w:val="00300095"/>
    <w:rsid w:val="0030024B"/>
    <w:rsid w:val="00300A10"/>
    <w:rsid w:val="00300A5F"/>
    <w:rsid w:val="00300C92"/>
    <w:rsid w:val="00300CF1"/>
    <w:rsid w:val="00300D9F"/>
    <w:rsid w:val="00300E61"/>
    <w:rsid w:val="00300FF4"/>
    <w:rsid w:val="00301044"/>
    <w:rsid w:val="00301084"/>
    <w:rsid w:val="0030165F"/>
    <w:rsid w:val="00301ABA"/>
    <w:rsid w:val="00301B07"/>
    <w:rsid w:val="00301B83"/>
    <w:rsid w:val="00301C10"/>
    <w:rsid w:val="00301D87"/>
    <w:rsid w:val="00301EA7"/>
    <w:rsid w:val="00301F93"/>
    <w:rsid w:val="00301FF6"/>
    <w:rsid w:val="00302016"/>
    <w:rsid w:val="0030204B"/>
    <w:rsid w:val="00302108"/>
    <w:rsid w:val="003022BC"/>
    <w:rsid w:val="0030273F"/>
    <w:rsid w:val="00302876"/>
    <w:rsid w:val="00302AB4"/>
    <w:rsid w:val="00302ADF"/>
    <w:rsid w:val="00302B0D"/>
    <w:rsid w:val="00302B27"/>
    <w:rsid w:val="00302B3E"/>
    <w:rsid w:val="00302CBF"/>
    <w:rsid w:val="00302D72"/>
    <w:rsid w:val="00302FC6"/>
    <w:rsid w:val="0030316D"/>
    <w:rsid w:val="003036D3"/>
    <w:rsid w:val="0030418C"/>
    <w:rsid w:val="00304199"/>
    <w:rsid w:val="0030447D"/>
    <w:rsid w:val="0030462A"/>
    <w:rsid w:val="003046C9"/>
    <w:rsid w:val="00304D62"/>
    <w:rsid w:val="00304DAD"/>
    <w:rsid w:val="00304F9F"/>
    <w:rsid w:val="00305130"/>
    <w:rsid w:val="00305282"/>
    <w:rsid w:val="00305409"/>
    <w:rsid w:val="003055A1"/>
    <w:rsid w:val="00305635"/>
    <w:rsid w:val="0030574A"/>
    <w:rsid w:val="00305943"/>
    <w:rsid w:val="00305985"/>
    <w:rsid w:val="00305C8E"/>
    <w:rsid w:val="00305D43"/>
    <w:rsid w:val="00305DEC"/>
    <w:rsid w:val="00306333"/>
    <w:rsid w:val="0030654E"/>
    <w:rsid w:val="00306595"/>
    <w:rsid w:val="0030682D"/>
    <w:rsid w:val="003068D5"/>
    <w:rsid w:val="00306B3C"/>
    <w:rsid w:val="00306B9B"/>
    <w:rsid w:val="00306C84"/>
    <w:rsid w:val="00306D43"/>
    <w:rsid w:val="00306E49"/>
    <w:rsid w:val="00306FC8"/>
    <w:rsid w:val="003072E1"/>
    <w:rsid w:val="003072F0"/>
    <w:rsid w:val="00307498"/>
    <w:rsid w:val="00307628"/>
    <w:rsid w:val="003076C3"/>
    <w:rsid w:val="0030775A"/>
    <w:rsid w:val="003077E2"/>
    <w:rsid w:val="00307814"/>
    <w:rsid w:val="003078C8"/>
    <w:rsid w:val="0030796F"/>
    <w:rsid w:val="00307DA6"/>
    <w:rsid w:val="00310122"/>
    <w:rsid w:val="0031018B"/>
    <w:rsid w:val="003101C8"/>
    <w:rsid w:val="0031021E"/>
    <w:rsid w:val="00310267"/>
    <w:rsid w:val="0031044C"/>
    <w:rsid w:val="00310581"/>
    <w:rsid w:val="003105B4"/>
    <w:rsid w:val="00310750"/>
    <w:rsid w:val="003108EF"/>
    <w:rsid w:val="00310B04"/>
    <w:rsid w:val="00310B99"/>
    <w:rsid w:val="00310E41"/>
    <w:rsid w:val="00310EEA"/>
    <w:rsid w:val="00310F76"/>
    <w:rsid w:val="003113D8"/>
    <w:rsid w:val="00311443"/>
    <w:rsid w:val="003114D3"/>
    <w:rsid w:val="003114DA"/>
    <w:rsid w:val="003114DC"/>
    <w:rsid w:val="003116CB"/>
    <w:rsid w:val="003116F8"/>
    <w:rsid w:val="00311723"/>
    <w:rsid w:val="00311894"/>
    <w:rsid w:val="003119D8"/>
    <w:rsid w:val="00311AE2"/>
    <w:rsid w:val="00311B8E"/>
    <w:rsid w:val="00311C3D"/>
    <w:rsid w:val="00311D62"/>
    <w:rsid w:val="00311D7B"/>
    <w:rsid w:val="00311E00"/>
    <w:rsid w:val="003120E7"/>
    <w:rsid w:val="0031219E"/>
    <w:rsid w:val="0031231E"/>
    <w:rsid w:val="003126E8"/>
    <w:rsid w:val="00312810"/>
    <w:rsid w:val="0031284E"/>
    <w:rsid w:val="003128ED"/>
    <w:rsid w:val="003129D6"/>
    <w:rsid w:val="00312A7C"/>
    <w:rsid w:val="00313085"/>
    <w:rsid w:val="003131C5"/>
    <w:rsid w:val="003133BD"/>
    <w:rsid w:val="003133EC"/>
    <w:rsid w:val="00313406"/>
    <w:rsid w:val="003135B4"/>
    <w:rsid w:val="00313865"/>
    <w:rsid w:val="0031390C"/>
    <w:rsid w:val="0031393F"/>
    <w:rsid w:val="00313A08"/>
    <w:rsid w:val="00313D82"/>
    <w:rsid w:val="00313E6C"/>
    <w:rsid w:val="00313EB0"/>
    <w:rsid w:val="00313F6E"/>
    <w:rsid w:val="00313FA1"/>
    <w:rsid w:val="00314472"/>
    <w:rsid w:val="00314611"/>
    <w:rsid w:val="00314635"/>
    <w:rsid w:val="00314688"/>
    <w:rsid w:val="0031475E"/>
    <w:rsid w:val="00314761"/>
    <w:rsid w:val="003148AC"/>
    <w:rsid w:val="00314904"/>
    <w:rsid w:val="0031490A"/>
    <w:rsid w:val="00314AB6"/>
    <w:rsid w:val="00314C39"/>
    <w:rsid w:val="00314CEE"/>
    <w:rsid w:val="00314E8E"/>
    <w:rsid w:val="00314F0F"/>
    <w:rsid w:val="00314FCE"/>
    <w:rsid w:val="003150C6"/>
    <w:rsid w:val="003156AB"/>
    <w:rsid w:val="003158C7"/>
    <w:rsid w:val="00315BD7"/>
    <w:rsid w:val="00315C82"/>
    <w:rsid w:val="00315F80"/>
    <w:rsid w:val="00316004"/>
    <w:rsid w:val="00316221"/>
    <w:rsid w:val="00316250"/>
    <w:rsid w:val="0031640E"/>
    <w:rsid w:val="00316699"/>
    <w:rsid w:val="003167B6"/>
    <w:rsid w:val="00316D3F"/>
    <w:rsid w:val="00316D4A"/>
    <w:rsid w:val="00317074"/>
    <w:rsid w:val="00317092"/>
    <w:rsid w:val="003171CF"/>
    <w:rsid w:val="003173C6"/>
    <w:rsid w:val="003174A9"/>
    <w:rsid w:val="003175E0"/>
    <w:rsid w:val="00317731"/>
    <w:rsid w:val="003177B2"/>
    <w:rsid w:val="003179BB"/>
    <w:rsid w:val="00317A78"/>
    <w:rsid w:val="00317B9D"/>
    <w:rsid w:val="00317C60"/>
    <w:rsid w:val="00317C95"/>
    <w:rsid w:val="00317CE8"/>
    <w:rsid w:val="00317EA3"/>
    <w:rsid w:val="00317EAC"/>
    <w:rsid w:val="0032018F"/>
    <w:rsid w:val="003201B7"/>
    <w:rsid w:val="00320548"/>
    <w:rsid w:val="0032096B"/>
    <w:rsid w:val="00320ED5"/>
    <w:rsid w:val="00320EE4"/>
    <w:rsid w:val="00320FFE"/>
    <w:rsid w:val="003210D3"/>
    <w:rsid w:val="0032140B"/>
    <w:rsid w:val="0032166D"/>
    <w:rsid w:val="00321A98"/>
    <w:rsid w:val="00321AC5"/>
    <w:rsid w:val="00321F71"/>
    <w:rsid w:val="0032216D"/>
    <w:rsid w:val="00322332"/>
    <w:rsid w:val="00322472"/>
    <w:rsid w:val="00322597"/>
    <w:rsid w:val="00322695"/>
    <w:rsid w:val="003227BC"/>
    <w:rsid w:val="003229D3"/>
    <w:rsid w:val="00322B31"/>
    <w:rsid w:val="00322B6F"/>
    <w:rsid w:val="00322D14"/>
    <w:rsid w:val="00322D6F"/>
    <w:rsid w:val="00322FFC"/>
    <w:rsid w:val="00323164"/>
    <w:rsid w:val="003231C8"/>
    <w:rsid w:val="003232E4"/>
    <w:rsid w:val="00323334"/>
    <w:rsid w:val="0032358B"/>
    <w:rsid w:val="00323607"/>
    <w:rsid w:val="00323692"/>
    <w:rsid w:val="0032369A"/>
    <w:rsid w:val="0032377F"/>
    <w:rsid w:val="003237A1"/>
    <w:rsid w:val="003238B8"/>
    <w:rsid w:val="00323BAA"/>
    <w:rsid w:val="00323BB3"/>
    <w:rsid w:val="00323CA2"/>
    <w:rsid w:val="00323DC9"/>
    <w:rsid w:val="003241DC"/>
    <w:rsid w:val="00324496"/>
    <w:rsid w:val="003248C4"/>
    <w:rsid w:val="00324A46"/>
    <w:rsid w:val="00324A89"/>
    <w:rsid w:val="00324D75"/>
    <w:rsid w:val="00324F71"/>
    <w:rsid w:val="0032510B"/>
    <w:rsid w:val="00325159"/>
    <w:rsid w:val="0032532D"/>
    <w:rsid w:val="00325353"/>
    <w:rsid w:val="003254FC"/>
    <w:rsid w:val="003256E1"/>
    <w:rsid w:val="003258CA"/>
    <w:rsid w:val="00325B7E"/>
    <w:rsid w:val="00325CDA"/>
    <w:rsid w:val="00325DFF"/>
    <w:rsid w:val="00325E13"/>
    <w:rsid w:val="00325E3F"/>
    <w:rsid w:val="0032601F"/>
    <w:rsid w:val="0032621D"/>
    <w:rsid w:val="00326672"/>
    <w:rsid w:val="003266BB"/>
    <w:rsid w:val="00326780"/>
    <w:rsid w:val="00326A39"/>
    <w:rsid w:val="00326AAD"/>
    <w:rsid w:val="00326DF8"/>
    <w:rsid w:val="00326F2B"/>
    <w:rsid w:val="0032737F"/>
    <w:rsid w:val="003273EA"/>
    <w:rsid w:val="0032746A"/>
    <w:rsid w:val="00327504"/>
    <w:rsid w:val="003276A3"/>
    <w:rsid w:val="003276D1"/>
    <w:rsid w:val="00327792"/>
    <w:rsid w:val="003277A3"/>
    <w:rsid w:val="003303C9"/>
    <w:rsid w:val="003304E6"/>
    <w:rsid w:val="0033072B"/>
    <w:rsid w:val="00330743"/>
    <w:rsid w:val="00330910"/>
    <w:rsid w:val="00330A1E"/>
    <w:rsid w:val="00330A73"/>
    <w:rsid w:val="00330AE4"/>
    <w:rsid w:val="00330B40"/>
    <w:rsid w:val="00330D25"/>
    <w:rsid w:val="00330ED2"/>
    <w:rsid w:val="00330F5A"/>
    <w:rsid w:val="003313B2"/>
    <w:rsid w:val="00331470"/>
    <w:rsid w:val="003314F8"/>
    <w:rsid w:val="0033151F"/>
    <w:rsid w:val="00331688"/>
    <w:rsid w:val="00331CAE"/>
    <w:rsid w:val="00331D59"/>
    <w:rsid w:val="00331E58"/>
    <w:rsid w:val="00331EC4"/>
    <w:rsid w:val="00331EDB"/>
    <w:rsid w:val="00332404"/>
    <w:rsid w:val="00332656"/>
    <w:rsid w:val="003329CC"/>
    <w:rsid w:val="00332C8D"/>
    <w:rsid w:val="00332D6F"/>
    <w:rsid w:val="00332E96"/>
    <w:rsid w:val="003332DE"/>
    <w:rsid w:val="003338EB"/>
    <w:rsid w:val="00333AA1"/>
    <w:rsid w:val="00333ACF"/>
    <w:rsid w:val="0033427D"/>
    <w:rsid w:val="0033441B"/>
    <w:rsid w:val="003344B2"/>
    <w:rsid w:val="003344D2"/>
    <w:rsid w:val="00334854"/>
    <w:rsid w:val="00334A46"/>
    <w:rsid w:val="00334B74"/>
    <w:rsid w:val="00334C0B"/>
    <w:rsid w:val="00334FF2"/>
    <w:rsid w:val="0033508F"/>
    <w:rsid w:val="00335239"/>
    <w:rsid w:val="00335619"/>
    <w:rsid w:val="003356A5"/>
    <w:rsid w:val="003356E5"/>
    <w:rsid w:val="00335A39"/>
    <w:rsid w:val="00335B23"/>
    <w:rsid w:val="00335B58"/>
    <w:rsid w:val="00335E01"/>
    <w:rsid w:val="00335E25"/>
    <w:rsid w:val="00335E8D"/>
    <w:rsid w:val="00335FB2"/>
    <w:rsid w:val="00336109"/>
    <w:rsid w:val="0033614E"/>
    <w:rsid w:val="00336296"/>
    <w:rsid w:val="003363E8"/>
    <w:rsid w:val="0033649C"/>
    <w:rsid w:val="0033661F"/>
    <w:rsid w:val="003366C6"/>
    <w:rsid w:val="00337011"/>
    <w:rsid w:val="003374E3"/>
    <w:rsid w:val="00337710"/>
    <w:rsid w:val="003377EF"/>
    <w:rsid w:val="00337838"/>
    <w:rsid w:val="0033789F"/>
    <w:rsid w:val="00337903"/>
    <w:rsid w:val="00337B79"/>
    <w:rsid w:val="00337B97"/>
    <w:rsid w:val="003400E5"/>
    <w:rsid w:val="003402BE"/>
    <w:rsid w:val="0034031F"/>
    <w:rsid w:val="0034033C"/>
    <w:rsid w:val="003405D0"/>
    <w:rsid w:val="00340D34"/>
    <w:rsid w:val="00340D5E"/>
    <w:rsid w:val="00340F15"/>
    <w:rsid w:val="00341003"/>
    <w:rsid w:val="0034104E"/>
    <w:rsid w:val="0034116F"/>
    <w:rsid w:val="003412ED"/>
    <w:rsid w:val="00341545"/>
    <w:rsid w:val="0034196B"/>
    <w:rsid w:val="00341BC7"/>
    <w:rsid w:val="00341C0B"/>
    <w:rsid w:val="00341E06"/>
    <w:rsid w:val="00341EC4"/>
    <w:rsid w:val="00341F0C"/>
    <w:rsid w:val="00341F56"/>
    <w:rsid w:val="00342118"/>
    <w:rsid w:val="003421CD"/>
    <w:rsid w:val="0034257C"/>
    <w:rsid w:val="003427BD"/>
    <w:rsid w:val="00342A6C"/>
    <w:rsid w:val="00342EE6"/>
    <w:rsid w:val="00343016"/>
    <w:rsid w:val="00343303"/>
    <w:rsid w:val="00343680"/>
    <w:rsid w:val="00343790"/>
    <w:rsid w:val="0034380B"/>
    <w:rsid w:val="00343B18"/>
    <w:rsid w:val="00343B5F"/>
    <w:rsid w:val="00343BE3"/>
    <w:rsid w:val="00343C9D"/>
    <w:rsid w:val="00343CC4"/>
    <w:rsid w:val="003440B9"/>
    <w:rsid w:val="00344296"/>
    <w:rsid w:val="00344519"/>
    <w:rsid w:val="003448A4"/>
    <w:rsid w:val="003449FE"/>
    <w:rsid w:val="00344B2C"/>
    <w:rsid w:val="00344B45"/>
    <w:rsid w:val="00344DB5"/>
    <w:rsid w:val="00344E3D"/>
    <w:rsid w:val="00344EA9"/>
    <w:rsid w:val="00345471"/>
    <w:rsid w:val="00345570"/>
    <w:rsid w:val="00345A1A"/>
    <w:rsid w:val="00345BC2"/>
    <w:rsid w:val="00345DCA"/>
    <w:rsid w:val="00345E55"/>
    <w:rsid w:val="00345F1A"/>
    <w:rsid w:val="00345F68"/>
    <w:rsid w:val="00345F93"/>
    <w:rsid w:val="00345FFF"/>
    <w:rsid w:val="003460B3"/>
    <w:rsid w:val="00346118"/>
    <w:rsid w:val="00346335"/>
    <w:rsid w:val="003464C6"/>
    <w:rsid w:val="00346544"/>
    <w:rsid w:val="0034654D"/>
    <w:rsid w:val="00346590"/>
    <w:rsid w:val="00346621"/>
    <w:rsid w:val="003466D8"/>
    <w:rsid w:val="00346774"/>
    <w:rsid w:val="00346779"/>
    <w:rsid w:val="00346856"/>
    <w:rsid w:val="003468A5"/>
    <w:rsid w:val="00346996"/>
    <w:rsid w:val="00346ACA"/>
    <w:rsid w:val="00346B7D"/>
    <w:rsid w:val="00347137"/>
    <w:rsid w:val="0034714D"/>
    <w:rsid w:val="003472C3"/>
    <w:rsid w:val="00347335"/>
    <w:rsid w:val="003474AD"/>
    <w:rsid w:val="00347C28"/>
    <w:rsid w:val="00347C9D"/>
    <w:rsid w:val="00347D65"/>
    <w:rsid w:val="00347DA0"/>
    <w:rsid w:val="0035004C"/>
    <w:rsid w:val="003500DD"/>
    <w:rsid w:val="0035012D"/>
    <w:rsid w:val="003501DD"/>
    <w:rsid w:val="0035033D"/>
    <w:rsid w:val="003503D9"/>
    <w:rsid w:val="0035075D"/>
    <w:rsid w:val="003508A3"/>
    <w:rsid w:val="00350C2B"/>
    <w:rsid w:val="00350C59"/>
    <w:rsid w:val="00350D8D"/>
    <w:rsid w:val="00350DF0"/>
    <w:rsid w:val="00350EFF"/>
    <w:rsid w:val="00350FD9"/>
    <w:rsid w:val="003513AA"/>
    <w:rsid w:val="00351526"/>
    <w:rsid w:val="0035160A"/>
    <w:rsid w:val="00351869"/>
    <w:rsid w:val="00351AE9"/>
    <w:rsid w:val="00351C01"/>
    <w:rsid w:val="00351D29"/>
    <w:rsid w:val="00351D9F"/>
    <w:rsid w:val="00351E80"/>
    <w:rsid w:val="003521A6"/>
    <w:rsid w:val="003523E5"/>
    <w:rsid w:val="00352432"/>
    <w:rsid w:val="0035277B"/>
    <w:rsid w:val="00352793"/>
    <w:rsid w:val="003527DB"/>
    <w:rsid w:val="0035293E"/>
    <w:rsid w:val="00352A65"/>
    <w:rsid w:val="00352BB0"/>
    <w:rsid w:val="00352D0E"/>
    <w:rsid w:val="00352E0E"/>
    <w:rsid w:val="00353272"/>
    <w:rsid w:val="00353290"/>
    <w:rsid w:val="00353472"/>
    <w:rsid w:val="003534B3"/>
    <w:rsid w:val="003536C3"/>
    <w:rsid w:val="00353824"/>
    <w:rsid w:val="003538C5"/>
    <w:rsid w:val="00353958"/>
    <w:rsid w:val="0035398F"/>
    <w:rsid w:val="00353A0C"/>
    <w:rsid w:val="00353C10"/>
    <w:rsid w:val="00353D90"/>
    <w:rsid w:val="00353DD1"/>
    <w:rsid w:val="00353EDD"/>
    <w:rsid w:val="003540B9"/>
    <w:rsid w:val="00354171"/>
    <w:rsid w:val="003544CD"/>
    <w:rsid w:val="003546C1"/>
    <w:rsid w:val="00354983"/>
    <w:rsid w:val="00354A6B"/>
    <w:rsid w:val="00354BD0"/>
    <w:rsid w:val="00354C17"/>
    <w:rsid w:val="00354D06"/>
    <w:rsid w:val="003550F7"/>
    <w:rsid w:val="003551FE"/>
    <w:rsid w:val="00355529"/>
    <w:rsid w:val="003556ED"/>
    <w:rsid w:val="003559E5"/>
    <w:rsid w:val="00355A30"/>
    <w:rsid w:val="00355A60"/>
    <w:rsid w:val="00355AD2"/>
    <w:rsid w:val="00355B4B"/>
    <w:rsid w:val="00355C63"/>
    <w:rsid w:val="00356402"/>
    <w:rsid w:val="00356524"/>
    <w:rsid w:val="003565E4"/>
    <w:rsid w:val="00356857"/>
    <w:rsid w:val="0035695F"/>
    <w:rsid w:val="00356990"/>
    <w:rsid w:val="00356B5D"/>
    <w:rsid w:val="00356C98"/>
    <w:rsid w:val="00356F09"/>
    <w:rsid w:val="00356F0B"/>
    <w:rsid w:val="003573A6"/>
    <w:rsid w:val="003573EF"/>
    <w:rsid w:val="00357490"/>
    <w:rsid w:val="00357916"/>
    <w:rsid w:val="00357A01"/>
    <w:rsid w:val="00357B4B"/>
    <w:rsid w:val="00357BC3"/>
    <w:rsid w:val="00357CCF"/>
    <w:rsid w:val="00357F61"/>
    <w:rsid w:val="00357F9C"/>
    <w:rsid w:val="0036002A"/>
    <w:rsid w:val="003601C2"/>
    <w:rsid w:val="00360222"/>
    <w:rsid w:val="0036041F"/>
    <w:rsid w:val="0036056B"/>
    <w:rsid w:val="00360771"/>
    <w:rsid w:val="00360832"/>
    <w:rsid w:val="003609BD"/>
    <w:rsid w:val="003609CD"/>
    <w:rsid w:val="00360A27"/>
    <w:rsid w:val="00360AE1"/>
    <w:rsid w:val="00360DCF"/>
    <w:rsid w:val="00360F1C"/>
    <w:rsid w:val="00360F72"/>
    <w:rsid w:val="003612A3"/>
    <w:rsid w:val="003612F2"/>
    <w:rsid w:val="00361389"/>
    <w:rsid w:val="003615BE"/>
    <w:rsid w:val="00361639"/>
    <w:rsid w:val="003617ED"/>
    <w:rsid w:val="0036183C"/>
    <w:rsid w:val="00361899"/>
    <w:rsid w:val="00361AF7"/>
    <w:rsid w:val="00361B6C"/>
    <w:rsid w:val="00361D77"/>
    <w:rsid w:val="0036202C"/>
    <w:rsid w:val="00362742"/>
    <w:rsid w:val="003627E9"/>
    <w:rsid w:val="00362860"/>
    <w:rsid w:val="00362CF1"/>
    <w:rsid w:val="00362EC7"/>
    <w:rsid w:val="00362EF7"/>
    <w:rsid w:val="00362F0B"/>
    <w:rsid w:val="00362F93"/>
    <w:rsid w:val="00363027"/>
    <w:rsid w:val="003630F7"/>
    <w:rsid w:val="003631B8"/>
    <w:rsid w:val="003633FA"/>
    <w:rsid w:val="0036342A"/>
    <w:rsid w:val="0036346B"/>
    <w:rsid w:val="0036347C"/>
    <w:rsid w:val="003635D9"/>
    <w:rsid w:val="00363762"/>
    <w:rsid w:val="003639ED"/>
    <w:rsid w:val="00363AFA"/>
    <w:rsid w:val="00363D82"/>
    <w:rsid w:val="003641EB"/>
    <w:rsid w:val="003645AC"/>
    <w:rsid w:val="0036487D"/>
    <w:rsid w:val="00364919"/>
    <w:rsid w:val="00364A7A"/>
    <w:rsid w:val="00364BBD"/>
    <w:rsid w:val="00364C28"/>
    <w:rsid w:val="00364D7C"/>
    <w:rsid w:val="00364DD0"/>
    <w:rsid w:val="00364E19"/>
    <w:rsid w:val="00364E7F"/>
    <w:rsid w:val="0036535A"/>
    <w:rsid w:val="0036536A"/>
    <w:rsid w:val="00365387"/>
    <w:rsid w:val="00365478"/>
    <w:rsid w:val="003655AF"/>
    <w:rsid w:val="0036575F"/>
    <w:rsid w:val="0036593C"/>
    <w:rsid w:val="00365B7A"/>
    <w:rsid w:val="00365C18"/>
    <w:rsid w:val="00365C90"/>
    <w:rsid w:val="00365EB7"/>
    <w:rsid w:val="00366049"/>
    <w:rsid w:val="0036610C"/>
    <w:rsid w:val="00366374"/>
    <w:rsid w:val="0036646A"/>
    <w:rsid w:val="0036686B"/>
    <w:rsid w:val="00366944"/>
    <w:rsid w:val="00366A38"/>
    <w:rsid w:val="00366B1E"/>
    <w:rsid w:val="00366BFF"/>
    <w:rsid w:val="00366C33"/>
    <w:rsid w:val="00367054"/>
    <w:rsid w:val="003670EF"/>
    <w:rsid w:val="003671BF"/>
    <w:rsid w:val="00367383"/>
    <w:rsid w:val="00367600"/>
    <w:rsid w:val="0036769F"/>
    <w:rsid w:val="003676FE"/>
    <w:rsid w:val="0036786E"/>
    <w:rsid w:val="00367909"/>
    <w:rsid w:val="00367913"/>
    <w:rsid w:val="00367C68"/>
    <w:rsid w:val="00367CA8"/>
    <w:rsid w:val="00367D9D"/>
    <w:rsid w:val="00367DEE"/>
    <w:rsid w:val="00367E17"/>
    <w:rsid w:val="00367FF5"/>
    <w:rsid w:val="00367FF8"/>
    <w:rsid w:val="003701E4"/>
    <w:rsid w:val="0037038A"/>
    <w:rsid w:val="003707A1"/>
    <w:rsid w:val="0037096A"/>
    <w:rsid w:val="00370C25"/>
    <w:rsid w:val="00370C31"/>
    <w:rsid w:val="00370DFA"/>
    <w:rsid w:val="00370E00"/>
    <w:rsid w:val="00371074"/>
    <w:rsid w:val="003710C4"/>
    <w:rsid w:val="00371383"/>
    <w:rsid w:val="003713ED"/>
    <w:rsid w:val="00371598"/>
    <w:rsid w:val="00371753"/>
    <w:rsid w:val="00371CC1"/>
    <w:rsid w:val="00371E9A"/>
    <w:rsid w:val="00371F92"/>
    <w:rsid w:val="0037213E"/>
    <w:rsid w:val="00372418"/>
    <w:rsid w:val="00372630"/>
    <w:rsid w:val="00372845"/>
    <w:rsid w:val="0037288B"/>
    <w:rsid w:val="003728E3"/>
    <w:rsid w:val="003729E7"/>
    <w:rsid w:val="00372EA8"/>
    <w:rsid w:val="00372EC9"/>
    <w:rsid w:val="0037346C"/>
    <w:rsid w:val="00373681"/>
    <w:rsid w:val="003736C1"/>
    <w:rsid w:val="00373789"/>
    <w:rsid w:val="0037379A"/>
    <w:rsid w:val="00373CC1"/>
    <w:rsid w:val="0037437F"/>
    <w:rsid w:val="00374445"/>
    <w:rsid w:val="00374619"/>
    <w:rsid w:val="0037461D"/>
    <w:rsid w:val="00374771"/>
    <w:rsid w:val="0037484D"/>
    <w:rsid w:val="00374874"/>
    <w:rsid w:val="00374879"/>
    <w:rsid w:val="003748EF"/>
    <w:rsid w:val="00374942"/>
    <w:rsid w:val="00374C29"/>
    <w:rsid w:val="00374CA9"/>
    <w:rsid w:val="00374DF6"/>
    <w:rsid w:val="00374E82"/>
    <w:rsid w:val="00374EC8"/>
    <w:rsid w:val="00375040"/>
    <w:rsid w:val="00375072"/>
    <w:rsid w:val="0037507A"/>
    <w:rsid w:val="003750D5"/>
    <w:rsid w:val="0037530B"/>
    <w:rsid w:val="00375348"/>
    <w:rsid w:val="0037536F"/>
    <w:rsid w:val="00375626"/>
    <w:rsid w:val="0037588E"/>
    <w:rsid w:val="00375C93"/>
    <w:rsid w:val="00375D8B"/>
    <w:rsid w:val="00375DA1"/>
    <w:rsid w:val="00376125"/>
    <w:rsid w:val="003762D5"/>
    <w:rsid w:val="003762E5"/>
    <w:rsid w:val="00376938"/>
    <w:rsid w:val="00376ACF"/>
    <w:rsid w:val="00376F9D"/>
    <w:rsid w:val="0037702C"/>
    <w:rsid w:val="0037704D"/>
    <w:rsid w:val="00377238"/>
    <w:rsid w:val="003775AF"/>
    <w:rsid w:val="00377601"/>
    <w:rsid w:val="00377691"/>
    <w:rsid w:val="00377798"/>
    <w:rsid w:val="003777D4"/>
    <w:rsid w:val="003779F6"/>
    <w:rsid w:val="00377A09"/>
    <w:rsid w:val="00377D84"/>
    <w:rsid w:val="00377EE1"/>
    <w:rsid w:val="0038009E"/>
    <w:rsid w:val="00380101"/>
    <w:rsid w:val="003801A0"/>
    <w:rsid w:val="0038033E"/>
    <w:rsid w:val="00380C08"/>
    <w:rsid w:val="00381410"/>
    <w:rsid w:val="00381443"/>
    <w:rsid w:val="003814C5"/>
    <w:rsid w:val="00381803"/>
    <w:rsid w:val="0038184A"/>
    <w:rsid w:val="00381A4B"/>
    <w:rsid w:val="00381AA5"/>
    <w:rsid w:val="00381B6E"/>
    <w:rsid w:val="00381D01"/>
    <w:rsid w:val="00381E0A"/>
    <w:rsid w:val="00381F8E"/>
    <w:rsid w:val="00382537"/>
    <w:rsid w:val="00382872"/>
    <w:rsid w:val="003829F2"/>
    <w:rsid w:val="00382C36"/>
    <w:rsid w:val="00382C49"/>
    <w:rsid w:val="00382DA4"/>
    <w:rsid w:val="00382ECE"/>
    <w:rsid w:val="00382FFF"/>
    <w:rsid w:val="0038348B"/>
    <w:rsid w:val="003835F0"/>
    <w:rsid w:val="00383757"/>
    <w:rsid w:val="003838C5"/>
    <w:rsid w:val="003838FE"/>
    <w:rsid w:val="00383936"/>
    <w:rsid w:val="003839F6"/>
    <w:rsid w:val="00383B37"/>
    <w:rsid w:val="00383BA8"/>
    <w:rsid w:val="00383BE3"/>
    <w:rsid w:val="00383DEB"/>
    <w:rsid w:val="00383E29"/>
    <w:rsid w:val="00383F32"/>
    <w:rsid w:val="00383F60"/>
    <w:rsid w:val="0038404F"/>
    <w:rsid w:val="0038432E"/>
    <w:rsid w:val="0038444E"/>
    <w:rsid w:val="00384A0C"/>
    <w:rsid w:val="00384A5B"/>
    <w:rsid w:val="00384A74"/>
    <w:rsid w:val="00384DFF"/>
    <w:rsid w:val="00384E5C"/>
    <w:rsid w:val="00384F31"/>
    <w:rsid w:val="0038556D"/>
    <w:rsid w:val="0038558B"/>
    <w:rsid w:val="003855C7"/>
    <w:rsid w:val="00385796"/>
    <w:rsid w:val="00385B03"/>
    <w:rsid w:val="00385FD5"/>
    <w:rsid w:val="0038600E"/>
    <w:rsid w:val="003860BB"/>
    <w:rsid w:val="0038643C"/>
    <w:rsid w:val="003864D8"/>
    <w:rsid w:val="00386509"/>
    <w:rsid w:val="0038651D"/>
    <w:rsid w:val="003865A7"/>
    <w:rsid w:val="00386696"/>
    <w:rsid w:val="00386829"/>
    <w:rsid w:val="0038695F"/>
    <w:rsid w:val="00386C3D"/>
    <w:rsid w:val="00386D30"/>
    <w:rsid w:val="00386E8E"/>
    <w:rsid w:val="00386F25"/>
    <w:rsid w:val="00387167"/>
    <w:rsid w:val="00387252"/>
    <w:rsid w:val="00387420"/>
    <w:rsid w:val="00387561"/>
    <w:rsid w:val="00387622"/>
    <w:rsid w:val="003877C5"/>
    <w:rsid w:val="00387979"/>
    <w:rsid w:val="00387AE0"/>
    <w:rsid w:val="00390029"/>
    <w:rsid w:val="003900B0"/>
    <w:rsid w:val="003900C6"/>
    <w:rsid w:val="003900F4"/>
    <w:rsid w:val="003903B7"/>
    <w:rsid w:val="00390937"/>
    <w:rsid w:val="00390A0E"/>
    <w:rsid w:val="00390E68"/>
    <w:rsid w:val="00390EB0"/>
    <w:rsid w:val="00390F9D"/>
    <w:rsid w:val="0039100B"/>
    <w:rsid w:val="00391163"/>
    <w:rsid w:val="00391192"/>
    <w:rsid w:val="0039122E"/>
    <w:rsid w:val="00391232"/>
    <w:rsid w:val="00391289"/>
    <w:rsid w:val="0039128F"/>
    <w:rsid w:val="003912E3"/>
    <w:rsid w:val="00391431"/>
    <w:rsid w:val="003915CD"/>
    <w:rsid w:val="00391701"/>
    <w:rsid w:val="003918BA"/>
    <w:rsid w:val="003918BC"/>
    <w:rsid w:val="003918EE"/>
    <w:rsid w:val="00391932"/>
    <w:rsid w:val="00391B79"/>
    <w:rsid w:val="00391CDB"/>
    <w:rsid w:val="00391E9D"/>
    <w:rsid w:val="00391EEB"/>
    <w:rsid w:val="00391EF9"/>
    <w:rsid w:val="00391F5D"/>
    <w:rsid w:val="00391F8E"/>
    <w:rsid w:val="0039212F"/>
    <w:rsid w:val="00392450"/>
    <w:rsid w:val="00392495"/>
    <w:rsid w:val="003927B5"/>
    <w:rsid w:val="003927D8"/>
    <w:rsid w:val="00392909"/>
    <w:rsid w:val="00392936"/>
    <w:rsid w:val="00392A7F"/>
    <w:rsid w:val="00392B81"/>
    <w:rsid w:val="00392E95"/>
    <w:rsid w:val="00392FE7"/>
    <w:rsid w:val="0039314B"/>
    <w:rsid w:val="00393274"/>
    <w:rsid w:val="00393494"/>
    <w:rsid w:val="003935E5"/>
    <w:rsid w:val="003936F3"/>
    <w:rsid w:val="00393946"/>
    <w:rsid w:val="0039396A"/>
    <w:rsid w:val="003939CC"/>
    <w:rsid w:val="00393A8C"/>
    <w:rsid w:val="00393B46"/>
    <w:rsid w:val="00393E90"/>
    <w:rsid w:val="00393F78"/>
    <w:rsid w:val="00393F90"/>
    <w:rsid w:val="00394112"/>
    <w:rsid w:val="00394121"/>
    <w:rsid w:val="00394166"/>
    <w:rsid w:val="0039436D"/>
    <w:rsid w:val="00394508"/>
    <w:rsid w:val="00394664"/>
    <w:rsid w:val="00394878"/>
    <w:rsid w:val="003948A4"/>
    <w:rsid w:val="00394A4A"/>
    <w:rsid w:val="00394CB2"/>
    <w:rsid w:val="00394D04"/>
    <w:rsid w:val="00394D09"/>
    <w:rsid w:val="00394D25"/>
    <w:rsid w:val="00394E09"/>
    <w:rsid w:val="00394EA2"/>
    <w:rsid w:val="00394FA4"/>
    <w:rsid w:val="0039520E"/>
    <w:rsid w:val="00395288"/>
    <w:rsid w:val="0039532E"/>
    <w:rsid w:val="00395370"/>
    <w:rsid w:val="003954BE"/>
    <w:rsid w:val="003955A8"/>
    <w:rsid w:val="00395923"/>
    <w:rsid w:val="00395972"/>
    <w:rsid w:val="003959D7"/>
    <w:rsid w:val="00395AA7"/>
    <w:rsid w:val="00395BAF"/>
    <w:rsid w:val="00395CF8"/>
    <w:rsid w:val="00395D2D"/>
    <w:rsid w:val="00395D55"/>
    <w:rsid w:val="00395F73"/>
    <w:rsid w:val="0039608F"/>
    <w:rsid w:val="00396379"/>
    <w:rsid w:val="0039659E"/>
    <w:rsid w:val="003965E8"/>
    <w:rsid w:val="003968D1"/>
    <w:rsid w:val="00396990"/>
    <w:rsid w:val="00396A0E"/>
    <w:rsid w:val="00396B07"/>
    <w:rsid w:val="00396E47"/>
    <w:rsid w:val="00396EE4"/>
    <w:rsid w:val="00397195"/>
    <w:rsid w:val="003974F6"/>
    <w:rsid w:val="00397806"/>
    <w:rsid w:val="003978C1"/>
    <w:rsid w:val="003978E4"/>
    <w:rsid w:val="003979F2"/>
    <w:rsid w:val="00397A87"/>
    <w:rsid w:val="00397D0D"/>
    <w:rsid w:val="00397E0C"/>
    <w:rsid w:val="003A009F"/>
    <w:rsid w:val="003A010D"/>
    <w:rsid w:val="003A0441"/>
    <w:rsid w:val="003A04BE"/>
    <w:rsid w:val="003A05EC"/>
    <w:rsid w:val="003A063B"/>
    <w:rsid w:val="003A0840"/>
    <w:rsid w:val="003A08A2"/>
    <w:rsid w:val="003A08D5"/>
    <w:rsid w:val="003A09B3"/>
    <w:rsid w:val="003A0C92"/>
    <w:rsid w:val="003A0E81"/>
    <w:rsid w:val="003A0EA4"/>
    <w:rsid w:val="003A0EF9"/>
    <w:rsid w:val="003A0F4E"/>
    <w:rsid w:val="003A0F79"/>
    <w:rsid w:val="003A106A"/>
    <w:rsid w:val="003A1143"/>
    <w:rsid w:val="003A1378"/>
    <w:rsid w:val="003A1400"/>
    <w:rsid w:val="003A141F"/>
    <w:rsid w:val="003A1537"/>
    <w:rsid w:val="003A1632"/>
    <w:rsid w:val="003A16CD"/>
    <w:rsid w:val="003A1985"/>
    <w:rsid w:val="003A1993"/>
    <w:rsid w:val="003A19E2"/>
    <w:rsid w:val="003A2094"/>
    <w:rsid w:val="003A226A"/>
    <w:rsid w:val="003A227C"/>
    <w:rsid w:val="003A27BE"/>
    <w:rsid w:val="003A2891"/>
    <w:rsid w:val="003A28B8"/>
    <w:rsid w:val="003A2A1F"/>
    <w:rsid w:val="003A2E3B"/>
    <w:rsid w:val="003A2EC2"/>
    <w:rsid w:val="003A3497"/>
    <w:rsid w:val="003A34B3"/>
    <w:rsid w:val="003A3523"/>
    <w:rsid w:val="003A35FF"/>
    <w:rsid w:val="003A3685"/>
    <w:rsid w:val="003A36A7"/>
    <w:rsid w:val="003A36C6"/>
    <w:rsid w:val="003A3830"/>
    <w:rsid w:val="003A3852"/>
    <w:rsid w:val="003A3892"/>
    <w:rsid w:val="003A3A70"/>
    <w:rsid w:val="003A3C99"/>
    <w:rsid w:val="003A3D33"/>
    <w:rsid w:val="003A3EEB"/>
    <w:rsid w:val="003A3FD8"/>
    <w:rsid w:val="003A40D4"/>
    <w:rsid w:val="003A4115"/>
    <w:rsid w:val="003A4381"/>
    <w:rsid w:val="003A4552"/>
    <w:rsid w:val="003A464B"/>
    <w:rsid w:val="003A48C6"/>
    <w:rsid w:val="003A4BA8"/>
    <w:rsid w:val="003A4BC3"/>
    <w:rsid w:val="003A4E16"/>
    <w:rsid w:val="003A506C"/>
    <w:rsid w:val="003A5083"/>
    <w:rsid w:val="003A52EB"/>
    <w:rsid w:val="003A54D9"/>
    <w:rsid w:val="003A56CD"/>
    <w:rsid w:val="003A5912"/>
    <w:rsid w:val="003A5958"/>
    <w:rsid w:val="003A5E54"/>
    <w:rsid w:val="003A6394"/>
    <w:rsid w:val="003A649D"/>
    <w:rsid w:val="003A665A"/>
    <w:rsid w:val="003A66CC"/>
    <w:rsid w:val="003A68F3"/>
    <w:rsid w:val="003A69A0"/>
    <w:rsid w:val="003A6B33"/>
    <w:rsid w:val="003A6BC3"/>
    <w:rsid w:val="003A7080"/>
    <w:rsid w:val="003A7258"/>
    <w:rsid w:val="003A726A"/>
    <w:rsid w:val="003A72F4"/>
    <w:rsid w:val="003A7815"/>
    <w:rsid w:val="003A7825"/>
    <w:rsid w:val="003A786B"/>
    <w:rsid w:val="003A7993"/>
    <w:rsid w:val="003A79A8"/>
    <w:rsid w:val="003A79F3"/>
    <w:rsid w:val="003A79F5"/>
    <w:rsid w:val="003A7BE9"/>
    <w:rsid w:val="003A7CB4"/>
    <w:rsid w:val="003A7D3B"/>
    <w:rsid w:val="003A7E81"/>
    <w:rsid w:val="003A7FE6"/>
    <w:rsid w:val="003A7FF2"/>
    <w:rsid w:val="003B014D"/>
    <w:rsid w:val="003B031B"/>
    <w:rsid w:val="003B0477"/>
    <w:rsid w:val="003B048A"/>
    <w:rsid w:val="003B0574"/>
    <w:rsid w:val="003B058A"/>
    <w:rsid w:val="003B090B"/>
    <w:rsid w:val="003B0994"/>
    <w:rsid w:val="003B0A07"/>
    <w:rsid w:val="003B0B08"/>
    <w:rsid w:val="003B0CC4"/>
    <w:rsid w:val="003B133F"/>
    <w:rsid w:val="003B134A"/>
    <w:rsid w:val="003B143A"/>
    <w:rsid w:val="003B1627"/>
    <w:rsid w:val="003B19A8"/>
    <w:rsid w:val="003B1A5D"/>
    <w:rsid w:val="003B1AD9"/>
    <w:rsid w:val="003B1B78"/>
    <w:rsid w:val="003B1C93"/>
    <w:rsid w:val="003B1FC1"/>
    <w:rsid w:val="003B1FCB"/>
    <w:rsid w:val="003B21CC"/>
    <w:rsid w:val="003B22CF"/>
    <w:rsid w:val="003B23AF"/>
    <w:rsid w:val="003B23D5"/>
    <w:rsid w:val="003B24A2"/>
    <w:rsid w:val="003B258D"/>
    <w:rsid w:val="003B29A6"/>
    <w:rsid w:val="003B29B4"/>
    <w:rsid w:val="003B2BDA"/>
    <w:rsid w:val="003B2D4D"/>
    <w:rsid w:val="003B2EF1"/>
    <w:rsid w:val="003B31CD"/>
    <w:rsid w:val="003B321F"/>
    <w:rsid w:val="003B3363"/>
    <w:rsid w:val="003B429A"/>
    <w:rsid w:val="003B4368"/>
    <w:rsid w:val="003B45BC"/>
    <w:rsid w:val="003B45DF"/>
    <w:rsid w:val="003B47DE"/>
    <w:rsid w:val="003B4D54"/>
    <w:rsid w:val="003B4E50"/>
    <w:rsid w:val="003B5055"/>
    <w:rsid w:val="003B507E"/>
    <w:rsid w:val="003B5284"/>
    <w:rsid w:val="003B5312"/>
    <w:rsid w:val="003B5327"/>
    <w:rsid w:val="003B53C2"/>
    <w:rsid w:val="003B553A"/>
    <w:rsid w:val="003B5641"/>
    <w:rsid w:val="003B57A7"/>
    <w:rsid w:val="003B585F"/>
    <w:rsid w:val="003B5866"/>
    <w:rsid w:val="003B58AB"/>
    <w:rsid w:val="003B5A2D"/>
    <w:rsid w:val="003B5B01"/>
    <w:rsid w:val="003B5B82"/>
    <w:rsid w:val="003B5BC6"/>
    <w:rsid w:val="003B5D4F"/>
    <w:rsid w:val="003B5E0E"/>
    <w:rsid w:val="003B5F74"/>
    <w:rsid w:val="003B6777"/>
    <w:rsid w:val="003B6899"/>
    <w:rsid w:val="003B694E"/>
    <w:rsid w:val="003B695B"/>
    <w:rsid w:val="003B6BFA"/>
    <w:rsid w:val="003B6C19"/>
    <w:rsid w:val="003B6C81"/>
    <w:rsid w:val="003B6D47"/>
    <w:rsid w:val="003B6F04"/>
    <w:rsid w:val="003B6FDA"/>
    <w:rsid w:val="003B721F"/>
    <w:rsid w:val="003B722E"/>
    <w:rsid w:val="003B7896"/>
    <w:rsid w:val="003B7B8E"/>
    <w:rsid w:val="003B7C2A"/>
    <w:rsid w:val="003B7D6D"/>
    <w:rsid w:val="003B7E7B"/>
    <w:rsid w:val="003C0076"/>
    <w:rsid w:val="003C00A1"/>
    <w:rsid w:val="003C044E"/>
    <w:rsid w:val="003C081D"/>
    <w:rsid w:val="003C086A"/>
    <w:rsid w:val="003C08BC"/>
    <w:rsid w:val="003C0B87"/>
    <w:rsid w:val="003C0C1A"/>
    <w:rsid w:val="003C0C32"/>
    <w:rsid w:val="003C0EF9"/>
    <w:rsid w:val="003C0F2D"/>
    <w:rsid w:val="003C1173"/>
    <w:rsid w:val="003C11D8"/>
    <w:rsid w:val="003C1212"/>
    <w:rsid w:val="003C125B"/>
    <w:rsid w:val="003C13AD"/>
    <w:rsid w:val="003C13F7"/>
    <w:rsid w:val="003C160E"/>
    <w:rsid w:val="003C1681"/>
    <w:rsid w:val="003C16A1"/>
    <w:rsid w:val="003C178B"/>
    <w:rsid w:val="003C1926"/>
    <w:rsid w:val="003C1A45"/>
    <w:rsid w:val="003C1B3B"/>
    <w:rsid w:val="003C1C87"/>
    <w:rsid w:val="003C1D4C"/>
    <w:rsid w:val="003C1E26"/>
    <w:rsid w:val="003C1EE6"/>
    <w:rsid w:val="003C1F2D"/>
    <w:rsid w:val="003C1FA9"/>
    <w:rsid w:val="003C204D"/>
    <w:rsid w:val="003C2168"/>
    <w:rsid w:val="003C21E2"/>
    <w:rsid w:val="003C227F"/>
    <w:rsid w:val="003C2316"/>
    <w:rsid w:val="003C2420"/>
    <w:rsid w:val="003C2473"/>
    <w:rsid w:val="003C267E"/>
    <w:rsid w:val="003C2DE8"/>
    <w:rsid w:val="003C2E60"/>
    <w:rsid w:val="003C33F0"/>
    <w:rsid w:val="003C3711"/>
    <w:rsid w:val="003C3717"/>
    <w:rsid w:val="003C372C"/>
    <w:rsid w:val="003C37EC"/>
    <w:rsid w:val="003C3812"/>
    <w:rsid w:val="003C3937"/>
    <w:rsid w:val="003C3C5A"/>
    <w:rsid w:val="003C3D92"/>
    <w:rsid w:val="003C3F21"/>
    <w:rsid w:val="003C400F"/>
    <w:rsid w:val="003C4032"/>
    <w:rsid w:val="003C408C"/>
    <w:rsid w:val="003C41D6"/>
    <w:rsid w:val="003C428B"/>
    <w:rsid w:val="003C4600"/>
    <w:rsid w:val="003C49B9"/>
    <w:rsid w:val="003C4AA4"/>
    <w:rsid w:val="003C4D38"/>
    <w:rsid w:val="003C4EB6"/>
    <w:rsid w:val="003C4F60"/>
    <w:rsid w:val="003C5140"/>
    <w:rsid w:val="003C54FC"/>
    <w:rsid w:val="003C57F5"/>
    <w:rsid w:val="003C597F"/>
    <w:rsid w:val="003C5CA5"/>
    <w:rsid w:val="003C5CDD"/>
    <w:rsid w:val="003C5D87"/>
    <w:rsid w:val="003C5FAB"/>
    <w:rsid w:val="003C6079"/>
    <w:rsid w:val="003C63AA"/>
    <w:rsid w:val="003C63D2"/>
    <w:rsid w:val="003C6576"/>
    <w:rsid w:val="003C65DB"/>
    <w:rsid w:val="003C6613"/>
    <w:rsid w:val="003C66E5"/>
    <w:rsid w:val="003C679A"/>
    <w:rsid w:val="003C679D"/>
    <w:rsid w:val="003C69AB"/>
    <w:rsid w:val="003C69DD"/>
    <w:rsid w:val="003C6C17"/>
    <w:rsid w:val="003C6E41"/>
    <w:rsid w:val="003C6FED"/>
    <w:rsid w:val="003C70B8"/>
    <w:rsid w:val="003C70E6"/>
    <w:rsid w:val="003C7175"/>
    <w:rsid w:val="003C71D0"/>
    <w:rsid w:val="003C7451"/>
    <w:rsid w:val="003C74EC"/>
    <w:rsid w:val="003C757D"/>
    <w:rsid w:val="003C75D2"/>
    <w:rsid w:val="003C75D5"/>
    <w:rsid w:val="003C76ED"/>
    <w:rsid w:val="003C7729"/>
    <w:rsid w:val="003C7A24"/>
    <w:rsid w:val="003C7A67"/>
    <w:rsid w:val="003C7D12"/>
    <w:rsid w:val="003D0079"/>
    <w:rsid w:val="003D034C"/>
    <w:rsid w:val="003D03B4"/>
    <w:rsid w:val="003D03CB"/>
    <w:rsid w:val="003D05FC"/>
    <w:rsid w:val="003D0655"/>
    <w:rsid w:val="003D06A6"/>
    <w:rsid w:val="003D06CE"/>
    <w:rsid w:val="003D070A"/>
    <w:rsid w:val="003D077B"/>
    <w:rsid w:val="003D0ACD"/>
    <w:rsid w:val="003D1076"/>
    <w:rsid w:val="003D11AB"/>
    <w:rsid w:val="003D122A"/>
    <w:rsid w:val="003D12B3"/>
    <w:rsid w:val="003D134B"/>
    <w:rsid w:val="003D13C7"/>
    <w:rsid w:val="003D140E"/>
    <w:rsid w:val="003D157B"/>
    <w:rsid w:val="003D16B1"/>
    <w:rsid w:val="003D16D8"/>
    <w:rsid w:val="003D1BA3"/>
    <w:rsid w:val="003D1C02"/>
    <w:rsid w:val="003D1C13"/>
    <w:rsid w:val="003D1C53"/>
    <w:rsid w:val="003D1D51"/>
    <w:rsid w:val="003D1E4E"/>
    <w:rsid w:val="003D1E5B"/>
    <w:rsid w:val="003D1F3D"/>
    <w:rsid w:val="003D2195"/>
    <w:rsid w:val="003D21EE"/>
    <w:rsid w:val="003D22B6"/>
    <w:rsid w:val="003D23E4"/>
    <w:rsid w:val="003D257C"/>
    <w:rsid w:val="003D27A0"/>
    <w:rsid w:val="003D28D3"/>
    <w:rsid w:val="003D29AF"/>
    <w:rsid w:val="003D2A90"/>
    <w:rsid w:val="003D2ABF"/>
    <w:rsid w:val="003D2BA8"/>
    <w:rsid w:val="003D2FC2"/>
    <w:rsid w:val="003D3083"/>
    <w:rsid w:val="003D31EC"/>
    <w:rsid w:val="003D389F"/>
    <w:rsid w:val="003D38FC"/>
    <w:rsid w:val="003D3980"/>
    <w:rsid w:val="003D3A63"/>
    <w:rsid w:val="003D3B00"/>
    <w:rsid w:val="003D3CEB"/>
    <w:rsid w:val="003D40B5"/>
    <w:rsid w:val="003D4201"/>
    <w:rsid w:val="003D453F"/>
    <w:rsid w:val="003D4888"/>
    <w:rsid w:val="003D4BB7"/>
    <w:rsid w:val="003D4D32"/>
    <w:rsid w:val="003D4FBD"/>
    <w:rsid w:val="003D5057"/>
    <w:rsid w:val="003D513C"/>
    <w:rsid w:val="003D57A2"/>
    <w:rsid w:val="003D5976"/>
    <w:rsid w:val="003D5AA7"/>
    <w:rsid w:val="003D5AEB"/>
    <w:rsid w:val="003D5B43"/>
    <w:rsid w:val="003D5E3D"/>
    <w:rsid w:val="003D5EC9"/>
    <w:rsid w:val="003D5F93"/>
    <w:rsid w:val="003D6025"/>
    <w:rsid w:val="003D62B9"/>
    <w:rsid w:val="003D63EF"/>
    <w:rsid w:val="003D6813"/>
    <w:rsid w:val="003D6D66"/>
    <w:rsid w:val="003D6DF1"/>
    <w:rsid w:val="003D709F"/>
    <w:rsid w:val="003D73E6"/>
    <w:rsid w:val="003D73FA"/>
    <w:rsid w:val="003D743B"/>
    <w:rsid w:val="003D751F"/>
    <w:rsid w:val="003D7602"/>
    <w:rsid w:val="003D7659"/>
    <w:rsid w:val="003D77E5"/>
    <w:rsid w:val="003D7A80"/>
    <w:rsid w:val="003D7BA3"/>
    <w:rsid w:val="003D7D54"/>
    <w:rsid w:val="003D7D72"/>
    <w:rsid w:val="003D7EEE"/>
    <w:rsid w:val="003E06CD"/>
    <w:rsid w:val="003E070F"/>
    <w:rsid w:val="003E075D"/>
    <w:rsid w:val="003E0855"/>
    <w:rsid w:val="003E08E9"/>
    <w:rsid w:val="003E09D9"/>
    <w:rsid w:val="003E0B2D"/>
    <w:rsid w:val="003E0DFE"/>
    <w:rsid w:val="003E0E57"/>
    <w:rsid w:val="003E0E73"/>
    <w:rsid w:val="003E101D"/>
    <w:rsid w:val="003E146C"/>
    <w:rsid w:val="003E179E"/>
    <w:rsid w:val="003E17F6"/>
    <w:rsid w:val="003E1883"/>
    <w:rsid w:val="003E1CC4"/>
    <w:rsid w:val="003E1DA1"/>
    <w:rsid w:val="003E1DF5"/>
    <w:rsid w:val="003E1EFF"/>
    <w:rsid w:val="003E1F91"/>
    <w:rsid w:val="003E23BC"/>
    <w:rsid w:val="003E26BB"/>
    <w:rsid w:val="003E29D7"/>
    <w:rsid w:val="003E2CBD"/>
    <w:rsid w:val="003E2D5D"/>
    <w:rsid w:val="003E2E27"/>
    <w:rsid w:val="003E3171"/>
    <w:rsid w:val="003E32BC"/>
    <w:rsid w:val="003E33B3"/>
    <w:rsid w:val="003E341A"/>
    <w:rsid w:val="003E3423"/>
    <w:rsid w:val="003E354B"/>
    <w:rsid w:val="003E3644"/>
    <w:rsid w:val="003E36B5"/>
    <w:rsid w:val="003E379C"/>
    <w:rsid w:val="003E37B9"/>
    <w:rsid w:val="003E380B"/>
    <w:rsid w:val="003E3811"/>
    <w:rsid w:val="003E3FC6"/>
    <w:rsid w:val="003E3FE9"/>
    <w:rsid w:val="003E4118"/>
    <w:rsid w:val="003E4559"/>
    <w:rsid w:val="003E4637"/>
    <w:rsid w:val="003E47B2"/>
    <w:rsid w:val="003E486A"/>
    <w:rsid w:val="003E4CE0"/>
    <w:rsid w:val="003E4F35"/>
    <w:rsid w:val="003E4F75"/>
    <w:rsid w:val="003E50EC"/>
    <w:rsid w:val="003E515C"/>
    <w:rsid w:val="003E56AB"/>
    <w:rsid w:val="003E572D"/>
    <w:rsid w:val="003E57C3"/>
    <w:rsid w:val="003E5935"/>
    <w:rsid w:val="003E5CCE"/>
    <w:rsid w:val="003E5CD9"/>
    <w:rsid w:val="003E5CDB"/>
    <w:rsid w:val="003E5DEA"/>
    <w:rsid w:val="003E5FB4"/>
    <w:rsid w:val="003E6062"/>
    <w:rsid w:val="003E609E"/>
    <w:rsid w:val="003E60A4"/>
    <w:rsid w:val="003E62AE"/>
    <w:rsid w:val="003E6485"/>
    <w:rsid w:val="003E6772"/>
    <w:rsid w:val="003E6970"/>
    <w:rsid w:val="003E6A5D"/>
    <w:rsid w:val="003E6A6E"/>
    <w:rsid w:val="003E6B0E"/>
    <w:rsid w:val="003E6D22"/>
    <w:rsid w:val="003E7039"/>
    <w:rsid w:val="003E7423"/>
    <w:rsid w:val="003E75D3"/>
    <w:rsid w:val="003E7796"/>
    <w:rsid w:val="003E79B4"/>
    <w:rsid w:val="003E7ABC"/>
    <w:rsid w:val="003E7B10"/>
    <w:rsid w:val="003E7B72"/>
    <w:rsid w:val="003E7BF1"/>
    <w:rsid w:val="003E7C69"/>
    <w:rsid w:val="003E7D06"/>
    <w:rsid w:val="003E7D09"/>
    <w:rsid w:val="003E7EA8"/>
    <w:rsid w:val="003F008E"/>
    <w:rsid w:val="003F02C4"/>
    <w:rsid w:val="003F063B"/>
    <w:rsid w:val="003F07CD"/>
    <w:rsid w:val="003F07D1"/>
    <w:rsid w:val="003F0847"/>
    <w:rsid w:val="003F094A"/>
    <w:rsid w:val="003F0F53"/>
    <w:rsid w:val="003F0FE8"/>
    <w:rsid w:val="003F1069"/>
    <w:rsid w:val="003F1404"/>
    <w:rsid w:val="003F1654"/>
    <w:rsid w:val="003F16B9"/>
    <w:rsid w:val="003F16E3"/>
    <w:rsid w:val="003F179D"/>
    <w:rsid w:val="003F1971"/>
    <w:rsid w:val="003F1A5A"/>
    <w:rsid w:val="003F1B2C"/>
    <w:rsid w:val="003F1C68"/>
    <w:rsid w:val="003F1D79"/>
    <w:rsid w:val="003F1EEE"/>
    <w:rsid w:val="003F2189"/>
    <w:rsid w:val="003F22D8"/>
    <w:rsid w:val="003F2477"/>
    <w:rsid w:val="003F27D9"/>
    <w:rsid w:val="003F284E"/>
    <w:rsid w:val="003F2A01"/>
    <w:rsid w:val="003F2AFE"/>
    <w:rsid w:val="003F2BF4"/>
    <w:rsid w:val="003F2D83"/>
    <w:rsid w:val="003F2E7D"/>
    <w:rsid w:val="003F308A"/>
    <w:rsid w:val="003F312C"/>
    <w:rsid w:val="003F323F"/>
    <w:rsid w:val="003F339A"/>
    <w:rsid w:val="003F33F9"/>
    <w:rsid w:val="003F38F2"/>
    <w:rsid w:val="003F39BC"/>
    <w:rsid w:val="003F3A4B"/>
    <w:rsid w:val="003F3A67"/>
    <w:rsid w:val="003F3BA1"/>
    <w:rsid w:val="003F3D12"/>
    <w:rsid w:val="003F3E6C"/>
    <w:rsid w:val="003F3F2A"/>
    <w:rsid w:val="003F4236"/>
    <w:rsid w:val="003F431E"/>
    <w:rsid w:val="003F4384"/>
    <w:rsid w:val="003F4449"/>
    <w:rsid w:val="003F4634"/>
    <w:rsid w:val="003F47B7"/>
    <w:rsid w:val="003F48E2"/>
    <w:rsid w:val="003F494A"/>
    <w:rsid w:val="003F498F"/>
    <w:rsid w:val="003F4A7C"/>
    <w:rsid w:val="003F4AAF"/>
    <w:rsid w:val="003F4B48"/>
    <w:rsid w:val="003F4C68"/>
    <w:rsid w:val="003F4E85"/>
    <w:rsid w:val="003F4FE8"/>
    <w:rsid w:val="003F5043"/>
    <w:rsid w:val="003F50AC"/>
    <w:rsid w:val="003F545D"/>
    <w:rsid w:val="003F5542"/>
    <w:rsid w:val="003F55C1"/>
    <w:rsid w:val="003F55F3"/>
    <w:rsid w:val="003F567C"/>
    <w:rsid w:val="003F577B"/>
    <w:rsid w:val="003F58EC"/>
    <w:rsid w:val="003F5959"/>
    <w:rsid w:val="003F5991"/>
    <w:rsid w:val="003F5B5E"/>
    <w:rsid w:val="003F5B8D"/>
    <w:rsid w:val="003F5C96"/>
    <w:rsid w:val="003F5EC0"/>
    <w:rsid w:val="003F5F0B"/>
    <w:rsid w:val="003F6144"/>
    <w:rsid w:val="003F6324"/>
    <w:rsid w:val="003F67CC"/>
    <w:rsid w:val="003F6A83"/>
    <w:rsid w:val="003F6BBD"/>
    <w:rsid w:val="003F6EA5"/>
    <w:rsid w:val="003F7147"/>
    <w:rsid w:val="003F7207"/>
    <w:rsid w:val="003F7620"/>
    <w:rsid w:val="003F7822"/>
    <w:rsid w:val="003F7871"/>
    <w:rsid w:val="003F78AB"/>
    <w:rsid w:val="003F7BE5"/>
    <w:rsid w:val="004002E6"/>
    <w:rsid w:val="00400474"/>
    <w:rsid w:val="004007FA"/>
    <w:rsid w:val="00400834"/>
    <w:rsid w:val="004008C8"/>
    <w:rsid w:val="00400967"/>
    <w:rsid w:val="004009D8"/>
    <w:rsid w:val="00400A02"/>
    <w:rsid w:val="00400B96"/>
    <w:rsid w:val="00400EC7"/>
    <w:rsid w:val="00400F3B"/>
    <w:rsid w:val="004010AB"/>
    <w:rsid w:val="00401B76"/>
    <w:rsid w:val="00401C20"/>
    <w:rsid w:val="00401EC0"/>
    <w:rsid w:val="00401F02"/>
    <w:rsid w:val="00402100"/>
    <w:rsid w:val="0040213C"/>
    <w:rsid w:val="00402165"/>
    <w:rsid w:val="004021F4"/>
    <w:rsid w:val="00402212"/>
    <w:rsid w:val="00402258"/>
    <w:rsid w:val="004023E1"/>
    <w:rsid w:val="004025C2"/>
    <w:rsid w:val="00402683"/>
    <w:rsid w:val="00402689"/>
    <w:rsid w:val="004028E0"/>
    <w:rsid w:val="004029F0"/>
    <w:rsid w:val="00402E55"/>
    <w:rsid w:val="00402EB3"/>
    <w:rsid w:val="00402F89"/>
    <w:rsid w:val="00403343"/>
    <w:rsid w:val="0040342F"/>
    <w:rsid w:val="004036AD"/>
    <w:rsid w:val="00403948"/>
    <w:rsid w:val="00403A36"/>
    <w:rsid w:val="00403ABD"/>
    <w:rsid w:val="00403CF5"/>
    <w:rsid w:val="00403D2C"/>
    <w:rsid w:val="00403D37"/>
    <w:rsid w:val="00403E1D"/>
    <w:rsid w:val="00403F2B"/>
    <w:rsid w:val="00404116"/>
    <w:rsid w:val="004041AC"/>
    <w:rsid w:val="0040430E"/>
    <w:rsid w:val="004044CC"/>
    <w:rsid w:val="00404CFA"/>
    <w:rsid w:val="00404D79"/>
    <w:rsid w:val="00404F89"/>
    <w:rsid w:val="0040500E"/>
    <w:rsid w:val="00405061"/>
    <w:rsid w:val="00405176"/>
    <w:rsid w:val="00405573"/>
    <w:rsid w:val="004057CE"/>
    <w:rsid w:val="004057D1"/>
    <w:rsid w:val="004058F4"/>
    <w:rsid w:val="00405952"/>
    <w:rsid w:val="004059A3"/>
    <w:rsid w:val="00405AA8"/>
    <w:rsid w:val="00405AE3"/>
    <w:rsid w:val="00405B6F"/>
    <w:rsid w:val="00405D0F"/>
    <w:rsid w:val="00405D4C"/>
    <w:rsid w:val="00405F21"/>
    <w:rsid w:val="004060BB"/>
    <w:rsid w:val="004063EB"/>
    <w:rsid w:val="00406639"/>
    <w:rsid w:val="00406771"/>
    <w:rsid w:val="004068E4"/>
    <w:rsid w:val="00406A05"/>
    <w:rsid w:val="00406F95"/>
    <w:rsid w:val="00407058"/>
    <w:rsid w:val="004070AD"/>
    <w:rsid w:val="004071F9"/>
    <w:rsid w:val="0040724A"/>
    <w:rsid w:val="00407620"/>
    <w:rsid w:val="00407637"/>
    <w:rsid w:val="004076DD"/>
    <w:rsid w:val="004077A0"/>
    <w:rsid w:val="00407826"/>
    <w:rsid w:val="00407886"/>
    <w:rsid w:val="00407A10"/>
    <w:rsid w:val="00407C87"/>
    <w:rsid w:val="00407C9F"/>
    <w:rsid w:val="00407E19"/>
    <w:rsid w:val="0041000F"/>
    <w:rsid w:val="00410040"/>
    <w:rsid w:val="00410093"/>
    <w:rsid w:val="004100BD"/>
    <w:rsid w:val="004100E9"/>
    <w:rsid w:val="004100EE"/>
    <w:rsid w:val="0041026A"/>
    <w:rsid w:val="004102DA"/>
    <w:rsid w:val="0041045D"/>
    <w:rsid w:val="0041068E"/>
    <w:rsid w:val="0041076D"/>
    <w:rsid w:val="004107B0"/>
    <w:rsid w:val="00410871"/>
    <w:rsid w:val="00410AFC"/>
    <w:rsid w:val="00411012"/>
    <w:rsid w:val="004110B1"/>
    <w:rsid w:val="004110DC"/>
    <w:rsid w:val="004113B5"/>
    <w:rsid w:val="00411403"/>
    <w:rsid w:val="00411489"/>
    <w:rsid w:val="004118AE"/>
    <w:rsid w:val="004118EE"/>
    <w:rsid w:val="00411BE4"/>
    <w:rsid w:val="00411ED5"/>
    <w:rsid w:val="00411F57"/>
    <w:rsid w:val="00411FB3"/>
    <w:rsid w:val="00412050"/>
    <w:rsid w:val="004122B3"/>
    <w:rsid w:val="00412397"/>
    <w:rsid w:val="00412520"/>
    <w:rsid w:val="00412784"/>
    <w:rsid w:val="00412785"/>
    <w:rsid w:val="00412B1A"/>
    <w:rsid w:val="00412C63"/>
    <w:rsid w:val="00412C9E"/>
    <w:rsid w:val="00412D4C"/>
    <w:rsid w:val="00412E60"/>
    <w:rsid w:val="00412E6E"/>
    <w:rsid w:val="00412ED1"/>
    <w:rsid w:val="00412EDB"/>
    <w:rsid w:val="00413232"/>
    <w:rsid w:val="00413308"/>
    <w:rsid w:val="004134F8"/>
    <w:rsid w:val="004135C9"/>
    <w:rsid w:val="004136C9"/>
    <w:rsid w:val="00413736"/>
    <w:rsid w:val="004139B1"/>
    <w:rsid w:val="00413A7E"/>
    <w:rsid w:val="00413BBD"/>
    <w:rsid w:val="00413D6B"/>
    <w:rsid w:val="00413D86"/>
    <w:rsid w:val="004142FA"/>
    <w:rsid w:val="004143B6"/>
    <w:rsid w:val="0041452F"/>
    <w:rsid w:val="00414634"/>
    <w:rsid w:val="00414686"/>
    <w:rsid w:val="00414702"/>
    <w:rsid w:val="0041479D"/>
    <w:rsid w:val="00414823"/>
    <w:rsid w:val="00414A84"/>
    <w:rsid w:val="00414D4E"/>
    <w:rsid w:val="00414D89"/>
    <w:rsid w:val="00414DB9"/>
    <w:rsid w:val="0041517B"/>
    <w:rsid w:val="004152B9"/>
    <w:rsid w:val="0041536B"/>
    <w:rsid w:val="0041548E"/>
    <w:rsid w:val="00415673"/>
    <w:rsid w:val="00415736"/>
    <w:rsid w:val="00415775"/>
    <w:rsid w:val="004159FF"/>
    <w:rsid w:val="004160E5"/>
    <w:rsid w:val="00416512"/>
    <w:rsid w:val="004168B5"/>
    <w:rsid w:val="00416968"/>
    <w:rsid w:val="004169F0"/>
    <w:rsid w:val="00416A19"/>
    <w:rsid w:val="00416ADC"/>
    <w:rsid w:val="00416D1B"/>
    <w:rsid w:val="00416D1F"/>
    <w:rsid w:val="00416DD3"/>
    <w:rsid w:val="00416E8D"/>
    <w:rsid w:val="00416F8B"/>
    <w:rsid w:val="0041710D"/>
    <w:rsid w:val="00417265"/>
    <w:rsid w:val="00417416"/>
    <w:rsid w:val="00417608"/>
    <w:rsid w:val="0041768F"/>
    <w:rsid w:val="00417820"/>
    <w:rsid w:val="0041787A"/>
    <w:rsid w:val="0041795B"/>
    <w:rsid w:val="0041796C"/>
    <w:rsid w:val="00417C72"/>
    <w:rsid w:val="00417F41"/>
    <w:rsid w:val="00420315"/>
    <w:rsid w:val="0042082F"/>
    <w:rsid w:val="00420CC1"/>
    <w:rsid w:val="00420D48"/>
    <w:rsid w:val="00420D67"/>
    <w:rsid w:val="00420E3F"/>
    <w:rsid w:val="0042102B"/>
    <w:rsid w:val="0042103D"/>
    <w:rsid w:val="0042115A"/>
    <w:rsid w:val="0042119C"/>
    <w:rsid w:val="004211B6"/>
    <w:rsid w:val="00421396"/>
    <w:rsid w:val="004214A6"/>
    <w:rsid w:val="0042167A"/>
    <w:rsid w:val="004216F9"/>
    <w:rsid w:val="00421775"/>
    <w:rsid w:val="00421793"/>
    <w:rsid w:val="00421982"/>
    <w:rsid w:val="00421A01"/>
    <w:rsid w:val="00421BB6"/>
    <w:rsid w:val="00421BF1"/>
    <w:rsid w:val="00421D20"/>
    <w:rsid w:val="00421D6C"/>
    <w:rsid w:val="00421EE6"/>
    <w:rsid w:val="00422127"/>
    <w:rsid w:val="004222D2"/>
    <w:rsid w:val="004224F4"/>
    <w:rsid w:val="0042253F"/>
    <w:rsid w:val="00422558"/>
    <w:rsid w:val="004226C3"/>
    <w:rsid w:val="004226D4"/>
    <w:rsid w:val="00422768"/>
    <w:rsid w:val="004228D0"/>
    <w:rsid w:val="00422CB3"/>
    <w:rsid w:val="00422D4D"/>
    <w:rsid w:val="00422EF6"/>
    <w:rsid w:val="00422FB6"/>
    <w:rsid w:val="00423081"/>
    <w:rsid w:val="004231AE"/>
    <w:rsid w:val="0042320B"/>
    <w:rsid w:val="00423338"/>
    <w:rsid w:val="004233F1"/>
    <w:rsid w:val="004234CB"/>
    <w:rsid w:val="004235EF"/>
    <w:rsid w:val="0042376C"/>
    <w:rsid w:val="00423786"/>
    <w:rsid w:val="004237D4"/>
    <w:rsid w:val="004238D7"/>
    <w:rsid w:val="00423A55"/>
    <w:rsid w:val="00423AB0"/>
    <w:rsid w:val="00423B86"/>
    <w:rsid w:val="00423CBF"/>
    <w:rsid w:val="00423D97"/>
    <w:rsid w:val="00423E80"/>
    <w:rsid w:val="0042406E"/>
    <w:rsid w:val="00424314"/>
    <w:rsid w:val="0042480F"/>
    <w:rsid w:val="00424826"/>
    <w:rsid w:val="00424C03"/>
    <w:rsid w:val="00424D96"/>
    <w:rsid w:val="00424ED9"/>
    <w:rsid w:val="00424FAE"/>
    <w:rsid w:val="00425089"/>
    <w:rsid w:val="004252DB"/>
    <w:rsid w:val="004253C9"/>
    <w:rsid w:val="004253CD"/>
    <w:rsid w:val="0042554C"/>
    <w:rsid w:val="00425708"/>
    <w:rsid w:val="004258F4"/>
    <w:rsid w:val="0042593A"/>
    <w:rsid w:val="00425C28"/>
    <w:rsid w:val="00425F23"/>
    <w:rsid w:val="004261E2"/>
    <w:rsid w:val="0042631F"/>
    <w:rsid w:val="00426431"/>
    <w:rsid w:val="00426526"/>
    <w:rsid w:val="00426595"/>
    <w:rsid w:val="00426621"/>
    <w:rsid w:val="0042694C"/>
    <w:rsid w:val="00426991"/>
    <w:rsid w:val="00426993"/>
    <w:rsid w:val="004269D6"/>
    <w:rsid w:val="00426A62"/>
    <w:rsid w:val="00426CCA"/>
    <w:rsid w:val="00426F57"/>
    <w:rsid w:val="00427216"/>
    <w:rsid w:val="004272A9"/>
    <w:rsid w:val="00427315"/>
    <w:rsid w:val="00427483"/>
    <w:rsid w:val="004274CD"/>
    <w:rsid w:val="00427522"/>
    <w:rsid w:val="00427733"/>
    <w:rsid w:val="004279B8"/>
    <w:rsid w:val="00427DCD"/>
    <w:rsid w:val="00427F66"/>
    <w:rsid w:val="00427FBB"/>
    <w:rsid w:val="0043009D"/>
    <w:rsid w:val="00430196"/>
    <w:rsid w:val="004301DA"/>
    <w:rsid w:val="00430320"/>
    <w:rsid w:val="00430473"/>
    <w:rsid w:val="00430476"/>
    <w:rsid w:val="0043051C"/>
    <w:rsid w:val="00430540"/>
    <w:rsid w:val="004305B9"/>
    <w:rsid w:val="004305E1"/>
    <w:rsid w:val="004306F2"/>
    <w:rsid w:val="004307D3"/>
    <w:rsid w:val="004308FA"/>
    <w:rsid w:val="00430B16"/>
    <w:rsid w:val="00430EF7"/>
    <w:rsid w:val="00430F35"/>
    <w:rsid w:val="00430F6F"/>
    <w:rsid w:val="00430FD8"/>
    <w:rsid w:val="0043104A"/>
    <w:rsid w:val="00431302"/>
    <w:rsid w:val="004313D0"/>
    <w:rsid w:val="004313ED"/>
    <w:rsid w:val="00431622"/>
    <w:rsid w:val="00431970"/>
    <w:rsid w:val="00431BE2"/>
    <w:rsid w:val="00431D5B"/>
    <w:rsid w:val="00431E89"/>
    <w:rsid w:val="00431F79"/>
    <w:rsid w:val="00432231"/>
    <w:rsid w:val="004322B1"/>
    <w:rsid w:val="004323FA"/>
    <w:rsid w:val="0043240D"/>
    <w:rsid w:val="0043255A"/>
    <w:rsid w:val="004325D1"/>
    <w:rsid w:val="004326CF"/>
    <w:rsid w:val="0043271E"/>
    <w:rsid w:val="00432934"/>
    <w:rsid w:val="00432970"/>
    <w:rsid w:val="00432ACF"/>
    <w:rsid w:val="00432E01"/>
    <w:rsid w:val="00432EDB"/>
    <w:rsid w:val="00433076"/>
    <w:rsid w:val="0043335E"/>
    <w:rsid w:val="004334F2"/>
    <w:rsid w:val="00433598"/>
    <w:rsid w:val="004335E2"/>
    <w:rsid w:val="004336AC"/>
    <w:rsid w:val="00433797"/>
    <w:rsid w:val="0043396D"/>
    <w:rsid w:val="004339FA"/>
    <w:rsid w:val="00433B7D"/>
    <w:rsid w:val="00433BF8"/>
    <w:rsid w:val="00433CF5"/>
    <w:rsid w:val="00433EBF"/>
    <w:rsid w:val="00433FD0"/>
    <w:rsid w:val="004342AB"/>
    <w:rsid w:val="00434375"/>
    <w:rsid w:val="004347B2"/>
    <w:rsid w:val="00434A22"/>
    <w:rsid w:val="00434C49"/>
    <w:rsid w:val="00434CE9"/>
    <w:rsid w:val="00434FD9"/>
    <w:rsid w:val="00435162"/>
    <w:rsid w:val="004353D8"/>
    <w:rsid w:val="0043546B"/>
    <w:rsid w:val="00435605"/>
    <w:rsid w:val="004356B4"/>
    <w:rsid w:val="004356D9"/>
    <w:rsid w:val="00435A23"/>
    <w:rsid w:val="00435BD5"/>
    <w:rsid w:val="00435DD2"/>
    <w:rsid w:val="00435F99"/>
    <w:rsid w:val="00435FB1"/>
    <w:rsid w:val="00436005"/>
    <w:rsid w:val="00436066"/>
    <w:rsid w:val="0043625D"/>
    <w:rsid w:val="0043633A"/>
    <w:rsid w:val="0043654A"/>
    <w:rsid w:val="00436569"/>
    <w:rsid w:val="004365E7"/>
    <w:rsid w:val="00436787"/>
    <w:rsid w:val="00436DC0"/>
    <w:rsid w:val="00437155"/>
    <w:rsid w:val="0043722A"/>
    <w:rsid w:val="004373C2"/>
    <w:rsid w:val="004373C6"/>
    <w:rsid w:val="004374E9"/>
    <w:rsid w:val="004377F2"/>
    <w:rsid w:val="004377FB"/>
    <w:rsid w:val="00437880"/>
    <w:rsid w:val="004378D8"/>
    <w:rsid w:val="00437D3F"/>
    <w:rsid w:val="00437D5F"/>
    <w:rsid w:val="00437E12"/>
    <w:rsid w:val="00437F13"/>
    <w:rsid w:val="00437F5B"/>
    <w:rsid w:val="0044005C"/>
    <w:rsid w:val="00440215"/>
    <w:rsid w:val="00440383"/>
    <w:rsid w:val="0044048A"/>
    <w:rsid w:val="004405BE"/>
    <w:rsid w:val="00440663"/>
    <w:rsid w:val="0044070F"/>
    <w:rsid w:val="00440729"/>
    <w:rsid w:val="004407AF"/>
    <w:rsid w:val="004407BB"/>
    <w:rsid w:val="0044087A"/>
    <w:rsid w:val="00440AB1"/>
    <w:rsid w:val="00440D30"/>
    <w:rsid w:val="00440E9B"/>
    <w:rsid w:val="00440EC4"/>
    <w:rsid w:val="00440F13"/>
    <w:rsid w:val="00440F8A"/>
    <w:rsid w:val="004412EC"/>
    <w:rsid w:val="0044140D"/>
    <w:rsid w:val="004417B8"/>
    <w:rsid w:val="0044187F"/>
    <w:rsid w:val="004418D0"/>
    <w:rsid w:val="004419D1"/>
    <w:rsid w:val="004419E6"/>
    <w:rsid w:val="00441A13"/>
    <w:rsid w:val="00441B56"/>
    <w:rsid w:val="00441BB1"/>
    <w:rsid w:val="00441DC3"/>
    <w:rsid w:val="0044205B"/>
    <w:rsid w:val="004426FB"/>
    <w:rsid w:val="0044273F"/>
    <w:rsid w:val="00442779"/>
    <w:rsid w:val="00442790"/>
    <w:rsid w:val="004428D6"/>
    <w:rsid w:val="00442908"/>
    <w:rsid w:val="0044297D"/>
    <w:rsid w:val="00442B0F"/>
    <w:rsid w:val="00442BD6"/>
    <w:rsid w:val="00442D09"/>
    <w:rsid w:val="00442E19"/>
    <w:rsid w:val="00442ECD"/>
    <w:rsid w:val="0044301F"/>
    <w:rsid w:val="00443152"/>
    <w:rsid w:val="00443368"/>
    <w:rsid w:val="0044354D"/>
    <w:rsid w:val="004435CE"/>
    <w:rsid w:val="0044376F"/>
    <w:rsid w:val="004437B9"/>
    <w:rsid w:val="004438CA"/>
    <w:rsid w:val="004439CE"/>
    <w:rsid w:val="00443A98"/>
    <w:rsid w:val="00443B48"/>
    <w:rsid w:val="00443D73"/>
    <w:rsid w:val="00443E33"/>
    <w:rsid w:val="00443E73"/>
    <w:rsid w:val="004440DA"/>
    <w:rsid w:val="00444133"/>
    <w:rsid w:val="0044417A"/>
    <w:rsid w:val="004442A0"/>
    <w:rsid w:val="004443D5"/>
    <w:rsid w:val="004444C0"/>
    <w:rsid w:val="0044457D"/>
    <w:rsid w:val="004446D2"/>
    <w:rsid w:val="004447AA"/>
    <w:rsid w:val="00444AD7"/>
    <w:rsid w:val="00444AE8"/>
    <w:rsid w:val="00444B44"/>
    <w:rsid w:val="00444BB7"/>
    <w:rsid w:val="00444C08"/>
    <w:rsid w:val="00444CB5"/>
    <w:rsid w:val="00444D1D"/>
    <w:rsid w:val="00444DF8"/>
    <w:rsid w:val="00444EE9"/>
    <w:rsid w:val="00445228"/>
    <w:rsid w:val="0044522A"/>
    <w:rsid w:val="00445444"/>
    <w:rsid w:val="00445558"/>
    <w:rsid w:val="004455AA"/>
    <w:rsid w:val="004455FA"/>
    <w:rsid w:val="00445673"/>
    <w:rsid w:val="00445BCA"/>
    <w:rsid w:val="00445C63"/>
    <w:rsid w:val="00445F08"/>
    <w:rsid w:val="00445FF9"/>
    <w:rsid w:val="0044675A"/>
    <w:rsid w:val="004467A6"/>
    <w:rsid w:val="0044684A"/>
    <w:rsid w:val="004468A1"/>
    <w:rsid w:val="00446AA7"/>
    <w:rsid w:val="00446AF9"/>
    <w:rsid w:val="00446BBB"/>
    <w:rsid w:val="00446E78"/>
    <w:rsid w:val="00446F78"/>
    <w:rsid w:val="004471EB"/>
    <w:rsid w:val="004472F6"/>
    <w:rsid w:val="0044744F"/>
    <w:rsid w:val="0044747D"/>
    <w:rsid w:val="004477C7"/>
    <w:rsid w:val="004478EB"/>
    <w:rsid w:val="00447A43"/>
    <w:rsid w:val="00447A51"/>
    <w:rsid w:val="00447A7D"/>
    <w:rsid w:val="00447AFD"/>
    <w:rsid w:val="00447D39"/>
    <w:rsid w:val="00447D6E"/>
    <w:rsid w:val="00447E88"/>
    <w:rsid w:val="00447F5A"/>
    <w:rsid w:val="00447FD4"/>
    <w:rsid w:val="004501CA"/>
    <w:rsid w:val="00450296"/>
    <w:rsid w:val="004503EA"/>
    <w:rsid w:val="0045048D"/>
    <w:rsid w:val="0045055C"/>
    <w:rsid w:val="004506CC"/>
    <w:rsid w:val="00450A0B"/>
    <w:rsid w:val="00450C6A"/>
    <w:rsid w:val="00450DCC"/>
    <w:rsid w:val="00450F57"/>
    <w:rsid w:val="00450F7A"/>
    <w:rsid w:val="00451007"/>
    <w:rsid w:val="004511B9"/>
    <w:rsid w:val="004517B1"/>
    <w:rsid w:val="004517FB"/>
    <w:rsid w:val="004518CD"/>
    <w:rsid w:val="00451995"/>
    <w:rsid w:val="004519A0"/>
    <w:rsid w:val="00451A26"/>
    <w:rsid w:val="00451C90"/>
    <w:rsid w:val="00451CD3"/>
    <w:rsid w:val="00451DD2"/>
    <w:rsid w:val="00451F17"/>
    <w:rsid w:val="00451FC1"/>
    <w:rsid w:val="0045203E"/>
    <w:rsid w:val="00452283"/>
    <w:rsid w:val="004522AA"/>
    <w:rsid w:val="0045246C"/>
    <w:rsid w:val="00452583"/>
    <w:rsid w:val="00452604"/>
    <w:rsid w:val="00452797"/>
    <w:rsid w:val="00452889"/>
    <w:rsid w:val="00452ABA"/>
    <w:rsid w:val="00452E72"/>
    <w:rsid w:val="00452F84"/>
    <w:rsid w:val="00453609"/>
    <w:rsid w:val="004538DA"/>
    <w:rsid w:val="0045390E"/>
    <w:rsid w:val="0045394E"/>
    <w:rsid w:val="00453A3B"/>
    <w:rsid w:val="00453F8A"/>
    <w:rsid w:val="00454171"/>
    <w:rsid w:val="004541C5"/>
    <w:rsid w:val="00454310"/>
    <w:rsid w:val="00454328"/>
    <w:rsid w:val="00454376"/>
    <w:rsid w:val="0045486A"/>
    <w:rsid w:val="00454A01"/>
    <w:rsid w:val="00454B23"/>
    <w:rsid w:val="00454DAD"/>
    <w:rsid w:val="00454F61"/>
    <w:rsid w:val="0045502F"/>
    <w:rsid w:val="00455232"/>
    <w:rsid w:val="00455319"/>
    <w:rsid w:val="004553AE"/>
    <w:rsid w:val="00455405"/>
    <w:rsid w:val="004554CB"/>
    <w:rsid w:val="00455507"/>
    <w:rsid w:val="00455778"/>
    <w:rsid w:val="004557BE"/>
    <w:rsid w:val="004559C9"/>
    <w:rsid w:val="00455C51"/>
    <w:rsid w:val="00455D4F"/>
    <w:rsid w:val="00455DAE"/>
    <w:rsid w:val="004561EB"/>
    <w:rsid w:val="00456201"/>
    <w:rsid w:val="00456309"/>
    <w:rsid w:val="004564DB"/>
    <w:rsid w:val="00456592"/>
    <w:rsid w:val="004565AC"/>
    <w:rsid w:val="004565BD"/>
    <w:rsid w:val="00456652"/>
    <w:rsid w:val="00456745"/>
    <w:rsid w:val="00456911"/>
    <w:rsid w:val="004569F2"/>
    <w:rsid w:val="00456C91"/>
    <w:rsid w:val="00456CEB"/>
    <w:rsid w:val="00456DA3"/>
    <w:rsid w:val="00456E21"/>
    <w:rsid w:val="00456E9D"/>
    <w:rsid w:val="00457044"/>
    <w:rsid w:val="00457097"/>
    <w:rsid w:val="0045712E"/>
    <w:rsid w:val="004571B6"/>
    <w:rsid w:val="004573D7"/>
    <w:rsid w:val="004573FF"/>
    <w:rsid w:val="004576BE"/>
    <w:rsid w:val="00457970"/>
    <w:rsid w:val="00457C3A"/>
    <w:rsid w:val="00457D6E"/>
    <w:rsid w:val="00457E6F"/>
    <w:rsid w:val="00457F67"/>
    <w:rsid w:val="004600BC"/>
    <w:rsid w:val="00460108"/>
    <w:rsid w:val="0046012A"/>
    <w:rsid w:val="00460177"/>
    <w:rsid w:val="004602C4"/>
    <w:rsid w:val="004603DA"/>
    <w:rsid w:val="004605C7"/>
    <w:rsid w:val="004606F6"/>
    <w:rsid w:val="00460712"/>
    <w:rsid w:val="00460B59"/>
    <w:rsid w:val="00460BDD"/>
    <w:rsid w:val="00460BED"/>
    <w:rsid w:val="00460F2B"/>
    <w:rsid w:val="00460FB4"/>
    <w:rsid w:val="0046109F"/>
    <w:rsid w:val="00461122"/>
    <w:rsid w:val="00461128"/>
    <w:rsid w:val="004611E0"/>
    <w:rsid w:val="00461656"/>
    <w:rsid w:val="00461888"/>
    <w:rsid w:val="0046189B"/>
    <w:rsid w:val="0046189E"/>
    <w:rsid w:val="004619D6"/>
    <w:rsid w:val="00461DB8"/>
    <w:rsid w:val="00461DE6"/>
    <w:rsid w:val="00461F71"/>
    <w:rsid w:val="0046207A"/>
    <w:rsid w:val="00462099"/>
    <w:rsid w:val="00462163"/>
    <w:rsid w:val="004621DA"/>
    <w:rsid w:val="00462A99"/>
    <w:rsid w:val="00462AF1"/>
    <w:rsid w:val="00462BAD"/>
    <w:rsid w:val="00462FF3"/>
    <w:rsid w:val="004632E6"/>
    <w:rsid w:val="00463439"/>
    <w:rsid w:val="004634B9"/>
    <w:rsid w:val="0046368C"/>
    <w:rsid w:val="004637C9"/>
    <w:rsid w:val="00463817"/>
    <w:rsid w:val="00463A05"/>
    <w:rsid w:val="00463A5C"/>
    <w:rsid w:val="00463A5E"/>
    <w:rsid w:val="00463A65"/>
    <w:rsid w:val="00463BFC"/>
    <w:rsid w:val="00463C4B"/>
    <w:rsid w:val="00463EA3"/>
    <w:rsid w:val="00464445"/>
    <w:rsid w:val="00464643"/>
    <w:rsid w:val="00464849"/>
    <w:rsid w:val="004648A5"/>
    <w:rsid w:val="00464A3E"/>
    <w:rsid w:val="00464B30"/>
    <w:rsid w:val="00464D58"/>
    <w:rsid w:val="00464F4E"/>
    <w:rsid w:val="00465050"/>
    <w:rsid w:val="00465129"/>
    <w:rsid w:val="0046528B"/>
    <w:rsid w:val="004652CE"/>
    <w:rsid w:val="00465622"/>
    <w:rsid w:val="004657F0"/>
    <w:rsid w:val="00465821"/>
    <w:rsid w:val="00465A66"/>
    <w:rsid w:val="00465DC0"/>
    <w:rsid w:val="00465E66"/>
    <w:rsid w:val="004660C9"/>
    <w:rsid w:val="004661AD"/>
    <w:rsid w:val="004661D5"/>
    <w:rsid w:val="004661E1"/>
    <w:rsid w:val="004661E7"/>
    <w:rsid w:val="00466437"/>
    <w:rsid w:val="00466781"/>
    <w:rsid w:val="00466BE6"/>
    <w:rsid w:val="00466CCE"/>
    <w:rsid w:val="00466DAD"/>
    <w:rsid w:val="00466E5C"/>
    <w:rsid w:val="00467109"/>
    <w:rsid w:val="00467112"/>
    <w:rsid w:val="004671EA"/>
    <w:rsid w:val="00467294"/>
    <w:rsid w:val="0046732C"/>
    <w:rsid w:val="0046741A"/>
    <w:rsid w:val="00467821"/>
    <w:rsid w:val="00467A1C"/>
    <w:rsid w:val="00467BF6"/>
    <w:rsid w:val="00467C46"/>
    <w:rsid w:val="00467FF4"/>
    <w:rsid w:val="0047002F"/>
    <w:rsid w:val="004700D6"/>
    <w:rsid w:val="0047025C"/>
    <w:rsid w:val="004704A4"/>
    <w:rsid w:val="004705EF"/>
    <w:rsid w:val="004709D1"/>
    <w:rsid w:val="00470B84"/>
    <w:rsid w:val="00470CD7"/>
    <w:rsid w:val="00470EBE"/>
    <w:rsid w:val="00470FCC"/>
    <w:rsid w:val="004710D5"/>
    <w:rsid w:val="0047111C"/>
    <w:rsid w:val="00471129"/>
    <w:rsid w:val="00471169"/>
    <w:rsid w:val="0047116D"/>
    <w:rsid w:val="00471209"/>
    <w:rsid w:val="00471466"/>
    <w:rsid w:val="004718E1"/>
    <w:rsid w:val="00471ACA"/>
    <w:rsid w:val="00471BE8"/>
    <w:rsid w:val="00471CD1"/>
    <w:rsid w:val="00471CD8"/>
    <w:rsid w:val="00471FFF"/>
    <w:rsid w:val="00472393"/>
    <w:rsid w:val="00472519"/>
    <w:rsid w:val="0047258C"/>
    <w:rsid w:val="00472892"/>
    <w:rsid w:val="004728F4"/>
    <w:rsid w:val="00472B4E"/>
    <w:rsid w:val="00472D9A"/>
    <w:rsid w:val="00472E73"/>
    <w:rsid w:val="004733D5"/>
    <w:rsid w:val="0047341E"/>
    <w:rsid w:val="00473445"/>
    <w:rsid w:val="00473608"/>
    <w:rsid w:val="004737DF"/>
    <w:rsid w:val="00473834"/>
    <w:rsid w:val="0047386F"/>
    <w:rsid w:val="00473902"/>
    <w:rsid w:val="00473913"/>
    <w:rsid w:val="00473FF1"/>
    <w:rsid w:val="004743C6"/>
    <w:rsid w:val="004745CC"/>
    <w:rsid w:val="004746E3"/>
    <w:rsid w:val="00474B29"/>
    <w:rsid w:val="00474BAC"/>
    <w:rsid w:val="00474BD6"/>
    <w:rsid w:val="00474C2D"/>
    <w:rsid w:val="00474CD0"/>
    <w:rsid w:val="00475090"/>
    <w:rsid w:val="00475102"/>
    <w:rsid w:val="004751DC"/>
    <w:rsid w:val="00475330"/>
    <w:rsid w:val="004753AF"/>
    <w:rsid w:val="0047548C"/>
    <w:rsid w:val="0047549A"/>
    <w:rsid w:val="0047556D"/>
    <w:rsid w:val="00475579"/>
    <w:rsid w:val="00475666"/>
    <w:rsid w:val="0047578C"/>
    <w:rsid w:val="00475938"/>
    <w:rsid w:val="00475A21"/>
    <w:rsid w:val="00475F58"/>
    <w:rsid w:val="00475F63"/>
    <w:rsid w:val="0047606F"/>
    <w:rsid w:val="0047608F"/>
    <w:rsid w:val="0047645C"/>
    <w:rsid w:val="00476580"/>
    <w:rsid w:val="00476605"/>
    <w:rsid w:val="00476748"/>
    <w:rsid w:val="00476951"/>
    <w:rsid w:val="00476AB6"/>
    <w:rsid w:val="00476AB8"/>
    <w:rsid w:val="00476EFB"/>
    <w:rsid w:val="00477011"/>
    <w:rsid w:val="00477122"/>
    <w:rsid w:val="004771B7"/>
    <w:rsid w:val="0047725F"/>
    <w:rsid w:val="00477400"/>
    <w:rsid w:val="004774DE"/>
    <w:rsid w:val="0047767E"/>
    <w:rsid w:val="0047777A"/>
    <w:rsid w:val="004779C0"/>
    <w:rsid w:val="004779DE"/>
    <w:rsid w:val="00477ABE"/>
    <w:rsid w:val="00477F50"/>
    <w:rsid w:val="0048002C"/>
    <w:rsid w:val="0048004C"/>
    <w:rsid w:val="004803B3"/>
    <w:rsid w:val="00480513"/>
    <w:rsid w:val="004805DF"/>
    <w:rsid w:val="004805FB"/>
    <w:rsid w:val="0048066B"/>
    <w:rsid w:val="00480B07"/>
    <w:rsid w:val="00480B85"/>
    <w:rsid w:val="00480BCF"/>
    <w:rsid w:val="00480C24"/>
    <w:rsid w:val="00480CE7"/>
    <w:rsid w:val="00480F26"/>
    <w:rsid w:val="00480F5B"/>
    <w:rsid w:val="00480F92"/>
    <w:rsid w:val="00481A13"/>
    <w:rsid w:val="00481A86"/>
    <w:rsid w:val="00481B28"/>
    <w:rsid w:val="00481D5E"/>
    <w:rsid w:val="00481FBB"/>
    <w:rsid w:val="004821CB"/>
    <w:rsid w:val="00482235"/>
    <w:rsid w:val="0048250E"/>
    <w:rsid w:val="0048258C"/>
    <w:rsid w:val="0048270C"/>
    <w:rsid w:val="004828D1"/>
    <w:rsid w:val="00482E88"/>
    <w:rsid w:val="00482F60"/>
    <w:rsid w:val="00482F8E"/>
    <w:rsid w:val="0048304F"/>
    <w:rsid w:val="0048310E"/>
    <w:rsid w:val="004831A4"/>
    <w:rsid w:val="004831AD"/>
    <w:rsid w:val="004831D4"/>
    <w:rsid w:val="0048324B"/>
    <w:rsid w:val="0048334D"/>
    <w:rsid w:val="0048336F"/>
    <w:rsid w:val="0048347C"/>
    <w:rsid w:val="004835A2"/>
    <w:rsid w:val="004837DB"/>
    <w:rsid w:val="00483C2A"/>
    <w:rsid w:val="00483E23"/>
    <w:rsid w:val="0048418F"/>
    <w:rsid w:val="00484388"/>
    <w:rsid w:val="0048468A"/>
    <w:rsid w:val="004847AD"/>
    <w:rsid w:val="004848C7"/>
    <w:rsid w:val="00484983"/>
    <w:rsid w:val="00484A72"/>
    <w:rsid w:val="00484BFC"/>
    <w:rsid w:val="00484CA1"/>
    <w:rsid w:val="00484DD3"/>
    <w:rsid w:val="00484F93"/>
    <w:rsid w:val="004851BE"/>
    <w:rsid w:val="00485329"/>
    <w:rsid w:val="00485407"/>
    <w:rsid w:val="00485525"/>
    <w:rsid w:val="004855FA"/>
    <w:rsid w:val="00485661"/>
    <w:rsid w:val="0048571A"/>
    <w:rsid w:val="00485804"/>
    <w:rsid w:val="00485836"/>
    <w:rsid w:val="00485A19"/>
    <w:rsid w:val="00485A60"/>
    <w:rsid w:val="00485AAF"/>
    <w:rsid w:val="00485D58"/>
    <w:rsid w:val="00485D72"/>
    <w:rsid w:val="00485ED4"/>
    <w:rsid w:val="00485F00"/>
    <w:rsid w:val="00485F6A"/>
    <w:rsid w:val="00486053"/>
    <w:rsid w:val="0048657E"/>
    <w:rsid w:val="00486809"/>
    <w:rsid w:val="00486874"/>
    <w:rsid w:val="00486A7D"/>
    <w:rsid w:val="00486AA9"/>
    <w:rsid w:val="00486AE3"/>
    <w:rsid w:val="00486B0D"/>
    <w:rsid w:val="00486BAE"/>
    <w:rsid w:val="00486BD9"/>
    <w:rsid w:val="00486CBA"/>
    <w:rsid w:val="00486D3D"/>
    <w:rsid w:val="00486F58"/>
    <w:rsid w:val="00487066"/>
    <w:rsid w:val="004870E8"/>
    <w:rsid w:val="00487262"/>
    <w:rsid w:val="004872AB"/>
    <w:rsid w:val="00487397"/>
    <w:rsid w:val="004873C2"/>
    <w:rsid w:val="0048786B"/>
    <w:rsid w:val="00487AE1"/>
    <w:rsid w:val="00487B61"/>
    <w:rsid w:val="00487C0D"/>
    <w:rsid w:val="00487CE6"/>
    <w:rsid w:val="00487D86"/>
    <w:rsid w:val="00487E20"/>
    <w:rsid w:val="00490275"/>
    <w:rsid w:val="0049030F"/>
    <w:rsid w:val="004907B1"/>
    <w:rsid w:val="00490B04"/>
    <w:rsid w:val="00490B6A"/>
    <w:rsid w:val="00490B70"/>
    <w:rsid w:val="00490C72"/>
    <w:rsid w:val="00490CD2"/>
    <w:rsid w:val="00490DE2"/>
    <w:rsid w:val="00490EA1"/>
    <w:rsid w:val="00490EDF"/>
    <w:rsid w:val="004910D4"/>
    <w:rsid w:val="004910DB"/>
    <w:rsid w:val="004910F2"/>
    <w:rsid w:val="0049140F"/>
    <w:rsid w:val="0049152E"/>
    <w:rsid w:val="00491573"/>
    <w:rsid w:val="0049169E"/>
    <w:rsid w:val="004916EB"/>
    <w:rsid w:val="004918AD"/>
    <w:rsid w:val="004919AC"/>
    <w:rsid w:val="004919D7"/>
    <w:rsid w:val="00491AE9"/>
    <w:rsid w:val="00491BB0"/>
    <w:rsid w:val="00491C43"/>
    <w:rsid w:val="00491CBE"/>
    <w:rsid w:val="00492332"/>
    <w:rsid w:val="00492595"/>
    <w:rsid w:val="004925B1"/>
    <w:rsid w:val="0049267D"/>
    <w:rsid w:val="004926A8"/>
    <w:rsid w:val="004927CA"/>
    <w:rsid w:val="00492869"/>
    <w:rsid w:val="00492880"/>
    <w:rsid w:val="0049291F"/>
    <w:rsid w:val="004929CA"/>
    <w:rsid w:val="00492B06"/>
    <w:rsid w:val="00492B0B"/>
    <w:rsid w:val="00492BD7"/>
    <w:rsid w:val="00492D84"/>
    <w:rsid w:val="00492DCB"/>
    <w:rsid w:val="00492E0C"/>
    <w:rsid w:val="00492E53"/>
    <w:rsid w:val="00493229"/>
    <w:rsid w:val="0049335E"/>
    <w:rsid w:val="00493368"/>
    <w:rsid w:val="00493413"/>
    <w:rsid w:val="0049356A"/>
    <w:rsid w:val="00493B5B"/>
    <w:rsid w:val="00493B70"/>
    <w:rsid w:val="00493BCB"/>
    <w:rsid w:val="00493DAE"/>
    <w:rsid w:val="00493DC7"/>
    <w:rsid w:val="00493EF6"/>
    <w:rsid w:val="00494154"/>
    <w:rsid w:val="00494926"/>
    <w:rsid w:val="00494B64"/>
    <w:rsid w:val="00494C0D"/>
    <w:rsid w:val="00494C4B"/>
    <w:rsid w:val="00494D24"/>
    <w:rsid w:val="00494FB8"/>
    <w:rsid w:val="00494FCC"/>
    <w:rsid w:val="00495106"/>
    <w:rsid w:val="00495162"/>
    <w:rsid w:val="00495274"/>
    <w:rsid w:val="0049551F"/>
    <w:rsid w:val="004955E8"/>
    <w:rsid w:val="004956D1"/>
    <w:rsid w:val="004958F3"/>
    <w:rsid w:val="00495964"/>
    <w:rsid w:val="00495966"/>
    <w:rsid w:val="00495C2E"/>
    <w:rsid w:val="00495EB4"/>
    <w:rsid w:val="00496063"/>
    <w:rsid w:val="004960D3"/>
    <w:rsid w:val="00496233"/>
    <w:rsid w:val="00496252"/>
    <w:rsid w:val="004962D0"/>
    <w:rsid w:val="0049645F"/>
    <w:rsid w:val="0049664A"/>
    <w:rsid w:val="0049668A"/>
    <w:rsid w:val="004968BD"/>
    <w:rsid w:val="0049691A"/>
    <w:rsid w:val="00496C27"/>
    <w:rsid w:val="00496CFA"/>
    <w:rsid w:val="00496EAC"/>
    <w:rsid w:val="004972B7"/>
    <w:rsid w:val="004974A6"/>
    <w:rsid w:val="0049782D"/>
    <w:rsid w:val="00497899"/>
    <w:rsid w:val="004978C7"/>
    <w:rsid w:val="0049790C"/>
    <w:rsid w:val="004979E0"/>
    <w:rsid w:val="004979F8"/>
    <w:rsid w:val="00497A92"/>
    <w:rsid w:val="00497AAB"/>
    <w:rsid w:val="00497B91"/>
    <w:rsid w:val="00497EFD"/>
    <w:rsid w:val="00497F41"/>
    <w:rsid w:val="004A0029"/>
    <w:rsid w:val="004A00E0"/>
    <w:rsid w:val="004A044F"/>
    <w:rsid w:val="004A046B"/>
    <w:rsid w:val="004A04A8"/>
    <w:rsid w:val="004A05EC"/>
    <w:rsid w:val="004A0600"/>
    <w:rsid w:val="004A069D"/>
    <w:rsid w:val="004A0752"/>
    <w:rsid w:val="004A088C"/>
    <w:rsid w:val="004A0A89"/>
    <w:rsid w:val="004A0A94"/>
    <w:rsid w:val="004A0B02"/>
    <w:rsid w:val="004A0CCB"/>
    <w:rsid w:val="004A0F37"/>
    <w:rsid w:val="004A1060"/>
    <w:rsid w:val="004A1105"/>
    <w:rsid w:val="004A1220"/>
    <w:rsid w:val="004A1418"/>
    <w:rsid w:val="004A1986"/>
    <w:rsid w:val="004A1EAB"/>
    <w:rsid w:val="004A1ED1"/>
    <w:rsid w:val="004A205A"/>
    <w:rsid w:val="004A22A5"/>
    <w:rsid w:val="004A22C6"/>
    <w:rsid w:val="004A23E6"/>
    <w:rsid w:val="004A2592"/>
    <w:rsid w:val="004A2A83"/>
    <w:rsid w:val="004A2CF0"/>
    <w:rsid w:val="004A3181"/>
    <w:rsid w:val="004A31C8"/>
    <w:rsid w:val="004A3368"/>
    <w:rsid w:val="004A33ED"/>
    <w:rsid w:val="004A34C1"/>
    <w:rsid w:val="004A37FB"/>
    <w:rsid w:val="004A3927"/>
    <w:rsid w:val="004A39F6"/>
    <w:rsid w:val="004A3A79"/>
    <w:rsid w:val="004A3B79"/>
    <w:rsid w:val="004A3BCB"/>
    <w:rsid w:val="004A3E18"/>
    <w:rsid w:val="004A4034"/>
    <w:rsid w:val="004A445C"/>
    <w:rsid w:val="004A4696"/>
    <w:rsid w:val="004A46DA"/>
    <w:rsid w:val="004A4757"/>
    <w:rsid w:val="004A4803"/>
    <w:rsid w:val="004A4890"/>
    <w:rsid w:val="004A48D9"/>
    <w:rsid w:val="004A4941"/>
    <w:rsid w:val="004A4A1E"/>
    <w:rsid w:val="004A4AF5"/>
    <w:rsid w:val="004A4B46"/>
    <w:rsid w:val="004A4B79"/>
    <w:rsid w:val="004A4BDA"/>
    <w:rsid w:val="004A4D1D"/>
    <w:rsid w:val="004A4D2F"/>
    <w:rsid w:val="004A4E2E"/>
    <w:rsid w:val="004A4E4F"/>
    <w:rsid w:val="004A4F18"/>
    <w:rsid w:val="004A50E8"/>
    <w:rsid w:val="004A510F"/>
    <w:rsid w:val="004A51DF"/>
    <w:rsid w:val="004A52CF"/>
    <w:rsid w:val="004A53A9"/>
    <w:rsid w:val="004A55F0"/>
    <w:rsid w:val="004A5723"/>
    <w:rsid w:val="004A6094"/>
    <w:rsid w:val="004A60F8"/>
    <w:rsid w:val="004A6223"/>
    <w:rsid w:val="004A62E9"/>
    <w:rsid w:val="004A6313"/>
    <w:rsid w:val="004A66E0"/>
    <w:rsid w:val="004A6801"/>
    <w:rsid w:val="004A6803"/>
    <w:rsid w:val="004A6938"/>
    <w:rsid w:val="004A699F"/>
    <w:rsid w:val="004A69BD"/>
    <w:rsid w:val="004A6A86"/>
    <w:rsid w:val="004A70C2"/>
    <w:rsid w:val="004A70CB"/>
    <w:rsid w:val="004A7560"/>
    <w:rsid w:val="004A75FC"/>
    <w:rsid w:val="004A76C2"/>
    <w:rsid w:val="004A77E3"/>
    <w:rsid w:val="004A78B8"/>
    <w:rsid w:val="004A7E71"/>
    <w:rsid w:val="004A7EFC"/>
    <w:rsid w:val="004B007E"/>
    <w:rsid w:val="004B01C4"/>
    <w:rsid w:val="004B02BC"/>
    <w:rsid w:val="004B0593"/>
    <w:rsid w:val="004B05C1"/>
    <w:rsid w:val="004B06CE"/>
    <w:rsid w:val="004B0724"/>
    <w:rsid w:val="004B0B6A"/>
    <w:rsid w:val="004B0C87"/>
    <w:rsid w:val="004B0E62"/>
    <w:rsid w:val="004B0EB3"/>
    <w:rsid w:val="004B0FCF"/>
    <w:rsid w:val="004B1108"/>
    <w:rsid w:val="004B120F"/>
    <w:rsid w:val="004B154A"/>
    <w:rsid w:val="004B15D9"/>
    <w:rsid w:val="004B15DE"/>
    <w:rsid w:val="004B16C5"/>
    <w:rsid w:val="004B1854"/>
    <w:rsid w:val="004B1903"/>
    <w:rsid w:val="004B1961"/>
    <w:rsid w:val="004B1977"/>
    <w:rsid w:val="004B1A1C"/>
    <w:rsid w:val="004B1A20"/>
    <w:rsid w:val="004B1A66"/>
    <w:rsid w:val="004B1EBB"/>
    <w:rsid w:val="004B2062"/>
    <w:rsid w:val="004B20DC"/>
    <w:rsid w:val="004B2237"/>
    <w:rsid w:val="004B236F"/>
    <w:rsid w:val="004B2404"/>
    <w:rsid w:val="004B283C"/>
    <w:rsid w:val="004B2A38"/>
    <w:rsid w:val="004B2BBD"/>
    <w:rsid w:val="004B2D62"/>
    <w:rsid w:val="004B2EA2"/>
    <w:rsid w:val="004B2F1A"/>
    <w:rsid w:val="004B2FEA"/>
    <w:rsid w:val="004B300D"/>
    <w:rsid w:val="004B30AB"/>
    <w:rsid w:val="004B31AB"/>
    <w:rsid w:val="004B31BC"/>
    <w:rsid w:val="004B326F"/>
    <w:rsid w:val="004B354B"/>
    <w:rsid w:val="004B3616"/>
    <w:rsid w:val="004B3640"/>
    <w:rsid w:val="004B3778"/>
    <w:rsid w:val="004B39F7"/>
    <w:rsid w:val="004B3CCB"/>
    <w:rsid w:val="004B41D9"/>
    <w:rsid w:val="004B4213"/>
    <w:rsid w:val="004B438D"/>
    <w:rsid w:val="004B4419"/>
    <w:rsid w:val="004B442B"/>
    <w:rsid w:val="004B44F0"/>
    <w:rsid w:val="004B4706"/>
    <w:rsid w:val="004B482E"/>
    <w:rsid w:val="004B48B5"/>
    <w:rsid w:val="004B4B7E"/>
    <w:rsid w:val="004B4BE7"/>
    <w:rsid w:val="004B4E1B"/>
    <w:rsid w:val="004B4E3B"/>
    <w:rsid w:val="004B4E66"/>
    <w:rsid w:val="004B4F89"/>
    <w:rsid w:val="004B505E"/>
    <w:rsid w:val="004B5082"/>
    <w:rsid w:val="004B5223"/>
    <w:rsid w:val="004B5230"/>
    <w:rsid w:val="004B53FD"/>
    <w:rsid w:val="004B581F"/>
    <w:rsid w:val="004B5928"/>
    <w:rsid w:val="004B59EE"/>
    <w:rsid w:val="004B5AA8"/>
    <w:rsid w:val="004B5B8C"/>
    <w:rsid w:val="004B5D9D"/>
    <w:rsid w:val="004B6062"/>
    <w:rsid w:val="004B61DE"/>
    <w:rsid w:val="004B642D"/>
    <w:rsid w:val="004B6491"/>
    <w:rsid w:val="004B6916"/>
    <w:rsid w:val="004B6969"/>
    <w:rsid w:val="004B6A3E"/>
    <w:rsid w:val="004B6B8D"/>
    <w:rsid w:val="004B6CAA"/>
    <w:rsid w:val="004B6D99"/>
    <w:rsid w:val="004B6DA9"/>
    <w:rsid w:val="004B6E4F"/>
    <w:rsid w:val="004B6F3E"/>
    <w:rsid w:val="004B6F90"/>
    <w:rsid w:val="004B6F94"/>
    <w:rsid w:val="004B70BF"/>
    <w:rsid w:val="004B71A1"/>
    <w:rsid w:val="004B72DA"/>
    <w:rsid w:val="004B778C"/>
    <w:rsid w:val="004B77A0"/>
    <w:rsid w:val="004B77E5"/>
    <w:rsid w:val="004B789C"/>
    <w:rsid w:val="004B792B"/>
    <w:rsid w:val="004B7AEF"/>
    <w:rsid w:val="004B7BA2"/>
    <w:rsid w:val="004B7DD4"/>
    <w:rsid w:val="004C00AA"/>
    <w:rsid w:val="004C0143"/>
    <w:rsid w:val="004C039F"/>
    <w:rsid w:val="004C06D3"/>
    <w:rsid w:val="004C07D6"/>
    <w:rsid w:val="004C08BF"/>
    <w:rsid w:val="004C0966"/>
    <w:rsid w:val="004C0D1D"/>
    <w:rsid w:val="004C0FC8"/>
    <w:rsid w:val="004C14C1"/>
    <w:rsid w:val="004C1550"/>
    <w:rsid w:val="004C161A"/>
    <w:rsid w:val="004C1820"/>
    <w:rsid w:val="004C1934"/>
    <w:rsid w:val="004C19E6"/>
    <w:rsid w:val="004C1BB2"/>
    <w:rsid w:val="004C1CDF"/>
    <w:rsid w:val="004C1D17"/>
    <w:rsid w:val="004C1E4A"/>
    <w:rsid w:val="004C1E6C"/>
    <w:rsid w:val="004C1F77"/>
    <w:rsid w:val="004C1FE3"/>
    <w:rsid w:val="004C2121"/>
    <w:rsid w:val="004C220B"/>
    <w:rsid w:val="004C230B"/>
    <w:rsid w:val="004C23DA"/>
    <w:rsid w:val="004C2437"/>
    <w:rsid w:val="004C2673"/>
    <w:rsid w:val="004C27C8"/>
    <w:rsid w:val="004C2A1F"/>
    <w:rsid w:val="004C2BA0"/>
    <w:rsid w:val="004C2C4A"/>
    <w:rsid w:val="004C2C8D"/>
    <w:rsid w:val="004C2D99"/>
    <w:rsid w:val="004C2EE0"/>
    <w:rsid w:val="004C2F8F"/>
    <w:rsid w:val="004C3165"/>
    <w:rsid w:val="004C3199"/>
    <w:rsid w:val="004C368A"/>
    <w:rsid w:val="004C3A35"/>
    <w:rsid w:val="004C3C84"/>
    <w:rsid w:val="004C3CC4"/>
    <w:rsid w:val="004C3F40"/>
    <w:rsid w:val="004C3FF8"/>
    <w:rsid w:val="004C40E4"/>
    <w:rsid w:val="004C4162"/>
    <w:rsid w:val="004C4210"/>
    <w:rsid w:val="004C443E"/>
    <w:rsid w:val="004C444E"/>
    <w:rsid w:val="004C44F5"/>
    <w:rsid w:val="004C455D"/>
    <w:rsid w:val="004C46C3"/>
    <w:rsid w:val="004C480E"/>
    <w:rsid w:val="004C4A22"/>
    <w:rsid w:val="004C518B"/>
    <w:rsid w:val="004C51C9"/>
    <w:rsid w:val="004C5534"/>
    <w:rsid w:val="004C579B"/>
    <w:rsid w:val="004C57B1"/>
    <w:rsid w:val="004C5805"/>
    <w:rsid w:val="004C589F"/>
    <w:rsid w:val="004C58A8"/>
    <w:rsid w:val="004C5998"/>
    <w:rsid w:val="004C5A2B"/>
    <w:rsid w:val="004C5BBA"/>
    <w:rsid w:val="004C5C6A"/>
    <w:rsid w:val="004C5D68"/>
    <w:rsid w:val="004C5E07"/>
    <w:rsid w:val="004C5E31"/>
    <w:rsid w:val="004C5F44"/>
    <w:rsid w:val="004C61F0"/>
    <w:rsid w:val="004C6257"/>
    <w:rsid w:val="004C641E"/>
    <w:rsid w:val="004C6475"/>
    <w:rsid w:val="004C66AA"/>
    <w:rsid w:val="004C678D"/>
    <w:rsid w:val="004C68EB"/>
    <w:rsid w:val="004C6C4E"/>
    <w:rsid w:val="004C6C8B"/>
    <w:rsid w:val="004C6D0C"/>
    <w:rsid w:val="004C6D0F"/>
    <w:rsid w:val="004C6DD8"/>
    <w:rsid w:val="004C6E0C"/>
    <w:rsid w:val="004C6E95"/>
    <w:rsid w:val="004C70B6"/>
    <w:rsid w:val="004C732B"/>
    <w:rsid w:val="004C733E"/>
    <w:rsid w:val="004C74D5"/>
    <w:rsid w:val="004C752D"/>
    <w:rsid w:val="004C780D"/>
    <w:rsid w:val="004C7A34"/>
    <w:rsid w:val="004C7D4A"/>
    <w:rsid w:val="004D0077"/>
    <w:rsid w:val="004D0286"/>
    <w:rsid w:val="004D03C1"/>
    <w:rsid w:val="004D0481"/>
    <w:rsid w:val="004D062F"/>
    <w:rsid w:val="004D070B"/>
    <w:rsid w:val="004D0750"/>
    <w:rsid w:val="004D0998"/>
    <w:rsid w:val="004D09C2"/>
    <w:rsid w:val="004D0E68"/>
    <w:rsid w:val="004D0EE2"/>
    <w:rsid w:val="004D0F3B"/>
    <w:rsid w:val="004D1313"/>
    <w:rsid w:val="004D15D7"/>
    <w:rsid w:val="004D1871"/>
    <w:rsid w:val="004D1C5D"/>
    <w:rsid w:val="004D1E6E"/>
    <w:rsid w:val="004D1EE9"/>
    <w:rsid w:val="004D2156"/>
    <w:rsid w:val="004D2211"/>
    <w:rsid w:val="004D247D"/>
    <w:rsid w:val="004D2601"/>
    <w:rsid w:val="004D264C"/>
    <w:rsid w:val="004D273A"/>
    <w:rsid w:val="004D295C"/>
    <w:rsid w:val="004D2AAC"/>
    <w:rsid w:val="004D2BAA"/>
    <w:rsid w:val="004D31D0"/>
    <w:rsid w:val="004D32C1"/>
    <w:rsid w:val="004D33D3"/>
    <w:rsid w:val="004D3465"/>
    <w:rsid w:val="004D3471"/>
    <w:rsid w:val="004D3706"/>
    <w:rsid w:val="004D3829"/>
    <w:rsid w:val="004D3907"/>
    <w:rsid w:val="004D3B68"/>
    <w:rsid w:val="004D3BEA"/>
    <w:rsid w:val="004D3CDC"/>
    <w:rsid w:val="004D3D0B"/>
    <w:rsid w:val="004D3EB5"/>
    <w:rsid w:val="004D3EBF"/>
    <w:rsid w:val="004D3FA3"/>
    <w:rsid w:val="004D41DF"/>
    <w:rsid w:val="004D42BD"/>
    <w:rsid w:val="004D4603"/>
    <w:rsid w:val="004D469D"/>
    <w:rsid w:val="004D4A9E"/>
    <w:rsid w:val="004D4D08"/>
    <w:rsid w:val="004D4D99"/>
    <w:rsid w:val="004D4E4B"/>
    <w:rsid w:val="004D4EEA"/>
    <w:rsid w:val="004D506D"/>
    <w:rsid w:val="004D52F8"/>
    <w:rsid w:val="004D53E1"/>
    <w:rsid w:val="004D5779"/>
    <w:rsid w:val="004D5AFC"/>
    <w:rsid w:val="004D5B0F"/>
    <w:rsid w:val="004D5C3F"/>
    <w:rsid w:val="004D5CE9"/>
    <w:rsid w:val="004D613D"/>
    <w:rsid w:val="004D61B0"/>
    <w:rsid w:val="004D6201"/>
    <w:rsid w:val="004D622F"/>
    <w:rsid w:val="004D64FF"/>
    <w:rsid w:val="004D658D"/>
    <w:rsid w:val="004D697A"/>
    <w:rsid w:val="004D6BC1"/>
    <w:rsid w:val="004D6EFF"/>
    <w:rsid w:val="004D6FB6"/>
    <w:rsid w:val="004D74B3"/>
    <w:rsid w:val="004D759F"/>
    <w:rsid w:val="004D75E0"/>
    <w:rsid w:val="004D764E"/>
    <w:rsid w:val="004D771B"/>
    <w:rsid w:val="004D77D6"/>
    <w:rsid w:val="004D783D"/>
    <w:rsid w:val="004D79C8"/>
    <w:rsid w:val="004D7AB3"/>
    <w:rsid w:val="004D7B26"/>
    <w:rsid w:val="004D7B3D"/>
    <w:rsid w:val="004D7D97"/>
    <w:rsid w:val="004D7FF8"/>
    <w:rsid w:val="004E0027"/>
    <w:rsid w:val="004E00A5"/>
    <w:rsid w:val="004E01E0"/>
    <w:rsid w:val="004E0245"/>
    <w:rsid w:val="004E026B"/>
    <w:rsid w:val="004E04ED"/>
    <w:rsid w:val="004E05D1"/>
    <w:rsid w:val="004E07FA"/>
    <w:rsid w:val="004E098F"/>
    <w:rsid w:val="004E0A12"/>
    <w:rsid w:val="004E0D09"/>
    <w:rsid w:val="004E0DE8"/>
    <w:rsid w:val="004E0E2A"/>
    <w:rsid w:val="004E0E65"/>
    <w:rsid w:val="004E0E9D"/>
    <w:rsid w:val="004E0F09"/>
    <w:rsid w:val="004E1142"/>
    <w:rsid w:val="004E130E"/>
    <w:rsid w:val="004E1856"/>
    <w:rsid w:val="004E1BD7"/>
    <w:rsid w:val="004E1CCA"/>
    <w:rsid w:val="004E1DF8"/>
    <w:rsid w:val="004E1E32"/>
    <w:rsid w:val="004E1E62"/>
    <w:rsid w:val="004E1ECD"/>
    <w:rsid w:val="004E1F45"/>
    <w:rsid w:val="004E2081"/>
    <w:rsid w:val="004E215D"/>
    <w:rsid w:val="004E2210"/>
    <w:rsid w:val="004E26B4"/>
    <w:rsid w:val="004E26ED"/>
    <w:rsid w:val="004E28B5"/>
    <w:rsid w:val="004E29DD"/>
    <w:rsid w:val="004E2D07"/>
    <w:rsid w:val="004E2DC7"/>
    <w:rsid w:val="004E304B"/>
    <w:rsid w:val="004E309F"/>
    <w:rsid w:val="004E30C2"/>
    <w:rsid w:val="004E31E2"/>
    <w:rsid w:val="004E3208"/>
    <w:rsid w:val="004E331B"/>
    <w:rsid w:val="004E35D5"/>
    <w:rsid w:val="004E37CA"/>
    <w:rsid w:val="004E3825"/>
    <w:rsid w:val="004E3A07"/>
    <w:rsid w:val="004E3A32"/>
    <w:rsid w:val="004E3BF8"/>
    <w:rsid w:val="004E3C15"/>
    <w:rsid w:val="004E3D02"/>
    <w:rsid w:val="004E3D21"/>
    <w:rsid w:val="004E3E9E"/>
    <w:rsid w:val="004E3FCC"/>
    <w:rsid w:val="004E4243"/>
    <w:rsid w:val="004E4674"/>
    <w:rsid w:val="004E4752"/>
    <w:rsid w:val="004E479A"/>
    <w:rsid w:val="004E47B4"/>
    <w:rsid w:val="004E47F8"/>
    <w:rsid w:val="004E48DB"/>
    <w:rsid w:val="004E495B"/>
    <w:rsid w:val="004E4998"/>
    <w:rsid w:val="004E4B7E"/>
    <w:rsid w:val="004E5133"/>
    <w:rsid w:val="004E52D2"/>
    <w:rsid w:val="004E56AE"/>
    <w:rsid w:val="004E5769"/>
    <w:rsid w:val="004E5A54"/>
    <w:rsid w:val="004E5BB6"/>
    <w:rsid w:val="004E5C01"/>
    <w:rsid w:val="004E5CE0"/>
    <w:rsid w:val="004E5E6B"/>
    <w:rsid w:val="004E5EF6"/>
    <w:rsid w:val="004E5FB8"/>
    <w:rsid w:val="004E61C5"/>
    <w:rsid w:val="004E625E"/>
    <w:rsid w:val="004E6303"/>
    <w:rsid w:val="004E64A5"/>
    <w:rsid w:val="004E6533"/>
    <w:rsid w:val="004E6694"/>
    <w:rsid w:val="004E690E"/>
    <w:rsid w:val="004E6ABA"/>
    <w:rsid w:val="004E6C0B"/>
    <w:rsid w:val="004E6D94"/>
    <w:rsid w:val="004E6FF6"/>
    <w:rsid w:val="004E7110"/>
    <w:rsid w:val="004E722E"/>
    <w:rsid w:val="004E7351"/>
    <w:rsid w:val="004E7364"/>
    <w:rsid w:val="004E7644"/>
    <w:rsid w:val="004E765F"/>
    <w:rsid w:val="004E770E"/>
    <w:rsid w:val="004E7854"/>
    <w:rsid w:val="004E7B56"/>
    <w:rsid w:val="004E7BCE"/>
    <w:rsid w:val="004E7DA4"/>
    <w:rsid w:val="004E7E43"/>
    <w:rsid w:val="004E7E9B"/>
    <w:rsid w:val="004E7F73"/>
    <w:rsid w:val="004F019E"/>
    <w:rsid w:val="004F023F"/>
    <w:rsid w:val="004F0330"/>
    <w:rsid w:val="004F0375"/>
    <w:rsid w:val="004F04E6"/>
    <w:rsid w:val="004F061D"/>
    <w:rsid w:val="004F0801"/>
    <w:rsid w:val="004F0B34"/>
    <w:rsid w:val="004F0E20"/>
    <w:rsid w:val="004F1366"/>
    <w:rsid w:val="004F1379"/>
    <w:rsid w:val="004F13FE"/>
    <w:rsid w:val="004F1555"/>
    <w:rsid w:val="004F172F"/>
    <w:rsid w:val="004F17FB"/>
    <w:rsid w:val="004F1A70"/>
    <w:rsid w:val="004F1AF3"/>
    <w:rsid w:val="004F1CC4"/>
    <w:rsid w:val="004F1CEF"/>
    <w:rsid w:val="004F1EA6"/>
    <w:rsid w:val="004F20CF"/>
    <w:rsid w:val="004F2316"/>
    <w:rsid w:val="004F2364"/>
    <w:rsid w:val="004F23FC"/>
    <w:rsid w:val="004F2556"/>
    <w:rsid w:val="004F2743"/>
    <w:rsid w:val="004F2765"/>
    <w:rsid w:val="004F2CE5"/>
    <w:rsid w:val="004F2FB0"/>
    <w:rsid w:val="004F3149"/>
    <w:rsid w:val="004F327C"/>
    <w:rsid w:val="004F329E"/>
    <w:rsid w:val="004F33F6"/>
    <w:rsid w:val="004F3625"/>
    <w:rsid w:val="004F382A"/>
    <w:rsid w:val="004F3CCA"/>
    <w:rsid w:val="004F408C"/>
    <w:rsid w:val="004F40CC"/>
    <w:rsid w:val="004F412B"/>
    <w:rsid w:val="004F4173"/>
    <w:rsid w:val="004F41C2"/>
    <w:rsid w:val="004F4227"/>
    <w:rsid w:val="004F427B"/>
    <w:rsid w:val="004F4473"/>
    <w:rsid w:val="004F476C"/>
    <w:rsid w:val="004F49B8"/>
    <w:rsid w:val="004F49FD"/>
    <w:rsid w:val="004F4BBD"/>
    <w:rsid w:val="004F4BE0"/>
    <w:rsid w:val="004F4CA4"/>
    <w:rsid w:val="004F4CE0"/>
    <w:rsid w:val="004F4EEA"/>
    <w:rsid w:val="004F524B"/>
    <w:rsid w:val="004F541D"/>
    <w:rsid w:val="004F544F"/>
    <w:rsid w:val="004F5462"/>
    <w:rsid w:val="004F54D8"/>
    <w:rsid w:val="004F5826"/>
    <w:rsid w:val="004F5987"/>
    <w:rsid w:val="004F5A9A"/>
    <w:rsid w:val="004F5C09"/>
    <w:rsid w:val="004F5C2F"/>
    <w:rsid w:val="004F6251"/>
    <w:rsid w:val="004F6257"/>
    <w:rsid w:val="004F62AB"/>
    <w:rsid w:val="004F62FF"/>
    <w:rsid w:val="004F634E"/>
    <w:rsid w:val="004F64DD"/>
    <w:rsid w:val="004F69B0"/>
    <w:rsid w:val="004F6A3A"/>
    <w:rsid w:val="004F6A75"/>
    <w:rsid w:val="004F6B1B"/>
    <w:rsid w:val="004F6E5B"/>
    <w:rsid w:val="004F71C1"/>
    <w:rsid w:val="004F733C"/>
    <w:rsid w:val="004F76F4"/>
    <w:rsid w:val="004F771B"/>
    <w:rsid w:val="004F7BE2"/>
    <w:rsid w:val="005000CB"/>
    <w:rsid w:val="00500149"/>
    <w:rsid w:val="00500174"/>
    <w:rsid w:val="005001DA"/>
    <w:rsid w:val="00500232"/>
    <w:rsid w:val="00500447"/>
    <w:rsid w:val="005004D3"/>
    <w:rsid w:val="0050052C"/>
    <w:rsid w:val="00500750"/>
    <w:rsid w:val="005007CD"/>
    <w:rsid w:val="00500804"/>
    <w:rsid w:val="005009A2"/>
    <w:rsid w:val="00500BE5"/>
    <w:rsid w:val="00500BEB"/>
    <w:rsid w:val="00500C8B"/>
    <w:rsid w:val="00500D4E"/>
    <w:rsid w:val="00500F27"/>
    <w:rsid w:val="0050109C"/>
    <w:rsid w:val="0050117D"/>
    <w:rsid w:val="0050122F"/>
    <w:rsid w:val="005013E3"/>
    <w:rsid w:val="005014AF"/>
    <w:rsid w:val="0050156D"/>
    <w:rsid w:val="0050167F"/>
    <w:rsid w:val="00501752"/>
    <w:rsid w:val="00501A13"/>
    <w:rsid w:val="00501A3C"/>
    <w:rsid w:val="00501ADA"/>
    <w:rsid w:val="00501C17"/>
    <w:rsid w:val="00501E19"/>
    <w:rsid w:val="00501EC5"/>
    <w:rsid w:val="00501F46"/>
    <w:rsid w:val="00501FA1"/>
    <w:rsid w:val="00502078"/>
    <w:rsid w:val="005020A6"/>
    <w:rsid w:val="005020B8"/>
    <w:rsid w:val="005020FA"/>
    <w:rsid w:val="005021D1"/>
    <w:rsid w:val="005021E0"/>
    <w:rsid w:val="00502438"/>
    <w:rsid w:val="005025F8"/>
    <w:rsid w:val="00502715"/>
    <w:rsid w:val="005027AB"/>
    <w:rsid w:val="00502A8F"/>
    <w:rsid w:val="00502CF0"/>
    <w:rsid w:val="00502D5C"/>
    <w:rsid w:val="00502E57"/>
    <w:rsid w:val="00503013"/>
    <w:rsid w:val="00503127"/>
    <w:rsid w:val="005031DD"/>
    <w:rsid w:val="005035CD"/>
    <w:rsid w:val="00503851"/>
    <w:rsid w:val="00503852"/>
    <w:rsid w:val="0050386C"/>
    <w:rsid w:val="00503BE6"/>
    <w:rsid w:val="00503C0E"/>
    <w:rsid w:val="00503D4E"/>
    <w:rsid w:val="00503E5A"/>
    <w:rsid w:val="00504147"/>
    <w:rsid w:val="005041CC"/>
    <w:rsid w:val="00504345"/>
    <w:rsid w:val="0050438F"/>
    <w:rsid w:val="00504427"/>
    <w:rsid w:val="00504455"/>
    <w:rsid w:val="0050478A"/>
    <w:rsid w:val="005047BA"/>
    <w:rsid w:val="005048BD"/>
    <w:rsid w:val="005049AE"/>
    <w:rsid w:val="00504D34"/>
    <w:rsid w:val="00504D37"/>
    <w:rsid w:val="00504DE2"/>
    <w:rsid w:val="005050CE"/>
    <w:rsid w:val="0050543E"/>
    <w:rsid w:val="005055F6"/>
    <w:rsid w:val="00505A04"/>
    <w:rsid w:val="00505A16"/>
    <w:rsid w:val="00505AB7"/>
    <w:rsid w:val="00505AD2"/>
    <w:rsid w:val="00505D0D"/>
    <w:rsid w:val="00505E59"/>
    <w:rsid w:val="00505E87"/>
    <w:rsid w:val="00506256"/>
    <w:rsid w:val="005062E5"/>
    <w:rsid w:val="0050680B"/>
    <w:rsid w:val="00506854"/>
    <w:rsid w:val="00506865"/>
    <w:rsid w:val="0050698B"/>
    <w:rsid w:val="00506A47"/>
    <w:rsid w:val="00506D27"/>
    <w:rsid w:val="00506F88"/>
    <w:rsid w:val="0050709D"/>
    <w:rsid w:val="005072C3"/>
    <w:rsid w:val="0050749F"/>
    <w:rsid w:val="00507527"/>
    <w:rsid w:val="0050769A"/>
    <w:rsid w:val="00507727"/>
    <w:rsid w:val="005077B4"/>
    <w:rsid w:val="005077E5"/>
    <w:rsid w:val="00507A63"/>
    <w:rsid w:val="00507B4F"/>
    <w:rsid w:val="00507B90"/>
    <w:rsid w:val="00507C59"/>
    <w:rsid w:val="00507E24"/>
    <w:rsid w:val="00507F32"/>
    <w:rsid w:val="00507F9F"/>
    <w:rsid w:val="0051001A"/>
    <w:rsid w:val="005102A7"/>
    <w:rsid w:val="005102D2"/>
    <w:rsid w:val="0051036A"/>
    <w:rsid w:val="005108C6"/>
    <w:rsid w:val="00510A55"/>
    <w:rsid w:val="00510C8E"/>
    <w:rsid w:val="00510CDF"/>
    <w:rsid w:val="00510D98"/>
    <w:rsid w:val="00510EAF"/>
    <w:rsid w:val="005114F6"/>
    <w:rsid w:val="00511537"/>
    <w:rsid w:val="005115F6"/>
    <w:rsid w:val="005116AA"/>
    <w:rsid w:val="00511ACA"/>
    <w:rsid w:val="00511DDB"/>
    <w:rsid w:val="00511E67"/>
    <w:rsid w:val="005120AA"/>
    <w:rsid w:val="00512263"/>
    <w:rsid w:val="00512402"/>
    <w:rsid w:val="0051246D"/>
    <w:rsid w:val="00512478"/>
    <w:rsid w:val="005124B5"/>
    <w:rsid w:val="005127CC"/>
    <w:rsid w:val="00512839"/>
    <w:rsid w:val="00512B0B"/>
    <w:rsid w:val="00512DEB"/>
    <w:rsid w:val="00512E13"/>
    <w:rsid w:val="00512E7F"/>
    <w:rsid w:val="005132B1"/>
    <w:rsid w:val="00513375"/>
    <w:rsid w:val="00513395"/>
    <w:rsid w:val="00513AFD"/>
    <w:rsid w:val="00513E0A"/>
    <w:rsid w:val="005140A5"/>
    <w:rsid w:val="005140E0"/>
    <w:rsid w:val="0051422D"/>
    <w:rsid w:val="0051425F"/>
    <w:rsid w:val="005142FE"/>
    <w:rsid w:val="005143DB"/>
    <w:rsid w:val="005143EC"/>
    <w:rsid w:val="00514666"/>
    <w:rsid w:val="00514687"/>
    <w:rsid w:val="005146AC"/>
    <w:rsid w:val="00514895"/>
    <w:rsid w:val="0051493B"/>
    <w:rsid w:val="00514B2E"/>
    <w:rsid w:val="00514C54"/>
    <w:rsid w:val="00514C84"/>
    <w:rsid w:val="00514CCF"/>
    <w:rsid w:val="00514EA0"/>
    <w:rsid w:val="00514ED1"/>
    <w:rsid w:val="0051505D"/>
    <w:rsid w:val="005153B1"/>
    <w:rsid w:val="00515400"/>
    <w:rsid w:val="005154B9"/>
    <w:rsid w:val="005154D0"/>
    <w:rsid w:val="0051559E"/>
    <w:rsid w:val="00515900"/>
    <w:rsid w:val="00515C2C"/>
    <w:rsid w:val="00515D01"/>
    <w:rsid w:val="00515EB5"/>
    <w:rsid w:val="00515F01"/>
    <w:rsid w:val="005161D1"/>
    <w:rsid w:val="00516238"/>
    <w:rsid w:val="005162FD"/>
    <w:rsid w:val="00516346"/>
    <w:rsid w:val="00516370"/>
    <w:rsid w:val="0051694C"/>
    <w:rsid w:val="0051705C"/>
    <w:rsid w:val="0051765D"/>
    <w:rsid w:val="005176F0"/>
    <w:rsid w:val="005177C8"/>
    <w:rsid w:val="005178D1"/>
    <w:rsid w:val="005179DB"/>
    <w:rsid w:val="005179DF"/>
    <w:rsid w:val="005179E9"/>
    <w:rsid w:val="00517A28"/>
    <w:rsid w:val="00517C64"/>
    <w:rsid w:val="00520171"/>
    <w:rsid w:val="00520394"/>
    <w:rsid w:val="005203ED"/>
    <w:rsid w:val="005205B8"/>
    <w:rsid w:val="00520660"/>
    <w:rsid w:val="005206C5"/>
    <w:rsid w:val="0052083E"/>
    <w:rsid w:val="00520AC1"/>
    <w:rsid w:val="00520AF4"/>
    <w:rsid w:val="00520E9B"/>
    <w:rsid w:val="0052100B"/>
    <w:rsid w:val="005211C0"/>
    <w:rsid w:val="00521632"/>
    <w:rsid w:val="0052164C"/>
    <w:rsid w:val="00521981"/>
    <w:rsid w:val="00521A56"/>
    <w:rsid w:val="00521AFC"/>
    <w:rsid w:val="0052243C"/>
    <w:rsid w:val="0052247B"/>
    <w:rsid w:val="005224AF"/>
    <w:rsid w:val="005225E0"/>
    <w:rsid w:val="0052267C"/>
    <w:rsid w:val="005227D9"/>
    <w:rsid w:val="005227FA"/>
    <w:rsid w:val="0052288E"/>
    <w:rsid w:val="00522A88"/>
    <w:rsid w:val="00522C39"/>
    <w:rsid w:val="00522D73"/>
    <w:rsid w:val="00522DBC"/>
    <w:rsid w:val="00522E25"/>
    <w:rsid w:val="00522FDC"/>
    <w:rsid w:val="005231A0"/>
    <w:rsid w:val="005231A1"/>
    <w:rsid w:val="00523276"/>
    <w:rsid w:val="00523404"/>
    <w:rsid w:val="005235C8"/>
    <w:rsid w:val="0052368D"/>
    <w:rsid w:val="00523873"/>
    <w:rsid w:val="00523976"/>
    <w:rsid w:val="00523BD0"/>
    <w:rsid w:val="00523E2B"/>
    <w:rsid w:val="00523FDA"/>
    <w:rsid w:val="00524098"/>
    <w:rsid w:val="00524167"/>
    <w:rsid w:val="0052426E"/>
    <w:rsid w:val="00524460"/>
    <w:rsid w:val="00524BBF"/>
    <w:rsid w:val="00524BDE"/>
    <w:rsid w:val="00524C23"/>
    <w:rsid w:val="00524D67"/>
    <w:rsid w:val="00524F90"/>
    <w:rsid w:val="00524FCA"/>
    <w:rsid w:val="00525022"/>
    <w:rsid w:val="00525075"/>
    <w:rsid w:val="00525091"/>
    <w:rsid w:val="00525094"/>
    <w:rsid w:val="0052511F"/>
    <w:rsid w:val="005253EA"/>
    <w:rsid w:val="00525579"/>
    <w:rsid w:val="0052564F"/>
    <w:rsid w:val="005256C5"/>
    <w:rsid w:val="0052570A"/>
    <w:rsid w:val="005258FA"/>
    <w:rsid w:val="00525A0C"/>
    <w:rsid w:val="00525BDB"/>
    <w:rsid w:val="00525C88"/>
    <w:rsid w:val="00525D7F"/>
    <w:rsid w:val="00525DC3"/>
    <w:rsid w:val="00526042"/>
    <w:rsid w:val="0052616F"/>
    <w:rsid w:val="0052639D"/>
    <w:rsid w:val="00526432"/>
    <w:rsid w:val="00526534"/>
    <w:rsid w:val="0052655C"/>
    <w:rsid w:val="00526718"/>
    <w:rsid w:val="00526739"/>
    <w:rsid w:val="005269BC"/>
    <w:rsid w:val="00526ECB"/>
    <w:rsid w:val="0052729F"/>
    <w:rsid w:val="005273EE"/>
    <w:rsid w:val="005274CF"/>
    <w:rsid w:val="005278A4"/>
    <w:rsid w:val="005279CA"/>
    <w:rsid w:val="00527C0F"/>
    <w:rsid w:val="00527C5A"/>
    <w:rsid w:val="00527CE8"/>
    <w:rsid w:val="00527D85"/>
    <w:rsid w:val="00527D94"/>
    <w:rsid w:val="00527F32"/>
    <w:rsid w:val="00530058"/>
    <w:rsid w:val="005301D0"/>
    <w:rsid w:val="00530250"/>
    <w:rsid w:val="005302AA"/>
    <w:rsid w:val="00530401"/>
    <w:rsid w:val="00530642"/>
    <w:rsid w:val="005306B5"/>
    <w:rsid w:val="005306F5"/>
    <w:rsid w:val="00530A75"/>
    <w:rsid w:val="00530D88"/>
    <w:rsid w:val="00530DA0"/>
    <w:rsid w:val="00530DCA"/>
    <w:rsid w:val="00531458"/>
    <w:rsid w:val="00531623"/>
    <w:rsid w:val="005318D1"/>
    <w:rsid w:val="0053191B"/>
    <w:rsid w:val="00531BE0"/>
    <w:rsid w:val="00531CFC"/>
    <w:rsid w:val="00532072"/>
    <w:rsid w:val="0053234F"/>
    <w:rsid w:val="005323B7"/>
    <w:rsid w:val="0053259C"/>
    <w:rsid w:val="00532746"/>
    <w:rsid w:val="0053275E"/>
    <w:rsid w:val="00532C85"/>
    <w:rsid w:val="005332A8"/>
    <w:rsid w:val="00533304"/>
    <w:rsid w:val="00533317"/>
    <w:rsid w:val="005335E0"/>
    <w:rsid w:val="00533640"/>
    <w:rsid w:val="005336F1"/>
    <w:rsid w:val="00533777"/>
    <w:rsid w:val="005338B3"/>
    <w:rsid w:val="00533A89"/>
    <w:rsid w:val="00533AA8"/>
    <w:rsid w:val="00533C7A"/>
    <w:rsid w:val="00533D9B"/>
    <w:rsid w:val="00533E08"/>
    <w:rsid w:val="00533E1C"/>
    <w:rsid w:val="00533EC8"/>
    <w:rsid w:val="00533F9F"/>
    <w:rsid w:val="005341ED"/>
    <w:rsid w:val="00534252"/>
    <w:rsid w:val="00534314"/>
    <w:rsid w:val="00534511"/>
    <w:rsid w:val="005346E0"/>
    <w:rsid w:val="00534897"/>
    <w:rsid w:val="005349D9"/>
    <w:rsid w:val="00534ADC"/>
    <w:rsid w:val="00534D34"/>
    <w:rsid w:val="00534D4E"/>
    <w:rsid w:val="00534ED8"/>
    <w:rsid w:val="00535510"/>
    <w:rsid w:val="005355A8"/>
    <w:rsid w:val="00535B3C"/>
    <w:rsid w:val="00535DB1"/>
    <w:rsid w:val="00536024"/>
    <w:rsid w:val="00536116"/>
    <w:rsid w:val="0053611E"/>
    <w:rsid w:val="00536372"/>
    <w:rsid w:val="005365AA"/>
    <w:rsid w:val="005365EA"/>
    <w:rsid w:val="00536662"/>
    <w:rsid w:val="0053685A"/>
    <w:rsid w:val="00536F2B"/>
    <w:rsid w:val="0053705E"/>
    <w:rsid w:val="0053718D"/>
    <w:rsid w:val="005373CE"/>
    <w:rsid w:val="0053755B"/>
    <w:rsid w:val="00537694"/>
    <w:rsid w:val="00537B70"/>
    <w:rsid w:val="00537B89"/>
    <w:rsid w:val="00537E39"/>
    <w:rsid w:val="00537F8D"/>
    <w:rsid w:val="00537FF9"/>
    <w:rsid w:val="0054013C"/>
    <w:rsid w:val="005401B3"/>
    <w:rsid w:val="005401EE"/>
    <w:rsid w:val="0054022F"/>
    <w:rsid w:val="0054030C"/>
    <w:rsid w:val="0054030D"/>
    <w:rsid w:val="0054050F"/>
    <w:rsid w:val="0054060C"/>
    <w:rsid w:val="00540792"/>
    <w:rsid w:val="00540793"/>
    <w:rsid w:val="00540C06"/>
    <w:rsid w:val="00540C76"/>
    <w:rsid w:val="00540CA6"/>
    <w:rsid w:val="00540EC6"/>
    <w:rsid w:val="00541219"/>
    <w:rsid w:val="00541389"/>
    <w:rsid w:val="005415A8"/>
    <w:rsid w:val="005415C2"/>
    <w:rsid w:val="00541634"/>
    <w:rsid w:val="00541651"/>
    <w:rsid w:val="0054179D"/>
    <w:rsid w:val="005419B6"/>
    <w:rsid w:val="00541C33"/>
    <w:rsid w:val="00541D90"/>
    <w:rsid w:val="00541DA9"/>
    <w:rsid w:val="00541DCC"/>
    <w:rsid w:val="00541DF7"/>
    <w:rsid w:val="00541E88"/>
    <w:rsid w:val="00541F4E"/>
    <w:rsid w:val="00541F50"/>
    <w:rsid w:val="0054200B"/>
    <w:rsid w:val="00542209"/>
    <w:rsid w:val="005422B5"/>
    <w:rsid w:val="00542724"/>
    <w:rsid w:val="005430D0"/>
    <w:rsid w:val="00543591"/>
    <w:rsid w:val="00543619"/>
    <w:rsid w:val="0054371E"/>
    <w:rsid w:val="005439BF"/>
    <w:rsid w:val="00543C36"/>
    <w:rsid w:val="00543C60"/>
    <w:rsid w:val="005441DE"/>
    <w:rsid w:val="005443F1"/>
    <w:rsid w:val="00544485"/>
    <w:rsid w:val="00544952"/>
    <w:rsid w:val="00544A6D"/>
    <w:rsid w:val="00544B55"/>
    <w:rsid w:val="00544BA7"/>
    <w:rsid w:val="00544DEF"/>
    <w:rsid w:val="00544E35"/>
    <w:rsid w:val="00544EF0"/>
    <w:rsid w:val="00544FB4"/>
    <w:rsid w:val="00545193"/>
    <w:rsid w:val="00545389"/>
    <w:rsid w:val="00545451"/>
    <w:rsid w:val="00545722"/>
    <w:rsid w:val="00545A73"/>
    <w:rsid w:val="00545B19"/>
    <w:rsid w:val="00545D48"/>
    <w:rsid w:val="00545F44"/>
    <w:rsid w:val="00546092"/>
    <w:rsid w:val="005460C9"/>
    <w:rsid w:val="005462CA"/>
    <w:rsid w:val="005464AF"/>
    <w:rsid w:val="0054651C"/>
    <w:rsid w:val="00546535"/>
    <w:rsid w:val="00546761"/>
    <w:rsid w:val="005468C9"/>
    <w:rsid w:val="00546A10"/>
    <w:rsid w:val="00546B03"/>
    <w:rsid w:val="00546B0C"/>
    <w:rsid w:val="00546B90"/>
    <w:rsid w:val="00546EE9"/>
    <w:rsid w:val="00546F3C"/>
    <w:rsid w:val="00546F75"/>
    <w:rsid w:val="005470E0"/>
    <w:rsid w:val="0054713B"/>
    <w:rsid w:val="00547274"/>
    <w:rsid w:val="005474A1"/>
    <w:rsid w:val="005475BC"/>
    <w:rsid w:val="00547965"/>
    <w:rsid w:val="005500E5"/>
    <w:rsid w:val="00550166"/>
    <w:rsid w:val="0055016A"/>
    <w:rsid w:val="00550213"/>
    <w:rsid w:val="0055051F"/>
    <w:rsid w:val="00550541"/>
    <w:rsid w:val="005507B4"/>
    <w:rsid w:val="00550A30"/>
    <w:rsid w:val="00550A3F"/>
    <w:rsid w:val="00550AA0"/>
    <w:rsid w:val="00550C1F"/>
    <w:rsid w:val="00550C64"/>
    <w:rsid w:val="00550CA7"/>
    <w:rsid w:val="00550F08"/>
    <w:rsid w:val="00550F5B"/>
    <w:rsid w:val="00550F70"/>
    <w:rsid w:val="00551076"/>
    <w:rsid w:val="00551232"/>
    <w:rsid w:val="0055131A"/>
    <w:rsid w:val="0055135F"/>
    <w:rsid w:val="0055151B"/>
    <w:rsid w:val="005515D6"/>
    <w:rsid w:val="00551894"/>
    <w:rsid w:val="00551C04"/>
    <w:rsid w:val="00551C7A"/>
    <w:rsid w:val="00551D23"/>
    <w:rsid w:val="00551E5E"/>
    <w:rsid w:val="00551F2E"/>
    <w:rsid w:val="00552145"/>
    <w:rsid w:val="005521DF"/>
    <w:rsid w:val="00552434"/>
    <w:rsid w:val="005524B6"/>
    <w:rsid w:val="00552571"/>
    <w:rsid w:val="0055288B"/>
    <w:rsid w:val="005528F2"/>
    <w:rsid w:val="00552992"/>
    <w:rsid w:val="00552B45"/>
    <w:rsid w:val="00552E3F"/>
    <w:rsid w:val="00552F52"/>
    <w:rsid w:val="0055319C"/>
    <w:rsid w:val="00553302"/>
    <w:rsid w:val="00553387"/>
    <w:rsid w:val="005534F2"/>
    <w:rsid w:val="0055363E"/>
    <w:rsid w:val="005536C1"/>
    <w:rsid w:val="00553731"/>
    <w:rsid w:val="005538EB"/>
    <w:rsid w:val="00553943"/>
    <w:rsid w:val="00553B28"/>
    <w:rsid w:val="00553B9F"/>
    <w:rsid w:val="00553DB5"/>
    <w:rsid w:val="00553E55"/>
    <w:rsid w:val="005544AF"/>
    <w:rsid w:val="00554561"/>
    <w:rsid w:val="005548B3"/>
    <w:rsid w:val="00554E6D"/>
    <w:rsid w:val="00554ED1"/>
    <w:rsid w:val="00554F54"/>
    <w:rsid w:val="00554FB5"/>
    <w:rsid w:val="005553B0"/>
    <w:rsid w:val="005553F0"/>
    <w:rsid w:val="00555672"/>
    <w:rsid w:val="0055577B"/>
    <w:rsid w:val="005559BD"/>
    <w:rsid w:val="00555CD9"/>
    <w:rsid w:val="00555DFA"/>
    <w:rsid w:val="00555EC2"/>
    <w:rsid w:val="00556159"/>
    <w:rsid w:val="005561FF"/>
    <w:rsid w:val="0055622D"/>
    <w:rsid w:val="005563F1"/>
    <w:rsid w:val="00556431"/>
    <w:rsid w:val="00556462"/>
    <w:rsid w:val="0055656D"/>
    <w:rsid w:val="005565B0"/>
    <w:rsid w:val="0055665E"/>
    <w:rsid w:val="00556785"/>
    <w:rsid w:val="0055680E"/>
    <w:rsid w:val="00556A5F"/>
    <w:rsid w:val="00556AA8"/>
    <w:rsid w:val="00556C34"/>
    <w:rsid w:val="00556D54"/>
    <w:rsid w:val="0055703C"/>
    <w:rsid w:val="005570F1"/>
    <w:rsid w:val="005572ED"/>
    <w:rsid w:val="005573B8"/>
    <w:rsid w:val="0055746C"/>
    <w:rsid w:val="00557686"/>
    <w:rsid w:val="00557752"/>
    <w:rsid w:val="00557AFF"/>
    <w:rsid w:val="00557EDE"/>
    <w:rsid w:val="00560280"/>
    <w:rsid w:val="005603C6"/>
    <w:rsid w:val="00560407"/>
    <w:rsid w:val="005606DA"/>
    <w:rsid w:val="00560786"/>
    <w:rsid w:val="005607CC"/>
    <w:rsid w:val="005608B0"/>
    <w:rsid w:val="005608EE"/>
    <w:rsid w:val="00560970"/>
    <w:rsid w:val="0056099E"/>
    <w:rsid w:val="00560A08"/>
    <w:rsid w:val="00560B49"/>
    <w:rsid w:val="00560BC3"/>
    <w:rsid w:val="00560F17"/>
    <w:rsid w:val="005612EB"/>
    <w:rsid w:val="0056155E"/>
    <w:rsid w:val="0056178A"/>
    <w:rsid w:val="00561889"/>
    <w:rsid w:val="00561DA2"/>
    <w:rsid w:val="00561F8D"/>
    <w:rsid w:val="00562004"/>
    <w:rsid w:val="00562272"/>
    <w:rsid w:val="005622DE"/>
    <w:rsid w:val="00562462"/>
    <w:rsid w:val="0056260F"/>
    <w:rsid w:val="0056276B"/>
    <w:rsid w:val="005628CE"/>
    <w:rsid w:val="00562B9A"/>
    <w:rsid w:val="00562BC6"/>
    <w:rsid w:val="00562C26"/>
    <w:rsid w:val="00562DDB"/>
    <w:rsid w:val="00562EDB"/>
    <w:rsid w:val="00562EF2"/>
    <w:rsid w:val="00562FB7"/>
    <w:rsid w:val="005630FC"/>
    <w:rsid w:val="0056316F"/>
    <w:rsid w:val="00563472"/>
    <w:rsid w:val="005639C9"/>
    <w:rsid w:val="00563A2C"/>
    <w:rsid w:val="00563B1D"/>
    <w:rsid w:val="00563BB6"/>
    <w:rsid w:val="00563BD5"/>
    <w:rsid w:val="00563C7F"/>
    <w:rsid w:val="00563C9E"/>
    <w:rsid w:val="00564266"/>
    <w:rsid w:val="00564527"/>
    <w:rsid w:val="00564671"/>
    <w:rsid w:val="005648FB"/>
    <w:rsid w:val="0056490D"/>
    <w:rsid w:val="00564A3F"/>
    <w:rsid w:val="00564EA5"/>
    <w:rsid w:val="005656DB"/>
    <w:rsid w:val="00565713"/>
    <w:rsid w:val="00565771"/>
    <w:rsid w:val="0056586E"/>
    <w:rsid w:val="00565CFA"/>
    <w:rsid w:val="00565E8F"/>
    <w:rsid w:val="0056618F"/>
    <w:rsid w:val="0056645F"/>
    <w:rsid w:val="00566493"/>
    <w:rsid w:val="005664AC"/>
    <w:rsid w:val="00566580"/>
    <w:rsid w:val="0056683E"/>
    <w:rsid w:val="005668D7"/>
    <w:rsid w:val="005669A7"/>
    <w:rsid w:val="00566A0F"/>
    <w:rsid w:val="0056720F"/>
    <w:rsid w:val="005672D9"/>
    <w:rsid w:val="005673E3"/>
    <w:rsid w:val="00567412"/>
    <w:rsid w:val="0056751C"/>
    <w:rsid w:val="005675E2"/>
    <w:rsid w:val="00567775"/>
    <w:rsid w:val="005677A7"/>
    <w:rsid w:val="0056784D"/>
    <w:rsid w:val="00567979"/>
    <w:rsid w:val="00567A22"/>
    <w:rsid w:val="00567B3C"/>
    <w:rsid w:val="00567E14"/>
    <w:rsid w:val="00567F35"/>
    <w:rsid w:val="00567F81"/>
    <w:rsid w:val="00567FA1"/>
    <w:rsid w:val="00570216"/>
    <w:rsid w:val="0057027D"/>
    <w:rsid w:val="005702D2"/>
    <w:rsid w:val="00570429"/>
    <w:rsid w:val="0057063D"/>
    <w:rsid w:val="00570801"/>
    <w:rsid w:val="0057082C"/>
    <w:rsid w:val="00570F2E"/>
    <w:rsid w:val="00570FCE"/>
    <w:rsid w:val="0057112E"/>
    <w:rsid w:val="005711E6"/>
    <w:rsid w:val="00571455"/>
    <w:rsid w:val="005714C7"/>
    <w:rsid w:val="00571563"/>
    <w:rsid w:val="0057159D"/>
    <w:rsid w:val="005716B4"/>
    <w:rsid w:val="00571910"/>
    <w:rsid w:val="00571981"/>
    <w:rsid w:val="00571AB9"/>
    <w:rsid w:val="00571BC3"/>
    <w:rsid w:val="00571CB2"/>
    <w:rsid w:val="00571EF5"/>
    <w:rsid w:val="00571FAE"/>
    <w:rsid w:val="00571FEA"/>
    <w:rsid w:val="00572206"/>
    <w:rsid w:val="0057251F"/>
    <w:rsid w:val="005728BA"/>
    <w:rsid w:val="00572966"/>
    <w:rsid w:val="00572BBC"/>
    <w:rsid w:val="00572EFB"/>
    <w:rsid w:val="00572F13"/>
    <w:rsid w:val="00572FF1"/>
    <w:rsid w:val="00572FF4"/>
    <w:rsid w:val="005731FA"/>
    <w:rsid w:val="00573419"/>
    <w:rsid w:val="00573752"/>
    <w:rsid w:val="0057377A"/>
    <w:rsid w:val="0057383C"/>
    <w:rsid w:val="00573925"/>
    <w:rsid w:val="00573A50"/>
    <w:rsid w:val="00573AEC"/>
    <w:rsid w:val="00573B0C"/>
    <w:rsid w:val="00573B64"/>
    <w:rsid w:val="00573DF6"/>
    <w:rsid w:val="00573E9A"/>
    <w:rsid w:val="00573F6D"/>
    <w:rsid w:val="0057403A"/>
    <w:rsid w:val="005740A0"/>
    <w:rsid w:val="005741EB"/>
    <w:rsid w:val="00574443"/>
    <w:rsid w:val="00574453"/>
    <w:rsid w:val="005744A6"/>
    <w:rsid w:val="005744FB"/>
    <w:rsid w:val="00574BCE"/>
    <w:rsid w:val="00574C0D"/>
    <w:rsid w:val="00574C8D"/>
    <w:rsid w:val="00574E8E"/>
    <w:rsid w:val="00574FA3"/>
    <w:rsid w:val="0057505F"/>
    <w:rsid w:val="005750E7"/>
    <w:rsid w:val="0057579D"/>
    <w:rsid w:val="005757B5"/>
    <w:rsid w:val="00575874"/>
    <w:rsid w:val="0057592F"/>
    <w:rsid w:val="00575A82"/>
    <w:rsid w:val="00575B8C"/>
    <w:rsid w:val="00575B9F"/>
    <w:rsid w:val="00575BA7"/>
    <w:rsid w:val="00575BCF"/>
    <w:rsid w:val="00575E95"/>
    <w:rsid w:val="00575FDE"/>
    <w:rsid w:val="005762A4"/>
    <w:rsid w:val="00576444"/>
    <w:rsid w:val="0057660E"/>
    <w:rsid w:val="00576935"/>
    <w:rsid w:val="00576D23"/>
    <w:rsid w:val="00576D44"/>
    <w:rsid w:val="00576D7D"/>
    <w:rsid w:val="00576D90"/>
    <w:rsid w:val="00576E69"/>
    <w:rsid w:val="00577047"/>
    <w:rsid w:val="00577226"/>
    <w:rsid w:val="005772D6"/>
    <w:rsid w:val="0057753F"/>
    <w:rsid w:val="00577728"/>
    <w:rsid w:val="00577FD0"/>
    <w:rsid w:val="00580008"/>
    <w:rsid w:val="005801D1"/>
    <w:rsid w:val="00580384"/>
    <w:rsid w:val="00580817"/>
    <w:rsid w:val="0058119B"/>
    <w:rsid w:val="0058128A"/>
    <w:rsid w:val="00581517"/>
    <w:rsid w:val="00581821"/>
    <w:rsid w:val="0058186E"/>
    <w:rsid w:val="005819E5"/>
    <w:rsid w:val="005819F6"/>
    <w:rsid w:val="00581D90"/>
    <w:rsid w:val="00581E0D"/>
    <w:rsid w:val="00581EA0"/>
    <w:rsid w:val="00581F8C"/>
    <w:rsid w:val="00582027"/>
    <w:rsid w:val="005820EE"/>
    <w:rsid w:val="00582298"/>
    <w:rsid w:val="0058238A"/>
    <w:rsid w:val="00582466"/>
    <w:rsid w:val="00582483"/>
    <w:rsid w:val="00582574"/>
    <w:rsid w:val="00582640"/>
    <w:rsid w:val="005826E9"/>
    <w:rsid w:val="005826F1"/>
    <w:rsid w:val="00582990"/>
    <w:rsid w:val="00582AE2"/>
    <w:rsid w:val="00582DA4"/>
    <w:rsid w:val="0058318D"/>
    <w:rsid w:val="00583226"/>
    <w:rsid w:val="00583282"/>
    <w:rsid w:val="00583398"/>
    <w:rsid w:val="00583429"/>
    <w:rsid w:val="00583539"/>
    <w:rsid w:val="0058363A"/>
    <w:rsid w:val="005836F6"/>
    <w:rsid w:val="00583A70"/>
    <w:rsid w:val="00583B45"/>
    <w:rsid w:val="00583D56"/>
    <w:rsid w:val="00583ED9"/>
    <w:rsid w:val="00583EDF"/>
    <w:rsid w:val="00583EE1"/>
    <w:rsid w:val="005841B7"/>
    <w:rsid w:val="0058422C"/>
    <w:rsid w:val="005843BF"/>
    <w:rsid w:val="00584653"/>
    <w:rsid w:val="005847B2"/>
    <w:rsid w:val="00584A8A"/>
    <w:rsid w:val="00584C0E"/>
    <w:rsid w:val="00584F5F"/>
    <w:rsid w:val="005850A4"/>
    <w:rsid w:val="00585269"/>
    <w:rsid w:val="00585387"/>
    <w:rsid w:val="005855D4"/>
    <w:rsid w:val="005855F6"/>
    <w:rsid w:val="00585601"/>
    <w:rsid w:val="00585722"/>
    <w:rsid w:val="005857BB"/>
    <w:rsid w:val="00585807"/>
    <w:rsid w:val="005858E2"/>
    <w:rsid w:val="00585938"/>
    <w:rsid w:val="00585958"/>
    <w:rsid w:val="00585A46"/>
    <w:rsid w:val="00585D35"/>
    <w:rsid w:val="00585E05"/>
    <w:rsid w:val="00585E55"/>
    <w:rsid w:val="00586653"/>
    <w:rsid w:val="00586735"/>
    <w:rsid w:val="00586944"/>
    <w:rsid w:val="00586BD1"/>
    <w:rsid w:val="00586BFB"/>
    <w:rsid w:val="00586C50"/>
    <w:rsid w:val="00586DF2"/>
    <w:rsid w:val="0058709E"/>
    <w:rsid w:val="0058712C"/>
    <w:rsid w:val="00587330"/>
    <w:rsid w:val="0058756B"/>
    <w:rsid w:val="00587754"/>
    <w:rsid w:val="00587B2A"/>
    <w:rsid w:val="00587E42"/>
    <w:rsid w:val="00587F42"/>
    <w:rsid w:val="00587F69"/>
    <w:rsid w:val="005904D4"/>
    <w:rsid w:val="005905EB"/>
    <w:rsid w:val="0059090B"/>
    <w:rsid w:val="0059095D"/>
    <w:rsid w:val="00590974"/>
    <w:rsid w:val="00590B16"/>
    <w:rsid w:val="00590F2E"/>
    <w:rsid w:val="00591159"/>
    <w:rsid w:val="005913B5"/>
    <w:rsid w:val="005917A3"/>
    <w:rsid w:val="005917C6"/>
    <w:rsid w:val="00591BAE"/>
    <w:rsid w:val="00591ECD"/>
    <w:rsid w:val="00592004"/>
    <w:rsid w:val="00592064"/>
    <w:rsid w:val="005920D1"/>
    <w:rsid w:val="005925D3"/>
    <w:rsid w:val="00592714"/>
    <w:rsid w:val="00592A0D"/>
    <w:rsid w:val="00592A0E"/>
    <w:rsid w:val="00592B6F"/>
    <w:rsid w:val="00592C25"/>
    <w:rsid w:val="00592C48"/>
    <w:rsid w:val="00592D7F"/>
    <w:rsid w:val="00592EA5"/>
    <w:rsid w:val="00592F37"/>
    <w:rsid w:val="0059303D"/>
    <w:rsid w:val="005930DA"/>
    <w:rsid w:val="00593152"/>
    <w:rsid w:val="0059330A"/>
    <w:rsid w:val="005934B7"/>
    <w:rsid w:val="005935C9"/>
    <w:rsid w:val="0059379C"/>
    <w:rsid w:val="00593EDC"/>
    <w:rsid w:val="0059429E"/>
    <w:rsid w:val="0059431C"/>
    <w:rsid w:val="00594368"/>
    <w:rsid w:val="0059460E"/>
    <w:rsid w:val="005946CB"/>
    <w:rsid w:val="00594B63"/>
    <w:rsid w:val="00594BAB"/>
    <w:rsid w:val="00594CC5"/>
    <w:rsid w:val="00595002"/>
    <w:rsid w:val="005951C2"/>
    <w:rsid w:val="00595291"/>
    <w:rsid w:val="005953DC"/>
    <w:rsid w:val="005954A2"/>
    <w:rsid w:val="00595563"/>
    <w:rsid w:val="0059574B"/>
    <w:rsid w:val="00595EC5"/>
    <w:rsid w:val="00596132"/>
    <w:rsid w:val="00596152"/>
    <w:rsid w:val="00596165"/>
    <w:rsid w:val="0059629E"/>
    <w:rsid w:val="00596545"/>
    <w:rsid w:val="00596AA2"/>
    <w:rsid w:val="00596B0B"/>
    <w:rsid w:val="00596DA4"/>
    <w:rsid w:val="00596DDA"/>
    <w:rsid w:val="00597588"/>
    <w:rsid w:val="00597721"/>
    <w:rsid w:val="00597727"/>
    <w:rsid w:val="0059782B"/>
    <w:rsid w:val="0059787F"/>
    <w:rsid w:val="00597A7E"/>
    <w:rsid w:val="00597B9D"/>
    <w:rsid w:val="00597C99"/>
    <w:rsid w:val="00597CD9"/>
    <w:rsid w:val="00597DCC"/>
    <w:rsid w:val="00597E3C"/>
    <w:rsid w:val="00597E7B"/>
    <w:rsid w:val="005A00F0"/>
    <w:rsid w:val="005A013D"/>
    <w:rsid w:val="005A0227"/>
    <w:rsid w:val="005A0236"/>
    <w:rsid w:val="005A05FF"/>
    <w:rsid w:val="005A09BA"/>
    <w:rsid w:val="005A0C67"/>
    <w:rsid w:val="005A0FFE"/>
    <w:rsid w:val="005A109C"/>
    <w:rsid w:val="005A1190"/>
    <w:rsid w:val="005A1285"/>
    <w:rsid w:val="005A1527"/>
    <w:rsid w:val="005A1715"/>
    <w:rsid w:val="005A18E8"/>
    <w:rsid w:val="005A1A3B"/>
    <w:rsid w:val="005A1A81"/>
    <w:rsid w:val="005A1AFD"/>
    <w:rsid w:val="005A1B01"/>
    <w:rsid w:val="005A1B6D"/>
    <w:rsid w:val="005A1BE6"/>
    <w:rsid w:val="005A259D"/>
    <w:rsid w:val="005A26DF"/>
    <w:rsid w:val="005A28F8"/>
    <w:rsid w:val="005A2950"/>
    <w:rsid w:val="005A2A75"/>
    <w:rsid w:val="005A2AAC"/>
    <w:rsid w:val="005A2CCB"/>
    <w:rsid w:val="005A2E14"/>
    <w:rsid w:val="005A2EB9"/>
    <w:rsid w:val="005A2FB4"/>
    <w:rsid w:val="005A311A"/>
    <w:rsid w:val="005A3387"/>
    <w:rsid w:val="005A35C8"/>
    <w:rsid w:val="005A3606"/>
    <w:rsid w:val="005A360E"/>
    <w:rsid w:val="005A36A5"/>
    <w:rsid w:val="005A3805"/>
    <w:rsid w:val="005A3AA0"/>
    <w:rsid w:val="005A3AD2"/>
    <w:rsid w:val="005A3EC8"/>
    <w:rsid w:val="005A3F6C"/>
    <w:rsid w:val="005A4095"/>
    <w:rsid w:val="005A41EC"/>
    <w:rsid w:val="005A44F1"/>
    <w:rsid w:val="005A450A"/>
    <w:rsid w:val="005A477A"/>
    <w:rsid w:val="005A4EE1"/>
    <w:rsid w:val="005A4F78"/>
    <w:rsid w:val="005A5013"/>
    <w:rsid w:val="005A534F"/>
    <w:rsid w:val="005A548F"/>
    <w:rsid w:val="005A56C3"/>
    <w:rsid w:val="005A57BC"/>
    <w:rsid w:val="005A581A"/>
    <w:rsid w:val="005A59C0"/>
    <w:rsid w:val="005A59DA"/>
    <w:rsid w:val="005A5D83"/>
    <w:rsid w:val="005A5E4F"/>
    <w:rsid w:val="005A5F4B"/>
    <w:rsid w:val="005A5FDF"/>
    <w:rsid w:val="005A655A"/>
    <w:rsid w:val="005A65B4"/>
    <w:rsid w:val="005A6666"/>
    <w:rsid w:val="005A67A8"/>
    <w:rsid w:val="005A6840"/>
    <w:rsid w:val="005A68C7"/>
    <w:rsid w:val="005A68DD"/>
    <w:rsid w:val="005A6927"/>
    <w:rsid w:val="005A6A17"/>
    <w:rsid w:val="005A6BC0"/>
    <w:rsid w:val="005A6F53"/>
    <w:rsid w:val="005A6FB3"/>
    <w:rsid w:val="005A7024"/>
    <w:rsid w:val="005A7065"/>
    <w:rsid w:val="005A71C5"/>
    <w:rsid w:val="005A7431"/>
    <w:rsid w:val="005A74AE"/>
    <w:rsid w:val="005A767D"/>
    <w:rsid w:val="005A79DC"/>
    <w:rsid w:val="005A7CF9"/>
    <w:rsid w:val="005A7DF3"/>
    <w:rsid w:val="005A7E1E"/>
    <w:rsid w:val="005A7E23"/>
    <w:rsid w:val="005A7E6C"/>
    <w:rsid w:val="005A7F53"/>
    <w:rsid w:val="005B014E"/>
    <w:rsid w:val="005B01FD"/>
    <w:rsid w:val="005B021B"/>
    <w:rsid w:val="005B0236"/>
    <w:rsid w:val="005B02C0"/>
    <w:rsid w:val="005B0514"/>
    <w:rsid w:val="005B0553"/>
    <w:rsid w:val="005B098B"/>
    <w:rsid w:val="005B0C01"/>
    <w:rsid w:val="005B0C40"/>
    <w:rsid w:val="005B0C8A"/>
    <w:rsid w:val="005B0CE3"/>
    <w:rsid w:val="005B0F18"/>
    <w:rsid w:val="005B0F40"/>
    <w:rsid w:val="005B0F6F"/>
    <w:rsid w:val="005B1244"/>
    <w:rsid w:val="005B1254"/>
    <w:rsid w:val="005B1292"/>
    <w:rsid w:val="005B12E3"/>
    <w:rsid w:val="005B134A"/>
    <w:rsid w:val="005B1598"/>
    <w:rsid w:val="005B1671"/>
    <w:rsid w:val="005B1679"/>
    <w:rsid w:val="005B1692"/>
    <w:rsid w:val="005B1709"/>
    <w:rsid w:val="005B1AC9"/>
    <w:rsid w:val="005B1CE9"/>
    <w:rsid w:val="005B2376"/>
    <w:rsid w:val="005B25DA"/>
    <w:rsid w:val="005B279F"/>
    <w:rsid w:val="005B2AD8"/>
    <w:rsid w:val="005B2FB8"/>
    <w:rsid w:val="005B2FBD"/>
    <w:rsid w:val="005B30DB"/>
    <w:rsid w:val="005B33D4"/>
    <w:rsid w:val="005B3419"/>
    <w:rsid w:val="005B3513"/>
    <w:rsid w:val="005B352D"/>
    <w:rsid w:val="005B39DF"/>
    <w:rsid w:val="005B3AF0"/>
    <w:rsid w:val="005B3D3E"/>
    <w:rsid w:val="005B3EF8"/>
    <w:rsid w:val="005B3F06"/>
    <w:rsid w:val="005B400F"/>
    <w:rsid w:val="005B4166"/>
    <w:rsid w:val="005B42F4"/>
    <w:rsid w:val="005B4365"/>
    <w:rsid w:val="005B438F"/>
    <w:rsid w:val="005B47A8"/>
    <w:rsid w:val="005B47AD"/>
    <w:rsid w:val="005B47DC"/>
    <w:rsid w:val="005B481E"/>
    <w:rsid w:val="005B4919"/>
    <w:rsid w:val="005B49F0"/>
    <w:rsid w:val="005B4B5C"/>
    <w:rsid w:val="005B4B6E"/>
    <w:rsid w:val="005B4C83"/>
    <w:rsid w:val="005B4CB1"/>
    <w:rsid w:val="005B4D07"/>
    <w:rsid w:val="005B4D93"/>
    <w:rsid w:val="005B5056"/>
    <w:rsid w:val="005B5134"/>
    <w:rsid w:val="005B5318"/>
    <w:rsid w:val="005B585F"/>
    <w:rsid w:val="005B58F8"/>
    <w:rsid w:val="005B59E3"/>
    <w:rsid w:val="005B5AC1"/>
    <w:rsid w:val="005B60F2"/>
    <w:rsid w:val="005B6123"/>
    <w:rsid w:val="005B6424"/>
    <w:rsid w:val="005B644D"/>
    <w:rsid w:val="005B6546"/>
    <w:rsid w:val="005B6616"/>
    <w:rsid w:val="005B6926"/>
    <w:rsid w:val="005B6A87"/>
    <w:rsid w:val="005B6C3E"/>
    <w:rsid w:val="005B6F50"/>
    <w:rsid w:val="005B6FFD"/>
    <w:rsid w:val="005B702D"/>
    <w:rsid w:val="005B7053"/>
    <w:rsid w:val="005B706D"/>
    <w:rsid w:val="005B720B"/>
    <w:rsid w:val="005B74AA"/>
    <w:rsid w:val="005B7834"/>
    <w:rsid w:val="005B7946"/>
    <w:rsid w:val="005B7BC5"/>
    <w:rsid w:val="005B7CCE"/>
    <w:rsid w:val="005B7CF6"/>
    <w:rsid w:val="005B7D00"/>
    <w:rsid w:val="005B7F91"/>
    <w:rsid w:val="005C006F"/>
    <w:rsid w:val="005C01B1"/>
    <w:rsid w:val="005C0392"/>
    <w:rsid w:val="005C05DB"/>
    <w:rsid w:val="005C0916"/>
    <w:rsid w:val="005C091C"/>
    <w:rsid w:val="005C0923"/>
    <w:rsid w:val="005C0A57"/>
    <w:rsid w:val="005C0AFD"/>
    <w:rsid w:val="005C0BFB"/>
    <w:rsid w:val="005C0C1E"/>
    <w:rsid w:val="005C0D65"/>
    <w:rsid w:val="005C0E9F"/>
    <w:rsid w:val="005C0F50"/>
    <w:rsid w:val="005C0FEF"/>
    <w:rsid w:val="005C1199"/>
    <w:rsid w:val="005C13D3"/>
    <w:rsid w:val="005C16F3"/>
    <w:rsid w:val="005C1816"/>
    <w:rsid w:val="005C18DD"/>
    <w:rsid w:val="005C1947"/>
    <w:rsid w:val="005C1BEC"/>
    <w:rsid w:val="005C1D1D"/>
    <w:rsid w:val="005C1EB7"/>
    <w:rsid w:val="005C238E"/>
    <w:rsid w:val="005C24C2"/>
    <w:rsid w:val="005C2512"/>
    <w:rsid w:val="005C26C8"/>
    <w:rsid w:val="005C2804"/>
    <w:rsid w:val="005C2854"/>
    <w:rsid w:val="005C28A6"/>
    <w:rsid w:val="005C2DC6"/>
    <w:rsid w:val="005C2F8C"/>
    <w:rsid w:val="005C304D"/>
    <w:rsid w:val="005C3077"/>
    <w:rsid w:val="005C318F"/>
    <w:rsid w:val="005C3196"/>
    <w:rsid w:val="005C321E"/>
    <w:rsid w:val="005C338A"/>
    <w:rsid w:val="005C354D"/>
    <w:rsid w:val="005C36FE"/>
    <w:rsid w:val="005C38D5"/>
    <w:rsid w:val="005C38DA"/>
    <w:rsid w:val="005C394F"/>
    <w:rsid w:val="005C3957"/>
    <w:rsid w:val="005C3A64"/>
    <w:rsid w:val="005C3ABF"/>
    <w:rsid w:val="005C3AE9"/>
    <w:rsid w:val="005C3F56"/>
    <w:rsid w:val="005C42FE"/>
    <w:rsid w:val="005C433D"/>
    <w:rsid w:val="005C43B3"/>
    <w:rsid w:val="005C44B4"/>
    <w:rsid w:val="005C45E7"/>
    <w:rsid w:val="005C467C"/>
    <w:rsid w:val="005C469E"/>
    <w:rsid w:val="005C47CA"/>
    <w:rsid w:val="005C483A"/>
    <w:rsid w:val="005C4A1E"/>
    <w:rsid w:val="005C4D06"/>
    <w:rsid w:val="005C5007"/>
    <w:rsid w:val="005C5093"/>
    <w:rsid w:val="005C516F"/>
    <w:rsid w:val="005C524F"/>
    <w:rsid w:val="005C5346"/>
    <w:rsid w:val="005C5414"/>
    <w:rsid w:val="005C54EB"/>
    <w:rsid w:val="005C5521"/>
    <w:rsid w:val="005C56E6"/>
    <w:rsid w:val="005C5836"/>
    <w:rsid w:val="005C5857"/>
    <w:rsid w:val="005C59FD"/>
    <w:rsid w:val="005C5B58"/>
    <w:rsid w:val="005C5D3E"/>
    <w:rsid w:val="005C5DE7"/>
    <w:rsid w:val="005C6164"/>
    <w:rsid w:val="005C61BE"/>
    <w:rsid w:val="005C690D"/>
    <w:rsid w:val="005C6943"/>
    <w:rsid w:val="005C6A07"/>
    <w:rsid w:val="005C6B09"/>
    <w:rsid w:val="005C6DE0"/>
    <w:rsid w:val="005C6F7C"/>
    <w:rsid w:val="005C711B"/>
    <w:rsid w:val="005C7120"/>
    <w:rsid w:val="005C724F"/>
    <w:rsid w:val="005C7273"/>
    <w:rsid w:val="005C72A8"/>
    <w:rsid w:val="005C7474"/>
    <w:rsid w:val="005C754B"/>
    <w:rsid w:val="005C75CD"/>
    <w:rsid w:val="005C772D"/>
    <w:rsid w:val="005C77D2"/>
    <w:rsid w:val="005C79D4"/>
    <w:rsid w:val="005C7B77"/>
    <w:rsid w:val="005C7C38"/>
    <w:rsid w:val="005C7C43"/>
    <w:rsid w:val="005C7D01"/>
    <w:rsid w:val="005C7DFA"/>
    <w:rsid w:val="005D0022"/>
    <w:rsid w:val="005D01CD"/>
    <w:rsid w:val="005D04F6"/>
    <w:rsid w:val="005D0526"/>
    <w:rsid w:val="005D0565"/>
    <w:rsid w:val="005D0669"/>
    <w:rsid w:val="005D067A"/>
    <w:rsid w:val="005D0690"/>
    <w:rsid w:val="005D07A8"/>
    <w:rsid w:val="005D07CC"/>
    <w:rsid w:val="005D07E0"/>
    <w:rsid w:val="005D0883"/>
    <w:rsid w:val="005D09B2"/>
    <w:rsid w:val="005D09BE"/>
    <w:rsid w:val="005D0A3B"/>
    <w:rsid w:val="005D0AFD"/>
    <w:rsid w:val="005D0C64"/>
    <w:rsid w:val="005D0ED3"/>
    <w:rsid w:val="005D0F00"/>
    <w:rsid w:val="005D0F44"/>
    <w:rsid w:val="005D1034"/>
    <w:rsid w:val="005D10B3"/>
    <w:rsid w:val="005D1109"/>
    <w:rsid w:val="005D121E"/>
    <w:rsid w:val="005D12EB"/>
    <w:rsid w:val="005D146D"/>
    <w:rsid w:val="005D1485"/>
    <w:rsid w:val="005D156E"/>
    <w:rsid w:val="005D15BE"/>
    <w:rsid w:val="005D1739"/>
    <w:rsid w:val="005D17CE"/>
    <w:rsid w:val="005D1C94"/>
    <w:rsid w:val="005D1CE7"/>
    <w:rsid w:val="005D1D02"/>
    <w:rsid w:val="005D1DFF"/>
    <w:rsid w:val="005D1FCF"/>
    <w:rsid w:val="005D20DB"/>
    <w:rsid w:val="005D20EF"/>
    <w:rsid w:val="005D22BB"/>
    <w:rsid w:val="005D22D8"/>
    <w:rsid w:val="005D2430"/>
    <w:rsid w:val="005D2566"/>
    <w:rsid w:val="005D25EF"/>
    <w:rsid w:val="005D2A7F"/>
    <w:rsid w:val="005D2CDD"/>
    <w:rsid w:val="005D2E8D"/>
    <w:rsid w:val="005D2F9F"/>
    <w:rsid w:val="005D3225"/>
    <w:rsid w:val="005D325C"/>
    <w:rsid w:val="005D3596"/>
    <w:rsid w:val="005D380D"/>
    <w:rsid w:val="005D3A76"/>
    <w:rsid w:val="005D3D1A"/>
    <w:rsid w:val="005D4000"/>
    <w:rsid w:val="005D40CD"/>
    <w:rsid w:val="005D42EC"/>
    <w:rsid w:val="005D4392"/>
    <w:rsid w:val="005D45B6"/>
    <w:rsid w:val="005D45B7"/>
    <w:rsid w:val="005D46D2"/>
    <w:rsid w:val="005D4728"/>
    <w:rsid w:val="005D4848"/>
    <w:rsid w:val="005D4A36"/>
    <w:rsid w:val="005D4DDE"/>
    <w:rsid w:val="005D4E76"/>
    <w:rsid w:val="005D4F5B"/>
    <w:rsid w:val="005D50C6"/>
    <w:rsid w:val="005D549A"/>
    <w:rsid w:val="005D5554"/>
    <w:rsid w:val="005D5666"/>
    <w:rsid w:val="005D56A9"/>
    <w:rsid w:val="005D57EF"/>
    <w:rsid w:val="005D59E5"/>
    <w:rsid w:val="005D5B9B"/>
    <w:rsid w:val="005D5CC3"/>
    <w:rsid w:val="005D5E48"/>
    <w:rsid w:val="005D5EA9"/>
    <w:rsid w:val="005D5F44"/>
    <w:rsid w:val="005D6184"/>
    <w:rsid w:val="005D6422"/>
    <w:rsid w:val="005D64C6"/>
    <w:rsid w:val="005D6528"/>
    <w:rsid w:val="005D6951"/>
    <w:rsid w:val="005D6AD6"/>
    <w:rsid w:val="005D6BEE"/>
    <w:rsid w:val="005D6E73"/>
    <w:rsid w:val="005D6EC8"/>
    <w:rsid w:val="005D6F75"/>
    <w:rsid w:val="005D7077"/>
    <w:rsid w:val="005D7284"/>
    <w:rsid w:val="005D755A"/>
    <w:rsid w:val="005D75FA"/>
    <w:rsid w:val="005D76BE"/>
    <w:rsid w:val="005D7768"/>
    <w:rsid w:val="005D7787"/>
    <w:rsid w:val="005D78F7"/>
    <w:rsid w:val="005D7912"/>
    <w:rsid w:val="005D791D"/>
    <w:rsid w:val="005D795B"/>
    <w:rsid w:val="005D7994"/>
    <w:rsid w:val="005D7A94"/>
    <w:rsid w:val="005D7D88"/>
    <w:rsid w:val="005D7FA5"/>
    <w:rsid w:val="005E0529"/>
    <w:rsid w:val="005E0552"/>
    <w:rsid w:val="005E05DC"/>
    <w:rsid w:val="005E0616"/>
    <w:rsid w:val="005E06C7"/>
    <w:rsid w:val="005E093A"/>
    <w:rsid w:val="005E094A"/>
    <w:rsid w:val="005E0E2A"/>
    <w:rsid w:val="005E0F69"/>
    <w:rsid w:val="005E11C9"/>
    <w:rsid w:val="005E1218"/>
    <w:rsid w:val="005E12A9"/>
    <w:rsid w:val="005E1500"/>
    <w:rsid w:val="005E162A"/>
    <w:rsid w:val="005E1694"/>
    <w:rsid w:val="005E1803"/>
    <w:rsid w:val="005E18BA"/>
    <w:rsid w:val="005E195D"/>
    <w:rsid w:val="005E1978"/>
    <w:rsid w:val="005E1BDB"/>
    <w:rsid w:val="005E1CF2"/>
    <w:rsid w:val="005E1E80"/>
    <w:rsid w:val="005E1F6F"/>
    <w:rsid w:val="005E1FFF"/>
    <w:rsid w:val="005E206B"/>
    <w:rsid w:val="005E2181"/>
    <w:rsid w:val="005E2246"/>
    <w:rsid w:val="005E2377"/>
    <w:rsid w:val="005E2678"/>
    <w:rsid w:val="005E2CEA"/>
    <w:rsid w:val="005E2D8D"/>
    <w:rsid w:val="005E2E1B"/>
    <w:rsid w:val="005E2EB6"/>
    <w:rsid w:val="005E2EE4"/>
    <w:rsid w:val="005E3059"/>
    <w:rsid w:val="005E33C8"/>
    <w:rsid w:val="005E33F8"/>
    <w:rsid w:val="005E3543"/>
    <w:rsid w:val="005E3876"/>
    <w:rsid w:val="005E3877"/>
    <w:rsid w:val="005E3918"/>
    <w:rsid w:val="005E3A69"/>
    <w:rsid w:val="005E3AD3"/>
    <w:rsid w:val="005E3B2C"/>
    <w:rsid w:val="005E3F6B"/>
    <w:rsid w:val="005E4283"/>
    <w:rsid w:val="005E42AB"/>
    <w:rsid w:val="005E439F"/>
    <w:rsid w:val="005E441D"/>
    <w:rsid w:val="005E45D4"/>
    <w:rsid w:val="005E4642"/>
    <w:rsid w:val="005E4923"/>
    <w:rsid w:val="005E49B8"/>
    <w:rsid w:val="005E49D4"/>
    <w:rsid w:val="005E4D17"/>
    <w:rsid w:val="005E505F"/>
    <w:rsid w:val="005E5155"/>
    <w:rsid w:val="005E53AF"/>
    <w:rsid w:val="005E544B"/>
    <w:rsid w:val="005E54AD"/>
    <w:rsid w:val="005E5528"/>
    <w:rsid w:val="005E5781"/>
    <w:rsid w:val="005E57DE"/>
    <w:rsid w:val="005E584D"/>
    <w:rsid w:val="005E59AB"/>
    <w:rsid w:val="005E5A6A"/>
    <w:rsid w:val="005E5B04"/>
    <w:rsid w:val="005E5BDB"/>
    <w:rsid w:val="005E5CF3"/>
    <w:rsid w:val="005E625F"/>
    <w:rsid w:val="005E6459"/>
    <w:rsid w:val="005E64E2"/>
    <w:rsid w:val="005E6508"/>
    <w:rsid w:val="005E6552"/>
    <w:rsid w:val="005E65AE"/>
    <w:rsid w:val="005E669B"/>
    <w:rsid w:val="005E696B"/>
    <w:rsid w:val="005E6A18"/>
    <w:rsid w:val="005E6A4E"/>
    <w:rsid w:val="005E6A73"/>
    <w:rsid w:val="005E6B76"/>
    <w:rsid w:val="005E6E30"/>
    <w:rsid w:val="005E6E7C"/>
    <w:rsid w:val="005E6FA5"/>
    <w:rsid w:val="005E7086"/>
    <w:rsid w:val="005E7194"/>
    <w:rsid w:val="005E7242"/>
    <w:rsid w:val="005E73B6"/>
    <w:rsid w:val="005E73E1"/>
    <w:rsid w:val="005E74A5"/>
    <w:rsid w:val="005E7543"/>
    <w:rsid w:val="005E7881"/>
    <w:rsid w:val="005E7C90"/>
    <w:rsid w:val="005E7CD0"/>
    <w:rsid w:val="005E7D68"/>
    <w:rsid w:val="005E7E15"/>
    <w:rsid w:val="005E7E8D"/>
    <w:rsid w:val="005E7EF6"/>
    <w:rsid w:val="005F0089"/>
    <w:rsid w:val="005F00B0"/>
    <w:rsid w:val="005F03B7"/>
    <w:rsid w:val="005F06CE"/>
    <w:rsid w:val="005F0854"/>
    <w:rsid w:val="005F0DBF"/>
    <w:rsid w:val="005F0F44"/>
    <w:rsid w:val="005F102F"/>
    <w:rsid w:val="005F1162"/>
    <w:rsid w:val="005F1222"/>
    <w:rsid w:val="005F130F"/>
    <w:rsid w:val="005F13B2"/>
    <w:rsid w:val="005F147A"/>
    <w:rsid w:val="005F1661"/>
    <w:rsid w:val="005F17A7"/>
    <w:rsid w:val="005F17F0"/>
    <w:rsid w:val="005F1BAC"/>
    <w:rsid w:val="005F1C8B"/>
    <w:rsid w:val="005F27B1"/>
    <w:rsid w:val="005F297C"/>
    <w:rsid w:val="005F2A10"/>
    <w:rsid w:val="005F2B2D"/>
    <w:rsid w:val="005F2B65"/>
    <w:rsid w:val="005F2BBF"/>
    <w:rsid w:val="005F2DDE"/>
    <w:rsid w:val="005F315B"/>
    <w:rsid w:val="005F31AA"/>
    <w:rsid w:val="005F3411"/>
    <w:rsid w:val="005F355A"/>
    <w:rsid w:val="005F35F1"/>
    <w:rsid w:val="005F36AA"/>
    <w:rsid w:val="005F3728"/>
    <w:rsid w:val="005F3750"/>
    <w:rsid w:val="005F3C2C"/>
    <w:rsid w:val="005F3CC7"/>
    <w:rsid w:val="005F3D73"/>
    <w:rsid w:val="005F3DCD"/>
    <w:rsid w:val="005F3F26"/>
    <w:rsid w:val="005F40DA"/>
    <w:rsid w:val="005F42DC"/>
    <w:rsid w:val="005F4438"/>
    <w:rsid w:val="005F44B5"/>
    <w:rsid w:val="005F466D"/>
    <w:rsid w:val="005F4760"/>
    <w:rsid w:val="005F4773"/>
    <w:rsid w:val="005F4861"/>
    <w:rsid w:val="005F488D"/>
    <w:rsid w:val="005F498D"/>
    <w:rsid w:val="005F4A70"/>
    <w:rsid w:val="005F4D34"/>
    <w:rsid w:val="005F4EE9"/>
    <w:rsid w:val="005F5193"/>
    <w:rsid w:val="005F55F1"/>
    <w:rsid w:val="005F5602"/>
    <w:rsid w:val="005F5B2D"/>
    <w:rsid w:val="005F5C6E"/>
    <w:rsid w:val="005F5F86"/>
    <w:rsid w:val="005F62BD"/>
    <w:rsid w:val="005F63F2"/>
    <w:rsid w:val="005F66E2"/>
    <w:rsid w:val="005F6708"/>
    <w:rsid w:val="005F670F"/>
    <w:rsid w:val="005F6780"/>
    <w:rsid w:val="005F679F"/>
    <w:rsid w:val="005F67BC"/>
    <w:rsid w:val="005F6948"/>
    <w:rsid w:val="005F6B09"/>
    <w:rsid w:val="005F6B95"/>
    <w:rsid w:val="005F6C37"/>
    <w:rsid w:val="005F6DF1"/>
    <w:rsid w:val="005F6E7A"/>
    <w:rsid w:val="005F6EE8"/>
    <w:rsid w:val="005F6EF2"/>
    <w:rsid w:val="005F717A"/>
    <w:rsid w:val="005F7307"/>
    <w:rsid w:val="005F736A"/>
    <w:rsid w:val="005F737F"/>
    <w:rsid w:val="005F7422"/>
    <w:rsid w:val="005F74C6"/>
    <w:rsid w:val="005F760B"/>
    <w:rsid w:val="005F771F"/>
    <w:rsid w:val="005F782A"/>
    <w:rsid w:val="005F798A"/>
    <w:rsid w:val="005F7E7C"/>
    <w:rsid w:val="0060005C"/>
    <w:rsid w:val="0060010C"/>
    <w:rsid w:val="00600402"/>
    <w:rsid w:val="00600427"/>
    <w:rsid w:val="0060051B"/>
    <w:rsid w:val="00600569"/>
    <w:rsid w:val="006005EE"/>
    <w:rsid w:val="00600623"/>
    <w:rsid w:val="006008E2"/>
    <w:rsid w:val="00600CD2"/>
    <w:rsid w:val="00600CFD"/>
    <w:rsid w:val="00600DA5"/>
    <w:rsid w:val="00600EE7"/>
    <w:rsid w:val="00600F93"/>
    <w:rsid w:val="00601032"/>
    <w:rsid w:val="0060106E"/>
    <w:rsid w:val="00601085"/>
    <w:rsid w:val="006010F7"/>
    <w:rsid w:val="006012FA"/>
    <w:rsid w:val="0060132A"/>
    <w:rsid w:val="0060141E"/>
    <w:rsid w:val="0060156E"/>
    <w:rsid w:val="0060168D"/>
    <w:rsid w:val="006016E2"/>
    <w:rsid w:val="006017E4"/>
    <w:rsid w:val="006017EC"/>
    <w:rsid w:val="00601922"/>
    <w:rsid w:val="00601C60"/>
    <w:rsid w:val="00601CB1"/>
    <w:rsid w:val="00601E6A"/>
    <w:rsid w:val="00601F3F"/>
    <w:rsid w:val="0060205A"/>
    <w:rsid w:val="00602060"/>
    <w:rsid w:val="006020E0"/>
    <w:rsid w:val="0060213E"/>
    <w:rsid w:val="0060217C"/>
    <w:rsid w:val="006022A2"/>
    <w:rsid w:val="006023FB"/>
    <w:rsid w:val="006024F5"/>
    <w:rsid w:val="0060254A"/>
    <w:rsid w:val="0060261B"/>
    <w:rsid w:val="0060279B"/>
    <w:rsid w:val="006028ED"/>
    <w:rsid w:val="00602902"/>
    <w:rsid w:val="006029D5"/>
    <w:rsid w:val="00602F46"/>
    <w:rsid w:val="00602F5F"/>
    <w:rsid w:val="00602F8E"/>
    <w:rsid w:val="00603100"/>
    <w:rsid w:val="0060313B"/>
    <w:rsid w:val="006033B0"/>
    <w:rsid w:val="0060379E"/>
    <w:rsid w:val="00603864"/>
    <w:rsid w:val="006039AF"/>
    <w:rsid w:val="00603B7B"/>
    <w:rsid w:val="00603C03"/>
    <w:rsid w:val="00603D7A"/>
    <w:rsid w:val="00603ECD"/>
    <w:rsid w:val="00603F28"/>
    <w:rsid w:val="006040A1"/>
    <w:rsid w:val="006040D7"/>
    <w:rsid w:val="006040F1"/>
    <w:rsid w:val="00604338"/>
    <w:rsid w:val="006044AE"/>
    <w:rsid w:val="006045CA"/>
    <w:rsid w:val="006047E9"/>
    <w:rsid w:val="0060484B"/>
    <w:rsid w:val="006048CD"/>
    <w:rsid w:val="00604906"/>
    <w:rsid w:val="00604C9A"/>
    <w:rsid w:val="00604CF0"/>
    <w:rsid w:val="00604D0B"/>
    <w:rsid w:val="00604DBC"/>
    <w:rsid w:val="00604EE2"/>
    <w:rsid w:val="00605255"/>
    <w:rsid w:val="00605285"/>
    <w:rsid w:val="00605286"/>
    <w:rsid w:val="0060557D"/>
    <w:rsid w:val="00605703"/>
    <w:rsid w:val="006057E3"/>
    <w:rsid w:val="00605824"/>
    <w:rsid w:val="006058A0"/>
    <w:rsid w:val="00605914"/>
    <w:rsid w:val="00605B08"/>
    <w:rsid w:val="00605BFD"/>
    <w:rsid w:val="00605D28"/>
    <w:rsid w:val="00605EA7"/>
    <w:rsid w:val="006061BF"/>
    <w:rsid w:val="0060637F"/>
    <w:rsid w:val="006064B0"/>
    <w:rsid w:val="0060657F"/>
    <w:rsid w:val="00606678"/>
    <w:rsid w:val="0060705C"/>
    <w:rsid w:val="00607121"/>
    <w:rsid w:val="0060729D"/>
    <w:rsid w:val="00607356"/>
    <w:rsid w:val="00607468"/>
    <w:rsid w:val="00607532"/>
    <w:rsid w:val="006076A9"/>
    <w:rsid w:val="006076B0"/>
    <w:rsid w:val="006077B0"/>
    <w:rsid w:val="00607840"/>
    <w:rsid w:val="00607EF0"/>
    <w:rsid w:val="0061014C"/>
    <w:rsid w:val="006102A2"/>
    <w:rsid w:val="006103FD"/>
    <w:rsid w:val="006104CB"/>
    <w:rsid w:val="006104DC"/>
    <w:rsid w:val="006107D5"/>
    <w:rsid w:val="006108CE"/>
    <w:rsid w:val="00610A2E"/>
    <w:rsid w:val="00610A7C"/>
    <w:rsid w:val="00610C91"/>
    <w:rsid w:val="00610CB6"/>
    <w:rsid w:val="00610D14"/>
    <w:rsid w:val="00610EFD"/>
    <w:rsid w:val="00611032"/>
    <w:rsid w:val="0061116E"/>
    <w:rsid w:val="00611219"/>
    <w:rsid w:val="0061121C"/>
    <w:rsid w:val="00611511"/>
    <w:rsid w:val="00611646"/>
    <w:rsid w:val="006118E9"/>
    <w:rsid w:val="0061199E"/>
    <w:rsid w:val="00611A60"/>
    <w:rsid w:val="00611C70"/>
    <w:rsid w:val="00611DD1"/>
    <w:rsid w:val="00611E1D"/>
    <w:rsid w:val="00611F59"/>
    <w:rsid w:val="00611FA4"/>
    <w:rsid w:val="00612133"/>
    <w:rsid w:val="006121F6"/>
    <w:rsid w:val="0061243A"/>
    <w:rsid w:val="0061252A"/>
    <w:rsid w:val="00612568"/>
    <w:rsid w:val="006125A1"/>
    <w:rsid w:val="006127BC"/>
    <w:rsid w:val="006129F4"/>
    <w:rsid w:val="00612A70"/>
    <w:rsid w:val="00612C10"/>
    <w:rsid w:val="00612C3E"/>
    <w:rsid w:val="00612C92"/>
    <w:rsid w:val="00612F33"/>
    <w:rsid w:val="0061312E"/>
    <w:rsid w:val="00613205"/>
    <w:rsid w:val="0061329F"/>
    <w:rsid w:val="006132A2"/>
    <w:rsid w:val="0061335A"/>
    <w:rsid w:val="0061346E"/>
    <w:rsid w:val="006134B4"/>
    <w:rsid w:val="0061372C"/>
    <w:rsid w:val="0061373B"/>
    <w:rsid w:val="00613803"/>
    <w:rsid w:val="00613AAA"/>
    <w:rsid w:val="00613B2C"/>
    <w:rsid w:val="00613B89"/>
    <w:rsid w:val="00613BD7"/>
    <w:rsid w:val="00613CD1"/>
    <w:rsid w:val="00613D33"/>
    <w:rsid w:val="00613E95"/>
    <w:rsid w:val="00614028"/>
    <w:rsid w:val="006142C5"/>
    <w:rsid w:val="00614310"/>
    <w:rsid w:val="0061437F"/>
    <w:rsid w:val="0061449B"/>
    <w:rsid w:val="00614584"/>
    <w:rsid w:val="00614695"/>
    <w:rsid w:val="0061469C"/>
    <w:rsid w:val="006146A5"/>
    <w:rsid w:val="0061487C"/>
    <w:rsid w:val="006148AF"/>
    <w:rsid w:val="00614B15"/>
    <w:rsid w:val="00614E1A"/>
    <w:rsid w:val="00614F02"/>
    <w:rsid w:val="00615255"/>
    <w:rsid w:val="00615284"/>
    <w:rsid w:val="00615400"/>
    <w:rsid w:val="006154C1"/>
    <w:rsid w:val="006159B9"/>
    <w:rsid w:val="00615B48"/>
    <w:rsid w:val="00615EE2"/>
    <w:rsid w:val="00616094"/>
    <w:rsid w:val="006162F2"/>
    <w:rsid w:val="0061646D"/>
    <w:rsid w:val="0061652D"/>
    <w:rsid w:val="006167B7"/>
    <w:rsid w:val="006168C5"/>
    <w:rsid w:val="00616997"/>
    <w:rsid w:val="00616AE3"/>
    <w:rsid w:val="00616B46"/>
    <w:rsid w:val="00616B68"/>
    <w:rsid w:val="00616D0D"/>
    <w:rsid w:val="00616D23"/>
    <w:rsid w:val="00616D43"/>
    <w:rsid w:val="00616E75"/>
    <w:rsid w:val="0061708C"/>
    <w:rsid w:val="00617090"/>
    <w:rsid w:val="006170A6"/>
    <w:rsid w:val="006173D4"/>
    <w:rsid w:val="00617405"/>
    <w:rsid w:val="00617481"/>
    <w:rsid w:val="00617559"/>
    <w:rsid w:val="0061769E"/>
    <w:rsid w:val="006177CC"/>
    <w:rsid w:val="006177EE"/>
    <w:rsid w:val="006177F8"/>
    <w:rsid w:val="00620176"/>
    <w:rsid w:val="006203A3"/>
    <w:rsid w:val="006205ED"/>
    <w:rsid w:val="00620712"/>
    <w:rsid w:val="0062077E"/>
    <w:rsid w:val="00620A18"/>
    <w:rsid w:val="00620A8D"/>
    <w:rsid w:val="00620ACE"/>
    <w:rsid w:val="00620E3C"/>
    <w:rsid w:val="006212AE"/>
    <w:rsid w:val="006213DB"/>
    <w:rsid w:val="0062145B"/>
    <w:rsid w:val="00621563"/>
    <w:rsid w:val="006217FC"/>
    <w:rsid w:val="006219DF"/>
    <w:rsid w:val="00621A5E"/>
    <w:rsid w:val="00621CDD"/>
    <w:rsid w:val="006220B8"/>
    <w:rsid w:val="00622385"/>
    <w:rsid w:val="006226AF"/>
    <w:rsid w:val="006227D6"/>
    <w:rsid w:val="0062297C"/>
    <w:rsid w:val="00622A0D"/>
    <w:rsid w:val="00622B3B"/>
    <w:rsid w:val="00622C24"/>
    <w:rsid w:val="00622F5E"/>
    <w:rsid w:val="006230B6"/>
    <w:rsid w:val="006231A6"/>
    <w:rsid w:val="006231F2"/>
    <w:rsid w:val="00623466"/>
    <w:rsid w:val="0062347B"/>
    <w:rsid w:val="006235C5"/>
    <w:rsid w:val="006239EE"/>
    <w:rsid w:val="00623A95"/>
    <w:rsid w:val="00623D47"/>
    <w:rsid w:val="00623E3C"/>
    <w:rsid w:val="00623F58"/>
    <w:rsid w:val="00623F66"/>
    <w:rsid w:val="00623FFF"/>
    <w:rsid w:val="00624153"/>
    <w:rsid w:val="00624204"/>
    <w:rsid w:val="006243B1"/>
    <w:rsid w:val="00624500"/>
    <w:rsid w:val="00624639"/>
    <w:rsid w:val="006246E8"/>
    <w:rsid w:val="00624761"/>
    <w:rsid w:val="006247A3"/>
    <w:rsid w:val="006249F7"/>
    <w:rsid w:val="00624AE2"/>
    <w:rsid w:val="00624C28"/>
    <w:rsid w:val="00624FCC"/>
    <w:rsid w:val="00625333"/>
    <w:rsid w:val="006253E9"/>
    <w:rsid w:val="00625476"/>
    <w:rsid w:val="006254B3"/>
    <w:rsid w:val="006255B5"/>
    <w:rsid w:val="0062584F"/>
    <w:rsid w:val="006258A1"/>
    <w:rsid w:val="00625AC5"/>
    <w:rsid w:val="00625B62"/>
    <w:rsid w:val="0062605E"/>
    <w:rsid w:val="00626086"/>
    <w:rsid w:val="0062617C"/>
    <w:rsid w:val="006262FB"/>
    <w:rsid w:val="00626411"/>
    <w:rsid w:val="006264C8"/>
    <w:rsid w:val="0062661A"/>
    <w:rsid w:val="006268CD"/>
    <w:rsid w:val="00626946"/>
    <w:rsid w:val="00626B59"/>
    <w:rsid w:val="00626B73"/>
    <w:rsid w:val="00626BD8"/>
    <w:rsid w:val="00626EB4"/>
    <w:rsid w:val="00626F2A"/>
    <w:rsid w:val="006270B7"/>
    <w:rsid w:val="006270E6"/>
    <w:rsid w:val="0062766B"/>
    <w:rsid w:val="006277D6"/>
    <w:rsid w:val="0063017A"/>
    <w:rsid w:val="006304FF"/>
    <w:rsid w:val="0063052F"/>
    <w:rsid w:val="00630661"/>
    <w:rsid w:val="006308E6"/>
    <w:rsid w:val="00630A2D"/>
    <w:rsid w:val="00630D08"/>
    <w:rsid w:val="00630E4B"/>
    <w:rsid w:val="00631012"/>
    <w:rsid w:val="006310F9"/>
    <w:rsid w:val="006315C6"/>
    <w:rsid w:val="006315C8"/>
    <w:rsid w:val="00631767"/>
    <w:rsid w:val="0063184A"/>
    <w:rsid w:val="00631917"/>
    <w:rsid w:val="006319D7"/>
    <w:rsid w:val="00631A43"/>
    <w:rsid w:val="006321F2"/>
    <w:rsid w:val="006323FF"/>
    <w:rsid w:val="0063265C"/>
    <w:rsid w:val="0063293F"/>
    <w:rsid w:val="00632947"/>
    <w:rsid w:val="00632BB0"/>
    <w:rsid w:val="00632CB5"/>
    <w:rsid w:val="00632D2D"/>
    <w:rsid w:val="00632D79"/>
    <w:rsid w:val="00632D88"/>
    <w:rsid w:val="00632E72"/>
    <w:rsid w:val="0063323A"/>
    <w:rsid w:val="0063332B"/>
    <w:rsid w:val="006334A5"/>
    <w:rsid w:val="00633502"/>
    <w:rsid w:val="0063364C"/>
    <w:rsid w:val="00633817"/>
    <w:rsid w:val="00633B98"/>
    <w:rsid w:val="00633C22"/>
    <w:rsid w:val="00633C30"/>
    <w:rsid w:val="00633CCD"/>
    <w:rsid w:val="00633CD5"/>
    <w:rsid w:val="0063400A"/>
    <w:rsid w:val="00634069"/>
    <w:rsid w:val="006340A2"/>
    <w:rsid w:val="006340FD"/>
    <w:rsid w:val="0063436F"/>
    <w:rsid w:val="006344D2"/>
    <w:rsid w:val="006345BF"/>
    <w:rsid w:val="00634616"/>
    <w:rsid w:val="006346EC"/>
    <w:rsid w:val="006347BB"/>
    <w:rsid w:val="00634A59"/>
    <w:rsid w:val="00634BAA"/>
    <w:rsid w:val="00634D4E"/>
    <w:rsid w:val="00634DD5"/>
    <w:rsid w:val="00634ECE"/>
    <w:rsid w:val="00635134"/>
    <w:rsid w:val="00635854"/>
    <w:rsid w:val="006359A7"/>
    <w:rsid w:val="00635C1E"/>
    <w:rsid w:val="00635CCB"/>
    <w:rsid w:val="00635E2F"/>
    <w:rsid w:val="0063605A"/>
    <w:rsid w:val="00636095"/>
    <w:rsid w:val="00636103"/>
    <w:rsid w:val="006362E7"/>
    <w:rsid w:val="006363F5"/>
    <w:rsid w:val="00636579"/>
    <w:rsid w:val="0063666E"/>
    <w:rsid w:val="0063693A"/>
    <w:rsid w:val="0063695B"/>
    <w:rsid w:val="00636A24"/>
    <w:rsid w:val="00636B90"/>
    <w:rsid w:val="00636EAF"/>
    <w:rsid w:val="0063700A"/>
    <w:rsid w:val="00637077"/>
    <w:rsid w:val="006374AA"/>
    <w:rsid w:val="00637756"/>
    <w:rsid w:val="00637978"/>
    <w:rsid w:val="00637A17"/>
    <w:rsid w:val="00637AB7"/>
    <w:rsid w:val="00637ABC"/>
    <w:rsid w:val="00637B5C"/>
    <w:rsid w:val="00637B8C"/>
    <w:rsid w:val="00640043"/>
    <w:rsid w:val="0064017E"/>
    <w:rsid w:val="006403DC"/>
    <w:rsid w:val="0064054F"/>
    <w:rsid w:val="00640561"/>
    <w:rsid w:val="00640AC2"/>
    <w:rsid w:val="00640BC8"/>
    <w:rsid w:val="00640BFA"/>
    <w:rsid w:val="00640C97"/>
    <w:rsid w:val="00640F1A"/>
    <w:rsid w:val="00641314"/>
    <w:rsid w:val="006413BE"/>
    <w:rsid w:val="006413E9"/>
    <w:rsid w:val="006414F3"/>
    <w:rsid w:val="006415E5"/>
    <w:rsid w:val="006415FD"/>
    <w:rsid w:val="00641695"/>
    <w:rsid w:val="006418B0"/>
    <w:rsid w:val="00641935"/>
    <w:rsid w:val="00641978"/>
    <w:rsid w:val="00641C1E"/>
    <w:rsid w:val="00641C57"/>
    <w:rsid w:val="00641CDA"/>
    <w:rsid w:val="00641D92"/>
    <w:rsid w:val="00641E74"/>
    <w:rsid w:val="00641F2F"/>
    <w:rsid w:val="00641FD5"/>
    <w:rsid w:val="00642050"/>
    <w:rsid w:val="00642180"/>
    <w:rsid w:val="0064227A"/>
    <w:rsid w:val="0064245F"/>
    <w:rsid w:val="0064268B"/>
    <w:rsid w:val="0064269A"/>
    <w:rsid w:val="006428B8"/>
    <w:rsid w:val="00642A26"/>
    <w:rsid w:val="00642AF0"/>
    <w:rsid w:val="00642B13"/>
    <w:rsid w:val="00642E09"/>
    <w:rsid w:val="00643019"/>
    <w:rsid w:val="0064314A"/>
    <w:rsid w:val="006431A2"/>
    <w:rsid w:val="0064341F"/>
    <w:rsid w:val="00643423"/>
    <w:rsid w:val="006435A6"/>
    <w:rsid w:val="006435F3"/>
    <w:rsid w:val="00643642"/>
    <w:rsid w:val="0064372C"/>
    <w:rsid w:val="00643C98"/>
    <w:rsid w:val="00643DA8"/>
    <w:rsid w:val="00643E7F"/>
    <w:rsid w:val="00643F5F"/>
    <w:rsid w:val="00644091"/>
    <w:rsid w:val="006441A8"/>
    <w:rsid w:val="0064428B"/>
    <w:rsid w:val="00644431"/>
    <w:rsid w:val="0064444D"/>
    <w:rsid w:val="00644527"/>
    <w:rsid w:val="00644684"/>
    <w:rsid w:val="006452DC"/>
    <w:rsid w:val="00645374"/>
    <w:rsid w:val="0064582A"/>
    <w:rsid w:val="0064584B"/>
    <w:rsid w:val="00645A27"/>
    <w:rsid w:val="00645A30"/>
    <w:rsid w:val="00645B13"/>
    <w:rsid w:val="00645B38"/>
    <w:rsid w:val="00645BAA"/>
    <w:rsid w:val="00645BF1"/>
    <w:rsid w:val="00645C0E"/>
    <w:rsid w:val="00645C25"/>
    <w:rsid w:val="00645CCF"/>
    <w:rsid w:val="006461EE"/>
    <w:rsid w:val="0064654E"/>
    <w:rsid w:val="0064672A"/>
    <w:rsid w:val="0064672B"/>
    <w:rsid w:val="006469D7"/>
    <w:rsid w:val="00646D2D"/>
    <w:rsid w:val="00646E37"/>
    <w:rsid w:val="00646F2F"/>
    <w:rsid w:val="00647594"/>
    <w:rsid w:val="0064764A"/>
    <w:rsid w:val="00647862"/>
    <w:rsid w:val="006479C0"/>
    <w:rsid w:val="00647BB8"/>
    <w:rsid w:val="00647CD7"/>
    <w:rsid w:val="00647CEC"/>
    <w:rsid w:val="0065014D"/>
    <w:rsid w:val="00650274"/>
    <w:rsid w:val="006506E7"/>
    <w:rsid w:val="006506EA"/>
    <w:rsid w:val="00650782"/>
    <w:rsid w:val="006507D0"/>
    <w:rsid w:val="0065080F"/>
    <w:rsid w:val="00650ACC"/>
    <w:rsid w:val="00650CBF"/>
    <w:rsid w:val="00650E29"/>
    <w:rsid w:val="00650F89"/>
    <w:rsid w:val="0065123C"/>
    <w:rsid w:val="00651378"/>
    <w:rsid w:val="006513BD"/>
    <w:rsid w:val="006515FC"/>
    <w:rsid w:val="00651923"/>
    <w:rsid w:val="00651C40"/>
    <w:rsid w:val="006522F1"/>
    <w:rsid w:val="00652544"/>
    <w:rsid w:val="006525DF"/>
    <w:rsid w:val="0065275E"/>
    <w:rsid w:val="0065283F"/>
    <w:rsid w:val="006528D6"/>
    <w:rsid w:val="006529DA"/>
    <w:rsid w:val="00652C40"/>
    <w:rsid w:val="00652CA1"/>
    <w:rsid w:val="00652D55"/>
    <w:rsid w:val="00652D58"/>
    <w:rsid w:val="00652D97"/>
    <w:rsid w:val="0065301E"/>
    <w:rsid w:val="006530DD"/>
    <w:rsid w:val="0065344F"/>
    <w:rsid w:val="0065383B"/>
    <w:rsid w:val="00653B92"/>
    <w:rsid w:val="00653CDB"/>
    <w:rsid w:val="00653E7D"/>
    <w:rsid w:val="006540D6"/>
    <w:rsid w:val="006540F1"/>
    <w:rsid w:val="0065431B"/>
    <w:rsid w:val="0065447D"/>
    <w:rsid w:val="006544ED"/>
    <w:rsid w:val="00654D48"/>
    <w:rsid w:val="00654E0A"/>
    <w:rsid w:val="00654E5D"/>
    <w:rsid w:val="00654EB5"/>
    <w:rsid w:val="00654F11"/>
    <w:rsid w:val="00654F2E"/>
    <w:rsid w:val="006550B3"/>
    <w:rsid w:val="00655155"/>
    <w:rsid w:val="0065521F"/>
    <w:rsid w:val="006552CC"/>
    <w:rsid w:val="00655449"/>
    <w:rsid w:val="006557CB"/>
    <w:rsid w:val="00655859"/>
    <w:rsid w:val="006558F8"/>
    <w:rsid w:val="006559F4"/>
    <w:rsid w:val="00655C0B"/>
    <w:rsid w:val="00655CB0"/>
    <w:rsid w:val="00655D31"/>
    <w:rsid w:val="00655E4F"/>
    <w:rsid w:val="0065632A"/>
    <w:rsid w:val="006564BF"/>
    <w:rsid w:val="00656800"/>
    <w:rsid w:val="00656A18"/>
    <w:rsid w:val="00656AF9"/>
    <w:rsid w:val="00657035"/>
    <w:rsid w:val="00657046"/>
    <w:rsid w:val="00657260"/>
    <w:rsid w:val="00657499"/>
    <w:rsid w:val="006577D7"/>
    <w:rsid w:val="006577E8"/>
    <w:rsid w:val="00657A45"/>
    <w:rsid w:val="00657D67"/>
    <w:rsid w:val="00657D99"/>
    <w:rsid w:val="00657EC1"/>
    <w:rsid w:val="00660595"/>
    <w:rsid w:val="00660978"/>
    <w:rsid w:val="00660BE7"/>
    <w:rsid w:val="00660D12"/>
    <w:rsid w:val="0066100A"/>
    <w:rsid w:val="00661050"/>
    <w:rsid w:val="006614AC"/>
    <w:rsid w:val="00661846"/>
    <w:rsid w:val="00661924"/>
    <w:rsid w:val="00661B78"/>
    <w:rsid w:val="00661C6B"/>
    <w:rsid w:val="00661D9C"/>
    <w:rsid w:val="00661E24"/>
    <w:rsid w:val="00662344"/>
    <w:rsid w:val="00662454"/>
    <w:rsid w:val="00662547"/>
    <w:rsid w:val="006626A7"/>
    <w:rsid w:val="006626B9"/>
    <w:rsid w:val="00662903"/>
    <w:rsid w:val="006629A1"/>
    <w:rsid w:val="006629B9"/>
    <w:rsid w:val="00662BE9"/>
    <w:rsid w:val="00662D19"/>
    <w:rsid w:val="00662D84"/>
    <w:rsid w:val="00662E5F"/>
    <w:rsid w:val="00662E8E"/>
    <w:rsid w:val="00662EFF"/>
    <w:rsid w:val="00662F1E"/>
    <w:rsid w:val="0066310E"/>
    <w:rsid w:val="00663358"/>
    <w:rsid w:val="006636CA"/>
    <w:rsid w:val="006637A9"/>
    <w:rsid w:val="00663946"/>
    <w:rsid w:val="0066396D"/>
    <w:rsid w:val="00663A03"/>
    <w:rsid w:val="00663AA2"/>
    <w:rsid w:val="00663B8E"/>
    <w:rsid w:val="00663E06"/>
    <w:rsid w:val="0066424F"/>
    <w:rsid w:val="00664335"/>
    <w:rsid w:val="00664358"/>
    <w:rsid w:val="00664426"/>
    <w:rsid w:val="00664432"/>
    <w:rsid w:val="006645E6"/>
    <w:rsid w:val="006647E9"/>
    <w:rsid w:val="006648A2"/>
    <w:rsid w:val="00664E94"/>
    <w:rsid w:val="00664ED3"/>
    <w:rsid w:val="0066505E"/>
    <w:rsid w:val="00665132"/>
    <w:rsid w:val="006655F3"/>
    <w:rsid w:val="0066563B"/>
    <w:rsid w:val="00665AC8"/>
    <w:rsid w:val="00665BC7"/>
    <w:rsid w:val="006664A4"/>
    <w:rsid w:val="00666708"/>
    <w:rsid w:val="0066680B"/>
    <w:rsid w:val="00666B10"/>
    <w:rsid w:val="00666C89"/>
    <w:rsid w:val="00666E29"/>
    <w:rsid w:val="00666EE2"/>
    <w:rsid w:val="0066702A"/>
    <w:rsid w:val="006670B6"/>
    <w:rsid w:val="00667133"/>
    <w:rsid w:val="00667202"/>
    <w:rsid w:val="0066728C"/>
    <w:rsid w:val="00667435"/>
    <w:rsid w:val="00667446"/>
    <w:rsid w:val="00667C03"/>
    <w:rsid w:val="00667DBC"/>
    <w:rsid w:val="00667E69"/>
    <w:rsid w:val="00667F27"/>
    <w:rsid w:val="00667FE1"/>
    <w:rsid w:val="0067009B"/>
    <w:rsid w:val="00670123"/>
    <w:rsid w:val="0067028E"/>
    <w:rsid w:val="006703D1"/>
    <w:rsid w:val="006703E5"/>
    <w:rsid w:val="006703FF"/>
    <w:rsid w:val="00670565"/>
    <w:rsid w:val="00670706"/>
    <w:rsid w:val="0067072D"/>
    <w:rsid w:val="006707F2"/>
    <w:rsid w:val="0067082E"/>
    <w:rsid w:val="00670A2E"/>
    <w:rsid w:val="00670A9D"/>
    <w:rsid w:val="00670B0A"/>
    <w:rsid w:val="006710A7"/>
    <w:rsid w:val="00671202"/>
    <w:rsid w:val="0067123E"/>
    <w:rsid w:val="006712EA"/>
    <w:rsid w:val="006716E3"/>
    <w:rsid w:val="0067177D"/>
    <w:rsid w:val="0067187F"/>
    <w:rsid w:val="006718AE"/>
    <w:rsid w:val="00671964"/>
    <w:rsid w:val="00671B7C"/>
    <w:rsid w:val="00671D69"/>
    <w:rsid w:val="00672258"/>
    <w:rsid w:val="006723D6"/>
    <w:rsid w:val="0067268F"/>
    <w:rsid w:val="0067278B"/>
    <w:rsid w:val="00672796"/>
    <w:rsid w:val="00672865"/>
    <w:rsid w:val="0067288A"/>
    <w:rsid w:val="006728AC"/>
    <w:rsid w:val="00672BF3"/>
    <w:rsid w:val="00672C8E"/>
    <w:rsid w:val="00672E49"/>
    <w:rsid w:val="00672F39"/>
    <w:rsid w:val="00673250"/>
    <w:rsid w:val="00673293"/>
    <w:rsid w:val="00673331"/>
    <w:rsid w:val="00673560"/>
    <w:rsid w:val="00673570"/>
    <w:rsid w:val="006736A9"/>
    <w:rsid w:val="006736B8"/>
    <w:rsid w:val="0067395F"/>
    <w:rsid w:val="00673A75"/>
    <w:rsid w:val="00673B34"/>
    <w:rsid w:val="00673BD7"/>
    <w:rsid w:val="00673D2C"/>
    <w:rsid w:val="0067413D"/>
    <w:rsid w:val="00674174"/>
    <w:rsid w:val="006741E8"/>
    <w:rsid w:val="00674317"/>
    <w:rsid w:val="006747F1"/>
    <w:rsid w:val="0067498C"/>
    <w:rsid w:val="00674C33"/>
    <w:rsid w:val="00674DE6"/>
    <w:rsid w:val="006753D3"/>
    <w:rsid w:val="0067547D"/>
    <w:rsid w:val="006755BD"/>
    <w:rsid w:val="00675968"/>
    <w:rsid w:val="00675B4E"/>
    <w:rsid w:val="00675C71"/>
    <w:rsid w:val="00675CD5"/>
    <w:rsid w:val="00675E07"/>
    <w:rsid w:val="00675F48"/>
    <w:rsid w:val="00676034"/>
    <w:rsid w:val="006760AC"/>
    <w:rsid w:val="006760B9"/>
    <w:rsid w:val="0067655D"/>
    <w:rsid w:val="00676566"/>
    <w:rsid w:val="006765AD"/>
    <w:rsid w:val="0067667D"/>
    <w:rsid w:val="0067673E"/>
    <w:rsid w:val="00676BD0"/>
    <w:rsid w:val="006770E0"/>
    <w:rsid w:val="006770F2"/>
    <w:rsid w:val="00677355"/>
    <w:rsid w:val="006774A1"/>
    <w:rsid w:val="0067754D"/>
    <w:rsid w:val="00677567"/>
    <w:rsid w:val="006776C7"/>
    <w:rsid w:val="0067779B"/>
    <w:rsid w:val="006777A5"/>
    <w:rsid w:val="00677B2E"/>
    <w:rsid w:val="00677C37"/>
    <w:rsid w:val="00677DC4"/>
    <w:rsid w:val="006800CF"/>
    <w:rsid w:val="0068026A"/>
    <w:rsid w:val="00680300"/>
    <w:rsid w:val="006803A2"/>
    <w:rsid w:val="00680588"/>
    <w:rsid w:val="00680708"/>
    <w:rsid w:val="00680757"/>
    <w:rsid w:val="0068089B"/>
    <w:rsid w:val="00680929"/>
    <w:rsid w:val="00680B3F"/>
    <w:rsid w:val="00680B8F"/>
    <w:rsid w:val="00680E2E"/>
    <w:rsid w:val="00680F11"/>
    <w:rsid w:val="00680F7F"/>
    <w:rsid w:val="00681152"/>
    <w:rsid w:val="0068129B"/>
    <w:rsid w:val="006812E9"/>
    <w:rsid w:val="00681597"/>
    <w:rsid w:val="00681692"/>
    <w:rsid w:val="00681713"/>
    <w:rsid w:val="00681816"/>
    <w:rsid w:val="0068185C"/>
    <w:rsid w:val="00681B96"/>
    <w:rsid w:val="00681BD7"/>
    <w:rsid w:val="00681C6F"/>
    <w:rsid w:val="00681CAF"/>
    <w:rsid w:val="00681F9E"/>
    <w:rsid w:val="00681FE0"/>
    <w:rsid w:val="00681FEC"/>
    <w:rsid w:val="00682095"/>
    <w:rsid w:val="006820AD"/>
    <w:rsid w:val="006823B8"/>
    <w:rsid w:val="006823BD"/>
    <w:rsid w:val="00682401"/>
    <w:rsid w:val="0068246B"/>
    <w:rsid w:val="0068265C"/>
    <w:rsid w:val="00682693"/>
    <w:rsid w:val="006827C6"/>
    <w:rsid w:val="00682825"/>
    <w:rsid w:val="00682835"/>
    <w:rsid w:val="006829C9"/>
    <w:rsid w:val="00682AD6"/>
    <w:rsid w:val="00682DDF"/>
    <w:rsid w:val="0068326B"/>
    <w:rsid w:val="0068342B"/>
    <w:rsid w:val="006834B2"/>
    <w:rsid w:val="0068360C"/>
    <w:rsid w:val="00683660"/>
    <w:rsid w:val="0068375D"/>
    <w:rsid w:val="00683884"/>
    <w:rsid w:val="0068393B"/>
    <w:rsid w:val="00683985"/>
    <w:rsid w:val="00683A39"/>
    <w:rsid w:val="00683A58"/>
    <w:rsid w:val="00683AF8"/>
    <w:rsid w:val="00683BE9"/>
    <w:rsid w:val="00683D05"/>
    <w:rsid w:val="00683D7A"/>
    <w:rsid w:val="00683E78"/>
    <w:rsid w:val="00683EFF"/>
    <w:rsid w:val="00683F3E"/>
    <w:rsid w:val="00683F5E"/>
    <w:rsid w:val="00683FAA"/>
    <w:rsid w:val="00683FEB"/>
    <w:rsid w:val="00684160"/>
    <w:rsid w:val="006843F9"/>
    <w:rsid w:val="006844AA"/>
    <w:rsid w:val="006844B7"/>
    <w:rsid w:val="006845F8"/>
    <w:rsid w:val="00684632"/>
    <w:rsid w:val="006847CE"/>
    <w:rsid w:val="0068492F"/>
    <w:rsid w:val="0068494D"/>
    <w:rsid w:val="0068497F"/>
    <w:rsid w:val="00684A67"/>
    <w:rsid w:val="00684AF6"/>
    <w:rsid w:val="00684B8A"/>
    <w:rsid w:val="00684DE6"/>
    <w:rsid w:val="00684F06"/>
    <w:rsid w:val="00684F53"/>
    <w:rsid w:val="006850BB"/>
    <w:rsid w:val="00685150"/>
    <w:rsid w:val="006852A0"/>
    <w:rsid w:val="006852BD"/>
    <w:rsid w:val="00685339"/>
    <w:rsid w:val="006853BB"/>
    <w:rsid w:val="006855F3"/>
    <w:rsid w:val="00685991"/>
    <w:rsid w:val="006859AF"/>
    <w:rsid w:val="00685A9A"/>
    <w:rsid w:val="00685C03"/>
    <w:rsid w:val="00685C6E"/>
    <w:rsid w:val="00685E1C"/>
    <w:rsid w:val="0068617E"/>
    <w:rsid w:val="0068618D"/>
    <w:rsid w:val="0068624F"/>
    <w:rsid w:val="006863C6"/>
    <w:rsid w:val="00686414"/>
    <w:rsid w:val="0068664E"/>
    <w:rsid w:val="00686956"/>
    <w:rsid w:val="00686CB4"/>
    <w:rsid w:val="00686DCD"/>
    <w:rsid w:val="00687145"/>
    <w:rsid w:val="006873EA"/>
    <w:rsid w:val="006878A1"/>
    <w:rsid w:val="00687A38"/>
    <w:rsid w:val="00687B06"/>
    <w:rsid w:val="00687B88"/>
    <w:rsid w:val="00687DF5"/>
    <w:rsid w:val="006903AF"/>
    <w:rsid w:val="006904D9"/>
    <w:rsid w:val="006905C9"/>
    <w:rsid w:val="006906DF"/>
    <w:rsid w:val="006908B6"/>
    <w:rsid w:val="00690A69"/>
    <w:rsid w:val="00690B21"/>
    <w:rsid w:val="00690D77"/>
    <w:rsid w:val="006910C5"/>
    <w:rsid w:val="006911ED"/>
    <w:rsid w:val="00691ABC"/>
    <w:rsid w:val="00691C08"/>
    <w:rsid w:val="00691C4A"/>
    <w:rsid w:val="00691CC3"/>
    <w:rsid w:val="00692019"/>
    <w:rsid w:val="00692169"/>
    <w:rsid w:val="0069252D"/>
    <w:rsid w:val="006926E7"/>
    <w:rsid w:val="006927F2"/>
    <w:rsid w:val="00692A6E"/>
    <w:rsid w:val="00692AAD"/>
    <w:rsid w:val="00692BCE"/>
    <w:rsid w:val="00692F4B"/>
    <w:rsid w:val="00693079"/>
    <w:rsid w:val="006930B7"/>
    <w:rsid w:val="00693360"/>
    <w:rsid w:val="0069340F"/>
    <w:rsid w:val="0069347B"/>
    <w:rsid w:val="00693580"/>
    <w:rsid w:val="006937D1"/>
    <w:rsid w:val="00693938"/>
    <w:rsid w:val="00693A1D"/>
    <w:rsid w:val="00693A7B"/>
    <w:rsid w:val="00693B56"/>
    <w:rsid w:val="00693D2C"/>
    <w:rsid w:val="00693E99"/>
    <w:rsid w:val="00693F46"/>
    <w:rsid w:val="00694034"/>
    <w:rsid w:val="0069413D"/>
    <w:rsid w:val="0069434F"/>
    <w:rsid w:val="00694367"/>
    <w:rsid w:val="006943F4"/>
    <w:rsid w:val="00694494"/>
    <w:rsid w:val="00694719"/>
    <w:rsid w:val="00694807"/>
    <w:rsid w:val="00694857"/>
    <w:rsid w:val="006949E8"/>
    <w:rsid w:val="00694AAF"/>
    <w:rsid w:val="0069519F"/>
    <w:rsid w:val="006951B7"/>
    <w:rsid w:val="006951C5"/>
    <w:rsid w:val="00695268"/>
    <w:rsid w:val="0069536E"/>
    <w:rsid w:val="00695387"/>
    <w:rsid w:val="00695750"/>
    <w:rsid w:val="006958BC"/>
    <w:rsid w:val="00695D6D"/>
    <w:rsid w:val="00695E0F"/>
    <w:rsid w:val="00695F25"/>
    <w:rsid w:val="00696170"/>
    <w:rsid w:val="00696219"/>
    <w:rsid w:val="006962B4"/>
    <w:rsid w:val="00696485"/>
    <w:rsid w:val="006964ED"/>
    <w:rsid w:val="0069662A"/>
    <w:rsid w:val="0069678A"/>
    <w:rsid w:val="0069692B"/>
    <w:rsid w:val="00696942"/>
    <w:rsid w:val="006969AA"/>
    <w:rsid w:val="00696AB4"/>
    <w:rsid w:val="00696B0D"/>
    <w:rsid w:val="00696B99"/>
    <w:rsid w:val="00696CA3"/>
    <w:rsid w:val="00696E4D"/>
    <w:rsid w:val="00696EDF"/>
    <w:rsid w:val="00696F54"/>
    <w:rsid w:val="00697321"/>
    <w:rsid w:val="0069745D"/>
    <w:rsid w:val="00697590"/>
    <w:rsid w:val="00697612"/>
    <w:rsid w:val="006976C9"/>
    <w:rsid w:val="00697866"/>
    <w:rsid w:val="006978BB"/>
    <w:rsid w:val="006978CC"/>
    <w:rsid w:val="006978FF"/>
    <w:rsid w:val="0069790A"/>
    <w:rsid w:val="006979DA"/>
    <w:rsid w:val="00697B23"/>
    <w:rsid w:val="00697B50"/>
    <w:rsid w:val="00697C12"/>
    <w:rsid w:val="00697CCE"/>
    <w:rsid w:val="00697D58"/>
    <w:rsid w:val="00697DD7"/>
    <w:rsid w:val="00697E1B"/>
    <w:rsid w:val="00697F87"/>
    <w:rsid w:val="006A022E"/>
    <w:rsid w:val="006A059C"/>
    <w:rsid w:val="006A07B0"/>
    <w:rsid w:val="006A0874"/>
    <w:rsid w:val="006A0D3A"/>
    <w:rsid w:val="006A0EDA"/>
    <w:rsid w:val="006A0EDC"/>
    <w:rsid w:val="006A0F0A"/>
    <w:rsid w:val="006A0F9E"/>
    <w:rsid w:val="006A101F"/>
    <w:rsid w:val="006A12A3"/>
    <w:rsid w:val="006A12FC"/>
    <w:rsid w:val="006A14D0"/>
    <w:rsid w:val="006A16BA"/>
    <w:rsid w:val="006A1792"/>
    <w:rsid w:val="006A1818"/>
    <w:rsid w:val="006A1CA5"/>
    <w:rsid w:val="006A1D3B"/>
    <w:rsid w:val="006A1DA3"/>
    <w:rsid w:val="006A2042"/>
    <w:rsid w:val="006A223E"/>
    <w:rsid w:val="006A22B5"/>
    <w:rsid w:val="006A2450"/>
    <w:rsid w:val="006A25E4"/>
    <w:rsid w:val="006A26C2"/>
    <w:rsid w:val="006A2735"/>
    <w:rsid w:val="006A281F"/>
    <w:rsid w:val="006A283F"/>
    <w:rsid w:val="006A290A"/>
    <w:rsid w:val="006A29DD"/>
    <w:rsid w:val="006A2BDD"/>
    <w:rsid w:val="006A2C9E"/>
    <w:rsid w:val="006A2DC7"/>
    <w:rsid w:val="006A2FD8"/>
    <w:rsid w:val="006A30B5"/>
    <w:rsid w:val="006A32EC"/>
    <w:rsid w:val="006A348A"/>
    <w:rsid w:val="006A34A6"/>
    <w:rsid w:val="006A34E7"/>
    <w:rsid w:val="006A37A9"/>
    <w:rsid w:val="006A3828"/>
    <w:rsid w:val="006A3912"/>
    <w:rsid w:val="006A3A1D"/>
    <w:rsid w:val="006A3A45"/>
    <w:rsid w:val="006A3D6D"/>
    <w:rsid w:val="006A401D"/>
    <w:rsid w:val="006A40D1"/>
    <w:rsid w:val="006A40D3"/>
    <w:rsid w:val="006A40F6"/>
    <w:rsid w:val="006A4511"/>
    <w:rsid w:val="006A454A"/>
    <w:rsid w:val="006A468D"/>
    <w:rsid w:val="006A4786"/>
    <w:rsid w:val="006A47E4"/>
    <w:rsid w:val="006A482F"/>
    <w:rsid w:val="006A4935"/>
    <w:rsid w:val="006A4A6F"/>
    <w:rsid w:val="006A4CDA"/>
    <w:rsid w:val="006A4D78"/>
    <w:rsid w:val="006A4D9D"/>
    <w:rsid w:val="006A4E96"/>
    <w:rsid w:val="006A506B"/>
    <w:rsid w:val="006A514C"/>
    <w:rsid w:val="006A5195"/>
    <w:rsid w:val="006A53A0"/>
    <w:rsid w:val="006A540E"/>
    <w:rsid w:val="006A54D6"/>
    <w:rsid w:val="006A562C"/>
    <w:rsid w:val="006A57F7"/>
    <w:rsid w:val="006A5823"/>
    <w:rsid w:val="006A58EF"/>
    <w:rsid w:val="006A5A10"/>
    <w:rsid w:val="006A5B33"/>
    <w:rsid w:val="006A5B95"/>
    <w:rsid w:val="006A5C40"/>
    <w:rsid w:val="006A606D"/>
    <w:rsid w:val="006A624E"/>
    <w:rsid w:val="006A6261"/>
    <w:rsid w:val="006A627F"/>
    <w:rsid w:val="006A63F9"/>
    <w:rsid w:val="006A64AB"/>
    <w:rsid w:val="006A6543"/>
    <w:rsid w:val="006A67CD"/>
    <w:rsid w:val="006A6826"/>
    <w:rsid w:val="006A6831"/>
    <w:rsid w:val="006A6872"/>
    <w:rsid w:val="006A6978"/>
    <w:rsid w:val="006A6987"/>
    <w:rsid w:val="006A6B6C"/>
    <w:rsid w:val="006A6CF7"/>
    <w:rsid w:val="006A6DBF"/>
    <w:rsid w:val="006A7005"/>
    <w:rsid w:val="006A7018"/>
    <w:rsid w:val="006A7281"/>
    <w:rsid w:val="006A758B"/>
    <w:rsid w:val="006A761B"/>
    <w:rsid w:val="006A7678"/>
    <w:rsid w:val="006A76C1"/>
    <w:rsid w:val="006A76DD"/>
    <w:rsid w:val="006A7705"/>
    <w:rsid w:val="006A7760"/>
    <w:rsid w:val="006A7A10"/>
    <w:rsid w:val="006A7B7D"/>
    <w:rsid w:val="006A7C4E"/>
    <w:rsid w:val="006A7F57"/>
    <w:rsid w:val="006B004F"/>
    <w:rsid w:val="006B01B5"/>
    <w:rsid w:val="006B040C"/>
    <w:rsid w:val="006B0609"/>
    <w:rsid w:val="006B069C"/>
    <w:rsid w:val="006B076B"/>
    <w:rsid w:val="006B0941"/>
    <w:rsid w:val="006B0952"/>
    <w:rsid w:val="006B0C25"/>
    <w:rsid w:val="006B0FDD"/>
    <w:rsid w:val="006B1032"/>
    <w:rsid w:val="006B1332"/>
    <w:rsid w:val="006B144F"/>
    <w:rsid w:val="006B161D"/>
    <w:rsid w:val="006B1977"/>
    <w:rsid w:val="006B19DD"/>
    <w:rsid w:val="006B1A99"/>
    <w:rsid w:val="006B1B6E"/>
    <w:rsid w:val="006B1CA4"/>
    <w:rsid w:val="006B1DB5"/>
    <w:rsid w:val="006B1F23"/>
    <w:rsid w:val="006B1F62"/>
    <w:rsid w:val="006B1FC6"/>
    <w:rsid w:val="006B1FFB"/>
    <w:rsid w:val="006B2337"/>
    <w:rsid w:val="006B2565"/>
    <w:rsid w:val="006B2799"/>
    <w:rsid w:val="006B27A7"/>
    <w:rsid w:val="006B2D0B"/>
    <w:rsid w:val="006B2D9D"/>
    <w:rsid w:val="006B2E9D"/>
    <w:rsid w:val="006B2EE6"/>
    <w:rsid w:val="006B31D0"/>
    <w:rsid w:val="006B3337"/>
    <w:rsid w:val="006B33D9"/>
    <w:rsid w:val="006B355C"/>
    <w:rsid w:val="006B35D3"/>
    <w:rsid w:val="006B37A3"/>
    <w:rsid w:val="006B3A49"/>
    <w:rsid w:val="006B3A9C"/>
    <w:rsid w:val="006B3CCE"/>
    <w:rsid w:val="006B4180"/>
    <w:rsid w:val="006B4186"/>
    <w:rsid w:val="006B41D3"/>
    <w:rsid w:val="006B4321"/>
    <w:rsid w:val="006B446C"/>
    <w:rsid w:val="006B4502"/>
    <w:rsid w:val="006B4762"/>
    <w:rsid w:val="006B47E0"/>
    <w:rsid w:val="006B4A0B"/>
    <w:rsid w:val="006B4A12"/>
    <w:rsid w:val="006B4A25"/>
    <w:rsid w:val="006B4CBC"/>
    <w:rsid w:val="006B4E2E"/>
    <w:rsid w:val="006B4FA8"/>
    <w:rsid w:val="006B5376"/>
    <w:rsid w:val="006B5683"/>
    <w:rsid w:val="006B5722"/>
    <w:rsid w:val="006B5884"/>
    <w:rsid w:val="006B5963"/>
    <w:rsid w:val="006B5B06"/>
    <w:rsid w:val="006B5CDD"/>
    <w:rsid w:val="006B5E5B"/>
    <w:rsid w:val="006B5F84"/>
    <w:rsid w:val="006B5FDB"/>
    <w:rsid w:val="006B604C"/>
    <w:rsid w:val="006B632C"/>
    <w:rsid w:val="006B64A3"/>
    <w:rsid w:val="006B6735"/>
    <w:rsid w:val="006B6753"/>
    <w:rsid w:val="006B68C6"/>
    <w:rsid w:val="006B69C9"/>
    <w:rsid w:val="006B6DE9"/>
    <w:rsid w:val="006B6F8A"/>
    <w:rsid w:val="006B70D3"/>
    <w:rsid w:val="006B70F2"/>
    <w:rsid w:val="006B71C2"/>
    <w:rsid w:val="006B7240"/>
    <w:rsid w:val="006B75E0"/>
    <w:rsid w:val="006B75E5"/>
    <w:rsid w:val="006B78A7"/>
    <w:rsid w:val="006B7987"/>
    <w:rsid w:val="006B7CC1"/>
    <w:rsid w:val="006B7CE2"/>
    <w:rsid w:val="006B7D33"/>
    <w:rsid w:val="006B7DEA"/>
    <w:rsid w:val="006B7E07"/>
    <w:rsid w:val="006B7E7A"/>
    <w:rsid w:val="006B7E9E"/>
    <w:rsid w:val="006C0130"/>
    <w:rsid w:val="006C0194"/>
    <w:rsid w:val="006C0212"/>
    <w:rsid w:val="006C0306"/>
    <w:rsid w:val="006C047C"/>
    <w:rsid w:val="006C04D3"/>
    <w:rsid w:val="006C0749"/>
    <w:rsid w:val="006C07D7"/>
    <w:rsid w:val="006C08F8"/>
    <w:rsid w:val="006C094A"/>
    <w:rsid w:val="006C0B9F"/>
    <w:rsid w:val="006C0C3C"/>
    <w:rsid w:val="006C0D3D"/>
    <w:rsid w:val="006C0DAB"/>
    <w:rsid w:val="006C0EC1"/>
    <w:rsid w:val="006C0FA3"/>
    <w:rsid w:val="006C0FCC"/>
    <w:rsid w:val="006C11CF"/>
    <w:rsid w:val="006C1275"/>
    <w:rsid w:val="006C1363"/>
    <w:rsid w:val="006C1370"/>
    <w:rsid w:val="006C151A"/>
    <w:rsid w:val="006C1568"/>
    <w:rsid w:val="006C1628"/>
    <w:rsid w:val="006C16E1"/>
    <w:rsid w:val="006C17CA"/>
    <w:rsid w:val="006C1823"/>
    <w:rsid w:val="006C1BEE"/>
    <w:rsid w:val="006C1CFA"/>
    <w:rsid w:val="006C1D2C"/>
    <w:rsid w:val="006C1E65"/>
    <w:rsid w:val="006C1FB8"/>
    <w:rsid w:val="006C23A6"/>
    <w:rsid w:val="006C2449"/>
    <w:rsid w:val="006C2509"/>
    <w:rsid w:val="006C2A74"/>
    <w:rsid w:val="006C2AA5"/>
    <w:rsid w:val="006C2ADC"/>
    <w:rsid w:val="006C2B3B"/>
    <w:rsid w:val="006C2D25"/>
    <w:rsid w:val="006C3011"/>
    <w:rsid w:val="006C3064"/>
    <w:rsid w:val="006C311B"/>
    <w:rsid w:val="006C318E"/>
    <w:rsid w:val="006C32B3"/>
    <w:rsid w:val="006C332C"/>
    <w:rsid w:val="006C34EF"/>
    <w:rsid w:val="006C3579"/>
    <w:rsid w:val="006C37DA"/>
    <w:rsid w:val="006C3BA5"/>
    <w:rsid w:val="006C3C45"/>
    <w:rsid w:val="006C40E0"/>
    <w:rsid w:val="006C439F"/>
    <w:rsid w:val="006C4470"/>
    <w:rsid w:val="006C4682"/>
    <w:rsid w:val="006C4692"/>
    <w:rsid w:val="006C46DB"/>
    <w:rsid w:val="006C47EC"/>
    <w:rsid w:val="006C495B"/>
    <w:rsid w:val="006C4A31"/>
    <w:rsid w:val="006C4A6D"/>
    <w:rsid w:val="006C4A6F"/>
    <w:rsid w:val="006C4EB2"/>
    <w:rsid w:val="006C4F23"/>
    <w:rsid w:val="006C5287"/>
    <w:rsid w:val="006C538B"/>
    <w:rsid w:val="006C5851"/>
    <w:rsid w:val="006C5920"/>
    <w:rsid w:val="006C5922"/>
    <w:rsid w:val="006C59A7"/>
    <w:rsid w:val="006C59F0"/>
    <w:rsid w:val="006C5A0C"/>
    <w:rsid w:val="006C5C05"/>
    <w:rsid w:val="006C5EA0"/>
    <w:rsid w:val="006C661E"/>
    <w:rsid w:val="006C6632"/>
    <w:rsid w:val="006C671D"/>
    <w:rsid w:val="006C691B"/>
    <w:rsid w:val="006C6920"/>
    <w:rsid w:val="006C6A52"/>
    <w:rsid w:val="006C6B90"/>
    <w:rsid w:val="006C6BD6"/>
    <w:rsid w:val="006C6C81"/>
    <w:rsid w:val="006C6DFE"/>
    <w:rsid w:val="006C7018"/>
    <w:rsid w:val="006C7137"/>
    <w:rsid w:val="006C714C"/>
    <w:rsid w:val="006C7252"/>
    <w:rsid w:val="006C74EE"/>
    <w:rsid w:val="006C7592"/>
    <w:rsid w:val="006C7651"/>
    <w:rsid w:val="006C78BF"/>
    <w:rsid w:val="006C7CBB"/>
    <w:rsid w:val="006C7CE0"/>
    <w:rsid w:val="006C7D99"/>
    <w:rsid w:val="006C7DBE"/>
    <w:rsid w:val="006C7E23"/>
    <w:rsid w:val="006C7F52"/>
    <w:rsid w:val="006C7FCC"/>
    <w:rsid w:val="006C7FFE"/>
    <w:rsid w:val="006D017E"/>
    <w:rsid w:val="006D02DF"/>
    <w:rsid w:val="006D0360"/>
    <w:rsid w:val="006D0443"/>
    <w:rsid w:val="006D067E"/>
    <w:rsid w:val="006D06D9"/>
    <w:rsid w:val="006D0779"/>
    <w:rsid w:val="006D0A0F"/>
    <w:rsid w:val="006D0B1A"/>
    <w:rsid w:val="006D0B46"/>
    <w:rsid w:val="006D0BB4"/>
    <w:rsid w:val="006D0C25"/>
    <w:rsid w:val="006D0C3E"/>
    <w:rsid w:val="006D0C49"/>
    <w:rsid w:val="006D0F32"/>
    <w:rsid w:val="006D118C"/>
    <w:rsid w:val="006D11F8"/>
    <w:rsid w:val="006D1311"/>
    <w:rsid w:val="006D1480"/>
    <w:rsid w:val="006D160D"/>
    <w:rsid w:val="006D1662"/>
    <w:rsid w:val="006D1725"/>
    <w:rsid w:val="006D19D2"/>
    <w:rsid w:val="006D1E45"/>
    <w:rsid w:val="006D1F89"/>
    <w:rsid w:val="006D1FCA"/>
    <w:rsid w:val="006D20DB"/>
    <w:rsid w:val="006D21D7"/>
    <w:rsid w:val="006D2206"/>
    <w:rsid w:val="006D235D"/>
    <w:rsid w:val="006D248A"/>
    <w:rsid w:val="006D2552"/>
    <w:rsid w:val="006D25FE"/>
    <w:rsid w:val="006D27E2"/>
    <w:rsid w:val="006D284A"/>
    <w:rsid w:val="006D29B6"/>
    <w:rsid w:val="006D29F4"/>
    <w:rsid w:val="006D2A93"/>
    <w:rsid w:val="006D2C5E"/>
    <w:rsid w:val="006D2C8E"/>
    <w:rsid w:val="006D2E0F"/>
    <w:rsid w:val="006D2FD2"/>
    <w:rsid w:val="006D3061"/>
    <w:rsid w:val="006D3071"/>
    <w:rsid w:val="006D309D"/>
    <w:rsid w:val="006D30A2"/>
    <w:rsid w:val="006D30C5"/>
    <w:rsid w:val="006D3150"/>
    <w:rsid w:val="006D3740"/>
    <w:rsid w:val="006D3BC0"/>
    <w:rsid w:val="006D3DC9"/>
    <w:rsid w:val="006D3DCB"/>
    <w:rsid w:val="006D4082"/>
    <w:rsid w:val="006D4533"/>
    <w:rsid w:val="006D4554"/>
    <w:rsid w:val="006D461E"/>
    <w:rsid w:val="006D473B"/>
    <w:rsid w:val="006D4789"/>
    <w:rsid w:val="006D4A34"/>
    <w:rsid w:val="006D4B2D"/>
    <w:rsid w:val="006D4B4F"/>
    <w:rsid w:val="006D4BA2"/>
    <w:rsid w:val="006D4BC1"/>
    <w:rsid w:val="006D4DCD"/>
    <w:rsid w:val="006D4DD8"/>
    <w:rsid w:val="006D508F"/>
    <w:rsid w:val="006D5263"/>
    <w:rsid w:val="006D53A3"/>
    <w:rsid w:val="006D53AF"/>
    <w:rsid w:val="006D53CB"/>
    <w:rsid w:val="006D54CC"/>
    <w:rsid w:val="006D59C3"/>
    <w:rsid w:val="006D5D38"/>
    <w:rsid w:val="006D5E87"/>
    <w:rsid w:val="006D5F1F"/>
    <w:rsid w:val="006D6146"/>
    <w:rsid w:val="006D61E0"/>
    <w:rsid w:val="006D625A"/>
    <w:rsid w:val="006D66B7"/>
    <w:rsid w:val="006D6905"/>
    <w:rsid w:val="006D6A4E"/>
    <w:rsid w:val="006D6A9B"/>
    <w:rsid w:val="006D6AEE"/>
    <w:rsid w:val="006D6D7E"/>
    <w:rsid w:val="006D6E84"/>
    <w:rsid w:val="006D6E8E"/>
    <w:rsid w:val="006D6EB3"/>
    <w:rsid w:val="006D7053"/>
    <w:rsid w:val="006D706B"/>
    <w:rsid w:val="006D70EB"/>
    <w:rsid w:val="006D727C"/>
    <w:rsid w:val="006D734E"/>
    <w:rsid w:val="006D741D"/>
    <w:rsid w:val="006D7442"/>
    <w:rsid w:val="006D7726"/>
    <w:rsid w:val="006D7851"/>
    <w:rsid w:val="006D788F"/>
    <w:rsid w:val="006D7A92"/>
    <w:rsid w:val="006D7B12"/>
    <w:rsid w:val="006D7BD1"/>
    <w:rsid w:val="006E0007"/>
    <w:rsid w:val="006E007B"/>
    <w:rsid w:val="006E0372"/>
    <w:rsid w:val="006E03E6"/>
    <w:rsid w:val="006E04A5"/>
    <w:rsid w:val="006E0609"/>
    <w:rsid w:val="006E067B"/>
    <w:rsid w:val="006E0680"/>
    <w:rsid w:val="006E0696"/>
    <w:rsid w:val="006E07AC"/>
    <w:rsid w:val="006E09C0"/>
    <w:rsid w:val="006E0A85"/>
    <w:rsid w:val="006E0BA5"/>
    <w:rsid w:val="006E0C8D"/>
    <w:rsid w:val="006E0DB3"/>
    <w:rsid w:val="006E0DC8"/>
    <w:rsid w:val="006E11D6"/>
    <w:rsid w:val="006E145A"/>
    <w:rsid w:val="006E14C6"/>
    <w:rsid w:val="006E15D8"/>
    <w:rsid w:val="006E166A"/>
    <w:rsid w:val="006E1745"/>
    <w:rsid w:val="006E1780"/>
    <w:rsid w:val="006E1B9B"/>
    <w:rsid w:val="006E1C24"/>
    <w:rsid w:val="006E1CDA"/>
    <w:rsid w:val="006E1D8B"/>
    <w:rsid w:val="006E1F10"/>
    <w:rsid w:val="006E1F27"/>
    <w:rsid w:val="006E20CB"/>
    <w:rsid w:val="006E2103"/>
    <w:rsid w:val="006E216F"/>
    <w:rsid w:val="006E23CF"/>
    <w:rsid w:val="006E25F3"/>
    <w:rsid w:val="006E2ABB"/>
    <w:rsid w:val="006E2B21"/>
    <w:rsid w:val="006E2C5E"/>
    <w:rsid w:val="006E2D5C"/>
    <w:rsid w:val="006E2F49"/>
    <w:rsid w:val="006E305F"/>
    <w:rsid w:val="006E3140"/>
    <w:rsid w:val="006E32C3"/>
    <w:rsid w:val="006E3502"/>
    <w:rsid w:val="006E3593"/>
    <w:rsid w:val="006E360C"/>
    <w:rsid w:val="006E36C3"/>
    <w:rsid w:val="006E39C4"/>
    <w:rsid w:val="006E39FB"/>
    <w:rsid w:val="006E3A53"/>
    <w:rsid w:val="006E3DAD"/>
    <w:rsid w:val="006E3DBD"/>
    <w:rsid w:val="006E3FA8"/>
    <w:rsid w:val="006E4549"/>
    <w:rsid w:val="006E4694"/>
    <w:rsid w:val="006E46DD"/>
    <w:rsid w:val="006E472F"/>
    <w:rsid w:val="006E475C"/>
    <w:rsid w:val="006E48AB"/>
    <w:rsid w:val="006E4A05"/>
    <w:rsid w:val="006E4E5D"/>
    <w:rsid w:val="006E4FCA"/>
    <w:rsid w:val="006E5209"/>
    <w:rsid w:val="006E5321"/>
    <w:rsid w:val="006E5339"/>
    <w:rsid w:val="006E5828"/>
    <w:rsid w:val="006E5859"/>
    <w:rsid w:val="006E5A66"/>
    <w:rsid w:val="006E5BA4"/>
    <w:rsid w:val="006E5C11"/>
    <w:rsid w:val="006E5C47"/>
    <w:rsid w:val="006E5C58"/>
    <w:rsid w:val="006E5C83"/>
    <w:rsid w:val="006E5DE2"/>
    <w:rsid w:val="006E5E18"/>
    <w:rsid w:val="006E60D2"/>
    <w:rsid w:val="006E62B4"/>
    <w:rsid w:val="006E62CD"/>
    <w:rsid w:val="006E6A4F"/>
    <w:rsid w:val="006E6C3B"/>
    <w:rsid w:val="006E6E47"/>
    <w:rsid w:val="006E6EA5"/>
    <w:rsid w:val="006E6F08"/>
    <w:rsid w:val="006E6F19"/>
    <w:rsid w:val="006E7157"/>
    <w:rsid w:val="006E718B"/>
    <w:rsid w:val="006E769E"/>
    <w:rsid w:val="006E773C"/>
    <w:rsid w:val="006E7A73"/>
    <w:rsid w:val="006E7B77"/>
    <w:rsid w:val="006E7EB9"/>
    <w:rsid w:val="006E7EBB"/>
    <w:rsid w:val="006E7FA0"/>
    <w:rsid w:val="006F0041"/>
    <w:rsid w:val="006F007A"/>
    <w:rsid w:val="006F00EB"/>
    <w:rsid w:val="006F0139"/>
    <w:rsid w:val="006F01AA"/>
    <w:rsid w:val="006F037F"/>
    <w:rsid w:val="006F0433"/>
    <w:rsid w:val="006F04B7"/>
    <w:rsid w:val="006F06F2"/>
    <w:rsid w:val="006F07A3"/>
    <w:rsid w:val="006F0805"/>
    <w:rsid w:val="006F082A"/>
    <w:rsid w:val="006F089D"/>
    <w:rsid w:val="006F0AC5"/>
    <w:rsid w:val="006F0B7B"/>
    <w:rsid w:val="006F0D20"/>
    <w:rsid w:val="006F0D6F"/>
    <w:rsid w:val="006F0EAF"/>
    <w:rsid w:val="006F1220"/>
    <w:rsid w:val="006F125A"/>
    <w:rsid w:val="006F178D"/>
    <w:rsid w:val="006F17A5"/>
    <w:rsid w:val="006F17B2"/>
    <w:rsid w:val="006F18F9"/>
    <w:rsid w:val="006F192E"/>
    <w:rsid w:val="006F1ADD"/>
    <w:rsid w:val="006F1CC0"/>
    <w:rsid w:val="006F1D8B"/>
    <w:rsid w:val="006F27BD"/>
    <w:rsid w:val="006F2877"/>
    <w:rsid w:val="006F2BDF"/>
    <w:rsid w:val="006F2DB3"/>
    <w:rsid w:val="006F3355"/>
    <w:rsid w:val="006F34CC"/>
    <w:rsid w:val="006F3508"/>
    <w:rsid w:val="006F380F"/>
    <w:rsid w:val="006F3852"/>
    <w:rsid w:val="006F3AD2"/>
    <w:rsid w:val="006F3CDC"/>
    <w:rsid w:val="006F3D92"/>
    <w:rsid w:val="006F3E0F"/>
    <w:rsid w:val="006F3FA8"/>
    <w:rsid w:val="006F4143"/>
    <w:rsid w:val="006F42CB"/>
    <w:rsid w:val="006F4400"/>
    <w:rsid w:val="006F455F"/>
    <w:rsid w:val="006F46B8"/>
    <w:rsid w:val="006F474D"/>
    <w:rsid w:val="006F47E5"/>
    <w:rsid w:val="006F4CDF"/>
    <w:rsid w:val="006F4E91"/>
    <w:rsid w:val="006F4F31"/>
    <w:rsid w:val="006F4F3D"/>
    <w:rsid w:val="006F5233"/>
    <w:rsid w:val="006F53C4"/>
    <w:rsid w:val="006F5925"/>
    <w:rsid w:val="006F5A51"/>
    <w:rsid w:val="006F5BAC"/>
    <w:rsid w:val="006F5DAF"/>
    <w:rsid w:val="006F5E9D"/>
    <w:rsid w:val="006F5F84"/>
    <w:rsid w:val="006F5F85"/>
    <w:rsid w:val="006F62FE"/>
    <w:rsid w:val="006F64AD"/>
    <w:rsid w:val="006F6812"/>
    <w:rsid w:val="006F6AD0"/>
    <w:rsid w:val="006F6D78"/>
    <w:rsid w:val="006F6D92"/>
    <w:rsid w:val="006F702C"/>
    <w:rsid w:val="006F7046"/>
    <w:rsid w:val="006F72AA"/>
    <w:rsid w:val="006F72EB"/>
    <w:rsid w:val="006F7369"/>
    <w:rsid w:val="006F73FD"/>
    <w:rsid w:val="006F74A7"/>
    <w:rsid w:val="006F75DF"/>
    <w:rsid w:val="006F768F"/>
    <w:rsid w:val="006F7962"/>
    <w:rsid w:val="006F7AA6"/>
    <w:rsid w:val="006F7B3B"/>
    <w:rsid w:val="006F7C78"/>
    <w:rsid w:val="006F7D5D"/>
    <w:rsid w:val="006F7DCC"/>
    <w:rsid w:val="006F7FA1"/>
    <w:rsid w:val="006F7FEE"/>
    <w:rsid w:val="00700069"/>
    <w:rsid w:val="00700076"/>
    <w:rsid w:val="00700235"/>
    <w:rsid w:val="007003F7"/>
    <w:rsid w:val="007004B2"/>
    <w:rsid w:val="00700500"/>
    <w:rsid w:val="00700504"/>
    <w:rsid w:val="007005E0"/>
    <w:rsid w:val="007008E0"/>
    <w:rsid w:val="007008ED"/>
    <w:rsid w:val="00700994"/>
    <w:rsid w:val="00700B67"/>
    <w:rsid w:val="00700C2E"/>
    <w:rsid w:val="00700DE5"/>
    <w:rsid w:val="00700E34"/>
    <w:rsid w:val="007010E9"/>
    <w:rsid w:val="00701136"/>
    <w:rsid w:val="0070150D"/>
    <w:rsid w:val="00701648"/>
    <w:rsid w:val="00701CCD"/>
    <w:rsid w:val="00701EF4"/>
    <w:rsid w:val="00701FA6"/>
    <w:rsid w:val="007023B1"/>
    <w:rsid w:val="0070253F"/>
    <w:rsid w:val="007029AA"/>
    <w:rsid w:val="00702C10"/>
    <w:rsid w:val="00702DA1"/>
    <w:rsid w:val="00702E80"/>
    <w:rsid w:val="00702EC3"/>
    <w:rsid w:val="00702F0C"/>
    <w:rsid w:val="00702FAC"/>
    <w:rsid w:val="007035CE"/>
    <w:rsid w:val="00703630"/>
    <w:rsid w:val="00703836"/>
    <w:rsid w:val="007039D1"/>
    <w:rsid w:val="007039FD"/>
    <w:rsid w:val="00703A0E"/>
    <w:rsid w:val="00703AE1"/>
    <w:rsid w:val="00703B41"/>
    <w:rsid w:val="00703B64"/>
    <w:rsid w:val="00703BB8"/>
    <w:rsid w:val="00703DF5"/>
    <w:rsid w:val="00703E0D"/>
    <w:rsid w:val="00703F8F"/>
    <w:rsid w:val="00704858"/>
    <w:rsid w:val="00704A14"/>
    <w:rsid w:val="00704C4F"/>
    <w:rsid w:val="00704CA0"/>
    <w:rsid w:val="00704D9D"/>
    <w:rsid w:val="0070525E"/>
    <w:rsid w:val="00705421"/>
    <w:rsid w:val="007054E7"/>
    <w:rsid w:val="007059CD"/>
    <w:rsid w:val="00705A4F"/>
    <w:rsid w:val="00705CAB"/>
    <w:rsid w:val="00705D6B"/>
    <w:rsid w:val="00705DC1"/>
    <w:rsid w:val="00705F55"/>
    <w:rsid w:val="00706444"/>
    <w:rsid w:val="00706486"/>
    <w:rsid w:val="00706585"/>
    <w:rsid w:val="007065C3"/>
    <w:rsid w:val="007065FC"/>
    <w:rsid w:val="00706777"/>
    <w:rsid w:val="00706C3F"/>
    <w:rsid w:val="00706E5D"/>
    <w:rsid w:val="00706FF3"/>
    <w:rsid w:val="0070701C"/>
    <w:rsid w:val="00707034"/>
    <w:rsid w:val="007071AC"/>
    <w:rsid w:val="0070725F"/>
    <w:rsid w:val="007074D3"/>
    <w:rsid w:val="00707634"/>
    <w:rsid w:val="0070776E"/>
    <w:rsid w:val="00707B2E"/>
    <w:rsid w:val="00707C07"/>
    <w:rsid w:val="00707CC1"/>
    <w:rsid w:val="00707D25"/>
    <w:rsid w:val="00707DE9"/>
    <w:rsid w:val="00707EA4"/>
    <w:rsid w:val="00707EBE"/>
    <w:rsid w:val="00710043"/>
    <w:rsid w:val="0071009E"/>
    <w:rsid w:val="0071020B"/>
    <w:rsid w:val="00710529"/>
    <w:rsid w:val="00710573"/>
    <w:rsid w:val="00710614"/>
    <w:rsid w:val="00710748"/>
    <w:rsid w:val="0071096C"/>
    <w:rsid w:val="00710EEE"/>
    <w:rsid w:val="00710F6F"/>
    <w:rsid w:val="00711130"/>
    <w:rsid w:val="0071119F"/>
    <w:rsid w:val="00711240"/>
    <w:rsid w:val="00711346"/>
    <w:rsid w:val="0071156C"/>
    <w:rsid w:val="007115A0"/>
    <w:rsid w:val="00711905"/>
    <w:rsid w:val="0071191B"/>
    <w:rsid w:val="00711CF2"/>
    <w:rsid w:val="00711EC8"/>
    <w:rsid w:val="00711EFD"/>
    <w:rsid w:val="00711F89"/>
    <w:rsid w:val="00712013"/>
    <w:rsid w:val="00712100"/>
    <w:rsid w:val="00712173"/>
    <w:rsid w:val="007121FC"/>
    <w:rsid w:val="00712211"/>
    <w:rsid w:val="00712477"/>
    <w:rsid w:val="0071296C"/>
    <w:rsid w:val="00712C0D"/>
    <w:rsid w:val="00712CB3"/>
    <w:rsid w:val="00712DF7"/>
    <w:rsid w:val="00712E5D"/>
    <w:rsid w:val="00712F2B"/>
    <w:rsid w:val="00712FFB"/>
    <w:rsid w:val="0071303C"/>
    <w:rsid w:val="00713388"/>
    <w:rsid w:val="00713667"/>
    <w:rsid w:val="00713735"/>
    <w:rsid w:val="007137BD"/>
    <w:rsid w:val="00713877"/>
    <w:rsid w:val="00713A73"/>
    <w:rsid w:val="00713B22"/>
    <w:rsid w:val="00713D7E"/>
    <w:rsid w:val="007141F1"/>
    <w:rsid w:val="00714399"/>
    <w:rsid w:val="007143B6"/>
    <w:rsid w:val="00714A90"/>
    <w:rsid w:val="00714B19"/>
    <w:rsid w:val="00714C61"/>
    <w:rsid w:val="00714DE7"/>
    <w:rsid w:val="00714EAC"/>
    <w:rsid w:val="00714F68"/>
    <w:rsid w:val="00715088"/>
    <w:rsid w:val="00715090"/>
    <w:rsid w:val="007152D6"/>
    <w:rsid w:val="00715410"/>
    <w:rsid w:val="007155C9"/>
    <w:rsid w:val="007155FD"/>
    <w:rsid w:val="00715627"/>
    <w:rsid w:val="0071562C"/>
    <w:rsid w:val="007159A0"/>
    <w:rsid w:val="00715AAF"/>
    <w:rsid w:val="00715CCC"/>
    <w:rsid w:val="00715DC5"/>
    <w:rsid w:val="0071612A"/>
    <w:rsid w:val="00716789"/>
    <w:rsid w:val="007168E5"/>
    <w:rsid w:val="00716CA9"/>
    <w:rsid w:val="00716D8D"/>
    <w:rsid w:val="007171AB"/>
    <w:rsid w:val="00717442"/>
    <w:rsid w:val="00717466"/>
    <w:rsid w:val="0071752B"/>
    <w:rsid w:val="00717549"/>
    <w:rsid w:val="00717653"/>
    <w:rsid w:val="007176BA"/>
    <w:rsid w:val="00717791"/>
    <w:rsid w:val="007177AC"/>
    <w:rsid w:val="00717859"/>
    <w:rsid w:val="00717A10"/>
    <w:rsid w:val="00717A7F"/>
    <w:rsid w:val="00717C2E"/>
    <w:rsid w:val="00717D00"/>
    <w:rsid w:val="00717ECE"/>
    <w:rsid w:val="00720069"/>
    <w:rsid w:val="0072022B"/>
    <w:rsid w:val="007202C1"/>
    <w:rsid w:val="007202FF"/>
    <w:rsid w:val="0072041E"/>
    <w:rsid w:val="007205EB"/>
    <w:rsid w:val="0072063A"/>
    <w:rsid w:val="007207F0"/>
    <w:rsid w:val="00720824"/>
    <w:rsid w:val="00720865"/>
    <w:rsid w:val="00720AE2"/>
    <w:rsid w:val="00720B57"/>
    <w:rsid w:val="00720BCA"/>
    <w:rsid w:val="00720E55"/>
    <w:rsid w:val="00721084"/>
    <w:rsid w:val="007213E8"/>
    <w:rsid w:val="0072140C"/>
    <w:rsid w:val="00721910"/>
    <w:rsid w:val="00721918"/>
    <w:rsid w:val="00721987"/>
    <w:rsid w:val="007219A4"/>
    <w:rsid w:val="00721B43"/>
    <w:rsid w:val="00721B9F"/>
    <w:rsid w:val="00721C4B"/>
    <w:rsid w:val="007223F6"/>
    <w:rsid w:val="007224B9"/>
    <w:rsid w:val="007228E8"/>
    <w:rsid w:val="007229C8"/>
    <w:rsid w:val="007229CC"/>
    <w:rsid w:val="00722CA1"/>
    <w:rsid w:val="00722E1C"/>
    <w:rsid w:val="00722F80"/>
    <w:rsid w:val="0072314A"/>
    <w:rsid w:val="0072314C"/>
    <w:rsid w:val="007232EC"/>
    <w:rsid w:val="007232FB"/>
    <w:rsid w:val="00723337"/>
    <w:rsid w:val="00723546"/>
    <w:rsid w:val="00723591"/>
    <w:rsid w:val="007238BF"/>
    <w:rsid w:val="00723900"/>
    <w:rsid w:val="00723912"/>
    <w:rsid w:val="00723D0D"/>
    <w:rsid w:val="00723E02"/>
    <w:rsid w:val="00723F8C"/>
    <w:rsid w:val="00724151"/>
    <w:rsid w:val="0072446D"/>
    <w:rsid w:val="0072453D"/>
    <w:rsid w:val="00724558"/>
    <w:rsid w:val="00724B3C"/>
    <w:rsid w:val="00724CFB"/>
    <w:rsid w:val="00724D31"/>
    <w:rsid w:val="00724EB7"/>
    <w:rsid w:val="00724ECC"/>
    <w:rsid w:val="00724FBD"/>
    <w:rsid w:val="00725067"/>
    <w:rsid w:val="007250A6"/>
    <w:rsid w:val="007250E8"/>
    <w:rsid w:val="00725111"/>
    <w:rsid w:val="0072523D"/>
    <w:rsid w:val="0072524F"/>
    <w:rsid w:val="0072538E"/>
    <w:rsid w:val="007257B7"/>
    <w:rsid w:val="00725B33"/>
    <w:rsid w:val="00725C6D"/>
    <w:rsid w:val="00725CC5"/>
    <w:rsid w:val="00725DF3"/>
    <w:rsid w:val="00725E1A"/>
    <w:rsid w:val="00725E91"/>
    <w:rsid w:val="00726137"/>
    <w:rsid w:val="007262D0"/>
    <w:rsid w:val="00726304"/>
    <w:rsid w:val="00726537"/>
    <w:rsid w:val="00726660"/>
    <w:rsid w:val="00726794"/>
    <w:rsid w:val="007267A4"/>
    <w:rsid w:val="00726D07"/>
    <w:rsid w:val="00726D53"/>
    <w:rsid w:val="00726D8B"/>
    <w:rsid w:val="00726F7A"/>
    <w:rsid w:val="00726F93"/>
    <w:rsid w:val="00727055"/>
    <w:rsid w:val="0072706E"/>
    <w:rsid w:val="007272AB"/>
    <w:rsid w:val="00727592"/>
    <w:rsid w:val="00727603"/>
    <w:rsid w:val="007278F9"/>
    <w:rsid w:val="00727A20"/>
    <w:rsid w:val="00727B0E"/>
    <w:rsid w:val="007301AF"/>
    <w:rsid w:val="007301C2"/>
    <w:rsid w:val="00730249"/>
    <w:rsid w:val="00730270"/>
    <w:rsid w:val="0073030F"/>
    <w:rsid w:val="0073034D"/>
    <w:rsid w:val="007309B8"/>
    <w:rsid w:val="00730A3E"/>
    <w:rsid w:val="00730AD8"/>
    <w:rsid w:val="00730AE3"/>
    <w:rsid w:val="00730C15"/>
    <w:rsid w:val="00730EA9"/>
    <w:rsid w:val="00730EBF"/>
    <w:rsid w:val="00730F70"/>
    <w:rsid w:val="007310F1"/>
    <w:rsid w:val="0073144C"/>
    <w:rsid w:val="007317EF"/>
    <w:rsid w:val="00731DEE"/>
    <w:rsid w:val="00732122"/>
    <w:rsid w:val="00732160"/>
    <w:rsid w:val="0073219C"/>
    <w:rsid w:val="00732479"/>
    <w:rsid w:val="00732531"/>
    <w:rsid w:val="00732597"/>
    <w:rsid w:val="007327EA"/>
    <w:rsid w:val="00732D81"/>
    <w:rsid w:val="00732F63"/>
    <w:rsid w:val="00733063"/>
    <w:rsid w:val="007330AA"/>
    <w:rsid w:val="0073336D"/>
    <w:rsid w:val="007333BD"/>
    <w:rsid w:val="0073340D"/>
    <w:rsid w:val="007334AD"/>
    <w:rsid w:val="007335C4"/>
    <w:rsid w:val="007337BE"/>
    <w:rsid w:val="007337F5"/>
    <w:rsid w:val="007338E0"/>
    <w:rsid w:val="007339CD"/>
    <w:rsid w:val="00733B32"/>
    <w:rsid w:val="00733DD7"/>
    <w:rsid w:val="00734093"/>
    <w:rsid w:val="00734205"/>
    <w:rsid w:val="007343D0"/>
    <w:rsid w:val="007344E8"/>
    <w:rsid w:val="007345D0"/>
    <w:rsid w:val="00734958"/>
    <w:rsid w:val="00734972"/>
    <w:rsid w:val="00734979"/>
    <w:rsid w:val="007349FA"/>
    <w:rsid w:val="00734A11"/>
    <w:rsid w:val="00734CAB"/>
    <w:rsid w:val="00734ECC"/>
    <w:rsid w:val="00735172"/>
    <w:rsid w:val="00735274"/>
    <w:rsid w:val="007353D2"/>
    <w:rsid w:val="00735426"/>
    <w:rsid w:val="0073554B"/>
    <w:rsid w:val="007356AE"/>
    <w:rsid w:val="0073571E"/>
    <w:rsid w:val="007357B9"/>
    <w:rsid w:val="007357FE"/>
    <w:rsid w:val="007358CC"/>
    <w:rsid w:val="00735981"/>
    <w:rsid w:val="00735BBC"/>
    <w:rsid w:val="00735C72"/>
    <w:rsid w:val="00735DEB"/>
    <w:rsid w:val="00735E0B"/>
    <w:rsid w:val="00736004"/>
    <w:rsid w:val="0073625F"/>
    <w:rsid w:val="007362A6"/>
    <w:rsid w:val="007365F3"/>
    <w:rsid w:val="007369D3"/>
    <w:rsid w:val="007369DB"/>
    <w:rsid w:val="00736B32"/>
    <w:rsid w:val="00736BFC"/>
    <w:rsid w:val="00736CB1"/>
    <w:rsid w:val="00736F03"/>
    <w:rsid w:val="007372AF"/>
    <w:rsid w:val="007372E3"/>
    <w:rsid w:val="00737318"/>
    <w:rsid w:val="0073732C"/>
    <w:rsid w:val="00737419"/>
    <w:rsid w:val="00737828"/>
    <w:rsid w:val="00737837"/>
    <w:rsid w:val="00737848"/>
    <w:rsid w:val="0073799A"/>
    <w:rsid w:val="007379AC"/>
    <w:rsid w:val="00737AE0"/>
    <w:rsid w:val="00737B26"/>
    <w:rsid w:val="00737B4A"/>
    <w:rsid w:val="00737EF5"/>
    <w:rsid w:val="007400A2"/>
    <w:rsid w:val="007404CC"/>
    <w:rsid w:val="007404E6"/>
    <w:rsid w:val="0074062C"/>
    <w:rsid w:val="007406C0"/>
    <w:rsid w:val="00740969"/>
    <w:rsid w:val="00740A85"/>
    <w:rsid w:val="00740B01"/>
    <w:rsid w:val="00740B1C"/>
    <w:rsid w:val="00740B23"/>
    <w:rsid w:val="00740D7D"/>
    <w:rsid w:val="00740F27"/>
    <w:rsid w:val="00740FAD"/>
    <w:rsid w:val="007410E8"/>
    <w:rsid w:val="00741240"/>
    <w:rsid w:val="00741287"/>
    <w:rsid w:val="00741576"/>
    <w:rsid w:val="007416CC"/>
    <w:rsid w:val="00741771"/>
    <w:rsid w:val="00741A02"/>
    <w:rsid w:val="00741B4A"/>
    <w:rsid w:val="00741DCF"/>
    <w:rsid w:val="00741DD9"/>
    <w:rsid w:val="00741FA1"/>
    <w:rsid w:val="0074210F"/>
    <w:rsid w:val="0074217C"/>
    <w:rsid w:val="00742328"/>
    <w:rsid w:val="0074249C"/>
    <w:rsid w:val="00742501"/>
    <w:rsid w:val="0074259D"/>
    <w:rsid w:val="007428F2"/>
    <w:rsid w:val="00742E47"/>
    <w:rsid w:val="00742E8E"/>
    <w:rsid w:val="007430DF"/>
    <w:rsid w:val="00743219"/>
    <w:rsid w:val="00743283"/>
    <w:rsid w:val="007435CB"/>
    <w:rsid w:val="007438D2"/>
    <w:rsid w:val="00743B98"/>
    <w:rsid w:val="00743EE1"/>
    <w:rsid w:val="007443BE"/>
    <w:rsid w:val="007444B4"/>
    <w:rsid w:val="007445A1"/>
    <w:rsid w:val="007445D8"/>
    <w:rsid w:val="0074471F"/>
    <w:rsid w:val="00744A0F"/>
    <w:rsid w:val="00744A11"/>
    <w:rsid w:val="00744A32"/>
    <w:rsid w:val="00744A9C"/>
    <w:rsid w:val="00744C11"/>
    <w:rsid w:val="00744C16"/>
    <w:rsid w:val="00744CC8"/>
    <w:rsid w:val="00744CCA"/>
    <w:rsid w:val="00744D3E"/>
    <w:rsid w:val="00744E79"/>
    <w:rsid w:val="00744F4C"/>
    <w:rsid w:val="00745108"/>
    <w:rsid w:val="0074516C"/>
    <w:rsid w:val="007454D1"/>
    <w:rsid w:val="0074550E"/>
    <w:rsid w:val="00745623"/>
    <w:rsid w:val="00745628"/>
    <w:rsid w:val="00745A9A"/>
    <w:rsid w:val="00745B50"/>
    <w:rsid w:val="00745C49"/>
    <w:rsid w:val="00745CD6"/>
    <w:rsid w:val="00745D6B"/>
    <w:rsid w:val="00745E8A"/>
    <w:rsid w:val="00745EC5"/>
    <w:rsid w:val="00745EEE"/>
    <w:rsid w:val="00745FDB"/>
    <w:rsid w:val="00746240"/>
    <w:rsid w:val="00746345"/>
    <w:rsid w:val="00746425"/>
    <w:rsid w:val="007465F1"/>
    <w:rsid w:val="00746A39"/>
    <w:rsid w:val="00746BA9"/>
    <w:rsid w:val="00746EB3"/>
    <w:rsid w:val="00747047"/>
    <w:rsid w:val="00747061"/>
    <w:rsid w:val="0074707C"/>
    <w:rsid w:val="0074719F"/>
    <w:rsid w:val="00747519"/>
    <w:rsid w:val="00747582"/>
    <w:rsid w:val="00747616"/>
    <w:rsid w:val="00747A30"/>
    <w:rsid w:val="00747B10"/>
    <w:rsid w:val="00747B6A"/>
    <w:rsid w:val="00747BDD"/>
    <w:rsid w:val="00747CB8"/>
    <w:rsid w:val="00747DAD"/>
    <w:rsid w:val="00747DDB"/>
    <w:rsid w:val="00747E1E"/>
    <w:rsid w:val="00747EAA"/>
    <w:rsid w:val="00747F84"/>
    <w:rsid w:val="00750009"/>
    <w:rsid w:val="00750488"/>
    <w:rsid w:val="007504E9"/>
    <w:rsid w:val="0075055A"/>
    <w:rsid w:val="00750679"/>
    <w:rsid w:val="007507BC"/>
    <w:rsid w:val="0075095C"/>
    <w:rsid w:val="00750963"/>
    <w:rsid w:val="00750996"/>
    <w:rsid w:val="00750AE2"/>
    <w:rsid w:val="00750B41"/>
    <w:rsid w:val="00750BA8"/>
    <w:rsid w:val="00750DBD"/>
    <w:rsid w:val="00750FD8"/>
    <w:rsid w:val="00751107"/>
    <w:rsid w:val="0075116B"/>
    <w:rsid w:val="007514D3"/>
    <w:rsid w:val="007515C9"/>
    <w:rsid w:val="007515FC"/>
    <w:rsid w:val="0075165A"/>
    <w:rsid w:val="0075166B"/>
    <w:rsid w:val="007516F4"/>
    <w:rsid w:val="00751786"/>
    <w:rsid w:val="00751979"/>
    <w:rsid w:val="007519DC"/>
    <w:rsid w:val="00751A5B"/>
    <w:rsid w:val="00751B8A"/>
    <w:rsid w:val="00751BB4"/>
    <w:rsid w:val="00751BDB"/>
    <w:rsid w:val="00751CDD"/>
    <w:rsid w:val="00751E71"/>
    <w:rsid w:val="00751E84"/>
    <w:rsid w:val="0075208B"/>
    <w:rsid w:val="00752645"/>
    <w:rsid w:val="00752648"/>
    <w:rsid w:val="0075269B"/>
    <w:rsid w:val="007526C8"/>
    <w:rsid w:val="0075286A"/>
    <w:rsid w:val="00752A23"/>
    <w:rsid w:val="00752A8E"/>
    <w:rsid w:val="00752AB4"/>
    <w:rsid w:val="00752B68"/>
    <w:rsid w:val="00752B7C"/>
    <w:rsid w:val="00752BA8"/>
    <w:rsid w:val="00752C13"/>
    <w:rsid w:val="00752C36"/>
    <w:rsid w:val="00752D89"/>
    <w:rsid w:val="00752E4D"/>
    <w:rsid w:val="007531CA"/>
    <w:rsid w:val="0075328E"/>
    <w:rsid w:val="007536B0"/>
    <w:rsid w:val="00753814"/>
    <w:rsid w:val="00753858"/>
    <w:rsid w:val="0075391B"/>
    <w:rsid w:val="00753984"/>
    <w:rsid w:val="00753A29"/>
    <w:rsid w:val="00753AC3"/>
    <w:rsid w:val="00753AF7"/>
    <w:rsid w:val="00753C81"/>
    <w:rsid w:val="00753C8F"/>
    <w:rsid w:val="00753F10"/>
    <w:rsid w:val="00754119"/>
    <w:rsid w:val="007547E0"/>
    <w:rsid w:val="0075482B"/>
    <w:rsid w:val="00754A01"/>
    <w:rsid w:val="00754A96"/>
    <w:rsid w:val="00754AED"/>
    <w:rsid w:val="00754B07"/>
    <w:rsid w:val="00754C38"/>
    <w:rsid w:val="00754D73"/>
    <w:rsid w:val="00754FD1"/>
    <w:rsid w:val="00755134"/>
    <w:rsid w:val="00755149"/>
    <w:rsid w:val="0075518A"/>
    <w:rsid w:val="007551B1"/>
    <w:rsid w:val="0075528F"/>
    <w:rsid w:val="00755360"/>
    <w:rsid w:val="0075547E"/>
    <w:rsid w:val="00755A96"/>
    <w:rsid w:val="00755B72"/>
    <w:rsid w:val="00755E56"/>
    <w:rsid w:val="00755ED6"/>
    <w:rsid w:val="007562E8"/>
    <w:rsid w:val="007562F9"/>
    <w:rsid w:val="00756433"/>
    <w:rsid w:val="007565B6"/>
    <w:rsid w:val="0075660C"/>
    <w:rsid w:val="0075661E"/>
    <w:rsid w:val="0075669D"/>
    <w:rsid w:val="007566CC"/>
    <w:rsid w:val="007567FB"/>
    <w:rsid w:val="00756AB4"/>
    <w:rsid w:val="00756ACF"/>
    <w:rsid w:val="00756AF4"/>
    <w:rsid w:val="0075702E"/>
    <w:rsid w:val="00757075"/>
    <w:rsid w:val="007571A0"/>
    <w:rsid w:val="007574B3"/>
    <w:rsid w:val="0075765C"/>
    <w:rsid w:val="00757685"/>
    <w:rsid w:val="00757974"/>
    <w:rsid w:val="00757BDB"/>
    <w:rsid w:val="00757F89"/>
    <w:rsid w:val="0076003B"/>
    <w:rsid w:val="00760084"/>
    <w:rsid w:val="00760087"/>
    <w:rsid w:val="0076039D"/>
    <w:rsid w:val="00760521"/>
    <w:rsid w:val="00760562"/>
    <w:rsid w:val="0076060E"/>
    <w:rsid w:val="00760640"/>
    <w:rsid w:val="007606F8"/>
    <w:rsid w:val="007609AE"/>
    <w:rsid w:val="00760CAD"/>
    <w:rsid w:val="00760D8E"/>
    <w:rsid w:val="00760F5D"/>
    <w:rsid w:val="00760FDF"/>
    <w:rsid w:val="00761126"/>
    <w:rsid w:val="00761346"/>
    <w:rsid w:val="007613A7"/>
    <w:rsid w:val="00761478"/>
    <w:rsid w:val="007614A8"/>
    <w:rsid w:val="007615C9"/>
    <w:rsid w:val="00761636"/>
    <w:rsid w:val="007616D8"/>
    <w:rsid w:val="00761A55"/>
    <w:rsid w:val="00761BAB"/>
    <w:rsid w:val="00761DDD"/>
    <w:rsid w:val="00761F48"/>
    <w:rsid w:val="00762019"/>
    <w:rsid w:val="00762087"/>
    <w:rsid w:val="00762234"/>
    <w:rsid w:val="00762776"/>
    <w:rsid w:val="007627A2"/>
    <w:rsid w:val="00762835"/>
    <w:rsid w:val="00762C10"/>
    <w:rsid w:val="00762FEC"/>
    <w:rsid w:val="00763070"/>
    <w:rsid w:val="00763082"/>
    <w:rsid w:val="0076316D"/>
    <w:rsid w:val="007634AF"/>
    <w:rsid w:val="0076364F"/>
    <w:rsid w:val="00763698"/>
    <w:rsid w:val="007636B6"/>
    <w:rsid w:val="007636DC"/>
    <w:rsid w:val="007636FD"/>
    <w:rsid w:val="007639D2"/>
    <w:rsid w:val="00763AAF"/>
    <w:rsid w:val="00763BF0"/>
    <w:rsid w:val="00763D5C"/>
    <w:rsid w:val="00763DEE"/>
    <w:rsid w:val="00763FA9"/>
    <w:rsid w:val="00764240"/>
    <w:rsid w:val="0076428B"/>
    <w:rsid w:val="007642FD"/>
    <w:rsid w:val="00764307"/>
    <w:rsid w:val="00764345"/>
    <w:rsid w:val="007647DB"/>
    <w:rsid w:val="00764A5D"/>
    <w:rsid w:val="00764A66"/>
    <w:rsid w:val="00764A8A"/>
    <w:rsid w:val="00764B28"/>
    <w:rsid w:val="00764D23"/>
    <w:rsid w:val="00764FD8"/>
    <w:rsid w:val="0076510A"/>
    <w:rsid w:val="007651D5"/>
    <w:rsid w:val="00765314"/>
    <w:rsid w:val="00765808"/>
    <w:rsid w:val="00765840"/>
    <w:rsid w:val="00765AEC"/>
    <w:rsid w:val="00765D0E"/>
    <w:rsid w:val="00765D1C"/>
    <w:rsid w:val="00765D33"/>
    <w:rsid w:val="00765DA1"/>
    <w:rsid w:val="00765ECA"/>
    <w:rsid w:val="007660C4"/>
    <w:rsid w:val="0076610F"/>
    <w:rsid w:val="00766713"/>
    <w:rsid w:val="00766B3F"/>
    <w:rsid w:val="00766C02"/>
    <w:rsid w:val="00766DF5"/>
    <w:rsid w:val="007670AC"/>
    <w:rsid w:val="007670CD"/>
    <w:rsid w:val="00767296"/>
    <w:rsid w:val="007674EF"/>
    <w:rsid w:val="0076754A"/>
    <w:rsid w:val="007677F3"/>
    <w:rsid w:val="0076793F"/>
    <w:rsid w:val="0076799B"/>
    <w:rsid w:val="00767AE9"/>
    <w:rsid w:val="00767CE5"/>
    <w:rsid w:val="00767D77"/>
    <w:rsid w:val="00767D79"/>
    <w:rsid w:val="00767DDC"/>
    <w:rsid w:val="00767E3B"/>
    <w:rsid w:val="00767EA7"/>
    <w:rsid w:val="00767FE0"/>
    <w:rsid w:val="0077006A"/>
    <w:rsid w:val="007701E1"/>
    <w:rsid w:val="00770596"/>
    <w:rsid w:val="00770760"/>
    <w:rsid w:val="00770762"/>
    <w:rsid w:val="0077092E"/>
    <w:rsid w:val="00770977"/>
    <w:rsid w:val="00770A13"/>
    <w:rsid w:val="00770A40"/>
    <w:rsid w:val="00770A4D"/>
    <w:rsid w:val="00770C06"/>
    <w:rsid w:val="00770C49"/>
    <w:rsid w:val="00770E14"/>
    <w:rsid w:val="00770E8C"/>
    <w:rsid w:val="00770EA8"/>
    <w:rsid w:val="00770FEA"/>
    <w:rsid w:val="007713FB"/>
    <w:rsid w:val="00771647"/>
    <w:rsid w:val="0077166C"/>
    <w:rsid w:val="00771AA7"/>
    <w:rsid w:val="00771C80"/>
    <w:rsid w:val="00771C9E"/>
    <w:rsid w:val="00771D38"/>
    <w:rsid w:val="00771D91"/>
    <w:rsid w:val="00771F31"/>
    <w:rsid w:val="00772248"/>
    <w:rsid w:val="00772415"/>
    <w:rsid w:val="00772463"/>
    <w:rsid w:val="00772561"/>
    <w:rsid w:val="007725CA"/>
    <w:rsid w:val="007725F2"/>
    <w:rsid w:val="00772703"/>
    <w:rsid w:val="0077286E"/>
    <w:rsid w:val="0077291F"/>
    <w:rsid w:val="00772926"/>
    <w:rsid w:val="00772A5E"/>
    <w:rsid w:val="00772B53"/>
    <w:rsid w:val="00772CEB"/>
    <w:rsid w:val="00772E43"/>
    <w:rsid w:val="00772E6D"/>
    <w:rsid w:val="00772EE6"/>
    <w:rsid w:val="007731B2"/>
    <w:rsid w:val="007731E7"/>
    <w:rsid w:val="0077324C"/>
    <w:rsid w:val="00773418"/>
    <w:rsid w:val="00773A55"/>
    <w:rsid w:val="00773BAD"/>
    <w:rsid w:val="00773D94"/>
    <w:rsid w:val="00773E12"/>
    <w:rsid w:val="007743CF"/>
    <w:rsid w:val="00774404"/>
    <w:rsid w:val="007746DC"/>
    <w:rsid w:val="0077486A"/>
    <w:rsid w:val="00774930"/>
    <w:rsid w:val="00774A02"/>
    <w:rsid w:val="00774A37"/>
    <w:rsid w:val="00774A42"/>
    <w:rsid w:val="00774D47"/>
    <w:rsid w:val="00774EBF"/>
    <w:rsid w:val="00774F1E"/>
    <w:rsid w:val="00774F45"/>
    <w:rsid w:val="00774F84"/>
    <w:rsid w:val="007750C8"/>
    <w:rsid w:val="007750F7"/>
    <w:rsid w:val="0077528E"/>
    <w:rsid w:val="0077556D"/>
    <w:rsid w:val="0077583B"/>
    <w:rsid w:val="00775AB0"/>
    <w:rsid w:val="00775B50"/>
    <w:rsid w:val="00775BAE"/>
    <w:rsid w:val="00775BD3"/>
    <w:rsid w:val="00775C59"/>
    <w:rsid w:val="00775CBC"/>
    <w:rsid w:val="00775D56"/>
    <w:rsid w:val="0077636F"/>
    <w:rsid w:val="00776398"/>
    <w:rsid w:val="0077664E"/>
    <w:rsid w:val="00776695"/>
    <w:rsid w:val="007768D1"/>
    <w:rsid w:val="00776AF6"/>
    <w:rsid w:val="00776BE0"/>
    <w:rsid w:val="007772D3"/>
    <w:rsid w:val="007776A5"/>
    <w:rsid w:val="007776CA"/>
    <w:rsid w:val="00777708"/>
    <w:rsid w:val="00777717"/>
    <w:rsid w:val="0077785D"/>
    <w:rsid w:val="00777863"/>
    <w:rsid w:val="00777892"/>
    <w:rsid w:val="00777AF2"/>
    <w:rsid w:val="00777B55"/>
    <w:rsid w:val="00777EFF"/>
    <w:rsid w:val="00777F6A"/>
    <w:rsid w:val="00777F6C"/>
    <w:rsid w:val="00780206"/>
    <w:rsid w:val="007802B5"/>
    <w:rsid w:val="00780331"/>
    <w:rsid w:val="0078037B"/>
    <w:rsid w:val="007804DC"/>
    <w:rsid w:val="0078073E"/>
    <w:rsid w:val="007807E9"/>
    <w:rsid w:val="00780836"/>
    <w:rsid w:val="00780886"/>
    <w:rsid w:val="0078089E"/>
    <w:rsid w:val="00780D57"/>
    <w:rsid w:val="00780D97"/>
    <w:rsid w:val="00780FF8"/>
    <w:rsid w:val="0078114D"/>
    <w:rsid w:val="00781248"/>
    <w:rsid w:val="007813E8"/>
    <w:rsid w:val="0078147A"/>
    <w:rsid w:val="007814A1"/>
    <w:rsid w:val="0078152C"/>
    <w:rsid w:val="007818A2"/>
    <w:rsid w:val="0078197C"/>
    <w:rsid w:val="00781B92"/>
    <w:rsid w:val="00781BF2"/>
    <w:rsid w:val="00781CDE"/>
    <w:rsid w:val="00781D99"/>
    <w:rsid w:val="00781DDB"/>
    <w:rsid w:val="00781FF9"/>
    <w:rsid w:val="0078227F"/>
    <w:rsid w:val="007822E8"/>
    <w:rsid w:val="007824EC"/>
    <w:rsid w:val="0078253A"/>
    <w:rsid w:val="007827C4"/>
    <w:rsid w:val="00782811"/>
    <w:rsid w:val="00782B30"/>
    <w:rsid w:val="00782B82"/>
    <w:rsid w:val="00782C36"/>
    <w:rsid w:val="00782D0E"/>
    <w:rsid w:val="00782E88"/>
    <w:rsid w:val="0078300F"/>
    <w:rsid w:val="00783520"/>
    <w:rsid w:val="007837FB"/>
    <w:rsid w:val="00783974"/>
    <w:rsid w:val="007839E9"/>
    <w:rsid w:val="00783C29"/>
    <w:rsid w:val="00783C39"/>
    <w:rsid w:val="007843B6"/>
    <w:rsid w:val="007846E5"/>
    <w:rsid w:val="00784CFF"/>
    <w:rsid w:val="00784EFF"/>
    <w:rsid w:val="00785109"/>
    <w:rsid w:val="007851D0"/>
    <w:rsid w:val="00785287"/>
    <w:rsid w:val="00785609"/>
    <w:rsid w:val="00785966"/>
    <w:rsid w:val="007859F6"/>
    <w:rsid w:val="00785B37"/>
    <w:rsid w:val="00785CFB"/>
    <w:rsid w:val="00785D40"/>
    <w:rsid w:val="00785DDD"/>
    <w:rsid w:val="00785F9C"/>
    <w:rsid w:val="00785FAD"/>
    <w:rsid w:val="00786203"/>
    <w:rsid w:val="00786208"/>
    <w:rsid w:val="00786249"/>
    <w:rsid w:val="007862DE"/>
    <w:rsid w:val="0078631B"/>
    <w:rsid w:val="00786926"/>
    <w:rsid w:val="00786A0C"/>
    <w:rsid w:val="00786D17"/>
    <w:rsid w:val="00786D34"/>
    <w:rsid w:val="00786DC0"/>
    <w:rsid w:val="00786E0D"/>
    <w:rsid w:val="00786E10"/>
    <w:rsid w:val="00786F75"/>
    <w:rsid w:val="00786F92"/>
    <w:rsid w:val="007870B5"/>
    <w:rsid w:val="00787383"/>
    <w:rsid w:val="0078748E"/>
    <w:rsid w:val="00787650"/>
    <w:rsid w:val="007876BC"/>
    <w:rsid w:val="007876E3"/>
    <w:rsid w:val="00787736"/>
    <w:rsid w:val="00787904"/>
    <w:rsid w:val="00787A11"/>
    <w:rsid w:val="00787BAE"/>
    <w:rsid w:val="00787DF1"/>
    <w:rsid w:val="00787E70"/>
    <w:rsid w:val="00790177"/>
    <w:rsid w:val="007901F5"/>
    <w:rsid w:val="007901FA"/>
    <w:rsid w:val="00790303"/>
    <w:rsid w:val="007905A1"/>
    <w:rsid w:val="0079069D"/>
    <w:rsid w:val="00790744"/>
    <w:rsid w:val="00790A8A"/>
    <w:rsid w:val="00790C28"/>
    <w:rsid w:val="0079103E"/>
    <w:rsid w:val="007910B0"/>
    <w:rsid w:val="007910C8"/>
    <w:rsid w:val="007910CF"/>
    <w:rsid w:val="0079113E"/>
    <w:rsid w:val="0079143B"/>
    <w:rsid w:val="007916C9"/>
    <w:rsid w:val="007916F2"/>
    <w:rsid w:val="00791709"/>
    <w:rsid w:val="00791817"/>
    <w:rsid w:val="007919F9"/>
    <w:rsid w:val="00791BAF"/>
    <w:rsid w:val="00791BB9"/>
    <w:rsid w:val="00791C8F"/>
    <w:rsid w:val="00791D04"/>
    <w:rsid w:val="00791D3B"/>
    <w:rsid w:val="00791DD7"/>
    <w:rsid w:val="00791F69"/>
    <w:rsid w:val="0079216A"/>
    <w:rsid w:val="0079236D"/>
    <w:rsid w:val="00792538"/>
    <w:rsid w:val="0079275D"/>
    <w:rsid w:val="00792830"/>
    <w:rsid w:val="0079298F"/>
    <w:rsid w:val="00792AB3"/>
    <w:rsid w:val="00792B2B"/>
    <w:rsid w:val="00792E1E"/>
    <w:rsid w:val="00792EC4"/>
    <w:rsid w:val="007930A3"/>
    <w:rsid w:val="007930B8"/>
    <w:rsid w:val="0079329C"/>
    <w:rsid w:val="0079331D"/>
    <w:rsid w:val="00793613"/>
    <w:rsid w:val="00793A15"/>
    <w:rsid w:val="00793D95"/>
    <w:rsid w:val="00793E9D"/>
    <w:rsid w:val="00793FC7"/>
    <w:rsid w:val="00794015"/>
    <w:rsid w:val="0079407D"/>
    <w:rsid w:val="007943F0"/>
    <w:rsid w:val="007944BD"/>
    <w:rsid w:val="007944FD"/>
    <w:rsid w:val="0079475D"/>
    <w:rsid w:val="00794762"/>
    <w:rsid w:val="007948DA"/>
    <w:rsid w:val="0079493F"/>
    <w:rsid w:val="00794A05"/>
    <w:rsid w:val="00794B53"/>
    <w:rsid w:val="00794C5C"/>
    <w:rsid w:val="00794DF3"/>
    <w:rsid w:val="00794F92"/>
    <w:rsid w:val="00795105"/>
    <w:rsid w:val="007951D0"/>
    <w:rsid w:val="00795224"/>
    <w:rsid w:val="007952F9"/>
    <w:rsid w:val="0079571D"/>
    <w:rsid w:val="00795C17"/>
    <w:rsid w:val="00795DD0"/>
    <w:rsid w:val="00795E9B"/>
    <w:rsid w:val="00795F90"/>
    <w:rsid w:val="0079605E"/>
    <w:rsid w:val="00796126"/>
    <w:rsid w:val="007962B6"/>
    <w:rsid w:val="00796326"/>
    <w:rsid w:val="0079634D"/>
    <w:rsid w:val="007963E1"/>
    <w:rsid w:val="0079642E"/>
    <w:rsid w:val="00796463"/>
    <w:rsid w:val="00796553"/>
    <w:rsid w:val="00796651"/>
    <w:rsid w:val="0079695E"/>
    <w:rsid w:val="00796A0D"/>
    <w:rsid w:val="00796BE4"/>
    <w:rsid w:val="00796E32"/>
    <w:rsid w:val="00796F75"/>
    <w:rsid w:val="00796F98"/>
    <w:rsid w:val="0079701B"/>
    <w:rsid w:val="007974C6"/>
    <w:rsid w:val="00797566"/>
    <w:rsid w:val="00797607"/>
    <w:rsid w:val="007976C3"/>
    <w:rsid w:val="0079776B"/>
    <w:rsid w:val="00797771"/>
    <w:rsid w:val="00797B7C"/>
    <w:rsid w:val="00797D32"/>
    <w:rsid w:val="00797F16"/>
    <w:rsid w:val="007A00D7"/>
    <w:rsid w:val="007A061F"/>
    <w:rsid w:val="007A06EC"/>
    <w:rsid w:val="007A0A48"/>
    <w:rsid w:val="007A0CB1"/>
    <w:rsid w:val="007A10A9"/>
    <w:rsid w:val="007A1212"/>
    <w:rsid w:val="007A1473"/>
    <w:rsid w:val="007A1658"/>
    <w:rsid w:val="007A1D33"/>
    <w:rsid w:val="007A1FD5"/>
    <w:rsid w:val="007A2009"/>
    <w:rsid w:val="007A2225"/>
    <w:rsid w:val="007A2331"/>
    <w:rsid w:val="007A2507"/>
    <w:rsid w:val="007A250A"/>
    <w:rsid w:val="007A252F"/>
    <w:rsid w:val="007A2639"/>
    <w:rsid w:val="007A298A"/>
    <w:rsid w:val="007A2FAD"/>
    <w:rsid w:val="007A318E"/>
    <w:rsid w:val="007A31A1"/>
    <w:rsid w:val="007A34DF"/>
    <w:rsid w:val="007A3696"/>
    <w:rsid w:val="007A37FF"/>
    <w:rsid w:val="007A3924"/>
    <w:rsid w:val="007A39BA"/>
    <w:rsid w:val="007A3C12"/>
    <w:rsid w:val="007A3C34"/>
    <w:rsid w:val="007A3EA0"/>
    <w:rsid w:val="007A3FC5"/>
    <w:rsid w:val="007A41BC"/>
    <w:rsid w:val="007A41D8"/>
    <w:rsid w:val="007A425D"/>
    <w:rsid w:val="007A42C7"/>
    <w:rsid w:val="007A4441"/>
    <w:rsid w:val="007A4475"/>
    <w:rsid w:val="007A46D8"/>
    <w:rsid w:val="007A4810"/>
    <w:rsid w:val="007A482A"/>
    <w:rsid w:val="007A4868"/>
    <w:rsid w:val="007A4A41"/>
    <w:rsid w:val="007A4B43"/>
    <w:rsid w:val="007A4C41"/>
    <w:rsid w:val="007A508F"/>
    <w:rsid w:val="007A5496"/>
    <w:rsid w:val="007A5497"/>
    <w:rsid w:val="007A5649"/>
    <w:rsid w:val="007A56EE"/>
    <w:rsid w:val="007A5950"/>
    <w:rsid w:val="007A5A78"/>
    <w:rsid w:val="007A5B0D"/>
    <w:rsid w:val="007A5B80"/>
    <w:rsid w:val="007A5BE0"/>
    <w:rsid w:val="007A5BEE"/>
    <w:rsid w:val="007A5C61"/>
    <w:rsid w:val="007A5ED8"/>
    <w:rsid w:val="007A5F0F"/>
    <w:rsid w:val="007A5FBB"/>
    <w:rsid w:val="007A602F"/>
    <w:rsid w:val="007A60C9"/>
    <w:rsid w:val="007A6363"/>
    <w:rsid w:val="007A63FB"/>
    <w:rsid w:val="007A6528"/>
    <w:rsid w:val="007A6529"/>
    <w:rsid w:val="007A6689"/>
    <w:rsid w:val="007A6813"/>
    <w:rsid w:val="007A685E"/>
    <w:rsid w:val="007A690A"/>
    <w:rsid w:val="007A690C"/>
    <w:rsid w:val="007A695F"/>
    <w:rsid w:val="007A69AE"/>
    <w:rsid w:val="007A6AF9"/>
    <w:rsid w:val="007A6B22"/>
    <w:rsid w:val="007A6D0A"/>
    <w:rsid w:val="007A6DB5"/>
    <w:rsid w:val="007A6FD0"/>
    <w:rsid w:val="007A7026"/>
    <w:rsid w:val="007A7078"/>
    <w:rsid w:val="007A70B1"/>
    <w:rsid w:val="007A721A"/>
    <w:rsid w:val="007A727E"/>
    <w:rsid w:val="007A735A"/>
    <w:rsid w:val="007A7365"/>
    <w:rsid w:val="007A74D1"/>
    <w:rsid w:val="007A76D7"/>
    <w:rsid w:val="007A7B3D"/>
    <w:rsid w:val="007A7C8A"/>
    <w:rsid w:val="007A7CA9"/>
    <w:rsid w:val="007A7D92"/>
    <w:rsid w:val="007A7E73"/>
    <w:rsid w:val="007B0188"/>
    <w:rsid w:val="007B0320"/>
    <w:rsid w:val="007B0350"/>
    <w:rsid w:val="007B05DE"/>
    <w:rsid w:val="007B0618"/>
    <w:rsid w:val="007B0896"/>
    <w:rsid w:val="007B0BFD"/>
    <w:rsid w:val="007B0C68"/>
    <w:rsid w:val="007B0C69"/>
    <w:rsid w:val="007B0D67"/>
    <w:rsid w:val="007B0EB8"/>
    <w:rsid w:val="007B0F76"/>
    <w:rsid w:val="007B14FF"/>
    <w:rsid w:val="007B16FE"/>
    <w:rsid w:val="007B17AB"/>
    <w:rsid w:val="007B182D"/>
    <w:rsid w:val="007B1853"/>
    <w:rsid w:val="007B18EF"/>
    <w:rsid w:val="007B1AF4"/>
    <w:rsid w:val="007B1BDF"/>
    <w:rsid w:val="007B1BE3"/>
    <w:rsid w:val="007B1D3B"/>
    <w:rsid w:val="007B1EC7"/>
    <w:rsid w:val="007B2220"/>
    <w:rsid w:val="007B2303"/>
    <w:rsid w:val="007B2314"/>
    <w:rsid w:val="007B2399"/>
    <w:rsid w:val="007B266D"/>
    <w:rsid w:val="007B26DF"/>
    <w:rsid w:val="007B277C"/>
    <w:rsid w:val="007B2828"/>
    <w:rsid w:val="007B29C8"/>
    <w:rsid w:val="007B2AF8"/>
    <w:rsid w:val="007B2C95"/>
    <w:rsid w:val="007B2CBA"/>
    <w:rsid w:val="007B2EF5"/>
    <w:rsid w:val="007B2F4E"/>
    <w:rsid w:val="007B2F83"/>
    <w:rsid w:val="007B336E"/>
    <w:rsid w:val="007B3656"/>
    <w:rsid w:val="007B3733"/>
    <w:rsid w:val="007B38D9"/>
    <w:rsid w:val="007B3900"/>
    <w:rsid w:val="007B3BD4"/>
    <w:rsid w:val="007B3C02"/>
    <w:rsid w:val="007B3C42"/>
    <w:rsid w:val="007B3FFC"/>
    <w:rsid w:val="007B4067"/>
    <w:rsid w:val="007B410D"/>
    <w:rsid w:val="007B422B"/>
    <w:rsid w:val="007B4245"/>
    <w:rsid w:val="007B42BA"/>
    <w:rsid w:val="007B42C5"/>
    <w:rsid w:val="007B4375"/>
    <w:rsid w:val="007B4506"/>
    <w:rsid w:val="007B46CF"/>
    <w:rsid w:val="007B46E0"/>
    <w:rsid w:val="007B4716"/>
    <w:rsid w:val="007B4733"/>
    <w:rsid w:val="007B47BB"/>
    <w:rsid w:val="007B47DC"/>
    <w:rsid w:val="007B480C"/>
    <w:rsid w:val="007B4974"/>
    <w:rsid w:val="007B4D62"/>
    <w:rsid w:val="007B4D88"/>
    <w:rsid w:val="007B53BF"/>
    <w:rsid w:val="007B55F6"/>
    <w:rsid w:val="007B5BD8"/>
    <w:rsid w:val="007B5CDC"/>
    <w:rsid w:val="007B608B"/>
    <w:rsid w:val="007B60C7"/>
    <w:rsid w:val="007B6220"/>
    <w:rsid w:val="007B62DE"/>
    <w:rsid w:val="007B649E"/>
    <w:rsid w:val="007B6565"/>
    <w:rsid w:val="007B65EA"/>
    <w:rsid w:val="007B6669"/>
    <w:rsid w:val="007B6677"/>
    <w:rsid w:val="007B670E"/>
    <w:rsid w:val="007B6A41"/>
    <w:rsid w:val="007B6CEA"/>
    <w:rsid w:val="007B6EF1"/>
    <w:rsid w:val="007B6F99"/>
    <w:rsid w:val="007B7133"/>
    <w:rsid w:val="007B71DF"/>
    <w:rsid w:val="007B740C"/>
    <w:rsid w:val="007B758C"/>
    <w:rsid w:val="007B761B"/>
    <w:rsid w:val="007B76BF"/>
    <w:rsid w:val="007B7704"/>
    <w:rsid w:val="007B78C1"/>
    <w:rsid w:val="007B7A91"/>
    <w:rsid w:val="007B7C25"/>
    <w:rsid w:val="007B7C2F"/>
    <w:rsid w:val="007B7D21"/>
    <w:rsid w:val="007B7E85"/>
    <w:rsid w:val="007C010E"/>
    <w:rsid w:val="007C0173"/>
    <w:rsid w:val="007C021A"/>
    <w:rsid w:val="007C03D6"/>
    <w:rsid w:val="007C0445"/>
    <w:rsid w:val="007C0449"/>
    <w:rsid w:val="007C0651"/>
    <w:rsid w:val="007C0765"/>
    <w:rsid w:val="007C085C"/>
    <w:rsid w:val="007C08B1"/>
    <w:rsid w:val="007C08E2"/>
    <w:rsid w:val="007C0994"/>
    <w:rsid w:val="007C0A75"/>
    <w:rsid w:val="007C0DC0"/>
    <w:rsid w:val="007C1057"/>
    <w:rsid w:val="007C15FB"/>
    <w:rsid w:val="007C1635"/>
    <w:rsid w:val="007C188F"/>
    <w:rsid w:val="007C1A68"/>
    <w:rsid w:val="007C1C61"/>
    <w:rsid w:val="007C1C9B"/>
    <w:rsid w:val="007C1DDE"/>
    <w:rsid w:val="007C1E05"/>
    <w:rsid w:val="007C1E1D"/>
    <w:rsid w:val="007C1F0B"/>
    <w:rsid w:val="007C2352"/>
    <w:rsid w:val="007C2453"/>
    <w:rsid w:val="007C2476"/>
    <w:rsid w:val="007C26A3"/>
    <w:rsid w:val="007C27B9"/>
    <w:rsid w:val="007C2AFE"/>
    <w:rsid w:val="007C2B52"/>
    <w:rsid w:val="007C2DA1"/>
    <w:rsid w:val="007C2FFE"/>
    <w:rsid w:val="007C30BA"/>
    <w:rsid w:val="007C3374"/>
    <w:rsid w:val="007C3693"/>
    <w:rsid w:val="007C36FF"/>
    <w:rsid w:val="007C3859"/>
    <w:rsid w:val="007C3B40"/>
    <w:rsid w:val="007C3CAD"/>
    <w:rsid w:val="007C3D8D"/>
    <w:rsid w:val="007C3DA9"/>
    <w:rsid w:val="007C3FB2"/>
    <w:rsid w:val="007C4132"/>
    <w:rsid w:val="007C47D8"/>
    <w:rsid w:val="007C49AB"/>
    <w:rsid w:val="007C4A35"/>
    <w:rsid w:val="007C4BD4"/>
    <w:rsid w:val="007C4F97"/>
    <w:rsid w:val="007C4FCD"/>
    <w:rsid w:val="007C5309"/>
    <w:rsid w:val="007C549A"/>
    <w:rsid w:val="007C54B1"/>
    <w:rsid w:val="007C55B2"/>
    <w:rsid w:val="007C56A6"/>
    <w:rsid w:val="007C5838"/>
    <w:rsid w:val="007C5B10"/>
    <w:rsid w:val="007C6181"/>
    <w:rsid w:val="007C61BE"/>
    <w:rsid w:val="007C6217"/>
    <w:rsid w:val="007C63AA"/>
    <w:rsid w:val="007C6619"/>
    <w:rsid w:val="007C672C"/>
    <w:rsid w:val="007C68E7"/>
    <w:rsid w:val="007C6C8D"/>
    <w:rsid w:val="007C6F94"/>
    <w:rsid w:val="007C7056"/>
    <w:rsid w:val="007C73C2"/>
    <w:rsid w:val="007C74EF"/>
    <w:rsid w:val="007C751D"/>
    <w:rsid w:val="007C7675"/>
    <w:rsid w:val="007C79E3"/>
    <w:rsid w:val="007C7A40"/>
    <w:rsid w:val="007C7C2C"/>
    <w:rsid w:val="007C7CBC"/>
    <w:rsid w:val="007C7D46"/>
    <w:rsid w:val="007C7E7B"/>
    <w:rsid w:val="007C7FFB"/>
    <w:rsid w:val="007D0372"/>
    <w:rsid w:val="007D0401"/>
    <w:rsid w:val="007D055D"/>
    <w:rsid w:val="007D060B"/>
    <w:rsid w:val="007D074D"/>
    <w:rsid w:val="007D0D5C"/>
    <w:rsid w:val="007D0E1D"/>
    <w:rsid w:val="007D0E4A"/>
    <w:rsid w:val="007D0E51"/>
    <w:rsid w:val="007D0EAE"/>
    <w:rsid w:val="007D104C"/>
    <w:rsid w:val="007D144A"/>
    <w:rsid w:val="007D152D"/>
    <w:rsid w:val="007D1531"/>
    <w:rsid w:val="007D153F"/>
    <w:rsid w:val="007D198C"/>
    <w:rsid w:val="007D19AA"/>
    <w:rsid w:val="007D1BF0"/>
    <w:rsid w:val="007D1CF5"/>
    <w:rsid w:val="007D1E0B"/>
    <w:rsid w:val="007D1E1B"/>
    <w:rsid w:val="007D1E41"/>
    <w:rsid w:val="007D1EF1"/>
    <w:rsid w:val="007D2114"/>
    <w:rsid w:val="007D2432"/>
    <w:rsid w:val="007D24C0"/>
    <w:rsid w:val="007D25ED"/>
    <w:rsid w:val="007D27A0"/>
    <w:rsid w:val="007D2837"/>
    <w:rsid w:val="007D28A8"/>
    <w:rsid w:val="007D2A11"/>
    <w:rsid w:val="007D2C5C"/>
    <w:rsid w:val="007D2D41"/>
    <w:rsid w:val="007D2DC4"/>
    <w:rsid w:val="007D2DE5"/>
    <w:rsid w:val="007D2DF4"/>
    <w:rsid w:val="007D2E26"/>
    <w:rsid w:val="007D2EE6"/>
    <w:rsid w:val="007D315A"/>
    <w:rsid w:val="007D3292"/>
    <w:rsid w:val="007D37E7"/>
    <w:rsid w:val="007D3840"/>
    <w:rsid w:val="007D38DB"/>
    <w:rsid w:val="007D3A33"/>
    <w:rsid w:val="007D3C37"/>
    <w:rsid w:val="007D3D3D"/>
    <w:rsid w:val="007D3EE9"/>
    <w:rsid w:val="007D4096"/>
    <w:rsid w:val="007D40CD"/>
    <w:rsid w:val="007D414F"/>
    <w:rsid w:val="007D416A"/>
    <w:rsid w:val="007D421A"/>
    <w:rsid w:val="007D4486"/>
    <w:rsid w:val="007D4598"/>
    <w:rsid w:val="007D48FE"/>
    <w:rsid w:val="007D4B4E"/>
    <w:rsid w:val="007D4C78"/>
    <w:rsid w:val="007D4CDD"/>
    <w:rsid w:val="007D4D5D"/>
    <w:rsid w:val="007D4D9F"/>
    <w:rsid w:val="007D4DAE"/>
    <w:rsid w:val="007D4E92"/>
    <w:rsid w:val="007D506A"/>
    <w:rsid w:val="007D509F"/>
    <w:rsid w:val="007D52F9"/>
    <w:rsid w:val="007D53C1"/>
    <w:rsid w:val="007D53DE"/>
    <w:rsid w:val="007D5A75"/>
    <w:rsid w:val="007D5B38"/>
    <w:rsid w:val="007D5B40"/>
    <w:rsid w:val="007D5DE8"/>
    <w:rsid w:val="007D5E35"/>
    <w:rsid w:val="007D5F23"/>
    <w:rsid w:val="007D60DB"/>
    <w:rsid w:val="007D6136"/>
    <w:rsid w:val="007D6169"/>
    <w:rsid w:val="007D62CE"/>
    <w:rsid w:val="007D63A3"/>
    <w:rsid w:val="007D6597"/>
    <w:rsid w:val="007D6631"/>
    <w:rsid w:val="007D6780"/>
    <w:rsid w:val="007D682B"/>
    <w:rsid w:val="007D6847"/>
    <w:rsid w:val="007D6938"/>
    <w:rsid w:val="007D6A48"/>
    <w:rsid w:val="007D6B78"/>
    <w:rsid w:val="007D6B81"/>
    <w:rsid w:val="007D6C0C"/>
    <w:rsid w:val="007D6C25"/>
    <w:rsid w:val="007D6F4F"/>
    <w:rsid w:val="007D73DE"/>
    <w:rsid w:val="007D7722"/>
    <w:rsid w:val="007D7AA6"/>
    <w:rsid w:val="007D7B06"/>
    <w:rsid w:val="007D7B29"/>
    <w:rsid w:val="007D7D01"/>
    <w:rsid w:val="007D7E30"/>
    <w:rsid w:val="007D7F32"/>
    <w:rsid w:val="007D7FC8"/>
    <w:rsid w:val="007E00A4"/>
    <w:rsid w:val="007E03E6"/>
    <w:rsid w:val="007E053B"/>
    <w:rsid w:val="007E0B3A"/>
    <w:rsid w:val="007E0B70"/>
    <w:rsid w:val="007E0BD0"/>
    <w:rsid w:val="007E0C99"/>
    <w:rsid w:val="007E0DD7"/>
    <w:rsid w:val="007E0E52"/>
    <w:rsid w:val="007E123D"/>
    <w:rsid w:val="007E12BE"/>
    <w:rsid w:val="007E1541"/>
    <w:rsid w:val="007E15BB"/>
    <w:rsid w:val="007E1725"/>
    <w:rsid w:val="007E17FC"/>
    <w:rsid w:val="007E19F1"/>
    <w:rsid w:val="007E1AF2"/>
    <w:rsid w:val="007E1BD4"/>
    <w:rsid w:val="007E1C5D"/>
    <w:rsid w:val="007E1CDA"/>
    <w:rsid w:val="007E1D69"/>
    <w:rsid w:val="007E1EA9"/>
    <w:rsid w:val="007E20E5"/>
    <w:rsid w:val="007E233C"/>
    <w:rsid w:val="007E23CC"/>
    <w:rsid w:val="007E23E7"/>
    <w:rsid w:val="007E25DC"/>
    <w:rsid w:val="007E2990"/>
    <w:rsid w:val="007E2C57"/>
    <w:rsid w:val="007E301D"/>
    <w:rsid w:val="007E3029"/>
    <w:rsid w:val="007E30F7"/>
    <w:rsid w:val="007E3156"/>
    <w:rsid w:val="007E3770"/>
    <w:rsid w:val="007E3810"/>
    <w:rsid w:val="007E3883"/>
    <w:rsid w:val="007E38B3"/>
    <w:rsid w:val="007E3909"/>
    <w:rsid w:val="007E3D2A"/>
    <w:rsid w:val="007E4048"/>
    <w:rsid w:val="007E423E"/>
    <w:rsid w:val="007E42AF"/>
    <w:rsid w:val="007E4493"/>
    <w:rsid w:val="007E468C"/>
    <w:rsid w:val="007E46BA"/>
    <w:rsid w:val="007E4791"/>
    <w:rsid w:val="007E4A22"/>
    <w:rsid w:val="007E4AA3"/>
    <w:rsid w:val="007E4AB7"/>
    <w:rsid w:val="007E4D9E"/>
    <w:rsid w:val="007E4E16"/>
    <w:rsid w:val="007E4E58"/>
    <w:rsid w:val="007E4F99"/>
    <w:rsid w:val="007E50EC"/>
    <w:rsid w:val="007E5143"/>
    <w:rsid w:val="007E51AA"/>
    <w:rsid w:val="007E53DD"/>
    <w:rsid w:val="007E5C20"/>
    <w:rsid w:val="007E5CC0"/>
    <w:rsid w:val="007E5EBF"/>
    <w:rsid w:val="007E62D5"/>
    <w:rsid w:val="007E64F7"/>
    <w:rsid w:val="007E663C"/>
    <w:rsid w:val="007E69A3"/>
    <w:rsid w:val="007E69E8"/>
    <w:rsid w:val="007E6B52"/>
    <w:rsid w:val="007E6EDB"/>
    <w:rsid w:val="007E6FCF"/>
    <w:rsid w:val="007E7103"/>
    <w:rsid w:val="007E767D"/>
    <w:rsid w:val="007E76F0"/>
    <w:rsid w:val="007E770A"/>
    <w:rsid w:val="007E794E"/>
    <w:rsid w:val="007E7B89"/>
    <w:rsid w:val="007E7C66"/>
    <w:rsid w:val="007E7C6F"/>
    <w:rsid w:val="007E7EC7"/>
    <w:rsid w:val="007F0233"/>
    <w:rsid w:val="007F03B8"/>
    <w:rsid w:val="007F0416"/>
    <w:rsid w:val="007F04D0"/>
    <w:rsid w:val="007F092A"/>
    <w:rsid w:val="007F09AD"/>
    <w:rsid w:val="007F0B22"/>
    <w:rsid w:val="007F0B37"/>
    <w:rsid w:val="007F0CA5"/>
    <w:rsid w:val="007F0CAF"/>
    <w:rsid w:val="007F12DC"/>
    <w:rsid w:val="007F15CD"/>
    <w:rsid w:val="007F1711"/>
    <w:rsid w:val="007F1A76"/>
    <w:rsid w:val="007F1A83"/>
    <w:rsid w:val="007F1E8F"/>
    <w:rsid w:val="007F1F0B"/>
    <w:rsid w:val="007F1F57"/>
    <w:rsid w:val="007F1F58"/>
    <w:rsid w:val="007F265E"/>
    <w:rsid w:val="007F26D8"/>
    <w:rsid w:val="007F315E"/>
    <w:rsid w:val="007F33BA"/>
    <w:rsid w:val="007F3503"/>
    <w:rsid w:val="007F3533"/>
    <w:rsid w:val="007F3652"/>
    <w:rsid w:val="007F390B"/>
    <w:rsid w:val="007F3BB0"/>
    <w:rsid w:val="007F3C9A"/>
    <w:rsid w:val="007F3CCF"/>
    <w:rsid w:val="007F3D0E"/>
    <w:rsid w:val="007F3F01"/>
    <w:rsid w:val="007F3FD5"/>
    <w:rsid w:val="007F402A"/>
    <w:rsid w:val="007F436A"/>
    <w:rsid w:val="007F43E1"/>
    <w:rsid w:val="007F4523"/>
    <w:rsid w:val="007F4931"/>
    <w:rsid w:val="007F4A6C"/>
    <w:rsid w:val="007F4A7B"/>
    <w:rsid w:val="007F4B12"/>
    <w:rsid w:val="007F5395"/>
    <w:rsid w:val="007F5589"/>
    <w:rsid w:val="007F57C9"/>
    <w:rsid w:val="007F595E"/>
    <w:rsid w:val="007F59F8"/>
    <w:rsid w:val="007F5A74"/>
    <w:rsid w:val="007F623F"/>
    <w:rsid w:val="007F6447"/>
    <w:rsid w:val="007F645D"/>
    <w:rsid w:val="007F6500"/>
    <w:rsid w:val="007F6B55"/>
    <w:rsid w:val="007F6BD7"/>
    <w:rsid w:val="007F6F7E"/>
    <w:rsid w:val="007F7382"/>
    <w:rsid w:val="007F73F8"/>
    <w:rsid w:val="007F7455"/>
    <w:rsid w:val="007F7460"/>
    <w:rsid w:val="007F74DF"/>
    <w:rsid w:val="007F77AC"/>
    <w:rsid w:val="007F78F0"/>
    <w:rsid w:val="007F7CBF"/>
    <w:rsid w:val="007F7FA3"/>
    <w:rsid w:val="0080002D"/>
    <w:rsid w:val="0080014B"/>
    <w:rsid w:val="00800530"/>
    <w:rsid w:val="00800625"/>
    <w:rsid w:val="00800633"/>
    <w:rsid w:val="0080067A"/>
    <w:rsid w:val="00800707"/>
    <w:rsid w:val="00800879"/>
    <w:rsid w:val="00800984"/>
    <w:rsid w:val="00800AD1"/>
    <w:rsid w:val="00800B73"/>
    <w:rsid w:val="00800B76"/>
    <w:rsid w:val="00800B79"/>
    <w:rsid w:val="00800C78"/>
    <w:rsid w:val="00800CC5"/>
    <w:rsid w:val="00800E85"/>
    <w:rsid w:val="00800E8C"/>
    <w:rsid w:val="00800EA4"/>
    <w:rsid w:val="00800EF6"/>
    <w:rsid w:val="00800F71"/>
    <w:rsid w:val="00800F82"/>
    <w:rsid w:val="008011E7"/>
    <w:rsid w:val="008012AB"/>
    <w:rsid w:val="00801300"/>
    <w:rsid w:val="008013FD"/>
    <w:rsid w:val="008016AA"/>
    <w:rsid w:val="0080193D"/>
    <w:rsid w:val="00801975"/>
    <w:rsid w:val="00801DC5"/>
    <w:rsid w:val="00801EE0"/>
    <w:rsid w:val="00801F66"/>
    <w:rsid w:val="00801F8B"/>
    <w:rsid w:val="00802107"/>
    <w:rsid w:val="008022C8"/>
    <w:rsid w:val="00802416"/>
    <w:rsid w:val="008026EC"/>
    <w:rsid w:val="00802930"/>
    <w:rsid w:val="00802A54"/>
    <w:rsid w:val="00802CE9"/>
    <w:rsid w:val="00802E3E"/>
    <w:rsid w:val="00802EBD"/>
    <w:rsid w:val="00802F06"/>
    <w:rsid w:val="00802F78"/>
    <w:rsid w:val="008034D7"/>
    <w:rsid w:val="008036F3"/>
    <w:rsid w:val="0080373E"/>
    <w:rsid w:val="0080375A"/>
    <w:rsid w:val="008037E6"/>
    <w:rsid w:val="0080382A"/>
    <w:rsid w:val="00803AA2"/>
    <w:rsid w:val="00803F60"/>
    <w:rsid w:val="00804110"/>
    <w:rsid w:val="008042F3"/>
    <w:rsid w:val="00804393"/>
    <w:rsid w:val="00804426"/>
    <w:rsid w:val="0080447A"/>
    <w:rsid w:val="00804899"/>
    <w:rsid w:val="008048A1"/>
    <w:rsid w:val="00804B97"/>
    <w:rsid w:val="00804D2E"/>
    <w:rsid w:val="00804FAB"/>
    <w:rsid w:val="00805165"/>
    <w:rsid w:val="00805261"/>
    <w:rsid w:val="00805381"/>
    <w:rsid w:val="008053E8"/>
    <w:rsid w:val="0080548B"/>
    <w:rsid w:val="00805526"/>
    <w:rsid w:val="0080576D"/>
    <w:rsid w:val="008057C7"/>
    <w:rsid w:val="008058E8"/>
    <w:rsid w:val="00805911"/>
    <w:rsid w:val="00805BD7"/>
    <w:rsid w:val="00805CCC"/>
    <w:rsid w:val="0080670A"/>
    <w:rsid w:val="00806857"/>
    <w:rsid w:val="008069AF"/>
    <w:rsid w:val="008069E4"/>
    <w:rsid w:val="00806C58"/>
    <w:rsid w:val="00806CEA"/>
    <w:rsid w:val="00806F5C"/>
    <w:rsid w:val="00807034"/>
    <w:rsid w:val="0080711A"/>
    <w:rsid w:val="008071C9"/>
    <w:rsid w:val="00807261"/>
    <w:rsid w:val="00807984"/>
    <w:rsid w:val="0080798B"/>
    <w:rsid w:val="00807A2D"/>
    <w:rsid w:val="00807B92"/>
    <w:rsid w:val="00807BE6"/>
    <w:rsid w:val="00807D30"/>
    <w:rsid w:val="00807DC6"/>
    <w:rsid w:val="00807EF8"/>
    <w:rsid w:val="00807F94"/>
    <w:rsid w:val="00810149"/>
    <w:rsid w:val="00810170"/>
    <w:rsid w:val="00810660"/>
    <w:rsid w:val="008106D8"/>
    <w:rsid w:val="008108F8"/>
    <w:rsid w:val="00810A97"/>
    <w:rsid w:val="00810AAC"/>
    <w:rsid w:val="00810BED"/>
    <w:rsid w:val="00811BDE"/>
    <w:rsid w:val="00811C8A"/>
    <w:rsid w:val="00811FA0"/>
    <w:rsid w:val="008120C2"/>
    <w:rsid w:val="00812106"/>
    <w:rsid w:val="008121DE"/>
    <w:rsid w:val="00812AAF"/>
    <w:rsid w:val="00812CF0"/>
    <w:rsid w:val="00812E2B"/>
    <w:rsid w:val="00812ED4"/>
    <w:rsid w:val="00813312"/>
    <w:rsid w:val="008133BA"/>
    <w:rsid w:val="00813699"/>
    <w:rsid w:val="008136AE"/>
    <w:rsid w:val="0081376E"/>
    <w:rsid w:val="00813BBF"/>
    <w:rsid w:val="00814795"/>
    <w:rsid w:val="0081485A"/>
    <w:rsid w:val="008149B4"/>
    <w:rsid w:val="008149BE"/>
    <w:rsid w:val="00814A02"/>
    <w:rsid w:val="00814A5E"/>
    <w:rsid w:val="00814F62"/>
    <w:rsid w:val="008150AD"/>
    <w:rsid w:val="008150C0"/>
    <w:rsid w:val="00815270"/>
    <w:rsid w:val="008153F4"/>
    <w:rsid w:val="00815653"/>
    <w:rsid w:val="008156EB"/>
    <w:rsid w:val="008157FC"/>
    <w:rsid w:val="008158E7"/>
    <w:rsid w:val="008158EB"/>
    <w:rsid w:val="00815944"/>
    <w:rsid w:val="00815A6E"/>
    <w:rsid w:val="00815AEB"/>
    <w:rsid w:val="00815E0C"/>
    <w:rsid w:val="00815E1C"/>
    <w:rsid w:val="00816600"/>
    <w:rsid w:val="0081665C"/>
    <w:rsid w:val="00816664"/>
    <w:rsid w:val="008166F6"/>
    <w:rsid w:val="008167C6"/>
    <w:rsid w:val="008168A1"/>
    <w:rsid w:val="00816911"/>
    <w:rsid w:val="0081694D"/>
    <w:rsid w:val="00816D16"/>
    <w:rsid w:val="00816F44"/>
    <w:rsid w:val="008172A1"/>
    <w:rsid w:val="008173AB"/>
    <w:rsid w:val="008173FC"/>
    <w:rsid w:val="00817423"/>
    <w:rsid w:val="00817640"/>
    <w:rsid w:val="00817833"/>
    <w:rsid w:val="008178FB"/>
    <w:rsid w:val="00817A5D"/>
    <w:rsid w:val="00817BAB"/>
    <w:rsid w:val="00817C58"/>
    <w:rsid w:val="00817CD5"/>
    <w:rsid w:val="00817DA4"/>
    <w:rsid w:val="00817E28"/>
    <w:rsid w:val="0082001E"/>
    <w:rsid w:val="0082004C"/>
    <w:rsid w:val="00820064"/>
    <w:rsid w:val="0082020D"/>
    <w:rsid w:val="00820401"/>
    <w:rsid w:val="00820660"/>
    <w:rsid w:val="008206EF"/>
    <w:rsid w:val="0082073F"/>
    <w:rsid w:val="008209C1"/>
    <w:rsid w:val="008209DD"/>
    <w:rsid w:val="008210AC"/>
    <w:rsid w:val="00821195"/>
    <w:rsid w:val="008211B4"/>
    <w:rsid w:val="008213E8"/>
    <w:rsid w:val="008216E2"/>
    <w:rsid w:val="008217D0"/>
    <w:rsid w:val="00821880"/>
    <w:rsid w:val="00821B13"/>
    <w:rsid w:val="00821B1D"/>
    <w:rsid w:val="00821B69"/>
    <w:rsid w:val="00821D33"/>
    <w:rsid w:val="00822030"/>
    <w:rsid w:val="00822043"/>
    <w:rsid w:val="008221A4"/>
    <w:rsid w:val="00822330"/>
    <w:rsid w:val="00822375"/>
    <w:rsid w:val="00822804"/>
    <w:rsid w:val="008228F2"/>
    <w:rsid w:val="00822995"/>
    <w:rsid w:val="00822A3A"/>
    <w:rsid w:val="00822AB4"/>
    <w:rsid w:val="00822C32"/>
    <w:rsid w:val="00822EF4"/>
    <w:rsid w:val="0082301E"/>
    <w:rsid w:val="00823098"/>
    <w:rsid w:val="008230C0"/>
    <w:rsid w:val="00823103"/>
    <w:rsid w:val="00823285"/>
    <w:rsid w:val="008232E9"/>
    <w:rsid w:val="0082331E"/>
    <w:rsid w:val="00823395"/>
    <w:rsid w:val="008233CF"/>
    <w:rsid w:val="008233EE"/>
    <w:rsid w:val="0082354B"/>
    <w:rsid w:val="0082355E"/>
    <w:rsid w:val="00823A4C"/>
    <w:rsid w:val="00823B5B"/>
    <w:rsid w:val="00823F14"/>
    <w:rsid w:val="008240BD"/>
    <w:rsid w:val="00824183"/>
    <w:rsid w:val="0082437E"/>
    <w:rsid w:val="00824407"/>
    <w:rsid w:val="00824556"/>
    <w:rsid w:val="008245D0"/>
    <w:rsid w:val="008245E5"/>
    <w:rsid w:val="00824742"/>
    <w:rsid w:val="00824A50"/>
    <w:rsid w:val="00824CB8"/>
    <w:rsid w:val="00824CC7"/>
    <w:rsid w:val="00824DFD"/>
    <w:rsid w:val="00824E87"/>
    <w:rsid w:val="00824E8D"/>
    <w:rsid w:val="00824E9D"/>
    <w:rsid w:val="00824FF6"/>
    <w:rsid w:val="00825326"/>
    <w:rsid w:val="00825329"/>
    <w:rsid w:val="008253B2"/>
    <w:rsid w:val="00825453"/>
    <w:rsid w:val="008254EE"/>
    <w:rsid w:val="008255DD"/>
    <w:rsid w:val="0082583E"/>
    <w:rsid w:val="00825919"/>
    <w:rsid w:val="00825AFB"/>
    <w:rsid w:val="00825B3F"/>
    <w:rsid w:val="00825D36"/>
    <w:rsid w:val="00825F45"/>
    <w:rsid w:val="00825FE6"/>
    <w:rsid w:val="00826027"/>
    <w:rsid w:val="008262CA"/>
    <w:rsid w:val="0082655D"/>
    <w:rsid w:val="008265AC"/>
    <w:rsid w:val="008265D2"/>
    <w:rsid w:val="008266BE"/>
    <w:rsid w:val="00826718"/>
    <w:rsid w:val="00826772"/>
    <w:rsid w:val="008267F9"/>
    <w:rsid w:val="00826805"/>
    <w:rsid w:val="008268F6"/>
    <w:rsid w:val="00826B37"/>
    <w:rsid w:val="00826D80"/>
    <w:rsid w:val="008271EE"/>
    <w:rsid w:val="00827294"/>
    <w:rsid w:val="008273F7"/>
    <w:rsid w:val="00827730"/>
    <w:rsid w:val="0082791D"/>
    <w:rsid w:val="00827B30"/>
    <w:rsid w:val="00827B68"/>
    <w:rsid w:val="00827B78"/>
    <w:rsid w:val="00827C14"/>
    <w:rsid w:val="00827F27"/>
    <w:rsid w:val="00827FF4"/>
    <w:rsid w:val="008301A9"/>
    <w:rsid w:val="0083042F"/>
    <w:rsid w:val="0083060B"/>
    <w:rsid w:val="008306CC"/>
    <w:rsid w:val="00830706"/>
    <w:rsid w:val="00830709"/>
    <w:rsid w:val="00830788"/>
    <w:rsid w:val="0083092D"/>
    <w:rsid w:val="00830A46"/>
    <w:rsid w:val="00830B86"/>
    <w:rsid w:val="00830BF7"/>
    <w:rsid w:val="00830BFF"/>
    <w:rsid w:val="00830DBE"/>
    <w:rsid w:val="00830E62"/>
    <w:rsid w:val="00830F80"/>
    <w:rsid w:val="00831205"/>
    <w:rsid w:val="00831228"/>
    <w:rsid w:val="0083142C"/>
    <w:rsid w:val="0083143B"/>
    <w:rsid w:val="0083151C"/>
    <w:rsid w:val="00831617"/>
    <w:rsid w:val="008316B1"/>
    <w:rsid w:val="008316BA"/>
    <w:rsid w:val="008318D8"/>
    <w:rsid w:val="0083193C"/>
    <w:rsid w:val="00831B46"/>
    <w:rsid w:val="00831CE1"/>
    <w:rsid w:val="00831D0D"/>
    <w:rsid w:val="00831DCF"/>
    <w:rsid w:val="00831F1B"/>
    <w:rsid w:val="00831F3B"/>
    <w:rsid w:val="00831FC1"/>
    <w:rsid w:val="008320CD"/>
    <w:rsid w:val="00832274"/>
    <w:rsid w:val="0083233D"/>
    <w:rsid w:val="0083286B"/>
    <w:rsid w:val="0083288A"/>
    <w:rsid w:val="00832AFC"/>
    <w:rsid w:val="00832C14"/>
    <w:rsid w:val="00832E16"/>
    <w:rsid w:val="00832E8B"/>
    <w:rsid w:val="00832F4C"/>
    <w:rsid w:val="008330F7"/>
    <w:rsid w:val="00833149"/>
    <w:rsid w:val="00833162"/>
    <w:rsid w:val="008334A2"/>
    <w:rsid w:val="008334EE"/>
    <w:rsid w:val="0083351B"/>
    <w:rsid w:val="00833646"/>
    <w:rsid w:val="0083399D"/>
    <w:rsid w:val="00833A14"/>
    <w:rsid w:val="00833CCF"/>
    <w:rsid w:val="00833F74"/>
    <w:rsid w:val="0083415B"/>
    <w:rsid w:val="008343E1"/>
    <w:rsid w:val="008344A6"/>
    <w:rsid w:val="0083455B"/>
    <w:rsid w:val="00834849"/>
    <w:rsid w:val="008348DB"/>
    <w:rsid w:val="008348F4"/>
    <w:rsid w:val="0083492A"/>
    <w:rsid w:val="00834BA2"/>
    <w:rsid w:val="00834D0B"/>
    <w:rsid w:val="00834F0F"/>
    <w:rsid w:val="00835682"/>
    <w:rsid w:val="008357B3"/>
    <w:rsid w:val="008357C8"/>
    <w:rsid w:val="008357D2"/>
    <w:rsid w:val="008357FC"/>
    <w:rsid w:val="00835C75"/>
    <w:rsid w:val="00835E41"/>
    <w:rsid w:val="00835FBE"/>
    <w:rsid w:val="00835FF3"/>
    <w:rsid w:val="0083634A"/>
    <w:rsid w:val="00836350"/>
    <w:rsid w:val="008363F1"/>
    <w:rsid w:val="008364E3"/>
    <w:rsid w:val="0083656E"/>
    <w:rsid w:val="0083659B"/>
    <w:rsid w:val="008365EF"/>
    <w:rsid w:val="00836636"/>
    <w:rsid w:val="00836741"/>
    <w:rsid w:val="0083695B"/>
    <w:rsid w:val="00836AC3"/>
    <w:rsid w:val="00836C1D"/>
    <w:rsid w:val="00836E54"/>
    <w:rsid w:val="00837334"/>
    <w:rsid w:val="00837381"/>
    <w:rsid w:val="00837479"/>
    <w:rsid w:val="0083755F"/>
    <w:rsid w:val="008375BE"/>
    <w:rsid w:val="00837645"/>
    <w:rsid w:val="00837F16"/>
    <w:rsid w:val="00837F3D"/>
    <w:rsid w:val="00837FF6"/>
    <w:rsid w:val="008401CF"/>
    <w:rsid w:val="0084043B"/>
    <w:rsid w:val="00840676"/>
    <w:rsid w:val="008406C6"/>
    <w:rsid w:val="0084085E"/>
    <w:rsid w:val="00840882"/>
    <w:rsid w:val="00840AD6"/>
    <w:rsid w:val="00840BEB"/>
    <w:rsid w:val="00840D87"/>
    <w:rsid w:val="00841088"/>
    <w:rsid w:val="0084129A"/>
    <w:rsid w:val="0084131D"/>
    <w:rsid w:val="0084176D"/>
    <w:rsid w:val="008418AF"/>
    <w:rsid w:val="00841C54"/>
    <w:rsid w:val="00841CB6"/>
    <w:rsid w:val="00841F7F"/>
    <w:rsid w:val="00842244"/>
    <w:rsid w:val="0084225E"/>
    <w:rsid w:val="00842386"/>
    <w:rsid w:val="008423D4"/>
    <w:rsid w:val="00842691"/>
    <w:rsid w:val="008426E4"/>
    <w:rsid w:val="0084276C"/>
    <w:rsid w:val="008428BF"/>
    <w:rsid w:val="0084293D"/>
    <w:rsid w:val="00842A9B"/>
    <w:rsid w:val="00843146"/>
    <w:rsid w:val="008431B4"/>
    <w:rsid w:val="0084321E"/>
    <w:rsid w:val="00843357"/>
    <w:rsid w:val="008434C9"/>
    <w:rsid w:val="00843A1D"/>
    <w:rsid w:val="00843A5F"/>
    <w:rsid w:val="00843A99"/>
    <w:rsid w:val="00843B58"/>
    <w:rsid w:val="00843D55"/>
    <w:rsid w:val="00843D7D"/>
    <w:rsid w:val="00843FAC"/>
    <w:rsid w:val="00844062"/>
    <w:rsid w:val="00844099"/>
    <w:rsid w:val="00844107"/>
    <w:rsid w:val="0084414D"/>
    <w:rsid w:val="008441BB"/>
    <w:rsid w:val="0084420B"/>
    <w:rsid w:val="0084420E"/>
    <w:rsid w:val="00844225"/>
    <w:rsid w:val="0084422C"/>
    <w:rsid w:val="00844278"/>
    <w:rsid w:val="00844574"/>
    <w:rsid w:val="00844789"/>
    <w:rsid w:val="00844B99"/>
    <w:rsid w:val="00844BD6"/>
    <w:rsid w:val="00844C51"/>
    <w:rsid w:val="00844D04"/>
    <w:rsid w:val="00844D28"/>
    <w:rsid w:val="00845606"/>
    <w:rsid w:val="00845619"/>
    <w:rsid w:val="00845A4A"/>
    <w:rsid w:val="00845B94"/>
    <w:rsid w:val="00845BE3"/>
    <w:rsid w:val="00845EA9"/>
    <w:rsid w:val="00845EB2"/>
    <w:rsid w:val="00845F03"/>
    <w:rsid w:val="00845F9E"/>
    <w:rsid w:val="008460CE"/>
    <w:rsid w:val="0084646A"/>
    <w:rsid w:val="008465C5"/>
    <w:rsid w:val="0084660C"/>
    <w:rsid w:val="008468D3"/>
    <w:rsid w:val="00846B3B"/>
    <w:rsid w:val="00846BCA"/>
    <w:rsid w:val="008471F3"/>
    <w:rsid w:val="0084762A"/>
    <w:rsid w:val="00847717"/>
    <w:rsid w:val="0084771E"/>
    <w:rsid w:val="008477B5"/>
    <w:rsid w:val="008478BC"/>
    <w:rsid w:val="00847AAB"/>
    <w:rsid w:val="00847AB2"/>
    <w:rsid w:val="00847AF5"/>
    <w:rsid w:val="00847B7F"/>
    <w:rsid w:val="00847BC3"/>
    <w:rsid w:val="00847E39"/>
    <w:rsid w:val="0085019B"/>
    <w:rsid w:val="008502AB"/>
    <w:rsid w:val="0085043F"/>
    <w:rsid w:val="00850839"/>
    <w:rsid w:val="008508E8"/>
    <w:rsid w:val="0085094A"/>
    <w:rsid w:val="00850B1D"/>
    <w:rsid w:val="00850B86"/>
    <w:rsid w:val="00850E0B"/>
    <w:rsid w:val="00850E15"/>
    <w:rsid w:val="008511BA"/>
    <w:rsid w:val="0085121C"/>
    <w:rsid w:val="00851401"/>
    <w:rsid w:val="00851425"/>
    <w:rsid w:val="0085154E"/>
    <w:rsid w:val="0085158D"/>
    <w:rsid w:val="008518E7"/>
    <w:rsid w:val="00851941"/>
    <w:rsid w:val="00851986"/>
    <w:rsid w:val="00851B4D"/>
    <w:rsid w:val="00851E4E"/>
    <w:rsid w:val="00851F7F"/>
    <w:rsid w:val="00851FF6"/>
    <w:rsid w:val="00852056"/>
    <w:rsid w:val="00852233"/>
    <w:rsid w:val="008522CE"/>
    <w:rsid w:val="0085254C"/>
    <w:rsid w:val="00852789"/>
    <w:rsid w:val="00852A4E"/>
    <w:rsid w:val="00852AA8"/>
    <w:rsid w:val="00852AE7"/>
    <w:rsid w:val="00852B01"/>
    <w:rsid w:val="00852B78"/>
    <w:rsid w:val="00852E21"/>
    <w:rsid w:val="0085311A"/>
    <w:rsid w:val="00853154"/>
    <w:rsid w:val="00853199"/>
    <w:rsid w:val="00853228"/>
    <w:rsid w:val="00853392"/>
    <w:rsid w:val="00853514"/>
    <w:rsid w:val="00853833"/>
    <w:rsid w:val="008538E6"/>
    <w:rsid w:val="00853F89"/>
    <w:rsid w:val="00853FA7"/>
    <w:rsid w:val="00854072"/>
    <w:rsid w:val="00854186"/>
    <w:rsid w:val="0085423E"/>
    <w:rsid w:val="00854348"/>
    <w:rsid w:val="008543A7"/>
    <w:rsid w:val="00854698"/>
    <w:rsid w:val="008547E5"/>
    <w:rsid w:val="00854897"/>
    <w:rsid w:val="00854CDF"/>
    <w:rsid w:val="00854D1C"/>
    <w:rsid w:val="00854D28"/>
    <w:rsid w:val="00854E10"/>
    <w:rsid w:val="00854F12"/>
    <w:rsid w:val="00854F27"/>
    <w:rsid w:val="00854F6D"/>
    <w:rsid w:val="00854F95"/>
    <w:rsid w:val="008550BF"/>
    <w:rsid w:val="0085513B"/>
    <w:rsid w:val="00855153"/>
    <w:rsid w:val="00855256"/>
    <w:rsid w:val="00855A6C"/>
    <w:rsid w:val="00855A8E"/>
    <w:rsid w:val="00855AA6"/>
    <w:rsid w:val="00855B94"/>
    <w:rsid w:val="00855BC6"/>
    <w:rsid w:val="00855C72"/>
    <w:rsid w:val="00855DC8"/>
    <w:rsid w:val="00855E1D"/>
    <w:rsid w:val="00856156"/>
    <w:rsid w:val="00856289"/>
    <w:rsid w:val="00856631"/>
    <w:rsid w:val="00856782"/>
    <w:rsid w:val="0085689A"/>
    <w:rsid w:val="00856BAA"/>
    <w:rsid w:val="00856C3A"/>
    <w:rsid w:val="00856F86"/>
    <w:rsid w:val="0085761E"/>
    <w:rsid w:val="0085764D"/>
    <w:rsid w:val="00857717"/>
    <w:rsid w:val="00857732"/>
    <w:rsid w:val="00857871"/>
    <w:rsid w:val="008578D2"/>
    <w:rsid w:val="008579B6"/>
    <w:rsid w:val="008579BB"/>
    <w:rsid w:val="00857A71"/>
    <w:rsid w:val="00857B06"/>
    <w:rsid w:val="00857BE8"/>
    <w:rsid w:val="00857D19"/>
    <w:rsid w:val="00857DAF"/>
    <w:rsid w:val="00857FDC"/>
    <w:rsid w:val="00860053"/>
    <w:rsid w:val="008600B5"/>
    <w:rsid w:val="008606E8"/>
    <w:rsid w:val="00860859"/>
    <w:rsid w:val="008608A8"/>
    <w:rsid w:val="00860B7B"/>
    <w:rsid w:val="00860C3A"/>
    <w:rsid w:val="00860D11"/>
    <w:rsid w:val="00860D24"/>
    <w:rsid w:val="00860D30"/>
    <w:rsid w:val="00860E2F"/>
    <w:rsid w:val="00860EE9"/>
    <w:rsid w:val="00860FD9"/>
    <w:rsid w:val="00861085"/>
    <w:rsid w:val="008613DE"/>
    <w:rsid w:val="00861676"/>
    <w:rsid w:val="008617D3"/>
    <w:rsid w:val="00861882"/>
    <w:rsid w:val="008618D1"/>
    <w:rsid w:val="00861AEC"/>
    <w:rsid w:val="00861D23"/>
    <w:rsid w:val="00862036"/>
    <w:rsid w:val="008623BD"/>
    <w:rsid w:val="00862579"/>
    <w:rsid w:val="0086257D"/>
    <w:rsid w:val="008628E9"/>
    <w:rsid w:val="00862D2B"/>
    <w:rsid w:val="00862D94"/>
    <w:rsid w:val="00862FFD"/>
    <w:rsid w:val="00863038"/>
    <w:rsid w:val="00863060"/>
    <w:rsid w:val="0086310E"/>
    <w:rsid w:val="00863214"/>
    <w:rsid w:val="008635DF"/>
    <w:rsid w:val="008638C8"/>
    <w:rsid w:val="008639C5"/>
    <w:rsid w:val="00863D96"/>
    <w:rsid w:val="00863EDC"/>
    <w:rsid w:val="00863EF5"/>
    <w:rsid w:val="00863F4F"/>
    <w:rsid w:val="00863F7F"/>
    <w:rsid w:val="00864056"/>
    <w:rsid w:val="008640FC"/>
    <w:rsid w:val="008645BB"/>
    <w:rsid w:val="00864D73"/>
    <w:rsid w:val="0086502D"/>
    <w:rsid w:val="0086513E"/>
    <w:rsid w:val="0086544C"/>
    <w:rsid w:val="0086587E"/>
    <w:rsid w:val="00865A79"/>
    <w:rsid w:val="00865B22"/>
    <w:rsid w:val="00865BEF"/>
    <w:rsid w:val="00865E84"/>
    <w:rsid w:val="00865EBB"/>
    <w:rsid w:val="00865EEA"/>
    <w:rsid w:val="00866226"/>
    <w:rsid w:val="008662AD"/>
    <w:rsid w:val="00866311"/>
    <w:rsid w:val="008663ED"/>
    <w:rsid w:val="008664B5"/>
    <w:rsid w:val="008665F9"/>
    <w:rsid w:val="00866644"/>
    <w:rsid w:val="008666EE"/>
    <w:rsid w:val="0086674A"/>
    <w:rsid w:val="00866A4D"/>
    <w:rsid w:val="00866B15"/>
    <w:rsid w:val="00866BA0"/>
    <w:rsid w:val="0086710C"/>
    <w:rsid w:val="0086718E"/>
    <w:rsid w:val="0086720B"/>
    <w:rsid w:val="00867454"/>
    <w:rsid w:val="0086779A"/>
    <w:rsid w:val="00867823"/>
    <w:rsid w:val="00867875"/>
    <w:rsid w:val="008678D9"/>
    <w:rsid w:val="00867A04"/>
    <w:rsid w:val="00867A6D"/>
    <w:rsid w:val="00867A94"/>
    <w:rsid w:val="00867AC5"/>
    <w:rsid w:val="00867CF0"/>
    <w:rsid w:val="00867F61"/>
    <w:rsid w:val="00867FE3"/>
    <w:rsid w:val="00867FE9"/>
    <w:rsid w:val="0087025A"/>
    <w:rsid w:val="0087025B"/>
    <w:rsid w:val="008705F2"/>
    <w:rsid w:val="0087066B"/>
    <w:rsid w:val="00870956"/>
    <w:rsid w:val="008709F2"/>
    <w:rsid w:val="00870DAC"/>
    <w:rsid w:val="00870DB6"/>
    <w:rsid w:val="00870F79"/>
    <w:rsid w:val="008711FB"/>
    <w:rsid w:val="008713BF"/>
    <w:rsid w:val="008713F0"/>
    <w:rsid w:val="0087159C"/>
    <w:rsid w:val="008717D3"/>
    <w:rsid w:val="00871867"/>
    <w:rsid w:val="00871A42"/>
    <w:rsid w:val="00871B4D"/>
    <w:rsid w:val="00871DB0"/>
    <w:rsid w:val="00871F0A"/>
    <w:rsid w:val="00872214"/>
    <w:rsid w:val="008723F0"/>
    <w:rsid w:val="0087256C"/>
    <w:rsid w:val="00872691"/>
    <w:rsid w:val="008729A9"/>
    <w:rsid w:val="00872B1C"/>
    <w:rsid w:val="00872B61"/>
    <w:rsid w:val="00872D64"/>
    <w:rsid w:val="00872F99"/>
    <w:rsid w:val="00873224"/>
    <w:rsid w:val="008733DC"/>
    <w:rsid w:val="008736DC"/>
    <w:rsid w:val="008737B3"/>
    <w:rsid w:val="00873A27"/>
    <w:rsid w:val="00873C71"/>
    <w:rsid w:val="00873DD5"/>
    <w:rsid w:val="00873FCC"/>
    <w:rsid w:val="00874258"/>
    <w:rsid w:val="008742E7"/>
    <w:rsid w:val="0087467A"/>
    <w:rsid w:val="00874706"/>
    <w:rsid w:val="008747C8"/>
    <w:rsid w:val="00874845"/>
    <w:rsid w:val="008748F5"/>
    <w:rsid w:val="008749D0"/>
    <w:rsid w:val="00874A97"/>
    <w:rsid w:val="00874C40"/>
    <w:rsid w:val="00874D1E"/>
    <w:rsid w:val="00874D7F"/>
    <w:rsid w:val="008750E9"/>
    <w:rsid w:val="008751E5"/>
    <w:rsid w:val="00875848"/>
    <w:rsid w:val="00875ADF"/>
    <w:rsid w:val="00875B04"/>
    <w:rsid w:val="00875D80"/>
    <w:rsid w:val="00875FC7"/>
    <w:rsid w:val="00875FD8"/>
    <w:rsid w:val="008761EB"/>
    <w:rsid w:val="00876328"/>
    <w:rsid w:val="008765A0"/>
    <w:rsid w:val="00876722"/>
    <w:rsid w:val="008767A4"/>
    <w:rsid w:val="0087680B"/>
    <w:rsid w:val="00876846"/>
    <w:rsid w:val="008768F0"/>
    <w:rsid w:val="008769BE"/>
    <w:rsid w:val="00876A72"/>
    <w:rsid w:val="00876C2B"/>
    <w:rsid w:val="00876EEA"/>
    <w:rsid w:val="008770BF"/>
    <w:rsid w:val="00877104"/>
    <w:rsid w:val="00877175"/>
    <w:rsid w:val="008771EB"/>
    <w:rsid w:val="00877215"/>
    <w:rsid w:val="00877245"/>
    <w:rsid w:val="0087748F"/>
    <w:rsid w:val="008774F2"/>
    <w:rsid w:val="00877680"/>
    <w:rsid w:val="00877710"/>
    <w:rsid w:val="008779DA"/>
    <w:rsid w:val="00877C6B"/>
    <w:rsid w:val="00877C80"/>
    <w:rsid w:val="00877F4A"/>
    <w:rsid w:val="00877FAD"/>
    <w:rsid w:val="008803A6"/>
    <w:rsid w:val="008806DE"/>
    <w:rsid w:val="00880947"/>
    <w:rsid w:val="00880BB2"/>
    <w:rsid w:val="00880CC9"/>
    <w:rsid w:val="00880CCB"/>
    <w:rsid w:val="00880CF4"/>
    <w:rsid w:val="00880D77"/>
    <w:rsid w:val="00880ECB"/>
    <w:rsid w:val="008810D5"/>
    <w:rsid w:val="0088119E"/>
    <w:rsid w:val="008811E6"/>
    <w:rsid w:val="008812C6"/>
    <w:rsid w:val="00881497"/>
    <w:rsid w:val="008814D1"/>
    <w:rsid w:val="0088153F"/>
    <w:rsid w:val="008816A3"/>
    <w:rsid w:val="00881725"/>
    <w:rsid w:val="00881739"/>
    <w:rsid w:val="0088184E"/>
    <w:rsid w:val="00881864"/>
    <w:rsid w:val="008819C6"/>
    <w:rsid w:val="00881A1F"/>
    <w:rsid w:val="00881A9A"/>
    <w:rsid w:val="00881BDE"/>
    <w:rsid w:val="00881CAE"/>
    <w:rsid w:val="00881CDC"/>
    <w:rsid w:val="0088233A"/>
    <w:rsid w:val="00882632"/>
    <w:rsid w:val="0088273F"/>
    <w:rsid w:val="008827FB"/>
    <w:rsid w:val="00882A49"/>
    <w:rsid w:val="00882C17"/>
    <w:rsid w:val="00882CF1"/>
    <w:rsid w:val="00882E8E"/>
    <w:rsid w:val="008830B7"/>
    <w:rsid w:val="008830E2"/>
    <w:rsid w:val="00883606"/>
    <w:rsid w:val="00883711"/>
    <w:rsid w:val="00883771"/>
    <w:rsid w:val="008839EF"/>
    <w:rsid w:val="00883C33"/>
    <w:rsid w:val="00883C90"/>
    <w:rsid w:val="00883D01"/>
    <w:rsid w:val="00883D1D"/>
    <w:rsid w:val="00883E02"/>
    <w:rsid w:val="00883E7A"/>
    <w:rsid w:val="00883FF4"/>
    <w:rsid w:val="00884347"/>
    <w:rsid w:val="008843C9"/>
    <w:rsid w:val="008844A4"/>
    <w:rsid w:val="008845A7"/>
    <w:rsid w:val="008847F5"/>
    <w:rsid w:val="0088481D"/>
    <w:rsid w:val="00884832"/>
    <w:rsid w:val="0088497A"/>
    <w:rsid w:val="00884B31"/>
    <w:rsid w:val="00884C32"/>
    <w:rsid w:val="00884D39"/>
    <w:rsid w:val="00884FB4"/>
    <w:rsid w:val="008850BE"/>
    <w:rsid w:val="00885428"/>
    <w:rsid w:val="00885456"/>
    <w:rsid w:val="00885658"/>
    <w:rsid w:val="00885666"/>
    <w:rsid w:val="00885689"/>
    <w:rsid w:val="008858C9"/>
    <w:rsid w:val="0088599F"/>
    <w:rsid w:val="00885AB9"/>
    <w:rsid w:val="00885C7C"/>
    <w:rsid w:val="00885CB9"/>
    <w:rsid w:val="00885D3F"/>
    <w:rsid w:val="00885D87"/>
    <w:rsid w:val="00885D98"/>
    <w:rsid w:val="00885E45"/>
    <w:rsid w:val="00885EEE"/>
    <w:rsid w:val="00886073"/>
    <w:rsid w:val="0088613E"/>
    <w:rsid w:val="008861DD"/>
    <w:rsid w:val="00886245"/>
    <w:rsid w:val="008862AD"/>
    <w:rsid w:val="008863EC"/>
    <w:rsid w:val="0088651D"/>
    <w:rsid w:val="008867FE"/>
    <w:rsid w:val="008868A1"/>
    <w:rsid w:val="00886909"/>
    <w:rsid w:val="00886B83"/>
    <w:rsid w:val="00886CFE"/>
    <w:rsid w:val="00886D41"/>
    <w:rsid w:val="00886DA9"/>
    <w:rsid w:val="00886E74"/>
    <w:rsid w:val="008870DC"/>
    <w:rsid w:val="00887102"/>
    <w:rsid w:val="00887131"/>
    <w:rsid w:val="0088737F"/>
    <w:rsid w:val="008874C0"/>
    <w:rsid w:val="008875A0"/>
    <w:rsid w:val="008875A7"/>
    <w:rsid w:val="00887ADB"/>
    <w:rsid w:val="00887B49"/>
    <w:rsid w:val="00887C82"/>
    <w:rsid w:val="00887ECE"/>
    <w:rsid w:val="00887FAE"/>
    <w:rsid w:val="00887FC7"/>
    <w:rsid w:val="008900A1"/>
    <w:rsid w:val="0089017B"/>
    <w:rsid w:val="0089043F"/>
    <w:rsid w:val="00890443"/>
    <w:rsid w:val="00890606"/>
    <w:rsid w:val="0089065A"/>
    <w:rsid w:val="00890750"/>
    <w:rsid w:val="00890775"/>
    <w:rsid w:val="00890777"/>
    <w:rsid w:val="00890869"/>
    <w:rsid w:val="00890A3D"/>
    <w:rsid w:val="00890A72"/>
    <w:rsid w:val="00890AA0"/>
    <w:rsid w:val="00890B07"/>
    <w:rsid w:val="00890BC8"/>
    <w:rsid w:val="00890C2E"/>
    <w:rsid w:val="008911BE"/>
    <w:rsid w:val="00891221"/>
    <w:rsid w:val="00891265"/>
    <w:rsid w:val="008918AE"/>
    <w:rsid w:val="00891E57"/>
    <w:rsid w:val="00891EBB"/>
    <w:rsid w:val="00891F44"/>
    <w:rsid w:val="00892089"/>
    <w:rsid w:val="00892109"/>
    <w:rsid w:val="00892178"/>
    <w:rsid w:val="00892362"/>
    <w:rsid w:val="00892366"/>
    <w:rsid w:val="008923AA"/>
    <w:rsid w:val="00892775"/>
    <w:rsid w:val="00892A59"/>
    <w:rsid w:val="00892A98"/>
    <w:rsid w:val="00892F09"/>
    <w:rsid w:val="00892FB4"/>
    <w:rsid w:val="00892FBF"/>
    <w:rsid w:val="008930BD"/>
    <w:rsid w:val="008932EF"/>
    <w:rsid w:val="00893325"/>
    <w:rsid w:val="00893387"/>
    <w:rsid w:val="0089354B"/>
    <w:rsid w:val="00893810"/>
    <w:rsid w:val="0089390D"/>
    <w:rsid w:val="00893C2A"/>
    <w:rsid w:val="00893D7B"/>
    <w:rsid w:val="00893E4B"/>
    <w:rsid w:val="00893FBE"/>
    <w:rsid w:val="00893FF1"/>
    <w:rsid w:val="00894344"/>
    <w:rsid w:val="00894602"/>
    <w:rsid w:val="00894850"/>
    <w:rsid w:val="008948F3"/>
    <w:rsid w:val="00894A93"/>
    <w:rsid w:val="00894DBF"/>
    <w:rsid w:val="00894DD2"/>
    <w:rsid w:val="00894EBF"/>
    <w:rsid w:val="00894F69"/>
    <w:rsid w:val="00895035"/>
    <w:rsid w:val="00895037"/>
    <w:rsid w:val="008950D5"/>
    <w:rsid w:val="00895279"/>
    <w:rsid w:val="008952F5"/>
    <w:rsid w:val="008952FC"/>
    <w:rsid w:val="0089537C"/>
    <w:rsid w:val="008953C9"/>
    <w:rsid w:val="008953D2"/>
    <w:rsid w:val="00895425"/>
    <w:rsid w:val="00895454"/>
    <w:rsid w:val="008957EE"/>
    <w:rsid w:val="0089592E"/>
    <w:rsid w:val="00895990"/>
    <w:rsid w:val="00895ECE"/>
    <w:rsid w:val="0089611F"/>
    <w:rsid w:val="00896406"/>
    <w:rsid w:val="008965C5"/>
    <w:rsid w:val="008965F1"/>
    <w:rsid w:val="0089664D"/>
    <w:rsid w:val="0089680F"/>
    <w:rsid w:val="00896B92"/>
    <w:rsid w:val="00896DF0"/>
    <w:rsid w:val="00897050"/>
    <w:rsid w:val="0089714F"/>
    <w:rsid w:val="0089744F"/>
    <w:rsid w:val="00897581"/>
    <w:rsid w:val="008975EF"/>
    <w:rsid w:val="00897687"/>
    <w:rsid w:val="0089785B"/>
    <w:rsid w:val="00897BE7"/>
    <w:rsid w:val="00897D2B"/>
    <w:rsid w:val="00897D37"/>
    <w:rsid w:val="00897DB4"/>
    <w:rsid w:val="008A0494"/>
    <w:rsid w:val="008A07E9"/>
    <w:rsid w:val="008A07F0"/>
    <w:rsid w:val="008A092D"/>
    <w:rsid w:val="008A099C"/>
    <w:rsid w:val="008A09D5"/>
    <w:rsid w:val="008A0E6D"/>
    <w:rsid w:val="008A0F41"/>
    <w:rsid w:val="008A1149"/>
    <w:rsid w:val="008A12F4"/>
    <w:rsid w:val="008A13C5"/>
    <w:rsid w:val="008A16DC"/>
    <w:rsid w:val="008A17CE"/>
    <w:rsid w:val="008A18C7"/>
    <w:rsid w:val="008A1901"/>
    <w:rsid w:val="008A1BC4"/>
    <w:rsid w:val="008A1BE5"/>
    <w:rsid w:val="008A1EB4"/>
    <w:rsid w:val="008A1F4C"/>
    <w:rsid w:val="008A20F7"/>
    <w:rsid w:val="008A269F"/>
    <w:rsid w:val="008A2865"/>
    <w:rsid w:val="008A29CD"/>
    <w:rsid w:val="008A2A97"/>
    <w:rsid w:val="008A2B03"/>
    <w:rsid w:val="008A2FF7"/>
    <w:rsid w:val="008A317F"/>
    <w:rsid w:val="008A31E7"/>
    <w:rsid w:val="008A3270"/>
    <w:rsid w:val="008A32FC"/>
    <w:rsid w:val="008A3371"/>
    <w:rsid w:val="008A34BD"/>
    <w:rsid w:val="008A365E"/>
    <w:rsid w:val="008A36B5"/>
    <w:rsid w:val="008A38AC"/>
    <w:rsid w:val="008A3AFD"/>
    <w:rsid w:val="008A3BC4"/>
    <w:rsid w:val="008A3C33"/>
    <w:rsid w:val="008A3E33"/>
    <w:rsid w:val="008A3FBB"/>
    <w:rsid w:val="008A3FCC"/>
    <w:rsid w:val="008A401B"/>
    <w:rsid w:val="008A4244"/>
    <w:rsid w:val="008A426D"/>
    <w:rsid w:val="008A42C0"/>
    <w:rsid w:val="008A42C3"/>
    <w:rsid w:val="008A431F"/>
    <w:rsid w:val="008A4342"/>
    <w:rsid w:val="008A44A7"/>
    <w:rsid w:val="008A46F2"/>
    <w:rsid w:val="008A4717"/>
    <w:rsid w:val="008A487A"/>
    <w:rsid w:val="008A48B2"/>
    <w:rsid w:val="008A48C9"/>
    <w:rsid w:val="008A4AD0"/>
    <w:rsid w:val="008A4C30"/>
    <w:rsid w:val="008A4D27"/>
    <w:rsid w:val="008A4F19"/>
    <w:rsid w:val="008A5053"/>
    <w:rsid w:val="008A56DE"/>
    <w:rsid w:val="008A570D"/>
    <w:rsid w:val="008A57E3"/>
    <w:rsid w:val="008A57EA"/>
    <w:rsid w:val="008A5859"/>
    <w:rsid w:val="008A587F"/>
    <w:rsid w:val="008A58AB"/>
    <w:rsid w:val="008A5901"/>
    <w:rsid w:val="008A5A4C"/>
    <w:rsid w:val="008A5AA8"/>
    <w:rsid w:val="008A5BAA"/>
    <w:rsid w:val="008A5F16"/>
    <w:rsid w:val="008A5F94"/>
    <w:rsid w:val="008A60BD"/>
    <w:rsid w:val="008A62D9"/>
    <w:rsid w:val="008A6584"/>
    <w:rsid w:val="008A66FB"/>
    <w:rsid w:val="008A6724"/>
    <w:rsid w:val="008A68D8"/>
    <w:rsid w:val="008A6982"/>
    <w:rsid w:val="008A69D1"/>
    <w:rsid w:val="008A6B59"/>
    <w:rsid w:val="008A6CC7"/>
    <w:rsid w:val="008A6D3F"/>
    <w:rsid w:val="008A6DE9"/>
    <w:rsid w:val="008A6ECC"/>
    <w:rsid w:val="008A725A"/>
    <w:rsid w:val="008A72DA"/>
    <w:rsid w:val="008A756F"/>
    <w:rsid w:val="008A776C"/>
    <w:rsid w:val="008A7C7A"/>
    <w:rsid w:val="008A7CD1"/>
    <w:rsid w:val="008A7D2F"/>
    <w:rsid w:val="008A7E3A"/>
    <w:rsid w:val="008A7FDC"/>
    <w:rsid w:val="008B020D"/>
    <w:rsid w:val="008B0210"/>
    <w:rsid w:val="008B0456"/>
    <w:rsid w:val="008B06A8"/>
    <w:rsid w:val="008B06D0"/>
    <w:rsid w:val="008B0730"/>
    <w:rsid w:val="008B07A3"/>
    <w:rsid w:val="008B0A92"/>
    <w:rsid w:val="008B0B52"/>
    <w:rsid w:val="008B0BD3"/>
    <w:rsid w:val="008B0D3A"/>
    <w:rsid w:val="008B111D"/>
    <w:rsid w:val="008B14BC"/>
    <w:rsid w:val="008B156B"/>
    <w:rsid w:val="008B1705"/>
    <w:rsid w:val="008B1729"/>
    <w:rsid w:val="008B186F"/>
    <w:rsid w:val="008B18AF"/>
    <w:rsid w:val="008B1972"/>
    <w:rsid w:val="008B1BEB"/>
    <w:rsid w:val="008B1BFA"/>
    <w:rsid w:val="008B1D81"/>
    <w:rsid w:val="008B2388"/>
    <w:rsid w:val="008B2390"/>
    <w:rsid w:val="008B23B7"/>
    <w:rsid w:val="008B264F"/>
    <w:rsid w:val="008B272E"/>
    <w:rsid w:val="008B27AF"/>
    <w:rsid w:val="008B28D2"/>
    <w:rsid w:val="008B28F5"/>
    <w:rsid w:val="008B293A"/>
    <w:rsid w:val="008B2A0C"/>
    <w:rsid w:val="008B2C12"/>
    <w:rsid w:val="008B2C60"/>
    <w:rsid w:val="008B2D6C"/>
    <w:rsid w:val="008B2ED9"/>
    <w:rsid w:val="008B311C"/>
    <w:rsid w:val="008B36A1"/>
    <w:rsid w:val="008B38B6"/>
    <w:rsid w:val="008B3C99"/>
    <w:rsid w:val="008B3D45"/>
    <w:rsid w:val="008B3DF0"/>
    <w:rsid w:val="008B3E16"/>
    <w:rsid w:val="008B3F4B"/>
    <w:rsid w:val="008B4244"/>
    <w:rsid w:val="008B43B4"/>
    <w:rsid w:val="008B43B8"/>
    <w:rsid w:val="008B43F2"/>
    <w:rsid w:val="008B4556"/>
    <w:rsid w:val="008B464A"/>
    <w:rsid w:val="008B46D9"/>
    <w:rsid w:val="008B48C2"/>
    <w:rsid w:val="008B4B77"/>
    <w:rsid w:val="008B4D0A"/>
    <w:rsid w:val="008B4DA2"/>
    <w:rsid w:val="008B4E96"/>
    <w:rsid w:val="008B4F69"/>
    <w:rsid w:val="008B4FFC"/>
    <w:rsid w:val="008B50DD"/>
    <w:rsid w:val="008B5562"/>
    <w:rsid w:val="008B5593"/>
    <w:rsid w:val="008B562F"/>
    <w:rsid w:val="008B56F5"/>
    <w:rsid w:val="008B59D3"/>
    <w:rsid w:val="008B5A70"/>
    <w:rsid w:val="008B5A92"/>
    <w:rsid w:val="008B5AC2"/>
    <w:rsid w:val="008B5C7B"/>
    <w:rsid w:val="008B5E3E"/>
    <w:rsid w:val="008B6078"/>
    <w:rsid w:val="008B65BC"/>
    <w:rsid w:val="008B684E"/>
    <w:rsid w:val="008B6894"/>
    <w:rsid w:val="008B6B8D"/>
    <w:rsid w:val="008B6BE7"/>
    <w:rsid w:val="008B6FE7"/>
    <w:rsid w:val="008B7454"/>
    <w:rsid w:val="008B771B"/>
    <w:rsid w:val="008B7A8C"/>
    <w:rsid w:val="008B7ABE"/>
    <w:rsid w:val="008B7C29"/>
    <w:rsid w:val="008B7E4B"/>
    <w:rsid w:val="008C00D5"/>
    <w:rsid w:val="008C024D"/>
    <w:rsid w:val="008C0261"/>
    <w:rsid w:val="008C02B8"/>
    <w:rsid w:val="008C056F"/>
    <w:rsid w:val="008C058B"/>
    <w:rsid w:val="008C05AB"/>
    <w:rsid w:val="008C0690"/>
    <w:rsid w:val="008C0792"/>
    <w:rsid w:val="008C0878"/>
    <w:rsid w:val="008C0AFC"/>
    <w:rsid w:val="008C0BAE"/>
    <w:rsid w:val="008C0D92"/>
    <w:rsid w:val="008C1477"/>
    <w:rsid w:val="008C14C1"/>
    <w:rsid w:val="008C1642"/>
    <w:rsid w:val="008C1A0C"/>
    <w:rsid w:val="008C1A1D"/>
    <w:rsid w:val="008C1B3F"/>
    <w:rsid w:val="008C1C62"/>
    <w:rsid w:val="008C1CBF"/>
    <w:rsid w:val="008C1D9C"/>
    <w:rsid w:val="008C220E"/>
    <w:rsid w:val="008C22AD"/>
    <w:rsid w:val="008C2541"/>
    <w:rsid w:val="008C25B8"/>
    <w:rsid w:val="008C263A"/>
    <w:rsid w:val="008C263C"/>
    <w:rsid w:val="008C26C0"/>
    <w:rsid w:val="008C2704"/>
    <w:rsid w:val="008C2788"/>
    <w:rsid w:val="008C27EB"/>
    <w:rsid w:val="008C2875"/>
    <w:rsid w:val="008C28A5"/>
    <w:rsid w:val="008C2DD3"/>
    <w:rsid w:val="008C2F67"/>
    <w:rsid w:val="008C3031"/>
    <w:rsid w:val="008C3057"/>
    <w:rsid w:val="008C31DD"/>
    <w:rsid w:val="008C355A"/>
    <w:rsid w:val="008C3769"/>
    <w:rsid w:val="008C38CB"/>
    <w:rsid w:val="008C3AB7"/>
    <w:rsid w:val="008C3DEC"/>
    <w:rsid w:val="008C3ED0"/>
    <w:rsid w:val="008C420F"/>
    <w:rsid w:val="008C45A9"/>
    <w:rsid w:val="008C45E0"/>
    <w:rsid w:val="008C46FE"/>
    <w:rsid w:val="008C4A60"/>
    <w:rsid w:val="008C4B98"/>
    <w:rsid w:val="008C4BBD"/>
    <w:rsid w:val="008C4D83"/>
    <w:rsid w:val="008C54C7"/>
    <w:rsid w:val="008C54EF"/>
    <w:rsid w:val="008C5707"/>
    <w:rsid w:val="008C586A"/>
    <w:rsid w:val="008C5976"/>
    <w:rsid w:val="008C5AF3"/>
    <w:rsid w:val="008C5D70"/>
    <w:rsid w:val="008C5DC8"/>
    <w:rsid w:val="008C5FAC"/>
    <w:rsid w:val="008C6126"/>
    <w:rsid w:val="008C64F8"/>
    <w:rsid w:val="008C65B8"/>
    <w:rsid w:val="008C65D3"/>
    <w:rsid w:val="008C6686"/>
    <w:rsid w:val="008C6762"/>
    <w:rsid w:val="008C68D3"/>
    <w:rsid w:val="008C6976"/>
    <w:rsid w:val="008C6B01"/>
    <w:rsid w:val="008C6D06"/>
    <w:rsid w:val="008C6E44"/>
    <w:rsid w:val="008C70F7"/>
    <w:rsid w:val="008C726F"/>
    <w:rsid w:val="008C761F"/>
    <w:rsid w:val="008C7690"/>
    <w:rsid w:val="008C792B"/>
    <w:rsid w:val="008C7B43"/>
    <w:rsid w:val="008C7D4D"/>
    <w:rsid w:val="008C7DAC"/>
    <w:rsid w:val="008D0015"/>
    <w:rsid w:val="008D00D2"/>
    <w:rsid w:val="008D0158"/>
    <w:rsid w:val="008D015F"/>
    <w:rsid w:val="008D0321"/>
    <w:rsid w:val="008D03B8"/>
    <w:rsid w:val="008D0405"/>
    <w:rsid w:val="008D04B8"/>
    <w:rsid w:val="008D05D6"/>
    <w:rsid w:val="008D0610"/>
    <w:rsid w:val="008D097D"/>
    <w:rsid w:val="008D0B06"/>
    <w:rsid w:val="008D0D2B"/>
    <w:rsid w:val="008D0FD4"/>
    <w:rsid w:val="008D107C"/>
    <w:rsid w:val="008D10FB"/>
    <w:rsid w:val="008D1258"/>
    <w:rsid w:val="008D14BE"/>
    <w:rsid w:val="008D1819"/>
    <w:rsid w:val="008D18A2"/>
    <w:rsid w:val="008D1AA2"/>
    <w:rsid w:val="008D1BB1"/>
    <w:rsid w:val="008D1CA2"/>
    <w:rsid w:val="008D1CEF"/>
    <w:rsid w:val="008D1EA6"/>
    <w:rsid w:val="008D1EFA"/>
    <w:rsid w:val="008D2066"/>
    <w:rsid w:val="008D23B4"/>
    <w:rsid w:val="008D24E8"/>
    <w:rsid w:val="008D24EF"/>
    <w:rsid w:val="008D276F"/>
    <w:rsid w:val="008D27B6"/>
    <w:rsid w:val="008D27DF"/>
    <w:rsid w:val="008D2DFD"/>
    <w:rsid w:val="008D2E1D"/>
    <w:rsid w:val="008D2E65"/>
    <w:rsid w:val="008D31D6"/>
    <w:rsid w:val="008D31EE"/>
    <w:rsid w:val="008D32C5"/>
    <w:rsid w:val="008D32E1"/>
    <w:rsid w:val="008D32E6"/>
    <w:rsid w:val="008D3384"/>
    <w:rsid w:val="008D34CB"/>
    <w:rsid w:val="008D354A"/>
    <w:rsid w:val="008D3599"/>
    <w:rsid w:val="008D3623"/>
    <w:rsid w:val="008D39BA"/>
    <w:rsid w:val="008D3A1F"/>
    <w:rsid w:val="008D3AAC"/>
    <w:rsid w:val="008D3DBE"/>
    <w:rsid w:val="008D3FA0"/>
    <w:rsid w:val="008D421B"/>
    <w:rsid w:val="008D49D7"/>
    <w:rsid w:val="008D4B18"/>
    <w:rsid w:val="008D4DE1"/>
    <w:rsid w:val="008D514C"/>
    <w:rsid w:val="008D53A2"/>
    <w:rsid w:val="008D542A"/>
    <w:rsid w:val="008D58F4"/>
    <w:rsid w:val="008D59FA"/>
    <w:rsid w:val="008D5D05"/>
    <w:rsid w:val="008D605F"/>
    <w:rsid w:val="008D625B"/>
    <w:rsid w:val="008D639B"/>
    <w:rsid w:val="008D6729"/>
    <w:rsid w:val="008D6D97"/>
    <w:rsid w:val="008D7029"/>
    <w:rsid w:val="008D7095"/>
    <w:rsid w:val="008D70A6"/>
    <w:rsid w:val="008D71FB"/>
    <w:rsid w:val="008D724A"/>
    <w:rsid w:val="008D73AA"/>
    <w:rsid w:val="008D73BE"/>
    <w:rsid w:val="008D73C7"/>
    <w:rsid w:val="008D749F"/>
    <w:rsid w:val="008D74FB"/>
    <w:rsid w:val="008D7550"/>
    <w:rsid w:val="008D7693"/>
    <w:rsid w:val="008D7B0E"/>
    <w:rsid w:val="008D7C80"/>
    <w:rsid w:val="008D7DC4"/>
    <w:rsid w:val="008D7F1B"/>
    <w:rsid w:val="008D7F9A"/>
    <w:rsid w:val="008E03A4"/>
    <w:rsid w:val="008E0521"/>
    <w:rsid w:val="008E064C"/>
    <w:rsid w:val="008E067B"/>
    <w:rsid w:val="008E0892"/>
    <w:rsid w:val="008E0946"/>
    <w:rsid w:val="008E094C"/>
    <w:rsid w:val="008E0A63"/>
    <w:rsid w:val="008E0BBB"/>
    <w:rsid w:val="008E0BEB"/>
    <w:rsid w:val="008E0CF7"/>
    <w:rsid w:val="008E0D5D"/>
    <w:rsid w:val="008E0E74"/>
    <w:rsid w:val="008E1155"/>
    <w:rsid w:val="008E115F"/>
    <w:rsid w:val="008E149A"/>
    <w:rsid w:val="008E1501"/>
    <w:rsid w:val="008E18A3"/>
    <w:rsid w:val="008E19FC"/>
    <w:rsid w:val="008E1C9B"/>
    <w:rsid w:val="008E1CB8"/>
    <w:rsid w:val="008E1D42"/>
    <w:rsid w:val="008E1DE5"/>
    <w:rsid w:val="008E1EA5"/>
    <w:rsid w:val="008E1F59"/>
    <w:rsid w:val="008E1FC7"/>
    <w:rsid w:val="008E201C"/>
    <w:rsid w:val="008E21A0"/>
    <w:rsid w:val="008E252E"/>
    <w:rsid w:val="008E2970"/>
    <w:rsid w:val="008E2A21"/>
    <w:rsid w:val="008E2B02"/>
    <w:rsid w:val="008E2BA1"/>
    <w:rsid w:val="008E2E99"/>
    <w:rsid w:val="008E3044"/>
    <w:rsid w:val="008E31F9"/>
    <w:rsid w:val="008E3231"/>
    <w:rsid w:val="008E32D6"/>
    <w:rsid w:val="008E348F"/>
    <w:rsid w:val="008E34F7"/>
    <w:rsid w:val="008E3650"/>
    <w:rsid w:val="008E3708"/>
    <w:rsid w:val="008E380C"/>
    <w:rsid w:val="008E3CF7"/>
    <w:rsid w:val="008E3F79"/>
    <w:rsid w:val="008E41B8"/>
    <w:rsid w:val="008E45F9"/>
    <w:rsid w:val="008E4972"/>
    <w:rsid w:val="008E49CC"/>
    <w:rsid w:val="008E4AB7"/>
    <w:rsid w:val="008E4BA7"/>
    <w:rsid w:val="008E5167"/>
    <w:rsid w:val="008E5295"/>
    <w:rsid w:val="008E52AA"/>
    <w:rsid w:val="008E53E3"/>
    <w:rsid w:val="008E53FC"/>
    <w:rsid w:val="008E57DE"/>
    <w:rsid w:val="008E5AFF"/>
    <w:rsid w:val="008E5B55"/>
    <w:rsid w:val="008E5CC5"/>
    <w:rsid w:val="008E5FAE"/>
    <w:rsid w:val="008E601F"/>
    <w:rsid w:val="008E60B9"/>
    <w:rsid w:val="008E6195"/>
    <w:rsid w:val="008E63F7"/>
    <w:rsid w:val="008E6702"/>
    <w:rsid w:val="008E67C9"/>
    <w:rsid w:val="008E67D0"/>
    <w:rsid w:val="008E6A78"/>
    <w:rsid w:val="008E6D5A"/>
    <w:rsid w:val="008E6E57"/>
    <w:rsid w:val="008E6E77"/>
    <w:rsid w:val="008E6F21"/>
    <w:rsid w:val="008E7112"/>
    <w:rsid w:val="008E71A8"/>
    <w:rsid w:val="008E71DA"/>
    <w:rsid w:val="008E7205"/>
    <w:rsid w:val="008E720D"/>
    <w:rsid w:val="008E7311"/>
    <w:rsid w:val="008E7444"/>
    <w:rsid w:val="008E74B0"/>
    <w:rsid w:val="008E74C3"/>
    <w:rsid w:val="008E7606"/>
    <w:rsid w:val="008E764D"/>
    <w:rsid w:val="008E7784"/>
    <w:rsid w:val="008E79F3"/>
    <w:rsid w:val="008E7B4F"/>
    <w:rsid w:val="008E7EB1"/>
    <w:rsid w:val="008E7F82"/>
    <w:rsid w:val="008F012E"/>
    <w:rsid w:val="008F0228"/>
    <w:rsid w:val="008F080D"/>
    <w:rsid w:val="008F0B76"/>
    <w:rsid w:val="008F0BD4"/>
    <w:rsid w:val="008F0D48"/>
    <w:rsid w:val="008F0E19"/>
    <w:rsid w:val="008F1173"/>
    <w:rsid w:val="008F12B1"/>
    <w:rsid w:val="008F12E0"/>
    <w:rsid w:val="008F1330"/>
    <w:rsid w:val="008F1467"/>
    <w:rsid w:val="008F160C"/>
    <w:rsid w:val="008F1668"/>
    <w:rsid w:val="008F16BE"/>
    <w:rsid w:val="008F1750"/>
    <w:rsid w:val="008F17E4"/>
    <w:rsid w:val="008F18B7"/>
    <w:rsid w:val="008F19E7"/>
    <w:rsid w:val="008F1A31"/>
    <w:rsid w:val="008F1A91"/>
    <w:rsid w:val="008F1B5C"/>
    <w:rsid w:val="008F1BBD"/>
    <w:rsid w:val="008F1BC2"/>
    <w:rsid w:val="008F20AB"/>
    <w:rsid w:val="008F27A1"/>
    <w:rsid w:val="008F297A"/>
    <w:rsid w:val="008F2A22"/>
    <w:rsid w:val="008F2B37"/>
    <w:rsid w:val="008F2B41"/>
    <w:rsid w:val="008F2BD5"/>
    <w:rsid w:val="008F2D59"/>
    <w:rsid w:val="008F2DB2"/>
    <w:rsid w:val="008F2E33"/>
    <w:rsid w:val="008F2E4F"/>
    <w:rsid w:val="008F3138"/>
    <w:rsid w:val="008F327E"/>
    <w:rsid w:val="008F335B"/>
    <w:rsid w:val="008F3654"/>
    <w:rsid w:val="008F3710"/>
    <w:rsid w:val="008F3895"/>
    <w:rsid w:val="008F38F4"/>
    <w:rsid w:val="008F3B7C"/>
    <w:rsid w:val="008F3BF5"/>
    <w:rsid w:val="008F41FA"/>
    <w:rsid w:val="008F420F"/>
    <w:rsid w:val="008F42C1"/>
    <w:rsid w:val="008F4433"/>
    <w:rsid w:val="008F4900"/>
    <w:rsid w:val="008F4CCD"/>
    <w:rsid w:val="008F4CE1"/>
    <w:rsid w:val="008F5081"/>
    <w:rsid w:val="008F5164"/>
    <w:rsid w:val="008F51C9"/>
    <w:rsid w:val="008F52A3"/>
    <w:rsid w:val="008F52FC"/>
    <w:rsid w:val="008F53C8"/>
    <w:rsid w:val="008F54DE"/>
    <w:rsid w:val="008F5554"/>
    <w:rsid w:val="008F5723"/>
    <w:rsid w:val="008F58E6"/>
    <w:rsid w:val="008F5B13"/>
    <w:rsid w:val="008F5BF1"/>
    <w:rsid w:val="008F5C0F"/>
    <w:rsid w:val="008F5CC3"/>
    <w:rsid w:val="008F5E57"/>
    <w:rsid w:val="008F60BD"/>
    <w:rsid w:val="008F60F2"/>
    <w:rsid w:val="008F60FC"/>
    <w:rsid w:val="008F620E"/>
    <w:rsid w:val="008F6425"/>
    <w:rsid w:val="008F66C9"/>
    <w:rsid w:val="008F66D3"/>
    <w:rsid w:val="008F6874"/>
    <w:rsid w:val="008F6907"/>
    <w:rsid w:val="008F6ABD"/>
    <w:rsid w:val="008F6AC2"/>
    <w:rsid w:val="008F6CCA"/>
    <w:rsid w:val="008F6CE4"/>
    <w:rsid w:val="008F6DDC"/>
    <w:rsid w:val="008F709F"/>
    <w:rsid w:val="008F772E"/>
    <w:rsid w:val="008F7874"/>
    <w:rsid w:val="008F7EDB"/>
    <w:rsid w:val="008F7FC8"/>
    <w:rsid w:val="009001AD"/>
    <w:rsid w:val="00900334"/>
    <w:rsid w:val="009004E5"/>
    <w:rsid w:val="00900620"/>
    <w:rsid w:val="009007E8"/>
    <w:rsid w:val="009007EB"/>
    <w:rsid w:val="00900825"/>
    <w:rsid w:val="009008FE"/>
    <w:rsid w:val="00900DC7"/>
    <w:rsid w:val="00900FEA"/>
    <w:rsid w:val="00900FF3"/>
    <w:rsid w:val="00901169"/>
    <w:rsid w:val="0090140A"/>
    <w:rsid w:val="00901483"/>
    <w:rsid w:val="00901572"/>
    <w:rsid w:val="00901578"/>
    <w:rsid w:val="009016AC"/>
    <w:rsid w:val="009017E7"/>
    <w:rsid w:val="00901AEE"/>
    <w:rsid w:val="00901B50"/>
    <w:rsid w:val="00901C85"/>
    <w:rsid w:val="00901EFD"/>
    <w:rsid w:val="00902100"/>
    <w:rsid w:val="0090251C"/>
    <w:rsid w:val="00902557"/>
    <w:rsid w:val="00902597"/>
    <w:rsid w:val="0090266A"/>
    <w:rsid w:val="009026BD"/>
    <w:rsid w:val="0090270A"/>
    <w:rsid w:val="009027BF"/>
    <w:rsid w:val="00902AA6"/>
    <w:rsid w:val="00902C97"/>
    <w:rsid w:val="00902E3C"/>
    <w:rsid w:val="00902F74"/>
    <w:rsid w:val="00903143"/>
    <w:rsid w:val="009033BE"/>
    <w:rsid w:val="00903775"/>
    <w:rsid w:val="0090378F"/>
    <w:rsid w:val="009037A5"/>
    <w:rsid w:val="00903A39"/>
    <w:rsid w:val="00903A61"/>
    <w:rsid w:val="00903A92"/>
    <w:rsid w:val="00903AB8"/>
    <w:rsid w:val="00903DE3"/>
    <w:rsid w:val="00903E5D"/>
    <w:rsid w:val="00903E75"/>
    <w:rsid w:val="00903EE9"/>
    <w:rsid w:val="00903FFB"/>
    <w:rsid w:val="00904088"/>
    <w:rsid w:val="00904154"/>
    <w:rsid w:val="0090426D"/>
    <w:rsid w:val="009043AD"/>
    <w:rsid w:val="0090440B"/>
    <w:rsid w:val="009045AD"/>
    <w:rsid w:val="00904A2D"/>
    <w:rsid w:val="00904CCD"/>
    <w:rsid w:val="00904DEA"/>
    <w:rsid w:val="00904EE3"/>
    <w:rsid w:val="009051E0"/>
    <w:rsid w:val="00905235"/>
    <w:rsid w:val="00905246"/>
    <w:rsid w:val="00905279"/>
    <w:rsid w:val="00905423"/>
    <w:rsid w:val="00905510"/>
    <w:rsid w:val="009056CB"/>
    <w:rsid w:val="00905824"/>
    <w:rsid w:val="009058C1"/>
    <w:rsid w:val="00905AB5"/>
    <w:rsid w:val="00905B6D"/>
    <w:rsid w:val="00905BCB"/>
    <w:rsid w:val="00905D80"/>
    <w:rsid w:val="00905D95"/>
    <w:rsid w:val="00905DE9"/>
    <w:rsid w:val="00905FDB"/>
    <w:rsid w:val="009060F2"/>
    <w:rsid w:val="0090618B"/>
    <w:rsid w:val="00906194"/>
    <w:rsid w:val="0090632D"/>
    <w:rsid w:val="00906379"/>
    <w:rsid w:val="0090638A"/>
    <w:rsid w:val="00906406"/>
    <w:rsid w:val="009064D7"/>
    <w:rsid w:val="009067FB"/>
    <w:rsid w:val="00906A70"/>
    <w:rsid w:val="00906AEF"/>
    <w:rsid w:val="00906BEA"/>
    <w:rsid w:val="00906C5F"/>
    <w:rsid w:val="00906D2A"/>
    <w:rsid w:val="00906E0C"/>
    <w:rsid w:val="00906FA4"/>
    <w:rsid w:val="00906FD3"/>
    <w:rsid w:val="009070A0"/>
    <w:rsid w:val="009071DC"/>
    <w:rsid w:val="009073B4"/>
    <w:rsid w:val="00907608"/>
    <w:rsid w:val="0090769C"/>
    <w:rsid w:val="00907834"/>
    <w:rsid w:val="00907C8D"/>
    <w:rsid w:val="00907D57"/>
    <w:rsid w:val="00907DFF"/>
    <w:rsid w:val="0091013E"/>
    <w:rsid w:val="00910229"/>
    <w:rsid w:val="00910494"/>
    <w:rsid w:val="009107B7"/>
    <w:rsid w:val="00910830"/>
    <w:rsid w:val="0091084D"/>
    <w:rsid w:val="009109C0"/>
    <w:rsid w:val="00910C99"/>
    <w:rsid w:val="00910E8C"/>
    <w:rsid w:val="00910FD2"/>
    <w:rsid w:val="009110B1"/>
    <w:rsid w:val="0091125D"/>
    <w:rsid w:val="00911441"/>
    <w:rsid w:val="0091158E"/>
    <w:rsid w:val="0091180A"/>
    <w:rsid w:val="00911A05"/>
    <w:rsid w:val="00911A9A"/>
    <w:rsid w:val="00911AA6"/>
    <w:rsid w:val="00911ED7"/>
    <w:rsid w:val="00911EE0"/>
    <w:rsid w:val="009123FC"/>
    <w:rsid w:val="00912623"/>
    <w:rsid w:val="00912647"/>
    <w:rsid w:val="00912854"/>
    <w:rsid w:val="00912AF9"/>
    <w:rsid w:val="00912CB5"/>
    <w:rsid w:val="00912EDB"/>
    <w:rsid w:val="00913007"/>
    <w:rsid w:val="00913121"/>
    <w:rsid w:val="009131FA"/>
    <w:rsid w:val="00913321"/>
    <w:rsid w:val="00913941"/>
    <w:rsid w:val="009139AB"/>
    <w:rsid w:val="00913AC3"/>
    <w:rsid w:val="00913BB5"/>
    <w:rsid w:val="00913D61"/>
    <w:rsid w:val="00913F2B"/>
    <w:rsid w:val="00914218"/>
    <w:rsid w:val="00914220"/>
    <w:rsid w:val="0091429B"/>
    <w:rsid w:val="0091430C"/>
    <w:rsid w:val="0091436B"/>
    <w:rsid w:val="0091437F"/>
    <w:rsid w:val="00914556"/>
    <w:rsid w:val="009145BE"/>
    <w:rsid w:val="009146BA"/>
    <w:rsid w:val="0091488B"/>
    <w:rsid w:val="0091495C"/>
    <w:rsid w:val="00914ABA"/>
    <w:rsid w:val="00914B25"/>
    <w:rsid w:val="00914CE6"/>
    <w:rsid w:val="00914CFB"/>
    <w:rsid w:val="00914D52"/>
    <w:rsid w:val="00914F91"/>
    <w:rsid w:val="00914FC3"/>
    <w:rsid w:val="009151DD"/>
    <w:rsid w:val="0091535F"/>
    <w:rsid w:val="009153D9"/>
    <w:rsid w:val="0091543C"/>
    <w:rsid w:val="009154A6"/>
    <w:rsid w:val="00915586"/>
    <w:rsid w:val="009156DE"/>
    <w:rsid w:val="009159CA"/>
    <w:rsid w:val="009159E7"/>
    <w:rsid w:val="00915A11"/>
    <w:rsid w:val="00915C59"/>
    <w:rsid w:val="00915C9D"/>
    <w:rsid w:val="00915CA9"/>
    <w:rsid w:val="00915E37"/>
    <w:rsid w:val="00915FA6"/>
    <w:rsid w:val="009161B9"/>
    <w:rsid w:val="009161D6"/>
    <w:rsid w:val="0091633C"/>
    <w:rsid w:val="00916404"/>
    <w:rsid w:val="00916681"/>
    <w:rsid w:val="00916741"/>
    <w:rsid w:val="00916959"/>
    <w:rsid w:val="00916A2E"/>
    <w:rsid w:val="00916A82"/>
    <w:rsid w:val="00916CCC"/>
    <w:rsid w:val="00916D2C"/>
    <w:rsid w:val="00916D75"/>
    <w:rsid w:val="00916F68"/>
    <w:rsid w:val="00917032"/>
    <w:rsid w:val="0091704B"/>
    <w:rsid w:val="00917073"/>
    <w:rsid w:val="009171D2"/>
    <w:rsid w:val="0091720A"/>
    <w:rsid w:val="0091741F"/>
    <w:rsid w:val="00917447"/>
    <w:rsid w:val="00917590"/>
    <w:rsid w:val="0091772F"/>
    <w:rsid w:val="00917D1C"/>
    <w:rsid w:val="00917E0F"/>
    <w:rsid w:val="00917FF1"/>
    <w:rsid w:val="00920062"/>
    <w:rsid w:val="0092007C"/>
    <w:rsid w:val="0092018F"/>
    <w:rsid w:val="009207E4"/>
    <w:rsid w:val="00920A36"/>
    <w:rsid w:val="00920B09"/>
    <w:rsid w:val="00920D30"/>
    <w:rsid w:val="00920E97"/>
    <w:rsid w:val="00920F3F"/>
    <w:rsid w:val="00921087"/>
    <w:rsid w:val="009211C8"/>
    <w:rsid w:val="0092123F"/>
    <w:rsid w:val="00921364"/>
    <w:rsid w:val="009213E3"/>
    <w:rsid w:val="009216ED"/>
    <w:rsid w:val="009217C2"/>
    <w:rsid w:val="009219C3"/>
    <w:rsid w:val="00921E32"/>
    <w:rsid w:val="00921F78"/>
    <w:rsid w:val="00922019"/>
    <w:rsid w:val="00922076"/>
    <w:rsid w:val="009220B1"/>
    <w:rsid w:val="0092224C"/>
    <w:rsid w:val="009222A6"/>
    <w:rsid w:val="00922327"/>
    <w:rsid w:val="00922605"/>
    <w:rsid w:val="00922824"/>
    <w:rsid w:val="009229C7"/>
    <w:rsid w:val="00922BE3"/>
    <w:rsid w:val="00922DD2"/>
    <w:rsid w:val="00923181"/>
    <w:rsid w:val="009231C6"/>
    <w:rsid w:val="00923276"/>
    <w:rsid w:val="00923328"/>
    <w:rsid w:val="00923722"/>
    <w:rsid w:val="00923736"/>
    <w:rsid w:val="00923816"/>
    <w:rsid w:val="00923C31"/>
    <w:rsid w:val="00923D0A"/>
    <w:rsid w:val="00923DFF"/>
    <w:rsid w:val="00923F71"/>
    <w:rsid w:val="00923F8E"/>
    <w:rsid w:val="00924255"/>
    <w:rsid w:val="00924313"/>
    <w:rsid w:val="009244CA"/>
    <w:rsid w:val="00924712"/>
    <w:rsid w:val="00924739"/>
    <w:rsid w:val="00924830"/>
    <w:rsid w:val="00924848"/>
    <w:rsid w:val="009248C9"/>
    <w:rsid w:val="00924B44"/>
    <w:rsid w:val="00924B7A"/>
    <w:rsid w:val="00924BB8"/>
    <w:rsid w:val="00924CF5"/>
    <w:rsid w:val="00924FEB"/>
    <w:rsid w:val="009250E6"/>
    <w:rsid w:val="009254F2"/>
    <w:rsid w:val="00925669"/>
    <w:rsid w:val="0092578B"/>
    <w:rsid w:val="00925996"/>
    <w:rsid w:val="00925C31"/>
    <w:rsid w:val="00925CBE"/>
    <w:rsid w:val="00925DCD"/>
    <w:rsid w:val="00925DD0"/>
    <w:rsid w:val="00926555"/>
    <w:rsid w:val="009266B7"/>
    <w:rsid w:val="009266E5"/>
    <w:rsid w:val="00926706"/>
    <w:rsid w:val="00926716"/>
    <w:rsid w:val="009267D5"/>
    <w:rsid w:val="00926955"/>
    <w:rsid w:val="00926AF1"/>
    <w:rsid w:val="00926B0E"/>
    <w:rsid w:val="00926B17"/>
    <w:rsid w:val="00926FEB"/>
    <w:rsid w:val="00926FF0"/>
    <w:rsid w:val="00927301"/>
    <w:rsid w:val="00927442"/>
    <w:rsid w:val="009274DA"/>
    <w:rsid w:val="009275C8"/>
    <w:rsid w:val="00927626"/>
    <w:rsid w:val="0092765D"/>
    <w:rsid w:val="00927A42"/>
    <w:rsid w:val="00927BFA"/>
    <w:rsid w:val="00927CF7"/>
    <w:rsid w:val="00927FB6"/>
    <w:rsid w:val="00930046"/>
    <w:rsid w:val="0093014D"/>
    <w:rsid w:val="00930345"/>
    <w:rsid w:val="009304F8"/>
    <w:rsid w:val="0093057E"/>
    <w:rsid w:val="009307A9"/>
    <w:rsid w:val="009308F9"/>
    <w:rsid w:val="00930CA6"/>
    <w:rsid w:val="00930E42"/>
    <w:rsid w:val="00930F66"/>
    <w:rsid w:val="0093103F"/>
    <w:rsid w:val="009312D7"/>
    <w:rsid w:val="00931635"/>
    <w:rsid w:val="009316AD"/>
    <w:rsid w:val="00931931"/>
    <w:rsid w:val="00931987"/>
    <w:rsid w:val="00931BB3"/>
    <w:rsid w:val="00931DA4"/>
    <w:rsid w:val="00932218"/>
    <w:rsid w:val="009324B6"/>
    <w:rsid w:val="0093255F"/>
    <w:rsid w:val="0093269A"/>
    <w:rsid w:val="009328F8"/>
    <w:rsid w:val="009329F2"/>
    <w:rsid w:val="00932D18"/>
    <w:rsid w:val="00933001"/>
    <w:rsid w:val="00933126"/>
    <w:rsid w:val="00933451"/>
    <w:rsid w:val="00933643"/>
    <w:rsid w:val="0093367B"/>
    <w:rsid w:val="009337A0"/>
    <w:rsid w:val="00933CA6"/>
    <w:rsid w:val="00933CE7"/>
    <w:rsid w:val="00933D2C"/>
    <w:rsid w:val="00933E02"/>
    <w:rsid w:val="009341A2"/>
    <w:rsid w:val="0093440D"/>
    <w:rsid w:val="0093445E"/>
    <w:rsid w:val="0093451B"/>
    <w:rsid w:val="00934699"/>
    <w:rsid w:val="0093469A"/>
    <w:rsid w:val="00934807"/>
    <w:rsid w:val="0093482F"/>
    <w:rsid w:val="00934A3F"/>
    <w:rsid w:val="00934F98"/>
    <w:rsid w:val="00935141"/>
    <w:rsid w:val="009351A5"/>
    <w:rsid w:val="009351C7"/>
    <w:rsid w:val="009354BD"/>
    <w:rsid w:val="00935540"/>
    <w:rsid w:val="009355C7"/>
    <w:rsid w:val="00935835"/>
    <w:rsid w:val="00935A82"/>
    <w:rsid w:val="00935B68"/>
    <w:rsid w:val="00935C29"/>
    <w:rsid w:val="00935C80"/>
    <w:rsid w:val="00935C86"/>
    <w:rsid w:val="009363D5"/>
    <w:rsid w:val="0093674C"/>
    <w:rsid w:val="00936755"/>
    <w:rsid w:val="009367A3"/>
    <w:rsid w:val="00936896"/>
    <w:rsid w:val="00936C65"/>
    <w:rsid w:val="00936D54"/>
    <w:rsid w:val="00936EBD"/>
    <w:rsid w:val="00936FF9"/>
    <w:rsid w:val="00937398"/>
    <w:rsid w:val="00937423"/>
    <w:rsid w:val="00937649"/>
    <w:rsid w:val="00937730"/>
    <w:rsid w:val="009377F9"/>
    <w:rsid w:val="00937B08"/>
    <w:rsid w:val="0094009E"/>
    <w:rsid w:val="00940153"/>
    <w:rsid w:val="00940154"/>
    <w:rsid w:val="00940344"/>
    <w:rsid w:val="00940419"/>
    <w:rsid w:val="0094053C"/>
    <w:rsid w:val="0094098D"/>
    <w:rsid w:val="009409C3"/>
    <w:rsid w:val="009409EA"/>
    <w:rsid w:val="00940A6D"/>
    <w:rsid w:val="00940B7A"/>
    <w:rsid w:val="00940C05"/>
    <w:rsid w:val="00940D6A"/>
    <w:rsid w:val="00940E0C"/>
    <w:rsid w:val="009413A2"/>
    <w:rsid w:val="00941426"/>
    <w:rsid w:val="0094165A"/>
    <w:rsid w:val="00941667"/>
    <w:rsid w:val="00941674"/>
    <w:rsid w:val="00941D00"/>
    <w:rsid w:val="00941FC0"/>
    <w:rsid w:val="0094218C"/>
    <w:rsid w:val="00942340"/>
    <w:rsid w:val="00942431"/>
    <w:rsid w:val="009425CA"/>
    <w:rsid w:val="0094264D"/>
    <w:rsid w:val="009426D3"/>
    <w:rsid w:val="0094279F"/>
    <w:rsid w:val="00942971"/>
    <w:rsid w:val="00942B22"/>
    <w:rsid w:val="00942C0B"/>
    <w:rsid w:val="00942DEB"/>
    <w:rsid w:val="009430D7"/>
    <w:rsid w:val="0094314E"/>
    <w:rsid w:val="0094342B"/>
    <w:rsid w:val="0094348E"/>
    <w:rsid w:val="009434C6"/>
    <w:rsid w:val="00943517"/>
    <w:rsid w:val="00943565"/>
    <w:rsid w:val="009436FC"/>
    <w:rsid w:val="00943A90"/>
    <w:rsid w:val="00943DD0"/>
    <w:rsid w:val="00943DD2"/>
    <w:rsid w:val="00943E81"/>
    <w:rsid w:val="00943F7F"/>
    <w:rsid w:val="00943F94"/>
    <w:rsid w:val="009442C5"/>
    <w:rsid w:val="0094436B"/>
    <w:rsid w:val="00944539"/>
    <w:rsid w:val="00944666"/>
    <w:rsid w:val="00944BDF"/>
    <w:rsid w:val="0094507F"/>
    <w:rsid w:val="00945171"/>
    <w:rsid w:val="0094542E"/>
    <w:rsid w:val="009454AE"/>
    <w:rsid w:val="00945572"/>
    <w:rsid w:val="0094574F"/>
    <w:rsid w:val="0094579C"/>
    <w:rsid w:val="00945C50"/>
    <w:rsid w:val="00945EA9"/>
    <w:rsid w:val="00946528"/>
    <w:rsid w:val="0094657E"/>
    <w:rsid w:val="009465BF"/>
    <w:rsid w:val="00946702"/>
    <w:rsid w:val="00946866"/>
    <w:rsid w:val="00946C15"/>
    <w:rsid w:val="00946C87"/>
    <w:rsid w:val="00946F1E"/>
    <w:rsid w:val="00946FBE"/>
    <w:rsid w:val="009470B1"/>
    <w:rsid w:val="00947151"/>
    <w:rsid w:val="009472C2"/>
    <w:rsid w:val="00947317"/>
    <w:rsid w:val="00947351"/>
    <w:rsid w:val="0094759B"/>
    <w:rsid w:val="00947640"/>
    <w:rsid w:val="009478B1"/>
    <w:rsid w:val="00947982"/>
    <w:rsid w:val="00947A6B"/>
    <w:rsid w:val="00947AC6"/>
    <w:rsid w:val="00947BB5"/>
    <w:rsid w:val="00947C5A"/>
    <w:rsid w:val="00947C70"/>
    <w:rsid w:val="00947E00"/>
    <w:rsid w:val="00947E69"/>
    <w:rsid w:val="00950038"/>
    <w:rsid w:val="00950362"/>
    <w:rsid w:val="00950486"/>
    <w:rsid w:val="009504A4"/>
    <w:rsid w:val="00950833"/>
    <w:rsid w:val="00950912"/>
    <w:rsid w:val="00950AB1"/>
    <w:rsid w:val="00950CD2"/>
    <w:rsid w:val="00950EA9"/>
    <w:rsid w:val="00950FA8"/>
    <w:rsid w:val="0095101A"/>
    <w:rsid w:val="009510BE"/>
    <w:rsid w:val="009510C2"/>
    <w:rsid w:val="009511E9"/>
    <w:rsid w:val="009511F6"/>
    <w:rsid w:val="00951214"/>
    <w:rsid w:val="009512BC"/>
    <w:rsid w:val="00951415"/>
    <w:rsid w:val="00951504"/>
    <w:rsid w:val="009517F1"/>
    <w:rsid w:val="00951849"/>
    <w:rsid w:val="009518D4"/>
    <w:rsid w:val="00951D62"/>
    <w:rsid w:val="00951FAB"/>
    <w:rsid w:val="00951FCB"/>
    <w:rsid w:val="00951FD9"/>
    <w:rsid w:val="00952084"/>
    <w:rsid w:val="009521F6"/>
    <w:rsid w:val="0095233D"/>
    <w:rsid w:val="009524B1"/>
    <w:rsid w:val="00952AE3"/>
    <w:rsid w:val="00952DE0"/>
    <w:rsid w:val="00952F05"/>
    <w:rsid w:val="00952F1E"/>
    <w:rsid w:val="00952F5B"/>
    <w:rsid w:val="00952FD3"/>
    <w:rsid w:val="00952FF0"/>
    <w:rsid w:val="00953287"/>
    <w:rsid w:val="0095335B"/>
    <w:rsid w:val="00953468"/>
    <w:rsid w:val="00953473"/>
    <w:rsid w:val="009534EA"/>
    <w:rsid w:val="00953663"/>
    <w:rsid w:val="00953808"/>
    <w:rsid w:val="00953870"/>
    <w:rsid w:val="009539DF"/>
    <w:rsid w:val="00953A67"/>
    <w:rsid w:val="00953F0F"/>
    <w:rsid w:val="00954172"/>
    <w:rsid w:val="009545C5"/>
    <w:rsid w:val="00954605"/>
    <w:rsid w:val="00954646"/>
    <w:rsid w:val="00954832"/>
    <w:rsid w:val="009548FA"/>
    <w:rsid w:val="00954970"/>
    <w:rsid w:val="00954BC2"/>
    <w:rsid w:val="00954C04"/>
    <w:rsid w:val="00954FA7"/>
    <w:rsid w:val="00954FB9"/>
    <w:rsid w:val="009551D4"/>
    <w:rsid w:val="00955234"/>
    <w:rsid w:val="009553AA"/>
    <w:rsid w:val="00955413"/>
    <w:rsid w:val="0095553C"/>
    <w:rsid w:val="00955579"/>
    <w:rsid w:val="009555B4"/>
    <w:rsid w:val="00955670"/>
    <w:rsid w:val="0095574B"/>
    <w:rsid w:val="00955759"/>
    <w:rsid w:val="00955780"/>
    <w:rsid w:val="009558B0"/>
    <w:rsid w:val="009558DD"/>
    <w:rsid w:val="0095590A"/>
    <w:rsid w:val="00955ADF"/>
    <w:rsid w:val="00955BE7"/>
    <w:rsid w:val="00955EBB"/>
    <w:rsid w:val="00955ED5"/>
    <w:rsid w:val="00955EEA"/>
    <w:rsid w:val="00955F57"/>
    <w:rsid w:val="0095600F"/>
    <w:rsid w:val="00956043"/>
    <w:rsid w:val="00956161"/>
    <w:rsid w:val="00956330"/>
    <w:rsid w:val="0095648F"/>
    <w:rsid w:val="0095654D"/>
    <w:rsid w:val="00956787"/>
    <w:rsid w:val="0095694F"/>
    <w:rsid w:val="00956A9D"/>
    <w:rsid w:val="00956AFE"/>
    <w:rsid w:val="00956CAC"/>
    <w:rsid w:val="00956F15"/>
    <w:rsid w:val="009570D8"/>
    <w:rsid w:val="009571AC"/>
    <w:rsid w:val="00957236"/>
    <w:rsid w:val="00957433"/>
    <w:rsid w:val="009574BA"/>
    <w:rsid w:val="0095770E"/>
    <w:rsid w:val="009577AE"/>
    <w:rsid w:val="00957808"/>
    <w:rsid w:val="00957896"/>
    <w:rsid w:val="0095799D"/>
    <w:rsid w:val="00957A38"/>
    <w:rsid w:val="00957BA2"/>
    <w:rsid w:val="00957BEE"/>
    <w:rsid w:val="00957C92"/>
    <w:rsid w:val="00957E1E"/>
    <w:rsid w:val="00957FC5"/>
    <w:rsid w:val="00960054"/>
    <w:rsid w:val="009600F1"/>
    <w:rsid w:val="009603F6"/>
    <w:rsid w:val="009604A4"/>
    <w:rsid w:val="0096063D"/>
    <w:rsid w:val="009607F5"/>
    <w:rsid w:val="00960801"/>
    <w:rsid w:val="00960862"/>
    <w:rsid w:val="009608EF"/>
    <w:rsid w:val="00960A1B"/>
    <w:rsid w:val="00960DB8"/>
    <w:rsid w:val="00960F80"/>
    <w:rsid w:val="00961246"/>
    <w:rsid w:val="00961258"/>
    <w:rsid w:val="009612AE"/>
    <w:rsid w:val="00961315"/>
    <w:rsid w:val="00961364"/>
    <w:rsid w:val="009614DE"/>
    <w:rsid w:val="00961598"/>
    <w:rsid w:val="0096162F"/>
    <w:rsid w:val="00961740"/>
    <w:rsid w:val="0096177A"/>
    <w:rsid w:val="009617C9"/>
    <w:rsid w:val="00961835"/>
    <w:rsid w:val="00961A3B"/>
    <w:rsid w:val="00961CB6"/>
    <w:rsid w:val="00961DCF"/>
    <w:rsid w:val="00961EED"/>
    <w:rsid w:val="00962349"/>
    <w:rsid w:val="00962505"/>
    <w:rsid w:val="00962A84"/>
    <w:rsid w:val="00963808"/>
    <w:rsid w:val="00963951"/>
    <w:rsid w:val="00963998"/>
    <w:rsid w:val="00963C0B"/>
    <w:rsid w:val="00963C4E"/>
    <w:rsid w:val="0096400A"/>
    <w:rsid w:val="009640DC"/>
    <w:rsid w:val="00964230"/>
    <w:rsid w:val="00964464"/>
    <w:rsid w:val="00964637"/>
    <w:rsid w:val="0096463D"/>
    <w:rsid w:val="00964745"/>
    <w:rsid w:val="00964A08"/>
    <w:rsid w:val="00964C2E"/>
    <w:rsid w:val="00964DAA"/>
    <w:rsid w:val="00964F07"/>
    <w:rsid w:val="00964F1D"/>
    <w:rsid w:val="00964F5F"/>
    <w:rsid w:val="0096517B"/>
    <w:rsid w:val="009651C5"/>
    <w:rsid w:val="009651ED"/>
    <w:rsid w:val="009653B4"/>
    <w:rsid w:val="00965493"/>
    <w:rsid w:val="0096554F"/>
    <w:rsid w:val="00965683"/>
    <w:rsid w:val="0096572E"/>
    <w:rsid w:val="00965C5B"/>
    <w:rsid w:val="00965D48"/>
    <w:rsid w:val="00965D4A"/>
    <w:rsid w:val="00965E5F"/>
    <w:rsid w:val="00965EEB"/>
    <w:rsid w:val="00965F6D"/>
    <w:rsid w:val="009662CF"/>
    <w:rsid w:val="009664FE"/>
    <w:rsid w:val="00966504"/>
    <w:rsid w:val="009665CE"/>
    <w:rsid w:val="009665F5"/>
    <w:rsid w:val="0096662C"/>
    <w:rsid w:val="009666B0"/>
    <w:rsid w:val="00966A02"/>
    <w:rsid w:val="00966A1C"/>
    <w:rsid w:val="00966AEB"/>
    <w:rsid w:val="00966D11"/>
    <w:rsid w:val="00966EE3"/>
    <w:rsid w:val="00966F56"/>
    <w:rsid w:val="00966FA6"/>
    <w:rsid w:val="00966FDE"/>
    <w:rsid w:val="00966FFA"/>
    <w:rsid w:val="00967023"/>
    <w:rsid w:val="0096708F"/>
    <w:rsid w:val="0096716F"/>
    <w:rsid w:val="009672FD"/>
    <w:rsid w:val="009679A4"/>
    <w:rsid w:val="00967BB6"/>
    <w:rsid w:val="00967C04"/>
    <w:rsid w:val="00967D2D"/>
    <w:rsid w:val="00967EED"/>
    <w:rsid w:val="00967F28"/>
    <w:rsid w:val="00967FB6"/>
    <w:rsid w:val="00967FBE"/>
    <w:rsid w:val="009700C2"/>
    <w:rsid w:val="00970161"/>
    <w:rsid w:val="00970284"/>
    <w:rsid w:val="00970294"/>
    <w:rsid w:val="009702C8"/>
    <w:rsid w:val="009705A1"/>
    <w:rsid w:val="00970D5C"/>
    <w:rsid w:val="00970ED1"/>
    <w:rsid w:val="00970F76"/>
    <w:rsid w:val="00970FB3"/>
    <w:rsid w:val="009711FC"/>
    <w:rsid w:val="00971408"/>
    <w:rsid w:val="0097140B"/>
    <w:rsid w:val="00971474"/>
    <w:rsid w:val="009716B0"/>
    <w:rsid w:val="0097172E"/>
    <w:rsid w:val="009719F2"/>
    <w:rsid w:val="00971A61"/>
    <w:rsid w:val="00971DBF"/>
    <w:rsid w:val="009720F6"/>
    <w:rsid w:val="00972180"/>
    <w:rsid w:val="0097227A"/>
    <w:rsid w:val="00972368"/>
    <w:rsid w:val="009725DA"/>
    <w:rsid w:val="00972734"/>
    <w:rsid w:val="0097286C"/>
    <w:rsid w:val="009728CC"/>
    <w:rsid w:val="009729C4"/>
    <w:rsid w:val="009729D6"/>
    <w:rsid w:val="00972A1E"/>
    <w:rsid w:val="00972A28"/>
    <w:rsid w:val="00972ED1"/>
    <w:rsid w:val="0097328D"/>
    <w:rsid w:val="00973370"/>
    <w:rsid w:val="00973378"/>
    <w:rsid w:val="0097342D"/>
    <w:rsid w:val="00973488"/>
    <w:rsid w:val="0097351E"/>
    <w:rsid w:val="0097353A"/>
    <w:rsid w:val="00973842"/>
    <w:rsid w:val="009738E9"/>
    <w:rsid w:val="00973B1C"/>
    <w:rsid w:val="00973B2D"/>
    <w:rsid w:val="00973C4E"/>
    <w:rsid w:val="00973DF4"/>
    <w:rsid w:val="00973FA9"/>
    <w:rsid w:val="0097427B"/>
    <w:rsid w:val="009743DE"/>
    <w:rsid w:val="009743E8"/>
    <w:rsid w:val="009744A3"/>
    <w:rsid w:val="009745F0"/>
    <w:rsid w:val="00974657"/>
    <w:rsid w:val="009746F8"/>
    <w:rsid w:val="009747A8"/>
    <w:rsid w:val="00974820"/>
    <w:rsid w:val="009748B2"/>
    <w:rsid w:val="00974A0B"/>
    <w:rsid w:val="00974A1F"/>
    <w:rsid w:val="00974AA4"/>
    <w:rsid w:val="00974EA6"/>
    <w:rsid w:val="009751C1"/>
    <w:rsid w:val="009751FF"/>
    <w:rsid w:val="00975217"/>
    <w:rsid w:val="009754A4"/>
    <w:rsid w:val="00975765"/>
    <w:rsid w:val="0097578E"/>
    <w:rsid w:val="009757D9"/>
    <w:rsid w:val="00975863"/>
    <w:rsid w:val="00975A91"/>
    <w:rsid w:val="00975B28"/>
    <w:rsid w:val="00975BD5"/>
    <w:rsid w:val="00975C00"/>
    <w:rsid w:val="00975C9E"/>
    <w:rsid w:val="00975D9E"/>
    <w:rsid w:val="0097628C"/>
    <w:rsid w:val="009763DD"/>
    <w:rsid w:val="00976517"/>
    <w:rsid w:val="0097657B"/>
    <w:rsid w:val="00976648"/>
    <w:rsid w:val="009766DC"/>
    <w:rsid w:val="00976768"/>
    <w:rsid w:val="0097699B"/>
    <w:rsid w:val="00976A11"/>
    <w:rsid w:val="00976B45"/>
    <w:rsid w:val="00976B90"/>
    <w:rsid w:val="00976C6B"/>
    <w:rsid w:val="00976C8D"/>
    <w:rsid w:val="00976E85"/>
    <w:rsid w:val="00976F1C"/>
    <w:rsid w:val="00976F3D"/>
    <w:rsid w:val="00977003"/>
    <w:rsid w:val="0097704C"/>
    <w:rsid w:val="00977382"/>
    <w:rsid w:val="009773BE"/>
    <w:rsid w:val="0097751E"/>
    <w:rsid w:val="00977857"/>
    <w:rsid w:val="00977A52"/>
    <w:rsid w:val="00977AFF"/>
    <w:rsid w:val="00977B05"/>
    <w:rsid w:val="00977D08"/>
    <w:rsid w:val="00977DB0"/>
    <w:rsid w:val="00977F51"/>
    <w:rsid w:val="009802CA"/>
    <w:rsid w:val="009802D0"/>
    <w:rsid w:val="009805D8"/>
    <w:rsid w:val="009808F7"/>
    <w:rsid w:val="00980953"/>
    <w:rsid w:val="00980ADC"/>
    <w:rsid w:val="00980B9C"/>
    <w:rsid w:val="00980D6A"/>
    <w:rsid w:val="00980DC1"/>
    <w:rsid w:val="00980FBE"/>
    <w:rsid w:val="009811F3"/>
    <w:rsid w:val="0098122B"/>
    <w:rsid w:val="009812F0"/>
    <w:rsid w:val="00981543"/>
    <w:rsid w:val="00981589"/>
    <w:rsid w:val="00981BB0"/>
    <w:rsid w:val="00981D86"/>
    <w:rsid w:val="00982035"/>
    <w:rsid w:val="00982047"/>
    <w:rsid w:val="00982053"/>
    <w:rsid w:val="00982070"/>
    <w:rsid w:val="009821A8"/>
    <w:rsid w:val="009824C5"/>
    <w:rsid w:val="00982C2F"/>
    <w:rsid w:val="00982CCE"/>
    <w:rsid w:val="00982CE7"/>
    <w:rsid w:val="00983121"/>
    <w:rsid w:val="0098322F"/>
    <w:rsid w:val="00983563"/>
    <w:rsid w:val="0098359B"/>
    <w:rsid w:val="00983769"/>
    <w:rsid w:val="00983795"/>
    <w:rsid w:val="00983B6C"/>
    <w:rsid w:val="00983BDE"/>
    <w:rsid w:val="00983C4E"/>
    <w:rsid w:val="00983D92"/>
    <w:rsid w:val="00983E61"/>
    <w:rsid w:val="00984234"/>
    <w:rsid w:val="0098474D"/>
    <w:rsid w:val="00984DED"/>
    <w:rsid w:val="00984F7A"/>
    <w:rsid w:val="00984FC9"/>
    <w:rsid w:val="009853A6"/>
    <w:rsid w:val="00985454"/>
    <w:rsid w:val="00985576"/>
    <w:rsid w:val="0098563C"/>
    <w:rsid w:val="0098575C"/>
    <w:rsid w:val="00985934"/>
    <w:rsid w:val="009859C1"/>
    <w:rsid w:val="00985A77"/>
    <w:rsid w:val="00985A93"/>
    <w:rsid w:val="00985BFA"/>
    <w:rsid w:val="00985CAB"/>
    <w:rsid w:val="00985D5C"/>
    <w:rsid w:val="00985D69"/>
    <w:rsid w:val="00985F53"/>
    <w:rsid w:val="0098612D"/>
    <w:rsid w:val="00986253"/>
    <w:rsid w:val="009866EC"/>
    <w:rsid w:val="00986772"/>
    <w:rsid w:val="00986BA3"/>
    <w:rsid w:val="00986D9D"/>
    <w:rsid w:val="00986EBC"/>
    <w:rsid w:val="00987077"/>
    <w:rsid w:val="009873E6"/>
    <w:rsid w:val="00987464"/>
    <w:rsid w:val="00987520"/>
    <w:rsid w:val="0098795E"/>
    <w:rsid w:val="00987A63"/>
    <w:rsid w:val="00987B1B"/>
    <w:rsid w:val="00987D61"/>
    <w:rsid w:val="00987D6A"/>
    <w:rsid w:val="00987E76"/>
    <w:rsid w:val="009902DA"/>
    <w:rsid w:val="00990310"/>
    <w:rsid w:val="009903C4"/>
    <w:rsid w:val="009903F5"/>
    <w:rsid w:val="0099073C"/>
    <w:rsid w:val="0099074D"/>
    <w:rsid w:val="00990924"/>
    <w:rsid w:val="009909AE"/>
    <w:rsid w:val="00990C1A"/>
    <w:rsid w:val="00991078"/>
    <w:rsid w:val="0099110D"/>
    <w:rsid w:val="009911DE"/>
    <w:rsid w:val="00991233"/>
    <w:rsid w:val="00991288"/>
    <w:rsid w:val="009912B4"/>
    <w:rsid w:val="00991686"/>
    <w:rsid w:val="00991784"/>
    <w:rsid w:val="00991817"/>
    <w:rsid w:val="00991921"/>
    <w:rsid w:val="0099197C"/>
    <w:rsid w:val="00991A5E"/>
    <w:rsid w:val="00991B78"/>
    <w:rsid w:val="00991F76"/>
    <w:rsid w:val="00992055"/>
    <w:rsid w:val="0099241D"/>
    <w:rsid w:val="009924A8"/>
    <w:rsid w:val="0099275D"/>
    <w:rsid w:val="00992889"/>
    <w:rsid w:val="00992BF3"/>
    <w:rsid w:val="00992D99"/>
    <w:rsid w:val="00992DBA"/>
    <w:rsid w:val="00992E02"/>
    <w:rsid w:val="00993068"/>
    <w:rsid w:val="009931FC"/>
    <w:rsid w:val="0099329F"/>
    <w:rsid w:val="009932FD"/>
    <w:rsid w:val="009936C7"/>
    <w:rsid w:val="0099375C"/>
    <w:rsid w:val="0099376C"/>
    <w:rsid w:val="009938FB"/>
    <w:rsid w:val="00993B13"/>
    <w:rsid w:val="00993BA0"/>
    <w:rsid w:val="00993BE0"/>
    <w:rsid w:val="00993D8E"/>
    <w:rsid w:val="00993E7C"/>
    <w:rsid w:val="00994005"/>
    <w:rsid w:val="009940CF"/>
    <w:rsid w:val="00994110"/>
    <w:rsid w:val="009942E0"/>
    <w:rsid w:val="00994423"/>
    <w:rsid w:val="0099469F"/>
    <w:rsid w:val="0099473F"/>
    <w:rsid w:val="009947C0"/>
    <w:rsid w:val="009948ED"/>
    <w:rsid w:val="00994A2C"/>
    <w:rsid w:val="00994A2D"/>
    <w:rsid w:val="00994AD1"/>
    <w:rsid w:val="00994B11"/>
    <w:rsid w:val="00994B8F"/>
    <w:rsid w:val="009950BF"/>
    <w:rsid w:val="00995321"/>
    <w:rsid w:val="0099532E"/>
    <w:rsid w:val="009954FE"/>
    <w:rsid w:val="009955C1"/>
    <w:rsid w:val="009955FF"/>
    <w:rsid w:val="00995624"/>
    <w:rsid w:val="0099588F"/>
    <w:rsid w:val="00995E1E"/>
    <w:rsid w:val="00996049"/>
    <w:rsid w:val="00996105"/>
    <w:rsid w:val="00996155"/>
    <w:rsid w:val="0099616B"/>
    <w:rsid w:val="009963A5"/>
    <w:rsid w:val="009963B5"/>
    <w:rsid w:val="00996629"/>
    <w:rsid w:val="0099666F"/>
    <w:rsid w:val="009967DF"/>
    <w:rsid w:val="0099684B"/>
    <w:rsid w:val="00996878"/>
    <w:rsid w:val="00996993"/>
    <w:rsid w:val="009969D4"/>
    <w:rsid w:val="00996DCB"/>
    <w:rsid w:val="00996E40"/>
    <w:rsid w:val="00996FEC"/>
    <w:rsid w:val="00997239"/>
    <w:rsid w:val="0099755D"/>
    <w:rsid w:val="009975B3"/>
    <w:rsid w:val="0099761C"/>
    <w:rsid w:val="00997643"/>
    <w:rsid w:val="009976CA"/>
    <w:rsid w:val="00997894"/>
    <w:rsid w:val="0099797C"/>
    <w:rsid w:val="00997ABE"/>
    <w:rsid w:val="00997C2F"/>
    <w:rsid w:val="00997CCF"/>
    <w:rsid w:val="00997D66"/>
    <w:rsid w:val="00997EE8"/>
    <w:rsid w:val="00997F55"/>
    <w:rsid w:val="00997FD0"/>
    <w:rsid w:val="00997FE4"/>
    <w:rsid w:val="009A0109"/>
    <w:rsid w:val="009A02EE"/>
    <w:rsid w:val="009A0402"/>
    <w:rsid w:val="009A054E"/>
    <w:rsid w:val="009A092D"/>
    <w:rsid w:val="009A09AE"/>
    <w:rsid w:val="009A0A3B"/>
    <w:rsid w:val="009A0AAE"/>
    <w:rsid w:val="009A0C7F"/>
    <w:rsid w:val="009A1086"/>
    <w:rsid w:val="009A10E6"/>
    <w:rsid w:val="009A1355"/>
    <w:rsid w:val="009A1380"/>
    <w:rsid w:val="009A1436"/>
    <w:rsid w:val="009A1520"/>
    <w:rsid w:val="009A164A"/>
    <w:rsid w:val="009A183C"/>
    <w:rsid w:val="009A19DD"/>
    <w:rsid w:val="009A19F9"/>
    <w:rsid w:val="009A1EB3"/>
    <w:rsid w:val="009A207A"/>
    <w:rsid w:val="009A20A7"/>
    <w:rsid w:val="009A20D1"/>
    <w:rsid w:val="009A20D9"/>
    <w:rsid w:val="009A20DC"/>
    <w:rsid w:val="009A21DC"/>
    <w:rsid w:val="009A21FE"/>
    <w:rsid w:val="009A23B7"/>
    <w:rsid w:val="009A2461"/>
    <w:rsid w:val="009A24B3"/>
    <w:rsid w:val="009A2535"/>
    <w:rsid w:val="009A263D"/>
    <w:rsid w:val="009A29AD"/>
    <w:rsid w:val="009A29F9"/>
    <w:rsid w:val="009A2B0A"/>
    <w:rsid w:val="009A2BB5"/>
    <w:rsid w:val="009A2C2A"/>
    <w:rsid w:val="009A2E0A"/>
    <w:rsid w:val="009A2F8C"/>
    <w:rsid w:val="009A30EE"/>
    <w:rsid w:val="009A3192"/>
    <w:rsid w:val="009A32CB"/>
    <w:rsid w:val="009A35E8"/>
    <w:rsid w:val="009A3708"/>
    <w:rsid w:val="009A37AC"/>
    <w:rsid w:val="009A3861"/>
    <w:rsid w:val="009A386D"/>
    <w:rsid w:val="009A39E6"/>
    <w:rsid w:val="009A3ADC"/>
    <w:rsid w:val="009A3C46"/>
    <w:rsid w:val="009A3E36"/>
    <w:rsid w:val="009A3F7C"/>
    <w:rsid w:val="009A40D9"/>
    <w:rsid w:val="009A40E7"/>
    <w:rsid w:val="009A42C2"/>
    <w:rsid w:val="009A44CE"/>
    <w:rsid w:val="009A4755"/>
    <w:rsid w:val="009A48EC"/>
    <w:rsid w:val="009A492D"/>
    <w:rsid w:val="009A4AD4"/>
    <w:rsid w:val="009A4B8F"/>
    <w:rsid w:val="009A4CB7"/>
    <w:rsid w:val="009A4CED"/>
    <w:rsid w:val="009A4DA1"/>
    <w:rsid w:val="009A4DEC"/>
    <w:rsid w:val="009A4F9D"/>
    <w:rsid w:val="009A50D3"/>
    <w:rsid w:val="009A50F5"/>
    <w:rsid w:val="009A521C"/>
    <w:rsid w:val="009A52CF"/>
    <w:rsid w:val="009A534A"/>
    <w:rsid w:val="009A53CE"/>
    <w:rsid w:val="009A557B"/>
    <w:rsid w:val="009A5797"/>
    <w:rsid w:val="009A57B5"/>
    <w:rsid w:val="009A5897"/>
    <w:rsid w:val="009A58C8"/>
    <w:rsid w:val="009A59FF"/>
    <w:rsid w:val="009A5AA4"/>
    <w:rsid w:val="009A5B64"/>
    <w:rsid w:val="009A6017"/>
    <w:rsid w:val="009A622F"/>
    <w:rsid w:val="009A62F5"/>
    <w:rsid w:val="009A69D1"/>
    <w:rsid w:val="009A6B0A"/>
    <w:rsid w:val="009A6B74"/>
    <w:rsid w:val="009A6ED5"/>
    <w:rsid w:val="009A6EFC"/>
    <w:rsid w:val="009A6F35"/>
    <w:rsid w:val="009A6F87"/>
    <w:rsid w:val="009A7240"/>
    <w:rsid w:val="009A7641"/>
    <w:rsid w:val="009A777F"/>
    <w:rsid w:val="009A7AB6"/>
    <w:rsid w:val="009A7D62"/>
    <w:rsid w:val="009A7DCF"/>
    <w:rsid w:val="009A7EB0"/>
    <w:rsid w:val="009A7F01"/>
    <w:rsid w:val="009B01E7"/>
    <w:rsid w:val="009B0536"/>
    <w:rsid w:val="009B066F"/>
    <w:rsid w:val="009B08E8"/>
    <w:rsid w:val="009B0A7A"/>
    <w:rsid w:val="009B0B5A"/>
    <w:rsid w:val="009B0C2E"/>
    <w:rsid w:val="009B0DAE"/>
    <w:rsid w:val="009B0E20"/>
    <w:rsid w:val="009B0F9C"/>
    <w:rsid w:val="009B1049"/>
    <w:rsid w:val="009B11D6"/>
    <w:rsid w:val="009B13B2"/>
    <w:rsid w:val="009B1435"/>
    <w:rsid w:val="009B1640"/>
    <w:rsid w:val="009B1B3B"/>
    <w:rsid w:val="009B1B9B"/>
    <w:rsid w:val="009B1BA0"/>
    <w:rsid w:val="009B1CEF"/>
    <w:rsid w:val="009B1D48"/>
    <w:rsid w:val="009B1DC4"/>
    <w:rsid w:val="009B1F2B"/>
    <w:rsid w:val="009B1F9F"/>
    <w:rsid w:val="009B2144"/>
    <w:rsid w:val="009B21FC"/>
    <w:rsid w:val="009B2278"/>
    <w:rsid w:val="009B228C"/>
    <w:rsid w:val="009B240F"/>
    <w:rsid w:val="009B2739"/>
    <w:rsid w:val="009B28E5"/>
    <w:rsid w:val="009B2C30"/>
    <w:rsid w:val="009B2C76"/>
    <w:rsid w:val="009B2C9D"/>
    <w:rsid w:val="009B2CE5"/>
    <w:rsid w:val="009B2DB8"/>
    <w:rsid w:val="009B2DC4"/>
    <w:rsid w:val="009B2DE8"/>
    <w:rsid w:val="009B31CD"/>
    <w:rsid w:val="009B334C"/>
    <w:rsid w:val="009B3526"/>
    <w:rsid w:val="009B3578"/>
    <w:rsid w:val="009B3618"/>
    <w:rsid w:val="009B36D6"/>
    <w:rsid w:val="009B3716"/>
    <w:rsid w:val="009B3734"/>
    <w:rsid w:val="009B38CC"/>
    <w:rsid w:val="009B38DC"/>
    <w:rsid w:val="009B390E"/>
    <w:rsid w:val="009B3A74"/>
    <w:rsid w:val="009B3AC4"/>
    <w:rsid w:val="009B3B64"/>
    <w:rsid w:val="009B3C90"/>
    <w:rsid w:val="009B3E06"/>
    <w:rsid w:val="009B3E73"/>
    <w:rsid w:val="009B3F3C"/>
    <w:rsid w:val="009B40E0"/>
    <w:rsid w:val="009B4101"/>
    <w:rsid w:val="009B427D"/>
    <w:rsid w:val="009B4292"/>
    <w:rsid w:val="009B42F9"/>
    <w:rsid w:val="009B44B1"/>
    <w:rsid w:val="009B44FB"/>
    <w:rsid w:val="009B4510"/>
    <w:rsid w:val="009B4585"/>
    <w:rsid w:val="009B49B7"/>
    <w:rsid w:val="009B4C80"/>
    <w:rsid w:val="009B5167"/>
    <w:rsid w:val="009B5193"/>
    <w:rsid w:val="009B54BD"/>
    <w:rsid w:val="009B55F0"/>
    <w:rsid w:val="009B564C"/>
    <w:rsid w:val="009B5B6B"/>
    <w:rsid w:val="009B5BCE"/>
    <w:rsid w:val="009B5CE9"/>
    <w:rsid w:val="009B5DA5"/>
    <w:rsid w:val="009B5E35"/>
    <w:rsid w:val="009B5F68"/>
    <w:rsid w:val="009B5FD5"/>
    <w:rsid w:val="009B5FE8"/>
    <w:rsid w:val="009B6302"/>
    <w:rsid w:val="009B68BF"/>
    <w:rsid w:val="009B6975"/>
    <w:rsid w:val="009B6ACC"/>
    <w:rsid w:val="009B6D9C"/>
    <w:rsid w:val="009B706D"/>
    <w:rsid w:val="009B708A"/>
    <w:rsid w:val="009B71E6"/>
    <w:rsid w:val="009B7360"/>
    <w:rsid w:val="009B739C"/>
    <w:rsid w:val="009B742A"/>
    <w:rsid w:val="009B75B8"/>
    <w:rsid w:val="009B7667"/>
    <w:rsid w:val="009B768D"/>
    <w:rsid w:val="009B7758"/>
    <w:rsid w:val="009B780D"/>
    <w:rsid w:val="009B7873"/>
    <w:rsid w:val="009B7911"/>
    <w:rsid w:val="009B7B12"/>
    <w:rsid w:val="009B7D38"/>
    <w:rsid w:val="009B7D92"/>
    <w:rsid w:val="009B7E94"/>
    <w:rsid w:val="009B7F20"/>
    <w:rsid w:val="009C0090"/>
    <w:rsid w:val="009C00D1"/>
    <w:rsid w:val="009C03EF"/>
    <w:rsid w:val="009C0442"/>
    <w:rsid w:val="009C0936"/>
    <w:rsid w:val="009C0B43"/>
    <w:rsid w:val="009C0C21"/>
    <w:rsid w:val="009C0C42"/>
    <w:rsid w:val="009C0CB7"/>
    <w:rsid w:val="009C0F12"/>
    <w:rsid w:val="009C0F49"/>
    <w:rsid w:val="009C1192"/>
    <w:rsid w:val="009C120E"/>
    <w:rsid w:val="009C12D9"/>
    <w:rsid w:val="009C1519"/>
    <w:rsid w:val="009C15B4"/>
    <w:rsid w:val="009C172B"/>
    <w:rsid w:val="009C1880"/>
    <w:rsid w:val="009C1DE9"/>
    <w:rsid w:val="009C1F5F"/>
    <w:rsid w:val="009C2130"/>
    <w:rsid w:val="009C2210"/>
    <w:rsid w:val="009C276D"/>
    <w:rsid w:val="009C27A2"/>
    <w:rsid w:val="009C2822"/>
    <w:rsid w:val="009C298E"/>
    <w:rsid w:val="009C2BD3"/>
    <w:rsid w:val="009C2D25"/>
    <w:rsid w:val="009C30CE"/>
    <w:rsid w:val="009C30E2"/>
    <w:rsid w:val="009C30F3"/>
    <w:rsid w:val="009C3110"/>
    <w:rsid w:val="009C312C"/>
    <w:rsid w:val="009C32FB"/>
    <w:rsid w:val="009C34A7"/>
    <w:rsid w:val="009C3693"/>
    <w:rsid w:val="009C370A"/>
    <w:rsid w:val="009C37ED"/>
    <w:rsid w:val="009C3BA3"/>
    <w:rsid w:val="009C3CEF"/>
    <w:rsid w:val="009C3F89"/>
    <w:rsid w:val="009C401D"/>
    <w:rsid w:val="009C40E2"/>
    <w:rsid w:val="009C4309"/>
    <w:rsid w:val="009C45C5"/>
    <w:rsid w:val="009C4846"/>
    <w:rsid w:val="009C4949"/>
    <w:rsid w:val="009C4A29"/>
    <w:rsid w:val="009C4A43"/>
    <w:rsid w:val="009C4A55"/>
    <w:rsid w:val="009C4B7B"/>
    <w:rsid w:val="009C4C4C"/>
    <w:rsid w:val="009C4C57"/>
    <w:rsid w:val="009C4D21"/>
    <w:rsid w:val="009C4DCE"/>
    <w:rsid w:val="009C4ECE"/>
    <w:rsid w:val="009C4F99"/>
    <w:rsid w:val="009C4FC9"/>
    <w:rsid w:val="009C50B0"/>
    <w:rsid w:val="009C5343"/>
    <w:rsid w:val="009C5456"/>
    <w:rsid w:val="009C54E4"/>
    <w:rsid w:val="009C555A"/>
    <w:rsid w:val="009C5598"/>
    <w:rsid w:val="009C56F2"/>
    <w:rsid w:val="009C5707"/>
    <w:rsid w:val="009C5A6A"/>
    <w:rsid w:val="009C5C4F"/>
    <w:rsid w:val="009C5C68"/>
    <w:rsid w:val="009C5CB5"/>
    <w:rsid w:val="009C5D55"/>
    <w:rsid w:val="009C5F15"/>
    <w:rsid w:val="009C6086"/>
    <w:rsid w:val="009C616F"/>
    <w:rsid w:val="009C636A"/>
    <w:rsid w:val="009C642F"/>
    <w:rsid w:val="009C689A"/>
    <w:rsid w:val="009C68CC"/>
    <w:rsid w:val="009C691B"/>
    <w:rsid w:val="009C6981"/>
    <w:rsid w:val="009C6D3E"/>
    <w:rsid w:val="009C6E0C"/>
    <w:rsid w:val="009C6E29"/>
    <w:rsid w:val="009C6F23"/>
    <w:rsid w:val="009C74CC"/>
    <w:rsid w:val="009C767C"/>
    <w:rsid w:val="009C76A3"/>
    <w:rsid w:val="009C76DE"/>
    <w:rsid w:val="009C77E9"/>
    <w:rsid w:val="009C78AF"/>
    <w:rsid w:val="009C7C96"/>
    <w:rsid w:val="009D035B"/>
    <w:rsid w:val="009D0A70"/>
    <w:rsid w:val="009D0D18"/>
    <w:rsid w:val="009D0F11"/>
    <w:rsid w:val="009D104F"/>
    <w:rsid w:val="009D10A6"/>
    <w:rsid w:val="009D11E9"/>
    <w:rsid w:val="009D135B"/>
    <w:rsid w:val="009D158A"/>
    <w:rsid w:val="009D15AD"/>
    <w:rsid w:val="009D15E3"/>
    <w:rsid w:val="009D172C"/>
    <w:rsid w:val="009D184F"/>
    <w:rsid w:val="009D1A07"/>
    <w:rsid w:val="009D1A13"/>
    <w:rsid w:val="009D1A33"/>
    <w:rsid w:val="009D2126"/>
    <w:rsid w:val="009D21C0"/>
    <w:rsid w:val="009D2526"/>
    <w:rsid w:val="009D2612"/>
    <w:rsid w:val="009D2857"/>
    <w:rsid w:val="009D287A"/>
    <w:rsid w:val="009D28AF"/>
    <w:rsid w:val="009D291F"/>
    <w:rsid w:val="009D29CB"/>
    <w:rsid w:val="009D29E0"/>
    <w:rsid w:val="009D2B3A"/>
    <w:rsid w:val="009D308B"/>
    <w:rsid w:val="009D3211"/>
    <w:rsid w:val="009D3257"/>
    <w:rsid w:val="009D3381"/>
    <w:rsid w:val="009D3586"/>
    <w:rsid w:val="009D3628"/>
    <w:rsid w:val="009D363E"/>
    <w:rsid w:val="009D3A95"/>
    <w:rsid w:val="009D3AC8"/>
    <w:rsid w:val="009D3F15"/>
    <w:rsid w:val="009D3FBD"/>
    <w:rsid w:val="009D4037"/>
    <w:rsid w:val="009D4063"/>
    <w:rsid w:val="009D41B8"/>
    <w:rsid w:val="009D429D"/>
    <w:rsid w:val="009D4596"/>
    <w:rsid w:val="009D4644"/>
    <w:rsid w:val="009D46E5"/>
    <w:rsid w:val="009D47A0"/>
    <w:rsid w:val="009D4977"/>
    <w:rsid w:val="009D49D8"/>
    <w:rsid w:val="009D4A3C"/>
    <w:rsid w:val="009D4EFD"/>
    <w:rsid w:val="009D5371"/>
    <w:rsid w:val="009D5829"/>
    <w:rsid w:val="009D5AED"/>
    <w:rsid w:val="009D5BA0"/>
    <w:rsid w:val="009D5D13"/>
    <w:rsid w:val="009D5E1E"/>
    <w:rsid w:val="009D62E2"/>
    <w:rsid w:val="009D641F"/>
    <w:rsid w:val="009D652B"/>
    <w:rsid w:val="009D6728"/>
    <w:rsid w:val="009D68B6"/>
    <w:rsid w:val="009D698E"/>
    <w:rsid w:val="009D698F"/>
    <w:rsid w:val="009D6B01"/>
    <w:rsid w:val="009D6B04"/>
    <w:rsid w:val="009D6B09"/>
    <w:rsid w:val="009D6C64"/>
    <w:rsid w:val="009D6DD3"/>
    <w:rsid w:val="009D704D"/>
    <w:rsid w:val="009D709A"/>
    <w:rsid w:val="009D70FA"/>
    <w:rsid w:val="009D72EE"/>
    <w:rsid w:val="009D735A"/>
    <w:rsid w:val="009D75DA"/>
    <w:rsid w:val="009D7A79"/>
    <w:rsid w:val="009D7DFC"/>
    <w:rsid w:val="009D7E01"/>
    <w:rsid w:val="009D7F7B"/>
    <w:rsid w:val="009E0241"/>
    <w:rsid w:val="009E0658"/>
    <w:rsid w:val="009E0777"/>
    <w:rsid w:val="009E0BEA"/>
    <w:rsid w:val="009E0C8B"/>
    <w:rsid w:val="009E0EEF"/>
    <w:rsid w:val="009E102E"/>
    <w:rsid w:val="009E11FC"/>
    <w:rsid w:val="009E1434"/>
    <w:rsid w:val="009E15C3"/>
    <w:rsid w:val="009E18F0"/>
    <w:rsid w:val="009E1B20"/>
    <w:rsid w:val="009E1B40"/>
    <w:rsid w:val="009E1BA2"/>
    <w:rsid w:val="009E1D10"/>
    <w:rsid w:val="009E1D6D"/>
    <w:rsid w:val="009E1DB1"/>
    <w:rsid w:val="009E1F4E"/>
    <w:rsid w:val="009E26A9"/>
    <w:rsid w:val="009E29FD"/>
    <w:rsid w:val="009E2A06"/>
    <w:rsid w:val="009E2AAD"/>
    <w:rsid w:val="009E2B5F"/>
    <w:rsid w:val="009E2B9E"/>
    <w:rsid w:val="009E2EB4"/>
    <w:rsid w:val="009E32D1"/>
    <w:rsid w:val="009E33F5"/>
    <w:rsid w:val="009E3586"/>
    <w:rsid w:val="009E3594"/>
    <w:rsid w:val="009E367F"/>
    <w:rsid w:val="009E369B"/>
    <w:rsid w:val="009E369F"/>
    <w:rsid w:val="009E3791"/>
    <w:rsid w:val="009E3813"/>
    <w:rsid w:val="009E393F"/>
    <w:rsid w:val="009E3B49"/>
    <w:rsid w:val="009E3CB1"/>
    <w:rsid w:val="009E3F22"/>
    <w:rsid w:val="009E4208"/>
    <w:rsid w:val="009E4210"/>
    <w:rsid w:val="009E4366"/>
    <w:rsid w:val="009E44D7"/>
    <w:rsid w:val="009E4732"/>
    <w:rsid w:val="009E477E"/>
    <w:rsid w:val="009E47C1"/>
    <w:rsid w:val="009E49F3"/>
    <w:rsid w:val="009E4BEF"/>
    <w:rsid w:val="009E4C1E"/>
    <w:rsid w:val="009E4DD0"/>
    <w:rsid w:val="009E4EA7"/>
    <w:rsid w:val="009E4F8E"/>
    <w:rsid w:val="009E4FD1"/>
    <w:rsid w:val="009E4FE7"/>
    <w:rsid w:val="009E50A0"/>
    <w:rsid w:val="009E50EC"/>
    <w:rsid w:val="009E5324"/>
    <w:rsid w:val="009E5513"/>
    <w:rsid w:val="009E5F61"/>
    <w:rsid w:val="009E607B"/>
    <w:rsid w:val="009E61AB"/>
    <w:rsid w:val="009E61BD"/>
    <w:rsid w:val="009E63F0"/>
    <w:rsid w:val="009E651C"/>
    <w:rsid w:val="009E6560"/>
    <w:rsid w:val="009E65DD"/>
    <w:rsid w:val="009E6728"/>
    <w:rsid w:val="009E6792"/>
    <w:rsid w:val="009E6A0D"/>
    <w:rsid w:val="009E6AD1"/>
    <w:rsid w:val="009E6D67"/>
    <w:rsid w:val="009E6D85"/>
    <w:rsid w:val="009E6F4B"/>
    <w:rsid w:val="009E6FFA"/>
    <w:rsid w:val="009E742D"/>
    <w:rsid w:val="009E75ED"/>
    <w:rsid w:val="009E761F"/>
    <w:rsid w:val="009E76F9"/>
    <w:rsid w:val="009E78A1"/>
    <w:rsid w:val="009E79C9"/>
    <w:rsid w:val="009E7A0F"/>
    <w:rsid w:val="009E7A83"/>
    <w:rsid w:val="009E7B2B"/>
    <w:rsid w:val="009E7BA8"/>
    <w:rsid w:val="009E7DED"/>
    <w:rsid w:val="009F03F8"/>
    <w:rsid w:val="009F0521"/>
    <w:rsid w:val="009F0812"/>
    <w:rsid w:val="009F0972"/>
    <w:rsid w:val="009F09B5"/>
    <w:rsid w:val="009F0EB3"/>
    <w:rsid w:val="009F0EFD"/>
    <w:rsid w:val="009F0F63"/>
    <w:rsid w:val="009F0FFA"/>
    <w:rsid w:val="009F12B6"/>
    <w:rsid w:val="009F1400"/>
    <w:rsid w:val="009F175B"/>
    <w:rsid w:val="009F17C0"/>
    <w:rsid w:val="009F197E"/>
    <w:rsid w:val="009F1991"/>
    <w:rsid w:val="009F1AE8"/>
    <w:rsid w:val="009F1BE0"/>
    <w:rsid w:val="009F1D37"/>
    <w:rsid w:val="009F1DA7"/>
    <w:rsid w:val="009F1FFF"/>
    <w:rsid w:val="009F2122"/>
    <w:rsid w:val="009F2148"/>
    <w:rsid w:val="009F21B5"/>
    <w:rsid w:val="009F228C"/>
    <w:rsid w:val="009F22C7"/>
    <w:rsid w:val="009F23AA"/>
    <w:rsid w:val="009F23CB"/>
    <w:rsid w:val="009F23D3"/>
    <w:rsid w:val="009F2443"/>
    <w:rsid w:val="009F27DF"/>
    <w:rsid w:val="009F28DA"/>
    <w:rsid w:val="009F28F6"/>
    <w:rsid w:val="009F2936"/>
    <w:rsid w:val="009F298A"/>
    <w:rsid w:val="009F29A3"/>
    <w:rsid w:val="009F2AB3"/>
    <w:rsid w:val="009F2C31"/>
    <w:rsid w:val="009F2D73"/>
    <w:rsid w:val="009F2EE2"/>
    <w:rsid w:val="009F2F14"/>
    <w:rsid w:val="009F3105"/>
    <w:rsid w:val="009F33BD"/>
    <w:rsid w:val="009F35DD"/>
    <w:rsid w:val="009F368A"/>
    <w:rsid w:val="009F37F5"/>
    <w:rsid w:val="009F37FC"/>
    <w:rsid w:val="009F380B"/>
    <w:rsid w:val="009F3868"/>
    <w:rsid w:val="009F3A35"/>
    <w:rsid w:val="009F3E6F"/>
    <w:rsid w:val="009F3E8D"/>
    <w:rsid w:val="009F3FE8"/>
    <w:rsid w:val="009F4177"/>
    <w:rsid w:val="009F41AC"/>
    <w:rsid w:val="009F4561"/>
    <w:rsid w:val="009F45C1"/>
    <w:rsid w:val="009F4DB2"/>
    <w:rsid w:val="009F4F5A"/>
    <w:rsid w:val="009F4FC2"/>
    <w:rsid w:val="009F5059"/>
    <w:rsid w:val="009F538F"/>
    <w:rsid w:val="009F53F8"/>
    <w:rsid w:val="009F54CE"/>
    <w:rsid w:val="009F56E5"/>
    <w:rsid w:val="009F58AA"/>
    <w:rsid w:val="009F591E"/>
    <w:rsid w:val="009F5A13"/>
    <w:rsid w:val="009F5AB8"/>
    <w:rsid w:val="009F5B22"/>
    <w:rsid w:val="009F5C37"/>
    <w:rsid w:val="009F5CE0"/>
    <w:rsid w:val="009F5D01"/>
    <w:rsid w:val="009F5D53"/>
    <w:rsid w:val="009F5DE8"/>
    <w:rsid w:val="009F5FCA"/>
    <w:rsid w:val="009F606C"/>
    <w:rsid w:val="009F61E4"/>
    <w:rsid w:val="009F61EE"/>
    <w:rsid w:val="009F62A1"/>
    <w:rsid w:val="009F6353"/>
    <w:rsid w:val="009F661E"/>
    <w:rsid w:val="009F6680"/>
    <w:rsid w:val="009F684A"/>
    <w:rsid w:val="009F6906"/>
    <w:rsid w:val="009F69C0"/>
    <w:rsid w:val="009F6A14"/>
    <w:rsid w:val="009F6B4B"/>
    <w:rsid w:val="009F6ECD"/>
    <w:rsid w:val="009F6FC8"/>
    <w:rsid w:val="009F7053"/>
    <w:rsid w:val="009F7235"/>
    <w:rsid w:val="009F72FA"/>
    <w:rsid w:val="009F7330"/>
    <w:rsid w:val="009F7333"/>
    <w:rsid w:val="009F73AC"/>
    <w:rsid w:val="009F74F0"/>
    <w:rsid w:val="009F75AB"/>
    <w:rsid w:val="009F75F9"/>
    <w:rsid w:val="009F7607"/>
    <w:rsid w:val="009F7624"/>
    <w:rsid w:val="009F7716"/>
    <w:rsid w:val="009F7738"/>
    <w:rsid w:val="009F7942"/>
    <w:rsid w:val="009F7951"/>
    <w:rsid w:val="009F7C9A"/>
    <w:rsid w:val="009F7D45"/>
    <w:rsid w:val="009F7DD4"/>
    <w:rsid w:val="009F7F04"/>
    <w:rsid w:val="009F7F6B"/>
    <w:rsid w:val="00A000B0"/>
    <w:rsid w:val="00A000F2"/>
    <w:rsid w:val="00A001E7"/>
    <w:rsid w:val="00A00244"/>
    <w:rsid w:val="00A0032A"/>
    <w:rsid w:val="00A0068B"/>
    <w:rsid w:val="00A006E4"/>
    <w:rsid w:val="00A00A8C"/>
    <w:rsid w:val="00A00A8E"/>
    <w:rsid w:val="00A00F93"/>
    <w:rsid w:val="00A010F2"/>
    <w:rsid w:val="00A01175"/>
    <w:rsid w:val="00A01296"/>
    <w:rsid w:val="00A01303"/>
    <w:rsid w:val="00A01360"/>
    <w:rsid w:val="00A01569"/>
    <w:rsid w:val="00A01919"/>
    <w:rsid w:val="00A01936"/>
    <w:rsid w:val="00A01949"/>
    <w:rsid w:val="00A01B2E"/>
    <w:rsid w:val="00A01D7A"/>
    <w:rsid w:val="00A0200B"/>
    <w:rsid w:val="00A02032"/>
    <w:rsid w:val="00A02115"/>
    <w:rsid w:val="00A02206"/>
    <w:rsid w:val="00A02345"/>
    <w:rsid w:val="00A023A1"/>
    <w:rsid w:val="00A024FD"/>
    <w:rsid w:val="00A025FF"/>
    <w:rsid w:val="00A0260B"/>
    <w:rsid w:val="00A02895"/>
    <w:rsid w:val="00A02D6F"/>
    <w:rsid w:val="00A02ECF"/>
    <w:rsid w:val="00A02EF4"/>
    <w:rsid w:val="00A02F3F"/>
    <w:rsid w:val="00A0306B"/>
    <w:rsid w:val="00A03191"/>
    <w:rsid w:val="00A03258"/>
    <w:rsid w:val="00A03479"/>
    <w:rsid w:val="00A04093"/>
    <w:rsid w:val="00A04131"/>
    <w:rsid w:val="00A042D4"/>
    <w:rsid w:val="00A04395"/>
    <w:rsid w:val="00A04641"/>
    <w:rsid w:val="00A04696"/>
    <w:rsid w:val="00A04F91"/>
    <w:rsid w:val="00A05335"/>
    <w:rsid w:val="00A05393"/>
    <w:rsid w:val="00A0570E"/>
    <w:rsid w:val="00A0573C"/>
    <w:rsid w:val="00A05888"/>
    <w:rsid w:val="00A05C01"/>
    <w:rsid w:val="00A05D97"/>
    <w:rsid w:val="00A05EA3"/>
    <w:rsid w:val="00A05F30"/>
    <w:rsid w:val="00A06125"/>
    <w:rsid w:val="00A062B3"/>
    <w:rsid w:val="00A0642E"/>
    <w:rsid w:val="00A06505"/>
    <w:rsid w:val="00A065FC"/>
    <w:rsid w:val="00A06606"/>
    <w:rsid w:val="00A06658"/>
    <w:rsid w:val="00A066BB"/>
    <w:rsid w:val="00A0678A"/>
    <w:rsid w:val="00A067DA"/>
    <w:rsid w:val="00A06886"/>
    <w:rsid w:val="00A068F0"/>
    <w:rsid w:val="00A06A45"/>
    <w:rsid w:val="00A06D08"/>
    <w:rsid w:val="00A06EA3"/>
    <w:rsid w:val="00A06EB5"/>
    <w:rsid w:val="00A06EB8"/>
    <w:rsid w:val="00A06EF5"/>
    <w:rsid w:val="00A06F37"/>
    <w:rsid w:val="00A06F84"/>
    <w:rsid w:val="00A0716C"/>
    <w:rsid w:val="00A07238"/>
    <w:rsid w:val="00A072AD"/>
    <w:rsid w:val="00A072E2"/>
    <w:rsid w:val="00A072FB"/>
    <w:rsid w:val="00A07301"/>
    <w:rsid w:val="00A074C2"/>
    <w:rsid w:val="00A0784F"/>
    <w:rsid w:val="00A079F6"/>
    <w:rsid w:val="00A07B0F"/>
    <w:rsid w:val="00A07BEA"/>
    <w:rsid w:val="00A07CB9"/>
    <w:rsid w:val="00A07D43"/>
    <w:rsid w:val="00A07D6E"/>
    <w:rsid w:val="00A07E7D"/>
    <w:rsid w:val="00A07E7E"/>
    <w:rsid w:val="00A07F35"/>
    <w:rsid w:val="00A07F46"/>
    <w:rsid w:val="00A07F71"/>
    <w:rsid w:val="00A100F0"/>
    <w:rsid w:val="00A10141"/>
    <w:rsid w:val="00A10309"/>
    <w:rsid w:val="00A10396"/>
    <w:rsid w:val="00A1054E"/>
    <w:rsid w:val="00A1057B"/>
    <w:rsid w:val="00A10A56"/>
    <w:rsid w:val="00A10A6D"/>
    <w:rsid w:val="00A10B74"/>
    <w:rsid w:val="00A10D48"/>
    <w:rsid w:val="00A10EFB"/>
    <w:rsid w:val="00A111CF"/>
    <w:rsid w:val="00A11213"/>
    <w:rsid w:val="00A11320"/>
    <w:rsid w:val="00A11643"/>
    <w:rsid w:val="00A1171D"/>
    <w:rsid w:val="00A1180E"/>
    <w:rsid w:val="00A11AB6"/>
    <w:rsid w:val="00A11BEE"/>
    <w:rsid w:val="00A11DD8"/>
    <w:rsid w:val="00A11E68"/>
    <w:rsid w:val="00A122D0"/>
    <w:rsid w:val="00A12347"/>
    <w:rsid w:val="00A124C7"/>
    <w:rsid w:val="00A124DE"/>
    <w:rsid w:val="00A1251D"/>
    <w:rsid w:val="00A125BA"/>
    <w:rsid w:val="00A12638"/>
    <w:rsid w:val="00A1267A"/>
    <w:rsid w:val="00A1270E"/>
    <w:rsid w:val="00A127DC"/>
    <w:rsid w:val="00A12A0A"/>
    <w:rsid w:val="00A12A8D"/>
    <w:rsid w:val="00A12C72"/>
    <w:rsid w:val="00A12D84"/>
    <w:rsid w:val="00A12F4F"/>
    <w:rsid w:val="00A12F8B"/>
    <w:rsid w:val="00A132DD"/>
    <w:rsid w:val="00A1341B"/>
    <w:rsid w:val="00A135A4"/>
    <w:rsid w:val="00A136E1"/>
    <w:rsid w:val="00A13703"/>
    <w:rsid w:val="00A138BA"/>
    <w:rsid w:val="00A139E9"/>
    <w:rsid w:val="00A13B4B"/>
    <w:rsid w:val="00A13C52"/>
    <w:rsid w:val="00A13CB0"/>
    <w:rsid w:val="00A13DA0"/>
    <w:rsid w:val="00A13DC5"/>
    <w:rsid w:val="00A13EC0"/>
    <w:rsid w:val="00A13FD5"/>
    <w:rsid w:val="00A1414D"/>
    <w:rsid w:val="00A14195"/>
    <w:rsid w:val="00A141B1"/>
    <w:rsid w:val="00A143AE"/>
    <w:rsid w:val="00A14453"/>
    <w:rsid w:val="00A148DB"/>
    <w:rsid w:val="00A149DF"/>
    <w:rsid w:val="00A14A5D"/>
    <w:rsid w:val="00A14AA3"/>
    <w:rsid w:val="00A14E48"/>
    <w:rsid w:val="00A15046"/>
    <w:rsid w:val="00A150C4"/>
    <w:rsid w:val="00A15215"/>
    <w:rsid w:val="00A152DE"/>
    <w:rsid w:val="00A153DB"/>
    <w:rsid w:val="00A153FC"/>
    <w:rsid w:val="00A154F9"/>
    <w:rsid w:val="00A1582F"/>
    <w:rsid w:val="00A1591F"/>
    <w:rsid w:val="00A159D5"/>
    <w:rsid w:val="00A15A3B"/>
    <w:rsid w:val="00A15BB7"/>
    <w:rsid w:val="00A15CAB"/>
    <w:rsid w:val="00A15CE6"/>
    <w:rsid w:val="00A15CF0"/>
    <w:rsid w:val="00A15D70"/>
    <w:rsid w:val="00A15D80"/>
    <w:rsid w:val="00A15DE2"/>
    <w:rsid w:val="00A15E4B"/>
    <w:rsid w:val="00A15F9C"/>
    <w:rsid w:val="00A15FBF"/>
    <w:rsid w:val="00A16070"/>
    <w:rsid w:val="00A160F0"/>
    <w:rsid w:val="00A1612F"/>
    <w:rsid w:val="00A16293"/>
    <w:rsid w:val="00A163AB"/>
    <w:rsid w:val="00A1640D"/>
    <w:rsid w:val="00A16415"/>
    <w:rsid w:val="00A1643E"/>
    <w:rsid w:val="00A16471"/>
    <w:rsid w:val="00A16510"/>
    <w:rsid w:val="00A16761"/>
    <w:rsid w:val="00A16B8E"/>
    <w:rsid w:val="00A16F60"/>
    <w:rsid w:val="00A16F6B"/>
    <w:rsid w:val="00A16F7E"/>
    <w:rsid w:val="00A1708E"/>
    <w:rsid w:val="00A170C2"/>
    <w:rsid w:val="00A17234"/>
    <w:rsid w:val="00A17324"/>
    <w:rsid w:val="00A17332"/>
    <w:rsid w:val="00A17366"/>
    <w:rsid w:val="00A175F7"/>
    <w:rsid w:val="00A176B7"/>
    <w:rsid w:val="00A1772B"/>
    <w:rsid w:val="00A17811"/>
    <w:rsid w:val="00A178EB"/>
    <w:rsid w:val="00A17C1B"/>
    <w:rsid w:val="00A17CAB"/>
    <w:rsid w:val="00A17E8E"/>
    <w:rsid w:val="00A2009C"/>
    <w:rsid w:val="00A20153"/>
    <w:rsid w:val="00A201DD"/>
    <w:rsid w:val="00A20212"/>
    <w:rsid w:val="00A2024F"/>
    <w:rsid w:val="00A203EA"/>
    <w:rsid w:val="00A208B6"/>
    <w:rsid w:val="00A2090C"/>
    <w:rsid w:val="00A20B8A"/>
    <w:rsid w:val="00A20D80"/>
    <w:rsid w:val="00A20F37"/>
    <w:rsid w:val="00A20FA7"/>
    <w:rsid w:val="00A210A6"/>
    <w:rsid w:val="00A21148"/>
    <w:rsid w:val="00A21149"/>
    <w:rsid w:val="00A21162"/>
    <w:rsid w:val="00A215C5"/>
    <w:rsid w:val="00A216B2"/>
    <w:rsid w:val="00A21702"/>
    <w:rsid w:val="00A21744"/>
    <w:rsid w:val="00A21819"/>
    <w:rsid w:val="00A219A8"/>
    <w:rsid w:val="00A219AC"/>
    <w:rsid w:val="00A219AE"/>
    <w:rsid w:val="00A21BDC"/>
    <w:rsid w:val="00A21D93"/>
    <w:rsid w:val="00A21EC3"/>
    <w:rsid w:val="00A21F43"/>
    <w:rsid w:val="00A2237B"/>
    <w:rsid w:val="00A22468"/>
    <w:rsid w:val="00A225BF"/>
    <w:rsid w:val="00A22625"/>
    <w:rsid w:val="00A22727"/>
    <w:rsid w:val="00A227D6"/>
    <w:rsid w:val="00A2289D"/>
    <w:rsid w:val="00A22964"/>
    <w:rsid w:val="00A22A97"/>
    <w:rsid w:val="00A22AC8"/>
    <w:rsid w:val="00A22BB4"/>
    <w:rsid w:val="00A22CAC"/>
    <w:rsid w:val="00A22D8C"/>
    <w:rsid w:val="00A22E65"/>
    <w:rsid w:val="00A22F15"/>
    <w:rsid w:val="00A22FE3"/>
    <w:rsid w:val="00A2312A"/>
    <w:rsid w:val="00A2318C"/>
    <w:rsid w:val="00A2323D"/>
    <w:rsid w:val="00A2350D"/>
    <w:rsid w:val="00A2364B"/>
    <w:rsid w:val="00A23735"/>
    <w:rsid w:val="00A23766"/>
    <w:rsid w:val="00A237AC"/>
    <w:rsid w:val="00A23834"/>
    <w:rsid w:val="00A23855"/>
    <w:rsid w:val="00A238B0"/>
    <w:rsid w:val="00A2396D"/>
    <w:rsid w:val="00A23C11"/>
    <w:rsid w:val="00A23C20"/>
    <w:rsid w:val="00A23C9B"/>
    <w:rsid w:val="00A23DA3"/>
    <w:rsid w:val="00A23ECC"/>
    <w:rsid w:val="00A23F14"/>
    <w:rsid w:val="00A23FB5"/>
    <w:rsid w:val="00A24168"/>
    <w:rsid w:val="00A24377"/>
    <w:rsid w:val="00A24552"/>
    <w:rsid w:val="00A24605"/>
    <w:rsid w:val="00A2468A"/>
    <w:rsid w:val="00A2469A"/>
    <w:rsid w:val="00A24A00"/>
    <w:rsid w:val="00A24A92"/>
    <w:rsid w:val="00A24C62"/>
    <w:rsid w:val="00A25086"/>
    <w:rsid w:val="00A2510D"/>
    <w:rsid w:val="00A252DC"/>
    <w:rsid w:val="00A25328"/>
    <w:rsid w:val="00A254E6"/>
    <w:rsid w:val="00A2558B"/>
    <w:rsid w:val="00A2570E"/>
    <w:rsid w:val="00A25891"/>
    <w:rsid w:val="00A25954"/>
    <w:rsid w:val="00A25A90"/>
    <w:rsid w:val="00A25AC3"/>
    <w:rsid w:val="00A25C0F"/>
    <w:rsid w:val="00A25D46"/>
    <w:rsid w:val="00A25F78"/>
    <w:rsid w:val="00A26316"/>
    <w:rsid w:val="00A265E2"/>
    <w:rsid w:val="00A26861"/>
    <w:rsid w:val="00A2689F"/>
    <w:rsid w:val="00A269DC"/>
    <w:rsid w:val="00A269F4"/>
    <w:rsid w:val="00A26D37"/>
    <w:rsid w:val="00A26E37"/>
    <w:rsid w:val="00A26EA1"/>
    <w:rsid w:val="00A26EC0"/>
    <w:rsid w:val="00A26F0B"/>
    <w:rsid w:val="00A270A4"/>
    <w:rsid w:val="00A271CA"/>
    <w:rsid w:val="00A27653"/>
    <w:rsid w:val="00A276C8"/>
    <w:rsid w:val="00A27B32"/>
    <w:rsid w:val="00A27CA0"/>
    <w:rsid w:val="00A27E01"/>
    <w:rsid w:val="00A27FDA"/>
    <w:rsid w:val="00A300C7"/>
    <w:rsid w:val="00A30136"/>
    <w:rsid w:val="00A302D5"/>
    <w:rsid w:val="00A30364"/>
    <w:rsid w:val="00A303AA"/>
    <w:rsid w:val="00A305CB"/>
    <w:rsid w:val="00A306D8"/>
    <w:rsid w:val="00A3076C"/>
    <w:rsid w:val="00A3077B"/>
    <w:rsid w:val="00A307C2"/>
    <w:rsid w:val="00A30A08"/>
    <w:rsid w:val="00A30A33"/>
    <w:rsid w:val="00A30AC9"/>
    <w:rsid w:val="00A30C3F"/>
    <w:rsid w:val="00A30E6A"/>
    <w:rsid w:val="00A31044"/>
    <w:rsid w:val="00A31183"/>
    <w:rsid w:val="00A312E1"/>
    <w:rsid w:val="00A31334"/>
    <w:rsid w:val="00A313BD"/>
    <w:rsid w:val="00A313E5"/>
    <w:rsid w:val="00A314FC"/>
    <w:rsid w:val="00A317FF"/>
    <w:rsid w:val="00A31861"/>
    <w:rsid w:val="00A31AB0"/>
    <w:rsid w:val="00A31BBA"/>
    <w:rsid w:val="00A31D2F"/>
    <w:rsid w:val="00A32008"/>
    <w:rsid w:val="00A3205F"/>
    <w:rsid w:val="00A32240"/>
    <w:rsid w:val="00A322C4"/>
    <w:rsid w:val="00A325E0"/>
    <w:rsid w:val="00A3260C"/>
    <w:rsid w:val="00A326FE"/>
    <w:rsid w:val="00A32827"/>
    <w:rsid w:val="00A32839"/>
    <w:rsid w:val="00A32919"/>
    <w:rsid w:val="00A32BFA"/>
    <w:rsid w:val="00A32C0F"/>
    <w:rsid w:val="00A32CD4"/>
    <w:rsid w:val="00A32DB2"/>
    <w:rsid w:val="00A32E8F"/>
    <w:rsid w:val="00A33100"/>
    <w:rsid w:val="00A332A6"/>
    <w:rsid w:val="00A3333F"/>
    <w:rsid w:val="00A333CE"/>
    <w:rsid w:val="00A334C8"/>
    <w:rsid w:val="00A33632"/>
    <w:rsid w:val="00A336F6"/>
    <w:rsid w:val="00A3375E"/>
    <w:rsid w:val="00A337F2"/>
    <w:rsid w:val="00A33C91"/>
    <w:rsid w:val="00A33D0D"/>
    <w:rsid w:val="00A33D5F"/>
    <w:rsid w:val="00A3424F"/>
    <w:rsid w:val="00A342F1"/>
    <w:rsid w:val="00A34341"/>
    <w:rsid w:val="00A34B92"/>
    <w:rsid w:val="00A34CB2"/>
    <w:rsid w:val="00A34CFE"/>
    <w:rsid w:val="00A34D7D"/>
    <w:rsid w:val="00A34F23"/>
    <w:rsid w:val="00A351B0"/>
    <w:rsid w:val="00A351C5"/>
    <w:rsid w:val="00A3521C"/>
    <w:rsid w:val="00A35237"/>
    <w:rsid w:val="00A3524B"/>
    <w:rsid w:val="00A35294"/>
    <w:rsid w:val="00A35303"/>
    <w:rsid w:val="00A3534C"/>
    <w:rsid w:val="00A3534E"/>
    <w:rsid w:val="00A35434"/>
    <w:rsid w:val="00A3546D"/>
    <w:rsid w:val="00A35563"/>
    <w:rsid w:val="00A355D5"/>
    <w:rsid w:val="00A35726"/>
    <w:rsid w:val="00A3576E"/>
    <w:rsid w:val="00A35A42"/>
    <w:rsid w:val="00A35A9A"/>
    <w:rsid w:val="00A35B5C"/>
    <w:rsid w:val="00A35BA8"/>
    <w:rsid w:val="00A35BF3"/>
    <w:rsid w:val="00A35C18"/>
    <w:rsid w:val="00A35DF9"/>
    <w:rsid w:val="00A35F72"/>
    <w:rsid w:val="00A35FA2"/>
    <w:rsid w:val="00A35FFB"/>
    <w:rsid w:val="00A36231"/>
    <w:rsid w:val="00A3627A"/>
    <w:rsid w:val="00A36314"/>
    <w:rsid w:val="00A3644F"/>
    <w:rsid w:val="00A36464"/>
    <w:rsid w:val="00A364B1"/>
    <w:rsid w:val="00A36A0F"/>
    <w:rsid w:val="00A36A5E"/>
    <w:rsid w:val="00A36BB2"/>
    <w:rsid w:val="00A36BFA"/>
    <w:rsid w:val="00A36C74"/>
    <w:rsid w:val="00A36C96"/>
    <w:rsid w:val="00A36CCD"/>
    <w:rsid w:val="00A36D3E"/>
    <w:rsid w:val="00A36DD0"/>
    <w:rsid w:val="00A36FD7"/>
    <w:rsid w:val="00A36FFD"/>
    <w:rsid w:val="00A37017"/>
    <w:rsid w:val="00A37061"/>
    <w:rsid w:val="00A370DD"/>
    <w:rsid w:val="00A371A3"/>
    <w:rsid w:val="00A3749F"/>
    <w:rsid w:val="00A376AA"/>
    <w:rsid w:val="00A377A3"/>
    <w:rsid w:val="00A37918"/>
    <w:rsid w:val="00A37974"/>
    <w:rsid w:val="00A37B94"/>
    <w:rsid w:val="00A37F44"/>
    <w:rsid w:val="00A404B1"/>
    <w:rsid w:val="00A4068D"/>
    <w:rsid w:val="00A40838"/>
    <w:rsid w:val="00A40A1E"/>
    <w:rsid w:val="00A40A91"/>
    <w:rsid w:val="00A40BEB"/>
    <w:rsid w:val="00A40C16"/>
    <w:rsid w:val="00A41001"/>
    <w:rsid w:val="00A41227"/>
    <w:rsid w:val="00A412C2"/>
    <w:rsid w:val="00A4156B"/>
    <w:rsid w:val="00A415BD"/>
    <w:rsid w:val="00A415F4"/>
    <w:rsid w:val="00A4194A"/>
    <w:rsid w:val="00A41B45"/>
    <w:rsid w:val="00A41C6B"/>
    <w:rsid w:val="00A41DB1"/>
    <w:rsid w:val="00A41DF0"/>
    <w:rsid w:val="00A42176"/>
    <w:rsid w:val="00A42234"/>
    <w:rsid w:val="00A424A9"/>
    <w:rsid w:val="00A4289C"/>
    <w:rsid w:val="00A42907"/>
    <w:rsid w:val="00A4298D"/>
    <w:rsid w:val="00A42B4D"/>
    <w:rsid w:val="00A42B65"/>
    <w:rsid w:val="00A43049"/>
    <w:rsid w:val="00A430C3"/>
    <w:rsid w:val="00A430D5"/>
    <w:rsid w:val="00A432D6"/>
    <w:rsid w:val="00A433BD"/>
    <w:rsid w:val="00A4349B"/>
    <w:rsid w:val="00A436A9"/>
    <w:rsid w:val="00A436B6"/>
    <w:rsid w:val="00A436C2"/>
    <w:rsid w:val="00A43749"/>
    <w:rsid w:val="00A4383E"/>
    <w:rsid w:val="00A43A8C"/>
    <w:rsid w:val="00A43AC5"/>
    <w:rsid w:val="00A43C0D"/>
    <w:rsid w:val="00A43C64"/>
    <w:rsid w:val="00A43FC8"/>
    <w:rsid w:val="00A442D6"/>
    <w:rsid w:val="00A44318"/>
    <w:rsid w:val="00A4452C"/>
    <w:rsid w:val="00A4456A"/>
    <w:rsid w:val="00A4457F"/>
    <w:rsid w:val="00A449E8"/>
    <w:rsid w:val="00A44A98"/>
    <w:rsid w:val="00A44BA8"/>
    <w:rsid w:val="00A44C50"/>
    <w:rsid w:val="00A44C7E"/>
    <w:rsid w:val="00A44FD2"/>
    <w:rsid w:val="00A45163"/>
    <w:rsid w:val="00A45234"/>
    <w:rsid w:val="00A454AD"/>
    <w:rsid w:val="00A455C3"/>
    <w:rsid w:val="00A4561B"/>
    <w:rsid w:val="00A456C2"/>
    <w:rsid w:val="00A457E5"/>
    <w:rsid w:val="00A4584D"/>
    <w:rsid w:val="00A45CF5"/>
    <w:rsid w:val="00A45D39"/>
    <w:rsid w:val="00A45EA4"/>
    <w:rsid w:val="00A463A2"/>
    <w:rsid w:val="00A46469"/>
    <w:rsid w:val="00A467C8"/>
    <w:rsid w:val="00A4692C"/>
    <w:rsid w:val="00A469DE"/>
    <w:rsid w:val="00A469FF"/>
    <w:rsid w:val="00A46B05"/>
    <w:rsid w:val="00A46D8E"/>
    <w:rsid w:val="00A46EA7"/>
    <w:rsid w:val="00A46EBF"/>
    <w:rsid w:val="00A46FC1"/>
    <w:rsid w:val="00A47259"/>
    <w:rsid w:val="00A473AD"/>
    <w:rsid w:val="00A47619"/>
    <w:rsid w:val="00A47654"/>
    <w:rsid w:val="00A47827"/>
    <w:rsid w:val="00A4799E"/>
    <w:rsid w:val="00A47A14"/>
    <w:rsid w:val="00A47B81"/>
    <w:rsid w:val="00A47DF7"/>
    <w:rsid w:val="00A5000E"/>
    <w:rsid w:val="00A502F9"/>
    <w:rsid w:val="00A50326"/>
    <w:rsid w:val="00A50341"/>
    <w:rsid w:val="00A5055A"/>
    <w:rsid w:val="00A50756"/>
    <w:rsid w:val="00A50820"/>
    <w:rsid w:val="00A508C7"/>
    <w:rsid w:val="00A50A19"/>
    <w:rsid w:val="00A50C6B"/>
    <w:rsid w:val="00A50FDF"/>
    <w:rsid w:val="00A5101F"/>
    <w:rsid w:val="00A51138"/>
    <w:rsid w:val="00A514F4"/>
    <w:rsid w:val="00A517D9"/>
    <w:rsid w:val="00A518D5"/>
    <w:rsid w:val="00A51B47"/>
    <w:rsid w:val="00A51CD3"/>
    <w:rsid w:val="00A51F55"/>
    <w:rsid w:val="00A51F8B"/>
    <w:rsid w:val="00A52061"/>
    <w:rsid w:val="00A520C6"/>
    <w:rsid w:val="00A521AE"/>
    <w:rsid w:val="00A52229"/>
    <w:rsid w:val="00A523FA"/>
    <w:rsid w:val="00A524AE"/>
    <w:rsid w:val="00A524DD"/>
    <w:rsid w:val="00A52586"/>
    <w:rsid w:val="00A525D2"/>
    <w:rsid w:val="00A526EB"/>
    <w:rsid w:val="00A528BC"/>
    <w:rsid w:val="00A528E3"/>
    <w:rsid w:val="00A52935"/>
    <w:rsid w:val="00A52C70"/>
    <w:rsid w:val="00A52DE4"/>
    <w:rsid w:val="00A52E61"/>
    <w:rsid w:val="00A52EA6"/>
    <w:rsid w:val="00A52F1C"/>
    <w:rsid w:val="00A52F82"/>
    <w:rsid w:val="00A533B3"/>
    <w:rsid w:val="00A534AA"/>
    <w:rsid w:val="00A535D6"/>
    <w:rsid w:val="00A53623"/>
    <w:rsid w:val="00A536C4"/>
    <w:rsid w:val="00A536E9"/>
    <w:rsid w:val="00A537DA"/>
    <w:rsid w:val="00A53959"/>
    <w:rsid w:val="00A53985"/>
    <w:rsid w:val="00A53D12"/>
    <w:rsid w:val="00A53F8C"/>
    <w:rsid w:val="00A53F8E"/>
    <w:rsid w:val="00A54290"/>
    <w:rsid w:val="00A54350"/>
    <w:rsid w:val="00A5458F"/>
    <w:rsid w:val="00A54631"/>
    <w:rsid w:val="00A546EA"/>
    <w:rsid w:val="00A54728"/>
    <w:rsid w:val="00A54895"/>
    <w:rsid w:val="00A549B6"/>
    <w:rsid w:val="00A54AFA"/>
    <w:rsid w:val="00A54C92"/>
    <w:rsid w:val="00A54D5D"/>
    <w:rsid w:val="00A54D6F"/>
    <w:rsid w:val="00A54DB5"/>
    <w:rsid w:val="00A54F53"/>
    <w:rsid w:val="00A55052"/>
    <w:rsid w:val="00A551AF"/>
    <w:rsid w:val="00A5536C"/>
    <w:rsid w:val="00A555FE"/>
    <w:rsid w:val="00A55A1A"/>
    <w:rsid w:val="00A55BD4"/>
    <w:rsid w:val="00A55CCA"/>
    <w:rsid w:val="00A55D36"/>
    <w:rsid w:val="00A55E26"/>
    <w:rsid w:val="00A56053"/>
    <w:rsid w:val="00A561B4"/>
    <w:rsid w:val="00A561C5"/>
    <w:rsid w:val="00A56376"/>
    <w:rsid w:val="00A56498"/>
    <w:rsid w:val="00A564ED"/>
    <w:rsid w:val="00A56565"/>
    <w:rsid w:val="00A56615"/>
    <w:rsid w:val="00A569C7"/>
    <w:rsid w:val="00A56B1D"/>
    <w:rsid w:val="00A56CC3"/>
    <w:rsid w:val="00A56EF5"/>
    <w:rsid w:val="00A57168"/>
    <w:rsid w:val="00A57235"/>
    <w:rsid w:val="00A573B4"/>
    <w:rsid w:val="00A576FD"/>
    <w:rsid w:val="00A57878"/>
    <w:rsid w:val="00A579A1"/>
    <w:rsid w:val="00A57A7A"/>
    <w:rsid w:val="00A57AF4"/>
    <w:rsid w:val="00A57BFC"/>
    <w:rsid w:val="00A57C0E"/>
    <w:rsid w:val="00A57CF7"/>
    <w:rsid w:val="00A57E6E"/>
    <w:rsid w:val="00A57FF3"/>
    <w:rsid w:val="00A60175"/>
    <w:rsid w:val="00A6021E"/>
    <w:rsid w:val="00A602A9"/>
    <w:rsid w:val="00A60304"/>
    <w:rsid w:val="00A606DE"/>
    <w:rsid w:val="00A607F7"/>
    <w:rsid w:val="00A60850"/>
    <w:rsid w:val="00A608FC"/>
    <w:rsid w:val="00A60A9A"/>
    <w:rsid w:val="00A60BB4"/>
    <w:rsid w:val="00A60C46"/>
    <w:rsid w:val="00A60CAA"/>
    <w:rsid w:val="00A60D34"/>
    <w:rsid w:val="00A61014"/>
    <w:rsid w:val="00A6132C"/>
    <w:rsid w:val="00A6151B"/>
    <w:rsid w:val="00A615C0"/>
    <w:rsid w:val="00A61769"/>
    <w:rsid w:val="00A61AB2"/>
    <w:rsid w:val="00A61ABA"/>
    <w:rsid w:val="00A61D79"/>
    <w:rsid w:val="00A61DF4"/>
    <w:rsid w:val="00A61EA7"/>
    <w:rsid w:val="00A61F3D"/>
    <w:rsid w:val="00A62058"/>
    <w:rsid w:val="00A62124"/>
    <w:rsid w:val="00A62158"/>
    <w:rsid w:val="00A6218B"/>
    <w:rsid w:val="00A62284"/>
    <w:rsid w:val="00A623D6"/>
    <w:rsid w:val="00A624AE"/>
    <w:rsid w:val="00A62539"/>
    <w:rsid w:val="00A62591"/>
    <w:rsid w:val="00A627A7"/>
    <w:rsid w:val="00A627D9"/>
    <w:rsid w:val="00A6289C"/>
    <w:rsid w:val="00A62A50"/>
    <w:rsid w:val="00A62BBB"/>
    <w:rsid w:val="00A62CA0"/>
    <w:rsid w:val="00A62E16"/>
    <w:rsid w:val="00A62E69"/>
    <w:rsid w:val="00A62F49"/>
    <w:rsid w:val="00A6310C"/>
    <w:rsid w:val="00A631BB"/>
    <w:rsid w:val="00A63385"/>
    <w:rsid w:val="00A63467"/>
    <w:rsid w:val="00A63514"/>
    <w:rsid w:val="00A637CE"/>
    <w:rsid w:val="00A63C7A"/>
    <w:rsid w:val="00A63D19"/>
    <w:rsid w:val="00A63D67"/>
    <w:rsid w:val="00A63D9D"/>
    <w:rsid w:val="00A63E14"/>
    <w:rsid w:val="00A64072"/>
    <w:rsid w:val="00A64088"/>
    <w:rsid w:val="00A6424B"/>
    <w:rsid w:val="00A642F7"/>
    <w:rsid w:val="00A64316"/>
    <w:rsid w:val="00A6473D"/>
    <w:rsid w:val="00A64826"/>
    <w:rsid w:val="00A64B5D"/>
    <w:rsid w:val="00A64CF9"/>
    <w:rsid w:val="00A64D9E"/>
    <w:rsid w:val="00A64E31"/>
    <w:rsid w:val="00A64F46"/>
    <w:rsid w:val="00A6545D"/>
    <w:rsid w:val="00A6547A"/>
    <w:rsid w:val="00A65574"/>
    <w:rsid w:val="00A65580"/>
    <w:rsid w:val="00A656E7"/>
    <w:rsid w:val="00A657A5"/>
    <w:rsid w:val="00A657B0"/>
    <w:rsid w:val="00A657EF"/>
    <w:rsid w:val="00A65851"/>
    <w:rsid w:val="00A65972"/>
    <w:rsid w:val="00A65CEB"/>
    <w:rsid w:val="00A65E32"/>
    <w:rsid w:val="00A660B1"/>
    <w:rsid w:val="00A663B7"/>
    <w:rsid w:val="00A6641B"/>
    <w:rsid w:val="00A66633"/>
    <w:rsid w:val="00A66740"/>
    <w:rsid w:val="00A6678F"/>
    <w:rsid w:val="00A66949"/>
    <w:rsid w:val="00A66994"/>
    <w:rsid w:val="00A669BF"/>
    <w:rsid w:val="00A66A39"/>
    <w:rsid w:val="00A66C5A"/>
    <w:rsid w:val="00A66CCD"/>
    <w:rsid w:val="00A66D11"/>
    <w:rsid w:val="00A66D7B"/>
    <w:rsid w:val="00A66F57"/>
    <w:rsid w:val="00A66FCA"/>
    <w:rsid w:val="00A671F8"/>
    <w:rsid w:val="00A67519"/>
    <w:rsid w:val="00A67545"/>
    <w:rsid w:val="00A67696"/>
    <w:rsid w:val="00A676FB"/>
    <w:rsid w:val="00A67709"/>
    <w:rsid w:val="00A6797C"/>
    <w:rsid w:val="00A67AD3"/>
    <w:rsid w:val="00A67AFA"/>
    <w:rsid w:val="00A67B99"/>
    <w:rsid w:val="00A67C43"/>
    <w:rsid w:val="00A70054"/>
    <w:rsid w:val="00A700C0"/>
    <w:rsid w:val="00A70124"/>
    <w:rsid w:val="00A70166"/>
    <w:rsid w:val="00A703AE"/>
    <w:rsid w:val="00A70552"/>
    <w:rsid w:val="00A705A0"/>
    <w:rsid w:val="00A70697"/>
    <w:rsid w:val="00A70710"/>
    <w:rsid w:val="00A707B8"/>
    <w:rsid w:val="00A7081B"/>
    <w:rsid w:val="00A70955"/>
    <w:rsid w:val="00A710FC"/>
    <w:rsid w:val="00A71139"/>
    <w:rsid w:val="00A7125C"/>
    <w:rsid w:val="00A712CA"/>
    <w:rsid w:val="00A71457"/>
    <w:rsid w:val="00A7182E"/>
    <w:rsid w:val="00A7185F"/>
    <w:rsid w:val="00A71F4C"/>
    <w:rsid w:val="00A7233B"/>
    <w:rsid w:val="00A723C9"/>
    <w:rsid w:val="00A725F4"/>
    <w:rsid w:val="00A728D5"/>
    <w:rsid w:val="00A72A9B"/>
    <w:rsid w:val="00A72BA2"/>
    <w:rsid w:val="00A72F9A"/>
    <w:rsid w:val="00A73330"/>
    <w:rsid w:val="00A73502"/>
    <w:rsid w:val="00A73572"/>
    <w:rsid w:val="00A736C7"/>
    <w:rsid w:val="00A7373C"/>
    <w:rsid w:val="00A738B8"/>
    <w:rsid w:val="00A7390F"/>
    <w:rsid w:val="00A739B1"/>
    <w:rsid w:val="00A73A5C"/>
    <w:rsid w:val="00A73B74"/>
    <w:rsid w:val="00A73F52"/>
    <w:rsid w:val="00A74465"/>
    <w:rsid w:val="00A74550"/>
    <w:rsid w:val="00A748C8"/>
    <w:rsid w:val="00A749C8"/>
    <w:rsid w:val="00A74A92"/>
    <w:rsid w:val="00A74AC8"/>
    <w:rsid w:val="00A74B7A"/>
    <w:rsid w:val="00A74DA9"/>
    <w:rsid w:val="00A74E24"/>
    <w:rsid w:val="00A74E61"/>
    <w:rsid w:val="00A7511D"/>
    <w:rsid w:val="00A7535A"/>
    <w:rsid w:val="00A75537"/>
    <w:rsid w:val="00A756D5"/>
    <w:rsid w:val="00A75A6E"/>
    <w:rsid w:val="00A75A93"/>
    <w:rsid w:val="00A75CFF"/>
    <w:rsid w:val="00A75DF4"/>
    <w:rsid w:val="00A75EED"/>
    <w:rsid w:val="00A761CC"/>
    <w:rsid w:val="00A763EC"/>
    <w:rsid w:val="00A76435"/>
    <w:rsid w:val="00A76545"/>
    <w:rsid w:val="00A76579"/>
    <w:rsid w:val="00A7665D"/>
    <w:rsid w:val="00A76693"/>
    <w:rsid w:val="00A76708"/>
    <w:rsid w:val="00A76AD1"/>
    <w:rsid w:val="00A76BD7"/>
    <w:rsid w:val="00A76D24"/>
    <w:rsid w:val="00A7712C"/>
    <w:rsid w:val="00A77321"/>
    <w:rsid w:val="00A77425"/>
    <w:rsid w:val="00A7756F"/>
    <w:rsid w:val="00A779A4"/>
    <w:rsid w:val="00A77C0D"/>
    <w:rsid w:val="00A77F7A"/>
    <w:rsid w:val="00A77FC1"/>
    <w:rsid w:val="00A800CE"/>
    <w:rsid w:val="00A800FF"/>
    <w:rsid w:val="00A802B8"/>
    <w:rsid w:val="00A80511"/>
    <w:rsid w:val="00A8061D"/>
    <w:rsid w:val="00A8093D"/>
    <w:rsid w:val="00A80AF1"/>
    <w:rsid w:val="00A80B11"/>
    <w:rsid w:val="00A80BF8"/>
    <w:rsid w:val="00A810ED"/>
    <w:rsid w:val="00A814C5"/>
    <w:rsid w:val="00A81547"/>
    <w:rsid w:val="00A81548"/>
    <w:rsid w:val="00A815E3"/>
    <w:rsid w:val="00A81D7F"/>
    <w:rsid w:val="00A8205F"/>
    <w:rsid w:val="00A821E9"/>
    <w:rsid w:val="00A82628"/>
    <w:rsid w:val="00A82776"/>
    <w:rsid w:val="00A82D4E"/>
    <w:rsid w:val="00A82FF6"/>
    <w:rsid w:val="00A832F3"/>
    <w:rsid w:val="00A83350"/>
    <w:rsid w:val="00A83637"/>
    <w:rsid w:val="00A83695"/>
    <w:rsid w:val="00A83964"/>
    <w:rsid w:val="00A839CD"/>
    <w:rsid w:val="00A8417D"/>
    <w:rsid w:val="00A844F2"/>
    <w:rsid w:val="00A84861"/>
    <w:rsid w:val="00A8490F"/>
    <w:rsid w:val="00A84B12"/>
    <w:rsid w:val="00A84C7C"/>
    <w:rsid w:val="00A84F13"/>
    <w:rsid w:val="00A84F9B"/>
    <w:rsid w:val="00A8509B"/>
    <w:rsid w:val="00A852FE"/>
    <w:rsid w:val="00A85654"/>
    <w:rsid w:val="00A85DE0"/>
    <w:rsid w:val="00A85E31"/>
    <w:rsid w:val="00A85E4D"/>
    <w:rsid w:val="00A85FC4"/>
    <w:rsid w:val="00A8628C"/>
    <w:rsid w:val="00A86435"/>
    <w:rsid w:val="00A866F9"/>
    <w:rsid w:val="00A869EB"/>
    <w:rsid w:val="00A86A70"/>
    <w:rsid w:val="00A86D94"/>
    <w:rsid w:val="00A86DF1"/>
    <w:rsid w:val="00A86ED8"/>
    <w:rsid w:val="00A870F1"/>
    <w:rsid w:val="00A871A2"/>
    <w:rsid w:val="00A87232"/>
    <w:rsid w:val="00A8740C"/>
    <w:rsid w:val="00A875AC"/>
    <w:rsid w:val="00A87756"/>
    <w:rsid w:val="00A87945"/>
    <w:rsid w:val="00A879B4"/>
    <w:rsid w:val="00A87ED2"/>
    <w:rsid w:val="00A900D1"/>
    <w:rsid w:val="00A900EA"/>
    <w:rsid w:val="00A9023E"/>
    <w:rsid w:val="00A90458"/>
    <w:rsid w:val="00A904FB"/>
    <w:rsid w:val="00A90598"/>
    <w:rsid w:val="00A908A8"/>
    <w:rsid w:val="00A90C05"/>
    <w:rsid w:val="00A90D57"/>
    <w:rsid w:val="00A90FDF"/>
    <w:rsid w:val="00A9103A"/>
    <w:rsid w:val="00A911EF"/>
    <w:rsid w:val="00A91446"/>
    <w:rsid w:val="00A91662"/>
    <w:rsid w:val="00A91913"/>
    <w:rsid w:val="00A91EA7"/>
    <w:rsid w:val="00A91F91"/>
    <w:rsid w:val="00A92135"/>
    <w:rsid w:val="00A9227B"/>
    <w:rsid w:val="00A92380"/>
    <w:rsid w:val="00A92401"/>
    <w:rsid w:val="00A92707"/>
    <w:rsid w:val="00A92857"/>
    <w:rsid w:val="00A928E5"/>
    <w:rsid w:val="00A92AC1"/>
    <w:rsid w:val="00A92BAB"/>
    <w:rsid w:val="00A92F22"/>
    <w:rsid w:val="00A92FF5"/>
    <w:rsid w:val="00A93627"/>
    <w:rsid w:val="00A93A05"/>
    <w:rsid w:val="00A93D2F"/>
    <w:rsid w:val="00A942BF"/>
    <w:rsid w:val="00A94306"/>
    <w:rsid w:val="00A94390"/>
    <w:rsid w:val="00A94570"/>
    <w:rsid w:val="00A94667"/>
    <w:rsid w:val="00A94896"/>
    <w:rsid w:val="00A94993"/>
    <w:rsid w:val="00A94B47"/>
    <w:rsid w:val="00A95278"/>
    <w:rsid w:val="00A95403"/>
    <w:rsid w:val="00A95406"/>
    <w:rsid w:val="00A957B7"/>
    <w:rsid w:val="00A95A71"/>
    <w:rsid w:val="00A95C5D"/>
    <w:rsid w:val="00A95C6C"/>
    <w:rsid w:val="00A95C7C"/>
    <w:rsid w:val="00A95D4D"/>
    <w:rsid w:val="00A96085"/>
    <w:rsid w:val="00A96186"/>
    <w:rsid w:val="00A96245"/>
    <w:rsid w:val="00A962C6"/>
    <w:rsid w:val="00A96331"/>
    <w:rsid w:val="00A963D9"/>
    <w:rsid w:val="00A963E1"/>
    <w:rsid w:val="00A96A93"/>
    <w:rsid w:val="00A96AE4"/>
    <w:rsid w:val="00A96B93"/>
    <w:rsid w:val="00A96BB9"/>
    <w:rsid w:val="00A96BC0"/>
    <w:rsid w:val="00A96C43"/>
    <w:rsid w:val="00A96DBF"/>
    <w:rsid w:val="00A96F4F"/>
    <w:rsid w:val="00A96F90"/>
    <w:rsid w:val="00A971F1"/>
    <w:rsid w:val="00A97471"/>
    <w:rsid w:val="00A974E0"/>
    <w:rsid w:val="00A976B9"/>
    <w:rsid w:val="00A97752"/>
    <w:rsid w:val="00A97817"/>
    <w:rsid w:val="00A978A1"/>
    <w:rsid w:val="00A97B1B"/>
    <w:rsid w:val="00A97CE3"/>
    <w:rsid w:val="00A97D14"/>
    <w:rsid w:val="00A97D1C"/>
    <w:rsid w:val="00A97E63"/>
    <w:rsid w:val="00A97F04"/>
    <w:rsid w:val="00A97F3C"/>
    <w:rsid w:val="00AA0023"/>
    <w:rsid w:val="00AA0237"/>
    <w:rsid w:val="00AA03DE"/>
    <w:rsid w:val="00AA0459"/>
    <w:rsid w:val="00AA0644"/>
    <w:rsid w:val="00AA0718"/>
    <w:rsid w:val="00AA07E1"/>
    <w:rsid w:val="00AA07E9"/>
    <w:rsid w:val="00AA0884"/>
    <w:rsid w:val="00AA0967"/>
    <w:rsid w:val="00AA0A4D"/>
    <w:rsid w:val="00AA0B41"/>
    <w:rsid w:val="00AA0CC1"/>
    <w:rsid w:val="00AA0EAB"/>
    <w:rsid w:val="00AA0F60"/>
    <w:rsid w:val="00AA1360"/>
    <w:rsid w:val="00AA141F"/>
    <w:rsid w:val="00AA1527"/>
    <w:rsid w:val="00AA1645"/>
    <w:rsid w:val="00AA16EB"/>
    <w:rsid w:val="00AA174A"/>
    <w:rsid w:val="00AA17C1"/>
    <w:rsid w:val="00AA19D8"/>
    <w:rsid w:val="00AA1A9B"/>
    <w:rsid w:val="00AA1B6A"/>
    <w:rsid w:val="00AA1D4B"/>
    <w:rsid w:val="00AA1E7F"/>
    <w:rsid w:val="00AA1ECC"/>
    <w:rsid w:val="00AA1F7F"/>
    <w:rsid w:val="00AA1FB8"/>
    <w:rsid w:val="00AA2266"/>
    <w:rsid w:val="00AA2388"/>
    <w:rsid w:val="00AA2399"/>
    <w:rsid w:val="00AA2881"/>
    <w:rsid w:val="00AA2CE8"/>
    <w:rsid w:val="00AA2EE7"/>
    <w:rsid w:val="00AA3383"/>
    <w:rsid w:val="00AA33DD"/>
    <w:rsid w:val="00AA35BD"/>
    <w:rsid w:val="00AA35C2"/>
    <w:rsid w:val="00AA3629"/>
    <w:rsid w:val="00AA3819"/>
    <w:rsid w:val="00AA3B22"/>
    <w:rsid w:val="00AA3CDD"/>
    <w:rsid w:val="00AA3CF2"/>
    <w:rsid w:val="00AA3D39"/>
    <w:rsid w:val="00AA3F72"/>
    <w:rsid w:val="00AA3FB9"/>
    <w:rsid w:val="00AA44E3"/>
    <w:rsid w:val="00AA46E8"/>
    <w:rsid w:val="00AA4928"/>
    <w:rsid w:val="00AA49E9"/>
    <w:rsid w:val="00AA4B3F"/>
    <w:rsid w:val="00AA4BA3"/>
    <w:rsid w:val="00AA4BE5"/>
    <w:rsid w:val="00AA4CF5"/>
    <w:rsid w:val="00AA5203"/>
    <w:rsid w:val="00AA5259"/>
    <w:rsid w:val="00AA5A30"/>
    <w:rsid w:val="00AA5D5B"/>
    <w:rsid w:val="00AA604F"/>
    <w:rsid w:val="00AA6158"/>
    <w:rsid w:val="00AA6467"/>
    <w:rsid w:val="00AA6633"/>
    <w:rsid w:val="00AA6901"/>
    <w:rsid w:val="00AA695D"/>
    <w:rsid w:val="00AA6A4A"/>
    <w:rsid w:val="00AA6B36"/>
    <w:rsid w:val="00AA6CE7"/>
    <w:rsid w:val="00AA6EFA"/>
    <w:rsid w:val="00AA6EFB"/>
    <w:rsid w:val="00AA7188"/>
    <w:rsid w:val="00AA730C"/>
    <w:rsid w:val="00AA768E"/>
    <w:rsid w:val="00AA76AA"/>
    <w:rsid w:val="00AA775F"/>
    <w:rsid w:val="00AA7800"/>
    <w:rsid w:val="00AA7823"/>
    <w:rsid w:val="00AA7867"/>
    <w:rsid w:val="00AA7896"/>
    <w:rsid w:val="00AA78FE"/>
    <w:rsid w:val="00AA791D"/>
    <w:rsid w:val="00AA7A1B"/>
    <w:rsid w:val="00AA7A6F"/>
    <w:rsid w:val="00AA7CDC"/>
    <w:rsid w:val="00AA7DB5"/>
    <w:rsid w:val="00AA7FDF"/>
    <w:rsid w:val="00AB0043"/>
    <w:rsid w:val="00AB02FC"/>
    <w:rsid w:val="00AB056D"/>
    <w:rsid w:val="00AB06AA"/>
    <w:rsid w:val="00AB0760"/>
    <w:rsid w:val="00AB0B72"/>
    <w:rsid w:val="00AB0C32"/>
    <w:rsid w:val="00AB0D8D"/>
    <w:rsid w:val="00AB0E34"/>
    <w:rsid w:val="00AB0E42"/>
    <w:rsid w:val="00AB1084"/>
    <w:rsid w:val="00AB110B"/>
    <w:rsid w:val="00AB1669"/>
    <w:rsid w:val="00AB16B3"/>
    <w:rsid w:val="00AB197B"/>
    <w:rsid w:val="00AB1A1E"/>
    <w:rsid w:val="00AB1BAC"/>
    <w:rsid w:val="00AB1D10"/>
    <w:rsid w:val="00AB1D6B"/>
    <w:rsid w:val="00AB2067"/>
    <w:rsid w:val="00AB2171"/>
    <w:rsid w:val="00AB2220"/>
    <w:rsid w:val="00AB23DC"/>
    <w:rsid w:val="00AB2843"/>
    <w:rsid w:val="00AB2C69"/>
    <w:rsid w:val="00AB2CE6"/>
    <w:rsid w:val="00AB2FE9"/>
    <w:rsid w:val="00AB3136"/>
    <w:rsid w:val="00AB3219"/>
    <w:rsid w:val="00AB3341"/>
    <w:rsid w:val="00AB3375"/>
    <w:rsid w:val="00AB3445"/>
    <w:rsid w:val="00AB34D4"/>
    <w:rsid w:val="00AB3513"/>
    <w:rsid w:val="00AB36CB"/>
    <w:rsid w:val="00AB36F7"/>
    <w:rsid w:val="00AB3AC5"/>
    <w:rsid w:val="00AB3B9E"/>
    <w:rsid w:val="00AB3D9C"/>
    <w:rsid w:val="00AB4251"/>
    <w:rsid w:val="00AB42AD"/>
    <w:rsid w:val="00AB4372"/>
    <w:rsid w:val="00AB44EC"/>
    <w:rsid w:val="00AB463C"/>
    <w:rsid w:val="00AB53FC"/>
    <w:rsid w:val="00AB5433"/>
    <w:rsid w:val="00AB560D"/>
    <w:rsid w:val="00AB59EA"/>
    <w:rsid w:val="00AB5DD8"/>
    <w:rsid w:val="00AB5DDB"/>
    <w:rsid w:val="00AB5E12"/>
    <w:rsid w:val="00AB5ECB"/>
    <w:rsid w:val="00AB604C"/>
    <w:rsid w:val="00AB60A0"/>
    <w:rsid w:val="00AB61F0"/>
    <w:rsid w:val="00AB627D"/>
    <w:rsid w:val="00AB639D"/>
    <w:rsid w:val="00AB641F"/>
    <w:rsid w:val="00AB645C"/>
    <w:rsid w:val="00AB6656"/>
    <w:rsid w:val="00AB6B70"/>
    <w:rsid w:val="00AB6C85"/>
    <w:rsid w:val="00AB7099"/>
    <w:rsid w:val="00AB73B0"/>
    <w:rsid w:val="00AB7704"/>
    <w:rsid w:val="00AB781E"/>
    <w:rsid w:val="00AB7843"/>
    <w:rsid w:val="00AB78FE"/>
    <w:rsid w:val="00AB7BC0"/>
    <w:rsid w:val="00AB7F12"/>
    <w:rsid w:val="00AC0367"/>
    <w:rsid w:val="00AC03DF"/>
    <w:rsid w:val="00AC04FB"/>
    <w:rsid w:val="00AC0595"/>
    <w:rsid w:val="00AC05A6"/>
    <w:rsid w:val="00AC05D4"/>
    <w:rsid w:val="00AC06E6"/>
    <w:rsid w:val="00AC0815"/>
    <w:rsid w:val="00AC0A3B"/>
    <w:rsid w:val="00AC0CEE"/>
    <w:rsid w:val="00AC0E1D"/>
    <w:rsid w:val="00AC0F5A"/>
    <w:rsid w:val="00AC0F7E"/>
    <w:rsid w:val="00AC10DA"/>
    <w:rsid w:val="00AC1138"/>
    <w:rsid w:val="00AC115B"/>
    <w:rsid w:val="00AC17ED"/>
    <w:rsid w:val="00AC1975"/>
    <w:rsid w:val="00AC198A"/>
    <w:rsid w:val="00AC1A7E"/>
    <w:rsid w:val="00AC1A87"/>
    <w:rsid w:val="00AC1AB8"/>
    <w:rsid w:val="00AC1B3F"/>
    <w:rsid w:val="00AC1C74"/>
    <w:rsid w:val="00AC1D04"/>
    <w:rsid w:val="00AC1D19"/>
    <w:rsid w:val="00AC1E16"/>
    <w:rsid w:val="00AC1EBA"/>
    <w:rsid w:val="00AC2019"/>
    <w:rsid w:val="00AC2042"/>
    <w:rsid w:val="00AC21DD"/>
    <w:rsid w:val="00AC21E2"/>
    <w:rsid w:val="00AC236D"/>
    <w:rsid w:val="00AC2471"/>
    <w:rsid w:val="00AC2488"/>
    <w:rsid w:val="00AC2503"/>
    <w:rsid w:val="00AC2507"/>
    <w:rsid w:val="00AC2777"/>
    <w:rsid w:val="00AC27B1"/>
    <w:rsid w:val="00AC28B5"/>
    <w:rsid w:val="00AC2A16"/>
    <w:rsid w:val="00AC2CF4"/>
    <w:rsid w:val="00AC2D8D"/>
    <w:rsid w:val="00AC2EF5"/>
    <w:rsid w:val="00AC2F19"/>
    <w:rsid w:val="00AC303D"/>
    <w:rsid w:val="00AC31CB"/>
    <w:rsid w:val="00AC33D1"/>
    <w:rsid w:val="00AC35C4"/>
    <w:rsid w:val="00AC37F9"/>
    <w:rsid w:val="00AC3803"/>
    <w:rsid w:val="00AC38D2"/>
    <w:rsid w:val="00AC39C1"/>
    <w:rsid w:val="00AC3BA2"/>
    <w:rsid w:val="00AC3C6E"/>
    <w:rsid w:val="00AC3C90"/>
    <w:rsid w:val="00AC3FB4"/>
    <w:rsid w:val="00AC4337"/>
    <w:rsid w:val="00AC44FE"/>
    <w:rsid w:val="00AC45E5"/>
    <w:rsid w:val="00AC46F1"/>
    <w:rsid w:val="00AC471A"/>
    <w:rsid w:val="00AC495A"/>
    <w:rsid w:val="00AC4AA6"/>
    <w:rsid w:val="00AC4B21"/>
    <w:rsid w:val="00AC4B29"/>
    <w:rsid w:val="00AC4E9A"/>
    <w:rsid w:val="00AC4FB5"/>
    <w:rsid w:val="00AC5067"/>
    <w:rsid w:val="00AC532C"/>
    <w:rsid w:val="00AC537F"/>
    <w:rsid w:val="00AC570A"/>
    <w:rsid w:val="00AC5714"/>
    <w:rsid w:val="00AC5AD0"/>
    <w:rsid w:val="00AC5B54"/>
    <w:rsid w:val="00AC5C61"/>
    <w:rsid w:val="00AC5CFF"/>
    <w:rsid w:val="00AC5E03"/>
    <w:rsid w:val="00AC5E3B"/>
    <w:rsid w:val="00AC5F43"/>
    <w:rsid w:val="00AC60ED"/>
    <w:rsid w:val="00AC6381"/>
    <w:rsid w:val="00AC647B"/>
    <w:rsid w:val="00AC6617"/>
    <w:rsid w:val="00AC668F"/>
    <w:rsid w:val="00AC66FD"/>
    <w:rsid w:val="00AC6893"/>
    <w:rsid w:val="00AC6D2C"/>
    <w:rsid w:val="00AC6F66"/>
    <w:rsid w:val="00AC6FC2"/>
    <w:rsid w:val="00AC704D"/>
    <w:rsid w:val="00AC705A"/>
    <w:rsid w:val="00AC7102"/>
    <w:rsid w:val="00AC7309"/>
    <w:rsid w:val="00AC730C"/>
    <w:rsid w:val="00AC7476"/>
    <w:rsid w:val="00AC75DC"/>
    <w:rsid w:val="00AC7643"/>
    <w:rsid w:val="00AC782D"/>
    <w:rsid w:val="00AC79DB"/>
    <w:rsid w:val="00AC7AAF"/>
    <w:rsid w:val="00AC7B1B"/>
    <w:rsid w:val="00AC7B66"/>
    <w:rsid w:val="00AC7C8F"/>
    <w:rsid w:val="00AC7EAB"/>
    <w:rsid w:val="00AD0073"/>
    <w:rsid w:val="00AD018F"/>
    <w:rsid w:val="00AD01BB"/>
    <w:rsid w:val="00AD03DD"/>
    <w:rsid w:val="00AD05F9"/>
    <w:rsid w:val="00AD06E1"/>
    <w:rsid w:val="00AD073C"/>
    <w:rsid w:val="00AD0874"/>
    <w:rsid w:val="00AD08DB"/>
    <w:rsid w:val="00AD09C2"/>
    <w:rsid w:val="00AD0A2A"/>
    <w:rsid w:val="00AD0A2E"/>
    <w:rsid w:val="00AD0AF9"/>
    <w:rsid w:val="00AD0B14"/>
    <w:rsid w:val="00AD0C03"/>
    <w:rsid w:val="00AD0E9A"/>
    <w:rsid w:val="00AD0F45"/>
    <w:rsid w:val="00AD0FD4"/>
    <w:rsid w:val="00AD118C"/>
    <w:rsid w:val="00AD1393"/>
    <w:rsid w:val="00AD1849"/>
    <w:rsid w:val="00AD18A6"/>
    <w:rsid w:val="00AD1931"/>
    <w:rsid w:val="00AD1B56"/>
    <w:rsid w:val="00AD2027"/>
    <w:rsid w:val="00AD209C"/>
    <w:rsid w:val="00AD20D7"/>
    <w:rsid w:val="00AD20EC"/>
    <w:rsid w:val="00AD2238"/>
    <w:rsid w:val="00AD22D6"/>
    <w:rsid w:val="00AD2345"/>
    <w:rsid w:val="00AD2573"/>
    <w:rsid w:val="00AD25F8"/>
    <w:rsid w:val="00AD27C2"/>
    <w:rsid w:val="00AD282D"/>
    <w:rsid w:val="00AD294B"/>
    <w:rsid w:val="00AD2E3D"/>
    <w:rsid w:val="00AD3225"/>
    <w:rsid w:val="00AD3253"/>
    <w:rsid w:val="00AD3604"/>
    <w:rsid w:val="00AD3A49"/>
    <w:rsid w:val="00AD3A94"/>
    <w:rsid w:val="00AD3DF3"/>
    <w:rsid w:val="00AD4036"/>
    <w:rsid w:val="00AD4091"/>
    <w:rsid w:val="00AD42B6"/>
    <w:rsid w:val="00AD442A"/>
    <w:rsid w:val="00AD4687"/>
    <w:rsid w:val="00AD472C"/>
    <w:rsid w:val="00AD4B11"/>
    <w:rsid w:val="00AD4B3A"/>
    <w:rsid w:val="00AD4BB9"/>
    <w:rsid w:val="00AD4EC3"/>
    <w:rsid w:val="00AD5069"/>
    <w:rsid w:val="00AD534C"/>
    <w:rsid w:val="00AD53E5"/>
    <w:rsid w:val="00AD543E"/>
    <w:rsid w:val="00AD54D6"/>
    <w:rsid w:val="00AD56B3"/>
    <w:rsid w:val="00AD57E9"/>
    <w:rsid w:val="00AD5964"/>
    <w:rsid w:val="00AD5B15"/>
    <w:rsid w:val="00AD5B7C"/>
    <w:rsid w:val="00AD5BFD"/>
    <w:rsid w:val="00AD5CAD"/>
    <w:rsid w:val="00AD5D05"/>
    <w:rsid w:val="00AD5E4B"/>
    <w:rsid w:val="00AD5F10"/>
    <w:rsid w:val="00AD5F58"/>
    <w:rsid w:val="00AD5FA8"/>
    <w:rsid w:val="00AD60D9"/>
    <w:rsid w:val="00AD610B"/>
    <w:rsid w:val="00AD6218"/>
    <w:rsid w:val="00AD660C"/>
    <w:rsid w:val="00AD6871"/>
    <w:rsid w:val="00AD68C6"/>
    <w:rsid w:val="00AD6994"/>
    <w:rsid w:val="00AD6C30"/>
    <w:rsid w:val="00AD6E83"/>
    <w:rsid w:val="00AD6ED4"/>
    <w:rsid w:val="00AD71EC"/>
    <w:rsid w:val="00AD729F"/>
    <w:rsid w:val="00AD76AB"/>
    <w:rsid w:val="00AD7783"/>
    <w:rsid w:val="00AD77C0"/>
    <w:rsid w:val="00AD793F"/>
    <w:rsid w:val="00AD7C54"/>
    <w:rsid w:val="00AD7CB0"/>
    <w:rsid w:val="00AD7CF6"/>
    <w:rsid w:val="00AD7D50"/>
    <w:rsid w:val="00AD7D5B"/>
    <w:rsid w:val="00AD7DCE"/>
    <w:rsid w:val="00AE02DA"/>
    <w:rsid w:val="00AE03B1"/>
    <w:rsid w:val="00AE03ED"/>
    <w:rsid w:val="00AE05E1"/>
    <w:rsid w:val="00AE0687"/>
    <w:rsid w:val="00AE06C7"/>
    <w:rsid w:val="00AE0786"/>
    <w:rsid w:val="00AE086F"/>
    <w:rsid w:val="00AE08A0"/>
    <w:rsid w:val="00AE0902"/>
    <w:rsid w:val="00AE0B09"/>
    <w:rsid w:val="00AE0BEB"/>
    <w:rsid w:val="00AE0BFF"/>
    <w:rsid w:val="00AE0D70"/>
    <w:rsid w:val="00AE0F49"/>
    <w:rsid w:val="00AE0FFD"/>
    <w:rsid w:val="00AE1051"/>
    <w:rsid w:val="00AE138E"/>
    <w:rsid w:val="00AE1394"/>
    <w:rsid w:val="00AE145C"/>
    <w:rsid w:val="00AE14A5"/>
    <w:rsid w:val="00AE14AC"/>
    <w:rsid w:val="00AE1542"/>
    <w:rsid w:val="00AE16DF"/>
    <w:rsid w:val="00AE1A28"/>
    <w:rsid w:val="00AE1C37"/>
    <w:rsid w:val="00AE1F0E"/>
    <w:rsid w:val="00AE1F37"/>
    <w:rsid w:val="00AE2061"/>
    <w:rsid w:val="00AE2397"/>
    <w:rsid w:val="00AE288F"/>
    <w:rsid w:val="00AE2926"/>
    <w:rsid w:val="00AE2AC9"/>
    <w:rsid w:val="00AE2BB1"/>
    <w:rsid w:val="00AE2DA7"/>
    <w:rsid w:val="00AE2E05"/>
    <w:rsid w:val="00AE2E80"/>
    <w:rsid w:val="00AE2F3F"/>
    <w:rsid w:val="00AE2FC6"/>
    <w:rsid w:val="00AE3299"/>
    <w:rsid w:val="00AE3337"/>
    <w:rsid w:val="00AE33B1"/>
    <w:rsid w:val="00AE3621"/>
    <w:rsid w:val="00AE3724"/>
    <w:rsid w:val="00AE38E8"/>
    <w:rsid w:val="00AE3B18"/>
    <w:rsid w:val="00AE3CDA"/>
    <w:rsid w:val="00AE3DC5"/>
    <w:rsid w:val="00AE40B4"/>
    <w:rsid w:val="00AE431E"/>
    <w:rsid w:val="00AE4568"/>
    <w:rsid w:val="00AE4B9E"/>
    <w:rsid w:val="00AE4C0B"/>
    <w:rsid w:val="00AE4C74"/>
    <w:rsid w:val="00AE4D55"/>
    <w:rsid w:val="00AE4DAC"/>
    <w:rsid w:val="00AE4F2A"/>
    <w:rsid w:val="00AE4F59"/>
    <w:rsid w:val="00AE5163"/>
    <w:rsid w:val="00AE5A0F"/>
    <w:rsid w:val="00AE5AF9"/>
    <w:rsid w:val="00AE5CA9"/>
    <w:rsid w:val="00AE5D8A"/>
    <w:rsid w:val="00AE6136"/>
    <w:rsid w:val="00AE616E"/>
    <w:rsid w:val="00AE654D"/>
    <w:rsid w:val="00AE67FB"/>
    <w:rsid w:val="00AE695B"/>
    <w:rsid w:val="00AE69A0"/>
    <w:rsid w:val="00AE6AD3"/>
    <w:rsid w:val="00AE6E49"/>
    <w:rsid w:val="00AE6F1F"/>
    <w:rsid w:val="00AE707B"/>
    <w:rsid w:val="00AE721F"/>
    <w:rsid w:val="00AE7352"/>
    <w:rsid w:val="00AE7629"/>
    <w:rsid w:val="00AE77CB"/>
    <w:rsid w:val="00AE781D"/>
    <w:rsid w:val="00AE7930"/>
    <w:rsid w:val="00AE7A28"/>
    <w:rsid w:val="00AE7B47"/>
    <w:rsid w:val="00AE7BF7"/>
    <w:rsid w:val="00AE7C45"/>
    <w:rsid w:val="00AE7E15"/>
    <w:rsid w:val="00AE7F49"/>
    <w:rsid w:val="00AE7F50"/>
    <w:rsid w:val="00AE7FE6"/>
    <w:rsid w:val="00AF02E3"/>
    <w:rsid w:val="00AF0393"/>
    <w:rsid w:val="00AF03BB"/>
    <w:rsid w:val="00AF0705"/>
    <w:rsid w:val="00AF088C"/>
    <w:rsid w:val="00AF0A83"/>
    <w:rsid w:val="00AF0E3B"/>
    <w:rsid w:val="00AF100C"/>
    <w:rsid w:val="00AF12CC"/>
    <w:rsid w:val="00AF1342"/>
    <w:rsid w:val="00AF13D7"/>
    <w:rsid w:val="00AF1508"/>
    <w:rsid w:val="00AF1587"/>
    <w:rsid w:val="00AF19D8"/>
    <w:rsid w:val="00AF1AA7"/>
    <w:rsid w:val="00AF2050"/>
    <w:rsid w:val="00AF25CD"/>
    <w:rsid w:val="00AF262C"/>
    <w:rsid w:val="00AF26A8"/>
    <w:rsid w:val="00AF2881"/>
    <w:rsid w:val="00AF2A77"/>
    <w:rsid w:val="00AF2ABF"/>
    <w:rsid w:val="00AF2AE0"/>
    <w:rsid w:val="00AF2B2D"/>
    <w:rsid w:val="00AF2C24"/>
    <w:rsid w:val="00AF300C"/>
    <w:rsid w:val="00AF3168"/>
    <w:rsid w:val="00AF320E"/>
    <w:rsid w:val="00AF3254"/>
    <w:rsid w:val="00AF3634"/>
    <w:rsid w:val="00AF3661"/>
    <w:rsid w:val="00AF3755"/>
    <w:rsid w:val="00AF3793"/>
    <w:rsid w:val="00AF381E"/>
    <w:rsid w:val="00AF3917"/>
    <w:rsid w:val="00AF3D32"/>
    <w:rsid w:val="00AF3D6B"/>
    <w:rsid w:val="00AF3DA1"/>
    <w:rsid w:val="00AF42A6"/>
    <w:rsid w:val="00AF45D8"/>
    <w:rsid w:val="00AF49C2"/>
    <w:rsid w:val="00AF4A72"/>
    <w:rsid w:val="00AF4D21"/>
    <w:rsid w:val="00AF4ECB"/>
    <w:rsid w:val="00AF519D"/>
    <w:rsid w:val="00AF52CC"/>
    <w:rsid w:val="00AF53C4"/>
    <w:rsid w:val="00AF58D4"/>
    <w:rsid w:val="00AF5B3E"/>
    <w:rsid w:val="00AF5BAE"/>
    <w:rsid w:val="00AF5BCE"/>
    <w:rsid w:val="00AF5F1C"/>
    <w:rsid w:val="00AF5FC7"/>
    <w:rsid w:val="00AF61C5"/>
    <w:rsid w:val="00AF639A"/>
    <w:rsid w:val="00AF6433"/>
    <w:rsid w:val="00AF6588"/>
    <w:rsid w:val="00AF65A5"/>
    <w:rsid w:val="00AF6867"/>
    <w:rsid w:val="00AF6BBD"/>
    <w:rsid w:val="00AF6E59"/>
    <w:rsid w:val="00AF7067"/>
    <w:rsid w:val="00AF70EE"/>
    <w:rsid w:val="00AF7130"/>
    <w:rsid w:val="00AF72E8"/>
    <w:rsid w:val="00AF7369"/>
    <w:rsid w:val="00AF73BA"/>
    <w:rsid w:val="00AF7A95"/>
    <w:rsid w:val="00AF7EED"/>
    <w:rsid w:val="00B0000A"/>
    <w:rsid w:val="00B001AB"/>
    <w:rsid w:val="00B00241"/>
    <w:rsid w:val="00B003C4"/>
    <w:rsid w:val="00B00512"/>
    <w:rsid w:val="00B005D6"/>
    <w:rsid w:val="00B00665"/>
    <w:rsid w:val="00B009A7"/>
    <w:rsid w:val="00B009B0"/>
    <w:rsid w:val="00B00A57"/>
    <w:rsid w:val="00B00DC4"/>
    <w:rsid w:val="00B00F3E"/>
    <w:rsid w:val="00B011AC"/>
    <w:rsid w:val="00B013DC"/>
    <w:rsid w:val="00B016FB"/>
    <w:rsid w:val="00B01747"/>
    <w:rsid w:val="00B018E7"/>
    <w:rsid w:val="00B01A5F"/>
    <w:rsid w:val="00B01B3D"/>
    <w:rsid w:val="00B02209"/>
    <w:rsid w:val="00B023A1"/>
    <w:rsid w:val="00B024E4"/>
    <w:rsid w:val="00B026BA"/>
    <w:rsid w:val="00B026ED"/>
    <w:rsid w:val="00B027F5"/>
    <w:rsid w:val="00B02880"/>
    <w:rsid w:val="00B029BA"/>
    <w:rsid w:val="00B02B97"/>
    <w:rsid w:val="00B02BF7"/>
    <w:rsid w:val="00B02D7B"/>
    <w:rsid w:val="00B02E66"/>
    <w:rsid w:val="00B02F62"/>
    <w:rsid w:val="00B03241"/>
    <w:rsid w:val="00B035D8"/>
    <w:rsid w:val="00B038A5"/>
    <w:rsid w:val="00B039F0"/>
    <w:rsid w:val="00B03D5D"/>
    <w:rsid w:val="00B03D66"/>
    <w:rsid w:val="00B03E4E"/>
    <w:rsid w:val="00B03E5A"/>
    <w:rsid w:val="00B03F60"/>
    <w:rsid w:val="00B0434D"/>
    <w:rsid w:val="00B043AB"/>
    <w:rsid w:val="00B0441D"/>
    <w:rsid w:val="00B0447E"/>
    <w:rsid w:val="00B04888"/>
    <w:rsid w:val="00B04AA8"/>
    <w:rsid w:val="00B04D2A"/>
    <w:rsid w:val="00B04E0B"/>
    <w:rsid w:val="00B050F3"/>
    <w:rsid w:val="00B059B3"/>
    <w:rsid w:val="00B05A06"/>
    <w:rsid w:val="00B05A35"/>
    <w:rsid w:val="00B05B0B"/>
    <w:rsid w:val="00B05B62"/>
    <w:rsid w:val="00B05B65"/>
    <w:rsid w:val="00B05C89"/>
    <w:rsid w:val="00B05DBA"/>
    <w:rsid w:val="00B05ED7"/>
    <w:rsid w:val="00B05EEE"/>
    <w:rsid w:val="00B06024"/>
    <w:rsid w:val="00B060AE"/>
    <w:rsid w:val="00B060DD"/>
    <w:rsid w:val="00B0619F"/>
    <w:rsid w:val="00B061A1"/>
    <w:rsid w:val="00B0622A"/>
    <w:rsid w:val="00B06271"/>
    <w:rsid w:val="00B06759"/>
    <w:rsid w:val="00B06890"/>
    <w:rsid w:val="00B068C3"/>
    <w:rsid w:val="00B06998"/>
    <w:rsid w:val="00B069C2"/>
    <w:rsid w:val="00B06B2B"/>
    <w:rsid w:val="00B06B86"/>
    <w:rsid w:val="00B06C44"/>
    <w:rsid w:val="00B06D9A"/>
    <w:rsid w:val="00B06F03"/>
    <w:rsid w:val="00B07237"/>
    <w:rsid w:val="00B072D9"/>
    <w:rsid w:val="00B0741B"/>
    <w:rsid w:val="00B07807"/>
    <w:rsid w:val="00B07A59"/>
    <w:rsid w:val="00B07C49"/>
    <w:rsid w:val="00B07DB5"/>
    <w:rsid w:val="00B07E07"/>
    <w:rsid w:val="00B07F99"/>
    <w:rsid w:val="00B10328"/>
    <w:rsid w:val="00B104E7"/>
    <w:rsid w:val="00B10866"/>
    <w:rsid w:val="00B10987"/>
    <w:rsid w:val="00B10AF1"/>
    <w:rsid w:val="00B10BD0"/>
    <w:rsid w:val="00B10DF8"/>
    <w:rsid w:val="00B10F8E"/>
    <w:rsid w:val="00B10FA4"/>
    <w:rsid w:val="00B110F5"/>
    <w:rsid w:val="00B111AE"/>
    <w:rsid w:val="00B111BE"/>
    <w:rsid w:val="00B1142B"/>
    <w:rsid w:val="00B1150D"/>
    <w:rsid w:val="00B11586"/>
    <w:rsid w:val="00B115B3"/>
    <w:rsid w:val="00B11A81"/>
    <w:rsid w:val="00B11C7F"/>
    <w:rsid w:val="00B1228B"/>
    <w:rsid w:val="00B12362"/>
    <w:rsid w:val="00B124C0"/>
    <w:rsid w:val="00B125F3"/>
    <w:rsid w:val="00B12806"/>
    <w:rsid w:val="00B12832"/>
    <w:rsid w:val="00B1284F"/>
    <w:rsid w:val="00B12A0D"/>
    <w:rsid w:val="00B12A2C"/>
    <w:rsid w:val="00B12ABF"/>
    <w:rsid w:val="00B12D41"/>
    <w:rsid w:val="00B13052"/>
    <w:rsid w:val="00B13205"/>
    <w:rsid w:val="00B13327"/>
    <w:rsid w:val="00B135D4"/>
    <w:rsid w:val="00B1365E"/>
    <w:rsid w:val="00B13A23"/>
    <w:rsid w:val="00B13AF5"/>
    <w:rsid w:val="00B1417E"/>
    <w:rsid w:val="00B1423C"/>
    <w:rsid w:val="00B14431"/>
    <w:rsid w:val="00B144C6"/>
    <w:rsid w:val="00B14533"/>
    <w:rsid w:val="00B1472D"/>
    <w:rsid w:val="00B14748"/>
    <w:rsid w:val="00B14806"/>
    <w:rsid w:val="00B14826"/>
    <w:rsid w:val="00B148BF"/>
    <w:rsid w:val="00B14E12"/>
    <w:rsid w:val="00B14ED5"/>
    <w:rsid w:val="00B14F6D"/>
    <w:rsid w:val="00B15043"/>
    <w:rsid w:val="00B1514E"/>
    <w:rsid w:val="00B1561C"/>
    <w:rsid w:val="00B1564E"/>
    <w:rsid w:val="00B15659"/>
    <w:rsid w:val="00B15801"/>
    <w:rsid w:val="00B158A6"/>
    <w:rsid w:val="00B1598E"/>
    <w:rsid w:val="00B15C6A"/>
    <w:rsid w:val="00B15F02"/>
    <w:rsid w:val="00B15F5B"/>
    <w:rsid w:val="00B16194"/>
    <w:rsid w:val="00B161DF"/>
    <w:rsid w:val="00B16326"/>
    <w:rsid w:val="00B163CE"/>
    <w:rsid w:val="00B169C8"/>
    <w:rsid w:val="00B16B42"/>
    <w:rsid w:val="00B16CE9"/>
    <w:rsid w:val="00B16D0B"/>
    <w:rsid w:val="00B16D7E"/>
    <w:rsid w:val="00B16D83"/>
    <w:rsid w:val="00B16DBB"/>
    <w:rsid w:val="00B16EB9"/>
    <w:rsid w:val="00B16F51"/>
    <w:rsid w:val="00B16FED"/>
    <w:rsid w:val="00B17032"/>
    <w:rsid w:val="00B170D1"/>
    <w:rsid w:val="00B172ED"/>
    <w:rsid w:val="00B1755D"/>
    <w:rsid w:val="00B1774A"/>
    <w:rsid w:val="00B1778D"/>
    <w:rsid w:val="00B17870"/>
    <w:rsid w:val="00B17AB2"/>
    <w:rsid w:val="00B17B2C"/>
    <w:rsid w:val="00B17BDE"/>
    <w:rsid w:val="00B17BED"/>
    <w:rsid w:val="00B17E2E"/>
    <w:rsid w:val="00B17EB6"/>
    <w:rsid w:val="00B2034F"/>
    <w:rsid w:val="00B207F7"/>
    <w:rsid w:val="00B20880"/>
    <w:rsid w:val="00B2096D"/>
    <w:rsid w:val="00B20B17"/>
    <w:rsid w:val="00B20DF2"/>
    <w:rsid w:val="00B2101C"/>
    <w:rsid w:val="00B210F6"/>
    <w:rsid w:val="00B211BD"/>
    <w:rsid w:val="00B2120E"/>
    <w:rsid w:val="00B21259"/>
    <w:rsid w:val="00B212B8"/>
    <w:rsid w:val="00B21521"/>
    <w:rsid w:val="00B215E6"/>
    <w:rsid w:val="00B218B4"/>
    <w:rsid w:val="00B21CB3"/>
    <w:rsid w:val="00B21CEB"/>
    <w:rsid w:val="00B21D17"/>
    <w:rsid w:val="00B21F7D"/>
    <w:rsid w:val="00B21FAB"/>
    <w:rsid w:val="00B22016"/>
    <w:rsid w:val="00B22115"/>
    <w:rsid w:val="00B22389"/>
    <w:rsid w:val="00B227EC"/>
    <w:rsid w:val="00B22914"/>
    <w:rsid w:val="00B22990"/>
    <w:rsid w:val="00B229BC"/>
    <w:rsid w:val="00B229DB"/>
    <w:rsid w:val="00B22A91"/>
    <w:rsid w:val="00B22B3C"/>
    <w:rsid w:val="00B22D06"/>
    <w:rsid w:val="00B22E9E"/>
    <w:rsid w:val="00B22EE7"/>
    <w:rsid w:val="00B23444"/>
    <w:rsid w:val="00B234C3"/>
    <w:rsid w:val="00B238BE"/>
    <w:rsid w:val="00B238D3"/>
    <w:rsid w:val="00B23D03"/>
    <w:rsid w:val="00B23D7E"/>
    <w:rsid w:val="00B23E2C"/>
    <w:rsid w:val="00B23E41"/>
    <w:rsid w:val="00B2411C"/>
    <w:rsid w:val="00B244B4"/>
    <w:rsid w:val="00B247A1"/>
    <w:rsid w:val="00B2483E"/>
    <w:rsid w:val="00B2487A"/>
    <w:rsid w:val="00B248B1"/>
    <w:rsid w:val="00B248B6"/>
    <w:rsid w:val="00B24C00"/>
    <w:rsid w:val="00B24D28"/>
    <w:rsid w:val="00B2512E"/>
    <w:rsid w:val="00B251BA"/>
    <w:rsid w:val="00B251BB"/>
    <w:rsid w:val="00B251DF"/>
    <w:rsid w:val="00B253FC"/>
    <w:rsid w:val="00B25777"/>
    <w:rsid w:val="00B257A0"/>
    <w:rsid w:val="00B258B2"/>
    <w:rsid w:val="00B25AC8"/>
    <w:rsid w:val="00B25AE4"/>
    <w:rsid w:val="00B25B5C"/>
    <w:rsid w:val="00B25BDB"/>
    <w:rsid w:val="00B25E2B"/>
    <w:rsid w:val="00B25E80"/>
    <w:rsid w:val="00B25F83"/>
    <w:rsid w:val="00B260E9"/>
    <w:rsid w:val="00B261B6"/>
    <w:rsid w:val="00B262B2"/>
    <w:rsid w:val="00B26614"/>
    <w:rsid w:val="00B266A9"/>
    <w:rsid w:val="00B26916"/>
    <w:rsid w:val="00B2694D"/>
    <w:rsid w:val="00B26A68"/>
    <w:rsid w:val="00B26AF8"/>
    <w:rsid w:val="00B26D7F"/>
    <w:rsid w:val="00B26E4A"/>
    <w:rsid w:val="00B27006"/>
    <w:rsid w:val="00B270ED"/>
    <w:rsid w:val="00B27181"/>
    <w:rsid w:val="00B271DF"/>
    <w:rsid w:val="00B273F4"/>
    <w:rsid w:val="00B27442"/>
    <w:rsid w:val="00B27562"/>
    <w:rsid w:val="00B27670"/>
    <w:rsid w:val="00B2792F"/>
    <w:rsid w:val="00B279BA"/>
    <w:rsid w:val="00B27A4A"/>
    <w:rsid w:val="00B27B3B"/>
    <w:rsid w:val="00B27B95"/>
    <w:rsid w:val="00B27CD4"/>
    <w:rsid w:val="00B30540"/>
    <w:rsid w:val="00B30745"/>
    <w:rsid w:val="00B30A2A"/>
    <w:rsid w:val="00B30CC5"/>
    <w:rsid w:val="00B30E10"/>
    <w:rsid w:val="00B30EE5"/>
    <w:rsid w:val="00B31183"/>
    <w:rsid w:val="00B314E4"/>
    <w:rsid w:val="00B315D1"/>
    <w:rsid w:val="00B31607"/>
    <w:rsid w:val="00B319E4"/>
    <w:rsid w:val="00B31A78"/>
    <w:rsid w:val="00B31B6D"/>
    <w:rsid w:val="00B322DA"/>
    <w:rsid w:val="00B32302"/>
    <w:rsid w:val="00B32524"/>
    <w:rsid w:val="00B32708"/>
    <w:rsid w:val="00B328D9"/>
    <w:rsid w:val="00B32F74"/>
    <w:rsid w:val="00B332C4"/>
    <w:rsid w:val="00B3336B"/>
    <w:rsid w:val="00B335CA"/>
    <w:rsid w:val="00B33629"/>
    <w:rsid w:val="00B336FC"/>
    <w:rsid w:val="00B33A6B"/>
    <w:rsid w:val="00B33B07"/>
    <w:rsid w:val="00B33B3A"/>
    <w:rsid w:val="00B33B68"/>
    <w:rsid w:val="00B33B94"/>
    <w:rsid w:val="00B33CC4"/>
    <w:rsid w:val="00B33D8C"/>
    <w:rsid w:val="00B33F69"/>
    <w:rsid w:val="00B34016"/>
    <w:rsid w:val="00B3401A"/>
    <w:rsid w:val="00B341F2"/>
    <w:rsid w:val="00B343D3"/>
    <w:rsid w:val="00B34607"/>
    <w:rsid w:val="00B346B8"/>
    <w:rsid w:val="00B346DA"/>
    <w:rsid w:val="00B34885"/>
    <w:rsid w:val="00B34990"/>
    <w:rsid w:val="00B34A46"/>
    <w:rsid w:val="00B34DFC"/>
    <w:rsid w:val="00B34E92"/>
    <w:rsid w:val="00B35135"/>
    <w:rsid w:val="00B3520A"/>
    <w:rsid w:val="00B35358"/>
    <w:rsid w:val="00B3564E"/>
    <w:rsid w:val="00B356D1"/>
    <w:rsid w:val="00B35B5C"/>
    <w:rsid w:val="00B35BA6"/>
    <w:rsid w:val="00B35BCD"/>
    <w:rsid w:val="00B35CC7"/>
    <w:rsid w:val="00B35D67"/>
    <w:rsid w:val="00B35D98"/>
    <w:rsid w:val="00B35DCB"/>
    <w:rsid w:val="00B35EEE"/>
    <w:rsid w:val="00B35F32"/>
    <w:rsid w:val="00B35F34"/>
    <w:rsid w:val="00B360C6"/>
    <w:rsid w:val="00B362B4"/>
    <w:rsid w:val="00B36B84"/>
    <w:rsid w:val="00B36BA2"/>
    <w:rsid w:val="00B36DEB"/>
    <w:rsid w:val="00B36F1C"/>
    <w:rsid w:val="00B3710E"/>
    <w:rsid w:val="00B3754A"/>
    <w:rsid w:val="00B37566"/>
    <w:rsid w:val="00B3766A"/>
    <w:rsid w:val="00B37918"/>
    <w:rsid w:val="00B37B09"/>
    <w:rsid w:val="00B37B71"/>
    <w:rsid w:val="00B400AC"/>
    <w:rsid w:val="00B402C6"/>
    <w:rsid w:val="00B40455"/>
    <w:rsid w:val="00B404CA"/>
    <w:rsid w:val="00B404FD"/>
    <w:rsid w:val="00B40689"/>
    <w:rsid w:val="00B406C8"/>
    <w:rsid w:val="00B4072E"/>
    <w:rsid w:val="00B408E8"/>
    <w:rsid w:val="00B4098F"/>
    <w:rsid w:val="00B409A5"/>
    <w:rsid w:val="00B409DF"/>
    <w:rsid w:val="00B409F9"/>
    <w:rsid w:val="00B40A3F"/>
    <w:rsid w:val="00B40AF5"/>
    <w:rsid w:val="00B40B1C"/>
    <w:rsid w:val="00B40B52"/>
    <w:rsid w:val="00B40D59"/>
    <w:rsid w:val="00B40E2F"/>
    <w:rsid w:val="00B40FEB"/>
    <w:rsid w:val="00B41104"/>
    <w:rsid w:val="00B41B49"/>
    <w:rsid w:val="00B41DC6"/>
    <w:rsid w:val="00B41E1F"/>
    <w:rsid w:val="00B41EF5"/>
    <w:rsid w:val="00B41F1A"/>
    <w:rsid w:val="00B41FD5"/>
    <w:rsid w:val="00B4207F"/>
    <w:rsid w:val="00B42340"/>
    <w:rsid w:val="00B42348"/>
    <w:rsid w:val="00B423BF"/>
    <w:rsid w:val="00B42577"/>
    <w:rsid w:val="00B425C1"/>
    <w:rsid w:val="00B427EA"/>
    <w:rsid w:val="00B428AF"/>
    <w:rsid w:val="00B429CB"/>
    <w:rsid w:val="00B42A96"/>
    <w:rsid w:val="00B42AE5"/>
    <w:rsid w:val="00B42B04"/>
    <w:rsid w:val="00B42BF3"/>
    <w:rsid w:val="00B42D15"/>
    <w:rsid w:val="00B42F3A"/>
    <w:rsid w:val="00B43251"/>
    <w:rsid w:val="00B432D3"/>
    <w:rsid w:val="00B434B9"/>
    <w:rsid w:val="00B4372B"/>
    <w:rsid w:val="00B43B7B"/>
    <w:rsid w:val="00B43BED"/>
    <w:rsid w:val="00B43ECE"/>
    <w:rsid w:val="00B43F41"/>
    <w:rsid w:val="00B440E4"/>
    <w:rsid w:val="00B44315"/>
    <w:rsid w:val="00B44336"/>
    <w:rsid w:val="00B44475"/>
    <w:rsid w:val="00B44494"/>
    <w:rsid w:val="00B44530"/>
    <w:rsid w:val="00B4469D"/>
    <w:rsid w:val="00B44710"/>
    <w:rsid w:val="00B449BC"/>
    <w:rsid w:val="00B449E4"/>
    <w:rsid w:val="00B44B1F"/>
    <w:rsid w:val="00B44B34"/>
    <w:rsid w:val="00B44B4E"/>
    <w:rsid w:val="00B44FB2"/>
    <w:rsid w:val="00B45051"/>
    <w:rsid w:val="00B4518E"/>
    <w:rsid w:val="00B451D9"/>
    <w:rsid w:val="00B45471"/>
    <w:rsid w:val="00B4550B"/>
    <w:rsid w:val="00B457EB"/>
    <w:rsid w:val="00B458DB"/>
    <w:rsid w:val="00B45AEE"/>
    <w:rsid w:val="00B45B1F"/>
    <w:rsid w:val="00B45B74"/>
    <w:rsid w:val="00B45DBF"/>
    <w:rsid w:val="00B45E92"/>
    <w:rsid w:val="00B461F1"/>
    <w:rsid w:val="00B46302"/>
    <w:rsid w:val="00B46479"/>
    <w:rsid w:val="00B46637"/>
    <w:rsid w:val="00B46713"/>
    <w:rsid w:val="00B46835"/>
    <w:rsid w:val="00B46AA7"/>
    <w:rsid w:val="00B46AB0"/>
    <w:rsid w:val="00B46AB1"/>
    <w:rsid w:val="00B46ABF"/>
    <w:rsid w:val="00B46C29"/>
    <w:rsid w:val="00B46CC1"/>
    <w:rsid w:val="00B46EAF"/>
    <w:rsid w:val="00B4715E"/>
    <w:rsid w:val="00B4718E"/>
    <w:rsid w:val="00B471C5"/>
    <w:rsid w:val="00B473F0"/>
    <w:rsid w:val="00B476D0"/>
    <w:rsid w:val="00B476EA"/>
    <w:rsid w:val="00B476F7"/>
    <w:rsid w:val="00B479DA"/>
    <w:rsid w:val="00B479FF"/>
    <w:rsid w:val="00B47A08"/>
    <w:rsid w:val="00B47A43"/>
    <w:rsid w:val="00B47E15"/>
    <w:rsid w:val="00B5006E"/>
    <w:rsid w:val="00B50231"/>
    <w:rsid w:val="00B50530"/>
    <w:rsid w:val="00B50624"/>
    <w:rsid w:val="00B50AC0"/>
    <w:rsid w:val="00B50E9A"/>
    <w:rsid w:val="00B50EA8"/>
    <w:rsid w:val="00B50FDD"/>
    <w:rsid w:val="00B51115"/>
    <w:rsid w:val="00B5139F"/>
    <w:rsid w:val="00B5154A"/>
    <w:rsid w:val="00B51672"/>
    <w:rsid w:val="00B518B7"/>
    <w:rsid w:val="00B51E85"/>
    <w:rsid w:val="00B520A2"/>
    <w:rsid w:val="00B52146"/>
    <w:rsid w:val="00B521A9"/>
    <w:rsid w:val="00B5234A"/>
    <w:rsid w:val="00B5242A"/>
    <w:rsid w:val="00B525EE"/>
    <w:rsid w:val="00B5287B"/>
    <w:rsid w:val="00B52962"/>
    <w:rsid w:val="00B52A41"/>
    <w:rsid w:val="00B52CBB"/>
    <w:rsid w:val="00B52D7B"/>
    <w:rsid w:val="00B5317E"/>
    <w:rsid w:val="00B5324A"/>
    <w:rsid w:val="00B53289"/>
    <w:rsid w:val="00B53303"/>
    <w:rsid w:val="00B53639"/>
    <w:rsid w:val="00B53795"/>
    <w:rsid w:val="00B53904"/>
    <w:rsid w:val="00B53AA2"/>
    <w:rsid w:val="00B53E3F"/>
    <w:rsid w:val="00B53FC1"/>
    <w:rsid w:val="00B5408A"/>
    <w:rsid w:val="00B540E4"/>
    <w:rsid w:val="00B5449E"/>
    <w:rsid w:val="00B547F3"/>
    <w:rsid w:val="00B548CB"/>
    <w:rsid w:val="00B54AA8"/>
    <w:rsid w:val="00B54B41"/>
    <w:rsid w:val="00B54BC4"/>
    <w:rsid w:val="00B54BF0"/>
    <w:rsid w:val="00B54C11"/>
    <w:rsid w:val="00B54C1C"/>
    <w:rsid w:val="00B54D4D"/>
    <w:rsid w:val="00B54E95"/>
    <w:rsid w:val="00B54EED"/>
    <w:rsid w:val="00B54FD5"/>
    <w:rsid w:val="00B55297"/>
    <w:rsid w:val="00B55644"/>
    <w:rsid w:val="00B55672"/>
    <w:rsid w:val="00B55923"/>
    <w:rsid w:val="00B5595A"/>
    <w:rsid w:val="00B55B77"/>
    <w:rsid w:val="00B5616A"/>
    <w:rsid w:val="00B56372"/>
    <w:rsid w:val="00B563C1"/>
    <w:rsid w:val="00B56A67"/>
    <w:rsid w:val="00B56B27"/>
    <w:rsid w:val="00B56B47"/>
    <w:rsid w:val="00B56B61"/>
    <w:rsid w:val="00B56BC0"/>
    <w:rsid w:val="00B56CDA"/>
    <w:rsid w:val="00B56CFE"/>
    <w:rsid w:val="00B57060"/>
    <w:rsid w:val="00B5722B"/>
    <w:rsid w:val="00B5726C"/>
    <w:rsid w:val="00B57386"/>
    <w:rsid w:val="00B573C5"/>
    <w:rsid w:val="00B57459"/>
    <w:rsid w:val="00B574EC"/>
    <w:rsid w:val="00B5751F"/>
    <w:rsid w:val="00B57E40"/>
    <w:rsid w:val="00B57ED2"/>
    <w:rsid w:val="00B57F2C"/>
    <w:rsid w:val="00B601CC"/>
    <w:rsid w:val="00B6022B"/>
    <w:rsid w:val="00B60414"/>
    <w:rsid w:val="00B6055B"/>
    <w:rsid w:val="00B608C5"/>
    <w:rsid w:val="00B6095A"/>
    <w:rsid w:val="00B60EDD"/>
    <w:rsid w:val="00B61103"/>
    <w:rsid w:val="00B613AA"/>
    <w:rsid w:val="00B61504"/>
    <w:rsid w:val="00B615B2"/>
    <w:rsid w:val="00B6179C"/>
    <w:rsid w:val="00B61940"/>
    <w:rsid w:val="00B61B60"/>
    <w:rsid w:val="00B61B90"/>
    <w:rsid w:val="00B61D42"/>
    <w:rsid w:val="00B61E73"/>
    <w:rsid w:val="00B61FD5"/>
    <w:rsid w:val="00B625F0"/>
    <w:rsid w:val="00B62634"/>
    <w:rsid w:val="00B626CE"/>
    <w:rsid w:val="00B628E5"/>
    <w:rsid w:val="00B62935"/>
    <w:rsid w:val="00B629CD"/>
    <w:rsid w:val="00B62A61"/>
    <w:rsid w:val="00B62B95"/>
    <w:rsid w:val="00B62C5A"/>
    <w:rsid w:val="00B62D54"/>
    <w:rsid w:val="00B62DF0"/>
    <w:rsid w:val="00B631F9"/>
    <w:rsid w:val="00B6322E"/>
    <w:rsid w:val="00B6322F"/>
    <w:rsid w:val="00B633F5"/>
    <w:rsid w:val="00B6340D"/>
    <w:rsid w:val="00B63566"/>
    <w:rsid w:val="00B63616"/>
    <w:rsid w:val="00B63633"/>
    <w:rsid w:val="00B63795"/>
    <w:rsid w:val="00B63A73"/>
    <w:rsid w:val="00B63AD6"/>
    <w:rsid w:val="00B63DA7"/>
    <w:rsid w:val="00B63DFE"/>
    <w:rsid w:val="00B63E6B"/>
    <w:rsid w:val="00B64183"/>
    <w:rsid w:val="00B64424"/>
    <w:rsid w:val="00B64715"/>
    <w:rsid w:val="00B6486F"/>
    <w:rsid w:val="00B6490C"/>
    <w:rsid w:val="00B64AB7"/>
    <w:rsid w:val="00B64CA1"/>
    <w:rsid w:val="00B64F70"/>
    <w:rsid w:val="00B6514D"/>
    <w:rsid w:val="00B651D2"/>
    <w:rsid w:val="00B65316"/>
    <w:rsid w:val="00B6552E"/>
    <w:rsid w:val="00B65A33"/>
    <w:rsid w:val="00B65EFB"/>
    <w:rsid w:val="00B6616E"/>
    <w:rsid w:val="00B66525"/>
    <w:rsid w:val="00B666AC"/>
    <w:rsid w:val="00B66B93"/>
    <w:rsid w:val="00B66DC8"/>
    <w:rsid w:val="00B66DE0"/>
    <w:rsid w:val="00B66DE9"/>
    <w:rsid w:val="00B67079"/>
    <w:rsid w:val="00B6715D"/>
    <w:rsid w:val="00B67276"/>
    <w:rsid w:val="00B6779E"/>
    <w:rsid w:val="00B67880"/>
    <w:rsid w:val="00B678A9"/>
    <w:rsid w:val="00B67954"/>
    <w:rsid w:val="00B67AD6"/>
    <w:rsid w:val="00B67B8F"/>
    <w:rsid w:val="00B67BC0"/>
    <w:rsid w:val="00B67E92"/>
    <w:rsid w:val="00B67FBA"/>
    <w:rsid w:val="00B701FA"/>
    <w:rsid w:val="00B70242"/>
    <w:rsid w:val="00B7045E"/>
    <w:rsid w:val="00B707A1"/>
    <w:rsid w:val="00B70D82"/>
    <w:rsid w:val="00B70FAD"/>
    <w:rsid w:val="00B71243"/>
    <w:rsid w:val="00B7127D"/>
    <w:rsid w:val="00B71508"/>
    <w:rsid w:val="00B71694"/>
    <w:rsid w:val="00B716C4"/>
    <w:rsid w:val="00B719AB"/>
    <w:rsid w:val="00B71C55"/>
    <w:rsid w:val="00B720E1"/>
    <w:rsid w:val="00B72132"/>
    <w:rsid w:val="00B7215C"/>
    <w:rsid w:val="00B721CB"/>
    <w:rsid w:val="00B724B1"/>
    <w:rsid w:val="00B726E3"/>
    <w:rsid w:val="00B72A95"/>
    <w:rsid w:val="00B72B5B"/>
    <w:rsid w:val="00B72BFE"/>
    <w:rsid w:val="00B72C08"/>
    <w:rsid w:val="00B72C51"/>
    <w:rsid w:val="00B72CE8"/>
    <w:rsid w:val="00B72DBD"/>
    <w:rsid w:val="00B72EA3"/>
    <w:rsid w:val="00B72EB2"/>
    <w:rsid w:val="00B73263"/>
    <w:rsid w:val="00B732A9"/>
    <w:rsid w:val="00B734AD"/>
    <w:rsid w:val="00B73519"/>
    <w:rsid w:val="00B735C5"/>
    <w:rsid w:val="00B735E4"/>
    <w:rsid w:val="00B73617"/>
    <w:rsid w:val="00B737D4"/>
    <w:rsid w:val="00B73932"/>
    <w:rsid w:val="00B7398D"/>
    <w:rsid w:val="00B73E34"/>
    <w:rsid w:val="00B73EDF"/>
    <w:rsid w:val="00B73F86"/>
    <w:rsid w:val="00B742E0"/>
    <w:rsid w:val="00B74334"/>
    <w:rsid w:val="00B745DB"/>
    <w:rsid w:val="00B748AB"/>
    <w:rsid w:val="00B749E2"/>
    <w:rsid w:val="00B749EF"/>
    <w:rsid w:val="00B74C4D"/>
    <w:rsid w:val="00B74C73"/>
    <w:rsid w:val="00B74FC7"/>
    <w:rsid w:val="00B7507F"/>
    <w:rsid w:val="00B75126"/>
    <w:rsid w:val="00B751FD"/>
    <w:rsid w:val="00B75206"/>
    <w:rsid w:val="00B752D5"/>
    <w:rsid w:val="00B75735"/>
    <w:rsid w:val="00B757B7"/>
    <w:rsid w:val="00B757CE"/>
    <w:rsid w:val="00B7586E"/>
    <w:rsid w:val="00B75A12"/>
    <w:rsid w:val="00B75B09"/>
    <w:rsid w:val="00B75D44"/>
    <w:rsid w:val="00B75E00"/>
    <w:rsid w:val="00B75F88"/>
    <w:rsid w:val="00B76322"/>
    <w:rsid w:val="00B7634D"/>
    <w:rsid w:val="00B76403"/>
    <w:rsid w:val="00B76475"/>
    <w:rsid w:val="00B7659C"/>
    <w:rsid w:val="00B7677D"/>
    <w:rsid w:val="00B767E8"/>
    <w:rsid w:val="00B76823"/>
    <w:rsid w:val="00B76954"/>
    <w:rsid w:val="00B76975"/>
    <w:rsid w:val="00B76983"/>
    <w:rsid w:val="00B76BA7"/>
    <w:rsid w:val="00B76CBC"/>
    <w:rsid w:val="00B76DBA"/>
    <w:rsid w:val="00B76E8D"/>
    <w:rsid w:val="00B76FEB"/>
    <w:rsid w:val="00B76FF2"/>
    <w:rsid w:val="00B773C2"/>
    <w:rsid w:val="00B7743B"/>
    <w:rsid w:val="00B77473"/>
    <w:rsid w:val="00B774A7"/>
    <w:rsid w:val="00B77650"/>
    <w:rsid w:val="00B77690"/>
    <w:rsid w:val="00B7774B"/>
    <w:rsid w:val="00B77A64"/>
    <w:rsid w:val="00B77D95"/>
    <w:rsid w:val="00B80044"/>
    <w:rsid w:val="00B80194"/>
    <w:rsid w:val="00B801D4"/>
    <w:rsid w:val="00B80276"/>
    <w:rsid w:val="00B80331"/>
    <w:rsid w:val="00B80470"/>
    <w:rsid w:val="00B8055A"/>
    <w:rsid w:val="00B8075B"/>
    <w:rsid w:val="00B80AE4"/>
    <w:rsid w:val="00B80BC8"/>
    <w:rsid w:val="00B80BF7"/>
    <w:rsid w:val="00B80C72"/>
    <w:rsid w:val="00B80E29"/>
    <w:rsid w:val="00B80F6D"/>
    <w:rsid w:val="00B8104D"/>
    <w:rsid w:val="00B812D6"/>
    <w:rsid w:val="00B81424"/>
    <w:rsid w:val="00B81493"/>
    <w:rsid w:val="00B8150C"/>
    <w:rsid w:val="00B816B5"/>
    <w:rsid w:val="00B8172E"/>
    <w:rsid w:val="00B819FF"/>
    <w:rsid w:val="00B81B0D"/>
    <w:rsid w:val="00B81B52"/>
    <w:rsid w:val="00B81CD1"/>
    <w:rsid w:val="00B81E22"/>
    <w:rsid w:val="00B81FD4"/>
    <w:rsid w:val="00B821D4"/>
    <w:rsid w:val="00B821FF"/>
    <w:rsid w:val="00B82490"/>
    <w:rsid w:val="00B825ED"/>
    <w:rsid w:val="00B8273E"/>
    <w:rsid w:val="00B82839"/>
    <w:rsid w:val="00B82A0F"/>
    <w:rsid w:val="00B82AA3"/>
    <w:rsid w:val="00B82C02"/>
    <w:rsid w:val="00B82DB2"/>
    <w:rsid w:val="00B82DD0"/>
    <w:rsid w:val="00B82E32"/>
    <w:rsid w:val="00B82F68"/>
    <w:rsid w:val="00B82F72"/>
    <w:rsid w:val="00B830CE"/>
    <w:rsid w:val="00B835C2"/>
    <w:rsid w:val="00B83617"/>
    <w:rsid w:val="00B836AB"/>
    <w:rsid w:val="00B837F3"/>
    <w:rsid w:val="00B8383F"/>
    <w:rsid w:val="00B83B0D"/>
    <w:rsid w:val="00B845B5"/>
    <w:rsid w:val="00B845C8"/>
    <w:rsid w:val="00B847E9"/>
    <w:rsid w:val="00B848A8"/>
    <w:rsid w:val="00B848D6"/>
    <w:rsid w:val="00B84BC1"/>
    <w:rsid w:val="00B84DF1"/>
    <w:rsid w:val="00B84F45"/>
    <w:rsid w:val="00B84F49"/>
    <w:rsid w:val="00B84F59"/>
    <w:rsid w:val="00B85300"/>
    <w:rsid w:val="00B8546B"/>
    <w:rsid w:val="00B8559A"/>
    <w:rsid w:val="00B855F4"/>
    <w:rsid w:val="00B8561E"/>
    <w:rsid w:val="00B85709"/>
    <w:rsid w:val="00B85836"/>
    <w:rsid w:val="00B85930"/>
    <w:rsid w:val="00B85B9D"/>
    <w:rsid w:val="00B85CA3"/>
    <w:rsid w:val="00B85E7A"/>
    <w:rsid w:val="00B85E88"/>
    <w:rsid w:val="00B85EBD"/>
    <w:rsid w:val="00B8604E"/>
    <w:rsid w:val="00B86060"/>
    <w:rsid w:val="00B8612A"/>
    <w:rsid w:val="00B86208"/>
    <w:rsid w:val="00B8627E"/>
    <w:rsid w:val="00B862B6"/>
    <w:rsid w:val="00B8639E"/>
    <w:rsid w:val="00B863B0"/>
    <w:rsid w:val="00B863DF"/>
    <w:rsid w:val="00B86514"/>
    <w:rsid w:val="00B868B9"/>
    <w:rsid w:val="00B86991"/>
    <w:rsid w:val="00B86CAB"/>
    <w:rsid w:val="00B86D80"/>
    <w:rsid w:val="00B86FC7"/>
    <w:rsid w:val="00B87151"/>
    <w:rsid w:val="00B871E8"/>
    <w:rsid w:val="00B873A5"/>
    <w:rsid w:val="00B875F4"/>
    <w:rsid w:val="00B87814"/>
    <w:rsid w:val="00B8798F"/>
    <w:rsid w:val="00B87993"/>
    <w:rsid w:val="00B87BDF"/>
    <w:rsid w:val="00B87E71"/>
    <w:rsid w:val="00B90061"/>
    <w:rsid w:val="00B90117"/>
    <w:rsid w:val="00B9011D"/>
    <w:rsid w:val="00B9014F"/>
    <w:rsid w:val="00B90613"/>
    <w:rsid w:val="00B90939"/>
    <w:rsid w:val="00B90A0C"/>
    <w:rsid w:val="00B90A1E"/>
    <w:rsid w:val="00B90A34"/>
    <w:rsid w:val="00B90B73"/>
    <w:rsid w:val="00B90CCB"/>
    <w:rsid w:val="00B90EEB"/>
    <w:rsid w:val="00B90F62"/>
    <w:rsid w:val="00B91029"/>
    <w:rsid w:val="00B91230"/>
    <w:rsid w:val="00B913C5"/>
    <w:rsid w:val="00B913F2"/>
    <w:rsid w:val="00B9140A"/>
    <w:rsid w:val="00B91530"/>
    <w:rsid w:val="00B91739"/>
    <w:rsid w:val="00B91AC4"/>
    <w:rsid w:val="00B91C27"/>
    <w:rsid w:val="00B91C8B"/>
    <w:rsid w:val="00B91D06"/>
    <w:rsid w:val="00B91EC0"/>
    <w:rsid w:val="00B91F02"/>
    <w:rsid w:val="00B91FAE"/>
    <w:rsid w:val="00B92071"/>
    <w:rsid w:val="00B920E2"/>
    <w:rsid w:val="00B92240"/>
    <w:rsid w:val="00B9244A"/>
    <w:rsid w:val="00B925F2"/>
    <w:rsid w:val="00B92647"/>
    <w:rsid w:val="00B92710"/>
    <w:rsid w:val="00B927D1"/>
    <w:rsid w:val="00B92835"/>
    <w:rsid w:val="00B928FA"/>
    <w:rsid w:val="00B929E4"/>
    <w:rsid w:val="00B92E2E"/>
    <w:rsid w:val="00B92E43"/>
    <w:rsid w:val="00B92E96"/>
    <w:rsid w:val="00B931A8"/>
    <w:rsid w:val="00B931F4"/>
    <w:rsid w:val="00B93244"/>
    <w:rsid w:val="00B937C0"/>
    <w:rsid w:val="00B93808"/>
    <w:rsid w:val="00B938D1"/>
    <w:rsid w:val="00B93942"/>
    <w:rsid w:val="00B93A8B"/>
    <w:rsid w:val="00B93C9A"/>
    <w:rsid w:val="00B93CF1"/>
    <w:rsid w:val="00B93E80"/>
    <w:rsid w:val="00B93EC2"/>
    <w:rsid w:val="00B94061"/>
    <w:rsid w:val="00B9448F"/>
    <w:rsid w:val="00B945A1"/>
    <w:rsid w:val="00B94605"/>
    <w:rsid w:val="00B94790"/>
    <w:rsid w:val="00B949B3"/>
    <w:rsid w:val="00B94A62"/>
    <w:rsid w:val="00B94A84"/>
    <w:rsid w:val="00B94B53"/>
    <w:rsid w:val="00B94E60"/>
    <w:rsid w:val="00B95285"/>
    <w:rsid w:val="00B9534F"/>
    <w:rsid w:val="00B95466"/>
    <w:rsid w:val="00B9563C"/>
    <w:rsid w:val="00B9566B"/>
    <w:rsid w:val="00B95732"/>
    <w:rsid w:val="00B9576F"/>
    <w:rsid w:val="00B957F5"/>
    <w:rsid w:val="00B959A3"/>
    <w:rsid w:val="00B959BF"/>
    <w:rsid w:val="00B95A4B"/>
    <w:rsid w:val="00B95BC6"/>
    <w:rsid w:val="00B95BF3"/>
    <w:rsid w:val="00B95D2B"/>
    <w:rsid w:val="00B95DC9"/>
    <w:rsid w:val="00B95E49"/>
    <w:rsid w:val="00B95F43"/>
    <w:rsid w:val="00B95F49"/>
    <w:rsid w:val="00B96050"/>
    <w:rsid w:val="00B96084"/>
    <w:rsid w:val="00B96132"/>
    <w:rsid w:val="00B96134"/>
    <w:rsid w:val="00B961F7"/>
    <w:rsid w:val="00B961FD"/>
    <w:rsid w:val="00B9620A"/>
    <w:rsid w:val="00B9628B"/>
    <w:rsid w:val="00B964EF"/>
    <w:rsid w:val="00B9656A"/>
    <w:rsid w:val="00B96749"/>
    <w:rsid w:val="00B967F2"/>
    <w:rsid w:val="00B96BD3"/>
    <w:rsid w:val="00B96C30"/>
    <w:rsid w:val="00B96F4B"/>
    <w:rsid w:val="00B97259"/>
    <w:rsid w:val="00B9749A"/>
    <w:rsid w:val="00B97674"/>
    <w:rsid w:val="00B976B1"/>
    <w:rsid w:val="00B97715"/>
    <w:rsid w:val="00B9779C"/>
    <w:rsid w:val="00B978FD"/>
    <w:rsid w:val="00B97AB2"/>
    <w:rsid w:val="00B97B33"/>
    <w:rsid w:val="00B97FF9"/>
    <w:rsid w:val="00BA00D8"/>
    <w:rsid w:val="00BA00FE"/>
    <w:rsid w:val="00BA065D"/>
    <w:rsid w:val="00BA084E"/>
    <w:rsid w:val="00BA088A"/>
    <w:rsid w:val="00BA08CE"/>
    <w:rsid w:val="00BA0AB4"/>
    <w:rsid w:val="00BA0B83"/>
    <w:rsid w:val="00BA0BF1"/>
    <w:rsid w:val="00BA0CB5"/>
    <w:rsid w:val="00BA0D40"/>
    <w:rsid w:val="00BA0E59"/>
    <w:rsid w:val="00BA0EA7"/>
    <w:rsid w:val="00BA0F07"/>
    <w:rsid w:val="00BA0FD9"/>
    <w:rsid w:val="00BA10D5"/>
    <w:rsid w:val="00BA146F"/>
    <w:rsid w:val="00BA1732"/>
    <w:rsid w:val="00BA17E8"/>
    <w:rsid w:val="00BA19AB"/>
    <w:rsid w:val="00BA1AD8"/>
    <w:rsid w:val="00BA1BA8"/>
    <w:rsid w:val="00BA1C33"/>
    <w:rsid w:val="00BA1C77"/>
    <w:rsid w:val="00BA1D45"/>
    <w:rsid w:val="00BA1DFD"/>
    <w:rsid w:val="00BA1EEB"/>
    <w:rsid w:val="00BA1EEF"/>
    <w:rsid w:val="00BA1FE9"/>
    <w:rsid w:val="00BA2016"/>
    <w:rsid w:val="00BA23C7"/>
    <w:rsid w:val="00BA2421"/>
    <w:rsid w:val="00BA24FD"/>
    <w:rsid w:val="00BA26D8"/>
    <w:rsid w:val="00BA28D0"/>
    <w:rsid w:val="00BA2AB7"/>
    <w:rsid w:val="00BA2B9A"/>
    <w:rsid w:val="00BA2CAC"/>
    <w:rsid w:val="00BA2E06"/>
    <w:rsid w:val="00BA2F4E"/>
    <w:rsid w:val="00BA3002"/>
    <w:rsid w:val="00BA30A7"/>
    <w:rsid w:val="00BA32D4"/>
    <w:rsid w:val="00BA3384"/>
    <w:rsid w:val="00BA351B"/>
    <w:rsid w:val="00BA354E"/>
    <w:rsid w:val="00BA37A9"/>
    <w:rsid w:val="00BA3829"/>
    <w:rsid w:val="00BA3B0A"/>
    <w:rsid w:val="00BA3B36"/>
    <w:rsid w:val="00BA3D82"/>
    <w:rsid w:val="00BA3F0D"/>
    <w:rsid w:val="00BA3FAC"/>
    <w:rsid w:val="00BA400B"/>
    <w:rsid w:val="00BA4245"/>
    <w:rsid w:val="00BA4252"/>
    <w:rsid w:val="00BA4356"/>
    <w:rsid w:val="00BA475D"/>
    <w:rsid w:val="00BA4766"/>
    <w:rsid w:val="00BA4892"/>
    <w:rsid w:val="00BA496F"/>
    <w:rsid w:val="00BA4B11"/>
    <w:rsid w:val="00BA4DC4"/>
    <w:rsid w:val="00BA4DEF"/>
    <w:rsid w:val="00BA51BD"/>
    <w:rsid w:val="00BA5230"/>
    <w:rsid w:val="00BA52F0"/>
    <w:rsid w:val="00BA53CC"/>
    <w:rsid w:val="00BA5541"/>
    <w:rsid w:val="00BA5707"/>
    <w:rsid w:val="00BA576E"/>
    <w:rsid w:val="00BA5A03"/>
    <w:rsid w:val="00BA5D1E"/>
    <w:rsid w:val="00BA5E1B"/>
    <w:rsid w:val="00BA6155"/>
    <w:rsid w:val="00BA618C"/>
    <w:rsid w:val="00BA635E"/>
    <w:rsid w:val="00BA68B5"/>
    <w:rsid w:val="00BA6A81"/>
    <w:rsid w:val="00BA6B09"/>
    <w:rsid w:val="00BA7082"/>
    <w:rsid w:val="00BA745C"/>
    <w:rsid w:val="00BA74B3"/>
    <w:rsid w:val="00BA76D4"/>
    <w:rsid w:val="00BA786D"/>
    <w:rsid w:val="00BA7886"/>
    <w:rsid w:val="00BA788C"/>
    <w:rsid w:val="00BA7A06"/>
    <w:rsid w:val="00BA7A6B"/>
    <w:rsid w:val="00BA7CB8"/>
    <w:rsid w:val="00BA7D77"/>
    <w:rsid w:val="00BA7DB6"/>
    <w:rsid w:val="00BA7E19"/>
    <w:rsid w:val="00BA7E49"/>
    <w:rsid w:val="00BA7E59"/>
    <w:rsid w:val="00BB0216"/>
    <w:rsid w:val="00BB0259"/>
    <w:rsid w:val="00BB0311"/>
    <w:rsid w:val="00BB061A"/>
    <w:rsid w:val="00BB08EA"/>
    <w:rsid w:val="00BB0CB4"/>
    <w:rsid w:val="00BB0F7E"/>
    <w:rsid w:val="00BB1277"/>
    <w:rsid w:val="00BB160F"/>
    <w:rsid w:val="00BB1645"/>
    <w:rsid w:val="00BB1743"/>
    <w:rsid w:val="00BB18C0"/>
    <w:rsid w:val="00BB1937"/>
    <w:rsid w:val="00BB1A3C"/>
    <w:rsid w:val="00BB1AC0"/>
    <w:rsid w:val="00BB1CBD"/>
    <w:rsid w:val="00BB1DC2"/>
    <w:rsid w:val="00BB1DE4"/>
    <w:rsid w:val="00BB1E57"/>
    <w:rsid w:val="00BB1F35"/>
    <w:rsid w:val="00BB202B"/>
    <w:rsid w:val="00BB20FC"/>
    <w:rsid w:val="00BB21A7"/>
    <w:rsid w:val="00BB2310"/>
    <w:rsid w:val="00BB2322"/>
    <w:rsid w:val="00BB23F4"/>
    <w:rsid w:val="00BB25E0"/>
    <w:rsid w:val="00BB26A9"/>
    <w:rsid w:val="00BB26E1"/>
    <w:rsid w:val="00BB2B7D"/>
    <w:rsid w:val="00BB33F8"/>
    <w:rsid w:val="00BB34AF"/>
    <w:rsid w:val="00BB34EA"/>
    <w:rsid w:val="00BB3682"/>
    <w:rsid w:val="00BB37A6"/>
    <w:rsid w:val="00BB37DE"/>
    <w:rsid w:val="00BB3959"/>
    <w:rsid w:val="00BB3BAD"/>
    <w:rsid w:val="00BB3BB1"/>
    <w:rsid w:val="00BB3DE7"/>
    <w:rsid w:val="00BB3E46"/>
    <w:rsid w:val="00BB3E49"/>
    <w:rsid w:val="00BB3F7E"/>
    <w:rsid w:val="00BB3F84"/>
    <w:rsid w:val="00BB3FCC"/>
    <w:rsid w:val="00BB404E"/>
    <w:rsid w:val="00BB40AF"/>
    <w:rsid w:val="00BB41DA"/>
    <w:rsid w:val="00BB430D"/>
    <w:rsid w:val="00BB4418"/>
    <w:rsid w:val="00BB453E"/>
    <w:rsid w:val="00BB470E"/>
    <w:rsid w:val="00BB4762"/>
    <w:rsid w:val="00BB48E7"/>
    <w:rsid w:val="00BB48FE"/>
    <w:rsid w:val="00BB4C0B"/>
    <w:rsid w:val="00BB4C56"/>
    <w:rsid w:val="00BB4EB7"/>
    <w:rsid w:val="00BB506E"/>
    <w:rsid w:val="00BB5225"/>
    <w:rsid w:val="00BB5347"/>
    <w:rsid w:val="00BB55CB"/>
    <w:rsid w:val="00BB594A"/>
    <w:rsid w:val="00BB5972"/>
    <w:rsid w:val="00BB59F8"/>
    <w:rsid w:val="00BB5AFC"/>
    <w:rsid w:val="00BB5D2F"/>
    <w:rsid w:val="00BB5D35"/>
    <w:rsid w:val="00BB5DBA"/>
    <w:rsid w:val="00BB5F3B"/>
    <w:rsid w:val="00BB5FC4"/>
    <w:rsid w:val="00BB62C3"/>
    <w:rsid w:val="00BB63C8"/>
    <w:rsid w:val="00BB63DD"/>
    <w:rsid w:val="00BB6605"/>
    <w:rsid w:val="00BB6785"/>
    <w:rsid w:val="00BB6788"/>
    <w:rsid w:val="00BB6841"/>
    <w:rsid w:val="00BB6990"/>
    <w:rsid w:val="00BB69F9"/>
    <w:rsid w:val="00BB69FF"/>
    <w:rsid w:val="00BB6BCD"/>
    <w:rsid w:val="00BB6EE8"/>
    <w:rsid w:val="00BB76FC"/>
    <w:rsid w:val="00BB788B"/>
    <w:rsid w:val="00BB7A2A"/>
    <w:rsid w:val="00BB7B3A"/>
    <w:rsid w:val="00BB7B51"/>
    <w:rsid w:val="00BB7BAD"/>
    <w:rsid w:val="00BB7C9E"/>
    <w:rsid w:val="00BB7CC1"/>
    <w:rsid w:val="00BB7DBB"/>
    <w:rsid w:val="00BC00B1"/>
    <w:rsid w:val="00BC021F"/>
    <w:rsid w:val="00BC02F4"/>
    <w:rsid w:val="00BC0448"/>
    <w:rsid w:val="00BC0804"/>
    <w:rsid w:val="00BC08B5"/>
    <w:rsid w:val="00BC0A0C"/>
    <w:rsid w:val="00BC0A71"/>
    <w:rsid w:val="00BC0B5C"/>
    <w:rsid w:val="00BC0C18"/>
    <w:rsid w:val="00BC0CE1"/>
    <w:rsid w:val="00BC0D41"/>
    <w:rsid w:val="00BC0EF3"/>
    <w:rsid w:val="00BC1143"/>
    <w:rsid w:val="00BC1240"/>
    <w:rsid w:val="00BC13B0"/>
    <w:rsid w:val="00BC1494"/>
    <w:rsid w:val="00BC1581"/>
    <w:rsid w:val="00BC16C5"/>
    <w:rsid w:val="00BC1BAD"/>
    <w:rsid w:val="00BC1C04"/>
    <w:rsid w:val="00BC204F"/>
    <w:rsid w:val="00BC22F1"/>
    <w:rsid w:val="00BC243E"/>
    <w:rsid w:val="00BC2564"/>
    <w:rsid w:val="00BC2630"/>
    <w:rsid w:val="00BC2722"/>
    <w:rsid w:val="00BC28C6"/>
    <w:rsid w:val="00BC2A85"/>
    <w:rsid w:val="00BC2C8E"/>
    <w:rsid w:val="00BC325C"/>
    <w:rsid w:val="00BC3323"/>
    <w:rsid w:val="00BC33BA"/>
    <w:rsid w:val="00BC391C"/>
    <w:rsid w:val="00BC39DC"/>
    <w:rsid w:val="00BC39F7"/>
    <w:rsid w:val="00BC3BE1"/>
    <w:rsid w:val="00BC3CEB"/>
    <w:rsid w:val="00BC3D83"/>
    <w:rsid w:val="00BC3D8B"/>
    <w:rsid w:val="00BC3E4F"/>
    <w:rsid w:val="00BC3E94"/>
    <w:rsid w:val="00BC4111"/>
    <w:rsid w:val="00BC41B6"/>
    <w:rsid w:val="00BC44E8"/>
    <w:rsid w:val="00BC451E"/>
    <w:rsid w:val="00BC470C"/>
    <w:rsid w:val="00BC48EA"/>
    <w:rsid w:val="00BC496C"/>
    <w:rsid w:val="00BC49D7"/>
    <w:rsid w:val="00BC4A6B"/>
    <w:rsid w:val="00BC4EF5"/>
    <w:rsid w:val="00BC5032"/>
    <w:rsid w:val="00BC5036"/>
    <w:rsid w:val="00BC5161"/>
    <w:rsid w:val="00BC5752"/>
    <w:rsid w:val="00BC5830"/>
    <w:rsid w:val="00BC5A41"/>
    <w:rsid w:val="00BC5AF2"/>
    <w:rsid w:val="00BC5B15"/>
    <w:rsid w:val="00BC5FCB"/>
    <w:rsid w:val="00BC6323"/>
    <w:rsid w:val="00BC63B1"/>
    <w:rsid w:val="00BC64E0"/>
    <w:rsid w:val="00BC6A23"/>
    <w:rsid w:val="00BC6D59"/>
    <w:rsid w:val="00BC6F16"/>
    <w:rsid w:val="00BC6F58"/>
    <w:rsid w:val="00BC71D4"/>
    <w:rsid w:val="00BC7242"/>
    <w:rsid w:val="00BC7288"/>
    <w:rsid w:val="00BC72A9"/>
    <w:rsid w:val="00BC74BB"/>
    <w:rsid w:val="00BC75A1"/>
    <w:rsid w:val="00BC7AAC"/>
    <w:rsid w:val="00BC7D9B"/>
    <w:rsid w:val="00BD01A6"/>
    <w:rsid w:val="00BD0364"/>
    <w:rsid w:val="00BD042E"/>
    <w:rsid w:val="00BD057F"/>
    <w:rsid w:val="00BD0612"/>
    <w:rsid w:val="00BD0850"/>
    <w:rsid w:val="00BD0859"/>
    <w:rsid w:val="00BD09CC"/>
    <w:rsid w:val="00BD0BA4"/>
    <w:rsid w:val="00BD1007"/>
    <w:rsid w:val="00BD105B"/>
    <w:rsid w:val="00BD15B4"/>
    <w:rsid w:val="00BD181C"/>
    <w:rsid w:val="00BD1B3D"/>
    <w:rsid w:val="00BD1BA4"/>
    <w:rsid w:val="00BD20C1"/>
    <w:rsid w:val="00BD2104"/>
    <w:rsid w:val="00BD2165"/>
    <w:rsid w:val="00BD2441"/>
    <w:rsid w:val="00BD2666"/>
    <w:rsid w:val="00BD2B0B"/>
    <w:rsid w:val="00BD2C5C"/>
    <w:rsid w:val="00BD2CB1"/>
    <w:rsid w:val="00BD2DEB"/>
    <w:rsid w:val="00BD308E"/>
    <w:rsid w:val="00BD30F3"/>
    <w:rsid w:val="00BD3338"/>
    <w:rsid w:val="00BD344F"/>
    <w:rsid w:val="00BD3682"/>
    <w:rsid w:val="00BD39AC"/>
    <w:rsid w:val="00BD3AFD"/>
    <w:rsid w:val="00BD3C45"/>
    <w:rsid w:val="00BD3D38"/>
    <w:rsid w:val="00BD3EF0"/>
    <w:rsid w:val="00BD3F02"/>
    <w:rsid w:val="00BD3F08"/>
    <w:rsid w:val="00BD3FB8"/>
    <w:rsid w:val="00BD40EF"/>
    <w:rsid w:val="00BD41AD"/>
    <w:rsid w:val="00BD423E"/>
    <w:rsid w:val="00BD42C6"/>
    <w:rsid w:val="00BD44E1"/>
    <w:rsid w:val="00BD4A59"/>
    <w:rsid w:val="00BD4B6D"/>
    <w:rsid w:val="00BD4D1B"/>
    <w:rsid w:val="00BD4D23"/>
    <w:rsid w:val="00BD4D6C"/>
    <w:rsid w:val="00BD4FB4"/>
    <w:rsid w:val="00BD50E6"/>
    <w:rsid w:val="00BD5337"/>
    <w:rsid w:val="00BD5481"/>
    <w:rsid w:val="00BD558C"/>
    <w:rsid w:val="00BD5631"/>
    <w:rsid w:val="00BD5744"/>
    <w:rsid w:val="00BD57CE"/>
    <w:rsid w:val="00BD58C4"/>
    <w:rsid w:val="00BD59FD"/>
    <w:rsid w:val="00BD6215"/>
    <w:rsid w:val="00BD63D7"/>
    <w:rsid w:val="00BD64DD"/>
    <w:rsid w:val="00BD6789"/>
    <w:rsid w:val="00BD6976"/>
    <w:rsid w:val="00BD6BF7"/>
    <w:rsid w:val="00BD6FBF"/>
    <w:rsid w:val="00BD701A"/>
    <w:rsid w:val="00BD715C"/>
    <w:rsid w:val="00BD72F2"/>
    <w:rsid w:val="00BD7346"/>
    <w:rsid w:val="00BD74D6"/>
    <w:rsid w:val="00BD7806"/>
    <w:rsid w:val="00BD7824"/>
    <w:rsid w:val="00BD7871"/>
    <w:rsid w:val="00BD79E1"/>
    <w:rsid w:val="00BD7A35"/>
    <w:rsid w:val="00BD7AE5"/>
    <w:rsid w:val="00BD7E1F"/>
    <w:rsid w:val="00BD7ECA"/>
    <w:rsid w:val="00BE0570"/>
    <w:rsid w:val="00BE062B"/>
    <w:rsid w:val="00BE06DD"/>
    <w:rsid w:val="00BE092F"/>
    <w:rsid w:val="00BE0979"/>
    <w:rsid w:val="00BE0991"/>
    <w:rsid w:val="00BE09AE"/>
    <w:rsid w:val="00BE0AD7"/>
    <w:rsid w:val="00BE0B08"/>
    <w:rsid w:val="00BE0FF6"/>
    <w:rsid w:val="00BE10A4"/>
    <w:rsid w:val="00BE1139"/>
    <w:rsid w:val="00BE131D"/>
    <w:rsid w:val="00BE1537"/>
    <w:rsid w:val="00BE15D5"/>
    <w:rsid w:val="00BE161C"/>
    <w:rsid w:val="00BE168B"/>
    <w:rsid w:val="00BE170A"/>
    <w:rsid w:val="00BE18E6"/>
    <w:rsid w:val="00BE1A7A"/>
    <w:rsid w:val="00BE1B0A"/>
    <w:rsid w:val="00BE1BBA"/>
    <w:rsid w:val="00BE1D19"/>
    <w:rsid w:val="00BE1EC9"/>
    <w:rsid w:val="00BE2017"/>
    <w:rsid w:val="00BE20D7"/>
    <w:rsid w:val="00BE221C"/>
    <w:rsid w:val="00BE22D5"/>
    <w:rsid w:val="00BE259F"/>
    <w:rsid w:val="00BE27B8"/>
    <w:rsid w:val="00BE291B"/>
    <w:rsid w:val="00BE2A7C"/>
    <w:rsid w:val="00BE2A98"/>
    <w:rsid w:val="00BE2B06"/>
    <w:rsid w:val="00BE2BD1"/>
    <w:rsid w:val="00BE2CDF"/>
    <w:rsid w:val="00BE31AC"/>
    <w:rsid w:val="00BE338D"/>
    <w:rsid w:val="00BE3513"/>
    <w:rsid w:val="00BE383A"/>
    <w:rsid w:val="00BE385E"/>
    <w:rsid w:val="00BE3AAC"/>
    <w:rsid w:val="00BE3C09"/>
    <w:rsid w:val="00BE3D97"/>
    <w:rsid w:val="00BE3ED0"/>
    <w:rsid w:val="00BE3F0C"/>
    <w:rsid w:val="00BE3F89"/>
    <w:rsid w:val="00BE410C"/>
    <w:rsid w:val="00BE4212"/>
    <w:rsid w:val="00BE4327"/>
    <w:rsid w:val="00BE4341"/>
    <w:rsid w:val="00BE43BC"/>
    <w:rsid w:val="00BE4512"/>
    <w:rsid w:val="00BE456F"/>
    <w:rsid w:val="00BE4602"/>
    <w:rsid w:val="00BE469D"/>
    <w:rsid w:val="00BE4799"/>
    <w:rsid w:val="00BE47B2"/>
    <w:rsid w:val="00BE48E4"/>
    <w:rsid w:val="00BE4986"/>
    <w:rsid w:val="00BE4C36"/>
    <w:rsid w:val="00BE4E1D"/>
    <w:rsid w:val="00BE51C7"/>
    <w:rsid w:val="00BE529F"/>
    <w:rsid w:val="00BE5326"/>
    <w:rsid w:val="00BE540E"/>
    <w:rsid w:val="00BE5649"/>
    <w:rsid w:val="00BE580C"/>
    <w:rsid w:val="00BE58EF"/>
    <w:rsid w:val="00BE598F"/>
    <w:rsid w:val="00BE59CC"/>
    <w:rsid w:val="00BE5A8A"/>
    <w:rsid w:val="00BE5B60"/>
    <w:rsid w:val="00BE5B9B"/>
    <w:rsid w:val="00BE5E46"/>
    <w:rsid w:val="00BE5F57"/>
    <w:rsid w:val="00BE6012"/>
    <w:rsid w:val="00BE6131"/>
    <w:rsid w:val="00BE62D1"/>
    <w:rsid w:val="00BE6392"/>
    <w:rsid w:val="00BE66C4"/>
    <w:rsid w:val="00BE66EB"/>
    <w:rsid w:val="00BE66F6"/>
    <w:rsid w:val="00BE67F3"/>
    <w:rsid w:val="00BE6A17"/>
    <w:rsid w:val="00BE6C65"/>
    <w:rsid w:val="00BE6C7E"/>
    <w:rsid w:val="00BE6FBF"/>
    <w:rsid w:val="00BE70DA"/>
    <w:rsid w:val="00BE746D"/>
    <w:rsid w:val="00BE74B2"/>
    <w:rsid w:val="00BE757D"/>
    <w:rsid w:val="00BE7621"/>
    <w:rsid w:val="00BE765A"/>
    <w:rsid w:val="00BE78CC"/>
    <w:rsid w:val="00BE7C21"/>
    <w:rsid w:val="00BE7CA8"/>
    <w:rsid w:val="00BE7D30"/>
    <w:rsid w:val="00BE7D6D"/>
    <w:rsid w:val="00BE7E8C"/>
    <w:rsid w:val="00BE7F75"/>
    <w:rsid w:val="00BE7FBB"/>
    <w:rsid w:val="00BF017D"/>
    <w:rsid w:val="00BF01CB"/>
    <w:rsid w:val="00BF03C3"/>
    <w:rsid w:val="00BF0721"/>
    <w:rsid w:val="00BF077C"/>
    <w:rsid w:val="00BF0B91"/>
    <w:rsid w:val="00BF0B95"/>
    <w:rsid w:val="00BF0D1B"/>
    <w:rsid w:val="00BF0F44"/>
    <w:rsid w:val="00BF1032"/>
    <w:rsid w:val="00BF1042"/>
    <w:rsid w:val="00BF10C3"/>
    <w:rsid w:val="00BF113A"/>
    <w:rsid w:val="00BF135A"/>
    <w:rsid w:val="00BF13C1"/>
    <w:rsid w:val="00BF1682"/>
    <w:rsid w:val="00BF1683"/>
    <w:rsid w:val="00BF1832"/>
    <w:rsid w:val="00BF1B21"/>
    <w:rsid w:val="00BF1E39"/>
    <w:rsid w:val="00BF1F22"/>
    <w:rsid w:val="00BF205E"/>
    <w:rsid w:val="00BF22AD"/>
    <w:rsid w:val="00BF2364"/>
    <w:rsid w:val="00BF2502"/>
    <w:rsid w:val="00BF2652"/>
    <w:rsid w:val="00BF2674"/>
    <w:rsid w:val="00BF284C"/>
    <w:rsid w:val="00BF2A9B"/>
    <w:rsid w:val="00BF2BB2"/>
    <w:rsid w:val="00BF2C9B"/>
    <w:rsid w:val="00BF2CA5"/>
    <w:rsid w:val="00BF2DCD"/>
    <w:rsid w:val="00BF2F64"/>
    <w:rsid w:val="00BF3200"/>
    <w:rsid w:val="00BF322E"/>
    <w:rsid w:val="00BF3356"/>
    <w:rsid w:val="00BF3794"/>
    <w:rsid w:val="00BF3BB8"/>
    <w:rsid w:val="00BF3EFC"/>
    <w:rsid w:val="00BF4015"/>
    <w:rsid w:val="00BF40F9"/>
    <w:rsid w:val="00BF4179"/>
    <w:rsid w:val="00BF4244"/>
    <w:rsid w:val="00BF4461"/>
    <w:rsid w:val="00BF4474"/>
    <w:rsid w:val="00BF4501"/>
    <w:rsid w:val="00BF4512"/>
    <w:rsid w:val="00BF4533"/>
    <w:rsid w:val="00BF46F3"/>
    <w:rsid w:val="00BF47F2"/>
    <w:rsid w:val="00BF4CA6"/>
    <w:rsid w:val="00BF4D0B"/>
    <w:rsid w:val="00BF4EF9"/>
    <w:rsid w:val="00BF4F25"/>
    <w:rsid w:val="00BF5048"/>
    <w:rsid w:val="00BF504D"/>
    <w:rsid w:val="00BF513E"/>
    <w:rsid w:val="00BF549F"/>
    <w:rsid w:val="00BF55E0"/>
    <w:rsid w:val="00BF58A2"/>
    <w:rsid w:val="00BF5961"/>
    <w:rsid w:val="00BF5AC3"/>
    <w:rsid w:val="00BF5AD1"/>
    <w:rsid w:val="00BF5EAC"/>
    <w:rsid w:val="00BF5EB6"/>
    <w:rsid w:val="00BF616B"/>
    <w:rsid w:val="00BF6393"/>
    <w:rsid w:val="00BF6495"/>
    <w:rsid w:val="00BF6553"/>
    <w:rsid w:val="00BF656C"/>
    <w:rsid w:val="00BF6603"/>
    <w:rsid w:val="00BF6609"/>
    <w:rsid w:val="00BF66BD"/>
    <w:rsid w:val="00BF68A9"/>
    <w:rsid w:val="00BF69CE"/>
    <w:rsid w:val="00BF69FF"/>
    <w:rsid w:val="00BF6A92"/>
    <w:rsid w:val="00BF6BA7"/>
    <w:rsid w:val="00BF7024"/>
    <w:rsid w:val="00BF7123"/>
    <w:rsid w:val="00BF7246"/>
    <w:rsid w:val="00BF72C0"/>
    <w:rsid w:val="00BF72E5"/>
    <w:rsid w:val="00BF732A"/>
    <w:rsid w:val="00BF7370"/>
    <w:rsid w:val="00BF737E"/>
    <w:rsid w:val="00BF75AC"/>
    <w:rsid w:val="00BF75CB"/>
    <w:rsid w:val="00BF7879"/>
    <w:rsid w:val="00BF7BF0"/>
    <w:rsid w:val="00BF7D17"/>
    <w:rsid w:val="00BF7DF6"/>
    <w:rsid w:val="00BF7E69"/>
    <w:rsid w:val="00BF7EB3"/>
    <w:rsid w:val="00C00059"/>
    <w:rsid w:val="00C00208"/>
    <w:rsid w:val="00C00305"/>
    <w:rsid w:val="00C0033C"/>
    <w:rsid w:val="00C00490"/>
    <w:rsid w:val="00C0055D"/>
    <w:rsid w:val="00C007D2"/>
    <w:rsid w:val="00C00881"/>
    <w:rsid w:val="00C00919"/>
    <w:rsid w:val="00C00B1F"/>
    <w:rsid w:val="00C00C71"/>
    <w:rsid w:val="00C00DFF"/>
    <w:rsid w:val="00C00FA2"/>
    <w:rsid w:val="00C013D8"/>
    <w:rsid w:val="00C0148B"/>
    <w:rsid w:val="00C01811"/>
    <w:rsid w:val="00C01929"/>
    <w:rsid w:val="00C01A5C"/>
    <w:rsid w:val="00C01AE0"/>
    <w:rsid w:val="00C01DBE"/>
    <w:rsid w:val="00C01E1D"/>
    <w:rsid w:val="00C01F5F"/>
    <w:rsid w:val="00C0202A"/>
    <w:rsid w:val="00C021FC"/>
    <w:rsid w:val="00C022AF"/>
    <w:rsid w:val="00C02492"/>
    <w:rsid w:val="00C02A1E"/>
    <w:rsid w:val="00C02C03"/>
    <w:rsid w:val="00C02C60"/>
    <w:rsid w:val="00C02FE6"/>
    <w:rsid w:val="00C031BA"/>
    <w:rsid w:val="00C0330F"/>
    <w:rsid w:val="00C03642"/>
    <w:rsid w:val="00C037F2"/>
    <w:rsid w:val="00C03827"/>
    <w:rsid w:val="00C03AB9"/>
    <w:rsid w:val="00C03D10"/>
    <w:rsid w:val="00C03FC9"/>
    <w:rsid w:val="00C04028"/>
    <w:rsid w:val="00C041AE"/>
    <w:rsid w:val="00C0424D"/>
    <w:rsid w:val="00C044B5"/>
    <w:rsid w:val="00C045E3"/>
    <w:rsid w:val="00C04661"/>
    <w:rsid w:val="00C047EE"/>
    <w:rsid w:val="00C04834"/>
    <w:rsid w:val="00C0491A"/>
    <w:rsid w:val="00C04954"/>
    <w:rsid w:val="00C04B47"/>
    <w:rsid w:val="00C04E03"/>
    <w:rsid w:val="00C051A1"/>
    <w:rsid w:val="00C052E7"/>
    <w:rsid w:val="00C0539E"/>
    <w:rsid w:val="00C05449"/>
    <w:rsid w:val="00C05603"/>
    <w:rsid w:val="00C05862"/>
    <w:rsid w:val="00C05A13"/>
    <w:rsid w:val="00C05AF6"/>
    <w:rsid w:val="00C05E4C"/>
    <w:rsid w:val="00C05E5D"/>
    <w:rsid w:val="00C05FE6"/>
    <w:rsid w:val="00C06124"/>
    <w:rsid w:val="00C061D1"/>
    <w:rsid w:val="00C0623C"/>
    <w:rsid w:val="00C06350"/>
    <w:rsid w:val="00C06387"/>
    <w:rsid w:val="00C063F0"/>
    <w:rsid w:val="00C0671A"/>
    <w:rsid w:val="00C0674F"/>
    <w:rsid w:val="00C06750"/>
    <w:rsid w:val="00C067E2"/>
    <w:rsid w:val="00C068CA"/>
    <w:rsid w:val="00C0690E"/>
    <w:rsid w:val="00C06956"/>
    <w:rsid w:val="00C06B34"/>
    <w:rsid w:val="00C0701B"/>
    <w:rsid w:val="00C07051"/>
    <w:rsid w:val="00C07183"/>
    <w:rsid w:val="00C0721A"/>
    <w:rsid w:val="00C07267"/>
    <w:rsid w:val="00C07311"/>
    <w:rsid w:val="00C073B3"/>
    <w:rsid w:val="00C0748E"/>
    <w:rsid w:val="00C074A4"/>
    <w:rsid w:val="00C07518"/>
    <w:rsid w:val="00C075BC"/>
    <w:rsid w:val="00C07702"/>
    <w:rsid w:val="00C07976"/>
    <w:rsid w:val="00C07AAF"/>
    <w:rsid w:val="00C07D04"/>
    <w:rsid w:val="00C07D2D"/>
    <w:rsid w:val="00C07E10"/>
    <w:rsid w:val="00C100EC"/>
    <w:rsid w:val="00C100FF"/>
    <w:rsid w:val="00C101A8"/>
    <w:rsid w:val="00C105F6"/>
    <w:rsid w:val="00C10719"/>
    <w:rsid w:val="00C107A6"/>
    <w:rsid w:val="00C107B4"/>
    <w:rsid w:val="00C10817"/>
    <w:rsid w:val="00C108D5"/>
    <w:rsid w:val="00C10AA2"/>
    <w:rsid w:val="00C10C57"/>
    <w:rsid w:val="00C10E7F"/>
    <w:rsid w:val="00C11093"/>
    <w:rsid w:val="00C110AC"/>
    <w:rsid w:val="00C110B2"/>
    <w:rsid w:val="00C11137"/>
    <w:rsid w:val="00C111A9"/>
    <w:rsid w:val="00C11241"/>
    <w:rsid w:val="00C11332"/>
    <w:rsid w:val="00C11359"/>
    <w:rsid w:val="00C1140D"/>
    <w:rsid w:val="00C114AC"/>
    <w:rsid w:val="00C115C1"/>
    <w:rsid w:val="00C115DA"/>
    <w:rsid w:val="00C11668"/>
    <w:rsid w:val="00C1181F"/>
    <w:rsid w:val="00C11982"/>
    <w:rsid w:val="00C11A18"/>
    <w:rsid w:val="00C11C51"/>
    <w:rsid w:val="00C11F53"/>
    <w:rsid w:val="00C11FDC"/>
    <w:rsid w:val="00C11FFE"/>
    <w:rsid w:val="00C120B7"/>
    <w:rsid w:val="00C121D5"/>
    <w:rsid w:val="00C121E5"/>
    <w:rsid w:val="00C1235C"/>
    <w:rsid w:val="00C12391"/>
    <w:rsid w:val="00C12473"/>
    <w:rsid w:val="00C1255A"/>
    <w:rsid w:val="00C127BD"/>
    <w:rsid w:val="00C128C5"/>
    <w:rsid w:val="00C12D57"/>
    <w:rsid w:val="00C12EEB"/>
    <w:rsid w:val="00C12EF6"/>
    <w:rsid w:val="00C12F4C"/>
    <w:rsid w:val="00C12FC5"/>
    <w:rsid w:val="00C13070"/>
    <w:rsid w:val="00C130FB"/>
    <w:rsid w:val="00C13227"/>
    <w:rsid w:val="00C13275"/>
    <w:rsid w:val="00C13518"/>
    <w:rsid w:val="00C1360C"/>
    <w:rsid w:val="00C137B1"/>
    <w:rsid w:val="00C1383F"/>
    <w:rsid w:val="00C13930"/>
    <w:rsid w:val="00C13AD2"/>
    <w:rsid w:val="00C13AEE"/>
    <w:rsid w:val="00C13DF8"/>
    <w:rsid w:val="00C13F44"/>
    <w:rsid w:val="00C13FD1"/>
    <w:rsid w:val="00C14008"/>
    <w:rsid w:val="00C14074"/>
    <w:rsid w:val="00C142B1"/>
    <w:rsid w:val="00C144F8"/>
    <w:rsid w:val="00C145EA"/>
    <w:rsid w:val="00C1494A"/>
    <w:rsid w:val="00C14C76"/>
    <w:rsid w:val="00C14E72"/>
    <w:rsid w:val="00C14E97"/>
    <w:rsid w:val="00C1503D"/>
    <w:rsid w:val="00C15238"/>
    <w:rsid w:val="00C1562D"/>
    <w:rsid w:val="00C156A9"/>
    <w:rsid w:val="00C15787"/>
    <w:rsid w:val="00C1587D"/>
    <w:rsid w:val="00C158EF"/>
    <w:rsid w:val="00C15900"/>
    <w:rsid w:val="00C15C0C"/>
    <w:rsid w:val="00C15CEE"/>
    <w:rsid w:val="00C15E30"/>
    <w:rsid w:val="00C15E71"/>
    <w:rsid w:val="00C15F0C"/>
    <w:rsid w:val="00C1620C"/>
    <w:rsid w:val="00C163BF"/>
    <w:rsid w:val="00C16750"/>
    <w:rsid w:val="00C167CE"/>
    <w:rsid w:val="00C16930"/>
    <w:rsid w:val="00C16F52"/>
    <w:rsid w:val="00C171BC"/>
    <w:rsid w:val="00C1736D"/>
    <w:rsid w:val="00C17625"/>
    <w:rsid w:val="00C17788"/>
    <w:rsid w:val="00C17B4A"/>
    <w:rsid w:val="00C20034"/>
    <w:rsid w:val="00C20041"/>
    <w:rsid w:val="00C2006E"/>
    <w:rsid w:val="00C20279"/>
    <w:rsid w:val="00C203C3"/>
    <w:rsid w:val="00C203C5"/>
    <w:rsid w:val="00C205C6"/>
    <w:rsid w:val="00C205F6"/>
    <w:rsid w:val="00C207D0"/>
    <w:rsid w:val="00C20AB1"/>
    <w:rsid w:val="00C20B7D"/>
    <w:rsid w:val="00C20C28"/>
    <w:rsid w:val="00C20E22"/>
    <w:rsid w:val="00C20E25"/>
    <w:rsid w:val="00C21306"/>
    <w:rsid w:val="00C2142E"/>
    <w:rsid w:val="00C2150F"/>
    <w:rsid w:val="00C2151C"/>
    <w:rsid w:val="00C21636"/>
    <w:rsid w:val="00C2169D"/>
    <w:rsid w:val="00C216C0"/>
    <w:rsid w:val="00C2186B"/>
    <w:rsid w:val="00C21C3E"/>
    <w:rsid w:val="00C21E2C"/>
    <w:rsid w:val="00C21F5E"/>
    <w:rsid w:val="00C21F6B"/>
    <w:rsid w:val="00C2204A"/>
    <w:rsid w:val="00C22561"/>
    <w:rsid w:val="00C22598"/>
    <w:rsid w:val="00C227CD"/>
    <w:rsid w:val="00C2292A"/>
    <w:rsid w:val="00C22DED"/>
    <w:rsid w:val="00C22FBE"/>
    <w:rsid w:val="00C2310C"/>
    <w:rsid w:val="00C23412"/>
    <w:rsid w:val="00C2347C"/>
    <w:rsid w:val="00C23657"/>
    <w:rsid w:val="00C23659"/>
    <w:rsid w:val="00C23941"/>
    <w:rsid w:val="00C23A86"/>
    <w:rsid w:val="00C23B76"/>
    <w:rsid w:val="00C23C2A"/>
    <w:rsid w:val="00C2416F"/>
    <w:rsid w:val="00C24176"/>
    <w:rsid w:val="00C24231"/>
    <w:rsid w:val="00C24569"/>
    <w:rsid w:val="00C2463A"/>
    <w:rsid w:val="00C24941"/>
    <w:rsid w:val="00C24AA6"/>
    <w:rsid w:val="00C24CE6"/>
    <w:rsid w:val="00C24D75"/>
    <w:rsid w:val="00C24E6A"/>
    <w:rsid w:val="00C24FA5"/>
    <w:rsid w:val="00C25412"/>
    <w:rsid w:val="00C257CF"/>
    <w:rsid w:val="00C25A52"/>
    <w:rsid w:val="00C25C3D"/>
    <w:rsid w:val="00C25C4D"/>
    <w:rsid w:val="00C25CFA"/>
    <w:rsid w:val="00C26150"/>
    <w:rsid w:val="00C26280"/>
    <w:rsid w:val="00C26286"/>
    <w:rsid w:val="00C26775"/>
    <w:rsid w:val="00C26872"/>
    <w:rsid w:val="00C268A6"/>
    <w:rsid w:val="00C26915"/>
    <w:rsid w:val="00C269C5"/>
    <w:rsid w:val="00C26A7A"/>
    <w:rsid w:val="00C26A9F"/>
    <w:rsid w:val="00C26B7B"/>
    <w:rsid w:val="00C26DB5"/>
    <w:rsid w:val="00C270F4"/>
    <w:rsid w:val="00C272A6"/>
    <w:rsid w:val="00C27461"/>
    <w:rsid w:val="00C278DF"/>
    <w:rsid w:val="00C27C02"/>
    <w:rsid w:val="00C27CF7"/>
    <w:rsid w:val="00C27DFF"/>
    <w:rsid w:val="00C27E65"/>
    <w:rsid w:val="00C27F5C"/>
    <w:rsid w:val="00C30033"/>
    <w:rsid w:val="00C30127"/>
    <w:rsid w:val="00C302BB"/>
    <w:rsid w:val="00C3046D"/>
    <w:rsid w:val="00C3048F"/>
    <w:rsid w:val="00C3053E"/>
    <w:rsid w:val="00C30628"/>
    <w:rsid w:val="00C3079C"/>
    <w:rsid w:val="00C30A14"/>
    <w:rsid w:val="00C30ECC"/>
    <w:rsid w:val="00C31075"/>
    <w:rsid w:val="00C310FE"/>
    <w:rsid w:val="00C31127"/>
    <w:rsid w:val="00C31699"/>
    <w:rsid w:val="00C31741"/>
    <w:rsid w:val="00C31898"/>
    <w:rsid w:val="00C31A28"/>
    <w:rsid w:val="00C31A4E"/>
    <w:rsid w:val="00C31BFA"/>
    <w:rsid w:val="00C31C01"/>
    <w:rsid w:val="00C31C3C"/>
    <w:rsid w:val="00C31CC3"/>
    <w:rsid w:val="00C31CD9"/>
    <w:rsid w:val="00C31D6F"/>
    <w:rsid w:val="00C3201F"/>
    <w:rsid w:val="00C3246A"/>
    <w:rsid w:val="00C325B1"/>
    <w:rsid w:val="00C325B8"/>
    <w:rsid w:val="00C327C4"/>
    <w:rsid w:val="00C32C2D"/>
    <w:rsid w:val="00C32D1B"/>
    <w:rsid w:val="00C32ED6"/>
    <w:rsid w:val="00C32F3F"/>
    <w:rsid w:val="00C32FF1"/>
    <w:rsid w:val="00C3303D"/>
    <w:rsid w:val="00C33105"/>
    <w:rsid w:val="00C3341C"/>
    <w:rsid w:val="00C33640"/>
    <w:rsid w:val="00C3389D"/>
    <w:rsid w:val="00C33A7C"/>
    <w:rsid w:val="00C33AEF"/>
    <w:rsid w:val="00C33B94"/>
    <w:rsid w:val="00C33CBF"/>
    <w:rsid w:val="00C33FB0"/>
    <w:rsid w:val="00C34013"/>
    <w:rsid w:val="00C34192"/>
    <w:rsid w:val="00C341E2"/>
    <w:rsid w:val="00C34207"/>
    <w:rsid w:val="00C343A1"/>
    <w:rsid w:val="00C343BC"/>
    <w:rsid w:val="00C344CA"/>
    <w:rsid w:val="00C344DE"/>
    <w:rsid w:val="00C345B8"/>
    <w:rsid w:val="00C34713"/>
    <w:rsid w:val="00C34809"/>
    <w:rsid w:val="00C348C1"/>
    <w:rsid w:val="00C34A3C"/>
    <w:rsid w:val="00C34B46"/>
    <w:rsid w:val="00C34D41"/>
    <w:rsid w:val="00C34E71"/>
    <w:rsid w:val="00C3525E"/>
    <w:rsid w:val="00C35297"/>
    <w:rsid w:val="00C356A9"/>
    <w:rsid w:val="00C356AB"/>
    <w:rsid w:val="00C35733"/>
    <w:rsid w:val="00C35819"/>
    <w:rsid w:val="00C35891"/>
    <w:rsid w:val="00C358DA"/>
    <w:rsid w:val="00C35AFB"/>
    <w:rsid w:val="00C35BF4"/>
    <w:rsid w:val="00C35CDE"/>
    <w:rsid w:val="00C35D31"/>
    <w:rsid w:val="00C35D5A"/>
    <w:rsid w:val="00C35D70"/>
    <w:rsid w:val="00C35F34"/>
    <w:rsid w:val="00C3636A"/>
    <w:rsid w:val="00C364C9"/>
    <w:rsid w:val="00C3672C"/>
    <w:rsid w:val="00C3674C"/>
    <w:rsid w:val="00C36754"/>
    <w:rsid w:val="00C368F4"/>
    <w:rsid w:val="00C36985"/>
    <w:rsid w:val="00C369E8"/>
    <w:rsid w:val="00C36B88"/>
    <w:rsid w:val="00C36B8F"/>
    <w:rsid w:val="00C36C8F"/>
    <w:rsid w:val="00C36F44"/>
    <w:rsid w:val="00C36F6D"/>
    <w:rsid w:val="00C370B1"/>
    <w:rsid w:val="00C3718F"/>
    <w:rsid w:val="00C371FC"/>
    <w:rsid w:val="00C37244"/>
    <w:rsid w:val="00C374F2"/>
    <w:rsid w:val="00C37524"/>
    <w:rsid w:val="00C37551"/>
    <w:rsid w:val="00C376D7"/>
    <w:rsid w:val="00C376FB"/>
    <w:rsid w:val="00C378BD"/>
    <w:rsid w:val="00C37A23"/>
    <w:rsid w:val="00C37B54"/>
    <w:rsid w:val="00C37BFB"/>
    <w:rsid w:val="00C37D1A"/>
    <w:rsid w:val="00C37DF6"/>
    <w:rsid w:val="00C40249"/>
    <w:rsid w:val="00C4027B"/>
    <w:rsid w:val="00C40416"/>
    <w:rsid w:val="00C4042C"/>
    <w:rsid w:val="00C40BB2"/>
    <w:rsid w:val="00C40D1B"/>
    <w:rsid w:val="00C40F1E"/>
    <w:rsid w:val="00C40FE1"/>
    <w:rsid w:val="00C4125E"/>
    <w:rsid w:val="00C41450"/>
    <w:rsid w:val="00C414BE"/>
    <w:rsid w:val="00C41569"/>
    <w:rsid w:val="00C415D3"/>
    <w:rsid w:val="00C41659"/>
    <w:rsid w:val="00C418C0"/>
    <w:rsid w:val="00C418C3"/>
    <w:rsid w:val="00C418E1"/>
    <w:rsid w:val="00C419A9"/>
    <w:rsid w:val="00C41C6F"/>
    <w:rsid w:val="00C41C74"/>
    <w:rsid w:val="00C41D3C"/>
    <w:rsid w:val="00C41E1A"/>
    <w:rsid w:val="00C420FE"/>
    <w:rsid w:val="00C421EE"/>
    <w:rsid w:val="00C42249"/>
    <w:rsid w:val="00C423C8"/>
    <w:rsid w:val="00C4244C"/>
    <w:rsid w:val="00C42600"/>
    <w:rsid w:val="00C4286A"/>
    <w:rsid w:val="00C429AB"/>
    <w:rsid w:val="00C42B22"/>
    <w:rsid w:val="00C42CD0"/>
    <w:rsid w:val="00C42D49"/>
    <w:rsid w:val="00C430D9"/>
    <w:rsid w:val="00C43141"/>
    <w:rsid w:val="00C43F1F"/>
    <w:rsid w:val="00C43FC7"/>
    <w:rsid w:val="00C440C7"/>
    <w:rsid w:val="00C441C7"/>
    <w:rsid w:val="00C442A8"/>
    <w:rsid w:val="00C4462E"/>
    <w:rsid w:val="00C44792"/>
    <w:rsid w:val="00C44B27"/>
    <w:rsid w:val="00C44DB4"/>
    <w:rsid w:val="00C452EA"/>
    <w:rsid w:val="00C45391"/>
    <w:rsid w:val="00C45458"/>
    <w:rsid w:val="00C45742"/>
    <w:rsid w:val="00C458E4"/>
    <w:rsid w:val="00C4594C"/>
    <w:rsid w:val="00C45A57"/>
    <w:rsid w:val="00C45B47"/>
    <w:rsid w:val="00C45B79"/>
    <w:rsid w:val="00C45BDE"/>
    <w:rsid w:val="00C45CAC"/>
    <w:rsid w:val="00C45D19"/>
    <w:rsid w:val="00C45EEF"/>
    <w:rsid w:val="00C460BC"/>
    <w:rsid w:val="00C46565"/>
    <w:rsid w:val="00C46A85"/>
    <w:rsid w:val="00C46A9B"/>
    <w:rsid w:val="00C46ADA"/>
    <w:rsid w:val="00C46AEA"/>
    <w:rsid w:val="00C46B6D"/>
    <w:rsid w:val="00C46C40"/>
    <w:rsid w:val="00C46EE7"/>
    <w:rsid w:val="00C46FFD"/>
    <w:rsid w:val="00C4707A"/>
    <w:rsid w:val="00C4727E"/>
    <w:rsid w:val="00C47373"/>
    <w:rsid w:val="00C475CB"/>
    <w:rsid w:val="00C47698"/>
    <w:rsid w:val="00C47A3B"/>
    <w:rsid w:val="00C47BA2"/>
    <w:rsid w:val="00C47D32"/>
    <w:rsid w:val="00C47F5B"/>
    <w:rsid w:val="00C50450"/>
    <w:rsid w:val="00C50556"/>
    <w:rsid w:val="00C50604"/>
    <w:rsid w:val="00C5063F"/>
    <w:rsid w:val="00C50662"/>
    <w:rsid w:val="00C50668"/>
    <w:rsid w:val="00C506EB"/>
    <w:rsid w:val="00C50A02"/>
    <w:rsid w:val="00C50EC5"/>
    <w:rsid w:val="00C50F54"/>
    <w:rsid w:val="00C512E4"/>
    <w:rsid w:val="00C51406"/>
    <w:rsid w:val="00C51413"/>
    <w:rsid w:val="00C516BA"/>
    <w:rsid w:val="00C51882"/>
    <w:rsid w:val="00C51885"/>
    <w:rsid w:val="00C518B1"/>
    <w:rsid w:val="00C51A90"/>
    <w:rsid w:val="00C51E4B"/>
    <w:rsid w:val="00C525B6"/>
    <w:rsid w:val="00C527D7"/>
    <w:rsid w:val="00C52836"/>
    <w:rsid w:val="00C529A5"/>
    <w:rsid w:val="00C52B6D"/>
    <w:rsid w:val="00C52CAB"/>
    <w:rsid w:val="00C52D35"/>
    <w:rsid w:val="00C52E7B"/>
    <w:rsid w:val="00C52FD0"/>
    <w:rsid w:val="00C530FD"/>
    <w:rsid w:val="00C53156"/>
    <w:rsid w:val="00C5317F"/>
    <w:rsid w:val="00C534AA"/>
    <w:rsid w:val="00C534AB"/>
    <w:rsid w:val="00C534D3"/>
    <w:rsid w:val="00C537C0"/>
    <w:rsid w:val="00C53916"/>
    <w:rsid w:val="00C539E5"/>
    <w:rsid w:val="00C53AA0"/>
    <w:rsid w:val="00C53C20"/>
    <w:rsid w:val="00C53CFE"/>
    <w:rsid w:val="00C53DA4"/>
    <w:rsid w:val="00C53F6D"/>
    <w:rsid w:val="00C53FBC"/>
    <w:rsid w:val="00C54176"/>
    <w:rsid w:val="00C54213"/>
    <w:rsid w:val="00C54418"/>
    <w:rsid w:val="00C54560"/>
    <w:rsid w:val="00C54605"/>
    <w:rsid w:val="00C54688"/>
    <w:rsid w:val="00C546BB"/>
    <w:rsid w:val="00C5481B"/>
    <w:rsid w:val="00C549A1"/>
    <w:rsid w:val="00C54EA7"/>
    <w:rsid w:val="00C54EEC"/>
    <w:rsid w:val="00C54F78"/>
    <w:rsid w:val="00C54F81"/>
    <w:rsid w:val="00C55006"/>
    <w:rsid w:val="00C55162"/>
    <w:rsid w:val="00C5524F"/>
    <w:rsid w:val="00C552E4"/>
    <w:rsid w:val="00C55597"/>
    <w:rsid w:val="00C5566B"/>
    <w:rsid w:val="00C55692"/>
    <w:rsid w:val="00C55714"/>
    <w:rsid w:val="00C5583F"/>
    <w:rsid w:val="00C55B4C"/>
    <w:rsid w:val="00C55E59"/>
    <w:rsid w:val="00C55ECD"/>
    <w:rsid w:val="00C55ED4"/>
    <w:rsid w:val="00C55EF8"/>
    <w:rsid w:val="00C55FAB"/>
    <w:rsid w:val="00C5605B"/>
    <w:rsid w:val="00C56629"/>
    <w:rsid w:val="00C5662E"/>
    <w:rsid w:val="00C56715"/>
    <w:rsid w:val="00C567E7"/>
    <w:rsid w:val="00C56A2C"/>
    <w:rsid w:val="00C56A46"/>
    <w:rsid w:val="00C56AE0"/>
    <w:rsid w:val="00C56B32"/>
    <w:rsid w:val="00C56BBA"/>
    <w:rsid w:val="00C56BDD"/>
    <w:rsid w:val="00C56D5A"/>
    <w:rsid w:val="00C56F3E"/>
    <w:rsid w:val="00C571F1"/>
    <w:rsid w:val="00C5747B"/>
    <w:rsid w:val="00C575D7"/>
    <w:rsid w:val="00C57617"/>
    <w:rsid w:val="00C5771F"/>
    <w:rsid w:val="00C57742"/>
    <w:rsid w:val="00C57AB0"/>
    <w:rsid w:val="00C57CB8"/>
    <w:rsid w:val="00C57EA0"/>
    <w:rsid w:val="00C60070"/>
    <w:rsid w:val="00C60089"/>
    <w:rsid w:val="00C600A8"/>
    <w:rsid w:val="00C602E1"/>
    <w:rsid w:val="00C60378"/>
    <w:rsid w:val="00C6042B"/>
    <w:rsid w:val="00C6067F"/>
    <w:rsid w:val="00C60722"/>
    <w:rsid w:val="00C60789"/>
    <w:rsid w:val="00C60B18"/>
    <w:rsid w:val="00C60BB6"/>
    <w:rsid w:val="00C60C1A"/>
    <w:rsid w:val="00C60D07"/>
    <w:rsid w:val="00C61031"/>
    <w:rsid w:val="00C610FB"/>
    <w:rsid w:val="00C6124E"/>
    <w:rsid w:val="00C614B4"/>
    <w:rsid w:val="00C614EC"/>
    <w:rsid w:val="00C615C9"/>
    <w:rsid w:val="00C61608"/>
    <w:rsid w:val="00C61616"/>
    <w:rsid w:val="00C6185E"/>
    <w:rsid w:val="00C6190F"/>
    <w:rsid w:val="00C61AD0"/>
    <w:rsid w:val="00C61DAB"/>
    <w:rsid w:val="00C61E44"/>
    <w:rsid w:val="00C61EB3"/>
    <w:rsid w:val="00C62077"/>
    <w:rsid w:val="00C62263"/>
    <w:rsid w:val="00C623AC"/>
    <w:rsid w:val="00C623D3"/>
    <w:rsid w:val="00C6289D"/>
    <w:rsid w:val="00C62BE0"/>
    <w:rsid w:val="00C62E7E"/>
    <w:rsid w:val="00C62FD4"/>
    <w:rsid w:val="00C6329C"/>
    <w:rsid w:val="00C632B6"/>
    <w:rsid w:val="00C63414"/>
    <w:rsid w:val="00C6345C"/>
    <w:rsid w:val="00C63508"/>
    <w:rsid w:val="00C63525"/>
    <w:rsid w:val="00C6360F"/>
    <w:rsid w:val="00C63659"/>
    <w:rsid w:val="00C63664"/>
    <w:rsid w:val="00C638F0"/>
    <w:rsid w:val="00C63B66"/>
    <w:rsid w:val="00C63F55"/>
    <w:rsid w:val="00C63FF9"/>
    <w:rsid w:val="00C64110"/>
    <w:rsid w:val="00C642C6"/>
    <w:rsid w:val="00C64480"/>
    <w:rsid w:val="00C64A63"/>
    <w:rsid w:val="00C64C70"/>
    <w:rsid w:val="00C64EDE"/>
    <w:rsid w:val="00C64F4E"/>
    <w:rsid w:val="00C64F72"/>
    <w:rsid w:val="00C65025"/>
    <w:rsid w:val="00C650B6"/>
    <w:rsid w:val="00C6527D"/>
    <w:rsid w:val="00C65290"/>
    <w:rsid w:val="00C65312"/>
    <w:rsid w:val="00C6545A"/>
    <w:rsid w:val="00C6545C"/>
    <w:rsid w:val="00C655EB"/>
    <w:rsid w:val="00C6566A"/>
    <w:rsid w:val="00C658D5"/>
    <w:rsid w:val="00C6599D"/>
    <w:rsid w:val="00C65A4D"/>
    <w:rsid w:val="00C65AB2"/>
    <w:rsid w:val="00C65B14"/>
    <w:rsid w:val="00C65B3D"/>
    <w:rsid w:val="00C65C92"/>
    <w:rsid w:val="00C65CA8"/>
    <w:rsid w:val="00C65CAF"/>
    <w:rsid w:val="00C65DC5"/>
    <w:rsid w:val="00C65F3D"/>
    <w:rsid w:val="00C65F5B"/>
    <w:rsid w:val="00C660BC"/>
    <w:rsid w:val="00C662F6"/>
    <w:rsid w:val="00C6637A"/>
    <w:rsid w:val="00C664D7"/>
    <w:rsid w:val="00C6666D"/>
    <w:rsid w:val="00C66AAC"/>
    <w:rsid w:val="00C66D62"/>
    <w:rsid w:val="00C66D6E"/>
    <w:rsid w:val="00C66F18"/>
    <w:rsid w:val="00C66F1A"/>
    <w:rsid w:val="00C67129"/>
    <w:rsid w:val="00C673A0"/>
    <w:rsid w:val="00C67471"/>
    <w:rsid w:val="00C6756C"/>
    <w:rsid w:val="00C67602"/>
    <w:rsid w:val="00C6767F"/>
    <w:rsid w:val="00C676C2"/>
    <w:rsid w:val="00C6784A"/>
    <w:rsid w:val="00C67B77"/>
    <w:rsid w:val="00C67B87"/>
    <w:rsid w:val="00C67D21"/>
    <w:rsid w:val="00C701FE"/>
    <w:rsid w:val="00C70352"/>
    <w:rsid w:val="00C7048E"/>
    <w:rsid w:val="00C704DA"/>
    <w:rsid w:val="00C70555"/>
    <w:rsid w:val="00C70647"/>
    <w:rsid w:val="00C706EA"/>
    <w:rsid w:val="00C70BBB"/>
    <w:rsid w:val="00C70C74"/>
    <w:rsid w:val="00C70CBB"/>
    <w:rsid w:val="00C70DD2"/>
    <w:rsid w:val="00C70E34"/>
    <w:rsid w:val="00C70EC6"/>
    <w:rsid w:val="00C70F3A"/>
    <w:rsid w:val="00C70F66"/>
    <w:rsid w:val="00C70F70"/>
    <w:rsid w:val="00C711F9"/>
    <w:rsid w:val="00C7141A"/>
    <w:rsid w:val="00C717F8"/>
    <w:rsid w:val="00C71993"/>
    <w:rsid w:val="00C71A99"/>
    <w:rsid w:val="00C71AE4"/>
    <w:rsid w:val="00C71BEB"/>
    <w:rsid w:val="00C71CE3"/>
    <w:rsid w:val="00C71DD6"/>
    <w:rsid w:val="00C71DEC"/>
    <w:rsid w:val="00C72296"/>
    <w:rsid w:val="00C72354"/>
    <w:rsid w:val="00C723D7"/>
    <w:rsid w:val="00C724E1"/>
    <w:rsid w:val="00C725BD"/>
    <w:rsid w:val="00C72775"/>
    <w:rsid w:val="00C72945"/>
    <w:rsid w:val="00C72958"/>
    <w:rsid w:val="00C729E5"/>
    <w:rsid w:val="00C72A98"/>
    <w:rsid w:val="00C72B9C"/>
    <w:rsid w:val="00C72BB5"/>
    <w:rsid w:val="00C72F92"/>
    <w:rsid w:val="00C73068"/>
    <w:rsid w:val="00C732CC"/>
    <w:rsid w:val="00C73489"/>
    <w:rsid w:val="00C7349B"/>
    <w:rsid w:val="00C73B80"/>
    <w:rsid w:val="00C73C87"/>
    <w:rsid w:val="00C73CE0"/>
    <w:rsid w:val="00C73E13"/>
    <w:rsid w:val="00C73EA8"/>
    <w:rsid w:val="00C73F85"/>
    <w:rsid w:val="00C74087"/>
    <w:rsid w:val="00C740E5"/>
    <w:rsid w:val="00C74495"/>
    <w:rsid w:val="00C744D9"/>
    <w:rsid w:val="00C74517"/>
    <w:rsid w:val="00C74565"/>
    <w:rsid w:val="00C7467D"/>
    <w:rsid w:val="00C747F9"/>
    <w:rsid w:val="00C74811"/>
    <w:rsid w:val="00C748EC"/>
    <w:rsid w:val="00C74ADC"/>
    <w:rsid w:val="00C74B4E"/>
    <w:rsid w:val="00C751A4"/>
    <w:rsid w:val="00C75306"/>
    <w:rsid w:val="00C75384"/>
    <w:rsid w:val="00C7553A"/>
    <w:rsid w:val="00C75D58"/>
    <w:rsid w:val="00C75DD1"/>
    <w:rsid w:val="00C75FCA"/>
    <w:rsid w:val="00C761A3"/>
    <w:rsid w:val="00C761A8"/>
    <w:rsid w:val="00C76256"/>
    <w:rsid w:val="00C76315"/>
    <w:rsid w:val="00C763CF"/>
    <w:rsid w:val="00C764B9"/>
    <w:rsid w:val="00C7664B"/>
    <w:rsid w:val="00C7665C"/>
    <w:rsid w:val="00C76685"/>
    <w:rsid w:val="00C76B51"/>
    <w:rsid w:val="00C76C8C"/>
    <w:rsid w:val="00C76D5C"/>
    <w:rsid w:val="00C76D91"/>
    <w:rsid w:val="00C76DC9"/>
    <w:rsid w:val="00C770F0"/>
    <w:rsid w:val="00C7720F"/>
    <w:rsid w:val="00C77235"/>
    <w:rsid w:val="00C7727C"/>
    <w:rsid w:val="00C772C6"/>
    <w:rsid w:val="00C77350"/>
    <w:rsid w:val="00C774BE"/>
    <w:rsid w:val="00C77ADB"/>
    <w:rsid w:val="00C77E85"/>
    <w:rsid w:val="00C77EF6"/>
    <w:rsid w:val="00C77FB1"/>
    <w:rsid w:val="00C802A6"/>
    <w:rsid w:val="00C80403"/>
    <w:rsid w:val="00C805BD"/>
    <w:rsid w:val="00C80656"/>
    <w:rsid w:val="00C809BF"/>
    <w:rsid w:val="00C80A95"/>
    <w:rsid w:val="00C80B58"/>
    <w:rsid w:val="00C80BFB"/>
    <w:rsid w:val="00C80C1C"/>
    <w:rsid w:val="00C80DF1"/>
    <w:rsid w:val="00C80FBF"/>
    <w:rsid w:val="00C81099"/>
    <w:rsid w:val="00C811C1"/>
    <w:rsid w:val="00C811FF"/>
    <w:rsid w:val="00C81253"/>
    <w:rsid w:val="00C81398"/>
    <w:rsid w:val="00C8163E"/>
    <w:rsid w:val="00C816A0"/>
    <w:rsid w:val="00C816D8"/>
    <w:rsid w:val="00C81709"/>
    <w:rsid w:val="00C8170D"/>
    <w:rsid w:val="00C81860"/>
    <w:rsid w:val="00C81867"/>
    <w:rsid w:val="00C81A10"/>
    <w:rsid w:val="00C81A12"/>
    <w:rsid w:val="00C81A1C"/>
    <w:rsid w:val="00C81B87"/>
    <w:rsid w:val="00C81E8A"/>
    <w:rsid w:val="00C820AE"/>
    <w:rsid w:val="00C8225F"/>
    <w:rsid w:val="00C822B8"/>
    <w:rsid w:val="00C8234A"/>
    <w:rsid w:val="00C82483"/>
    <w:rsid w:val="00C8248B"/>
    <w:rsid w:val="00C824C1"/>
    <w:rsid w:val="00C8262F"/>
    <w:rsid w:val="00C8271D"/>
    <w:rsid w:val="00C82988"/>
    <w:rsid w:val="00C82B95"/>
    <w:rsid w:val="00C82D8E"/>
    <w:rsid w:val="00C83373"/>
    <w:rsid w:val="00C833AE"/>
    <w:rsid w:val="00C833C0"/>
    <w:rsid w:val="00C83495"/>
    <w:rsid w:val="00C834A7"/>
    <w:rsid w:val="00C83A22"/>
    <w:rsid w:val="00C83B25"/>
    <w:rsid w:val="00C83B93"/>
    <w:rsid w:val="00C83C9D"/>
    <w:rsid w:val="00C83D5E"/>
    <w:rsid w:val="00C83F7B"/>
    <w:rsid w:val="00C84001"/>
    <w:rsid w:val="00C8437B"/>
    <w:rsid w:val="00C84767"/>
    <w:rsid w:val="00C849D0"/>
    <w:rsid w:val="00C84A9F"/>
    <w:rsid w:val="00C84C0B"/>
    <w:rsid w:val="00C84DDB"/>
    <w:rsid w:val="00C84E3C"/>
    <w:rsid w:val="00C84E44"/>
    <w:rsid w:val="00C8517D"/>
    <w:rsid w:val="00C853A3"/>
    <w:rsid w:val="00C85416"/>
    <w:rsid w:val="00C8591B"/>
    <w:rsid w:val="00C85A47"/>
    <w:rsid w:val="00C85BF4"/>
    <w:rsid w:val="00C85E0A"/>
    <w:rsid w:val="00C862B9"/>
    <w:rsid w:val="00C86357"/>
    <w:rsid w:val="00C86485"/>
    <w:rsid w:val="00C86583"/>
    <w:rsid w:val="00C86614"/>
    <w:rsid w:val="00C86666"/>
    <w:rsid w:val="00C866B2"/>
    <w:rsid w:val="00C867B7"/>
    <w:rsid w:val="00C8683D"/>
    <w:rsid w:val="00C868F1"/>
    <w:rsid w:val="00C86CCC"/>
    <w:rsid w:val="00C86DA3"/>
    <w:rsid w:val="00C8717E"/>
    <w:rsid w:val="00C874AA"/>
    <w:rsid w:val="00C87BF8"/>
    <w:rsid w:val="00C87DCC"/>
    <w:rsid w:val="00C87DEC"/>
    <w:rsid w:val="00C87F41"/>
    <w:rsid w:val="00C87FAB"/>
    <w:rsid w:val="00C87FE7"/>
    <w:rsid w:val="00C9037C"/>
    <w:rsid w:val="00C903A5"/>
    <w:rsid w:val="00C90509"/>
    <w:rsid w:val="00C9061E"/>
    <w:rsid w:val="00C906ED"/>
    <w:rsid w:val="00C9079B"/>
    <w:rsid w:val="00C907BB"/>
    <w:rsid w:val="00C90964"/>
    <w:rsid w:val="00C90BD5"/>
    <w:rsid w:val="00C90BE3"/>
    <w:rsid w:val="00C90F84"/>
    <w:rsid w:val="00C91025"/>
    <w:rsid w:val="00C913F1"/>
    <w:rsid w:val="00C91472"/>
    <w:rsid w:val="00C914B2"/>
    <w:rsid w:val="00C914CB"/>
    <w:rsid w:val="00C9150F"/>
    <w:rsid w:val="00C91548"/>
    <w:rsid w:val="00C91602"/>
    <w:rsid w:val="00C916D0"/>
    <w:rsid w:val="00C91888"/>
    <w:rsid w:val="00C91B36"/>
    <w:rsid w:val="00C91C10"/>
    <w:rsid w:val="00C91D31"/>
    <w:rsid w:val="00C91F1E"/>
    <w:rsid w:val="00C91F42"/>
    <w:rsid w:val="00C921B2"/>
    <w:rsid w:val="00C9255C"/>
    <w:rsid w:val="00C92569"/>
    <w:rsid w:val="00C92674"/>
    <w:rsid w:val="00C927FF"/>
    <w:rsid w:val="00C928B0"/>
    <w:rsid w:val="00C92A14"/>
    <w:rsid w:val="00C92A7B"/>
    <w:rsid w:val="00C92BBA"/>
    <w:rsid w:val="00C92D00"/>
    <w:rsid w:val="00C92D13"/>
    <w:rsid w:val="00C92D87"/>
    <w:rsid w:val="00C92E5B"/>
    <w:rsid w:val="00C93017"/>
    <w:rsid w:val="00C930BA"/>
    <w:rsid w:val="00C93159"/>
    <w:rsid w:val="00C932BD"/>
    <w:rsid w:val="00C9366D"/>
    <w:rsid w:val="00C93839"/>
    <w:rsid w:val="00C93959"/>
    <w:rsid w:val="00C939AA"/>
    <w:rsid w:val="00C939B1"/>
    <w:rsid w:val="00C93DE2"/>
    <w:rsid w:val="00C93E67"/>
    <w:rsid w:val="00C93F69"/>
    <w:rsid w:val="00C9401F"/>
    <w:rsid w:val="00C94041"/>
    <w:rsid w:val="00C9433C"/>
    <w:rsid w:val="00C943CC"/>
    <w:rsid w:val="00C943D5"/>
    <w:rsid w:val="00C94623"/>
    <w:rsid w:val="00C946F4"/>
    <w:rsid w:val="00C94996"/>
    <w:rsid w:val="00C94A99"/>
    <w:rsid w:val="00C94BCE"/>
    <w:rsid w:val="00C94DE0"/>
    <w:rsid w:val="00C94E83"/>
    <w:rsid w:val="00C95015"/>
    <w:rsid w:val="00C950C1"/>
    <w:rsid w:val="00C95300"/>
    <w:rsid w:val="00C95389"/>
    <w:rsid w:val="00C953E4"/>
    <w:rsid w:val="00C95647"/>
    <w:rsid w:val="00C95839"/>
    <w:rsid w:val="00C95964"/>
    <w:rsid w:val="00C959A0"/>
    <w:rsid w:val="00C95E88"/>
    <w:rsid w:val="00C95FB8"/>
    <w:rsid w:val="00C9606E"/>
    <w:rsid w:val="00C96252"/>
    <w:rsid w:val="00C962C6"/>
    <w:rsid w:val="00C963F5"/>
    <w:rsid w:val="00C9688A"/>
    <w:rsid w:val="00C968C5"/>
    <w:rsid w:val="00C96A18"/>
    <w:rsid w:val="00C96D07"/>
    <w:rsid w:val="00C96F66"/>
    <w:rsid w:val="00C96FD5"/>
    <w:rsid w:val="00C97178"/>
    <w:rsid w:val="00C9744D"/>
    <w:rsid w:val="00C97602"/>
    <w:rsid w:val="00C97630"/>
    <w:rsid w:val="00C976DE"/>
    <w:rsid w:val="00C978AF"/>
    <w:rsid w:val="00C97AB6"/>
    <w:rsid w:val="00C97BA4"/>
    <w:rsid w:val="00C97D89"/>
    <w:rsid w:val="00C97DA9"/>
    <w:rsid w:val="00C97F18"/>
    <w:rsid w:val="00CA0180"/>
    <w:rsid w:val="00CA038B"/>
    <w:rsid w:val="00CA0481"/>
    <w:rsid w:val="00CA04E0"/>
    <w:rsid w:val="00CA0582"/>
    <w:rsid w:val="00CA0710"/>
    <w:rsid w:val="00CA09BC"/>
    <w:rsid w:val="00CA12E1"/>
    <w:rsid w:val="00CA136D"/>
    <w:rsid w:val="00CA13B4"/>
    <w:rsid w:val="00CA1487"/>
    <w:rsid w:val="00CA155B"/>
    <w:rsid w:val="00CA15B9"/>
    <w:rsid w:val="00CA1605"/>
    <w:rsid w:val="00CA1977"/>
    <w:rsid w:val="00CA1BAC"/>
    <w:rsid w:val="00CA1C36"/>
    <w:rsid w:val="00CA1CA0"/>
    <w:rsid w:val="00CA1D5D"/>
    <w:rsid w:val="00CA1F93"/>
    <w:rsid w:val="00CA22C9"/>
    <w:rsid w:val="00CA2316"/>
    <w:rsid w:val="00CA2326"/>
    <w:rsid w:val="00CA23DB"/>
    <w:rsid w:val="00CA244E"/>
    <w:rsid w:val="00CA2490"/>
    <w:rsid w:val="00CA24D7"/>
    <w:rsid w:val="00CA252B"/>
    <w:rsid w:val="00CA25F6"/>
    <w:rsid w:val="00CA291D"/>
    <w:rsid w:val="00CA2A8D"/>
    <w:rsid w:val="00CA2D60"/>
    <w:rsid w:val="00CA31E9"/>
    <w:rsid w:val="00CA3668"/>
    <w:rsid w:val="00CA3740"/>
    <w:rsid w:val="00CA37E7"/>
    <w:rsid w:val="00CA38EF"/>
    <w:rsid w:val="00CA3945"/>
    <w:rsid w:val="00CA3AFF"/>
    <w:rsid w:val="00CA3B52"/>
    <w:rsid w:val="00CA3C35"/>
    <w:rsid w:val="00CA3D98"/>
    <w:rsid w:val="00CA3DF1"/>
    <w:rsid w:val="00CA3E5D"/>
    <w:rsid w:val="00CA3EEE"/>
    <w:rsid w:val="00CA3EF6"/>
    <w:rsid w:val="00CA3F94"/>
    <w:rsid w:val="00CA416A"/>
    <w:rsid w:val="00CA4409"/>
    <w:rsid w:val="00CA4464"/>
    <w:rsid w:val="00CA4669"/>
    <w:rsid w:val="00CA4798"/>
    <w:rsid w:val="00CA47DF"/>
    <w:rsid w:val="00CA494E"/>
    <w:rsid w:val="00CA4D83"/>
    <w:rsid w:val="00CA4E76"/>
    <w:rsid w:val="00CA50B9"/>
    <w:rsid w:val="00CA5141"/>
    <w:rsid w:val="00CA52E9"/>
    <w:rsid w:val="00CA5320"/>
    <w:rsid w:val="00CA541D"/>
    <w:rsid w:val="00CA55E7"/>
    <w:rsid w:val="00CA577C"/>
    <w:rsid w:val="00CA59F3"/>
    <w:rsid w:val="00CA5A85"/>
    <w:rsid w:val="00CA5CBA"/>
    <w:rsid w:val="00CA5D7E"/>
    <w:rsid w:val="00CA5DBE"/>
    <w:rsid w:val="00CA5F03"/>
    <w:rsid w:val="00CA5F79"/>
    <w:rsid w:val="00CA6099"/>
    <w:rsid w:val="00CA6271"/>
    <w:rsid w:val="00CA6329"/>
    <w:rsid w:val="00CA65CB"/>
    <w:rsid w:val="00CA66AB"/>
    <w:rsid w:val="00CA689F"/>
    <w:rsid w:val="00CA6954"/>
    <w:rsid w:val="00CA6957"/>
    <w:rsid w:val="00CA69F7"/>
    <w:rsid w:val="00CA6B84"/>
    <w:rsid w:val="00CA6B97"/>
    <w:rsid w:val="00CA6E5E"/>
    <w:rsid w:val="00CA6E8E"/>
    <w:rsid w:val="00CA701F"/>
    <w:rsid w:val="00CA7176"/>
    <w:rsid w:val="00CA732E"/>
    <w:rsid w:val="00CA73B0"/>
    <w:rsid w:val="00CA7453"/>
    <w:rsid w:val="00CA74AD"/>
    <w:rsid w:val="00CA77A3"/>
    <w:rsid w:val="00CA783F"/>
    <w:rsid w:val="00CA78FA"/>
    <w:rsid w:val="00CA7AB2"/>
    <w:rsid w:val="00CA7BB5"/>
    <w:rsid w:val="00CA7C44"/>
    <w:rsid w:val="00CA7E20"/>
    <w:rsid w:val="00CA7ED3"/>
    <w:rsid w:val="00CA7F1C"/>
    <w:rsid w:val="00CB0348"/>
    <w:rsid w:val="00CB03F7"/>
    <w:rsid w:val="00CB0525"/>
    <w:rsid w:val="00CB060D"/>
    <w:rsid w:val="00CB0611"/>
    <w:rsid w:val="00CB0656"/>
    <w:rsid w:val="00CB065A"/>
    <w:rsid w:val="00CB06A1"/>
    <w:rsid w:val="00CB0731"/>
    <w:rsid w:val="00CB08EC"/>
    <w:rsid w:val="00CB0953"/>
    <w:rsid w:val="00CB0B7F"/>
    <w:rsid w:val="00CB0BD7"/>
    <w:rsid w:val="00CB0F37"/>
    <w:rsid w:val="00CB0F50"/>
    <w:rsid w:val="00CB0FC8"/>
    <w:rsid w:val="00CB1163"/>
    <w:rsid w:val="00CB121D"/>
    <w:rsid w:val="00CB141E"/>
    <w:rsid w:val="00CB1488"/>
    <w:rsid w:val="00CB1534"/>
    <w:rsid w:val="00CB1566"/>
    <w:rsid w:val="00CB16EA"/>
    <w:rsid w:val="00CB187D"/>
    <w:rsid w:val="00CB18EE"/>
    <w:rsid w:val="00CB1A9B"/>
    <w:rsid w:val="00CB1B4F"/>
    <w:rsid w:val="00CB1C9B"/>
    <w:rsid w:val="00CB1CA5"/>
    <w:rsid w:val="00CB1D16"/>
    <w:rsid w:val="00CB1DBD"/>
    <w:rsid w:val="00CB22CE"/>
    <w:rsid w:val="00CB23A2"/>
    <w:rsid w:val="00CB265C"/>
    <w:rsid w:val="00CB27A3"/>
    <w:rsid w:val="00CB290F"/>
    <w:rsid w:val="00CB2978"/>
    <w:rsid w:val="00CB2CEE"/>
    <w:rsid w:val="00CB2ED9"/>
    <w:rsid w:val="00CB3016"/>
    <w:rsid w:val="00CB3247"/>
    <w:rsid w:val="00CB32C6"/>
    <w:rsid w:val="00CB348D"/>
    <w:rsid w:val="00CB35E3"/>
    <w:rsid w:val="00CB3608"/>
    <w:rsid w:val="00CB3799"/>
    <w:rsid w:val="00CB37E0"/>
    <w:rsid w:val="00CB396D"/>
    <w:rsid w:val="00CB3A23"/>
    <w:rsid w:val="00CB3AC6"/>
    <w:rsid w:val="00CB3B4B"/>
    <w:rsid w:val="00CB3D04"/>
    <w:rsid w:val="00CB3EBC"/>
    <w:rsid w:val="00CB42D1"/>
    <w:rsid w:val="00CB430B"/>
    <w:rsid w:val="00CB43CC"/>
    <w:rsid w:val="00CB45FC"/>
    <w:rsid w:val="00CB46FD"/>
    <w:rsid w:val="00CB4E52"/>
    <w:rsid w:val="00CB4E8C"/>
    <w:rsid w:val="00CB50A9"/>
    <w:rsid w:val="00CB527A"/>
    <w:rsid w:val="00CB5298"/>
    <w:rsid w:val="00CB52DA"/>
    <w:rsid w:val="00CB53E1"/>
    <w:rsid w:val="00CB5622"/>
    <w:rsid w:val="00CB5640"/>
    <w:rsid w:val="00CB5667"/>
    <w:rsid w:val="00CB5863"/>
    <w:rsid w:val="00CB5A09"/>
    <w:rsid w:val="00CB5A31"/>
    <w:rsid w:val="00CB5AB3"/>
    <w:rsid w:val="00CB64F8"/>
    <w:rsid w:val="00CB68F2"/>
    <w:rsid w:val="00CB69D3"/>
    <w:rsid w:val="00CB6C65"/>
    <w:rsid w:val="00CB6CFD"/>
    <w:rsid w:val="00CB6F33"/>
    <w:rsid w:val="00CB706E"/>
    <w:rsid w:val="00CB7351"/>
    <w:rsid w:val="00CB7412"/>
    <w:rsid w:val="00CB7459"/>
    <w:rsid w:val="00CB7467"/>
    <w:rsid w:val="00CB748A"/>
    <w:rsid w:val="00CB75A1"/>
    <w:rsid w:val="00CB77BF"/>
    <w:rsid w:val="00CB78B8"/>
    <w:rsid w:val="00CB78E1"/>
    <w:rsid w:val="00CB7B84"/>
    <w:rsid w:val="00CB7DC7"/>
    <w:rsid w:val="00CB7FEF"/>
    <w:rsid w:val="00CC002E"/>
    <w:rsid w:val="00CC01D8"/>
    <w:rsid w:val="00CC08E6"/>
    <w:rsid w:val="00CC0992"/>
    <w:rsid w:val="00CC0ABD"/>
    <w:rsid w:val="00CC0CA2"/>
    <w:rsid w:val="00CC0D6A"/>
    <w:rsid w:val="00CC0E12"/>
    <w:rsid w:val="00CC0F76"/>
    <w:rsid w:val="00CC107E"/>
    <w:rsid w:val="00CC10F5"/>
    <w:rsid w:val="00CC1136"/>
    <w:rsid w:val="00CC15FB"/>
    <w:rsid w:val="00CC16AD"/>
    <w:rsid w:val="00CC178B"/>
    <w:rsid w:val="00CC17A2"/>
    <w:rsid w:val="00CC1908"/>
    <w:rsid w:val="00CC1ABE"/>
    <w:rsid w:val="00CC1C39"/>
    <w:rsid w:val="00CC1CA2"/>
    <w:rsid w:val="00CC20D7"/>
    <w:rsid w:val="00CC25D2"/>
    <w:rsid w:val="00CC25D3"/>
    <w:rsid w:val="00CC266E"/>
    <w:rsid w:val="00CC272A"/>
    <w:rsid w:val="00CC2D6B"/>
    <w:rsid w:val="00CC2E14"/>
    <w:rsid w:val="00CC2E72"/>
    <w:rsid w:val="00CC3009"/>
    <w:rsid w:val="00CC3097"/>
    <w:rsid w:val="00CC31C1"/>
    <w:rsid w:val="00CC3306"/>
    <w:rsid w:val="00CC3350"/>
    <w:rsid w:val="00CC33B1"/>
    <w:rsid w:val="00CC3791"/>
    <w:rsid w:val="00CC3831"/>
    <w:rsid w:val="00CC39DE"/>
    <w:rsid w:val="00CC3AE2"/>
    <w:rsid w:val="00CC3B1D"/>
    <w:rsid w:val="00CC3C37"/>
    <w:rsid w:val="00CC3C41"/>
    <w:rsid w:val="00CC3E0D"/>
    <w:rsid w:val="00CC4043"/>
    <w:rsid w:val="00CC406B"/>
    <w:rsid w:val="00CC4103"/>
    <w:rsid w:val="00CC45C7"/>
    <w:rsid w:val="00CC4665"/>
    <w:rsid w:val="00CC4AF7"/>
    <w:rsid w:val="00CC4D24"/>
    <w:rsid w:val="00CC4D89"/>
    <w:rsid w:val="00CC4F51"/>
    <w:rsid w:val="00CC5160"/>
    <w:rsid w:val="00CC5339"/>
    <w:rsid w:val="00CC57FE"/>
    <w:rsid w:val="00CC58A6"/>
    <w:rsid w:val="00CC5986"/>
    <w:rsid w:val="00CC5B1A"/>
    <w:rsid w:val="00CC5CA6"/>
    <w:rsid w:val="00CC5E2A"/>
    <w:rsid w:val="00CC5E51"/>
    <w:rsid w:val="00CC61DD"/>
    <w:rsid w:val="00CC6463"/>
    <w:rsid w:val="00CC68F6"/>
    <w:rsid w:val="00CC6940"/>
    <w:rsid w:val="00CC6BA3"/>
    <w:rsid w:val="00CC6C00"/>
    <w:rsid w:val="00CC6F62"/>
    <w:rsid w:val="00CC70D1"/>
    <w:rsid w:val="00CC711F"/>
    <w:rsid w:val="00CC73C6"/>
    <w:rsid w:val="00CC75F5"/>
    <w:rsid w:val="00CC7629"/>
    <w:rsid w:val="00CC7655"/>
    <w:rsid w:val="00CC78F0"/>
    <w:rsid w:val="00CC7963"/>
    <w:rsid w:val="00CC7ADC"/>
    <w:rsid w:val="00CC7AF5"/>
    <w:rsid w:val="00CC7B1D"/>
    <w:rsid w:val="00CC7DD0"/>
    <w:rsid w:val="00CC7E99"/>
    <w:rsid w:val="00CC7FD6"/>
    <w:rsid w:val="00CD0265"/>
    <w:rsid w:val="00CD0319"/>
    <w:rsid w:val="00CD0763"/>
    <w:rsid w:val="00CD076B"/>
    <w:rsid w:val="00CD0CC9"/>
    <w:rsid w:val="00CD0F73"/>
    <w:rsid w:val="00CD10CA"/>
    <w:rsid w:val="00CD113F"/>
    <w:rsid w:val="00CD11A3"/>
    <w:rsid w:val="00CD11FA"/>
    <w:rsid w:val="00CD17A4"/>
    <w:rsid w:val="00CD18DC"/>
    <w:rsid w:val="00CD18E3"/>
    <w:rsid w:val="00CD1A1C"/>
    <w:rsid w:val="00CD1E68"/>
    <w:rsid w:val="00CD21C5"/>
    <w:rsid w:val="00CD2443"/>
    <w:rsid w:val="00CD246D"/>
    <w:rsid w:val="00CD2577"/>
    <w:rsid w:val="00CD26D8"/>
    <w:rsid w:val="00CD27F6"/>
    <w:rsid w:val="00CD29A1"/>
    <w:rsid w:val="00CD2B39"/>
    <w:rsid w:val="00CD2D08"/>
    <w:rsid w:val="00CD2D0E"/>
    <w:rsid w:val="00CD2E0A"/>
    <w:rsid w:val="00CD2EFC"/>
    <w:rsid w:val="00CD2F31"/>
    <w:rsid w:val="00CD30CF"/>
    <w:rsid w:val="00CD31D3"/>
    <w:rsid w:val="00CD32C3"/>
    <w:rsid w:val="00CD334E"/>
    <w:rsid w:val="00CD336E"/>
    <w:rsid w:val="00CD3575"/>
    <w:rsid w:val="00CD35BE"/>
    <w:rsid w:val="00CD3806"/>
    <w:rsid w:val="00CD3818"/>
    <w:rsid w:val="00CD3834"/>
    <w:rsid w:val="00CD3B06"/>
    <w:rsid w:val="00CD3D0B"/>
    <w:rsid w:val="00CD3D49"/>
    <w:rsid w:val="00CD3E16"/>
    <w:rsid w:val="00CD3E19"/>
    <w:rsid w:val="00CD3FD2"/>
    <w:rsid w:val="00CD40A2"/>
    <w:rsid w:val="00CD4131"/>
    <w:rsid w:val="00CD414C"/>
    <w:rsid w:val="00CD4150"/>
    <w:rsid w:val="00CD4271"/>
    <w:rsid w:val="00CD42E5"/>
    <w:rsid w:val="00CD4311"/>
    <w:rsid w:val="00CD4419"/>
    <w:rsid w:val="00CD44F5"/>
    <w:rsid w:val="00CD4643"/>
    <w:rsid w:val="00CD4825"/>
    <w:rsid w:val="00CD484B"/>
    <w:rsid w:val="00CD4926"/>
    <w:rsid w:val="00CD4977"/>
    <w:rsid w:val="00CD49B2"/>
    <w:rsid w:val="00CD4ADB"/>
    <w:rsid w:val="00CD4B18"/>
    <w:rsid w:val="00CD4C50"/>
    <w:rsid w:val="00CD4CCE"/>
    <w:rsid w:val="00CD4D43"/>
    <w:rsid w:val="00CD4D4A"/>
    <w:rsid w:val="00CD4DA5"/>
    <w:rsid w:val="00CD4EC3"/>
    <w:rsid w:val="00CD51D2"/>
    <w:rsid w:val="00CD5308"/>
    <w:rsid w:val="00CD53F8"/>
    <w:rsid w:val="00CD5808"/>
    <w:rsid w:val="00CD5C51"/>
    <w:rsid w:val="00CD5C61"/>
    <w:rsid w:val="00CD5DA2"/>
    <w:rsid w:val="00CD5DAF"/>
    <w:rsid w:val="00CD5F3B"/>
    <w:rsid w:val="00CD6011"/>
    <w:rsid w:val="00CD64DD"/>
    <w:rsid w:val="00CD65AF"/>
    <w:rsid w:val="00CD6684"/>
    <w:rsid w:val="00CD677D"/>
    <w:rsid w:val="00CD6800"/>
    <w:rsid w:val="00CD6EC1"/>
    <w:rsid w:val="00CD6F82"/>
    <w:rsid w:val="00CD708A"/>
    <w:rsid w:val="00CD73F9"/>
    <w:rsid w:val="00CD76D1"/>
    <w:rsid w:val="00CD77FE"/>
    <w:rsid w:val="00CD791D"/>
    <w:rsid w:val="00CD7AAA"/>
    <w:rsid w:val="00CD7B07"/>
    <w:rsid w:val="00CD7B83"/>
    <w:rsid w:val="00CD7C15"/>
    <w:rsid w:val="00CD7E3E"/>
    <w:rsid w:val="00CE0029"/>
    <w:rsid w:val="00CE0049"/>
    <w:rsid w:val="00CE01E4"/>
    <w:rsid w:val="00CE06A0"/>
    <w:rsid w:val="00CE06C6"/>
    <w:rsid w:val="00CE09BF"/>
    <w:rsid w:val="00CE0EE1"/>
    <w:rsid w:val="00CE1137"/>
    <w:rsid w:val="00CE1245"/>
    <w:rsid w:val="00CE133D"/>
    <w:rsid w:val="00CE1354"/>
    <w:rsid w:val="00CE1645"/>
    <w:rsid w:val="00CE1660"/>
    <w:rsid w:val="00CE16FE"/>
    <w:rsid w:val="00CE1937"/>
    <w:rsid w:val="00CE1E8D"/>
    <w:rsid w:val="00CE1EDE"/>
    <w:rsid w:val="00CE1F66"/>
    <w:rsid w:val="00CE208A"/>
    <w:rsid w:val="00CE219A"/>
    <w:rsid w:val="00CE25AB"/>
    <w:rsid w:val="00CE2712"/>
    <w:rsid w:val="00CE2863"/>
    <w:rsid w:val="00CE2AE9"/>
    <w:rsid w:val="00CE2CD4"/>
    <w:rsid w:val="00CE2D00"/>
    <w:rsid w:val="00CE2DED"/>
    <w:rsid w:val="00CE2E7E"/>
    <w:rsid w:val="00CE2EBE"/>
    <w:rsid w:val="00CE3224"/>
    <w:rsid w:val="00CE352A"/>
    <w:rsid w:val="00CE3574"/>
    <w:rsid w:val="00CE3AC1"/>
    <w:rsid w:val="00CE3AE1"/>
    <w:rsid w:val="00CE3BF7"/>
    <w:rsid w:val="00CE3DDF"/>
    <w:rsid w:val="00CE3FEF"/>
    <w:rsid w:val="00CE4006"/>
    <w:rsid w:val="00CE4095"/>
    <w:rsid w:val="00CE4100"/>
    <w:rsid w:val="00CE4209"/>
    <w:rsid w:val="00CE423E"/>
    <w:rsid w:val="00CE42D3"/>
    <w:rsid w:val="00CE4448"/>
    <w:rsid w:val="00CE445E"/>
    <w:rsid w:val="00CE4609"/>
    <w:rsid w:val="00CE4716"/>
    <w:rsid w:val="00CE47B6"/>
    <w:rsid w:val="00CE483F"/>
    <w:rsid w:val="00CE4A8D"/>
    <w:rsid w:val="00CE4B86"/>
    <w:rsid w:val="00CE4BE8"/>
    <w:rsid w:val="00CE4C37"/>
    <w:rsid w:val="00CE4CC1"/>
    <w:rsid w:val="00CE4D8D"/>
    <w:rsid w:val="00CE4D96"/>
    <w:rsid w:val="00CE4FCC"/>
    <w:rsid w:val="00CE5005"/>
    <w:rsid w:val="00CE5338"/>
    <w:rsid w:val="00CE5480"/>
    <w:rsid w:val="00CE57D9"/>
    <w:rsid w:val="00CE58D4"/>
    <w:rsid w:val="00CE5A6D"/>
    <w:rsid w:val="00CE5AA2"/>
    <w:rsid w:val="00CE5D47"/>
    <w:rsid w:val="00CE5D52"/>
    <w:rsid w:val="00CE5DA0"/>
    <w:rsid w:val="00CE5DB7"/>
    <w:rsid w:val="00CE5E37"/>
    <w:rsid w:val="00CE60F6"/>
    <w:rsid w:val="00CE6123"/>
    <w:rsid w:val="00CE64E2"/>
    <w:rsid w:val="00CE6547"/>
    <w:rsid w:val="00CE6561"/>
    <w:rsid w:val="00CE685D"/>
    <w:rsid w:val="00CE6AFA"/>
    <w:rsid w:val="00CE6B9E"/>
    <w:rsid w:val="00CE6EB8"/>
    <w:rsid w:val="00CE6F32"/>
    <w:rsid w:val="00CE7499"/>
    <w:rsid w:val="00CE75B2"/>
    <w:rsid w:val="00CE7A43"/>
    <w:rsid w:val="00CE7A75"/>
    <w:rsid w:val="00CE7DC2"/>
    <w:rsid w:val="00CE7F01"/>
    <w:rsid w:val="00CE7F08"/>
    <w:rsid w:val="00CE7F11"/>
    <w:rsid w:val="00CF0369"/>
    <w:rsid w:val="00CF037F"/>
    <w:rsid w:val="00CF03DB"/>
    <w:rsid w:val="00CF0555"/>
    <w:rsid w:val="00CF061D"/>
    <w:rsid w:val="00CF08FE"/>
    <w:rsid w:val="00CF0946"/>
    <w:rsid w:val="00CF0AD2"/>
    <w:rsid w:val="00CF0B2B"/>
    <w:rsid w:val="00CF0B3E"/>
    <w:rsid w:val="00CF0B64"/>
    <w:rsid w:val="00CF0BF8"/>
    <w:rsid w:val="00CF0C81"/>
    <w:rsid w:val="00CF0DDC"/>
    <w:rsid w:val="00CF10F2"/>
    <w:rsid w:val="00CF19C2"/>
    <w:rsid w:val="00CF1C4C"/>
    <w:rsid w:val="00CF1DB1"/>
    <w:rsid w:val="00CF1DC2"/>
    <w:rsid w:val="00CF1ED8"/>
    <w:rsid w:val="00CF2067"/>
    <w:rsid w:val="00CF219D"/>
    <w:rsid w:val="00CF2504"/>
    <w:rsid w:val="00CF254B"/>
    <w:rsid w:val="00CF256D"/>
    <w:rsid w:val="00CF263D"/>
    <w:rsid w:val="00CF2A0B"/>
    <w:rsid w:val="00CF2AA7"/>
    <w:rsid w:val="00CF2CEF"/>
    <w:rsid w:val="00CF2D17"/>
    <w:rsid w:val="00CF2D1C"/>
    <w:rsid w:val="00CF3529"/>
    <w:rsid w:val="00CF35AB"/>
    <w:rsid w:val="00CF3B69"/>
    <w:rsid w:val="00CF3D1C"/>
    <w:rsid w:val="00CF3E52"/>
    <w:rsid w:val="00CF3EDA"/>
    <w:rsid w:val="00CF4003"/>
    <w:rsid w:val="00CF4045"/>
    <w:rsid w:val="00CF423C"/>
    <w:rsid w:val="00CF4563"/>
    <w:rsid w:val="00CF4579"/>
    <w:rsid w:val="00CF46E2"/>
    <w:rsid w:val="00CF4749"/>
    <w:rsid w:val="00CF47A4"/>
    <w:rsid w:val="00CF499C"/>
    <w:rsid w:val="00CF4BE9"/>
    <w:rsid w:val="00CF4BEB"/>
    <w:rsid w:val="00CF4CE0"/>
    <w:rsid w:val="00CF4EF4"/>
    <w:rsid w:val="00CF4F20"/>
    <w:rsid w:val="00CF51D5"/>
    <w:rsid w:val="00CF5382"/>
    <w:rsid w:val="00CF538A"/>
    <w:rsid w:val="00CF587A"/>
    <w:rsid w:val="00CF5DE6"/>
    <w:rsid w:val="00CF5EDC"/>
    <w:rsid w:val="00CF5F74"/>
    <w:rsid w:val="00CF6295"/>
    <w:rsid w:val="00CF635E"/>
    <w:rsid w:val="00CF6613"/>
    <w:rsid w:val="00CF664F"/>
    <w:rsid w:val="00CF69FA"/>
    <w:rsid w:val="00CF6A6B"/>
    <w:rsid w:val="00CF6AF8"/>
    <w:rsid w:val="00CF6B2D"/>
    <w:rsid w:val="00CF6C40"/>
    <w:rsid w:val="00CF6D76"/>
    <w:rsid w:val="00CF6D87"/>
    <w:rsid w:val="00CF6DAB"/>
    <w:rsid w:val="00CF6E05"/>
    <w:rsid w:val="00CF6F54"/>
    <w:rsid w:val="00CF7070"/>
    <w:rsid w:val="00CF7764"/>
    <w:rsid w:val="00CF77AA"/>
    <w:rsid w:val="00CF77CD"/>
    <w:rsid w:val="00CF7865"/>
    <w:rsid w:val="00CF79B7"/>
    <w:rsid w:val="00CF7C32"/>
    <w:rsid w:val="00CF7DC1"/>
    <w:rsid w:val="00CF7E29"/>
    <w:rsid w:val="00CF7EE3"/>
    <w:rsid w:val="00CF7F89"/>
    <w:rsid w:val="00D00042"/>
    <w:rsid w:val="00D000D1"/>
    <w:rsid w:val="00D00195"/>
    <w:rsid w:val="00D0036F"/>
    <w:rsid w:val="00D0039E"/>
    <w:rsid w:val="00D004B8"/>
    <w:rsid w:val="00D004EA"/>
    <w:rsid w:val="00D00A8B"/>
    <w:rsid w:val="00D00B4C"/>
    <w:rsid w:val="00D00C27"/>
    <w:rsid w:val="00D00C66"/>
    <w:rsid w:val="00D00D85"/>
    <w:rsid w:val="00D00E85"/>
    <w:rsid w:val="00D00FF2"/>
    <w:rsid w:val="00D0104B"/>
    <w:rsid w:val="00D01ABB"/>
    <w:rsid w:val="00D01CF3"/>
    <w:rsid w:val="00D02141"/>
    <w:rsid w:val="00D02194"/>
    <w:rsid w:val="00D024BA"/>
    <w:rsid w:val="00D024FD"/>
    <w:rsid w:val="00D0251F"/>
    <w:rsid w:val="00D0257A"/>
    <w:rsid w:val="00D02917"/>
    <w:rsid w:val="00D02965"/>
    <w:rsid w:val="00D02E85"/>
    <w:rsid w:val="00D02F16"/>
    <w:rsid w:val="00D030B3"/>
    <w:rsid w:val="00D0310D"/>
    <w:rsid w:val="00D031C3"/>
    <w:rsid w:val="00D032F9"/>
    <w:rsid w:val="00D034D3"/>
    <w:rsid w:val="00D03575"/>
    <w:rsid w:val="00D036FA"/>
    <w:rsid w:val="00D037DC"/>
    <w:rsid w:val="00D0380A"/>
    <w:rsid w:val="00D03853"/>
    <w:rsid w:val="00D0389B"/>
    <w:rsid w:val="00D03933"/>
    <w:rsid w:val="00D03947"/>
    <w:rsid w:val="00D03E21"/>
    <w:rsid w:val="00D03EFB"/>
    <w:rsid w:val="00D03F8C"/>
    <w:rsid w:val="00D041D8"/>
    <w:rsid w:val="00D04216"/>
    <w:rsid w:val="00D04249"/>
    <w:rsid w:val="00D043A2"/>
    <w:rsid w:val="00D04400"/>
    <w:rsid w:val="00D0461C"/>
    <w:rsid w:val="00D0474D"/>
    <w:rsid w:val="00D04804"/>
    <w:rsid w:val="00D04859"/>
    <w:rsid w:val="00D04C5B"/>
    <w:rsid w:val="00D04C68"/>
    <w:rsid w:val="00D04CAD"/>
    <w:rsid w:val="00D051DE"/>
    <w:rsid w:val="00D0542B"/>
    <w:rsid w:val="00D054B2"/>
    <w:rsid w:val="00D055C5"/>
    <w:rsid w:val="00D0569D"/>
    <w:rsid w:val="00D05756"/>
    <w:rsid w:val="00D05C90"/>
    <w:rsid w:val="00D06020"/>
    <w:rsid w:val="00D06080"/>
    <w:rsid w:val="00D060B7"/>
    <w:rsid w:val="00D0615F"/>
    <w:rsid w:val="00D061AF"/>
    <w:rsid w:val="00D063FA"/>
    <w:rsid w:val="00D067E3"/>
    <w:rsid w:val="00D06833"/>
    <w:rsid w:val="00D06987"/>
    <w:rsid w:val="00D069EE"/>
    <w:rsid w:val="00D06B1A"/>
    <w:rsid w:val="00D06C31"/>
    <w:rsid w:val="00D06C3F"/>
    <w:rsid w:val="00D06D10"/>
    <w:rsid w:val="00D06E4E"/>
    <w:rsid w:val="00D0726D"/>
    <w:rsid w:val="00D074C8"/>
    <w:rsid w:val="00D07505"/>
    <w:rsid w:val="00D0755A"/>
    <w:rsid w:val="00D07834"/>
    <w:rsid w:val="00D078B0"/>
    <w:rsid w:val="00D078F6"/>
    <w:rsid w:val="00D0792D"/>
    <w:rsid w:val="00D079ED"/>
    <w:rsid w:val="00D07A53"/>
    <w:rsid w:val="00D07A69"/>
    <w:rsid w:val="00D07B74"/>
    <w:rsid w:val="00D07BC9"/>
    <w:rsid w:val="00D07EE7"/>
    <w:rsid w:val="00D07F7A"/>
    <w:rsid w:val="00D10098"/>
    <w:rsid w:val="00D100A5"/>
    <w:rsid w:val="00D1025C"/>
    <w:rsid w:val="00D1031F"/>
    <w:rsid w:val="00D1034C"/>
    <w:rsid w:val="00D103FC"/>
    <w:rsid w:val="00D10523"/>
    <w:rsid w:val="00D106E9"/>
    <w:rsid w:val="00D106EC"/>
    <w:rsid w:val="00D1071D"/>
    <w:rsid w:val="00D109DA"/>
    <w:rsid w:val="00D10AA4"/>
    <w:rsid w:val="00D10B7E"/>
    <w:rsid w:val="00D10CBC"/>
    <w:rsid w:val="00D112FA"/>
    <w:rsid w:val="00D1137C"/>
    <w:rsid w:val="00D11659"/>
    <w:rsid w:val="00D11948"/>
    <w:rsid w:val="00D11DE6"/>
    <w:rsid w:val="00D11EB9"/>
    <w:rsid w:val="00D12041"/>
    <w:rsid w:val="00D120B7"/>
    <w:rsid w:val="00D125C9"/>
    <w:rsid w:val="00D12864"/>
    <w:rsid w:val="00D128EA"/>
    <w:rsid w:val="00D129F3"/>
    <w:rsid w:val="00D12ADF"/>
    <w:rsid w:val="00D12DDA"/>
    <w:rsid w:val="00D12E6C"/>
    <w:rsid w:val="00D12E85"/>
    <w:rsid w:val="00D12F37"/>
    <w:rsid w:val="00D13027"/>
    <w:rsid w:val="00D13548"/>
    <w:rsid w:val="00D1365D"/>
    <w:rsid w:val="00D137B4"/>
    <w:rsid w:val="00D137D9"/>
    <w:rsid w:val="00D13A18"/>
    <w:rsid w:val="00D13B28"/>
    <w:rsid w:val="00D13B81"/>
    <w:rsid w:val="00D13F3E"/>
    <w:rsid w:val="00D13F79"/>
    <w:rsid w:val="00D141CA"/>
    <w:rsid w:val="00D1456E"/>
    <w:rsid w:val="00D148C6"/>
    <w:rsid w:val="00D14C21"/>
    <w:rsid w:val="00D150EF"/>
    <w:rsid w:val="00D15228"/>
    <w:rsid w:val="00D1533E"/>
    <w:rsid w:val="00D153E0"/>
    <w:rsid w:val="00D1542D"/>
    <w:rsid w:val="00D15434"/>
    <w:rsid w:val="00D1546A"/>
    <w:rsid w:val="00D15562"/>
    <w:rsid w:val="00D155D7"/>
    <w:rsid w:val="00D155EC"/>
    <w:rsid w:val="00D156D1"/>
    <w:rsid w:val="00D158DD"/>
    <w:rsid w:val="00D159C3"/>
    <w:rsid w:val="00D15B94"/>
    <w:rsid w:val="00D15CAD"/>
    <w:rsid w:val="00D15CD9"/>
    <w:rsid w:val="00D15F1C"/>
    <w:rsid w:val="00D1640F"/>
    <w:rsid w:val="00D1651D"/>
    <w:rsid w:val="00D16559"/>
    <w:rsid w:val="00D165AB"/>
    <w:rsid w:val="00D167F7"/>
    <w:rsid w:val="00D16C63"/>
    <w:rsid w:val="00D16CAF"/>
    <w:rsid w:val="00D16F4B"/>
    <w:rsid w:val="00D17040"/>
    <w:rsid w:val="00D17116"/>
    <w:rsid w:val="00D17134"/>
    <w:rsid w:val="00D17414"/>
    <w:rsid w:val="00D1758D"/>
    <w:rsid w:val="00D17751"/>
    <w:rsid w:val="00D17765"/>
    <w:rsid w:val="00D17900"/>
    <w:rsid w:val="00D179D6"/>
    <w:rsid w:val="00D179F9"/>
    <w:rsid w:val="00D17C0A"/>
    <w:rsid w:val="00D17D5E"/>
    <w:rsid w:val="00D17DB3"/>
    <w:rsid w:val="00D200DD"/>
    <w:rsid w:val="00D2029C"/>
    <w:rsid w:val="00D202B3"/>
    <w:rsid w:val="00D2039A"/>
    <w:rsid w:val="00D20543"/>
    <w:rsid w:val="00D205C8"/>
    <w:rsid w:val="00D20757"/>
    <w:rsid w:val="00D20980"/>
    <w:rsid w:val="00D20D3F"/>
    <w:rsid w:val="00D20DFD"/>
    <w:rsid w:val="00D20F3A"/>
    <w:rsid w:val="00D20F79"/>
    <w:rsid w:val="00D2101B"/>
    <w:rsid w:val="00D2127F"/>
    <w:rsid w:val="00D21564"/>
    <w:rsid w:val="00D21640"/>
    <w:rsid w:val="00D2183C"/>
    <w:rsid w:val="00D218A9"/>
    <w:rsid w:val="00D21CF3"/>
    <w:rsid w:val="00D21D21"/>
    <w:rsid w:val="00D22210"/>
    <w:rsid w:val="00D22309"/>
    <w:rsid w:val="00D22694"/>
    <w:rsid w:val="00D22B51"/>
    <w:rsid w:val="00D22B7C"/>
    <w:rsid w:val="00D22C6A"/>
    <w:rsid w:val="00D22DD0"/>
    <w:rsid w:val="00D22EC4"/>
    <w:rsid w:val="00D22F59"/>
    <w:rsid w:val="00D22F9D"/>
    <w:rsid w:val="00D22FEB"/>
    <w:rsid w:val="00D230D9"/>
    <w:rsid w:val="00D230E2"/>
    <w:rsid w:val="00D2328A"/>
    <w:rsid w:val="00D23317"/>
    <w:rsid w:val="00D23611"/>
    <w:rsid w:val="00D2376C"/>
    <w:rsid w:val="00D2397F"/>
    <w:rsid w:val="00D23980"/>
    <w:rsid w:val="00D2399E"/>
    <w:rsid w:val="00D239F9"/>
    <w:rsid w:val="00D23BCA"/>
    <w:rsid w:val="00D23C27"/>
    <w:rsid w:val="00D23EA3"/>
    <w:rsid w:val="00D23ECC"/>
    <w:rsid w:val="00D23F5E"/>
    <w:rsid w:val="00D24117"/>
    <w:rsid w:val="00D243AF"/>
    <w:rsid w:val="00D243ED"/>
    <w:rsid w:val="00D244FE"/>
    <w:rsid w:val="00D2465D"/>
    <w:rsid w:val="00D24889"/>
    <w:rsid w:val="00D24971"/>
    <w:rsid w:val="00D24A5A"/>
    <w:rsid w:val="00D24B85"/>
    <w:rsid w:val="00D24D37"/>
    <w:rsid w:val="00D24E4C"/>
    <w:rsid w:val="00D25113"/>
    <w:rsid w:val="00D2528E"/>
    <w:rsid w:val="00D25308"/>
    <w:rsid w:val="00D254D4"/>
    <w:rsid w:val="00D256BC"/>
    <w:rsid w:val="00D25765"/>
    <w:rsid w:val="00D25C6B"/>
    <w:rsid w:val="00D25E7C"/>
    <w:rsid w:val="00D25ED8"/>
    <w:rsid w:val="00D25FD7"/>
    <w:rsid w:val="00D25FF7"/>
    <w:rsid w:val="00D2625B"/>
    <w:rsid w:val="00D26400"/>
    <w:rsid w:val="00D2640F"/>
    <w:rsid w:val="00D265A2"/>
    <w:rsid w:val="00D265DA"/>
    <w:rsid w:val="00D269D0"/>
    <w:rsid w:val="00D26B51"/>
    <w:rsid w:val="00D26BAE"/>
    <w:rsid w:val="00D26D44"/>
    <w:rsid w:val="00D26E79"/>
    <w:rsid w:val="00D27093"/>
    <w:rsid w:val="00D271A0"/>
    <w:rsid w:val="00D271CD"/>
    <w:rsid w:val="00D274F3"/>
    <w:rsid w:val="00D27524"/>
    <w:rsid w:val="00D27590"/>
    <w:rsid w:val="00D27604"/>
    <w:rsid w:val="00D2770D"/>
    <w:rsid w:val="00D27823"/>
    <w:rsid w:val="00D27972"/>
    <w:rsid w:val="00D27A2E"/>
    <w:rsid w:val="00D27D58"/>
    <w:rsid w:val="00D3008B"/>
    <w:rsid w:val="00D301BB"/>
    <w:rsid w:val="00D303D6"/>
    <w:rsid w:val="00D30497"/>
    <w:rsid w:val="00D306CF"/>
    <w:rsid w:val="00D308DA"/>
    <w:rsid w:val="00D308DC"/>
    <w:rsid w:val="00D30932"/>
    <w:rsid w:val="00D309AB"/>
    <w:rsid w:val="00D30B27"/>
    <w:rsid w:val="00D30BB2"/>
    <w:rsid w:val="00D30CAD"/>
    <w:rsid w:val="00D30D56"/>
    <w:rsid w:val="00D31028"/>
    <w:rsid w:val="00D3110C"/>
    <w:rsid w:val="00D31136"/>
    <w:rsid w:val="00D31160"/>
    <w:rsid w:val="00D311EA"/>
    <w:rsid w:val="00D31241"/>
    <w:rsid w:val="00D3173A"/>
    <w:rsid w:val="00D31799"/>
    <w:rsid w:val="00D319C8"/>
    <w:rsid w:val="00D31AF7"/>
    <w:rsid w:val="00D31F24"/>
    <w:rsid w:val="00D31F43"/>
    <w:rsid w:val="00D3201D"/>
    <w:rsid w:val="00D32292"/>
    <w:rsid w:val="00D3267B"/>
    <w:rsid w:val="00D3267C"/>
    <w:rsid w:val="00D3267E"/>
    <w:rsid w:val="00D32689"/>
    <w:rsid w:val="00D3270F"/>
    <w:rsid w:val="00D32A3E"/>
    <w:rsid w:val="00D32A52"/>
    <w:rsid w:val="00D32AB5"/>
    <w:rsid w:val="00D32CF7"/>
    <w:rsid w:val="00D32D3F"/>
    <w:rsid w:val="00D32E04"/>
    <w:rsid w:val="00D32E07"/>
    <w:rsid w:val="00D32E38"/>
    <w:rsid w:val="00D32E40"/>
    <w:rsid w:val="00D32ED8"/>
    <w:rsid w:val="00D32F1E"/>
    <w:rsid w:val="00D3326F"/>
    <w:rsid w:val="00D3349D"/>
    <w:rsid w:val="00D3381D"/>
    <w:rsid w:val="00D33A07"/>
    <w:rsid w:val="00D33A2E"/>
    <w:rsid w:val="00D33BD4"/>
    <w:rsid w:val="00D33D32"/>
    <w:rsid w:val="00D3431F"/>
    <w:rsid w:val="00D344EA"/>
    <w:rsid w:val="00D344F9"/>
    <w:rsid w:val="00D345E8"/>
    <w:rsid w:val="00D34645"/>
    <w:rsid w:val="00D346F1"/>
    <w:rsid w:val="00D3476E"/>
    <w:rsid w:val="00D3482B"/>
    <w:rsid w:val="00D34905"/>
    <w:rsid w:val="00D3497D"/>
    <w:rsid w:val="00D34AB2"/>
    <w:rsid w:val="00D34B4C"/>
    <w:rsid w:val="00D34BD0"/>
    <w:rsid w:val="00D34C55"/>
    <w:rsid w:val="00D34F55"/>
    <w:rsid w:val="00D35122"/>
    <w:rsid w:val="00D351FE"/>
    <w:rsid w:val="00D35329"/>
    <w:rsid w:val="00D3543D"/>
    <w:rsid w:val="00D3567D"/>
    <w:rsid w:val="00D35874"/>
    <w:rsid w:val="00D35DC6"/>
    <w:rsid w:val="00D360C4"/>
    <w:rsid w:val="00D360ED"/>
    <w:rsid w:val="00D36351"/>
    <w:rsid w:val="00D36427"/>
    <w:rsid w:val="00D36718"/>
    <w:rsid w:val="00D3674B"/>
    <w:rsid w:val="00D3699F"/>
    <w:rsid w:val="00D36C1E"/>
    <w:rsid w:val="00D36C65"/>
    <w:rsid w:val="00D36D67"/>
    <w:rsid w:val="00D37095"/>
    <w:rsid w:val="00D370B5"/>
    <w:rsid w:val="00D371A5"/>
    <w:rsid w:val="00D376FB"/>
    <w:rsid w:val="00D37705"/>
    <w:rsid w:val="00D378B2"/>
    <w:rsid w:val="00D379D9"/>
    <w:rsid w:val="00D379E4"/>
    <w:rsid w:val="00D37A53"/>
    <w:rsid w:val="00D37D5F"/>
    <w:rsid w:val="00D37D93"/>
    <w:rsid w:val="00D40144"/>
    <w:rsid w:val="00D403AB"/>
    <w:rsid w:val="00D40420"/>
    <w:rsid w:val="00D40610"/>
    <w:rsid w:val="00D40612"/>
    <w:rsid w:val="00D406DB"/>
    <w:rsid w:val="00D407E3"/>
    <w:rsid w:val="00D40D3B"/>
    <w:rsid w:val="00D40EB7"/>
    <w:rsid w:val="00D40EBE"/>
    <w:rsid w:val="00D4100C"/>
    <w:rsid w:val="00D4101B"/>
    <w:rsid w:val="00D410A6"/>
    <w:rsid w:val="00D410F0"/>
    <w:rsid w:val="00D41419"/>
    <w:rsid w:val="00D41456"/>
    <w:rsid w:val="00D41488"/>
    <w:rsid w:val="00D416C7"/>
    <w:rsid w:val="00D416D6"/>
    <w:rsid w:val="00D41722"/>
    <w:rsid w:val="00D41949"/>
    <w:rsid w:val="00D41A60"/>
    <w:rsid w:val="00D41CEA"/>
    <w:rsid w:val="00D41DF0"/>
    <w:rsid w:val="00D41F5F"/>
    <w:rsid w:val="00D42413"/>
    <w:rsid w:val="00D425FF"/>
    <w:rsid w:val="00D42635"/>
    <w:rsid w:val="00D42669"/>
    <w:rsid w:val="00D426F5"/>
    <w:rsid w:val="00D428BE"/>
    <w:rsid w:val="00D4295C"/>
    <w:rsid w:val="00D42BFA"/>
    <w:rsid w:val="00D42E56"/>
    <w:rsid w:val="00D42F4F"/>
    <w:rsid w:val="00D42F5C"/>
    <w:rsid w:val="00D42FB9"/>
    <w:rsid w:val="00D432ED"/>
    <w:rsid w:val="00D43375"/>
    <w:rsid w:val="00D435F3"/>
    <w:rsid w:val="00D436F5"/>
    <w:rsid w:val="00D43812"/>
    <w:rsid w:val="00D438EF"/>
    <w:rsid w:val="00D43902"/>
    <w:rsid w:val="00D43907"/>
    <w:rsid w:val="00D43955"/>
    <w:rsid w:val="00D43E54"/>
    <w:rsid w:val="00D43F8D"/>
    <w:rsid w:val="00D4408A"/>
    <w:rsid w:val="00D44174"/>
    <w:rsid w:val="00D44214"/>
    <w:rsid w:val="00D44497"/>
    <w:rsid w:val="00D444D1"/>
    <w:rsid w:val="00D4490F"/>
    <w:rsid w:val="00D449FA"/>
    <w:rsid w:val="00D44BDE"/>
    <w:rsid w:val="00D44C83"/>
    <w:rsid w:val="00D44CF6"/>
    <w:rsid w:val="00D4527E"/>
    <w:rsid w:val="00D45595"/>
    <w:rsid w:val="00D45A74"/>
    <w:rsid w:val="00D45BC5"/>
    <w:rsid w:val="00D45E64"/>
    <w:rsid w:val="00D460BA"/>
    <w:rsid w:val="00D462C0"/>
    <w:rsid w:val="00D4631F"/>
    <w:rsid w:val="00D46431"/>
    <w:rsid w:val="00D4659A"/>
    <w:rsid w:val="00D4671C"/>
    <w:rsid w:val="00D46B4F"/>
    <w:rsid w:val="00D46C53"/>
    <w:rsid w:val="00D46D18"/>
    <w:rsid w:val="00D4714F"/>
    <w:rsid w:val="00D4717F"/>
    <w:rsid w:val="00D4718D"/>
    <w:rsid w:val="00D472FA"/>
    <w:rsid w:val="00D475E4"/>
    <w:rsid w:val="00D47799"/>
    <w:rsid w:val="00D47905"/>
    <w:rsid w:val="00D479F7"/>
    <w:rsid w:val="00D47C80"/>
    <w:rsid w:val="00D47F29"/>
    <w:rsid w:val="00D50330"/>
    <w:rsid w:val="00D50372"/>
    <w:rsid w:val="00D503C0"/>
    <w:rsid w:val="00D50424"/>
    <w:rsid w:val="00D505B6"/>
    <w:rsid w:val="00D5063E"/>
    <w:rsid w:val="00D5068A"/>
    <w:rsid w:val="00D50822"/>
    <w:rsid w:val="00D50983"/>
    <w:rsid w:val="00D50BBE"/>
    <w:rsid w:val="00D50C08"/>
    <w:rsid w:val="00D50D37"/>
    <w:rsid w:val="00D50F09"/>
    <w:rsid w:val="00D51324"/>
    <w:rsid w:val="00D513AA"/>
    <w:rsid w:val="00D51551"/>
    <w:rsid w:val="00D51932"/>
    <w:rsid w:val="00D51A3B"/>
    <w:rsid w:val="00D51C78"/>
    <w:rsid w:val="00D51CA2"/>
    <w:rsid w:val="00D51D14"/>
    <w:rsid w:val="00D521BE"/>
    <w:rsid w:val="00D52274"/>
    <w:rsid w:val="00D5283D"/>
    <w:rsid w:val="00D52BBC"/>
    <w:rsid w:val="00D52C03"/>
    <w:rsid w:val="00D52C64"/>
    <w:rsid w:val="00D5310D"/>
    <w:rsid w:val="00D531B2"/>
    <w:rsid w:val="00D531C2"/>
    <w:rsid w:val="00D532CC"/>
    <w:rsid w:val="00D532CD"/>
    <w:rsid w:val="00D534F8"/>
    <w:rsid w:val="00D53A2F"/>
    <w:rsid w:val="00D53DB7"/>
    <w:rsid w:val="00D53E61"/>
    <w:rsid w:val="00D53F71"/>
    <w:rsid w:val="00D54085"/>
    <w:rsid w:val="00D541AF"/>
    <w:rsid w:val="00D543A8"/>
    <w:rsid w:val="00D54540"/>
    <w:rsid w:val="00D54788"/>
    <w:rsid w:val="00D5479F"/>
    <w:rsid w:val="00D5484E"/>
    <w:rsid w:val="00D54AB4"/>
    <w:rsid w:val="00D54BDF"/>
    <w:rsid w:val="00D54D2A"/>
    <w:rsid w:val="00D54D86"/>
    <w:rsid w:val="00D55089"/>
    <w:rsid w:val="00D55169"/>
    <w:rsid w:val="00D55191"/>
    <w:rsid w:val="00D5527C"/>
    <w:rsid w:val="00D552C7"/>
    <w:rsid w:val="00D55397"/>
    <w:rsid w:val="00D55590"/>
    <w:rsid w:val="00D556D6"/>
    <w:rsid w:val="00D55745"/>
    <w:rsid w:val="00D5586B"/>
    <w:rsid w:val="00D55AD1"/>
    <w:rsid w:val="00D55BC1"/>
    <w:rsid w:val="00D55CF0"/>
    <w:rsid w:val="00D55E1E"/>
    <w:rsid w:val="00D5601B"/>
    <w:rsid w:val="00D562A4"/>
    <w:rsid w:val="00D562C6"/>
    <w:rsid w:val="00D56426"/>
    <w:rsid w:val="00D5678F"/>
    <w:rsid w:val="00D567DB"/>
    <w:rsid w:val="00D567F7"/>
    <w:rsid w:val="00D5694F"/>
    <w:rsid w:val="00D569D5"/>
    <w:rsid w:val="00D57140"/>
    <w:rsid w:val="00D573D4"/>
    <w:rsid w:val="00D57552"/>
    <w:rsid w:val="00D575B9"/>
    <w:rsid w:val="00D578C5"/>
    <w:rsid w:val="00D578FC"/>
    <w:rsid w:val="00D579D0"/>
    <w:rsid w:val="00D57AC3"/>
    <w:rsid w:val="00D57C2A"/>
    <w:rsid w:val="00D57D00"/>
    <w:rsid w:val="00D57E87"/>
    <w:rsid w:val="00D57E89"/>
    <w:rsid w:val="00D57F61"/>
    <w:rsid w:val="00D60145"/>
    <w:rsid w:val="00D60534"/>
    <w:rsid w:val="00D60743"/>
    <w:rsid w:val="00D60A76"/>
    <w:rsid w:val="00D60B3C"/>
    <w:rsid w:val="00D60B7C"/>
    <w:rsid w:val="00D60C09"/>
    <w:rsid w:val="00D60C67"/>
    <w:rsid w:val="00D60E49"/>
    <w:rsid w:val="00D60F05"/>
    <w:rsid w:val="00D61059"/>
    <w:rsid w:val="00D6105C"/>
    <w:rsid w:val="00D6105D"/>
    <w:rsid w:val="00D6132A"/>
    <w:rsid w:val="00D614E3"/>
    <w:rsid w:val="00D61552"/>
    <w:rsid w:val="00D615A0"/>
    <w:rsid w:val="00D6164B"/>
    <w:rsid w:val="00D617EB"/>
    <w:rsid w:val="00D61873"/>
    <w:rsid w:val="00D618DB"/>
    <w:rsid w:val="00D61ADF"/>
    <w:rsid w:val="00D61C6A"/>
    <w:rsid w:val="00D61C90"/>
    <w:rsid w:val="00D62538"/>
    <w:rsid w:val="00D62551"/>
    <w:rsid w:val="00D625A2"/>
    <w:rsid w:val="00D62623"/>
    <w:rsid w:val="00D62763"/>
    <w:rsid w:val="00D627E1"/>
    <w:rsid w:val="00D628CF"/>
    <w:rsid w:val="00D628E4"/>
    <w:rsid w:val="00D629F8"/>
    <w:rsid w:val="00D62ADE"/>
    <w:rsid w:val="00D62C8E"/>
    <w:rsid w:val="00D62D87"/>
    <w:rsid w:val="00D62DBB"/>
    <w:rsid w:val="00D62E82"/>
    <w:rsid w:val="00D630F2"/>
    <w:rsid w:val="00D63160"/>
    <w:rsid w:val="00D631CB"/>
    <w:rsid w:val="00D633B5"/>
    <w:rsid w:val="00D63B03"/>
    <w:rsid w:val="00D63C51"/>
    <w:rsid w:val="00D63FDE"/>
    <w:rsid w:val="00D64245"/>
    <w:rsid w:val="00D64A1D"/>
    <w:rsid w:val="00D64AD2"/>
    <w:rsid w:val="00D64B6C"/>
    <w:rsid w:val="00D64C95"/>
    <w:rsid w:val="00D64D52"/>
    <w:rsid w:val="00D6507C"/>
    <w:rsid w:val="00D65134"/>
    <w:rsid w:val="00D6515D"/>
    <w:rsid w:val="00D651FB"/>
    <w:rsid w:val="00D65269"/>
    <w:rsid w:val="00D653EE"/>
    <w:rsid w:val="00D655F6"/>
    <w:rsid w:val="00D656C3"/>
    <w:rsid w:val="00D65806"/>
    <w:rsid w:val="00D659F4"/>
    <w:rsid w:val="00D659FE"/>
    <w:rsid w:val="00D65C16"/>
    <w:rsid w:val="00D65FDB"/>
    <w:rsid w:val="00D66178"/>
    <w:rsid w:val="00D6628D"/>
    <w:rsid w:val="00D662A5"/>
    <w:rsid w:val="00D6635D"/>
    <w:rsid w:val="00D66A68"/>
    <w:rsid w:val="00D66C3C"/>
    <w:rsid w:val="00D66D84"/>
    <w:rsid w:val="00D66E2E"/>
    <w:rsid w:val="00D66EC8"/>
    <w:rsid w:val="00D67037"/>
    <w:rsid w:val="00D676E9"/>
    <w:rsid w:val="00D67742"/>
    <w:rsid w:val="00D67937"/>
    <w:rsid w:val="00D679CE"/>
    <w:rsid w:val="00D67CEE"/>
    <w:rsid w:val="00D67EF8"/>
    <w:rsid w:val="00D7004F"/>
    <w:rsid w:val="00D70146"/>
    <w:rsid w:val="00D70153"/>
    <w:rsid w:val="00D707BD"/>
    <w:rsid w:val="00D7085D"/>
    <w:rsid w:val="00D7090B"/>
    <w:rsid w:val="00D70970"/>
    <w:rsid w:val="00D70A9E"/>
    <w:rsid w:val="00D70D12"/>
    <w:rsid w:val="00D70DE3"/>
    <w:rsid w:val="00D70DED"/>
    <w:rsid w:val="00D70EC5"/>
    <w:rsid w:val="00D71053"/>
    <w:rsid w:val="00D71175"/>
    <w:rsid w:val="00D712C3"/>
    <w:rsid w:val="00D715FF"/>
    <w:rsid w:val="00D7195A"/>
    <w:rsid w:val="00D71A9E"/>
    <w:rsid w:val="00D72021"/>
    <w:rsid w:val="00D72629"/>
    <w:rsid w:val="00D72B71"/>
    <w:rsid w:val="00D72CD2"/>
    <w:rsid w:val="00D72E74"/>
    <w:rsid w:val="00D72F5D"/>
    <w:rsid w:val="00D7308A"/>
    <w:rsid w:val="00D73119"/>
    <w:rsid w:val="00D73165"/>
    <w:rsid w:val="00D731D0"/>
    <w:rsid w:val="00D731DD"/>
    <w:rsid w:val="00D73286"/>
    <w:rsid w:val="00D732DD"/>
    <w:rsid w:val="00D733DC"/>
    <w:rsid w:val="00D7347C"/>
    <w:rsid w:val="00D7352D"/>
    <w:rsid w:val="00D7359E"/>
    <w:rsid w:val="00D73630"/>
    <w:rsid w:val="00D736E9"/>
    <w:rsid w:val="00D7378C"/>
    <w:rsid w:val="00D73814"/>
    <w:rsid w:val="00D73D09"/>
    <w:rsid w:val="00D73DBE"/>
    <w:rsid w:val="00D73DEA"/>
    <w:rsid w:val="00D73F71"/>
    <w:rsid w:val="00D740A5"/>
    <w:rsid w:val="00D74110"/>
    <w:rsid w:val="00D7420E"/>
    <w:rsid w:val="00D7434F"/>
    <w:rsid w:val="00D743FB"/>
    <w:rsid w:val="00D7480A"/>
    <w:rsid w:val="00D749C4"/>
    <w:rsid w:val="00D74A27"/>
    <w:rsid w:val="00D74A4D"/>
    <w:rsid w:val="00D74D80"/>
    <w:rsid w:val="00D75134"/>
    <w:rsid w:val="00D7580C"/>
    <w:rsid w:val="00D759F6"/>
    <w:rsid w:val="00D75B16"/>
    <w:rsid w:val="00D75B89"/>
    <w:rsid w:val="00D75D8C"/>
    <w:rsid w:val="00D75E1B"/>
    <w:rsid w:val="00D75F75"/>
    <w:rsid w:val="00D76065"/>
    <w:rsid w:val="00D760A7"/>
    <w:rsid w:val="00D761A5"/>
    <w:rsid w:val="00D765CE"/>
    <w:rsid w:val="00D76763"/>
    <w:rsid w:val="00D768DF"/>
    <w:rsid w:val="00D7693A"/>
    <w:rsid w:val="00D76B4E"/>
    <w:rsid w:val="00D76B6B"/>
    <w:rsid w:val="00D76C56"/>
    <w:rsid w:val="00D76D6C"/>
    <w:rsid w:val="00D76EA2"/>
    <w:rsid w:val="00D77252"/>
    <w:rsid w:val="00D773BB"/>
    <w:rsid w:val="00D77B67"/>
    <w:rsid w:val="00D77BB5"/>
    <w:rsid w:val="00D77BE8"/>
    <w:rsid w:val="00D77F7D"/>
    <w:rsid w:val="00D8013B"/>
    <w:rsid w:val="00D801D2"/>
    <w:rsid w:val="00D80511"/>
    <w:rsid w:val="00D80547"/>
    <w:rsid w:val="00D80589"/>
    <w:rsid w:val="00D8062C"/>
    <w:rsid w:val="00D806D2"/>
    <w:rsid w:val="00D80776"/>
    <w:rsid w:val="00D808FF"/>
    <w:rsid w:val="00D80B0C"/>
    <w:rsid w:val="00D80CA4"/>
    <w:rsid w:val="00D80CD2"/>
    <w:rsid w:val="00D80D7E"/>
    <w:rsid w:val="00D80E60"/>
    <w:rsid w:val="00D80FDD"/>
    <w:rsid w:val="00D80FEA"/>
    <w:rsid w:val="00D81174"/>
    <w:rsid w:val="00D8118C"/>
    <w:rsid w:val="00D81217"/>
    <w:rsid w:val="00D81249"/>
    <w:rsid w:val="00D813C1"/>
    <w:rsid w:val="00D816C8"/>
    <w:rsid w:val="00D81748"/>
    <w:rsid w:val="00D81765"/>
    <w:rsid w:val="00D81AD3"/>
    <w:rsid w:val="00D81DE8"/>
    <w:rsid w:val="00D81DE9"/>
    <w:rsid w:val="00D81E9E"/>
    <w:rsid w:val="00D81EA4"/>
    <w:rsid w:val="00D82013"/>
    <w:rsid w:val="00D820C7"/>
    <w:rsid w:val="00D825F9"/>
    <w:rsid w:val="00D825FA"/>
    <w:rsid w:val="00D82654"/>
    <w:rsid w:val="00D8274C"/>
    <w:rsid w:val="00D82750"/>
    <w:rsid w:val="00D827CE"/>
    <w:rsid w:val="00D82848"/>
    <w:rsid w:val="00D82C2A"/>
    <w:rsid w:val="00D82CA9"/>
    <w:rsid w:val="00D82E84"/>
    <w:rsid w:val="00D82E8E"/>
    <w:rsid w:val="00D830B8"/>
    <w:rsid w:val="00D83165"/>
    <w:rsid w:val="00D83286"/>
    <w:rsid w:val="00D832A5"/>
    <w:rsid w:val="00D83467"/>
    <w:rsid w:val="00D83523"/>
    <w:rsid w:val="00D835A2"/>
    <w:rsid w:val="00D835FA"/>
    <w:rsid w:val="00D837CF"/>
    <w:rsid w:val="00D83A83"/>
    <w:rsid w:val="00D83D0B"/>
    <w:rsid w:val="00D840AE"/>
    <w:rsid w:val="00D8428B"/>
    <w:rsid w:val="00D8438F"/>
    <w:rsid w:val="00D8456B"/>
    <w:rsid w:val="00D84611"/>
    <w:rsid w:val="00D84675"/>
    <w:rsid w:val="00D84756"/>
    <w:rsid w:val="00D84872"/>
    <w:rsid w:val="00D848F1"/>
    <w:rsid w:val="00D84BE6"/>
    <w:rsid w:val="00D84E02"/>
    <w:rsid w:val="00D85070"/>
    <w:rsid w:val="00D854CE"/>
    <w:rsid w:val="00D854DA"/>
    <w:rsid w:val="00D856CC"/>
    <w:rsid w:val="00D85772"/>
    <w:rsid w:val="00D857BB"/>
    <w:rsid w:val="00D857E2"/>
    <w:rsid w:val="00D8584E"/>
    <w:rsid w:val="00D8585E"/>
    <w:rsid w:val="00D85913"/>
    <w:rsid w:val="00D8592D"/>
    <w:rsid w:val="00D85967"/>
    <w:rsid w:val="00D85B49"/>
    <w:rsid w:val="00D85E42"/>
    <w:rsid w:val="00D85F45"/>
    <w:rsid w:val="00D860FE"/>
    <w:rsid w:val="00D8612E"/>
    <w:rsid w:val="00D86234"/>
    <w:rsid w:val="00D86322"/>
    <w:rsid w:val="00D86351"/>
    <w:rsid w:val="00D8665F"/>
    <w:rsid w:val="00D866A6"/>
    <w:rsid w:val="00D8673E"/>
    <w:rsid w:val="00D869E9"/>
    <w:rsid w:val="00D86F22"/>
    <w:rsid w:val="00D86F26"/>
    <w:rsid w:val="00D87058"/>
    <w:rsid w:val="00D8706F"/>
    <w:rsid w:val="00D8723D"/>
    <w:rsid w:val="00D872CA"/>
    <w:rsid w:val="00D87303"/>
    <w:rsid w:val="00D874A4"/>
    <w:rsid w:val="00D87910"/>
    <w:rsid w:val="00D87959"/>
    <w:rsid w:val="00D87A22"/>
    <w:rsid w:val="00D87AB7"/>
    <w:rsid w:val="00D87B47"/>
    <w:rsid w:val="00D87CB9"/>
    <w:rsid w:val="00D87D25"/>
    <w:rsid w:val="00D87F0A"/>
    <w:rsid w:val="00D87FC1"/>
    <w:rsid w:val="00D9000D"/>
    <w:rsid w:val="00D901A5"/>
    <w:rsid w:val="00D9020F"/>
    <w:rsid w:val="00D90325"/>
    <w:rsid w:val="00D90420"/>
    <w:rsid w:val="00D90600"/>
    <w:rsid w:val="00D9064F"/>
    <w:rsid w:val="00D906F3"/>
    <w:rsid w:val="00D9070A"/>
    <w:rsid w:val="00D90752"/>
    <w:rsid w:val="00D907AA"/>
    <w:rsid w:val="00D908D5"/>
    <w:rsid w:val="00D90951"/>
    <w:rsid w:val="00D90C5F"/>
    <w:rsid w:val="00D90E58"/>
    <w:rsid w:val="00D90EA1"/>
    <w:rsid w:val="00D90FEF"/>
    <w:rsid w:val="00D9122D"/>
    <w:rsid w:val="00D9122F"/>
    <w:rsid w:val="00D9134B"/>
    <w:rsid w:val="00D9137D"/>
    <w:rsid w:val="00D913AF"/>
    <w:rsid w:val="00D914D6"/>
    <w:rsid w:val="00D916BA"/>
    <w:rsid w:val="00D917C2"/>
    <w:rsid w:val="00D917EC"/>
    <w:rsid w:val="00D917F6"/>
    <w:rsid w:val="00D91A3E"/>
    <w:rsid w:val="00D91A7B"/>
    <w:rsid w:val="00D91B5F"/>
    <w:rsid w:val="00D9208E"/>
    <w:rsid w:val="00D9226A"/>
    <w:rsid w:val="00D924B8"/>
    <w:rsid w:val="00D92601"/>
    <w:rsid w:val="00D92853"/>
    <w:rsid w:val="00D92868"/>
    <w:rsid w:val="00D92886"/>
    <w:rsid w:val="00D9296B"/>
    <w:rsid w:val="00D929BF"/>
    <w:rsid w:val="00D929E2"/>
    <w:rsid w:val="00D92D4C"/>
    <w:rsid w:val="00D930FD"/>
    <w:rsid w:val="00D932C8"/>
    <w:rsid w:val="00D935F5"/>
    <w:rsid w:val="00D9383D"/>
    <w:rsid w:val="00D93B19"/>
    <w:rsid w:val="00D93DBD"/>
    <w:rsid w:val="00D93EDE"/>
    <w:rsid w:val="00D94148"/>
    <w:rsid w:val="00D942CF"/>
    <w:rsid w:val="00D94559"/>
    <w:rsid w:val="00D9464E"/>
    <w:rsid w:val="00D9482F"/>
    <w:rsid w:val="00D94846"/>
    <w:rsid w:val="00D94861"/>
    <w:rsid w:val="00D94937"/>
    <w:rsid w:val="00D94ACB"/>
    <w:rsid w:val="00D94B72"/>
    <w:rsid w:val="00D94B79"/>
    <w:rsid w:val="00D94C21"/>
    <w:rsid w:val="00D94D0D"/>
    <w:rsid w:val="00D95810"/>
    <w:rsid w:val="00D958A1"/>
    <w:rsid w:val="00D958CD"/>
    <w:rsid w:val="00D95A0D"/>
    <w:rsid w:val="00D95BF3"/>
    <w:rsid w:val="00D96164"/>
    <w:rsid w:val="00D96563"/>
    <w:rsid w:val="00D96646"/>
    <w:rsid w:val="00D966D7"/>
    <w:rsid w:val="00D9670B"/>
    <w:rsid w:val="00D96743"/>
    <w:rsid w:val="00D968A6"/>
    <w:rsid w:val="00D96910"/>
    <w:rsid w:val="00D96978"/>
    <w:rsid w:val="00D969F1"/>
    <w:rsid w:val="00D96A1D"/>
    <w:rsid w:val="00D96C97"/>
    <w:rsid w:val="00D96D58"/>
    <w:rsid w:val="00D96FD4"/>
    <w:rsid w:val="00D9734D"/>
    <w:rsid w:val="00D97701"/>
    <w:rsid w:val="00D977A8"/>
    <w:rsid w:val="00D97D73"/>
    <w:rsid w:val="00D97E84"/>
    <w:rsid w:val="00D97FB5"/>
    <w:rsid w:val="00DA0072"/>
    <w:rsid w:val="00DA0199"/>
    <w:rsid w:val="00DA04BD"/>
    <w:rsid w:val="00DA0542"/>
    <w:rsid w:val="00DA05B7"/>
    <w:rsid w:val="00DA06B4"/>
    <w:rsid w:val="00DA0736"/>
    <w:rsid w:val="00DA073E"/>
    <w:rsid w:val="00DA07FC"/>
    <w:rsid w:val="00DA08F5"/>
    <w:rsid w:val="00DA091E"/>
    <w:rsid w:val="00DA0B58"/>
    <w:rsid w:val="00DA0C14"/>
    <w:rsid w:val="00DA0DAC"/>
    <w:rsid w:val="00DA0E5D"/>
    <w:rsid w:val="00DA1030"/>
    <w:rsid w:val="00DA11DF"/>
    <w:rsid w:val="00DA13AA"/>
    <w:rsid w:val="00DA13E2"/>
    <w:rsid w:val="00DA1436"/>
    <w:rsid w:val="00DA15A7"/>
    <w:rsid w:val="00DA18DA"/>
    <w:rsid w:val="00DA19F8"/>
    <w:rsid w:val="00DA1A9C"/>
    <w:rsid w:val="00DA1B57"/>
    <w:rsid w:val="00DA1BD9"/>
    <w:rsid w:val="00DA1D2E"/>
    <w:rsid w:val="00DA1E68"/>
    <w:rsid w:val="00DA1F73"/>
    <w:rsid w:val="00DA2460"/>
    <w:rsid w:val="00DA24E2"/>
    <w:rsid w:val="00DA2544"/>
    <w:rsid w:val="00DA25B1"/>
    <w:rsid w:val="00DA28CF"/>
    <w:rsid w:val="00DA2ACD"/>
    <w:rsid w:val="00DA2C4C"/>
    <w:rsid w:val="00DA2C4F"/>
    <w:rsid w:val="00DA2D28"/>
    <w:rsid w:val="00DA2D31"/>
    <w:rsid w:val="00DA2DAC"/>
    <w:rsid w:val="00DA2F02"/>
    <w:rsid w:val="00DA2F7F"/>
    <w:rsid w:val="00DA2FB0"/>
    <w:rsid w:val="00DA3090"/>
    <w:rsid w:val="00DA30C7"/>
    <w:rsid w:val="00DA32EE"/>
    <w:rsid w:val="00DA336F"/>
    <w:rsid w:val="00DA3583"/>
    <w:rsid w:val="00DA3612"/>
    <w:rsid w:val="00DA36D7"/>
    <w:rsid w:val="00DA37C6"/>
    <w:rsid w:val="00DA3A1F"/>
    <w:rsid w:val="00DA3A6B"/>
    <w:rsid w:val="00DA3B40"/>
    <w:rsid w:val="00DA3BED"/>
    <w:rsid w:val="00DA3C65"/>
    <w:rsid w:val="00DA4003"/>
    <w:rsid w:val="00DA4152"/>
    <w:rsid w:val="00DA4496"/>
    <w:rsid w:val="00DA45EE"/>
    <w:rsid w:val="00DA469C"/>
    <w:rsid w:val="00DA486C"/>
    <w:rsid w:val="00DA4915"/>
    <w:rsid w:val="00DA4A16"/>
    <w:rsid w:val="00DA4A93"/>
    <w:rsid w:val="00DA4AB5"/>
    <w:rsid w:val="00DA4C7D"/>
    <w:rsid w:val="00DA507A"/>
    <w:rsid w:val="00DA50F9"/>
    <w:rsid w:val="00DA51DA"/>
    <w:rsid w:val="00DA53A8"/>
    <w:rsid w:val="00DA5452"/>
    <w:rsid w:val="00DA563A"/>
    <w:rsid w:val="00DA5775"/>
    <w:rsid w:val="00DA5800"/>
    <w:rsid w:val="00DA59CE"/>
    <w:rsid w:val="00DA5A7E"/>
    <w:rsid w:val="00DA5CB0"/>
    <w:rsid w:val="00DA5DC9"/>
    <w:rsid w:val="00DA6034"/>
    <w:rsid w:val="00DA61B2"/>
    <w:rsid w:val="00DA6469"/>
    <w:rsid w:val="00DA6AD1"/>
    <w:rsid w:val="00DA6BE7"/>
    <w:rsid w:val="00DA6EB5"/>
    <w:rsid w:val="00DA6ED7"/>
    <w:rsid w:val="00DA6F0A"/>
    <w:rsid w:val="00DA6F82"/>
    <w:rsid w:val="00DA7095"/>
    <w:rsid w:val="00DA72EF"/>
    <w:rsid w:val="00DA73A3"/>
    <w:rsid w:val="00DA75DF"/>
    <w:rsid w:val="00DA7603"/>
    <w:rsid w:val="00DA7977"/>
    <w:rsid w:val="00DA7B3F"/>
    <w:rsid w:val="00DA7E3F"/>
    <w:rsid w:val="00DA7F7D"/>
    <w:rsid w:val="00DB03C3"/>
    <w:rsid w:val="00DB0475"/>
    <w:rsid w:val="00DB05DF"/>
    <w:rsid w:val="00DB05EB"/>
    <w:rsid w:val="00DB0681"/>
    <w:rsid w:val="00DB0730"/>
    <w:rsid w:val="00DB090C"/>
    <w:rsid w:val="00DB0937"/>
    <w:rsid w:val="00DB0A4D"/>
    <w:rsid w:val="00DB0E83"/>
    <w:rsid w:val="00DB0EE2"/>
    <w:rsid w:val="00DB1000"/>
    <w:rsid w:val="00DB10F3"/>
    <w:rsid w:val="00DB1181"/>
    <w:rsid w:val="00DB14CF"/>
    <w:rsid w:val="00DB159F"/>
    <w:rsid w:val="00DB197B"/>
    <w:rsid w:val="00DB1986"/>
    <w:rsid w:val="00DB1D66"/>
    <w:rsid w:val="00DB1D72"/>
    <w:rsid w:val="00DB228E"/>
    <w:rsid w:val="00DB231B"/>
    <w:rsid w:val="00DB24AF"/>
    <w:rsid w:val="00DB2529"/>
    <w:rsid w:val="00DB262C"/>
    <w:rsid w:val="00DB28F3"/>
    <w:rsid w:val="00DB2BE9"/>
    <w:rsid w:val="00DB2D30"/>
    <w:rsid w:val="00DB2EB0"/>
    <w:rsid w:val="00DB2FE8"/>
    <w:rsid w:val="00DB2FEE"/>
    <w:rsid w:val="00DB3355"/>
    <w:rsid w:val="00DB37DC"/>
    <w:rsid w:val="00DB3825"/>
    <w:rsid w:val="00DB38BD"/>
    <w:rsid w:val="00DB3927"/>
    <w:rsid w:val="00DB3A3A"/>
    <w:rsid w:val="00DB3B3E"/>
    <w:rsid w:val="00DB3D8E"/>
    <w:rsid w:val="00DB441D"/>
    <w:rsid w:val="00DB44AD"/>
    <w:rsid w:val="00DB44FF"/>
    <w:rsid w:val="00DB4548"/>
    <w:rsid w:val="00DB4A0B"/>
    <w:rsid w:val="00DB4A18"/>
    <w:rsid w:val="00DB4AA6"/>
    <w:rsid w:val="00DB4AB6"/>
    <w:rsid w:val="00DB4BBC"/>
    <w:rsid w:val="00DB4CE3"/>
    <w:rsid w:val="00DB4D72"/>
    <w:rsid w:val="00DB4DA1"/>
    <w:rsid w:val="00DB4DF0"/>
    <w:rsid w:val="00DB521F"/>
    <w:rsid w:val="00DB5402"/>
    <w:rsid w:val="00DB557F"/>
    <w:rsid w:val="00DB5704"/>
    <w:rsid w:val="00DB5863"/>
    <w:rsid w:val="00DB5B9E"/>
    <w:rsid w:val="00DB5BB2"/>
    <w:rsid w:val="00DB5BF6"/>
    <w:rsid w:val="00DB5BFE"/>
    <w:rsid w:val="00DB5CC4"/>
    <w:rsid w:val="00DB5CDE"/>
    <w:rsid w:val="00DB5F77"/>
    <w:rsid w:val="00DB61D0"/>
    <w:rsid w:val="00DB64FE"/>
    <w:rsid w:val="00DB6657"/>
    <w:rsid w:val="00DB6813"/>
    <w:rsid w:val="00DB68AC"/>
    <w:rsid w:val="00DB69F6"/>
    <w:rsid w:val="00DB6B6C"/>
    <w:rsid w:val="00DB6D4A"/>
    <w:rsid w:val="00DB6DA3"/>
    <w:rsid w:val="00DB6FB5"/>
    <w:rsid w:val="00DB7012"/>
    <w:rsid w:val="00DB7088"/>
    <w:rsid w:val="00DB7195"/>
    <w:rsid w:val="00DB7265"/>
    <w:rsid w:val="00DB7540"/>
    <w:rsid w:val="00DB7637"/>
    <w:rsid w:val="00DB76FB"/>
    <w:rsid w:val="00DB79DB"/>
    <w:rsid w:val="00DB7AF2"/>
    <w:rsid w:val="00DB7BA7"/>
    <w:rsid w:val="00DC0008"/>
    <w:rsid w:val="00DC0287"/>
    <w:rsid w:val="00DC049D"/>
    <w:rsid w:val="00DC068B"/>
    <w:rsid w:val="00DC07EE"/>
    <w:rsid w:val="00DC080E"/>
    <w:rsid w:val="00DC083E"/>
    <w:rsid w:val="00DC0905"/>
    <w:rsid w:val="00DC0CE1"/>
    <w:rsid w:val="00DC0D13"/>
    <w:rsid w:val="00DC0D66"/>
    <w:rsid w:val="00DC0EE2"/>
    <w:rsid w:val="00DC0FE8"/>
    <w:rsid w:val="00DC1316"/>
    <w:rsid w:val="00DC176F"/>
    <w:rsid w:val="00DC1821"/>
    <w:rsid w:val="00DC1A70"/>
    <w:rsid w:val="00DC1B94"/>
    <w:rsid w:val="00DC1BE5"/>
    <w:rsid w:val="00DC1C7B"/>
    <w:rsid w:val="00DC1D6C"/>
    <w:rsid w:val="00DC1D7B"/>
    <w:rsid w:val="00DC1DC5"/>
    <w:rsid w:val="00DC1EAD"/>
    <w:rsid w:val="00DC1FA5"/>
    <w:rsid w:val="00DC1FCA"/>
    <w:rsid w:val="00DC23E9"/>
    <w:rsid w:val="00DC28D9"/>
    <w:rsid w:val="00DC2A3E"/>
    <w:rsid w:val="00DC2D65"/>
    <w:rsid w:val="00DC2EFF"/>
    <w:rsid w:val="00DC306F"/>
    <w:rsid w:val="00DC32DD"/>
    <w:rsid w:val="00DC33A9"/>
    <w:rsid w:val="00DC3510"/>
    <w:rsid w:val="00DC3755"/>
    <w:rsid w:val="00DC3887"/>
    <w:rsid w:val="00DC3919"/>
    <w:rsid w:val="00DC3945"/>
    <w:rsid w:val="00DC3AC5"/>
    <w:rsid w:val="00DC3C36"/>
    <w:rsid w:val="00DC3D04"/>
    <w:rsid w:val="00DC3D50"/>
    <w:rsid w:val="00DC3E90"/>
    <w:rsid w:val="00DC3FCA"/>
    <w:rsid w:val="00DC43C8"/>
    <w:rsid w:val="00DC4A76"/>
    <w:rsid w:val="00DC4CD8"/>
    <w:rsid w:val="00DC4D2E"/>
    <w:rsid w:val="00DC5020"/>
    <w:rsid w:val="00DC5207"/>
    <w:rsid w:val="00DC543C"/>
    <w:rsid w:val="00DC5515"/>
    <w:rsid w:val="00DC56CB"/>
    <w:rsid w:val="00DC56F4"/>
    <w:rsid w:val="00DC596B"/>
    <w:rsid w:val="00DC5A02"/>
    <w:rsid w:val="00DC5CDF"/>
    <w:rsid w:val="00DC5D7F"/>
    <w:rsid w:val="00DC5F06"/>
    <w:rsid w:val="00DC5F44"/>
    <w:rsid w:val="00DC61D5"/>
    <w:rsid w:val="00DC6400"/>
    <w:rsid w:val="00DC66AB"/>
    <w:rsid w:val="00DC6742"/>
    <w:rsid w:val="00DC681B"/>
    <w:rsid w:val="00DC68BC"/>
    <w:rsid w:val="00DC6917"/>
    <w:rsid w:val="00DC69F5"/>
    <w:rsid w:val="00DC6A0A"/>
    <w:rsid w:val="00DC6CB5"/>
    <w:rsid w:val="00DC6CBD"/>
    <w:rsid w:val="00DC6D51"/>
    <w:rsid w:val="00DC6DD1"/>
    <w:rsid w:val="00DC6DDD"/>
    <w:rsid w:val="00DC6E4D"/>
    <w:rsid w:val="00DC6FCC"/>
    <w:rsid w:val="00DC728E"/>
    <w:rsid w:val="00DC7522"/>
    <w:rsid w:val="00DC7743"/>
    <w:rsid w:val="00DC78A4"/>
    <w:rsid w:val="00DC796D"/>
    <w:rsid w:val="00DC7AF2"/>
    <w:rsid w:val="00DC7B8C"/>
    <w:rsid w:val="00DC7C27"/>
    <w:rsid w:val="00DC7DFC"/>
    <w:rsid w:val="00DC7F38"/>
    <w:rsid w:val="00DC7F61"/>
    <w:rsid w:val="00DC7F83"/>
    <w:rsid w:val="00DD0117"/>
    <w:rsid w:val="00DD015D"/>
    <w:rsid w:val="00DD048F"/>
    <w:rsid w:val="00DD050C"/>
    <w:rsid w:val="00DD0663"/>
    <w:rsid w:val="00DD0689"/>
    <w:rsid w:val="00DD075A"/>
    <w:rsid w:val="00DD0798"/>
    <w:rsid w:val="00DD089E"/>
    <w:rsid w:val="00DD0A0B"/>
    <w:rsid w:val="00DD0D88"/>
    <w:rsid w:val="00DD0E4D"/>
    <w:rsid w:val="00DD0EC6"/>
    <w:rsid w:val="00DD0ED2"/>
    <w:rsid w:val="00DD0EFC"/>
    <w:rsid w:val="00DD103B"/>
    <w:rsid w:val="00DD1245"/>
    <w:rsid w:val="00DD14E3"/>
    <w:rsid w:val="00DD1521"/>
    <w:rsid w:val="00DD18B1"/>
    <w:rsid w:val="00DD1D5F"/>
    <w:rsid w:val="00DD1D6C"/>
    <w:rsid w:val="00DD1DAC"/>
    <w:rsid w:val="00DD1E61"/>
    <w:rsid w:val="00DD22DD"/>
    <w:rsid w:val="00DD2742"/>
    <w:rsid w:val="00DD27D3"/>
    <w:rsid w:val="00DD2A7A"/>
    <w:rsid w:val="00DD2B63"/>
    <w:rsid w:val="00DD2F78"/>
    <w:rsid w:val="00DD30F7"/>
    <w:rsid w:val="00DD3129"/>
    <w:rsid w:val="00DD3303"/>
    <w:rsid w:val="00DD353D"/>
    <w:rsid w:val="00DD3541"/>
    <w:rsid w:val="00DD35C5"/>
    <w:rsid w:val="00DD3734"/>
    <w:rsid w:val="00DD3958"/>
    <w:rsid w:val="00DD3B56"/>
    <w:rsid w:val="00DD3EA7"/>
    <w:rsid w:val="00DD41B4"/>
    <w:rsid w:val="00DD4379"/>
    <w:rsid w:val="00DD441C"/>
    <w:rsid w:val="00DD4539"/>
    <w:rsid w:val="00DD45CB"/>
    <w:rsid w:val="00DD46F9"/>
    <w:rsid w:val="00DD4720"/>
    <w:rsid w:val="00DD48FD"/>
    <w:rsid w:val="00DD49D2"/>
    <w:rsid w:val="00DD4A89"/>
    <w:rsid w:val="00DD4F5D"/>
    <w:rsid w:val="00DD55A1"/>
    <w:rsid w:val="00DD5609"/>
    <w:rsid w:val="00DD59B3"/>
    <w:rsid w:val="00DD59D9"/>
    <w:rsid w:val="00DD5D8B"/>
    <w:rsid w:val="00DD5F5C"/>
    <w:rsid w:val="00DD5F61"/>
    <w:rsid w:val="00DD5FC3"/>
    <w:rsid w:val="00DD626D"/>
    <w:rsid w:val="00DD6405"/>
    <w:rsid w:val="00DD640D"/>
    <w:rsid w:val="00DD658D"/>
    <w:rsid w:val="00DD6B9F"/>
    <w:rsid w:val="00DD6FA8"/>
    <w:rsid w:val="00DD70FA"/>
    <w:rsid w:val="00DD7307"/>
    <w:rsid w:val="00DD75F8"/>
    <w:rsid w:val="00DD76CA"/>
    <w:rsid w:val="00DD78D6"/>
    <w:rsid w:val="00DD794B"/>
    <w:rsid w:val="00DD7AFB"/>
    <w:rsid w:val="00DD7B2B"/>
    <w:rsid w:val="00DD7BC9"/>
    <w:rsid w:val="00DD7BD6"/>
    <w:rsid w:val="00DD7CA6"/>
    <w:rsid w:val="00DD7ED1"/>
    <w:rsid w:val="00DE0210"/>
    <w:rsid w:val="00DE0545"/>
    <w:rsid w:val="00DE058B"/>
    <w:rsid w:val="00DE0710"/>
    <w:rsid w:val="00DE071E"/>
    <w:rsid w:val="00DE0739"/>
    <w:rsid w:val="00DE099A"/>
    <w:rsid w:val="00DE0D2F"/>
    <w:rsid w:val="00DE0FC5"/>
    <w:rsid w:val="00DE1044"/>
    <w:rsid w:val="00DE10BE"/>
    <w:rsid w:val="00DE11F4"/>
    <w:rsid w:val="00DE123D"/>
    <w:rsid w:val="00DE1409"/>
    <w:rsid w:val="00DE1445"/>
    <w:rsid w:val="00DE14B1"/>
    <w:rsid w:val="00DE1510"/>
    <w:rsid w:val="00DE152A"/>
    <w:rsid w:val="00DE165F"/>
    <w:rsid w:val="00DE178F"/>
    <w:rsid w:val="00DE1806"/>
    <w:rsid w:val="00DE19CB"/>
    <w:rsid w:val="00DE1A2A"/>
    <w:rsid w:val="00DE1BD5"/>
    <w:rsid w:val="00DE1C1F"/>
    <w:rsid w:val="00DE1C7A"/>
    <w:rsid w:val="00DE1EE3"/>
    <w:rsid w:val="00DE1EFF"/>
    <w:rsid w:val="00DE232E"/>
    <w:rsid w:val="00DE2516"/>
    <w:rsid w:val="00DE2674"/>
    <w:rsid w:val="00DE2A98"/>
    <w:rsid w:val="00DE2AE1"/>
    <w:rsid w:val="00DE2C8D"/>
    <w:rsid w:val="00DE2CA2"/>
    <w:rsid w:val="00DE2DCC"/>
    <w:rsid w:val="00DE2EC7"/>
    <w:rsid w:val="00DE317A"/>
    <w:rsid w:val="00DE3235"/>
    <w:rsid w:val="00DE3267"/>
    <w:rsid w:val="00DE3540"/>
    <w:rsid w:val="00DE3598"/>
    <w:rsid w:val="00DE35D1"/>
    <w:rsid w:val="00DE3741"/>
    <w:rsid w:val="00DE3970"/>
    <w:rsid w:val="00DE3978"/>
    <w:rsid w:val="00DE3AC6"/>
    <w:rsid w:val="00DE3DE9"/>
    <w:rsid w:val="00DE401B"/>
    <w:rsid w:val="00DE4055"/>
    <w:rsid w:val="00DE413A"/>
    <w:rsid w:val="00DE41D9"/>
    <w:rsid w:val="00DE4434"/>
    <w:rsid w:val="00DE44C0"/>
    <w:rsid w:val="00DE463E"/>
    <w:rsid w:val="00DE4787"/>
    <w:rsid w:val="00DE47E2"/>
    <w:rsid w:val="00DE4987"/>
    <w:rsid w:val="00DE49EF"/>
    <w:rsid w:val="00DE4A16"/>
    <w:rsid w:val="00DE4C83"/>
    <w:rsid w:val="00DE4E33"/>
    <w:rsid w:val="00DE4F19"/>
    <w:rsid w:val="00DE4FAB"/>
    <w:rsid w:val="00DE4FF9"/>
    <w:rsid w:val="00DE52CC"/>
    <w:rsid w:val="00DE52EE"/>
    <w:rsid w:val="00DE548A"/>
    <w:rsid w:val="00DE5655"/>
    <w:rsid w:val="00DE56AE"/>
    <w:rsid w:val="00DE5839"/>
    <w:rsid w:val="00DE5874"/>
    <w:rsid w:val="00DE5C55"/>
    <w:rsid w:val="00DE5DC0"/>
    <w:rsid w:val="00DE5DE6"/>
    <w:rsid w:val="00DE5F71"/>
    <w:rsid w:val="00DE5FF0"/>
    <w:rsid w:val="00DE60C7"/>
    <w:rsid w:val="00DE6183"/>
    <w:rsid w:val="00DE65E0"/>
    <w:rsid w:val="00DE684F"/>
    <w:rsid w:val="00DE69E3"/>
    <w:rsid w:val="00DE6C9D"/>
    <w:rsid w:val="00DE6CC6"/>
    <w:rsid w:val="00DE6DB8"/>
    <w:rsid w:val="00DE6DDA"/>
    <w:rsid w:val="00DE6EEC"/>
    <w:rsid w:val="00DE6F67"/>
    <w:rsid w:val="00DE6FAD"/>
    <w:rsid w:val="00DE79AE"/>
    <w:rsid w:val="00DE7AB5"/>
    <w:rsid w:val="00DE7BAA"/>
    <w:rsid w:val="00DE7BAE"/>
    <w:rsid w:val="00DF0651"/>
    <w:rsid w:val="00DF0794"/>
    <w:rsid w:val="00DF0944"/>
    <w:rsid w:val="00DF0C22"/>
    <w:rsid w:val="00DF0C75"/>
    <w:rsid w:val="00DF0F1E"/>
    <w:rsid w:val="00DF0FAC"/>
    <w:rsid w:val="00DF126D"/>
    <w:rsid w:val="00DF1423"/>
    <w:rsid w:val="00DF147E"/>
    <w:rsid w:val="00DF1946"/>
    <w:rsid w:val="00DF197D"/>
    <w:rsid w:val="00DF1BDF"/>
    <w:rsid w:val="00DF1C10"/>
    <w:rsid w:val="00DF1C79"/>
    <w:rsid w:val="00DF1D23"/>
    <w:rsid w:val="00DF1D2E"/>
    <w:rsid w:val="00DF1E33"/>
    <w:rsid w:val="00DF216B"/>
    <w:rsid w:val="00DF2231"/>
    <w:rsid w:val="00DF229A"/>
    <w:rsid w:val="00DF252A"/>
    <w:rsid w:val="00DF26C7"/>
    <w:rsid w:val="00DF28A3"/>
    <w:rsid w:val="00DF2993"/>
    <w:rsid w:val="00DF2FEE"/>
    <w:rsid w:val="00DF3089"/>
    <w:rsid w:val="00DF329D"/>
    <w:rsid w:val="00DF32E8"/>
    <w:rsid w:val="00DF3344"/>
    <w:rsid w:val="00DF33E0"/>
    <w:rsid w:val="00DF358D"/>
    <w:rsid w:val="00DF35E3"/>
    <w:rsid w:val="00DF3679"/>
    <w:rsid w:val="00DF36E5"/>
    <w:rsid w:val="00DF3844"/>
    <w:rsid w:val="00DF38AB"/>
    <w:rsid w:val="00DF3D09"/>
    <w:rsid w:val="00DF3FAF"/>
    <w:rsid w:val="00DF409B"/>
    <w:rsid w:val="00DF48C5"/>
    <w:rsid w:val="00DF49D4"/>
    <w:rsid w:val="00DF4BBA"/>
    <w:rsid w:val="00DF4FFB"/>
    <w:rsid w:val="00DF502F"/>
    <w:rsid w:val="00DF508F"/>
    <w:rsid w:val="00DF50A0"/>
    <w:rsid w:val="00DF5136"/>
    <w:rsid w:val="00DF51C2"/>
    <w:rsid w:val="00DF51D9"/>
    <w:rsid w:val="00DF5687"/>
    <w:rsid w:val="00DF5ADF"/>
    <w:rsid w:val="00DF5B60"/>
    <w:rsid w:val="00DF5BC2"/>
    <w:rsid w:val="00DF5CEE"/>
    <w:rsid w:val="00DF5CF0"/>
    <w:rsid w:val="00DF5E29"/>
    <w:rsid w:val="00DF5F7C"/>
    <w:rsid w:val="00DF5FD3"/>
    <w:rsid w:val="00DF5FE8"/>
    <w:rsid w:val="00DF6034"/>
    <w:rsid w:val="00DF6094"/>
    <w:rsid w:val="00DF6202"/>
    <w:rsid w:val="00DF6289"/>
    <w:rsid w:val="00DF62FD"/>
    <w:rsid w:val="00DF650F"/>
    <w:rsid w:val="00DF694B"/>
    <w:rsid w:val="00DF696B"/>
    <w:rsid w:val="00DF6CEF"/>
    <w:rsid w:val="00DF6F31"/>
    <w:rsid w:val="00DF6FB4"/>
    <w:rsid w:val="00DF6FCB"/>
    <w:rsid w:val="00DF71BC"/>
    <w:rsid w:val="00DF72EA"/>
    <w:rsid w:val="00DF7341"/>
    <w:rsid w:val="00DF7566"/>
    <w:rsid w:val="00DF75B8"/>
    <w:rsid w:val="00DF75FE"/>
    <w:rsid w:val="00DF76ED"/>
    <w:rsid w:val="00DF773E"/>
    <w:rsid w:val="00DF7879"/>
    <w:rsid w:val="00DF7C3D"/>
    <w:rsid w:val="00DF7C77"/>
    <w:rsid w:val="00DF7ED7"/>
    <w:rsid w:val="00DF7F3D"/>
    <w:rsid w:val="00E00269"/>
    <w:rsid w:val="00E00636"/>
    <w:rsid w:val="00E00668"/>
    <w:rsid w:val="00E00930"/>
    <w:rsid w:val="00E00A24"/>
    <w:rsid w:val="00E00A7F"/>
    <w:rsid w:val="00E00DFF"/>
    <w:rsid w:val="00E00EBC"/>
    <w:rsid w:val="00E00F72"/>
    <w:rsid w:val="00E01010"/>
    <w:rsid w:val="00E01089"/>
    <w:rsid w:val="00E01105"/>
    <w:rsid w:val="00E01122"/>
    <w:rsid w:val="00E01400"/>
    <w:rsid w:val="00E0141B"/>
    <w:rsid w:val="00E018E1"/>
    <w:rsid w:val="00E01919"/>
    <w:rsid w:val="00E01926"/>
    <w:rsid w:val="00E01A02"/>
    <w:rsid w:val="00E01B5F"/>
    <w:rsid w:val="00E01C7B"/>
    <w:rsid w:val="00E01D74"/>
    <w:rsid w:val="00E01D86"/>
    <w:rsid w:val="00E01DDF"/>
    <w:rsid w:val="00E0219F"/>
    <w:rsid w:val="00E023F3"/>
    <w:rsid w:val="00E0257B"/>
    <w:rsid w:val="00E02742"/>
    <w:rsid w:val="00E027D4"/>
    <w:rsid w:val="00E02903"/>
    <w:rsid w:val="00E02A67"/>
    <w:rsid w:val="00E02BAE"/>
    <w:rsid w:val="00E02C7D"/>
    <w:rsid w:val="00E02CFF"/>
    <w:rsid w:val="00E02F22"/>
    <w:rsid w:val="00E030C0"/>
    <w:rsid w:val="00E03217"/>
    <w:rsid w:val="00E0323A"/>
    <w:rsid w:val="00E034C0"/>
    <w:rsid w:val="00E0357A"/>
    <w:rsid w:val="00E037A6"/>
    <w:rsid w:val="00E037ED"/>
    <w:rsid w:val="00E03872"/>
    <w:rsid w:val="00E03A53"/>
    <w:rsid w:val="00E03C59"/>
    <w:rsid w:val="00E03DD9"/>
    <w:rsid w:val="00E03E55"/>
    <w:rsid w:val="00E040DC"/>
    <w:rsid w:val="00E0419B"/>
    <w:rsid w:val="00E0432B"/>
    <w:rsid w:val="00E0456E"/>
    <w:rsid w:val="00E045FE"/>
    <w:rsid w:val="00E0479D"/>
    <w:rsid w:val="00E0481E"/>
    <w:rsid w:val="00E048ED"/>
    <w:rsid w:val="00E0499E"/>
    <w:rsid w:val="00E0521F"/>
    <w:rsid w:val="00E0536C"/>
    <w:rsid w:val="00E055DE"/>
    <w:rsid w:val="00E05728"/>
    <w:rsid w:val="00E0576D"/>
    <w:rsid w:val="00E05795"/>
    <w:rsid w:val="00E057AD"/>
    <w:rsid w:val="00E0594D"/>
    <w:rsid w:val="00E05A03"/>
    <w:rsid w:val="00E05A7D"/>
    <w:rsid w:val="00E05A89"/>
    <w:rsid w:val="00E05C87"/>
    <w:rsid w:val="00E05E98"/>
    <w:rsid w:val="00E05FF3"/>
    <w:rsid w:val="00E06061"/>
    <w:rsid w:val="00E06105"/>
    <w:rsid w:val="00E0611D"/>
    <w:rsid w:val="00E063FA"/>
    <w:rsid w:val="00E064B6"/>
    <w:rsid w:val="00E064D2"/>
    <w:rsid w:val="00E06710"/>
    <w:rsid w:val="00E06733"/>
    <w:rsid w:val="00E06794"/>
    <w:rsid w:val="00E068EE"/>
    <w:rsid w:val="00E06922"/>
    <w:rsid w:val="00E069F3"/>
    <w:rsid w:val="00E06A5C"/>
    <w:rsid w:val="00E06A61"/>
    <w:rsid w:val="00E06A97"/>
    <w:rsid w:val="00E06C51"/>
    <w:rsid w:val="00E06F4D"/>
    <w:rsid w:val="00E0745E"/>
    <w:rsid w:val="00E077F8"/>
    <w:rsid w:val="00E078F0"/>
    <w:rsid w:val="00E07908"/>
    <w:rsid w:val="00E07952"/>
    <w:rsid w:val="00E0796C"/>
    <w:rsid w:val="00E07A0E"/>
    <w:rsid w:val="00E07CF5"/>
    <w:rsid w:val="00E07D6C"/>
    <w:rsid w:val="00E07E6B"/>
    <w:rsid w:val="00E10189"/>
    <w:rsid w:val="00E1037A"/>
    <w:rsid w:val="00E103B6"/>
    <w:rsid w:val="00E10536"/>
    <w:rsid w:val="00E105D6"/>
    <w:rsid w:val="00E10649"/>
    <w:rsid w:val="00E107CC"/>
    <w:rsid w:val="00E107FE"/>
    <w:rsid w:val="00E10804"/>
    <w:rsid w:val="00E1080C"/>
    <w:rsid w:val="00E10849"/>
    <w:rsid w:val="00E10870"/>
    <w:rsid w:val="00E10B49"/>
    <w:rsid w:val="00E10BA7"/>
    <w:rsid w:val="00E10E4A"/>
    <w:rsid w:val="00E10FF2"/>
    <w:rsid w:val="00E1103F"/>
    <w:rsid w:val="00E11130"/>
    <w:rsid w:val="00E11163"/>
    <w:rsid w:val="00E11284"/>
    <w:rsid w:val="00E1146A"/>
    <w:rsid w:val="00E11508"/>
    <w:rsid w:val="00E116A7"/>
    <w:rsid w:val="00E116D8"/>
    <w:rsid w:val="00E11716"/>
    <w:rsid w:val="00E118F5"/>
    <w:rsid w:val="00E11B3D"/>
    <w:rsid w:val="00E11E52"/>
    <w:rsid w:val="00E11E61"/>
    <w:rsid w:val="00E120E5"/>
    <w:rsid w:val="00E1252B"/>
    <w:rsid w:val="00E125A2"/>
    <w:rsid w:val="00E125EA"/>
    <w:rsid w:val="00E12798"/>
    <w:rsid w:val="00E129D5"/>
    <w:rsid w:val="00E12D19"/>
    <w:rsid w:val="00E12F7C"/>
    <w:rsid w:val="00E12FB6"/>
    <w:rsid w:val="00E13074"/>
    <w:rsid w:val="00E13147"/>
    <w:rsid w:val="00E13241"/>
    <w:rsid w:val="00E13261"/>
    <w:rsid w:val="00E132FE"/>
    <w:rsid w:val="00E133DE"/>
    <w:rsid w:val="00E1372E"/>
    <w:rsid w:val="00E137D2"/>
    <w:rsid w:val="00E138D2"/>
    <w:rsid w:val="00E13A05"/>
    <w:rsid w:val="00E13A0B"/>
    <w:rsid w:val="00E13B29"/>
    <w:rsid w:val="00E13CB0"/>
    <w:rsid w:val="00E13D15"/>
    <w:rsid w:val="00E1401B"/>
    <w:rsid w:val="00E1427E"/>
    <w:rsid w:val="00E14315"/>
    <w:rsid w:val="00E145F1"/>
    <w:rsid w:val="00E14863"/>
    <w:rsid w:val="00E14BB5"/>
    <w:rsid w:val="00E14DA2"/>
    <w:rsid w:val="00E14E6D"/>
    <w:rsid w:val="00E151B6"/>
    <w:rsid w:val="00E15326"/>
    <w:rsid w:val="00E15343"/>
    <w:rsid w:val="00E1536F"/>
    <w:rsid w:val="00E153BA"/>
    <w:rsid w:val="00E154E6"/>
    <w:rsid w:val="00E15748"/>
    <w:rsid w:val="00E1577D"/>
    <w:rsid w:val="00E15B8A"/>
    <w:rsid w:val="00E15C37"/>
    <w:rsid w:val="00E15DD3"/>
    <w:rsid w:val="00E15E8E"/>
    <w:rsid w:val="00E15F12"/>
    <w:rsid w:val="00E16025"/>
    <w:rsid w:val="00E160C5"/>
    <w:rsid w:val="00E160DF"/>
    <w:rsid w:val="00E16108"/>
    <w:rsid w:val="00E1612C"/>
    <w:rsid w:val="00E1652C"/>
    <w:rsid w:val="00E16556"/>
    <w:rsid w:val="00E1666C"/>
    <w:rsid w:val="00E169F4"/>
    <w:rsid w:val="00E16A0D"/>
    <w:rsid w:val="00E16AAD"/>
    <w:rsid w:val="00E16ACB"/>
    <w:rsid w:val="00E16B53"/>
    <w:rsid w:val="00E16DF5"/>
    <w:rsid w:val="00E16E14"/>
    <w:rsid w:val="00E16F16"/>
    <w:rsid w:val="00E16F84"/>
    <w:rsid w:val="00E170F3"/>
    <w:rsid w:val="00E1711F"/>
    <w:rsid w:val="00E172FC"/>
    <w:rsid w:val="00E17325"/>
    <w:rsid w:val="00E17570"/>
    <w:rsid w:val="00E17585"/>
    <w:rsid w:val="00E1786A"/>
    <w:rsid w:val="00E179B5"/>
    <w:rsid w:val="00E179D8"/>
    <w:rsid w:val="00E17A8C"/>
    <w:rsid w:val="00E17AEA"/>
    <w:rsid w:val="00E17C4C"/>
    <w:rsid w:val="00E17C8E"/>
    <w:rsid w:val="00E17F37"/>
    <w:rsid w:val="00E17F60"/>
    <w:rsid w:val="00E20059"/>
    <w:rsid w:val="00E201A7"/>
    <w:rsid w:val="00E20266"/>
    <w:rsid w:val="00E203DD"/>
    <w:rsid w:val="00E20487"/>
    <w:rsid w:val="00E20556"/>
    <w:rsid w:val="00E2077B"/>
    <w:rsid w:val="00E20855"/>
    <w:rsid w:val="00E2095F"/>
    <w:rsid w:val="00E209B9"/>
    <w:rsid w:val="00E20A9C"/>
    <w:rsid w:val="00E20B30"/>
    <w:rsid w:val="00E20C50"/>
    <w:rsid w:val="00E20EB1"/>
    <w:rsid w:val="00E21155"/>
    <w:rsid w:val="00E2122F"/>
    <w:rsid w:val="00E21D33"/>
    <w:rsid w:val="00E21F65"/>
    <w:rsid w:val="00E22332"/>
    <w:rsid w:val="00E225BB"/>
    <w:rsid w:val="00E226EB"/>
    <w:rsid w:val="00E22878"/>
    <w:rsid w:val="00E228EB"/>
    <w:rsid w:val="00E22962"/>
    <w:rsid w:val="00E22B59"/>
    <w:rsid w:val="00E22D39"/>
    <w:rsid w:val="00E22ED7"/>
    <w:rsid w:val="00E22F5D"/>
    <w:rsid w:val="00E23060"/>
    <w:rsid w:val="00E23096"/>
    <w:rsid w:val="00E23354"/>
    <w:rsid w:val="00E23476"/>
    <w:rsid w:val="00E2352A"/>
    <w:rsid w:val="00E235A8"/>
    <w:rsid w:val="00E23610"/>
    <w:rsid w:val="00E238D8"/>
    <w:rsid w:val="00E2397F"/>
    <w:rsid w:val="00E23C08"/>
    <w:rsid w:val="00E23CB5"/>
    <w:rsid w:val="00E23EFC"/>
    <w:rsid w:val="00E24029"/>
    <w:rsid w:val="00E24116"/>
    <w:rsid w:val="00E242E5"/>
    <w:rsid w:val="00E2430E"/>
    <w:rsid w:val="00E245B9"/>
    <w:rsid w:val="00E24610"/>
    <w:rsid w:val="00E2463F"/>
    <w:rsid w:val="00E246D7"/>
    <w:rsid w:val="00E2472D"/>
    <w:rsid w:val="00E24791"/>
    <w:rsid w:val="00E24900"/>
    <w:rsid w:val="00E24A9F"/>
    <w:rsid w:val="00E24FE3"/>
    <w:rsid w:val="00E2500A"/>
    <w:rsid w:val="00E250EC"/>
    <w:rsid w:val="00E25640"/>
    <w:rsid w:val="00E257E2"/>
    <w:rsid w:val="00E25A20"/>
    <w:rsid w:val="00E25AEF"/>
    <w:rsid w:val="00E25AF8"/>
    <w:rsid w:val="00E25FAB"/>
    <w:rsid w:val="00E260A8"/>
    <w:rsid w:val="00E2630E"/>
    <w:rsid w:val="00E26314"/>
    <w:rsid w:val="00E26479"/>
    <w:rsid w:val="00E264A6"/>
    <w:rsid w:val="00E26511"/>
    <w:rsid w:val="00E266CF"/>
    <w:rsid w:val="00E2678E"/>
    <w:rsid w:val="00E269F3"/>
    <w:rsid w:val="00E26CB9"/>
    <w:rsid w:val="00E272EF"/>
    <w:rsid w:val="00E27363"/>
    <w:rsid w:val="00E27795"/>
    <w:rsid w:val="00E27948"/>
    <w:rsid w:val="00E27B0B"/>
    <w:rsid w:val="00E27B53"/>
    <w:rsid w:val="00E27F9F"/>
    <w:rsid w:val="00E304D8"/>
    <w:rsid w:val="00E30D34"/>
    <w:rsid w:val="00E30E66"/>
    <w:rsid w:val="00E31002"/>
    <w:rsid w:val="00E3101C"/>
    <w:rsid w:val="00E31174"/>
    <w:rsid w:val="00E311CF"/>
    <w:rsid w:val="00E31434"/>
    <w:rsid w:val="00E31794"/>
    <w:rsid w:val="00E3180E"/>
    <w:rsid w:val="00E31898"/>
    <w:rsid w:val="00E318AC"/>
    <w:rsid w:val="00E318E3"/>
    <w:rsid w:val="00E31931"/>
    <w:rsid w:val="00E319F6"/>
    <w:rsid w:val="00E31B67"/>
    <w:rsid w:val="00E31BDD"/>
    <w:rsid w:val="00E31C1C"/>
    <w:rsid w:val="00E3202C"/>
    <w:rsid w:val="00E321AC"/>
    <w:rsid w:val="00E323B9"/>
    <w:rsid w:val="00E326FE"/>
    <w:rsid w:val="00E327D1"/>
    <w:rsid w:val="00E328AC"/>
    <w:rsid w:val="00E32900"/>
    <w:rsid w:val="00E32D1A"/>
    <w:rsid w:val="00E32F20"/>
    <w:rsid w:val="00E32F21"/>
    <w:rsid w:val="00E32F3C"/>
    <w:rsid w:val="00E32F49"/>
    <w:rsid w:val="00E32F87"/>
    <w:rsid w:val="00E330E9"/>
    <w:rsid w:val="00E331F3"/>
    <w:rsid w:val="00E332A8"/>
    <w:rsid w:val="00E33396"/>
    <w:rsid w:val="00E333D8"/>
    <w:rsid w:val="00E337CF"/>
    <w:rsid w:val="00E33A4F"/>
    <w:rsid w:val="00E33C07"/>
    <w:rsid w:val="00E340AA"/>
    <w:rsid w:val="00E3411A"/>
    <w:rsid w:val="00E341EB"/>
    <w:rsid w:val="00E3437C"/>
    <w:rsid w:val="00E34393"/>
    <w:rsid w:val="00E343EC"/>
    <w:rsid w:val="00E3447A"/>
    <w:rsid w:val="00E345B7"/>
    <w:rsid w:val="00E34917"/>
    <w:rsid w:val="00E34B13"/>
    <w:rsid w:val="00E34D9B"/>
    <w:rsid w:val="00E34EBE"/>
    <w:rsid w:val="00E3502E"/>
    <w:rsid w:val="00E350D4"/>
    <w:rsid w:val="00E35151"/>
    <w:rsid w:val="00E3520A"/>
    <w:rsid w:val="00E3528B"/>
    <w:rsid w:val="00E352EE"/>
    <w:rsid w:val="00E354C0"/>
    <w:rsid w:val="00E3559A"/>
    <w:rsid w:val="00E356BE"/>
    <w:rsid w:val="00E35811"/>
    <w:rsid w:val="00E3585D"/>
    <w:rsid w:val="00E35A45"/>
    <w:rsid w:val="00E35B5A"/>
    <w:rsid w:val="00E35D9E"/>
    <w:rsid w:val="00E35DCC"/>
    <w:rsid w:val="00E35E12"/>
    <w:rsid w:val="00E35E80"/>
    <w:rsid w:val="00E36111"/>
    <w:rsid w:val="00E361F9"/>
    <w:rsid w:val="00E362C8"/>
    <w:rsid w:val="00E36500"/>
    <w:rsid w:val="00E36570"/>
    <w:rsid w:val="00E3662F"/>
    <w:rsid w:val="00E367C8"/>
    <w:rsid w:val="00E369C4"/>
    <w:rsid w:val="00E36AC6"/>
    <w:rsid w:val="00E36AD8"/>
    <w:rsid w:val="00E36BA7"/>
    <w:rsid w:val="00E36CC8"/>
    <w:rsid w:val="00E36D78"/>
    <w:rsid w:val="00E36E39"/>
    <w:rsid w:val="00E36EC7"/>
    <w:rsid w:val="00E36FC8"/>
    <w:rsid w:val="00E36FD8"/>
    <w:rsid w:val="00E37048"/>
    <w:rsid w:val="00E3707F"/>
    <w:rsid w:val="00E37100"/>
    <w:rsid w:val="00E3722B"/>
    <w:rsid w:val="00E37303"/>
    <w:rsid w:val="00E373EB"/>
    <w:rsid w:val="00E374A3"/>
    <w:rsid w:val="00E374B3"/>
    <w:rsid w:val="00E37628"/>
    <w:rsid w:val="00E37666"/>
    <w:rsid w:val="00E376DB"/>
    <w:rsid w:val="00E37A0F"/>
    <w:rsid w:val="00E37C50"/>
    <w:rsid w:val="00E37D46"/>
    <w:rsid w:val="00E37E2A"/>
    <w:rsid w:val="00E37FA5"/>
    <w:rsid w:val="00E40158"/>
    <w:rsid w:val="00E4032A"/>
    <w:rsid w:val="00E40915"/>
    <w:rsid w:val="00E40AB6"/>
    <w:rsid w:val="00E40BD0"/>
    <w:rsid w:val="00E40D2F"/>
    <w:rsid w:val="00E4107A"/>
    <w:rsid w:val="00E4129C"/>
    <w:rsid w:val="00E4132B"/>
    <w:rsid w:val="00E4137E"/>
    <w:rsid w:val="00E41655"/>
    <w:rsid w:val="00E41857"/>
    <w:rsid w:val="00E41999"/>
    <w:rsid w:val="00E419A4"/>
    <w:rsid w:val="00E41BF9"/>
    <w:rsid w:val="00E41CDC"/>
    <w:rsid w:val="00E41D56"/>
    <w:rsid w:val="00E41E76"/>
    <w:rsid w:val="00E41FB8"/>
    <w:rsid w:val="00E420DB"/>
    <w:rsid w:val="00E421A7"/>
    <w:rsid w:val="00E422FF"/>
    <w:rsid w:val="00E424C3"/>
    <w:rsid w:val="00E4265E"/>
    <w:rsid w:val="00E4268B"/>
    <w:rsid w:val="00E427FB"/>
    <w:rsid w:val="00E428AB"/>
    <w:rsid w:val="00E42A9F"/>
    <w:rsid w:val="00E42B62"/>
    <w:rsid w:val="00E42C0F"/>
    <w:rsid w:val="00E42C18"/>
    <w:rsid w:val="00E42C3A"/>
    <w:rsid w:val="00E42C9C"/>
    <w:rsid w:val="00E42CF7"/>
    <w:rsid w:val="00E42D88"/>
    <w:rsid w:val="00E42F74"/>
    <w:rsid w:val="00E4306E"/>
    <w:rsid w:val="00E432DC"/>
    <w:rsid w:val="00E434A3"/>
    <w:rsid w:val="00E434DC"/>
    <w:rsid w:val="00E437E6"/>
    <w:rsid w:val="00E4393E"/>
    <w:rsid w:val="00E43B44"/>
    <w:rsid w:val="00E43CF2"/>
    <w:rsid w:val="00E44344"/>
    <w:rsid w:val="00E4439C"/>
    <w:rsid w:val="00E446D5"/>
    <w:rsid w:val="00E446EB"/>
    <w:rsid w:val="00E44954"/>
    <w:rsid w:val="00E44977"/>
    <w:rsid w:val="00E44AD7"/>
    <w:rsid w:val="00E44E0C"/>
    <w:rsid w:val="00E44F29"/>
    <w:rsid w:val="00E450F5"/>
    <w:rsid w:val="00E45187"/>
    <w:rsid w:val="00E45697"/>
    <w:rsid w:val="00E45994"/>
    <w:rsid w:val="00E45A23"/>
    <w:rsid w:val="00E45A35"/>
    <w:rsid w:val="00E45B4A"/>
    <w:rsid w:val="00E45B60"/>
    <w:rsid w:val="00E45D46"/>
    <w:rsid w:val="00E45E23"/>
    <w:rsid w:val="00E45F57"/>
    <w:rsid w:val="00E46069"/>
    <w:rsid w:val="00E462A1"/>
    <w:rsid w:val="00E463DD"/>
    <w:rsid w:val="00E4651C"/>
    <w:rsid w:val="00E465C6"/>
    <w:rsid w:val="00E465D2"/>
    <w:rsid w:val="00E4661A"/>
    <w:rsid w:val="00E46BB0"/>
    <w:rsid w:val="00E46BB3"/>
    <w:rsid w:val="00E46C97"/>
    <w:rsid w:val="00E46E5D"/>
    <w:rsid w:val="00E46E88"/>
    <w:rsid w:val="00E4711C"/>
    <w:rsid w:val="00E47131"/>
    <w:rsid w:val="00E471F8"/>
    <w:rsid w:val="00E47267"/>
    <w:rsid w:val="00E47337"/>
    <w:rsid w:val="00E47414"/>
    <w:rsid w:val="00E47475"/>
    <w:rsid w:val="00E47C95"/>
    <w:rsid w:val="00E47E6D"/>
    <w:rsid w:val="00E47F35"/>
    <w:rsid w:val="00E47F3C"/>
    <w:rsid w:val="00E50086"/>
    <w:rsid w:val="00E5026B"/>
    <w:rsid w:val="00E502F2"/>
    <w:rsid w:val="00E5051C"/>
    <w:rsid w:val="00E50697"/>
    <w:rsid w:val="00E5087B"/>
    <w:rsid w:val="00E50B4A"/>
    <w:rsid w:val="00E50C33"/>
    <w:rsid w:val="00E50D50"/>
    <w:rsid w:val="00E50FAF"/>
    <w:rsid w:val="00E51039"/>
    <w:rsid w:val="00E510E1"/>
    <w:rsid w:val="00E51336"/>
    <w:rsid w:val="00E51505"/>
    <w:rsid w:val="00E5150A"/>
    <w:rsid w:val="00E51719"/>
    <w:rsid w:val="00E5173D"/>
    <w:rsid w:val="00E517A4"/>
    <w:rsid w:val="00E518CC"/>
    <w:rsid w:val="00E51B64"/>
    <w:rsid w:val="00E51C5E"/>
    <w:rsid w:val="00E51E68"/>
    <w:rsid w:val="00E51FCF"/>
    <w:rsid w:val="00E523A2"/>
    <w:rsid w:val="00E5268E"/>
    <w:rsid w:val="00E529F0"/>
    <w:rsid w:val="00E52A2B"/>
    <w:rsid w:val="00E52D19"/>
    <w:rsid w:val="00E52D4A"/>
    <w:rsid w:val="00E52FB3"/>
    <w:rsid w:val="00E52FC4"/>
    <w:rsid w:val="00E530E2"/>
    <w:rsid w:val="00E53572"/>
    <w:rsid w:val="00E53C63"/>
    <w:rsid w:val="00E54076"/>
    <w:rsid w:val="00E54083"/>
    <w:rsid w:val="00E5419C"/>
    <w:rsid w:val="00E54233"/>
    <w:rsid w:val="00E54270"/>
    <w:rsid w:val="00E54588"/>
    <w:rsid w:val="00E545D9"/>
    <w:rsid w:val="00E5468A"/>
    <w:rsid w:val="00E5473A"/>
    <w:rsid w:val="00E547F6"/>
    <w:rsid w:val="00E54800"/>
    <w:rsid w:val="00E54BA2"/>
    <w:rsid w:val="00E54BD8"/>
    <w:rsid w:val="00E54BF0"/>
    <w:rsid w:val="00E54CC1"/>
    <w:rsid w:val="00E54CD4"/>
    <w:rsid w:val="00E54EBA"/>
    <w:rsid w:val="00E54EE4"/>
    <w:rsid w:val="00E55043"/>
    <w:rsid w:val="00E55221"/>
    <w:rsid w:val="00E55470"/>
    <w:rsid w:val="00E5594D"/>
    <w:rsid w:val="00E5595C"/>
    <w:rsid w:val="00E55971"/>
    <w:rsid w:val="00E559B0"/>
    <w:rsid w:val="00E55A19"/>
    <w:rsid w:val="00E55A64"/>
    <w:rsid w:val="00E55AE7"/>
    <w:rsid w:val="00E55BCD"/>
    <w:rsid w:val="00E56437"/>
    <w:rsid w:val="00E564B2"/>
    <w:rsid w:val="00E5663D"/>
    <w:rsid w:val="00E56C01"/>
    <w:rsid w:val="00E56DFB"/>
    <w:rsid w:val="00E56E26"/>
    <w:rsid w:val="00E56F8A"/>
    <w:rsid w:val="00E56F92"/>
    <w:rsid w:val="00E56FE9"/>
    <w:rsid w:val="00E5712C"/>
    <w:rsid w:val="00E572E9"/>
    <w:rsid w:val="00E57689"/>
    <w:rsid w:val="00E576D1"/>
    <w:rsid w:val="00E57A4A"/>
    <w:rsid w:val="00E57A89"/>
    <w:rsid w:val="00E57AD0"/>
    <w:rsid w:val="00E57AF5"/>
    <w:rsid w:val="00E57EAA"/>
    <w:rsid w:val="00E57F07"/>
    <w:rsid w:val="00E57FC6"/>
    <w:rsid w:val="00E603F2"/>
    <w:rsid w:val="00E60453"/>
    <w:rsid w:val="00E60627"/>
    <w:rsid w:val="00E607D8"/>
    <w:rsid w:val="00E60952"/>
    <w:rsid w:val="00E609C9"/>
    <w:rsid w:val="00E60BF3"/>
    <w:rsid w:val="00E60CF6"/>
    <w:rsid w:val="00E60D30"/>
    <w:rsid w:val="00E60EDD"/>
    <w:rsid w:val="00E60F56"/>
    <w:rsid w:val="00E61075"/>
    <w:rsid w:val="00E6121B"/>
    <w:rsid w:val="00E613C3"/>
    <w:rsid w:val="00E613D5"/>
    <w:rsid w:val="00E61440"/>
    <w:rsid w:val="00E6162C"/>
    <w:rsid w:val="00E6174B"/>
    <w:rsid w:val="00E619E9"/>
    <w:rsid w:val="00E61A9B"/>
    <w:rsid w:val="00E61B35"/>
    <w:rsid w:val="00E61BDA"/>
    <w:rsid w:val="00E62006"/>
    <w:rsid w:val="00E62032"/>
    <w:rsid w:val="00E6219C"/>
    <w:rsid w:val="00E621F9"/>
    <w:rsid w:val="00E622BB"/>
    <w:rsid w:val="00E622BC"/>
    <w:rsid w:val="00E62377"/>
    <w:rsid w:val="00E62676"/>
    <w:rsid w:val="00E62867"/>
    <w:rsid w:val="00E62879"/>
    <w:rsid w:val="00E62F98"/>
    <w:rsid w:val="00E63256"/>
    <w:rsid w:val="00E6332D"/>
    <w:rsid w:val="00E6338C"/>
    <w:rsid w:val="00E6338D"/>
    <w:rsid w:val="00E63876"/>
    <w:rsid w:val="00E6392E"/>
    <w:rsid w:val="00E63A99"/>
    <w:rsid w:val="00E63DA8"/>
    <w:rsid w:val="00E63F9B"/>
    <w:rsid w:val="00E63FE2"/>
    <w:rsid w:val="00E640F3"/>
    <w:rsid w:val="00E643D6"/>
    <w:rsid w:val="00E64459"/>
    <w:rsid w:val="00E644CB"/>
    <w:rsid w:val="00E644ED"/>
    <w:rsid w:val="00E64507"/>
    <w:rsid w:val="00E6457C"/>
    <w:rsid w:val="00E64771"/>
    <w:rsid w:val="00E64821"/>
    <w:rsid w:val="00E64996"/>
    <w:rsid w:val="00E64C07"/>
    <w:rsid w:val="00E650A9"/>
    <w:rsid w:val="00E65181"/>
    <w:rsid w:val="00E6520D"/>
    <w:rsid w:val="00E6542F"/>
    <w:rsid w:val="00E654B6"/>
    <w:rsid w:val="00E65864"/>
    <w:rsid w:val="00E65B46"/>
    <w:rsid w:val="00E65B66"/>
    <w:rsid w:val="00E65B98"/>
    <w:rsid w:val="00E65C4C"/>
    <w:rsid w:val="00E65DE1"/>
    <w:rsid w:val="00E65FDD"/>
    <w:rsid w:val="00E66975"/>
    <w:rsid w:val="00E669EA"/>
    <w:rsid w:val="00E66A09"/>
    <w:rsid w:val="00E66D38"/>
    <w:rsid w:val="00E6745E"/>
    <w:rsid w:val="00E6749E"/>
    <w:rsid w:val="00E674CB"/>
    <w:rsid w:val="00E67A06"/>
    <w:rsid w:val="00E67DC8"/>
    <w:rsid w:val="00E67FB2"/>
    <w:rsid w:val="00E700A7"/>
    <w:rsid w:val="00E700FB"/>
    <w:rsid w:val="00E701A4"/>
    <w:rsid w:val="00E701EB"/>
    <w:rsid w:val="00E70209"/>
    <w:rsid w:val="00E70298"/>
    <w:rsid w:val="00E702A0"/>
    <w:rsid w:val="00E70392"/>
    <w:rsid w:val="00E7040C"/>
    <w:rsid w:val="00E705DB"/>
    <w:rsid w:val="00E70719"/>
    <w:rsid w:val="00E70901"/>
    <w:rsid w:val="00E70952"/>
    <w:rsid w:val="00E709C6"/>
    <w:rsid w:val="00E70C76"/>
    <w:rsid w:val="00E70D05"/>
    <w:rsid w:val="00E70D3C"/>
    <w:rsid w:val="00E70D56"/>
    <w:rsid w:val="00E70F47"/>
    <w:rsid w:val="00E70FD8"/>
    <w:rsid w:val="00E711DC"/>
    <w:rsid w:val="00E71244"/>
    <w:rsid w:val="00E712FE"/>
    <w:rsid w:val="00E71774"/>
    <w:rsid w:val="00E71A4D"/>
    <w:rsid w:val="00E71D71"/>
    <w:rsid w:val="00E71D84"/>
    <w:rsid w:val="00E71E1F"/>
    <w:rsid w:val="00E71EAA"/>
    <w:rsid w:val="00E71F72"/>
    <w:rsid w:val="00E72192"/>
    <w:rsid w:val="00E723B8"/>
    <w:rsid w:val="00E725D7"/>
    <w:rsid w:val="00E72618"/>
    <w:rsid w:val="00E72729"/>
    <w:rsid w:val="00E72837"/>
    <w:rsid w:val="00E72905"/>
    <w:rsid w:val="00E729B4"/>
    <w:rsid w:val="00E72AA6"/>
    <w:rsid w:val="00E72C85"/>
    <w:rsid w:val="00E72DBF"/>
    <w:rsid w:val="00E72EB0"/>
    <w:rsid w:val="00E72F38"/>
    <w:rsid w:val="00E72F84"/>
    <w:rsid w:val="00E72FEA"/>
    <w:rsid w:val="00E73360"/>
    <w:rsid w:val="00E73550"/>
    <w:rsid w:val="00E737D8"/>
    <w:rsid w:val="00E737E3"/>
    <w:rsid w:val="00E737EA"/>
    <w:rsid w:val="00E73A87"/>
    <w:rsid w:val="00E73B79"/>
    <w:rsid w:val="00E73C56"/>
    <w:rsid w:val="00E73CC6"/>
    <w:rsid w:val="00E73D5A"/>
    <w:rsid w:val="00E73FCC"/>
    <w:rsid w:val="00E74134"/>
    <w:rsid w:val="00E7444A"/>
    <w:rsid w:val="00E7454E"/>
    <w:rsid w:val="00E74809"/>
    <w:rsid w:val="00E748B8"/>
    <w:rsid w:val="00E7490B"/>
    <w:rsid w:val="00E74A7F"/>
    <w:rsid w:val="00E74C41"/>
    <w:rsid w:val="00E74FA2"/>
    <w:rsid w:val="00E74FAC"/>
    <w:rsid w:val="00E7531C"/>
    <w:rsid w:val="00E7532A"/>
    <w:rsid w:val="00E75332"/>
    <w:rsid w:val="00E75547"/>
    <w:rsid w:val="00E755BF"/>
    <w:rsid w:val="00E7580B"/>
    <w:rsid w:val="00E759AD"/>
    <w:rsid w:val="00E75BBA"/>
    <w:rsid w:val="00E75CE8"/>
    <w:rsid w:val="00E75D67"/>
    <w:rsid w:val="00E7604F"/>
    <w:rsid w:val="00E7623D"/>
    <w:rsid w:val="00E763E0"/>
    <w:rsid w:val="00E763F2"/>
    <w:rsid w:val="00E76634"/>
    <w:rsid w:val="00E766B1"/>
    <w:rsid w:val="00E766FF"/>
    <w:rsid w:val="00E76724"/>
    <w:rsid w:val="00E7677A"/>
    <w:rsid w:val="00E76814"/>
    <w:rsid w:val="00E76A0E"/>
    <w:rsid w:val="00E76A7D"/>
    <w:rsid w:val="00E76CD2"/>
    <w:rsid w:val="00E770FF"/>
    <w:rsid w:val="00E771C8"/>
    <w:rsid w:val="00E77217"/>
    <w:rsid w:val="00E7725C"/>
    <w:rsid w:val="00E772D3"/>
    <w:rsid w:val="00E773A6"/>
    <w:rsid w:val="00E773E3"/>
    <w:rsid w:val="00E774C8"/>
    <w:rsid w:val="00E7774D"/>
    <w:rsid w:val="00E77AB7"/>
    <w:rsid w:val="00E77C71"/>
    <w:rsid w:val="00E77DA1"/>
    <w:rsid w:val="00E77F76"/>
    <w:rsid w:val="00E800A1"/>
    <w:rsid w:val="00E802C3"/>
    <w:rsid w:val="00E8043C"/>
    <w:rsid w:val="00E8065A"/>
    <w:rsid w:val="00E8065B"/>
    <w:rsid w:val="00E8073B"/>
    <w:rsid w:val="00E8074B"/>
    <w:rsid w:val="00E80892"/>
    <w:rsid w:val="00E80916"/>
    <w:rsid w:val="00E80ED3"/>
    <w:rsid w:val="00E80F20"/>
    <w:rsid w:val="00E81016"/>
    <w:rsid w:val="00E810F8"/>
    <w:rsid w:val="00E8121F"/>
    <w:rsid w:val="00E81D01"/>
    <w:rsid w:val="00E81EE6"/>
    <w:rsid w:val="00E81F37"/>
    <w:rsid w:val="00E82090"/>
    <w:rsid w:val="00E8211C"/>
    <w:rsid w:val="00E82137"/>
    <w:rsid w:val="00E82265"/>
    <w:rsid w:val="00E824E1"/>
    <w:rsid w:val="00E8250A"/>
    <w:rsid w:val="00E82620"/>
    <w:rsid w:val="00E82698"/>
    <w:rsid w:val="00E82866"/>
    <w:rsid w:val="00E829AD"/>
    <w:rsid w:val="00E82AA5"/>
    <w:rsid w:val="00E82C26"/>
    <w:rsid w:val="00E82DB9"/>
    <w:rsid w:val="00E82E62"/>
    <w:rsid w:val="00E832F4"/>
    <w:rsid w:val="00E83466"/>
    <w:rsid w:val="00E8360E"/>
    <w:rsid w:val="00E8376D"/>
    <w:rsid w:val="00E83986"/>
    <w:rsid w:val="00E83A36"/>
    <w:rsid w:val="00E83A39"/>
    <w:rsid w:val="00E83AE8"/>
    <w:rsid w:val="00E83D7B"/>
    <w:rsid w:val="00E83E44"/>
    <w:rsid w:val="00E83F17"/>
    <w:rsid w:val="00E83F41"/>
    <w:rsid w:val="00E8408C"/>
    <w:rsid w:val="00E84139"/>
    <w:rsid w:val="00E84160"/>
    <w:rsid w:val="00E843EE"/>
    <w:rsid w:val="00E8454F"/>
    <w:rsid w:val="00E84797"/>
    <w:rsid w:val="00E847F3"/>
    <w:rsid w:val="00E848A0"/>
    <w:rsid w:val="00E848E1"/>
    <w:rsid w:val="00E84918"/>
    <w:rsid w:val="00E84B2D"/>
    <w:rsid w:val="00E84C36"/>
    <w:rsid w:val="00E84D9E"/>
    <w:rsid w:val="00E85047"/>
    <w:rsid w:val="00E85089"/>
    <w:rsid w:val="00E8512C"/>
    <w:rsid w:val="00E85441"/>
    <w:rsid w:val="00E855EA"/>
    <w:rsid w:val="00E85711"/>
    <w:rsid w:val="00E85714"/>
    <w:rsid w:val="00E8590C"/>
    <w:rsid w:val="00E85A2C"/>
    <w:rsid w:val="00E85D92"/>
    <w:rsid w:val="00E85EA0"/>
    <w:rsid w:val="00E85EC4"/>
    <w:rsid w:val="00E85F5F"/>
    <w:rsid w:val="00E85FFE"/>
    <w:rsid w:val="00E8601F"/>
    <w:rsid w:val="00E86059"/>
    <w:rsid w:val="00E8611B"/>
    <w:rsid w:val="00E86330"/>
    <w:rsid w:val="00E86733"/>
    <w:rsid w:val="00E8684E"/>
    <w:rsid w:val="00E868F0"/>
    <w:rsid w:val="00E86948"/>
    <w:rsid w:val="00E86B20"/>
    <w:rsid w:val="00E86D32"/>
    <w:rsid w:val="00E86DD2"/>
    <w:rsid w:val="00E86E63"/>
    <w:rsid w:val="00E86E6E"/>
    <w:rsid w:val="00E86ED0"/>
    <w:rsid w:val="00E87067"/>
    <w:rsid w:val="00E873A0"/>
    <w:rsid w:val="00E874DC"/>
    <w:rsid w:val="00E8761A"/>
    <w:rsid w:val="00E876E2"/>
    <w:rsid w:val="00E8777F"/>
    <w:rsid w:val="00E8790C"/>
    <w:rsid w:val="00E87C28"/>
    <w:rsid w:val="00E87E58"/>
    <w:rsid w:val="00E87ED1"/>
    <w:rsid w:val="00E87F92"/>
    <w:rsid w:val="00E900E1"/>
    <w:rsid w:val="00E90136"/>
    <w:rsid w:val="00E902E6"/>
    <w:rsid w:val="00E90430"/>
    <w:rsid w:val="00E90787"/>
    <w:rsid w:val="00E907CD"/>
    <w:rsid w:val="00E90A5C"/>
    <w:rsid w:val="00E90AA1"/>
    <w:rsid w:val="00E9127F"/>
    <w:rsid w:val="00E912AA"/>
    <w:rsid w:val="00E912AF"/>
    <w:rsid w:val="00E9134A"/>
    <w:rsid w:val="00E9148B"/>
    <w:rsid w:val="00E914EB"/>
    <w:rsid w:val="00E91537"/>
    <w:rsid w:val="00E9154B"/>
    <w:rsid w:val="00E915C5"/>
    <w:rsid w:val="00E9177F"/>
    <w:rsid w:val="00E917ED"/>
    <w:rsid w:val="00E91A22"/>
    <w:rsid w:val="00E91DCA"/>
    <w:rsid w:val="00E91DEC"/>
    <w:rsid w:val="00E91E6B"/>
    <w:rsid w:val="00E91EF0"/>
    <w:rsid w:val="00E91F18"/>
    <w:rsid w:val="00E91F1D"/>
    <w:rsid w:val="00E91F9D"/>
    <w:rsid w:val="00E92012"/>
    <w:rsid w:val="00E92200"/>
    <w:rsid w:val="00E92283"/>
    <w:rsid w:val="00E9238A"/>
    <w:rsid w:val="00E923A6"/>
    <w:rsid w:val="00E9248A"/>
    <w:rsid w:val="00E92506"/>
    <w:rsid w:val="00E92604"/>
    <w:rsid w:val="00E928D7"/>
    <w:rsid w:val="00E929C2"/>
    <w:rsid w:val="00E92AF5"/>
    <w:rsid w:val="00E92DB7"/>
    <w:rsid w:val="00E92E86"/>
    <w:rsid w:val="00E92EA8"/>
    <w:rsid w:val="00E931A2"/>
    <w:rsid w:val="00E932C6"/>
    <w:rsid w:val="00E93430"/>
    <w:rsid w:val="00E9355E"/>
    <w:rsid w:val="00E93A63"/>
    <w:rsid w:val="00E93B1B"/>
    <w:rsid w:val="00E940BD"/>
    <w:rsid w:val="00E940D0"/>
    <w:rsid w:val="00E9412E"/>
    <w:rsid w:val="00E94329"/>
    <w:rsid w:val="00E9433F"/>
    <w:rsid w:val="00E94380"/>
    <w:rsid w:val="00E944D2"/>
    <w:rsid w:val="00E94537"/>
    <w:rsid w:val="00E946A3"/>
    <w:rsid w:val="00E9476F"/>
    <w:rsid w:val="00E9481A"/>
    <w:rsid w:val="00E949C3"/>
    <w:rsid w:val="00E94B90"/>
    <w:rsid w:val="00E94BE2"/>
    <w:rsid w:val="00E94C2B"/>
    <w:rsid w:val="00E94DA0"/>
    <w:rsid w:val="00E94F8F"/>
    <w:rsid w:val="00E9507C"/>
    <w:rsid w:val="00E95288"/>
    <w:rsid w:val="00E9534B"/>
    <w:rsid w:val="00E95387"/>
    <w:rsid w:val="00E954BE"/>
    <w:rsid w:val="00E956C9"/>
    <w:rsid w:val="00E956EA"/>
    <w:rsid w:val="00E959CE"/>
    <w:rsid w:val="00E95F49"/>
    <w:rsid w:val="00E96186"/>
    <w:rsid w:val="00E964D6"/>
    <w:rsid w:val="00E965CA"/>
    <w:rsid w:val="00E9668E"/>
    <w:rsid w:val="00E96704"/>
    <w:rsid w:val="00E96777"/>
    <w:rsid w:val="00E96A3A"/>
    <w:rsid w:val="00E96C6E"/>
    <w:rsid w:val="00E96E4B"/>
    <w:rsid w:val="00E96FF5"/>
    <w:rsid w:val="00E970B4"/>
    <w:rsid w:val="00E970EB"/>
    <w:rsid w:val="00E970F6"/>
    <w:rsid w:val="00E97453"/>
    <w:rsid w:val="00E97455"/>
    <w:rsid w:val="00E97542"/>
    <w:rsid w:val="00E975E1"/>
    <w:rsid w:val="00E97657"/>
    <w:rsid w:val="00E97796"/>
    <w:rsid w:val="00E97BA5"/>
    <w:rsid w:val="00E97C65"/>
    <w:rsid w:val="00E97F87"/>
    <w:rsid w:val="00EA040F"/>
    <w:rsid w:val="00EA0675"/>
    <w:rsid w:val="00EA0733"/>
    <w:rsid w:val="00EA07D3"/>
    <w:rsid w:val="00EA08F1"/>
    <w:rsid w:val="00EA09C3"/>
    <w:rsid w:val="00EA0A11"/>
    <w:rsid w:val="00EA0ADD"/>
    <w:rsid w:val="00EA0BA5"/>
    <w:rsid w:val="00EA0BFD"/>
    <w:rsid w:val="00EA0C78"/>
    <w:rsid w:val="00EA0D0B"/>
    <w:rsid w:val="00EA0D66"/>
    <w:rsid w:val="00EA0D9C"/>
    <w:rsid w:val="00EA0DA0"/>
    <w:rsid w:val="00EA0DF1"/>
    <w:rsid w:val="00EA0FAC"/>
    <w:rsid w:val="00EA11B8"/>
    <w:rsid w:val="00EA16D6"/>
    <w:rsid w:val="00EA176B"/>
    <w:rsid w:val="00EA1825"/>
    <w:rsid w:val="00EA1D33"/>
    <w:rsid w:val="00EA1D75"/>
    <w:rsid w:val="00EA1E27"/>
    <w:rsid w:val="00EA1E9C"/>
    <w:rsid w:val="00EA1EF7"/>
    <w:rsid w:val="00EA216F"/>
    <w:rsid w:val="00EA2189"/>
    <w:rsid w:val="00EA23AA"/>
    <w:rsid w:val="00EA24F3"/>
    <w:rsid w:val="00EA25BC"/>
    <w:rsid w:val="00EA26E0"/>
    <w:rsid w:val="00EA2771"/>
    <w:rsid w:val="00EA2787"/>
    <w:rsid w:val="00EA2889"/>
    <w:rsid w:val="00EA28B1"/>
    <w:rsid w:val="00EA28D7"/>
    <w:rsid w:val="00EA2919"/>
    <w:rsid w:val="00EA29BB"/>
    <w:rsid w:val="00EA2B7C"/>
    <w:rsid w:val="00EA2C05"/>
    <w:rsid w:val="00EA2C17"/>
    <w:rsid w:val="00EA2EBA"/>
    <w:rsid w:val="00EA2FD5"/>
    <w:rsid w:val="00EA3225"/>
    <w:rsid w:val="00EA3480"/>
    <w:rsid w:val="00EA36C0"/>
    <w:rsid w:val="00EA3895"/>
    <w:rsid w:val="00EA3B30"/>
    <w:rsid w:val="00EA3B9A"/>
    <w:rsid w:val="00EA3D67"/>
    <w:rsid w:val="00EA3E77"/>
    <w:rsid w:val="00EA46AB"/>
    <w:rsid w:val="00EA4721"/>
    <w:rsid w:val="00EA4771"/>
    <w:rsid w:val="00EA4BBA"/>
    <w:rsid w:val="00EA4C06"/>
    <w:rsid w:val="00EA4C43"/>
    <w:rsid w:val="00EA4D00"/>
    <w:rsid w:val="00EA4E74"/>
    <w:rsid w:val="00EA4FC7"/>
    <w:rsid w:val="00EA53EF"/>
    <w:rsid w:val="00EA5420"/>
    <w:rsid w:val="00EA5444"/>
    <w:rsid w:val="00EA546E"/>
    <w:rsid w:val="00EA5557"/>
    <w:rsid w:val="00EA56E5"/>
    <w:rsid w:val="00EA58EC"/>
    <w:rsid w:val="00EA5B74"/>
    <w:rsid w:val="00EA5D38"/>
    <w:rsid w:val="00EA5D4A"/>
    <w:rsid w:val="00EA5E86"/>
    <w:rsid w:val="00EA5F0B"/>
    <w:rsid w:val="00EA5F38"/>
    <w:rsid w:val="00EA5F5E"/>
    <w:rsid w:val="00EA5F72"/>
    <w:rsid w:val="00EA5FE6"/>
    <w:rsid w:val="00EA6113"/>
    <w:rsid w:val="00EA6311"/>
    <w:rsid w:val="00EA65F9"/>
    <w:rsid w:val="00EA68D8"/>
    <w:rsid w:val="00EA6AF1"/>
    <w:rsid w:val="00EA6B24"/>
    <w:rsid w:val="00EA6C8C"/>
    <w:rsid w:val="00EA6E7C"/>
    <w:rsid w:val="00EA6F0B"/>
    <w:rsid w:val="00EA700D"/>
    <w:rsid w:val="00EA70ED"/>
    <w:rsid w:val="00EA71A8"/>
    <w:rsid w:val="00EA71CC"/>
    <w:rsid w:val="00EA7596"/>
    <w:rsid w:val="00EA761E"/>
    <w:rsid w:val="00EA77AF"/>
    <w:rsid w:val="00EA77E8"/>
    <w:rsid w:val="00EA7FE6"/>
    <w:rsid w:val="00EA7FFE"/>
    <w:rsid w:val="00EB0025"/>
    <w:rsid w:val="00EB00D0"/>
    <w:rsid w:val="00EB00E3"/>
    <w:rsid w:val="00EB00E9"/>
    <w:rsid w:val="00EB0181"/>
    <w:rsid w:val="00EB022D"/>
    <w:rsid w:val="00EB02BF"/>
    <w:rsid w:val="00EB0407"/>
    <w:rsid w:val="00EB069A"/>
    <w:rsid w:val="00EB06A4"/>
    <w:rsid w:val="00EB06EE"/>
    <w:rsid w:val="00EB0B14"/>
    <w:rsid w:val="00EB0B33"/>
    <w:rsid w:val="00EB0B42"/>
    <w:rsid w:val="00EB0DA0"/>
    <w:rsid w:val="00EB0DCE"/>
    <w:rsid w:val="00EB0E82"/>
    <w:rsid w:val="00EB0E98"/>
    <w:rsid w:val="00EB0EE5"/>
    <w:rsid w:val="00EB1642"/>
    <w:rsid w:val="00EB17AD"/>
    <w:rsid w:val="00EB1818"/>
    <w:rsid w:val="00EB1AF1"/>
    <w:rsid w:val="00EB1C0C"/>
    <w:rsid w:val="00EB1DF5"/>
    <w:rsid w:val="00EB1EEC"/>
    <w:rsid w:val="00EB1F65"/>
    <w:rsid w:val="00EB1F8B"/>
    <w:rsid w:val="00EB2040"/>
    <w:rsid w:val="00EB205C"/>
    <w:rsid w:val="00EB20DE"/>
    <w:rsid w:val="00EB22E9"/>
    <w:rsid w:val="00EB246A"/>
    <w:rsid w:val="00EB2599"/>
    <w:rsid w:val="00EB29A5"/>
    <w:rsid w:val="00EB2A6D"/>
    <w:rsid w:val="00EB2BEA"/>
    <w:rsid w:val="00EB2C72"/>
    <w:rsid w:val="00EB302F"/>
    <w:rsid w:val="00EB3159"/>
    <w:rsid w:val="00EB348D"/>
    <w:rsid w:val="00EB351E"/>
    <w:rsid w:val="00EB35C7"/>
    <w:rsid w:val="00EB3912"/>
    <w:rsid w:val="00EB3930"/>
    <w:rsid w:val="00EB39F1"/>
    <w:rsid w:val="00EB3B6F"/>
    <w:rsid w:val="00EB3EBB"/>
    <w:rsid w:val="00EB3F55"/>
    <w:rsid w:val="00EB43B0"/>
    <w:rsid w:val="00EB490D"/>
    <w:rsid w:val="00EB4991"/>
    <w:rsid w:val="00EB4D9B"/>
    <w:rsid w:val="00EB4E22"/>
    <w:rsid w:val="00EB4F9B"/>
    <w:rsid w:val="00EB5071"/>
    <w:rsid w:val="00EB55B0"/>
    <w:rsid w:val="00EB567E"/>
    <w:rsid w:val="00EB5749"/>
    <w:rsid w:val="00EB5A0F"/>
    <w:rsid w:val="00EB5B50"/>
    <w:rsid w:val="00EB5B83"/>
    <w:rsid w:val="00EB5BDA"/>
    <w:rsid w:val="00EB5CBD"/>
    <w:rsid w:val="00EB5D62"/>
    <w:rsid w:val="00EB5F72"/>
    <w:rsid w:val="00EB6363"/>
    <w:rsid w:val="00EB63B6"/>
    <w:rsid w:val="00EB6431"/>
    <w:rsid w:val="00EB6462"/>
    <w:rsid w:val="00EB6481"/>
    <w:rsid w:val="00EB64D7"/>
    <w:rsid w:val="00EB65E2"/>
    <w:rsid w:val="00EB6770"/>
    <w:rsid w:val="00EB6893"/>
    <w:rsid w:val="00EB68E9"/>
    <w:rsid w:val="00EB6BCC"/>
    <w:rsid w:val="00EB6DDF"/>
    <w:rsid w:val="00EB6F60"/>
    <w:rsid w:val="00EB6FCA"/>
    <w:rsid w:val="00EB71D3"/>
    <w:rsid w:val="00EB735D"/>
    <w:rsid w:val="00EB747C"/>
    <w:rsid w:val="00EB750A"/>
    <w:rsid w:val="00EB789A"/>
    <w:rsid w:val="00EB7C78"/>
    <w:rsid w:val="00EB7C8C"/>
    <w:rsid w:val="00EB7C93"/>
    <w:rsid w:val="00EB7DA4"/>
    <w:rsid w:val="00EB7F8E"/>
    <w:rsid w:val="00EC0247"/>
    <w:rsid w:val="00EC02DF"/>
    <w:rsid w:val="00EC0505"/>
    <w:rsid w:val="00EC08C6"/>
    <w:rsid w:val="00EC0B4D"/>
    <w:rsid w:val="00EC0BBC"/>
    <w:rsid w:val="00EC0E63"/>
    <w:rsid w:val="00EC0E6C"/>
    <w:rsid w:val="00EC1096"/>
    <w:rsid w:val="00EC110F"/>
    <w:rsid w:val="00EC12FC"/>
    <w:rsid w:val="00EC1497"/>
    <w:rsid w:val="00EC182B"/>
    <w:rsid w:val="00EC1835"/>
    <w:rsid w:val="00EC18FE"/>
    <w:rsid w:val="00EC1BBA"/>
    <w:rsid w:val="00EC1D29"/>
    <w:rsid w:val="00EC1EF4"/>
    <w:rsid w:val="00EC258B"/>
    <w:rsid w:val="00EC2706"/>
    <w:rsid w:val="00EC27C5"/>
    <w:rsid w:val="00EC2968"/>
    <w:rsid w:val="00EC299B"/>
    <w:rsid w:val="00EC2A12"/>
    <w:rsid w:val="00EC2A71"/>
    <w:rsid w:val="00EC2ACF"/>
    <w:rsid w:val="00EC2BF1"/>
    <w:rsid w:val="00EC2E96"/>
    <w:rsid w:val="00EC3162"/>
    <w:rsid w:val="00EC34BB"/>
    <w:rsid w:val="00EC35CC"/>
    <w:rsid w:val="00EC3A3E"/>
    <w:rsid w:val="00EC3AA0"/>
    <w:rsid w:val="00EC3C9C"/>
    <w:rsid w:val="00EC3D96"/>
    <w:rsid w:val="00EC3E71"/>
    <w:rsid w:val="00EC3F6C"/>
    <w:rsid w:val="00EC491A"/>
    <w:rsid w:val="00EC4E38"/>
    <w:rsid w:val="00EC4ED9"/>
    <w:rsid w:val="00EC4FA3"/>
    <w:rsid w:val="00EC4FDE"/>
    <w:rsid w:val="00EC504A"/>
    <w:rsid w:val="00EC5052"/>
    <w:rsid w:val="00EC51FD"/>
    <w:rsid w:val="00EC5492"/>
    <w:rsid w:val="00EC55EA"/>
    <w:rsid w:val="00EC566E"/>
    <w:rsid w:val="00EC57B4"/>
    <w:rsid w:val="00EC58A5"/>
    <w:rsid w:val="00EC5A79"/>
    <w:rsid w:val="00EC6050"/>
    <w:rsid w:val="00EC6381"/>
    <w:rsid w:val="00EC6419"/>
    <w:rsid w:val="00EC6542"/>
    <w:rsid w:val="00EC6604"/>
    <w:rsid w:val="00EC674D"/>
    <w:rsid w:val="00EC6759"/>
    <w:rsid w:val="00EC68DB"/>
    <w:rsid w:val="00EC6942"/>
    <w:rsid w:val="00EC6B44"/>
    <w:rsid w:val="00EC6CFA"/>
    <w:rsid w:val="00EC71E1"/>
    <w:rsid w:val="00EC7229"/>
    <w:rsid w:val="00EC7354"/>
    <w:rsid w:val="00EC7588"/>
    <w:rsid w:val="00EC76B0"/>
    <w:rsid w:val="00EC77D5"/>
    <w:rsid w:val="00EC784C"/>
    <w:rsid w:val="00EC791D"/>
    <w:rsid w:val="00EC7BB8"/>
    <w:rsid w:val="00ED011C"/>
    <w:rsid w:val="00ED0274"/>
    <w:rsid w:val="00ED03C9"/>
    <w:rsid w:val="00ED044F"/>
    <w:rsid w:val="00ED0450"/>
    <w:rsid w:val="00ED04C6"/>
    <w:rsid w:val="00ED054C"/>
    <w:rsid w:val="00ED0591"/>
    <w:rsid w:val="00ED06AC"/>
    <w:rsid w:val="00ED07ED"/>
    <w:rsid w:val="00ED0A24"/>
    <w:rsid w:val="00ED0A54"/>
    <w:rsid w:val="00ED0BBE"/>
    <w:rsid w:val="00ED0C55"/>
    <w:rsid w:val="00ED0C91"/>
    <w:rsid w:val="00ED0D0D"/>
    <w:rsid w:val="00ED0D61"/>
    <w:rsid w:val="00ED0D7E"/>
    <w:rsid w:val="00ED0F32"/>
    <w:rsid w:val="00ED1417"/>
    <w:rsid w:val="00ED1670"/>
    <w:rsid w:val="00ED17D0"/>
    <w:rsid w:val="00ED17FE"/>
    <w:rsid w:val="00ED18A3"/>
    <w:rsid w:val="00ED1A80"/>
    <w:rsid w:val="00ED1AAD"/>
    <w:rsid w:val="00ED1E9D"/>
    <w:rsid w:val="00ED1F55"/>
    <w:rsid w:val="00ED2220"/>
    <w:rsid w:val="00ED239D"/>
    <w:rsid w:val="00ED2520"/>
    <w:rsid w:val="00ED252F"/>
    <w:rsid w:val="00ED2644"/>
    <w:rsid w:val="00ED26FF"/>
    <w:rsid w:val="00ED27CA"/>
    <w:rsid w:val="00ED2998"/>
    <w:rsid w:val="00ED2E6B"/>
    <w:rsid w:val="00ED2F35"/>
    <w:rsid w:val="00ED2F64"/>
    <w:rsid w:val="00ED2FB5"/>
    <w:rsid w:val="00ED3052"/>
    <w:rsid w:val="00ED31F6"/>
    <w:rsid w:val="00ED32BE"/>
    <w:rsid w:val="00ED333F"/>
    <w:rsid w:val="00ED33F2"/>
    <w:rsid w:val="00ED3745"/>
    <w:rsid w:val="00ED3959"/>
    <w:rsid w:val="00ED40A2"/>
    <w:rsid w:val="00ED4154"/>
    <w:rsid w:val="00ED4195"/>
    <w:rsid w:val="00ED42B4"/>
    <w:rsid w:val="00ED42B7"/>
    <w:rsid w:val="00ED4420"/>
    <w:rsid w:val="00ED4725"/>
    <w:rsid w:val="00ED479A"/>
    <w:rsid w:val="00ED4816"/>
    <w:rsid w:val="00ED4A4A"/>
    <w:rsid w:val="00ED4ABC"/>
    <w:rsid w:val="00ED4DDC"/>
    <w:rsid w:val="00ED4ECC"/>
    <w:rsid w:val="00ED4F11"/>
    <w:rsid w:val="00ED51B5"/>
    <w:rsid w:val="00ED5305"/>
    <w:rsid w:val="00ED53E5"/>
    <w:rsid w:val="00ED55AE"/>
    <w:rsid w:val="00ED5763"/>
    <w:rsid w:val="00ED587A"/>
    <w:rsid w:val="00ED5962"/>
    <w:rsid w:val="00ED5ACC"/>
    <w:rsid w:val="00ED5C7A"/>
    <w:rsid w:val="00ED5DB8"/>
    <w:rsid w:val="00ED5E0C"/>
    <w:rsid w:val="00ED634A"/>
    <w:rsid w:val="00ED6359"/>
    <w:rsid w:val="00ED6468"/>
    <w:rsid w:val="00ED660F"/>
    <w:rsid w:val="00ED67ED"/>
    <w:rsid w:val="00ED6805"/>
    <w:rsid w:val="00ED68B9"/>
    <w:rsid w:val="00ED6A79"/>
    <w:rsid w:val="00ED6B0F"/>
    <w:rsid w:val="00ED6BA9"/>
    <w:rsid w:val="00ED6D91"/>
    <w:rsid w:val="00ED6ED5"/>
    <w:rsid w:val="00ED7009"/>
    <w:rsid w:val="00ED7107"/>
    <w:rsid w:val="00ED7444"/>
    <w:rsid w:val="00ED75DA"/>
    <w:rsid w:val="00ED7768"/>
    <w:rsid w:val="00ED78F2"/>
    <w:rsid w:val="00ED7ADF"/>
    <w:rsid w:val="00ED7B00"/>
    <w:rsid w:val="00ED7E3D"/>
    <w:rsid w:val="00ED7EB1"/>
    <w:rsid w:val="00ED7EFE"/>
    <w:rsid w:val="00ED7FBB"/>
    <w:rsid w:val="00EE0002"/>
    <w:rsid w:val="00EE007E"/>
    <w:rsid w:val="00EE0085"/>
    <w:rsid w:val="00EE017B"/>
    <w:rsid w:val="00EE032D"/>
    <w:rsid w:val="00EE03D7"/>
    <w:rsid w:val="00EE060E"/>
    <w:rsid w:val="00EE0799"/>
    <w:rsid w:val="00EE08D3"/>
    <w:rsid w:val="00EE0AA6"/>
    <w:rsid w:val="00EE0AE8"/>
    <w:rsid w:val="00EE0C61"/>
    <w:rsid w:val="00EE0E5B"/>
    <w:rsid w:val="00EE0F3F"/>
    <w:rsid w:val="00EE1119"/>
    <w:rsid w:val="00EE1127"/>
    <w:rsid w:val="00EE12E9"/>
    <w:rsid w:val="00EE1328"/>
    <w:rsid w:val="00EE1531"/>
    <w:rsid w:val="00EE183B"/>
    <w:rsid w:val="00EE1A7F"/>
    <w:rsid w:val="00EE1B23"/>
    <w:rsid w:val="00EE1BB5"/>
    <w:rsid w:val="00EE1BB7"/>
    <w:rsid w:val="00EE1C6E"/>
    <w:rsid w:val="00EE1D9A"/>
    <w:rsid w:val="00EE1E26"/>
    <w:rsid w:val="00EE1EEA"/>
    <w:rsid w:val="00EE20DA"/>
    <w:rsid w:val="00EE2100"/>
    <w:rsid w:val="00EE218B"/>
    <w:rsid w:val="00EE2196"/>
    <w:rsid w:val="00EE2207"/>
    <w:rsid w:val="00EE2231"/>
    <w:rsid w:val="00EE2286"/>
    <w:rsid w:val="00EE23E6"/>
    <w:rsid w:val="00EE2445"/>
    <w:rsid w:val="00EE2450"/>
    <w:rsid w:val="00EE257A"/>
    <w:rsid w:val="00EE25DC"/>
    <w:rsid w:val="00EE2729"/>
    <w:rsid w:val="00EE2765"/>
    <w:rsid w:val="00EE2896"/>
    <w:rsid w:val="00EE28EF"/>
    <w:rsid w:val="00EE2994"/>
    <w:rsid w:val="00EE2BE6"/>
    <w:rsid w:val="00EE2C8E"/>
    <w:rsid w:val="00EE2C95"/>
    <w:rsid w:val="00EE2F18"/>
    <w:rsid w:val="00EE2FAE"/>
    <w:rsid w:val="00EE31ED"/>
    <w:rsid w:val="00EE3226"/>
    <w:rsid w:val="00EE3260"/>
    <w:rsid w:val="00EE32B4"/>
    <w:rsid w:val="00EE3329"/>
    <w:rsid w:val="00EE34CC"/>
    <w:rsid w:val="00EE3634"/>
    <w:rsid w:val="00EE3649"/>
    <w:rsid w:val="00EE376C"/>
    <w:rsid w:val="00EE3885"/>
    <w:rsid w:val="00EE3904"/>
    <w:rsid w:val="00EE3ACD"/>
    <w:rsid w:val="00EE3D34"/>
    <w:rsid w:val="00EE3D6B"/>
    <w:rsid w:val="00EE41A6"/>
    <w:rsid w:val="00EE41E4"/>
    <w:rsid w:val="00EE41E5"/>
    <w:rsid w:val="00EE42F0"/>
    <w:rsid w:val="00EE4363"/>
    <w:rsid w:val="00EE4405"/>
    <w:rsid w:val="00EE457F"/>
    <w:rsid w:val="00EE46AF"/>
    <w:rsid w:val="00EE47DA"/>
    <w:rsid w:val="00EE5075"/>
    <w:rsid w:val="00EE50A3"/>
    <w:rsid w:val="00EE5B5C"/>
    <w:rsid w:val="00EE5BF5"/>
    <w:rsid w:val="00EE5E5B"/>
    <w:rsid w:val="00EE5E99"/>
    <w:rsid w:val="00EE60FC"/>
    <w:rsid w:val="00EE6221"/>
    <w:rsid w:val="00EE64E7"/>
    <w:rsid w:val="00EE65A0"/>
    <w:rsid w:val="00EE67A5"/>
    <w:rsid w:val="00EE696E"/>
    <w:rsid w:val="00EE6D44"/>
    <w:rsid w:val="00EE6DB2"/>
    <w:rsid w:val="00EE6EB1"/>
    <w:rsid w:val="00EE7065"/>
    <w:rsid w:val="00EE71B6"/>
    <w:rsid w:val="00EE720C"/>
    <w:rsid w:val="00EE726A"/>
    <w:rsid w:val="00EE72CD"/>
    <w:rsid w:val="00EE7502"/>
    <w:rsid w:val="00EE752B"/>
    <w:rsid w:val="00EE783E"/>
    <w:rsid w:val="00EE78D6"/>
    <w:rsid w:val="00EE7964"/>
    <w:rsid w:val="00EE7A35"/>
    <w:rsid w:val="00EE7AC4"/>
    <w:rsid w:val="00EE7CDD"/>
    <w:rsid w:val="00EE7E0F"/>
    <w:rsid w:val="00EE7F5F"/>
    <w:rsid w:val="00EF0115"/>
    <w:rsid w:val="00EF0180"/>
    <w:rsid w:val="00EF0240"/>
    <w:rsid w:val="00EF02E4"/>
    <w:rsid w:val="00EF043F"/>
    <w:rsid w:val="00EF0661"/>
    <w:rsid w:val="00EF0737"/>
    <w:rsid w:val="00EF084D"/>
    <w:rsid w:val="00EF0A8F"/>
    <w:rsid w:val="00EF0ADB"/>
    <w:rsid w:val="00EF0BD7"/>
    <w:rsid w:val="00EF0C06"/>
    <w:rsid w:val="00EF1025"/>
    <w:rsid w:val="00EF110E"/>
    <w:rsid w:val="00EF1202"/>
    <w:rsid w:val="00EF180A"/>
    <w:rsid w:val="00EF1AD4"/>
    <w:rsid w:val="00EF1AEC"/>
    <w:rsid w:val="00EF1B0A"/>
    <w:rsid w:val="00EF1C8D"/>
    <w:rsid w:val="00EF1D1B"/>
    <w:rsid w:val="00EF20F6"/>
    <w:rsid w:val="00EF22E5"/>
    <w:rsid w:val="00EF2549"/>
    <w:rsid w:val="00EF25EA"/>
    <w:rsid w:val="00EF2608"/>
    <w:rsid w:val="00EF268A"/>
    <w:rsid w:val="00EF271C"/>
    <w:rsid w:val="00EF281E"/>
    <w:rsid w:val="00EF288D"/>
    <w:rsid w:val="00EF28E9"/>
    <w:rsid w:val="00EF2B67"/>
    <w:rsid w:val="00EF2B79"/>
    <w:rsid w:val="00EF2C6C"/>
    <w:rsid w:val="00EF2C8E"/>
    <w:rsid w:val="00EF2D00"/>
    <w:rsid w:val="00EF30DE"/>
    <w:rsid w:val="00EF3172"/>
    <w:rsid w:val="00EF31DF"/>
    <w:rsid w:val="00EF3583"/>
    <w:rsid w:val="00EF363D"/>
    <w:rsid w:val="00EF37B4"/>
    <w:rsid w:val="00EF384D"/>
    <w:rsid w:val="00EF3A22"/>
    <w:rsid w:val="00EF3B19"/>
    <w:rsid w:val="00EF3C33"/>
    <w:rsid w:val="00EF3FBC"/>
    <w:rsid w:val="00EF4144"/>
    <w:rsid w:val="00EF41E6"/>
    <w:rsid w:val="00EF425B"/>
    <w:rsid w:val="00EF4D93"/>
    <w:rsid w:val="00EF4E0B"/>
    <w:rsid w:val="00EF5032"/>
    <w:rsid w:val="00EF50E3"/>
    <w:rsid w:val="00EF516A"/>
    <w:rsid w:val="00EF55E4"/>
    <w:rsid w:val="00EF5610"/>
    <w:rsid w:val="00EF5681"/>
    <w:rsid w:val="00EF572E"/>
    <w:rsid w:val="00EF5821"/>
    <w:rsid w:val="00EF593C"/>
    <w:rsid w:val="00EF5991"/>
    <w:rsid w:val="00EF5AEB"/>
    <w:rsid w:val="00EF5B3D"/>
    <w:rsid w:val="00EF5BA2"/>
    <w:rsid w:val="00EF5CC7"/>
    <w:rsid w:val="00EF60A0"/>
    <w:rsid w:val="00EF6151"/>
    <w:rsid w:val="00EF65E5"/>
    <w:rsid w:val="00EF6654"/>
    <w:rsid w:val="00EF66A8"/>
    <w:rsid w:val="00EF6936"/>
    <w:rsid w:val="00EF6CA5"/>
    <w:rsid w:val="00EF6D24"/>
    <w:rsid w:val="00EF6DDE"/>
    <w:rsid w:val="00EF6F2B"/>
    <w:rsid w:val="00EF736E"/>
    <w:rsid w:val="00EF74D1"/>
    <w:rsid w:val="00EF7623"/>
    <w:rsid w:val="00EF775B"/>
    <w:rsid w:val="00EF793D"/>
    <w:rsid w:val="00EF7974"/>
    <w:rsid w:val="00EF79FE"/>
    <w:rsid w:val="00EF7B26"/>
    <w:rsid w:val="00EF7BCB"/>
    <w:rsid w:val="00EF7DF4"/>
    <w:rsid w:val="00EF7F17"/>
    <w:rsid w:val="00F000DE"/>
    <w:rsid w:val="00F003BF"/>
    <w:rsid w:val="00F0077E"/>
    <w:rsid w:val="00F007E7"/>
    <w:rsid w:val="00F00845"/>
    <w:rsid w:val="00F009EE"/>
    <w:rsid w:val="00F00A14"/>
    <w:rsid w:val="00F00C6F"/>
    <w:rsid w:val="00F00CAB"/>
    <w:rsid w:val="00F00F82"/>
    <w:rsid w:val="00F012A8"/>
    <w:rsid w:val="00F0160C"/>
    <w:rsid w:val="00F0161F"/>
    <w:rsid w:val="00F016DE"/>
    <w:rsid w:val="00F017C7"/>
    <w:rsid w:val="00F019B4"/>
    <w:rsid w:val="00F01CB8"/>
    <w:rsid w:val="00F01DA7"/>
    <w:rsid w:val="00F02157"/>
    <w:rsid w:val="00F02345"/>
    <w:rsid w:val="00F0267D"/>
    <w:rsid w:val="00F02AB6"/>
    <w:rsid w:val="00F02BE0"/>
    <w:rsid w:val="00F02FE4"/>
    <w:rsid w:val="00F03047"/>
    <w:rsid w:val="00F032EC"/>
    <w:rsid w:val="00F034B4"/>
    <w:rsid w:val="00F0380C"/>
    <w:rsid w:val="00F038A8"/>
    <w:rsid w:val="00F03957"/>
    <w:rsid w:val="00F03969"/>
    <w:rsid w:val="00F03A85"/>
    <w:rsid w:val="00F03B83"/>
    <w:rsid w:val="00F03E7F"/>
    <w:rsid w:val="00F03F1B"/>
    <w:rsid w:val="00F04267"/>
    <w:rsid w:val="00F04482"/>
    <w:rsid w:val="00F04788"/>
    <w:rsid w:val="00F047BB"/>
    <w:rsid w:val="00F0498C"/>
    <w:rsid w:val="00F04A37"/>
    <w:rsid w:val="00F04AE6"/>
    <w:rsid w:val="00F04BDC"/>
    <w:rsid w:val="00F04E7A"/>
    <w:rsid w:val="00F05123"/>
    <w:rsid w:val="00F0517E"/>
    <w:rsid w:val="00F051B5"/>
    <w:rsid w:val="00F05516"/>
    <w:rsid w:val="00F0561B"/>
    <w:rsid w:val="00F05697"/>
    <w:rsid w:val="00F05D29"/>
    <w:rsid w:val="00F05FC3"/>
    <w:rsid w:val="00F060E9"/>
    <w:rsid w:val="00F061F1"/>
    <w:rsid w:val="00F062EE"/>
    <w:rsid w:val="00F065F6"/>
    <w:rsid w:val="00F06618"/>
    <w:rsid w:val="00F06722"/>
    <w:rsid w:val="00F0674F"/>
    <w:rsid w:val="00F06D68"/>
    <w:rsid w:val="00F07366"/>
    <w:rsid w:val="00F0753E"/>
    <w:rsid w:val="00F07936"/>
    <w:rsid w:val="00F07985"/>
    <w:rsid w:val="00F07AAC"/>
    <w:rsid w:val="00F07B7C"/>
    <w:rsid w:val="00F07D3D"/>
    <w:rsid w:val="00F07D6F"/>
    <w:rsid w:val="00F07DE8"/>
    <w:rsid w:val="00F07E65"/>
    <w:rsid w:val="00F07FBA"/>
    <w:rsid w:val="00F101E1"/>
    <w:rsid w:val="00F102D2"/>
    <w:rsid w:val="00F104B0"/>
    <w:rsid w:val="00F10AAE"/>
    <w:rsid w:val="00F10B1D"/>
    <w:rsid w:val="00F10D1D"/>
    <w:rsid w:val="00F10F6B"/>
    <w:rsid w:val="00F111A0"/>
    <w:rsid w:val="00F1135F"/>
    <w:rsid w:val="00F115AA"/>
    <w:rsid w:val="00F116F4"/>
    <w:rsid w:val="00F11713"/>
    <w:rsid w:val="00F11AA8"/>
    <w:rsid w:val="00F11CDB"/>
    <w:rsid w:val="00F11E7E"/>
    <w:rsid w:val="00F11EB7"/>
    <w:rsid w:val="00F11F68"/>
    <w:rsid w:val="00F11F9F"/>
    <w:rsid w:val="00F12059"/>
    <w:rsid w:val="00F12089"/>
    <w:rsid w:val="00F1210D"/>
    <w:rsid w:val="00F122B7"/>
    <w:rsid w:val="00F123C1"/>
    <w:rsid w:val="00F1255D"/>
    <w:rsid w:val="00F1275A"/>
    <w:rsid w:val="00F129DC"/>
    <w:rsid w:val="00F12BB5"/>
    <w:rsid w:val="00F12D0F"/>
    <w:rsid w:val="00F12D64"/>
    <w:rsid w:val="00F130D9"/>
    <w:rsid w:val="00F13346"/>
    <w:rsid w:val="00F1351D"/>
    <w:rsid w:val="00F1358D"/>
    <w:rsid w:val="00F135CF"/>
    <w:rsid w:val="00F136BE"/>
    <w:rsid w:val="00F13AA3"/>
    <w:rsid w:val="00F13B7E"/>
    <w:rsid w:val="00F13CA3"/>
    <w:rsid w:val="00F14112"/>
    <w:rsid w:val="00F14A77"/>
    <w:rsid w:val="00F14BBE"/>
    <w:rsid w:val="00F14DF7"/>
    <w:rsid w:val="00F14F23"/>
    <w:rsid w:val="00F1525C"/>
    <w:rsid w:val="00F152E1"/>
    <w:rsid w:val="00F15378"/>
    <w:rsid w:val="00F15482"/>
    <w:rsid w:val="00F15984"/>
    <w:rsid w:val="00F1601F"/>
    <w:rsid w:val="00F160A9"/>
    <w:rsid w:val="00F16302"/>
    <w:rsid w:val="00F163DC"/>
    <w:rsid w:val="00F16528"/>
    <w:rsid w:val="00F16530"/>
    <w:rsid w:val="00F165E7"/>
    <w:rsid w:val="00F166B7"/>
    <w:rsid w:val="00F167BF"/>
    <w:rsid w:val="00F1684E"/>
    <w:rsid w:val="00F16885"/>
    <w:rsid w:val="00F16A46"/>
    <w:rsid w:val="00F16C38"/>
    <w:rsid w:val="00F16D05"/>
    <w:rsid w:val="00F16EDD"/>
    <w:rsid w:val="00F16EF7"/>
    <w:rsid w:val="00F16F62"/>
    <w:rsid w:val="00F16F68"/>
    <w:rsid w:val="00F170D0"/>
    <w:rsid w:val="00F170FC"/>
    <w:rsid w:val="00F171E1"/>
    <w:rsid w:val="00F17346"/>
    <w:rsid w:val="00F173D1"/>
    <w:rsid w:val="00F176B1"/>
    <w:rsid w:val="00F1770B"/>
    <w:rsid w:val="00F178A6"/>
    <w:rsid w:val="00F178B8"/>
    <w:rsid w:val="00F17C30"/>
    <w:rsid w:val="00F17C3A"/>
    <w:rsid w:val="00F17CD9"/>
    <w:rsid w:val="00F17D74"/>
    <w:rsid w:val="00F17E24"/>
    <w:rsid w:val="00F17FA5"/>
    <w:rsid w:val="00F2022C"/>
    <w:rsid w:val="00F203C0"/>
    <w:rsid w:val="00F2042B"/>
    <w:rsid w:val="00F206CC"/>
    <w:rsid w:val="00F206F6"/>
    <w:rsid w:val="00F20833"/>
    <w:rsid w:val="00F20ABB"/>
    <w:rsid w:val="00F20AF7"/>
    <w:rsid w:val="00F20EAE"/>
    <w:rsid w:val="00F20F66"/>
    <w:rsid w:val="00F2102B"/>
    <w:rsid w:val="00F21349"/>
    <w:rsid w:val="00F21498"/>
    <w:rsid w:val="00F214F6"/>
    <w:rsid w:val="00F21924"/>
    <w:rsid w:val="00F2198F"/>
    <w:rsid w:val="00F21992"/>
    <w:rsid w:val="00F21E47"/>
    <w:rsid w:val="00F227A8"/>
    <w:rsid w:val="00F2291C"/>
    <w:rsid w:val="00F2295B"/>
    <w:rsid w:val="00F22DE8"/>
    <w:rsid w:val="00F22E02"/>
    <w:rsid w:val="00F22EF7"/>
    <w:rsid w:val="00F22F08"/>
    <w:rsid w:val="00F231D6"/>
    <w:rsid w:val="00F2326B"/>
    <w:rsid w:val="00F23664"/>
    <w:rsid w:val="00F236B0"/>
    <w:rsid w:val="00F2382B"/>
    <w:rsid w:val="00F23A1D"/>
    <w:rsid w:val="00F23A5C"/>
    <w:rsid w:val="00F24211"/>
    <w:rsid w:val="00F2424D"/>
    <w:rsid w:val="00F243DA"/>
    <w:rsid w:val="00F2466F"/>
    <w:rsid w:val="00F2476E"/>
    <w:rsid w:val="00F24A29"/>
    <w:rsid w:val="00F24A38"/>
    <w:rsid w:val="00F24AB1"/>
    <w:rsid w:val="00F24D6D"/>
    <w:rsid w:val="00F24FE2"/>
    <w:rsid w:val="00F2500C"/>
    <w:rsid w:val="00F25049"/>
    <w:rsid w:val="00F25072"/>
    <w:rsid w:val="00F250E4"/>
    <w:rsid w:val="00F25120"/>
    <w:rsid w:val="00F25208"/>
    <w:rsid w:val="00F25459"/>
    <w:rsid w:val="00F2547F"/>
    <w:rsid w:val="00F25651"/>
    <w:rsid w:val="00F2579C"/>
    <w:rsid w:val="00F25912"/>
    <w:rsid w:val="00F25A63"/>
    <w:rsid w:val="00F25CB2"/>
    <w:rsid w:val="00F25D18"/>
    <w:rsid w:val="00F25EEC"/>
    <w:rsid w:val="00F25FB9"/>
    <w:rsid w:val="00F260A6"/>
    <w:rsid w:val="00F26243"/>
    <w:rsid w:val="00F26302"/>
    <w:rsid w:val="00F2638C"/>
    <w:rsid w:val="00F263BA"/>
    <w:rsid w:val="00F264AB"/>
    <w:rsid w:val="00F2661E"/>
    <w:rsid w:val="00F266CA"/>
    <w:rsid w:val="00F268E5"/>
    <w:rsid w:val="00F268ED"/>
    <w:rsid w:val="00F26910"/>
    <w:rsid w:val="00F26981"/>
    <w:rsid w:val="00F26AB1"/>
    <w:rsid w:val="00F26E3E"/>
    <w:rsid w:val="00F26EBC"/>
    <w:rsid w:val="00F27008"/>
    <w:rsid w:val="00F271AB"/>
    <w:rsid w:val="00F2753A"/>
    <w:rsid w:val="00F275F6"/>
    <w:rsid w:val="00F277BA"/>
    <w:rsid w:val="00F27BBE"/>
    <w:rsid w:val="00F27CB1"/>
    <w:rsid w:val="00F27FA1"/>
    <w:rsid w:val="00F301BF"/>
    <w:rsid w:val="00F3033E"/>
    <w:rsid w:val="00F30401"/>
    <w:rsid w:val="00F30630"/>
    <w:rsid w:val="00F30829"/>
    <w:rsid w:val="00F30B0C"/>
    <w:rsid w:val="00F30BB0"/>
    <w:rsid w:val="00F31403"/>
    <w:rsid w:val="00F3156A"/>
    <w:rsid w:val="00F316FC"/>
    <w:rsid w:val="00F317B3"/>
    <w:rsid w:val="00F318C6"/>
    <w:rsid w:val="00F31941"/>
    <w:rsid w:val="00F31A63"/>
    <w:rsid w:val="00F31A96"/>
    <w:rsid w:val="00F31AE2"/>
    <w:rsid w:val="00F31CC6"/>
    <w:rsid w:val="00F31CE2"/>
    <w:rsid w:val="00F31F47"/>
    <w:rsid w:val="00F32002"/>
    <w:rsid w:val="00F32095"/>
    <w:rsid w:val="00F321CB"/>
    <w:rsid w:val="00F326A1"/>
    <w:rsid w:val="00F32771"/>
    <w:rsid w:val="00F32DBE"/>
    <w:rsid w:val="00F32DBF"/>
    <w:rsid w:val="00F32EBD"/>
    <w:rsid w:val="00F32F97"/>
    <w:rsid w:val="00F33144"/>
    <w:rsid w:val="00F331C2"/>
    <w:rsid w:val="00F335B3"/>
    <w:rsid w:val="00F335DF"/>
    <w:rsid w:val="00F3366D"/>
    <w:rsid w:val="00F336C5"/>
    <w:rsid w:val="00F33730"/>
    <w:rsid w:val="00F337CA"/>
    <w:rsid w:val="00F339F2"/>
    <w:rsid w:val="00F33A2B"/>
    <w:rsid w:val="00F33B61"/>
    <w:rsid w:val="00F33D22"/>
    <w:rsid w:val="00F34607"/>
    <w:rsid w:val="00F347A3"/>
    <w:rsid w:val="00F34ADF"/>
    <w:rsid w:val="00F34C53"/>
    <w:rsid w:val="00F34DDC"/>
    <w:rsid w:val="00F34E6C"/>
    <w:rsid w:val="00F35027"/>
    <w:rsid w:val="00F35241"/>
    <w:rsid w:val="00F353B0"/>
    <w:rsid w:val="00F353F8"/>
    <w:rsid w:val="00F35426"/>
    <w:rsid w:val="00F35456"/>
    <w:rsid w:val="00F356AF"/>
    <w:rsid w:val="00F35786"/>
    <w:rsid w:val="00F35892"/>
    <w:rsid w:val="00F35920"/>
    <w:rsid w:val="00F359B5"/>
    <w:rsid w:val="00F35A82"/>
    <w:rsid w:val="00F35EA3"/>
    <w:rsid w:val="00F35EC6"/>
    <w:rsid w:val="00F35F22"/>
    <w:rsid w:val="00F35FEE"/>
    <w:rsid w:val="00F360E8"/>
    <w:rsid w:val="00F364E2"/>
    <w:rsid w:val="00F366BD"/>
    <w:rsid w:val="00F36AD1"/>
    <w:rsid w:val="00F370BE"/>
    <w:rsid w:val="00F37150"/>
    <w:rsid w:val="00F371FA"/>
    <w:rsid w:val="00F3723F"/>
    <w:rsid w:val="00F37955"/>
    <w:rsid w:val="00F379AA"/>
    <w:rsid w:val="00F37A18"/>
    <w:rsid w:val="00F37B75"/>
    <w:rsid w:val="00F37C05"/>
    <w:rsid w:val="00F400C5"/>
    <w:rsid w:val="00F402A8"/>
    <w:rsid w:val="00F402B3"/>
    <w:rsid w:val="00F40409"/>
    <w:rsid w:val="00F40453"/>
    <w:rsid w:val="00F404F2"/>
    <w:rsid w:val="00F405E8"/>
    <w:rsid w:val="00F40654"/>
    <w:rsid w:val="00F406C6"/>
    <w:rsid w:val="00F40734"/>
    <w:rsid w:val="00F407D7"/>
    <w:rsid w:val="00F4095F"/>
    <w:rsid w:val="00F40CDB"/>
    <w:rsid w:val="00F40E24"/>
    <w:rsid w:val="00F40EC6"/>
    <w:rsid w:val="00F411DD"/>
    <w:rsid w:val="00F412BB"/>
    <w:rsid w:val="00F41653"/>
    <w:rsid w:val="00F416D4"/>
    <w:rsid w:val="00F419A6"/>
    <w:rsid w:val="00F41C07"/>
    <w:rsid w:val="00F41E2F"/>
    <w:rsid w:val="00F41EF5"/>
    <w:rsid w:val="00F41FD5"/>
    <w:rsid w:val="00F420A0"/>
    <w:rsid w:val="00F42194"/>
    <w:rsid w:val="00F4220E"/>
    <w:rsid w:val="00F424BB"/>
    <w:rsid w:val="00F42620"/>
    <w:rsid w:val="00F4272D"/>
    <w:rsid w:val="00F42798"/>
    <w:rsid w:val="00F4286A"/>
    <w:rsid w:val="00F42AF0"/>
    <w:rsid w:val="00F42B09"/>
    <w:rsid w:val="00F42BF8"/>
    <w:rsid w:val="00F42C5D"/>
    <w:rsid w:val="00F42D07"/>
    <w:rsid w:val="00F42D51"/>
    <w:rsid w:val="00F42D87"/>
    <w:rsid w:val="00F42D92"/>
    <w:rsid w:val="00F433D0"/>
    <w:rsid w:val="00F434C5"/>
    <w:rsid w:val="00F43504"/>
    <w:rsid w:val="00F4372F"/>
    <w:rsid w:val="00F43827"/>
    <w:rsid w:val="00F43B8B"/>
    <w:rsid w:val="00F43C08"/>
    <w:rsid w:val="00F43C58"/>
    <w:rsid w:val="00F43F3C"/>
    <w:rsid w:val="00F4418B"/>
    <w:rsid w:val="00F441AF"/>
    <w:rsid w:val="00F442F3"/>
    <w:rsid w:val="00F443EF"/>
    <w:rsid w:val="00F4447C"/>
    <w:rsid w:val="00F44B5E"/>
    <w:rsid w:val="00F44BC6"/>
    <w:rsid w:val="00F44C04"/>
    <w:rsid w:val="00F44C3B"/>
    <w:rsid w:val="00F44CB0"/>
    <w:rsid w:val="00F44DB5"/>
    <w:rsid w:val="00F44F5B"/>
    <w:rsid w:val="00F451E4"/>
    <w:rsid w:val="00F4531B"/>
    <w:rsid w:val="00F4547E"/>
    <w:rsid w:val="00F454F2"/>
    <w:rsid w:val="00F4553F"/>
    <w:rsid w:val="00F45582"/>
    <w:rsid w:val="00F458F6"/>
    <w:rsid w:val="00F45C0B"/>
    <w:rsid w:val="00F45CF2"/>
    <w:rsid w:val="00F45E59"/>
    <w:rsid w:val="00F466FF"/>
    <w:rsid w:val="00F4699C"/>
    <w:rsid w:val="00F46A5E"/>
    <w:rsid w:val="00F46DD5"/>
    <w:rsid w:val="00F46E20"/>
    <w:rsid w:val="00F46EC6"/>
    <w:rsid w:val="00F46F3B"/>
    <w:rsid w:val="00F4726B"/>
    <w:rsid w:val="00F475A7"/>
    <w:rsid w:val="00F4780A"/>
    <w:rsid w:val="00F478D4"/>
    <w:rsid w:val="00F479E6"/>
    <w:rsid w:val="00F47C0B"/>
    <w:rsid w:val="00F47C3D"/>
    <w:rsid w:val="00F47DEF"/>
    <w:rsid w:val="00F47FB2"/>
    <w:rsid w:val="00F47FC6"/>
    <w:rsid w:val="00F500E0"/>
    <w:rsid w:val="00F50182"/>
    <w:rsid w:val="00F50204"/>
    <w:rsid w:val="00F505DD"/>
    <w:rsid w:val="00F506E4"/>
    <w:rsid w:val="00F507B1"/>
    <w:rsid w:val="00F50BC0"/>
    <w:rsid w:val="00F50C08"/>
    <w:rsid w:val="00F50E22"/>
    <w:rsid w:val="00F50ED1"/>
    <w:rsid w:val="00F50FD1"/>
    <w:rsid w:val="00F5126D"/>
    <w:rsid w:val="00F51274"/>
    <w:rsid w:val="00F519D7"/>
    <w:rsid w:val="00F51D83"/>
    <w:rsid w:val="00F51E19"/>
    <w:rsid w:val="00F51E75"/>
    <w:rsid w:val="00F52129"/>
    <w:rsid w:val="00F52187"/>
    <w:rsid w:val="00F521AA"/>
    <w:rsid w:val="00F5227F"/>
    <w:rsid w:val="00F522C8"/>
    <w:rsid w:val="00F523D5"/>
    <w:rsid w:val="00F5242D"/>
    <w:rsid w:val="00F525E4"/>
    <w:rsid w:val="00F5296B"/>
    <w:rsid w:val="00F52AD1"/>
    <w:rsid w:val="00F52BA7"/>
    <w:rsid w:val="00F52F26"/>
    <w:rsid w:val="00F52F66"/>
    <w:rsid w:val="00F53076"/>
    <w:rsid w:val="00F530D9"/>
    <w:rsid w:val="00F5328A"/>
    <w:rsid w:val="00F53FB9"/>
    <w:rsid w:val="00F53FFD"/>
    <w:rsid w:val="00F540AA"/>
    <w:rsid w:val="00F5414C"/>
    <w:rsid w:val="00F54383"/>
    <w:rsid w:val="00F546D6"/>
    <w:rsid w:val="00F547BB"/>
    <w:rsid w:val="00F54856"/>
    <w:rsid w:val="00F54A43"/>
    <w:rsid w:val="00F54A7D"/>
    <w:rsid w:val="00F54AD8"/>
    <w:rsid w:val="00F54AEF"/>
    <w:rsid w:val="00F54D11"/>
    <w:rsid w:val="00F5505A"/>
    <w:rsid w:val="00F5527E"/>
    <w:rsid w:val="00F552A5"/>
    <w:rsid w:val="00F556DC"/>
    <w:rsid w:val="00F55808"/>
    <w:rsid w:val="00F5599B"/>
    <w:rsid w:val="00F559CE"/>
    <w:rsid w:val="00F55A6F"/>
    <w:rsid w:val="00F55C9B"/>
    <w:rsid w:val="00F55E38"/>
    <w:rsid w:val="00F5623D"/>
    <w:rsid w:val="00F56343"/>
    <w:rsid w:val="00F56370"/>
    <w:rsid w:val="00F5663A"/>
    <w:rsid w:val="00F568AB"/>
    <w:rsid w:val="00F5692C"/>
    <w:rsid w:val="00F56935"/>
    <w:rsid w:val="00F56A1F"/>
    <w:rsid w:val="00F56AE6"/>
    <w:rsid w:val="00F56AFF"/>
    <w:rsid w:val="00F56E70"/>
    <w:rsid w:val="00F571AC"/>
    <w:rsid w:val="00F5722E"/>
    <w:rsid w:val="00F5737D"/>
    <w:rsid w:val="00F573DD"/>
    <w:rsid w:val="00F574E5"/>
    <w:rsid w:val="00F576BB"/>
    <w:rsid w:val="00F578B1"/>
    <w:rsid w:val="00F57BEF"/>
    <w:rsid w:val="00F6003D"/>
    <w:rsid w:val="00F602AF"/>
    <w:rsid w:val="00F6048D"/>
    <w:rsid w:val="00F60679"/>
    <w:rsid w:val="00F607D5"/>
    <w:rsid w:val="00F6081E"/>
    <w:rsid w:val="00F60A2A"/>
    <w:rsid w:val="00F60B7E"/>
    <w:rsid w:val="00F60BE9"/>
    <w:rsid w:val="00F60C7B"/>
    <w:rsid w:val="00F60D05"/>
    <w:rsid w:val="00F60F92"/>
    <w:rsid w:val="00F611F3"/>
    <w:rsid w:val="00F61326"/>
    <w:rsid w:val="00F614B7"/>
    <w:rsid w:val="00F6163E"/>
    <w:rsid w:val="00F616F6"/>
    <w:rsid w:val="00F618CD"/>
    <w:rsid w:val="00F61A6D"/>
    <w:rsid w:val="00F61B39"/>
    <w:rsid w:val="00F61BE1"/>
    <w:rsid w:val="00F61C81"/>
    <w:rsid w:val="00F61D7F"/>
    <w:rsid w:val="00F61FE8"/>
    <w:rsid w:val="00F6215B"/>
    <w:rsid w:val="00F62487"/>
    <w:rsid w:val="00F627E7"/>
    <w:rsid w:val="00F62C21"/>
    <w:rsid w:val="00F633BB"/>
    <w:rsid w:val="00F634DE"/>
    <w:rsid w:val="00F63712"/>
    <w:rsid w:val="00F63793"/>
    <w:rsid w:val="00F6389B"/>
    <w:rsid w:val="00F63CF2"/>
    <w:rsid w:val="00F63FA2"/>
    <w:rsid w:val="00F64149"/>
    <w:rsid w:val="00F64196"/>
    <w:rsid w:val="00F641B2"/>
    <w:rsid w:val="00F641BC"/>
    <w:rsid w:val="00F641CB"/>
    <w:rsid w:val="00F6435C"/>
    <w:rsid w:val="00F643B9"/>
    <w:rsid w:val="00F6443B"/>
    <w:rsid w:val="00F645F6"/>
    <w:rsid w:val="00F6470C"/>
    <w:rsid w:val="00F64798"/>
    <w:rsid w:val="00F64806"/>
    <w:rsid w:val="00F64952"/>
    <w:rsid w:val="00F64954"/>
    <w:rsid w:val="00F64B27"/>
    <w:rsid w:val="00F650E9"/>
    <w:rsid w:val="00F6539B"/>
    <w:rsid w:val="00F654F2"/>
    <w:rsid w:val="00F654F6"/>
    <w:rsid w:val="00F655AD"/>
    <w:rsid w:val="00F655EA"/>
    <w:rsid w:val="00F65982"/>
    <w:rsid w:val="00F659AC"/>
    <w:rsid w:val="00F65F49"/>
    <w:rsid w:val="00F65FC2"/>
    <w:rsid w:val="00F6624C"/>
    <w:rsid w:val="00F6634F"/>
    <w:rsid w:val="00F66551"/>
    <w:rsid w:val="00F6694F"/>
    <w:rsid w:val="00F669D5"/>
    <w:rsid w:val="00F66ABD"/>
    <w:rsid w:val="00F66B48"/>
    <w:rsid w:val="00F66D04"/>
    <w:rsid w:val="00F66DF2"/>
    <w:rsid w:val="00F67356"/>
    <w:rsid w:val="00F67458"/>
    <w:rsid w:val="00F6751E"/>
    <w:rsid w:val="00F6772B"/>
    <w:rsid w:val="00F679F8"/>
    <w:rsid w:val="00F67AC6"/>
    <w:rsid w:val="00F67C95"/>
    <w:rsid w:val="00F70072"/>
    <w:rsid w:val="00F7021A"/>
    <w:rsid w:val="00F702A6"/>
    <w:rsid w:val="00F704F6"/>
    <w:rsid w:val="00F709A4"/>
    <w:rsid w:val="00F70E4D"/>
    <w:rsid w:val="00F7126A"/>
    <w:rsid w:val="00F71281"/>
    <w:rsid w:val="00F71468"/>
    <w:rsid w:val="00F71608"/>
    <w:rsid w:val="00F717F9"/>
    <w:rsid w:val="00F71AA0"/>
    <w:rsid w:val="00F71B72"/>
    <w:rsid w:val="00F71C67"/>
    <w:rsid w:val="00F71C6F"/>
    <w:rsid w:val="00F71C73"/>
    <w:rsid w:val="00F71FF3"/>
    <w:rsid w:val="00F72213"/>
    <w:rsid w:val="00F72452"/>
    <w:rsid w:val="00F7251B"/>
    <w:rsid w:val="00F725E2"/>
    <w:rsid w:val="00F72C45"/>
    <w:rsid w:val="00F72CF6"/>
    <w:rsid w:val="00F72E37"/>
    <w:rsid w:val="00F72F4A"/>
    <w:rsid w:val="00F731C4"/>
    <w:rsid w:val="00F73244"/>
    <w:rsid w:val="00F736ED"/>
    <w:rsid w:val="00F73758"/>
    <w:rsid w:val="00F737A2"/>
    <w:rsid w:val="00F7390A"/>
    <w:rsid w:val="00F73943"/>
    <w:rsid w:val="00F73A15"/>
    <w:rsid w:val="00F73A38"/>
    <w:rsid w:val="00F73CCD"/>
    <w:rsid w:val="00F73D7F"/>
    <w:rsid w:val="00F7400F"/>
    <w:rsid w:val="00F74253"/>
    <w:rsid w:val="00F74260"/>
    <w:rsid w:val="00F74400"/>
    <w:rsid w:val="00F7440D"/>
    <w:rsid w:val="00F74466"/>
    <w:rsid w:val="00F74530"/>
    <w:rsid w:val="00F74540"/>
    <w:rsid w:val="00F747D7"/>
    <w:rsid w:val="00F74842"/>
    <w:rsid w:val="00F74944"/>
    <w:rsid w:val="00F74B07"/>
    <w:rsid w:val="00F74BBA"/>
    <w:rsid w:val="00F74C9C"/>
    <w:rsid w:val="00F74F89"/>
    <w:rsid w:val="00F75229"/>
    <w:rsid w:val="00F75309"/>
    <w:rsid w:val="00F75434"/>
    <w:rsid w:val="00F754F9"/>
    <w:rsid w:val="00F76259"/>
    <w:rsid w:val="00F7632E"/>
    <w:rsid w:val="00F7636F"/>
    <w:rsid w:val="00F7638B"/>
    <w:rsid w:val="00F76463"/>
    <w:rsid w:val="00F76506"/>
    <w:rsid w:val="00F7656D"/>
    <w:rsid w:val="00F767A9"/>
    <w:rsid w:val="00F7699B"/>
    <w:rsid w:val="00F76D7F"/>
    <w:rsid w:val="00F77191"/>
    <w:rsid w:val="00F77232"/>
    <w:rsid w:val="00F77455"/>
    <w:rsid w:val="00F7759E"/>
    <w:rsid w:val="00F77884"/>
    <w:rsid w:val="00F779B4"/>
    <w:rsid w:val="00F77A1E"/>
    <w:rsid w:val="00F77C4F"/>
    <w:rsid w:val="00F77ED4"/>
    <w:rsid w:val="00F8004F"/>
    <w:rsid w:val="00F8014D"/>
    <w:rsid w:val="00F80218"/>
    <w:rsid w:val="00F80236"/>
    <w:rsid w:val="00F802DA"/>
    <w:rsid w:val="00F80438"/>
    <w:rsid w:val="00F808C0"/>
    <w:rsid w:val="00F8099E"/>
    <w:rsid w:val="00F809C7"/>
    <w:rsid w:val="00F80B21"/>
    <w:rsid w:val="00F80DFA"/>
    <w:rsid w:val="00F80FA0"/>
    <w:rsid w:val="00F80FAF"/>
    <w:rsid w:val="00F810C1"/>
    <w:rsid w:val="00F814D1"/>
    <w:rsid w:val="00F815E2"/>
    <w:rsid w:val="00F81946"/>
    <w:rsid w:val="00F81BF8"/>
    <w:rsid w:val="00F81E77"/>
    <w:rsid w:val="00F82045"/>
    <w:rsid w:val="00F822E3"/>
    <w:rsid w:val="00F82326"/>
    <w:rsid w:val="00F82440"/>
    <w:rsid w:val="00F82517"/>
    <w:rsid w:val="00F827DA"/>
    <w:rsid w:val="00F828B9"/>
    <w:rsid w:val="00F83027"/>
    <w:rsid w:val="00F830A1"/>
    <w:rsid w:val="00F83374"/>
    <w:rsid w:val="00F83397"/>
    <w:rsid w:val="00F83487"/>
    <w:rsid w:val="00F8368B"/>
    <w:rsid w:val="00F837FB"/>
    <w:rsid w:val="00F83848"/>
    <w:rsid w:val="00F838DB"/>
    <w:rsid w:val="00F83AD2"/>
    <w:rsid w:val="00F83AF9"/>
    <w:rsid w:val="00F83C6F"/>
    <w:rsid w:val="00F83DA6"/>
    <w:rsid w:val="00F83F1D"/>
    <w:rsid w:val="00F83F7B"/>
    <w:rsid w:val="00F840C6"/>
    <w:rsid w:val="00F84197"/>
    <w:rsid w:val="00F8426C"/>
    <w:rsid w:val="00F84411"/>
    <w:rsid w:val="00F8486A"/>
    <w:rsid w:val="00F848BA"/>
    <w:rsid w:val="00F84950"/>
    <w:rsid w:val="00F849A9"/>
    <w:rsid w:val="00F84A7E"/>
    <w:rsid w:val="00F84AD4"/>
    <w:rsid w:val="00F84B70"/>
    <w:rsid w:val="00F84BAB"/>
    <w:rsid w:val="00F84BAE"/>
    <w:rsid w:val="00F84BF5"/>
    <w:rsid w:val="00F84E7E"/>
    <w:rsid w:val="00F84EAA"/>
    <w:rsid w:val="00F852E4"/>
    <w:rsid w:val="00F8540B"/>
    <w:rsid w:val="00F85544"/>
    <w:rsid w:val="00F85552"/>
    <w:rsid w:val="00F8567F"/>
    <w:rsid w:val="00F85A85"/>
    <w:rsid w:val="00F85D0F"/>
    <w:rsid w:val="00F85E3A"/>
    <w:rsid w:val="00F85FE1"/>
    <w:rsid w:val="00F86152"/>
    <w:rsid w:val="00F863B6"/>
    <w:rsid w:val="00F8640C"/>
    <w:rsid w:val="00F86705"/>
    <w:rsid w:val="00F8686C"/>
    <w:rsid w:val="00F86A53"/>
    <w:rsid w:val="00F86A7F"/>
    <w:rsid w:val="00F86CB4"/>
    <w:rsid w:val="00F86E5D"/>
    <w:rsid w:val="00F870F2"/>
    <w:rsid w:val="00F8710C"/>
    <w:rsid w:val="00F87461"/>
    <w:rsid w:val="00F875BD"/>
    <w:rsid w:val="00F875C7"/>
    <w:rsid w:val="00F87730"/>
    <w:rsid w:val="00F87AB8"/>
    <w:rsid w:val="00F87BB7"/>
    <w:rsid w:val="00F87BD4"/>
    <w:rsid w:val="00F87D2D"/>
    <w:rsid w:val="00F87E29"/>
    <w:rsid w:val="00F87FA9"/>
    <w:rsid w:val="00F90444"/>
    <w:rsid w:val="00F90644"/>
    <w:rsid w:val="00F906B8"/>
    <w:rsid w:val="00F90747"/>
    <w:rsid w:val="00F90BB6"/>
    <w:rsid w:val="00F90C80"/>
    <w:rsid w:val="00F90DC4"/>
    <w:rsid w:val="00F90E65"/>
    <w:rsid w:val="00F90E80"/>
    <w:rsid w:val="00F910DF"/>
    <w:rsid w:val="00F91143"/>
    <w:rsid w:val="00F911CF"/>
    <w:rsid w:val="00F91242"/>
    <w:rsid w:val="00F91276"/>
    <w:rsid w:val="00F9128F"/>
    <w:rsid w:val="00F91349"/>
    <w:rsid w:val="00F91357"/>
    <w:rsid w:val="00F91388"/>
    <w:rsid w:val="00F91659"/>
    <w:rsid w:val="00F917D0"/>
    <w:rsid w:val="00F917FF"/>
    <w:rsid w:val="00F9188B"/>
    <w:rsid w:val="00F91912"/>
    <w:rsid w:val="00F91964"/>
    <w:rsid w:val="00F9196B"/>
    <w:rsid w:val="00F91A7A"/>
    <w:rsid w:val="00F91D44"/>
    <w:rsid w:val="00F91F08"/>
    <w:rsid w:val="00F91F31"/>
    <w:rsid w:val="00F9202D"/>
    <w:rsid w:val="00F92073"/>
    <w:rsid w:val="00F920CF"/>
    <w:rsid w:val="00F92113"/>
    <w:rsid w:val="00F9211E"/>
    <w:rsid w:val="00F92203"/>
    <w:rsid w:val="00F922FE"/>
    <w:rsid w:val="00F92507"/>
    <w:rsid w:val="00F92961"/>
    <w:rsid w:val="00F92B04"/>
    <w:rsid w:val="00F92BF7"/>
    <w:rsid w:val="00F92D43"/>
    <w:rsid w:val="00F92D92"/>
    <w:rsid w:val="00F92EA8"/>
    <w:rsid w:val="00F93063"/>
    <w:rsid w:val="00F930DB"/>
    <w:rsid w:val="00F931D6"/>
    <w:rsid w:val="00F9330A"/>
    <w:rsid w:val="00F9341D"/>
    <w:rsid w:val="00F937D2"/>
    <w:rsid w:val="00F938E3"/>
    <w:rsid w:val="00F939C9"/>
    <w:rsid w:val="00F93B04"/>
    <w:rsid w:val="00F93B60"/>
    <w:rsid w:val="00F93BC5"/>
    <w:rsid w:val="00F93FCA"/>
    <w:rsid w:val="00F94032"/>
    <w:rsid w:val="00F942C4"/>
    <w:rsid w:val="00F9467D"/>
    <w:rsid w:val="00F947BA"/>
    <w:rsid w:val="00F9497C"/>
    <w:rsid w:val="00F94E7B"/>
    <w:rsid w:val="00F94F67"/>
    <w:rsid w:val="00F95049"/>
    <w:rsid w:val="00F9517E"/>
    <w:rsid w:val="00F951B4"/>
    <w:rsid w:val="00F95384"/>
    <w:rsid w:val="00F953BF"/>
    <w:rsid w:val="00F95501"/>
    <w:rsid w:val="00F9573E"/>
    <w:rsid w:val="00F95A8B"/>
    <w:rsid w:val="00F95B61"/>
    <w:rsid w:val="00F95DFE"/>
    <w:rsid w:val="00F95E6B"/>
    <w:rsid w:val="00F961B2"/>
    <w:rsid w:val="00F962B8"/>
    <w:rsid w:val="00F964E6"/>
    <w:rsid w:val="00F96785"/>
    <w:rsid w:val="00F96880"/>
    <w:rsid w:val="00F96AA9"/>
    <w:rsid w:val="00F96DD9"/>
    <w:rsid w:val="00F96E13"/>
    <w:rsid w:val="00F97086"/>
    <w:rsid w:val="00F970EA"/>
    <w:rsid w:val="00F970F9"/>
    <w:rsid w:val="00F972D5"/>
    <w:rsid w:val="00F9759A"/>
    <w:rsid w:val="00F9769F"/>
    <w:rsid w:val="00F9773D"/>
    <w:rsid w:val="00F978A2"/>
    <w:rsid w:val="00F97C01"/>
    <w:rsid w:val="00F97F82"/>
    <w:rsid w:val="00FA018B"/>
    <w:rsid w:val="00FA0438"/>
    <w:rsid w:val="00FA070E"/>
    <w:rsid w:val="00FA0729"/>
    <w:rsid w:val="00FA0A72"/>
    <w:rsid w:val="00FA0E01"/>
    <w:rsid w:val="00FA0ED4"/>
    <w:rsid w:val="00FA0EE6"/>
    <w:rsid w:val="00FA12CD"/>
    <w:rsid w:val="00FA1362"/>
    <w:rsid w:val="00FA13A6"/>
    <w:rsid w:val="00FA155F"/>
    <w:rsid w:val="00FA15AE"/>
    <w:rsid w:val="00FA165C"/>
    <w:rsid w:val="00FA165E"/>
    <w:rsid w:val="00FA16FE"/>
    <w:rsid w:val="00FA171E"/>
    <w:rsid w:val="00FA1AE1"/>
    <w:rsid w:val="00FA1B53"/>
    <w:rsid w:val="00FA1D56"/>
    <w:rsid w:val="00FA1DA4"/>
    <w:rsid w:val="00FA1E6C"/>
    <w:rsid w:val="00FA2308"/>
    <w:rsid w:val="00FA2600"/>
    <w:rsid w:val="00FA2888"/>
    <w:rsid w:val="00FA296C"/>
    <w:rsid w:val="00FA2C30"/>
    <w:rsid w:val="00FA2C5A"/>
    <w:rsid w:val="00FA2D1B"/>
    <w:rsid w:val="00FA2E53"/>
    <w:rsid w:val="00FA2F1C"/>
    <w:rsid w:val="00FA2F54"/>
    <w:rsid w:val="00FA335F"/>
    <w:rsid w:val="00FA3723"/>
    <w:rsid w:val="00FA386D"/>
    <w:rsid w:val="00FA39F8"/>
    <w:rsid w:val="00FA3A41"/>
    <w:rsid w:val="00FA3C8B"/>
    <w:rsid w:val="00FA3DC3"/>
    <w:rsid w:val="00FA3EC7"/>
    <w:rsid w:val="00FA4022"/>
    <w:rsid w:val="00FA40BD"/>
    <w:rsid w:val="00FA414C"/>
    <w:rsid w:val="00FA42FA"/>
    <w:rsid w:val="00FA4643"/>
    <w:rsid w:val="00FA4672"/>
    <w:rsid w:val="00FA46D6"/>
    <w:rsid w:val="00FA48B0"/>
    <w:rsid w:val="00FA4B07"/>
    <w:rsid w:val="00FA4BA8"/>
    <w:rsid w:val="00FA4D6C"/>
    <w:rsid w:val="00FA4F36"/>
    <w:rsid w:val="00FA506B"/>
    <w:rsid w:val="00FA5323"/>
    <w:rsid w:val="00FA5414"/>
    <w:rsid w:val="00FA57AB"/>
    <w:rsid w:val="00FA591C"/>
    <w:rsid w:val="00FA59D6"/>
    <w:rsid w:val="00FA5B04"/>
    <w:rsid w:val="00FA5B77"/>
    <w:rsid w:val="00FA5C2B"/>
    <w:rsid w:val="00FA5D1E"/>
    <w:rsid w:val="00FA605B"/>
    <w:rsid w:val="00FA6312"/>
    <w:rsid w:val="00FA64B1"/>
    <w:rsid w:val="00FA6568"/>
    <w:rsid w:val="00FA68B5"/>
    <w:rsid w:val="00FA69F8"/>
    <w:rsid w:val="00FA6A40"/>
    <w:rsid w:val="00FA6AF4"/>
    <w:rsid w:val="00FA6B1B"/>
    <w:rsid w:val="00FA6D26"/>
    <w:rsid w:val="00FA6DE7"/>
    <w:rsid w:val="00FA6F3C"/>
    <w:rsid w:val="00FA709C"/>
    <w:rsid w:val="00FA71DF"/>
    <w:rsid w:val="00FA72F3"/>
    <w:rsid w:val="00FA744B"/>
    <w:rsid w:val="00FA74E4"/>
    <w:rsid w:val="00FA759E"/>
    <w:rsid w:val="00FA77B1"/>
    <w:rsid w:val="00FA7988"/>
    <w:rsid w:val="00FA79B6"/>
    <w:rsid w:val="00FA7A12"/>
    <w:rsid w:val="00FA7A1B"/>
    <w:rsid w:val="00FA7A2F"/>
    <w:rsid w:val="00FA7EEA"/>
    <w:rsid w:val="00FA7FDA"/>
    <w:rsid w:val="00FA7FF8"/>
    <w:rsid w:val="00FB0119"/>
    <w:rsid w:val="00FB0227"/>
    <w:rsid w:val="00FB033D"/>
    <w:rsid w:val="00FB0572"/>
    <w:rsid w:val="00FB08A7"/>
    <w:rsid w:val="00FB0939"/>
    <w:rsid w:val="00FB0A55"/>
    <w:rsid w:val="00FB0B75"/>
    <w:rsid w:val="00FB0C01"/>
    <w:rsid w:val="00FB0C90"/>
    <w:rsid w:val="00FB0DD8"/>
    <w:rsid w:val="00FB1004"/>
    <w:rsid w:val="00FB1697"/>
    <w:rsid w:val="00FB17DD"/>
    <w:rsid w:val="00FB1B9B"/>
    <w:rsid w:val="00FB1D06"/>
    <w:rsid w:val="00FB1D6E"/>
    <w:rsid w:val="00FB205A"/>
    <w:rsid w:val="00FB207D"/>
    <w:rsid w:val="00FB2191"/>
    <w:rsid w:val="00FB22B7"/>
    <w:rsid w:val="00FB241F"/>
    <w:rsid w:val="00FB268D"/>
    <w:rsid w:val="00FB28A2"/>
    <w:rsid w:val="00FB2902"/>
    <w:rsid w:val="00FB3013"/>
    <w:rsid w:val="00FB31B3"/>
    <w:rsid w:val="00FB3631"/>
    <w:rsid w:val="00FB366A"/>
    <w:rsid w:val="00FB37A9"/>
    <w:rsid w:val="00FB37E7"/>
    <w:rsid w:val="00FB3920"/>
    <w:rsid w:val="00FB3A4D"/>
    <w:rsid w:val="00FB3AED"/>
    <w:rsid w:val="00FB3C4A"/>
    <w:rsid w:val="00FB3CAE"/>
    <w:rsid w:val="00FB41C9"/>
    <w:rsid w:val="00FB41F5"/>
    <w:rsid w:val="00FB4210"/>
    <w:rsid w:val="00FB42CB"/>
    <w:rsid w:val="00FB4474"/>
    <w:rsid w:val="00FB484A"/>
    <w:rsid w:val="00FB490A"/>
    <w:rsid w:val="00FB4B15"/>
    <w:rsid w:val="00FB4DAA"/>
    <w:rsid w:val="00FB50CF"/>
    <w:rsid w:val="00FB5114"/>
    <w:rsid w:val="00FB53FD"/>
    <w:rsid w:val="00FB5416"/>
    <w:rsid w:val="00FB54CF"/>
    <w:rsid w:val="00FB5688"/>
    <w:rsid w:val="00FB572E"/>
    <w:rsid w:val="00FB5872"/>
    <w:rsid w:val="00FB5B1A"/>
    <w:rsid w:val="00FB6095"/>
    <w:rsid w:val="00FB60F3"/>
    <w:rsid w:val="00FB6163"/>
    <w:rsid w:val="00FB673A"/>
    <w:rsid w:val="00FB67DF"/>
    <w:rsid w:val="00FB691A"/>
    <w:rsid w:val="00FB6B24"/>
    <w:rsid w:val="00FB6C91"/>
    <w:rsid w:val="00FB6ED6"/>
    <w:rsid w:val="00FB6EEE"/>
    <w:rsid w:val="00FB71FD"/>
    <w:rsid w:val="00FB7200"/>
    <w:rsid w:val="00FB74EE"/>
    <w:rsid w:val="00FB75CE"/>
    <w:rsid w:val="00FB7835"/>
    <w:rsid w:val="00FB7B14"/>
    <w:rsid w:val="00FB7B66"/>
    <w:rsid w:val="00FB7D27"/>
    <w:rsid w:val="00FC0142"/>
    <w:rsid w:val="00FC0511"/>
    <w:rsid w:val="00FC06C1"/>
    <w:rsid w:val="00FC06E9"/>
    <w:rsid w:val="00FC074D"/>
    <w:rsid w:val="00FC0921"/>
    <w:rsid w:val="00FC0E21"/>
    <w:rsid w:val="00FC1220"/>
    <w:rsid w:val="00FC1572"/>
    <w:rsid w:val="00FC16E4"/>
    <w:rsid w:val="00FC17BF"/>
    <w:rsid w:val="00FC19D0"/>
    <w:rsid w:val="00FC1EE0"/>
    <w:rsid w:val="00FC22EB"/>
    <w:rsid w:val="00FC245F"/>
    <w:rsid w:val="00FC26E8"/>
    <w:rsid w:val="00FC270C"/>
    <w:rsid w:val="00FC29C9"/>
    <w:rsid w:val="00FC2B0D"/>
    <w:rsid w:val="00FC2B9A"/>
    <w:rsid w:val="00FC2C35"/>
    <w:rsid w:val="00FC2C9B"/>
    <w:rsid w:val="00FC2CC4"/>
    <w:rsid w:val="00FC2EE8"/>
    <w:rsid w:val="00FC2F59"/>
    <w:rsid w:val="00FC30FC"/>
    <w:rsid w:val="00FC31C2"/>
    <w:rsid w:val="00FC3227"/>
    <w:rsid w:val="00FC32B8"/>
    <w:rsid w:val="00FC32CF"/>
    <w:rsid w:val="00FC32D1"/>
    <w:rsid w:val="00FC3525"/>
    <w:rsid w:val="00FC35AF"/>
    <w:rsid w:val="00FC35CE"/>
    <w:rsid w:val="00FC3954"/>
    <w:rsid w:val="00FC3976"/>
    <w:rsid w:val="00FC3A63"/>
    <w:rsid w:val="00FC3A91"/>
    <w:rsid w:val="00FC3BD9"/>
    <w:rsid w:val="00FC3E87"/>
    <w:rsid w:val="00FC4125"/>
    <w:rsid w:val="00FC4479"/>
    <w:rsid w:val="00FC4584"/>
    <w:rsid w:val="00FC4E63"/>
    <w:rsid w:val="00FC4ECF"/>
    <w:rsid w:val="00FC4F25"/>
    <w:rsid w:val="00FC50CA"/>
    <w:rsid w:val="00FC52D3"/>
    <w:rsid w:val="00FC52F5"/>
    <w:rsid w:val="00FC544C"/>
    <w:rsid w:val="00FC5506"/>
    <w:rsid w:val="00FC5522"/>
    <w:rsid w:val="00FC5534"/>
    <w:rsid w:val="00FC55B0"/>
    <w:rsid w:val="00FC5658"/>
    <w:rsid w:val="00FC567F"/>
    <w:rsid w:val="00FC568E"/>
    <w:rsid w:val="00FC5955"/>
    <w:rsid w:val="00FC59FC"/>
    <w:rsid w:val="00FC5D2E"/>
    <w:rsid w:val="00FC5D96"/>
    <w:rsid w:val="00FC5DDA"/>
    <w:rsid w:val="00FC5EAA"/>
    <w:rsid w:val="00FC5F43"/>
    <w:rsid w:val="00FC61D8"/>
    <w:rsid w:val="00FC61F7"/>
    <w:rsid w:val="00FC6424"/>
    <w:rsid w:val="00FC65D3"/>
    <w:rsid w:val="00FC6726"/>
    <w:rsid w:val="00FC67CA"/>
    <w:rsid w:val="00FC6AB3"/>
    <w:rsid w:val="00FC6BCC"/>
    <w:rsid w:val="00FC6CC8"/>
    <w:rsid w:val="00FC6D32"/>
    <w:rsid w:val="00FC7161"/>
    <w:rsid w:val="00FC7196"/>
    <w:rsid w:val="00FC71B8"/>
    <w:rsid w:val="00FC729D"/>
    <w:rsid w:val="00FC7619"/>
    <w:rsid w:val="00FC7664"/>
    <w:rsid w:val="00FC7742"/>
    <w:rsid w:val="00FC78D7"/>
    <w:rsid w:val="00FC7992"/>
    <w:rsid w:val="00FC7A7F"/>
    <w:rsid w:val="00FC7B8C"/>
    <w:rsid w:val="00FC7D16"/>
    <w:rsid w:val="00FC7D2D"/>
    <w:rsid w:val="00FC7E18"/>
    <w:rsid w:val="00FD011C"/>
    <w:rsid w:val="00FD015B"/>
    <w:rsid w:val="00FD0323"/>
    <w:rsid w:val="00FD0603"/>
    <w:rsid w:val="00FD0988"/>
    <w:rsid w:val="00FD0AC2"/>
    <w:rsid w:val="00FD0B98"/>
    <w:rsid w:val="00FD0E19"/>
    <w:rsid w:val="00FD0FAC"/>
    <w:rsid w:val="00FD12A0"/>
    <w:rsid w:val="00FD16B7"/>
    <w:rsid w:val="00FD175F"/>
    <w:rsid w:val="00FD1A9D"/>
    <w:rsid w:val="00FD1CBD"/>
    <w:rsid w:val="00FD1D05"/>
    <w:rsid w:val="00FD1D28"/>
    <w:rsid w:val="00FD1ED2"/>
    <w:rsid w:val="00FD1F8A"/>
    <w:rsid w:val="00FD208D"/>
    <w:rsid w:val="00FD20B2"/>
    <w:rsid w:val="00FD2420"/>
    <w:rsid w:val="00FD2483"/>
    <w:rsid w:val="00FD24F1"/>
    <w:rsid w:val="00FD25A0"/>
    <w:rsid w:val="00FD26B3"/>
    <w:rsid w:val="00FD290F"/>
    <w:rsid w:val="00FD2956"/>
    <w:rsid w:val="00FD337C"/>
    <w:rsid w:val="00FD34DF"/>
    <w:rsid w:val="00FD379A"/>
    <w:rsid w:val="00FD387A"/>
    <w:rsid w:val="00FD387B"/>
    <w:rsid w:val="00FD399B"/>
    <w:rsid w:val="00FD3A7C"/>
    <w:rsid w:val="00FD3D15"/>
    <w:rsid w:val="00FD4050"/>
    <w:rsid w:val="00FD4066"/>
    <w:rsid w:val="00FD4088"/>
    <w:rsid w:val="00FD40BD"/>
    <w:rsid w:val="00FD4153"/>
    <w:rsid w:val="00FD41FD"/>
    <w:rsid w:val="00FD4323"/>
    <w:rsid w:val="00FD4484"/>
    <w:rsid w:val="00FD44A6"/>
    <w:rsid w:val="00FD4631"/>
    <w:rsid w:val="00FD46EF"/>
    <w:rsid w:val="00FD4754"/>
    <w:rsid w:val="00FD47D1"/>
    <w:rsid w:val="00FD4825"/>
    <w:rsid w:val="00FD4A14"/>
    <w:rsid w:val="00FD4B0E"/>
    <w:rsid w:val="00FD4F9C"/>
    <w:rsid w:val="00FD5219"/>
    <w:rsid w:val="00FD52E5"/>
    <w:rsid w:val="00FD54E7"/>
    <w:rsid w:val="00FD54F7"/>
    <w:rsid w:val="00FD5AD0"/>
    <w:rsid w:val="00FD5DBF"/>
    <w:rsid w:val="00FD5E83"/>
    <w:rsid w:val="00FD656C"/>
    <w:rsid w:val="00FD65CA"/>
    <w:rsid w:val="00FD69FA"/>
    <w:rsid w:val="00FD6A46"/>
    <w:rsid w:val="00FD6BD6"/>
    <w:rsid w:val="00FD6C78"/>
    <w:rsid w:val="00FD6D88"/>
    <w:rsid w:val="00FD6DAE"/>
    <w:rsid w:val="00FD6F83"/>
    <w:rsid w:val="00FD6FC5"/>
    <w:rsid w:val="00FD7013"/>
    <w:rsid w:val="00FD7485"/>
    <w:rsid w:val="00FD78D6"/>
    <w:rsid w:val="00FD7AC8"/>
    <w:rsid w:val="00FD7C24"/>
    <w:rsid w:val="00FD7CD8"/>
    <w:rsid w:val="00FD7D7F"/>
    <w:rsid w:val="00FD7DAB"/>
    <w:rsid w:val="00FD7E5C"/>
    <w:rsid w:val="00FD7F8B"/>
    <w:rsid w:val="00FD7FC0"/>
    <w:rsid w:val="00FE0171"/>
    <w:rsid w:val="00FE0507"/>
    <w:rsid w:val="00FE0A9D"/>
    <w:rsid w:val="00FE0B54"/>
    <w:rsid w:val="00FE0DCA"/>
    <w:rsid w:val="00FE0EA4"/>
    <w:rsid w:val="00FE0F60"/>
    <w:rsid w:val="00FE0F9D"/>
    <w:rsid w:val="00FE1049"/>
    <w:rsid w:val="00FE10CC"/>
    <w:rsid w:val="00FE10D1"/>
    <w:rsid w:val="00FE1494"/>
    <w:rsid w:val="00FE14F9"/>
    <w:rsid w:val="00FE156E"/>
    <w:rsid w:val="00FE171B"/>
    <w:rsid w:val="00FE18C6"/>
    <w:rsid w:val="00FE1AC4"/>
    <w:rsid w:val="00FE1DCD"/>
    <w:rsid w:val="00FE1E93"/>
    <w:rsid w:val="00FE1F8E"/>
    <w:rsid w:val="00FE20E5"/>
    <w:rsid w:val="00FE2198"/>
    <w:rsid w:val="00FE21E9"/>
    <w:rsid w:val="00FE2460"/>
    <w:rsid w:val="00FE24C9"/>
    <w:rsid w:val="00FE290A"/>
    <w:rsid w:val="00FE29BF"/>
    <w:rsid w:val="00FE29CE"/>
    <w:rsid w:val="00FE2A8D"/>
    <w:rsid w:val="00FE2BFD"/>
    <w:rsid w:val="00FE2D0F"/>
    <w:rsid w:val="00FE3149"/>
    <w:rsid w:val="00FE3284"/>
    <w:rsid w:val="00FE32D9"/>
    <w:rsid w:val="00FE33A8"/>
    <w:rsid w:val="00FE3406"/>
    <w:rsid w:val="00FE3543"/>
    <w:rsid w:val="00FE38A6"/>
    <w:rsid w:val="00FE3936"/>
    <w:rsid w:val="00FE3949"/>
    <w:rsid w:val="00FE3AED"/>
    <w:rsid w:val="00FE3B94"/>
    <w:rsid w:val="00FE3CD1"/>
    <w:rsid w:val="00FE3FF2"/>
    <w:rsid w:val="00FE4232"/>
    <w:rsid w:val="00FE432B"/>
    <w:rsid w:val="00FE445E"/>
    <w:rsid w:val="00FE45CD"/>
    <w:rsid w:val="00FE4767"/>
    <w:rsid w:val="00FE477A"/>
    <w:rsid w:val="00FE4BF5"/>
    <w:rsid w:val="00FE4CE3"/>
    <w:rsid w:val="00FE4D61"/>
    <w:rsid w:val="00FE4D68"/>
    <w:rsid w:val="00FE4E2E"/>
    <w:rsid w:val="00FE4FE3"/>
    <w:rsid w:val="00FE5013"/>
    <w:rsid w:val="00FE55D8"/>
    <w:rsid w:val="00FE577B"/>
    <w:rsid w:val="00FE584A"/>
    <w:rsid w:val="00FE5A5D"/>
    <w:rsid w:val="00FE5C3E"/>
    <w:rsid w:val="00FE5D3D"/>
    <w:rsid w:val="00FE5D89"/>
    <w:rsid w:val="00FE5DCA"/>
    <w:rsid w:val="00FE5DE7"/>
    <w:rsid w:val="00FE60A4"/>
    <w:rsid w:val="00FE621E"/>
    <w:rsid w:val="00FE62E2"/>
    <w:rsid w:val="00FE6306"/>
    <w:rsid w:val="00FE63B8"/>
    <w:rsid w:val="00FE64B1"/>
    <w:rsid w:val="00FE6526"/>
    <w:rsid w:val="00FE65AE"/>
    <w:rsid w:val="00FE663E"/>
    <w:rsid w:val="00FE673C"/>
    <w:rsid w:val="00FE67AB"/>
    <w:rsid w:val="00FE694E"/>
    <w:rsid w:val="00FE698D"/>
    <w:rsid w:val="00FE69DF"/>
    <w:rsid w:val="00FE6A04"/>
    <w:rsid w:val="00FE6A58"/>
    <w:rsid w:val="00FE6C31"/>
    <w:rsid w:val="00FE6C6F"/>
    <w:rsid w:val="00FE6D51"/>
    <w:rsid w:val="00FE6F7F"/>
    <w:rsid w:val="00FE6FAD"/>
    <w:rsid w:val="00FE728A"/>
    <w:rsid w:val="00FE7298"/>
    <w:rsid w:val="00FE7414"/>
    <w:rsid w:val="00FE75E3"/>
    <w:rsid w:val="00FE7734"/>
    <w:rsid w:val="00FE7760"/>
    <w:rsid w:val="00FE7974"/>
    <w:rsid w:val="00FE7A48"/>
    <w:rsid w:val="00FE7A7A"/>
    <w:rsid w:val="00FE7DC7"/>
    <w:rsid w:val="00FE7DFB"/>
    <w:rsid w:val="00FE7EEB"/>
    <w:rsid w:val="00FE7FF0"/>
    <w:rsid w:val="00FF0B6B"/>
    <w:rsid w:val="00FF0BB0"/>
    <w:rsid w:val="00FF0C8D"/>
    <w:rsid w:val="00FF0D96"/>
    <w:rsid w:val="00FF0ED3"/>
    <w:rsid w:val="00FF0F71"/>
    <w:rsid w:val="00FF0FAA"/>
    <w:rsid w:val="00FF138F"/>
    <w:rsid w:val="00FF1513"/>
    <w:rsid w:val="00FF169F"/>
    <w:rsid w:val="00FF1870"/>
    <w:rsid w:val="00FF1AAF"/>
    <w:rsid w:val="00FF1C25"/>
    <w:rsid w:val="00FF1FDA"/>
    <w:rsid w:val="00FF2035"/>
    <w:rsid w:val="00FF2149"/>
    <w:rsid w:val="00FF221E"/>
    <w:rsid w:val="00FF2297"/>
    <w:rsid w:val="00FF2544"/>
    <w:rsid w:val="00FF2587"/>
    <w:rsid w:val="00FF26B7"/>
    <w:rsid w:val="00FF2743"/>
    <w:rsid w:val="00FF276D"/>
    <w:rsid w:val="00FF2B35"/>
    <w:rsid w:val="00FF2B49"/>
    <w:rsid w:val="00FF2BC1"/>
    <w:rsid w:val="00FF2EEA"/>
    <w:rsid w:val="00FF2FB7"/>
    <w:rsid w:val="00FF3054"/>
    <w:rsid w:val="00FF323E"/>
    <w:rsid w:val="00FF343C"/>
    <w:rsid w:val="00FF347E"/>
    <w:rsid w:val="00FF3594"/>
    <w:rsid w:val="00FF373E"/>
    <w:rsid w:val="00FF39A3"/>
    <w:rsid w:val="00FF3A64"/>
    <w:rsid w:val="00FF3AEB"/>
    <w:rsid w:val="00FF3B0B"/>
    <w:rsid w:val="00FF3B23"/>
    <w:rsid w:val="00FF434F"/>
    <w:rsid w:val="00FF4613"/>
    <w:rsid w:val="00FF46A1"/>
    <w:rsid w:val="00FF474C"/>
    <w:rsid w:val="00FF4815"/>
    <w:rsid w:val="00FF4917"/>
    <w:rsid w:val="00FF4AAC"/>
    <w:rsid w:val="00FF4BC1"/>
    <w:rsid w:val="00FF4BCC"/>
    <w:rsid w:val="00FF4C36"/>
    <w:rsid w:val="00FF4CCE"/>
    <w:rsid w:val="00FF4D8C"/>
    <w:rsid w:val="00FF4E42"/>
    <w:rsid w:val="00FF50ED"/>
    <w:rsid w:val="00FF540A"/>
    <w:rsid w:val="00FF5471"/>
    <w:rsid w:val="00FF5480"/>
    <w:rsid w:val="00FF579A"/>
    <w:rsid w:val="00FF57F4"/>
    <w:rsid w:val="00FF5977"/>
    <w:rsid w:val="00FF59B4"/>
    <w:rsid w:val="00FF5A18"/>
    <w:rsid w:val="00FF5B4E"/>
    <w:rsid w:val="00FF5CB8"/>
    <w:rsid w:val="00FF5DA3"/>
    <w:rsid w:val="00FF5DEF"/>
    <w:rsid w:val="00FF6013"/>
    <w:rsid w:val="00FF6126"/>
    <w:rsid w:val="00FF6328"/>
    <w:rsid w:val="00FF6510"/>
    <w:rsid w:val="00FF6589"/>
    <w:rsid w:val="00FF6ACC"/>
    <w:rsid w:val="00FF6B77"/>
    <w:rsid w:val="00FF6BDB"/>
    <w:rsid w:val="00FF6CAF"/>
    <w:rsid w:val="00FF6F96"/>
    <w:rsid w:val="00FF7048"/>
    <w:rsid w:val="00FF728B"/>
    <w:rsid w:val="00FF739B"/>
    <w:rsid w:val="00FF7429"/>
    <w:rsid w:val="00FF747C"/>
    <w:rsid w:val="00FF79F6"/>
    <w:rsid w:val="00FF7C66"/>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0C"/>
    <w:rPr>
      <w:sz w:val="24"/>
      <w:szCs w:val="24"/>
    </w:rPr>
  </w:style>
  <w:style w:type="paragraph" w:styleId="Heading1">
    <w:name w:val="heading 1"/>
    <w:basedOn w:val="Normal"/>
    <w:next w:val="Normal"/>
    <w:link w:val="Heading1Char"/>
    <w:qFormat/>
    <w:pPr>
      <w:keepNext/>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outlineLvl w:val="0"/>
    </w:pPr>
    <w:rPr>
      <w:b/>
      <w:bCs/>
    </w:rPr>
  </w:style>
  <w:style w:type="paragraph" w:styleId="Heading2">
    <w:name w:val="heading 2"/>
    <w:basedOn w:val="Normal"/>
    <w:next w:val="Normal"/>
    <w:qFormat/>
    <w:pPr>
      <w:keepNext/>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ind w:left="3600" w:hanging="3600"/>
      <w:jc w:val="both"/>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ind w:left="1440" w:hanging="1440"/>
      <w:jc w:val="both"/>
      <w:outlineLvl w:val="3"/>
    </w:pPr>
    <w:rPr>
      <w:b/>
      <w:bCs/>
    </w:rPr>
  </w:style>
  <w:style w:type="paragraph" w:styleId="Heading5">
    <w:name w:val="heading 5"/>
    <w:basedOn w:val="Normal"/>
    <w:next w:val="Normal"/>
    <w:qFormat/>
    <w:pPr>
      <w:keepNext/>
      <w:tabs>
        <w:tab w:val="left" w:pos="-63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outlineLvl w:val="4"/>
    </w:pPr>
    <w:rPr>
      <w:b/>
      <w:bCs/>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bCs/>
    </w:rPr>
  </w:style>
  <w:style w:type="paragraph" w:styleId="Heading7">
    <w:name w:val="heading 7"/>
    <w:basedOn w:val="Normal"/>
    <w:next w:val="Normal"/>
    <w:qFormat/>
    <w:pPr>
      <w:keepNext/>
      <w:ind w:left="4320" w:hanging="4320"/>
      <w:outlineLvl w:val="6"/>
    </w:pPr>
    <w:rPr>
      <w:b/>
      <w:bCs/>
    </w:rPr>
  </w:style>
  <w:style w:type="paragraph" w:styleId="Heading8">
    <w:name w:val="heading 8"/>
    <w:basedOn w:val="Normal"/>
    <w:next w:val="Normal"/>
    <w:qFormat/>
    <w:pPr>
      <w:keepNext/>
      <w:ind w:left="1440"/>
      <w:jc w:val="both"/>
      <w:outlineLvl w:val="7"/>
    </w:pPr>
    <w:rPr>
      <w:b/>
      <w:bCs/>
    </w:rPr>
  </w:style>
  <w:style w:type="paragraph" w:styleId="Heading9">
    <w:name w:val="heading 9"/>
    <w:basedOn w:val="Normal"/>
    <w:next w:val="Normal"/>
    <w:qFormat/>
    <w:pPr>
      <w:keepNext/>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ind w:left="2160" w:hanging="21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customStyle="1" w:styleId="fixed">
    <w:name w:val="fixed"/>
    <w:basedOn w:val="Normal"/>
    <w:pPr>
      <w:spacing w:before="100" w:beforeAutospacing="1" w:after="100" w:afterAutospacing="1"/>
    </w:pPr>
    <w:rPr>
      <w:rFonts w:ascii="Courier New" w:hAnsi="Courier New"/>
      <w:sz w:val="20"/>
      <w:szCs w:val="20"/>
    </w:rPr>
  </w:style>
  <w:style w:type="character" w:customStyle="1" w:styleId="quoted21">
    <w:name w:val="quoted21"/>
    <w:rPr>
      <w:color w:val="007777"/>
    </w:rPr>
  </w:style>
  <w:style w:type="character" w:styleId="FollowedHyperlink">
    <w:name w:val="FollowedHyperlink"/>
    <w:rPr>
      <w:color w:val="800080"/>
      <w:u w:val="single"/>
    </w:rPr>
  </w:style>
  <w:style w:type="paragraph" w:styleId="BodyText">
    <w:name w:val="Body Text"/>
    <w:basedOn w:val="Normal"/>
    <w:link w:val="BodyTextChar"/>
    <w:rPr>
      <w:color w:val="000000"/>
      <w:szCs w:val="18"/>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eneva" w:hAnsi="Geneva"/>
      <w:color w:val="000000"/>
      <w:szCs w:val="18"/>
    </w:rPr>
  </w:style>
  <w:style w:type="paragraph" w:styleId="BodyTextIndent">
    <w:name w:val="Body Text Indent"/>
    <w:basedOn w:val="Normal"/>
    <w:pPr>
      <w:ind w:left="4320" w:hanging="4320"/>
    </w:pPr>
    <w:rPr>
      <w:color w:val="660066"/>
      <w:szCs w:val="18"/>
    </w:rPr>
  </w:style>
  <w:style w:type="paragraph" w:styleId="BodyText3">
    <w:name w:val="Body Text 3"/>
    <w:basedOn w:val="Normal"/>
    <w:pPr>
      <w:jc w:val="center"/>
    </w:pPr>
  </w:style>
  <w:style w:type="paragraph" w:styleId="BodyTextIndent2">
    <w:name w:val="Body Text Indent 2"/>
    <w:basedOn w:val="Normal"/>
    <w:pPr>
      <w:tabs>
        <w:tab w:val="left" w:pos="-1440"/>
      </w:tabs>
      <w:ind w:left="4320" w:hanging="4320"/>
    </w:pPr>
    <w:rPr>
      <w:color w:val="000000"/>
      <w:szCs w:val="18"/>
    </w:rPr>
  </w:style>
  <w:style w:type="paragraph" w:styleId="Title">
    <w:name w:val="Title"/>
    <w:basedOn w:val="Normal"/>
    <w:qFormat/>
    <w:pPr>
      <w:jc w:val="center"/>
    </w:pPr>
    <w:rPr>
      <w:rFonts w:ascii="Batang" w:eastAsia="Batang" w:hAnsi="Batang"/>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link w:val="NormalWebChar3"/>
    <w:uiPriority w:val="99"/>
    <w:pPr>
      <w:spacing w:before="100" w:beforeAutospacing="1" w:after="100" w:afterAutospacing="1"/>
    </w:pPr>
  </w:style>
  <w:style w:type="paragraph" w:styleId="ListBullet">
    <w:name w:val="List Bullet"/>
    <w:basedOn w:val="Normal"/>
    <w:autoRedefine/>
    <w:rsid w:val="005021D1"/>
    <w:pPr>
      <w:ind w:left="360"/>
    </w:pPr>
  </w:style>
  <w:style w:type="paragraph" w:styleId="BalloonText">
    <w:name w:val="Balloon Text"/>
    <w:basedOn w:val="Normal"/>
    <w:semiHidden/>
    <w:rPr>
      <w:rFonts w:ascii="Tahoma" w:hAnsi="Tahoma" w:cs="Tahoma"/>
      <w:sz w:val="16"/>
      <w:szCs w:val="16"/>
    </w:rPr>
  </w:style>
  <w:style w:type="character" w:customStyle="1" w:styleId="NormalWebChar">
    <w:name w:val="Normal (Web) Char"/>
    <w:uiPriority w:val="99"/>
    <w:rPr>
      <w:sz w:val="24"/>
      <w:szCs w:val="24"/>
      <w:lang w:val="en-US" w:eastAsia="en-US" w:bidi="ar-SA"/>
    </w:rPr>
  </w:style>
  <w:style w:type="character" w:customStyle="1" w:styleId="Hypertext">
    <w:name w:val="Hypertext"/>
    <w:rPr>
      <w:color w:val="0000FF"/>
      <w:u w:val="single"/>
    </w:rPr>
  </w:style>
  <w:style w:type="character" w:customStyle="1" w:styleId="Char">
    <w:name w:val="Char"/>
    <w:rPr>
      <w:b/>
      <w:bCs/>
      <w:sz w:val="24"/>
      <w:szCs w:val="24"/>
      <w:lang w:val="en-US" w:eastAsia="en-US" w:bidi="ar-SA"/>
    </w:rPr>
  </w:style>
  <w:style w:type="paragraph" w:customStyle="1" w:styleId="body">
    <w:name w:val="body"/>
    <w:pPr>
      <w:spacing w:before="60" w:after="60"/>
    </w:pPr>
    <w:rPr>
      <w:rFonts w:ascii="Bookman Old Style" w:hAnsi="Bookman Old Style"/>
      <w:color w:val="4581AD"/>
      <w:sz w:val="24"/>
      <w:szCs w:val="32"/>
    </w:rPr>
  </w:style>
  <w:style w:type="paragraph" w:customStyle="1" w:styleId="western">
    <w:name w:val="western"/>
    <w:basedOn w:val="Normal"/>
  </w:style>
  <w:style w:type="character" w:styleId="Strong">
    <w:name w:val="Strong"/>
    <w:uiPriority w:val="22"/>
    <w:qFormat/>
    <w:rPr>
      <w:b/>
      <w:bCs/>
    </w:rPr>
  </w:style>
  <w:style w:type="character" w:customStyle="1" w:styleId="NormalWebChar1">
    <w:name w:val="Normal (Web) Char1"/>
    <w:rPr>
      <w:sz w:val="24"/>
      <w:szCs w:val="24"/>
      <w:lang w:val="en-US" w:eastAsia="en-US" w:bidi="ar-SA"/>
    </w:rPr>
  </w:style>
  <w:style w:type="character" w:styleId="Emphasis">
    <w:name w:val="Emphasis"/>
    <w:uiPriority w:val="20"/>
    <w:qFormat/>
    <w:rPr>
      <w:i/>
      <w:iCs/>
    </w:rPr>
  </w:style>
  <w:style w:type="paragraph" w:customStyle="1" w:styleId="Pa3">
    <w:name w:val="Pa3"/>
    <w:basedOn w:val="Normal"/>
    <w:next w:val="Normal"/>
    <w:rsid w:val="0031640E"/>
    <w:pPr>
      <w:autoSpaceDE w:val="0"/>
      <w:autoSpaceDN w:val="0"/>
      <w:adjustRightInd w:val="0"/>
      <w:spacing w:line="241" w:lineRule="atLeast"/>
    </w:pPr>
  </w:style>
  <w:style w:type="character" w:customStyle="1" w:styleId="A7">
    <w:name w:val="A7"/>
    <w:rsid w:val="0031640E"/>
    <w:rPr>
      <w:color w:val="000000"/>
      <w:sz w:val="19"/>
      <w:szCs w:val="19"/>
    </w:rPr>
  </w:style>
  <w:style w:type="character" w:customStyle="1" w:styleId="NormalWebChar3">
    <w:name w:val="Normal (Web) Char3"/>
    <w:link w:val="NormalWeb"/>
    <w:rsid w:val="001A4556"/>
    <w:rPr>
      <w:sz w:val="24"/>
      <w:szCs w:val="24"/>
      <w:lang w:val="en-US" w:eastAsia="en-US" w:bidi="ar-SA"/>
    </w:rPr>
  </w:style>
  <w:style w:type="character" w:styleId="IntenseEmphasis">
    <w:name w:val="Intense Emphasis"/>
    <w:qFormat/>
    <w:rsid w:val="00890AA0"/>
    <w:rPr>
      <w:b/>
      <w:bCs/>
      <w:i/>
      <w:iCs/>
      <w:color w:val="4F81BD"/>
    </w:rPr>
  </w:style>
  <w:style w:type="character" w:customStyle="1" w:styleId="mg">
    <w:name w:val="mg"/>
    <w:basedOn w:val="DefaultParagraphFont"/>
    <w:rsid w:val="00DC083E"/>
  </w:style>
  <w:style w:type="character" w:customStyle="1" w:styleId="NormalWebChar2">
    <w:name w:val="Normal (Web) Char2"/>
    <w:rsid w:val="00B069C2"/>
    <w:rPr>
      <w:sz w:val="24"/>
      <w:szCs w:val="24"/>
      <w:lang w:val="en-US" w:eastAsia="en-US" w:bidi="ar-SA"/>
    </w:rPr>
  </w:style>
  <w:style w:type="character" w:customStyle="1" w:styleId="il">
    <w:name w:val="il"/>
    <w:basedOn w:val="DefaultParagraphFont"/>
    <w:rsid w:val="004E1BD7"/>
  </w:style>
  <w:style w:type="paragraph" w:customStyle="1" w:styleId="Style0">
    <w:name w:val="Style0"/>
    <w:rsid w:val="00DE5F71"/>
    <w:pPr>
      <w:autoSpaceDE w:val="0"/>
      <w:autoSpaceDN w:val="0"/>
      <w:adjustRightInd w:val="0"/>
    </w:pPr>
    <w:rPr>
      <w:rFonts w:ascii="Arial" w:hAnsi="Arial"/>
      <w:sz w:val="24"/>
      <w:szCs w:val="24"/>
    </w:rPr>
  </w:style>
  <w:style w:type="paragraph" w:styleId="Salutation">
    <w:name w:val="Salutation"/>
    <w:basedOn w:val="Normal"/>
    <w:next w:val="Normal"/>
    <w:rsid w:val="000C54C1"/>
    <w:pPr>
      <w:spacing w:before="220" w:after="220" w:line="220" w:lineRule="atLeast"/>
    </w:pPr>
    <w:rPr>
      <w:rFonts w:ascii="Arial" w:hAnsi="Arial"/>
      <w:spacing w:val="-5"/>
      <w:sz w:val="20"/>
      <w:szCs w:val="20"/>
    </w:rPr>
  </w:style>
  <w:style w:type="paragraph" w:customStyle="1" w:styleId="Default">
    <w:name w:val="Default"/>
    <w:rsid w:val="0075055A"/>
    <w:pPr>
      <w:autoSpaceDE w:val="0"/>
      <w:autoSpaceDN w:val="0"/>
      <w:adjustRightInd w:val="0"/>
    </w:pPr>
    <w:rPr>
      <w:color w:val="000000"/>
      <w:sz w:val="24"/>
      <w:szCs w:val="24"/>
    </w:rPr>
  </w:style>
  <w:style w:type="character" w:customStyle="1" w:styleId="A1">
    <w:name w:val="A1"/>
    <w:rsid w:val="0075055A"/>
    <w:rPr>
      <w:color w:val="000000"/>
      <w:u w:val="single"/>
    </w:rPr>
  </w:style>
  <w:style w:type="character" w:customStyle="1" w:styleId="BodyTextChar">
    <w:name w:val="Body Text Char"/>
    <w:link w:val="BodyText"/>
    <w:rsid w:val="007B2EF5"/>
    <w:rPr>
      <w:color w:val="000000"/>
      <w:sz w:val="24"/>
      <w:szCs w:val="18"/>
    </w:rPr>
  </w:style>
  <w:style w:type="paragraph" w:customStyle="1" w:styleId="Body0">
    <w:name w:val="Body"/>
    <w:rsid w:val="00352793"/>
    <w:rPr>
      <w:rFonts w:ascii="Helvetica" w:eastAsia="ヒラギノ角ゴ Pro W3" w:hAnsi="Helvetica"/>
      <w:color w:val="000000"/>
      <w:sz w:val="24"/>
    </w:rPr>
  </w:style>
  <w:style w:type="paragraph" w:customStyle="1" w:styleId="NormalParagraphStyle">
    <w:name w:val="NormalParagraphStyle"/>
    <w:basedOn w:val="Normal"/>
    <w:rsid w:val="0072063A"/>
    <w:pPr>
      <w:spacing w:line="288" w:lineRule="auto"/>
    </w:pPr>
    <w:rPr>
      <w:snapToGrid w:val="0"/>
      <w:color w:val="000000"/>
      <w:szCs w:val="20"/>
    </w:rPr>
  </w:style>
  <w:style w:type="character" w:customStyle="1" w:styleId="gd">
    <w:name w:val="gd"/>
    <w:rsid w:val="00B23D7E"/>
  </w:style>
  <w:style w:type="character" w:customStyle="1" w:styleId="go">
    <w:name w:val="go"/>
    <w:rsid w:val="00B23D7E"/>
  </w:style>
  <w:style w:type="character" w:customStyle="1" w:styleId="g3">
    <w:name w:val="g3"/>
    <w:rsid w:val="00B23D7E"/>
  </w:style>
  <w:style w:type="character" w:customStyle="1" w:styleId="hb">
    <w:name w:val="hb"/>
    <w:rsid w:val="00B23D7E"/>
  </w:style>
  <w:style w:type="character" w:customStyle="1" w:styleId="g2">
    <w:name w:val="g2"/>
    <w:rsid w:val="00B23D7E"/>
  </w:style>
  <w:style w:type="character" w:customStyle="1" w:styleId="Heading1Char">
    <w:name w:val="Heading 1 Char"/>
    <w:link w:val="Heading1"/>
    <w:rsid w:val="00485AAF"/>
    <w:rPr>
      <w:b/>
      <w:bCs/>
      <w:sz w:val="24"/>
      <w:szCs w:val="24"/>
    </w:rPr>
  </w:style>
  <w:style w:type="character" w:customStyle="1" w:styleId="apple-converted-space">
    <w:name w:val="apple-converted-space"/>
    <w:rsid w:val="007D2837"/>
  </w:style>
  <w:style w:type="character" w:customStyle="1" w:styleId="object2">
    <w:name w:val="object2"/>
    <w:rsid w:val="0073219C"/>
    <w:rPr>
      <w:strike w:val="0"/>
      <w:dstrike w:val="0"/>
      <w:color w:val="00008B"/>
      <w:u w:val="none"/>
      <w:effect w:val="none"/>
    </w:rPr>
  </w:style>
  <w:style w:type="character" w:customStyle="1" w:styleId="object3">
    <w:name w:val="object3"/>
    <w:rsid w:val="0073219C"/>
    <w:rPr>
      <w:strike w:val="0"/>
      <w:dstrike w:val="0"/>
      <w:color w:val="00008B"/>
      <w:u w:val="none"/>
      <w:effect w:val="none"/>
    </w:rPr>
  </w:style>
  <w:style w:type="paragraph" w:styleId="NoSpacing">
    <w:name w:val="No Spacing"/>
    <w:uiPriority w:val="1"/>
    <w:qFormat/>
    <w:rsid w:val="00E61BDA"/>
    <w:rPr>
      <w:rFonts w:ascii="Calibri" w:eastAsia="Calibri" w:hAnsi="Calibri"/>
      <w:sz w:val="22"/>
      <w:szCs w:val="22"/>
    </w:rPr>
  </w:style>
  <w:style w:type="character" w:customStyle="1" w:styleId="aqj">
    <w:name w:val="aqj"/>
    <w:rsid w:val="002F7573"/>
  </w:style>
  <w:style w:type="paragraph" w:customStyle="1" w:styleId="2012text">
    <w:name w:val="2012 text"/>
    <w:uiPriority w:val="99"/>
    <w:qFormat/>
    <w:rsid w:val="00F810C1"/>
    <w:pPr>
      <w:spacing w:after="120" w:line="240" w:lineRule="exact"/>
    </w:pPr>
    <w:rPr>
      <w:rFonts w:ascii="Times" w:hAnsi="Times" w:cs="Times"/>
      <w:szCs w:val="22"/>
    </w:rPr>
  </w:style>
  <w:style w:type="character" w:styleId="CommentReference">
    <w:name w:val="annotation reference"/>
    <w:uiPriority w:val="99"/>
    <w:semiHidden/>
    <w:unhideWhenUsed/>
    <w:rsid w:val="0019398D"/>
    <w:rPr>
      <w:sz w:val="16"/>
      <w:szCs w:val="16"/>
    </w:rPr>
  </w:style>
  <w:style w:type="paragraph" w:styleId="CommentText">
    <w:name w:val="annotation text"/>
    <w:basedOn w:val="Normal"/>
    <w:link w:val="CommentTextChar"/>
    <w:uiPriority w:val="99"/>
    <w:semiHidden/>
    <w:unhideWhenUsed/>
    <w:rsid w:val="0019398D"/>
    <w:rPr>
      <w:sz w:val="20"/>
      <w:szCs w:val="20"/>
    </w:rPr>
  </w:style>
  <w:style w:type="character" w:customStyle="1" w:styleId="CommentTextChar">
    <w:name w:val="Comment Text Char"/>
    <w:basedOn w:val="DefaultParagraphFont"/>
    <w:link w:val="CommentText"/>
    <w:uiPriority w:val="99"/>
    <w:semiHidden/>
    <w:rsid w:val="0019398D"/>
  </w:style>
  <w:style w:type="paragraph" w:styleId="CommentSubject">
    <w:name w:val="annotation subject"/>
    <w:basedOn w:val="CommentText"/>
    <w:next w:val="CommentText"/>
    <w:link w:val="CommentSubjectChar"/>
    <w:uiPriority w:val="99"/>
    <w:semiHidden/>
    <w:unhideWhenUsed/>
    <w:rsid w:val="0019398D"/>
    <w:rPr>
      <w:b/>
      <w:bCs/>
    </w:rPr>
  </w:style>
  <w:style w:type="character" w:customStyle="1" w:styleId="CommentSubjectChar">
    <w:name w:val="Comment Subject Char"/>
    <w:link w:val="CommentSubject"/>
    <w:uiPriority w:val="99"/>
    <w:semiHidden/>
    <w:rsid w:val="0019398D"/>
    <w:rPr>
      <w:b/>
      <w:bCs/>
    </w:rPr>
  </w:style>
  <w:style w:type="character" w:customStyle="1" w:styleId="normaltextrun">
    <w:name w:val="normaltextrun"/>
    <w:rsid w:val="003B21CC"/>
  </w:style>
  <w:style w:type="paragraph" w:styleId="ListParagraph">
    <w:name w:val="List Paragraph"/>
    <w:basedOn w:val="Normal"/>
    <w:uiPriority w:val="34"/>
    <w:qFormat/>
    <w:rsid w:val="00130E01"/>
    <w:pPr>
      <w:spacing w:after="200"/>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0C"/>
    <w:rPr>
      <w:sz w:val="24"/>
      <w:szCs w:val="24"/>
    </w:rPr>
  </w:style>
  <w:style w:type="paragraph" w:styleId="Heading1">
    <w:name w:val="heading 1"/>
    <w:basedOn w:val="Normal"/>
    <w:next w:val="Normal"/>
    <w:link w:val="Heading1Char"/>
    <w:qFormat/>
    <w:pPr>
      <w:keepNext/>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jc w:val="both"/>
      <w:outlineLvl w:val="0"/>
    </w:pPr>
    <w:rPr>
      <w:b/>
      <w:bCs/>
    </w:rPr>
  </w:style>
  <w:style w:type="paragraph" w:styleId="Heading2">
    <w:name w:val="heading 2"/>
    <w:basedOn w:val="Normal"/>
    <w:next w:val="Normal"/>
    <w:qFormat/>
    <w:pPr>
      <w:keepNext/>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ind w:left="3600" w:hanging="3600"/>
      <w:jc w:val="both"/>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ind w:left="1440" w:hanging="1440"/>
      <w:jc w:val="both"/>
      <w:outlineLvl w:val="3"/>
    </w:pPr>
    <w:rPr>
      <w:b/>
      <w:bCs/>
    </w:rPr>
  </w:style>
  <w:style w:type="paragraph" w:styleId="Heading5">
    <w:name w:val="heading 5"/>
    <w:basedOn w:val="Normal"/>
    <w:next w:val="Normal"/>
    <w:qFormat/>
    <w:pPr>
      <w:keepNext/>
      <w:tabs>
        <w:tab w:val="left" w:pos="-63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56"/>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outlineLvl w:val="4"/>
    </w:pPr>
    <w:rPr>
      <w:b/>
      <w:bCs/>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bCs/>
    </w:rPr>
  </w:style>
  <w:style w:type="paragraph" w:styleId="Heading7">
    <w:name w:val="heading 7"/>
    <w:basedOn w:val="Normal"/>
    <w:next w:val="Normal"/>
    <w:qFormat/>
    <w:pPr>
      <w:keepNext/>
      <w:ind w:left="4320" w:hanging="4320"/>
      <w:outlineLvl w:val="6"/>
    </w:pPr>
    <w:rPr>
      <w:b/>
      <w:bCs/>
    </w:rPr>
  </w:style>
  <w:style w:type="paragraph" w:styleId="Heading8">
    <w:name w:val="heading 8"/>
    <w:basedOn w:val="Normal"/>
    <w:next w:val="Normal"/>
    <w:qFormat/>
    <w:pPr>
      <w:keepNext/>
      <w:ind w:left="1440"/>
      <w:jc w:val="both"/>
      <w:outlineLvl w:val="7"/>
    </w:pPr>
    <w:rPr>
      <w:b/>
      <w:bCs/>
    </w:rPr>
  </w:style>
  <w:style w:type="paragraph" w:styleId="Heading9">
    <w:name w:val="heading 9"/>
    <w:basedOn w:val="Normal"/>
    <w:next w:val="Normal"/>
    <w:qFormat/>
    <w:pPr>
      <w:keepNext/>
      <w:tabs>
        <w:tab w:val="left" w:pos="-63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 w:val="left" w:pos="9492"/>
        <w:tab w:val="left" w:pos="12960"/>
        <w:tab w:val="left" w:pos="13680"/>
        <w:tab w:val="left" w:pos="14400"/>
        <w:tab w:val="left" w:pos="15120"/>
        <w:tab w:val="left" w:pos="15840"/>
        <w:tab w:val="left" w:pos="16560"/>
        <w:tab w:val="left" w:pos="17280"/>
        <w:tab w:val="left" w:pos="18000"/>
        <w:tab w:val="left" w:pos="18720"/>
      </w:tabs>
      <w:ind w:left="2160" w:hanging="21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customStyle="1" w:styleId="fixed">
    <w:name w:val="fixed"/>
    <w:basedOn w:val="Normal"/>
    <w:pPr>
      <w:spacing w:before="100" w:beforeAutospacing="1" w:after="100" w:afterAutospacing="1"/>
    </w:pPr>
    <w:rPr>
      <w:rFonts w:ascii="Courier New" w:hAnsi="Courier New"/>
      <w:sz w:val="20"/>
      <w:szCs w:val="20"/>
    </w:rPr>
  </w:style>
  <w:style w:type="character" w:customStyle="1" w:styleId="quoted21">
    <w:name w:val="quoted21"/>
    <w:rPr>
      <w:color w:val="007777"/>
    </w:rPr>
  </w:style>
  <w:style w:type="character" w:styleId="FollowedHyperlink">
    <w:name w:val="FollowedHyperlink"/>
    <w:rPr>
      <w:color w:val="800080"/>
      <w:u w:val="single"/>
    </w:rPr>
  </w:style>
  <w:style w:type="paragraph" w:styleId="BodyText">
    <w:name w:val="Body Text"/>
    <w:basedOn w:val="Normal"/>
    <w:link w:val="BodyTextChar"/>
    <w:rPr>
      <w:color w:val="000000"/>
      <w:szCs w:val="18"/>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eneva" w:hAnsi="Geneva"/>
      <w:color w:val="000000"/>
      <w:szCs w:val="18"/>
    </w:rPr>
  </w:style>
  <w:style w:type="paragraph" w:styleId="BodyTextIndent">
    <w:name w:val="Body Text Indent"/>
    <w:basedOn w:val="Normal"/>
    <w:pPr>
      <w:ind w:left="4320" w:hanging="4320"/>
    </w:pPr>
    <w:rPr>
      <w:color w:val="660066"/>
      <w:szCs w:val="18"/>
    </w:rPr>
  </w:style>
  <w:style w:type="paragraph" w:styleId="BodyText3">
    <w:name w:val="Body Text 3"/>
    <w:basedOn w:val="Normal"/>
    <w:pPr>
      <w:jc w:val="center"/>
    </w:pPr>
  </w:style>
  <w:style w:type="paragraph" w:styleId="BodyTextIndent2">
    <w:name w:val="Body Text Indent 2"/>
    <w:basedOn w:val="Normal"/>
    <w:pPr>
      <w:tabs>
        <w:tab w:val="left" w:pos="-1440"/>
      </w:tabs>
      <w:ind w:left="4320" w:hanging="4320"/>
    </w:pPr>
    <w:rPr>
      <w:color w:val="000000"/>
      <w:szCs w:val="18"/>
    </w:rPr>
  </w:style>
  <w:style w:type="paragraph" w:styleId="Title">
    <w:name w:val="Title"/>
    <w:basedOn w:val="Normal"/>
    <w:qFormat/>
    <w:pPr>
      <w:jc w:val="center"/>
    </w:pPr>
    <w:rPr>
      <w:rFonts w:ascii="Batang" w:eastAsia="Batang" w:hAnsi="Batang"/>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link w:val="NormalWebChar3"/>
    <w:uiPriority w:val="99"/>
    <w:pPr>
      <w:spacing w:before="100" w:beforeAutospacing="1" w:after="100" w:afterAutospacing="1"/>
    </w:pPr>
  </w:style>
  <w:style w:type="paragraph" w:styleId="ListBullet">
    <w:name w:val="List Bullet"/>
    <w:basedOn w:val="Normal"/>
    <w:autoRedefine/>
    <w:rsid w:val="005021D1"/>
    <w:pPr>
      <w:ind w:left="360"/>
    </w:pPr>
  </w:style>
  <w:style w:type="paragraph" w:styleId="BalloonText">
    <w:name w:val="Balloon Text"/>
    <w:basedOn w:val="Normal"/>
    <w:semiHidden/>
    <w:rPr>
      <w:rFonts w:ascii="Tahoma" w:hAnsi="Tahoma" w:cs="Tahoma"/>
      <w:sz w:val="16"/>
      <w:szCs w:val="16"/>
    </w:rPr>
  </w:style>
  <w:style w:type="character" w:customStyle="1" w:styleId="NormalWebChar">
    <w:name w:val="Normal (Web) Char"/>
    <w:uiPriority w:val="99"/>
    <w:rPr>
      <w:sz w:val="24"/>
      <w:szCs w:val="24"/>
      <w:lang w:val="en-US" w:eastAsia="en-US" w:bidi="ar-SA"/>
    </w:rPr>
  </w:style>
  <w:style w:type="character" w:customStyle="1" w:styleId="Hypertext">
    <w:name w:val="Hypertext"/>
    <w:rPr>
      <w:color w:val="0000FF"/>
      <w:u w:val="single"/>
    </w:rPr>
  </w:style>
  <w:style w:type="character" w:customStyle="1" w:styleId="Char">
    <w:name w:val="Char"/>
    <w:rPr>
      <w:b/>
      <w:bCs/>
      <w:sz w:val="24"/>
      <w:szCs w:val="24"/>
      <w:lang w:val="en-US" w:eastAsia="en-US" w:bidi="ar-SA"/>
    </w:rPr>
  </w:style>
  <w:style w:type="paragraph" w:customStyle="1" w:styleId="body">
    <w:name w:val="body"/>
    <w:pPr>
      <w:spacing w:before="60" w:after="60"/>
    </w:pPr>
    <w:rPr>
      <w:rFonts w:ascii="Bookman Old Style" w:hAnsi="Bookman Old Style"/>
      <w:color w:val="4581AD"/>
      <w:sz w:val="24"/>
      <w:szCs w:val="32"/>
    </w:rPr>
  </w:style>
  <w:style w:type="paragraph" w:customStyle="1" w:styleId="western">
    <w:name w:val="western"/>
    <w:basedOn w:val="Normal"/>
  </w:style>
  <w:style w:type="character" w:styleId="Strong">
    <w:name w:val="Strong"/>
    <w:uiPriority w:val="22"/>
    <w:qFormat/>
    <w:rPr>
      <w:b/>
      <w:bCs/>
    </w:rPr>
  </w:style>
  <w:style w:type="character" w:customStyle="1" w:styleId="NormalWebChar1">
    <w:name w:val="Normal (Web) Char1"/>
    <w:rPr>
      <w:sz w:val="24"/>
      <w:szCs w:val="24"/>
      <w:lang w:val="en-US" w:eastAsia="en-US" w:bidi="ar-SA"/>
    </w:rPr>
  </w:style>
  <w:style w:type="character" w:styleId="Emphasis">
    <w:name w:val="Emphasis"/>
    <w:uiPriority w:val="20"/>
    <w:qFormat/>
    <w:rPr>
      <w:i/>
      <w:iCs/>
    </w:rPr>
  </w:style>
  <w:style w:type="paragraph" w:customStyle="1" w:styleId="Pa3">
    <w:name w:val="Pa3"/>
    <w:basedOn w:val="Normal"/>
    <w:next w:val="Normal"/>
    <w:rsid w:val="0031640E"/>
    <w:pPr>
      <w:autoSpaceDE w:val="0"/>
      <w:autoSpaceDN w:val="0"/>
      <w:adjustRightInd w:val="0"/>
      <w:spacing w:line="241" w:lineRule="atLeast"/>
    </w:pPr>
  </w:style>
  <w:style w:type="character" w:customStyle="1" w:styleId="A7">
    <w:name w:val="A7"/>
    <w:rsid w:val="0031640E"/>
    <w:rPr>
      <w:color w:val="000000"/>
      <w:sz w:val="19"/>
      <w:szCs w:val="19"/>
    </w:rPr>
  </w:style>
  <w:style w:type="character" w:customStyle="1" w:styleId="NormalWebChar3">
    <w:name w:val="Normal (Web) Char3"/>
    <w:link w:val="NormalWeb"/>
    <w:rsid w:val="001A4556"/>
    <w:rPr>
      <w:sz w:val="24"/>
      <w:szCs w:val="24"/>
      <w:lang w:val="en-US" w:eastAsia="en-US" w:bidi="ar-SA"/>
    </w:rPr>
  </w:style>
  <w:style w:type="character" w:styleId="IntenseEmphasis">
    <w:name w:val="Intense Emphasis"/>
    <w:qFormat/>
    <w:rsid w:val="00890AA0"/>
    <w:rPr>
      <w:b/>
      <w:bCs/>
      <w:i/>
      <w:iCs/>
      <w:color w:val="4F81BD"/>
    </w:rPr>
  </w:style>
  <w:style w:type="character" w:customStyle="1" w:styleId="mg">
    <w:name w:val="mg"/>
    <w:basedOn w:val="DefaultParagraphFont"/>
    <w:rsid w:val="00DC083E"/>
  </w:style>
  <w:style w:type="character" w:customStyle="1" w:styleId="NormalWebChar2">
    <w:name w:val="Normal (Web) Char2"/>
    <w:rsid w:val="00B069C2"/>
    <w:rPr>
      <w:sz w:val="24"/>
      <w:szCs w:val="24"/>
      <w:lang w:val="en-US" w:eastAsia="en-US" w:bidi="ar-SA"/>
    </w:rPr>
  </w:style>
  <w:style w:type="character" w:customStyle="1" w:styleId="il">
    <w:name w:val="il"/>
    <w:basedOn w:val="DefaultParagraphFont"/>
    <w:rsid w:val="004E1BD7"/>
  </w:style>
  <w:style w:type="paragraph" w:customStyle="1" w:styleId="Style0">
    <w:name w:val="Style0"/>
    <w:rsid w:val="00DE5F71"/>
    <w:pPr>
      <w:autoSpaceDE w:val="0"/>
      <w:autoSpaceDN w:val="0"/>
      <w:adjustRightInd w:val="0"/>
    </w:pPr>
    <w:rPr>
      <w:rFonts w:ascii="Arial" w:hAnsi="Arial"/>
      <w:sz w:val="24"/>
      <w:szCs w:val="24"/>
    </w:rPr>
  </w:style>
  <w:style w:type="paragraph" w:styleId="Salutation">
    <w:name w:val="Salutation"/>
    <w:basedOn w:val="Normal"/>
    <w:next w:val="Normal"/>
    <w:rsid w:val="000C54C1"/>
    <w:pPr>
      <w:spacing w:before="220" w:after="220" w:line="220" w:lineRule="atLeast"/>
    </w:pPr>
    <w:rPr>
      <w:rFonts w:ascii="Arial" w:hAnsi="Arial"/>
      <w:spacing w:val="-5"/>
      <w:sz w:val="20"/>
      <w:szCs w:val="20"/>
    </w:rPr>
  </w:style>
  <w:style w:type="paragraph" w:customStyle="1" w:styleId="Default">
    <w:name w:val="Default"/>
    <w:rsid w:val="0075055A"/>
    <w:pPr>
      <w:autoSpaceDE w:val="0"/>
      <w:autoSpaceDN w:val="0"/>
      <w:adjustRightInd w:val="0"/>
    </w:pPr>
    <w:rPr>
      <w:color w:val="000000"/>
      <w:sz w:val="24"/>
      <w:szCs w:val="24"/>
    </w:rPr>
  </w:style>
  <w:style w:type="character" w:customStyle="1" w:styleId="A1">
    <w:name w:val="A1"/>
    <w:rsid w:val="0075055A"/>
    <w:rPr>
      <w:color w:val="000000"/>
      <w:u w:val="single"/>
    </w:rPr>
  </w:style>
  <w:style w:type="character" w:customStyle="1" w:styleId="BodyTextChar">
    <w:name w:val="Body Text Char"/>
    <w:link w:val="BodyText"/>
    <w:rsid w:val="007B2EF5"/>
    <w:rPr>
      <w:color w:val="000000"/>
      <w:sz w:val="24"/>
      <w:szCs w:val="18"/>
    </w:rPr>
  </w:style>
  <w:style w:type="paragraph" w:customStyle="1" w:styleId="Body0">
    <w:name w:val="Body"/>
    <w:rsid w:val="00352793"/>
    <w:rPr>
      <w:rFonts w:ascii="Helvetica" w:eastAsia="ヒラギノ角ゴ Pro W3" w:hAnsi="Helvetica"/>
      <w:color w:val="000000"/>
      <w:sz w:val="24"/>
    </w:rPr>
  </w:style>
  <w:style w:type="paragraph" w:customStyle="1" w:styleId="NormalParagraphStyle">
    <w:name w:val="NormalParagraphStyle"/>
    <w:basedOn w:val="Normal"/>
    <w:rsid w:val="0072063A"/>
    <w:pPr>
      <w:spacing w:line="288" w:lineRule="auto"/>
    </w:pPr>
    <w:rPr>
      <w:snapToGrid w:val="0"/>
      <w:color w:val="000000"/>
      <w:szCs w:val="20"/>
    </w:rPr>
  </w:style>
  <w:style w:type="character" w:customStyle="1" w:styleId="gd">
    <w:name w:val="gd"/>
    <w:rsid w:val="00B23D7E"/>
  </w:style>
  <w:style w:type="character" w:customStyle="1" w:styleId="go">
    <w:name w:val="go"/>
    <w:rsid w:val="00B23D7E"/>
  </w:style>
  <w:style w:type="character" w:customStyle="1" w:styleId="g3">
    <w:name w:val="g3"/>
    <w:rsid w:val="00B23D7E"/>
  </w:style>
  <w:style w:type="character" w:customStyle="1" w:styleId="hb">
    <w:name w:val="hb"/>
    <w:rsid w:val="00B23D7E"/>
  </w:style>
  <w:style w:type="character" w:customStyle="1" w:styleId="g2">
    <w:name w:val="g2"/>
    <w:rsid w:val="00B23D7E"/>
  </w:style>
  <w:style w:type="character" w:customStyle="1" w:styleId="Heading1Char">
    <w:name w:val="Heading 1 Char"/>
    <w:link w:val="Heading1"/>
    <w:rsid w:val="00485AAF"/>
    <w:rPr>
      <w:b/>
      <w:bCs/>
      <w:sz w:val="24"/>
      <w:szCs w:val="24"/>
    </w:rPr>
  </w:style>
  <w:style w:type="character" w:customStyle="1" w:styleId="apple-converted-space">
    <w:name w:val="apple-converted-space"/>
    <w:rsid w:val="007D2837"/>
  </w:style>
  <w:style w:type="character" w:customStyle="1" w:styleId="object2">
    <w:name w:val="object2"/>
    <w:rsid w:val="0073219C"/>
    <w:rPr>
      <w:strike w:val="0"/>
      <w:dstrike w:val="0"/>
      <w:color w:val="00008B"/>
      <w:u w:val="none"/>
      <w:effect w:val="none"/>
    </w:rPr>
  </w:style>
  <w:style w:type="character" w:customStyle="1" w:styleId="object3">
    <w:name w:val="object3"/>
    <w:rsid w:val="0073219C"/>
    <w:rPr>
      <w:strike w:val="0"/>
      <w:dstrike w:val="0"/>
      <w:color w:val="00008B"/>
      <w:u w:val="none"/>
      <w:effect w:val="none"/>
    </w:rPr>
  </w:style>
  <w:style w:type="paragraph" w:styleId="NoSpacing">
    <w:name w:val="No Spacing"/>
    <w:uiPriority w:val="1"/>
    <w:qFormat/>
    <w:rsid w:val="00E61BDA"/>
    <w:rPr>
      <w:rFonts w:ascii="Calibri" w:eastAsia="Calibri" w:hAnsi="Calibri"/>
      <w:sz w:val="22"/>
      <w:szCs w:val="22"/>
    </w:rPr>
  </w:style>
  <w:style w:type="character" w:customStyle="1" w:styleId="aqj">
    <w:name w:val="aqj"/>
    <w:rsid w:val="002F7573"/>
  </w:style>
  <w:style w:type="paragraph" w:customStyle="1" w:styleId="2012text">
    <w:name w:val="2012 text"/>
    <w:uiPriority w:val="99"/>
    <w:qFormat/>
    <w:rsid w:val="00F810C1"/>
    <w:pPr>
      <w:spacing w:after="120" w:line="240" w:lineRule="exact"/>
    </w:pPr>
    <w:rPr>
      <w:rFonts w:ascii="Times" w:hAnsi="Times" w:cs="Times"/>
      <w:szCs w:val="22"/>
    </w:rPr>
  </w:style>
  <w:style w:type="character" w:styleId="CommentReference">
    <w:name w:val="annotation reference"/>
    <w:uiPriority w:val="99"/>
    <w:semiHidden/>
    <w:unhideWhenUsed/>
    <w:rsid w:val="0019398D"/>
    <w:rPr>
      <w:sz w:val="16"/>
      <w:szCs w:val="16"/>
    </w:rPr>
  </w:style>
  <w:style w:type="paragraph" w:styleId="CommentText">
    <w:name w:val="annotation text"/>
    <w:basedOn w:val="Normal"/>
    <w:link w:val="CommentTextChar"/>
    <w:uiPriority w:val="99"/>
    <w:semiHidden/>
    <w:unhideWhenUsed/>
    <w:rsid w:val="0019398D"/>
    <w:rPr>
      <w:sz w:val="20"/>
      <w:szCs w:val="20"/>
    </w:rPr>
  </w:style>
  <w:style w:type="character" w:customStyle="1" w:styleId="CommentTextChar">
    <w:name w:val="Comment Text Char"/>
    <w:basedOn w:val="DefaultParagraphFont"/>
    <w:link w:val="CommentText"/>
    <w:uiPriority w:val="99"/>
    <w:semiHidden/>
    <w:rsid w:val="0019398D"/>
  </w:style>
  <w:style w:type="paragraph" w:styleId="CommentSubject">
    <w:name w:val="annotation subject"/>
    <w:basedOn w:val="CommentText"/>
    <w:next w:val="CommentText"/>
    <w:link w:val="CommentSubjectChar"/>
    <w:uiPriority w:val="99"/>
    <w:semiHidden/>
    <w:unhideWhenUsed/>
    <w:rsid w:val="0019398D"/>
    <w:rPr>
      <w:b/>
      <w:bCs/>
    </w:rPr>
  </w:style>
  <w:style w:type="character" w:customStyle="1" w:styleId="CommentSubjectChar">
    <w:name w:val="Comment Subject Char"/>
    <w:link w:val="CommentSubject"/>
    <w:uiPriority w:val="99"/>
    <w:semiHidden/>
    <w:rsid w:val="0019398D"/>
    <w:rPr>
      <w:b/>
      <w:bCs/>
    </w:rPr>
  </w:style>
  <w:style w:type="character" w:customStyle="1" w:styleId="normaltextrun">
    <w:name w:val="normaltextrun"/>
    <w:rsid w:val="003B21CC"/>
  </w:style>
  <w:style w:type="paragraph" w:styleId="ListParagraph">
    <w:name w:val="List Paragraph"/>
    <w:basedOn w:val="Normal"/>
    <w:uiPriority w:val="34"/>
    <w:qFormat/>
    <w:rsid w:val="00130E01"/>
    <w:pPr>
      <w:spacing w:after="20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6">
      <w:bodyDiv w:val="1"/>
      <w:marLeft w:val="0"/>
      <w:marRight w:val="0"/>
      <w:marTop w:val="0"/>
      <w:marBottom w:val="0"/>
      <w:divBdr>
        <w:top w:val="none" w:sz="0" w:space="0" w:color="auto"/>
        <w:left w:val="none" w:sz="0" w:space="0" w:color="auto"/>
        <w:bottom w:val="none" w:sz="0" w:space="0" w:color="auto"/>
        <w:right w:val="none" w:sz="0" w:space="0" w:color="auto"/>
      </w:divBdr>
    </w:div>
    <w:div w:id="6443189">
      <w:bodyDiv w:val="1"/>
      <w:marLeft w:val="0"/>
      <w:marRight w:val="0"/>
      <w:marTop w:val="0"/>
      <w:marBottom w:val="0"/>
      <w:divBdr>
        <w:top w:val="none" w:sz="0" w:space="0" w:color="auto"/>
        <w:left w:val="none" w:sz="0" w:space="0" w:color="auto"/>
        <w:bottom w:val="none" w:sz="0" w:space="0" w:color="auto"/>
        <w:right w:val="none" w:sz="0" w:space="0" w:color="auto"/>
      </w:divBdr>
    </w:div>
    <w:div w:id="7871577">
      <w:bodyDiv w:val="1"/>
      <w:marLeft w:val="0"/>
      <w:marRight w:val="0"/>
      <w:marTop w:val="0"/>
      <w:marBottom w:val="0"/>
      <w:divBdr>
        <w:top w:val="none" w:sz="0" w:space="0" w:color="auto"/>
        <w:left w:val="none" w:sz="0" w:space="0" w:color="auto"/>
        <w:bottom w:val="none" w:sz="0" w:space="0" w:color="auto"/>
        <w:right w:val="none" w:sz="0" w:space="0" w:color="auto"/>
      </w:divBdr>
    </w:div>
    <w:div w:id="8334583">
      <w:bodyDiv w:val="1"/>
      <w:marLeft w:val="0"/>
      <w:marRight w:val="0"/>
      <w:marTop w:val="0"/>
      <w:marBottom w:val="0"/>
      <w:divBdr>
        <w:top w:val="none" w:sz="0" w:space="0" w:color="auto"/>
        <w:left w:val="none" w:sz="0" w:space="0" w:color="auto"/>
        <w:bottom w:val="none" w:sz="0" w:space="0" w:color="auto"/>
        <w:right w:val="none" w:sz="0" w:space="0" w:color="auto"/>
      </w:divBdr>
    </w:div>
    <w:div w:id="16584280">
      <w:bodyDiv w:val="1"/>
      <w:marLeft w:val="0"/>
      <w:marRight w:val="0"/>
      <w:marTop w:val="0"/>
      <w:marBottom w:val="0"/>
      <w:divBdr>
        <w:top w:val="none" w:sz="0" w:space="0" w:color="auto"/>
        <w:left w:val="none" w:sz="0" w:space="0" w:color="auto"/>
        <w:bottom w:val="none" w:sz="0" w:space="0" w:color="auto"/>
        <w:right w:val="none" w:sz="0" w:space="0" w:color="auto"/>
      </w:divBdr>
    </w:div>
    <w:div w:id="18626340">
      <w:bodyDiv w:val="1"/>
      <w:marLeft w:val="0"/>
      <w:marRight w:val="0"/>
      <w:marTop w:val="0"/>
      <w:marBottom w:val="0"/>
      <w:divBdr>
        <w:top w:val="none" w:sz="0" w:space="0" w:color="auto"/>
        <w:left w:val="none" w:sz="0" w:space="0" w:color="auto"/>
        <w:bottom w:val="none" w:sz="0" w:space="0" w:color="auto"/>
        <w:right w:val="none" w:sz="0" w:space="0" w:color="auto"/>
      </w:divBdr>
    </w:div>
    <w:div w:id="26832889">
      <w:bodyDiv w:val="1"/>
      <w:marLeft w:val="0"/>
      <w:marRight w:val="0"/>
      <w:marTop w:val="0"/>
      <w:marBottom w:val="0"/>
      <w:divBdr>
        <w:top w:val="none" w:sz="0" w:space="0" w:color="auto"/>
        <w:left w:val="none" w:sz="0" w:space="0" w:color="auto"/>
        <w:bottom w:val="none" w:sz="0" w:space="0" w:color="auto"/>
        <w:right w:val="none" w:sz="0" w:space="0" w:color="auto"/>
      </w:divBdr>
      <w:divsChild>
        <w:div w:id="1168905731">
          <w:marLeft w:val="0"/>
          <w:marRight w:val="0"/>
          <w:marTop w:val="0"/>
          <w:marBottom w:val="0"/>
          <w:divBdr>
            <w:top w:val="none" w:sz="0" w:space="0" w:color="auto"/>
            <w:left w:val="none" w:sz="0" w:space="0" w:color="auto"/>
            <w:bottom w:val="none" w:sz="0" w:space="0" w:color="auto"/>
            <w:right w:val="none" w:sz="0" w:space="0" w:color="auto"/>
          </w:divBdr>
        </w:div>
        <w:div w:id="1197811828">
          <w:marLeft w:val="0"/>
          <w:marRight w:val="0"/>
          <w:marTop w:val="0"/>
          <w:marBottom w:val="0"/>
          <w:divBdr>
            <w:top w:val="none" w:sz="0" w:space="0" w:color="auto"/>
            <w:left w:val="none" w:sz="0" w:space="0" w:color="auto"/>
            <w:bottom w:val="none" w:sz="0" w:space="0" w:color="auto"/>
            <w:right w:val="none" w:sz="0" w:space="0" w:color="auto"/>
          </w:divBdr>
        </w:div>
        <w:div w:id="2081559048">
          <w:marLeft w:val="0"/>
          <w:marRight w:val="0"/>
          <w:marTop w:val="0"/>
          <w:marBottom w:val="0"/>
          <w:divBdr>
            <w:top w:val="none" w:sz="0" w:space="0" w:color="auto"/>
            <w:left w:val="none" w:sz="0" w:space="0" w:color="auto"/>
            <w:bottom w:val="none" w:sz="0" w:space="0" w:color="auto"/>
            <w:right w:val="none" w:sz="0" w:space="0" w:color="auto"/>
          </w:divBdr>
        </w:div>
      </w:divsChild>
    </w:div>
    <w:div w:id="27027397">
      <w:bodyDiv w:val="1"/>
      <w:marLeft w:val="0"/>
      <w:marRight w:val="0"/>
      <w:marTop w:val="0"/>
      <w:marBottom w:val="0"/>
      <w:divBdr>
        <w:top w:val="none" w:sz="0" w:space="0" w:color="auto"/>
        <w:left w:val="none" w:sz="0" w:space="0" w:color="auto"/>
        <w:bottom w:val="none" w:sz="0" w:space="0" w:color="auto"/>
        <w:right w:val="none" w:sz="0" w:space="0" w:color="auto"/>
      </w:divBdr>
    </w:div>
    <w:div w:id="27949885">
      <w:bodyDiv w:val="1"/>
      <w:marLeft w:val="0"/>
      <w:marRight w:val="0"/>
      <w:marTop w:val="0"/>
      <w:marBottom w:val="0"/>
      <w:divBdr>
        <w:top w:val="none" w:sz="0" w:space="0" w:color="auto"/>
        <w:left w:val="none" w:sz="0" w:space="0" w:color="auto"/>
        <w:bottom w:val="none" w:sz="0" w:space="0" w:color="auto"/>
        <w:right w:val="none" w:sz="0" w:space="0" w:color="auto"/>
      </w:divBdr>
      <w:divsChild>
        <w:div w:id="1116827219">
          <w:marLeft w:val="0"/>
          <w:marRight w:val="0"/>
          <w:marTop w:val="0"/>
          <w:marBottom w:val="0"/>
          <w:divBdr>
            <w:top w:val="none" w:sz="0" w:space="0" w:color="auto"/>
            <w:left w:val="none" w:sz="0" w:space="0" w:color="auto"/>
            <w:bottom w:val="none" w:sz="0" w:space="0" w:color="auto"/>
            <w:right w:val="none" w:sz="0" w:space="0" w:color="auto"/>
          </w:divBdr>
          <w:divsChild>
            <w:div w:id="9795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66">
      <w:bodyDiv w:val="1"/>
      <w:marLeft w:val="0"/>
      <w:marRight w:val="0"/>
      <w:marTop w:val="0"/>
      <w:marBottom w:val="0"/>
      <w:divBdr>
        <w:top w:val="none" w:sz="0" w:space="0" w:color="auto"/>
        <w:left w:val="none" w:sz="0" w:space="0" w:color="auto"/>
        <w:bottom w:val="none" w:sz="0" w:space="0" w:color="auto"/>
        <w:right w:val="none" w:sz="0" w:space="0" w:color="auto"/>
      </w:divBdr>
    </w:div>
    <w:div w:id="35737194">
      <w:bodyDiv w:val="1"/>
      <w:marLeft w:val="0"/>
      <w:marRight w:val="0"/>
      <w:marTop w:val="0"/>
      <w:marBottom w:val="0"/>
      <w:divBdr>
        <w:top w:val="none" w:sz="0" w:space="0" w:color="auto"/>
        <w:left w:val="none" w:sz="0" w:space="0" w:color="auto"/>
        <w:bottom w:val="none" w:sz="0" w:space="0" w:color="auto"/>
        <w:right w:val="none" w:sz="0" w:space="0" w:color="auto"/>
      </w:divBdr>
    </w:div>
    <w:div w:id="39789680">
      <w:bodyDiv w:val="1"/>
      <w:marLeft w:val="0"/>
      <w:marRight w:val="0"/>
      <w:marTop w:val="0"/>
      <w:marBottom w:val="0"/>
      <w:divBdr>
        <w:top w:val="none" w:sz="0" w:space="0" w:color="auto"/>
        <w:left w:val="none" w:sz="0" w:space="0" w:color="auto"/>
        <w:bottom w:val="none" w:sz="0" w:space="0" w:color="auto"/>
        <w:right w:val="none" w:sz="0" w:space="0" w:color="auto"/>
      </w:divBdr>
      <w:divsChild>
        <w:div w:id="2131850969">
          <w:marLeft w:val="0"/>
          <w:marRight w:val="0"/>
          <w:marTop w:val="0"/>
          <w:marBottom w:val="0"/>
          <w:divBdr>
            <w:top w:val="none" w:sz="0" w:space="0" w:color="auto"/>
            <w:left w:val="none" w:sz="0" w:space="0" w:color="auto"/>
            <w:bottom w:val="none" w:sz="0" w:space="0" w:color="auto"/>
            <w:right w:val="none" w:sz="0" w:space="0" w:color="auto"/>
          </w:divBdr>
        </w:div>
      </w:divsChild>
    </w:div>
    <w:div w:id="41756251">
      <w:bodyDiv w:val="1"/>
      <w:marLeft w:val="0"/>
      <w:marRight w:val="0"/>
      <w:marTop w:val="0"/>
      <w:marBottom w:val="0"/>
      <w:divBdr>
        <w:top w:val="none" w:sz="0" w:space="0" w:color="auto"/>
        <w:left w:val="none" w:sz="0" w:space="0" w:color="auto"/>
        <w:bottom w:val="none" w:sz="0" w:space="0" w:color="auto"/>
        <w:right w:val="none" w:sz="0" w:space="0" w:color="auto"/>
      </w:divBdr>
    </w:div>
    <w:div w:id="49161222">
      <w:bodyDiv w:val="1"/>
      <w:marLeft w:val="0"/>
      <w:marRight w:val="0"/>
      <w:marTop w:val="0"/>
      <w:marBottom w:val="0"/>
      <w:divBdr>
        <w:top w:val="none" w:sz="0" w:space="0" w:color="auto"/>
        <w:left w:val="none" w:sz="0" w:space="0" w:color="auto"/>
        <w:bottom w:val="none" w:sz="0" w:space="0" w:color="auto"/>
        <w:right w:val="none" w:sz="0" w:space="0" w:color="auto"/>
      </w:divBdr>
      <w:divsChild>
        <w:div w:id="560406880">
          <w:marLeft w:val="0"/>
          <w:marRight w:val="0"/>
          <w:marTop w:val="0"/>
          <w:marBottom w:val="0"/>
          <w:divBdr>
            <w:top w:val="none" w:sz="0" w:space="0" w:color="auto"/>
            <w:left w:val="none" w:sz="0" w:space="0" w:color="auto"/>
            <w:bottom w:val="none" w:sz="0" w:space="0" w:color="auto"/>
            <w:right w:val="none" w:sz="0" w:space="0" w:color="auto"/>
          </w:divBdr>
        </w:div>
        <w:div w:id="596016278">
          <w:marLeft w:val="0"/>
          <w:marRight w:val="0"/>
          <w:marTop w:val="0"/>
          <w:marBottom w:val="0"/>
          <w:divBdr>
            <w:top w:val="none" w:sz="0" w:space="0" w:color="auto"/>
            <w:left w:val="none" w:sz="0" w:space="0" w:color="auto"/>
            <w:bottom w:val="none" w:sz="0" w:space="0" w:color="auto"/>
            <w:right w:val="none" w:sz="0" w:space="0" w:color="auto"/>
          </w:divBdr>
        </w:div>
        <w:div w:id="668481324">
          <w:marLeft w:val="0"/>
          <w:marRight w:val="0"/>
          <w:marTop w:val="0"/>
          <w:marBottom w:val="0"/>
          <w:divBdr>
            <w:top w:val="none" w:sz="0" w:space="0" w:color="auto"/>
            <w:left w:val="none" w:sz="0" w:space="0" w:color="auto"/>
            <w:bottom w:val="none" w:sz="0" w:space="0" w:color="auto"/>
            <w:right w:val="none" w:sz="0" w:space="0" w:color="auto"/>
          </w:divBdr>
        </w:div>
        <w:div w:id="687175022">
          <w:marLeft w:val="0"/>
          <w:marRight w:val="0"/>
          <w:marTop w:val="0"/>
          <w:marBottom w:val="0"/>
          <w:divBdr>
            <w:top w:val="none" w:sz="0" w:space="0" w:color="auto"/>
            <w:left w:val="none" w:sz="0" w:space="0" w:color="auto"/>
            <w:bottom w:val="none" w:sz="0" w:space="0" w:color="auto"/>
            <w:right w:val="none" w:sz="0" w:space="0" w:color="auto"/>
          </w:divBdr>
        </w:div>
      </w:divsChild>
    </w:div>
    <w:div w:id="49501647">
      <w:bodyDiv w:val="1"/>
      <w:marLeft w:val="0"/>
      <w:marRight w:val="0"/>
      <w:marTop w:val="0"/>
      <w:marBottom w:val="0"/>
      <w:divBdr>
        <w:top w:val="none" w:sz="0" w:space="0" w:color="auto"/>
        <w:left w:val="none" w:sz="0" w:space="0" w:color="auto"/>
        <w:bottom w:val="none" w:sz="0" w:space="0" w:color="auto"/>
        <w:right w:val="none" w:sz="0" w:space="0" w:color="auto"/>
      </w:divBdr>
      <w:divsChild>
        <w:div w:id="1244030758">
          <w:marLeft w:val="0"/>
          <w:marRight w:val="0"/>
          <w:marTop w:val="0"/>
          <w:marBottom w:val="0"/>
          <w:divBdr>
            <w:top w:val="none" w:sz="0" w:space="0" w:color="auto"/>
            <w:left w:val="none" w:sz="0" w:space="0" w:color="auto"/>
            <w:bottom w:val="none" w:sz="0" w:space="0" w:color="auto"/>
            <w:right w:val="none" w:sz="0" w:space="0" w:color="auto"/>
          </w:divBdr>
        </w:div>
      </w:divsChild>
    </w:div>
    <w:div w:id="51000463">
      <w:bodyDiv w:val="1"/>
      <w:marLeft w:val="0"/>
      <w:marRight w:val="0"/>
      <w:marTop w:val="0"/>
      <w:marBottom w:val="0"/>
      <w:divBdr>
        <w:top w:val="none" w:sz="0" w:space="0" w:color="auto"/>
        <w:left w:val="none" w:sz="0" w:space="0" w:color="auto"/>
        <w:bottom w:val="none" w:sz="0" w:space="0" w:color="auto"/>
        <w:right w:val="none" w:sz="0" w:space="0" w:color="auto"/>
      </w:divBdr>
      <w:divsChild>
        <w:div w:id="1149441808">
          <w:marLeft w:val="0"/>
          <w:marRight w:val="0"/>
          <w:marTop w:val="0"/>
          <w:marBottom w:val="0"/>
          <w:divBdr>
            <w:top w:val="none" w:sz="0" w:space="0" w:color="auto"/>
            <w:left w:val="none" w:sz="0" w:space="0" w:color="auto"/>
            <w:bottom w:val="none" w:sz="0" w:space="0" w:color="auto"/>
            <w:right w:val="none" w:sz="0" w:space="0" w:color="auto"/>
          </w:divBdr>
        </w:div>
        <w:div w:id="1190224311">
          <w:marLeft w:val="0"/>
          <w:marRight w:val="0"/>
          <w:marTop w:val="0"/>
          <w:marBottom w:val="0"/>
          <w:divBdr>
            <w:top w:val="none" w:sz="0" w:space="0" w:color="auto"/>
            <w:left w:val="none" w:sz="0" w:space="0" w:color="auto"/>
            <w:bottom w:val="none" w:sz="0" w:space="0" w:color="auto"/>
            <w:right w:val="none" w:sz="0" w:space="0" w:color="auto"/>
          </w:divBdr>
        </w:div>
        <w:div w:id="1228570273">
          <w:marLeft w:val="0"/>
          <w:marRight w:val="0"/>
          <w:marTop w:val="0"/>
          <w:marBottom w:val="0"/>
          <w:divBdr>
            <w:top w:val="none" w:sz="0" w:space="0" w:color="auto"/>
            <w:left w:val="none" w:sz="0" w:space="0" w:color="auto"/>
            <w:bottom w:val="none" w:sz="0" w:space="0" w:color="auto"/>
            <w:right w:val="none" w:sz="0" w:space="0" w:color="auto"/>
          </w:divBdr>
        </w:div>
      </w:divsChild>
    </w:div>
    <w:div w:id="51733463">
      <w:bodyDiv w:val="1"/>
      <w:marLeft w:val="0"/>
      <w:marRight w:val="0"/>
      <w:marTop w:val="0"/>
      <w:marBottom w:val="0"/>
      <w:divBdr>
        <w:top w:val="none" w:sz="0" w:space="0" w:color="auto"/>
        <w:left w:val="none" w:sz="0" w:space="0" w:color="auto"/>
        <w:bottom w:val="none" w:sz="0" w:space="0" w:color="auto"/>
        <w:right w:val="none" w:sz="0" w:space="0" w:color="auto"/>
      </w:divBdr>
    </w:div>
    <w:div w:id="51975100">
      <w:bodyDiv w:val="1"/>
      <w:marLeft w:val="0"/>
      <w:marRight w:val="0"/>
      <w:marTop w:val="0"/>
      <w:marBottom w:val="0"/>
      <w:divBdr>
        <w:top w:val="none" w:sz="0" w:space="0" w:color="auto"/>
        <w:left w:val="none" w:sz="0" w:space="0" w:color="auto"/>
        <w:bottom w:val="none" w:sz="0" w:space="0" w:color="auto"/>
        <w:right w:val="none" w:sz="0" w:space="0" w:color="auto"/>
      </w:divBdr>
      <w:divsChild>
        <w:div w:id="1898202811">
          <w:marLeft w:val="120"/>
          <w:marRight w:val="120"/>
          <w:marTop w:val="120"/>
          <w:marBottom w:val="120"/>
          <w:divBdr>
            <w:top w:val="none" w:sz="0" w:space="0" w:color="auto"/>
            <w:left w:val="none" w:sz="0" w:space="0" w:color="auto"/>
            <w:bottom w:val="none" w:sz="0" w:space="0" w:color="auto"/>
            <w:right w:val="none" w:sz="0" w:space="0" w:color="auto"/>
          </w:divBdr>
          <w:divsChild>
            <w:div w:id="21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873">
      <w:bodyDiv w:val="1"/>
      <w:marLeft w:val="0"/>
      <w:marRight w:val="0"/>
      <w:marTop w:val="0"/>
      <w:marBottom w:val="0"/>
      <w:divBdr>
        <w:top w:val="none" w:sz="0" w:space="0" w:color="auto"/>
        <w:left w:val="none" w:sz="0" w:space="0" w:color="auto"/>
        <w:bottom w:val="none" w:sz="0" w:space="0" w:color="auto"/>
        <w:right w:val="none" w:sz="0" w:space="0" w:color="auto"/>
      </w:divBdr>
      <w:divsChild>
        <w:div w:id="151912788">
          <w:marLeft w:val="0"/>
          <w:marRight w:val="0"/>
          <w:marTop w:val="0"/>
          <w:marBottom w:val="0"/>
          <w:divBdr>
            <w:top w:val="none" w:sz="0" w:space="0" w:color="auto"/>
            <w:left w:val="none" w:sz="0" w:space="0" w:color="auto"/>
            <w:bottom w:val="none" w:sz="0" w:space="0" w:color="auto"/>
            <w:right w:val="none" w:sz="0" w:space="0" w:color="auto"/>
          </w:divBdr>
        </w:div>
        <w:div w:id="868494898">
          <w:marLeft w:val="0"/>
          <w:marRight w:val="0"/>
          <w:marTop w:val="0"/>
          <w:marBottom w:val="0"/>
          <w:divBdr>
            <w:top w:val="none" w:sz="0" w:space="0" w:color="auto"/>
            <w:left w:val="none" w:sz="0" w:space="0" w:color="auto"/>
            <w:bottom w:val="none" w:sz="0" w:space="0" w:color="auto"/>
            <w:right w:val="none" w:sz="0" w:space="0" w:color="auto"/>
          </w:divBdr>
        </w:div>
        <w:div w:id="1124276321">
          <w:marLeft w:val="0"/>
          <w:marRight w:val="0"/>
          <w:marTop w:val="0"/>
          <w:marBottom w:val="0"/>
          <w:divBdr>
            <w:top w:val="none" w:sz="0" w:space="0" w:color="auto"/>
            <w:left w:val="none" w:sz="0" w:space="0" w:color="auto"/>
            <w:bottom w:val="none" w:sz="0" w:space="0" w:color="auto"/>
            <w:right w:val="none" w:sz="0" w:space="0" w:color="auto"/>
          </w:divBdr>
        </w:div>
        <w:div w:id="1350134351">
          <w:marLeft w:val="0"/>
          <w:marRight w:val="0"/>
          <w:marTop w:val="0"/>
          <w:marBottom w:val="0"/>
          <w:divBdr>
            <w:top w:val="none" w:sz="0" w:space="0" w:color="auto"/>
            <w:left w:val="none" w:sz="0" w:space="0" w:color="auto"/>
            <w:bottom w:val="none" w:sz="0" w:space="0" w:color="auto"/>
            <w:right w:val="none" w:sz="0" w:space="0" w:color="auto"/>
          </w:divBdr>
        </w:div>
        <w:div w:id="2096389577">
          <w:marLeft w:val="0"/>
          <w:marRight w:val="0"/>
          <w:marTop w:val="0"/>
          <w:marBottom w:val="0"/>
          <w:divBdr>
            <w:top w:val="none" w:sz="0" w:space="0" w:color="auto"/>
            <w:left w:val="none" w:sz="0" w:space="0" w:color="auto"/>
            <w:bottom w:val="none" w:sz="0" w:space="0" w:color="auto"/>
            <w:right w:val="none" w:sz="0" w:space="0" w:color="auto"/>
          </w:divBdr>
        </w:div>
      </w:divsChild>
    </w:div>
    <w:div w:id="76368932">
      <w:bodyDiv w:val="1"/>
      <w:marLeft w:val="0"/>
      <w:marRight w:val="0"/>
      <w:marTop w:val="0"/>
      <w:marBottom w:val="0"/>
      <w:divBdr>
        <w:top w:val="none" w:sz="0" w:space="0" w:color="auto"/>
        <w:left w:val="none" w:sz="0" w:space="0" w:color="auto"/>
        <w:bottom w:val="none" w:sz="0" w:space="0" w:color="auto"/>
        <w:right w:val="none" w:sz="0" w:space="0" w:color="auto"/>
      </w:divBdr>
    </w:div>
    <w:div w:id="78211239">
      <w:bodyDiv w:val="1"/>
      <w:marLeft w:val="0"/>
      <w:marRight w:val="0"/>
      <w:marTop w:val="0"/>
      <w:marBottom w:val="0"/>
      <w:divBdr>
        <w:top w:val="none" w:sz="0" w:space="0" w:color="auto"/>
        <w:left w:val="none" w:sz="0" w:space="0" w:color="auto"/>
        <w:bottom w:val="none" w:sz="0" w:space="0" w:color="auto"/>
        <w:right w:val="none" w:sz="0" w:space="0" w:color="auto"/>
      </w:divBdr>
    </w:div>
    <w:div w:id="81414386">
      <w:bodyDiv w:val="1"/>
      <w:marLeft w:val="0"/>
      <w:marRight w:val="0"/>
      <w:marTop w:val="0"/>
      <w:marBottom w:val="0"/>
      <w:divBdr>
        <w:top w:val="none" w:sz="0" w:space="0" w:color="auto"/>
        <w:left w:val="none" w:sz="0" w:space="0" w:color="auto"/>
        <w:bottom w:val="none" w:sz="0" w:space="0" w:color="auto"/>
        <w:right w:val="none" w:sz="0" w:space="0" w:color="auto"/>
      </w:divBdr>
    </w:div>
    <w:div w:id="89595199">
      <w:bodyDiv w:val="1"/>
      <w:marLeft w:val="0"/>
      <w:marRight w:val="0"/>
      <w:marTop w:val="0"/>
      <w:marBottom w:val="0"/>
      <w:divBdr>
        <w:top w:val="none" w:sz="0" w:space="0" w:color="auto"/>
        <w:left w:val="none" w:sz="0" w:space="0" w:color="auto"/>
        <w:bottom w:val="none" w:sz="0" w:space="0" w:color="auto"/>
        <w:right w:val="none" w:sz="0" w:space="0" w:color="auto"/>
      </w:divBdr>
    </w:div>
    <w:div w:id="91435921">
      <w:bodyDiv w:val="1"/>
      <w:marLeft w:val="0"/>
      <w:marRight w:val="0"/>
      <w:marTop w:val="0"/>
      <w:marBottom w:val="0"/>
      <w:divBdr>
        <w:top w:val="none" w:sz="0" w:space="0" w:color="auto"/>
        <w:left w:val="none" w:sz="0" w:space="0" w:color="auto"/>
        <w:bottom w:val="none" w:sz="0" w:space="0" w:color="auto"/>
        <w:right w:val="none" w:sz="0" w:space="0" w:color="auto"/>
      </w:divBdr>
    </w:div>
    <w:div w:id="91515571">
      <w:bodyDiv w:val="1"/>
      <w:marLeft w:val="0"/>
      <w:marRight w:val="0"/>
      <w:marTop w:val="0"/>
      <w:marBottom w:val="0"/>
      <w:divBdr>
        <w:top w:val="none" w:sz="0" w:space="0" w:color="auto"/>
        <w:left w:val="none" w:sz="0" w:space="0" w:color="auto"/>
        <w:bottom w:val="none" w:sz="0" w:space="0" w:color="auto"/>
        <w:right w:val="none" w:sz="0" w:space="0" w:color="auto"/>
      </w:divBdr>
      <w:divsChild>
        <w:div w:id="269819700">
          <w:marLeft w:val="0"/>
          <w:marRight w:val="0"/>
          <w:marTop w:val="0"/>
          <w:marBottom w:val="0"/>
          <w:divBdr>
            <w:top w:val="none" w:sz="0" w:space="0" w:color="auto"/>
            <w:left w:val="none" w:sz="0" w:space="0" w:color="auto"/>
            <w:bottom w:val="none" w:sz="0" w:space="0" w:color="auto"/>
            <w:right w:val="none" w:sz="0" w:space="0" w:color="auto"/>
          </w:divBdr>
        </w:div>
        <w:div w:id="693305738">
          <w:marLeft w:val="0"/>
          <w:marRight w:val="0"/>
          <w:marTop w:val="0"/>
          <w:marBottom w:val="0"/>
          <w:divBdr>
            <w:top w:val="none" w:sz="0" w:space="0" w:color="auto"/>
            <w:left w:val="none" w:sz="0" w:space="0" w:color="auto"/>
            <w:bottom w:val="none" w:sz="0" w:space="0" w:color="auto"/>
            <w:right w:val="none" w:sz="0" w:space="0" w:color="auto"/>
          </w:divBdr>
        </w:div>
        <w:div w:id="800154048">
          <w:marLeft w:val="0"/>
          <w:marRight w:val="0"/>
          <w:marTop w:val="0"/>
          <w:marBottom w:val="0"/>
          <w:divBdr>
            <w:top w:val="none" w:sz="0" w:space="0" w:color="auto"/>
            <w:left w:val="none" w:sz="0" w:space="0" w:color="auto"/>
            <w:bottom w:val="none" w:sz="0" w:space="0" w:color="auto"/>
            <w:right w:val="none" w:sz="0" w:space="0" w:color="auto"/>
          </w:divBdr>
        </w:div>
      </w:divsChild>
    </w:div>
    <w:div w:id="95372805">
      <w:bodyDiv w:val="1"/>
      <w:marLeft w:val="0"/>
      <w:marRight w:val="0"/>
      <w:marTop w:val="0"/>
      <w:marBottom w:val="0"/>
      <w:divBdr>
        <w:top w:val="none" w:sz="0" w:space="0" w:color="auto"/>
        <w:left w:val="none" w:sz="0" w:space="0" w:color="auto"/>
        <w:bottom w:val="none" w:sz="0" w:space="0" w:color="auto"/>
        <w:right w:val="none" w:sz="0" w:space="0" w:color="auto"/>
      </w:divBdr>
    </w:div>
    <w:div w:id="96026737">
      <w:bodyDiv w:val="1"/>
      <w:marLeft w:val="0"/>
      <w:marRight w:val="0"/>
      <w:marTop w:val="0"/>
      <w:marBottom w:val="0"/>
      <w:divBdr>
        <w:top w:val="none" w:sz="0" w:space="0" w:color="auto"/>
        <w:left w:val="none" w:sz="0" w:space="0" w:color="auto"/>
        <w:bottom w:val="none" w:sz="0" w:space="0" w:color="auto"/>
        <w:right w:val="none" w:sz="0" w:space="0" w:color="auto"/>
      </w:divBdr>
    </w:div>
    <w:div w:id="99878035">
      <w:bodyDiv w:val="1"/>
      <w:marLeft w:val="0"/>
      <w:marRight w:val="0"/>
      <w:marTop w:val="0"/>
      <w:marBottom w:val="0"/>
      <w:divBdr>
        <w:top w:val="none" w:sz="0" w:space="0" w:color="auto"/>
        <w:left w:val="none" w:sz="0" w:space="0" w:color="auto"/>
        <w:bottom w:val="none" w:sz="0" w:space="0" w:color="auto"/>
        <w:right w:val="none" w:sz="0" w:space="0" w:color="auto"/>
      </w:divBdr>
      <w:divsChild>
        <w:div w:id="812605447">
          <w:marLeft w:val="0"/>
          <w:marRight w:val="0"/>
          <w:marTop w:val="0"/>
          <w:marBottom w:val="0"/>
          <w:divBdr>
            <w:top w:val="none" w:sz="0" w:space="0" w:color="auto"/>
            <w:left w:val="none" w:sz="0" w:space="0" w:color="auto"/>
            <w:bottom w:val="none" w:sz="0" w:space="0" w:color="auto"/>
            <w:right w:val="none" w:sz="0" w:space="0" w:color="auto"/>
          </w:divBdr>
        </w:div>
        <w:div w:id="1550457962">
          <w:marLeft w:val="0"/>
          <w:marRight w:val="0"/>
          <w:marTop w:val="0"/>
          <w:marBottom w:val="0"/>
          <w:divBdr>
            <w:top w:val="none" w:sz="0" w:space="0" w:color="auto"/>
            <w:left w:val="none" w:sz="0" w:space="0" w:color="auto"/>
            <w:bottom w:val="none" w:sz="0" w:space="0" w:color="auto"/>
            <w:right w:val="none" w:sz="0" w:space="0" w:color="auto"/>
          </w:divBdr>
        </w:div>
      </w:divsChild>
    </w:div>
    <w:div w:id="105783385">
      <w:bodyDiv w:val="1"/>
      <w:marLeft w:val="0"/>
      <w:marRight w:val="0"/>
      <w:marTop w:val="0"/>
      <w:marBottom w:val="0"/>
      <w:divBdr>
        <w:top w:val="none" w:sz="0" w:space="0" w:color="auto"/>
        <w:left w:val="none" w:sz="0" w:space="0" w:color="auto"/>
        <w:bottom w:val="none" w:sz="0" w:space="0" w:color="auto"/>
        <w:right w:val="none" w:sz="0" w:space="0" w:color="auto"/>
      </w:divBdr>
    </w:div>
    <w:div w:id="107815575">
      <w:bodyDiv w:val="1"/>
      <w:marLeft w:val="0"/>
      <w:marRight w:val="0"/>
      <w:marTop w:val="0"/>
      <w:marBottom w:val="0"/>
      <w:divBdr>
        <w:top w:val="none" w:sz="0" w:space="0" w:color="auto"/>
        <w:left w:val="none" w:sz="0" w:space="0" w:color="auto"/>
        <w:bottom w:val="none" w:sz="0" w:space="0" w:color="auto"/>
        <w:right w:val="none" w:sz="0" w:space="0" w:color="auto"/>
      </w:divBdr>
    </w:div>
    <w:div w:id="108280356">
      <w:bodyDiv w:val="1"/>
      <w:marLeft w:val="0"/>
      <w:marRight w:val="0"/>
      <w:marTop w:val="0"/>
      <w:marBottom w:val="0"/>
      <w:divBdr>
        <w:top w:val="none" w:sz="0" w:space="0" w:color="auto"/>
        <w:left w:val="none" w:sz="0" w:space="0" w:color="auto"/>
        <w:bottom w:val="none" w:sz="0" w:space="0" w:color="auto"/>
        <w:right w:val="none" w:sz="0" w:space="0" w:color="auto"/>
      </w:divBdr>
      <w:divsChild>
        <w:div w:id="455492444">
          <w:marLeft w:val="0"/>
          <w:marRight w:val="0"/>
          <w:marTop w:val="0"/>
          <w:marBottom w:val="0"/>
          <w:divBdr>
            <w:top w:val="none" w:sz="0" w:space="0" w:color="auto"/>
            <w:left w:val="none" w:sz="0" w:space="0" w:color="auto"/>
            <w:bottom w:val="none" w:sz="0" w:space="0" w:color="auto"/>
            <w:right w:val="none" w:sz="0" w:space="0" w:color="auto"/>
          </w:divBdr>
        </w:div>
        <w:div w:id="696782344">
          <w:marLeft w:val="0"/>
          <w:marRight w:val="0"/>
          <w:marTop w:val="0"/>
          <w:marBottom w:val="0"/>
          <w:divBdr>
            <w:top w:val="none" w:sz="0" w:space="0" w:color="auto"/>
            <w:left w:val="none" w:sz="0" w:space="0" w:color="auto"/>
            <w:bottom w:val="none" w:sz="0" w:space="0" w:color="auto"/>
            <w:right w:val="none" w:sz="0" w:space="0" w:color="auto"/>
          </w:divBdr>
        </w:div>
        <w:div w:id="707410272">
          <w:marLeft w:val="0"/>
          <w:marRight w:val="0"/>
          <w:marTop w:val="0"/>
          <w:marBottom w:val="0"/>
          <w:divBdr>
            <w:top w:val="none" w:sz="0" w:space="0" w:color="auto"/>
            <w:left w:val="none" w:sz="0" w:space="0" w:color="auto"/>
            <w:bottom w:val="none" w:sz="0" w:space="0" w:color="auto"/>
            <w:right w:val="none" w:sz="0" w:space="0" w:color="auto"/>
          </w:divBdr>
        </w:div>
        <w:div w:id="810366613">
          <w:marLeft w:val="0"/>
          <w:marRight w:val="0"/>
          <w:marTop w:val="0"/>
          <w:marBottom w:val="0"/>
          <w:divBdr>
            <w:top w:val="none" w:sz="0" w:space="0" w:color="auto"/>
            <w:left w:val="none" w:sz="0" w:space="0" w:color="auto"/>
            <w:bottom w:val="none" w:sz="0" w:space="0" w:color="auto"/>
            <w:right w:val="none" w:sz="0" w:space="0" w:color="auto"/>
          </w:divBdr>
        </w:div>
        <w:div w:id="1195077688">
          <w:marLeft w:val="0"/>
          <w:marRight w:val="0"/>
          <w:marTop w:val="0"/>
          <w:marBottom w:val="0"/>
          <w:divBdr>
            <w:top w:val="none" w:sz="0" w:space="0" w:color="auto"/>
            <w:left w:val="none" w:sz="0" w:space="0" w:color="auto"/>
            <w:bottom w:val="none" w:sz="0" w:space="0" w:color="auto"/>
            <w:right w:val="none" w:sz="0" w:space="0" w:color="auto"/>
          </w:divBdr>
        </w:div>
        <w:div w:id="1229414274">
          <w:marLeft w:val="0"/>
          <w:marRight w:val="0"/>
          <w:marTop w:val="0"/>
          <w:marBottom w:val="0"/>
          <w:divBdr>
            <w:top w:val="none" w:sz="0" w:space="0" w:color="auto"/>
            <w:left w:val="none" w:sz="0" w:space="0" w:color="auto"/>
            <w:bottom w:val="none" w:sz="0" w:space="0" w:color="auto"/>
            <w:right w:val="none" w:sz="0" w:space="0" w:color="auto"/>
          </w:divBdr>
        </w:div>
      </w:divsChild>
    </w:div>
    <w:div w:id="109983390">
      <w:bodyDiv w:val="1"/>
      <w:marLeft w:val="0"/>
      <w:marRight w:val="0"/>
      <w:marTop w:val="0"/>
      <w:marBottom w:val="0"/>
      <w:divBdr>
        <w:top w:val="none" w:sz="0" w:space="0" w:color="auto"/>
        <w:left w:val="none" w:sz="0" w:space="0" w:color="auto"/>
        <w:bottom w:val="none" w:sz="0" w:space="0" w:color="auto"/>
        <w:right w:val="none" w:sz="0" w:space="0" w:color="auto"/>
      </w:divBdr>
      <w:divsChild>
        <w:div w:id="410196867">
          <w:marLeft w:val="0"/>
          <w:marRight w:val="0"/>
          <w:marTop w:val="0"/>
          <w:marBottom w:val="0"/>
          <w:divBdr>
            <w:top w:val="none" w:sz="0" w:space="0" w:color="auto"/>
            <w:left w:val="none" w:sz="0" w:space="0" w:color="auto"/>
            <w:bottom w:val="none" w:sz="0" w:space="0" w:color="auto"/>
            <w:right w:val="none" w:sz="0" w:space="0" w:color="auto"/>
          </w:divBdr>
        </w:div>
        <w:div w:id="2026059003">
          <w:marLeft w:val="0"/>
          <w:marRight w:val="0"/>
          <w:marTop w:val="0"/>
          <w:marBottom w:val="0"/>
          <w:divBdr>
            <w:top w:val="none" w:sz="0" w:space="0" w:color="auto"/>
            <w:left w:val="none" w:sz="0" w:space="0" w:color="auto"/>
            <w:bottom w:val="none" w:sz="0" w:space="0" w:color="auto"/>
            <w:right w:val="none" w:sz="0" w:space="0" w:color="auto"/>
          </w:divBdr>
        </w:div>
      </w:divsChild>
    </w:div>
    <w:div w:id="111438086">
      <w:bodyDiv w:val="1"/>
      <w:marLeft w:val="0"/>
      <w:marRight w:val="0"/>
      <w:marTop w:val="0"/>
      <w:marBottom w:val="0"/>
      <w:divBdr>
        <w:top w:val="none" w:sz="0" w:space="0" w:color="auto"/>
        <w:left w:val="none" w:sz="0" w:space="0" w:color="auto"/>
        <w:bottom w:val="none" w:sz="0" w:space="0" w:color="auto"/>
        <w:right w:val="none" w:sz="0" w:space="0" w:color="auto"/>
      </w:divBdr>
      <w:divsChild>
        <w:div w:id="197863330">
          <w:marLeft w:val="0"/>
          <w:marRight w:val="0"/>
          <w:marTop w:val="0"/>
          <w:marBottom w:val="0"/>
          <w:divBdr>
            <w:top w:val="none" w:sz="0" w:space="0" w:color="auto"/>
            <w:left w:val="none" w:sz="0" w:space="0" w:color="auto"/>
            <w:bottom w:val="none" w:sz="0" w:space="0" w:color="auto"/>
            <w:right w:val="none" w:sz="0" w:space="0" w:color="auto"/>
          </w:divBdr>
          <w:divsChild>
            <w:div w:id="1938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255">
      <w:bodyDiv w:val="1"/>
      <w:marLeft w:val="0"/>
      <w:marRight w:val="0"/>
      <w:marTop w:val="0"/>
      <w:marBottom w:val="0"/>
      <w:divBdr>
        <w:top w:val="none" w:sz="0" w:space="0" w:color="auto"/>
        <w:left w:val="none" w:sz="0" w:space="0" w:color="auto"/>
        <w:bottom w:val="none" w:sz="0" w:space="0" w:color="auto"/>
        <w:right w:val="none" w:sz="0" w:space="0" w:color="auto"/>
      </w:divBdr>
      <w:divsChild>
        <w:div w:id="575672406">
          <w:marLeft w:val="0"/>
          <w:marRight w:val="0"/>
          <w:marTop w:val="0"/>
          <w:marBottom w:val="0"/>
          <w:divBdr>
            <w:top w:val="none" w:sz="0" w:space="0" w:color="auto"/>
            <w:left w:val="none" w:sz="0" w:space="0" w:color="auto"/>
            <w:bottom w:val="none" w:sz="0" w:space="0" w:color="auto"/>
            <w:right w:val="none" w:sz="0" w:space="0" w:color="auto"/>
          </w:divBdr>
        </w:div>
        <w:div w:id="1373727971">
          <w:marLeft w:val="0"/>
          <w:marRight w:val="0"/>
          <w:marTop w:val="0"/>
          <w:marBottom w:val="0"/>
          <w:divBdr>
            <w:top w:val="none" w:sz="0" w:space="0" w:color="auto"/>
            <w:left w:val="none" w:sz="0" w:space="0" w:color="auto"/>
            <w:bottom w:val="none" w:sz="0" w:space="0" w:color="auto"/>
            <w:right w:val="none" w:sz="0" w:space="0" w:color="auto"/>
          </w:divBdr>
        </w:div>
        <w:div w:id="1853957356">
          <w:marLeft w:val="0"/>
          <w:marRight w:val="0"/>
          <w:marTop w:val="0"/>
          <w:marBottom w:val="0"/>
          <w:divBdr>
            <w:top w:val="none" w:sz="0" w:space="0" w:color="auto"/>
            <w:left w:val="none" w:sz="0" w:space="0" w:color="auto"/>
            <w:bottom w:val="none" w:sz="0" w:space="0" w:color="auto"/>
            <w:right w:val="none" w:sz="0" w:space="0" w:color="auto"/>
          </w:divBdr>
        </w:div>
      </w:divsChild>
    </w:div>
    <w:div w:id="114451945">
      <w:bodyDiv w:val="1"/>
      <w:marLeft w:val="0"/>
      <w:marRight w:val="0"/>
      <w:marTop w:val="0"/>
      <w:marBottom w:val="0"/>
      <w:divBdr>
        <w:top w:val="none" w:sz="0" w:space="0" w:color="auto"/>
        <w:left w:val="none" w:sz="0" w:space="0" w:color="auto"/>
        <w:bottom w:val="none" w:sz="0" w:space="0" w:color="auto"/>
        <w:right w:val="none" w:sz="0" w:space="0" w:color="auto"/>
      </w:divBdr>
    </w:div>
    <w:div w:id="117334329">
      <w:bodyDiv w:val="1"/>
      <w:marLeft w:val="0"/>
      <w:marRight w:val="0"/>
      <w:marTop w:val="0"/>
      <w:marBottom w:val="0"/>
      <w:divBdr>
        <w:top w:val="none" w:sz="0" w:space="0" w:color="auto"/>
        <w:left w:val="none" w:sz="0" w:space="0" w:color="auto"/>
        <w:bottom w:val="none" w:sz="0" w:space="0" w:color="auto"/>
        <w:right w:val="none" w:sz="0" w:space="0" w:color="auto"/>
      </w:divBdr>
    </w:div>
    <w:div w:id="117340442">
      <w:marLeft w:val="0"/>
      <w:marRight w:val="0"/>
      <w:marTop w:val="0"/>
      <w:marBottom w:val="0"/>
      <w:divBdr>
        <w:top w:val="none" w:sz="0" w:space="0" w:color="auto"/>
        <w:left w:val="none" w:sz="0" w:space="0" w:color="auto"/>
        <w:bottom w:val="none" w:sz="0" w:space="0" w:color="auto"/>
        <w:right w:val="none" w:sz="0" w:space="0" w:color="auto"/>
      </w:divBdr>
      <w:divsChild>
        <w:div w:id="46344095">
          <w:marLeft w:val="0"/>
          <w:marRight w:val="0"/>
          <w:marTop w:val="0"/>
          <w:marBottom w:val="0"/>
          <w:divBdr>
            <w:top w:val="none" w:sz="0" w:space="0" w:color="auto"/>
            <w:left w:val="none" w:sz="0" w:space="0" w:color="auto"/>
            <w:bottom w:val="none" w:sz="0" w:space="0" w:color="auto"/>
            <w:right w:val="none" w:sz="0" w:space="0" w:color="auto"/>
          </w:divBdr>
          <w:divsChild>
            <w:div w:id="172257655">
              <w:marLeft w:val="0"/>
              <w:marRight w:val="0"/>
              <w:marTop w:val="0"/>
              <w:marBottom w:val="0"/>
              <w:divBdr>
                <w:top w:val="none" w:sz="0" w:space="0" w:color="auto"/>
                <w:left w:val="none" w:sz="0" w:space="0" w:color="auto"/>
                <w:bottom w:val="none" w:sz="0" w:space="0" w:color="auto"/>
                <w:right w:val="none" w:sz="0" w:space="0" w:color="auto"/>
              </w:divBdr>
            </w:div>
          </w:divsChild>
        </w:div>
        <w:div w:id="496459486">
          <w:marLeft w:val="0"/>
          <w:marRight w:val="0"/>
          <w:marTop w:val="0"/>
          <w:marBottom w:val="0"/>
          <w:divBdr>
            <w:top w:val="none" w:sz="0" w:space="0" w:color="auto"/>
            <w:left w:val="none" w:sz="0" w:space="0" w:color="auto"/>
            <w:bottom w:val="none" w:sz="0" w:space="0" w:color="auto"/>
            <w:right w:val="none" w:sz="0" w:space="0" w:color="auto"/>
          </w:divBdr>
          <w:divsChild>
            <w:div w:id="1802378900">
              <w:marLeft w:val="0"/>
              <w:marRight w:val="0"/>
              <w:marTop w:val="0"/>
              <w:marBottom w:val="0"/>
              <w:divBdr>
                <w:top w:val="none" w:sz="0" w:space="0" w:color="auto"/>
                <w:left w:val="none" w:sz="0" w:space="0" w:color="auto"/>
                <w:bottom w:val="none" w:sz="0" w:space="0" w:color="auto"/>
                <w:right w:val="none" w:sz="0" w:space="0" w:color="auto"/>
              </w:divBdr>
            </w:div>
          </w:divsChild>
        </w:div>
        <w:div w:id="769817022">
          <w:marLeft w:val="0"/>
          <w:marRight w:val="0"/>
          <w:marTop w:val="0"/>
          <w:marBottom w:val="0"/>
          <w:divBdr>
            <w:top w:val="none" w:sz="0" w:space="0" w:color="auto"/>
            <w:left w:val="none" w:sz="0" w:space="0" w:color="auto"/>
            <w:bottom w:val="none" w:sz="0" w:space="0" w:color="auto"/>
            <w:right w:val="none" w:sz="0" w:space="0" w:color="auto"/>
          </w:divBdr>
          <w:divsChild>
            <w:div w:id="1044407881">
              <w:marLeft w:val="0"/>
              <w:marRight w:val="0"/>
              <w:marTop w:val="0"/>
              <w:marBottom w:val="0"/>
              <w:divBdr>
                <w:top w:val="none" w:sz="0" w:space="0" w:color="auto"/>
                <w:left w:val="none" w:sz="0" w:space="0" w:color="auto"/>
                <w:bottom w:val="none" w:sz="0" w:space="0" w:color="auto"/>
                <w:right w:val="none" w:sz="0" w:space="0" w:color="auto"/>
              </w:divBdr>
            </w:div>
          </w:divsChild>
        </w:div>
        <w:div w:id="926111796">
          <w:marLeft w:val="0"/>
          <w:marRight w:val="0"/>
          <w:marTop w:val="0"/>
          <w:marBottom w:val="0"/>
          <w:divBdr>
            <w:top w:val="none" w:sz="0" w:space="0" w:color="auto"/>
            <w:left w:val="none" w:sz="0" w:space="0" w:color="auto"/>
            <w:bottom w:val="none" w:sz="0" w:space="0" w:color="auto"/>
            <w:right w:val="none" w:sz="0" w:space="0" w:color="auto"/>
          </w:divBdr>
          <w:divsChild>
            <w:div w:id="793790894">
              <w:marLeft w:val="0"/>
              <w:marRight w:val="0"/>
              <w:marTop w:val="0"/>
              <w:marBottom w:val="0"/>
              <w:divBdr>
                <w:top w:val="none" w:sz="0" w:space="0" w:color="auto"/>
                <w:left w:val="none" w:sz="0" w:space="0" w:color="auto"/>
                <w:bottom w:val="none" w:sz="0" w:space="0" w:color="auto"/>
                <w:right w:val="none" w:sz="0" w:space="0" w:color="auto"/>
              </w:divBdr>
            </w:div>
          </w:divsChild>
        </w:div>
        <w:div w:id="1306593002">
          <w:marLeft w:val="0"/>
          <w:marRight w:val="0"/>
          <w:marTop w:val="0"/>
          <w:marBottom w:val="0"/>
          <w:divBdr>
            <w:top w:val="none" w:sz="0" w:space="0" w:color="auto"/>
            <w:left w:val="none" w:sz="0" w:space="0" w:color="auto"/>
            <w:bottom w:val="none" w:sz="0" w:space="0" w:color="auto"/>
            <w:right w:val="none" w:sz="0" w:space="0" w:color="auto"/>
          </w:divBdr>
          <w:divsChild>
            <w:div w:id="1301349802">
              <w:marLeft w:val="0"/>
              <w:marRight w:val="0"/>
              <w:marTop w:val="0"/>
              <w:marBottom w:val="0"/>
              <w:divBdr>
                <w:top w:val="none" w:sz="0" w:space="0" w:color="auto"/>
                <w:left w:val="none" w:sz="0" w:space="0" w:color="auto"/>
                <w:bottom w:val="none" w:sz="0" w:space="0" w:color="auto"/>
                <w:right w:val="none" w:sz="0" w:space="0" w:color="auto"/>
              </w:divBdr>
            </w:div>
          </w:divsChild>
        </w:div>
        <w:div w:id="1374236454">
          <w:marLeft w:val="0"/>
          <w:marRight w:val="0"/>
          <w:marTop w:val="0"/>
          <w:marBottom w:val="0"/>
          <w:divBdr>
            <w:top w:val="none" w:sz="0" w:space="0" w:color="auto"/>
            <w:left w:val="none" w:sz="0" w:space="0" w:color="auto"/>
            <w:bottom w:val="none" w:sz="0" w:space="0" w:color="auto"/>
            <w:right w:val="none" w:sz="0" w:space="0" w:color="auto"/>
          </w:divBdr>
          <w:divsChild>
            <w:div w:id="1733192980">
              <w:marLeft w:val="0"/>
              <w:marRight w:val="0"/>
              <w:marTop w:val="0"/>
              <w:marBottom w:val="0"/>
              <w:divBdr>
                <w:top w:val="none" w:sz="0" w:space="0" w:color="auto"/>
                <w:left w:val="none" w:sz="0" w:space="0" w:color="auto"/>
                <w:bottom w:val="none" w:sz="0" w:space="0" w:color="auto"/>
                <w:right w:val="none" w:sz="0" w:space="0" w:color="auto"/>
              </w:divBdr>
            </w:div>
          </w:divsChild>
        </w:div>
        <w:div w:id="2012639262">
          <w:marLeft w:val="0"/>
          <w:marRight w:val="0"/>
          <w:marTop w:val="0"/>
          <w:marBottom w:val="0"/>
          <w:divBdr>
            <w:top w:val="none" w:sz="0" w:space="0" w:color="auto"/>
            <w:left w:val="none" w:sz="0" w:space="0" w:color="auto"/>
            <w:bottom w:val="none" w:sz="0" w:space="0" w:color="auto"/>
            <w:right w:val="none" w:sz="0" w:space="0" w:color="auto"/>
          </w:divBdr>
          <w:divsChild>
            <w:div w:id="3106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694">
      <w:bodyDiv w:val="1"/>
      <w:marLeft w:val="0"/>
      <w:marRight w:val="0"/>
      <w:marTop w:val="0"/>
      <w:marBottom w:val="0"/>
      <w:divBdr>
        <w:top w:val="none" w:sz="0" w:space="0" w:color="auto"/>
        <w:left w:val="none" w:sz="0" w:space="0" w:color="auto"/>
        <w:bottom w:val="none" w:sz="0" w:space="0" w:color="auto"/>
        <w:right w:val="none" w:sz="0" w:space="0" w:color="auto"/>
      </w:divBdr>
    </w:div>
    <w:div w:id="130055383">
      <w:bodyDiv w:val="1"/>
      <w:marLeft w:val="0"/>
      <w:marRight w:val="0"/>
      <w:marTop w:val="0"/>
      <w:marBottom w:val="0"/>
      <w:divBdr>
        <w:top w:val="none" w:sz="0" w:space="0" w:color="auto"/>
        <w:left w:val="none" w:sz="0" w:space="0" w:color="auto"/>
        <w:bottom w:val="none" w:sz="0" w:space="0" w:color="auto"/>
        <w:right w:val="none" w:sz="0" w:space="0" w:color="auto"/>
      </w:divBdr>
      <w:divsChild>
        <w:div w:id="306590605">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sChild>
    </w:div>
    <w:div w:id="130248275">
      <w:bodyDiv w:val="1"/>
      <w:marLeft w:val="0"/>
      <w:marRight w:val="0"/>
      <w:marTop w:val="0"/>
      <w:marBottom w:val="0"/>
      <w:divBdr>
        <w:top w:val="none" w:sz="0" w:space="0" w:color="auto"/>
        <w:left w:val="none" w:sz="0" w:space="0" w:color="auto"/>
        <w:bottom w:val="none" w:sz="0" w:space="0" w:color="auto"/>
        <w:right w:val="none" w:sz="0" w:space="0" w:color="auto"/>
      </w:divBdr>
      <w:divsChild>
        <w:div w:id="1890023906">
          <w:marLeft w:val="0"/>
          <w:marRight w:val="0"/>
          <w:marTop w:val="0"/>
          <w:marBottom w:val="0"/>
          <w:divBdr>
            <w:top w:val="none" w:sz="0" w:space="0" w:color="auto"/>
            <w:left w:val="none" w:sz="0" w:space="0" w:color="auto"/>
            <w:bottom w:val="none" w:sz="0" w:space="0" w:color="auto"/>
            <w:right w:val="none" w:sz="0" w:space="0" w:color="auto"/>
          </w:divBdr>
          <w:divsChild>
            <w:div w:id="216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550">
      <w:bodyDiv w:val="1"/>
      <w:marLeft w:val="0"/>
      <w:marRight w:val="0"/>
      <w:marTop w:val="0"/>
      <w:marBottom w:val="0"/>
      <w:divBdr>
        <w:top w:val="none" w:sz="0" w:space="0" w:color="auto"/>
        <w:left w:val="none" w:sz="0" w:space="0" w:color="auto"/>
        <w:bottom w:val="none" w:sz="0" w:space="0" w:color="auto"/>
        <w:right w:val="none" w:sz="0" w:space="0" w:color="auto"/>
      </w:divBdr>
    </w:div>
    <w:div w:id="140005866">
      <w:bodyDiv w:val="1"/>
      <w:marLeft w:val="0"/>
      <w:marRight w:val="0"/>
      <w:marTop w:val="0"/>
      <w:marBottom w:val="0"/>
      <w:divBdr>
        <w:top w:val="none" w:sz="0" w:space="0" w:color="auto"/>
        <w:left w:val="none" w:sz="0" w:space="0" w:color="auto"/>
        <w:bottom w:val="none" w:sz="0" w:space="0" w:color="auto"/>
        <w:right w:val="none" w:sz="0" w:space="0" w:color="auto"/>
      </w:divBdr>
    </w:div>
    <w:div w:id="146677991">
      <w:bodyDiv w:val="1"/>
      <w:marLeft w:val="0"/>
      <w:marRight w:val="0"/>
      <w:marTop w:val="0"/>
      <w:marBottom w:val="0"/>
      <w:divBdr>
        <w:top w:val="none" w:sz="0" w:space="0" w:color="auto"/>
        <w:left w:val="none" w:sz="0" w:space="0" w:color="auto"/>
        <w:bottom w:val="none" w:sz="0" w:space="0" w:color="auto"/>
        <w:right w:val="none" w:sz="0" w:space="0" w:color="auto"/>
      </w:divBdr>
    </w:div>
    <w:div w:id="147481881">
      <w:bodyDiv w:val="1"/>
      <w:marLeft w:val="0"/>
      <w:marRight w:val="0"/>
      <w:marTop w:val="0"/>
      <w:marBottom w:val="0"/>
      <w:divBdr>
        <w:top w:val="none" w:sz="0" w:space="0" w:color="auto"/>
        <w:left w:val="none" w:sz="0" w:space="0" w:color="auto"/>
        <w:bottom w:val="none" w:sz="0" w:space="0" w:color="auto"/>
        <w:right w:val="none" w:sz="0" w:space="0" w:color="auto"/>
      </w:divBdr>
      <w:divsChild>
        <w:div w:id="1067338884">
          <w:marLeft w:val="0"/>
          <w:marRight w:val="0"/>
          <w:marTop w:val="0"/>
          <w:marBottom w:val="0"/>
          <w:divBdr>
            <w:top w:val="none" w:sz="0" w:space="0" w:color="auto"/>
            <w:left w:val="none" w:sz="0" w:space="0" w:color="auto"/>
            <w:bottom w:val="none" w:sz="0" w:space="0" w:color="auto"/>
            <w:right w:val="none" w:sz="0" w:space="0" w:color="auto"/>
          </w:divBdr>
          <w:divsChild>
            <w:div w:id="401216064">
              <w:marLeft w:val="0"/>
              <w:marRight w:val="0"/>
              <w:marTop w:val="0"/>
              <w:marBottom w:val="0"/>
              <w:divBdr>
                <w:top w:val="none" w:sz="0" w:space="0" w:color="auto"/>
                <w:left w:val="none" w:sz="0" w:space="0" w:color="auto"/>
                <w:bottom w:val="none" w:sz="0" w:space="0" w:color="auto"/>
                <w:right w:val="none" w:sz="0" w:space="0" w:color="auto"/>
              </w:divBdr>
              <w:divsChild>
                <w:div w:id="15684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31">
      <w:bodyDiv w:val="1"/>
      <w:marLeft w:val="0"/>
      <w:marRight w:val="0"/>
      <w:marTop w:val="0"/>
      <w:marBottom w:val="0"/>
      <w:divBdr>
        <w:top w:val="none" w:sz="0" w:space="0" w:color="auto"/>
        <w:left w:val="none" w:sz="0" w:space="0" w:color="auto"/>
        <w:bottom w:val="none" w:sz="0" w:space="0" w:color="auto"/>
        <w:right w:val="none" w:sz="0" w:space="0" w:color="auto"/>
      </w:divBdr>
      <w:divsChild>
        <w:div w:id="1446387275">
          <w:marLeft w:val="0"/>
          <w:marRight w:val="0"/>
          <w:marTop w:val="0"/>
          <w:marBottom w:val="0"/>
          <w:divBdr>
            <w:top w:val="none" w:sz="0" w:space="0" w:color="auto"/>
            <w:left w:val="none" w:sz="0" w:space="0" w:color="auto"/>
            <w:bottom w:val="none" w:sz="0" w:space="0" w:color="auto"/>
            <w:right w:val="none" w:sz="0" w:space="0" w:color="auto"/>
          </w:divBdr>
        </w:div>
        <w:div w:id="1069696785">
          <w:marLeft w:val="0"/>
          <w:marRight w:val="0"/>
          <w:marTop w:val="0"/>
          <w:marBottom w:val="0"/>
          <w:divBdr>
            <w:top w:val="none" w:sz="0" w:space="0" w:color="auto"/>
            <w:left w:val="none" w:sz="0" w:space="0" w:color="auto"/>
            <w:bottom w:val="none" w:sz="0" w:space="0" w:color="auto"/>
            <w:right w:val="none" w:sz="0" w:space="0" w:color="auto"/>
          </w:divBdr>
        </w:div>
        <w:div w:id="1763137018">
          <w:marLeft w:val="0"/>
          <w:marRight w:val="0"/>
          <w:marTop w:val="0"/>
          <w:marBottom w:val="0"/>
          <w:divBdr>
            <w:top w:val="none" w:sz="0" w:space="0" w:color="auto"/>
            <w:left w:val="none" w:sz="0" w:space="0" w:color="auto"/>
            <w:bottom w:val="none" w:sz="0" w:space="0" w:color="auto"/>
            <w:right w:val="none" w:sz="0" w:space="0" w:color="auto"/>
          </w:divBdr>
        </w:div>
        <w:div w:id="1921063869">
          <w:marLeft w:val="0"/>
          <w:marRight w:val="0"/>
          <w:marTop w:val="0"/>
          <w:marBottom w:val="0"/>
          <w:divBdr>
            <w:top w:val="none" w:sz="0" w:space="0" w:color="auto"/>
            <w:left w:val="none" w:sz="0" w:space="0" w:color="auto"/>
            <w:bottom w:val="none" w:sz="0" w:space="0" w:color="auto"/>
            <w:right w:val="none" w:sz="0" w:space="0" w:color="auto"/>
          </w:divBdr>
        </w:div>
        <w:div w:id="709644726">
          <w:marLeft w:val="0"/>
          <w:marRight w:val="0"/>
          <w:marTop w:val="0"/>
          <w:marBottom w:val="0"/>
          <w:divBdr>
            <w:top w:val="none" w:sz="0" w:space="0" w:color="auto"/>
            <w:left w:val="none" w:sz="0" w:space="0" w:color="auto"/>
            <w:bottom w:val="none" w:sz="0" w:space="0" w:color="auto"/>
            <w:right w:val="none" w:sz="0" w:space="0" w:color="auto"/>
          </w:divBdr>
        </w:div>
      </w:divsChild>
    </w:div>
    <w:div w:id="155191432">
      <w:bodyDiv w:val="1"/>
      <w:marLeft w:val="0"/>
      <w:marRight w:val="0"/>
      <w:marTop w:val="0"/>
      <w:marBottom w:val="0"/>
      <w:divBdr>
        <w:top w:val="none" w:sz="0" w:space="0" w:color="auto"/>
        <w:left w:val="none" w:sz="0" w:space="0" w:color="auto"/>
        <w:bottom w:val="none" w:sz="0" w:space="0" w:color="auto"/>
        <w:right w:val="none" w:sz="0" w:space="0" w:color="auto"/>
      </w:divBdr>
    </w:div>
    <w:div w:id="155459741">
      <w:bodyDiv w:val="1"/>
      <w:marLeft w:val="0"/>
      <w:marRight w:val="0"/>
      <w:marTop w:val="0"/>
      <w:marBottom w:val="0"/>
      <w:divBdr>
        <w:top w:val="none" w:sz="0" w:space="0" w:color="auto"/>
        <w:left w:val="none" w:sz="0" w:space="0" w:color="auto"/>
        <w:bottom w:val="none" w:sz="0" w:space="0" w:color="auto"/>
        <w:right w:val="none" w:sz="0" w:space="0" w:color="auto"/>
      </w:divBdr>
      <w:divsChild>
        <w:div w:id="74135946">
          <w:marLeft w:val="0"/>
          <w:marRight w:val="0"/>
          <w:marTop w:val="0"/>
          <w:marBottom w:val="0"/>
          <w:divBdr>
            <w:top w:val="none" w:sz="0" w:space="0" w:color="auto"/>
            <w:left w:val="none" w:sz="0" w:space="0" w:color="auto"/>
            <w:bottom w:val="none" w:sz="0" w:space="0" w:color="auto"/>
            <w:right w:val="none" w:sz="0" w:space="0" w:color="auto"/>
          </w:divBdr>
        </w:div>
      </w:divsChild>
    </w:div>
    <w:div w:id="155995965">
      <w:bodyDiv w:val="1"/>
      <w:marLeft w:val="0"/>
      <w:marRight w:val="0"/>
      <w:marTop w:val="0"/>
      <w:marBottom w:val="0"/>
      <w:divBdr>
        <w:top w:val="none" w:sz="0" w:space="0" w:color="auto"/>
        <w:left w:val="none" w:sz="0" w:space="0" w:color="auto"/>
        <w:bottom w:val="none" w:sz="0" w:space="0" w:color="auto"/>
        <w:right w:val="none" w:sz="0" w:space="0" w:color="auto"/>
      </w:divBdr>
      <w:divsChild>
        <w:div w:id="275529586">
          <w:marLeft w:val="0"/>
          <w:marRight w:val="0"/>
          <w:marTop w:val="0"/>
          <w:marBottom w:val="0"/>
          <w:divBdr>
            <w:top w:val="none" w:sz="0" w:space="0" w:color="auto"/>
            <w:left w:val="none" w:sz="0" w:space="0" w:color="auto"/>
            <w:bottom w:val="none" w:sz="0" w:space="0" w:color="auto"/>
            <w:right w:val="none" w:sz="0" w:space="0" w:color="auto"/>
          </w:divBdr>
        </w:div>
        <w:div w:id="322316464">
          <w:marLeft w:val="0"/>
          <w:marRight w:val="0"/>
          <w:marTop w:val="0"/>
          <w:marBottom w:val="0"/>
          <w:divBdr>
            <w:top w:val="none" w:sz="0" w:space="0" w:color="auto"/>
            <w:left w:val="none" w:sz="0" w:space="0" w:color="auto"/>
            <w:bottom w:val="none" w:sz="0" w:space="0" w:color="auto"/>
            <w:right w:val="none" w:sz="0" w:space="0" w:color="auto"/>
          </w:divBdr>
        </w:div>
        <w:div w:id="1029723285">
          <w:marLeft w:val="0"/>
          <w:marRight w:val="0"/>
          <w:marTop w:val="0"/>
          <w:marBottom w:val="0"/>
          <w:divBdr>
            <w:top w:val="none" w:sz="0" w:space="0" w:color="auto"/>
            <w:left w:val="none" w:sz="0" w:space="0" w:color="auto"/>
            <w:bottom w:val="none" w:sz="0" w:space="0" w:color="auto"/>
            <w:right w:val="none" w:sz="0" w:space="0" w:color="auto"/>
          </w:divBdr>
        </w:div>
        <w:div w:id="1394501919">
          <w:marLeft w:val="0"/>
          <w:marRight w:val="0"/>
          <w:marTop w:val="0"/>
          <w:marBottom w:val="0"/>
          <w:divBdr>
            <w:top w:val="none" w:sz="0" w:space="0" w:color="auto"/>
            <w:left w:val="none" w:sz="0" w:space="0" w:color="auto"/>
            <w:bottom w:val="none" w:sz="0" w:space="0" w:color="auto"/>
            <w:right w:val="none" w:sz="0" w:space="0" w:color="auto"/>
          </w:divBdr>
        </w:div>
        <w:div w:id="1676229777">
          <w:marLeft w:val="0"/>
          <w:marRight w:val="0"/>
          <w:marTop w:val="0"/>
          <w:marBottom w:val="0"/>
          <w:divBdr>
            <w:top w:val="none" w:sz="0" w:space="0" w:color="auto"/>
            <w:left w:val="none" w:sz="0" w:space="0" w:color="auto"/>
            <w:bottom w:val="none" w:sz="0" w:space="0" w:color="auto"/>
            <w:right w:val="none" w:sz="0" w:space="0" w:color="auto"/>
          </w:divBdr>
        </w:div>
        <w:div w:id="2027513735">
          <w:marLeft w:val="0"/>
          <w:marRight w:val="0"/>
          <w:marTop w:val="0"/>
          <w:marBottom w:val="0"/>
          <w:divBdr>
            <w:top w:val="none" w:sz="0" w:space="0" w:color="auto"/>
            <w:left w:val="none" w:sz="0" w:space="0" w:color="auto"/>
            <w:bottom w:val="none" w:sz="0" w:space="0" w:color="auto"/>
            <w:right w:val="none" w:sz="0" w:space="0" w:color="auto"/>
          </w:divBdr>
        </w:div>
        <w:div w:id="2065064140">
          <w:marLeft w:val="0"/>
          <w:marRight w:val="0"/>
          <w:marTop w:val="0"/>
          <w:marBottom w:val="0"/>
          <w:divBdr>
            <w:top w:val="none" w:sz="0" w:space="0" w:color="auto"/>
            <w:left w:val="none" w:sz="0" w:space="0" w:color="auto"/>
            <w:bottom w:val="none" w:sz="0" w:space="0" w:color="auto"/>
            <w:right w:val="none" w:sz="0" w:space="0" w:color="auto"/>
          </w:divBdr>
        </w:div>
      </w:divsChild>
    </w:div>
    <w:div w:id="159540013">
      <w:bodyDiv w:val="1"/>
      <w:marLeft w:val="0"/>
      <w:marRight w:val="0"/>
      <w:marTop w:val="0"/>
      <w:marBottom w:val="0"/>
      <w:divBdr>
        <w:top w:val="none" w:sz="0" w:space="0" w:color="auto"/>
        <w:left w:val="none" w:sz="0" w:space="0" w:color="auto"/>
        <w:bottom w:val="none" w:sz="0" w:space="0" w:color="auto"/>
        <w:right w:val="none" w:sz="0" w:space="0" w:color="auto"/>
      </w:divBdr>
    </w:div>
    <w:div w:id="161093230">
      <w:bodyDiv w:val="1"/>
      <w:marLeft w:val="0"/>
      <w:marRight w:val="0"/>
      <w:marTop w:val="0"/>
      <w:marBottom w:val="0"/>
      <w:divBdr>
        <w:top w:val="none" w:sz="0" w:space="0" w:color="auto"/>
        <w:left w:val="none" w:sz="0" w:space="0" w:color="auto"/>
        <w:bottom w:val="none" w:sz="0" w:space="0" w:color="auto"/>
        <w:right w:val="none" w:sz="0" w:space="0" w:color="auto"/>
      </w:divBdr>
    </w:div>
    <w:div w:id="173492823">
      <w:bodyDiv w:val="1"/>
      <w:marLeft w:val="0"/>
      <w:marRight w:val="0"/>
      <w:marTop w:val="0"/>
      <w:marBottom w:val="0"/>
      <w:divBdr>
        <w:top w:val="none" w:sz="0" w:space="0" w:color="auto"/>
        <w:left w:val="none" w:sz="0" w:space="0" w:color="auto"/>
        <w:bottom w:val="none" w:sz="0" w:space="0" w:color="auto"/>
        <w:right w:val="none" w:sz="0" w:space="0" w:color="auto"/>
      </w:divBdr>
    </w:div>
    <w:div w:id="175581141">
      <w:bodyDiv w:val="1"/>
      <w:marLeft w:val="0"/>
      <w:marRight w:val="0"/>
      <w:marTop w:val="0"/>
      <w:marBottom w:val="0"/>
      <w:divBdr>
        <w:top w:val="none" w:sz="0" w:space="0" w:color="auto"/>
        <w:left w:val="none" w:sz="0" w:space="0" w:color="auto"/>
        <w:bottom w:val="none" w:sz="0" w:space="0" w:color="auto"/>
        <w:right w:val="none" w:sz="0" w:space="0" w:color="auto"/>
      </w:divBdr>
    </w:div>
    <w:div w:id="176817332">
      <w:bodyDiv w:val="1"/>
      <w:marLeft w:val="0"/>
      <w:marRight w:val="0"/>
      <w:marTop w:val="0"/>
      <w:marBottom w:val="0"/>
      <w:divBdr>
        <w:top w:val="none" w:sz="0" w:space="0" w:color="auto"/>
        <w:left w:val="none" w:sz="0" w:space="0" w:color="auto"/>
        <w:bottom w:val="none" w:sz="0" w:space="0" w:color="auto"/>
        <w:right w:val="none" w:sz="0" w:space="0" w:color="auto"/>
      </w:divBdr>
      <w:divsChild>
        <w:div w:id="52148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06052">
              <w:marLeft w:val="0"/>
              <w:marRight w:val="0"/>
              <w:marTop w:val="0"/>
              <w:marBottom w:val="0"/>
              <w:divBdr>
                <w:top w:val="none" w:sz="0" w:space="0" w:color="auto"/>
                <w:left w:val="none" w:sz="0" w:space="0" w:color="auto"/>
                <w:bottom w:val="none" w:sz="0" w:space="0" w:color="auto"/>
                <w:right w:val="none" w:sz="0" w:space="0" w:color="auto"/>
              </w:divBdr>
              <w:divsChild>
                <w:div w:id="1296569248">
                  <w:marLeft w:val="0"/>
                  <w:marRight w:val="0"/>
                  <w:marTop w:val="0"/>
                  <w:marBottom w:val="0"/>
                  <w:divBdr>
                    <w:top w:val="none" w:sz="0" w:space="0" w:color="auto"/>
                    <w:left w:val="none" w:sz="0" w:space="0" w:color="auto"/>
                    <w:bottom w:val="none" w:sz="0" w:space="0" w:color="auto"/>
                    <w:right w:val="none" w:sz="0" w:space="0" w:color="auto"/>
                  </w:divBdr>
                  <w:divsChild>
                    <w:div w:id="1045258505">
                      <w:marLeft w:val="0"/>
                      <w:marRight w:val="0"/>
                      <w:marTop w:val="0"/>
                      <w:marBottom w:val="0"/>
                      <w:divBdr>
                        <w:top w:val="none" w:sz="0" w:space="0" w:color="auto"/>
                        <w:left w:val="none" w:sz="0" w:space="0" w:color="auto"/>
                        <w:bottom w:val="none" w:sz="0" w:space="0" w:color="auto"/>
                        <w:right w:val="none" w:sz="0" w:space="0" w:color="auto"/>
                      </w:divBdr>
                      <w:divsChild>
                        <w:div w:id="278729808">
                          <w:marLeft w:val="0"/>
                          <w:marRight w:val="0"/>
                          <w:marTop w:val="0"/>
                          <w:marBottom w:val="0"/>
                          <w:divBdr>
                            <w:top w:val="none" w:sz="0" w:space="0" w:color="auto"/>
                            <w:left w:val="none" w:sz="0" w:space="0" w:color="auto"/>
                            <w:bottom w:val="none" w:sz="0" w:space="0" w:color="auto"/>
                            <w:right w:val="none" w:sz="0" w:space="0" w:color="auto"/>
                          </w:divBdr>
                          <w:divsChild>
                            <w:div w:id="1723165050">
                              <w:marLeft w:val="0"/>
                              <w:marRight w:val="0"/>
                              <w:marTop w:val="0"/>
                              <w:marBottom w:val="0"/>
                              <w:divBdr>
                                <w:top w:val="none" w:sz="0" w:space="0" w:color="auto"/>
                                <w:left w:val="none" w:sz="0" w:space="0" w:color="auto"/>
                                <w:bottom w:val="none" w:sz="0" w:space="0" w:color="auto"/>
                                <w:right w:val="none" w:sz="0" w:space="0" w:color="auto"/>
                              </w:divBdr>
                              <w:divsChild>
                                <w:div w:id="1824272116">
                                  <w:marLeft w:val="0"/>
                                  <w:marRight w:val="0"/>
                                  <w:marTop w:val="0"/>
                                  <w:marBottom w:val="0"/>
                                  <w:divBdr>
                                    <w:top w:val="none" w:sz="0" w:space="0" w:color="auto"/>
                                    <w:left w:val="none" w:sz="0" w:space="0" w:color="auto"/>
                                    <w:bottom w:val="none" w:sz="0" w:space="0" w:color="auto"/>
                                    <w:right w:val="none" w:sz="0" w:space="0" w:color="auto"/>
                                  </w:divBdr>
                                  <w:divsChild>
                                    <w:div w:id="268128334">
                                      <w:marLeft w:val="0"/>
                                      <w:marRight w:val="0"/>
                                      <w:marTop w:val="0"/>
                                      <w:marBottom w:val="0"/>
                                      <w:divBdr>
                                        <w:top w:val="none" w:sz="0" w:space="0" w:color="auto"/>
                                        <w:left w:val="none" w:sz="0" w:space="0" w:color="auto"/>
                                        <w:bottom w:val="none" w:sz="0" w:space="0" w:color="auto"/>
                                        <w:right w:val="none" w:sz="0" w:space="0" w:color="auto"/>
                                      </w:divBdr>
                                      <w:divsChild>
                                        <w:div w:id="356202932">
                                          <w:marLeft w:val="0"/>
                                          <w:marRight w:val="0"/>
                                          <w:marTop w:val="0"/>
                                          <w:marBottom w:val="0"/>
                                          <w:divBdr>
                                            <w:top w:val="none" w:sz="0" w:space="0" w:color="auto"/>
                                            <w:left w:val="none" w:sz="0" w:space="0" w:color="auto"/>
                                            <w:bottom w:val="none" w:sz="0" w:space="0" w:color="auto"/>
                                            <w:right w:val="none" w:sz="0" w:space="0" w:color="auto"/>
                                          </w:divBdr>
                                        </w:div>
                                        <w:div w:id="739255786">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520467674">
                                          <w:marLeft w:val="0"/>
                                          <w:marRight w:val="0"/>
                                          <w:marTop w:val="0"/>
                                          <w:marBottom w:val="0"/>
                                          <w:divBdr>
                                            <w:top w:val="none" w:sz="0" w:space="0" w:color="auto"/>
                                            <w:left w:val="none" w:sz="0" w:space="0" w:color="auto"/>
                                            <w:bottom w:val="none" w:sz="0" w:space="0" w:color="auto"/>
                                            <w:right w:val="none" w:sz="0" w:space="0" w:color="auto"/>
                                          </w:divBdr>
                                        </w:div>
                                        <w:div w:id="1908765511">
                                          <w:marLeft w:val="0"/>
                                          <w:marRight w:val="0"/>
                                          <w:marTop w:val="0"/>
                                          <w:marBottom w:val="0"/>
                                          <w:divBdr>
                                            <w:top w:val="none" w:sz="0" w:space="0" w:color="auto"/>
                                            <w:left w:val="none" w:sz="0" w:space="0" w:color="auto"/>
                                            <w:bottom w:val="none" w:sz="0" w:space="0" w:color="auto"/>
                                            <w:right w:val="none" w:sz="0" w:space="0" w:color="auto"/>
                                          </w:divBdr>
                                          <w:divsChild>
                                            <w:div w:id="1062875185">
                                              <w:marLeft w:val="0"/>
                                              <w:marRight w:val="0"/>
                                              <w:marTop w:val="0"/>
                                              <w:marBottom w:val="0"/>
                                              <w:divBdr>
                                                <w:top w:val="none" w:sz="0" w:space="0" w:color="auto"/>
                                                <w:left w:val="none" w:sz="0" w:space="0" w:color="auto"/>
                                                <w:bottom w:val="none" w:sz="0" w:space="0" w:color="auto"/>
                                                <w:right w:val="none" w:sz="0" w:space="0" w:color="auto"/>
                                              </w:divBdr>
                                            </w:div>
                                            <w:div w:id="1588265057">
                                              <w:marLeft w:val="0"/>
                                              <w:marRight w:val="0"/>
                                              <w:marTop w:val="0"/>
                                              <w:marBottom w:val="0"/>
                                              <w:divBdr>
                                                <w:top w:val="none" w:sz="0" w:space="0" w:color="auto"/>
                                                <w:left w:val="none" w:sz="0" w:space="0" w:color="auto"/>
                                                <w:bottom w:val="none" w:sz="0" w:space="0" w:color="auto"/>
                                                <w:right w:val="none" w:sz="0" w:space="0" w:color="auto"/>
                                              </w:divBdr>
                                            </w:div>
                                            <w:div w:id="1670594634">
                                              <w:marLeft w:val="0"/>
                                              <w:marRight w:val="0"/>
                                              <w:marTop w:val="0"/>
                                              <w:marBottom w:val="0"/>
                                              <w:divBdr>
                                                <w:top w:val="none" w:sz="0" w:space="0" w:color="auto"/>
                                                <w:left w:val="none" w:sz="0" w:space="0" w:color="auto"/>
                                                <w:bottom w:val="none" w:sz="0" w:space="0" w:color="auto"/>
                                                <w:right w:val="none" w:sz="0" w:space="0" w:color="auto"/>
                                              </w:divBdr>
                                            </w:div>
                                            <w:div w:id="1706446409">
                                              <w:marLeft w:val="0"/>
                                              <w:marRight w:val="0"/>
                                              <w:marTop w:val="0"/>
                                              <w:marBottom w:val="0"/>
                                              <w:divBdr>
                                                <w:top w:val="none" w:sz="0" w:space="0" w:color="auto"/>
                                                <w:left w:val="none" w:sz="0" w:space="0" w:color="auto"/>
                                                <w:bottom w:val="none" w:sz="0" w:space="0" w:color="auto"/>
                                                <w:right w:val="none" w:sz="0" w:space="0" w:color="auto"/>
                                              </w:divBdr>
                                            </w:div>
                                            <w:div w:id="21469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9142">
      <w:bodyDiv w:val="1"/>
      <w:marLeft w:val="0"/>
      <w:marRight w:val="0"/>
      <w:marTop w:val="0"/>
      <w:marBottom w:val="0"/>
      <w:divBdr>
        <w:top w:val="none" w:sz="0" w:space="0" w:color="auto"/>
        <w:left w:val="none" w:sz="0" w:space="0" w:color="auto"/>
        <w:bottom w:val="none" w:sz="0" w:space="0" w:color="auto"/>
        <w:right w:val="none" w:sz="0" w:space="0" w:color="auto"/>
      </w:divBdr>
      <w:divsChild>
        <w:div w:id="634877103">
          <w:marLeft w:val="0"/>
          <w:marRight w:val="0"/>
          <w:marTop w:val="0"/>
          <w:marBottom w:val="0"/>
          <w:divBdr>
            <w:top w:val="none" w:sz="0" w:space="0" w:color="auto"/>
            <w:left w:val="none" w:sz="0" w:space="0" w:color="auto"/>
            <w:bottom w:val="none" w:sz="0" w:space="0" w:color="auto"/>
            <w:right w:val="none" w:sz="0" w:space="0" w:color="auto"/>
          </w:divBdr>
          <w:divsChild>
            <w:div w:id="1465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797">
      <w:bodyDiv w:val="1"/>
      <w:marLeft w:val="0"/>
      <w:marRight w:val="0"/>
      <w:marTop w:val="0"/>
      <w:marBottom w:val="0"/>
      <w:divBdr>
        <w:top w:val="none" w:sz="0" w:space="0" w:color="auto"/>
        <w:left w:val="none" w:sz="0" w:space="0" w:color="auto"/>
        <w:bottom w:val="none" w:sz="0" w:space="0" w:color="auto"/>
        <w:right w:val="none" w:sz="0" w:space="0" w:color="auto"/>
      </w:divBdr>
    </w:div>
    <w:div w:id="181356697">
      <w:bodyDiv w:val="1"/>
      <w:marLeft w:val="0"/>
      <w:marRight w:val="0"/>
      <w:marTop w:val="0"/>
      <w:marBottom w:val="0"/>
      <w:divBdr>
        <w:top w:val="none" w:sz="0" w:space="0" w:color="auto"/>
        <w:left w:val="none" w:sz="0" w:space="0" w:color="auto"/>
        <w:bottom w:val="none" w:sz="0" w:space="0" w:color="auto"/>
        <w:right w:val="none" w:sz="0" w:space="0" w:color="auto"/>
      </w:divBdr>
      <w:divsChild>
        <w:div w:id="1960143613">
          <w:marLeft w:val="0"/>
          <w:marRight w:val="0"/>
          <w:marTop w:val="0"/>
          <w:marBottom w:val="0"/>
          <w:divBdr>
            <w:top w:val="none" w:sz="0" w:space="0" w:color="auto"/>
            <w:left w:val="none" w:sz="0" w:space="0" w:color="auto"/>
            <w:bottom w:val="none" w:sz="0" w:space="0" w:color="auto"/>
            <w:right w:val="none" w:sz="0" w:space="0" w:color="auto"/>
          </w:divBdr>
          <w:divsChild>
            <w:div w:id="116604415">
              <w:marLeft w:val="0"/>
              <w:marRight w:val="0"/>
              <w:marTop w:val="0"/>
              <w:marBottom w:val="0"/>
              <w:divBdr>
                <w:top w:val="none" w:sz="0" w:space="0" w:color="auto"/>
                <w:left w:val="none" w:sz="0" w:space="0" w:color="auto"/>
                <w:bottom w:val="none" w:sz="0" w:space="0" w:color="auto"/>
                <w:right w:val="none" w:sz="0" w:space="0" w:color="auto"/>
              </w:divBdr>
            </w:div>
            <w:div w:id="2062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8182">
      <w:bodyDiv w:val="1"/>
      <w:marLeft w:val="0"/>
      <w:marRight w:val="0"/>
      <w:marTop w:val="0"/>
      <w:marBottom w:val="0"/>
      <w:divBdr>
        <w:top w:val="none" w:sz="0" w:space="0" w:color="auto"/>
        <w:left w:val="none" w:sz="0" w:space="0" w:color="auto"/>
        <w:bottom w:val="none" w:sz="0" w:space="0" w:color="auto"/>
        <w:right w:val="none" w:sz="0" w:space="0" w:color="auto"/>
      </w:divBdr>
    </w:div>
    <w:div w:id="192889479">
      <w:bodyDiv w:val="1"/>
      <w:marLeft w:val="0"/>
      <w:marRight w:val="0"/>
      <w:marTop w:val="0"/>
      <w:marBottom w:val="0"/>
      <w:divBdr>
        <w:top w:val="none" w:sz="0" w:space="0" w:color="auto"/>
        <w:left w:val="none" w:sz="0" w:space="0" w:color="auto"/>
        <w:bottom w:val="none" w:sz="0" w:space="0" w:color="auto"/>
        <w:right w:val="none" w:sz="0" w:space="0" w:color="auto"/>
      </w:divBdr>
    </w:div>
    <w:div w:id="202450499">
      <w:bodyDiv w:val="1"/>
      <w:marLeft w:val="0"/>
      <w:marRight w:val="0"/>
      <w:marTop w:val="0"/>
      <w:marBottom w:val="0"/>
      <w:divBdr>
        <w:top w:val="none" w:sz="0" w:space="0" w:color="auto"/>
        <w:left w:val="none" w:sz="0" w:space="0" w:color="auto"/>
        <w:bottom w:val="none" w:sz="0" w:space="0" w:color="auto"/>
        <w:right w:val="none" w:sz="0" w:space="0" w:color="auto"/>
      </w:divBdr>
      <w:divsChild>
        <w:div w:id="1286812099">
          <w:marLeft w:val="120"/>
          <w:marRight w:val="120"/>
          <w:marTop w:val="120"/>
          <w:marBottom w:val="120"/>
          <w:divBdr>
            <w:top w:val="none" w:sz="0" w:space="0" w:color="auto"/>
            <w:left w:val="none" w:sz="0" w:space="0" w:color="auto"/>
            <w:bottom w:val="none" w:sz="0" w:space="0" w:color="auto"/>
            <w:right w:val="none" w:sz="0" w:space="0" w:color="auto"/>
          </w:divBdr>
          <w:divsChild>
            <w:div w:id="536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058">
      <w:bodyDiv w:val="1"/>
      <w:marLeft w:val="0"/>
      <w:marRight w:val="0"/>
      <w:marTop w:val="0"/>
      <w:marBottom w:val="0"/>
      <w:divBdr>
        <w:top w:val="none" w:sz="0" w:space="0" w:color="auto"/>
        <w:left w:val="none" w:sz="0" w:space="0" w:color="auto"/>
        <w:bottom w:val="none" w:sz="0" w:space="0" w:color="auto"/>
        <w:right w:val="none" w:sz="0" w:space="0" w:color="auto"/>
      </w:divBdr>
    </w:div>
    <w:div w:id="205915936">
      <w:bodyDiv w:val="1"/>
      <w:marLeft w:val="0"/>
      <w:marRight w:val="0"/>
      <w:marTop w:val="0"/>
      <w:marBottom w:val="0"/>
      <w:divBdr>
        <w:top w:val="none" w:sz="0" w:space="0" w:color="auto"/>
        <w:left w:val="none" w:sz="0" w:space="0" w:color="auto"/>
        <w:bottom w:val="none" w:sz="0" w:space="0" w:color="auto"/>
        <w:right w:val="none" w:sz="0" w:space="0" w:color="auto"/>
      </w:divBdr>
    </w:div>
    <w:div w:id="208497994">
      <w:bodyDiv w:val="1"/>
      <w:marLeft w:val="0"/>
      <w:marRight w:val="0"/>
      <w:marTop w:val="0"/>
      <w:marBottom w:val="0"/>
      <w:divBdr>
        <w:top w:val="none" w:sz="0" w:space="0" w:color="auto"/>
        <w:left w:val="none" w:sz="0" w:space="0" w:color="auto"/>
        <w:bottom w:val="none" w:sz="0" w:space="0" w:color="auto"/>
        <w:right w:val="none" w:sz="0" w:space="0" w:color="auto"/>
      </w:divBdr>
    </w:div>
    <w:div w:id="213928192">
      <w:bodyDiv w:val="1"/>
      <w:marLeft w:val="0"/>
      <w:marRight w:val="0"/>
      <w:marTop w:val="0"/>
      <w:marBottom w:val="0"/>
      <w:divBdr>
        <w:top w:val="none" w:sz="0" w:space="0" w:color="auto"/>
        <w:left w:val="none" w:sz="0" w:space="0" w:color="auto"/>
        <w:bottom w:val="none" w:sz="0" w:space="0" w:color="auto"/>
        <w:right w:val="none" w:sz="0" w:space="0" w:color="auto"/>
      </w:divBdr>
      <w:divsChild>
        <w:div w:id="31347416">
          <w:marLeft w:val="0"/>
          <w:marRight w:val="0"/>
          <w:marTop w:val="0"/>
          <w:marBottom w:val="0"/>
          <w:divBdr>
            <w:top w:val="none" w:sz="0" w:space="0" w:color="auto"/>
            <w:left w:val="none" w:sz="0" w:space="0" w:color="auto"/>
            <w:bottom w:val="none" w:sz="0" w:space="0" w:color="auto"/>
            <w:right w:val="none" w:sz="0" w:space="0" w:color="auto"/>
          </w:divBdr>
        </w:div>
        <w:div w:id="489752624">
          <w:marLeft w:val="0"/>
          <w:marRight w:val="0"/>
          <w:marTop w:val="0"/>
          <w:marBottom w:val="0"/>
          <w:divBdr>
            <w:top w:val="none" w:sz="0" w:space="0" w:color="auto"/>
            <w:left w:val="none" w:sz="0" w:space="0" w:color="auto"/>
            <w:bottom w:val="none" w:sz="0" w:space="0" w:color="auto"/>
            <w:right w:val="none" w:sz="0" w:space="0" w:color="auto"/>
          </w:divBdr>
        </w:div>
        <w:div w:id="575238395">
          <w:marLeft w:val="0"/>
          <w:marRight w:val="0"/>
          <w:marTop w:val="0"/>
          <w:marBottom w:val="0"/>
          <w:divBdr>
            <w:top w:val="none" w:sz="0" w:space="0" w:color="auto"/>
            <w:left w:val="none" w:sz="0" w:space="0" w:color="auto"/>
            <w:bottom w:val="none" w:sz="0" w:space="0" w:color="auto"/>
            <w:right w:val="none" w:sz="0" w:space="0" w:color="auto"/>
          </w:divBdr>
        </w:div>
        <w:div w:id="666519282">
          <w:marLeft w:val="0"/>
          <w:marRight w:val="0"/>
          <w:marTop w:val="0"/>
          <w:marBottom w:val="0"/>
          <w:divBdr>
            <w:top w:val="none" w:sz="0" w:space="0" w:color="auto"/>
            <w:left w:val="none" w:sz="0" w:space="0" w:color="auto"/>
            <w:bottom w:val="none" w:sz="0" w:space="0" w:color="auto"/>
            <w:right w:val="none" w:sz="0" w:space="0" w:color="auto"/>
          </w:divBdr>
        </w:div>
        <w:div w:id="800195022">
          <w:marLeft w:val="0"/>
          <w:marRight w:val="0"/>
          <w:marTop w:val="0"/>
          <w:marBottom w:val="0"/>
          <w:divBdr>
            <w:top w:val="none" w:sz="0" w:space="0" w:color="auto"/>
            <w:left w:val="none" w:sz="0" w:space="0" w:color="auto"/>
            <w:bottom w:val="none" w:sz="0" w:space="0" w:color="auto"/>
            <w:right w:val="none" w:sz="0" w:space="0" w:color="auto"/>
          </w:divBdr>
        </w:div>
        <w:div w:id="894202629">
          <w:marLeft w:val="0"/>
          <w:marRight w:val="0"/>
          <w:marTop w:val="0"/>
          <w:marBottom w:val="0"/>
          <w:divBdr>
            <w:top w:val="none" w:sz="0" w:space="0" w:color="auto"/>
            <w:left w:val="none" w:sz="0" w:space="0" w:color="auto"/>
            <w:bottom w:val="none" w:sz="0" w:space="0" w:color="auto"/>
            <w:right w:val="none" w:sz="0" w:space="0" w:color="auto"/>
          </w:divBdr>
        </w:div>
        <w:div w:id="1139348343">
          <w:marLeft w:val="0"/>
          <w:marRight w:val="0"/>
          <w:marTop w:val="0"/>
          <w:marBottom w:val="0"/>
          <w:divBdr>
            <w:top w:val="none" w:sz="0" w:space="0" w:color="auto"/>
            <w:left w:val="none" w:sz="0" w:space="0" w:color="auto"/>
            <w:bottom w:val="none" w:sz="0" w:space="0" w:color="auto"/>
            <w:right w:val="none" w:sz="0" w:space="0" w:color="auto"/>
          </w:divBdr>
        </w:div>
        <w:div w:id="1312515046">
          <w:marLeft w:val="0"/>
          <w:marRight w:val="0"/>
          <w:marTop w:val="0"/>
          <w:marBottom w:val="0"/>
          <w:divBdr>
            <w:top w:val="none" w:sz="0" w:space="0" w:color="auto"/>
            <w:left w:val="none" w:sz="0" w:space="0" w:color="auto"/>
            <w:bottom w:val="none" w:sz="0" w:space="0" w:color="auto"/>
            <w:right w:val="none" w:sz="0" w:space="0" w:color="auto"/>
          </w:divBdr>
        </w:div>
        <w:div w:id="1574511332">
          <w:marLeft w:val="0"/>
          <w:marRight w:val="0"/>
          <w:marTop w:val="0"/>
          <w:marBottom w:val="0"/>
          <w:divBdr>
            <w:top w:val="none" w:sz="0" w:space="0" w:color="auto"/>
            <w:left w:val="none" w:sz="0" w:space="0" w:color="auto"/>
            <w:bottom w:val="none" w:sz="0" w:space="0" w:color="auto"/>
            <w:right w:val="none" w:sz="0" w:space="0" w:color="auto"/>
          </w:divBdr>
        </w:div>
      </w:divsChild>
    </w:div>
    <w:div w:id="214657663">
      <w:bodyDiv w:val="1"/>
      <w:marLeft w:val="0"/>
      <w:marRight w:val="0"/>
      <w:marTop w:val="0"/>
      <w:marBottom w:val="0"/>
      <w:divBdr>
        <w:top w:val="none" w:sz="0" w:space="0" w:color="auto"/>
        <w:left w:val="none" w:sz="0" w:space="0" w:color="auto"/>
        <w:bottom w:val="none" w:sz="0" w:space="0" w:color="auto"/>
        <w:right w:val="none" w:sz="0" w:space="0" w:color="auto"/>
      </w:divBdr>
    </w:div>
    <w:div w:id="215512357">
      <w:bodyDiv w:val="1"/>
      <w:marLeft w:val="0"/>
      <w:marRight w:val="0"/>
      <w:marTop w:val="0"/>
      <w:marBottom w:val="0"/>
      <w:divBdr>
        <w:top w:val="none" w:sz="0" w:space="0" w:color="auto"/>
        <w:left w:val="none" w:sz="0" w:space="0" w:color="auto"/>
        <w:bottom w:val="none" w:sz="0" w:space="0" w:color="auto"/>
        <w:right w:val="none" w:sz="0" w:space="0" w:color="auto"/>
      </w:divBdr>
    </w:div>
    <w:div w:id="219706042">
      <w:bodyDiv w:val="1"/>
      <w:marLeft w:val="0"/>
      <w:marRight w:val="0"/>
      <w:marTop w:val="0"/>
      <w:marBottom w:val="0"/>
      <w:divBdr>
        <w:top w:val="none" w:sz="0" w:space="0" w:color="auto"/>
        <w:left w:val="none" w:sz="0" w:space="0" w:color="auto"/>
        <w:bottom w:val="none" w:sz="0" w:space="0" w:color="auto"/>
        <w:right w:val="none" w:sz="0" w:space="0" w:color="auto"/>
      </w:divBdr>
      <w:divsChild>
        <w:div w:id="272250590">
          <w:marLeft w:val="0"/>
          <w:marRight w:val="0"/>
          <w:marTop w:val="0"/>
          <w:marBottom w:val="0"/>
          <w:divBdr>
            <w:top w:val="none" w:sz="0" w:space="0" w:color="auto"/>
            <w:left w:val="none" w:sz="0" w:space="0" w:color="auto"/>
            <w:bottom w:val="none" w:sz="0" w:space="0" w:color="auto"/>
            <w:right w:val="none" w:sz="0" w:space="0" w:color="auto"/>
          </w:divBdr>
          <w:divsChild>
            <w:div w:id="2012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575">
      <w:bodyDiv w:val="1"/>
      <w:marLeft w:val="0"/>
      <w:marRight w:val="0"/>
      <w:marTop w:val="0"/>
      <w:marBottom w:val="0"/>
      <w:divBdr>
        <w:top w:val="none" w:sz="0" w:space="0" w:color="auto"/>
        <w:left w:val="none" w:sz="0" w:space="0" w:color="auto"/>
        <w:bottom w:val="none" w:sz="0" w:space="0" w:color="auto"/>
        <w:right w:val="none" w:sz="0" w:space="0" w:color="auto"/>
      </w:divBdr>
    </w:div>
    <w:div w:id="226570784">
      <w:bodyDiv w:val="1"/>
      <w:marLeft w:val="0"/>
      <w:marRight w:val="0"/>
      <w:marTop w:val="0"/>
      <w:marBottom w:val="0"/>
      <w:divBdr>
        <w:top w:val="none" w:sz="0" w:space="0" w:color="auto"/>
        <w:left w:val="none" w:sz="0" w:space="0" w:color="auto"/>
        <w:bottom w:val="none" w:sz="0" w:space="0" w:color="auto"/>
        <w:right w:val="none" w:sz="0" w:space="0" w:color="auto"/>
      </w:divBdr>
    </w:div>
    <w:div w:id="235361360">
      <w:bodyDiv w:val="1"/>
      <w:marLeft w:val="0"/>
      <w:marRight w:val="0"/>
      <w:marTop w:val="0"/>
      <w:marBottom w:val="0"/>
      <w:divBdr>
        <w:top w:val="none" w:sz="0" w:space="0" w:color="auto"/>
        <w:left w:val="none" w:sz="0" w:space="0" w:color="auto"/>
        <w:bottom w:val="none" w:sz="0" w:space="0" w:color="auto"/>
        <w:right w:val="none" w:sz="0" w:space="0" w:color="auto"/>
      </w:divBdr>
    </w:div>
    <w:div w:id="238253452">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1">
          <w:marLeft w:val="0"/>
          <w:marRight w:val="0"/>
          <w:marTop w:val="0"/>
          <w:marBottom w:val="0"/>
          <w:divBdr>
            <w:top w:val="none" w:sz="0" w:space="0" w:color="auto"/>
            <w:left w:val="none" w:sz="0" w:space="0" w:color="auto"/>
            <w:bottom w:val="none" w:sz="0" w:space="0" w:color="auto"/>
            <w:right w:val="none" w:sz="0" w:space="0" w:color="auto"/>
          </w:divBdr>
          <w:divsChild>
            <w:div w:id="11554141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45772548">
      <w:bodyDiv w:val="1"/>
      <w:marLeft w:val="0"/>
      <w:marRight w:val="0"/>
      <w:marTop w:val="0"/>
      <w:marBottom w:val="0"/>
      <w:divBdr>
        <w:top w:val="none" w:sz="0" w:space="0" w:color="auto"/>
        <w:left w:val="none" w:sz="0" w:space="0" w:color="auto"/>
        <w:bottom w:val="none" w:sz="0" w:space="0" w:color="auto"/>
        <w:right w:val="none" w:sz="0" w:space="0" w:color="auto"/>
      </w:divBdr>
    </w:div>
    <w:div w:id="253755451">
      <w:bodyDiv w:val="1"/>
      <w:marLeft w:val="0"/>
      <w:marRight w:val="0"/>
      <w:marTop w:val="0"/>
      <w:marBottom w:val="0"/>
      <w:divBdr>
        <w:top w:val="none" w:sz="0" w:space="0" w:color="auto"/>
        <w:left w:val="none" w:sz="0" w:space="0" w:color="auto"/>
        <w:bottom w:val="none" w:sz="0" w:space="0" w:color="auto"/>
        <w:right w:val="none" w:sz="0" w:space="0" w:color="auto"/>
      </w:divBdr>
      <w:divsChild>
        <w:div w:id="407112922">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2108765725">
          <w:marLeft w:val="0"/>
          <w:marRight w:val="0"/>
          <w:marTop w:val="0"/>
          <w:marBottom w:val="0"/>
          <w:divBdr>
            <w:top w:val="none" w:sz="0" w:space="0" w:color="auto"/>
            <w:left w:val="none" w:sz="0" w:space="0" w:color="auto"/>
            <w:bottom w:val="none" w:sz="0" w:space="0" w:color="auto"/>
            <w:right w:val="none" w:sz="0" w:space="0" w:color="auto"/>
          </w:divBdr>
        </w:div>
      </w:divsChild>
    </w:div>
    <w:div w:id="260264286">
      <w:bodyDiv w:val="1"/>
      <w:marLeft w:val="0"/>
      <w:marRight w:val="0"/>
      <w:marTop w:val="0"/>
      <w:marBottom w:val="0"/>
      <w:divBdr>
        <w:top w:val="none" w:sz="0" w:space="0" w:color="auto"/>
        <w:left w:val="none" w:sz="0" w:space="0" w:color="auto"/>
        <w:bottom w:val="none" w:sz="0" w:space="0" w:color="auto"/>
        <w:right w:val="none" w:sz="0" w:space="0" w:color="auto"/>
      </w:divBdr>
    </w:div>
    <w:div w:id="265895375">
      <w:bodyDiv w:val="1"/>
      <w:marLeft w:val="0"/>
      <w:marRight w:val="0"/>
      <w:marTop w:val="0"/>
      <w:marBottom w:val="0"/>
      <w:divBdr>
        <w:top w:val="none" w:sz="0" w:space="0" w:color="auto"/>
        <w:left w:val="none" w:sz="0" w:space="0" w:color="auto"/>
        <w:bottom w:val="none" w:sz="0" w:space="0" w:color="auto"/>
        <w:right w:val="none" w:sz="0" w:space="0" w:color="auto"/>
      </w:divBdr>
      <w:divsChild>
        <w:div w:id="2007635786">
          <w:marLeft w:val="120"/>
          <w:marRight w:val="120"/>
          <w:marTop w:val="120"/>
          <w:marBottom w:val="120"/>
          <w:divBdr>
            <w:top w:val="none" w:sz="0" w:space="0" w:color="auto"/>
            <w:left w:val="none" w:sz="0" w:space="0" w:color="auto"/>
            <w:bottom w:val="none" w:sz="0" w:space="0" w:color="auto"/>
            <w:right w:val="none" w:sz="0" w:space="0" w:color="auto"/>
          </w:divBdr>
          <w:divsChild>
            <w:div w:id="1013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266">
      <w:bodyDiv w:val="1"/>
      <w:marLeft w:val="0"/>
      <w:marRight w:val="0"/>
      <w:marTop w:val="0"/>
      <w:marBottom w:val="0"/>
      <w:divBdr>
        <w:top w:val="none" w:sz="0" w:space="0" w:color="auto"/>
        <w:left w:val="none" w:sz="0" w:space="0" w:color="auto"/>
        <w:bottom w:val="none" w:sz="0" w:space="0" w:color="auto"/>
        <w:right w:val="none" w:sz="0" w:space="0" w:color="auto"/>
      </w:divBdr>
    </w:div>
    <w:div w:id="272446312">
      <w:bodyDiv w:val="1"/>
      <w:marLeft w:val="0"/>
      <w:marRight w:val="0"/>
      <w:marTop w:val="0"/>
      <w:marBottom w:val="0"/>
      <w:divBdr>
        <w:top w:val="none" w:sz="0" w:space="0" w:color="auto"/>
        <w:left w:val="none" w:sz="0" w:space="0" w:color="auto"/>
        <w:bottom w:val="none" w:sz="0" w:space="0" w:color="auto"/>
        <w:right w:val="none" w:sz="0" w:space="0" w:color="auto"/>
      </w:divBdr>
      <w:divsChild>
        <w:div w:id="545485472">
          <w:marLeft w:val="0"/>
          <w:marRight w:val="0"/>
          <w:marTop w:val="0"/>
          <w:marBottom w:val="0"/>
          <w:divBdr>
            <w:top w:val="none" w:sz="0" w:space="0" w:color="auto"/>
            <w:left w:val="none" w:sz="0" w:space="0" w:color="auto"/>
            <w:bottom w:val="none" w:sz="0" w:space="0" w:color="auto"/>
            <w:right w:val="none" w:sz="0" w:space="0" w:color="auto"/>
          </w:divBdr>
        </w:div>
      </w:divsChild>
    </w:div>
    <w:div w:id="274100751">
      <w:bodyDiv w:val="1"/>
      <w:marLeft w:val="0"/>
      <w:marRight w:val="0"/>
      <w:marTop w:val="0"/>
      <w:marBottom w:val="0"/>
      <w:divBdr>
        <w:top w:val="none" w:sz="0" w:space="0" w:color="auto"/>
        <w:left w:val="none" w:sz="0" w:space="0" w:color="auto"/>
        <w:bottom w:val="none" w:sz="0" w:space="0" w:color="auto"/>
        <w:right w:val="none" w:sz="0" w:space="0" w:color="auto"/>
      </w:divBdr>
      <w:divsChild>
        <w:div w:id="12731169">
          <w:marLeft w:val="0"/>
          <w:marRight w:val="0"/>
          <w:marTop w:val="0"/>
          <w:marBottom w:val="0"/>
          <w:divBdr>
            <w:top w:val="none" w:sz="0" w:space="0" w:color="auto"/>
            <w:left w:val="none" w:sz="0" w:space="0" w:color="auto"/>
            <w:bottom w:val="none" w:sz="0" w:space="0" w:color="auto"/>
            <w:right w:val="none" w:sz="0" w:space="0" w:color="auto"/>
          </w:divBdr>
        </w:div>
        <w:div w:id="76482055">
          <w:marLeft w:val="0"/>
          <w:marRight w:val="0"/>
          <w:marTop w:val="0"/>
          <w:marBottom w:val="0"/>
          <w:divBdr>
            <w:top w:val="none" w:sz="0" w:space="0" w:color="auto"/>
            <w:left w:val="none" w:sz="0" w:space="0" w:color="auto"/>
            <w:bottom w:val="none" w:sz="0" w:space="0" w:color="auto"/>
            <w:right w:val="none" w:sz="0" w:space="0" w:color="auto"/>
          </w:divBdr>
        </w:div>
        <w:div w:id="103816010">
          <w:marLeft w:val="0"/>
          <w:marRight w:val="0"/>
          <w:marTop w:val="0"/>
          <w:marBottom w:val="0"/>
          <w:divBdr>
            <w:top w:val="none" w:sz="0" w:space="0" w:color="auto"/>
            <w:left w:val="none" w:sz="0" w:space="0" w:color="auto"/>
            <w:bottom w:val="none" w:sz="0" w:space="0" w:color="auto"/>
            <w:right w:val="none" w:sz="0" w:space="0" w:color="auto"/>
          </w:divBdr>
        </w:div>
        <w:div w:id="294071450">
          <w:marLeft w:val="0"/>
          <w:marRight w:val="0"/>
          <w:marTop w:val="0"/>
          <w:marBottom w:val="0"/>
          <w:divBdr>
            <w:top w:val="none" w:sz="0" w:space="0" w:color="auto"/>
            <w:left w:val="none" w:sz="0" w:space="0" w:color="auto"/>
            <w:bottom w:val="none" w:sz="0" w:space="0" w:color="auto"/>
            <w:right w:val="none" w:sz="0" w:space="0" w:color="auto"/>
          </w:divBdr>
        </w:div>
        <w:div w:id="312027648">
          <w:marLeft w:val="0"/>
          <w:marRight w:val="0"/>
          <w:marTop w:val="0"/>
          <w:marBottom w:val="0"/>
          <w:divBdr>
            <w:top w:val="none" w:sz="0" w:space="0" w:color="auto"/>
            <w:left w:val="none" w:sz="0" w:space="0" w:color="auto"/>
            <w:bottom w:val="none" w:sz="0" w:space="0" w:color="auto"/>
            <w:right w:val="none" w:sz="0" w:space="0" w:color="auto"/>
          </w:divBdr>
        </w:div>
        <w:div w:id="779446560">
          <w:marLeft w:val="0"/>
          <w:marRight w:val="0"/>
          <w:marTop w:val="0"/>
          <w:marBottom w:val="0"/>
          <w:divBdr>
            <w:top w:val="none" w:sz="0" w:space="0" w:color="auto"/>
            <w:left w:val="none" w:sz="0" w:space="0" w:color="auto"/>
            <w:bottom w:val="none" w:sz="0" w:space="0" w:color="auto"/>
            <w:right w:val="none" w:sz="0" w:space="0" w:color="auto"/>
          </w:divBdr>
        </w:div>
        <w:div w:id="1046641682">
          <w:marLeft w:val="0"/>
          <w:marRight w:val="0"/>
          <w:marTop w:val="0"/>
          <w:marBottom w:val="0"/>
          <w:divBdr>
            <w:top w:val="none" w:sz="0" w:space="0" w:color="auto"/>
            <w:left w:val="none" w:sz="0" w:space="0" w:color="auto"/>
            <w:bottom w:val="none" w:sz="0" w:space="0" w:color="auto"/>
            <w:right w:val="none" w:sz="0" w:space="0" w:color="auto"/>
          </w:divBdr>
        </w:div>
        <w:div w:id="1141457800">
          <w:marLeft w:val="0"/>
          <w:marRight w:val="0"/>
          <w:marTop w:val="0"/>
          <w:marBottom w:val="0"/>
          <w:divBdr>
            <w:top w:val="none" w:sz="0" w:space="0" w:color="auto"/>
            <w:left w:val="none" w:sz="0" w:space="0" w:color="auto"/>
            <w:bottom w:val="none" w:sz="0" w:space="0" w:color="auto"/>
            <w:right w:val="none" w:sz="0" w:space="0" w:color="auto"/>
          </w:divBdr>
        </w:div>
        <w:div w:id="1183016343">
          <w:marLeft w:val="0"/>
          <w:marRight w:val="0"/>
          <w:marTop w:val="0"/>
          <w:marBottom w:val="0"/>
          <w:divBdr>
            <w:top w:val="none" w:sz="0" w:space="0" w:color="auto"/>
            <w:left w:val="none" w:sz="0" w:space="0" w:color="auto"/>
            <w:bottom w:val="none" w:sz="0" w:space="0" w:color="auto"/>
            <w:right w:val="none" w:sz="0" w:space="0" w:color="auto"/>
          </w:divBdr>
        </w:div>
        <w:div w:id="1395666103">
          <w:marLeft w:val="0"/>
          <w:marRight w:val="0"/>
          <w:marTop w:val="0"/>
          <w:marBottom w:val="0"/>
          <w:divBdr>
            <w:top w:val="none" w:sz="0" w:space="0" w:color="auto"/>
            <w:left w:val="none" w:sz="0" w:space="0" w:color="auto"/>
            <w:bottom w:val="none" w:sz="0" w:space="0" w:color="auto"/>
            <w:right w:val="none" w:sz="0" w:space="0" w:color="auto"/>
          </w:divBdr>
        </w:div>
        <w:div w:id="1759522169">
          <w:marLeft w:val="0"/>
          <w:marRight w:val="0"/>
          <w:marTop w:val="0"/>
          <w:marBottom w:val="0"/>
          <w:divBdr>
            <w:top w:val="none" w:sz="0" w:space="0" w:color="auto"/>
            <w:left w:val="none" w:sz="0" w:space="0" w:color="auto"/>
            <w:bottom w:val="none" w:sz="0" w:space="0" w:color="auto"/>
            <w:right w:val="none" w:sz="0" w:space="0" w:color="auto"/>
          </w:divBdr>
        </w:div>
      </w:divsChild>
    </w:div>
    <w:div w:id="276721777">
      <w:bodyDiv w:val="1"/>
      <w:marLeft w:val="0"/>
      <w:marRight w:val="0"/>
      <w:marTop w:val="0"/>
      <w:marBottom w:val="0"/>
      <w:divBdr>
        <w:top w:val="none" w:sz="0" w:space="0" w:color="auto"/>
        <w:left w:val="none" w:sz="0" w:space="0" w:color="auto"/>
        <w:bottom w:val="none" w:sz="0" w:space="0" w:color="auto"/>
        <w:right w:val="none" w:sz="0" w:space="0" w:color="auto"/>
      </w:divBdr>
    </w:div>
    <w:div w:id="283536374">
      <w:bodyDiv w:val="1"/>
      <w:marLeft w:val="0"/>
      <w:marRight w:val="0"/>
      <w:marTop w:val="0"/>
      <w:marBottom w:val="0"/>
      <w:divBdr>
        <w:top w:val="none" w:sz="0" w:space="0" w:color="auto"/>
        <w:left w:val="none" w:sz="0" w:space="0" w:color="auto"/>
        <w:bottom w:val="none" w:sz="0" w:space="0" w:color="auto"/>
        <w:right w:val="none" w:sz="0" w:space="0" w:color="auto"/>
      </w:divBdr>
    </w:div>
    <w:div w:id="285279397">
      <w:bodyDiv w:val="1"/>
      <w:marLeft w:val="0"/>
      <w:marRight w:val="0"/>
      <w:marTop w:val="0"/>
      <w:marBottom w:val="0"/>
      <w:divBdr>
        <w:top w:val="none" w:sz="0" w:space="0" w:color="auto"/>
        <w:left w:val="none" w:sz="0" w:space="0" w:color="auto"/>
        <w:bottom w:val="none" w:sz="0" w:space="0" w:color="auto"/>
        <w:right w:val="none" w:sz="0" w:space="0" w:color="auto"/>
      </w:divBdr>
      <w:divsChild>
        <w:div w:id="91366592">
          <w:marLeft w:val="0"/>
          <w:marRight w:val="0"/>
          <w:marTop w:val="0"/>
          <w:marBottom w:val="0"/>
          <w:divBdr>
            <w:top w:val="none" w:sz="0" w:space="0" w:color="auto"/>
            <w:left w:val="none" w:sz="0" w:space="0" w:color="auto"/>
            <w:bottom w:val="none" w:sz="0" w:space="0" w:color="auto"/>
            <w:right w:val="none" w:sz="0" w:space="0" w:color="auto"/>
          </w:divBdr>
        </w:div>
        <w:div w:id="172232086">
          <w:marLeft w:val="0"/>
          <w:marRight w:val="0"/>
          <w:marTop w:val="0"/>
          <w:marBottom w:val="0"/>
          <w:divBdr>
            <w:top w:val="none" w:sz="0" w:space="0" w:color="auto"/>
            <w:left w:val="none" w:sz="0" w:space="0" w:color="auto"/>
            <w:bottom w:val="none" w:sz="0" w:space="0" w:color="auto"/>
            <w:right w:val="none" w:sz="0" w:space="0" w:color="auto"/>
          </w:divBdr>
        </w:div>
        <w:div w:id="236675111">
          <w:marLeft w:val="0"/>
          <w:marRight w:val="0"/>
          <w:marTop w:val="0"/>
          <w:marBottom w:val="0"/>
          <w:divBdr>
            <w:top w:val="none" w:sz="0" w:space="0" w:color="auto"/>
            <w:left w:val="none" w:sz="0" w:space="0" w:color="auto"/>
            <w:bottom w:val="none" w:sz="0" w:space="0" w:color="auto"/>
            <w:right w:val="none" w:sz="0" w:space="0" w:color="auto"/>
          </w:divBdr>
        </w:div>
        <w:div w:id="415826946">
          <w:marLeft w:val="0"/>
          <w:marRight w:val="0"/>
          <w:marTop w:val="0"/>
          <w:marBottom w:val="0"/>
          <w:divBdr>
            <w:top w:val="none" w:sz="0" w:space="0" w:color="auto"/>
            <w:left w:val="none" w:sz="0" w:space="0" w:color="auto"/>
            <w:bottom w:val="none" w:sz="0" w:space="0" w:color="auto"/>
            <w:right w:val="none" w:sz="0" w:space="0" w:color="auto"/>
          </w:divBdr>
        </w:div>
        <w:div w:id="542982085">
          <w:marLeft w:val="0"/>
          <w:marRight w:val="0"/>
          <w:marTop w:val="0"/>
          <w:marBottom w:val="0"/>
          <w:divBdr>
            <w:top w:val="none" w:sz="0" w:space="0" w:color="auto"/>
            <w:left w:val="none" w:sz="0" w:space="0" w:color="auto"/>
            <w:bottom w:val="none" w:sz="0" w:space="0" w:color="auto"/>
            <w:right w:val="none" w:sz="0" w:space="0" w:color="auto"/>
          </w:divBdr>
        </w:div>
        <w:div w:id="564953071">
          <w:marLeft w:val="0"/>
          <w:marRight w:val="0"/>
          <w:marTop w:val="0"/>
          <w:marBottom w:val="0"/>
          <w:divBdr>
            <w:top w:val="none" w:sz="0" w:space="0" w:color="auto"/>
            <w:left w:val="none" w:sz="0" w:space="0" w:color="auto"/>
            <w:bottom w:val="none" w:sz="0" w:space="0" w:color="auto"/>
            <w:right w:val="none" w:sz="0" w:space="0" w:color="auto"/>
          </w:divBdr>
        </w:div>
        <w:div w:id="799952825">
          <w:marLeft w:val="0"/>
          <w:marRight w:val="0"/>
          <w:marTop w:val="0"/>
          <w:marBottom w:val="0"/>
          <w:divBdr>
            <w:top w:val="none" w:sz="0" w:space="0" w:color="auto"/>
            <w:left w:val="none" w:sz="0" w:space="0" w:color="auto"/>
            <w:bottom w:val="none" w:sz="0" w:space="0" w:color="auto"/>
            <w:right w:val="none" w:sz="0" w:space="0" w:color="auto"/>
          </w:divBdr>
        </w:div>
        <w:div w:id="999583265">
          <w:marLeft w:val="0"/>
          <w:marRight w:val="0"/>
          <w:marTop w:val="0"/>
          <w:marBottom w:val="0"/>
          <w:divBdr>
            <w:top w:val="none" w:sz="0" w:space="0" w:color="auto"/>
            <w:left w:val="none" w:sz="0" w:space="0" w:color="auto"/>
            <w:bottom w:val="none" w:sz="0" w:space="0" w:color="auto"/>
            <w:right w:val="none" w:sz="0" w:space="0" w:color="auto"/>
          </w:divBdr>
        </w:div>
        <w:div w:id="1180462617">
          <w:marLeft w:val="0"/>
          <w:marRight w:val="0"/>
          <w:marTop w:val="0"/>
          <w:marBottom w:val="0"/>
          <w:divBdr>
            <w:top w:val="none" w:sz="0" w:space="0" w:color="auto"/>
            <w:left w:val="none" w:sz="0" w:space="0" w:color="auto"/>
            <w:bottom w:val="none" w:sz="0" w:space="0" w:color="auto"/>
            <w:right w:val="none" w:sz="0" w:space="0" w:color="auto"/>
          </w:divBdr>
        </w:div>
        <w:div w:id="1513254890">
          <w:marLeft w:val="0"/>
          <w:marRight w:val="0"/>
          <w:marTop w:val="30"/>
          <w:marBottom w:val="0"/>
          <w:divBdr>
            <w:top w:val="none" w:sz="0" w:space="0" w:color="auto"/>
            <w:left w:val="none" w:sz="0" w:space="0" w:color="auto"/>
            <w:bottom w:val="none" w:sz="0" w:space="0" w:color="auto"/>
            <w:right w:val="none" w:sz="0" w:space="0" w:color="auto"/>
          </w:divBdr>
          <w:divsChild>
            <w:div w:id="15443199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8255778">
          <w:marLeft w:val="0"/>
          <w:marRight w:val="0"/>
          <w:marTop w:val="0"/>
          <w:marBottom w:val="0"/>
          <w:divBdr>
            <w:top w:val="none" w:sz="0" w:space="0" w:color="auto"/>
            <w:left w:val="none" w:sz="0" w:space="0" w:color="auto"/>
            <w:bottom w:val="none" w:sz="0" w:space="0" w:color="auto"/>
            <w:right w:val="none" w:sz="0" w:space="0" w:color="auto"/>
          </w:divBdr>
        </w:div>
        <w:div w:id="1556818336">
          <w:marLeft w:val="0"/>
          <w:marRight w:val="0"/>
          <w:marTop w:val="0"/>
          <w:marBottom w:val="0"/>
          <w:divBdr>
            <w:top w:val="none" w:sz="0" w:space="0" w:color="auto"/>
            <w:left w:val="none" w:sz="0" w:space="0" w:color="auto"/>
            <w:bottom w:val="none" w:sz="0" w:space="0" w:color="auto"/>
            <w:right w:val="none" w:sz="0" w:space="0" w:color="auto"/>
          </w:divBdr>
        </w:div>
        <w:div w:id="2014650638">
          <w:marLeft w:val="0"/>
          <w:marRight w:val="0"/>
          <w:marTop w:val="0"/>
          <w:marBottom w:val="0"/>
          <w:divBdr>
            <w:top w:val="none" w:sz="0" w:space="0" w:color="auto"/>
            <w:left w:val="none" w:sz="0" w:space="0" w:color="auto"/>
            <w:bottom w:val="none" w:sz="0" w:space="0" w:color="auto"/>
            <w:right w:val="none" w:sz="0" w:space="0" w:color="auto"/>
          </w:divBdr>
        </w:div>
      </w:divsChild>
    </w:div>
    <w:div w:id="285426130">
      <w:bodyDiv w:val="1"/>
      <w:marLeft w:val="0"/>
      <w:marRight w:val="0"/>
      <w:marTop w:val="0"/>
      <w:marBottom w:val="0"/>
      <w:divBdr>
        <w:top w:val="none" w:sz="0" w:space="0" w:color="auto"/>
        <w:left w:val="none" w:sz="0" w:space="0" w:color="auto"/>
        <w:bottom w:val="none" w:sz="0" w:space="0" w:color="auto"/>
        <w:right w:val="none" w:sz="0" w:space="0" w:color="auto"/>
      </w:divBdr>
    </w:div>
    <w:div w:id="285502649">
      <w:bodyDiv w:val="1"/>
      <w:marLeft w:val="0"/>
      <w:marRight w:val="0"/>
      <w:marTop w:val="0"/>
      <w:marBottom w:val="0"/>
      <w:divBdr>
        <w:top w:val="none" w:sz="0" w:space="0" w:color="auto"/>
        <w:left w:val="none" w:sz="0" w:space="0" w:color="auto"/>
        <w:bottom w:val="none" w:sz="0" w:space="0" w:color="auto"/>
        <w:right w:val="none" w:sz="0" w:space="0" w:color="auto"/>
      </w:divBdr>
    </w:div>
    <w:div w:id="287395853">
      <w:bodyDiv w:val="1"/>
      <w:marLeft w:val="0"/>
      <w:marRight w:val="0"/>
      <w:marTop w:val="0"/>
      <w:marBottom w:val="0"/>
      <w:divBdr>
        <w:top w:val="none" w:sz="0" w:space="0" w:color="auto"/>
        <w:left w:val="none" w:sz="0" w:space="0" w:color="auto"/>
        <w:bottom w:val="none" w:sz="0" w:space="0" w:color="auto"/>
        <w:right w:val="none" w:sz="0" w:space="0" w:color="auto"/>
      </w:divBdr>
    </w:div>
    <w:div w:id="290787128">
      <w:bodyDiv w:val="1"/>
      <w:marLeft w:val="0"/>
      <w:marRight w:val="0"/>
      <w:marTop w:val="0"/>
      <w:marBottom w:val="0"/>
      <w:divBdr>
        <w:top w:val="none" w:sz="0" w:space="0" w:color="auto"/>
        <w:left w:val="none" w:sz="0" w:space="0" w:color="auto"/>
        <w:bottom w:val="none" w:sz="0" w:space="0" w:color="auto"/>
        <w:right w:val="none" w:sz="0" w:space="0" w:color="auto"/>
      </w:divBdr>
    </w:div>
    <w:div w:id="295111202">
      <w:bodyDiv w:val="1"/>
      <w:marLeft w:val="0"/>
      <w:marRight w:val="0"/>
      <w:marTop w:val="0"/>
      <w:marBottom w:val="0"/>
      <w:divBdr>
        <w:top w:val="none" w:sz="0" w:space="0" w:color="auto"/>
        <w:left w:val="none" w:sz="0" w:space="0" w:color="auto"/>
        <w:bottom w:val="none" w:sz="0" w:space="0" w:color="auto"/>
        <w:right w:val="none" w:sz="0" w:space="0" w:color="auto"/>
      </w:divBdr>
      <w:divsChild>
        <w:div w:id="983630492">
          <w:marLeft w:val="0"/>
          <w:marRight w:val="0"/>
          <w:marTop w:val="0"/>
          <w:marBottom w:val="0"/>
          <w:divBdr>
            <w:top w:val="none" w:sz="0" w:space="0" w:color="auto"/>
            <w:left w:val="none" w:sz="0" w:space="0" w:color="auto"/>
            <w:bottom w:val="none" w:sz="0" w:space="0" w:color="auto"/>
            <w:right w:val="none" w:sz="0" w:space="0" w:color="auto"/>
          </w:divBdr>
          <w:divsChild>
            <w:div w:id="635532361">
              <w:marLeft w:val="0"/>
              <w:marRight w:val="0"/>
              <w:marTop w:val="0"/>
              <w:marBottom w:val="0"/>
              <w:divBdr>
                <w:top w:val="none" w:sz="0" w:space="0" w:color="auto"/>
                <w:left w:val="none" w:sz="0" w:space="0" w:color="auto"/>
                <w:bottom w:val="none" w:sz="0" w:space="0" w:color="auto"/>
                <w:right w:val="none" w:sz="0" w:space="0" w:color="auto"/>
              </w:divBdr>
            </w:div>
          </w:divsChild>
        </w:div>
        <w:div w:id="1324502933">
          <w:marLeft w:val="0"/>
          <w:marRight w:val="0"/>
          <w:marTop w:val="0"/>
          <w:marBottom w:val="0"/>
          <w:divBdr>
            <w:top w:val="none" w:sz="0" w:space="0" w:color="auto"/>
            <w:left w:val="none" w:sz="0" w:space="0" w:color="auto"/>
            <w:bottom w:val="none" w:sz="0" w:space="0" w:color="auto"/>
            <w:right w:val="none" w:sz="0" w:space="0" w:color="auto"/>
          </w:divBdr>
        </w:div>
      </w:divsChild>
    </w:div>
    <w:div w:id="295992888">
      <w:bodyDiv w:val="1"/>
      <w:marLeft w:val="0"/>
      <w:marRight w:val="0"/>
      <w:marTop w:val="0"/>
      <w:marBottom w:val="0"/>
      <w:divBdr>
        <w:top w:val="none" w:sz="0" w:space="0" w:color="auto"/>
        <w:left w:val="none" w:sz="0" w:space="0" w:color="auto"/>
        <w:bottom w:val="none" w:sz="0" w:space="0" w:color="auto"/>
        <w:right w:val="none" w:sz="0" w:space="0" w:color="auto"/>
      </w:divBdr>
      <w:divsChild>
        <w:div w:id="1311709188">
          <w:marLeft w:val="0"/>
          <w:marRight w:val="0"/>
          <w:marTop w:val="0"/>
          <w:marBottom w:val="200"/>
          <w:divBdr>
            <w:top w:val="none" w:sz="0" w:space="0" w:color="auto"/>
            <w:left w:val="none" w:sz="0" w:space="0" w:color="auto"/>
            <w:bottom w:val="none" w:sz="0" w:space="0" w:color="auto"/>
            <w:right w:val="none" w:sz="0" w:space="0" w:color="auto"/>
          </w:divBdr>
        </w:div>
        <w:div w:id="1794203418">
          <w:marLeft w:val="0"/>
          <w:marRight w:val="0"/>
          <w:marTop w:val="0"/>
          <w:marBottom w:val="200"/>
          <w:divBdr>
            <w:top w:val="none" w:sz="0" w:space="0" w:color="auto"/>
            <w:left w:val="none" w:sz="0" w:space="0" w:color="auto"/>
            <w:bottom w:val="none" w:sz="0" w:space="0" w:color="auto"/>
            <w:right w:val="none" w:sz="0" w:space="0" w:color="auto"/>
          </w:divBdr>
        </w:div>
      </w:divsChild>
    </w:div>
    <w:div w:id="301926784">
      <w:bodyDiv w:val="1"/>
      <w:marLeft w:val="0"/>
      <w:marRight w:val="0"/>
      <w:marTop w:val="0"/>
      <w:marBottom w:val="0"/>
      <w:divBdr>
        <w:top w:val="none" w:sz="0" w:space="0" w:color="auto"/>
        <w:left w:val="none" w:sz="0" w:space="0" w:color="auto"/>
        <w:bottom w:val="none" w:sz="0" w:space="0" w:color="auto"/>
        <w:right w:val="none" w:sz="0" w:space="0" w:color="auto"/>
      </w:divBdr>
    </w:div>
    <w:div w:id="302195701">
      <w:bodyDiv w:val="1"/>
      <w:marLeft w:val="0"/>
      <w:marRight w:val="0"/>
      <w:marTop w:val="0"/>
      <w:marBottom w:val="0"/>
      <w:divBdr>
        <w:top w:val="none" w:sz="0" w:space="0" w:color="auto"/>
        <w:left w:val="none" w:sz="0" w:space="0" w:color="auto"/>
        <w:bottom w:val="none" w:sz="0" w:space="0" w:color="auto"/>
        <w:right w:val="none" w:sz="0" w:space="0" w:color="auto"/>
      </w:divBdr>
      <w:divsChild>
        <w:div w:id="631449292">
          <w:marLeft w:val="0"/>
          <w:marRight w:val="0"/>
          <w:marTop w:val="0"/>
          <w:marBottom w:val="0"/>
          <w:divBdr>
            <w:top w:val="none" w:sz="0" w:space="0" w:color="auto"/>
            <w:left w:val="none" w:sz="0" w:space="0" w:color="auto"/>
            <w:bottom w:val="none" w:sz="0" w:space="0" w:color="auto"/>
            <w:right w:val="none" w:sz="0" w:space="0" w:color="auto"/>
          </w:divBdr>
        </w:div>
        <w:div w:id="1287615817">
          <w:marLeft w:val="0"/>
          <w:marRight w:val="0"/>
          <w:marTop w:val="0"/>
          <w:marBottom w:val="0"/>
          <w:divBdr>
            <w:top w:val="none" w:sz="0" w:space="0" w:color="auto"/>
            <w:left w:val="none" w:sz="0" w:space="0" w:color="auto"/>
            <w:bottom w:val="none" w:sz="0" w:space="0" w:color="auto"/>
            <w:right w:val="none" w:sz="0" w:space="0" w:color="auto"/>
          </w:divBdr>
        </w:div>
        <w:div w:id="2004428321">
          <w:marLeft w:val="0"/>
          <w:marRight w:val="0"/>
          <w:marTop w:val="0"/>
          <w:marBottom w:val="0"/>
          <w:divBdr>
            <w:top w:val="none" w:sz="0" w:space="0" w:color="auto"/>
            <w:left w:val="none" w:sz="0" w:space="0" w:color="auto"/>
            <w:bottom w:val="none" w:sz="0" w:space="0" w:color="auto"/>
            <w:right w:val="none" w:sz="0" w:space="0" w:color="auto"/>
          </w:divBdr>
        </w:div>
      </w:divsChild>
    </w:div>
    <w:div w:id="303780247">
      <w:bodyDiv w:val="1"/>
      <w:marLeft w:val="0"/>
      <w:marRight w:val="0"/>
      <w:marTop w:val="0"/>
      <w:marBottom w:val="0"/>
      <w:divBdr>
        <w:top w:val="none" w:sz="0" w:space="0" w:color="auto"/>
        <w:left w:val="none" w:sz="0" w:space="0" w:color="auto"/>
        <w:bottom w:val="none" w:sz="0" w:space="0" w:color="auto"/>
        <w:right w:val="none" w:sz="0" w:space="0" w:color="auto"/>
      </w:divBdr>
    </w:div>
    <w:div w:id="306126425">
      <w:bodyDiv w:val="1"/>
      <w:marLeft w:val="0"/>
      <w:marRight w:val="0"/>
      <w:marTop w:val="0"/>
      <w:marBottom w:val="0"/>
      <w:divBdr>
        <w:top w:val="none" w:sz="0" w:space="0" w:color="auto"/>
        <w:left w:val="none" w:sz="0" w:space="0" w:color="auto"/>
        <w:bottom w:val="none" w:sz="0" w:space="0" w:color="auto"/>
        <w:right w:val="none" w:sz="0" w:space="0" w:color="auto"/>
      </w:divBdr>
    </w:div>
    <w:div w:id="307250406">
      <w:bodyDiv w:val="1"/>
      <w:marLeft w:val="0"/>
      <w:marRight w:val="0"/>
      <w:marTop w:val="0"/>
      <w:marBottom w:val="0"/>
      <w:divBdr>
        <w:top w:val="none" w:sz="0" w:space="0" w:color="auto"/>
        <w:left w:val="none" w:sz="0" w:space="0" w:color="auto"/>
        <w:bottom w:val="none" w:sz="0" w:space="0" w:color="auto"/>
        <w:right w:val="none" w:sz="0" w:space="0" w:color="auto"/>
      </w:divBdr>
    </w:div>
    <w:div w:id="307586966">
      <w:bodyDiv w:val="1"/>
      <w:marLeft w:val="0"/>
      <w:marRight w:val="0"/>
      <w:marTop w:val="0"/>
      <w:marBottom w:val="0"/>
      <w:divBdr>
        <w:top w:val="none" w:sz="0" w:space="0" w:color="auto"/>
        <w:left w:val="none" w:sz="0" w:space="0" w:color="auto"/>
        <w:bottom w:val="none" w:sz="0" w:space="0" w:color="auto"/>
        <w:right w:val="none" w:sz="0" w:space="0" w:color="auto"/>
      </w:divBdr>
    </w:div>
    <w:div w:id="307977633">
      <w:bodyDiv w:val="1"/>
      <w:marLeft w:val="0"/>
      <w:marRight w:val="0"/>
      <w:marTop w:val="0"/>
      <w:marBottom w:val="0"/>
      <w:divBdr>
        <w:top w:val="none" w:sz="0" w:space="0" w:color="auto"/>
        <w:left w:val="none" w:sz="0" w:space="0" w:color="auto"/>
        <w:bottom w:val="none" w:sz="0" w:space="0" w:color="auto"/>
        <w:right w:val="none" w:sz="0" w:space="0" w:color="auto"/>
      </w:divBdr>
    </w:div>
    <w:div w:id="308168048">
      <w:bodyDiv w:val="1"/>
      <w:marLeft w:val="0"/>
      <w:marRight w:val="0"/>
      <w:marTop w:val="0"/>
      <w:marBottom w:val="0"/>
      <w:divBdr>
        <w:top w:val="none" w:sz="0" w:space="0" w:color="auto"/>
        <w:left w:val="none" w:sz="0" w:space="0" w:color="auto"/>
        <w:bottom w:val="none" w:sz="0" w:space="0" w:color="auto"/>
        <w:right w:val="none" w:sz="0" w:space="0" w:color="auto"/>
      </w:divBdr>
    </w:div>
    <w:div w:id="309331172">
      <w:bodyDiv w:val="1"/>
      <w:marLeft w:val="0"/>
      <w:marRight w:val="0"/>
      <w:marTop w:val="0"/>
      <w:marBottom w:val="0"/>
      <w:divBdr>
        <w:top w:val="none" w:sz="0" w:space="0" w:color="auto"/>
        <w:left w:val="none" w:sz="0" w:space="0" w:color="auto"/>
        <w:bottom w:val="none" w:sz="0" w:space="0" w:color="auto"/>
        <w:right w:val="none" w:sz="0" w:space="0" w:color="auto"/>
      </w:divBdr>
      <w:divsChild>
        <w:div w:id="386151013">
          <w:marLeft w:val="0"/>
          <w:marRight w:val="0"/>
          <w:marTop w:val="0"/>
          <w:marBottom w:val="0"/>
          <w:divBdr>
            <w:top w:val="none" w:sz="0" w:space="0" w:color="auto"/>
            <w:left w:val="none" w:sz="0" w:space="0" w:color="auto"/>
            <w:bottom w:val="none" w:sz="0" w:space="0" w:color="auto"/>
            <w:right w:val="none" w:sz="0" w:space="0" w:color="auto"/>
          </w:divBdr>
        </w:div>
      </w:divsChild>
    </w:div>
    <w:div w:id="318534761">
      <w:bodyDiv w:val="1"/>
      <w:marLeft w:val="0"/>
      <w:marRight w:val="0"/>
      <w:marTop w:val="0"/>
      <w:marBottom w:val="0"/>
      <w:divBdr>
        <w:top w:val="none" w:sz="0" w:space="0" w:color="auto"/>
        <w:left w:val="none" w:sz="0" w:space="0" w:color="auto"/>
        <w:bottom w:val="none" w:sz="0" w:space="0" w:color="auto"/>
        <w:right w:val="none" w:sz="0" w:space="0" w:color="auto"/>
      </w:divBdr>
      <w:divsChild>
        <w:div w:id="734164651">
          <w:marLeft w:val="0"/>
          <w:marRight w:val="0"/>
          <w:marTop w:val="0"/>
          <w:marBottom w:val="0"/>
          <w:divBdr>
            <w:top w:val="none" w:sz="0" w:space="0" w:color="auto"/>
            <w:left w:val="none" w:sz="0" w:space="0" w:color="auto"/>
            <w:bottom w:val="none" w:sz="0" w:space="0" w:color="auto"/>
            <w:right w:val="none" w:sz="0" w:space="0" w:color="auto"/>
          </w:divBdr>
          <w:divsChild>
            <w:div w:id="168914779">
              <w:marLeft w:val="660"/>
              <w:marRight w:val="0"/>
              <w:marTop w:val="0"/>
              <w:marBottom w:val="0"/>
              <w:divBdr>
                <w:top w:val="none" w:sz="0" w:space="0" w:color="auto"/>
                <w:left w:val="none" w:sz="0" w:space="0" w:color="auto"/>
                <w:bottom w:val="none" w:sz="0" w:space="0" w:color="auto"/>
                <w:right w:val="none" w:sz="0" w:space="0" w:color="auto"/>
              </w:divBdr>
              <w:divsChild>
                <w:div w:id="260768785">
                  <w:marLeft w:val="0"/>
                  <w:marRight w:val="225"/>
                  <w:marTop w:val="75"/>
                  <w:marBottom w:val="0"/>
                  <w:divBdr>
                    <w:top w:val="none" w:sz="0" w:space="0" w:color="auto"/>
                    <w:left w:val="none" w:sz="0" w:space="0" w:color="auto"/>
                    <w:bottom w:val="none" w:sz="0" w:space="0" w:color="auto"/>
                    <w:right w:val="none" w:sz="0" w:space="0" w:color="auto"/>
                  </w:divBdr>
                  <w:divsChild>
                    <w:div w:id="1338922237">
                      <w:marLeft w:val="0"/>
                      <w:marRight w:val="0"/>
                      <w:marTop w:val="0"/>
                      <w:marBottom w:val="0"/>
                      <w:divBdr>
                        <w:top w:val="none" w:sz="0" w:space="0" w:color="auto"/>
                        <w:left w:val="none" w:sz="0" w:space="0" w:color="auto"/>
                        <w:bottom w:val="none" w:sz="0" w:space="0" w:color="auto"/>
                        <w:right w:val="none" w:sz="0" w:space="0" w:color="auto"/>
                      </w:divBdr>
                      <w:divsChild>
                        <w:div w:id="490101802">
                          <w:marLeft w:val="0"/>
                          <w:marRight w:val="0"/>
                          <w:marTop w:val="0"/>
                          <w:marBottom w:val="0"/>
                          <w:divBdr>
                            <w:top w:val="none" w:sz="0" w:space="0" w:color="auto"/>
                            <w:left w:val="none" w:sz="0" w:space="0" w:color="auto"/>
                            <w:bottom w:val="none" w:sz="0" w:space="0" w:color="auto"/>
                            <w:right w:val="none" w:sz="0" w:space="0" w:color="auto"/>
                          </w:divBdr>
                          <w:divsChild>
                            <w:div w:id="1040204762">
                              <w:marLeft w:val="0"/>
                              <w:marRight w:val="0"/>
                              <w:marTop w:val="0"/>
                              <w:marBottom w:val="0"/>
                              <w:divBdr>
                                <w:top w:val="none" w:sz="0" w:space="0" w:color="auto"/>
                                <w:left w:val="none" w:sz="0" w:space="0" w:color="auto"/>
                                <w:bottom w:val="none" w:sz="0" w:space="0" w:color="auto"/>
                                <w:right w:val="none" w:sz="0" w:space="0" w:color="auto"/>
                              </w:divBdr>
                              <w:divsChild>
                                <w:div w:id="864559615">
                                  <w:marLeft w:val="0"/>
                                  <w:marRight w:val="0"/>
                                  <w:marTop w:val="0"/>
                                  <w:marBottom w:val="0"/>
                                  <w:divBdr>
                                    <w:top w:val="none" w:sz="0" w:space="0" w:color="auto"/>
                                    <w:left w:val="none" w:sz="0" w:space="0" w:color="auto"/>
                                    <w:bottom w:val="none" w:sz="0" w:space="0" w:color="auto"/>
                                    <w:right w:val="none" w:sz="0" w:space="0" w:color="auto"/>
                                  </w:divBdr>
                                </w:div>
                                <w:div w:id="17405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1786">
      <w:bodyDiv w:val="1"/>
      <w:marLeft w:val="0"/>
      <w:marRight w:val="0"/>
      <w:marTop w:val="0"/>
      <w:marBottom w:val="0"/>
      <w:divBdr>
        <w:top w:val="none" w:sz="0" w:space="0" w:color="auto"/>
        <w:left w:val="none" w:sz="0" w:space="0" w:color="auto"/>
        <w:bottom w:val="none" w:sz="0" w:space="0" w:color="auto"/>
        <w:right w:val="none" w:sz="0" w:space="0" w:color="auto"/>
      </w:divBdr>
      <w:divsChild>
        <w:div w:id="818501813">
          <w:marLeft w:val="0"/>
          <w:marRight w:val="0"/>
          <w:marTop w:val="0"/>
          <w:marBottom w:val="0"/>
          <w:divBdr>
            <w:top w:val="none" w:sz="0" w:space="0" w:color="auto"/>
            <w:left w:val="none" w:sz="0" w:space="0" w:color="auto"/>
            <w:bottom w:val="none" w:sz="0" w:space="0" w:color="auto"/>
            <w:right w:val="none" w:sz="0" w:space="0" w:color="auto"/>
          </w:divBdr>
        </w:div>
        <w:div w:id="856037913">
          <w:marLeft w:val="0"/>
          <w:marRight w:val="0"/>
          <w:marTop w:val="0"/>
          <w:marBottom w:val="0"/>
          <w:divBdr>
            <w:top w:val="none" w:sz="0" w:space="0" w:color="auto"/>
            <w:left w:val="none" w:sz="0" w:space="0" w:color="auto"/>
            <w:bottom w:val="none" w:sz="0" w:space="0" w:color="auto"/>
            <w:right w:val="none" w:sz="0" w:space="0" w:color="auto"/>
          </w:divBdr>
        </w:div>
        <w:div w:id="1114399011">
          <w:marLeft w:val="0"/>
          <w:marRight w:val="0"/>
          <w:marTop w:val="0"/>
          <w:marBottom w:val="0"/>
          <w:divBdr>
            <w:top w:val="none" w:sz="0" w:space="0" w:color="auto"/>
            <w:left w:val="none" w:sz="0" w:space="0" w:color="auto"/>
            <w:bottom w:val="none" w:sz="0" w:space="0" w:color="auto"/>
            <w:right w:val="none" w:sz="0" w:space="0" w:color="auto"/>
          </w:divBdr>
        </w:div>
        <w:div w:id="1150486743">
          <w:marLeft w:val="0"/>
          <w:marRight w:val="0"/>
          <w:marTop w:val="0"/>
          <w:marBottom w:val="0"/>
          <w:divBdr>
            <w:top w:val="none" w:sz="0" w:space="0" w:color="auto"/>
            <w:left w:val="none" w:sz="0" w:space="0" w:color="auto"/>
            <w:bottom w:val="none" w:sz="0" w:space="0" w:color="auto"/>
            <w:right w:val="none" w:sz="0" w:space="0" w:color="auto"/>
          </w:divBdr>
        </w:div>
        <w:div w:id="1204638337">
          <w:marLeft w:val="0"/>
          <w:marRight w:val="0"/>
          <w:marTop w:val="0"/>
          <w:marBottom w:val="0"/>
          <w:divBdr>
            <w:top w:val="none" w:sz="0" w:space="0" w:color="auto"/>
            <w:left w:val="none" w:sz="0" w:space="0" w:color="auto"/>
            <w:bottom w:val="none" w:sz="0" w:space="0" w:color="auto"/>
            <w:right w:val="none" w:sz="0" w:space="0" w:color="auto"/>
          </w:divBdr>
        </w:div>
      </w:divsChild>
    </w:div>
    <w:div w:id="326708059">
      <w:bodyDiv w:val="1"/>
      <w:marLeft w:val="0"/>
      <w:marRight w:val="0"/>
      <w:marTop w:val="0"/>
      <w:marBottom w:val="0"/>
      <w:divBdr>
        <w:top w:val="none" w:sz="0" w:space="0" w:color="auto"/>
        <w:left w:val="none" w:sz="0" w:space="0" w:color="auto"/>
        <w:bottom w:val="none" w:sz="0" w:space="0" w:color="auto"/>
        <w:right w:val="none" w:sz="0" w:space="0" w:color="auto"/>
      </w:divBdr>
    </w:div>
    <w:div w:id="331876687">
      <w:bodyDiv w:val="1"/>
      <w:marLeft w:val="0"/>
      <w:marRight w:val="0"/>
      <w:marTop w:val="0"/>
      <w:marBottom w:val="0"/>
      <w:divBdr>
        <w:top w:val="none" w:sz="0" w:space="0" w:color="auto"/>
        <w:left w:val="none" w:sz="0" w:space="0" w:color="auto"/>
        <w:bottom w:val="none" w:sz="0" w:space="0" w:color="auto"/>
        <w:right w:val="none" w:sz="0" w:space="0" w:color="auto"/>
      </w:divBdr>
    </w:div>
    <w:div w:id="336271796">
      <w:bodyDiv w:val="1"/>
      <w:marLeft w:val="0"/>
      <w:marRight w:val="0"/>
      <w:marTop w:val="0"/>
      <w:marBottom w:val="0"/>
      <w:divBdr>
        <w:top w:val="none" w:sz="0" w:space="0" w:color="auto"/>
        <w:left w:val="none" w:sz="0" w:space="0" w:color="auto"/>
        <w:bottom w:val="none" w:sz="0" w:space="0" w:color="auto"/>
        <w:right w:val="none" w:sz="0" w:space="0" w:color="auto"/>
      </w:divBdr>
    </w:div>
    <w:div w:id="340202694">
      <w:bodyDiv w:val="1"/>
      <w:marLeft w:val="0"/>
      <w:marRight w:val="0"/>
      <w:marTop w:val="0"/>
      <w:marBottom w:val="0"/>
      <w:divBdr>
        <w:top w:val="none" w:sz="0" w:space="0" w:color="auto"/>
        <w:left w:val="none" w:sz="0" w:space="0" w:color="auto"/>
        <w:bottom w:val="none" w:sz="0" w:space="0" w:color="auto"/>
        <w:right w:val="none" w:sz="0" w:space="0" w:color="auto"/>
      </w:divBdr>
      <w:divsChild>
        <w:div w:id="1043599268">
          <w:marLeft w:val="0"/>
          <w:marRight w:val="0"/>
          <w:marTop w:val="0"/>
          <w:marBottom w:val="0"/>
          <w:divBdr>
            <w:top w:val="none" w:sz="0" w:space="0" w:color="auto"/>
            <w:left w:val="none" w:sz="0" w:space="0" w:color="auto"/>
            <w:bottom w:val="none" w:sz="0" w:space="0" w:color="auto"/>
            <w:right w:val="none" w:sz="0" w:space="0" w:color="auto"/>
          </w:divBdr>
        </w:div>
        <w:div w:id="1638679568">
          <w:marLeft w:val="0"/>
          <w:marRight w:val="0"/>
          <w:marTop w:val="0"/>
          <w:marBottom w:val="0"/>
          <w:divBdr>
            <w:top w:val="none" w:sz="0" w:space="0" w:color="auto"/>
            <w:left w:val="none" w:sz="0" w:space="0" w:color="auto"/>
            <w:bottom w:val="none" w:sz="0" w:space="0" w:color="auto"/>
            <w:right w:val="none" w:sz="0" w:space="0" w:color="auto"/>
          </w:divBdr>
        </w:div>
        <w:div w:id="1860124228">
          <w:marLeft w:val="0"/>
          <w:marRight w:val="0"/>
          <w:marTop w:val="0"/>
          <w:marBottom w:val="0"/>
          <w:divBdr>
            <w:top w:val="none" w:sz="0" w:space="0" w:color="auto"/>
            <w:left w:val="none" w:sz="0" w:space="0" w:color="auto"/>
            <w:bottom w:val="none" w:sz="0" w:space="0" w:color="auto"/>
            <w:right w:val="none" w:sz="0" w:space="0" w:color="auto"/>
          </w:divBdr>
        </w:div>
      </w:divsChild>
    </w:div>
    <w:div w:id="345062563">
      <w:marLeft w:val="0"/>
      <w:marRight w:val="0"/>
      <w:marTop w:val="0"/>
      <w:marBottom w:val="0"/>
      <w:divBdr>
        <w:top w:val="none" w:sz="0" w:space="0" w:color="auto"/>
        <w:left w:val="none" w:sz="0" w:space="0" w:color="auto"/>
        <w:bottom w:val="none" w:sz="0" w:space="0" w:color="auto"/>
        <w:right w:val="none" w:sz="0" w:space="0" w:color="auto"/>
      </w:divBdr>
      <w:divsChild>
        <w:div w:id="2020962469">
          <w:marLeft w:val="0"/>
          <w:marRight w:val="0"/>
          <w:marTop w:val="0"/>
          <w:marBottom w:val="0"/>
          <w:divBdr>
            <w:top w:val="none" w:sz="0" w:space="0" w:color="auto"/>
            <w:left w:val="none" w:sz="0" w:space="0" w:color="auto"/>
            <w:bottom w:val="none" w:sz="0" w:space="0" w:color="auto"/>
            <w:right w:val="none" w:sz="0" w:space="0" w:color="auto"/>
          </w:divBdr>
        </w:div>
      </w:divsChild>
    </w:div>
    <w:div w:id="347751932">
      <w:bodyDiv w:val="1"/>
      <w:marLeft w:val="0"/>
      <w:marRight w:val="0"/>
      <w:marTop w:val="0"/>
      <w:marBottom w:val="0"/>
      <w:divBdr>
        <w:top w:val="none" w:sz="0" w:space="0" w:color="auto"/>
        <w:left w:val="none" w:sz="0" w:space="0" w:color="auto"/>
        <w:bottom w:val="none" w:sz="0" w:space="0" w:color="auto"/>
        <w:right w:val="none" w:sz="0" w:space="0" w:color="auto"/>
      </w:divBdr>
    </w:div>
    <w:div w:id="353195518">
      <w:bodyDiv w:val="1"/>
      <w:marLeft w:val="0"/>
      <w:marRight w:val="0"/>
      <w:marTop w:val="0"/>
      <w:marBottom w:val="0"/>
      <w:divBdr>
        <w:top w:val="none" w:sz="0" w:space="0" w:color="auto"/>
        <w:left w:val="none" w:sz="0" w:space="0" w:color="auto"/>
        <w:bottom w:val="none" w:sz="0" w:space="0" w:color="auto"/>
        <w:right w:val="none" w:sz="0" w:space="0" w:color="auto"/>
      </w:divBdr>
      <w:divsChild>
        <w:div w:id="776366852">
          <w:marLeft w:val="0"/>
          <w:marRight w:val="0"/>
          <w:marTop w:val="0"/>
          <w:marBottom w:val="0"/>
          <w:divBdr>
            <w:top w:val="none" w:sz="0" w:space="0" w:color="auto"/>
            <w:left w:val="none" w:sz="0" w:space="0" w:color="auto"/>
            <w:bottom w:val="none" w:sz="0" w:space="0" w:color="auto"/>
            <w:right w:val="none" w:sz="0" w:space="0" w:color="auto"/>
          </w:divBdr>
        </w:div>
        <w:div w:id="866412602">
          <w:marLeft w:val="0"/>
          <w:marRight w:val="0"/>
          <w:marTop w:val="0"/>
          <w:marBottom w:val="0"/>
          <w:divBdr>
            <w:top w:val="none" w:sz="0" w:space="0" w:color="auto"/>
            <w:left w:val="none" w:sz="0" w:space="0" w:color="auto"/>
            <w:bottom w:val="none" w:sz="0" w:space="0" w:color="auto"/>
            <w:right w:val="none" w:sz="0" w:space="0" w:color="auto"/>
          </w:divBdr>
        </w:div>
      </w:divsChild>
    </w:div>
    <w:div w:id="354962631">
      <w:bodyDiv w:val="1"/>
      <w:marLeft w:val="0"/>
      <w:marRight w:val="0"/>
      <w:marTop w:val="0"/>
      <w:marBottom w:val="0"/>
      <w:divBdr>
        <w:top w:val="none" w:sz="0" w:space="0" w:color="auto"/>
        <w:left w:val="none" w:sz="0" w:space="0" w:color="auto"/>
        <w:bottom w:val="none" w:sz="0" w:space="0" w:color="auto"/>
        <w:right w:val="none" w:sz="0" w:space="0" w:color="auto"/>
      </w:divBdr>
    </w:div>
    <w:div w:id="355081274">
      <w:bodyDiv w:val="1"/>
      <w:marLeft w:val="0"/>
      <w:marRight w:val="0"/>
      <w:marTop w:val="0"/>
      <w:marBottom w:val="0"/>
      <w:divBdr>
        <w:top w:val="none" w:sz="0" w:space="0" w:color="auto"/>
        <w:left w:val="none" w:sz="0" w:space="0" w:color="auto"/>
        <w:bottom w:val="none" w:sz="0" w:space="0" w:color="auto"/>
        <w:right w:val="none" w:sz="0" w:space="0" w:color="auto"/>
      </w:divBdr>
    </w:div>
    <w:div w:id="358707705">
      <w:bodyDiv w:val="1"/>
      <w:marLeft w:val="0"/>
      <w:marRight w:val="0"/>
      <w:marTop w:val="0"/>
      <w:marBottom w:val="0"/>
      <w:divBdr>
        <w:top w:val="none" w:sz="0" w:space="0" w:color="auto"/>
        <w:left w:val="none" w:sz="0" w:space="0" w:color="auto"/>
        <w:bottom w:val="none" w:sz="0" w:space="0" w:color="auto"/>
        <w:right w:val="none" w:sz="0" w:space="0" w:color="auto"/>
      </w:divBdr>
    </w:div>
    <w:div w:id="359207293">
      <w:bodyDiv w:val="1"/>
      <w:marLeft w:val="0"/>
      <w:marRight w:val="0"/>
      <w:marTop w:val="0"/>
      <w:marBottom w:val="0"/>
      <w:divBdr>
        <w:top w:val="none" w:sz="0" w:space="0" w:color="auto"/>
        <w:left w:val="none" w:sz="0" w:space="0" w:color="auto"/>
        <w:bottom w:val="none" w:sz="0" w:space="0" w:color="auto"/>
        <w:right w:val="none" w:sz="0" w:space="0" w:color="auto"/>
      </w:divBdr>
    </w:div>
    <w:div w:id="362749178">
      <w:bodyDiv w:val="1"/>
      <w:marLeft w:val="0"/>
      <w:marRight w:val="0"/>
      <w:marTop w:val="0"/>
      <w:marBottom w:val="0"/>
      <w:divBdr>
        <w:top w:val="none" w:sz="0" w:space="0" w:color="auto"/>
        <w:left w:val="none" w:sz="0" w:space="0" w:color="auto"/>
        <w:bottom w:val="none" w:sz="0" w:space="0" w:color="auto"/>
        <w:right w:val="none" w:sz="0" w:space="0" w:color="auto"/>
      </w:divBdr>
    </w:div>
    <w:div w:id="376660372">
      <w:bodyDiv w:val="1"/>
      <w:marLeft w:val="0"/>
      <w:marRight w:val="0"/>
      <w:marTop w:val="0"/>
      <w:marBottom w:val="0"/>
      <w:divBdr>
        <w:top w:val="none" w:sz="0" w:space="0" w:color="auto"/>
        <w:left w:val="none" w:sz="0" w:space="0" w:color="auto"/>
        <w:bottom w:val="none" w:sz="0" w:space="0" w:color="auto"/>
        <w:right w:val="none" w:sz="0" w:space="0" w:color="auto"/>
      </w:divBdr>
    </w:div>
    <w:div w:id="383407093">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0">
          <w:marLeft w:val="0"/>
          <w:marRight w:val="0"/>
          <w:marTop w:val="0"/>
          <w:marBottom w:val="0"/>
          <w:divBdr>
            <w:top w:val="none" w:sz="0" w:space="0" w:color="auto"/>
            <w:left w:val="none" w:sz="0" w:space="0" w:color="auto"/>
            <w:bottom w:val="none" w:sz="0" w:space="0" w:color="auto"/>
            <w:right w:val="none" w:sz="0" w:space="0" w:color="auto"/>
          </w:divBdr>
          <w:divsChild>
            <w:div w:id="511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297">
      <w:bodyDiv w:val="1"/>
      <w:marLeft w:val="0"/>
      <w:marRight w:val="0"/>
      <w:marTop w:val="0"/>
      <w:marBottom w:val="0"/>
      <w:divBdr>
        <w:top w:val="none" w:sz="0" w:space="0" w:color="auto"/>
        <w:left w:val="none" w:sz="0" w:space="0" w:color="auto"/>
        <w:bottom w:val="none" w:sz="0" w:space="0" w:color="auto"/>
        <w:right w:val="none" w:sz="0" w:space="0" w:color="auto"/>
      </w:divBdr>
    </w:div>
    <w:div w:id="393086055">
      <w:bodyDiv w:val="1"/>
      <w:marLeft w:val="0"/>
      <w:marRight w:val="0"/>
      <w:marTop w:val="0"/>
      <w:marBottom w:val="0"/>
      <w:divBdr>
        <w:top w:val="none" w:sz="0" w:space="0" w:color="auto"/>
        <w:left w:val="none" w:sz="0" w:space="0" w:color="auto"/>
        <w:bottom w:val="none" w:sz="0" w:space="0" w:color="auto"/>
        <w:right w:val="none" w:sz="0" w:space="0" w:color="auto"/>
      </w:divBdr>
    </w:div>
    <w:div w:id="399786978">
      <w:bodyDiv w:val="1"/>
      <w:marLeft w:val="0"/>
      <w:marRight w:val="0"/>
      <w:marTop w:val="0"/>
      <w:marBottom w:val="0"/>
      <w:divBdr>
        <w:top w:val="none" w:sz="0" w:space="0" w:color="auto"/>
        <w:left w:val="none" w:sz="0" w:space="0" w:color="auto"/>
        <w:bottom w:val="none" w:sz="0" w:space="0" w:color="auto"/>
        <w:right w:val="none" w:sz="0" w:space="0" w:color="auto"/>
      </w:divBdr>
      <w:divsChild>
        <w:div w:id="884877038">
          <w:marLeft w:val="0"/>
          <w:marRight w:val="0"/>
          <w:marTop w:val="0"/>
          <w:marBottom w:val="0"/>
          <w:divBdr>
            <w:top w:val="none" w:sz="0" w:space="0" w:color="auto"/>
            <w:left w:val="none" w:sz="0" w:space="0" w:color="auto"/>
            <w:bottom w:val="none" w:sz="0" w:space="0" w:color="auto"/>
            <w:right w:val="none" w:sz="0" w:space="0" w:color="auto"/>
          </w:divBdr>
        </w:div>
      </w:divsChild>
    </w:div>
    <w:div w:id="404375147">
      <w:bodyDiv w:val="1"/>
      <w:marLeft w:val="0"/>
      <w:marRight w:val="0"/>
      <w:marTop w:val="0"/>
      <w:marBottom w:val="0"/>
      <w:divBdr>
        <w:top w:val="none" w:sz="0" w:space="0" w:color="auto"/>
        <w:left w:val="none" w:sz="0" w:space="0" w:color="auto"/>
        <w:bottom w:val="none" w:sz="0" w:space="0" w:color="auto"/>
        <w:right w:val="none" w:sz="0" w:space="0" w:color="auto"/>
      </w:divBdr>
    </w:div>
    <w:div w:id="405037146">
      <w:bodyDiv w:val="1"/>
      <w:marLeft w:val="0"/>
      <w:marRight w:val="0"/>
      <w:marTop w:val="0"/>
      <w:marBottom w:val="0"/>
      <w:divBdr>
        <w:top w:val="none" w:sz="0" w:space="0" w:color="auto"/>
        <w:left w:val="none" w:sz="0" w:space="0" w:color="auto"/>
        <w:bottom w:val="none" w:sz="0" w:space="0" w:color="auto"/>
        <w:right w:val="none" w:sz="0" w:space="0" w:color="auto"/>
      </w:divBdr>
    </w:div>
    <w:div w:id="415906337">
      <w:bodyDiv w:val="1"/>
      <w:marLeft w:val="0"/>
      <w:marRight w:val="0"/>
      <w:marTop w:val="0"/>
      <w:marBottom w:val="0"/>
      <w:divBdr>
        <w:top w:val="none" w:sz="0" w:space="0" w:color="auto"/>
        <w:left w:val="none" w:sz="0" w:space="0" w:color="auto"/>
        <w:bottom w:val="none" w:sz="0" w:space="0" w:color="auto"/>
        <w:right w:val="none" w:sz="0" w:space="0" w:color="auto"/>
      </w:divBdr>
      <w:divsChild>
        <w:div w:id="1874728775">
          <w:marLeft w:val="0"/>
          <w:marRight w:val="0"/>
          <w:marTop w:val="0"/>
          <w:marBottom w:val="0"/>
          <w:divBdr>
            <w:top w:val="none" w:sz="0" w:space="0" w:color="auto"/>
            <w:left w:val="none" w:sz="0" w:space="0" w:color="auto"/>
            <w:bottom w:val="none" w:sz="0" w:space="0" w:color="auto"/>
            <w:right w:val="none" w:sz="0" w:space="0" w:color="auto"/>
          </w:divBdr>
        </w:div>
      </w:divsChild>
    </w:div>
    <w:div w:id="416831586">
      <w:bodyDiv w:val="1"/>
      <w:marLeft w:val="0"/>
      <w:marRight w:val="0"/>
      <w:marTop w:val="0"/>
      <w:marBottom w:val="0"/>
      <w:divBdr>
        <w:top w:val="none" w:sz="0" w:space="0" w:color="auto"/>
        <w:left w:val="none" w:sz="0" w:space="0" w:color="auto"/>
        <w:bottom w:val="none" w:sz="0" w:space="0" w:color="auto"/>
        <w:right w:val="none" w:sz="0" w:space="0" w:color="auto"/>
      </w:divBdr>
    </w:div>
    <w:div w:id="417754111">
      <w:bodyDiv w:val="1"/>
      <w:marLeft w:val="0"/>
      <w:marRight w:val="0"/>
      <w:marTop w:val="0"/>
      <w:marBottom w:val="0"/>
      <w:divBdr>
        <w:top w:val="none" w:sz="0" w:space="0" w:color="auto"/>
        <w:left w:val="none" w:sz="0" w:space="0" w:color="auto"/>
        <w:bottom w:val="none" w:sz="0" w:space="0" w:color="auto"/>
        <w:right w:val="none" w:sz="0" w:space="0" w:color="auto"/>
      </w:divBdr>
      <w:divsChild>
        <w:div w:id="139615201">
          <w:marLeft w:val="0"/>
          <w:marRight w:val="0"/>
          <w:marTop w:val="0"/>
          <w:marBottom w:val="0"/>
          <w:divBdr>
            <w:top w:val="none" w:sz="0" w:space="0" w:color="auto"/>
            <w:left w:val="none" w:sz="0" w:space="0" w:color="auto"/>
            <w:bottom w:val="none" w:sz="0" w:space="0" w:color="auto"/>
            <w:right w:val="none" w:sz="0" w:space="0" w:color="auto"/>
          </w:divBdr>
        </w:div>
        <w:div w:id="1476337750">
          <w:marLeft w:val="0"/>
          <w:marRight w:val="0"/>
          <w:marTop w:val="0"/>
          <w:marBottom w:val="0"/>
          <w:divBdr>
            <w:top w:val="none" w:sz="0" w:space="0" w:color="auto"/>
            <w:left w:val="none" w:sz="0" w:space="0" w:color="auto"/>
            <w:bottom w:val="none" w:sz="0" w:space="0" w:color="auto"/>
            <w:right w:val="none" w:sz="0" w:space="0" w:color="auto"/>
          </w:divBdr>
        </w:div>
        <w:div w:id="2103721521">
          <w:marLeft w:val="0"/>
          <w:marRight w:val="0"/>
          <w:marTop w:val="0"/>
          <w:marBottom w:val="0"/>
          <w:divBdr>
            <w:top w:val="none" w:sz="0" w:space="0" w:color="auto"/>
            <w:left w:val="none" w:sz="0" w:space="0" w:color="auto"/>
            <w:bottom w:val="none" w:sz="0" w:space="0" w:color="auto"/>
            <w:right w:val="none" w:sz="0" w:space="0" w:color="auto"/>
          </w:divBdr>
        </w:div>
      </w:divsChild>
    </w:div>
    <w:div w:id="418453851">
      <w:marLeft w:val="0"/>
      <w:marRight w:val="0"/>
      <w:marTop w:val="0"/>
      <w:marBottom w:val="0"/>
      <w:divBdr>
        <w:top w:val="none" w:sz="0" w:space="0" w:color="auto"/>
        <w:left w:val="none" w:sz="0" w:space="0" w:color="auto"/>
        <w:bottom w:val="none" w:sz="0" w:space="0" w:color="auto"/>
        <w:right w:val="none" w:sz="0" w:space="0" w:color="auto"/>
      </w:divBdr>
      <w:divsChild>
        <w:div w:id="930089063">
          <w:marLeft w:val="0"/>
          <w:marRight w:val="0"/>
          <w:marTop w:val="0"/>
          <w:marBottom w:val="0"/>
          <w:divBdr>
            <w:top w:val="none" w:sz="0" w:space="0" w:color="auto"/>
            <w:left w:val="none" w:sz="0" w:space="0" w:color="auto"/>
            <w:bottom w:val="none" w:sz="0" w:space="0" w:color="auto"/>
            <w:right w:val="none" w:sz="0" w:space="0" w:color="auto"/>
          </w:divBdr>
          <w:divsChild>
            <w:div w:id="629629093">
              <w:marLeft w:val="0"/>
              <w:marRight w:val="0"/>
              <w:marTop w:val="0"/>
              <w:marBottom w:val="0"/>
              <w:divBdr>
                <w:top w:val="none" w:sz="0" w:space="0" w:color="auto"/>
                <w:left w:val="none" w:sz="0" w:space="0" w:color="auto"/>
                <w:bottom w:val="none" w:sz="0" w:space="0" w:color="auto"/>
                <w:right w:val="none" w:sz="0" w:space="0" w:color="auto"/>
              </w:divBdr>
              <w:divsChild>
                <w:div w:id="1491675630">
                  <w:marLeft w:val="0"/>
                  <w:marRight w:val="0"/>
                  <w:marTop w:val="0"/>
                  <w:marBottom w:val="0"/>
                  <w:divBdr>
                    <w:top w:val="none" w:sz="0" w:space="0" w:color="auto"/>
                    <w:left w:val="none" w:sz="0" w:space="0" w:color="auto"/>
                    <w:bottom w:val="none" w:sz="0" w:space="0" w:color="auto"/>
                    <w:right w:val="none" w:sz="0" w:space="0" w:color="auto"/>
                  </w:divBdr>
                  <w:divsChild>
                    <w:div w:id="2115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983">
              <w:marLeft w:val="0"/>
              <w:marRight w:val="0"/>
              <w:marTop w:val="0"/>
              <w:marBottom w:val="0"/>
              <w:divBdr>
                <w:top w:val="none" w:sz="0" w:space="0" w:color="auto"/>
                <w:left w:val="none" w:sz="0" w:space="0" w:color="auto"/>
                <w:bottom w:val="none" w:sz="0" w:space="0" w:color="auto"/>
                <w:right w:val="none" w:sz="0" w:space="0" w:color="auto"/>
              </w:divBdr>
            </w:div>
          </w:divsChild>
        </w:div>
        <w:div w:id="1238974105">
          <w:marLeft w:val="0"/>
          <w:marRight w:val="0"/>
          <w:marTop w:val="0"/>
          <w:marBottom w:val="0"/>
          <w:divBdr>
            <w:top w:val="none" w:sz="0" w:space="0" w:color="auto"/>
            <w:left w:val="none" w:sz="0" w:space="0" w:color="auto"/>
            <w:bottom w:val="none" w:sz="0" w:space="0" w:color="auto"/>
            <w:right w:val="none" w:sz="0" w:space="0" w:color="auto"/>
          </w:divBdr>
          <w:divsChild>
            <w:div w:id="2099312">
              <w:marLeft w:val="0"/>
              <w:marRight w:val="0"/>
              <w:marTop w:val="0"/>
              <w:marBottom w:val="0"/>
              <w:divBdr>
                <w:top w:val="none" w:sz="0" w:space="0" w:color="auto"/>
                <w:left w:val="none" w:sz="0" w:space="0" w:color="auto"/>
                <w:bottom w:val="none" w:sz="0" w:space="0" w:color="auto"/>
                <w:right w:val="none" w:sz="0" w:space="0" w:color="auto"/>
              </w:divBdr>
              <w:divsChild>
                <w:div w:id="1997107131">
                  <w:marLeft w:val="0"/>
                  <w:marRight w:val="0"/>
                  <w:marTop w:val="0"/>
                  <w:marBottom w:val="0"/>
                  <w:divBdr>
                    <w:top w:val="none" w:sz="0" w:space="0" w:color="auto"/>
                    <w:left w:val="none" w:sz="0" w:space="0" w:color="auto"/>
                    <w:bottom w:val="none" w:sz="0" w:space="0" w:color="auto"/>
                    <w:right w:val="none" w:sz="0" w:space="0" w:color="auto"/>
                  </w:divBdr>
                  <w:divsChild>
                    <w:div w:id="143938632">
                      <w:marLeft w:val="0"/>
                      <w:marRight w:val="0"/>
                      <w:marTop w:val="0"/>
                      <w:marBottom w:val="0"/>
                      <w:divBdr>
                        <w:top w:val="none" w:sz="0" w:space="0" w:color="auto"/>
                        <w:left w:val="none" w:sz="0" w:space="0" w:color="auto"/>
                        <w:bottom w:val="none" w:sz="0" w:space="0" w:color="auto"/>
                        <w:right w:val="none" w:sz="0" w:space="0" w:color="auto"/>
                      </w:divBdr>
                      <w:divsChild>
                        <w:div w:id="1748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4077">
              <w:marLeft w:val="0"/>
              <w:marRight w:val="0"/>
              <w:marTop w:val="0"/>
              <w:marBottom w:val="0"/>
              <w:divBdr>
                <w:top w:val="none" w:sz="0" w:space="0" w:color="auto"/>
                <w:left w:val="none" w:sz="0" w:space="0" w:color="auto"/>
                <w:bottom w:val="none" w:sz="0" w:space="0" w:color="auto"/>
                <w:right w:val="none" w:sz="0" w:space="0" w:color="auto"/>
              </w:divBdr>
              <w:divsChild>
                <w:div w:id="1514109101">
                  <w:marLeft w:val="0"/>
                  <w:marRight w:val="0"/>
                  <w:marTop w:val="0"/>
                  <w:marBottom w:val="0"/>
                  <w:divBdr>
                    <w:top w:val="none" w:sz="0" w:space="0" w:color="auto"/>
                    <w:left w:val="none" w:sz="0" w:space="0" w:color="auto"/>
                    <w:bottom w:val="none" w:sz="0" w:space="0" w:color="auto"/>
                    <w:right w:val="none" w:sz="0" w:space="0" w:color="auto"/>
                  </w:divBdr>
                  <w:divsChild>
                    <w:div w:id="255479973">
                      <w:marLeft w:val="0"/>
                      <w:marRight w:val="0"/>
                      <w:marTop w:val="0"/>
                      <w:marBottom w:val="0"/>
                      <w:divBdr>
                        <w:top w:val="none" w:sz="0" w:space="0" w:color="auto"/>
                        <w:left w:val="none" w:sz="0" w:space="0" w:color="auto"/>
                        <w:bottom w:val="none" w:sz="0" w:space="0" w:color="auto"/>
                        <w:right w:val="none" w:sz="0" w:space="0" w:color="auto"/>
                      </w:divBdr>
                    </w:div>
                    <w:div w:id="771895466">
                      <w:marLeft w:val="0"/>
                      <w:marRight w:val="0"/>
                      <w:marTop w:val="0"/>
                      <w:marBottom w:val="0"/>
                      <w:divBdr>
                        <w:top w:val="none" w:sz="0" w:space="0" w:color="auto"/>
                        <w:left w:val="none" w:sz="0" w:space="0" w:color="auto"/>
                        <w:bottom w:val="none" w:sz="0" w:space="0" w:color="auto"/>
                        <w:right w:val="none" w:sz="0" w:space="0" w:color="auto"/>
                      </w:divBdr>
                      <w:divsChild>
                        <w:div w:id="1444957631">
                          <w:marLeft w:val="0"/>
                          <w:marRight w:val="0"/>
                          <w:marTop w:val="0"/>
                          <w:marBottom w:val="0"/>
                          <w:divBdr>
                            <w:top w:val="none" w:sz="0" w:space="0" w:color="auto"/>
                            <w:left w:val="none" w:sz="0" w:space="0" w:color="auto"/>
                            <w:bottom w:val="none" w:sz="0" w:space="0" w:color="auto"/>
                            <w:right w:val="none" w:sz="0" w:space="0" w:color="auto"/>
                          </w:divBdr>
                          <w:divsChild>
                            <w:div w:id="1479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71778">
      <w:bodyDiv w:val="1"/>
      <w:marLeft w:val="0"/>
      <w:marRight w:val="0"/>
      <w:marTop w:val="0"/>
      <w:marBottom w:val="0"/>
      <w:divBdr>
        <w:top w:val="none" w:sz="0" w:space="0" w:color="auto"/>
        <w:left w:val="none" w:sz="0" w:space="0" w:color="auto"/>
        <w:bottom w:val="none" w:sz="0" w:space="0" w:color="auto"/>
        <w:right w:val="none" w:sz="0" w:space="0" w:color="auto"/>
      </w:divBdr>
    </w:div>
    <w:div w:id="423451742">
      <w:bodyDiv w:val="1"/>
      <w:marLeft w:val="0"/>
      <w:marRight w:val="0"/>
      <w:marTop w:val="0"/>
      <w:marBottom w:val="0"/>
      <w:divBdr>
        <w:top w:val="none" w:sz="0" w:space="0" w:color="auto"/>
        <w:left w:val="none" w:sz="0" w:space="0" w:color="auto"/>
        <w:bottom w:val="none" w:sz="0" w:space="0" w:color="auto"/>
        <w:right w:val="none" w:sz="0" w:space="0" w:color="auto"/>
      </w:divBdr>
    </w:div>
    <w:div w:id="425418899">
      <w:bodyDiv w:val="1"/>
      <w:marLeft w:val="0"/>
      <w:marRight w:val="0"/>
      <w:marTop w:val="0"/>
      <w:marBottom w:val="0"/>
      <w:divBdr>
        <w:top w:val="none" w:sz="0" w:space="0" w:color="auto"/>
        <w:left w:val="none" w:sz="0" w:space="0" w:color="auto"/>
        <w:bottom w:val="none" w:sz="0" w:space="0" w:color="auto"/>
        <w:right w:val="none" w:sz="0" w:space="0" w:color="auto"/>
      </w:divBdr>
    </w:div>
    <w:div w:id="430703875">
      <w:bodyDiv w:val="1"/>
      <w:marLeft w:val="0"/>
      <w:marRight w:val="0"/>
      <w:marTop w:val="0"/>
      <w:marBottom w:val="0"/>
      <w:divBdr>
        <w:top w:val="none" w:sz="0" w:space="0" w:color="auto"/>
        <w:left w:val="none" w:sz="0" w:space="0" w:color="auto"/>
        <w:bottom w:val="none" w:sz="0" w:space="0" w:color="auto"/>
        <w:right w:val="none" w:sz="0" w:space="0" w:color="auto"/>
      </w:divBdr>
      <w:divsChild>
        <w:div w:id="1110472329">
          <w:marLeft w:val="0"/>
          <w:marRight w:val="0"/>
          <w:marTop w:val="0"/>
          <w:marBottom w:val="0"/>
          <w:divBdr>
            <w:top w:val="none" w:sz="0" w:space="0" w:color="auto"/>
            <w:left w:val="none" w:sz="0" w:space="0" w:color="auto"/>
            <w:bottom w:val="none" w:sz="0" w:space="0" w:color="auto"/>
            <w:right w:val="none" w:sz="0" w:space="0" w:color="auto"/>
          </w:divBdr>
        </w:div>
      </w:divsChild>
    </w:div>
    <w:div w:id="436367795">
      <w:bodyDiv w:val="1"/>
      <w:marLeft w:val="0"/>
      <w:marRight w:val="0"/>
      <w:marTop w:val="0"/>
      <w:marBottom w:val="0"/>
      <w:divBdr>
        <w:top w:val="none" w:sz="0" w:space="0" w:color="auto"/>
        <w:left w:val="none" w:sz="0" w:space="0" w:color="auto"/>
        <w:bottom w:val="none" w:sz="0" w:space="0" w:color="auto"/>
        <w:right w:val="none" w:sz="0" w:space="0" w:color="auto"/>
      </w:divBdr>
    </w:div>
    <w:div w:id="437721547">
      <w:bodyDiv w:val="1"/>
      <w:marLeft w:val="0"/>
      <w:marRight w:val="0"/>
      <w:marTop w:val="0"/>
      <w:marBottom w:val="0"/>
      <w:divBdr>
        <w:top w:val="none" w:sz="0" w:space="0" w:color="auto"/>
        <w:left w:val="none" w:sz="0" w:space="0" w:color="auto"/>
        <w:bottom w:val="none" w:sz="0" w:space="0" w:color="auto"/>
        <w:right w:val="none" w:sz="0" w:space="0" w:color="auto"/>
      </w:divBdr>
    </w:div>
    <w:div w:id="441195108">
      <w:bodyDiv w:val="1"/>
      <w:marLeft w:val="0"/>
      <w:marRight w:val="0"/>
      <w:marTop w:val="0"/>
      <w:marBottom w:val="0"/>
      <w:divBdr>
        <w:top w:val="none" w:sz="0" w:space="0" w:color="auto"/>
        <w:left w:val="none" w:sz="0" w:space="0" w:color="auto"/>
        <w:bottom w:val="none" w:sz="0" w:space="0" w:color="auto"/>
        <w:right w:val="none" w:sz="0" w:space="0" w:color="auto"/>
      </w:divBdr>
    </w:div>
    <w:div w:id="442842334">
      <w:bodyDiv w:val="1"/>
      <w:marLeft w:val="0"/>
      <w:marRight w:val="0"/>
      <w:marTop w:val="0"/>
      <w:marBottom w:val="0"/>
      <w:divBdr>
        <w:top w:val="none" w:sz="0" w:space="0" w:color="auto"/>
        <w:left w:val="none" w:sz="0" w:space="0" w:color="auto"/>
        <w:bottom w:val="none" w:sz="0" w:space="0" w:color="auto"/>
        <w:right w:val="none" w:sz="0" w:space="0" w:color="auto"/>
      </w:divBdr>
      <w:divsChild>
        <w:div w:id="19669028">
          <w:marLeft w:val="0"/>
          <w:marRight w:val="0"/>
          <w:marTop w:val="0"/>
          <w:marBottom w:val="0"/>
          <w:divBdr>
            <w:top w:val="none" w:sz="0" w:space="0" w:color="auto"/>
            <w:left w:val="none" w:sz="0" w:space="0" w:color="auto"/>
            <w:bottom w:val="none" w:sz="0" w:space="0" w:color="auto"/>
            <w:right w:val="none" w:sz="0" w:space="0" w:color="auto"/>
          </w:divBdr>
          <w:divsChild>
            <w:div w:id="337654923">
              <w:marLeft w:val="0"/>
              <w:marRight w:val="0"/>
              <w:marTop w:val="0"/>
              <w:marBottom w:val="0"/>
              <w:divBdr>
                <w:top w:val="none" w:sz="0" w:space="0" w:color="auto"/>
                <w:left w:val="none" w:sz="0" w:space="0" w:color="auto"/>
                <w:bottom w:val="none" w:sz="0" w:space="0" w:color="auto"/>
                <w:right w:val="none" w:sz="0" w:space="0" w:color="auto"/>
              </w:divBdr>
            </w:div>
            <w:div w:id="1118522494">
              <w:marLeft w:val="0"/>
              <w:marRight w:val="0"/>
              <w:marTop w:val="0"/>
              <w:marBottom w:val="0"/>
              <w:divBdr>
                <w:top w:val="none" w:sz="0" w:space="0" w:color="auto"/>
                <w:left w:val="none" w:sz="0" w:space="0" w:color="auto"/>
                <w:bottom w:val="none" w:sz="0" w:space="0" w:color="auto"/>
                <w:right w:val="none" w:sz="0" w:space="0" w:color="auto"/>
              </w:divBdr>
            </w:div>
            <w:div w:id="1589078967">
              <w:marLeft w:val="0"/>
              <w:marRight w:val="0"/>
              <w:marTop w:val="0"/>
              <w:marBottom w:val="0"/>
              <w:divBdr>
                <w:top w:val="none" w:sz="0" w:space="0" w:color="auto"/>
                <w:left w:val="none" w:sz="0" w:space="0" w:color="auto"/>
                <w:bottom w:val="none" w:sz="0" w:space="0" w:color="auto"/>
                <w:right w:val="none" w:sz="0" w:space="0" w:color="auto"/>
              </w:divBdr>
            </w:div>
          </w:divsChild>
        </w:div>
        <w:div w:id="1725717952">
          <w:marLeft w:val="0"/>
          <w:marRight w:val="0"/>
          <w:marTop w:val="0"/>
          <w:marBottom w:val="0"/>
          <w:divBdr>
            <w:top w:val="none" w:sz="0" w:space="0" w:color="auto"/>
            <w:left w:val="none" w:sz="0" w:space="0" w:color="auto"/>
            <w:bottom w:val="none" w:sz="0" w:space="0" w:color="auto"/>
            <w:right w:val="none" w:sz="0" w:space="0" w:color="auto"/>
          </w:divBdr>
        </w:div>
      </w:divsChild>
    </w:div>
    <w:div w:id="448016330">
      <w:bodyDiv w:val="1"/>
      <w:marLeft w:val="0"/>
      <w:marRight w:val="0"/>
      <w:marTop w:val="0"/>
      <w:marBottom w:val="0"/>
      <w:divBdr>
        <w:top w:val="none" w:sz="0" w:space="0" w:color="auto"/>
        <w:left w:val="none" w:sz="0" w:space="0" w:color="auto"/>
        <w:bottom w:val="none" w:sz="0" w:space="0" w:color="auto"/>
        <w:right w:val="none" w:sz="0" w:space="0" w:color="auto"/>
      </w:divBdr>
      <w:divsChild>
        <w:div w:id="890270619">
          <w:marLeft w:val="0"/>
          <w:marRight w:val="0"/>
          <w:marTop w:val="0"/>
          <w:marBottom w:val="0"/>
          <w:divBdr>
            <w:top w:val="none" w:sz="0" w:space="0" w:color="auto"/>
            <w:left w:val="none" w:sz="0" w:space="0" w:color="auto"/>
            <w:bottom w:val="none" w:sz="0" w:space="0" w:color="auto"/>
            <w:right w:val="none" w:sz="0" w:space="0" w:color="auto"/>
          </w:divBdr>
          <w:divsChild>
            <w:div w:id="995885681">
              <w:marLeft w:val="0"/>
              <w:marRight w:val="0"/>
              <w:marTop w:val="0"/>
              <w:marBottom w:val="0"/>
              <w:divBdr>
                <w:top w:val="none" w:sz="0" w:space="0" w:color="auto"/>
                <w:left w:val="none" w:sz="0" w:space="0" w:color="auto"/>
                <w:bottom w:val="none" w:sz="0" w:space="0" w:color="auto"/>
                <w:right w:val="none" w:sz="0" w:space="0" w:color="auto"/>
              </w:divBdr>
              <w:divsChild>
                <w:div w:id="1621691661">
                  <w:marLeft w:val="0"/>
                  <w:marRight w:val="0"/>
                  <w:marTop w:val="0"/>
                  <w:marBottom w:val="0"/>
                  <w:divBdr>
                    <w:top w:val="none" w:sz="0" w:space="0" w:color="auto"/>
                    <w:left w:val="none" w:sz="0" w:space="0" w:color="auto"/>
                    <w:bottom w:val="none" w:sz="0" w:space="0" w:color="auto"/>
                    <w:right w:val="none" w:sz="0" w:space="0" w:color="auto"/>
                  </w:divBdr>
                  <w:divsChild>
                    <w:div w:id="1452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3793">
      <w:bodyDiv w:val="1"/>
      <w:marLeft w:val="0"/>
      <w:marRight w:val="0"/>
      <w:marTop w:val="0"/>
      <w:marBottom w:val="0"/>
      <w:divBdr>
        <w:top w:val="none" w:sz="0" w:space="0" w:color="auto"/>
        <w:left w:val="none" w:sz="0" w:space="0" w:color="auto"/>
        <w:bottom w:val="none" w:sz="0" w:space="0" w:color="auto"/>
        <w:right w:val="none" w:sz="0" w:space="0" w:color="auto"/>
      </w:divBdr>
    </w:div>
    <w:div w:id="454370816">
      <w:marLeft w:val="0"/>
      <w:marRight w:val="0"/>
      <w:marTop w:val="0"/>
      <w:marBottom w:val="0"/>
      <w:divBdr>
        <w:top w:val="none" w:sz="0" w:space="0" w:color="auto"/>
        <w:left w:val="none" w:sz="0" w:space="0" w:color="auto"/>
        <w:bottom w:val="none" w:sz="0" w:space="0" w:color="auto"/>
        <w:right w:val="none" w:sz="0" w:space="0" w:color="auto"/>
      </w:divBdr>
      <w:divsChild>
        <w:div w:id="89692">
          <w:marLeft w:val="0"/>
          <w:marRight w:val="0"/>
          <w:marTop w:val="0"/>
          <w:marBottom w:val="0"/>
          <w:divBdr>
            <w:top w:val="none" w:sz="0" w:space="0" w:color="auto"/>
            <w:left w:val="none" w:sz="0" w:space="0" w:color="auto"/>
            <w:bottom w:val="none" w:sz="0" w:space="0" w:color="auto"/>
            <w:right w:val="none" w:sz="0" w:space="0" w:color="auto"/>
          </w:divBdr>
          <w:divsChild>
            <w:div w:id="71315629">
              <w:marLeft w:val="0"/>
              <w:marRight w:val="0"/>
              <w:marTop w:val="0"/>
              <w:marBottom w:val="0"/>
              <w:divBdr>
                <w:top w:val="none" w:sz="0" w:space="0" w:color="auto"/>
                <w:left w:val="none" w:sz="0" w:space="0" w:color="auto"/>
                <w:bottom w:val="none" w:sz="0" w:space="0" w:color="auto"/>
                <w:right w:val="none" w:sz="0" w:space="0" w:color="auto"/>
              </w:divBdr>
            </w:div>
          </w:divsChild>
        </w:div>
        <w:div w:id="144592852">
          <w:marLeft w:val="0"/>
          <w:marRight w:val="0"/>
          <w:marTop w:val="0"/>
          <w:marBottom w:val="0"/>
          <w:divBdr>
            <w:top w:val="none" w:sz="0" w:space="0" w:color="auto"/>
            <w:left w:val="none" w:sz="0" w:space="0" w:color="auto"/>
            <w:bottom w:val="none" w:sz="0" w:space="0" w:color="auto"/>
            <w:right w:val="none" w:sz="0" w:space="0" w:color="auto"/>
          </w:divBdr>
          <w:divsChild>
            <w:div w:id="803159601">
              <w:marLeft w:val="0"/>
              <w:marRight w:val="0"/>
              <w:marTop w:val="0"/>
              <w:marBottom w:val="0"/>
              <w:divBdr>
                <w:top w:val="none" w:sz="0" w:space="0" w:color="auto"/>
                <w:left w:val="none" w:sz="0" w:space="0" w:color="auto"/>
                <w:bottom w:val="none" w:sz="0" w:space="0" w:color="auto"/>
                <w:right w:val="none" w:sz="0" w:space="0" w:color="auto"/>
              </w:divBdr>
            </w:div>
          </w:divsChild>
        </w:div>
        <w:div w:id="390739188">
          <w:marLeft w:val="0"/>
          <w:marRight w:val="0"/>
          <w:marTop w:val="0"/>
          <w:marBottom w:val="0"/>
          <w:divBdr>
            <w:top w:val="none" w:sz="0" w:space="0" w:color="auto"/>
            <w:left w:val="none" w:sz="0" w:space="0" w:color="auto"/>
            <w:bottom w:val="none" w:sz="0" w:space="0" w:color="auto"/>
            <w:right w:val="none" w:sz="0" w:space="0" w:color="auto"/>
          </w:divBdr>
          <w:divsChild>
            <w:div w:id="1495073296">
              <w:marLeft w:val="0"/>
              <w:marRight w:val="0"/>
              <w:marTop w:val="0"/>
              <w:marBottom w:val="0"/>
              <w:divBdr>
                <w:top w:val="none" w:sz="0" w:space="0" w:color="auto"/>
                <w:left w:val="none" w:sz="0" w:space="0" w:color="auto"/>
                <w:bottom w:val="none" w:sz="0" w:space="0" w:color="auto"/>
                <w:right w:val="none" w:sz="0" w:space="0" w:color="auto"/>
              </w:divBdr>
            </w:div>
          </w:divsChild>
        </w:div>
        <w:div w:id="1496218907">
          <w:marLeft w:val="0"/>
          <w:marRight w:val="0"/>
          <w:marTop w:val="0"/>
          <w:marBottom w:val="0"/>
          <w:divBdr>
            <w:top w:val="none" w:sz="0" w:space="0" w:color="auto"/>
            <w:left w:val="none" w:sz="0" w:space="0" w:color="auto"/>
            <w:bottom w:val="none" w:sz="0" w:space="0" w:color="auto"/>
            <w:right w:val="none" w:sz="0" w:space="0" w:color="auto"/>
          </w:divBdr>
          <w:divsChild>
            <w:div w:id="333537949">
              <w:marLeft w:val="0"/>
              <w:marRight w:val="0"/>
              <w:marTop w:val="0"/>
              <w:marBottom w:val="0"/>
              <w:divBdr>
                <w:top w:val="none" w:sz="0" w:space="0" w:color="auto"/>
                <w:left w:val="none" w:sz="0" w:space="0" w:color="auto"/>
                <w:bottom w:val="none" w:sz="0" w:space="0" w:color="auto"/>
                <w:right w:val="none" w:sz="0" w:space="0" w:color="auto"/>
              </w:divBdr>
            </w:div>
          </w:divsChild>
        </w:div>
        <w:div w:id="1694963724">
          <w:marLeft w:val="0"/>
          <w:marRight w:val="0"/>
          <w:marTop w:val="0"/>
          <w:marBottom w:val="0"/>
          <w:divBdr>
            <w:top w:val="none" w:sz="0" w:space="0" w:color="auto"/>
            <w:left w:val="none" w:sz="0" w:space="0" w:color="auto"/>
            <w:bottom w:val="none" w:sz="0" w:space="0" w:color="auto"/>
            <w:right w:val="none" w:sz="0" w:space="0" w:color="auto"/>
          </w:divBdr>
          <w:divsChild>
            <w:div w:id="2127918711">
              <w:marLeft w:val="0"/>
              <w:marRight w:val="0"/>
              <w:marTop w:val="0"/>
              <w:marBottom w:val="0"/>
              <w:divBdr>
                <w:top w:val="none" w:sz="0" w:space="0" w:color="auto"/>
                <w:left w:val="none" w:sz="0" w:space="0" w:color="auto"/>
                <w:bottom w:val="none" w:sz="0" w:space="0" w:color="auto"/>
                <w:right w:val="none" w:sz="0" w:space="0" w:color="auto"/>
              </w:divBdr>
            </w:div>
          </w:divsChild>
        </w:div>
        <w:div w:id="2003896076">
          <w:marLeft w:val="0"/>
          <w:marRight w:val="0"/>
          <w:marTop w:val="0"/>
          <w:marBottom w:val="0"/>
          <w:divBdr>
            <w:top w:val="none" w:sz="0" w:space="0" w:color="auto"/>
            <w:left w:val="none" w:sz="0" w:space="0" w:color="auto"/>
            <w:bottom w:val="none" w:sz="0" w:space="0" w:color="auto"/>
            <w:right w:val="none" w:sz="0" w:space="0" w:color="auto"/>
          </w:divBdr>
          <w:divsChild>
            <w:div w:id="68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635">
      <w:bodyDiv w:val="1"/>
      <w:marLeft w:val="0"/>
      <w:marRight w:val="0"/>
      <w:marTop w:val="0"/>
      <w:marBottom w:val="0"/>
      <w:divBdr>
        <w:top w:val="none" w:sz="0" w:space="0" w:color="auto"/>
        <w:left w:val="none" w:sz="0" w:space="0" w:color="auto"/>
        <w:bottom w:val="none" w:sz="0" w:space="0" w:color="auto"/>
        <w:right w:val="none" w:sz="0" w:space="0" w:color="auto"/>
      </w:divBdr>
      <w:divsChild>
        <w:div w:id="389966546">
          <w:marLeft w:val="0"/>
          <w:marRight w:val="0"/>
          <w:marTop w:val="0"/>
          <w:marBottom w:val="0"/>
          <w:divBdr>
            <w:top w:val="none" w:sz="0" w:space="0" w:color="auto"/>
            <w:left w:val="none" w:sz="0" w:space="0" w:color="auto"/>
            <w:bottom w:val="none" w:sz="0" w:space="0" w:color="auto"/>
            <w:right w:val="none" w:sz="0" w:space="0" w:color="auto"/>
          </w:divBdr>
        </w:div>
        <w:div w:id="630981940">
          <w:marLeft w:val="0"/>
          <w:marRight w:val="0"/>
          <w:marTop w:val="0"/>
          <w:marBottom w:val="0"/>
          <w:divBdr>
            <w:top w:val="none" w:sz="0" w:space="0" w:color="auto"/>
            <w:left w:val="none" w:sz="0" w:space="0" w:color="auto"/>
            <w:bottom w:val="none" w:sz="0" w:space="0" w:color="auto"/>
            <w:right w:val="none" w:sz="0" w:space="0" w:color="auto"/>
          </w:divBdr>
        </w:div>
        <w:div w:id="761031014">
          <w:marLeft w:val="0"/>
          <w:marRight w:val="0"/>
          <w:marTop w:val="0"/>
          <w:marBottom w:val="0"/>
          <w:divBdr>
            <w:top w:val="none" w:sz="0" w:space="0" w:color="auto"/>
            <w:left w:val="none" w:sz="0" w:space="0" w:color="auto"/>
            <w:bottom w:val="none" w:sz="0" w:space="0" w:color="auto"/>
            <w:right w:val="none" w:sz="0" w:space="0" w:color="auto"/>
          </w:divBdr>
        </w:div>
      </w:divsChild>
    </w:div>
    <w:div w:id="471411491">
      <w:bodyDiv w:val="1"/>
      <w:marLeft w:val="0"/>
      <w:marRight w:val="0"/>
      <w:marTop w:val="0"/>
      <w:marBottom w:val="0"/>
      <w:divBdr>
        <w:top w:val="none" w:sz="0" w:space="0" w:color="auto"/>
        <w:left w:val="none" w:sz="0" w:space="0" w:color="auto"/>
        <w:bottom w:val="none" w:sz="0" w:space="0" w:color="auto"/>
        <w:right w:val="none" w:sz="0" w:space="0" w:color="auto"/>
      </w:divBdr>
    </w:div>
    <w:div w:id="477377499">
      <w:bodyDiv w:val="1"/>
      <w:marLeft w:val="0"/>
      <w:marRight w:val="0"/>
      <w:marTop w:val="0"/>
      <w:marBottom w:val="0"/>
      <w:divBdr>
        <w:top w:val="none" w:sz="0" w:space="0" w:color="auto"/>
        <w:left w:val="none" w:sz="0" w:space="0" w:color="auto"/>
        <w:bottom w:val="none" w:sz="0" w:space="0" w:color="auto"/>
        <w:right w:val="none" w:sz="0" w:space="0" w:color="auto"/>
      </w:divBdr>
      <w:divsChild>
        <w:div w:id="326783196">
          <w:marLeft w:val="0"/>
          <w:marRight w:val="0"/>
          <w:marTop w:val="0"/>
          <w:marBottom w:val="0"/>
          <w:divBdr>
            <w:top w:val="none" w:sz="0" w:space="0" w:color="auto"/>
            <w:left w:val="none" w:sz="0" w:space="0" w:color="auto"/>
            <w:bottom w:val="none" w:sz="0" w:space="0" w:color="auto"/>
            <w:right w:val="none" w:sz="0" w:space="0" w:color="auto"/>
          </w:divBdr>
        </w:div>
      </w:divsChild>
    </w:div>
    <w:div w:id="483857612">
      <w:bodyDiv w:val="1"/>
      <w:marLeft w:val="0"/>
      <w:marRight w:val="0"/>
      <w:marTop w:val="0"/>
      <w:marBottom w:val="0"/>
      <w:divBdr>
        <w:top w:val="none" w:sz="0" w:space="0" w:color="auto"/>
        <w:left w:val="none" w:sz="0" w:space="0" w:color="auto"/>
        <w:bottom w:val="none" w:sz="0" w:space="0" w:color="auto"/>
        <w:right w:val="none" w:sz="0" w:space="0" w:color="auto"/>
      </w:divBdr>
    </w:div>
    <w:div w:id="484516510">
      <w:bodyDiv w:val="1"/>
      <w:marLeft w:val="0"/>
      <w:marRight w:val="0"/>
      <w:marTop w:val="0"/>
      <w:marBottom w:val="0"/>
      <w:divBdr>
        <w:top w:val="none" w:sz="0" w:space="0" w:color="auto"/>
        <w:left w:val="none" w:sz="0" w:space="0" w:color="auto"/>
        <w:bottom w:val="none" w:sz="0" w:space="0" w:color="auto"/>
        <w:right w:val="none" w:sz="0" w:space="0" w:color="auto"/>
      </w:divBdr>
    </w:div>
    <w:div w:id="486169286">
      <w:bodyDiv w:val="1"/>
      <w:marLeft w:val="0"/>
      <w:marRight w:val="0"/>
      <w:marTop w:val="0"/>
      <w:marBottom w:val="0"/>
      <w:divBdr>
        <w:top w:val="none" w:sz="0" w:space="0" w:color="auto"/>
        <w:left w:val="none" w:sz="0" w:space="0" w:color="auto"/>
        <w:bottom w:val="none" w:sz="0" w:space="0" w:color="auto"/>
        <w:right w:val="none" w:sz="0" w:space="0" w:color="auto"/>
      </w:divBdr>
    </w:div>
    <w:div w:id="490409412">
      <w:bodyDiv w:val="1"/>
      <w:marLeft w:val="0"/>
      <w:marRight w:val="0"/>
      <w:marTop w:val="0"/>
      <w:marBottom w:val="0"/>
      <w:divBdr>
        <w:top w:val="none" w:sz="0" w:space="0" w:color="auto"/>
        <w:left w:val="none" w:sz="0" w:space="0" w:color="auto"/>
        <w:bottom w:val="none" w:sz="0" w:space="0" w:color="auto"/>
        <w:right w:val="none" w:sz="0" w:space="0" w:color="auto"/>
      </w:divBdr>
    </w:div>
    <w:div w:id="501626742">
      <w:bodyDiv w:val="1"/>
      <w:marLeft w:val="0"/>
      <w:marRight w:val="0"/>
      <w:marTop w:val="0"/>
      <w:marBottom w:val="0"/>
      <w:divBdr>
        <w:top w:val="none" w:sz="0" w:space="0" w:color="auto"/>
        <w:left w:val="none" w:sz="0" w:space="0" w:color="auto"/>
        <w:bottom w:val="none" w:sz="0" w:space="0" w:color="auto"/>
        <w:right w:val="none" w:sz="0" w:space="0" w:color="auto"/>
      </w:divBdr>
    </w:div>
    <w:div w:id="504327500">
      <w:bodyDiv w:val="1"/>
      <w:marLeft w:val="0"/>
      <w:marRight w:val="0"/>
      <w:marTop w:val="0"/>
      <w:marBottom w:val="0"/>
      <w:divBdr>
        <w:top w:val="none" w:sz="0" w:space="0" w:color="auto"/>
        <w:left w:val="none" w:sz="0" w:space="0" w:color="auto"/>
        <w:bottom w:val="none" w:sz="0" w:space="0" w:color="auto"/>
        <w:right w:val="none" w:sz="0" w:space="0" w:color="auto"/>
      </w:divBdr>
      <w:divsChild>
        <w:div w:id="1262226597">
          <w:marLeft w:val="0"/>
          <w:marRight w:val="0"/>
          <w:marTop w:val="0"/>
          <w:marBottom w:val="0"/>
          <w:divBdr>
            <w:top w:val="none" w:sz="0" w:space="0" w:color="auto"/>
            <w:left w:val="none" w:sz="0" w:space="0" w:color="auto"/>
            <w:bottom w:val="none" w:sz="0" w:space="0" w:color="auto"/>
            <w:right w:val="none" w:sz="0" w:space="0" w:color="auto"/>
          </w:divBdr>
          <w:divsChild>
            <w:div w:id="5832949">
              <w:marLeft w:val="0"/>
              <w:marRight w:val="0"/>
              <w:marTop w:val="0"/>
              <w:marBottom w:val="0"/>
              <w:divBdr>
                <w:top w:val="none" w:sz="0" w:space="0" w:color="auto"/>
                <w:left w:val="none" w:sz="0" w:space="0" w:color="auto"/>
                <w:bottom w:val="none" w:sz="0" w:space="0" w:color="auto"/>
                <w:right w:val="none" w:sz="0" w:space="0" w:color="auto"/>
              </w:divBdr>
              <w:divsChild>
                <w:div w:id="1662654999">
                  <w:marLeft w:val="0"/>
                  <w:marRight w:val="0"/>
                  <w:marTop w:val="0"/>
                  <w:marBottom w:val="0"/>
                  <w:divBdr>
                    <w:top w:val="none" w:sz="0" w:space="0" w:color="auto"/>
                    <w:left w:val="none" w:sz="0" w:space="0" w:color="auto"/>
                    <w:bottom w:val="none" w:sz="0" w:space="0" w:color="auto"/>
                    <w:right w:val="none" w:sz="0" w:space="0" w:color="auto"/>
                  </w:divBdr>
                  <w:divsChild>
                    <w:div w:id="750853715">
                      <w:marLeft w:val="0"/>
                      <w:marRight w:val="0"/>
                      <w:marTop w:val="0"/>
                      <w:marBottom w:val="0"/>
                      <w:divBdr>
                        <w:top w:val="none" w:sz="0" w:space="0" w:color="auto"/>
                        <w:left w:val="none" w:sz="0" w:space="0" w:color="auto"/>
                        <w:bottom w:val="none" w:sz="0" w:space="0" w:color="auto"/>
                        <w:right w:val="none" w:sz="0" w:space="0" w:color="auto"/>
                      </w:divBdr>
                      <w:divsChild>
                        <w:div w:id="1763911534">
                          <w:marLeft w:val="0"/>
                          <w:marRight w:val="0"/>
                          <w:marTop w:val="0"/>
                          <w:marBottom w:val="0"/>
                          <w:divBdr>
                            <w:top w:val="none" w:sz="0" w:space="0" w:color="auto"/>
                            <w:left w:val="none" w:sz="0" w:space="0" w:color="auto"/>
                            <w:bottom w:val="none" w:sz="0" w:space="0" w:color="auto"/>
                            <w:right w:val="none" w:sz="0" w:space="0" w:color="auto"/>
                          </w:divBdr>
                          <w:divsChild>
                            <w:div w:id="1988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1083">
          <w:marLeft w:val="0"/>
          <w:marRight w:val="0"/>
          <w:marTop w:val="0"/>
          <w:marBottom w:val="0"/>
          <w:divBdr>
            <w:top w:val="none" w:sz="0" w:space="0" w:color="auto"/>
            <w:left w:val="none" w:sz="0" w:space="0" w:color="auto"/>
            <w:bottom w:val="none" w:sz="0" w:space="0" w:color="auto"/>
            <w:right w:val="none" w:sz="0" w:space="0" w:color="auto"/>
          </w:divBdr>
        </w:div>
      </w:divsChild>
    </w:div>
    <w:div w:id="506677668">
      <w:bodyDiv w:val="1"/>
      <w:marLeft w:val="0"/>
      <w:marRight w:val="0"/>
      <w:marTop w:val="0"/>
      <w:marBottom w:val="0"/>
      <w:divBdr>
        <w:top w:val="none" w:sz="0" w:space="0" w:color="auto"/>
        <w:left w:val="none" w:sz="0" w:space="0" w:color="auto"/>
        <w:bottom w:val="none" w:sz="0" w:space="0" w:color="auto"/>
        <w:right w:val="none" w:sz="0" w:space="0" w:color="auto"/>
      </w:divBdr>
      <w:divsChild>
        <w:div w:id="1164320934">
          <w:marLeft w:val="0"/>
          <w:marRight w:val="0"/>
          <w:marTop w:val="0"/>
          <w:marBottom w:val="0"/>
          <w:divBdr>
            <w:top w:val="none" w:sz="0" w:space="0" w:color="auto"/>
            <w:left w:val="none" w:sz="0" w:space="0" w:color="auto"/>
            <w:bottom w:val="none" w:sz="0" w:space="0" w:color="auto"/>
            <w:right w:val="none" w:sz="0" w:space="0" w:color="auto"/>
          </w:divBdr>
        </w:div>
      </w:divsChild>
    </w:div>
    <w:div w:id="508446386">
      <w:bodyDiv w:val="1"/>
      <w:marLeft w:val="0"/>
      <w:marRight w:val="0"/>
      <w:marTop w:val="0"/>
      <w:marBottom w:val="0"/>
      <w:divBdr>
        <w:top w:val="none" w:sz="0" w:space="0" w:color="auto"/>
        <w:left w:val="none" w:sz="0" w:space="0" w:color="auto"/>
        <w:bottom w:val="none" w:sz="0" w:space="0" w:color="auto"/>
        <w:right w:val="none" w:sz="0" w:space="0" w:color="auto"/>
      </w:divBdr>
      <w:divsChild>
        <w:div w:id="881333595">
          <w:marLeft w:val="0"/>
          <w:marRight w:val="0"/>
          <w:marTop w:val="0"/>
          <w:marBottom w:val="0"/>
          <w:divBdr>
            <w:top w:val="none" w:sz="0" w:space="0" w:color="auto"/>
            <w:left w:val="none" w:sz="0" w:space="0" w:color="auto"/>
            <w:bottom w:val="none" w:sz="0" w:space="0" w:color="auto"/>
            <w:right w:val="none" w:sz="0" w:space="0" w:color="auto"/>
          </w:divBdr>
        </w:div>
        <w:div w:id="1684890651">
          <w:marLeft w:val="0"/>
          <w:marRight w:val="0"/>
          <w:marTop w:val="0"/>
          <w:marBottom w:val="0"/>
          <w:divBdr>
            <w:top w:val="none" w:sz="0" w:space="0" w:color="auto"/>
            <w:left w:val="none" w:sz="0" w:space="0" w:color="auto"/>
            <w:bottom w:val="none" w:sz="0" w:space="0" w:color="auto"/>
            <w:right w:val="none" w:sz="0" w:space="0" w:color="auto"/>
          </w:divBdr>
        </w:div>
        <w:div w:id="1880700589">
          <w:marLeft w:val="0"/>
          <w:marRight w:val="0"/>
          <w:marTop w:val="0"/>
          <w:marBottom w:val="0"/>
          <w:divBdr>
            <w:top w:val="none" w:sz="0" w:space="0" w:color="auto"/>
            <w:left w:val="none" w:sz="0" w:space="0" w:color="auto"/>
            <w:bottom w:val="none" w:sz="0" w:space="0" w:color="auto"/>
            <w:right w:val="none" w:sz="0" w:space="0" w:color="auto"/>
          </w:divBdr>
        </w:div>
        <w:div w:id="2137064561">
          <w:marLeft w:val="0"/>
          <w:marRight w:val="0"/>
          <w:marTop w:val="0"/>
          <w:marBottom w:val="0"/>
          <w:divBdr>
            <w:top w:val="none" w:sz="0" w:space="0" w:color="auto"/>
            <w:left w:val="none" w:sz="0" w:space="0" w:color="auto"/>
            <w:bottom w:val="none" w:sz="0" w:space="0" w:color="auto"/>
            <w:right w:val="none" w:sz="0" w:space="0" w:color="auto"/>
          </w:divBdr>
        </w:div>
      </w:divsChild>
    </w:div>
    <w:div w:id="512647998">
      <w:bodyDiv w:val="1"/>
      <w:marLeft w:val="0"/>
      <w:marRight w:val="0"/>
      <w:marTop w:val="0"/>
      <w:marBottom w:val="0"/>
      <w:divBdr>
        <w:top w:val="none" w:sz="0" w:space="0" w:color="auto"/>
        <w:left w:val="none" w:sz="0" w:space="0" w:color="auto"/>
        <w:bottom w:val="none" w:sz="0" w:space="0" w:color="auto"/>
        <w:right w:val="none" w:sz="0" w:space="0" w:color="auto"/>
      </w:divBdr>
    </w:div>
    <w:div w:id="522596377">
      <w:bodyDiv w:val="1"/>
      <w:marLeft w:val="0"/>
      <w:marRight w:val="0"/>
      <w:marTop w:val="0"/>
      <w:marBottom w:val="0"/>
      <w:divBdr>
        <w:top w:val="none" w:sz="0" w:space="0" w:color="auto"/>
        <w:left w:val="none" w:sz="0" w:space="0" w:color="auto"/>
        <w:bottom w:val="none" w:sz="0" w:space="0" w:color="auto"/>
        <w:right w:val="none" w:sz="0" w:space="0" w:color="auto"/>
      </w:divBdr>
      <w:divsChild>
        <w:div w:id="957763714">
          <w:marLeft w:val="0"/>
          <w:marRight w:val="0"/>
          <w:marTop w:val="0"/>
          <w:marBottom w:val="0"/>
          <w:divBdr>
            <w:top w:val="none" w:sz="0" w:space="0" w:color="auto"/>
            <w:left w:val="none" w:sz="0" w:space="0" w:color="auto"/>
            <w:bottom w:val="none" w:sz="0" w:space="0" w:color="auto"/>
            <w:right w:val="none" w:sz="0" w:space="0" w:color="auto"/>
          </w:divBdr>
          <w:divsChild>
            <w:div w:id="562369906">
              <w:marLeft w:val="0"/>
              <w:marRight w:val="0"/>
              <w:marTop w:val="0"/>
              <w:marBottom w:val="0"/>
              <w:divBdr>
                <w:top w:val="none" w:sz="0" w:space="0" w:color="auto"/>
                <w:left w:val="none" w:sz="0" w:space="0" w:color="auto"/>
                <w:bottom w:val="none" w:sz="0" w:space="0" w:color="auto"/>
                <w:right w:val="none" w:sz="0" w:space="0" w:color="auto"/>
              </w:divBdr>
              <w:divsChild>
                <w:div w:id="532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9197">
      <w:bodyDiv w:val="1"/>
      <w:marLeft w:val="0"/>
      <w:marRight w:val="0"/>
      <w:marTop w:val="0"/>
      <w:marBottom w:val="0"/>
      <w:divBdr>
        <w:top w:val="none" w:sz="0" w:space="0" w:color="auto"/>
        <w:left w:val="none" w:sz="0" w:space="0" w:color="auto"/>
        <w:bottom w:val="none" w:sz="0" w:space="0" w:color="auto"/>
        <w:right w:val="none" w:sz="0" w:space="0" w:color="auto"/>
      </w:divBdr>
      <w:divsChild>
        <w:div w:id="1208107893">
          <w:marLeft w:val="0"/>
          <w:marRight w:val="0"/>
          <w:marTop w:val="0"/>
          <w:marBottom w:val="0"/>
          <w:divBdr>
            <w:top w:val="none" w:sz="0" w:space="0" w:color="auto"/>
            <w:left w:val="none" w:sz="0" w:space="0" w:color="auto"/>
            <w:bottom w:val="none" w:sz="0" w:space="0" w:color="auto"/>
            <w:right w:val="none" w:sz="0" w:space="0" w:color="auto"/>
          </w:divBdr>
        </w:div>
        <w:div w:id="2062827011">
          <w:marLeft w:val="0"/>
          <w:marRight w:val="0"/>
          <w:marTop w:val="0"/>
          <w:marBottom w:val="0"/>
          <w:divBdr>
            <w:top w:val="none" w:sz="0" w:space="0" w:color="auto"/>
            <w:left w:val="none" w:sz="0" w:space="0" w:color="auto"/>
            <w:bottom w:val="none" w:sz="0" w:space="0" w:color="auto"/>
            <w:right w:val="none" w:sz="0" w:space="0" w:color="auto"/>
          </w:divBdr>
        </w:div>
      </w:divsChild>
    </w:div>
    <w:div w:id="527376326">
      <w:bodyDiv w:val="1"/>
      <w:marLeft w:val="0"/>
      <w:marRight w:val="0"/>
      <w:marTop w:val="0"/>
      <w:marBottom w:val="0"/>
      <w:divBdr>
        <w:top w:val="none" w:sz="0" w:space="0" w:color="auto"/>
        <w:left w:val="none" w:sz="0" w:space="0" w:color="auto"/>
        <w:bottom w:val="none" w:sz="0" w:space="0" w:color="auto"/>
        <w:right w:val="none" w:sz="0" w:space="0" w:color="auto"/>
      </w:divBdr>
      <w:divsChild>
        <w:div w:id="773791425">
          <w:marLeft w:val="0"/>
          <w:marRight w:val="0"/>
          <w:marTop w:val="0"/>
          <w:marBottom w:val="0"/>
          <w:divBdr>
            <w:top w:val="none" w:sz="0" w:space="0" w:color="auto"/>
            <w:left w:val="none" w:sz="0" w:space="0" w:color="auto"/>
            <w:bottom w:val="none" w:sz="0" w:space="0" w:color="auto"/>
            <w:right w:val="none" w:sz="0" w:space="0" w:color="auto"/>
          </w:divBdr>
        </w:div>
        <w:div w:id="2023119942">
          <w:marLeft w:val="0"/>
          <w:marRight w:val="0"/>
          <w:marTop w:val="0"/>
          <w:marBottom w:val="0"/>
          <w:divBdr>
            <w:top w:val="none" w:sz="0" w:space="0" w:color="auto"/>
            <w:left w:val="none" w:sz="0" w:space="0" w:color="auto"/>
            <w:bottom w:val="none" w:sz="0" w:space="0" w:color="auto"/>
            <w:right w:val="none" w:sz="0" w:space="0" w:color="auto"/>
          </w:divBdr>
          <w:divsChild>
            <w:div w:id="1214584947">
              <w:marLeft w:val="0"/>
              <w:marRight w:val="0"/>
              <w:marTop w:val="0"/>
              <w:marBottom w:val="0"/>
              <w:divBdr>
                <w:top w:val="none" w:sz="0" w:space="0" w:color="auto"/>
                <w:left w:val="none" w:sz="0" w:space="0" w:color="auto"/>
                <w:bottom w:val="none" w:sz="0" w:space="0" w:color="auto"/>
                <w:right w:val="none" w:sz="0" w:space="0" w:color="auto"/>
              </w:divBdr>
              <w:divsChild>
                <w:div w:id="658776785">
                  <w:marLeft w:val="0"/>
                  <w:marRight w:val="0"/>
                  <w:marTop w:val="0"/>
                  <w:marBottom w:val="0"/>
                  <w:divBdr>
                    <w:top w:val="none" w:sz="0" w:space="0" w:color="auto"/>
                    <w:left w:val="none" w:sz="0" w:space="0" w:color="auto"/>
                    <w:bottom w:val="none" w:sz="0" w:space="0" w:color="auto"/>
                    <w:right w:val="none" w:sz="0" w:space="0" w:color="auto"/>
                  </w:divBdr>
                  <w:divsChild>
                    <w:div w:id="677926095">
                      <w:marLeft w:val="0"/>
                      <w:marRight w:val="0"/>
                      <w:marTop w:val="0"/>
                      <w:marBottom w:val="0"/>
                      <w:divBdr>
                        <w:top w:val="none" w:sz="0" w:space="0" w:color="auto"/>
                        <w:left w:val="none" w:sz="0" w:space="0" w:color="auto"/>
                        <w:bottom w:val="none" w:sz="0" w:space="0" w:color="auto"/>
                        <w:right w:val="none" w:sz="0" w:space="0" w:color="auto"/>
                      </w:divBdr>
                      <w:divsChild>
                        <w:div w:id="1163082977">
                          <w:marLeft w:val="0"/>
                          <w:marRight w:val="0"/>
                          <w:marTop w:val="0"/>
                          <w:marBottom w:val="0"/>
                          <w:divBdr>
                            <w:top w:val="none" w:sz="0" w:space="0" w:color="auto"/>
                            <w:left w:val="none" w:sz="0" w:space="0" w:color="auto"/>
                            <w:bottom w:val="none" w:sz="0" w:space="0" w:color="auto"/>
                            <w:right w:val="none" w:sz="0" w:space="0" w:color="auto"/>
                          </w:divBdr>
                          <w:divsChild>
                            <w:div w:id="1745451172">
                              <w:marLeft w:val="0"/>
                              <w:marRight w:val="0"/>
                              <w:marTop w:val="0"/>
                              <w:marBottom w:val="0"/>
                              <w:divBdr>
                                <w:top w:val="none" w:sz="0" w:space="0" w:color="auto"/>
                                <w:left w:val="none" w:sz="0" w:space="0" w:color="auto"/>
                                <w:bottom w:val="none" w:sz="0" w:space="0" w:color="auto"/>
                                <w:right w:val="none" w:sz="0" w:space="0" w:color="auto"/>
                              </w:divBdr>
                              <w:divsChild>
                                <w:div w:id="408620109">
                                  <w:marLeft w:val="0"/>
                                  <w:marRight w:val="0"/>
                                  <w:marTop w:val="0"/>
                                  <w:marBottom w:val="0"/>
                                  <w:divBdr>
                                    <w:top w:val="none" w:sz="0" w:space="0" w:color="auto"/>
                                    <w:left w:val="none" w:sz="0" w:space="0" w:color="auto"/>
                                    <w:bottom w:val="none" w:sz="0" w:space="0" w:color="auto"/>
                                    <w:right w:val="none" w:sz="0" w:space="0" w:color="auto"/>
                                  </w:divBdr>
                                  <w:divsChild>
                                    <w:div w:id="2095711059">
                                      <w:marLeft w:val="0"/>
                                      <w:marRight w:val="0"/>
                                      <w:marTop w:val="0"/>
                                      <w:marBottom w:val="0"/>
                                      <w:divBdr>
                                        <w:top w:val="none" w:sz="0" w:space="0" w:color="auto"/>
                                        <w:left w:val="none" w:sz="0" w:space="0" w:color="auto"/>
                                        <w:bottom w:val="none" w:sz="0" w:space="0" w:color="auto"/>
                                        <w:right w:val="none" w:sz="0" w:space="0" w:color="auto"/>
                                      </w:divBdr>
                                      <w:divsChild>
                                        <w:div w:id="1344241022">
                                          <w:marLeft w:val="0"/>
                                          <w:marRight w:val="0"/>
                                          <w:marTop w:val="0"/>
                                          <w:marBottom w:val="0"/>
                                          <w:divBdr>
                                            <w:top w:val="none" w:sz="0" w:space="0" w:color="auto"/>
                                            <w:left w:val="none" w:sz="0" w:space="0" w:color="auto"/>
                                            <w:bottom w:val="none" w:sz="0" w:space="0" w:color="auto"/>
                                            <w:right w:val="none" w:sz="0" w:space="0" w:color="auto"/>
                                          </w:divBdr>
                                          <w:divsChild>
                                            <w:div w:id="824009804">
                                              <w:marLeft w:val="0"/>
                                              <w:marRight w:val="0"/>
                                              <w:marTop w:val="0"/>
                                              <w:marBottom w:val="0"/>
                                              <w:divBdr>
                                                <w:top w:val="none" w:sz="0" w:space="0" w:color="auto"/>
                                                <w:left w:val="none" w:sz="0" w:space="0" w:color="auto"/>
                                                <w:bottom w:val="none" w:sz="0" w:space="0" w:color="auto"/>
                                                <w:right w:val="none" w:sz="0" w:space="0" w:color="auto"/>
                                              </w:divBdr>
                                              <w:divsChild>
                                                <w:div w:id="1044911644">
                                                  <w:marLeft w:val="0"/>
                                                  <w:marRight w:val="0"/>
                                                  <w:marTop w:val="0"/>
                                                  <w:marBottom w:val="0"/>
                                                  <w:divBdr>
                                                    <w:top w:val="none" w:sz="0" w:space="0" w:color="auto"/>
                                                    <w:left w:val="none" w:sz="0" w:space="0" w:color="auto"/>
                                                    <w:bottom w:val="none" w:sz="0" w:space="0" w:color="auto"/>
                                                    <w:right w:val="none" w:sz="0" w:space="0" w:color="auto"/>
                                                  </w:divBdr>
                                                  <w:divsChild>
                                                    <w:div w:id="49304260">
                                                      <w:marLeft w:val="0"/>
                                                      <w:marRight w:val="0"/>
                                                      <w:marTop w:val="0"/>
                                                      <w:marBottom w:val="0"/>
                                                      <w:divBdr>
                                                        <w:top w:val="none" w:sz="0" w:space="0" w:color="auto"/>
                                                        <w:left w:val="none" w:sz="0" w:space="0" w:color="auto"/>
                                                        <w:bottom w:val="none" w:sz="0" w:space="0" w:color="auto"/>
                                                        <w:right w:val="none" w:sz="0" w:space="0" w:color="auto"/>
                                                      </w:divBdr>
                                                      <w:divsChild>
                                                        <w:div w:id="529421498">
                                                          <w:marLeft w:val="0"/>
                                                          <w:marRight w:val="0"/>
                                                          <w:marTop w:val="0"/>
                                                          <w:marBottom w:val="0"/>
                                                          <w:divBdr>
                                                            <w:top w:val="none" w:sz="0" w:space="0" w:color="auto"/>
                                                            <w:left w:val="none" w:sz="0" w:space="0" w:color="auto"/>
                                                            <w:bottom w:val="none" w:sz="0" w:space="0" w:color="auto"/>
                                                            <w:right w:val="none" w:sz="0" w:space="0" w:color="auto"/>
                                                          </w:divBdr>
                                                          <w:divsChild>
                                                            <w:div w:id="1715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502323">
      <w:bodyDiv w:val="1"/>
      <w:marLeft w:val="0"/>
      <w:marRight w:val="0"/>
      <w:marTop w:val="0"/>
      <w:marBottom w:val="0"/>
      <w:divBdr>
        <w:top w:val="none" w:sz="0" w:space="0" w:color="auto"/>
        <w:left w:val="none" w:sz="0" w:space="0" w:color="auto"/>
        <w:bottom w:val="none" w:sz="0" w:space="0" w:color="auto"/>
        <w:right w:val="none" w:sz="0" w:space="0" w:color="auto"/>
      </w:divBdr>
      <w:divsChild>
        <w:div w:id="712384492">
          <w:marLeft w:val="0"/>
          <w:marRight w:val="0"/>
          <w:marTop w:val="0"/>
          <w:marBottom w:val="0"/>
          <w:divBdr>
            <w:top w:val="none" w:sz="0" w:space="0" w:color="auto"/>
            <w:left w:val="none" w:sz="0" w:space="0" w:color="auto"/>
            <w:bottom w:val="none" w:sz="0" w:space="0" w:color="auto"/>
            <w:right w:val="none" w:sz="0" w:space="0" w:color="auto"/>
          </w:divBdr>
        </w:div>
      </w:divsChild>
    </w:div>
    <w:div w:id="532230230">
      <w:bodyDiv w:val="1"/>
      <w:marLeft w:val="0"/>
      <w:marRight w:val="0"/>
      <w:marTop w:val="0"/>
      <w:marBottom w:val="0"/>
      <w:divBdr>
        <w:top w:val="none" w:sz="0" w:space="0" w:color="auto"/>
        <w:left w:val="none" w:sz="0" w:space="0" w:color="auto"/>
        <w:bottom w:val="none" w:sz="0" w:space="0" w:color="auto"/>
        <w:right w:val="none" w:sz="0" w:space="0" w:color="auto"/>
      </w:divBdr>
      <w:divsChild>
        <w:div w:id="422458966">
          <w:marLeft w:val="120"/>
          <w:marRight w:val="120"/>
          <w:marTop w:val="120"/>
          <w:marBottom w:val="120"/>
          <w:divBdr>
            <w:top w:val="none" w:sz="0" w:space="0" w:color="auto"/>
            <w:left w:val="none" w:sz="0" w:space="0" w:color="auto"/>
            <w:bottom w:val="none" w:sz="0" w:space="0" w:color="auto"/>
            <w:right w:val="none" w:sz="0" w:space="0" w:color="auto"/>
          </w:divBdr>
          <w:divsChild>
            <w:div w:id="1137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639">
      <w:bodyDiv w:val="1"/>
      <w:marLeft w:val="0"/>
      <w:marRight w:val="0"/>
      <w:marTop w:val="0"/>
      <w:marBottom w:val="0"/>
      <w:divBdr>
        <w:top w:val="none" w:sz="0" w:space="0" w:color="auto"/>
        <w:left w:val="none" w:sz="0" w:space="0" w:color="auto"/>
        <w:bottom w:val="none" w:sz="0" w:space="0" w:color="auto"/>
        <w:right w:val="none" w:sz="0" w:space="0" w:color="auto"/>
      </w:divBdr>
    </w:div>
    <w:div w:id="537165185">
      <w:bodyDiv w:val="1"/>
      <w:marLeft w:val="0"/>
      <w:marRight w:val="0"/>
      <w:marTop w:val="0"/>
      <w:marBottom w:val="0"/>
      <w:divBdr>
        <w:top w:val="none" w:sz="0" w:space="0" w:color="auto"/>
        <w:left w:val="none" w:sz="0" w:space="0" w:color="auto"/>
        <w:bottom w:val="none" w:sz="0" w:space="0" w:color="auto"/>
        <w:right w:val="none" w:sz="0" w:space="0" w:color="auto"/>
      </w:divBdr>
      <w:divsChild>
        <w:div w:id="1899394203">
          <w:marLeft w:val="0"/>
          <w:marRight w:val="0"/>
          <w:marTop w:val="0"/>
          <w:marBottom w:val="0"/>
          <w:divBdr>
            <w:top w:val="none" w:sz="0" w:space="0" w:color="auto"/>
            <w:left w:val="none" w:sz="0" w:space="0" w:color="auto"/>
            <w:bottom w:val="none" w:sz="0" w:space="0" w:color="auto"/>
            <w:right w:val="none" w:sz="0" w:space="0" w:color="auto"/>
          </w:divBdr>
        </w:div>
        <w:div w:id="2110350657">
          <w:marLeft w:val="0"/>
          <w:marRight w:val="0"/>
          <w:marTop w:val="0"/>
          <w:marBottom w:val="0"/>
          <w:divBdr>
            <w:top w:val="none" w:sz="0" w:space="0" w:color="auto"/>
            <w:left w:val="none" w:sz="0" w:space="0" w:color="auto"/>
            <w:bottom w:val="none" w:sz="0" w:space="0" w:color="auto"/>
            <w:right w:val="none" w:sz="0" w:space="0" w:color="auto"/>
          </w:divBdr>
        </w:div>
      </w:divsChild>
    </w:div>
    <w:div w:id="537201822">
      <w:bodyDiv w:val="1"/>
      <w:marLeft w:val="0"/>
      <w:marRight w:val="0"/>
      <w:marTop w:val="0"/>
      <w:marBottom w:val="0"/>
      <w:divBdr>
        <w:top w:val="none" w:sz="0" w:space="0" w:color="auto"/>
        <w:left w:val="none" w:sz="0" w:space="0" w:color="auto"/>
        <w:bottom w:val="none" w:sz="0" w:space="0" w:color="auto"/>
        <w:right w:val="none" w:sz="0" w:space="0" w:color="auto"/>
      </w:divBdr>
    </w:div>
    <w:div w:id="543752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2004">
          <w:marLeft w:val="0"/>
          <w:marRight w:val="0"/>
          <w:marTop w:val="0"/>
          <w:marBottom w:val="0"/>
          <w:divBdr>
            <w:top w:val="none" w:sz="0" w:space="0" w:color="auto"/>
            <w:left w:val="none" w:sz="0" w:space="0" w:color="auto"/>
            <w:bottom w:val="none" w:sz="0" w:space="0" w:color="auto"/>
            <w:right w:val="none" w:sz="0" w:space="0" w:color="auto"/>
          </w:divBdr>
        </w:div>
        <w:div w:id="1610821804">
          <w:marLeft w:val="0"/>
          <w:marRight w:val="0"/>
          <w:marTop w:val="0"/>
          <w:marBottom w:val="0"/>
          <w:divBdr>
            <w:top w:val="none" w:sz="0" w:space="0" w:color="auto"/>
            <w:left w:val="none" w:sz="0" w:space="0" w:color="auto"/>
            <w:bottom w:val="none" w:sz="0" w:space="0" w:color="auto"/>
            <w:right w:val="none" w:sz="0" w:space="0" w:color="auto"/>
          </w:divBdr>
        </w:div>
      </w:divsChild>
    </w:div>
    <w:div w:id="549266135">
      <w:bodyDiv w:val="1"/>
      <w:marLeft w:val="0"/>
      <w:marRight w:val="0"/>
      <w:marTop w:val="0"/>
      <w:marBottom w:val="0"/>
      <w:divBdr>
        <w:top w:val="none" w:sz="0" w:space="0" w:color="auto"/>
        <w:left w:val="none" w:sz="0" w:space="0" w:color="auto"/>
        <w:bottom w:val="none" w:sz="0" w:space="0" w:color="auto"/>
        <w:right w:val="none" w:sz="0" w:space="0" w:color="auto"/>
      </w:divBdr>
    </w:div>
    <w:div w:id="553279093">
      <w:bodyDiv w:val="1"/>
      <w:marLeft w:val="0"/>
      <w:marRight w:val="0"/>
      <w:marTop w:val="0"/>
      <w:marBottom w:val="0"/>
      <w:divBdr>
        <w:top w:val="none" w:sz="0" w:space="0" w:color="auto"/>
        <w:left w:val="none" w:sz="0" w:space="0" w:color="auto"/>
        <w:bottom w:val="none" w:sz="0" w:space="0" w:color="auto"/>
        <w:right w:val="none" w:sz="0" w:space="0" w:color="auto"/>
      </w:divBdr>
    </w:div>
    <w:div w:id="556818337">
      <w:bodyDiv w:val="1"/>
      <w:marLeft w:val="0"/>
      <w:marRight w:val="0"/>
      <w:marTop w:val="0"/>
      <w:marBottom w:val="0"/>
      <w:divBdr>
        <w:top w:val="none" w:sz="0" w:space="0" w:color="auto"/>
        <w:left w:val="none" w:sz="0" w:space="0" w:color="auto"/>
        <w:bottom w:val="none" w:sz="0" w:space="0" w:color="auto"/>
        <w:right w:val="none" w:sz="0" w:space="0" w:color="auto"/>
      </w:divBdr>
    </w:div>
    <w:div w:id="558563528">
      <w:bodyDiv w:val="1"/>
      <w:marLeft w:val="0"/>
      <w:marRight w:val="0"/>
      <w:marTop w:val="0"/>
      <w:marBottom w:val="0"/>
      <w:divBdr>
        <w:top w:val="none" w:sz="0" w:space="0" w:color="auto"/>
        <w:left w:val="none" w:sz="0" w:space="0" w:color="auto"/>
        <w:bottom w:val="none" w:sz="0" w:space="0" w:color="auto"/>
        <w:right w:val="none" w:sz="0" w:space="0" w:color="auto"/>
      </w:divBdr>
      <w:divsChild>
        <w:div w:id="1713993863">
          <w:marLeft w:val="0"/>
          <w:marRight w:val="0"/>
          <w:marTop w:val="0"/>
          <w:marBottom w:val="0"/>
          <w:divBdr>
            <w:top w:val="none" w:sz="0" w:space="0" w:color="auto"/>
            <w:left w:val="none" w:sz="0" w:space="0" w:color="auto"/>
            <w:bottom w:val="none" w:sz="0" w:space="0" w:color="auto"/>
            <w:right w:val="none" w:sz="0" w:space="0" w:color="auto"/>
          </w:divBdr>
        </w:div>
      </w:divsChild>
    </w:div>
    <w:div w:id="558638539">
      <w:bodyDiv w:val="1"/>
      <w:marLeft w:val="0"/>
      <w:marRight w:val="0"/>
      <w:marTop w:val="0"/>
      <w:marBottom w:val="0"/>
      <w:divBdr>
        <w:top w:val="none" w:sz="0" w:space="0" w:color="auto"/>
        <w:left w:val="none" w:sz="0" w:space="0" w:color="auto"/>
        <w:bottom w:val="none" w:sz="0" w:space="0" w:color="auto"/>
        <w:right w:val="none" w:sz="0" w:space="0" w:color="auto"/>
      </w:divBdr>
      <w:divsChild>
        <w:div w:id="1729067771">
          <w:marLeft w:val="0"/>
          <w:marRight w:val="0"/>
          <w:marTop w:val="0"/>
          <w:marBottom w:val="0"/>
          <w:divBdr>
            <w:top w:val="none" w:sz="0" w:space="0" w:color="auto"/>
            <w:left w:val="none" w:sz="0" w:space="0" w:color="auto"/>
            <w:bottom w:val="none" w:sz="0" w:space="0" w:color="auto"/>
            <w:right w:val="none" w:sz="0" w:space="0" w:color="auto"/>
          </w:divBdr>
        </w:div>
      </w:divsChild>
    </w:div>
    <w:div w:id="561019629">
      <w:bodyDiv w:val="1"/>
      <w:marLeft w:val="0"/>
      <w:marRight w:val="0"/>
      <w:marTop w:val="0"/>
      <w:marBottom w:val="0"/>
      <w:divBdr>
        <w:top w:val="none" w:sz="0" w:space="0" w:color="auto"/>
        <w:left w:val="none" w:sz="0" w:space="0" w:color="auto"/>
        <w:bottom w:val="none" w:sz="0" w:space="0" w:color="auto"/>
        <w:right w:val="none" w:sz="0" w:space="0" w:color="auto"/>
      </w:divBdr>
    </w:div>
    <w:div w:id="577178281">
      <w:bodyDiv w:val="1"/>
      <w:marLeft w:val="0"/>
      <w:marRight w:val="0"/>
      <w:marTop w:val="0"/>
      <w:marBottom w:val="0"/>
      <w:divBdr>
        <w:top w:val="none" w:sz="0" w:space="0" w:color="auto"/>
        <w:left w:val="none" w:sz="0" w:space="0" w:color="auto"/>
        <w:bottom w:val="none" w:sz="0" w:space="0" w:color="auto"/>
        <w:right w:val="none" w:sz="0" w:space="0" w:color="auto"/>
      </w:divBdr>
    </w:div>
    <w:div w:id="578099990">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586036668">
      <w:bodyDiv w:val="1"/>
      <w:marLeft w:val="0"/>
      <w:marRight w:val="0"/>
      <w:marTop w:val="0"/>
      <w:marBottom w:val="0"/>
      <w:divBdr>
        <w:top w:val="none" w:sz="0" w:space="0" w:color="auto"/>
        <w:left w:val="none" w:sz="0" w:space="0" w:color="auto"/>
        <w:bottom w:val="none" w:sz="0" w:space="0" w:color="auto"/>
        <w:right w:val="none" w:sz="0" w:space="0" w:color="auto"/>
      </w:divBdr>
    </w:div>
    <w:div w:id="588468906">
      <w:bodyDiv w:val="1"/>
      <w:marLeft w:val="0"/>
      <w:marRight w:val="0"/>
      <w:marTop w:val="0"/>
      <w:marBottom w:val="0"/>
      <w:divBdr>
        <w:top w:val="none" w:sz="0" w:space="0" w:color="auto"/>
        <w:left w:val="none" w:sz="0" w:space="0" w:color="auto"/>
        <w:bottom w:val="none" w:sz="0" w:space="0" w:color="auto"/>
        <w:right w:val="none" w:sz="0" w:space="0" w:color="auto"/>
      </w:divBdr>
      <w:divsChild>
        <w:div w:id="490558641">
          <w:marLeft w:val="0"/>
          <w:marRight w:val="0"/>
          <w:marTop w:val="0"/>
          <w:marBottom w:val="0"/>
          <w:divBdr>
            <w:top w:val="none" w:sz="0" w:space="0" w:color="auto"/>
            <w:left w:val="none" w:sz="0" w:space="0" w:color="auto"/>
            <w:bottom w:val="none" w:sz="0" w:space="0" w:color="auto"/>
            <w:right w:val="none" w:sz="0" w:space="0" w:color="auto"/>
          </w:divBdr>
          <w:divsChild>
            <w:div w:id="9167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967">
      <w:bodyDiv w:val="1"/>
      <w:marLeft w:val="0"/>
      <w:marRight w:val="0"/>
      <w:marTop w:val="0"/>
      <w:marBottom w:val="0"/>
      <w:divBdr>
        <w:top w:val="none" w:sz="0" w:space="0" w:color="auto"/>
        <w:left w:val="none" w:sz="0" w:space="0" w:color="auto"/>
        <w:bottom w:val="none" w:sz="0" w:space="0" w:color="auto"/>
        <w:right w:val="none" w:sz="0" w:space="0" w:color="auto"/>
      </w:divBdr>
      <w:divsChild>
        <w:div w:id="46145684">
          <w:marLeft w:val="0"/>
          <w:marRight w:val="0"/>
          <w:marTop w:val="0"/>
          <w:marBottom w:val="0"/>
          <w:divBdr>
            <w:top w:val="none" w:sz="0" w:space="0" w:color="auto"/>
            <w:left w:val="none" w:sz="0" w:space="0" w:color="auto"/>
            <w:bottom w:val="none" w:sz="0" w:space="0" w:color="auto"/>
            <w:right w:val="none" w:sz="0" w:space="0" w:color="auto"/>
          </w:divBdr>
        </w:div>
        <w:div w:id="626202643">
          <w:marLeft w:val="0"/>
          <w:marRight w:val="0"/>
          <w:marTop w:val="0"/>
          <w:marBottom w:val="0"/>
          <w:divBdr>
            <w:top w:val="none" w:sz="0" w:space="0" w:color="auto"/>
            <w:left w:val="none" w:sz="0" w:space="0" w:color="auto"/>
            <w:bottom w:val="none" w:sz="0" w:space="0" w:color="auto"/>
            <w:right w:val="none" w:sz="0" w:space="0" w:color="auto"/>
          </w:divBdr>
        </w:div>
        <w:div w:id="1723140717">
          <w:marLeft w:val="0"/>
          <w:marRight w:val="0"/>
          <w:marTop w:val="0"/>
          <w:marBottom w:val="0"/>
          <w:divBdr>
            <w:top w:val="none" w:sz="0" w:space="0" w:color="auto"/>
            <w:left w:val="none" w:sz="0" w:space="0" w:color="auto"/>
            <w:bottom w:val="none" w:sz="0" w:space="0" w:color="auto"/>
            <w:right w:val="none" w:sz="0" w:space="0" w:color="auto"/>
          </w:divBdr>
        </w:div>
        <w:div w:id="1921595997">
          <w:marLeft w:val="0"/>
          <w:marRight w:val="0"/>
          <w:marTop w:val="0"/>
          <w:marBottom w:val="0"/>
          <w:divBdr>
            <w:top w:val="none" w:sz="0" w:space="0" w:color="auto"/>
            <w:left w:val="none" w:sz="0" w:space="0" w:color="auto"/>
            <w:bottom w:val="none" w:sz="0" w:space="0" w:color="auto"/>
            <w:right w:val="none" w:sz="0" w:space="0" w:color="auto"/>
          </w:divBdr>
        </w:div>
      </w:divsChild>
    </w:div>
    <w:div w:id="598610977">
      <w:bodyDiv w:val="1"/>
      <w:marLeft w:val="0"/>
      <w:marRight w:val="0"/>
      <w:marTop w:val="0"/>
      <w:marBottom w:val="0"/>
      <w:divBdr>
        <w:top w:val="none" w:sz="0" w:space="0" w:color="auto"/>
        <w:left w:val="none" w:sz="0" w:space="0" w:color="auto"/>
        <w:bottom w:val="none" w:sz="0" w:space="0" w:color="auto"/>
        <w:right w:val="none" w:sz="0" w:space="0" w:color="auto"/>
      </w:divBdr>
    </w:div>
    <w:div w:id="601106033">
      <w:bodyDiv w:val="1"/>
      <w:marLeft w:val="0"/>
      <w:marRight w:val="0"/>
      <w:marTop w:val="0"/>
      <w:marBottom w:val="0"/>
      <w:divBdr>
        <w:top w:val="none" w:sz="0" w:space="0" w:color="auto"/>
        <w:left w:val="none" w:sz="0" w:space="0" w:color="auto"/>
        <w:bottom w:val="none" w:sz="0" w:space="0" w:color="auto"/>
        <w:right w:val="none" w:sz="0" w:space="0" w:color="auto"/>
      </w:divBdr>
      <w:divsChild>
        <w:div w:id="559219489">
          <w:marLeft w:val="0"/>
          <w:marRight w:val="0"/>
          <w:marTop w:val="0"/>
          <w:marBottom w:val="0"/>
          <w:divBdr>
            <w:top w:val="none" w:sz="0" w:space="0" w:color="auto"/>
            <w:left w:val="none" w:sz="0" w:space="0" w:color="auto"/>
            <w:bottom w:val="none" w:sz="0" w:space="0" w:color="auto"/>
            <w:right w:val="none" w:sz="0" w:space="0" w:color="auto"/>
          </w:divBdr>
        </w:div>
        <w:div w:id="1783648348">
          <w:marLeft w:val="0"/>
          <w:marRight w:val="0"/>
          <w:marTop w:val="0"/>
          <w:marBottom w:val="0"/>
          <w:divBdr>
            <w:top w:val="none" w:sz="0" w:space="0" w:color="auto"/>
            <w:left w:val="none" w:sz="0" w:space="0" w:color="auto"/>
            <w:bottom w:val="none" w:sz="0" w:space="0" w:color="auto"/>
            <w:right w:val="none" w:sz="0" w:space="0" w:color="auto"/>
          </w:divBdr>
        </w:div>
        <w:div w:id="2145345740">
          <w:marLeft w:val="0"/>
          <w:marRight w:val="0"/>
          <w:marTop w:val="0"/>
          <w:marBottom w:val="0"/>
          <w:divBdr>
            <w:top w:val="none" w:sz="0" w:space="0" w:color="auto"/>
            <w:left w:val="none" w:sz="0" w:space="0" w:color="auto"/>
            <w:bottom w:val="none" w:sz="0" w:space="0" w:color="auto"/>
            <w:right w:val="none" w:sz="0" w:space="0" w:color="auto"/>
          </w:divBdr>
        </w:div>
      </w:divsChild>
    </w:div>
    <w:div w:id="602105950">
      <w:bodyDiv w:val="1"/>
      <w:marLeft w:val="0"/>
      <w:marRight w:val="0"/>
      <w:marTop w:val="0"/>
      <w:marBottom w:val="0"/>
      <w:divBdr>
        <w:top w:val="none" w:sz="0" w:space="0" w:color="auto"/>
        <w:left w:val="none" w:sz="0" w:space="0" w:color="auto"/>
        <w:bottom w:val="none" w:sz="0" w:space="0" w:color="auto"/>
        <w:right w:val="none" w:sz="0" w:space="0" w:color="auto"/>
      </w:divBdr>
      <w:divsChild>
        <w:div w:id="401954460">
          <w:marLeft w:val="0"/>
          <w:marRight w:val="0"/>
          <w:marTop w:val="0"/>
          <w:marBottom w:val="0"/>
          <w:divBdr>
            <w:top w:val="none" w:sz="0" w:space="0" w:color="auto"/>
            <w:left w:val="none" w:sz="0" w:space="0" w:color="auto"/>
            <w:bottom w:val="none" w:sz="0" w:space="0" w:color="auto"/>
            <w:right w:val="none" w:sz="0" w:space="0" w:color="auto"/>
          </w:divBdr>
        </w:div>
        <w:div w:id="512914948">
          <w:marLeft w:val="0"/>
          <w:marRight w:val="0"/>
          <w:marTop w:val="0"/>
          <w:marBottom w:val="0"/>
          <w:divBdr>
            <w:top w:val="none" w:sz="0" w:space="0" w:color="auto"/>
            <w:left w:val="none" w:sz="0" w:space="0" w:color="auto"/>
            <w:bottom w:val="none" w:sz="0" w:space="0" w:color="auto"/>
            <w:right w:val="none" w:sz="0" w:space="0" w:color="auto"/>
          </w:divBdr>
        </w:div>
        <w:div w:id="821510460">
          <w:marLeft w:val="0"/>
          <w:marRight w:val="0"/>
          <w:marTop w:val="0"/>
          <w:marBottom w:val="0"/>
          <w:divBdr>
            <w:top w:val="none" w:sz="0" w:space="0" w:color="auto"/>
            <w:left w:val="none" w:sz="0" w:space="0" w:color="auto"/>
            <w:bottom w:val="none" w:sz="0" w:space="0" w:color="auto"/>
            <w:right w:val="none" w:sz="0" w:space="0" w:color="auto"/>
          </w:divBdr>
        </w:div>
        <w:div w:id="1305811479">
          <w:marLeft w:val="0"/>
          <w:marRight w:val="0"/>
          <w:marTop w:val="0"/>
          <w:marBottom w:val="0"/>
          <w:divBdr>
            <w:top w:val="none" w:sz="0" w:space="0" w:color="auto"/>
            <w:left w:val="none" w:sz="0" w:space="0" w:color="auto"/>
            <w:bottom w:val="none" w:sz="0" w:space="0" w:color="auto"/>
            <w:right w:val="none" w:sz="0" w:space="0" w:color="auto"/>
          </w:divBdr>
        </w:div>
        <w:div w:id="1648121009">
          <w:marLeft w:val="0"/>
          <w:marRight w:val="0"/>
          <w:marTop w:val="0"/>
          <w:marBottom w:val="0"/>
          <w:divBdr>
            <w:top w:val="none" w:sz="0" w:space="0" w:color="auto"/>
            <w:left w:val="none" w:sz="0" w:space="0" w:color="auto"/>
            <w:bottom w:val="none" w:sz="0" w:space="0" w:color="auto"/>
            <w:right w:val="none" w:sz="0" w:space="0" w:color="auto"/>
          </w:divBdr>
        </w:div>
      </w:divsChild>
    </w:div>
    <w:div w:id="604263999">
      <w:bodyDiv w:val="1"/>
      <w:marLeft w:val="0"/>
      <w:marRight w:val="0"/>
      <w:marTop w:val="0"/>
      <w:marBottom w:val="0"/>
      <w:divBdr>
        <w:top w:val="none" w:sz="0" w:space="0" w:color="auto"/>
        <w:left w:val="none" w:sz="0" w:space="0" w:color="auto"/>
        <w:bottom w:val="none" w:sz="0" w:space="0" w:color="auto"/>
        <w:right w:val="none" w:sz="0" w:space="0" w:color="auto"/>
      </w:divBdr>
    </w:div>
    <w:div w:id="605356450">
      <w:bodyDiv w:val="1"/>
      <w:marLeft w:val="0"/>
      <w:marRight w:val="0"/>
      <w:marTop w:val="0"/>
      <w:marBottom w:val="0"/>
      <w:divBdr>
        <w:top w:val="none" w:sz="0" w:space="0" w:color="auto"/>
        <w:left w:val="none" w:sz="0" w:space="0" w:color="auto"/>
        <w:bottom w:val="none" w:sz="0" w:space="0" w:color="auto"/>
        <w:right w:val="none" w:sz="0" w:space="0" w:color="auto"/>
      </w:divBdr>
    </w:div>
    <w:div w:id="609550859">
      <w:bodyDiv w:val="1"/>
      <w:marLeft w:val="0"/>
      <w:marRight w:val="0"/>
      <w:marTop w:val="0"/>
      <w:marBottom w:val="0"/>
      <w:divBdr>
        <w:top w:val="none" w:sz="0" w:space="0" w:color="auto"/>
        <w:left w:val="none" w:sz="0" w:space="0" w:color="auto"/>
        <w:bottom w:val="none" w:sz="0" w:space="0" w:color="auto"/>
        <w:right w:val="none" w:sz="0" w:space="0" w:color="auto"/>
      </w:divBdr>
    </w:div>
    <w:div w:id="615673208">
      <w:bodyDiv w:val="1"/>
      <w:marLeft w:val="0"/>
      <w:marRight w:val="0"/>
      <w:marTop w:val="0"/>
      <w:marBottom w:val="0"/>
      <w:divBdr>
        <w:top w:val="none" w:sz="0" w:space="0" w:color="auto"/>
        <w:left w:val="none" w:sz="0" w:space="0" w:color="auto"/>
        <w:bottom w:val="none" w:sz="0" w:space="0" w:color="auto"/>
        <w:right w:val="none" w:sz="0" w:space="0" w:color="auto"/>
      </w:divBdr>
    </w:div>
    <w:div w:id="618609206">
      <w:bodyDiv w:val="1"/>
      <w:marLeft w:val="0"/>
      <w:marRight w:val="0"/>
      <w:marTop w:val="0"/>
      <w:marBottom w:val="0"/>
      <w:divBdr>
        <w:top w:val="none" w:sz="0" w:space="0" w:color="auto"/>
        <w:left w:val="none" w:sz="0" w:space="0" w:color="auto"/>
        <w:bottom w:val="none" w:sz="0" w:space="0" w:color="auto"/>
        <w:right w:val="none" w:sz="0" w:space="0" w:color="auto"/>
      </w:divBdr>
    </w:div>
    <w:div w:id="620962312">
      <w:bodyDiv w:val="1"/>
      <w:marLeft w:val="0"/>
      <w:marRight w:val="0"/>
      <w:marTop w:val="0"/>
      <w:marBottom w:val="0"/>
      <w:divBdr>
        <w:top w:val="none" w:sz="0" w:space="0" w:color="auto"/>
        <w:left w:val="none" w:sz="0" w:space="0" w:color="auto"/>
        <w:bottom w:val="none" w:sz="0" w:space="0" w:color="auto"/>
        <w:right w:val="none" w:sz="0" w:space="0" w:color="auto"/>
      </w:divBdr>
    </w:div>
    <w:div w:id="625237899">
      <w:bodyDiv w:val="1"/>
      <w:marLeft w:val="0"/>
      <w:marRight w:val="0"/>
      <w:marTop w:val="0"/>
      <w:marBottom w:val="0"/>
      <w:divBdr>
        <w:top w:val="none" w:sz="0" w:space="0" w:color="auto"/>
        <w:left w:val="none" w:sz="0" w:space="0" w:color="auto"/>
        <w:bottom w:val="none" w:sz="0" w:space="0" w:color="auto"/>
        <w:right w:val="none" w:sz="0" w:space="0" w:color="auto"/>
      </w:divBdr>
    </w:div>
    <w:div w:id="628781044">
      <w:bodyDiv w:val="1"/>
      <w:marLeft w:val="0"/>
      <w:marRight w:val="0"/>
      <w:marTop w:val="0"/>
      <w:marBottom w:val="0"/>
      <w:divBdr>
        <w:top w:val="none" w:sz="0" w:space="0" w:color="auto"/>
        <w:left w:val="none" w:sz="0" w:space="0" w:color="auto"/>
        <w:bottom w:val="none" w:sz="0" w:space="0" w:color="auto"/>
        <w:right w:val="none" w:sz="0" w:space="0" w:color="auto"/>
      </w:divBdr>
    </w:div>
    <w:div w:id="634220014">
      <w:bodyDiv w:val="1"/>
      <w:marLeft w:val="0"/>
      <w:marRight w:val="0"/>
      <w:marTop w:val="0"/>
      <w:marBottom w:val="0"/>
      <w:divBdr>
        <w:top w:val="none" w:sz="0" w:space="0" w:color="auto"/>
        <w:left w:val="none" w:sz="0" w:space="0" w:color="auto"/>
        <w:bottom w:val="none" w:sz="0" w:space="0" w:color="auto"/>
        <w:right w:val="none" w:sz="0" w:space="0" w:color="auto"/>
      </w:divBdr>
      <w:divsChild>
        <w:div w:id="682319406">
          <w:marLeft w:val="0"/>
          <w:marRight w:val="0"/>
          <w:marTop w:val="0"/>
          <w:marBottom w:val="0"/>
          <w:divBdr>
            <w:top w:val="none" w:sz="0" w:space="0" w:color="auto"/>
            <w:left w:val="none" w:sz="0" w:space="0" w:color="auto"/>
            <w:bottom w:val="none" w:sz="0" w:space="0" w:color="auto"/>
            <w:right w:val="none" w:sz="0" w:space="0" w:color="auto"/>
          </w:divBdr>
        </w:div>
        <w:div w:id="885071599">
          <w:marLeft w:val="0"/>
          <w:marRight w:val="0"/>
          <w:marTop w:val="0"/>
          <w:marBottom w:val="0"/>
          <w:divBdr>
            <w:top w:val="none" w:sz="0" w:space="0" w:color="auto"/>
            <w:left w:val="none" w:sz="0" w:space="0" w:color="auto"/>
            <w:bottom w:val="none" w:sz="0" w:space="0" w:color="auto"/>
            <w:right w:val="none" w:sz="0" w:space="0" w:color="auto"/>
          </w:divBdr>
        </w:div>
        <w:div w:id="1402604656">
          <w:marLeft w:val="0"/>
          <w:marRight w:val="0"/>
          <w:marTop w:val="0"/>
          <w:marBottom w:val="0"/>
          <w:divBdr>
            <w:top w:val="none" w:sz="0" w:space="0" w:color="auto"/>
            <w:left w:val="none" w:sz="0" w:space="0" w:color="auto"/>
            <w:bottom w:val="none" w:sz="0" w:space="0" w:color="auto"/>
            <w:right w:val="none" w:sz="0" w:space="0" w:color="auto"/>
          </w:divBdr>
        </w:div>
      </w:divsChild>
    </w:div>
    <w:div w:id="636107598">
      <w:bodyDiv w:val="1"/>
      <w:marLeft w:val="0"/>
      <w:marRight w:val="0"/>
      <w:marTop w:val="0"/>
      <w:marBottom w:val="0"/>
      <w:divBdr>
        <w:top w:val="none" w:sz="0" w:space="0" w:color="auto"/>
        <w:left w:val="none" w:sz="0" w:space="0" w:color="auto"/>
        <w:bottom w:val="none" w:sz="0" w:space="0" w:color="auto"/>
        <w:right w:val="none" w:sz="0" w:space="0" w:color="auto"/>
      </w:divBdr>
      <w:divsChild>
        <w:div w:id="786892311">
          <w:marLeft w:val="0"/>
          <w:marRight w:val="0"/>
          <w:marTop w:val="0"/>
          <w:marBottom w:val="0"/>
          <w:divBdr>
            <w:top w:val="none" w:sz="0" w:space="0" w:color="auto"/>
            <w:left w:val="none" w:sz="0" w:space="0" w:color="auto"/>
            <w:bottom w:val="none" w:sz="0" w:space="0" w:color="auto"/>
            <w:right w:val="none" w:sz="0" w:space="0" w:color="auto"/>
          </w:divBdr>
        </w:div>
        <w:div w:id="1979452648">
          <w:marLeft w:val="0"/>
          <w:marRight w:val="0"/>
          <w:marTop w:val="0"/>
          <w:marBottom w:val="0"/>
          <w:divBdr>
            <w:top w:val="none" w:sz="0" w:space="0" w:color="auto"/>
            <w:left w:val="none" w:sz="0" w:space="0" w:color="auto"/>
            <w:bottom w:val="none" w:sz="0" w:space="0" w:color="auto"/>
            <w:right w:val="none" w:sz="0" w:space="0" w:color="auto"/>
          </w:divBdr>
        </w:div>
      </w:divsChild>
    </w:div>
    <w:div w:id="637690769">
      <w:bodyDiv w:val="1"/>
      <w:marLeft w:val="0"/>
      <w:marRight w:val="0"/>
      <w:marTop w:val="0"/>
      <w:marBottom w:val="0"/>
      <w:divBdr>
        <w:top w:val="none" w:sz="0" w:space="0" w:color="auto"/>
        <w:left w:val="none" w:sz="0" w:space="0" w:color="auto"/>
        <w:bottom w:val="none" w:sz="0" w:space="0" w:color="auto"/>
        <w:right w:val="none" w:sz="0" w:space="0" w:color="auto"/>
      </w:divBdr>
      <w:divsChild>
        <w:div w:id="1043411032">
          <w:marLeft w:val="0"/>
          <w:marRight w:val="0"/>
          <w:marTop w:val="0"/>
          <w:marBottom w:val="0"/>
          <w:divBdr>
            <w:top w:val="none" w:sz="0" w:space="0" w:color="auto"/>
            <w:left w:val="none" w:sz="0" w:space="0" w:color="auto"/>
            <w:bottom w:val="none" w:sz="0" w:space="0" w:color="auto"/>
            <w:right w:val="none" w:sz="0" w:space="0" w:color="auto"/>
          </w:divBdr>
        </w:div>
        <w:div w:id="1160731239">
          <w:marLeft w:val="0"/>
          <w:marRight w:val="0"/>
          <w:marTop w:val="0"/>
          <w:marBottom w:val="0"/>
          <w:divBdr>
            <w:top w:val="none" w:sz="0" w:space="0" w:color="auto"/>
            <w:left w:val="none" w:sz="0" w:space="0" w:color="auto"/>
            <w:bottom w:val="none" w:sz="0" w:space="0" w:color="auto"/>
            <w:right w:val="none" w:sz="0" w:space="0" w:color="auto"/>
          </w:divBdr>
        </w:div>
      </w:divsChild>
    </w:div>
    <w:div w:id="641885148">
      <w:bodyDiv w:val="1"/>
      <w:marLeft w:val="0"/>
      <w:marRight w:val="0"/>
      <w:marTop w:val="0"/>
      <w:marBottom w:val="0"/>
      <w:divBdr>
        <w:top w:val="none" w:sz="0" w:space="0" w:color="auto"/>
        <w:left w:val="none" w:sz="0" w:space="0" w:color="auto"/>
        <w:bottom w:val="none" w:sz="0" w:space="0" w:color="auto"/>
        <w:right w:val="none" w:sz="0" w:space="0" w:color="auto"/>
      </w:divBdr>
    </w:div>
    <w:div w:id="646014602">
      <w:bodyDiv w:val="1"/>
      <w:marLeft w:val="0"/>
      <w:marRight w:val="0"/>
      <w:marTop w:val="0"/>
      <w:marBottom w:val="0"/>
      <w:divBdr>
        <w:top w:val="none" w:sz="0" w:space="0" w:color="auto"/>
        <w:left w:val="none" w:sz="0" w:space="0" w:color="auto"/>
        <w:bottom w:val="none" w:sz="0" w:space="0" w:color="auto"/>
        <w:right w:val="none" w:sz="0" w:space="0" w:color="auto"/>
      </w:divBdr>
      <w:divsChild>
        <w:div w:id="1532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2811">
              <w:marLeft w:val="0"/>
              <w:marRight w:val="0"/>
              <w:marTop w:val="0"/>
              <w:marBottom w:val="0"/>
              <w:divBdr>
                <w:top w:val="none" w:sz="0" w:space="0" w:color="auto"/>
                <w:left w:val="none" w:sz="0" w:space="0" w:color="auto"/>
                <w:bottom w:val="none" w:sz="0" w:space="0" w:color="auto"/>
                <w:right w:val="none" w:sz="0" w:space="0" w:color="auto"/>
              </w:divBdr>
              <w:divsChild>
                <w:div w:id="17793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2869">
      <w:bodyDiv w:val="1"/>
      <w:marLeft w:val="0"/>
      <w:marRight w:val="0"/>
      <w:marTop w:val="0"/>
      <w:marBottom w:val="0"/>
      <w:divBdr>
        <w:top w:val="none" w:sz="0" w:space="0" w:color="auto"/>
        <w:left w:val="none" w:sz="0" w:space="0" w:color="auto"/>
        <w:bottom w:val="none" w:sz="0" w:space="0" w:color="auto"/>
        <w:right w:val="none" w:sz="0" w:space="0" w:color="auto"/>
      </w:divBdr>
      <w:divsChild>
        <w:div w:id="200165979">
          <w:marLeft w:val="0"/>
          <w:marRight w:val="0"/>
          <w:marTop w:val="0"/>
          <w:marBottom w:val="0"/>
          <w:divBdr>
            <w:top w:val="none" w:sz="0" w:space="0" w:color="auto"/>
            <w:left w:val="none" w:sz="0" w:space="0" w:color="auto"/>
            <w:bottom w:val="none" w:sz="0" w:space="0" w:color="auto"/>
            <w:right w:val="none" w:sz="0" w:space="0" w:color="auto"/>
          </w:divBdr>
        </w:div>
        <w:div w:id="1057315819">
          <w:marLeft w:val="0"/>
          <w:marRight w:val="0"/>
          <w:marTop w:val="0"/>
          <w:marBottom w:val="0"/>
          <w:divBdr>
            <w:top w:val="none" w:sz="0" w:space="0" w:color="auto"/>
            <w:left w:val="none" w:sz="0" w:space="0" w:color="auto"/>
            <w:bottom w:val="none" w:sz="0" w:space="0" w:color="auto"/>
            <w:right w:val="none" w:sz="0" w:space="0" w:color="auto"/>
          </w:divBdr>
        </w:div>
        <w:div w:id="1465808284">
          <w:marLeft w:val="0"/>
          <w:marRight w:val="0"/>
          <w:marTop w:val="0"/>
          <w:marBottom w:val="0"/>
          <w:divBdr>
            <w:top w:val="none" w:sz="0" w:space="0" w:color="auto"/>
            <w:left w:val="none" w:sz="0" w:space="0" w:color="auto"/>
            <w:bottom w:val="none" w:sz="0" w:space="0" w:color="auto"/>
            <w:right w:val="none" w:sz="0" w:space="0" w:color="auto"/>
          </w:divBdr>
        </w:div>
        <w:div w:id="1488279093">
          <w:marLeft w:val="0"/>
          <w:marRight w:val="0"/>
          <w:marTop w:val="0"/>
          <w:marBottom w:val="0"/>
          <w:divBdr>
            <w:top w:val="none" w:sz="0" w:space="0" w:color="auto"/>
            <w:left w:val="none" w:sz="0" w:space="0" w:color="auto"/>
            <w:bottom w:val="none" w:sz="0" w:space="0" w:color="auto"/>
            <w:right w:val="none" w:sz="0" w:space="0" w:color="auto"/>
          </w:divBdr>
        </w:div>
      </w:divsChild>
    </w:div>
    <w:div w:id="653796761">
      <w:bodyDiv w:val="1"/>
      <w:marLeft w:val="0"/>
      <w:marRight w:val="0"/>
      <w:marTop w:val="0"/>
      <w:marBottom w:val="0"/>
      <w:divBdr>
        <w:top w:val="none" w:sz="0" w:space="0" w:color="auto"/>
        <w:left w:val="none" w:sz="0" w:space="0" w:color="auto"/>
        <w:bottom w:val="none" w:sz="0" w:space="0" w:color="auto"/>
        <w:right w:val="none" w:sz="0" w:space="0" w:color="auto"/>
      </w:divBdr>
      <w:divsChild>
        <w:div w:id="50469520">
          <w:marLeft w:val="0"/>
          <w:marRight w:val="0"/>
          <w:marTop w:val="0"/>
          <w:marBottom w:val="0"/>
          <w:divBdr>
            <w:top w:val="none" w:sz="0" w:space="0" w:color="auto"/>
            <w:left w:val="none" w:sz="0" w:space="0" w:color="auto"/>
            <w:bottom w:val="none" w:sz="0" w:space="0" w:color="auto"/>
            <w:right w:val="none" w:sz="0" w:space="0" w:color="auto"/>
          </w:divBdr>
        </w:div>
        <w:div w:id="137115821">
          <w:marLeft w:val="0"/>
          <w:marRight w:val="0"/>
          <w:marTop w:val="0"/>
          <w:marBottom w:val="0"/>
          <w:divBdr>
            <w:top w:val="none" w:sz="0" w:space="0" w:color="auto"/>
            <w:left w:val="none" w:sz="0" w:space="0" w:color="auto"/>
            <w:bottom w:val="none" w:sz="0" w:space="0" w:color="auto"/>
            <w:right w:val="none" w:sz="0" w:space="0" w:color="auto"/>
          </w:divBdr>
        </w:div>
        <w:div w:id="610480844">
          <w:marLeft w:val="0"/>
          <w:marRight w:val="0"/>
          <w:marTop w:val="0"/>
          <w:marBottom w:val="0"/>
          <w:divBdr>
            <w:top w:val="none" w:sz="0" w:space="0" w:color="auto"/>
            <w:left w:val="none" w:sz="0" w:space="0" w:color="auto"/>
            <w:bottom w:val="none" w:sz="0" w:space="0" w:color="auto"/>
            <w:right w:val="none" w:sz="0" w:space="0" w:color="auto"/>
          </w:divBdr>
        </w:div>
        <w:div w:id="796220519">
          <w:marLeft w:val="0"/>
          <w:marRight w:val="0"/>
          <w:marTop w:val="0"/>
          <w:marBottom w:val="0"/>
          <w:divBdr>
            <w:top w:val="none" w:sz="0" w:space="0" w:color="auto"/>
            <w:left w:val="none" w:sz="0" w:space="0" w:color="auto"/>
            <w:bottom w:val="none" w:sz="0" w:space="0" w:color="auto"/>
            <w:right w:val="none" w:sz="0" w:space="0" w:color="auto"/>
          </w:divBdr>
        </w:div>
        <w:div w:id="1208031281">
          <w:marLeft w:val="0"/>
          <w:marRight w:val="0"/>
          <w:marTop w:val="0"/>
          <w:marBottom w:val="0"/>
          <w:divBdr>
            <w:top w:val="none" w:sz="0" w:space="0" w:color="auto"/>
            <w:left w:val="none" w:sz="0" w:space="0" w:color="auto"/>
            <w:bottom w:val="none" w:sz="0" w:space="0" w:color="auto"/>
            <w:right w:val="none" w:sz="0" w:space="0" w:color="auto"/>
          </w:divBdr>
        </w:div>
        <w:div w:id="1813862716">
          <w:marLeft w:val="0"/>
          <w:marRight w:val="0"/>
          <w:marTop w:val="0"/>
          <w:marBottom w:val="0"/>
          <w:divBdr>
            <w:top w:val="none" w:sz="0" w:space="0" w:color="auto"/>
            <w:left w:val="none" w:sz="0" w:space="0" w:color="auto"/>
            <w:bottom w:val="none" w:sz="0" w:space="0" w:color="auto"/>
            <w:right w:val="none" w:sz="0" w:space="0" w:color="auto"/>
          </w:divBdr>
        </w:div>
      </w:divsChild>
    </w:div>
    <w:div w:id="656494459">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70137694">
      <w:bodyDiv w:val="1"/>
      <w:marLeft w:val="0"/>
      <w:marRight w:val="0"/>
      <w:marTop w:val="0"/>
      <w:marBottom w:val="0"/>
      <w:divBdr>
        <w:top w:val="none" w:sz="0" w:space="0" w:color="auto"/>
        <w:left w:val="none" w:sz="0" w:space="0" w:color="auto"/>
        <w:bottom w:val="none" w:sz="0" w:space="0" w:color="auto"/>
        <w:right w:val="none" w:sz="0" w:space="0" w:color="auto"/>
      </w:divBdr>
    </w:div>
    <w:div w:id="677274658">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
    <w:div w:id="679821639">
      <w:bodyDiv w:val="1"/>
      <w:marLeft w:val="0"/>
      <w:marRight w:val="0"/>
      <w:marTop w:val="0"/>
      <w:marBottom w:val="0"/>
      <w:divBdr>
        <w:top w:val="none" w:sz="0" w:space="0" w:color="auto"/>
        <w:left w:val="none" w:sz="0" w:space="0" w:color="auto"/>
        <w:bottom w:val="none" w:sz="0" w:space="0" w:color="auto"/>
        <w:right w:val="none" w:sz="0" w:space="0" w:color="auto"/>
      </w:divBdr>
    </w:div>
    <w:div w:id="686567545">
      <w:bodyDiv w:val="1"/>
      <w:marLeft w:val="0"/>
      <w:marRight w:val="0"/>
      <w:marTop w:val="0"/>
      <w:marBottom w:val="0"/>
      <w:divBdr>
        <w:top w:val="none" w:sz="0" w:space="0" w:color="auto"/>
        <w:left w:val="none" w:sz="0" w:space="0" w:color="auto"/>
        <w:bottom w:val="none" w:sz="0" w:space="0" w:color="auto"/>
        <w:right w:val="none" w:sz="0" w:space="0" w:color="auto"/>
      </w:divBdr>
    </w:div>
    <w:div w:id="691805305">
      <w:bodyDiv w:val="1"/>
      <w:marLeft w:val="0"/>
      <w:marRight w:val="0"/>
      <w:marTop w:val="0"/>
      <w:marBottom w:val="0"/>
      <w:divBdr>
        <w:top w:val="none" w:sz="0" w:space="0" w:color="auto"/>
        <w:left w:val="none" w:sz="0" w:space="0" w:color="auto"/>
        <w:bottom w:val="none" w:sz="0" w:space="0" w:color="auto"/>
        <w:right w:val="none" w:sz="0" w:space="0" w:color="auto"/>
      </w:divBdr>
    </w:div>
    <w:div w:id="694572808">
      <w:bodyDiv w:val="1"/>
      <w:marLeft w:val="0"/>
      <w:marRight w:val="0"/>
      <w:marTop w:val="0"/>
      <w:marBottom w:val="0"/>
      <w:divBdr>
        <w:top w:val="none" w:sz="0" w:space="0" w:color="auto"/>
        <w:left w:val="none" w:sz="0" w:space="0" w:color="auto"/>
        <w:bottom w:val="none" w:sz="0" w:space="0" w:color="auto"/>
        <w:right w:val="none" w:sz="0" w:space="0" w:color="auto"/>
      </w:divBdr>
    </w:div>
    <w:div w:id="695733110">
      <w:bodyDiv w:val="1"/>
      <w:marLeft w:val="0"/>
      <w:marRight w:val="0"/>
      <w:marTop w:val="0"/>
      <w:marBottom w:val="0"/>
      <w:divBdr>
        <w:top w:val="none" w:sz="0" w:space="0" w:color="auto"/>
        <w:left w:val="none" w:sz="0" w:space="0" w:color="auto"/>
        <w:bottom w:val="none" w:sz="0" w:space="0" w:color="auto"/>
        <w:right w:val="none" w:sz="0" w:space="0" w:color="auto"/>
      </w:divBdr>
    </w:div>
    <w:div w:id="697051275">
      <w:bodyDiv w:val="1"/>
      <w:marLeft w:val="0"/>
      <w:marRight w:val="0"/>
      <w:marTop w:val="0"/>
      <w:marBottom w:val="0"/>
      <w:divBdr>
        <w:top w:val="none" w:sz="0" w:space="0" w:color="auto"/>
        <w:left w:val="none" w:sz="0" w:space="0" w:color="auto"/>
        <w:bottom w:val="none" w:sz="0" w:space="0" w:color="auto"/>
        <w:right w:val="none" w:sz="0" w:space="0" w:color="auto"/>
      </w:divBdr>
    </w:div>
    <w:div w:id="698355586">
      <w:bodyDiv w:val="1"/>
      <w:marLeft w:val="0"/>
      <w:marRight w:val="0"/>
      <w:marTop w:val="0"/>
      <w:marBottom w:val="0"/>
      <w:divBdr>
        <w:top w:val="none" w:sz="0" w:space="0" w:color="auto"/>
        <w:left w:val="none" w:sz="0" w:space="0" w:color="auto"/>
        <w:bottom w:val="none" w:sz="0" w:space="0" w:color="auto"/>
        <w:right w:val="none" w:sz="0" w:space="0" w:color="auto"/>
      </w:divBdr>
    </w:div>
    <w:div w:id="703794429">
      <w:bodyDiv w:val="1"/>
      <w:marLeft w:val="0"/>
      <w:marRight w:val="0"/>
      <w:marTop w:val="0"/>
      <w:marBottom w:val="0"/>
      <w:divBdr>
        <w:top w:val="none" w:sz="0" w:space="0" w:color="auto"/>
        <w:left w:val="none" w:sz="0" w:space="0" w:color="auto"/>
        <w:bottom w:val="none" w:sz="0" w:space="0" w:color="auto"/>
        <w:right w:val="none" w:sz="0" w:space="0" w:color="auto"/>
      </w:divBdr>
    </w:div>
    <w:div w:id="709257903">
      <w:bodyDiv w:val="1"/>
      <w:marLeft w:val="0"/>
      <w:marRight w:val="0"/>
      <w:marTop w:val="0"/>
      <w:marBottom w:val="0"/>
      <w:divBdr>
        <w:top w:val="none" w:sz="0" w:space="0" w:color="auto"/>
        <w:left w:val="none" w:sz="0" w:space="0" w:color="auto"/>
        <w:bottom w:val="none" w:sz="0" w:space="0" w:color="auto"/>
        <w:right w:val="none" w:sz="0" w:space="0" w:color="auto"/>
      </w:divBdr>
    </w:div>
    <w:div w:id="711268440">
      <w:bodyDiv w:val="1"/>
      <w:marLeft w:val="0"/>
      <w:marRight w:val="0"/>
      <w:marTop w:val="0"/>
      <w:marBottom w:val="0"/>
      <w:divBdr>
        <w:top w:val="none" w:sz="0" w:space="0" w:color="auto"/>
        <w:left w:val="none" w:sz="0" w:space="0" w:color="auto"/>
        <w:bottom w:val="none" w:sz="0" w:space="0" w:color="auto"/>
        <w:right w:val="none" w:sz="0" w:space="0" w:color="auto"/>
      </w:divBdr>
      <w:divsChild>
        <w:div w:id="1409762537">
          <w:marLeft w:val="0"/>
          <w:marRight w:val="0"/>
          <w:marTop w:val="0"/>
          <w:marBottom w:val="0"/>
          <w:divBdr>
            <w:top w:val="none" w:sz="0" w:space="0" w:color="auto"/>
            <w:left w:val="none" w:sz="0" w:space="0" w:color="auto"/>
            <w:bottom w:val="none" w:sz="0" w:space="0" w:color="auto"/>
            <w:right w:val="none" w:sz="0" w:space="0" w:color="auto"/>
          </w:divBdr>
        </w:div>
        <w:div w:id="1545404454">
          <w:marLeft w:val="0"/>
          <w:marRight w:val="0"/>
          <w:marTop w:val="30"/>
          <w:marBottom w:val="0"/>
          <w:divBdr>
            <w:top w:val="none" w:sz="0" w:space="0" w:color="auto"/>
            <w:left w:val="none" w:sz="0" w:space="0" w:color="auto"/>
            <w:bottom w:val="none" w:sz="0" w:space="0" w:color="auto"/>
            <w:right w:val="none" w:sz="0" w:space="0" w:color="auto"/>
          </w:divBdr>
          <w:divsChild>
            <w:div w:id="8927332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2534694">
      <w:bodyDiv w:val="1"/>
      <w:marLeft w:val="0"/>
      <w:marRight w:val="0"/>
      <w:marTop w:val="0"/>
      <w:marBottom w:val="0"/>
      <w:divBdr>
        <w:top w:val="none" w:sz="0" w:space="0" w:color="auto"/>
        <w:left w:val="none" w:sz="0" w:space="0" w:color="auto"/>
        <w:bottom w:val="none" w:sz="0" w:space="0" w:color="auto"/>
        <w:right w:val="none" w:sz="0" w:space="0" w:color="auto"/>
      </w:divBdr>
    </w:div>
    <w:div w:id="713385184">
      <w:bodyDiv w:val="1"/>
      <w:marLeft w:val="0"/>
      <w:marRight w:val="0"/>
      <w:marTop w:val="0"/>
      <w:marBottom w:val="0"/>
      <w:divBdr>
        <w:top w:val="none" w:sz="0" w:space="0" w:color="auto"/>
        <w:left w:val="none" w:sz="0" w:space="0" w:color="auto"/>
        <w:bottom w:val="none" w:sz="0" w:space="0" w:color="auto"/>
        <w:right w:val="none" w:sz="0" w:space="0" w:color="auto"/>
      </w:divBdr>
    </w:div>
    <w:div w:id="726756513">
      <w:bodyDiv w:val="1"/>
      <w:marLeft w:val="0"/>
      <w:marRight w:val="0"/>
      <w:marTop w:val="0"/>
      <w:marBottom w:val="0"/>
      <w:divBdr>
        <w:top w:val="none" w:sz="0" w:space="0" w:color="auto"/>
        <w:left w:val="none" w:sz="0" w:space="0" w:color="auto"/>
        <w:bottom w:val="none" w:sz="0" w:space="0" w:color="auto"/>
        <w:right w:val="none" w:sz="0" w:space="0" w:color="auto"/>
      </w:divBdr>
    </w:div>
    <w:div w:id="729503682">
      <w:bodyDiv w:val="1"/>
      <w:marLeft w:val="0"/>
      <w:marRight w:val="0"/>
      <w:marTop w:val="0"/>
      <w:marBottom w:val="0"/>
      <w:divBdr>
        <w:top w:val="none" w:sz="0" w:space="0" w:color="auto"/>
        <w:left w:val="none" w:sz="0" w:space="0" w:color="auto"/>
        <w:bottom w:val="none" w:sz="0" w:space="0" w:color="auto"/>
        <w:right w:val="none" w:sz="0" w:space="0" w:color="auto"/>
      </w:divBdr>
      <w:divsChild>
        <w:div w:id="443816009">
          <w:marLeft w:val="0"/>
          <w:marRight w:val="0"/>
          <w:marTop w:val="0"/>
          <w:marBottom w:val="0"/>
          <w:divBdr>
            <w:top w:val="none" w:sz="0" w:space="0" w:color="auto"/>
            <w:left w:val="none" w:sz="0" w:space="0" w:color="auto"/>
            <w:bottom w:val="none" w:sz="0" w:space="0" w:color="auto"/>
            <w:right w:val="none" w:sz="0" w:space="0" w:color="auto"/>
          </w:divBdr>
        </w:div>
        <w:div w:id="1100223273">
          <w:marLeft w:val="0"/>
          <w:marRight w:val="0"/>
          <w:marTop w:val="0"/>
          <w:marBottom w:val="0"/>
          <w:divBdr>
            <w:top w:val="none" w:sz="0" w:space="0" w:color="auto"/>
            <w:left w:val="none" w:sz="0" w:space="0" w:color="auto"/>
            <w:bottom w:val="none" w:sz="0" w:space="0" w:color="auto"/>
            <w:right w:val="none" w:sz="0" w:space="0" w:color="auto"/>
          </w:divBdr>
        </w:div>
      </w:divsChild>
    </w:div>
    <w:div w:id="730272920">
      <w:bodyDiv w:val="1"/>
      <w:marLeft w:val="0"/>
      <w:marRight w:val="0"/>
      <w:marTop w:val="0"/>
      <w:marBottom w:val="0"/>
      <w:divBdr>
        <w:top w:val="none" w:sz="0" w:space="0" w:color="auto"/>
        <w:left w:val="none" w:sz="0" w:space="0" w:color="auto"/>
        <w:bottom w:val="none" w:sz="0" w:space="0" w:color="auto"/>
        <w:right w:val="none" w:sz="0" w:space="0" w:color="auto"/>
      </w:divBdr>
    </w:div>
    <w:div w:id="735275706">
      <w:bodyDiv w:val="1"/>
      <w:marLeft w:val="0"/>
      <w:marRight w:val="0"/>
      <w:marTop w:val="0"/>
      <w:marBottom w:val="0"/>
      <w:divBdr>
        <w:top w:val="none" w:sz="0" w:space="0" w:color="auto"/>
        <w:left w:val="none" w:sz="0" w:space="0" w:color="auto"/>
        <w:bottom w:val="none" w:sz="0" w:space="0" w:color="auto"/>
        <w:right w:val="none" w:sz="0" w:space="0" w:color="auto"/>
      </w:divBdr>
    </w:div>
    <w:div w:id="736439497">
      <w:bodyDiv w:val="1"/>
      <w:marLeft w:val="0"/>
      <w:marRight w:val="0"/>
      <w:marTop w:val="0"/>
      <w:marBottom w:val="0"/>
      <w:divBdr>
        <w:top w:val="none" w:sz="0" w:space="0" w:color="auto"/>
        <w:left w:val="none" w:sz="0" w:space="0" w:color="auto"/>
        <w:bottom w:val="none" w:sz="0" w:space="0" w:color="auto"/>
        <w:right w:val="none" w:sz="0" w:space="0" w:color="auto"/>
      </w:divBdr>
    </w:div>
    <w:div w:id="736903654">
      <w:bodyDiv w:val="1"/>
      <w:marLeft w:val="0"/>
      <w:marRight w:val="0"/>
      <w:marTop w:val="0"/>
      <w:marBottom w:val="0"/>
      <w:divBdr>
        <w:top w:val="none" w:sz="0" w:space="0" w:color="auto"/>
        <w:left w:val="none" w:sz="0" w:space="0" w:color="auto"/>
        <w:bottom w:val="none" w:sz="0" w:space="0" w:color="auto"/>
        <w:right w:val="none" w:sz="0" w:space="0" w:color="auto"/>
      </w:divBdr>
    </w:div>
    <w:div w:id="744258520">
      <w:bodyDiv w:val="1"/>
      <w:marLeft w:val="0"/>
      <w:marRight w:val="0"/>
      <w:marTop w:val="0"/>
      <w:marBottom w:val="0"/>
      <w:divBdr>
        <w:top w:val="none" w:sz="0" w:space="0" w:color="auto"/>
        <w:left w:val="none" w:sz="0" w:space="0" w:color="auto"/>
        <w:bottom w:val="none" w:sz="0" w:space="0" w:color="auto"/>
        <w:right w:val="none" w:sz="0" w:space="0" w:color="auto"/>
      </w:divBdr>
    </w:div>
    <w:div w:id="747701530">
      <w:bodyDiv w:val="1"/>
      <w:marLeft w:val="0"/>
      <w:marRight w:val="0"/>
      <w:marTop w:val="0"/>
      <w:marBottom w:val="0"/>
      <w:divBdr>
        <w:top w:val="none" w:sz="0" w:space="0" w:color="auto"/>
        <w:left w:val="none" w:sz="0" w:space="0" w:color="auto"/>
        <w:bottom w:val="none" w:sz="0" w:space="0" w:color="auto"/>
        <w:right w:val="none" w:sz="0" w:space="0" w:color="auto"/>
      </w:divBdr>
    </w:div>
    <w:div w:id="750127107">
      <w:bodyDiv w:val="1"/>
      <w:marLeft w:val="0"/>
      <w:marRight w:val="0"/>
      <w:marTop w:val="0"/>
      <w:marBottom w:val="0"/>
      <w:divBdr>
        <w:top w:val="none" w:sz="0" w:space="0" w:color="auto"/>
        <w:left w:val="none" w:sz="0" w:space="0" w:color="auto"/>
        <w:bottom w:val="none" w:sz="0" w:space="0" w:color="auto"/>
        <w:right w:val="none" w:sz="0" w:space="0" w:color="auto"/>
      </w:divBdr>
    </w:div>
    <w:div w:id="752896650">
      <w:bodyDiv w:val="1"/>
      <w:marLeft w:val="0"/>
      <w:marRight w:val="0"/>
      <w:marTop w:val="0"/>
      <w:marBottom w:val="0"/>
      <w:divBdr>
        <w:top w:val="none" w:sz="0" w:space="0" w:color="auto"/>
        <w:left w:val="none" w:sz="0" w:space="0" w:color="auto"/>
        <w:bottom w:val="none" w:sz="0" w:space="0" w:color="auto"/>
        <w:right w:val="none" w:sz="0" w:space="0" w:color="auto"/>
      </w:divBdr>
      <w:divsChild>
        <w:div w:id="849027833">
          <w:marLeft w:val="0"/>
          <w:marRight w:val="0"/>
          <w:marTop w:val="0"/>
          <w:marBottom w:val="0"/>
          <w:divBdr>
            <w:top w:val="none" w:sz="0" w:space="0" w:color="auto"/>
            <w:left w:val="none" w:sz="0" w:space="0" w:color="auto"/>
            <w:bottom w:val="none" w:sz="0" w:space="0" w:color="auto"/>
            <w:right w:val="none" w:sz="0" w:space="0" w:color="auto"/>
          </w:divBdr>
        </w:div>
        <w:div w:id="996113207">
          <w:marLeft w:val="0"/>
          <w:marRight w:val="0"/>
          <w:marTop w:val="0"/>
          <w:marBottom w:val="0"/>
          <w:divBdr>
            <w:top w:val="none" w:sz="0" w:space="0" w:color="auto"/>
            <w:left w:val="none" w:sz="0" w:space="0" w:color="auto"/>
            <w:bottom w:val="none" w:sz="0" w:space="0" w:color="auto"/>
            <w:right w:val="none" w:sz="0" w:space="0" w:color="auto"/>
          </w:divBdr>
        </w:div>
      </w:divsChild>
    </w:div>
    <w:div w:id="753622181">
      <w:bodyDiv w:val="1"/>
      <w:marLeft w:val="0"/>
      <w:marRight w:val="0"/>
      <w:marTop w:val="0"/>
      <w:marBottom w:val="0"/>
      <w:divBdr>
        <w:top w:val="none" w:sz="0" w:space="0" w:color="auto"/>
        <w:left w:val="none" w:sz="0" w:space="0" w:color="auto"/>
        <w:bottom w:val="none" w:sz="0" w:space="0" w:color="auto"/>
        <w:right w:val="none" w:sz="0" w:space="0" w:color="auto"/>
      </w:divBdr>
      <w:divsChild>
        <w:div w:id="342825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08915">
              <w:marLeft w:val="0"/>
              <w:marRight w:val="0"/>
              <w:marTop w:val="0"/>
              <w:marBottom w:val="0"/>
              <w:divBdr>
                <w:top w:val="none" w:sz="0" w:space="0" w:color="auto"/>
                <w:left w:val="none" w:sz="0" w:space="0" w:color="auto"/>
                <w:bottom w:val="none" w:sz="0" w:space="0" w:color="auto"/>
                <w:right w:val="none" w:sz="0" w:space="0" w:color="auto"/>
              </w:divBdr>
              <w:divsChild>
                <w:div w:id="715666826">
                  <w:marLeft w:val="0"/>
                  <w:marRight w:val="0"/>
                  <w:marTop w:val="0"/>
                  <w:marBottom w:val="0"/>
                  <w:divBdr>
                    <w:top w:val="none" w:sz="0" w:space="0" w:color="auto"/>
                    <w:left w:val="none" w:sz="0" w:space="0" w:color="auto"/>
                    <w:bottom w:val="none" w:sz="0" w:space="0" w:color="auto"/>
                    <w:right w:val="none" w:sz="0" w:space="0" w:color="auto"/>
                  </w:divBdr>
                  <w:divsChild>
                    <w:div w:id="1286230413">
                      <w:marLeft w:val="0"/>
                      <w:marRight w:val="0"/>
                      <w:marTop w:val="0"/>
                      <w:marBottom w:val="0"/>
                      <w:divBdr>
                        <w:top w:val="none" w:sz="0" w:space="0" w:color="auto"/>
                        <w:left w:val="none" w:sz="0" w:space="0" w:color="auto"/>
                        <w:bottom w:val="none" w:sz="0" w:space="0" w:color="auto"/>
                        <w:right w:val="none" w:sz="0" w:space="0" w:color="auto"/>
                      </w:divBdr>
                      <w:divsChild>
                        <w:div w:id="590697112">
                          <w:marLeft w:val="0"/>
                          <w:marRight w:val="0"/>
                          <w:marTop w:val="0"/>
                          <w:marBottom w:val="0"/>
                          <w:divBdr>
                            <w:top w:val="none" w:sz="0" w:space="0" w:color="auto"/>
                            <w:left w:val="none" w:sz="0" w:space="0" w:color="auto"/>
                            <w:bottom w:val="none" w:sz="0" w:space="0" w:color="auto"/>
                            <w:right w:val="none" w:sz="0" w:space="0" w:color="auto"/>
                          </w:divBdr>
                        </w:div>
                        <w:div w:id="1521042142">
                          <w:marLeft w:val="0"/>
                          <w:marRight w:val="0"/>
                          <w:marTop w:val="0"/>
                          <w:marBottom w:val="0"/>
                          <w:divBdr>
                            <w:top w:val="none" w:sz="0" w:space="0" w:color="auto"/>
                            <w:left w:val="none" w:sz="0" w:space="0" w:color="auto"/>
                            <w:bottom w:val="none" w:sz="0" w:space="0" w:color="auto"/>
                            <w:right w:val="none" w:sz="0" w:space="0" w:color="auto"/>
                          </w:divBdr>
                          <w:divsChild>
                            <w:div w:id="457529152">
                              <w:marLeft w:val="0"/>
                              <w:marRight w:val="0"/>
                              <w:marTop w:val="0"/>
                              <w:marBottom w:val="0"/>
                              <w:divBdr>
                                <w:top w:val="none" w:sz="0" w:space="0" w:color="auto"/>
                                <w:left w:val="none" w:sz="0" w:space="0" w:color="auto"/>
                                <w:bottom w:val="none" w:sz="0" w:space="0" w:color="auto"/>
                                <w:right w:val="none" w:sz="0" w:space="0" w:color="auto"/>
                              </w:divBdr>
                              <w:divsChild>
                                <w:div w:id="522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783872">
      <w:bodyDiv w:val="1"/>
      <w:marLeft w:val="0"/>
      <w:marRight w:val="0"/>
      <w:marTop w:val="0"/>
      <w:marBottom w:val="0"/>
      <w:divBdr>
        <w:top w:val="none" w:sz="0" w:space="0" w:color="auto"/>
        <w:left w:val="none" w:sz="0" w:space="0" w:color="auto"/>
        <w:bottom w:val="none" w:sz="0" w:space="0" w:color="auto"/>
        <w:right w:val="none" w:sz="0" w:space="0" w:color="auto"/>
      </w:divBdr>
      <w:divsChild>
        <w:div w:id="178157764">
          <w:marLeft w:val="0"/>
          <w:marRight w:val="0"/>
          <w:marTop w:val="0"/>
          <w:marBottom w:val="0"/>
          <w:divBdr>
            <w:top w:val="none" w:sz="0" w:space="0" w:color="auto"/>
            <w:left w:val="none" w:sz="0" w:space="0" w:color="auto"/>
            <w:bottom w:val="none" w:sz="0" w:space="0" w:color="auto"/>
            <w:right w:val="none" w:sz="0" w:space="0" w:color="auto"/>
          </w:divBdr>
          <w:divsChild>
            <w:div w:id="943266268">
              <w:marLeft w:val="0"/>
              <w:marRight w:val="0"/>
              <w:marTop w:val="0"/>
              <w:marBottom w:val="0"/>
              <w:divBdr>
                <w:top w:val="none" w:sz="0" w:space="0" w:color="auto"/>
                <w:left w:val="none" w:sz="0" w:space="0" w:color="auto"/>
                <w:bottom w:val="none" w:sz="0" w:space="0" w:color="auto"/>
                <w:right w:val="none" w:sz="0" w:space="0" w:color="auto"/>
              </w:divBdr>
              <w:divsChild>
                <w:div w:id="508714125">
                  <w:marLeft w:val="0"/>
                  <w:marRight w:val="0"/>
                  <w:marTop w:val="0"/>
                  <w:marBottom w:val="0"/>
                  <w:divBdr>
                    <w:top w:val="none" w:sz="0" w:space="0" w:color="auto"/>
                    <w:left w:val="none" w:sz="0" w:space="0" w:color="auto"/>
                    <w:bottom w:val="none" w:sz="0" w:space="0" w:color="auto"/>
                    <w:right w:val="none" w:sz="0" w:space="0" w:color="auto"/>
                  </w:divBdr>
                  <w:divsChild>
                    <w:div w:id="1786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7082">
      <w:bodyDiv w:val="1"/>
      <w:marLeft w:val="0"/>
      <w:marRight w:val="0"/>
      <w:marTop w:val="0"/>
      <w:marBottom w:val="0"/>
      <w:divBdr>
        <w:top w:val="none" w:sz="0" w:space="0" w:color="auto"/>
        <w:left w:val="none" w:sz="0" w:space="0" w:color="auto"/>
        <w:bottom w:val="none" w:sz="0" w:space="0" w:color="auto"/>
        <w:right w:val="none" w:sz="0" w:space="0" w:color="auto"/>
      </w:divBdr>
      <w:divsChild>
        <w:div w:id="1017388277">
          <w:marLeft w:val="0"/>
          <w:marRight w:val="0"/>
          <w:marTop w:val="0"/>
          <w:marBottom w:val="0"/>
          <w:divBdr>
            <w:top w:val="none" w:sz="0" w:space="0" w:color="auto"/>
            <w:left w:val="none" w:sz="0" w:space="0" w:color="auto"/>
            <w:bottom w:val="none" w:sz="0" w:space="0" w:color="auto"/>
            <w:right w:val="none" w:sz="0" w:space="0" w:color="auto"/>
          </w:divBdr>
        </w:div>
        <w:div w:id="1982880809">
          <w:marLeft w:val="0"/>
          <w:marRight w:val="0"/>
          <w:marTop w:val="0"/>
          <w:marBottom w:val="0"/>
          <w:divBdr>
            <w:top w:val="none" w:sz="0" w:space="0" w:color="auto"/>
            <w:left w:val="none" w:sz="0" w:space="0" w:color="auto"/>
            <w:bottom w:val="none" w:sz="0" w:space="0" w:color="auto"/>
            <w:right w:val="none" w:sz="0" w:space="0" w:color="auto"/>
          </w:divBdr>
        </w:div>
      </w:divsChild>
    </w:div>
    <w:div w:id="766191386">
      <w:bodyDiv w:val="1"/>
      <w:marLeft w:val="0"/>
      <w:marRight w:val="0"/>
      <w:marTop w:val="0"/>
      <w:marBottom w:val="0"/>
      <w:divBdr>
        <w:top w:val="none" w:sz="0" w:space="0" w:color="auto"/>
        <w:left w:val="none" w:sz="0" w:space="0" w:color="auto"/>
        <w:bottom w:val="none" w:sz="0" w:space="0" w:color="auto"/>
        <w:right w:val="none" w:sz="0" w:space="0" w:color="auto"/>
      </w:divBdr>
    </w:div>
    <w:div w:id="770319331">
      <w:bodyDiv w:val="1"/>
      <w:marLeft w:val="0"/>
      <w:marRight w:val="0"/>
      <w:marTop w:val="0"/>
      <w:marBottom w:val="0"/>
      <w:divBdr>
        <w:top w:val="none" w:sz="0" w:space="0" w:color="auto"/>
        <w:left w:val="none" w:sz="0" w:space="0" w:color="auto"/>
        <w:bottom w:val="none" w:sz="0" w:space="0" w:color="auto"/>
        <w:right w:val="none" w:sz="0" w:space="0" w:color="auto"/>
      </w:divBdr>
      <w:divsChild>
        <w:div w:id="392848296">
          <w:marLeft w:val="0"/>
          <w:marRight w:val="0"/>
          <w:marTop w:val="0"/>
          <w:marBottom w:val="0"/>
          <w:divBdr>
            <w:top w:val="none" w:sz="0" w:space="0" w:color="auto"/>
            <w:left w:val="none" w:sz="0" w:space="0" w:color="auto"/>
            <w:bottom w:val="none" w:sz="0" w:space="0" w:color="auto"/>
            <w:right w:val="none" w:sz="0" w:space="0" w:color="auto"/>
          </w:divBdr>
        </w:div>
        <w:div w:id="1044208679">
          <w:marLeft w:val="0"/>
          <w:marRight w:val="0"/>
          <w:marTop w:val="0"/>
          <w:marBottom w:val="0"/>
          <w:divBdr>
            <w:top w:val="none" w:sz="0" w:space="0" w:color="auto"/>
            <w:left w:val="none" w:sz="0" w:space="0" w:color="auto"/>
            <w:bottom w:val="none" w:sz="0" w:space="0" w:color="auto"/>
            <w:right w:val="none" w:sz="0" w:space="0" w:color="auto"/>
          </w:divBdr>
        </w:div>
        <w:div w:id="1932542281">
          <w:marLeft w:val="0"/>
          <w:marRight w:val="0"/>
          <w:marTop w:val="0"/>
          <w:marBottom w:val="0"/>
          <w:divBdr>
            <w:top w:val="none" w:sz="0" w:space="0" w:color="auto"/>
            <w:left w:val="none" w:sz="0" w:space="0" w:color="auto"/>
            <w:bottom w:val="none" w:sz="0" w:space="0" w:color="auto"/>
            <w:right w:val="none" w:sz="0" w:space="0" w:color="auto"/>
          </w:divBdr>
        </w:div>
      </w:divsChild>
    </w:div>
    <w:div w:id="777405894">
      <w:bodyDiv w:val="1"/>
      <w:marLeft w:val="0"/>
      <w:marRight w:val="0"/>
      <w:marTop w:val="0"/>
      <w:marBottom w:val="0"/>
      <w:divBdr>
        <w:top w:val="none" w:sz="0" w:space="0" w:color="auto"/>
        <w:left w:val="none" w:sz="0" w:space="0" w:color="auto"/>
        <w:bottom w:val="none" w:sz="0" w:space="0" w:color="auto"/>
        <w:right w:val="none" w:sz="0" w:space="0" w:color="auto"/>
      </w:divBdr>
      <w:divsChild>
        <w:div w:id="680396765">
          <w:marLeft w:val="0"/>
          <w:marRight w:val="0"/>
          <w:marTop w:val="0"/>
          <w:marBottom w:val="0"/>
          <w:divBdr>
            <w:top w:val="none" w:sz="0" w:space="0" w:color="auto"/>
            <w:left w:val="none" w:sz="0" w:space="0" w:color="auto"/>
            <w:bottom w:val="none" w:sz="0" w:space="0" w:color="auto"/>
            <w:right w:val="none" w:sz="0" w:space="0" w:color="auto"/>
          </w:divBdr>
        </w:div>
        <w:div w:id="1762793057">
          <w:marLeft w:val="0"/>
          <w:marRight w:val="0"/>
          <w:marTop w:val="0"/>
          <w:marBottom w:val="0"/>
          <w:divBdr>
            <w:top w:val="none" w:sz="0" w:space="0" w:color="auto"/>
            <w:left w:val="none" w:sz="0" w:space="0" w:color="auto"/>
            <w:bottom w:val="none" w:sz="0" w:space="0" w:color="auto"/>
            <w:right w:val="none" w:sz="0" w:space="0" w:color="auto"/>
          </w:divBdr>
        </w:div>
      </w:divsChild>
    </w:div>
    <w:div w:id="778991241">
      <w:bodyDiv w:val="1"/>
      <w:marLeft w:val="0"/>
      <w:marRight w:val="0"/>
      <w:marTop w:val="0"/>
      <w:marBottom w:val="0"/>
      <w:divBdr>
        <w:top w:val="none" w:sz="0" w:space="0" w:color="auto"/>
        <w:left w:val="none" w:sz="0" w:space="0" w:color="auto"/>
        <w:bottom w:val="none" w:sz="0" w:space="0" w:color="auto"/>
        <w:right w:val="none" w:sz="0" w:space="0" w:color="auto"/>
      </w:divBdr>
    </w:div>
    <w:div w:id="782071833">
      <w:bodyDiv w:val="1"/>
      <w:marLeft w:val="0"/>
      <w:marRight w:val="0"/>
      <w:marTop w:val="0"/>
      <w:marBottom w:val="0"/>
      <w:divBdr>
        <w:top w:val="none" w:sz="0" w:space="0" w:color="auto"/>
        <w:left w:val="none" w:sz="0" w:space="0" w:color="auto"/>
        <w:bottom w:val="none" w:sz="0" w:space="0" w:color="auto"/>
        <w:right w:val="none" w:sz="0" w:space="0" w:color="auto"/>
      </w:divBdr>
      <w:divsChild>
        <w:div w:id="1008797469">
          <w:marLeft w:val="0"/>
          <w:marRight w:val="0"/>
          <w:marTop w:val="0"/>
          <w:marBottom w:val="0"/>
          <w:divBdr>
            <w:top w:val="none" w:sz="0" w:space="0" w:color="auto"/>
            <w:left w:val="none" w:sz="0" w:space="0" w:color="auto"/>
            <w:bottom w:val="none" w:sz="0" w:space="0" w:color="auto"/>
            <w:right w:val="none" w:sz="0" w:space="0" w:color="auto"/>
          </w:divBdr>
        </w:div>
        <w:div w:id="2032606381">
          <w:marLeft w:val="0"/>
          <w:marRight w:val="0"/>
          <w:marTop w:val="0"/>
          <w:marBottom w:val="0"/>
          <w:divBdr>
            <w:top w:val="none" w:sz="0" w:space="0" w:color="auto"/>
            <w:left w:val="none" w:sz="0" w:space="0" w:color="auto"/>
            <w:bottom w:val="none" w:sz="0" w:space="0" w:color="auto"/>
            <w:right w:val="none" w:sz="0" w:space="0" w:color="auto"/>
          </w:divBdr>
        </w:div>
      </w:divsChild>
    </w:div>
    <w:div w:id="783771768">
      <w:bodyDiv w:val="1"/>
      <w:marLeft w:val="0"/>
      <w:marRight w:val="0"/>
      <w:marTop w:val="0"/>
      <w:marBottom w:val="0"/>
      <w:divBdr>
        <w:top w:val="none" w:sz="0" w:space="0" w:color="auto"/>
        <w:left w:val="none" w:sz="0" w:space="0" w:color="auto"/>
        <w:bottom w:val="none" w:sz="0" w:space="0" w:color="auto"/>
        <w:right w:val="none" w:sz="0" w:space="0" w:color="auto"/>
      </w:divBdr>
      <w:divsChild>
        <w:div w:id="66269195">
          <w:marLeft w:val="0"/>
          <w:marRight w:val="0"/>
          <w:marTop w:val="0"/>
          <w:marBottom w:val="0"/>
          <w:divBdr>
            <w:top w:val="none" w:sz="0" w:space="0" w:color="auto"/>
            <w:left w:val="none" w:sz="0" w:space="0" w:color="auto"/>
            <w:bottom w:val="none" w:sz="0" w:space="0" w:color="auto"/>
            <w:right w:val="none" w:sz="0" w:space="0" w:color="auto"/>
          </w:divBdr>
        </w:div>
        <w:div w:id="786316162">
          <w:marLeft w:val="0"/>
          <w:marRight w:val="0"/>
          <w:marTop w:val="0"/>
          <w:marBottom w:val="0"/>
          <w:divBdr>
            <w:top w:val="none" w:sz="0" w:space="0" w:color="auto"/>
            <w:left w:val="none" w:sz="0" w:space="0" w:color="auto"/>
            <w:bottom w:val="none" w:sz="0" w:space="0" w:color="auto"/>
            <w:right w:val="none" w:sz="0" w:space="0" w:color="auto"/>
          </w:divBdr>
        </w:div>
      </w:divsChild>
    </w:div>
    <w:div w:id="788547334">
      <w:bodyDiv w:val="1"/>
      <w:marLeft w:val="0"/>
      <w:marRight w:val="0"/>
      <w:marTop w:val="0"/>
      <w:marBottom w:val="0"/>
      <w:divBdr>
        <w:top w:val="none" w:sz="0" w:space="0" w:color="auto"/>
        <w:left w:val="none" w:sz="0" w:space="0" w:color="auto"/>
        <w:bottom w:val="none" w:sz="0" w:space="0" w:color="auto"/>
        <w:right w:val="none" w:sz="0" w:space="0" w:color="auto"/>
      </w:divBdr>
    </w:div>
    <w:div w:id="796266428">
      <w:bodyDiv w:val="1"/>
      <w:marLeft w:val="0"/>
      <w:marRight w:val="0"/>
      <w:marTop w:val="0"/>
      <w:marBottom w:val="0"/>
      <w:divBdr>
        <w:top w:val="none" w:sz="0" w:space="0" w:color="auto"/>
        <w:left w:val="none" w:sz="0" w:space="0" w:color="auto"/>
        <w:bottom w:val="none" w:sz="0" w:space="0" w:color="auto"/>
        <w:right w:val="none" w:sz="0" w:space="0" w:color="auto"/>
      </w:divBdr>
    </w:div>
    <w:div w:id="811290455">
      <w:bodyDiv w:val="1"/>
      <w:marLeft w:val="0"/>
      <w:marRight w:val="0"/>
      <w:marTop w:val="0"/>
      <w:marBottom w:val="0"/>
      <w:divBdr>
        <w:top w:val="none" w:sz="0" w:space="0" w:color="auto"/>
        <w:left w:val="none" w:sz="0" w:space="0" w:color="auto"/>
        <w:bottom w:val="none" w:sz="0" w:space="0" w:color="auto"/>
        <w:right w:val="none" w:sz="0" w:space="0" w:color="auto"/>
      </w:divBdr>
      <w:divsChild>
        <w:div w:id="255139423">
          <w:marLeft w:val="0"/>
          <w:marRight w:val="0"/>
          <w:marTop w:val="0"/>
          <w:marBottom w:val="0"/>
          <w:divBdr>
            <w:top w:val="none" w:sz="0" w:space="0" w:color="auto"/>
            <w:left w:val="none" w:sz="0" w:space="0" w:color="auto"/>
            <w:bottom w:val="none" w:sz="0" w:space="0" w:color="auto"/>
            <w:right w:val="none" w:sz="0" w:space="0" w:color="auto"/>
          </w:divBdr>
        </w:div>
      </w:divsChild>
    </w:div>
    <w:div w:id="817378240">
      <w:bodyDiv w:val="1"/>
      <w:marLeft w:val="0"/>
      <w:marRight w:val="0"/>
      <w:marTop w:val="0"/>
      <w:marBottom w:val="0"/>
      <w:divBdr>
        <w:top w:val="none" w:sz="0" w:space="0" w:color="auto"/>
        <w:left w:val="none" w:sz="0" w:space="0" w:color="auto"/>
        <w:bottom w:val="none" w:sz="0" w:space="0" w:color="auto"/>
        <w:right w:val="none" w:sz="0" w:space="0" w:color="auto"/>
      </w:divBdr>
      <w:divsChild>
        <w:div w:id="190606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35793">
              <w:marLeft w:val="0"/>
              <w:marRight w:val="0"/>
              <w:marTop w:val="0"/>
              <w:marBottom w:val="0"/>
              <w:divBdr>
                <w:top w:val="none" w:sz="0" w:space="0" w:color="auto"/>
                <w:left w:val="none" w:sz="0" w:space="0" w:color="auto"/>
                <w:bottom w:val="none" w:sz="0" w:space="0" w:color="auto"/>
                <w:right w:val="none" w:sz="0" w:space="0" w:color="auto"/>
              </w:divBdr>
              <w:divsChild>
                <w:div w:id="284196292">
                  <w:marLeft w:val="0"/>
                  <w:marRight w:val="0"/>
                  <w:marTop w:val="0"/>
                  <w:marBottom w:val="0"/>
                  <w:divBdr>
                    <w:top w:val="none" w:sz="0" w:space="0" w:color="auto"/>
                    <w:left w:val="none" w:sz="0" w:space="0" w:color="auto"/>
                    <w:bottom w:val="none" w:sz="0" w:space="0" w:color="auto"/>
                    <w:right w:val="none" w:sz="0" w:space="0" w:color="auto"/>
                  </w:divBdr>
                  <w:divsChild>
                    <w:div w:id="11184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6484">
      <w:bodyDiv w:val="1"/>
      <w:marLeft w:val="0"/>
      <w:marRight w:val="0"/>
      <w:marTop w:val="0"/>
      <w:marBottom w:val="0"/>
      <w:divBdr>
        <w:top w:val="none" w:sz="0" w:space="0" w:color="auto"/>
        <w:left w:val="none" w:sz="0" w:space="0" w:color="auto"/>
        <w:bottom w:val="none" w:sz="0" w:space="0" w:color="auto"/>
        <w:right w:val="none" w:sz="0" w:space="0" w:color="auto"/>
      </w:divBdr>
    </w:div>
    <w:div w:id="820001066">
      <w:bodyDiv w:val="1"/>
      <w:marLeft w:val="0"/>
      <w:marRight w:val="0"/>
      <w:marTop w:val="0"/>
      <w:marBottom w:val="0"/>
      <w:divBdr>
        <w:top w:val="none" w:sz="0" w:space="0" w:color="auto"/>
        <w:left w:val="none" w:sz="0" w:space="0" w:color="auto"/>
        <w:bottom w:val="none" w:sz="0" w:space="0" w:color="auto"/>
        <w:right w:val="none" w:sz="0" w:space="0" w:color="auto"/>
      </w:divBdr>
      <w:divsChild>
        <w:div w:id="275453609">
          <w:marLeft w:val="0"/>
          <w:marRight w:val="0"/>
          <w:marTop w:val="0"/>
          <w:marBottom w:val="0"/>
          <w:divBdr>
            <w:top w:val="none" w:sz="0" w:space="0" w:color="auto"/>
            <w:left w:val="none" w:sz="0" w:space="0" w:color="auto"/>
            <w:bottom w:val="none" w:sz="0" w:space="0" w:color="auto"/>
            <w:right w:val="none" w:sz="0" w:space="0" w:color="auto"/>
          </w:divBdr>
        </w:div>
        <w:div w:id="1489665452">
          <w:marLeft w:val="0"/>
          <w:marRight w:val="0"/>
          <w:marTop w:val="0"/>
          <w:marBottom w:val="0"/>
          <w:divBdr>
            <w:top w:val="none" w:sz="0" w:space="0" w:color="auto"/>
            <w:left w:val="none" w:sz="0" w:space="0" w:color="auto"/>
            <w:bottom w:val="none" w:sz="0" w:space="0" w:color="auto"/>
            <w:right w:val="none" w:sz="0" w:space="0" w:color="auto"/>
          </w:divBdr>
        </w:div>
        <w:div w:id="1566448825">
          <w:marLeft w:val="0"/>
          <w:marRight w:val="0"/>
          <w:marTop w:val="0"/>
          <w:marBottom w:val="0"/>
          <w:divBdr>
            <w:top w:val="none" w:sz="0" w:space="0" w:color="auto"/>
            <w:left w:val="none" w:sz="0" w:space="0" w:color="auto"/>
            <w:bottom w:val="none" w:sz="0" w:space="0" w:color="auto"/>
            <w:right w:val="none" w:sz="0" w:space="0" w:color="auto"/>
          </w:divBdr>
        </w:div>
        <w:div w:id="1585648777">
          <w:marLeft w:val="0"/>
          <w:marRight w:val="0"/>
          <w:marTop w:val="0"/>
          <w:marBottom w:val="0"/>
          <w:divBdr>
            <w:top w:val="none" w:sz="0" w:space="0" w:color="auto"/>
            <w:left w:val="none" w:sz="0" w:space="0" w:color="auto"/>
            <w:bottom w:val="none" w:sz="0" w:space="0" w:color="auto"/>
            <w:right w:val="none" w:sz="0" w:space="0" w:color="auto"/>
          </w:divBdr>
        </w:div>
        <w:div w:id="1889997730">
          <w:marLeft w:val="0"/>
          <w:marRight w:val="0"/>
          <w:marTop w:val="0"/>
          <w:marBottom w:val="0"/>
          <w:divBdr>
            <w:top w:val="none" w:sz="0" w:space="0" w:color="auto"/>
            <w:left w:val="none" w:sz="0" w:space="0" w:color="auto"/>
            <w:bottom w:val="none" w:sz="0" w:space="0" w:color="auto"/>
            <w:right w:val="none" w:sz="0" w:space="0" w:color="auto"/>
          </w:divBdr>
        </w:div>
      </w:divsChild>
    </w:div>
    <w:div w:id="821124142">
      <w:bodyDiv w:val="1"/>
      <w:marLeft w:val="0"/>
      <w:marRight w:val="0"/>
      <w:marTop w:val="0"/>
      <w:marBottom w:val="0"/>
      <w:divBdr>
        <w:top w:val="none" w:sz="0" w:space="0" w:color="auto"/>
        <w:left w:val="none" w:sz="0" w:space="0" w:color="auto"/>
        <w:bottom w:val="none" w:sz="0" w:space="0" w:color="auto"/>
        <w:right w:val="none" w:sz="0" w:space="0" w:color="auto"/>
      </w:divBdr>
      <w:divsChild>
        <w:div w:id="57359848">
          <w:marLeft w:val="0"/>
          <w:marRight w:val="0"/>
          <w:marTop w:val="0"/>
          <w:marBottom w:val="0"/>
          <w:divBdr>
            <w:top w:val="none" w:sz="0" w:space="0" w:color="auto"/>
            <w:left w:val="none" w:sz="0" w:space="0" w:color="auto"/>
            <w:bottom w:val="none" w:sz="0" w:space="0" w:color="auto"/>
            <w:right w:val="none" w:sz="0" w:space="0" w:color="auto"/>
          </w:divBdr>
        </w:div>
        <w:div w:id="197814994">
          <w:marLeft w:val="0"/>
          <w:marRight w:val="0"/>
          <w:marTop w:val="0"/>
          <w:marBottom w:val="0"/>
          <w:divBdr>
            <w:top w:val="none" w:sz="0" w:space="0" w:color="auto"/>
            <w:left w:val="none" w:sz="0" w:space="0" w:color="auto"/>
            <w:bottom w:val="none" w:sz="0" w:space="0" w:color="auto"/>
            <w:right w:val="none" w:sz="0" w:space="0" w:color="auto"/>
          </w:divBdr>
        </w:div>
      </w:divsChild>
    </w:div>
    <w:div w:id="822158981">
      <w:bodyDiv w:val="1"/>
      <w:marLeft w:val="0"/>
      <w:marRight w:val="0"/>
      <w:marTop w:val="0"/>
      <w:marBottom w:val="0"/>
      <w:divBdr>
        <w:top w:val="none" w:sz="0" w:space="0" w:color="auto"/>
        <w:left w:val="none" w:sz="0" w:space="0" w:color="auto"/>
        <w:bottom w:val="none" w:sz="0" w:space="0" w:color="auto"/>
        <w:right w:val="none" w:sz="0" w:space="0" w:color="auto"/>
      </w:divBdr>
    </w:div>
    <w:div w:id="833837555">
      <w:bodyDiv w:val="1"/>
      <w:marLeft w:val="0"/>
      <w:marRight w:val="0"/>
      <w:marTop w:val="0"/>
      <w:marBottom w:val="0"/>
      <w:divBdr>
        <w:top w:val="none" w:sz="0" w:space="0" w:color="auto"/>
        <w:left w:val="none" w:sz="0" w:space="0" w:color="auto"/>
        <w:bottom w:val="none" w:sz="0" w:space="0" w:color="auto"/>
        <w:right w:val="none" w:sz="0" w:space="0" w:color="auto"/>
      </w:divBdr>
      <w:divsChild>
        <w:div w:id="1252616345">
          <w:marLeft w:val="0"/>
          <w:marRight w:val="0"/>
          <w:marTop w:val="0"/>
          <w:marBottom w:val="0"/>
          <w:divBdr>
            <w:top w:val="none" w:sz="0" w:space="0" w:color="auto"/>
            <w:left w:val="none" w:sz="0" w:space="0" w:color="auto"/>
            <w:bottom w:val="none" w:sz="0" w:space="0" w:color="auto"/>
            <w:right w:val="none" w:sz="0" w:space="0" w:color="auto"/>
          </w:divBdr>
        </w:div>
        <w:div w:id="1384137107">
          <w:marLeft w:val="0"/>
          <w:marRight w:val="0"/>
          <w:marTop w:val="0"/>
          <w:marBottom w:val="0"/>
          <w:divBdr>
            <w:top w:val="none" w:sz="0" w:space="0" w:color="auto"/>
            <w:left w:val="none" w:sz="0" w:space="0" w:color="auto"/>
            <w:bottom w:val="none" w:sz="0" w:space="0" w:color="auto"/>
            <w:right w:val="none" w:sz="0" w:space="0" w:color="auto"/>
          </w:divBdr>
        </w:div>
      </w:divsChild>
    </w:div>
    <w:div w:id="836072372">
      <w:marLeft w:val="0"/>
      <w:marRight w:val="0"/>
      <w:marTop w:val="0"/>
      <w:marBottom w:val="0"/>
      <w:divBdr>
        <w:top w:val="none" w:sz="0" w:space="0" w:color="auto"/>
        <w:left w:val="none" w:sz="0" w:space="0" w:color="auto"/>
        <w:bottom w:val="none" w:sz="0" w:space="0" w:color="auto"/>
        <w:right w:val="none" w:sz="0" w:space="0" w:color="auto"/>
      </w:divBdr>
      <w:divsChild>
        <w:div w:id="946816039">
          <w:marLeft w:val="0"/>
          <w:marRight w:val="0"/>
          <w:marTop w:val="0"/>
          <w:marBottom w:val="0"/>
          <w:divBdr>
            <w:top w:val="none" w:sz="0" w:space="0" w:color="auto"/>
            <w:left w:val="none" w:sz="0" w:space="0" w:color="auto"/>
            <w:bottom w:val="none" w:sz="0" w:space="0" w:color="auto"/>
            <w:right w:val="none" w:sz="0" w:space="0" w:color="auto"/>
          </w:divBdr>
          <w:divsChild>
            <w:div w:id="586381412">
              <w:marLeft w:val="0"/>
              <w:marRight w:val="0"/>
              <w:marTop w:val="0"/>
              <w:marBottom w:val="0"/>
              <w:divBdr>
                <w:top w:val="none" w:sz="0" w:space="0" w:color="auto"/>
                <w:left w:val="none" w:sz="0" w:space="0" w:color="auto"/>
                <w:bottom w:val="none" w:sz="0" w:space="0" w:color="auto"/>
                <w:right w:val="none" w:sz="0" w:space="0" w:color="auto"/>
              </w:divBdr>
            </w:div>
          </w:divsChild>
        </w:div>
        <w:div w:id="1510486817">
          <w:marLeft w:val="0"/>
          <w:marRight w:val="0"/>
          <w:marTop w:val="0"/>
          <w:marBottom w:val="0"/>
          <w:divBdr>
            <w:top w:val="none" w:sz="0" w:space="0" w:color="auto"/>
            <w:left w:val="none" w:sz="0" w:space="0" w:color="auto"/>
            <w:bottom w:val="none" w:sz="0" w:space="0" w:color="auto"/>
            <w:right w:val="none" w:sz="0" w:space="0" w:color="auto"/>
          </w:divBdr>
        </w:div>
      </w:divsChild>
    </w:div>
    <w:div w:id="836457689">
      <w:bodyDiv w:val="1"/>
      <w:marLeft w:val="0"/>
      <w:marRight w:val="0"/>
      <w:marTop w:val="0"/>
      <w:marBottom w:val="0"/>
      <w:divBdr>
        <w:top w:val="none" w:sz="0" w:space="0" w:color="auto"/>
        <w:left w:val="none" w:sz="0" w:space="0" w:color="auto"/>
        <w:bottom w:val="none" w:sz="0" w:space="0" w:color="auto"/>
        <w:right w:val="none" w:sz="0" w:space="0" w:color="auto"/>
      </w:divBdr>
      <w:divsChild>
        <w:div w:id="399711212">
          <w:marLeft w:val="0"/>
          <w:marRight w:val="0"/>
          <w:marTop w:val="0"/>
          <w:marBottom w:val="0"/>
          <w:divBdr>
            <w:top w:val="none" w:sz="0" w:space="0" w:color="auto"/>
            <w:left w:val="none" w:sz="0" w:space="0" w:color="auto"/>
            <w:bottom w:val="none" w:sz="0" w:space="0" w:color="auto"/>
            <w:right w:val="none" w:sz="0" w:space="0" w:color="auto"/>
          </w:divBdr>
        </w:div>
        <w:div w:id="2006089677">
          <w:marLeft w:val="0"/>
          <w:marRight w:val="0"/>
          <w:marTop w:val="0"/>
          <w:marBottom w:val="0"/>
          <w:divBdr>
            <w:top w:val="none" w:sz="0" w:space="0" w:color="auto"/>
            <w:left w:val="none" w:sz="0" w:space="0" w:color="auto"/>
            <w:bottom w:val="none" w:sz="0" w:space="0" w:color="auto"/>
            <w:right w:val="none" w:sz="0" w:space="0" w:color="auto"/>
          </w:divBdr>
        </w:div>
      </w:divsChild>
    </w:div>
    <w:div w:id="842014346">
      <w:bodyDiv w:val="1"/>
      <w:marLeft w:val="0"/>
      <w:marRight w:val="0"/>
      <w:marTop w:val="0"/>
      <w:marBottom w:val="0"/>
      <w:divBdr>
        <w:top w:val="none" w:sz="0" w:space="0" w:color="auto"/>
        <w:left w:val="none" w:sz="0" w:space="0" w:color="auto"/>
        <w:bottom w:val="none" w:sz="0" w:space="0" w:color="auto"/>
        <w:right w:val="none" w:sz="0" w:space="0" w:color="auto"/>
      </w:divBdr>
      <w:divsChild>
        <w:div w:id="1077631150">
          <w:marLeft w:val="0"/>
          <w:marRight w:val="0"/>
          <w:marTop w:val="0"/>
          <w:marBottom w:val="0"/>
          <w:divBdr>
            <w:top w:val="none" w:sz="0" w:space="0" w:color="auto"/>
            <w:left w:val="none" w:sz="0" w:space="0" w:color="auto"/>
            <w:bottom w:val="none" w:sz="0" w:space="0" w:color="auto"/>
            <w:right w:val="none" w:sz="0" w:space="0" w:color="auto"/>
          </w:divBdr>
          <w:divsChild>
            <w:div w:id="1307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0016">
      <w:bodyDiv w:val="1"/>
      <w:marLeft w:val="0"/>
      <w:marRight w:val="0"/>
      <w:marTop w:val="0"/>
      <w:marBottom w:val="0"/>
      <w:divBdr>
        <w:top w:val="none" w:sz="0" w:space="0" w:color="auto"/>
        <w:left w:val="none" w:sz="0" w:space="0" w:color="auto"/>
        <w:bottom w:val="none" w:sz="0" w:space="0" w:color="auto"/>
        <w:right w:val="none" w:sz="0" w:space="0" w:color="auto"/>
      </w:divBdr>
      <w:divsChild>
        <w:div w:id="44330565">
          <w:marLeft w:val="0"/>
          <w:marRight w:val="0"/>
          <w:marTop w:val="0"/>
          <w:marBottom w:val="0"/>
          <w:divBdr>
            <w:top w:val="none" w:sz="0" w:space="0" w:color="auto"/>
            <w:left w:val="none" w:sz="0" w:space="0" w:color="auto"/>
            <w:bottom w:val="none" w:sz="0" w:space="0" w:color="auto"/>
            <w:right w:val="none" w:sz="0" w:space="0" w:color="auto"/>
          </w:divBdr>
        </w:div>
        <w:div w:id="1153831413">
          <w:marLeft w:val="0"/>
          <w:marRight w:val="0"/>
          <w:marTop w:val="0"/>
          <w:marBottom w:val="0"/>
          <w:divBdr>
            <w:top w:val="none" w:sz="0" w:space="0" w:color="auto"/>
            <w:left w:val="none" w:sz="0" w:space="0" w:color="auto"/>
            <w:bottom w:val="none" w:sz="0" w:space="0" w:color="auto"/>
            <w:right w:val="none" w:sz="0" w:space="0" w:color="auto"/>
          </w:divBdr>
        </w:div>
        <w:div w:id="1299607065">
          <w:marLeft w:val="0"/>
          <w:marRight w:val="0"/>
          <w:marTop w:val="0"/>
          <w:marBottom w:val="0"/>
          <w:divBdr>
            <w:top w:val="none" w:sz="0" w:space="0" w:color="auto"/>
            <w:left w:val="none" w:sz="0" w:space="0" w:color="auto"/>
            <w:bottom w:val="none" w:sz="0" w:space="0" w:color="auto"/>
            <w:right w:val="none" w:sz="0" w:space="0" w:color="auto"/>
          </w:divBdr>
        </w:div>
        <w:div w:id="1320116315">
          <w:marLeft w:val="0"/>
          <w:marRight w:val="0"/>
          <w:marTop w:val="0"/>
          <w:marBottom w:val="0"/>
          <w:divBdr>
            <w:top w:val="none" w:sz="0" w:space="0" w:color="auto"/>
            <w:left w:val="none" w:sz="0" w:space="0" w:color="auto"/>
            <w:bottom w:val="none" w:sz="0" w:space="0" w:color="auto"/>
            <w:right w:val="none" w:sz="0" w:space="0" w:color="auto"/>
          </w:divBdr>
        </w:div>
        <w:div w:id="1384134198">
          <w:marLeft w:val="0"/>
          <w:marRight w:val="0"/>
          <w:marTop w:val="0"/>
          <w:marBottom w:val="0"/>
          <w:divBdr>
            <w:top w:val="none" w:sz="0" w:space="0" w:color="auto"/>
            <w:left w:val="none" w:sz="0" w:space="0" w:color="auto"/>
            <w:bottom w:val="none" w:sz="0" w:space="0" w:color="auto"/>
            <w:right w:val="none" w:sz="0" w:space="0" w:color="auto"/>
          </w:divBdr>
        </w:div>
        <w:div w:id="2081631030">
          <w:marLeft w:val="0"/>
          <w:marRight w:val="0"/>
          <w:marTop w:val="0"/>
          <w:marBottom w:val="0"/>
          <w:divBdr>
            <w:top w:val="none" w:sz="0" w:space="0" w:color="auto"/>
            <w:left w:val="none" w:sz="0" w:space="0" w:color="auto"/>
            <w:bottom w:val="none" w:sz="0" w:space="0" w:color="auto"/>
            <w:right w:val="none" w:sz="0" w:space="0" w:color="auto"/>
          </w:divBdr>
        </w:div>
      </w:divsChild>
    </w:div>
    <w:div w:id="853956028">
      <w:bodyDiv w:val="1"/>
      <w:marLeft w:val="0"/>
      <w:marRight w:val="0"/>
      <w:marTop w:val="0"/>
      <w:marBottom w:val="0"/>
      <w:divBdr>
        <w:top w:val="none" w:sz="0" w:space="0" w:color="auto"/>
        <w:left w:val="none" w:sz="0" w:space="0" w:color="auto"/>
        <w:bottom w:val="none" w:sz="0" w:space="0" w:color="auto"/>
        <w:right w:val="none" w:sz="0" w:space="0" w:color="auto"/>
      </w:divBdr>
    </w:div>
    <w:div w:id="854227352">
      <w:bodyDiv w:val="1"/>
      <w:marLeft w:val="0"/>
      <w:marRight w:val="0"/>
      <w:marTop w:val="0"/>
      <w:marBottom w:val="0"/>
      <w:divBdr>
        <w:top w:val="none" w:sz="0" w:space="0" w:color="auto"/>
        <w:left w:val="none" w:sz="0" w:space="0" w:color="auto"/>
        <w:bottom w:val="none" w:sz="0" w:space="0" w:color="auto"/>
        <w:right w:val="none" w:sz="0" w:space="0" w:color="auto"/>
      </w:divBdr>
    </w:div>
    <w:div w:id="854617743">
      <w:bodyDiv w:val="1"/>
      <w:marLeft w:val="0"/>
      <w:marRight w:val="0"/>
      <w:marTop w:val="0"/>
      <w:marBottom w:val="0"/>
      <w:divBdr>
        <w:top w:val="none" w:sz="0" w:space="0" w:color="auto"/>
        <w:left w:val="none" w:sz="0" w:space="0" w:color="auto"/>
        <w:bottom w:val="none" w:sz="0" w:space="0" w:color="auto"/>
        <w:right w:val="none" w:sz="0" w:space="0" w:color="auto"/>
      </w:divBdr>
    </w:div>
    <w:div w:id="858008920">
      <w:bodyDiv w:val="1"/>
      <w:marLeft w:val="0"/>
      <w:marRight w:val="0"/>
      <w:marTop w:val="0"/>
      <w:marBottom w:val="0"/>
      <w:divBdr>
        <w:top w:val="none" w:sz="0" w:space="0" w:color="auto"/>
        <w:left w:val="none" w:sz="0" w:space="0" w:color="auto"/>
        <w:bottom w:val="none" w:sz="0" w:space="0" w:color="auto"/>
        <w:right w:val="none" w:sz="0" w:space="0" w:color="auto"/>
      </w:divBdr>
      <w:divsChild>
        <w:div w:id="463230848">
          <w:marLeft w:val="0"/>
          <w:marRight w:val="0"/>
          <w:marTop w:val="0"/>
          <w:marBottom w:val="0"/>
          <w:divBdr>
            <w:top w:val="none" w:sz="0" w:space="0" w:color="auto"/>
            <w:left w:val="none" w:sz="0" w:space="0" w:color="auto"/>
            <w:bottom w:val="none" w:sz="0" w:space="0" w:color="auto"/>
            <w:right w:val="none" w:sz="0" w:space="0" w:color="auto"/>
          </w:divBdr>
        </w:div>
        <w:div w:id="2053074346">
          <w:marLeft w:val="0"/>
          <w:marRight w:val="0"/>
          <w:marTop w:val="0"/>
          <w:marBottom w:val="0"/>
          <w:divBdr>
            <w:top w:val="none" w:sz="0" w:space="0" w:color="auto"/>
            <w:left w:val="none" w:sz="0" w:space="0" w:color="auto"/>
            <w:bottom w:val="none" w:sz="0" w:space="0" w:color="auto"/>
            <w:right w:val="none" w:sz="0" w:space="0" w:color="auto"/>
          </w:divBdr>
        </w:div>
      </w:divsChild>
    </w:div>
    <w:div w:id="865797306">
      <w:bodyDiv w:val="1"/>
      <w:marLeft w:val="0"/>
      <w:marRight w:val="0"/>
      <w:marTop w:val="0"/>
      <w:marBottom w:val="0"/>
      <w:divBdr>
        <w:top w:val="none" w:sz="0" w:space="0" w:color="auto"/>
        <w:left w:val="none" w:sz="0" w:space="0" w:color="auto"/>
        <w:bottom w:val="none" w:sz="0" w:space="0" w:color="auto"/>
        <w:right w:val="none" w:sz="0" w:space="0" w:color="auto"/>
      </w:divBdr>
    </w:div>
    <w:div w:id="869613504">
      <w:bodyDiv w:val="1"/>
      <w:marLeft w:val="0"/>
      <w:marRight w:val="0"/>
      <w:marTop w:val="0"/>
      <w:marBottom w:val="0"/>
      <w:divBdr>
        <w:top w:val="none" w:sz="0" w:space="0" w:color="auto"/>
        <w:left w:val="none" w:sz="0" w:space="0" w:color="auto"/>
        <w:bottom w:val="none" w:sz="0" w:space="0" w:color="auto"/>
        <w:right w:val="none" w:sz="0" w:space="0" w:color="auto"/>
      </w:divBdr>
      <w:divsChild>
        <w:div w:id="122888506">
          <w:marLeft w:val="0"/>
          <w:marRight w:val="0"/>
          <w:marTop w:val="0"/>
          <w:marBottom w:val="0"/>
          <w:divBdr>
            <w:top w:val="none" w:sz="0" w:space="0" w:color="auto"/>
            <w:left w:val="none" w:sz="0" w:space="0" w:color="auto"/>
            <w:bottom w:val="none" w:sz="0" w:space="0" w:color="auto"/>
            <w:right w:val="none" w:sz="0" w:space="0" w:color="auto"/>
          </w:divBdr>
        </w:div>
        <w:div w:id="982664414">
          <w:marLeft w:val="0"/>
          <w:marRight w:val="0"/>
          <w:marTop w:val="0"/>
          <w:marBottom w:val="0"/>
          <w:divBdr>
            <w:top w:val="none" w:sz="0" w:space="0" w:color="auto"/>
            <w:left w:val="none" w:sz="0" w:space="0" w:color="auto"/>
            <w:bottom w:val="none" w:sz="0" w:space="0" w:color="auto"/>
            <w:right w:val="none" w:sz="0" w:space="0" w:color="auto"/>
          </w:divBdr>
        </w:div>
      </w:divsChild>
    </w:div>
    <w:div w:id="872116940">
      <w:bodyDiv w:val="1"/>
      <w:marLeft w:val="0"/>
      <w:marRight w:val="0"/>
      <w:marTop w:val="0"/>
      <w:marBottom w:val="0"/>
      <w:divBdr>
        <w:top w:val="none" w:sz="0" w:space="0" w:color="auto"/>
        <w:left w:val="none" w:sz="0" w:space="0" w:color="auto"/>
        <w:bottom w:val="none" w:sz="0" w:space="0" w:color="auto"/>
        <w:right w:val="none" w:sz="0" w:space="0" w:color="auto"/>
      </w:divBdr>
    </w:div>
    <w:div w:id="872229020">
      <w:bodyDiv w:val="1"/>
      <w:marLeft w:val="0"/>
      <w:marRight w:val="0"/>
      <w:marTop w:val="0"/>
      <w:marBottom w:val="0"/>
      <w:divBdr>
        <w:top w:val="none" w:sz="0" w:space="0" w:color="auto"/>
        <w:left w:val="none" w:sz="0" w:space="0" w:color="auto"/>
        <w:bottom w:val="none" w:sz="0" w:space="0" w:color="auto"/>
        <w:right w:val="none" w:sz="0" w:space="0" w:color="auto"/>
      </w:divBdr>
      <w:divsChild>
        <w:div w:id="208163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79282">
              <w:marLeft w:val="0"/>
              <w:marRight w:val="0"/>
              <w:marTop w:val="0"/>
              <w:marBottom w:val="0"/>
              <w:divBdr>
                <w:top w:val="none" w:sz="0" w:space="0" w:color="auto"/>
                <w:left w:val="none" w:sz="0" w:space="0" w:color="auto"/>
                <w:bottom w:val="none" w:sz="0" w:space="0" w:color="auto"/>
                <w:right w:val="none" w:sz="0" w:space="0" w:color="auto"/>
              </w:divBdr>
              <w:divsChild>
                <w:div w:id="909850983">
                  <w:marLeft w:val="0"/>
                  <w:marRight w:val="0"/>
                  <w:marTop w:val="0"/>
                  <w:marBottom w:val="0"/>
                  <w:divBdr>
                    <w:top w:val="none" w:sz="0" w:space="0" w:color="auto"/>
                    <w:left w:val="none" w:sz="0" w:space="0" w:color="auto"/>
                    <w:bottom w:val="none" w:sz="0" w:space="0" w:color="auto"/>
                    <w:right w:val="none" w:sz="0" w:space="0" w:color="auto"/>
                  </w:divBdr>
                  <w:divsChild>
                    <w:div w:id="215506582">
                      <w:marLeft w:val="0"/>
                      <w:marRight w:val="0"/>
                      <w:marTop w:val="0"/>
                      <w:marBottom w:val="0"/>
                      <w:divBdr>
                        <w:top w:val="none" w:sz="0" w:space="0" w:color="auto"/>
                        <w:left w:val="none" w:sz="0" w:space="0" w:color="auto"/>
                        <w:bottom w:val="none" w:sz="0" w:space="0" w:color="auto"/>
                        <w:right w:val="none" w:sz="0" w:space="0" w:color="auto"/>
                      </w:divBdr>
                      <w:divsChild>
                        <w:div w:id="1133408017">
                          <w:marLeft w:val="0"/>
                          <w:marRight w:val="0"/>
                          <w:marTop w:val="0"/>
                          <w:marBottom w:val="0"/>
                          <w:divBdr>
                            <w:top w:val="none" w:sz="0" w:space="0" w:color="auto"/>
                            <w:left w:val="none" w:sz="0" w:space="0" w:color="auto"/>
                            <w:bottom w:val="none" w:sz="0" w:space="0" w:color="auto"/>
                            <w:right w:val="none" w:sz="0" w:space="0" w:color="auto"/>
                          </w:divBdr>
                          <w:divsChild>
                            <w:div w:id="897134410">
                              <w:marLeft w:val="0"/>
                              <w:marRight w:val="0"/>
                              <w:marTop w:val="0"/>
                              <w:marBottom w:val="0"/>
                              <w:divBdr>
                                <w:top w:val="none" w:sz="0" w:space="0" w:color="auto"/>
                                <w:left w:val="none" w:sz="0" w:space="0" w:color="auto"/>
                                <w:bottom w:val="none" w:sz="0" w:space="0" w:color="auto"/>
                                <w:right w:val="none" w:sz="0" w:space="0" w:color="auto"/>
                              </w:divBdr>
                              <w:divsChild>
                                <w:div w:id="3753284">
                                  <w:marLeft w:val="0"/>
                                  <w:marRight w:val="0"/>
                                  <w:marTop w:val="0"/>
                                  <w:marBottom w:val="0"/>
                                  <w:divBdr>
                                    <w:top w:val="none" w:sz="0" w:space="0" w:color="auto"/>
                                    <w:left w:val="none" w:sz="0" w:space="0" w:color="auto"/>
                                    <w:bottom w:val="none" w:sz="0" w:space="0" w:color="auto"/>
                                    <w:right w:val="none" w:sz="0" w:space="0" w:color="auto"/>
                                  </w:divBdr>
                                </w:div>
                                <w:div w:id="33971140">
                                  <w:marLeft w:val="0"/>
                                  <w:marRight w:val="0"/>
                                  <w:marTop w:val="0"/>
                                  <w:marBottom w:val="0"/>
                                  <w:divBdr>
                                    <w:top w:val="none" w:sz="0" w:space="0" w:color="auto"/>
                                    <w:left w:val="none" w:sz="0" w:space="0" w:color="auto"/>
                                    <w:bottom w:val="none" w:sz="0" w:space="0" w:color="auto"/>
                                    <w:right w:val="none" w:sz="0" w:space="0" w:color="auto"/>
                                  </w:divBdr>
                                </w:div>
                                <w:div w:id="123081584">
                                  <w:marLeft w:val="0"/>
                                  <w:marRight w:val="0"/>
                                  <w:marTop w:val="0"/>
                                  <w:marBottom w:val="0"/>
                                  <w:divBdr>
                                    <w:top w:val="none" w:sz="0" w:space="0" w:color="auto"/>
                                    <w:left w:val="none" w:sz="0" w:space="0" w:color="auto"/>
                                    <w:bottom w:val="none" w:sz="0" w:space="0" w:color="auto"/>
                                    <w:right w:val="none" w:sz="0" w:space="0" w:color="auto"/>
                                  </w:divBdr>
                                </w:div>
                                <w:div w:id="154153013">
                                  <w:marLeft w:val="0"/>
                                  <w:marRight w:val="0"/>
                                  <w:marTop w:val="0"/>
                                  <w:marBottom w:val="0"/>
                                  <w:divBdr>
                                    <w:top w:val="none" w:sz="0" w:space="0" w:color="auto"/>
                                    <w:left w:val="none" w:sz="0" w:space="0" w:color="auto"/>
                                    <w:bottom w:val="none" w:sz="0" w:space="0" w:color="auto"/>
                                    <w:right w:val="none" w:sz="0" w:space="0" w:color="auto"/>
                                  </w:divBdr>
                                </w:div>
                                <w:div w:id="379020580">
                                  <w:marLeft w:val="0"/>
                                  <w:marRight w:val="0"/>
                                  <w:marTop w:val="0"/>
                                  <w:marBottom w:val="0"/>
                                  <w:divBdr>
                                    <w:top w:val="none" w:sz="0" w:space="0" w:color="auto"/>
                                    <w:left w:val="none" w:sz="0" w:space="0" w:color="auto"/>
                                    <w:bottom w:val="none" w:sz="0" w:space="0" w:color="auto"/>
                                    <w:right w:val="none" w:sz="0" w:space="0" w:color="auto"/>
                                  </w:divBdr>
                                </w:div>
                                <w:div w:id="501315677">
                                  <w:marLeft w:val="0"/>
                                  <w:marRight w:val="0"/>
                                  <w:marTop w:val="0"/>
                                  <w:marBottom w:val="0"/>
                                  <w:divBdr>
                                    <w:top w:val="none" w:sz="0" w:space="0" w:color="auto"/>
                                    <w:left w:val="none" w:sz="0" w:space="0" w:color="auto"/>
                                    <w:bottom w:val="none" w:sz="0" w:space="0" w:color="auto"/>
                                    <w:right w:val="none" w:sz="0" w:space="0" w:color="auto"/>
                                  </w:divBdr>
                                </w:div>
                                <w:div w:id="576594003">
                                  <w:marLeft w:val="0"/>
                                  <w:marRight w:val="0"/>
                                  <w:marTop w:val="0"/>
                                  <w:marBottom w:val="0"/>
                                  <w:divBdr>
                                    <w:top w:val="none" w:sz="0" w:space="0" w:color="auto"/>
                                    <w:left w:val="none" w:sz="0" w:space="0" w:color="auto"/>
                                    <w:bottom w:val="none" w:sz="0" w:space="0" w:color="auto"/>
                                    <w:right w:val="none" w:sz="0" w:space="0" w:color="auto"/>
                                  </w:divBdr>
                                </w:div>
                                <w:div w:id="677315102">
                                  <w:marLeft w:val="0"/>
                                  <w:marRight w:val="0"/>
                                  <w:marTop w:val="0"/>
                                  <w:marBottom w:val="0"/>
                                  <w:divBdr>
                                    <w:top w:val="none" w:sz="0" w:space="0" w:color="auto"/>
                                    <w:left w:val="none" w:sz="0" w:space="0" w:color="auto"/>
                                    <w:bottom w:val="none" w:sz="0" w:space="0" w:color="auto"/>
                                    <w:right w:val="none" w:sz="0" w:space="0" w:color="auto"/>
                                  </w:divBdr>
                                </w:div>
                                <w:div w:id="783382990">
                                  <w:marLeft w:val="0"/>
                                  <w:marRight w:val="0"/>
                                  <w:marTop w:val="0"/>
                                  <w:marBottom w:val="0"/>
                                  <w:divBdr>
                                    <w:top w:val="none" w:sz="0" w:space="0" w:color="auto"/>
                                    <w:left w:val="none" w:sz="0" w:space="0" w:color="auto"/>
                                    <w:bottom w:val="none" w:sz="0" w:space="0" w:color="auto"/>
                                    <w:right w:val="none" w:sz="0" w:space="0" w:color="auto"/>
                                  </w:divBdr>
                                </w:div>
                                <w:div w:id="1080757877">
                                  <w:marLeft w:val="0"/>
                                  <w:marRight w:val="0"/>
                                  <w:marTop w:val="0"/>
                                  <w:marBottom w:val="0"/>
                                  <w:divBdr>
                                    <w:top w:val="none" w:sz="0" w:space="0" w:color="auto"/>
                                    <w:left w:val="none" w:sz="0" w:space="0" w:color="auto"/>
                                    <w:bottom w:val="none" w:sz="0" w:space="0" w:color="auto"/>
                                    <w:right w:val="none" w:sz="0" w:space="0" w:color="auto"/>
                                  </w:divBdr>
                                </w:div>
                                <w:div w:id="1135681922">
                                  <w:marLeft w:val="0"/>
                                  <w:marRight w:val="0"/>
                                  <w:marTop w:val="0"/>
                                  <w:marBottom w:val="0"/>
                                  <w:divBdr>
                                    <w:top w:val="none" w:sz="0" w:space="0" w:color="auto"/>
                                    <w:left w:val="none" w:sz="0" w:space="0" w:color="auto"/>
                                    <w:bottom w:val="none" w:sz="0" w:space="0" w:color="auto"/>
                                    <w:right w:val="none" w:sz="0" w:space="0" w:color="auto"/>
                                  </w:divBdr>
                                </w:div>
                                <w:div w:id="1150101381">
                                  <w:marLeft w:val="0"/>
                                  <w:marRight w:val="0"/>
                                  <w:marTop w:val="0"/>
                                  <w:marBottom w:val="0"/>
                                  <w:divBdr>
                                    <w:top w:val="none" w:sz="0" w:space="0" w:color="auto"/>
                                    <w:left w:val="none" w:sz="0" w:space="0" w:color="auto"/>
                                    <w:bottom w:val="none" w:sz="0" w:space="0" w:color="auto"/>
                                    <w:right w:val="none" w:sz="0" w:space="0" w:color="auto"/>
                                  </w:divBdr>
                                </w:div>
                                <w:div w:id="1224874708">
                                  <w:marLeft w:val="0"/>
                                  <w:marRight w:val="0"/>
                                  <w:marTop w:val="0"/>
                                  <w:marBottom w:val="0"/>
                                  <w:divBdr>
                                    <w:top w:val="none" w:sz="0" w:space="0" w:color="auto"/>
                                    <w:left w:val="none" w:sz="0" w:space="0" w:color="auto"/>
                                    <w:bottom w:val="none" w:sz="0" w:space="0" w:color="auto"/>
                                    <w:right w:val="none" w:sz="0" w:space="0" w:color="auto"/>
                                  </w:divBdr>
                                </w:div>
                                <w:div w:id="1331059254">
                                  <w:marLeft w:val="0"/>
                                  <w:marRight w:val="0"/>
                                  <w:marTop w:val="0"/>
                                  <w:marBottom w:val="0"/>
                                  <w:divBdr>
                                    <w:top w:val="none" w:sz="0" w:space="0" w:color="auto"/>
                                    <w:left w:val="none" w:sz="0" w:space="0" w:color="auto"/>
                                    <w:bottom w:val="none" w:sz="0" w:space="0" w:color="auto"/>
                                    <w:right w:val="none" w:sz="0" w:space="0" w:color="auto"/>
                                  </w:divBdr>
                                </w:div>
                                <w:div w:id="1537885866">
                                  <w:marLeft w:val="0"/>
                                  <w:marRight w:val="0"/>
                                  <w:marTop w:val="0"/>
                                  <w:marBottom w:val="0"/>
                                  <w:divBdr>
                                    <w:top w:val="none" w:sz="0" w:space="0" w:color="auto"/>
                                    <w:left w:val="none" w:sz="0" w:space="0" w:color="auto"/>
                                    <w:bottom w:val="none" w:sz="0" w:space="0" w:color="auto"/>
                                    <w:right w:val="none" w:sz="0" w:space="0" w:color="auto"/>
                                  </w:divBdr>
                                </w:div>
                                <w:div w:id="1964189379">
                                  <w:marLeft w:val="0"/>
                                  <w:marRight w:val="0"/>
                                  <w:marTop w:val="0"/>
                                  <w:marBottom w:val="0"/>
                                  <w:divBdr>
                                    <w:top w:val="none" w:sz="0" w:space="0" w:color="auto"/>
                                    <w:left w:val="none" w:sz="0" w:space="0" w:color="auto"/>
                                    <w:bottom w:val="none" w:sz="0" w:space="0" w:color="auto"/>
                                    <w:right w:val="none" w:sz="0" w:space="0" w:color="auto"/>
                                  </w:divBdr>
                                </w:div>
                                <w:div w:id="2005863031">
                                  <w:marLeft w:val="0"/>
                                  <w:marRight w:val="0"/>
                                  <w:marTop w:val="0"/>
                                  <w:marBottom w:val="0"/>
                                  <w:divBdr>
                                    <w:top w:val="none" w:sz="0" w:space="0" w:color="auto"/>
                                    <w:left w:val="none" w:sz="0" w:space="0" w:color="auto"/>
                                    <w:bottom w:val="none" w:sz="0" w:space="0" w:color="auto"/>
                                    <w:right w:val="none" w:sz="0" w:space="0" w:color="auto"/>
                                  </w:divBdr>
                                </w:div>
                                <w:div w:id="2132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3068">
      <w:bodyDiv w:val="1"/>
      <w:marLeft w:val="0"/>
      <w:marRight w:val="0"/>
      <w:marTop w:val="0"/>
      <w:marBottom w:val="0"/>
      <w:divBdr>
        <w:top w:val="none" w:sz="0" w:space="0" w:color="auto"/>
        <w:left w:val="none" w:sz="0" w:space="0" w:color="auto"/>
        <w:bottom w:val="none" w:sz="0" w:space="0" w:color="auto"/>
        <w:right w:val="none" w:sz="0" w:space="0" w:color="auto"/>
      </w:divBdr>
    </w:div>
    <w:div w:id="875392025">
      <w:bodyDiv w:val="1"/>
      <w:marLeft w:val="0"/>
      <w:marRight w:val="0"/>
      <w:marTop w:val="0"/>
      <w:marBottom w:val="0"/>
      <w:divBdr>
        <w:top w:val="none" w:sz="0" w:space="0" w:color="auto"/>
        <w:left w:val="none" w:sz="0" w:space="0" w:color="auto"/>
        <w:bottom w:val="none" w:sz="0" w:space="0" w:color="auto"/>
        <w:right w:val="none" w:sz="0" w:space="0" w:color="auto"/>
      </w:divBdr>
      <w:divsChild>
        <w:div w:id="605625948">
          <w:marLeft w:val="0"/>
          <w:marRight w:val="0"/>
          <w:marTop w:val="0"/>
          <w:marBottom w:val="0"/>
          <w:divBdr>
            <w:top w:val="none" w:sz="0" w:space="0" w:color="auto"/>
            <w:left w:val="none" w:sz="0" w:space="0" w:color="auto"/>
            <w:bottom w:val="none" w:sz="0" w:space="0" w:color="auto"/>
            <w:right w:val="none" w:sz="0" w:space="0" w:color="auto"/>
          </w:divBdr>
        </w:div>
        <w:div w:id="1183592467">
          <w:marLeft w:val="0"/>
          <w:marRight w:val="0"/>
          <w:marTop w:val="0"/>
          <w:marBottom w:val="0"/>
          <w:divBdr>
            <w:top w:val="none" w:sz="0" w:space="0" w:color="auto"/>
            <w:left w:val="none" w:sz="0" w:space="0" w:color="auto"/>
            <w:bottom w:val="none" w:sz="0" w:space="0" w:color="auto"/>
            <w:right w:val="none" w:sz="0" w:space="0" w:color="auto"/>
          </w:divBdr>
        </w:div>
        <w:div w:id="1275477329">
          <w:marLeft w:val="0"/>
          <w:marRight w:val="0"/>
          <w:marTop w:val="0"/>
          <w:marBottom w:val="0"/>
          <w:divBdr>
            <w:top w:val="none" w:sz="0" w:space="0" w:color="auto"/>
            <w:left w:val="none" w:sz="0" w:space="0" w:color="auto"/>
            <w:bottom w:val="none" w:sz="0" w:space="0" w:color="auto"/>
            <w:right w:val="none" w:sz="0" w:space="0" w:color="auto"/>
          </w:divBdr>
        </w:div>
        <w:div w:id="1408843568">
          <w:marLeft w:val="0"/>
          <w:marRight w:val="0"/>
          <w:marTop w:val="0"/>
          <w:marBottom w:val="0"/>
          <w:divBdr>
            <w:top w:val="none" w:sz="0" w:space="0" w:color="auto"/>
            <w:left w:val="none" w:sz="0" w:space="0" w:color="auto"/>
            <w:bottom w:val="none" w:sz="0" w:space="0" w:color="auto"/>
            <w:right w:val="none" w:sz="0" w:space="0" w:color="auto"/>
          </w:divBdr>
        </w:div>
      </w:divsChild>
    </w:div>
    <w:div w:id="880166811">
      <w:bodyDiv w:val="1"/>
      <w:marLeft w:val="0"/>
      <w:marRight w:val="0"/>
      <w:marTop w:val="0"/>
      <w:marBottom w:val="0"/>
      <w:divBdr>
        <w:top w:val="none" w:sz="0" w:space="0" w:color="auto"/>
        <w:left w:val="none" w:sz="0" w:space="0" w:color="auto"/>
        <w:bottom w:val="none" w:sz="0" w:space="0" w:color="auto"/>
        <w:right w:val="none" w:sz="0" w:space="0" w:color="auto"/>
      </w:divBdr>
      <w:divsChild>
        <w:div w:id="2033677735">
          <w:marLeft w:val="0"/>
          <w:marRight w:val="0"/>
          <w:marTop w:val="0"/>
          <w:marBottom w:val="0"/>
          <w:divBdr>
            <w:top w:val="none" w:sz="0" w:space="0" w:color="auto"/>
            <w:left w:val="none" w:sz="0" w:space="0" w:color="auto"/>
            <w:bottom w:val="none" w:sz="0" w:space="0" w:color="auto"/>
            <w:right w:val="none" w:sz="0" w:space="0" w:color="auto"/>
          </w:divBdr>
        </w:div>
      </w:divsChild>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91887192">
      <w:bodyDiv w:val="1"/>
      <w:marLeft w:val="0"/>
      <w:marRight w:val="0"/>
      <w:marTop w:val="0"/>
      <w:marBottom w:val="0"/>
      <w:divBdr>
        <w:top w:val="none" w:sz="0" w:space="0" w:color="auto"/>
        <w:left w:val="none" w:sz="0" w:space="0" w:color="auto"/>
        <w:bottom w:val="none" w:sz="0" w:space="0" w:color="auto"/>
        <w:right w:val="none" w:sz="0" w:space="0" w:color="auto"/>
      </w:divBdr>
      <w:divsChild>
        <w:div w:id="1781531686">
          <w:marLeft w:val="0"/>
          <w:marRight w:val="0"/>
          <w:marTop w:val="0"/>
          <w:marBottom w:val="0"/>
          <w:divBdr>
            <w:top w:val="none" w:sz="0" w:space="0" w:color="auto"/>
            <w:left w:val="none" w:sz="0" w:space="0" w:color="auto"/>
            <w:bottom w:val="none" w:sz="0" w:space="0" w:color="auto"/>
            <w:right w:val="none" w:sz="0" w:space="0" w:color="auto"/>
          </w:divBdr>
          <w:divsChild>
            <w:div w:id="1811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901">
      <w:bodyDiv w:val="1"/>
      <w:marLeft w:val="0"/>
      <w:marRight w:val="0"/>
      <w:marTop w:val="0"/>
      <w:marBottom w:val="0"/>
      <w:divBdr>
        <w:top w:val="none" w:sz="0" w:space="0" w:color="auto"/>
        <w:left w:val="none" w:sz="0" w:space="0" w:color="auto"/>
        <w:bottom w:val="none" w:sz="0" w:space="0" w:color="auto"/>
        <w:right w:val="none" w:sz="0" w:space="0" w:color="auto"/>
      </w:divBdr>
    </w:div>
    <w:div w:id="893155903">
      <w:bodyDiv w:val="1"/>
      <w:marLeft w:val="0"/>
      <w:marRight w:val="0"/>
      <w:marTop w:val="0"/>
      <w:marBottom w:val="0"/>
      <w:divBdr>
        <w:top w:val="none" w:sz="0" w:space="0" w:color="auto"/>
        <w:left w:val="none" w:sz="0" w:space="0" w:color="auto"/>
        <w:bottom w:val="none" w:sz="0" w:space="0" w:color="auto"/>
        <w:right w:val="none" w:sz="0" w:space="0" w:color="auto"/>
      </w:divBdr>
    </w:div>
    <w:div w:id="894658253">
      <w:bodyDiv w:val="1"/>
      <w:marLeft w:val="0"/>
      <w:marRight w:val="0"/>
      <w:marTop w:val="0"/>
      <w:marBottom w:val="0"/>
      <w:divBdr>
        <w:top w:val="none" w:sz="0" w:space="0" w:color="auto"/>
        <w:left w:val="none" w:sz="0" w:space="0" w:color="auto"/>
        <w:bottom w:val="none" w:sz="0" w:space="0" w:color="auto"/>
        <w:right w:val="none" w:sz="0" w:space="0" w:color="auto"/>
      </w:divBdr>
      <w:divsChild>
        <w:div w:id="153767894">
          <w:marLeft w:val="0"/>
          <w:marRight w:val="0"/>
          <w:marTop w:val="0"/>
          <w:marBottom w:val="0"/>
          <w:divBdr>
            <w:top w:val="none" w:sz="0" w:space="0" w:color="auto"/>
            <w:left w:val="none" w:sz="0" w:space="0" w:color="auto"/>
            <w:bottom w:val="none" w:sz="0" w:space="0" w:color="auto"/>
            <w:right w:val="none" w:sz="0" w:space="0" w:color="auto"/>
          </w:divBdr>
        </w:div>
        <w:div w:id="1610237848">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462425184">
          <w:marLeft w:val="0"/>
          <w:marRight w:val="0"/>
          <w:marTop w:val="0"/>
          <w:marBottom w:val="0"/>
          <w:divBdr>
            <w:top w:val="none" w:sz="0" w:space="0" w:color="auto"/>
            <w:left w:val="none" w:sz="0" w:space="0" w:color="auto"/>
            <w:bottom w:val="none" w:sz="0" w:space="0" w:color="auto"/>
            <w:right w:val="none" w:sz="0" w:space="0" w:color="auto"/>
          </w:divBdr>
        </w:div>
        <w:div w:id="1156608718">
          <w:marLeft w:val="0"/>
          <w:marRight w:val="0"/>
          <w:marTop w:val="0"/>
          <w:marBottom w:val="0"/>
          <w:divBdr>
            <w:top w:val="none" w:sz="0" w:space="0" w:color="auto"/>
            <w:left w:val="none" w:sz="0" w:space="0" w:color="auto"/>
            <w:bottom w:val="none" w:sz="0" w:space="0" w:color="auto"/>
            <w:right w:val="none" w:sz="0" w:space="0" w:color="auto"/>
          </w:divBdr>
        </w:div>
        <w:div w:id="775176825">
          <w:marLeft w:val="0"/>
          <w:marRight w:val="0"/>
          <w:marTop w:val="0"/>
          <w:marBottom w:val="0"/>
          <w:divBdr>
            <w:top w:val="none" w:sz="0" w:space="0" w:color="auto"/>
            <w:left w:val="none" w:sz="0" w:space="0" w:color="auto"/>
            <w:bottom w:val="none" w:sz="0" w:space="0" w:color="auto"/>
            <w:right w:val="none" w:sz="0" w:space="0" w:color="auto"/>
          </w:divBdr>
        </w:div>
      </w:divsChild>
    </w:div>
    <w:div w:id="916744560">
      <w:bodyDiv w:val="1"/>
      <w:marLeft w:val="0"/>
      <w:marRight w:val="0"/>
      <w:marTop w:val="0"/>
      <w:marBottom w:val="0"/>
      <w:divBdr>
        <w:top w:val="none" w:sz="0" w:space="0" w:color="auto"/>
        <w:left w:val="none" w:sz="0" w:space="0" w:color="auto"/>
        <w:bottom w:val="none" w:sz="0" w:space="0" w:color="auto"/>
        <w:right w:val="none" w:sz="0" w:space="0" w:color="auto"/>
      </w:divBdr>
    </w:div>
    <w:div w:id="916864303">
      <w:bodyDiv w:val="1"/>
      <w:marLeft w:val="0"/>
      <w:marRight w:val="0"/>
      <w:marTop w:val="0"/>
      <w:marBottom w:val="0"/>
      <w:divBdr>
        <w:top w:val="none" w:sz="0" w:space="0" w:color="auto"/>
        <w:left w:val="none" w:sz="0" w:space="0" w:color="auto"/>
        <w:bottom w:val="none" w:sz="0" w:space="0" w:color="auto"/>
        <w:right w:val="none" w:sz="0" w:space="0" w:color="auto"/>
      </w:divBdr>
      <w:divsChild>
        <w:div w:id="1054502367">
          <w:marLeft w:val="0"/>
          <w:marRight w:val="0"/>
          <w:marTop w:val="0"/>
          <w:marBottom w:val="0"/>
          <w:divBdr>
            <w:top w:val="none" w:sz="0" w:space="0" w:color="auto"/>
            <w:left w:val="none" w:sz="0" w:space="0" w:color="auto"/>
            <w:bottom w:val="none" w:sz="0" w:space="0" w:color="auto"/>
            <w:right w:val="none" w:sz="0" w:space="0" w:color="auto"/>
          </w:divBdr>
        </w:div>
      </w:divsChild>
    </w:div>
    <w:div w:id="921987730">
      <w:bodyDiv w:val="1"/>
      <w:marLeft w:val="0"/>
      <w:marRight w:val="0"/>
      <w:marTop w:val="0"/>
      <w:marBottom w:val="0"/>
      <w:divBdr>
        <w:top w:val="none" w:sz="0" w:space="0" w:color="auto"/>
        <w:left w:val="none" w:sz="0" w:space="0" w:color="auto"/>
        <w:bottom w:val="none" w:sz="0" w:space="0" w:color="auto"/>
        <w:right w:val="none" w:sz="0" w:space="0" w:color="auto"/>
      </w:divBdr>
    </w:div>
    <w:div w:id="927467411">
      <w:bodyDiv w:val="1"/>
      <w:marLeft w:val="0"/>
      <w:marRight w:val="0"/>
      <w:marTop w:val="0"/>
      <w:marBottom w:val="0"/>
      <w:divBdr>
        <w:top w:val="none" w:sz="0" w:space="0" w:color="auto"/>
        <w:left w:val="none" w:sz="0" w:space="0" w:color="auto"/>
        <w:bottom w:val="none" w:sz="0" w:space="0" w:color="auto"/>
        <w:right w:val="none" w:sz="0" w:space="0" w:color="auto"/>
      </w:divBdr>
    </w:div>
    <w:div w:id="929505639">
      <w:bodyDiv w:val="1"/>
      <w:marLeft w:val="0"/>
      <w:marRight w:val="0"/>
      <w:marTop w:val="0"/>
      <w:marBottom w:val="0"/>
      <w:divBdr>
        <w:top w:val="none" w:sz="0" w:space="0" w:color="auto"/>
        <w:left w:val="none" w:sz="0" w:space="0" w:color="auto"/>
        <w:bottom w:val="none" w:sz="0" w:space="0" w:color="auto"/>
        <w:right w:val="none" w:sz="0" w:space="0" w:color="auto"/>
      </w:divBdr>
    </w:div>
    <w:div w:id="935483223">
      <w:bodyDiv w:val="1"/>
      <w:marLeft w:val="0"/>
      <w:marRight w:val="0"/>
      <w:marTop w:val="0"/>
      <w:marBottom w:val="0"/>
      <w:divBdr>
        <w:top w:val="none" w:sz="0" w:space="0" w:color="auto"/>
        <w:left w:val="none" w:sz="0" w:space="0" w:color="auto"/>
        <w:bottom w:val="none" w:sz="0" w:space="0" w:color="auto"/>
        <w:right w:val="none" w:sz="0" w:space="0" w:color="auto"/>
      </w:divBdr>
    </w:div>
    <w:div w:id="938024160">
      <w:bodyDiv w:val="1"/>
      <w:marLeft w:val="0"/>
      <w:marRight w:val="0"/>
      <w:marTop w:val="0"/>
      <w:marBottom w:val="0"/>
      <w:divBdr>
        <w:top w:val="none" w:sz="0" w:space="0" w:color="auto"/>
        <w:left w:val="none" w:sz="0" w:space="0" w:color="auto"/>
        <w:bottom w:val="none" w:sz="0" w:space="0" w:color="auto"/>
        <w:right w:val="none" w:sz="0" w:space="0" w:color="auto"/>
      </w:divBdr>
      <w:divsChild>
        <w:div w:id="2086761395">
          <w:marLeft w:val="0"/>
          <w:marRight w:val="0"/>
          <w:marTop w:val="0"/>
          <w:marBottom w:val="0"/>
          <w:divBdr>
            <w:top w:val="none" w:sz="0" w:space="0" w:color="auto"/>
            <w:left w:val="none" w:sz="0" w:space="0" w:color="auto"/>
            <w:bottom w:val="none" w:sz="0" w:space="0" w:color="auto"/>
            <w:right w:val="none" w:sz="0" w:space="0" w:color="auto"/>
          </w:divBdr>
        </w:div>
      </w:divsChild>
    </w:div>
    <w:div w:id="940340320">
      <w:bodyDiv w:val="1"/>
      <w:marLeft w:val="0"/>
      <w:marRight w:val="0"/>
      <w:marTop w:val="0"/>
      <w:marBottom w:val="0"/>
      <w:divBdr>
        <w:top w:val="none" w:sz="0" w:space="0" w:color="auto"/>
        <w:left w:val="none" w:sz="0" w:space="0" w:color="auto"/>
        <w:bottom w:val="none" w:sz="0" w:space="0" w:color="auto"/>
        <w:right w:val="none" w:sz="0" w:space="0" w:color="auto"/>
      </w:divBdr>
    </w:div>
    <w:div w:id="940575462">
      <w:bodyDiv w:val="1"/>
      <w:marLeft w:val="0"/>
      <w:marRight w:val="0"/>
      <w:marTop w:val="0"/>
      <w:marBottom w:val="0"/>
      <w:divBdr>
        <w:top w:val="none" w:sz="0" w:space="0" w:color="auto"/>
        <w:left w:val="none" w:sz="0" w:space="0" w:color="auto"/>
        <w:bottom w:val="none" w:sz="0" w:space="0" w:color="auto"/>
        <w:right w:val="none" w:sz="0" w:space="0" w:color="auto"/>
      </w:divBdr>
      <w:divsChild>
        <w:div w:id="285163863">
          <w:marLeft w:val="0"/>
          <w:marRight w:val="0"/>
          <w:marTop w:val="0"/>
          <w:marBottom w:val="0"/>
          <w:divBdr>
            <w:top w:val="none" w:sz="0" w:space="0" w:color="auto"/>
            <w:left w:val="none" w:sz="0" w:space="0" w:color="auto"/>
            <w:bottom w:val="none" w:sz="0" w:space="0" w:color="auto"/>
            <w:right w:val="none" w:sz="0" w:space="0" w:color="auto"/>
          </w:divBdr>
        </w:div>
        <w:div w:id="1413314689">
          <w:marLeft w:val="0"/>
          <w:marRight w:val="0"/>
          <w:marTop w:val="0"/>
          <w:marBottom w:val="0"/>
          <w:divBdr>
            <w:top w:val="none" w:sz="0" w:space="0" w:color="auto"/>
            <w:left w:val="none" w:sz="0" w:space="0" w:color="auto"/>
            <w:bottom w:val="none" w:sz="0" w:space="0" w:color="auto"/>
            <w:right w:val="none" w:sz="0" w:space="0" w:color="auto"/>
          </w:divBdr>
        </w:div>
      </w:divsChild>
    </w:div>
    <w:div w:id="940912203">
      <w:bodyDiv w:val="1"/>
      <w:marLeft w:val="0"/>
      <w:marRight w:val="0"/>
      <w:marTop w:val="0"/>
      <w:marBottom w:val="0"/>
      <w:divBdr>
        <w:top w:val="none" w:sz="0" w:space="0" w:color="auto"/>
        <w:left w:val="none" w:sz="0" w:space="0" w:color="auto"/>
        <w:bottom w:val="none" w:sz="0" w:space="0" w:color="auto"/>
        <w:right w:val="none" w:sz="0" w:space="0" w:color="auto"/>
      </w:divBdr>
    </w:div>
    <w:div w:id="941843269">
      <w:bodyDiv w:val="1"/>
      <w:marLeft w:val="0"/>
      <w:marRight w:val="0"/>
      <w:marTop w:val="0"/>
      <w:marBottom w:val="0"/>
      <w:divBdr>
        <w:top w:val="none" w:sz="0" w:space="0" w:color="auto"/>
        <w:left w:val="none" w:sz="0" w:space="0" w:color="auto"/>
        <w:bottom w:val="none" w:sz="0" w:space="0" w:color="auto"/>
        <w:right w:val="none" w:sz="0" w:space="0" w:color="auto"/>
      </w:divBdr>
      <w:divsChild>
        <w:div w:id="948583933">
          <w:marLeft w:val="0"/>
          <w:marRight w:val="0"/>
          <w:marTop w:val="0"/>
          <w:marBottom w:val="0"/>
          <w:divBdr>
            <w:top w:val="none" w:sz="0" w:space="0" w:color="auto"/>
            <w:left w:val="none" w:sz="0" w:space="0" w:color="auto"/>
            <w:bottom w:val="none" w:sz="0" w:space="0" w:color="auto"/>
            <w:right w:val="none" w:sz="0" w:space="0" w:color="auto"/>
          </w:divBdr>
        </w:div>
        <w:div w:id="1851798019">
          <w:marLeft w:val="0"/>
          <w:marRight w:val="0"/>
          <w:marTop w:val="0"/>
          <w:marBottom w:val="0"/>
          <w:divBdr>
            <w:top w:val="none" w:sz="0" w:space="0" w:color="auto"/>
            <w:left w:val="none" w:sz="0" w:space="0" w:color="auto"/>
            <w:bottom w:val="none" w:sz="0" w:space="0" w:color="auto"/>
            <w:right w:val="none" w:sz="0" w:space="0" w:color="auto"/>
          </w:divBdr>
        </w:div>
      </w:divsChild>
    </w:div>
    <w:div w:id="944967034">
      <w:bodyDiv w:val="1"/>
      <w:marLeft w:val="0"/>
      <w:marRight w:val="0"/>
      <w:marTop w:val="0"/>
      <w:marBottom w:val="0"/>
      <w:divBdr>
        <w:top w:val="none" w:sz="0" w:space="0" w:color="auto"/>
        <w:left w:val="none" w:sz="0" w:space="0" w:color="auto"/>
        <w:bottom w:val="none" w:sz="0" w:space="0" w:color="auto"/>
        <w:right w:val="none" w:sz="0" w:space="0" w:color="auto"/>
      </w:divBdr>
    </w:div>
    <w:div w:id="947085797">
      <w:bodyDiv w:val="1"/>
      <w:marLeft w:val="0"/>
      <w:marRight w:val="0"/>
      <w:marTop w:val="0"/>
      <w:marBottom w:val="0"/>
      <w:divBdr>
        <w:top w:val="none" w:sz="0" w:space="0" w:color="auto"/>
        <w:left w:val="none" w:sz="0" w:space="0" w:color="auto"/>
        <w:bottom w:val="none" w:sz="0" w:space="0" w:color="auto"/>
        <w:right w:val="none" w:sz="0" w:space="0" w:color="auto"/>
      </w:divBdr>
      <w:divsChild>
        <w:div w:id="32392857">
          <w:marLeft w:val="0"/>
          <w:marRight w:val="0"/>
          <w:marTop w:val="0"/>
          <w:marBottom w:val="0"/>
          <w:divBdr>
            <w:top w:val="none" w:sz="0" w:space="0" w:color="auto"/>
            <w:left w:val="none" w:sz="0" w:space="0" w:color="auto"/>
            <w:bottom w:val="none" w:sz="0" w:space="0" w:color="auto"/>
            <w:right w:val="none" w:sz="0" w:space="0" w:color="auto"/>
          </w:divBdr>
        </w:div>
        <w:div w:id="96490952">
          <w:marLeft w:val="0"/>
          <w:marRight w:val="0"/>
          <w:marTop w:val="0"/>
          <w:marBottom w:val="0"/>
          <w:divBdr>
            <w:top w:val="none" w:sz="0" w:space="0" w:color="auto"/>
            <w:left w:val="none" w:sz="0" w:space="0" w:color="auto"/>
            <w:bottom w:val="none" w:sz="0" w:space="0" w:color="auto"/>
            <w:right w:val="none" w:sz="0" w:space="0" w:color="auto"/>
          </w:divBdr>
        </w:div>
        <w:div w:id="1441796919">
          <w:marLeft w:val="0"/>
          <w:marRight w:val="0"/>
          <w:marTop w:val="0"/>
          <w:marBottom w:val="0"/>
          <w:divBdr>
            <w:top w:val="none" w:sz="0" w:space="0" w:color="auto"/>
            <w:left w:val="none" w:sz="0" w:space="0" w:color="auto"/>
            <w:bottom w:val="none" w:sz="0" w:space="0" w:color="auto"/>
            <w:right w:val="none" w:sz="0" w:space="0" w:color="auto"/>
          </w:divBdr>
        </w:div>
        <w:div w:id="1865947404">
          <w:marLeft w:val="0"/>
          <w:marRight w:val="0"/>
          <w:marTop w:val="0"/>
          <w:marBottom w:val="0"/>
          <w:divBdr>
            <w:top w:val="none" w:sz="0" w:space="0" w:color="auto"/>
            <w:left w:val="none" w:sz="0" w:space="0" w:color="auto"/>
            <w:bottom w:val="none" w:sz="0" w:space="0" w:color="auto"/>
            <w:right w:val="none" w:sz="0" w:space="0" w:color="auto"/>
          </w:divBdr>
        </w:div>
        <w:div w:id="1899045622">
          <w:marLeft w:val="0"/>
          <w:marRight w:val="0"/>
          <w:marTop w:val="0"/>
          <w:marBottom w:val="0"/>
          <w:divBdr>
            <w:top w:val="none" w:sz="0" w:space="0" w:color="auto"/>
            <w:left w:val="none" w:sz="0" w:space="0" w:color="auto"/>
            <w:bottom w:val="none" w:sz="0" w:space="0" w:color="auto"/>
            <w:right w:val="none" w:sz="0" w:space="0" w:color="auto"/>
          </w:divBdr>
        </w:div>
      </w:divsChild>
    </w:div>
    <w:div w:id="947542082">
      <w:bodyDiv w:val="1"/>
      <w:marLeft w:val="0"/>
      <w:marRight w:val="0"/>
      <w:marTop w:val="0"/>
      <w:marBottom w:val="0"/>
      <w:divBdr>
        <w:top w:val="none" w:sz="0" w:space="0" w:color="auto"/>
        <w:left w:val="none" w:sz="0" w:space="0" w:color="auto"/>
        <w:bottom w:val="none" w:sz="0" w:space="0" w:color="auto"/>
        <w:right w:val="none" w:sz="0" w:space="0" w:color="auto"/>
      </w:divBdr>
    </w:div>
    <w:div w:id="951521420">
      <w:bodyDiv w:val="1"/>
      <w:marLeft w:val="0"/>
      <w:marRight w:val="0"/>
      <w:marTop w:val="0"/>
      <w:marBottom w:val="0"/>
      <w:divBdr>
        <w:top w:val="none" w:sz="0" w:space="0" w:color="auto"/>
        <w:left w:val="none" w:sz="0" w:space="0" w:color="auto"/>
        <w:bottom w:val="none" w:sz="0" w:space="0" w:color="auto"/>
        <w:right w:val="none" w:sz="0" w:space="0" w:color="auto"/>
      </w:divBdr>
    </w:div>
    <w:div w:id="951742782">
      <w:bodyDiv w:val="1"/>
      <w:marLeft w:val="0"/>
      <w:marRight w:val="0"/>
      <w:marTop w:val="0"/>
      <w:marBottom w:val="0"/>
      <w:divBdr>
        <w:top w:val="none" w:sz="0" w:space="0" w:color="auto"/>
        <w:left w:val="none" w:sz="0" w:space="0" w:color="auto"/>
        <w:bottom w:val="none" w:sz="0" w:space="0" w:color="auto"/>
        <w:right w:val="none" w:sz="0" w:space="0" w:color="auto"/>
      </w:divBdr>
      <w:divsChild>
        <w:div w:id="2040743619">
          <w:marLeft w:val="0"/>
          <w:marRight w:val="0"/>
          <w:marTop w:val="0"/>
          <w:marBottom w:val="0"/>
          <w:divBdr>
            <w:top w:val="none" w:sz="0" w:space="0" w:color="auto"/>
            <w:left w:val="none" w:sz="0" w:space="0" w:color="auto"/>
            <w:bottom w:val="none" w:sz="0" w:space="0" w:color="auto"/>
            <w:right w:val="none" w:sz="0" w:space="0" w:color="auto"/>
          </w:divBdr>
        </w:div>
      </w:divsChild>
    </w:div>
    <w:div w:id="952394966">
      <w:marLeft w:val="0"/>
      <w:marRight w:val="0"/>
      <w:marTop w:val="0"/>
      <w:marBottom w:val="0"/>
      <w:divBdr>
        <w:top w:val="none" w:sz="0" w:space="0" w:color="auto"/>
        <w:left w:val="none" w:sz="0" w:space="0" w:color="auto"/>
        <w:bottom w:val="none" w:sz="0" w:space="0" w:color="auto"/>
        <w:right w:val="none" w:sz="0" w:space="0" w:color="auto"/>
      </w:divBdr>
      <w:divsChild>
        <w:div w:id="1546018213">
          <w:marLeft w:val="0"/>
          <w:marRight w:val="0"/>
          <w:marTop w:val="0"/>
          <w:marBottom w:val="0"/>
          <w:divBdr>
            <w:top w:val="none" w:sz="0" w:space="0" w:color="auto"/>
            <w:left w:val="none" w:sz="0" w:space="0" w:color="auto"/>
            <w:bottom w:val="none" w:sz="0" w:space="0" w:color="auto"/>
            <w:right w:val="none" w:sz="0" w:space="0" w:color="auto"/>
          </w:divBdr>
          <w:divsChild>
            <w:div w:id="147478917">
              <w:marLeft w:val="0"/>
              <w:marRight w:val="0"/>
              <w:marTop w:val="0"/>
              <w:marBottom w:val="0"/>
              <w:divBdr>
                <w:top w:val="none" w:sz="0" w:space="0" w:color="auto"/>
                <w:left w:val="none" w:sz="0" w:space="0" w:color="auto"/>
                <w:bottom w:val="none" w:sz="0" w:space="0" w:color="auto"/>
                <w:right w:val="none" w:sz="0" w:space="0" w:color="auto"/>
              </w:divBdr>
            </w:div>
            <w:div w:id="584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31">
      <w:bodyDiv w:val="1"/>
      <w:marLeft w:val="0"/>
      <w:marRight w:val="0"/>
      <w:marTop w:val="0"/>
      <w:marBottom w:val="0"/>
      <w:divBdr>
        <w:top w:val="none" w:sz="0" w:space="0" w:color="auto"/>
        <w:left w:val="none" w:sz="0" w:space="0" w:color="auto"/>
        <w:bottom w:val="none" w:sz="0" w:space="0" w:color="auto"/>
        <w:right w:val="none" w:sz="0" w:space="0" w:color="auto"/>
      </w:divBdr>
      <w:divsChild>
        <w:div w:id="126048747">
          <w:marLeft w:val="0"/>
          <w:marRight w:val="0"/>
          <w:marTop w:val="0"/>
          <w:marBottom w:val="0"/>
          <w:divBdr>
            <w:top w:val="none" w:sz="0" w:space="0" w:color="auto"/>
            <w:left w:val="none" w:sz="0" w:space="0" w:color="auto"/>
            <w:bottom w:val="none" w:sz="0" w:space="0" w:color="auto"/>
            <w:right w:val="none" w:sz="0" w:space="0" w:color="auto"/>
          </w:divBdr>
          <w:divsChild>
            <w:div w:id="2126000282">
              <w:marLeft w:val="0"/>
              <w:marRight w:val="0"/>
              <w:marTop w:val="120"/>
              <w:marBottom w:val="0"/>
              <w:divBdr>
                <w:top w:val="none" w:sz="0" w:space="0" w:color="auto"/>
                <w:left w:val="none" w:sz="0" w:space="0" w:color="auto"/>
                <w:bottom w:val="none" w:sz="0" w:space="0" w:color="auto"/>
                <w:right w:val="none" w:sz="0" w:space="0" w:color="auto"/>
              </w:divBdr>
              <w:divsChild>
                <w:div w:id="1062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0556">
          <w:marLeft w:val="0"/>
          <w:marRight w:val="0"/>
          <w:marTop w:val="0"/>
          <w:marBottom w:val="0"/>
          <w:divBdr>
            <w:top w:val="none" w:sz="0" w:space="0" w:color="auto"/>
            <w:left w:val="none" w:sz="0" w:space="0" w:color="auto"/>
            <w:bottom w:val="none" w:sz="0" w:space="0" w:color="auto"/>
            <w:right w:val="none" w:sz="0" w:space="0" w:color="auto"/>
          </w:divBdr>
          <w:divsChild>
            <w:div w:id="1400596370">
              <w:marLeft w:val="60"/>
              <w:marRight w:val="0"/>
              <w:marTop w:val="0"/>
              <w:marBottom w:val="0"/>
              <w:divBdr>
                <w:top w:val="none" w:sz="0" w:space="0" w:color="auto"/>
                <w:left w:val="none" w:sz="0" w:space="0" w:color="auto"/>
                <w:bottom w:val="none" w:sz="0" w:space="0" w:color="auto"/>
                <w:right w:val="none" w:sz="0" w:space="0" w:color="auto"/>
              </w:divBdr>
            </w:div>
            <w:div w:id="1525240718">
              <w:marLeft w:val="300"/>
              <w:marRight w:val="0"/>
              <w:marTop w:val="0"/>
              <w:marBottom w:val="0"/>
              <w:divBdr>
                <w:top w:val="none" w:sz="0" w:space="0" w:color="auto"/>
                <w:left w:val="none" w:sz="0" w:space="0" w:color="auto"/>
                <w:bottom w:val="none" w:sz="0" w:space="0" w:color="auto"/>
                <w:right w:val="none" w:sz="0" w:space="0" w:color="auto"/>
              </w:divBdr>
            </w:div>
            <w:div w:id="1721515158">
              <w:marLeft w:val="300"/>
              <w:marRight w:val="0"/>
              <w:marTop w:val="0"/>
              <w:marBottom w:val="0"/>
              <w:divBdr>
                <w:top w:val="none" w:sz="0" w:space="0" w:color="auto"/>
                <w:left w:val="none" w:sz="0" w:space="0" w:color="auto"/>
                <w:bottom w:val="none" w:sz="0" w:space="0" w:color="auto"/>
                <w:right w:val="none" w:sz="0" w:space="0" w:color="auto"/>
              </w:divBdr>
            </w:div>
            <w:div w:id="1767076915">
              <w:marLeft w:val="0"/>
              <w:marRight w:val="0"/>
              <w:marTop w:val="0"/>
              <w:marBottom w:val="0"/>
              <w:divBdr>
                <w:top w:val="none" w:sz="0" w:space="0" w:color="auto"/>
                <w:left w:val="none" w:sz="0" w:space="0" w:color="auto"/>
                <w:bottom w:val="none" w:sz="0" w:space="0" w:color="auto"/>
                <w:right w:val="none" w:sz="0" w:space="0" w:color="auto"/>
              </w:divBdr>
            </w:div>
            <w:div w:id="2131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886">
      <w:bodyDiv w:val="1"/>
      <w:marLeft w:val="0"/>
      <w:marRight w:val="0"/>
      <w:marTop w:val="0"/>
      <w:marBottom w:val="0"/>
      <w:divBdr>
        <w:top w:val="none" w:sz="0" w:space="0" w:color="auto"/>
        <w:left w:val="none" w:sz="0" w:space="0" w:color="auto"/>
        <w:bottom w:val="none" w:sz="0" w:space="0" w:color="auto"/>
        <w:right w:val="none" w:sz="0" w:space="0" w:color="auto"/>
      </w:divBdr>
    </w:div>
    <w:div w:id="976837960">
      <w:bodyDiv w:val="1"/>
      <w:marLeft w:val="0"/>
      <w:marRight w:val="0"/>
      <w:marTop w:val="0"/>
      <w:marBottom w:val="0"/>
      <w:divBdr>
        <w:top w:val="none" w:sz="0" w:space="0" w:color="auto"/>
        <w:left w:val="none" w:sz="0" w:space="0" w:color="auto"/>
        <w:bottom w:val="none" w:sz="0" w:space="0" w:color="auto"/>
        <w:right w:val="none" w:sz="0" w:space="0" w:color="auto"/>
      </w:divBdr>
      <w:divsChild>
        <w:div w:id="326054627">
          <w:marLeft w:val="0"/>
          <w:marRight w:val="0"/>
          <w:marTop w:val="0"/>
          <w:marBottom w:val="0"/>
          <w:divBdr>
            <w:top w:val="none" w:sz="0" w:space="0" w:color="auto"/>
            <w:left w:val="none" w:sz="0" w:space="0" w:color="auto"/>
            <w:bottom w:val="none" w:sz="0" w:space="0" w:color="auto"/>
            <w:right w:val="none" w:sz="0" w:space="0" w:color="auto"/>
          </w:divBdr>
        </w:div>
      </w:divsChild>
    </w:div>
    <w:div w:id="978072317">
      <w:bodyDiv w:val="1"/>
      <w:marLeft w:val="0"/>
      <w:marRight w:val="0"/>
      <w:marTop w:val="0"/>
      <w:marBottom w:val="0"/>
      <w:divBdr>
        <w:top w:val="none" w:sz="0" w:space="0" w:color="auto"/>
        <w:left w:val="none" w:sz="0" w:space="0" w:color="auto"/>
        <w:bottom w:val="none" w:sz="0" w:space="0" w:color="auto"/>
        <w:right w:val="none" w:sz="0" w:space="0" w:color="auto"/>
      </w:divBdr>
    </w:div>
    <w:div w:id="984698845">
      <w:bodyDiv w:val="1"/>
      <w:marLeft w:val="0"/>
      <w:marRight w:val="0"/>
      <w:marTop w:val="0"/>
      <w:marBottom w:val="0"/>
      <w:divBdr>
        <w:top w:val="none" w:sz="0" w:space="0" w:color="auto"/>
        <w:left w:val="none" w:sz="0" w:space="0" w:color="auto"/>
        <w:bottom w:val="none" w:sz="0" w:space="0" w:color="auto"/>
        <w:right w:val="none" w:sz="0" w:space="0" w:color="auto"/>
      </w:divBdr>
    </w:div>
    <w:div w:id="985013765">
      <w:bodyDiv w:val="1"/>
      <w:marLeft w:val="0"/>
      <w:marRight w:val="0"/>
      <w:marTop w:val="0"/>
      <w:marBottom w:val="0"/>
      <w:divBdr>
        <w:top w:val="none" w:sz="0" w:space="0" w:color="auto"/>
        <w:left w:val="none" w:sz="0" w:space="0" w:color="auto"/>
        <w:bottom w:val="none" w:sz="0" w:space="0" w:color="auto"/>
        <w:right w:val="none" w:sz="0" w:space="0" w:color="auto"/>
      </w:divBdr>
      <w:divsChild>
        <w:div w:id="269896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82811">
              <w:marLeft w:val="0"/>
              <w:marRight w:val="0"/>
              <w:marTop w:val="0"/>
              <w:marBottom w:val="0"/>
              <w:divBdr>
                <w:top w:val="none" w:sz="0" w:space="0" w:color="auto"/>
                <w:left w:val="none" w:sz="0" w:space="0" w:color="auto"/>
                <w:bottom w:val="none" w:sz="0" w:space="0" w:color="auto"/>
                <w:right w:val="none" w:sz="0" w:space="0" w:color="auto"/>
              </w:divBdr>
              <w:divsChild>
                <w:div w:id="2016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4348">
      <w:bodyDiv w:val="1"/>
      <w:marLeft w:val="0"/>
      <w:marRight w:val="0"/>
      <w:marTop w:val="0"/>
      <w:marBottom w:val="0"/>
      <w:divBdr>
        <w:top w:val="none" w:sz="0" w:space="0" w:color="auto"/>
        <w:left w:val="none" w:sz="0" w:space="0" w:color="auto"/>
        <w:bottom w:val="none" w:sz="0" w:space="0" w:color="auto"/>
        <w:right w:val="none" w:sz="0" w:space="0" w:color="auto"/>
      </w:divBdr>
    </w:div>
    <w:div w:id="991907051">
      <w:bodyDiv w:val="1"/>
      <w:marLeft w:val="0"/>
      <w:marRight w:val="0"/>
      <w:marTop w:val="0"/>
      <w:marBottom w:val="0"/>
      <w:divBdr>
        <w:top w:val="none" w:sz="0" w:space="0" w:color="auto"/>
        <w:left w:val="none" w:sz="0" w:space="0" w:color="auto"/>
        <w:bottom w:val="none" w:sz="0" w:space="0" w:color="auto"/>
        <w:right w:val="none" w:sz="0" w:space="0" w:color="auto"/>
      </w:divBdr>
    </w:div>
    <w:div w:id="991908879">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sChild>
        <w:div w:id="650327569">
          <w:marLeft w:val="0"/>
          <w:marRight w:val="0"/>
          <w:marTop w:val="0"/>
          <w:marBottom w:val="0"/>
          <w:divBdr>
            <w:top w:val="none" w:sz="0" w:space="0" w:color="auto"/>
            <w:left w:val="none" w:sz="0" w:space="0" w:color="auto"/>
            <w:bottom w:val="none" w:sz="0" w:space="0" w:color="auto"/>
            <w:right w:val="none" w:sz="0" w:space="0" w:color="auto"/>
          </w:divBdr>
        </w:div>
        <w:div w:id="1386176583">
          <w:marLeft w:val="0"/>
          <w:marRight w:val="0"/>
          <w:marTop w:val="0"/>
          <w:marBottom w:val="0"/>
          <w:divBdr>
            <w:top w:val="none" w:sz="0" w:space="0" w:color="auto"/>
            <w:left w:val="none" w:sz="0" w:space="0" w:color="auto"/>
            <w:bottom w:val="none" w:sz="0" w:space="0" w:color="auto"/>
            <w:right w:val="none" w:sz="0" w:space="0" w:color="auto"/>
          </w:divBdr>
        </w:div>
      </w:divsChild>
    </w:div>
    <w:div w:id="1000624231">
      <w:bodyDiv w:val="1"/>
      <w:marLeft w:val="0"/>
      <w:marRight w:val="0"/>
      <w:marTop w:val="0"/>
      <w:marBottom w:val="0"/>
      <w:divBdr>
        <w:top w:val="none" w:sz="0" w:space="0" w:color="auto"/>
        <w:left w:val="none" w:sz="0" w:space="0" w:color="auto"/>
        <w:bottom w:val="none" w:sz="0" w:space="0" w:color="auto"/>
        <w:right w:val="none" w:sz="0" w:space="0" w:color="auto"/>
      </w:divBdr>
    </w:div>
    <w:div w:id="1001199128">
      <w:bodyDiv w:val="1"/>
      <w:marLeft w:val="0"/>
      <w:marRight w:val="0"/>
      <w:marTop w:val="0"/>
      <w:marBottom w:val="0"/>
      <w:divBdr>
        <w:top w:val="none" w:sz="0" w:space="0" w:color="auto"/>
        <w:left w:val="none" w:sz="0" w:space="0" w:color="auto"/>
        <w:bottom w:val="none" w:sz="0" w:space="0" w:color="auto"/>
        <w:right w:val="none" w:sz="0" w:space="0" w:color="auto"/>
      </w:divBdr>
    </w:div>
    <w:div w:id="1008362441">
      <w:bodyDiv w:val="1"/>
      <w:marLeft w:val="0"/>
      <w:marRight w:val="0"/>
      <w:marTop w:val="0"/>
      <w:marBottom w:val="0"/>
      <w:divBdr>
        <w:top w:val="none" w:sz="0" w:space="0" w:color="auto"/>
        <w:left w:val="none" w:sz="0" w:space="0" w:color="auto"/>
        <w:bottom w:val="none" w:sz="0" w:space="0" w:color="auto"/>
        <w:right w:val="none" w:sz="0" w:space="0" w:color="auto"/>
      </w:divBdr>
    </w:div>
    <w:div w:id="1008676434">
      <w:bodyDiv w:val="1"/>
      <w:marLeft w:val="0"/>
      <w:marRight w:val="0"/>
      <w:marTop w:val="0"/>
      <w:marBottom w:val="0"/>
      <w:divBdr>
        <w:top w:val="none" w:sz="0" w:space="0" w:color="auto"/>
        <w:left w:val="none" w:sz="0" w:space="0" w:color="auto"/>
        <w:bottom w:val="none" w:sz="0" w:space="0" w:color="auto"/>
        <w:right w:val="none" w:sz="0" w:space="0" w:color="auto"/>
      </w:divBdr>
    </w:div>
    <w:div w:id="1017195274">
      <w:bodyDiv w:val="1"/>
      <w:marLeft w:val="0"/>
      <w:marRight w:val="0"/>
      <w:marTop w:val="0"/>
      <w:marBottom w:val="0"/>
      <w:divBdr>
        <w:top w:val="none" w:sz="0" w:space="0" w:color="auto"/>
        <w:left w:val="none" w:sz="0" w:space="0" w:color="auto"/>
        <w:bottom w:val="none" w:sz="0" w:space="0" w:color="auto"/>
        <w:right w:val="none" w:sz="0" w:space="0" w:color="auto"/>
      </w:divBdr>
    </w:div>
    <w:div w:id="1021737785">
      <w:bodyDiv w:val="1"/>
      <w:marLeft w:val="0"/>
      <w:marRight w:val="0"/>
      <w:marTop w:val="0"/>
      <w:marBottom w:val="0"/>
      <w:divBdr>
        <w:top w:val="none" w:sz="0" w:space="0" w:color="auto"/>
        <w:left w:val="none" w:sz="0" w:space="0" w:color="auto"/>
        <w:bottom w:val="none" w:sz="0" w:space="0" w:color="auto"/>
        <w:right w:val="none" w:sz="0" w:space="0" w:color="auto"/>
      </w:divBdr>
    </w:div>
    <w:div w:id="1021974308">
      <w:bodyDiv w:val="1"/>
      <w:marLeft w:val="0"/>
      <w:marRight w:val="0"/>
      <w:marTop w:val="0"/>
      <w:marBottom w:val="0"/>
      <w:divBdr>
        <w:top w:val="none" w:sz="0" w:space="0" w:color="auto"/>
        <w:left w:val="none" w:sz="0" w:space="0" w:color="auto"/>
        <w:bottom w:val="none" w:sz="0" w:space="0" w:color="auto"/>
        <w:right w:val="none" w:sz="0" w:space="0" w:color="auto"/>
      </w:divBdr>
      <w:divsChild>
        <w:div w:id="454099687">
          <w:marLeft w:val="0"/>
          <w:marRight w:val="0"/>
          <w:marTop w:val="0"/>
          <w:marBottom w:val="0"/>
          <w:divBdr>
            <w:top w:val="none" w:sz="0" w:space="0" w:color="auto"/>
            <w:left w:val="none" w:sz="0" w:space="0" w:color="auto"/>
            <w:bottom w:val="none" w:sz="0" w:space="0" w:color="auto"/>
            <w:right w:val="none" w:sz="0" w:space="0" w:color="auto"/>
          </w:divBdr>
          <w:divsChild>
            <w:div w:id="236987472">
              <w:marLeft w:val="0"/>
              <w:marRight w:val="0"/>
              <w:marTop w:val="0"/>
              <w:marBottom w:val="0"/>
              <w:divBdr>
                <w:top w:val="none" w:sz="0" w:space="0" w:color="auto"/>
                <w:left w:val="none" w:sz="0" w:space="0" w:color="auto"/>
                <w:bottom w:val="none" w:sz="0" w:space="0" w:color="auto"/>
                <w:right w:val="none" w:sz="0" w:space="0" w:color="auto"/>
              </w:divBdr>
              <w:divsChild>
                <w:div w:id="4630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20">
          <w:marLeft w:val="0"/>
          <w:marRight w:val="0"/>
          <w:marTop w:val="0"/>
          <w:marBottom w:val="0"/>
          <w:divBdr>
            <w:top w:val="none" w:sz="0" w:space="0" w:color="auto"/>
            <w:left w:val="none" w:sz="0" w:space="0" w:color="auto"/>
            <w:bottom w:val="none" w:sz="0" w:space="0" w:color="auto"/>
            <w:right w:val="none" w:sz="0" w:space="0" w:color="auto"/>
          </w:divBdr>
          <w:divsChild>
            <w:div w:id="158543837">
              <w:marLeft w:val="0"/>
              <w:marRight w:val="0"/>
              <w:marTop w:val="0"/>
              <w:marBottom w:val="0"/>
              <w:divBdr>
                <w:top w:val="none" w:sz="0" w:space="0" w:color="auto"/>
                <w:left w:val="none" w:sz="0" w:space="0" w:color="auto"/>
                <w:bottom w:val="none" w:sz="0" w:space="0" w:color="auto"/>
                <w:right w:val="none" w:sz="0" w:space="0" w:color="auto"/>
              </w:divBdr>
              <w:divsChild>
                <w:div w:id="1308584253">
                  <w:marLeft w:val="0"/>
                  <w:marRight w:val="0"/>
                  <w:marTop w:val="0"/>
                  <w:marBottom w:val="0"/>
                  <w:divBdr>
                    <w:top w:val="none" w:sz="0" w:space="0" w:color="auto"/>
                    <w:left w:val="none" w:sz="0" w:space="0" w:color="auto"/>
                    <w:bottom w:val="none" w:sz="0" w:space="0" w:color="auto"/>
                    <w:right w:val="none" w:sz="0" w:space="0" w:color="auto"/>
                  </w:divBdr>
                </w:div>
                <w:div w:id="1863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1535">
      <w:bodyDiv w:val="1"/>
      <w:marLeft w:val="0"/>
      <w:marRight w:val="0"/>
      <w:marTop w:val="0"/>
      <w:marBottom w:val="0"/>
      <w:divBdr>
        <w:top w:val="none" w:sz="0" w:space="0" w:color="auto"/>
        <w:left w:val="none" w:sz="0" w:space="0" w:color="auto"/>
        <w:bottom w:val="none" w:sz="0" w:space="0" w:color="auto"/>
        <w:right w:val="none" w:sz="0" w:space="0" w:color="auto"/>
      </w:divBdr>
      <w:divsChild>
        <w:div w:id="100537013">
          <w:marLeft w:val="0"/>
          <w:marRight w:val="0"/>
          <w:marTop w:val="0"/>
          <w:marBottom w:val="0"/>
          <w:divBdr>
            <w:top w:val="none" w:sz="0" w:space="0" w:color="auto"/>
            <w:left w:val="none" w:sz="0" w:space="0" w:color="auto"/>
            <w:bottom w:val="none" w:sz="0" w:space="0" w:color="auto"/>
            <w:right w:val="none" w:sz="0" w:space="0" w:color="auto"/>
          </w:divBdr>
        </w:div>
        <w:div w:id="366104230">
          <w:marLeft w:val="0"/>
          <w:marRight w:val="0"/>
          <w:marTop w:val="0"/>
          <w:marBottom w:val="0"/>
          <w:divBdr>
            <w:top w:val="none" w:sz="0" w:space="0" w:color="auto"/>
            <w:left w:val="none" w:sz="0" w:space="0" w:color="auto"/>
            <w:bottom w:val="none" w:sz="0" w:space="0" w:color="auto"/>
            <w:right w:val="none" w:sz="0" w:space="0" w:color="auto"/>
          </w:divBdr>
        </w:div>
        <w:div w:id="489709925">
          <w:marLeft w:val="0"/>
          <w:marRight w:val="0"/>
          <w:marTop w:val="0"/>
          <w:marBottom w:val="0"/>
          <w:divBdr>
            <w:top w:val="none" w:sz="0" w:space="0" w:color="auto"/>
            <w:left w:val="none" w:sz="0" w:space="0" w:color="auto"/>
            <w:bottom w:val="none" w:sz="0" w:space="0" w:color="auto"/>
            <w:right w:val="none" w:sz="0" w:space="0" w:color="auto"/>
          </w:divBdr>
        </w:div>
        <w:div w:id="655501354">
          <w:marLeft w:val="0"/>
          <w:marRight w:val="0"/>
          <w:marTop w:val="0"/>
          <w:marBottom w:val="0"/>
          <w:divBdr>
            <w:top w:val="none" w:sz="0" w:space="0" w:color="auto"/>
            <w:left w:val="none" w:sz="0" w:space="0" w:color="auto"/>
            <w:bottom w:val="none" w:sz="0" w:space="0" w:color="auto"/>
            <w:right w:val="none" w:sz="0" w:space="0" w:color="auto"/>
          </w:divBdr>
        </w:div>
        <w:div w:id="701173841">
          <w:marLeft w:val="0"/>
          <w:marRight w:val="0"/>
          <w:marTop w:val="0"/>
          <w:marBottom w:val="0"/>
          <w:divBdr>
            <w:top w:val="none" w:sz="0" w:space="0" w:color="auto"/>
            <w:left w:val="none" w:sz="0" w:space="0" w:color="auto"/>
            <w:bottom w:val="none" w:sz="0" w:space="0" w:color="auto"/>
            <w:right w:val="none" w:sz="0" w:space="0" w:color="auto"/>
          </w:divBdr>
        </w:div>
        <w:div w:id="709501527">
          <w:marLeft w:val="0"/>
          <w:marRight w:val="0"/>
          <w:marTop w:val="0"/>
          <w:marBottom w:val="0"/>
          <w:divBdr>
            <w:top w:val="none" w:sz="0" w:space="0" w:color="auto"/>
            <w:left w:val="none" w:sz="0" w:space="0" w:color="auto"/>
            <w:bottom w:val="none" w:sz="0" w:space="0" w:color="auto"/>
            <w:right w:val="none" w:sz="0" w:space="0" w:color="auto"/>
          </w:divBdr>
        </w:div>
        <w:div w:id="791822249">
          <w:marLeft w:val="0"/>
          <w:marRight w:val="0"/>
          <w:marTop w:val="0"/>
          <w:marBottom w:val="0"/>
          <w:divBdr>
            <w:top w:val="none" w:sz="0" w:space="0" w:color="auto"/>
            <w:left w:val="none" w:sz="0" w:space="0" w:color="auto"/>
            <w:bottom w:val="none" w:sz="0" w:space="0" w:color="auto"/>
            <w:right w:val="none" w:sz="0" w:space="0" w:color="auto"/>
          </w:divBdr>
        </w:div>
        <w:div w:id="850992870">
          <w:marLeft w:val="0"/>
          <w:marRight w:val="0"/>
          <w:marTop w:val="0"/>
          <w:marBottom w:val="0"/>
          <w:divBdr>
            <w:top w:val="none" w:sz="0" w:space="0" w:color="auto"/>
            <w:left w:val="none" w:sz="0" w:space="0" w:color="auto"/>
            <w:bottom w:val="none" w:sz="0" w:space="0" w:color="auto"/>
            <w:right w:val="none" w:sz="0" w:space="0" w:color="auto"/>
          </w:divBdr>
        </w:div>
        <w:div w:id="946933984">
          <w:marLeft w:val="0"/>
          <w:marRight w:val="0"/>
          <w:marTop w:val="0"/>
          <w:marBottom w:val="0"/>
          <w:divBdr>
            <w:top w:val="none" w:sz="0" w:space="0" w:color="auto"/>
            <w:left w:val="none" w:sz="0" w:space="0" w:color="auto"/>
            <w:bottom w:val="none" w:sz="0" w:space="0" w:color="auto"/>
            <w:right w:val="none" w:sz="0" w:space="0" w:color="auto"/>
          </w:divBdr>
        </w:div>
        <w:div w:id="1330406571">
          <w:marLeft w:val="0"/>
          <w:marRight w:val="0"/>
          <w:marTop w:val="0"/>
          <w:marBottom w:val="0"/>
          <w:divBdr>
            <w:top w:val="none" w:sz="0" w:space="0" w:color="auto"/>
            <w:left w:val="none" w:sz="0" w:space="0" w:color="auto"/>
            <w:bottom w:val="none" w:sz="0" w:space="0" w:color="auto"/>
            <w:right w:val="none" w:sz="0" w:space="0" w:color="auto"/>
          </w:divBdr>
        </w:div>
        <w:div w:id="1416198350">
          <w:marLeft w:val="0"/>
          <w:marRight w:val="0"/>
          <w:marTop w:val="0"/>
          <w:marBottom w:val="0"/>
          <w:divBdr>
            <w:top w:val="none" w:sz="0" w:space="0" w:color="auto"/>
            <w:left w:val="none" w:sz="0" w:space="0" w:color="auto"/>
            <w:bottom w:val="none" w:sz="0" w:space="0" w:color="auto"/>
            <w:right w:val="none" w:sz="0" w:space="0" w:color="auto"/>
          </w:divBdr>
        </w:div>
        <w:div w:id="1860578605">
          <w:marLeft w:val="0"/>
          <w:marRight w:val="0"/>
          <w:marTop w:val="0"/>
          <w:marBottom w:val="0"/>
          <w:divBdr>
            <w:top w:val="none" w:sz="0" w:space="0" w:color="auto"/>
            <w:left w:val="none" w:sz="0" w:space="0" w:color="auto"/>
            <w:bottom w:val="none" w:sz="0" w:space="0" w:color="auto"/>
            <w:right w:val="none" w:sz="0" w:space="0" w:color="auto"/>
          </w:divBdr>
        </w:div>
        <w:div w:id="1947231831">
          <w:marLeft w:val="0"/>
          <w:marRight w:val="0"/>
          <w:marTop w:val="0"/>
          <w:marBottom w:val="0"/>
          <w:divBdr>
            <w:top w:val="none" w:sz="0" w:space="0" w:color="auto"/>
            <w:left w:val="none" w:sz="0" w:space="0" w:color="auto"/>
            <w:bottom w:val="none" w:sz="0" w:space="0" w:color="auto"/>
            <w:right w:val="none" w:sz="0" w:space="0" w:color="auto"/>
          </w:divBdr>
        </w:div>
        <w:div w:id="1964841703">
          <w:marLeft w:val="0"/>
          <w:marRight w:val="0"/>
          <w:marTop w:val="0"/>
          <w:marBottom w:val="0"/>
          <w:divBdr>
            <w:top w:val="none" w:sz="0" w:space="0" w:color="auto"/>
            <w:left w:val="none" w:sz="0" w:space="0" w:color="auto"/>
            <w:bottom w:val="none" w:sz="0" w:space="0" w:color="auto"/>
            <w:right w:val="none" w:sz="0" w:space="0" w:color="auto"/>
          </w:divBdr>
        </w:div>
        <w:div w:id="2051419507">
          <w:marLeft w:val="0"/>
          <w:marRight w:val="0"/>
          <w:marTop w:val="0"/>
          <w:marBottom w:val="0"/>
          <w:divBdr>
            <w:top w:val="none" w:sz="0" w:space="0" w:color="auto"/>
            <w:left w:val="none" w:sz="0" w:space="0" w:color="auto"/>
            <w:bottom w:val="none" w:sz="0" w:space="0" w:color="auto"/>
            <w:right w:val="none" w:sz="0" w:space="0" w:color="auto"/>
          </w:divBdr>
        </w:div>
      </w:divsChild>
    </w:div>
    <w:div w:id="1028262652">
      <w:bodyDiv w:val="1"/>
      <w:marLeft w:val="0"/>
      <w:marRight w:val="0"/>
      <w:marTop w:val="0"/>
      <w:marBottom w:val="0"/>
      <w:divBdr>
        <w:top w:val="none" w:sz="0" w:space="0" w:color="auto"/>
        <w:left w:val="none" w:sz="0" w:space="0" w:color="auto"/>
        <w:bottom w:val="none" w:sz="0" w:space="0" w:color="auto"/>
        <w:right w:val="none" w:sz="0" w:space="0" w:color="auto"/>
      </w:divBdr>
    </w:div>
    <w:div w:id="1028407846">
      <w:bodyDiv w:val="1"/>
      <w:marLeft w:val="0"/>
      <w:marRight w:val="0"/>
      <w:marTop w:val="0"/>
      <w:marBottom w:val="0"/>
      <w:divBdr>
        <w:top w:val="none" w:sz="0" w:space="0" w:color="auto"/>
        <w:left w:val="none" w:sz="0" w:space="0" w:color="auto"/>
        <w:bottom w:val="none" w:sz="0" w:space="0" w:color="auto"/>
        <w:right w:val="none" w:sz="0" w:space="0" w:color="auto"/>
      </w:divBdr>
    </w:div>
    <w:div w:id="1035887574">
      <w:bodyDiv w:val="1"/>
      <w:marLeft w:val="0"/>
      <w:marRight w:val="0"/>
      <w:marTop w:val="0"/>
      <w:marBottom w:val="0"/>
      <w:divBdr>
        <w:top w:val="none" w:sz="0" w:space="0" w:color="auto"/>
        <w:left w:val="none" w:sz="0" w:space="0" w:color="auto"/>
        <w:bottom w:val="none" w:sz="0" w:space="0" w:color="auto"/>
        <w:right w:val="none" w:sz="0" w:space="0" w:color="auto"/>
      </w:divBdr>
    </w:div>
    <w:div w:id="1037319162">
      <w:bodyDiv w:val="1"/>
      <w:marLeft w:val="0"/>
      <w:marRight w:val="0"/>
      <w:marTop w:val="0"/>
      <w:marBottom w:val="0"/>
      <w:divBdr>
        <w:top w:val="none" w:sz="0" w:space="0" w:color="auto"/>
        <w:left w:val="none" w:sz="0" w:space="0" w:color="auto"/>
        <w:bottom w:val="none" w:sz="0" w:space="0" w:color="auto"/>
        <w:right w:val="none" w:sz="0" w:space="0" w:color="auto"/>
      </w:divBdr>
    </w:div>
    <w:div w:id="1037387734">
      <w:bodyDiv w:val="1"/>
      <w:marLeft w:val="0"/>
      <w:marRight w:val="0"/>
      <w:marTop w:val="0"/>
      <w:marBottom w:val="0"/>
      <w:divBdr>
        <w:top w:val="none" w:sz="0" w:space="0" w:color="auto"/>
        <w:left w:val="none" w:sz="0" w:space="0" w:color="auto"/>
        <w:bottom w:val="none" w:sz="0" w:space="0" w:color="auto"/>
        <w:right w:val="none" w:sz="0" w:space="0" w:color="auto"/>
      </w:divBdr>
      <w:divsChild>
        <w:div w:id="323902508">
          <w:marLeft w:val="0"/>
          <w:marRight w:val="0"/>
          <w:marTop w:val="0"/>
          <w:marBottom w:val="0"/>
          <w:divBdr>
            <w:top w:val="none" w:sz="0" w:space="0" w:color="auto"/>
            <w:left w:val="none" w:sz="0" w:space="0" w:color="auto"/>
            <w:bottom w:val="none" w:sz="0" w:space="0" w:color="auto"/>
            <w:right w:val="none" w:sz="0" w:space="0" w:color="auto"/>
          </w:divBdr>
        </w:div>
        <w:div w:id="760955426">
          <w:marLeft w:val="0"/>
          <w:marRight w:val="0"/>
          <w:marTop w:val="0"/>
          <w:marBottom w:val="0"/>
          <w:divBdr>
            <w:top w:val="none" w:sz="0" w:space="0" w:color="auto"/>
            <w:left w:val="none" w:sz="0" w:space="0" w:color="auto"/>
            <w:bottom w:val="none" w:sz="0" w:space="0" w:color="auto"/>
            <w:right w:val="none" w:sz="0" w:space="0" w:color="auto"/>
          </w:divBdr>
        </w:div>
        <w:div w:id="1279869115">
          <w:marLeft w:val="0"/>
          <w:marRight w:val="0"/>
          <w:marTop w:val="0"/>
          <w:marBottom w:val="0"/>
          <w:divBdr>
            <w:top w:val="none" w:sz="0" w:space="0" w:color="auto"/>
            <w:left w:val="none" w:sz="0" w:space="0" w:color="auto"/>
            <w:bottom w:val="none" w:sz="0" w:space="0" w:color="auto"/>
            <w:right w:val="none" w:sz="0" w:space="0" w:color="auto"/>
          </w:divBdr>
        </w:div>
        <w:div w:id="1635134726">
          <w:marLeft w:val="0"/>
          <w:marRight w:val="0"/>
          <w:marTop w:val="0"/>
          <w:marBottom w:val="0"/>
          <w:divBdr>
            <w:top w:val="none" w:sz="0" w:space="0" w:color="auto"/>
            <w:left w:val="none" w:sz="0" w:space="0" w:color="auto"/>
            <w:bottom w:val="none" w:sz="0" w:space="0" w:color="auto"/>
            <w:right w:val="none" w:sz="0" w:space="0" w:color="auto"/>
          </w:divBdr>
        </w:div>
        <w:div w:id="1890410256">
          <w:marLeft w:val="0"/>
          <w:marRight w:val="0"/>
          <w:marTop w:val="0"/>
          <w:marBottom w:val="0"/>
          <w:divBdr>
            <w:top w:val="none" w:sz="0" w:space="0" w:color="auto"/>
            <w:left w:val="none" w:sz="0" w:space="0" w:color="auto"/>
            <w:bottom w:val="none" w:sz="0" w:space="0" w:color="auto"/>
            <w:right w:val="none" w:sz="0" w:space="0" w:color="auto"/>
          </w:divBdr>
        </w:div>
      </w:divsChild>
    </w:div>
    <w:div w:id="1041319322">
      <w:bodyDiv w:val="1"/>
      <w:marLeft w:val="0"/>
      <w:marRight w:val="0"/>
      <w:marTop w:val="0"/>
      <w:marBottom w:val="0"/>
      <w:divBdr>
        <w:top w:val="none" w:sz="0" w:space="0" w:color="auto"/>
        <w:left w:val="none" w:sz="0" w:space="0" w:color="auto"/>
        <w:bottom w:val="none" w:sz="0" w:space="0" w:color="auto"/>
        <w:right w:val="none" w:sz="0" w:space="0" w:color="auto"/>
      </w:divBdr>
    </w:div>
    <w:div w:id="1047218793">
      <w:bodyDiv w:val="1"/>
      <w:marLeft w:val="0"/>
      <w:marRight w:val="0"/>
      <w:marTop w:val="0"/>
      <w:marBottom w:val="0"/>
      <w:divBdr>
        <w:top w:val="none" w:sz="0" w:space="0" w:color="auto"/>
        <w:left w:val="none" w:sz="0" w:space="0" w:color="auto"/>
        <w:bottom w:val="none" w:sz="0" w:space="0" w:color="auto"/>
        <w:right w:val="none" w:sz="0" w:space="0" w:color="auto"/>
      </w:divBdr>
      <w:divsChild>
        <w:div w:id="496926254">
          <w:marLeft w:val="0"/>
          <w:marRight w:val="0"/>
          <w:marTop w:val="0"/>
          <w:marBottom w:val="0"/>
          <w:divBdr>
            <w:top w:val="none" w:sz="0" w:space="0" w:color="auto"/>
            <w:left w:val="none" w:sz="0" w:space="0" w:color="auto"/>
            <w:bottom w:val="none" w:sz="0" w:space="0" w:color="auto"/>
            <w:right w:val="none" w:sz="0" w:space="0" w:color="auto"/>
          </w:divBdr>
        </w:div>
        <w:div w:id="1641305536">
          <w:marLeft w:val="0"/>
          <w:marRight w:val="0"/>
          <w:marTop w:val="0"/>
          <w:marBottom w:val="0"/>
          <w:divBdr>
            <w:top w:val="none" w:sz="0" w:space="0" w:color="auto"/>
            <w:left w:val="none" w:sz="0" w:space="0" w:color="auto"/>
            <w:bottom w:val="none" w:sz="0" w:space="0" w:color="auto"/>
            <w:right w:val="none" w:sz="0" w:space="0" w:color="auto"/>
          </w:divBdr>
        </w:div>
      </w:divsChild>
    </w:div>
    <w:div w:id="1048142145">
      <w:bodyDiv w:val="1"/>
      <w:marLeft w:val="0"/>
      <w:marRight w:val="0"/>
      <w:marTop w:val="0"/>
      <w:marBottom w:val="0"/>
      <w:divBdr>
        <w:top w:val="none" w:sz="0" w:space="0" w:color="auto"/>
        <w:left w:val="none" w:sz="0" w:space="0" w:color="auto"/>
        <w:bottom w:val="none" w:sz="0" w:space="0" w:color="auto"/>
        <w:right w:val="none" w:sz="0" w:space="0" w:color="auto"/>
      </w:divBdr>
    </w:div>
    <w:div w:id="1057586511">
      <w:bodyDiv w:val="1"/>
      <w:marLeft w:val="0"/>
      <w:marRight w:val="0"/>
      <w:marTop w:val="0"/>
      <w:marBottom w:val="0"/>
      <w:divBdr>
        <w:top w:val="none" w:sz="0" w:space="0" w:color="auto"/>
        <w:left w:val="none" w:sz="0" w:space="0" w:color="auto"/>
        <w:bottom w:val="none" w:sz="0" w:space="0" w:color="auto"/>
        <w:right w:val="none" w:sz="0" w:space="0" w:color="auto"/>
      </w:divBdr>
    </w:div>
    <w:div w:id="1058826164">
      <w:bodyDiv w:val="1"/>
      <w:marLeft w:val="0"/>
      <w:marRight w:val="0"/>
      <w:marTop w:val="0"/>
      <w:marBottom w:val="0"/>
      <w:divBdr>
        <w:top w:val="none" w:sz="0" w:space="0" w:color="auto"/>
        <w:left w:val="none" w:sz="0" w:space="0" w:color="auto"/>
        <w:bottom w:val="none" w:sz="0" w:space="0" w:color="auto"/>
        <w:right w:val="none" w:sz="0" w:space="0" w:color="auto"/>
      </w:divBdr>
      <w:divsChild>
        <w:div w:id="1851555096">
          <w:marLeft w:val="0"/>
          <w:marRight w:val="0"/>
          <w:marTop w:val="0"/>
          <w:marBottom w:val="0"/>
          <w:divBdr>
            <w:top w:val="none" w:sz="0" w:space="0" w:color="auto"/>
            <w:left w:val="none" w:sz="0" w:space="0" w:color="auto"/>
            <w:bottom w:val="none" w:sz="0" w:space="0" w:color="auto"/>
            <w:right w:val="none" w:sz="0" w:space="0" w:color="auto"/>
          </w:divBdr>
          <w:divsChild>
            <w:div w:id="943658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61489802">
      <w:bodyDiv w:val="1"/>
      <w:marLeft w:val="0"/>
      <w:marRight w:val="0"/>
      <w:marTop w:val="0"/>
      <w:marBottom w:val="0"/>
      <w:divBdr>
        <w:top w:val="none" w:sz="0" w:space="0" w:color="auto"/>
        <w:left w:val="none" w:sz="0" w:space="0" w:color="auto"/>
        <w:bottom w:val="none" w:sz="0" w:space="0" w:color="auto"/>
        <w:right w:val="none" w:sz="0" w:space="0" w:color="auto"/>
      </w:divBdr>
    </w:div>
    <w:div w:id="1065495698">
      <w:bodyDiv w:val="1"/>
      <w:marLeft w:val="0"/>
      <w:marRight w:val="0"/>
      <w:marTop w:val="0"/>
      <w:marBottom w:val="0"/>
      <w:divBdr>
        <w:top w:val="none" w:sz="0" w:space="0" w:color="auto"/>
        <w:left w:val="none" w:sz="0" w:space="0" w:color="auto"/>
        <w:bottom w:val="none" w:sz="0" w:space="0" w:color="auto"/>
        <w:right w:val="none" w:sz="0" w:space="0" w:color="auto"/>
      </w:divBdr>
    </w:div>
    <w:div w:id="1066225252">
      <w:bodyDiv w:val="1"/>
      <w:marLeft w:val="0"/>
      <w:marRight w:val="0"/>
      <w:marTop w:val="0"/>
      <w:marBottom w:val="0"/>
      <w:divBdr>
        <w:top w:val="none" w:sz="0" w:space="0" w:color="auto"/>
        <w:left w:val="none" w:sz="0" w:space="0" w:color="auto"/>
        <w:bottom w:val="none" w:sz="0" w:space="0" w:color="auto"/>
        <w:right w:val="none" w:sz="0" w:space="0" w:color="auto"/>
      </w:divBdr>
    </w:div>
    <w:div w:id="1069962073">
      <w:bodyDiv w:val="1"/>
      <w:marLeft w:val="0"/>
      <w:marRight w:val="0"/>
      <w:marTop w:val="0"/>
      <w:marBottom w:val="0"/>
      <w:divBdr>
        <w:top w:val="none" w:sz="0" w:space="0" w:color="auto"/>
        <w:left w:val="none" w:sz="0" w:space="0" w:color="auto"/>
        <w:bottom w:val="none" w:sz="0" w:space="0" w:color="auto"/>
        <w:right w:val="none" w:sz="0" w:space="0" w:color="auto"/>
      </w:divBdr>
      <w:divsChild>
        <w:div w:id="74059605">
          <w:marLeft w:val="0"/>
          <w:marRight w:val="0"/>
          <w:marTop w:val="0"/>
          <w:marBottom w:val="0"/>
          <w:divBdr>
            <w:top w:val="none" w:sz="0" w:space="0" w:color="auto"/>
            <w:left w:val="none" w:sz="0" w:space="0" w:color="auto"/>
            <w:bottom w:val="none" w:sz="0" w:space="0" w:color="auto"/>
            <w:right w:val="none" w:sz="0" w:space="0" w:color="auto"/>
          </w:divBdr>
          <w:divsChild>
            <w:div w:id="212431383">
              <w:marLeft w:val="0"/>
              <w:marRight w:val="0"/>
              <w:marTop w:val="0"/>
              <w:marBottom w:val="0"/>
              <w:divBdr>
                <w:top w:val="none" w:sz="0" w:space="0" w:color="auto"/>
                <w:left w:val="none" w:sz="0" w:space="0" w:color="auto"/>
                <w:bottom w:val="none" w:sz="0" w:space="0" w:color="auto"/>
                <w:right w:val="none" w:sz="0" w:space="0" w:color="auto"/>
              </w:divBdr>
              <w:divsChild>
                <w:div w:id="94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0121">
      <w:bodyDiv w:val="1"/>
      <w:marLeft w:val="0"/>
      <w:marRight w:val="0"/>
      <w:marTop w:val="0"/>
      <w:marBottom w:val="0"/>
      <w:divBdr>
        <w:top w:val="none" w:sz="0" w:space="0" w:color="auto"/>
        <w:left w:val="none" w:sz="0" w:space="0" w:color="auto"/>
        <w:bottom w:val="none" w:sz="0" w:space="0" w:color="auto"/>
        <w:right w:val="none" w:sz="0" w:space="0" w:color="auto"/>
      </w:divBdr>
    </w:div>
    <w:div w:id="1071318420">
      <w:bodyDiv w:val="1"/>
      <w:marLeft w:val="0"/>
      <w:marRight w:val="0"/>
      <w:marTop w:val="0"/>
      <w:marBottom w:val="0"/>
      <w:divBdr>
        <w:top w:val="none" w:sz="0" w:space="0" w:color="auto"/>
        <w:left w:val="none" w:sz="0" w:space="0" w:color="auto"/>
        <w:bottom w:val="none" w:sz="0" w:space="0" w:color="auto"/>
        <w:right w:val="none" w:sz="0" w:space="0" w:color="auto"/>
      </w:divBdr>
      <w:divsChild>
        <w:div w:id="1588802715">
          <w:marLeft w:val="0"/>
          <w:marRight w:val="0"/>
          <w:marTop w:val="0"/>
          <w:marBottom w:val="0"/>
          <w:divBdr>
            <w:top w:val="none" w:sz="0" w:space="0" w:color="auto"/>
            <w:left w:val="none" w:sz="0" w:space="0" w:color="auto"/>
            <w:bottom w:val="none" w:sz="0" w:space="0" w:color="auto"/>
            <w:right w:val="none" w:sz="0" w:space="0" w:color="auto"/>
          </w:divBdr>
        </w:div>
      </w:divsChild>
    </w:div>
    <w:div w:id="1074552272">
      <w:bodyDiv w:val="1"/>
      <w:marLeft w:val="0"/>
      <w:marRight w:val="0"/>
      <w:marTop w:val="0"/>
      <w:marBottom w:val="0"/>
      <w:divBdr>
        <w:top w:val="none" w:sz="0" w:space="0" w:color="auto"/>
        <w:left w:val="none" w:sz="0" w:space="0" w:color="auto"/>
        <w:bottom w:val="none" w:sz="0" w:space="0" w:color="auto"/>
        <w:right w:val="none" w:sz="0" w:space="0" w:color="auto"/>
      </w:divBdr>
      <w:divsChild>
        <w:div w:id="53238181">
          <w:marLeft w:val="0"/>
          <w:marRight w:val="0"/>
          <w:marTop w:val="0"/>
          <w:marBottom w:val="0"/>
          <w:divBdr>
            <w:top w:val="none" w:sz="0" w:space="0" w:color="auto"/>
            <w:left w:val="none" w:sz="0" w:space="0" w:color="auto"/>
            <w:bottom w:val="none" w:sz="0" w:space="0" w:color="auto"/>
            <w:right w:val="none" w:sz="0" w:space="0" w:color="auto"/>
          </w:divBdr>
        </w:div>
        <w:div w:id="96370094">
          <w:marLeft w:val="0"/>
          <w:marRight w:val="0"/>
          <w:marTop w:val="0"/>
          <w:marBottom w:val="0"/>
          <w:divBdr>
            <w:top w:val="none" w:sz="0" w:space="0" w:color="auto"/>
            <w:left w:val="none" w:sz="0" w:space="0" w:color="auto"/>
            <w:bottom w:val="none" w:sz="0" w:space="0" w:color="auto"/>
            <w:right w:val="none" w:sz="0" w:space="0" w:color="auto"/>
          </w:divBdr>
        </w:div>
        <w:div w:id="360671983">
          <w:marLeft w:val="0"/>
          <w:marRight w:val="0"/>
          <w:marTop w:val="0"/>
          <w:marBottom w:val="0"/>
          <w:divBdr>
            <w:top w:val="none" w:sz="0" w:space="0" w:color="auto"/>
            <w:left w:val="none" w:sz="0" w:space="0" w:color="auto"/>
            <w:bottom w:val="none" w:sz="0" w:space="0" w:color="auto"/>
            <w:right w:val="none" w:sz="0" w:space="0" w:color="auto"/>
          </w:divBdr>
        </w:div>
        <w:div w:id="721370961">
          <w:marLeft w:val="0"/>
          <w:marRight w:val="0"/>
          <w:marTop w:val="0"/>
          <w:marBottom w:val="0"/>
          <w:divBdr>
            <w:top w:val="none" w:sz="0" w:space="0" w:color="auto"/>
            <w:left w:val="none" w:sz="0" w:space="0" w:color="auto"/>
            <w:bottom w:val="none" w:sz="0" w:space="0" w:color="auto"/>
            <w:right w:val="none" w:sz="0" w:space="0" w:color="auto"/>
          </w:divBdr>
        </w:div>
        <w:div w:id="743838230">
          <w:marLeft w:val="0"/>
          <w:marRight w:val="0"/>
          <w:marTop w:val="0"/>
          <w:marBottom w:val="0"/>
          <w:divBdr>
            <w:top w:val="none" w:sz="0" w:space="0" w:color="auto"/>
            <w:left w:val="none" w:sz="0" w:space="0" w:color="auto"/>
            <w:bottom w:val="none" w:sz="0" w:space="0" w:color="auto"/>
            <w:right w:val="none" w:sz="0" w:space="0" w:color="auto"/>
          </w:divBdr>
        </w:div>
        <w:div w:id="849175319">
          <w:marLeft w:val="0"/>
          <w:marRight w:val="0"/>
          <w:marTop w:val="0"/>
          <w:marBottom w:val="0"/>
          <w:divBdr>
            <w:top w:val="none" w:sz="0" w:space="0" w:color="auto"/>
            <w:left w:val="none" w:sz="0" w:space="0" w:color="auto"/>
            <w:bottom w:val="none" w:sz="0" w:space="0" w:color="auto"/>
            <w:right w:val="none" w:sz="0" w:space="0" w:color="auto"/>
          </w:divBdr>
        </w:div>
        <w:div w:id="1525362047">
          <w:marLeft w:val="0"/>
          <w:marRight w:val="0"/>
          <w:marTop w:val="0"/>
          <w:marBottom w:val="0"/>
          <w:divBdr>
            <w:top w:val="none" w:sz="0" w:space="0" w:color="auto"/>
            <w:left w:val="none" w:sz="0" w:space="0" w:color="auto"/>
            <w:bottom w:val="none" w:sz="0" w:space="0" w:color="auto"/>
            <w:right w:val="none" w:sz="0" w:space="0" w:color="auto"/>
          </w:divBdr>
        </w:div>
        <w:div w:id="2036729120">
          <w:marLeft w:val="0"/>
          <w:marRight w:val="0"/>
          <w:marTop w:val="0"/>
          <w:marBottom w:val="0"/>
          <w:divBdr>
            <w:top w:val="none" w:sz="0" w:space="0" w:color="auto"/>
            <w:left w:val="none" w:sz="0" w:space="0" w:color="auto"/>
            <w:bottom w:val="none" w:sz="0" w:space="0" w:color="auto"/>
            <w:right w:val="none" w:sz="0" w:space="0" w:color="auto"/>
          </w:divBdr>
        </w:div>
      </w:divsChild>
    </w:div>
    <w:div w:id="1076902211">
      <w:bodyDiv w:val="1"/>
      <w:marLeft w:val="0"/>
      <w:marRight w:val="0"/>
      <w:marTop w:val="0"/>
      <w:marBottom w:val="0"/>
      <w:divBdr>
        <w:top w:val="none" w:sz="0" w:space="0" w:color="auto"/>
        <w:left w:val="none" w:sz="0" w:space="0" w:color="auto"/>
        <w:bottom w:val="none" w:sz="0" w:space="0" w:color="auto"/>
        <w:right w:val="none" w:sz="0" w:space="0" w:color="auto"/>
      </w:divBdr>
      <w:divsChild>
        <w:div w:id="414789867">
          <w:marLeft w:val="0"/>
          <w:marRight w:val="0"/>
          <w:marTop w:val="0"/>
          <w:marBottom w:val="0"/>
          <w:divBdr>
            <w:top w:val="none" w:sz="0" w:space="0" w:color="auto"/>
            <w:left w:val="none" w:sz="0" w:space="0" w:color="auto"/>
            <w:bottom w:val="none" w:sz="0" w:space="0" w:color="auto"/>
            <w:right w:val="none" w:sz="0" w:space="0" w:color="auto"/>
          </w:divBdr>
        </w:div>
        <w:div w:id="883491130">
          <w:marLeft w:val="0"/>
          <w:marRight w:val="0"/>
          <w:marTop w:val="0"/>
          <w:marBottom w:val="0"/>
          <w:divBdr>
            <w:top w:val="none" w:sz="0" w:space="0" w:color="auto"/>
            <w:left w:val="none" w:sz="0" w:space="0" w:color="auto"/>
            <w:bottom w:val="none" w:sz="0" w:space="0" w:color="auto"/>
            <w:right w:val="none" w:sz="0" w:space="0" w:color="auto"/>
          </w:divBdr>
        </w:div>
      </w:divsChild>
    </w:div>
    <w:div w:id="1078869845">
      <w:bodyDiv w:val="1"/>
      <w:marLeft w:val="0"/>
      <w:marRight w:val="0"/>
      <w:marTop w:val="0"/>
      <w:marBottom w:val="0"/>
      <w:divBdr>
        <w:top w:val="none" w:sz="0" w:space="0" w:color="auto"/>
        <w:left w:val="none" w:sz="0" w:space="0" w:color="auto"/>
        <w:bottom w:val="none" w:sz="0" w:space="0" w:color="auto"/>
        <w:right w:val="none" w:sz="0" w:space="0" w:color="auto"/>
      </w:divBdr>
    </w:div>
    <w:div w:id="1083071387">
      <w:bodyDiv w:val="1"/>
      <w:marLeft w:val="0"/>
      <w:marRight w:val="0"/>
      <w:marTop w:val="0"/>
      <w:marBottom w:val="0"/>
      <w:divBdr>
        <w:top w:val="none" w:sz="0" w:space="0" w:color="auto"/>
        <w:left w:val="none" w:sz="0" w:space="0" w:color="auto"/>
        <w:bottom w:val="none" w:sz="0" w:space="0" w:color="auto"/>
        <w:right w:val="none" w:sz="0" w:space="0" w:color="auto"/>
      </w:divBdr>
    </w:div>
    <w:div w:id="1086145001">
      <w:bodyDiv w:val="1"/>
      <w:marLeft w:val="0"/>
      <w:marRight w:val="0"/>
      <w:marTop w:val="0"/>
      <w:marBottom w:val="0"/>
      <w:divBdr>
        <w:top w:val="none" w:sz="0" w:space="0" w:color="auto"/>
        <w:left w:val="none" w:sz="0" w:space="0" w:color="auto"/>
        <w:bottom w:val="none" w:sz="0" w:space="0" w:color="auto"/>
        <w:right w:val="none" w:sz="0" w:space="0" w:color="auto"/>
      </w:divBdr>
    </w:div>
    <w:div w:id="1090465616">
      <w:bodyDiv w:val="1"/>
      <w:marLeft w:val="0"/>
      <w:marRight w:val="0"/>
      <w:marTop w:val="0"/>
      <w:marBottom w:val="0"/>
      <w:divBdr>
        <w:top w:val="none" w:sz="0" w:space="0" w:color="auto"/>
        <w:left w:val="none" w:sz="0" w:space="0" w:color="auto"/>
        <w:bottom w:val="none" w:sz="0" w:space="0" w:color="auto"/>
        <w:right w:val="none" w:sz="0" w:space="0" w:color="auto"/>
      </w:divBdr>
      <w:divsChild>
        <w:div w:id="592280581">
          <w:marLeft w:val="0"/>
          <w:marRight w:val="0"/>
          <w:marTop w:val="0"/>
          <w:marBottom w:val="0"/>
          <w:divBdr>
            <w:top w:val="none" w:sz="0" w:space="0" w:color="auto"/>
            <w:left w:val="none" w:sz="0" w:space="0" w:color="auto"/>
            <w:bottom w:val="none" w:sz="0" w:space="0" w:color="auto"/>
            <w:right w:val="none" w:sz="0" w:space="0" w:color="auto"/>
          </w:divBdr>
        </w:div>
        <w:div w:id="1281840549">
          <w:marLeft w:val="0"/>
          <w:marRight w:val="0"/>
          <w:marTop w:val="0"/>
          <w:marBottom w:val="0"/>
          <w:divBdr>
            <w:top w:val="none" w:sz="0" w:space="0" w:color="auto"/>
            <w:left w:val="none" w:sz="0" w:space="0" w:color="auto"/>
            <w:bottom w:val="none" w:sz="0" w:space="0" w:color="auto"/>
            <w:right w:val="none" w:sz="0" w:space="0" w:color="auto"/>
          </w:divBdr>
        </w:div>
        <w:div w:id="1385254736">
          <w:marLeft w:val="0"/>
          <w:marRight w:val="0"/>
          <w:marTop w:val="0"/>
          <w:marBottom w:val="0"/>
          <w:divBdr>
            <w:top w:val="none" w:sz="0" w:space="0" w:color="auto"/>
            <w:left w:val="none" w:sz="0" w:space="0" w:color="auto"/>
            <w:bottom w:val="none" w:sz="0" w:space="0" w:color="auto"/>
            <w:right w:val="none" w:sz="0" w:space="0" w:color="auto"/>
          </w:divBdr>
        </w:div>
        <w:div w:id="1803452013">
          <w:marLeft w:val="0"/>
          <w:marRight w:val="0"/>
          <w:marTop w:val="0"/>
          <w:marBottom w:val="0"/>
          <w:divBdr>
            <w:top w:val="none" w:sz="0" w:space="0" w:color="auto"/>
            <w:left w:val="none" w:sz="0" w:space="0" w:color="auto"/>
            <w:bottom w:val="none" w:sz="0" w:space="0" w:color="auto"/>
            <w:right w:val="none" w:sz="0" w:space="0" w:color="auto"/>
          </w:divBdr>
        </w:div>
      </w:divsChild>
    </w:div>
    <w:div w:id="1090930051">
      <w:bodyDiv w:val="1"/>
      <w:marLeft w:val="0"/>
      <w:marRight w:val="0"/>
      <w:marTop w:val="0"/>
      <w:marBottom w:val="0"/>
      <w:divBdr>
        <w:top w:val="none" w:sz="0" w:space="0" w:color="auto"/>
        <w:left w:val="none" w:sz="0" w:space="0" w:color="auto"/>
        <w:bottom w:val="none" w:sz="0" w:space="0" w:color="auto"/>
        <w:right w:val="none" w:sz="0" w:space="0" w:color="auto"/>
      </w:divBdr>
    </w:div>
    <w:div w:id="1092242286">
      <w:bodyDiv w:val="1"/>
      <w:marLeft w:val="0"/>
      <w:marRight w:val="0"/>
      <w:marTop w:val="0"/>
      <w:marBottom w:val="0"/>
      <w:divBdr>
        <w:top w:val="none" w:sz="0" w:space="0" w:color="auto"/>
        <w:left w:val="none" w:sz="0" w:space="0" w:color="auto"/>
        <w:bottom w:val="none" w:sz="0" w:space="0" w:color="auto"/>
        <w:right w:val="none" w:sz="0" w:space="0" w:color="auto"/>
      </w:divBdr>
    </w:div>
    <w:div w:id="1092625094">
      <w:marLeft w:val="0"/>
      <w:marRight w:val="0"/>
      <w:marTop w:val="0"/>
      <w:marBottom w:val="0"/>
      <w:divBdr>
        <w:top w:val="none" w:sz="0" w:space="0" w:color="auto"/>
        <w:left w:val="none" w:sz="0" w:space="0" w:color="auto"/>
        <w:bottom w:val="none" w:sz="0" w:space="0" w:color="auto"/>
        <w:right w:val="none" w:sz="0" w:space="0" w:color="auto"/>
      </w:divBdr>
      <w:divsChild>
        <w:div w:id="502164983">
          <w:marLeft w:val="0"/>
          <w:marRight w:val="0"/>
          <w:marTop w:val="0"/>
          <w:marBottom w:val="0"/>
          <w:divBdr>
            <w:top w:val="none" w:sz="0" w:space="0" w:color="auto"/>
            <w:left w:val="none" w:sz="0" w:space="0" w:color="auto"/>
            <w:bottom w:val="none" w:sz="0" w:space="0" w:color="auto"/>
            <w:right w:val="none" w:sz="0" w:space="0" w:color="auto"/>
          </w:divBdr>
          <w:divsChild>
            <w:div w:id="241835604">
              <w:marLeft w:val="0"/>
              <w:marRight w:val="0"/>
              <w:marTop w:val="0"/>
              <w:marBottom w:val="0"/>
              <w:divBdr>
                <w:top w:val="none" w:sz="0" w:space="0" w:color="auto"/>
                <w:left w:val="none" w:sz="0" w:space="0" w:color="auto"/>
                <w:bottom w:val="none" w:sz="0" w:space="0" w:color="auto"/>
                <w:right w:val="none" w:sz="0" w:space="0" w:color="auto"/>
              </w:divBdr>
              <w:divsChild>
                <w:div w:id="14816611">
                  <w:marLeft w:val="0"/>
                  <w:marRight w:val="0"/>
                  <w:marTop w:val="0"/>
                  <w:marBottom w:val="0"/>
                  <w:divBdr>
                    <w:top w:val="none" w:sz="0" w:space="0" w:color="auto"/>
                    <w:left w:val="none" w:sz="0" w:space="0" w:color="auto"/>
                    <w:bottom w:val="none" w:sz="0" w:space="0" w:color="auto"/>
                    <w:right w:val="none" w:sz="0" w:space="0" w:color="auto"/>
                  </w:divBdr>
                  <w:divsChild>
                    <w:div w:id="601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7386">
          <w:marLeft w:val="0"/>
          <w:marRight w:val="0"/>
          <w:marTop w:val="0"/>
          <w:marBottom w:val="0"/>
          <w:divBdr>
            <w:top w:val="none" w:sz="0" w:space="0" w:color="auto"/>
            <w:left w:val="none" w:sz="0" w:space="0" w:color="auto"/>
            <w:bottom w:val="none" w:sz="0" w:space="0" w:color="auto"/>
            <w:right w:val="none" w:sz="0" w:space="0" w:color="auto"/>
          </w:divBdr>
          <w:divsChild>
            <w:div w:id="883835850">
              <w:marLeft w:val="0"/>
              <w:marRight w:val="0"/>
              <w:marTop w:val="0"/>
              <w:marBottom w:val="0"/>
              <w:divBdr>
                <w:top w:val="none" w:sz="0" w:space="0" w:color="auto"/>
                <w:left w:val="none" w:sz="0" w:space="0" w:color="auto"/>
                <w:bottom w:val="none" w:sz="0" w:space="0" w:color="auto"/>
                <w:right w:val="none" w:sz="0" w:space="0" w:color="auto"/>
              </w:divBdr>
              <w:divsChild>
                <w:div w:id="1520117330">
                  <w:marLeft w:val="0"/>
                  <w:marRight w:val="0"/>
                  <w:marTop w:val="0"/>
                  <w:marBottom w:val="0"/>
                  <w:divBdr>
                    <w:top w:val="none" w:sz="0" w:space="0" w:color="auto"/>
                    <w:left w:val="none" w:sz="0" w:space="0" w:color="auto"/>
                    <w:bottom w:val="none" w:sz="0" w:space="0" w:color="auto"/>
                    <w:right w:val="none" w:sz="0" w:space="0" w:color="auto"/>
                  </w:divBdr>
                  <w:divsChild>
                    <w:div w:id="845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2656">
          <w:marLeft w:val="0"/>
          <w:marRight w:val="0"/>
          <w:marTop w:val="0"/>
          <w:marBottom w:val="0"/>
          <w:divBdr>
            <w:top w:val="none" w:sz="0" w:space="0" w:color="auto"/>
            <w:left w:val="none" w:sz="0" w:space="0" w:color="auto"/>
            <w:bottom w:val="none" w:sz="0" w:space="0" w:color="auto"/>
            <w:right w:val="none" w:sz="0" w:space="0" w:color="auto"/>
          </w:divBdr>
          <w:divsChild>
            <w:div w:id="269319990">
              <w:marLeft w:val="0"/>
              <w:marRight w:val="0"/>
              <w:marTop w:val="0"/>
              <w:marBottom w:val="0"/>
              <w:divBdr>
                <w:top w:val="none" w:sz="0" w:space="0" w:color="auto"/>
                <w:left w:val="none" w:sz="0" w:space="0" w:color="auto"/>
                <w:bottom w:val="none" w:sz="0" w:space="0" w:color="auto"/>
                <w:right w:val="none" w:sz="0" w:space="0" w:color="auto"/>
              </w:divBdr>
              <w:divsChild>
                <w:div w:id="1642345032">
                  <w:marLeft w:val="0"/>
                  <w:marRight w:val="0"/>
                  <w:marTop w:val="0"/>
                  <w:marBottom w:val="0"/>
                  <w:divBdr>
                    <w:top w:val="none" w:sz="0" w:space="0" w:color="auto"/>
                    <w:left w:val="none" w:sz="0" w:space="0" w:color="auto"/>
                    <w:bottom w:val="none" w:sz="0" w:space="0" w:color="auto"/>
                    <w:right w:val="none" w:sz="0" w:space="0" w:color="auto"/>
                  </w:divBdr>
                  <w:divsChild>
                    <w:div w:id="1271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8372">
          <w:marLeft w:val="0"/>
          <w:marRight w:val="0"/>
          <w:marTop w:val="0"/>
          <w:marBottom w:val="0"/>
          <w:divBdr>
            <w:top w:val="none" w:sz="0" w:space="0" w:color="auto"/>
            <w:left w:val="none" w:sz="0" w:space="0" w:color="auto"/>
            <w:bottom w:val="none" w:sz="0" w:space="0" w:color="auto"/>
            <w:right w:val="none" w:sz="0" w:space="0" w:color="auto"/>
          </w:divBdr>
          <w:divsChild>
            <w:div w:id="1459684768">
              <w:marLeft w:val="0"/>
              <w:marRight w:val="0"/>
              <w:marTop w:val="0"/>
              <w:marBottom w:val="0"/>
              <w:divBdr>
                <w:top w:val="none" w:sz="0" w:space="0" w:color="auto"/>
                <w:left w:val="none" w:sz="0" w:space="0" w:color="auto"/>
                <w:bottom w:val="none" w:sz="0" w:space="0" w:color="auto"/>
                <w:right w:val="none" w:sz="0" w:space="0" w:color="auto"/>
              </w:divBdr>
              <w:divsChild>
                <w:div w:id="9286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9440">
      <w:bodyDiv w:val="1"/>
      <w:marLeft w:val="0"/>
      <w:marRight w:val="0"/>
      <w:marTop w:val="0"/>
      <w:marBottom w:val="0"/>
      <w:divBdr>
        <w:top w:val="none" w:sz="0" w:space="0" w:color="auto"/>
        <w:left w:val="none" w:sz="0" w:space="0" w:color="auto"/>
        <w:bottom w:val="none" w:sz="0" w:space="0" w:color="auto"/>
        <w:right w:val="none" w:sz="0" w:space="0" w:color="auto"/>
      </w:divBdr>
      <w:divsChild>
        <w:div w:id="155070496">
          <w:marLeft w:val="0"/>
          <w:marRight w:val="0"/>
          <w:marTop w:val="30"/>
          <w:marBottom w:val="0"/>
          <w:divBdr>
            <w:top w:val="none" w:sz="0" w:space="0" w:color="auto"/>
            <w:left w:val="none" w:sz="0" w:space="0" w:color="auto"/>
            <w:bottom w:val="none" w:sz="0" w:space="0" w:color="auto"/>
            <w:right w:val="none" w:sz="0" w:space="0" w:color="auto"/>
          </w:divBdr>
          <w:divsChild>
            <w:div w:id="17460267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8718873">
          <w:marLeft w:val="0"/>
          <w:marRight w:val="0"/>
          <w:marTop w:val="0"/>
          <w:marBottom w:val="0"/>
          <w:divBdr>
            <w:top w:val="none" w:sz="0" w:space="0" w:color="auto"/>
            <w:left w:val="none" w:sz="0" w:space="0" w:color="auto"/>
            <w:bottom w:val="none" w:sz="0" w:space="0" w:color="auto"/>
            <w:right w:val="none" w:sz="0" w:space="0" w:color="auto"/>
          </w:divBdr>
          <w:divsChild>
            <w:div w:id="781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516">
      <w:bodyDiv w:val="1"/>
      <w:marLeft w:val="0"/>
      <w:marRight w:val="0"/>
      <w:marTop w:val="0"/>
      <w:marBottom w:val="0"/>
      <w:divBdr>
        <w:top w:val="none" w:sz="0" w:space="0" w:color="auto"/>
        <w:left w:val="none" w:sz="0" w:space="0" w:color="auto"/>
        <w:bottom w:val="none" w:sz="0" w:space="0" w:color="auto"/>
        <w:right w:val="none" w:sz="0" w:space="0" w:color="auto"/>
      </w:divBdr>
    </w:div>
    <w:div w:id="1107459070">
      <w:bodyDiv w:val="1"/>
      <w:marLeft w:val="0"/>
      <w:marRight w:val="0"/>
      <w:marTop w:val="0"/>
      <w:marBottom w:val="0"/>
      <w:divBdr>
        <w:top w:val="none" w:sz="0" w:space="0" w:color="auto"/>
        <w:left w:val="none" w:sz="0" w:space="0" w:color="auto"/>
        <w:bottom w:val="none" w:sz="0" w:space="0" w:color="auto"/>
        <w:right w:val="none" w:sz="0" w:space="0" w:color="auto"/>
      </w:divBdr>
    </w:div>
    <w:div w:id="1111901203">
      <w:bodyDiv w:val="1"/>
      <w:marLeft w:val="0"/>
      <w:marRight w:val="0"/>
      <w:marTop w:val="0"/>
      <w:marBottom w:val="0"/>
      <w:divBdr>
        <w:top w:val="none" w:sz="0" w:space="0" w:color="auto"/>
        <w:left w:val="none" w:sz="0" w:space="0" w:color="auto"/>
        <w:bottom w:val="none" w:sz="0" w:space="0" w:color="auto"/>
        <w:right w:val="none" w:sz="0" w:space="0" w:color="auto"/>
      </w:divBdr>
      <w:divsChild>
        <w:div w:id="264073516">
          <w:marLeft w:val="0"/>
          <w:marRight w:val="0"/>
          <w:marTop w:val="0"/>
          <w:marBottom w:val="0"/>
          <w:divBdr>
            <w:top w:val="none" w:sz="0" w:space="0" w:color="auto"/>
            <w:left w:val="none" w:sz="0" w:space="0" w:color="auto"/>
            <w:bottom w:val="none" w:sz="0" w:space="0" w:color="auto"/>
            <w:right w:val="none" w:sz="0" w:space="0" w:color="auto"/>
          </w:divBdr>
          <w:divsChild>
            <w:div w:id="1542981973">
              <w:marLeft w:val="0"/>
              <w:marRight w:val="0"/>
              <w:marTop w:val="0"/>
              <w:marBottom w:val="0"/>
              <w:divBdr>
                <w:top w:val="none" w:sz="0" w:space="0" w:color="auto"/>
                <w:left w:val="none" w:sz="0" w:space="0" w:color="auto"/>
                <w:bottom w:val="none" w:sz="0" w:space="0" w:color="auto"/>
                <w:right w:val="none" w:sz="0" w:space="0" w:color="auto"/>
              </w:divBdr>
              <w:divsChild>
                <w:div w:id="13824399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9107171">
          <w:marLeft w:val="0"/>
          <w:marRight w:val="0"/>
          <w:marTop w:val="0"/>
          <w:marBottom w:val="0"/>
          <w:divBdr>
            <w:top w:val="none" w:sz="0" w:space="0" w:color="auto"/>
            <w:left w:val="none" w:sz="0" w:space="0" w:color="auto"/>
            <w:bottom w:val="none" w:sz="0" w:space="0" w:color="auto"/>
            <w:right w:val="none" w:sz="0" w:space="0" w:color="auto"/>
          </w:divBdr>
        </w:div>
        <w:div w:id="1240292871">
          <w:marLeft w:val="0"/>
          <w:marRight w:val="0"/>
          <w:marTop w:val="0"/>
          <w:marBottom w:val="0"/>
          <w:divBdr>
            <w:top w:val="none" w:sz="0" w:space="0" w:color="auto"/>
            <w:left w:val="none" w:sz="0" w:space="0" w:color="auto"/>
            <w:bottom w:val="none" w:sz="0" w:space="0" w:color="auto"/>
            <w:right w:val="none" w:sz="0" w:space="0" w:color="auto"/>
          </w:divBdr>
        </w:div>
        <w:div w:id="1646206238">
          <w:marLeft w:val="0"/>
          <w:marRight w:val="0"/>
          <w:marTop w:val="0"/>
          <w:marBottom w:val="0"/>
          <w:divBdr>
            <w:top w:val="none" w:sz="0" w:space="0" w:color="auto"/>
            <w:left w:val="none" w:sz="0" w:space="0" w:color="auto"/>
            <w:bottom w:val="none" w:sz="0" w:space="0" w:color="auto"/>
            <w:right w:val="none" w:sz="0" w:space="0" w:color="auto"/>
          </w:divBdr>
        </w:div>
        <w:div w:id="1696688020">
          <w:marLeft w:val="0"/>
          <w:marRight w:val="0"/>
          <w:marTop w:val="0"/>
          <w:marBottom w:val="0"/>
          <w:divBdr>
            <w:top w:val="none" w:sz="0" w:space="0" w:color="auto"/>
            <w:left w:val="none" w:sz="0" w:space="0" w:color="auto"/>
            <w:bottom w:val="none" w:sz="0" w:space="0" w:color="auto"/>
            <w:right w:val="none" w:sz="0" w:space="0" w:color="auto"/>
          </w:divBdr>
        </w:div>
      </w:divsChild>
    </w:div>
    <w:div w:id="1117259917">
      <w:bodyDiv w:val="1"/>
      <w:marLeft w:val="0"/>
      <w:marRight w:val="0"/>
      <w:marTop w:val="0"/>
      <w:marBottom w:val="0"/>
      <w:divBdr>
        <w:top w:val="none" w:sz="0" w:space="0" w:color="auto"/>
        <w:left w:val="none" w:sz="0" w:space="0" w:color="auto"/>
        <w:bottom w:val="none" w:sz="0" w:space="0" w:color="auto"/>
        <w:right w:val="none" w:sz="0" w:space="0" w:color="auto"/>
      </w:divBdr>
    </w:div>
    <w:div w:id="1119256573">
      <w:bodyDiv w:val="1"/>
      <w:marLeft w:val="0"/>
      <w:marRight w:val="0"/>
      <w:marTop w:val="0"/>
      <w:marBottom w:val="0"/>
      <w:divBdr>
        <w:top w:val="none" w:sz="0" w:space="0" w:color="auto"/>
        <w:left w:val="none" w:sz="0" w:space="0" w:color="auto"/>
        <w:bottom w:val="none" w:sz="0" w:space="0" w:color="auto"/>
        <w:right w:val="none" w:sz="0" w:space="0" w:color="auto"/>
      </w:divBdr>
    </w:div>
    <w:div w:id="1119567707">
      <w:bodyDiv w:val="1"/>
      <w:marLeft w:val="0"/>
      <w:marRight w:val="0"/>
      <w:marTop w:val="0"/>
      <w:marBottom w:val="0"/>
      <w:divBdr>
        <w:top w:val="none" w:sz="0" w:space="0" w:color="auto"/>
        <w:left w:val="none" w:sz="0" w:space="0" w:color="auto"/>
        <w:bottom w:val="none" w:sz="0" w:space="0" w:color="auto"/>
        <w:right w:val="none" w:sz="0" w:space="0" w:color="auto"/>
      </w:divBdr>
      <w:divsChild>
        <w:div w:id="1661495565">
          <w:marLeft w:val="0"/>
          <w:marRight w:val="0"/>
          <w:marTop w:val="0"/>
          <w:marBottom w:val="0"/>
          <w:divBdr>
            <w:top w:val="none" w:sz="0" w:space="0" w:color="auto"/>
            <w:left w:val="none" w:sz="0" w:space="0" w:color="auto"/>
            <w:bottom w:val="none" w:sz="0" w:space="0" w:color="auto"/>
            <w:right w:val="none" w:sz="0" w:space="0" w:color="auto"/>
          </w:divBdr>
          <w:divsChild>
            <w:div w:id="15862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0758665">
      <w:bodyDiv w:val="1"/>
      <w:marLeft w:val="0"/>
      <w:marRight w:val="0"/>
      <w:marTop w:val="0"/>
      <w:marBottom w:val="0"/>
      <w:divBdr>
        <w:top w:val="none" w:sz="0" w:space="0" w:color="auto"/>
        <w:left w:val="none" w:sz="0" w:space="0" w:color="auto"/>
        <w:bottom w:val="none" w:sz="0" w:space="0" w:color="auto"/>
        <w:right w:val="none" w:sz="0" w:space="0" w:color="auto"/>
      </w:divBdr>
    </w:div>
    <w:div w:id="1122380293">
      <w:bodyDiv w:val="1"/>
      <w:marLeft w:val="0"/>
      <w:marRight w:val="0"/>
      <w:marTop w:val="0"/>
      <w:marBottom w:val="0"/>
      <w:divBdr>
        <w:top w:val="none" w:sz="0" w:space="0" w:color="auto"/>
        <w:left w:val="none" w:sz="0" w:space="0" w:color="auto"/>
        <w:bottom w:val="none" w:sz="0" w:space="0" w:color="auto"/>
        <w:right w:val="none" w:sz="0" w:space="0" w:color="auto"/>
      </w:divBdr>
      <w:divsChild>
        <w:div w:id="1140658329">
          <w:marLeft w:val="0"/>
          <w:marRight w:val="0"/>
          <w:marTop w:val="0"/>
          <w:marBottom w:val="0"/>
          <w:divBdr>
            <w:top w:val="none" w:sz="0" w:space="0" w:color="auto"/>
            <w:left w:val="none" w:sz="0" w:space="0" w:color="auto"/>
            <w:bottom w:val="none" w:sz="0" w:space="0" w:color="auto"/>
            <w:right w:val="none" w:sz="0" w:space="0" w:color="auto"/>
          </w:divBdr>
        </w:div>
        <w:div w:id="1527861686">
          <w:marLeft w:val="0"/>
          <w:marRight w:val="0"/>
          <w:marTop w:val="0"/>
          <w:marBottom w:val="0"/>
          <w:divBdr>
            <w:top w:val="none" w:sz="0" w:space="0" w:color="auto"/>
            <w:left w:val="none" w:sz="0" w:space="0" w:color="auto"/>
            <w:bottom w:val="none" w:sz="0" w:space="0" w:color="auto"/>
            <w:right w:val="none" w:sz="0" w:space="0" w:color="auto"/>
          </w:divBdr>
        </w:div>
      </w:divsChild>
    </w:div>
    <w:div w:id="1123621000">
      <w:bodyDiv w:val="1"/>
      <w:marLeft w:val="0"/>
      <w:marRight w:val="0"/>
      <w:marTop w:val="0"/>
      <w:marBottom w:val="0"/>
      <w:divBdr>
        <w:top w:val="none" w:sz="0" w:space="0" w:color="auto"/>
        <w:left w:val="none" w:sz="0" w:space="0" w:color="auto"/>
        <w:bottom w:val="none" w:sz="0" w:space="0" w:color="auto"/>
        <w:right w:val="none" w:sz="0" w:space="0" w:color="auto"/>
      </w:divBdr>
      <w:divsChild>
        <w:div w:id="1095369825">
          <w:marLeft w:val="0"/>
          <w:marRight w:val="0"/>
          <w:marTop w:val="0"/>
          <w:marBottom w:val="0"/>
          <w:divBdr>
            <w:top w:val="none" w:sz="0" w:space="0" w:color="auto"/>
            <w:left w:val="none" w:sz="0" w:space="0" w:color="auto"/>
            <w:bottom w:val="none" w:sz="0" w:space="0" w:color="auto"/>
            <w:right w:val="none" w:sz="0" w:space="0" w:color="auto"/>
          </w:divBdr>
        </w:div>
        <w:div w:id="1596792445">
          <w:marLeft w:val="0"/>
          <w:marRight w:val="0"/>
          <w:marTop w:val="0"/>
          <w:marBottom w:val="0"/>
          <w:divBdr>
            <w:top w:val="none" w:sz="0" w:space="0" w:color="auto"/>
            <w:left w:val="none" w:sz="0" w:space="0" w:color="auto"/>
            <w:bottom w:val="none" w:sz="0" w:space="0" w:color="auto"/>
            <w:right w:val="none" w:sz="0" w:space="0" w:color="auto"/>
          </w:divBdr>
        </w:div>
        <w:div w:id="1979722844">
          <w:marLeft w:val="0"/>
          <w:marRight w:val="0"/>
          <w:marTop w:val="0"/>
          <w:marBottom w:val="0"/>
          <w:divBdr>
            <w:top w:val="none" w:sz="0" w:space="0" w:color="auto"/>
            <w:left w:val="none" w:sz="0" w:space="0" w:color="auto"/>
            <w:bottom w:val="none" w:sz="0" w:space="0" w:color="auto"/>
            <w:right w:val="none" w:sz="0" w:space="0" w:color="auto"/>
          </w:divBdr>
        </w:div>
      </w:divsChild>
    </w:div>
    <w:div w:id="1134441801">
      <w:bodyDiv w:val="1"/>
      <w:marLeft w:val="0"/>
      <w:marRight w:val="0"/>
      <w:marTop w:val="0"/>
      <w:marBottom w:val="0"/>
      <w:divBdr>
        <w:top w:val="none" w:sz="0" w:space="0" w:color="auto"/>
        <w:left w:val="none" w:sz="0" w:space="0" w:color="auto"/>
        <w:bottom w:val="none" w:sz="0" w:space="0" w:color="auto"/>
        <w:right w:val="none" w:sz="0" w:space="0" w:color="auto"/>
      </w:divBdr>
    </w:div>
    <w:div w:id="1138303313">
      <w:bodyDiv w:val="1"/>
      <w:marLeft w:val="0"/>
      <w:marRight w:val="0"/>
      <w:marTop w:val="0"/>
      <w:marBottom w:val="0"/>
      <w:divBdr>
        <w:top w:val="none" w:sz="0" w:space="0" w:color="auto"/>
        <w:left w:val="none" w:sz="0" w:space="0" w:color="auto"/>
        <w:bottom w:val="none" w:sz="0" w:space="0" w:color="auto"/>
        <w:right w:val="none" w:sz="0" w:space="0" w:color="auto"/>
      </w:divBdr>
      <w:divsChild>
        <w:div w:id="1996061553">
          <w:marLeft w:val="0"/>
          <w:marRight w:val="0"/>
          <w:marTop w:val="0"/>
          <w:marBottom w:val="0"/>
          <w:divBdr>
            <w:top w:val="none" w:sz="0" w:space="0" w:color="auto"/>
            <w:left w:val="none" w:sz="0" w:space="0" w:color="auto"/>
            <w:bottom w:val="none" w:sz="0" w:space="0" w:color="auto"/>
            <w:right w:val="none" w:sz="0" w:space="0" w:color="auto"/>
          </w:divBdr>
        </w:div>
      </w:divsChild>
    </w:div>
    <w:div w:id="1146162886">
      <w:bodyDiv w:val="1"/>
      <w:marLeft w:val="0"/>
      <w:marRight w:val="0"/>
      <w:marTop w:val="0"/>
      <w:marBottom w:val="0"/>
      <w:divBdr>
        <w:top w:val="none" w:sz="0" w:space="0" w:color="auto"/>
        <w:left w:val="none" w:sz="0" w:space="0" w:color="auto"/>
        <w:bottom w:val="none" w:sz="0" w:space="0" w:color="auto"/>
        <w:right w:val="none" w:sz="0" w:space="0" w:color="auto"/>
      </w:divBdr>
    </w:div>
    <w:div w:id="1150436822">
      <w:bodyDiv w:val="1"/>
      <w:marLeft w:val="0"/>
      <w:marRight w:val="0"/>
      <w:marTop w:val="0"/>
      <w:marBottom w:val="0"/>
      <w:divBdr>
        <w:top w:val="none" w:sz="0" w:space="0" w:color="auto"/>
        <w:left w:val="none" w:sz="0" w:space="0" w:color="auto"/>
        <w:bottom w:val="none" w:sz="0" w:space="0" w:color="auto"/>
        <w:right w:val="none" w:sz="0" w:space="0" w:color="auto"/>
      </w:divBdr>
      <w:divsChild>
        <w:div w:id="1048531588">
          <w:marLeft w:val="0"/>
          <w:marRight w:val="0"/>
          <w:marTop w:val="0"/>
          <w:marBottom w:val="0"/>
          <w:divBdr>
            <w:top w:val="none" w:sz="0" w:space="0" w:color="auto"/>
            <w:left w:val="none" w:sz="0" w:space="0" w:color="auto"/>
            <w:bottom w:val="none" w:sz="0" w:space="0" w:color="auto"/>
            <w:right w:val="none" w:sz="0" w:space="0" w:color="auto"/>
          </w:divBdr>
          <w:divsChild>
            <w:div w:id="125239558">
              <w:marLeft w:val="0"/>
              <w:marRight w:val="0"/>
              <w:marTop w:val="0"/>
              <w:marBottom w:val="0"/>
              <w:divBdr>
                <w:top w:val="none" w:sz="0" w:space="0" w:color="auto"/>
                <w:left w:val="none" w:sz="0" w:space="0" w:color="auto"/>
                <w:bottom w:val="none" w:sz="0" w:space="0" w:color="auto"/>
                <w:right w:val="none" w:sz="0" w:space="0" w:color="auto"/>
              </w:divBdr>
              <w:divsChild>
                <w:div w:id="1658538543">
                  <w:marLeft w:val="0"/>
                  <w:marRight w:val="0"/>
                  <w:marTop w:val="0"/>
                  <w:marBottom w:val="0"/>
                  <w:divBdr>
                    <w:top w:val="none" w:sz="0" w:space="0" w:color="auto"/>
                    <w:left w:val="none" w:sz="0" w:space="0" w:color="auto"/>
                    <w:bottom w:val="none" w:sz="0" w:space="0" w:color="auto"/>
                    <w:right w:val="none" w:sz="0" w:space="0" w:color="auto"/>
                  </w:divBdr>
                  <w:divsChild>
                    <w:div w:id="1476684853">
                      <w:marLeft w:val="0"/>
                      <w:marRight w:val="0"/>
                      <w:marTop w:val="0"/>
                      <w:marBottom w:val="0"/>
                      <w:divBdr>
                        <w:top w:val="none" w:sz="0" w:space="0" w:color="auto"/>
                        <w:left w:val="none" w:sz="0" w:space="0" w:color="auto"/>
                        <w:bottom w:val="none" w:sz="0" w:space="0" w:color="auto"/>
                        <w:right w:val="none" w:sz="0" w:space="0" w:color="auto"/>
                      </w:divBdr>
                      <w:divsChild>
                        <w:div w:id="261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3564">
      <w:bodyDiv w:val="1"/>
      <w:marLeft w:val="0"/>
      <w:marRight w:val="0"/>
      <w:marTop w:val="0"/>
      <w:marBottom w:val="0"/>
      <w:divBdr>
        <w:top w:val="none" w:sz="0" w:space="0" w:color="auto"/>
        <w:left w:val="none" w:sz="0" w:space="0" w:color="auto"/>
        <w:bottom w:val="none" w:sz="0" w:space="0" w:color="auto"/>
        <w:right w:val="none" w:sz="0" w:space="0" w:color="auto"/>
      </w:divBdr>
    </w:div>
    <w:div w:id="1159997097">
      <w:bodyDiv w:val="1"/>
      <w:marLeft w:val="0"/>
      <w:marRight w:val="0"/>
      <w:marTop w:val="0"/>
      <w:marBottom w:val="0"/>
      <w:divBdr>
        <w:top w:val="none" w:sz="0" w:space="0" w:color="auto"/>
        <w:left w:val="none" w:sz="0" w:space="0" w:color="auto"/>
        <w:bottom w:val="none" w:sz="0" w:space="0" w:color="auto"/>
        <w:right w:val="none" w:sz="0" w:space="0" w:color="auto"/>
      </w:divBdr>
    </w:div>
    <w:div w:id="1160660022">
      <w:bodyDiv w:val="1"/>
      <w:marLeft w:val="0"/>
      <w:marRight w:val="0"/>
      <w:marTop w:val="0"/>
      <w:marBottom w:val="0"/>
      <w:divBdr>
        <w:top w:val="none" w:sz="0" w:space="0" w:color="auto"/>
        <w:left w:val="none" w:sz="0" w:space="0" w:color="auto"/>
        <w:bottom w:val="none" w:sz="0" w:space="0" w:color="auto"/>
        <w:right w:val="none" w:sz="0" w:space="0" w:color="auto"/>
      </w:divBdr>
      <w:divsChild>
        <w:div w:id="374694871">
          <w:marLeft w:val="0"/>
          <w:marRight w:val="0"/>
          <w:marTop w:val="0"/>
          <w:marBottom w:val="0"/>
          <w:divBdr>
            <w:top w:val="none" w:sz="0" w:space="0" w:color="auto"/>
            <w:left w:val="none" w:sz="0" w:space="0" w:color="auto"/>
            <w:bottom w:val="none" w:sz="0" w:space="0" w:color="auto"/>
            <w:right w:val="none" w:sz="0" w:space="0" w:color="auto"/>
          </w:divBdr>
        </w:div>
        <w:div w:id="1655451626">
          <w:marLeft w:val="0"/>
          <w:marRight w:val="0"/>
          <w:marTop w:val="0"/>
          <w:marBottom w:val="0"/>
          <w:divBdr>
            <w:top w:val="none" w:sz="0" w:space="0" w:color="auto"/>
            <w:left w:val="none" w:sz="0" w:space="0" w:color="auto"/>
            <w:bottom w:val="none" w:sz="0" w:space="0" w:color="auto"/>
            <w:right w:val="none" w:sz="0" w:space="0" w:color="auto"/>
          </w:divBdr>
        </w:div>
      </w:divsChild>
    </w:div>
    <w:div w:id="1161770462">
      <w:bodyDiv w:val="1"/>
      <w:marLeft w:val="0"/>
      <w:marRight w:val="0"/>
      <w:marTop w:val="0"/>
      <w:marBottom w:val="0"/>
      <w:divBdr>
        <w:top w:val="none" w:sz="0" w:space="0" w:color="auto"/>
        <w:left w:val="none" w:sz="0" w:space="0" w:color="auto"/>
        <w:bottom w:val="none" w:sz="0" w:space="0" w:color="auto"/>
        <w:right w:val="none" w:sz="0" w:space="0" w:color="auto"/>
      </w:divBdr>
    </w:div>
    <w:div w:id="1175731153">
      <w:bodyDiv w:val="1"/>
      <w:marLeft w:val="0"/>
      <w:marRight w:val="0"/>
      <w:marTop w:val="0"/>
      <w:marBottom w:val="0"/>
      <w:divBdr>
        <w:top w:val="none" w:sz="0" w:space="0" w:color="auto"/>
        <w:left w:val="none" w:sz="0" w:space="0" w:color="auto"/>
        <w:bottom w:val="none" w:sz="0" w:space="0" w:color="auto"/>
        <w:right w:val="none" w:sz="0" w:space="0" w:color="auto"/>
      </w:divBdr>
    </w:div>
    <w:div w:id="1177234539">
      <w:bodyDiv w:val="1"/>
      <w:marLeft w:val="0"/>
      <w:marRight w:val="0"/>
      <w:marTop w:val="0"/>
      <w:marBottom w:val="0"/>
      <w:divBdr>
        <w:top w:val="none" w:sz="0" w:space="0" w:color="auto"/>
        <w:left w:val="none" w:sz="0" w:space="0" w:color="auto"/>
        <w:bottom w:val="none" w:sz="0" w:space="0" w:color="auto"/>
        <w:right w:val="none" w:sz="0" w:space="0" w:color="auto"/>
      </w:divBdr>
      <w:divsChild>
        <w:div w:id="563684783">
          <w:marLeft w:val="0"/>
          <w:marRight w:val="0"/>
          <w:marTop w:val="0"/>
          <w:marBottom w:val="0"/>
          <w:divBdr>
            <w:top w:val="none" w:sz="0" w:space="0" w:color="auto"/>
            <w:left w:val="none" w:sz="0" w:space="0" w:color="auto"/>
            <w:bottom w:val="none" w:sz="0" w:space="0" w:color="auto"/>
            <w:right w:val="none" w:sz="0" w:space="0" w:color="auto"/>
          </w:divBdr>
        </w:div>
        <w:div w:id="1570113410">
          <w:marLeft w:val="0"/>
          <w:marRight w:val="0"/>
          <w:marTop w:val="0"/>
          <w:marBottom w:val="0"/>
          <w:divBdr>
            <w:top w:val="none" w:sz="0" w:space="0" w:color="auto"/>
            <w:left w:val="none" w:sz="0" w:space="0" w:color="auto"/>
            <w:bottom w:val="none" w:sz="0" w:space="0" w:color="auto"/>
            <w:right w:val="none" w:sz="0" w:space="0" w:color="auto"/>
          </w:divBdr>
          <w:divsChild>
            <w:div w:id="217014034">
              <w:marLeft w:val="0"/>
              <w:marRight w:val="0"/>
              <w:marTop w:val="0"/>
              <w:marBottom w:val="0"/>
              <w:divBdr>
                <w:top w:val="none" w:sz="0" w:space="0" w:color="auto"/>
                <w:left w:val="none" w:sz="0" w:space="0" w:color="auto"/>
                <w:bottom w:val="none" w:sz="0" w:space="0" w:color="auto"/>
                <w:right w:val="none" w:sz="0" w:space="0" w:color="auto"/>
              </w:divBdr>
              <w:divsChild>
                <w:div w:id="1629776610">
                  <w:marLeft w:val="0"/>
                  <w:marRight w:val="0"/>
                  <w:marTop w:val="0"/>
                  <w:marBottom w:val="0"/>
                  <w:divBdr>
                    <w:top w:val="none" w:sz="0" w:space="0" w:color="auto"/>
                    <w:left w:val="none" w:sz="0" w:space="0" w:color="auto"/>
                    <w:bottom w:val="none" w:sz="0" w:space="0" w:color="auto"/>
                    <w:right w:val="none" w:sz="0" w:space="0" w:color="auto"/>
                  </w:divBdr>
                  <w:divsChild>
                    <w:div w:id="910430689">
                      <w:marLeft w:val="0"/>
                      <w:marRight w:val="0"/>
                      <w:marTop w:val="0"/>
                      <w:marBottom w:val="0"/>
                      <w:divBdr>
                        <w:top w:val="none" w:sz="0" w:space="0" w:color="auto"/>
                        <w:left w:val="none" w:sz="0" w:space="0" w:color="auto"/>
                        <w:bottom w:val="none" w:sz="0" w:space="0" w:color="auto"/>
                        <w:right w:val="none" w:sz="0" w:space="0" w:color="auto"/>
                      </w:divBdr>
                      <w:divsChild>
                        <w:div w:id="504169458">
                          <w:marLeft w:val="0"/>
                          <w:marRight w:val="0"/>
                          <w:marTop w:val="0"/>
                          <w:marBottom w:val="0"/>
                          <w:divBdr>
                            <w:top w:val="none" w:sz="0" w:space="0" w:color="auto"/>
                            <w:left w:val="none" w:sz="0" w:space="0" w:color="auto"/>
                            <w:bottom w:val="none" w:sz="0" w:space="0" w:color="auto"/>
                            <w:right w:val="none" w:sz="0" w:space="0" w:color="auto"/>
                          </w:divBdr>
                        </w:div>
                        <w:div w:id="868031714">
                          <w:marLeft w:val="0"/>
                          <w:marRight w:val="0"/>
                          <w:marTop w:val="0"/>
                          <w:marBottom w:val="0"/>
                          <w:divBdr>
                            <w:top w:val="none" w:sz="0" w:space="0" w:color="auto"/>
                            <w:left w:val="none" w:sz="0" w:space="0" w:color="auto"/>
                            <w:bottom w:val="none" w:sz="0" w:space="0" w:color="auto"/>
                            <w:right w:val="none" w:sz="0" w:space="0" w:color="auto"/>
                          </w:divBdr>
                        </w:div>
                        <w:div w:id="1653946551">
                          <w:marLeft w:val="0"/>
                          <w:marRight w:val="0"/>
                          <w:marTop w:val="0"/>
                          <w:marBottom w:val="0"/>
                          <w:divBdr>
                            <w:top w:val="none" w:sz="0" w:space="0" w:color="auto"/>
                            <w:left w:val="none" w:sz="0" w:space="0" w:color="auto"/>
                            <w:bottom w:val="none" w:sz="0" w:space="0" w:color="auto"/>
                            <w:right w:val="none" w:sz="0" w:space="0" w:color="auto"/>
                          </w:divBdr>
                        </w:div>
                        <w:div w:id="18362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23484">
      <w:bodyDiv w:val="1"/>
      <w:marLeft w:val="0"/>
      <w:marRight w:val="0"/>
      <w:marTop w:val="0"/>
      <w:marBottom w:val="0"/>
      <w:divBdr>
        <w:top w:val="none" w:sz="0" w:space="0" w:color="auto"/>
        <w:left w:val="none" w:sz="0" w:space="0" w:color="auto"/>
        <w:bottom w:val="none" w:sz="0" w:space="0" w:color="auto"/>
        <w:right w:val="none" w:sz="0" w:space="0" w:color="auto"/>
      </w:divBdr>
      <w:divsChild>
        <w:div w:id="1311053714">
          <w:marLeft w:val="0"/>
          <w:marRight w:val="0"/>
          <w:marTop w:val="0"/>
          <w:marBottom w:val="0"/>
          <w:divBdr>
            <w:top w:val="none" w:sz="0" w:space="0" w:color="auto"/>
            <w:left w:val="none" w:sz="0" w:space="0" w:color="auto"/>
            <w:bottom w:val="none" w:sz="0" w:space="0" w:color="auto"/>
            <w:right w:val="none" w:sz="0" w:space="0" w:color="auto"/>
          </w:divBdr>
          <w:divsChild>
            <w:div w:id="15782455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7988954">
      <w:bodyDiv w:val="1"/>
      <w:marLeft w:val="0"/>
      <w:marRight w:val="0"/>
      <w:marTop w:val="0"/>
      <w:marBottom w:val="0"/>
      <w:divBdr>
        <w:top w:val="none" w:sz="0" w:space="0" w:color="auto"/>
        <w:left w:val="none" w:sz="0" w:space="0" w:color="auto"/>
        <w:bottom w:val="none" w:sz="0" w:space="0" w:color="auto"/>
        <w:right w:val="none" w:sz="0" w:space="0" w:color="auto"/>
      </w:divBdr>
    </w:div>
    <w:div w:id="1188327833">
      <w:bodyDiv w:val="1"/>
      <w:marLeft w:val="0"/>
      <w:marRight w:val="0"/>
      <w:marTop w:val="0"/>
      <w:marBottom w:val="0"/>
      <w:divBdr>
        <w:top w:val="none" w:sz="0" w:space="0" w:color="auto"/>
        <w:left w:val="none" w:sz="0" w:space="0" w:color="auto"/>
        <w:bottom w:val="none" w:sz="0" w:space="0" w:color="auto"/>
        <w:right w:val="none" w:sz="0" w:space="0" w:color="auto"/>
      </w:divBdr>
    </w:div>
    <w:div w:id="1193422989">
      <w:bodyDiv w:val="1"/>
      <w:marLeft w:val="0"/>
      <w:marRight w:val="0"/>
      <w:marTop w:val="0"/>
      <w:marBottom w:val="0"/>
      <w:divBdr>
        <w:top w:val="none" w:sz="0" w:space="0" w:color="auto"/>
        <w:left w:val="none" w:sz="0" w:space="0" w:color="auto"/>
        <w:bottom w:val="none" w:sz="0" w:space="0" w:color="auto"/>
        <w:right w:val="none" w:sz="0" w:space="0" w:color="auto"/>
      </w:divBdr>
    </w:div>
    <w:div w:id="1196770552">
      <w:bodyDiv w:val="1"/>
      <w:marLeft w:val="0"/>
      <w:marRight w:val="0"/>
      <w:marTop w:val="0"/>
      <w:marBottom w:val="0"/>
      <w:divBdr>
        <w:top w:val="none" w:sz="0" w:space="0" w:color="auto"/>
        <w:left w:val="none" w:sz="0" w:space="0" w:color="auto"/>
        <w:bottom w:val="none" w:sz="0" w:space="0" w:color="auto"/>
        <w:right w:val="none" w:sz="0" w:space="0" w:color="auto"/>
      </w:divBdr>
    </w:div>
    <w:div w:id="1201359227">
      <w:bodyDiv w:val="1"/>
      <w:marLeft w:val="0"/>
      <w:marRight w:val="0"/>
      <w:marTop w:val="0"/>
      <w:marBottom w:val="0"/>
      <w:divBdr>
        <w:top w:val="none" w:sz="0" w:space="0" w:color="auto"/>
        <w:left w:val="none" w:sz="0" w:space="0" w:color="auto"/>
        <w:bottom w:val="none" w:sz="0" w:space="0" w:color="auto"/>
        <w:right w:val="none" w:sz="0" w:space="0" w:color="auto"/>
      </w:divBdr>
    </w:div>
    <w:div w:id="1202128252">
      <w:bodyDiv w:val="1"/>
      <w:marLeft w:val="0"/>
      <w:marRight w:val="0"/>
      <w:marTop w:val="0"/>
      <w:marBottom w:val="0"/>
      <w:divBdr>
        <w:top w:val="none" w:sz="0" w:space="0" w:color="auto"/>
        <w:left w:val="none" w:sz="0" w:space="0" w:color="auto"/>
        <w:bottom w:val="none" w:sz="0" w:space="0" w:color="auto"/>
        <w:right w:val="none" w:sz="0" w:space="0" w:color="auto"/>
      </w:divBdr>
    </w:div>
    <w:div w:id="1203861822">
      <w:bodyDiv w:val="1"/>
      <w:marLeft w:val="0"/>
      <w:marRight w:val="0"/>
      <w:marTop w:val="0"/>
      <w:marBottom w:val="0"/>
      <w:divBdr>
        <w:top w:val="none" w:sz="0" w:space="0" w:color="auto"/>
        <w:left w:val="none" w:sz="0" w:space="0" w:color="auto"/>
        <w:bottom w:val="none" w:sz="0" w:space="0" w:color="auto"/>
        <w:right w:val="none" w:sz="0" w:space="0" w:color="auto"/>
      </w:divBdr>
    </w:div>
    <w:div w:id="1205798725">
      <w:bodyDiv w:val="1"/>
      <w:marLeft w:val="0"/>
      <w:marRight w:val="0"/>
      <w:marTop w:val="0"/>
      <w:marBottom w:val="0"/>
      <w:divBdr>
        <w:top w:val="none" w:sz="0" w:space="0" w:color="auto"/>
        <w:left w:val="none" w:sz="0" w:space="0" w:color="auto"/>
        <w:bottom w:val="none" w:sz="0" w:space="0" w:color="auto"/>
        <w:right w:val="none" w:sz="0" w:space="0" w:color="auto"/>
      </w:divBdr>
    </w:div>
    <w:div w:id="1218934124">
      <w:bodyDiv w:val="1"/>
      <w:marLeft w:val="0"/>
      <w:marRight w:val="0"/>
      <w:marTop w:val="0"/>
      <w:marBottom w:val="0"/>
      <w:divBdr>
        <w:top w:val="none" w:sz="0" w:space="0" w:color="auto"/>
        <w:left w:val="none" w:sz="0" w:space="0" w:color="auto"/>
        <w:bottom w:val="none" w:sz="0" w:space="0" w:color="auto"/>
        <w:right w:val="none" w:sz="0" w:space="0" w:color="auto"/>
      </w:divBdr>
    </w:div>
    <w:div w:id="1221861365">
      <w:bodyDiv w:val="1"/>
      <w:marLeft w:val="0"/>
      <w:marRight w:val="0"/>
      <w:marTop w:val="0"/>
      <w:marBottom w:val="0"/>
      <w:divBdr>
        <w:top w:val="none" w:sz="0" w:space="0" w:color="auto"/>
        <w:left w:val="none" w:sz="0" w:space="0" w:color="auto"/>
        <w:bottom w:val="none" w:sz="0" w:space="0" w:color="auto"/>
        <w:right w:val="none" w:sz="0" w:space="0" w:color="auto"/>
      </w:divBdr>
    </w:div>
    <w:div w:id="1227031710">
      <w:bodyDiv w:val="1"/>
      <w:marLeft w:val="0"/>
      <w:marRight w:val="0"/>
      <w:marTop w:val="0"/>
      <w:marBottom w:val="0"/>
      <w:divBdr>
        <w:top w:val="none" w:sz="0" w:space="0" w:color="auto"/>
        <w:left w:val="none" w:sz="0" w:space="0" w:color="auto"/>
        <w:bottom w:val="none" w:sz="0" w:space="0" w:color="auto"/>
        <w:right w:val="none" w:sz="0" w:space="0" w:color="auto"/>
      </w:divBdr>
      <w:divsChild>
        <w:div w:id="629749580">
          <w:marLeft w:val="0"/>
          <w:marRight w:val="0"/>
          <w:marTop w:val="0"/>
          <w:marBottom w:val="0"/>
          <w:divBdr>
            <w:top w:val="none" w:sz="0" w:space="0" w:color="auto"/>
            <w:left w:val="none" w:sz="0" w:space="0" w:color="auto"/>
            <w:bottom w:val="none" w:sz="0" w:space="0" w:color="auto"/>
            <w:right w:val="none" w:sz="0" w:space="0" w:color="auto"/>
          </w:divBdr>
        </w:div>
        <w:div w:id="2017537169">
          <w:marLeft w:val="0"/>
          <w:marRight w:val="0"/>
          <w:marTop w:val="0"/>
          <w:marBottom w:val="0"/>
          <w:divBdr>
            <w:top w:val="none" w:sz="0" w:space="0" w:color="auto"/>
            <w:left w:val="none" w:sz="0" w:space="0" w:color="auto"/>
            <w:bottom w:val="none" w:sz="0" w:space="0" w:color="auto"/>
            <w:right w:val="none" w:sz="0" w:space="0" w:color="auto"/>
          </w:divBdr>
        </w:div>
      </w:divsChild>
    </w:div>
    <w:div w:id="1229997277">
      <w:bodyDiv w:val="1"/>
      <w:marLeft w:val="0"/>
      <w:marRight w:val="0"/>
      <w:marTop w:val="0"/>
      <w:marBottom w:val="0"/>
      <w:divBdr>
        <w:top w:val="none" w:sz="0" w:space="0" w:color="auto"/>
        <w:left w:val="none" w:sz="0" w:space="0" w:color="auto"/>
        <w:bottom w:val="none" w:sz="0" w:space="0" w:color="auto"/>
        <w:right w:val="none" w:sz="0" w:space="0" w:color="auto"/>
      </w:divBdr>
    </w:div>
    <w:div w:id="1235047725">
      <w:bodyDiv w:val="1"/>
      <w:marLeft w:val="0"/>
      <w:marRight w:val="0"/>
      <w:marTop w:val="0"/>
      <w:marBottom w:val="0"/>
      <w:divBdr>
        <w:top w:val="none" w:sz="0" w:space="0" w:color="auto"/>
        <w:left w:val="none" w:sz="0" w:space="0" w:color="auto"/>
        <w:bottom w:val="none" w:sz="0" w:space="0" w:color="auto"/>
        <w:right w:val="none" w:sz="0" w:space="0" w:color="auto"/>
      </w:divBdr>
    </w:div>
    <w:div w:id="1237398677">
      <w:bodyDiv w:val="1"/>
      <w:marLeft w:val="0"/>
      <w:marRight w:val="0"/>
      <w:marTop w:val="0"/>
      <w:marBottom w:val="0"/>
      <w:divBdr>
        <w:top w:val="none" w:sz="0" w:space="0" w:color="auto"/>
        <w:left w:val="none" w:sz="0" w:space="0" w:color="auto"/>
        <w:bottom w:val="none" w:sz="0" w:space="0" w:color="auto"/>
        <w:right w:val="none" w:sz="0" w:space="0" w:color="auto"/>
      </w:divBdr>
    </w:div>
    <w:div w:id="1239248559">
      <w:bodyDiv w:val="1"/>
      <w:marLeft w:val="0"/>
      <w:marRight w:val="0"/>
      <w:marTop w:val="0"/>
      <w:marBottom w:val="0"/>
      <w:divBdr>
        <w:top w:val="none" w:sz="0" w:space="0" w:color="auto"/>
        <w:left w:val="none" w:sz="0" w:space="0" w:color="auto"/>
        <w:bottom w:val="none" w:sz="0" w:space="0" w:color="auto"/>
        <w:right w:val="none" w:sz="0" w:space="0" w:color="auto"/>
      </w:divBdr>
    </w:div>
    <w:div w:id="1240290692">
      <w:bodyDiv w:val="1"/>
      <w:marLeft w:val="0"/>
      <w:marRight w:val="0"/>
      <w:marTop w:val="0"/>
      <w:marBottom w:val="0"/>
      <w:divBdr>
        <w:top w:val="none" w:sz="0" w:space="0" w:color="auto"/>
        <w:left w:val="none" w:sz="0" w:space="0" w:color="auto"/>
        <w:bottom w:val="none" w:sz="0" w:space="0" w:color="auto"/>
        <w:right w:val="none" w:sz="0" w:space="0" w:color="auto"/>
      </w:divBdr>
      <w:divsChild>
        <w:div w:id="31267306">
          <w:marLeft w:val="0"/>
          <w:marRight w:val="0"/>
          <w:marTop w:val="0"/>
          <w:marBottom w:val="0"/>
          <w:divBdr>
            <w:top w:val="none" w:sz="0" w:space="0" w:color="auto"/>
            <w:left w:val="none" w:sz="0" w:space="0" w:color="auto"/>
            <w:bottom w:val="none" w:sz="0" w:space="0" w:color="auto"/>
            <w:right w:val="none" w:sz="0" w:space="0" w:color="auto"/>
          </w:divBdr>
        </w:div>
        <w:div w:id="149907534">
          <w:marLeft w:val="0"/>
          <w:marRight w:val="0"/>
          <w:marTop w:val="0"/>
          <w:marBottom w:val="0"/>
          <w:divBdr>
            <w:top w:val="none" w:sz="0" w:space="0" w:color="auto"/>
            <w:left w:val="none" w:sz="0" w:space="0" w:color="auto"/>
            <w:bottom w:val="none" w:sz="0" w:space="0" w:color="auto"/>
            <w:right w:val="none" w:sz="0" w:space="0" w:color="auto"/>
          </w:divBdr>
        </w:div>
        <w:div w:id="237247394">
          <w:marLeft w:val="0"/>
          <w:marRight w:val="0"/>
          <w:marTop w:val="0"/>
          <w:marBottom w:val="0"/>
          <w:divBdr>
            <w:top w:val="none" w:sz="0" w:space="0" w:color="auto"/>
            <w:left w:val="none" w:sz="0" w:space="0" w:color="auto"/>
            <w:bottom w:val="none" w:sz="0" w:space="0" w:color="auto"/>
            <w:right w:val="none" w:sz="0" w:space="0" w:color="auto"/>
          </w:divBdr>
        </w:div>
        <w:div w:id="339047874">
          <w:marLeft w:val="0"/>
          <w:marRight w:val="0"/>
          <w:marTop w:val="0"/>
          <w:marBottom w:val="0"/>
          <w:divBdr>
            <w:top w:val="none" w:sz="0" w:space="0" w:color="auto"/>
            <w:left w:val="none" w:sz="0" w:space="0" w:color="auto"/>
            <w:bottom w:val="none" w:sz="0" w:space="0" w:color="auto"/>
            <w:right w:val="none" w:sz="0" w:space="0" w:color="auto"/>
          </w:divBdr>
        </w:div>
        <w:div w:id="550581788">
          <w:marLeft w:val="0"/>
          <w:marRight w:val="0"/>
          <w:marTop w:val="0"/>
          <w:marBottom w:val="0"/>
          <w:divBdr>
            <w:top w:val="none" w:sz="0" w:space="0" w:color="auto"/>
            <w:left w:val="none" w:sz="0" w:space="0" w:color="auto"/>
            <w:bottom w:val="none" w:sz="0" w:space="0" w:color="auto"/>
            <w:right w:val="none" w:sz="0" w:space="0" w:color="auto"/>
          </w:divBdr>
        </w:div>
        <w:div w:id="609701964">
          <w:marLeft w:val="0"/>
          <w:marRight w:val="0"/>
          <w:marTop w:val="0"/>
          <w:marBottom w:val="0"/>
          <w:divBdr>
            <w:top w:val="none" w:sz="0" w:space="0" w:color="auto"/>
            <w:left w:val="none" w:sz="0" w:space="0" w:color="auto"/>
            <w:bottom w:val="none" w:sz="0" w:space="0" w:color="auto"/>
            <w:right w:val="none" w:sz="0" w:space="0" w:color="auto"/>
          </w:divBdr>
        </w:div>
        <w:div w:id="639113067">
          <w:marLeft w:val="0"/>
          <w:marRight w:val="0"/>
          <w:marTop w:val="0"/>
          <w:marBottom w:val="0"/>
          <w:divBdr>
            <w:top w:val="none" w:sz="0" w:space="0" w:color="auto"/>
            <w:left w:val="none" w:sz="0" w:space="0" w:color="auto"/>
            <w:bottom w:val="none" w:sz="0" w:space="0" w:color="auto"/>
            <w:right w:val="none" w:sz="0" w:space="0" w:color="auto"/>
          </w:divBdr>
        </w:div>
        <w:div w:id="840972298">
          <w:marLeft w:val="0"/>
          <w:marRight w:val="0"/>
          <w:marTop w:val="0"/>
          <w:marBottom w:val="0"/>
          <w:divBdr>
            <w:top w:val="none" w:sz="0" w:space="0" w:color="auto"/>
            <w:left w:val="none" w:sz="0" w:space="0" w:color="auto"/>
            <w:bottom w:val="none" w:sz="0" w:space="0" w:color="auto"/>
            <w:right w:val="none" w:sz="0" w:space="0" w:color="auto"/>
          </w:divBdr>
        </w:div>
        <w:div w:id="1160317807">
          <w:marLeft w:val="0"/>
          <w:marRight w:val="0"/>
          <w:marTop w:val="0"/>
          <w:marBottom w:val="0"/>
          <w:divBdr>
            <w:top w:val="none" w:sz="0" w:space="0" w:color="auto"/>
            <w:left w:val="none" w:sz="0" w:space="0" w:color="auto"/>
            <w:bottom w:val="none" w:sz="0" w:space="0" w:color="auto"/>
            <w:right w:val="none" w:sz="0" w:space="0" w:color="auto"/>
          </w:divBdr>
        </w:div>
        <w:div w:id="1217736594">
          <w:marLeft w:val="0"/>
          <w:marRight w:val="0"/>
          <w:marTop w:val="0"/>
          <w:marBottom w:val="0"/>
          <w:divBdr>
            <w:top w:val="none" w:sz="0" w:space="0" w:color="auto"/>
            <w:left w:val="none" w:sz="0" w:space="0" w:color="auto"/>
            <w:bottom w:val="none" w:sz="0" w:space="0" w:color="auto"/>
            <w:right w:val="none" w:sz="0" w:space="0" w:color="auto"/>
          </w:divBdr>
        </w:div>
        <w:div w:id="1773746804">
          <w:marLeft w:val="0"/>
          <w:marRight w:val="0"/>
          <w:marTop w:val="0"/>
          <w:marBottom w:val="0"/>
          <w:divBdr>
            <w:top w:val="none" w:sz="0" w:space="0" w:color="auto"/>
            <w:left w:val="none" w:sz="0" w:space="0" w:color="auto"/>
            <w:bottom w:val="none" w:sz="0" w:space="0" w:color="auto"/>
            <w:right w:val="none" w:sz="0" w:space="0" w:color="auto"/>
          </w:divBdr>
        </w:div>
        <w:div w:id="1839035415">
          <w:marLeft w:val="0"/>
          <w:marRight w:val="0"/>
          <w:marTop w:val="0"/>
          <w:marBottom w:val="0"/>
          <w:divBdr>
            <w:top w:val="none" w:sz="0" w:space="0" w:color="auto"/>
            <w:left w:val="none" w:sz="0" w:space="0" w:color="auto"/>
            <w:bottom w:val="none" w:sz="0" w:space="0" w:color="auto"/>
            <w:right w:val="none" w:sz="0" w:space="0" w:color="auto"/>
          </w:divBdr>
        </w:div>
        <w:div w:id="1903717285">
          <w:marLeft w:val="0"/>
          <w:marRight w:val="0"/>
          <w:marTop w:val="0"/>
          <w:marBottom w:val="0"/>
          <w:divBdr>
            <w:top w:val="none" w:sz="0" w:space="0" w:color="auto"/>
            <w:left w:val="none" w:sz="0" w:space="0" w:color="auto"/>
            <w:bottom w:val="none" w:sz="0" w:space="0" w:color="auto"/>
            <w:right w:val="none" w:sz="0" w:space="0" w:color="auto"/>
          </w:divBdr>
        </w:div>
      </w:divsChild>
    </w:div>
    <w:div w:id="1240943534">
      <w:bodyDiv w:val="1"/>
      <w:marLeft w:val="0"/>
      <w:marRight w:val="0"/>
      <w:marTop w:val="0"/>
      <w:marBottom w:val="0"/>
      <w:divBdr>
        <w:top w:val="none" w:sz="0" w:space="0" w:color="auto"/>
        <w:left w:val="none" w:sz="0" w:space="0" w:color="auto"/>
        <w:bottom w:val="none" w:sz="0" w:space="0" w:color="auto"/>
        <w:right w:val="none" w:sz="0" w:space="0" w:color="auto"/>
      </w:divBdr>
    </w:div>
    <w:div w:id="1250695587">
      <w:bodyDiv w:val="1"/>
      <w:marLeft w:val="0"/>
      <w:marRight w:val="0"/>
      <w:marTop w:val="0"/>
      <w:marBottom w:val="0"/>
      <w:divBdr>
        <w:top w:val="none" w:sz="0" w:space="0" w:color="auto"/>
        <w:left w:val="none" w:sz="0" w:space="0" w:color="auto"/>
        <w:bottom w:val="none" w:sz="0" w:space="0" w:color="auto"/>
        <w:right w:val="none" w:sz="0" w:space="0" w:color="auto"/>
      </w:divBdr>
      <w:divsChild>
        <w:div w:id="1268929779">
          <w:marLeft w:val="0"/>
          <w:marRight w:val="0"/>
          <w:marTop w:val="0"/>
          <w:marBottom w:val="0"/>
          <w:divBdr>
            <w:top w:val="none" w:sz="0" w:space="0" w:color="auto"/>
            <w:left w:val="none" w:sz="0" w:space="0" w:color="auto"/>
            <w:bottom w:val="none" w:sz="0" w:space="0" w:color="auto"/>
            <w:right w:val="none" w:sz="0" w:space="0" w:color="auto"/>
          </w:divBdr>
        </w:div>
        <w:div w:id="320696296">
          <w:marLeft w:val="0"/>
          <w:marRight w:val="0"/>
          <w:marTop w:val="0"/>
          <w:marBottom w:val="0"/>
          <w:divBdr>
            <w:top w:val="none" w:sz="0" w:space="0" w:color="auto"/>
            <w:left w:val="none" w:sz="0" w:space="0" w:color="auto"/>
            <w:bottom w:val="none" w:sz="0" w:space="0" w:color="auto"/>
            <w:right w:val="none" w:sz="0" w:space="0" w:color="auto"/>
          </w:divBdr>
        </w:div>
        <w:div w:id="867179681">
          <w:marLeft w:val="0"/>
          <w:marRight w:val="0"/>
          <w:marTop w:val="0"/>
          <w:marBottom w:val="0"/>
          <w:divBdr>
            <w:top w:val="none" w:sz="0" w:space="0" w:color="auto"/>
            <w:left w:val="none" w:sz="0" w:space="0" w:color="auto"/>
            <w:bottom w:val="none" w:sz="0" w:space="0" w:color="auto"/>
            <w:right w:val="none" w:sz="0" w:space="0" w:color="auto"/>
          </w:divBdr>
        </w:div>
      </w:divsChild>
    </w:div>
    <w:div w:id="1252465458">
      <w:bodyDiv w:val="1"/>
      <w:marLeft w:val="0"/>
      <w:marRight w:val="0"/>
      <w:marTop w:val="0"/>
      <w:marBottom w:val="0"/>
      <w:divBdr>
        <w:top w:val="none" w:sz="0" w:space="0" w:color="auto"/>
        <w:left w:val="none" w:sz="0" w:space="0" w:color="auto"/>
        <w:bottom w:val="none" w:sz="0" w:space="0" w:color="auto"/>
        <w:right w:val="none" w:sz="0" w:space="0" w:color="auto"/>
      </w:divBdr>
      <w:divsChild>
        <w:div w:id="27440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98367">
              <w:marLeft w:val="0"/>
              <w:marRight w:val="0"/>
              <w:marTop w:val="0"/>
              <w:marBottom w:val="0"/>
              <w:divBdr>
                <w:top w:val="none" w:sz="0" w:space="0" w:color="auto"/>
                <w:left w:val="none" w:sz="0" w:space="0" w:color="auto"/>
                <w:bottom w:val="none" w:sz="0" w:space="0" w:color="auto"/>
                <w:right w:val="none" w:sz="0" w:space="0" w:color="auto"/>
              </w:divBdr>
              <w:divsChild>
                <w:div w:id="1117987086">
                  <w:marLeft w:val="0"/>
                  <w:marRight w:val="0"/>
                  <w:marTop w:val="0"/>
                  <w:marBottom w:val="0"/>
                  <w:divBdr>
                    <w:top w:val="none" w:sz="0" w:space="0" w:color="auto"/>
                    <w:left w:val="none" w:sz="0" w:space="0" w:color="auto"/>
                    <w:bottom w:val="none" w:sz="0" w:space="0" w:color="auto"/>
                    <w:right w:val="none" w:sz="0" w:space="0" w:color="auto"/>
                  </w:divBdr>
                  <w:divsChild>
                    <w:div w:id="665938646">
                      <w:marLeft w:val="0"/>
                      <w:marRight w:val="0"/>
                      <w:marTop w:val="0"/>
                      <w:marBottom w:val="0"/>
                      <w:divBdr>
                        <w:top w:val="none" w:sz="0" w:space="0" w:color="auto"/>
                        <w:left w:val="none" w:sz="0" w:space="0" w:color="auto"/>
                        <w:bottom w:val="none" w:sz="0" w:space="0" w:color="auto"/>
                        <w:right w:val="none" w:sz="0" w:space="0" w:color="auto"/>
                      </w:divBdr>
                      <w:divsChild>
                        <w:div w:id="459107353">
                          <w:marLeft w:val="0"/>
                          <w:marRight w:val="0"/>
                          <w:marTop w:val="0"/>
                          <w:marBottom w:val="0"/>
                          <w:divBdr>
                            <w:top w:val="none" w:sz="0" w:space="0" w:color="auto"/>
                            <w:left w:val="none" w:sz="0" w:space="0" w:color="auto"/>
                            <w:bottom w:val="none" w:sz="0" w:space="0" w:color="auto"/>
                            <w:right w:val="none" w:sz="0" w:space="0" w:color="auto"/>
                          </w:divBdr>
                          <w:divsChild>
                            <w:div w:id="459106549">
                              <w:marLeft w:val="0"/>
                              <w:marRight w:val="0"/>
                              <w:marTop w:val="0"/>
                              <w:marBottom w:val="0"/>
                              <w:divBdr>
                                <w:top w:val="none" w:sz="0" w:space="0" w:color="auto"/>
                                <w:left w:val="none" w:sz="0" w:space="0" w:color="auto"/>
                                <w:bottom w:val="none" w:sz="0" w:space="0" w:color="auto"/>
                                <w:right w:val="none" w:sz="0" w:space="0" w:color="auto"/>
                              </w:divBdr>
                              <w:divsChild>
                                <w:div w:id="928777834">
                                  <w:marLeft w:val="0"/>
                                  <w:marRight w:val="0"/>
                                  <w:marTop w:val="0"/>
                                  <w:marBottom w:val="0"/>
                                  <w:divBdr>
                                    <w:top w:val="none" w:sz="0" w:space="0" w:color="auto"/>
                                    <w:left w:val="none" w:sz="0" w:space="0" w:color="auto"/>
                                    <w:bottom w:val="none" w:sz="0" w:space="0" w:color="auto"/>
                                    <w:right w:val="none" w:sz="0" w:space="0" w:color="auto"/>
                                  </w:divBdr>
                                  <w:divsChild>
                                    <w:div w:id="128931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407">
                                          <w:marLeft w:val="0"/>
                                          <w:marRight w:val="0"/>
                                          <w:marTop w:val="0"/>
                                          <w:marBottom w:val="0"/>
                                          <w:divBdr>
                                            <w:top w:val="none" w:sz="0" w:space="0" w:color="auto"/>
                                            <w:left w:val="none" w:sz="0" w:space="0" w:color="auto"/>
                                            <w:bottom w:val="none" w:sz="0" w:space="0" w:color="auto"/>
                                            <w:right w:val="none" w:sz="0" w:space="0" w:color="auto"/>
                                          </w:divBdr>
                                          <w:divsChild>
                                            <w:div w:id="77137914">
                                              <w:marLeft w:val="0"/>
                                              <w:marRight w:val="0"/>
                                              <w:marTop w:val="0"/>
                                              <w:marBottom w:val="0"/>
                                              <w:divBdr>
                                                <w:top w:val="none" w:sz="0" w:space="0" w:color="auto"/>
                                                <w:left w:val="none" w:sz="0" w:space="0" w:color="auto"/>
                                                <w:bottom w:val="none" w:sz="0" w:space="0" w:color="auto"/>
                                                <w:right w:val="none" w:sz="0" w:space="0" w:color="auto"/>
                                              </w:divBdr>
                                              <w:divsChild>
                                                <w:div w:id="1266839627">
                                                  <w:marLeft w:val="0"/>
                                                  <w:marRight w:val="0"/>
                                                  <w:marTop w:val="0"/>
                                                  <w:marBottom w:val="0"/>
                                                  <w:divBdr>
                                                    <w:top w:val="none" w:sz="0" w:space="0" w:color="auto"/>
                                                    <w:left w:val="none" w:sz="0" w:space="0" w:color="auto"/>
                                                    <w:bottom w:val="none" w:sz="0" w:space="0" w:color="auto"/>
                                                    <w:right w:val="none" w:sz="0" w:space="0" w:color="auto"/>
                                                  </w:divBdr>
                                                  <w:divsChild>
                                                    <w:div w:id="10557409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795883">
                                                          <w:marLeft w:val="0"/>
                                                          <w:marRight w:val="0"/>
                                                          <w:marTop w:val="0"/>
                                                          <w:marBottom w:val="0"/>
                                                          <w:divBdr>
                                                            <w:top w:val="none" w:sz="0" w:space="0" w:color="auto"/>
                                                            <w:left w:val="none" w:sz="0" w:space="0" w:color="auto"/>
                                                            <w:bottom w:val="none" w:sz="0" w:space="0" w:color="auto"/>
                                                            <w:right w:val="none" w:sz="0" w:space="0" w:color="auto"/>
                                                          </w:divBdr>
                                                          <w:divsChild>
                                                            <w:div w:id="813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741931">
      <w:bodyDiv w:val="1"/>
      <w:marLeft w:val="0"/>
      <w:marRight w:val="0"/>
      <w:marTop w:val="0"/>
      <w:marBottom w:val="0"/>
      <w:divBdr>
        <w:top w:val="none" w:sz="0" w:space="0" w:color="auto"/>
        <w:left w:val="none" w:sz="0" w:space="0" w:color="auto"/>
        <w:bottom w:val="none" w:sz="0" w:space="0" w:color="auto"/>
        <w:right w:val="none" w:sz="0" w:space="0" w:color="auto"/>
      </w:divBdr>
      <w:divsChild>
        <w:div w:id="1145731960">
          <w:marLeft w:val="0"/>
          <w:marRight w:val="0"/>
          <w:marTop w:val="0"/>
          <w:marBottom w:val="0"/>
          <w:divBdr>
            <w:top w:val="none" w:sz="0" w:space="0" w:color="auto"/>
            <w:left w:val="none" w:sz="0" w:space="0" w:color="auto"/>
            <w:bottom w:val="none" w:sz="0" w:space="0" w:color="auto"/>
            <w:right w:val="none" w:sz="0" w:space="0" w:color="auto"/>
          </w:divBdr>
        </w:div>
        <w:div w:id="1291013214">
          <w:marLeft w:val="0"/>
          <w:marRight w:val="0"/>
          <w:marTop w:val="0"/>
          <w:marBottom w:val="0"/>
          <w:divBdr>
            <w:top w:val="none" w:sz="0" w:space="0" w:color="auto"/>
            <w:left w:val="none" w:sz="0" w:space="0" w:color="auto"/>
            <w:bottom w:val="none" w:sz="0" w:space="0" w:color="auto"/>
            <w:right w:val="none" w:sz="0" w:space="0" w:color="auto"/>
          </w:divBdr>
        </w:div>
      </w:divsChild>
    </w:div>
    <w:div w:id="1257249988">
      <w:bodyDiv w:val="1"/>
      <w:marLeft w:val="0"/>
      <w:marRight w:val="0"/>
      <w:marTop w:val="0"/>
      <w:marBottom w:val="0"/>
      <w:divBdr>
        <w:top w:val="none" w:sz="0" w:space="0" w:color="auto"/>
        <w:left w:val="none" w:sz="0" w:space="0" w:color="auto"/>
        <w:bottom w:val="none" w:sz="0" w:space="0" w:color="auto"/>
        <w:right w:val="none" w:sz="0" w:space="0" w:color="auto"/>
      </w:divBdr>
      <w:divsChild>
        <w:div w:id="282731785">
          <w:marLeft w:val="0"/>
          <w:marRight w:val="0"/>
          <w:marTop w:val="0"/>
          <w:marBottom w:val="0"/>
          <w:divBdr>
            <w:top w:val="none" w:sz="0" w:space="0" w:color="auto"/>
            <w:left w:val="none" w:sz="0" w:space="0" w:color="auto"/>
            <w:bottom w:val="none" w:sz="0" w:space="0" w:color="auto"/>
            <w:right w:val="none" w:sz="0" w:space="0" w:color="auto"/>
          </w:divBdr>
          <w:divsChild>
            <w:div w:id="158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189">
      <w:bodyDiv w:val="1"/>
      <w:marLeft w:val="0"/>
      <w:marRight w:val="0"/>
      <w:marTop w:val="0"/>
      <w:marBottom w:val="0"/>
      <w:divBdr>
        <w:top w:val="none" w:sz="0" w:space="0" w:color="auto"/>
        <w:left w:val="none" w:sz="0" w:space="0" w:color="auto"/>
        <w:bottom w:val="none" w:sz="0" w:space="0" w:color="auto"/>
        <w:right w:val="none" w:sz="0" w:space="0" w:color="auto"/>
      </w:divBdr>
    </w:div>
    <w:div w:id="1260796057">
      <w:bodyDiv w:val="1"/>
      <w:marLeft w:val="0"/>
      <w:marRight w:val="0"/>
      <w:marTop w:val="0"/>
      <w:marBottom w:val="0"/>
      <w:divBdr>
        <w:top w:val="none" w:sz="0" w:space="0" w:color="auto"/>
        <w:left w:val="none" w:sz="0" w:space="0" w:color="auto"/>
        <w:bottom w:val="none" w:sz="0" w:space="0" w:color="auto"/>
        <w:right w:val="none" w:sz="0" w:space="0" w:color="auto"/>
      </w:divBdr>
    </w:div>
    <w:div w:id="1272664179">
      <w:bodyDiv w:val="1"/>
      <w:marLeft w:val="0"/>
      <w:marRight w:val="0"/>
      <w:marTop w:val="0"/>
      <w:marBottom w:val="0"/>
      <w:divBdr>
        <w:top w:val="none" w:sz="0" w:space="0" w:color="auto"/>
        <w:left w:val="none" w:sz="0" w:space="0" w:color="auto"/>
        <w:bottom w:val="none" w:sz="0" w:space="0" w:color="auto"/>
        <w:right w:val="none" w:sz="0" w:space="0" w:color="auto"/>
      </w:divBdr>
      <w:divsChild>
        <w:div w:id="1256790961">
          <w:marLeft w:val="0"/>
          <w:marRight w:val="0"/>
          <w:marTop w:val="0"/>
          <w:marBottom w:val="0"/>
          <w:divBdr>
            <w:top w:val="none" w:sz="0" w:space="0" w:color="auto"/>
            <w:left w:val="none" w:sz="0" w:space="0" w:color="auto"/>
            <w:bottom w:val="none" w:sz="0" w:space="0" w:color="auto"/>
            <w:right w:val="none" w:sz="0" w:space="0" w:color="auto"/>
          </w:divBdr>
        </w:div>
        <w:div w:id="1628582884">
          <w:marLeft w:val="0"/>
          <w:marRight w:val="0"/>
          <w:marTop w:val="0"/>
          <w:marBottom w:val="0"/>
          <w:divBdr>
            <w:top w:val="none" w:sz="0" w:space="0" w:color="auto"/>
            <w:left w:val="none" w:sz="0" w:space="0" w:color="auto"/>
            <w:bottom w:val="none" w:sz="0" w:space="0" w:color="auto"/>
            <w:right w:val="none" w:sz="0" w:space="0" w:color="auto"/>
          </w:divBdr>
        </w:div>
      </w:divsChild>
    </w:div>
    <w:div w:id="1274440758">
      <w:bodyDiv w:val="1"/>
      <w:marLeft w:val="0"/>
      <w:marRight w:val="0"/>
      <w:marTop w:val="0"/>
      <w:marBottom w:val="0"/>
      <w:divBdr>
        <w:top w:val="none" w:sz="0" w:space="0" w:color="auto"/>
        <w:left w:val="none" w:sz="0" w:space="0" w:color="auto"/>
        <w:bottom w:val="none" w:sz="0" w:space="0" w:color="auto"/>
        <w:right w:val="none" w:sz="0" w:space="0" w:color="auto"/>
      </w:divBdr>
      <w:divsChild>
        <w:div w:id="58283923">
          <w:marLeft w:val="0"/>
          <w:marRight w:val="0"/>
          <w:marTop w:val="0"/>
          <w:marBottom w:val="0"/>
          <w:divBdr>
            <w:top w:val="none" w:sz="0" w:space="0" w:color="auto"/>
            <w:left w:val="none" w:sz="0" w:space="0" w:color="auto"/>
            <w:bottom w:val="none" w:sz="0" w:space="0" w:color="auto"/>
            <w:right w:val="none" w:sz="0" w:space="0" w:color="auto"/>
          </w:divBdr>
        </w:div>
        <w:div w:id="1171677127">
          <w:marLeft w:val="0"/>
          <w:marRight w:val="0"/>
          <w:marTop w:val="0"/>
          <w:marBottom w:val="0"/>
          <w:divBdr>
            <w:top w:val="none" w:sz="0" w:space="0" w:color="auto"/>
            <w:left w:val="none" w:sz="0" w:space="0" w:color="auto"/>
            <w:bottom w:val="none" w:sz="0" w:space="0" w:color="auto"/>
            <w:right w:val="none" w:sz="0" w:space="0" w:color="auto"/>
          </w:divBdr>
        </w:div>
      </w:divsChild>
    </w:div>
    <w:div w:id="1275821416">
      <w:bodyDiv w:val="1"/>
      <w:marLeft w:val="0"/>
      <w:marRight w:val="0"/>
      <w:marTop w:val="0"/>
      <w:marBottom w:val="0"/>
      <w:divBdr>
        <w:top w:val="none" w:sz="0" w:space="0" w:color="auto"/>
        <w:left w:val="none" w:sz="0" w:space="0" w:color="auto"/>
        <w:bottom w:val="none" w:sz="0" w:space="0" w:color="auto"/>
        <w:right w:val="none" w:sz="0" w:space="0" w:color="auto"/>
      </w:divBdr>
    </w:div>
    <w:div w:id="1276476821">
      <w:bodyDiv w:val="1"/>
      <w:marLeft w:val="0"/>
      <w:marRight w:val="0"/>
      <w:marTop w:val="0"/>
      <w:marBottom w:val="0"/>
      <w:divBdr>
        <w:top w:val="none" w:sz="0" w:space="0" w:color="auto"/>
        <w:left w:val="none" w:sz="0" w:space="0" w:color="auto"/>
        <w:bottom w:val="none" w:sz="0" w:space="0" w:color="auto"/>
        <w:right w:val="none" w:sz="0" w:space="0" w:color="auto"/>
      </w:divBdr>
      <w:divsChild>
        <w:div w:id="607934521">
          <w:marLeft w:val="0"/>
          <w:marRight w:val="0"/>
          <w:marTop w:val="0"/>
          <w:marBottom w:val="0"/>
          <w:divBdr>
            <w:top w:val="none" w:sz="0" w:space="0" w:color="auto"/>
            <w:left w:val="none" w:sz="0" w:space="0" w:color="auto"/>
            <w:bottom w:val="none" w:sz="0" w:space="0" w:color="auto"/>
            <w:right w:val="none" w:sz="0" w:space="0" w:color="auto"/>
          </w:divBdr>
        </w:div>
        <w:div w:id="741946707">
          <w:marLeft w:val="0"/>
          <w:marRight w:val="0"/>
          <w:marTop w:val="0"/>
          <w:marBottom w:val="0"/>
          <w:divBdr>
            <w:top w:val="none" w:sz="0" w:space="0" w:color="auto"/>
            <w:left w:val="none" w:sz="0" w:space="0" w:color="auto"/>
            <w:bottom w:val="none" w:sz="0" w:space="0" w:color="auto"/>
            <w:right w:val="none" w:sz="0" w:space="0" w:color="auto"/>
          </w:divBdr>
        </w:div>
      </w:divsChild>
    </w:div>
    <w:div w:id="1281764573">
      <w:bodyDiv w:val="1"/>
      <w:marLeft w:val="0"/>
      <w:marRight w:val="0"/>
      <w:marTop w:val="0"/>
      <w:marBottom w:val="0"/>
      <w:divBdr>
        <w:top w:val="none" w:sz="0" w:space="0" w:color="auto"/>
        <w:left w:val="none" w:sz="0" w:space="0" w:color="auto"/>
        <w:bottom w:val="none" w:sz="0" w:space="0" w:color="auto"/>
        <w:right w:val="none" w:sz="0" w:space="0" w:color="auto"/>
      </w:divBdr>
    </w:div>
    <w:div w:id="1286035241">
      <w:bodyDiv w:val="1"/>
      <w:marLeft w:val="0"/>
      <w:marRight w:val="0"/>
      <w:marTop w:val="0"/>
      <w:marBottom w:val="0"/>
      <w:divBdr>
        <w:top w:val="none" w:sz="0" w:space="0" w:color="auto"/>
        <w:left w:val="none" w:sz="0" w:space="0" w:color="auto"/>
        <w:bottom w:val="none" w:sz="0" w:space="0" w:color="auto"/>
        <w:right w:val="none" w:sz="0" w:space="0" w:color="auto"/>
      </w:divBdr>
    </w:div>
    <w:div w:id="1292444485">
      <w:bodyDiv w:val="1"/>
      <w:marLeft w:val="0"/>
      <w:marRight w:val="0"/>
      <w:marTop w:val="0"/>
      <w:marBottom w:val="0"/>
      <w:divBdr>
        <w:top w:val="none" w:sz="0" w:space="0" w:color="auto"/>
        <w:left w:val="none" w:sz="0" w:space="0" w:color="auto"/>
        <w:bottom w:val="none" w:sz="0" w:space="0" w:color="auto"/>
        <w:right w:val="none" w:sz="0" w:space="0" w:color="auto"/>
      </w:divBdr>
    </w:div>
    <w:div w:id="1294796652">
      <w:bodyDiv w:val="1"/>
      <w:marLeft w:val="0"/>
      <w:marRight w:val="0"/>
      <w:marTop w:val="0"/>
      <w:marBottom w:val="0"/>
      <w:divBdr>
        <w:top w:val="none" w:sz="0" w:space="0" w:color="auto"/>
        <w:left w:val="none" w:sz="0" w:space="0" w:color="auto"/>
        <w:bottom w:val="none" w:sz="0" w:space="0" w:color="auto"/>
        <w:right w:val="none" w:sz="0" w:space="0" w:color="auto"/>
      </w:divBdr>
      <w:divsChild>
        <w:div w:id="142048603">
          <w:marLeft w:val="0"/>
          <w:marRight w:val="0"/>
          <w:marTop w:val="0"/>
          <w:marBottom w:val="0"/>
          <w:divBdr>
            <w:top w:val="none" w:sz="0" w:space="0" w:color="auto"/>
            <w:left w:val="none" w:sz="0" w:space="0" w:color="auto"/>
            <w:bottom w:val="none" w:sz="0" w:space="0" w:color="auto"/>
            <w:right w:val="none" w:sz="0" w:space="0" w:color="auto"/>
          </w:divBdr>
        </w:div>
        <w:div w:id="287975119">
          <w:marLeft w:val="0"/>
          <w:marRight w:val="0"/>
          <w:marTop w:val="0"/>
          <w:marBottom w:val="0"/>
          <w:divBdr>
            <w:top w:val="none" w:sz="0" w:space="0" w:color="auto"/>
            <w:left w:val="none" w:sz="0" w:space="0" w:color="auto"/>
            <w:bottom w:val="none" w:sz="0" w:space="0" w:color="auto"/>
            <w:right w:val="none" w:sz="0" w:space="0" w:color="auto"/>
          </w:divBdr>
        </w:div>
        <w:div w:id="410926360">
          <w:marLeft w:val="0"/>
          <w:marRight w:val="0"/>
          <w:marTop w:val="0"/>
          <w:marBottom w:val="0"/>
          <w:divBdr>
            <w:top w:val="none" w:sz="0" w:space="0" w:color="auto"/>
            <w:left w:val="none" w:sz="0" w:space="0" w:color="auto"/>
            <w:bottom w:val="none" w:sz="0" w:space="0" w:color="auto"/>
            <w:right w:val="none" w:sz="0" w:space="0" w:color="auto"/>
          </w:divBdr>
          <w:divsChild>
            <w:div w:id="294993187">
              <w:marLeft w:val="0"/>
              <w:marRight w:val="0"/>
              <w:marTop w:val="0"/>
              <w:marBottom w:val="0"/>
              <w:divBdr>
                <w:top w:val="none" w:sz="0" w:space="0" w:color="auto"/>
                <w:left w:val="none" w:sz="0" w:space="0" w:color="auto"/>
                <w:bottom w:val="none" w:sz="0" w:space="0" w:color="auto"/>
                <w:right w:val="none" w:sz="0" w:space="0" w:color="auto"/>
              </w:divBdr>
            </w:div>
            <w:div w:id="1455977941">
              <w:marLeft w:val="0"/>
              <w:marRight w:val="0"/>
              <w:marTop w:val="0"/>
              <w:marBottom w:val="0"/>
              <w:divBdr>
                <w:top w:val="none" w:sz="0" w:space="0" w:color="auto"/>
                <w:left w:val="none" w:sz="0" w:space="0" w:color="auto"/>
                <w:bottom w:val="none" w:sz="0" w:space="0" w:color="auto"/>
                <w:right w:val="none" w:sz="0" w:space="0" w:color="auto"/>
              </w:divBdr>
            </w:div>
            <w:div w:id="1867794499">
              <w:marLeft w:val="0"/>
              <w:marRight w:val="0"/>
              <w:marTop w:val="0"/>
              <w:marBottom w:val="0"/>
              <w:divBdr>
                <w:top w:val="none" w:sz="0" w:space="0" w:color="auto"/>
                <w:left w:val="none" w:sz="0" w:space="0" w:color="auto"/>
                <w:bottom w:val="none" w:sz="0" w:space="0" w:color="auto"/>
                <w:right w:val="none" w:sz="0" w:space="0" w:color="auto"/>
              </w:divBdr>
            </w:div>
          </w:divsChild>
        </w:div>
        <w:div w:id="505023876">
          <w:marLeft w:val="0"/>
          <w:marRight w:val="0"/>
          <w:marTop w:val="0"/>
          <w:marBottom w:val="0"/>
          <w:divBdr>
            <w:top w:val="none" w:sz="0" w:space="0" w:color="auto"/>
            <w:left w:val="none" w:sz="0" w:space="0" w:color="auto"/>
            <w:bottom w:val="none" w:sz="0" w:space="0" w:color="auto"/>
            <w:right w:val="none" w:sz="0" w:space="0" w:color="auto"/>
          </w:divBdr>
        </w:div>
        <w:div w:id="1004169804">
          <w:marLeft w:val="0"/>
          <w:marRight w:val="0"/>
          <w:marTop w:val="0"/>
          <w:marBottom w:val="0"/>
          <w:divBdr>
            <w:top w:val="none" w:sz="0" w:space="0" w:color="auto"/>
            <w:left w:val="none" w:sz="0" w:space="0" w:color="auto"/>
            <w:bottom w:val="none" w:sz="0" w:space="0" w:color="auto"/>
            <w:right w:val="none" w:sz="0" w:space="0" w:color="auto"/>
          </w:divBdr>
        </w:div>
        <w:div w:id="1767581632">
          <w:marLeft w:val="0"/>
          <w:marRight w:val="0"/>
          <w:marTop w:val="0"/>
          <w:marBottom w:val="0"/>
          <w:divBdr>
            <w:top w:val="none" w:sz="0" w:space="0" w:color="auto"/>
            <w:left w:val="none" w:sz="0" w:space="0" w:color="auto"/>
            <w:bottom w:val="none" w:sz="0" w:space="0" w:color="auto"/>
            <w:right w:val="none" w:sz="0" w:space="0" w:color="auto"/>
          </w:divBdr>
        </w:div>
        <w:div w:id="1989433057">
          <w:marLeft w:val="0"/>
          <w:marRight w:val="0"/>
          <w:marTop w:val="0"/>
          <w:marBottom w:val="0"/>
          <w:divBdr>
            <w:top w:val="none" w:sz="0" w:space="0" w:color="auto"/>
            <w:left w:val="none" w:sz="0" w:space="0" w:color="auto"/>
            <w:bottom w:val="none" w:sz="0" w:space="0" w:color="auto"/>
            <w:right w:val="none" w:sz="0" w:space="0" w:color="auto"/>
          </w:divBdr>
        </w:div>
      </w:divsChild>
    </w:div>
    <w:div w:id="1297762426">
      <w:bodyDiv w:val="1"/>
      <w:marLeft w:val="0"/>
      <w:marRight w:val="0"/>
      <w:marTop w:val="0"/>
      <w:marBottom w:val="0"/>
      <w:divBdr>
        <w:top w:val="none" w:sz="0" w:space="0" w:color="auto"/>
        <w:left w:val="none" w:sz="0" w:space="0" w:color="auto"/>
        <w:bottom w:val="none" w:sz="0" w:space="0" w:color="auto"/>
        <w:right w:val="none" w:sz="0" w:space="0" w:color="auto"/>
      </w:divBdr>
    </w:div>
    <w:div w:id="1300650007">
      <w:bodyDiv w:val="1"/>
      <w:marLeft w:val="0"/>
      <w:marRight w:val="0"/>
      <w:marTop w:val="0"/>
      <w:marBottom w:val="0"/>
      <w:divBdr>
        <w:top w:val="none" w:sz="0" w:space="0" w:color="auto"/>
        <w:left w:val="none" w:sz="0" w:space="0" w:color="auto"/>
        <w:bottom w:val="none" w:sz="0" w:space="0" w:color="auto"/>
        <w:right w:val="none" w:sz="0" w:space="0" w:color="auto"/>
      </w:divBdr>
      <w:divsChild>
        <w:div w:id="1190680929">
          <w:marLeft w:val="0"/>
          <w:marRight w:val="0"/>
          <w:marTop w:val="0"/>
          <w:marBottom w:val="200"/>
          <w:divBdr>
            <w:top w:val="none" w:sz="0" w:space="0" w:color="auto"/>
            <w:left w:val="none" w:sz="0" w:space="0" w:color="auto"/>
            <w:bottom w:val="none" w:sz="0" w:space="0" w:color="auto"/>
            <w:right w:val="none" w:sz="0" w:space="0" w:color="auto"/>
          </w:divBdr>
        </w:div>
        <w:div w:id="1372455421">
          <w:marLeft w:val="0"/>
          <w:marRight w:val="0"/>
          <w:marTop w:val="0"/>
          <w:marBottom w:val="200"/>
          <w:divBdr>
            <w:top w:val="none" w:sz="0" w:space="0" w:color="auto"/>
            <w:left w:val="none" w:sz="0" w:space="0" w:color="auto"/>
            <w:bottom w:val="none" w:sz="0" w:space="0" w:color="auto"/>
            <w:right w:val="none" w:sz="0" w:space="0" w:color="auto"/>
          </w:divBdr>
        </w:div>
        <w:div w:id="1887057696">
          <w:marLeft w:val="0"/>
          <w:marRight w:val="0"/>
          <w:marTop w:val="0"/>
          <w:marBottom w:val="200"/>
          <w:divBdr>
            <w:top w:val="none" w:sz="0" w:space="0" w:color="auto"/>
            <w:left w:val="none" w:sz="0" w:space="0" w:color="auto"/>
            <w:bottom w:val="none" w:sz="0" w:space="0" w:color="auto"/>
            <w:right w:val="none" w:sz="0" w:space="0" w:color="auto"/>
          </w:divBdr>
        </w:div>
      </w:divsChild>
    </w:div>
    <w:div w:id="1308362544">
      <w:bodyDiv w:val="1"/>
      <w:marLeft w:val="0"/>
      <w:marRight w:val="0"/>
      <w:marTop w:val="0"/>
      <w:marBottom w:val="0"/>
      <w:divBdr>
        <w:top w:val="none" w:sz="0" w:space="0" w:color="auto"/>
        <w:left w:val="none" w:sz="0" w:space="0" w:color="auto"/>
        <w:bottom w:val="none" w:sz="0" w:space="0" w:color="auto"/>
        <w:right w:val="none" w:sz="0" w:space="0" w:color="auto"/>
      </w:divBdr>
    </w:div>
    <w:div w:id="1312372541">
      <w:bodyDiv w:val="1"/>
      <w:marLeft w:val="0"/>
      <w:marRight w:val="0"/>
      <w:marTop w:val="0"/>
      <w:marBottom w:val="0"/>
      <w:divBdr>
        <w:top w:val="none" w:sz="0" w:space="0" w:color="auto"/>
        <w:left w:val="none" w:sz="0" w:space="0" w:color="auto"/>
        <w:bottom w:val="none" w:sz="0" w:space="0" w:color="auto"/>
        <w:right w:val="none" w:sz="0" w:space="0" w:color="auto"/>
      </w:divBdr>
      <w:divsChild>
        <w:div w:id="408430593">
          <w:marLeft w:val="0"/>
          <w:marRight w:val="0"/>
          <w:marTop w:val="0"/>
          <w:marBottom w:val="0"/>
          <w:divBdr>
            <w:top w:val="none" w:sz="0" w:space="0" w:color="auto"/>
            <w:left w:val="none" w:sz="0" w:space="0" w:color="auto"/>
            <w:bottom w:val="none" w:sz="0" w:space="0" w:color="auto"/>
            <w:right w:val="none" w:sz="0" w:space="0" w:color="auto"/>
          </w:divBdr>
        </w:div>
        <w:div w:id="1325741232">
          <w:marLeft w:val="0"/>
          <w:marRight w:val="0"/>
          <w:marTop w:val="0"/>
          <w:marBottom w:val="0"/>
          <w:divBdr>
            <w:top w:val="none" w:sz="0" w:space="0" w:color="auto"/>
            <w:left w:val="none" w:sz="0" w:space="0" w:color="auto"/>
            <w:bottom w:val="none" w:sz="0" w:space="0" w:color="auto"/>
            <w:right w:val="none" w:sz="0" w:space="0" w:color="auto"/>
          </w:divBdr>
        </w:div>
      </w:divsChild>
    </w:div>
    <w:div w:id="1314142530">
      <w:bodyDiv w:val="1"/>
      <w:marLeft w:val="0"/>
      <w:marRight w:val="0"/>
      <w:marTop w:val="0"/>
      <w:marBottom w:val="0"/>
      <w:divBdr>
        <w:top w:val="none" w:sz="0" w:space="0" w:color="auto"/>
        <w:left w:val="none" w:sz="0" w:space="0" w:color="auto"/>
        <w:bottom w:val="none" w:sz="0" w:space="0" w:color="auto"/>
        <w:right w:val="none" w:sz="0" w:space="0" w:color="auto"/>
      </w:divBdr>
    </w:div>
    <w:div w:id="1319768268">
      <w:bodyDiv w:val="1"/>
      <w:marLeft w:val="0"/>
      <w:marRight w:val="0"/>
      <w:marTop w:val="0"/>
      <w:marBottom w:val="0"/>
      <w:divBdr>
        <w:top w:val="none" w:sz="0" w:space="0" w:color="auto"/>
        <w:left w:val="none" w:sz="0" w:space="0" w:color="auto"/>
        <w:bottom w:val="none" w:sz="0" w:space="0" w:color="auto"/>
        <w:right w:val="none" w:sz="0" w:space="0" w:color="auto"/>
      </w:divBdr>
      <w:divsChild>
        <w:div w:id="761148575">
          <w:marLeft w:val="0"/>
          <w:marRight w:val="0"/>
          <w:marTop w:val="0"/>
          <w:marBottom w:val="0"/>
          <w:divBdr>
            <w:top w:val="none" w:sz="0" w:space="0" w:color="auto"/>
            <w:left w:val="none" w:sz="0" w:space="0" w:color="auto"/>
            <w:bottom w:val="none" w:sz="0" w:space="0" w:color="auto"/>
            <w:right w:val="none" w:sz="0" w:space="0" w:color="auto"/>
          </w:divBdr>
        </w:div>
      </w:divsChild>
    </w:div>
    <w:div w:id="1325284771">
      <w:bodyDiv w:val="1"/>
      <w:marLeft w:val="0"/>
      <w:marRight w:val="0"/>
      <w:marTop w:val="0"/>
      <w:marBottom w:val="0"/>
      <w:divBdr>
        <w:top w:val="none" w:sz="0" w:space="0" w:color="auto"/>
        <w:left w:val="none" w:sz="0" w:space="0" w:color="auto"/>
        <w:bottom w:val="none" w:sz="0" w:space="0" w:color="auto"/>
        <w:right w:val="none" w:sz="0" w:space="0" w:color="auto"/>
      </w:divBdr>
    </w:div>
    <w:div w:id="1330525305">
      <w:bodyDiv w:val="1"/>
      <w:marLeft w:val="0"/>
      <w:marRight w:val="0"/>
      <w:marTop w:val="0"/>
      <w:marBottom w:val="0"/>
      <w:divBdr>
        <w:top w:val="none" w:sz="0" w:space="0" w:color="auto"/>
        <w:left w:val="none" w:sz="0" w:space="0" w:color="auto"/>
        <w:bottom w:val="none" w:sz="0" w:space="0" w:color="auto"/>
        <w:right w:val="none" w:sz="0" w:space="0" w:color="auto"/>
      </w:divBdr>
    </w:div>
    <w:div w:id="1330601807">
      <w:bodyDiv w:val="1"/>
      <w:marLeft w:val="0"/>
      <w:marRight w:val="0"/>
      <w:marTop w:val="0"/>
      <w:marBottom w:val="0"/>
      <w:divBdr>
        <w:top w:val="none" w:sz="0" w:space="0" w:color="auto"/>
        <w:left w:val="none" w:sz="0" w:space="0" w:color="auto"/>
        <w:bottom w:val="none" w:sz="0" w:space="0" w:color="auto"/>
        <w:right w:val="none" w:sz="0" w:space="0" w:color="auto"/>
      </w:divBdr>
    </w:div>
    <w:div w:id="1332022670">
      <w:bodyDiv w:val="1"/>
      <w:marLeft w:val="0"/>
      <w:marRight w:val="0"/>
      <w:marTop w:val="0"/>
      <w:marBottom w:val="0"/>
      <w:divBdr>
        <w:top w:val="none" w:sz="0" w:space="0" w:color="auto"/>
        <w:left w:val="none" w:sz="0" w:space="0" w:color="auto"/>
        <w:bottom w:val="none" w:sz="0" w:space="0" w:color="auto"/>
        <w:right w:val="none" w:sz="0" w:space="0" w:color="auto"/>
      </w:divBdr>
    </w:div>
    <w:div w:id="1332879174">
      <w:bodyDiv w:val="1"/>
      <w:marLeft w:val="0"/>
      <w:marRight w:val="0"/>
      <w:marTop w:val="0"/>
      <w:marBottom w:val="0"/>
      <w:divBdr>
        <w:top w:val="none" w:sz="0" w:space="0" w:color="auto"/>
        <w:left w:val="none" w:sz="0" w:space="0" w:color="auto"/>
        <w:bottom w:val="none" w:sz="0" w:space="0" w:color="auto"/>
        <w:right w:val="none" w:sz="0" w:space="0" w:color="auto"/>
      </w:divBdr>
    </w:div>
    <w:div w:id="1336877910">
      <w:bodyDiv w:val="1"/>
      <w:marLeft w:val="0"/>
      <w:marRight w:val="0"/>
      <w:marTop w:val="0"/>
      <w:marBottom w:val="0"/>
      <w:divBdr>
        <w:top w:val="none" w:sz="0" w:space="0" w:color="auto"/>
        <w:left w:val="none" w:sz="0" w:space="0" w:color="auto"/>
        <w:bottom w:val="none" w:sz="0" w:space="0" w:color="auto"/>
        <w:right w:val="none" w:sz="0" w:space="0" w:color="auto"/>
      </w:divBdr>
    </w:div>
    <w:div w:id="1337536239">
      <w:bodyDiv w:val="1"/>
      <w:marLeft w:val="0"/>
      <w:marRight w:val="0"/>
      <w:marTop w:val="0"/>
      <w:marBottom w:val="0"/>
      <w:divBdr>
        <w:top w:val="none" w:sz="0" w:space="0" w:color="auto"/>
        <w:left w:val="none" w:sz="0" w:space="0" w:color="auto"/>
        <w:bottom w:val="none" w:sz="0" w:space="0" w:color="auto"/>
        <w:right w:val="none" w:sz="0" w:space="0" w:color="auto"/>
      </w:divBdr>
    </w:div>
    <w:div w:id="1338925724">
      <w:bodyDiv w:val="1"/>
      <w:marLeft w:val="0"/>
      <w:marRight w:val="0"/>
      <w:marTop w:val="0"/>
      <w:marBottom w:val="0"/>
      <w:divBdr>
        <w:top w:val="none" w:sz="0" w:space="0" w:color="auto"/>
        <w:left w:val="none" w:sz="0" w:space="0" w:color="auto"/>
        <w:bottom w:val="none" w:sz="0" w:space="0" w:color="auto"/>
        <w:right w:val="none" w:sz="0" w:space="0" w:color="auto"/>
      </w:divBdr>
    </w:div>
    <w:div w:id="1341855972">
      <w:bodyDiv w:val="1"/>
      <w:marLeft w:val="0"/>
      <w:marRight w:val="0"/>
      <w:marTop w:val="0"/>
      <w:marBottom w:val="0"/>
      <w:divBdr>
        <w:top w:val="none" w:sz="0" w:space="0" w:color="auto"/>
        <w:left w:val="none" w:sz="0" w:space="0" w:color="auto"/>
        <w:bottom w:val="none" w:sz="0" w:space="0" w:color="auto"/>
        <w:right w:val="none" w:sz="0" w:space="0" w:color="auto"/>
      </w:divBdr>
    </w:div>
    <w:div w:id="1346128641">
      <w:bodyDiv w:val="1"/>
      <w:marLeft w:val="0"/>
      <w:marRight w:val="0"/>
      <w:marTop w:val="0"/>
      <w:marBottom w:val="0"/>
      <w:divBdr>
        <w:top w:val="none" w:sz="0" w:space="0" w:color="auto"/>
        <w:left w:val="none" w:sz="0" w:space="0" w:color="auto"/>
        <w:bottom w:val="none" w:sz="0" w:space="0" w:color="auto"/>
        <w:right w:val="none" w:sz="0" w:space="0" w:color="auto"/>
      </w:divBdr>
    </w:div>
    <w:div w:id="1348677893">
      <w:bodyDiv w:val="1"/>
      <w:marLeft w:val="0"/>
      <w:marRight w:val="0"/>
      <w:marTop w:val="0"/>
      <w:marBottom w:val="0"/>
      <w:divBdr>
        <w:top w:val="none" w:sz="0" w:space="0" w:color="auto"/>
        <w:left w:val="none" w:sz="0" w:space="0" w:color="auto"/>
        <w:bottom w:val="none" w:sz="0" w:space="0" w:color="auto"/>
        <w:right w:val="none" w:sz="0" w:space="0" w:color="auto"/>
      </w:divBdr>
      <w:divsChild>
        <w:div w:id="953442740">
          <w:marLeft w:val="0"/>
          <w:marRight w:val="0"/>
          <w:marTop w:val="0"/>
          <w:marBottom w:val="0"/>
          <w:divBdr>
            <w:top w:val="none" w:sz="0" w:space="0" w:color="auto"/>
            <w:left w:val="none" w:sz="0" w:space="0" w:color="auto"/>
            <w:bottom w:val="none" w:sz="0" w:space="0" w:color="auto"/>
            <w:right w:val="none" w:sz="0" w:space="0" w:color="auto"/>
          </w:divBdr>
        </w:div>
        <w:div w:id="1594322286">
          <w:marLeft w:val="0"/>
          <w:marRight w:val="0"/>
          <w:marTop w:val="0"/>
          <w:marBottom w:val="0"/>
          <w:divBdr>
            <w:top w:val="none" w:sz="0" w:space="0" w:color="auto"/>
            <w:left w:val="none" w:sz="0" w:space="0" w:color="auto"/>
            <w:bottom w:val="none" w:sz="0" w:space="0" w:color="auto"/>
            <w:right w:val="none" w:sz="0" w:space="0" w:color="auto"/>
          </w:divBdr>
        </w:div>
      </w:divsChild>
    </w:div>
    <w:div w:id="1349526766">
      <w:bodyDiv w:val="1"/>
      <w:marLeft w:val="0"/>
      <w:marRight w:val="0"/>
      <w:marTop w:val="0"/>
      <w:marBottom w:val="0"/>
      <w:divBdr>
        <w:top w:val="none" w:sz="0" w:space="0" w:color="auto"/>
        <w:left w:val="none" w:sz="0" w:space="0" w:color="auto"/>
        <w:bottom w:val="none" w:sz="0" w:space="0" w:color="auto"/>
        <w:right w:val="none" w:sz="0" w:space="0" w:color="auto"/>
      </w:divBdr>
      <w:divsChild>
        <w:div w:id="1196964153">
          <w:marLeft w:val="0"/>
          <w:marRight w:val="0"/>
          <w:marTop w:val="0"/>
          <w:marBottom w:val="0"/>
          <w:divBdr>
            <w:top w:val="none" w:sz="0" w:space="0" w:color="auto"/>
            <w:left w:val="none" w:sz="0" w:space="0" w:color="auto"/>
            <w:bottom w:val="none" w:sz="0" w:space="0" w:color="auto"/>
            <w:right w:val="none" w:sz="0" w:space="0" w:color="auto"/>
          </w:divBdr>
          <w:divsChild>
            <w:div w:id="1954357626">
              <w:marLeft w:val="0"/>
              <w:marRight w:val="0"/>
              <w:marTop w:val="0"/>
              <w:marBottom w:val="0"/>
              <w:divBdr>
                <w:top w:val="none" w:sz="0" w:space="0" w:color="auto"/>
                <w:left w:val="none" w:sz="0" w:space="0" w:color="auto"/>
                <w:bottom w:val="none" w:sz="0" w:space="0" w:color="auto"/>
                <w:right w:val="none" w:sz="0" w:space="0" w:color="auto"/>
              </w:divBdr>
            </w:div>
          </w:divsChild>
        </w:div>
        <w:div w:id="2090270923">
          <w:marLeft w:val="0"/>
          <w:marRight w:val="0"/>
          <w:marTop w:val="0"/>
          <w:marBottom w:val="0"/>
          <w:divBdr>
            <w:top w:val="none" w:sz="0" w:space="0" w:color="auto"/>
            <w:left w:val="none" w:sz="0" w:space="0" w:color="auto"/>
            <w:bottom w:val="none" w:sz="0" w:space="0" w:color="auto"/>
            <w:right w:val="none" w:sz="0" w:space="0" w:color="auto"/>
          </w:divBdr>
        </w:div>
      </w:divsChild>
    </w:div>
    <w:div w:id="1351490872">
      <w:bodyDiv w:val="1"/>
      <w:marLeft w:val="0"/>
      <w:marRight w:val="0"/>
      <w:marTop w:val="0"/>
      <w:marBottom w:val="0"/>
      <w:divBdr>
        <w:top w:val="none" w:sz="0" w:space="0" w:color="auto"/>
        <w:left w:val="none" w:sz="0" w:space="0" w:color="auto"/>
        <w:bottom w:val="none" w:sz="0" w:space="0" w:color="auto"/>
        <w:right w:val="none" w:sz="0" w:space="0" w:color="auto"/>
      </w:divBdr>
      <w:divsChild>
        <w:div w:id="141846950">
          <w:marLeft w:val="0"/>
          <w:marRight w:val="0"/>
          <w:marTop w:val="0"/>
          <w:marBottom w:val="0"/>
          <w:divBdr>
            <w:top w:val="none" w:sz="0" w:space="0" w:color="auto"/>
            <w:left w:val="none" w:sz="0" w:space="0" w:color="auto"/>
            <w:bottom w:val="none" w:sz="0" w:space="0" w:color="auto"/>
            <w:right w:val="none" w:sz="0" w:space="0" w:color="auto"/>
          </w:divBdr>
        </w:div>
        <w:div w:id="184368855">
          <w:marLeft w:val="0"/>
          <w:marRight w:val="0"/>
          <w:marTop w:val="0"/>
          <w:marBottom w:val="0"/>
          <w:divBdr>
            <w:top w:val="none" w:sz="0" w:space="0" w:color="auto"/>
            <w:left w:val="none" w:sz="0" w:space="0" w:color="auto"/>
            <w:bottom w:val="none" w:sz="0" w:space="0" w:color="auto"/>
            <w:right w:val="none" w:sz="0" w:space="0" w:color="auto"/>
          </w:divBdr>
        </w:div>
        <w:div w:id="235822086">
          <w:marLeft w:val="0"/>
          <w:marRight w:val="0"/>
          <w:marTop w:val="0"/>
          <w:marBottom w:val="0"/>
          <w:divBdr>
            <w:top w:val="none" w:sz="0" w:space="0" w:color="auto"/>
            <w:left w:val="none" w:sz="0" w:space="0" w:color="auto"/>
            <w:bottom w:val="none" w:sz="0" w:space="0" w:color="auto"/>
            <w:right w:val="none" w:sz="0" w:space="0" w:color="auto"/>
          </w:divBdr>
        </w:div>
        <w:div w:id="361319505">
          <w:marLeft w:val="0"/>
          <w:marRight w:val="0"/>
          <w:marTop w:val="0"/>
          <w:marBottom w:val="0"/>
          <w:divBdr>
            <w:top w:val="none" w:sz="0" w:space="0" w:color="auto"/>
            <w:left w:val="none" w:sz="0" w:space="0" w:color="auto"/>
            <w:bottom w:val="none" w:sz="0" w:space="0" w:color="auto"/>
            <w:right w:val="none" w:sz="0" w:space="0" w:color="auto"/>
          </w:divBdr>
        </w:div>
        <w:div w:id="518009676">
          <w:marLeft w:val="0"/>
          <w:marRight w:val="0"/>
          <w:marTop w:val="0"/>
          <w:marBottom w:val="0"/>
          <w:divBdr>
            <w:top w:val="none" w:sz="0" w:space="0" w:color="auto"/>
            <w:left w:val="none" w:sz="0" w:space="0" w:color="auto"/>
            <w:bottom w:val="none" w:sz="0" w:space="0" w:color="auto"/>
            <w:right w:val="none" w:sz="0" w:space="0" w:color="auto"/>
          </w:divBdr>
        </w:div>
        <w:div w:id="1048146894">
          <w:marLeft w:val="0"/>
          <w:marRight w:val="0"/>
          <w:marTop w:val="0"/>
          <w:marBottom w:val="0"/>
          <w:divBdr>
            <w:top w:val="none" w:sz="0" w:space="0" w:color="auto"/>
            <w:left w:val="none" w:sz="0" w:space="0" w:color="auto"/>
            <w:bottom w:val="none" w:sz="0" w:space="0" w:color="auto"/>
            <w:right w:val="none" w:sz="0" w:space="0" w:color="auto"/>
          </w:divBdr>
        </w:div>
        <w:div w:id="1196234636">
          <w:marLeft w:val="0"/>
          <w:marRight w:val="0"/>
          <w:marTop w:val="0"/>
          <w:marBottom w:val="0"/>
          <w:divBdr>
            <w:top w:val="none" w:sz="0" w:space="0" w:color="auto"/>
            <w:left w:val="none" w:sz="0" w:space="0" w:color="auto"/>
            <w:bottom w:val="none" w:sz="0" w:space="0" w:color="auto"/>
            <w:right w:val="none" w:sz="0" w:space="0" w:color="auto"/>
          </w:divBdr>
        </w:div>
        <w:div w:id="1241674772">
          <w:marLeft w:val="0"/>
          <w:marRight w:val="0"/>
          <w:marTop w:val="0"/>
          <w:marBottom w:val="0"/>
          <w:divBdr>
            <w:top w:val="none" w:sz="0" w:space="0" w:color="auto"/>
            <w:left w:val="none" w:sz="0" w:space="0" w:color="auto"/>
            <w:bottom w:val="none" w:sz="0" w:space="0" w:color="auto"/>
            <w:right w:val="none" w:sz="0" w:space="0" w:color="auto"/>
          </w:divBdr>
        </w:div>
        <w:div w:id="1382821524">
          <w:marLeft w:val="0"/>
          <w:marRight w:val="0"/>
          <w:marTop w:val="0"/>
          <w:marBottom w:val="0"/>
          <w:divBdr>
            <w:top w:val="none" w:sz="0" w:space="0" w:color="auto"/>
            <w:left w:val="none" w:sz="0" w:space="0" w:color="auto"/>
            <w:bottom w:val="none" w:sz="0" w:space="0" w:color="auto"/>
            <w:right w:val="none" w:sz="0" w:space="0" w:color="auto"/>
          </w:divBdr>
        </w:div>
        <w:div w:id="1406218458">
          <w:marLeft w:val="0"/>
          <w:marRight w:val="0"/>
          <w:marTop w:val="0"/>
          <w:marBottom w:val="0"/>
          <w:divBdr>
            <w:top w:val="none" w:sz="0" w:space="0" w:color="auto"/>
            <w:left w:val="none" w:sz="0" w:space="0" w:color="auto"/>
            <w:bottom w:val="none" w:sz="0" w:space="0" w:color="auto"/>
            <w:right w:val="none" w:sz="0" w:space="0" w:color="auto"/>
          </w:divBdr>
        </w:div>
        <w:div w:id="1498424051">
          <w:marLeft w:val="0"/>
          <w:marRight w:val="0"/>
          <w:marTop w:val="0"/>
          <w:marBottom w:val="0"/>
          <w:divBdr>
            <w:top w:val="none" w:sz="0" w:space="0" w:color="auto"/>
            <w:left w:val="none" w:sz="0" w:space="0" w:color="auto"/>
            <w:bottom w:val="none" w:sz="0" w:space="0" w:color="auto"/>
            <w:right w:val="none" w:sz="0" w:space="0" w:color="auto"/>
          </w:divBdr>
          <w:divsChild>
            <w:div w:id="742407645">
              <w:marLeft w:val="0"/>
              <w:marRight w:val="0"/>
              <w:marTop w:val="0"/>
              <w:marBottom w:val="0"/>
              <w:divBdr>
                <w:top w:val="none" w:sz="0" w:space="0" w:color="auto"/>
                <w:left w:val="none" w:sz="0" w:space="0" w:color="auto"/>
                <w:bottom w:val="none" w:sz="0" w:space="0" w:color="auto"/>
                <w:right w:val="none" w:sz="0" w:space="0" w:color="auto"/>
              </w:divBdr>
              <w:divsChild>
                <w:div w:id="1762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181">
          <w:marLeft w:val="0"/>
          <w:marRight w:val="0"/>
          <w:marTop w:val="0"/>
          <w:marBottom w:val="0"/>
          <w:divBdr>
            <w:top w:val="none" w:sz="0" w:space="0" w:color="auto"/>
            <w:left w:val="none" w:sz="0" w:space="0" w:color="auto"/>
            <w:bottom w:val="none" w:sz="0" w:space="0" w:color="auto"/>
            <w:right w:val="none" w:sz="0" w:space="0" w:color="auto"/>
          </w:divBdr>
        </w:div>
        <w:div w:id="1999727242">
          <w:marLeft w:val="0"/>
          <w:marRight w:val="0"/>
          <w:marTop w:val="0"/>
          <w:marBottom w:val="0"/>
          <w:divBdr>
            <w:top w:val="none" w:sz="0" w:space="0" w:color="auto"/>
            <w:left w:val="none" w:sz="0" w:space="0" w:color="auto"/>
            <w:bottom w:val="none" w:sz="0" w:space="0" w:color="auto"/>
            <w:right w:val="none" w:sz="0" w:space="0" w:color="auto"/>
          </w:divBdr>
        </w:div>
        <w:div w:id="2003509981">
          <w:marLeft w:val="0"/>
          <w:marRight w:val="0"/>
          <w:marTop w:val="0"/>
          <w:marBottom w:val="0"/>
          <w:divBdr>
            <w:top w:val="none" w:sz="0" w:space="0" w:color="auto"/>
            <w:left w:val="none" w:sz="0" w:space="0" w:color="auto"/>
            <w:bottom w:val="none" w:sz="0" w:space="0" w:color="auto"/>
            <w:right w:val="none" w:sz="0" w:space="0" w:color="auto"/>
          </w:divBdr>
        </w:div>
      </w:divsChild>
    </w:div>
    <w:div w:id="1359349575">
      <w:bodyDiv w:val="1"/>
      <w:marLeft w:val="0"/>
      <w:marRight w:val="0"/>
      <w:marTop w:val="0"/>
      <w:marBottom w:val="0"/>
      <w:divBdr>
        <w:top w:val="none" w:sz="0" w:space="0" w:color="auto"/>
        <w:left w:val="none" w:sz="0" w:space="0" w:color="auto"/>
        <w:bottom w:val="none" w:sz="0" w:space="0" w:color="auto"/>
        <w:right w:val="none" w:sz="0" w:space="0" w:color="auto"/>
      </w:divBdr>
    </w:div>
    <w:div w:id="1360934903">
      <w:bodyDiv w:val="1"/>
      <w:marLeft w:val="0"/>
      <w:marRight w:val="0"/>
      <w:marTop w:val="0"/>
      <w:marBottom w:val="0"/>
      <w:divBdr>
        <w:top w:val="none" w:sz="0" w:space="0" w:color="auto"/>
        <w:left w:val="none" w:sz="0" w:space="0" w:color="auto"/>
        <w:bottom w:val="none" w:sz="0" w:space="0" w:color="auto"/>
        <w:right w:val="none" w:sz="0" w:space="0" w:color="auto"/>
      </w:divBdr>
      <w:divsChild>
        <w:div w:id="22099360">
          <w:marLeft w:val="0"/>
          <w:marRight w:val="0"/>
          <w:marTop w:val="0"/>
          <w:marBottom w:val="0"/>
          <w:divBdr>
            <w:top w:val="none" w:sz="0" w:space="0" w:color="auto"/>
            <w:left w:val="none" w:sz="0" w:space="0" w:color="auto"/>
            <w:bottom w:val="none" w:sz="0" w:space="0" w:color="auto"/>
            <w:right w:val="none" w:sz="0" w:space="0" w:color="auto"/>
          </w:divBdr>
        </w:div>
        <w:div w:id="405305694">
          <w:marLeft w:val="0"/>
          <w:marRight w:val="0"/>
          <w:marTop w:val="0"/>
          <w:marBottom w:val="0"/>
          <w:divBdr>
            <w:top w:val="none" w:sz="0" w:space="0" w:color="auto"/>
            <w:left w:val="none" w:sz="0" w:space="0" w:color="auto"/>
            <w:bottom w:val="none" w:sz="0" w:space="0" w:color="auto"/>
            <w:right w:val="none" w:sz="0" w:space="0" w:color="auto"/>
          </w:divBdr>
          <w:divsChild>
            <w:div w:id="538051398">
              <w:marLeft w:val="0"/>
              <w:marRight w:val="0"/>
              <w:marTop w:val="0"/>
              <w:marBottom w:val="0"/>
              <w:divBdr>
                <w:top w:val="none" w:sz="0" w:space="0" w:color="auto"/>
                <w:left w:val="none" w:sz="0" w:space="0" w:color="auto"/>
                <w:bottom w:val="none" w:sz="0" w:space="0" w:color="auto"/>
                <w:right w:val="none" w:sz="0" w:space="0" w:color="auto"/>
              </w:divBdr>
            </w:div>
          </w:divsChild>
        </w:div>
        <w:div w:id="1428119505">
          <w:marLeft w:val="0"/>
          <w:marRight w:val="0"/>
          <w:marTop w:val="0"/>
          <w:marBottom w:val="0"/>
          <w:divBdr>
            <w:top w:val="none" w:sz="0" w:space="0" w:color="auto"/>
            <w:left w:val="none" w:sz="0" w:space="0" w:color="auto"/>
            <w:bottom w:val="none" w:sz="0" w:space="0" w:color="auto"/>
            <w:right w:val="none" w:sz="0" w:space="0" w:color="auto"/>
          </w:divBdr>
        </w:div>
        <w:div w:id="2046590403">
          <w:marLeft w:val="0"/>
          <w:marRight w:val="0"/>
          <w:marTop w:val="0"/>
          <w:marBottom w:val="0"/>
          <w:divBdr>
            <w:top w:val="none" w:sz="0" w:space="0" w:color="auto"/>
            <w:left w:val="none" w:sz="0" w:space="0" w:color="auto"/>
            <w:bottom w:val="none" w:sz="0" w:space="0" w:color="auto"/>
            <w:right w:val="none" w:sz="0" w:space="0" w:color="auto"/>
          </w:divBdr>
          <w:divsChild>
            <w:div w:id="795878104">
              <w:marLeft w:val="0"/>
              <w:marRight w:val="0"/>
              <w:marTop w:val="0"/>
              <w:marBottom w:val="0"/>
              <w:divBdr>
                <w:top w:val="none" w:sz="0" w:space="0" w:color="auto"/>
                <w:left w:val="none" w:sz="0" w:space="0" w:color="auto"/>
                <w:bottom w:val="none" w:sz="0" w:space="0" w:color="auto"/>
                <w:right w:val="none" w:sz="0" w:space="0" w:color="auto"/>
              </w:divBdr>
            </w:div>
            <w:div w:id="1095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280">
      <w:bodyDiv w:val="1"/>
      <w:marLeft w:val="0"/>
      <w:marRight w:val="0"/>
      <w:marTop w:val="0"/>
      <w:marBottom w:val="0"/>
      <w:divBdr>
        <w:top w:val="none" w:sz="0" w:space="0" w:color="auto"/>
        <w:left w:val="none" w:sz="0" w:space="0" w:color="auto"/>
        <w:bottom w:val="none" w:sz="0" w:space="0" w:color="auto"/>
        <w:right w:val="none" w:sz="0" w:space="0" w:color="auto"/>
      </w:divBdr>
    </w:div>
    <w:div w:id="1363870415">
      <w:bodyDiv w:val="1"/>
      <w:marLeft w:val="0"/>
      <w:marRight w:val="0"/>
      <w:marTop w:val="0"/>
      <w:marBottom w:val="0"/>
      <w:divBdr>
        <w:top w:val="none" w:sz="0" w:space="0" w:color="auto"/>
        <w:left w:val="none" w:sz="0" w:space="0" w:color="auto"/>
        <w:bottom w:val="none" w:sz="0" w:space="0" w:color="auto"/>
        <w:right w:val="none" w:sz="0" w:space="0" w:color="auto"/>
      </w:divBdr>
    </w:div>
    <w:div w:id="1365136542">
      <w:bodyDiv w:val="1"/>
      <w:marLeft w:val="0"/>
      <w:marRight w:val="0"/>
      <w:marTop w:val="0"/>
      <w:marBottom w:val="0"/>
      <w:divBdr>
        <w:top w:val="none" w:sz="0" w:space="0" w:color="auto"/>
        <w:left w:val="none" w:sz="0" w:space="0" w:color="auto"/>
        <w:bottom w:val="none" w:sz="0" w:space="0" w:color="auto"/>
        <w:right w:val="none" w:sz="0" w:space="0" w:color="auto"/>
      </w:divBdr>
    </w:div>
    <w:div w:id="1365207956">
      <w:bodyDiv w:val="1"/>
      <w:marLeft w:val="0"/>
      <w:marRight w:val="0"/>
      <w:marTop w:val="0"/>
      <w:marBottom w:val="0"/>
      <w:divBdr>
        <w:top w:val="none" w:sz="0" w:space="0" w:color="auto"/>
        <w:left w:val="none" w:sz="0" w:space="0" w:color="auto"/>
        <w:bottom w:val="none" w:sz="0" w:space="0" w:color="auto"/>
        <w:right w:val="none" w:sz="0" w:space="0" w:color="auto"/>
      </w:divBdr>
    </w:div>
    <w:div w:id="1365790417">
      <w:bodyDiv w:val="1"/>
      <w:marLeft w:val="0"/>
      <w:marRight w:val="0"/>
      <w:marTop w:val="0"/>
      <w:marBottom w:val="0"/>
      <w:divBdr>
        <w:top w:val="none" w:sz="0" w:space="0" w:color="auto"/>
        <w:left w:val="none" w:sz="0" w:space="0" w:color="auto"/>
        <w:bottom w:val="none" w:sz="0" w:space="0" w:color="auto"/>
        <w:right w:val="none" w:sz="0" w:space="0" w:color="auto"/>
      </w:divBdr>
      <w:divsChild>
        <w:div w:id="997919713">
          <w:marLeft w:val="0"/>
          <w:marRight w:val="0"/>
          <w:marTop w:val="0"/>
          <w:marBottom w:val="0"/>
          <w:divBdr>
            <w:top w:val="none" w:sz="0" w:space="0" w:color="auto"/>
            <w:left w:val="none" w:sz="0" w:space="0" w:color="auto"/>
            <w:bottom w:val="none" w:sz="0" w:space="0" w:color="auto"/>
            <w:right w:val="none" w:sz="0" w:space="0" w:color="auto"/>
          </w:divBdr>
        </w:div>
      </w:divsChild>
    </w:div>
    <w:div w:id="1370640065">
      <w:bodyDiv w:val="1"/>
      <w:marLeft w:val="0"/>
      <w:marRight w:val="0"/>
      <w:marTop w:val="0"/>
      <w:marBottom w:val="0"/>
      <w:divBdr>
        <w:top w:val="none" w:sz="0" w:space="0" w:color="auto"/>
        <w:left w:val="none" w:sz="0" w:space="0" w:color="auto"/>
        <w:bottom w:val="none" w:sz="0" w:space="0" w:color="auto"/>
        <w:right w:val="none" w:sz="0" w:space="0" w:color="auto"/>
      </w:divBdr>
    </w:div>
    <w:div w:id="1373848520">
      <w:bodyDiv w:val="1"/>
      <w:marLeft w:val="0"/>
      <w:marRight w:val="0"/>
      <w:marTop w:val="0"/>
      <w:marBottom w:val="0"/>
      <w:divBdr>
        <w:top w:val="none" w:sz="0" w:space="0" w:color="auto"/>
        <w:left w:val="none" w:sz="0" w:space="0" w:color="auto"/>
        <w:bottom w:val="none" w:sz="0" w:space="0" w:color="auto"/>
        <w:right w:val="none" w:sz="0" w:space="0" w:color="auto"/>
      </w:divBdr>
    </w:div>
    <w:div w:id="1377702623">
      <w:bodyDiv w:val="1"/>
      <w:marLeft w:val="0"/>
      <w:marRight w:val="0"/>
      <w:marTop w:val="0"/>
      <w:marBottom w:val="0"/>
      <w:divBdr>
        <w:top w:val="none" w:sz="0" w:space="0" w:color="auto"/>
        <w:left w:val="none" w:sz="0" w:space="0" w:color="auto"/>
        <w:bottom w:val="none" w:sz="0" w:space="0" w:color="auto"/>
        <w:right w:val="none" w:sz="0" w:space="0" w:color="auto"/>
      </w:divBdr>
    </w:div>
    <w:div w:id="1377851168">
      <w:bodyDiv w:val="1"/>
      <w:marLeft w:val="0"/>
      <w:marRight w:val="0"/>
      <w:marTop w:val="0"/>
      <w:marBottom w:val="0"/>
      <w:divBdr>
        <w:top w:val="none" w:sz="0" w:space="0" w:color="auto"/>
        <w:left w:val="none" w:sz="0" w:space="0" w:color="auto"/>
        <w:bottom w:val="none" w:sz="0" w:space="0" w:color="auto"/>
        <w:right w:val="none" w:sz="0" w:space="0" w:color="auto"/>
      </w:divBdr>
    </w:div>
    <w:div w:id="1384283065">
      <w:bodyDiv w:val="1"/>
      <w:marLeft w:val="0"/>
      <w:marRight w:val="0"/>
      <w:marTop w:val="0"/>
      <w:marBottom w:val="0"/>
      <w:divBdr>
        <w:top w:val="none" w:sz="0" w:space="0" w:color="auto"/>
        <w:left w:val="none" w:sz="0" w:space="0" w:color="auto"/>
        <w:bottom w:val="none" w:sz="0" w:space="0" w:color="auto"/>
        <w:right w:val="none" w:sz="0" w:space="0" w:color="auto"/>
      </w:divBdr>
    </w:div>
    <w:div w:id="1388147825">
      <w:bodyDiv w:val="1"/>
      <w:marLeft w:val="0"/>
      <w:marRight w:val="0"/>
      <w:marTop w:val="0"/>
      <w:marBottom w:val="0"/>
      <w:divBdr>
        <w:top w:val="none" w:sz="0" w:space="0" w:color="auto"/>
        <w:left w:val="none" w:sz="0" w:space="0" w:color="auto"/>
        <w:bottom w:val="none" w:sz="0" w:space="0" w:color="auto"/>
        <w:right w:val="none" w:sz="0" w:space="0" w:color="auto"/>
      </w:divBdr>
      <w:divsChild>
        <w:div w:id="7683448">
          <w:marLeft w:val="0"/>
          <w:marRight w:val="0"/>
          <w:marTop w:val="0"/>
          <w:marBottom w:val="0"/>
          <w:divBdr>
            <w:top w:val="none" w:sz="0" w:space="0" w:color="auto"/>
            <w:left w:val="none" w:sz="0" w:space="0" w:color="auto"/>
            <w:bottom w:val="none" w:sz="0" w:space="0" w:color="auto"/>
            <w:right w:val="none" w:sz="0" w:space="0" w:color="auto"/>
          </w:divBdr>
        </w:div>
        <w:div w:id="1009523476">
          <w:marLeft w:val="0"/>
          <w:marRight w:val="0"/>
          <w:marTop w:val="0"/>
          <w:marBottom w:val="0"/>
          <w:divBdr>
            <w:top w:val="none" w:sz="0" w:space="0" w:color="auto"/>
            <w:left w:val="none" w:sz="0" w:space="0" w:color="auto"/>
            <w:bottom w:val="none" w:sz="0" w:space="0" w:color="auto"/>
            <w:right w:val="none" w:sz="0" w:space="0" w:color="auto"/>
          </w:divBdr>
        </w:div>
        <w:div w:id="1805392654">
          <w:marLeft w:val="0"/>
          <w:marRight w:val="0"/>
          <w:marTop w:val="0"/>
          <w:marBottom w:val="0"/>
          <w:divBdr>
            <w:top w:val="none" w:sz="0" w:space="0" w:color="auto"/>
            <w:left w:val="none" w:sz="0" w:space="0" w:color="auto"/>
            <w:bottom w:val="none" w:sz="0" w:space="0" w:color="auto"/>
            <w:right w:val="none" w:sz="0" w:space="0" w:color="auto"/>
          </w:divBdr>
        </w:div>
        <w:div w:id="2136605272">
          <w:marLeft w:val="0"/>
          <w:marRight w:val="0"/>
          <w:marTop w:val="0"/>
          <w:marBottom w:val="0"/>
          <w:divBdr>
            <w:top w:val="none" w:sz="0" w:space="0" w:color="auto"/>
            <w:left w:val="none" w:sz="0" w:space="0" w:color="auto"/>
            <w:bottom w:val="none" w:sz="0" w:space="0" w:color="auto"/>
            <w:right w:val="none" w:sz="0" w:space="0" w:color="auto"/>
          </w:divBdr>
        </w:div>
      </w:divsChild>
    </w:div>
    <w:div w:id="1391539942">
      <w:bodyDiv w:val="1"/>
      <w:marLeft w:val="0"/>
      <w:marRight w:val="0"/>
      <w:marTop w:val="0"/>
      <w:marBottom w:val="0"/>
      <w:divBdr>
        <w:top w:val="none" w:sz="0" w:space="0" w:color="auto"/>
        <w:left w:val="none" w:sz="0" w:space="0" w:color="auto"/>
        <w:bottom w:val="none" w:sz="0" w:space="0" w:color="auto"/>
        <w:right w:val="none" w:sz="0" w:space="0" w:color="auto"/>
      </w:divBdr>
      <w:divsChild>
        <w:div w:id="837774005">
          <w:marLeft w:val="0"/>
          <w:marRight w:val="0"/>
          <w:marTop w:val="0"/>
          <w:marBottom w:val="0"/>
          <w:divBdr>
            <w:top w:val="none" w:sz="0" w:space="0" w:color="auto"/>
            <w:left w:val="none" w:sz="0" w:space="0" w:color="auto"/>
            <w:bottom w:val="none" w:sz="0" w:space="0" w:color="auto"/>
            <w:right w:val="none" w:sz="0" w:space="0" w:color="auto"/>
          </w:divBdr>
        </w:div>
        <w:div w:id="1308894469">
          <w:marLeft w:val="0"/>
          <w:marRight w:val="0"/>
          <w:marTop w:val="0"/>
          <w:marBottom w:val="0"/>
          <w:divBdr>
            <w:top w:val="none" w:sz="0" w:space="0" w:color="auto"/>
            <w:left w:val="none" w:sz="0" w:space="0" w:color="auto"/>
            <w:bottom w:val="none" w:sz="0" w:space="0" w:color="auto"/>
            <w:right w:val="none" w:sz="0" w:space="0" w:color="auto"/>
          </w:divBdr>
        </w:div>
      </w:divsChild>
    </w:div>
    <w:div w:id="1397587372">
      <w:bodyDiv w:val="1"/>
      <w:marLeft w:val="0"/>
      <w:marRight w:val="0"/>
      <w:marTop w:val="0"/>
      <w:marBottom w:val="0"/>
      <w:divBdr>
        <w:top w:val="none" w:sz="0" w:space="0" w:color="auto"/>
        <w:left w:val="none" w:sz="0" w:space="0" w:color="auto"/>
        <w:bottom w:val="none" w:sz="0" w:space="0" w:color="auto"/>
        <w:right w:val="none" w:sz="0" w:space="0" w:color="auto"/>
      </w:divBdr>
    </w:div>
    <w:div w:id="1398939585">
      <w:bodyDiv w:val="1"/>
      <w:marLeft w:val="0"/>
      <w:marRight w:val="0"/>
      <w:marTop w:val="0"/>
      <w:marBottom w:val="0"/>
      <w:divBdr>
        <w:top w:val="none" w:sz="0" w:space="0" w:color="auto"/>
        <w:left w:val="none" w:sz="0" w:space="0" w:color="auto"/>
        <w:bottom w:val="none" w:sz="0" w:space="0" w:color="auto"/>
        <w:right w:val="none" w:sz="0" w:space="0" w:color="auto"/>
      </w:divBdr>
    </w:div>
    <w:div w:id="1403406419">
      <w:bodyDiv w:val="1"/>
      <w:marLeft w:val="0"/>
      <w:marRight w:val="0"/>
      <w:marTop w:val="0"/>
      <w:marBottom w:val="0"/>
      <w:divBdr>
        <w:top w:val="none" w:sz="0" w:space="0" w:color="auto"/>
        <w:left w:val="none" w:sz="0" w:space="0" w:color="auto"/>
        <w:bottom w:val="none" w:sz="0" w:space="0" w:color="auto"/>
        <w:right w:val="none" w:sz="0" w:space="0" w:color="auto"/>
      </w:divBdr>
      <w:divsChild>
        <w:div w:id="632322983">
          <w:marLeft w:val="0"/>
          <w:marRight w:val="0"/>
          <w:marTop w:val="0"/>
          <w:marBottom w:val="0"/>
          <w:divBdr>
            <w:top w:val="none" w:sz="0" w:space="0" w:color="auto"/>
            <w:left w:val="none" w:sz="0" w:space="0" w:color="auto"/>
            <w:bottom w:val="none" w:sz="0" w:space="0" w:color="auto"/>
            <w:right w:val="none" w:sz="0" w:space="0" w:color="auto"/>
          </w:divBdr>
        </w:div>
        <w:div w:id="842667994">
          <w:marLeft w:val="0"/>
          <w:marRight w:val="0"/>
          <w:marTop w:val="0"/>
          <w:marBottom w:val="0"/>
          <w:divBdr>
            <w:top w:val="none" w:sz="0" w:space="0" w:color="auto"/>
            <w:left w:val="none" w:sz="0" w:space="0" w:color="auto"/>
            <w:bottom w:val="none" w:sz="0" w:space="0" w:color="auto"/>
            <w:right w:val="none" w:sz="0" w:space="0" w:color="auto"/>
          </w:divBdr>
        </w:div>
      </w:divsChild>
    </w:div>
    <w:div w:id="1404789840">
      <w:bodyDiv w:val="1"/>
      <w:marLeft w:val="0"/>
      <w:marRight w:val="0"/>
      <w:marTop w:val="0"/>
      <w:marBottom w:val="0"/>
      <w:divBdr>
        <w:top w:val="none" w:sz="0" w:space="0" w:color="auto"/>
        <w:left w:val="none" w:sz="0" w:space="0" w:color="auto"/>
        <w:bottom w:val="none" w:sz="0" w:space="0" w:color="auto"/>
        <w:right w:val="none" w:sz="0" w:space="0" w:color="auto"/>
      </w:divBdr>
    </w:div>
    <w:div w:id="1406030122">
      <w:bodyDiv w:val="1"/>
      <w:marLeft w:val="0"/>
      <w:marRight w:val="0"/>
      <w:marTop w:val="0"/>
      <w:marBottom w:val="0"/>
      <w:divBdr>
        <w:top w:val="none" w:sz="0" w:space="0" w:color="auto"/>
        <w:left w:val="none" w:sz="0" w:space="0" w:color="auto"/>
        <w:bottom w:val="none" w:sz="0" w:space="0" w:color="auto"/>
        <w:right w:val="none" w:sz="0" w:space="0" w:color="auto"/>
      </w:divBdr>
    </w:div>
    <w:div w:id="1406151118">
      <w:bodyDiv w:val="1"/>
      <w:marLeft w:val="0"/>
      <w:marRight w:val="0"/>
      <w:marTop w:val="0"/>
      <w:marBottom w:val="0"/>
      <w:divBdr>
        <w:top w:val="none" w:sz="0" w:space="0" w:color="auto"/>
        <w:left w:val="none" w:sz="0" w:space="0" w:color="auto"/>
        <w:bottom w:val="none" w:sz="0" w:space="0" w:color="auto"/>
        <w:right w:val="none" w:sz="0" w:space="0" w:color="auto"/>
      </w:divBdr>
    </w:div>
    <w:div w:id="1407798259">
      <w:bodyDiv w:val="1"/>
      <w:marLeft w:val="0"/>
      <w:marRight w:val="0"/>
      <w:marTop w:val="0"/>
      <w:marBottom w:val="0"/>
      <w:divBdr>
        <w:top w:val="none" w:sz="0" w:space="0" w:color="auto"/>
        <w:left w:val="none" w:sz="0" w:space="0" w:color="auto"/>
        <w:bottom w:val="none" w:sz="0" w:space="0" w:color="auto"/>
        <w:right w:val="none" w:sz="0" w:space="0" w:color="auto"/>
      </w:divBdr>
    </w:div>
    <w:div w:id="1408115465">
      <w:bodyDiv w:val="1"/>
      <w:marLeft w:val="0"/>
      <w:marRight w:val="0"/>
      <w:marTop w:val="0"/>
      <w:marBottom w:val="0"/>
      <w:divBdr>
        <w:top w:val="none" w:sz="0" w:space="0" w:color="auto"/>
        <w:left w:val="none" w:sz="0" w:space="0" w:color="auto"/>
        <w:bottom w:val="none" w:sz="0" w:space="0" w:color="auto"/>
        <w:right w:val="none" w:sz="0" w:space="0" w:color="auto"/>
      </w:divBdr>
    </w:div>
    <w:div w:id="1411661519">
      <w:bodyDiv w:val="1"/>
      <w:marLeft w:val="0"/>
      <w:marRight w:val="0"/>
      <w:marTop w:val="0"/>
      <w:marBottom w:val="0"/>
      <w:divBdr>
        <w:top w:val="none" w:sz="0" w:space="0" w:color="auto"/>
        <w:left w:val="none" w:sz="0" w:space="0" w:color="auto"/>
        <w:bottom w:val="none" w:sz="0" w:space="0" w:color="auto"/>
        <w:right w:val="none" w:sz="0" w:space="0" w:color="auto"/>
      </w:divBdr>
    </w:div>
    <w:div w:id="1413164024">
      <w:marLeft w:val="0"/>
      <w:marRight w:val="0"/>
      <w:marTop w:val="0"/>
      <w:marBottom w:val="0"/>
      <w:divBdr>
        <w:top w:val="none" w:sz="0" w:space="0" w:color="auto"/>
        <w:left w:val="none" w:sz="0" w:space="0" w:color="auto"/>
        <w:bottom w:val="none" w:sz="0" w:space="0" w:color="auto"/>
        <w:right w:val="none" w:sz="0" w:space="0" w:color="auto"/>
      </w:divBdr>
    </w:div>
    <w:div w:id="1416200190">
      <w:bodyDiv w:val="1"/>
      <w:marLeft w:val="0"/>
      <w:marRight w:val="0"/>
      <w:marTop w:val="0"/>
      <w:marBottom w:val="0"/>
      <w:divBdr>
        <w:top w:val="none" w:sz="0" w:space="0" w:color="auto"/>
        <w:left w:val="none" w:sz="0" w:space="0" w:color="auto"/>
        <w:bottom w:val="none" w:sz="0" w:space="0" w:color="auto"/>
        <w:right w:val="none" w:sz="0" w:space="0" w:color="auto"/>
      </w:divBdr>
    </w:div>
    <w:div w:id="1419517831">
      <w:bodyDiv w:val="1"/>
      <w:marLeft w:val="0"/>
      <w:marRight w:val="0"/>
      <w:marTop w:val="0"/>
      <w:marBottom w:val="0"/>
      <w:divBdr>
        <w:top w:val="none" w:sz="0" w:space="0" w:color="auto"/>
        <w:left w:val="none" w:sz="0" w:space="0" w:color="auto"/>
        <w:bottom w:val="none" w:sz="0" w:space="0" w:color="auto"/>
        <w:right w:val="none" w:sz="0" w:space="0" w:color="auto"/>
      </w:divBdr>
    </w:div>
    <w:div w:id="1422531064">
      <w:bodyDiv w:val="1"/>
      <w:marLeft w:val="0"/>
      <w:marRight w:val="0"/>
      <w:marTop w:val="0"/>
      <w:marBottom w:val="0"/>
      <w:divBdr>
        <w:top w:val="none" w:sz="0" w:space="0" w:color="auto"/>
        <w:left w:val="none" w:sz="0" w:space="0" w:color="auto"/>
        <w:bottom w:val="none" w:sz="0" w:space="0" w:color="auto"/>
        <w:right w:val="none" w:sz="0" w:space="0" w:color="auto"/>
      </w:divBdr>
      <w:divsChild>
        <w:div w:id="1685520994">
          <w:marLeft w:val="0"/>
          <w:marRight w:val="0"/>
          <w:marTop w:val="0"/>
          <w:marBottom w:val="0"/>
          <w:divBdr>
            <w:top w:val="none" w:sz="0" w:space="0" w:color="auto"/>
            <w:left w:val="none" w:sz="0" w:space="0" w:color="auto"/>
            <w:bottom w:val="none" w:sz="0" w:space="0" w:color="auto"/>
            <w:right w:val="none" w:sz="0" w:space="0" w:color="auto"/>
          </w:divBdr>
        </w:div>
      </w:divsChild>
    </w:div>
    <w:div w:id="1429084599">
      <w:bodyDiv w:val="1"/>
      <w:marLeft w:val="0"/>
      <w:marRight w:val="0"/>
      <w:marTop w:val="0"/>
      <w:marBottom w:val="0"/>
      <w:divBdr>
        <w:top w:val="none" w:sz="0" w:space="0" w:color="auto"/>
        <w:left w:val="none" w:sz="0" w:space="0" w:color="auto"/>
        <w:bottom w:val="none" w:sz="0" w:space="0" w:color="auto"/>
        <w:right w:val="none" w:sz="0" w:space="0" w:color="auto"/>
      </w:divBdr>
    </w:div>
    <w:div w:id="1431699912">
      <w:bodyDiv w:val="1"/>
      <w:marLeft w:val="0"/>
      <w:marRight w:val="0"/>
      <w:marTop w:val="0"/>
      <w:marBottom w:val="0"/>
      <w:divBdr>
        <w:top w:val="none" w:sz="0" w:space="0" w:color="auto"/>
        <w:left w:val="none" w:sz="0" w:space="0" w:color="auto"/>
        <w:bottom w:val="none" w:sz="0" w:space="0" w:color="auto"/>
        <w:right w:val="none" w:sz="0" w:space="0" w:color="auto"/>
      </w:divBdr>
    </w:div>
    <w:div w:id="1431775526">
      <w:bodyDiv w:val="1"/>
      <w:marLeft w:val="0"/>
      <w:marRight w:val="0"/>
      <w:marTop w:val="0"/>
      <w:marBottom w:val="0"/>
      <w:divBdr>
        <w:top w:val="none" w:sz="0" w:space="0" w:color="auto"/>
        <w:left w:val="none" w:sz="0" w:space="0" w:color="auto"/>
        <w:bottom w:val="none" w:sz="0" w:space="0" w:color="auto"/>
        <w:right w:val="none" w:sz="0" w:space="0" w:color="auto"/>
      </w:divBdr>
    </w:div>
    <w:div w:id="1432627727">
      <w:bodyDiv w:val="1"/>
      <w:marLeft w:val="0"/>
      <w:marRight w:val="0"/>
      <w:marTop w:val="0"/>
      <w:marBottom w:val="0"/>
      <w:divBdr>
        <w:top w:val="none" w:sz="0" w:space="0" w:color="auto"/>
        <w:left w:val="none" w:sz="0" w:space="0" w:color="auto"/>
        <w:bottom w:val="none" w:sz="0" w:space="0" w:color="auto"/>
        <w:right w:val="none" w:sz="0" w:space="0" w:color="auto"/>
      </w:divBdr>
      <w:divsChild>
        <w:div w:id="897325397">
          <w:marLeft w:val="0"/>
          <w:marRight w:val="0"/>
          <w:marTop w:val="0"/>
          <w:marBottom w:val="0"/>
          <w:divBdr>
            <w:top w:val="none" w:sz="0" w:space="0" w:color="auto"/>
            <w:left w:val="none" w:sz="0" w:space="0" w:color="auto"/>
            <w:bottom w:val="none" w:sz="0" w:space="0" w:color="auto"/>
            <w:right w:val="none" w:sz="0" w:space="0" w:color="auto"/>
          </w:divBdr>
          <w:divsChild>
            <w:div w:id="1728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868">
      <w:bodyDiv w:val="1"/>
      <w:marLeft w:val="0"/>
      <w:marRight w:val="0"/>
      <w:marTop w:val="0"/>
      <w:marBottom w:val="0"/>
      <w:divBdr>
        <w:top w:val="none" w:sz="0" w:space="0" w:color="auto"/>
        <w:left w:val="none" w:sz="0" w:space="0" w:color="auto"/>
        <w:bottom w:val="none" w:sz="0" w:space="0" w:color="auto"/>
        <w:right w:val="none" w:sz="0" w:space="0" w:color="auto"/>
      </w:divBdr>
    </w:div>
    <w:div w:id="1437753158">
      <w:bodyDiv w:val="1"/>
      <w:marLeft w:val="0"/>
      <w:marRight w:val="0"/>
      <w:marTop w:val="0"/>
      <w:marBottom w:val="0"/>
      <w:divBdr>
        <w:top w:val="none" w:sz="0" w:space="0" w:color="auto"/>
        <w:left w:val="none" w:sz="0" w:space="0" w:color="auto"/>
        <w:bottom w:val="none" w:sz="0" w:space="0" w:color="auto"/>
        <w:right w:val="none" w:sz="0" w:space="0" w:color="auto"/>
      </w:divBdr>
    </w:div>
    <w:div w:id="1439057202">
      <w:bodyDiv w:val="1"/>
      <w:marLeft w:val="0"/>
      <w:marRight w:val="0"/>
      <w:marTop w:val="0"/>
      <w:marBottom w:val="0"/>
      <w:divBdr>
        <w:top w:val="none" w:sz="0" w:space="0" w:color="auto"/>
        <w:left w:val="none" w:sz="0" w:space="0" w:color="auto"/>
        <w:bottom w:val="none" w:sz="0" w:space="0" w:color="auto"/>
        <w:right w:val="none" w:sz="0" w:space="0" w:color="auto"/>
      </w:divBdr>
    </w:div>
    <w:div w:id="1439520352">
      <w:bodyDiv w:val="1"/>
      <w:marLeft w:val="0"/>
      <w:marRight w:val="0"/>
      <w:marTop w:val="0"/>
      <w:marBottom w:val="0"/>
      <w:divBdr>
        <w:top w:val="none" w:sz="0" w:space="0" w:color="auto"/>
        <w:left w:val="none" w:sz="0" w:space="0" w:color="auto"/>
        <w:bottom w:val="none" w:sz="0" w:space="0" w:color="auto"/>
        <w:right w:val="none" w:sz="0" w:space="0" w:color="auto"/>
      </w:divBdr>
    </w:div>
    <w:div w:id="1440023011">
      <w:bodyDiv w:val="1"/>
      <w:marLeft w:val="0"/>
      <w:marRight w:val="0"/>
      <w:marTop w:val="0"/>
      <w:marBottom w:val="0"/>
      <w:divBdr>
        <w:top w:val="none" w:sz="0" w:space="0" w:color="auto"/>
        <w:left w:val="none" w:sz="0" w:space="0" w:color="auto"/>
        <w:bottom w:val="none" w:sz="0" w:space="0" w:color="auto"/>
        <w:right w:val="none" w:sz="0" w:space="0" w:color="auto"/>
      </w:divBdr>
      <w:divsChild>
        <w:div w:id="485978701">
          <w:marLeft w:val="0"/>
          <w:marRight w:val="0"/>
          <w:marTop w:val="0"/>
          <w:marBottom w:val="0"/>
          <w:divBdr>
            <w:top w:val="none" w:sz="0" w:space="0" w:color="auto"/>
            <w:left w:val="none" w:sz="0" w:space="0" w:color="auto"/>
            <w:bottom w:val="none" w:sz="0" w:space="0" w:color="auto"/>
            <w:right w:val="none" w:sz="0" w:space="0" w:color="auto"/>
          </w:divBdr>
        </w:div>
        <w:div w:id="558132014">
          <w:marLeft w:val="0"/>
          <w:marRight w:val="0"/>
          <w:marTop w:val="0"/>
          <w:marBottom w:val="0"/>
          <w:divBdr>
            <w:top w:val="none" w:sz="0" w:space="0" w:color="auto"/>
            <w:left w:val="none" w:sz="0" w:space="0" w:color="auto"/>
            <w:bottom w:val="none" w:sz="0" w:space="0" w:color="auto"/>
            <w:right w:val="none" w:sz="0" w:space="0" w:color="auto"/>
          </w:divBdr>
        </w:div>
        <w:div w:id="1173253258">
          <w:marLeft w:val="0"/>
          <w:marRight w:val="0"/>
          <w:marTop w:val="0"/>
          <w:marBottom w:val="0"/>
          <w:divBdr>
            <w:top w:val="none" w:sz="0" w:space="0" w:color="auto"/>
            <w:left w:val="none" w:sz="0" w:space="0" w:color="auto"/>
            <w:bottom w:val="none" w:sz="0" w:space="0" w:color="auto"/>
            <w:right w:val="none" w:sz="0" w:space="0" w:color="auto"/>
          </w:divBdr>
        </w:div>
        <w:div w:id="1777364339">
          <w:marLeft w:val="0"/>
          <w:marRight w:val="0"/>
          <w:marTop w:val="0"/>
          <w:marBottom w:val="0"/>
          <w:divBdr>
            <w:top w:val="none" w:sz="0" w:space="0" w:color="auto"/>
            <w:left w:val="none" w:sz="0" w:space="0" w:color="auto"/>
            <w:bottom w:val="none" w:sz="0" w:space="0" w:color="auto"/>
            <w:right w:val="none" w:sz="0" w:space="0" w:color="auto"/>
          </w:divBdr>
        </w:div>
        <w:div w:id="1927685175">
          <w:marLeft w:val="0"/>
          <w:marRight w:val="0"/>
          <w:marTop w:val="0"/>
          <w:marBottom w:val="0"/>
          <w:divBdr>
            <w:top w:val="none" w:sz="0" w:space="0" w:color="auto"/>
            <w:left w:val="none" w:sz="0" w:space="0" w:color="auto"/>
            <w:bottom w:val="none" w:sz="0" w:space="0" w:color="auto"/>
            <w:right w:val="none" w:sz="0" w:space="0" w:color="auto"/>
          </w:divBdr>
        </w:div>
        <w:div w:id="2022051590">
          <w:marLeft w:val="0"/>
          <w:marRight w:val="0"/>
          <w:marTop w:val="0"/>
          <w:marBottom w:val="0"/>
          <w:divBdr>
            <w:top w:val="none" w:sz="0" w:space="0" w:color="auto"/>
            <w:left w:val="none" w:sz="0" w:space="0" w:color="auto"/>
            <w:bottom w:val="none" w:sz="0" w:space="0" w:color="auto"/>
            <w:right w:val="none" w:sz="0" w:space="0" w:color="auto"/>
          </w:divBdr>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
    <w:div w:id="1447889961">
      <w:bodyDiv w:val="1"/>
      <w:marLeft w:val="0"/>
      <w:marRight w:val="0"/>
      <w:marTop w:val="0"/>
      <w:marBottom w:val="0"/>
      <w:divBdr>
        <w:top w:val="none" w:sz="0" w:space="0" w:color="auto"/>
        <w:left w:val="none" w:sz="0" w:space="0" w:color="auto"/>
        <w:bottom w:val="none" w:sz="0" w:space="0" w:color="auto"/>
        <w:right w:val="none" w:sz="0" w:space="0" w:color="auto"/>
      </w:divBdr>
      <w:divsChild>
        <w:div w:id="1104114478">
          <w:marLeft w:val="0"/>
          <w:marRight w:val="0"/>
          <w:marTop w:val="0"/>
          <w:marBottom w:val="0"/>
          <w:divBdr>
            <w:top w:val="none" w:sz="0" w:space="0" w:color="auto"/>
            <w:left w:val="none" w:sz="0" w:space="0" w:color="auto"/>
            <w:bottom w:val="none" w:sz="0" w:space="0" w:color="auto"/>
            <w:right w:val="none" w:sz="0" w:space="0" w:color="auto"/>
          </w:divBdr>
          <w:divsChild>
            <w:div w:id="1030186163">
              <w:marLeft w:val="0"/>
              <w:marRight w:val="0"/>
              <w:marTop w:val="0"/>
              <w:marBottom w:val="0"/>
              <w:divBdr>
                <w:top w:val="none" w:sz="0" w:space="0" w:color="auto"/>
                <w:left w:val="none" w:sz="0" w:space="0" w:color="auto"/>
                <w:bottom w:val="none" w:sz="0" w:space="0" w:color="auto"/>
                <w:right w:val="none" w:sz="0" w:space="0" w:color="auto"/>
              </w:divBdr>
              <w:divsChild>
                <w:div w:id="619990180">
                  <w:marLeft w:val="0"/>
                  <w:marRight w:val="0"/>
                  <w:marTop w:val="0"/>
                  <w:marBottom w:val="0"/>
                  <w:divBdr>
                    <w:top w:val="none" w:sz="0" w:space="0" w:color="auto"/>
                    <w:left w:val="none" w:sz="0" w:space="0" w:color="auto"/>
                    <w:bottom w:val="none" w:sz="0" w:space="0" w:color="auto"/>
                    <w:right w:val="none" w:sz="0" w:space="0" w:color="auto"/>
                  </w:divBdr>
                  <w:divsChild>
                    <w:div w:id="2114088558">
                      <w:marLeft w:val="0"/>
                      <w:marRight w:val="0"/>
                      <w:marTop w:val="0"/>
                      <w:marBottom w:val="0"/>
                      <w:divBdr>
                        <w:top w:val="none" w:sz="0" w:space="0" w:color="auto"/>
                        <w:left w:val="none" w:sz="0" w:space="0" w:color="auto"/>
                        <w:bottom w:val="none" w:sz="0" w:space="0" w:color="auto"/>
                        <w:right w:val="none" w:sz="0" w:space="0" w:color="auto"/>
                      </w:divBdr>
                      <w:divsChild>
                        <w:div w:id="1081565764">
                          <w:marLeft w:val="0"/>
                          <w:marRight w:val="0"/>
                          <w:marTop w:val="0"/>
                          <w:marBottom w:val="0"/>
                          <w:divBdr>
                            <w:top w:val="none" w:sz="0" w:space="0" w:color="auto"/>
                            <w:left w:val="none" w:sz="0" w:space="0" w:color="auto"/>
                            <w:bottom w:val="none" w:sz="0" w:space="0" w:color="auto"/>
                            <w:right w:val="none" w:sz="0" w:space="0" w:color="auto"/>
                          </w:divBdr>
                          <w:divsChild>
                            <w:div w:id="873426083">
                              <w:marLeft w:val="0"/>
                              <w:marRight w:val="0"/>
                              <w:marTop w:val="0"/>
                              <w:marBottom w:val="0"/>
                              <w:divBdr>
                                <w:top w:val="none" w:sz="0" w:space="0" w:color="auto"/>
                                <w:left w:val="none" w:sz="0" w:space="0" w:color="auto"/>
                                <w:bottom w:val="none" w:sz="0" w:space="0" w:color="auto"/>
                                <w:right w:val="none" w:sz="0" w:space="0" w:color="auto"/>
                              </w:divBdr>
                              <w:divsChild>
                                <w:div w:id="8338053">
                                  <w:marLeft w:val="0"/>
                                  <w:marRight w:val="0"/>
                                  <w:marTop w:val="0"/>
                                  <w:marBottom w:val="0"/>
                                  <w:divBdr>
                                    <w:top w:val="none" w:sz="0" w:space="0" w:color="auto"/>
                                    <w:left w:val="none" w:sz="0" w:space="0" w:color="auto"/>
                                    <w:bottom w:val="none" w:sz="0" w:space="0" w:color="auto"/>
                                    <w:right w:val="none" w:sz="0" w:space="0" w:color="auto"/>
                                  </w:divBdr>
                                </w:div>
                                <w:div w:id="378090361">
                                  <w:marLeft w:val="0"/>
                                  <w:marRight w:val="0"/>
                                  <w:marTop w:val="0"/>
                                  <w:marBottom w:val="0"/>
                                  <w:divBdr>
                                    <w:top w:val="none" w:sz="0" w:space="0" w:color="auto"/>
                                    <w:left w:val="none" w:sz="0" w:space="0" w:color="auto"/>
                                    <w:bottom w:val="none" w:sz="0" w:space="0" w:color="auto"/>
                                    <w:right w:val="none" w:sz="0" w:space="0" w:color="auto"/>
                                  </w:divBdr>
                                  <w:divsChild>
                                    <w:div w:id="982540349">
                                      <w:marLeft w:val="0"/>
                                      <w:marRight w:val="0"/>
                                      <w:marTop w:val="0"/>
                                      <w:marBottom w:val="0"/>
                                      <w:divBdr>
                                        <w:top w:val="none" w:sz="0" w:space="0" w:color="auto"/>
                                        <w:left w:val="none" w:sz="0" w:space="0" w:color="auto"/>
                                        <w:bottom w:val="none" w:sz="0" w:space="0" w:color="auto"/>
                                        <w:right w:val="none" w:sz="0" w:space="0" w:color="auto"/>
                                      </w:divBdr>
                                      <w:divsChild>
                                        <w:div w:id="644969028">
                                          <w:marLeft w:val="0"/>
                                          <w:marRight w:val="0"/>
                                          <w:marTop w:val="0"/>
                                          <w:marBottom w:val="0"/>
                                          <w:divBdr>
                                            <w:top w:val="none" w:sz="0" w:space="0" w:color="auto"/>
                                            <w:left w:val="none" w:sz="0" w:space="0" w:color="auto"/>
                                            <w:bottom w:val="none" w:sz="0" w:space="0" w:color="auto"/>
                                            <w:right w:val="none" w:sz="0" w:space="0" w:color="auto"/>
                                          </w:divBdr>
                                          <w:divsChild>
                                            <w:div w:id="293103971">
                                              <w:marLeft w:val="0"/>
                                              <w:marRight w:val="0"/>
                                              <w:marTop w:val="0"/>
                                              <w:marBottom w:val="0"/>
                                              <w:divBdr>
                                                <w:top w:val="none" w:sz="0" w:space="0" w:color="auto"/>
                                                <w:left w:val="none" w:sz="0" w:space="0" w:color="auto"/>
                                                <w:bottom w:val="none" w:sz="0" w:space="0" w:color="auto"/>
                                                <w:right w:val="none" w:sz="0" w:space="0" w:color="auto"/>
                                              </w:divBdr>
                                              <w:divsChild>
                                                <w:div w:id="2126922280">
                                                  <w:marLeft w:val="0"/>
                                                  <w:marRight w:val="0"/>
                                                  <w:marTop w:val="0"/>
                                                  <w:marBottom w:val="0"/>
                                                  <w:divBdr>
                                                    <w:top w:val="none" w:sz="0" w:space="0" w:color="auto"/>
                                                    <w:left w:val="none" w:sz="0" w:space="0" w:color="auto"/>
                                                    <w:bottom w:val="none" w:sz="0" w:space="0" w:color="auto"/>
                                                    <w:right w:val="none" w:sz="0" w:space="0" w:color="auto"/>
                                                  </w:divBdr>
                                                  <w:divsChild>
                                                    <w:div w:id="865674923">
                                                      <w:marLeft w:val="0"/>
                                                      <w:marRight w:val="0"/>
                                                      <w:marTop w:val="0"/>
                                                      <w:marBottom w:val="0"/>
                                                      <w:divBdr>
                                                        <w:top w:val="none" w:sz="0" w:space="0" w:color="auto"/>
                                                        <w:left w:val="none" w:sz="0" w:space="0" w:color="auto"/>
                                                        <w:bottom w:val="none" w:sz="0" w:space="0" w:color="auto"/>
                                                        <w:right w:val="none" w:sz="0" w:space="0" w:color="auto"/>
                                                      </w:divBdr>
                                                      <w:divsChild>
                                                        <w:div w:id="596138405">
                                                          <w:marLeft w:val="0"/>
                                                          <w:marRight w:val="0"/>
                                                          <w:marTop w:val="0"/>
                                                          <w:marBottom w:val="0"/>
                                                          <w:divBdr>
                                                            <w:top w:val="none" w:sz="0" w:space="0" w:color="auto"/>
                                                            <w:left w:val="none" w:sz="0" w:space="0" w:color="auto"/>
                                                            <w:bottom w:val="none" w:sz="0" w:space="0" w:color="auto"/>
                                                            <w:right w:val="none" w:sz="0" w:space="0" w:color="auto"/>
                                                          </w:divBdr>
                                                          <w:divsChild>
                                                            <w:div w:id="1549563736">
                                                              <w:marLeft w:val="0"/>
                                                              <w:marRight w:val="0"/>
                                                              <w:marTop w:val="0"/>
                                                              <w:marBottom w:val="0"/>
                                                              <w:divBdr>
                                                                <w:top w:val="none" w:sz="0" w:space="0" w:color="auto"/>
                                                                <w:left w:val="none" w:sz="0" w:space="0" w:color="auto"/>
                                                                <w:bottom w:val="none" w:sz="0" w:space="0" w:color="auto"/>
                                                                <w:right w:val="none" w:sz="0" w:space="0" w:color="auto"/>
                                                              </w:divBdr>
                                                              <w:divsChild>
                                                                <w:div w:id="761725494">
                                                                  <w:marLeft w:val="0"/>
                                                                  <w:marRight w:val="0"/>
                                                                  <w:marTop w:val="0"/>
                                                                  <w:marBottom w:val="0"/>
                                                                  <w:divBdr>
                                                                    <w:top w:val="none" w:sz="0" w:space="0" w:color="auto"/>
                                                                    <w:left w:val="none" w:sz="0" w:space="0" w:color="auto"/>
                                                                    <w:bottom w:val="none" w:sz="0" w:space="0" w:color="auto"/>
                                                                    <w:right w:val="none" w:sz="0" w:space="0" w:color="auto"/>
                                                                  </w:divBdr>
                                                                  <w:divsChild>
                                                                    <w:div w:id="477695318">
                                                                      <w:marLeft w:val="0"/>
                                                                      <w:marRight w:val="0"/>
                                                                      <w:marTop w:val="0"/>
                                                                      <w:marBottom w:val="0"/>
                                                                      <w:divBdr>
                                                                        <w:top w:val="none" w:sz="0" w:space="0" w:color="auto"/>
                                                                        <w:left w:val="none" w:sz="0" w:space="0" w:color="auto"/>
                                                                        <w:bottom w:val="none" w:sz="0" w:space="0" w:color="auto"/>
                                                                        <w:right w:val="none" w:sz="0" w:space="0" w:color="auto"/>
                                                                      </w:divBdr>
                                                                      <w:divsChild>
                                                                        <w:div w:id="631447303">
                                                                          <w:marLeft w:val="0"/>
                                                                          <w:marRight w:val="0"/>
                                                                          <w:marTop w:val="0"/>
                                                                          <w:marBottom w:val="0"/>
                                                                          <w:divBdr>
                                                                            <w:top w:val="none" w:sz="0" w:space="0" w:color="auto"/>
                                                                            <w:left w:val="none" w:sz="0" w:space="0" w:color="auto"/>
                                                                            <w:bottom w:val="none" w:sz="0" w:space="0" w:color="auto"/>
                                                                            <w:right w:val="none" w:sz="0" w:space="0" w:color="auto"/>
                                                                          </w:divBdr>
                                                                        </w:div>
                                                                        <w:div w:id="1391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7751">
                                                      <w:marLeft w:val="0"/>
                                                      <w:marRight w:val="0"/>
                                                      <w:marTop w:val="0"/>
                                                      <w:marBottom w:val="0"/>
                                                      <w:divBdr>
                                                        <w:top w:val="none" w:sz="0" w:space="0" w:color="auto"/>
                                                        <w:left w:val="none" w:sz="0" w:space="0" w:color="auto"/>
                                                        <w:bottom w:val="none" w:sz="0" w:space="0" w:color="auto"/>
                                                        <w:right w:val="none" w:sz="0" w:space="0" w:color="auto"/>
                                                      </w:divBdr>
                                                    </w:div>
                                                    <w:div w:id="1618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59460">
                                      <w:marLeft w:val="0"/>
                                      <w:marRight w:val="0"/>
                                      <w:marTop w:val="0"/>
                                      <w:marBottom w:val="0"/>
                                      <w:divBdr>
                                        <w:top w:val="none" w:sz="0" w:space="0" w:color="auto"/>
                                        <w:left w:val="none" w:sz="0" w:space="0" w:color="auto"/>
                                        <w:bottom w:val="none" w:sz="0" w:space="0" w:color="auto"/>
                                        <w:right w:val="none" w:sz="0" w:space="0" w:color="auto"/>
                                      </w:divBdr>
                                      <w:divsChild>
                                        <w:div w:id="265969670">
                                          <w:marLeft w:val="0"/>
                                          <w:marRight w:val="0"/>
                                          <w:marTop w:val="0"/>
                                          <w:marBottom w:val="0"/>
                                          <w:divBdr>
                                            <w:top w:val="none" w:sz="0" w:space="0" w:color="auto"/>
                                            <w:left w:val="none" w:sz="0" w:space="0" w:color="auto"/>
                                            <w:bottom w:val="none" w:sz="0" w:space="0" w:color="auto"/>
                                            <w:right w:val="none" w:sz="0" w:space="0" w:color="auto"/>
                                          </w:divBdr>
                                          <w:divsChild>
                                            <w:div w:id="943927527">
                                              <w:marLeft w:val="0"/>
                                              <w:marRight w:val="0"/>
                                              <w:marTop w:val="0"/>
                                              <w:marBottom w:val="0"/>
                                              <w:divBdr>
                                                <w:top w:val="none" w:sz="0" w:space="0" w:color="auto"/>
                                                <w:left w:val="none" w:sz="0" w:space="0" w:color="auto"/>
                                                <w:bottom w:val="none" w:sz="0" w:space="0" w:color="auto"/>
                                                <w:right w:val="none" w:sz="0" w:space="0" w:color="auto"/>
                                              </w:divBdr>
                                            </w:div>
                                          </w:divsChild>
                                        </w:div>
                                        <w:div w:id="269246073">
                                          <w:marLeft w:val="0"/>
                                          <w:marRight w:val="0"/>
                                          <w:marTop w:val="0"/>
                                          <w:marBottom w:val="0"/>
                                          <w:divBdr>
                                            <w:top w:val="none" w:sz="0" w:space="0" w:color="auto"/>
                                            <w:left w:val="none" w:sz="0" w:space="0" w:color="auto"/>
                                            <w:bottom w:val="none" w:sz="0" w:space="0" w:color="auto"/>
                                            <w:right w:val="none" w:sz="0" w:space="0" w:color="auto"/>
                                          </w:divBdr>
                                        </w:div>
                                        <w:div w:id="743796840">
                                          <w:marLeft w:val="0"/>
                                          <w:marRight w:val="0"/>
                                          <w:marTop w:val="0"/>
                                          <w:marBottom w:val="0"/>
                                          <w:divBdr>
                                            <w:top w:val="none" w:sz="0" w:space="0" w:color="auto"/>
                                            <w:left w:val="none" w:sz="0" w:space="0" w:color="auto"/>
                                            <w:bottom w:val="none" w:sz="0" w:space="0" w:color="auto"/>
                                            <w:right w:val="none" w:sz="0" w:space="0" w:color="auto"/>
                                          </w:divBdr>
                                        </w:div>
                                        <w:div w:id="1263143246">
                                          <w:marLeft w:val="0"/>
                                          <w:marRight w:val="0"/>
                                          <w:marTop w:val="0"/>
                                          <w:marBottom w:val="0"/>
                                          <w:divBdr>
                                            <w:top w:val="none" w:sz="0" w:space="0" w:color="auto"/>
                                            <w:left w:val="none" w:sz="0" w:space="0" w:color="auto"/>
                                            <w:bottom w:val="none" w:sz="0" w:space="0" w:color="auto"/>
                                            <w:right w:val="none" w:sz="0" w:space="0" w:color="auto"/>
                                          </w:divBdr>
                                          <w:divsChild>
                                            <w:div w:id="1839228790">
                                              <w:marLeft w:val="0"/>
                                              <w:marRight w:val="0"/>
                                              <w:marTop w:val="0"/>
                                              <w:marBottom w:val="0"/>
                                              <w:divBdr>
                                                <w:top w:val="none" w:sz="0" w:space="0" w:color="auto"/>
                                                <w:left w:val="none" w:sz="0" w:space="0" w:color="auto"/>
                                                <w:bottom w:val="none" w:sz="0" w:space="0" w:color="auto"/>
                                                <w:right w:val="none" w:sz="0" w:space="0" w:color="auto"/>
                                              </w:divBdr>
                                            </w:div>
                                          </w:divsChild>
                                        </w:div>
                                        <w:div w:id="1671982909">
                                          <w:marLeft w:val="0"/>
                                          <w:marRight w:val="0"/>
                                          <w:marTop w:val="0"/>
                                          <w:marBottom w:val="0"/>
                                          <w:divBdr>
                                            <w:top w:val="none" w:sz="0" w:space="0" w:color="auto"/>
                                            <w:left w:val="none" w:sz="0" w:space="0" w:color="auto"/>
                                            <w:bottom w:val="none" w:sz="0" w:space="0" w:color="auto"/>
                                            <w:right w:val="none" w:sz="0" w:space="0" w:color="auto"/>
                                          </w:divBdr>
                                        </w:div>
                                        <w:div w:id="1689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7825">
          <w:marLeft w:val="0"/>
          <w:marRight w:val="0"/>
          <w:marTop w:val="0"/>
          <w:marBottom w:val="0"/>
          <w:divBdr>
            <w:top w:val="none" w:sz="0" w:space="0" w:color="auto"/>
            <w:left w:val="none" w:sz="0" w:space="0" w:color="auto"/>
            <w:bottom w:val="none" w:sz="0" w:space="0" w:color="auto"/>
            <w:right w:val="none" w:sz="0" w:space="0" w:color="auto"/>
          </w:divBdr>
          <w:divsChild>
            <w:div w:id="517472426">
              <w:marLeft w:val="0"/>
              <w:marRight w:val="0"/>
              <w:marTop w:val="0"/>
              <w:marBottom w:val="0"/>
              <w:divBdr>
                <w:top w:val="none" w:sz="0" w:space="0" w:color="auto"/>
                <w:left w:val="none" w:sz="0" w:space="0" w:color="auto"/>
                <w:bottom w:val="none" w:sz="0" w:space="0" w:color="auto"/>
                <w:right w:val="none" w:sz="0" w:space="0" w:color="auto"/>
              </w:divBdr>
              <w:divsChild>
                <w:div w:id="2104841189">
                  <w:marLeft w:val="0"/>
                  <w:marRight w:val="0"/>
                  <w:marTop w:val="0"/>
                  <w:marBottom w:val="0"/>
                  <w:divBdr>
                    <w:top w:val="none" w:sz="0" w:space="0" w:color="auto"/>
                    <w:left w:val="none" w:sz="0" w:space="0" w:color="auto"/>
                    <w:bottom w:val="none" w:sz="0" w:space="0" w:color="auto"/>
                    <w:right w:val="none" w:sz="0" w:space="0" w:color="auto"/>
                  </w:divBdr>
                  <w:divsChild>
                    <w:div w:id="1933512248">
                      <w:marLeft w:val="0"/>
                      <w:marRight w:val="0"/>
                      <w:marTop w:val="0"/>
                      <w:marBottom w:val="0"/>
                      <w:divBdr>
                        <w:top w:val="none" w:sz="0" w:space="0" w:color="auto"/>
                        <w:left w:val="none" w:sz="0" w:space="0" w:color="auto"/>
                        <w:bottom w:val="none" w:sz="0" w:space="0" w:color="auto"/>
                        <w:right w:val="none" w:sz="0" w:space="0" w:color="auto"/>
                      </w:divBdr>
                      <w:divsChild>
                        <w:div w:id="1454329898">
                          <w:marLeft w:val="0"/>
                          <w:marRight w:val="0"/>
                          <w:marTop w:val="0"/>
                          <w:marBottom w:val="0"/>
                          <w:divBdr>
                            <w:top w:val="none" w:sz="0" w:space="0" w:color="auto"/>
                            <w:left w:val="none" w:sz="0" w:space="0" w:color="auto"/>
                            <w:bottom w:val="none" w:sz="0" w:space="0" w:color="auto"/>
                            <w:right w:val="none" w:sz="0" w:space="0" w:color="auto"/>
                          </w:divBdr>
                          <w:divsChild>
                            <w:div w:id="175658169">
                              <w:marLeft w:val="0"/>
                              <w:marRight w:val="0"/>
                              <w:marTop w:val="0"/>
                              <w:marBottom w:val="0"/>
                              <w:divBdr>
                                <w:top w:val="none" w:sz="0" w:space="0" w:color="auto"/>
                                <w:left w:val="none" w:sz="0" w:space="0" w:color="auto"/>
                                <w:bottom w:val="none" w:sz="0" w:space="0" w:color="auto"/>
                                <w:right w:val="none" w:sz="0" w:space="0" w:color="auto"/>
                              </w:divBdr>
                              <w:divsChild>
                                <w:div w:id="1486164420">
                                  <w:marLeft w:val="0"/>
                                  <w:marRight w:val="0"/>
                                  <w:marTop w:val="0"/>
                                  <w:marBottom w:val="0"/>
                                  <w:divBdr>
                                    <w:top w:val="none" w:sz="0" w:space="0" w:color="auto"/>
                                    <w:left w:val="none" w:sz="0" w:space="0" w:color="auto"/>
                                    <w:bottom w:val="none" w:sz="0" w:space="0" w:color="auto"/>
                                    <w:right w:val="none" w:sz="0" w:space="0" w:color="auto"/>
                                  </w:divBdr>
                                  <w:divsChild>
                                    <w:div w:id="2113739496">
                                      <w:marLeft w:val="0"/>
                                      <w:marRight w:val="0"/>
                                      <w:marTop w:val="0"/>
                                      <w:marBottom w:val="0"/>
                                      <w:divBdr>
                                        <w:top w:val="none" w:sz="0" w:space="0" w:color="auto"/>
                                        <w:left w:val="none" w:sz="0" w:space="0" w:color="auto"/>
                                        <w:bottom w:val="none" w:sz="0" w:space="0" w:color="auto"/>
                                        <w:right w:val="none" w:sz="0" w:space="0" w:color="auto"/>
                                      </w:divBdr>
                                      <w:divsChild>
                                        <w:div w:id="1410081424">
                                          <w:marLeft w:val="0"/>
                                          <w:marRight w:val="0"/>
                                          <w:marTop w:val="0"/>
                                          <w:marBottom w:val="0"/>
                                          <w:divBdr>
                                            <w:top w:val="none" w:sz="0" w:space="0" w:color="auto"/>
                                            <w:left w:val="none" w:sz="0" w:space="0" w:color="auto"/>
                                            <w:bottom w:val="none" w:sz="0" w:space="0" w:color="auto"/>
                                            <w:right w:val="none" w:sz="0" w:space="0" w:color="auto"/>
                                          </w:divBdr>
                                          <w:divsChild>
                                            <w:div w:id="1891573838">
                                              <w:marLeft w:val="0"/>
                                              <w:marRight w:val="0"/>
                                              <w:marTop w:val="0"/>
                                              <w:marBottom w:val="0"/>
                                              <w:divBdr>
                                                <w:top w:val="none" w:sz="0" w:space="0" w:color="auto"/>
                                                <w:left w:val="none" w:sz="0" w:space="0" w:color="auto"/>
                                                <w:bottom w:val="none" w:sz="0" w:space="0" w:color="auto"/>
                                                <w:right w:val="none" w:sz="0" w:space="0" w:color="auto"/>
                                              </w:divBdr>
                                              <w:divsChild>
                                                <w:div w:id="1204517366">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 w:id="904343205">
                                                      <w:marLeft w:val="0"/>
                                                      <w:marRight w:val="0"/>
                                                      <w:marTop w:val="0"/>
                                                      <w:marBottom w:val="0"/>
                                                      <w:divBdr>
                                                        <w:top w:val="none" w:sz="0" w:space="0" w:color="auto"/>
                                                        <w:left w:val="none" w:sz="0" w:space="0" w:color="auto"/>
                                                        <w:bottom w:val="none" w:sz="0" w:space="0" w:color="auto"/>
                                                        <w:right w:val="none" w:sz="0" w:space="0" w:color="auto"/>
                                                      </w:divBdr>
                                                    </w:div>
                                                    <w:div w:id="1063336514">
                                                      <w:marLeft w:val="0"/>
                                                      <w:marRight w:val="0"/>
                                                      <w:marTop w:val="0"/>
                                                      <w:marBottom w:val="0"/>
                                                      <w:divBdr>
                                                        <w:top w:val="none" w:sz="0" w:space="0" w:color="auto"/>
                                                        <w:left w:val="none" w:sz="0" w:space="0" w:color="auto"/>
                                                        <w:bottom w:val="none" w:sz="0" w:space="0" w:color="auto"/>
                                                        <w:right w:val="none" w:sz="0" w:space="0" w:color="auto"/>
                                                      </w:divBdr>
                                                    </w:div>
                                                    <w:div w:id="1558935493">
                                                      <w:marLeft w:val="0"/>
                                                      <w:marRight w:val="0"/>
                                                      <w:marTop w:val="0"/>
                                                      <w:marBottom w:val="0"/>
                                                      <w:divBdr>
                                                        <w:top w:val="none" w:sz="0" w:space="0" w:color="auto"/>
                                                        <w:left w:val="none" w:sz="0" w:space="0" w:color="auto"/>
                                                        <w:bottom w:val="none" w:sz="0" w:space="0" w:color="auto"/>
                                                        <w:right w:val="none" w:sz="0" w:space="0" w:color="auto"/>
                                                      </w:divBdr>
                                                    </w:div>
                                                    <w:div w:id="1682464763">
                                                      <w:marLeft w:val="0"/>
                                                      <w:marRight w:val="0"/>
                                                      <w:marTop w:val="0"/>
                                                      <w:marBottom w:val="0"/>
                                                      <w:divBdr>
                                                        <w:top w:val="none" w:sz="0" w:space="0" w:color="auto"/>
                                                        <w:left w:val="none" w:sz="0" w:space="0" w:color="auto"/>
                                                        <w:bottom w:val="none" w:sz="0" w:space="0" w:color="auto"/>
                                                        <w:right w:val="none" w:sz="0" w:space="0" w:color="auto"/>
                                                      </w:divBdr>
                                                    </w:div>
                                                    <w:div w:id="1768038107">
                                                      <w:marLeft w:val="0"/>
                                                      <w:marRight w:val="0"/>
                                                      <w:marTop w:val="0"/>
                                                      <w:marBottom w:val="0"/>
                                                      <w:divBdr>
                                                        <w:top w:val="none" w:sz="0" w:space="0" w:color="auto"/>
                                                        <w:left w:val="none" w:sz="0" w:space="0" w:color="auto"/>
                                                        <w:bottom w:val="none" w:sz="0" w:space="0" w:color="auto"/>
                                                        <w:right w:val="none" w:sz="0" w:space="0" w:color="auto"/>
                                                      </w:divBdr>
                                                      <w:divsChild>
                                                        <w:div w:id="1938516332">
                                                          <w:marLeft w:val="0"/>
                                                          <w:marRight w:val="0"/>
                                                          <w:marTop w:val="0"/>
                                                          <w:marBottom w:val="0"/>
                                                          <w:divBdr>
                                                            <w:top w:val="none" w:sz="0" w:space="0" w:color="auto"/>
                                                            <w:left w:val="none" w:sz="0" w:space="0" w:color="auto"/>
                                                            <w:bottom w:val="none" w:sz="0" w:space="0" w:color="auto"/>
                                                            <w:right w:val="none" w:sz="0" w:space="0" w:color="auto"/>
                                                          </w:divBdr>
                                                          <w:divsChild>
                                                            <w:div w:id="227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370889">
      <w:bodyDiv w:val="1"/>
      <w:marLeft w:val="0"/>
      <w:marRight w:val="0"/>
      <w:marTop w:val="0"/>
      <w:marBottom w:val="0"/>
      <w:divBdr>
        <w:top w:val="none" w:sz="0" w:space="0" w:color="auto"/>
        <w:left w:val="none" w:sz="0" w:space="0" w:color="auto"/>
        <w:bottom w:val="none" w:sz="0" w:space="0" w:color="auto"/>
        <w:right w:val="none" w:sz="0" w:space="0" w:color="auto"/>
      </w:divBdr>
      <w:divsChild>
        <w:div w:id="337926282">
          <w:marLeft w:val="0"/>
          <w:marRight w:val="0"/>
          <w:marTop w:val="0"/>
          <w:marBottom w:val="0"/>
          <w:divBdr>
            <w:top w:val="none" w:sz="0" w:space="0" w:color="auto"/>
            <w:left w:val="none" w:sz="0" w:space="0" w:color="auto"/>
            <w:bottom w:val="none" w:sz="0" w:space="0" w:color="auto"/>
            <w:right w:val="none" w:sz="0" w:space="0" w:color="auto"/>
          </w:divBdr>
        </w:div>
        <w:div w:id="392436505">
          <w:marLeft w:val="0"/>
          <w:marRight w:val="0"/>
          <w:marTop w:val="0"/>
          <w:marBottom w:val="0"/>
          <w:divBdr>
            <w:top w:val="none" w:sz="0" w:space="0" w:color="auto"/>
            <w:left w:val="none" w:sz="0" w:space="0" w:color="auto"/>
            <w:bottom w:val="none" w:sz="0" w:space="0" w:color="auto"/>
            <w:right w:val="none" w:sz="0" w:space="0" w:color="auto"/>
          </w:divBdr>
        </w:div>
      </w:divsChild>
    </w:div>
    <w:div w:id="1459910388">
      <w:bodyDiv w:val="1"/>
      <w:marLeft w:val="0"/>
      <w:marRight w:val="0"/>
      <w:marTop w:val="0"/>
      <w:marBottom w:val="0"/>
      <w:divBdr>
        <w:top w:val="none" w:sz="0" w:space="0" w:color="auto"/>
        <w:left w:val="none" w:sz="0" w:space="0" w:color="auto"/>
        <w:bottom w:val="none" w:sz="0" w:space="0" w:color="auto"/>
        <w:right w:val="none" w:sz="0" w:space="0" w:color="auto"/>
      </w:divBdr>
    </w:div>
    <w:div w:id="1466704092">
      <w:bodyDiv w:val="1"/>
      <w:marLeft w:val="0"/>
      <w:marRight w:val="0"/>
      <w:marTop w:val="0"/>
      <w:marBottom w:val="0"/>
      <w:divBdr>
        <w:top w:val="none" w:sz="0" w:space="0" w:color="auto"/>
        <w:left w:val="none" w:sz="0" w:space="0" w:color="auto"/>
        <w:bottom w:val="none" w:sz="0" w:space="0" w:color="auto"/>
        <w:right w:val="none" w:sz="0" w:space="0" w:color="auto"/>
      </w:divBdr>
      <w:divsChild>
        <w:div w:id="720783921">
          <w:marLeft w:val="0"/>
          <w:marRight w:val="0"/>
          <w:marTop w:val="0"/>
          <w:marBottom w:val="0"/>
          <w:divBdr>
            <w:top w:val="none" w:sz="0" w:space="0" w:color="auto"/>
            <w:left w:val="none" w:sz="0" w:space="0" w:color="auto"/>
            <w:bottom w:val="none" w:sz="0" w:space="0" w:color="auto"/>
            <w:right w:val="none" w:sz="0" w:space="0" w:color="auto"/>
          </w:divBdr>
          <w:divsChild>
            <w:div w:id="2059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384">
      <w:bodyDiv w:val="1"/>
      <w:marLeft w:val="0"/>
      <w:marRight w:val="0"/>
      <w:marTop w:val="0"/>
      <w:marBottom w:val="0"/>
      <w:divBdr>
        <w:top w:val="none" w:sz="0" w:space="0" w:color="auto"/>
        <w:left w:val="none" w:sz="0" w:space="0" w:color="auto"/>
        <w:bottom w:val="none" w:sz="0" w:space="0" w:color="auto"/>
        <w:right w:val="none" w:sz="0" w:space="0" w:color="auto"/>
      </w:divBdr>
    </w:div>
    <w:div w:id="1473018313">
      <w:bodyDiv w:val="1"/>
      <w:marLeft w:val="0"/>
      <w:marRight w:val="0"/>
      <w:marTop w:val="0"/>
      <w:marBottom w:val="0"/>
      <w:divBdr>
        <w:top w:val="none" w:sz="0" w:space="0" w:color="auto"/>
        <w:left w:val="none" w:sz="0" w:space="0" w:color="auto"/>
        <w:bottom w:val="none" w:sz="0" w:space="0" w:color="auto"/>
        <w:right w:val="none" w:sz="0" w:space="0" w:color="auto"/>
      </w:divBdr>
      <w:divsChild>
        <w:div w:id="42797467">
          <w:marLeft w:val="0"/>
          <w:marRight w:val="0"/>
          <w:marTop w:val="0"/>
          <w:marBottom w:val="0"/>
          <w:divBdr>
            <w:top w:val="none" w:sz="0" w:space="0" w:color="auto"/>
            <w:left w:val="none" w:sz="0" w:space="0" w:color="auto"/>
            <w:bottom w:val="none" w:sz="0" w:space="0" w:color="auto"/>
            <w:right w:val="none" w:sz="0" w:space="0" w:color="auto"/>
          </w:divBdr>
        </w:div>
        <w:div w:id="356778127">
          <w:marLeft w:val="0"/>
          <w:marRight w:val="0"/>
          <w:marTop w:val="0"/>
          <w:marBottom w:val="0"/>
          <w:divBdr>
            <w:top w:val="none" w:sz="0" w:space="0" w:color="auto"/>
            <w:left w:val="none" w:sz="0" w:space="0" w:color="auto"/>
            <w:bottom w:val="none" w:sz="0" w:space="0" w:color="auto"/>
            <w:right w:val="none" w:sz="0" w:space="0" w:color="auto"/>
          </w:divBdr>
        </w:div>
        <w:div w:id="1821925588">
          <w:marLeft w:val="0"/>
          <w:marRight w:val="0"/>
          <w:marTop w:val="0"/>
          <w:marBottom w:val="0"/>
          <w:divBdr>
            <w:top w:val="none" w:sz="0" w:space="0" w:color="auto"/>
            <w:left w:val="none" w:sz="0" w:space="0" w:color="auto"/>
            <w:bottom w:val="none" w:sz="0" w:space="0" w:color="auto"/>
            <w:right w:val="none" w:sz="0" w:space="0" w:color="auto"/>
          </w:divBdr>
        </w:div>
      </w:divsChild>
    </w:div>
    <w:div w:id="1475105477">
      <w:bodyDiv w:val="1"/>
      <w:marLeft w:val="0"/>
      <w:marRight w:val="0"/>
      <w:marTop w:val="0"/>
      <w:marBottom w:val="0"/>
      <w:divBdr>
        <w:top w:val="none" w:sz="0" w:space="0" w:color="auto"/>
        <w:left w:val="none" w:sz="0" w:space="0" w:color="auto"/>
        <w:bottom w:val="none" w:sz="0" w:space="0" w:color="auto"/>
        <w:right w:val="none" w:sz="0" w:space="0" w:color="auto"/>
      </w:divBdr>
    </w:div>
    <w:div w:id="1476531327">
      <w:bodyDiv w:val="1"/>
      <w:marLeft w:val="0"/>
      <w:marRight w:val="0"/>
      <w:marTop w:val="0"/>
      <w:marBottom w:val="0"/>
      <w:divBdr>
        <w:top w:val="none" w:sz="0" w:space="0" w:color="auto"/>
        <w:left w:val="none" w:sz="0" w:space="0" w:color="auto"/>
        <w:bottom w:val="none" w:sz="0" w:space="0" w:color="auto"/>
        <w:right w:val="none" w:sz="0" w:space="0" w:color="auto"/>
      </w:divBdr>
      <w:divsChild>
        <w:div w:id="1863976656">
          <w:marLeft w:val="120"/>
          <w:marRight w:val="120"/>
          <w:marTop w:val="120"/>
          <w:marBottom w:val="120"/>
          <w:divBdr>
            <w:top w:val="none" w:sz="0" w:space="0" w:color="auto"/>
            <w:left w:val="none" w:sz="0" w:space="0" w:color="auto"/>
            <w:bottom w:val="none" w:sz="0" w:space="0" w:color="auto"/>
            <w:right w:val="none" w:sz="0" w:space="0" w:color="auto"/>
          </w:divBdr>
          <w:divsChild>
            <w:div w:id="10406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6947">
      <w:bodyDiv w:val="1"/>
      <w:marLeft w:val="0"/>
      <w:marRight w:val="0"/>
      <w:marTop w:val="0"/>
      <w:marBottom w:val="0"/>
      <w:divBdr>
        <w:top w:val="none" w:sz="0" w:space="0" w:color="auto"/>
        <w:left w:val="none" w:sz="0" w:space="0" w:color="auto"/>
        <w:bottom w:val="none" w:sz="0" w:space="0" w:color="auto"/>
        <w:right w:val="none" w:sz="0" w:space="0" w:color="auto"/>
      </w:divBdr>
      <w:divsChild>
        <w:div w:id="857618845">
          <w:marLeft w:val="0"/>
          <w:marRight w:val="0"/>
          <w:marTop w:val="0"/>
          <w:marBottom w:val="0"/>
          <w:divBdr>
            <w:top w:val="none" w:sz="0" w:space="0" w:color="auto"/>
            <w:left w:val="none" w:sz="0" w:space="0" w:color="auto"/>
            <w:bottom w:val="none" w:sz="0" w:space="0" w:color="auto"/>
            <w:right w:val="none" w:sz="0" w:space="0" w:color="auto"/>
          </w:divBdr>
        </w:div>
        <w:div w:id="1046026606">
          <w:marLeft w:val="0"/>
          <w:marRight w:val="0"/>
          <w:marTop w:val="0"/>
          <w:marBottom w:val="0"/>
          <w:divBdr>
            <w:top w:val="none" w:sz="0" w:space="0" w:color="auto"/>
            <w:left w:val="none" w:sz="0" w:space="0" w:color="auto"/>
            <w:bottom w:val="none" w:sz="0" w:space="0" w:color="auto"/>
            <w:right w:val="none" w:sz="0" w:space="0" w:color="auto"/>
          </w:divBdr>
        </w:div>
        <w:div w:id="1568955518">
          <w:marLeft w:val="0"/>
          <w:marRight w:val="0"/>
          <w:marTop w:val="0"/>
          <w:marBottom w:val="0"/>
          <w:divBdr>
            <w:top w:val="none" w:sz="0" w:space="0" w:color="auto"/>
            <w:left w:val="none" w:sz="0" w:space="0" w:color="auto"/>
            <w:bottom w:val="none" w:sz="0" w:space="0" w:color="auto"/>
            <w:right w:val="none" w:sz="0" w:space="0" w:color="auto"/>
          </w:divBdr>
        </w:div>
        <w:div w:id="2043706516">
          <w:marLeft w:val="0"/>
          <w:marRight w:val="0"/>
          <w:marTop w:val="0"/>
          <w:marBottom w:val="0"/>
          <w:divBdr>
            <w:top w:val="none" w:sz="0" w:space="0" w:color="auto"/>
            <w:left w:val="none" w:sz="0" w:space="0" w:color="auto"/>
            <w:bottom w:val="none" w:sz="0" w:space="0" w:color="auto"/>
            <w:right w:val="none" w:sz="0" w:space="0" w:color="auto"/>
          </w:divBdr>
        </w:div>
      </w:divsChild>
    </w:div>
    <w:div w:id="1478957146">
      <w:bodyDiv w:val="1"/>
      <w:marLeft w:val="0"/>
      <w:marRight w:val="0"/>
      <w:marTop w:val="0"/>
      <w:marBottom w:val="0"/>
      <w:divBdr>
        <w:top w:val="none" w:sz="0" w:space="0" w:color="auto"/>
        <w:left w:val="none" w:sz="0" w:space="0" w:color="auto"/>
        <w:bottom w:val="none" w:sz="0" w:space="0" w:color="auto"/>
        <w:right w:val="none" w:sz="0" w:space="0" w:color="auto"/>
      </w:divBdr>
    </w:div>
    <w:div w:id="1480458759">
      <w:bodyDiv w:val="1"/>
      <w:marLeft w:val="0"/>
      <w:marRight w:val="0"/>
      <w:marTop w:val="0"/>
      <w:marBottom w:val="0"/>
      <w:divBdr>
        <w:top w:val="none" w:sz="0" w:space="0" w:color="auto"/>
        <w:left w:val="none" w:sz="0" w:space="0" w:color="auto"/>
        <w:bottom w:val="none" w:sz="0" w:space="0" w:color="auto"/>
        <w:right w:val="none" w:sz="0" w:space="0" w:color="auto"/>
      </w:divBdr>
    </w:div>
    <w:div w:id="1482229335">
      <w:bodyDiv w:val="1"/>
      <w:marLeft w:val="0"/>
      <w:marRight w:val="0"/>
      <w:marTop w:val="0"/>
      <w:marBottom w:val="0"/>
      <w:divBdr>
        <w:top w:val="none" w:sz="0" w:space="0" w:color="auto"/>
        <w:left w:val="none" w:sz="0" w:space="0" w:color="auto"/>
        <w:bottom w:val="none" w:sz="0" w:space="0" w:color="auto"/>
        <w:right w:val="none" w:sz="0" w:space="0" w:color="auto"/>
      </w:divBdr>
    </w:div>
    <w:div w:id="1487817366">
      <w:bodyDiv w:val="1"/>
      <w:marLeft w:val="0"/>
      <w:marRight w:val="0"/>
      <w:marTop w:val="0"/>
      <w:marBottom w:val="0"/>
      <w:divBdr>
        <w:top w:val="none" w:sz="0" w:space="0" w:color="auto"/>
        <w:left w:val="none" w:sz="0" w:space="0" w:color="auto"/>
        <w:bottom w:val="none" w:sz="0" w:space="0" w:color="auto"/>
        <w:right w:val="none" w:sz="0" w:space="0" w:color="auto"/>
      </w:divBdr>
      <w:divsChild>
        <w:div w:id="1154443831">
          <w:marLeft w:val="0"/>
          <w:marRight w:val="0"/>
          <w:marTop w:val="0"/>
          <w:marBottom w:val="0"/>
          <w:divBdr>
            <w:top w:val="none" w:sz="0" w:space="0" w:color="auto"/>
            <w:left w:val="none" w:sz="0" w:space="0" w:color="auto"/>
            <w:bottom w:val="none" w:sz="0" w:space="0" w:color="auto"/>
            <w:right w:val="none" w:sz="0" w:space="0" w:color="auto"/>
          </w:divBdr>
          <w:divsChild>
            <w:div w:id="1439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5565">
      <w:bodyDiv w:val="1"/>
      <w:marLeft w:val="0"/>
      <w:marRight w:val="0"/>
      <w:marTop w:val="0"/>
      <w:marBottom w:val="0"/>
      <w:divBdr>
        <w:top w:val="none" w:sz="0" w:space="0" w:color="auto"/>
        <w:left w:val="none" w:sz="0" w:space="0" w:color="auto"/>
        <w:bottom w:val="none" w:sz="0" w:space="0" w:color="auto"/>
        <w:right w:val="none" w:sz="0" w:space="0" w:color="auto"/>
      </w:divBdr>
    </w:div>
    <w:div w:id="1495149298">
      <w:bodyDiv w:val="1"/>
      <w:marLeft w:val="0"/>
      <w:marRight w:val="0"/>
      <w:marTop w:val="0"/>
      <w:marBottom w:val="0"/>
      <w:divBdr>
        <w:top w:val="none" w:sz="0" w:space="0" w:color="auto"/>
        <w:left w:val="none" w:sz="0" w:space="0" w:color="auto"/>
        <w:bottom w:val="none" w:sz="0" w:space="0" w:color="auto"/>
        <w:right w:val="none" w:sz="0" w:space="0" w:color="auto"/>
      </w:divBdr>
    </w:div>
    <w:div w:id="1496872257">
      <w:bodyDiv w:val="1"/>
      <w:marLeft w:val="0"/>
      <w:marRight w:val="0"/>
      <w:marTop w:val="0"/>
      <w:marBottom w:val="0"/>
      <w:divBdr>
        <w:top w:val="none" w:sz="0" w:space="0" w:color="auto"/>
        <w:left w:val="none" w:sz="0" w:space="0" w:color="auto"/>
        <w:bottom w:val="none" w:sz="0" w:space="0" w:color="auto"/>
        <w:right w:val="none" w:sz="0" w:space="0" w:color="auto"/>
      </w:divBdr>
      <w:divsChild>
        <w:div w:id="454912865">
          <w:marLeft w:val="0"/>
          <w:marRight w:val="0"/>
          <w:marTop w:val="0"/>
          <w:marBottom w:val="0"/>
          <w:divBdr>
            <w:top w:val="none" w:sz="0" w:space="0" w:color="auto"/>
            <w:left w:val="none" w:sz="0" w:space="0" w:color="auto"/>
            <w:bottom w:val="none" w:sz="0" w:space="0" w:color="auto"/>
            <w:right w:val="none" w:sz="0" w:space="0" w:color="auto"/>
          </w:divBdr>
        </w:div>
      </w:divsChild>
    </w:div>
    <w:div w:id="1504735664">
      <w:bodyDiv w:val="1"/>
      <w:marLeft w:val="0"/>
      <w:marRight w:val="0"/>
      <w:marTop w:val="0"/>
      <w:marBottom w:val="0"/>
      <w:divBdr>
        <w:top w:val="none" w:sz="0" w:space="0" w:color="auto"/>
        <w:left w:val="none" w:sz="0" w:space="0" w:color="auto"/>
        <w:bottom w:val="none" w:sz="0" w:space="0" w:color="auto"/>
        <w:right w:val="none" w:sz="0" w:space="0" w:color="auto"/>
      </w:divBdr>
      <w:divsChild>
        <w:div w:id="789323911">
          <w:marLeft w:val="0"/>
          <w:marRight w:val="0"/>
          <w:marTop w:val="0"/>
          <w:marBottom w:val="0"/>
          <w:divBdr>
            <w:top w:val="none" w:sz="0" w:space="0" w:color="auto"/>
            <w:left w:val="none" w:sz="0" w:space="0" w:color="auto"/>
            <w:bottom w:val="none" w:sz="0" w:space="0" w:color="auto"/>
            <w:right w:val="none" w:sz="0" w:space="0" w:color="auto"/>
          </w:divBdr>
          <w:divsChild>
            <w:div w:id="13676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868">
      <w:bodyDiv w:val="1"/>
      <w:marLeft w:val="0"/>
      <w:marRight w:val="0"/>
      <w:marTop w:val="0"/>
      <w:marBottom w:val="0"/>
      <w:divBdr>
        <w:top w:val="none" w:sz="0" w:space="0" w:color="auto"/>
        <w:left w:val="none" w:sz="0" w:space="0" w:color="auto"/>
        <w:bottom w:val="none" w:sz="0" w:space="0" w:color="auto"/>
        <w:right w:val="none" w:sz="0" w:space="0" w:color="auto"/>
      </w:divBdr>
      <w:divsChild>
        <w:div w:id="1103384543">
          <w:marLeft w:val="0"/>
          <w:marRight w:val="0"/>
          <w:marTop w:val="0"/>
          <w:marBottom w:val="0"/>
          <w:divBdr>
            <w:top w:val="none" w:sz="0" w:space="0" w:color="auto"/>
            <w:left w:val="none" w:sz="0" w:space="0" w:color="auto"/>
            <w:bottom w:val="none" w:sz="0" w:space="0" w:color="auto"/>
            <w:right w:val="none" w:sz="0" w:space="0" w:color="auto"/>
          </w:divBdr>
        </w:div>
        <w:div w:id="1250848711">
          <w:marLeft w:val="0"/>
          <w:marRight w:val="0"/>
          <w:marTop w:val="0"/>
          <w:marBottom w:val="0"/>
          <w:divBdr>
            <w:top w:val="none" w:sz="0" w:space="0" w:color="auto"/>
            <w:left w:val="none" w:sz="0" w:space="0" w:color="auto"/>
            <w:bottom w:val="none" w:sz="0" w:space="0" w:color="auto"/>
            <w:right w:val="none" w:sz="0" w:space="0" w:color="auto"/>
          </w:divBdr>
        </w:div>
      </w:divsChild>
    </w:div>
    <w:div w:id="1510485456">
      <w:bodyDiv w:val="1"/>
      <w:marLeft w:val="0"/>
      <w:marRight w:val="0"/>
      <w:marTop w:val="0"/>
      <w:marBottom w:val="0"/>
      <w:divBdr>
        <w:top w:val="none" w:sz="0" w:space="0" w:color="auto"/>
        <w:left w:val="none" w:sz="0" w:space="0" w:color="auto"/>
        <w:bottom w:val="none" w:sz="0" w:space="0" w:color="auto"/>
        <w:right w:val="none" w:sz="0" w:space="0" w:color="auto"/>
      </w:divBdr>
    </w:div>
    <w:div w:id="1517617718">
      <w:bodyDiv w:val="1"/>
      <w:marLeft w:val="0"/>
      <w:marRight w:val="0"/>
      <w:marTop w:val="0"/>
      <w:marBottom w:val="0"/>
      <w:divBdr>
        <w:top w:val="none" w:sz="0" w:space="0" w:color="auto"/>
        <w:left w:val="none" w:sz="0" w:space="0" w:color="auto"/>
        <w:bottom w:val="none" w:sz="0" w:space="0" w:color="auto"/>
        <w:right w:val="none" w:sz="0" w:space="0" w:color="auto"/>
      </w:divBdr>
      <w:divsChild>
        <w:div w:id="677467868">
          <w:marLeft w:val="0"/>
          <w:marRight w:val="0"/>
          <w:marTop w:val="0"/>
          <w:marBottom w:val="0"/>
          <w:divBdr>
            <w:top w:val="none" w:sz="0" w:space="0" w:color="auto"/>
            <w:left w:val="none" w:sz="0" w:space="0" w:color="auto"/>
            <w:bottom w:val="none" w:sz="0" w:space="0" w:color="auto"/>
            <w:right w:val="none" w:sz="0" w:space="0" w:color="auto"/>
          </w:divBdr>
          <w:divsChild>
            <w:div w:id="11850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982">
      <w:bodyDiv w:val="1"/>
      <w:marLeft w:val="0"/>
      <w:marRight w:val="0"/>
      <w:marTop w:val="0"/>
      <w:marBottom w:val="0"/>
      <w:divBdr>
        <w:top w:val="none" w:sz="0" w:space="0" w:color="auto"/>
        <w:left w:val="none" w:sz="0" w:space="0" w:color="auto"/>
        <w:bottom w:val="none" w:sz="0" w:space="0" w:color="auto"/>
        <w:right w:val="none" w:sz="0" w:space="0" w:color="auto"/>
      </w:divBdr>
    </w:div>
    <w:div w:id="1524587707">
      <w:bodyDiv w:val="1"/>
      <w:marLeft w:val="0"/>
      <w:marRight w:val="0"/>
      <w:marTop w:val="0"/>
      <w:marBottom w:val="0"/>
      <w:divBdr>
        <w:top w:val="none" w:sz="0" w:space="0" w:color="auto"/>
        <w:left w:val="none" w:sz="0" w:space="0" w:color="auto"/>
        <w:bottom w:val="none" w:sz="0" w:space="0" w:color="auto"/>
        <w:right w:val="none" w:sz="0" w:space="0" w:color="auto"/>
      </w:divBdr>
      <w:divsChild>
        <w:div w:id="680743570">
          <w:marLeft w:val="0"/>
          <w:marRight w:val="0"/>
          <w:marTop w:val="0"/>
          <w:marBottom w:val="0"/>
          <w:divBdr>
            <w:top w:val="none" w:sz="0" w:space="0" w:color="auto"/>
            <w:left w:val="none" w:sz="0" w:space="0" w:color="auto"/>
            <w:bottom w:val="none" w:sz="0" w:space="0" w:color="auto"/>
            <w:right w:val="none" w:sz="0" w:space="0" w:color="auto"/>
          </w:divBdr>
          <w:divsChild>
            <w:div w:id="6149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854">
      <w:bodyDiv w:val="1"/>
      <w:marLeft w:val="0"/>
      <w:marRight w:val="0"/>
      <w:marTop w:val="0"/>
      <w:marBottom w:val="0"/>
      <w:divBdr>
        <w:top w:val="none" w:sz="0" w:space="0" w:color="auto"/>
        <w:left w:val="none" w:sz="0" w:space="0" w:color="auto"/>
        <w:bottom w:val="none" w:sz="0" w:space="0" w:color="auto"/>
        <w:right w:val="none" w:sz="0" w:space="0" w:color="auto"/>
      </w:divBdr>
      <w:divsChild>
        <w:div w:id="1996378622">
          <w:marLeft w:val="0"/>
          <w:marRight w:val="0"/>
          <w:marTop w:val="0"/>
          <w:marBottom w:val="0"/>
          <w:divBdr>
            <w:top w:val="none" w:sz="0" w:space="0" w:color="auto"/>
            <w:left w:val="none" w:sz="0" w:space="0" w:color="auto"/>
            <w:bottom w:val="none" w:sz="0" w:space="0" w:color="auto"/>
            <w:right w:val="none" w:sz="0" w:space="0" w:color="auto"/>
          </w:divBdr>
          <w:divsChild>
            <w:div w:id="1302736148">
              <w:marLeft w:val="0"/>
              <w:marRight w:val="0"/>
              <w:marTop w:val="0"/>
              <w:marBottom w:val="0"/>
              <w:divBdr>
                <w:top w:val="none" w:sz="0" w:space="0" w:color="auto"/>
                <w:left w:val="none" w:sz="0" w:space="0" w:color="auto"/>
                <w:bottom w:val="none" w:sz="0" w:space="0" w:color="auto"/>
                <w:right w:val="none" w:sz="0" w:space="0" w:color="auto"/>
              </w:divBdr>
              <w:divsChild>
                <w:div w:id="1067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995">
      <w:bodyDiv w:val="1"/>
      <w:marLeft w:val="0"/>
      <w:marRight w:val="0"/>
      <w:marTop w:val="0"/>
      <w:marBottom w:val="0"/>
      <w:divBdr>
        <w:top w:val="none" w:sz="0" w:space="0" w:color="auto"/>
        <w:left w:val="none" w:sz="0" w:space="0" w:color="auto"/>
        <w:bottom w:val="none" w:sz="0" w:space="0" w:color="auto"/>
        <w:right w:val="none" w:sz="0" w:space="0" w:color="auto"/>
      </w:divBdr>
      <w:divsChild>
        <w:div w:id="306862859">
          <w:marLeft w:val="0"/>
          <w:marRight w:val="0"/>
          <w:marTop w:val="0"/>
          <w:marBottom w:val="0"/>
          <w:divBdr>
            <w:top w:val="none" w:sz="0" w:space="0" w:color="auto"/>
            <w:left w:val="none" w:sz="0" w:space="0" w:color="auto"/>
            <w:bottom w:val="none" w:sz="0" w:space="0" w:color="auto"/>
            <w:right w:val="none" w:sz="0" w:space="0" w:color="auto"/>
          </w:divBdr>
        </w:div>
        <w:div w:id="1784954576">
          <w:marLeft w:val="0"/>
          <w:marRight w:val="0"/>
          <w:marTop w:val="0"/>
          <w:marBottom w:val="0"/>
          <w:divBdr>
            <w:top w:val="none" w:sz="0" w:space="0" w:color="auto"/>
            <w:left w:val="none" w:sz="0" w:space="0" w:color="auto"/>
            <w:bottom w:val="none" w:sz="0" w:space="0" w:color="auto"/>
            <w:right w:val="none" w:sz="0" w:space="0" w:color="auto"/>
          </w:divBdr>
        </w:div>
        <w:div w:id="1488859553">
          <w:marLeft w:val="0"/>
          <w:marRight w:val="0"/>
          <w:marTop w:val="0"/>
          <w:marBottom w:val="0"/>
          <w:divBdr>
            <w:top w:val="none" w:sz="0" w:space="0" w:color="auto"/>
            <w:left w:val="none" w:sz="0" w:space="0" w:color="auto"/>
            <w:bottom w:val="none" w:sz="0" w:space="0" w:color="auto"/>
            <w:right w:val="none" w:sz="0" w:space="0" w:color="auto"/>
          </w:divBdr>
        </w:div>
        <w:div w:id="116072631">
          <w:marLeft w:val="0"/>
          <w:marRight w:val="0"/>
          <w:marTop w:val="0"/>
          <w:marBottom w:val="0"/>
          <w:divBdr>
            <w:top w:val="none" w:sz="0" w:space="0" w:color="auto"/>
            <w:left w:val="none" w:sz="0" w:space="0" w:color="auto"/>
            <w:bottom w:val="none" w:sz="0" w:space="0" w:color="auto"/>
            <w:right w:val="none" w:sz="0" w:space="0" w:color="auto"/>
          </w:divBdr>
        </w:div>
        <w:div w:id="308051282">
          <w:marLeft w:val="0"/>
          <w:marRight w:val="0"/>
          <w:marTop w:val="0"/>
          <w:marBottom w:val="0"/>
          <w:divBdr>
            <w:top w:val="none" w:sz="0" w:space="0" w:color="auto"/>
            <w:left w:val="none" w:sz="0" w:space="0" w:color="auto"/>
            <w:bottom w:val="none" w:sz="0" w:space="0" w:color="auto"/>
            <w:right w:val="none" w:sz="0" w:space="0" w:color="auto"/>
          </w:divBdr>
        </w:div>
        <w:div w:id="1685208209">
          <w:marLeft w:val="0"/>
          <w:marRight w:val="0"/>
          <w:marTop w:val="0"/>
          <w:marBottom w:val="0"/>
          <w:divBdr>
            <w:top w:val="none" w:sz="0" w:space="0" w:color="auto"/>
            <w:left w:val="none" w:sz="0" w:space="0" w:color="auto"/>
            <w:bottom w:val="none" w:sz="0" w:space="0" w:color="auto"/>
            <w:right w:val="none" w:sz="0" w:space="0" w:color="auto"/>
          </w:divBdr>
        </w:div>
        <w:div w:id="729420505">
          <w:marLeft w:val="0"/>
          <w:marRight w:val="0"/>
          <w:marTop w:val="0"/>
          <w:marBottom w:val="0"/>
          <w:divBdr>
            <w:top w:val="none" w:sz="0" w:space="0" w:color="auto"/>
            <w:left w:val="none" w:sz="0" w:space="0" w:color="auto"/>
            <w:bottom w:val="none" w:sz="0" w:space="0" w:color="auto"/>
            <w:right w:val="none" w:sz="0" w:space="0" w:color="auto"/>
          </w:divBdr>
        </w:div>
        <w:div w:id="324407450">
          <w:marLeft w:val="0"/>
          <w:marRight w:val="0"/>
          <w:marTop w:val="0"/>
          <w:marBottom w:val="0"/>
          <w:divBdr>
            <w:top w:val="none" w:sz="0" w:space="0" w:color="auto"/>
            <w:left w:val="none" w:sz="0" w:space="0" w:color="auto"/>
            <w:bottom w:val="none" w:sz="0" w:space="0" w:color="auto"/>
            <w:right w:val="none" w:sz="0" w:space="0" w:color="auto"/>
          </w:divBdr>
        </w:div>
        <w:div w:id="1798789702">
          <w:marLeft w:val="0"/>
          <w:marRight w:val="0"/>
          <w:marTop w:val="0"/>
          <w:marBottom w:val="0"/>
          <w:divBdr>
            <w:top w:val="none" w:sz="0" w:space="0" w:color="auto"/>
            <w:left w:val="none" w:sz="0" w:space="0" w:color="auto"/>
            <w:bottom w:val="none" w:sz="0" w:space="0" w:color="auto"/>
            <w:right w:val="none" w:sz="0" w:space="0" w:color="auto"/>
          </w:divBdr>
        </w:div>
        <w:div w:id="1659772997">
          <w:marLeft w:val="0"/>
          <w:marRight w:val="0"/>
          <w:marTop w:val="0"/>
          <w:marBottom w:val="0"/>
          <w:divBdr>
            <w:top w:val="none" w:sz="0" w:space="0" w:color="auto"/>
            <w:left w:val="none" w:sz="0" w:space="0" w:color="auto"/>
            <w:bottom w:val="none" w:sz="0" w:space="0" w:color="auto"/>
            <w:right w:val="none" w:sz="0" w:space="0" w:color="auto"/>
          </w:divBdr>
        </w:div>
        <w:div w:id="2094008362">
          <w:marLeft w:val="0"/>
          <w:marRight w:val="0"/>
          <w:marTop w:val="0"/>
          <w:marBottom w:val="0"/>
          <w:divBdr>
            <w:top w:val="none" w:sz="0" w:space="0" w:color="auto"/>
            <w:left w:val="none" w:sz="0" w:space="0" w:color="auto"/>
            <w:bottom w:val="none" w:sz="0" w:space="0" w:color="auto"/>
            <w:right w:val="none" w:sz="0" w:space="0" w:color="auto"/>
          </w:divBdr>
        </w:div>
        <w:div w:id="851727973">
          <w:marLeft w:val="0"/>
          <w:marRight w:val="0"/>
          <w:marTop w:val="0"/>
          <w:marBottom w:val="0"/>
          <w:divBdr>
            <w:top w:val="none" w:sz="0" w:space="0" w:color="auto"/>
            <w:left w:val="none" w:sz="0" w:space="0" w:color="auto"/>
            <w:bottom w:val="none" w:sz="0" w:space="0" w:color="auto"/>
            <w:right w:val="none" w:sz="0" w:space="0" w:color="auto"/>
          </w:divBdr>
        </w:div>
        <w:div w:id="314648393">
          <w:marLeft w:val="0"/>
          <w:marRight w:val="0"/>
          <w:marTop w:val="0"/>
          <w:marBottom w:val="0"/>
          <w:divBdr>
            <w:top w:val="none" w:sz="0" w:space="0" w:color="auto"/>
            <w:left w:val="none" w:sz="0" w:space="0" w:color="auto"/>
            <w:bottom w:val="none" w:sz="0" w:space="0" w:color="auto"/>
            <w:right w:val="none" w:sz="0" w:space="0" w:color="auto"/>
          </w:divBdr>
        </w:div>
        <w:div w:id="773407306">
          <w:marLeft w:val="0"/>
          <w:marRight w:val="0"/>
          <w:marTop w:val="0"/>
          <w:marBottom w:val="0"/>
          <w:divBdr>
            <w:top w:val="none" w:sz="0" w:space="0" w:color="auto"/>
            <w:left w:val="none" w:sz="0" w:space="0" w:color="auto"/>
            <w:bottom w:val="none" w:sz="0" w:space="0" w:color="auto"/>
            <w:right w:val="none" w:sz="0" w:space="0" w:color="auto"/>
          </w:divBdr>
        </w:div>
        <w:div w:id="602031622">
          <w:marLeft w:val="0"/>
          <w:marRight w:val="0"/>
          <w:marTop w:val="0"/>
          <w:marBottom w:val="0"/>
          <w:divBdr>
            <w:top w:val="none" w:sz="0" w:space="0" w:color="auto"/>
            <w:left w:val="none" w:sz="0" w:space="0" w:color="auto"/>
            <w:bottom w:val="none" w:sz="0" w:space="0" w:color="auto"/>
            <w:right w:val="none" w:sz="0" w:space="0" w:color="auto"/>
          </w:divBdr>
        </w:div>
        <w:div w:id="2126845005">
          <w:marLeft w:val="0"/>
          <w:marRight w:val="0"/>
          <w:marTop w:val="0"/>
          <w:marBottom w:val="0"/>
          <w:divBdr>
            <w:top w:val="none" w:sz="0" w:space="0" w:color="auto"/>
            <w:left w:val="none" w:sz="0" w:space="0" w:color="auto"/>
            <w:bottom w:val="none" w:sz="0" w:space="0" w:color="auto"/>
            <w:right w:val="none" w:sz="0" w:space="0" w:color="auto"/>
          </w:divBdr>
        </w:div>
        <w:div w:id="1724333092">
          <w:marLeft w:val="0"/>
          <w:marRight w:val="0"/>
          <w:marTop w:val="0"/>
          <w:marBottom w:val="0"/>
          <w:divBdr>
            <w:top w:val="none" w:sz="0" w:space="0" w:color="auto"/>
            <w:left w:val="none" w:sz="0" w:space="0" w:color="auto"/>
            <w:bottom w:val="none" w:sz="0" w:space="0" w:color="auto"/>
            <w:right w:val="none" w:sz="0" w:space="0" w:color="auto"/>
          </w:divBdr>
          <w:divsChild>
            <w:div w:id="1632054917">
              <w:marLeft w:val="0"/>
              <w:marRight w:val="0"/>
              <w:marTop w:val="0"/>
              <w:marBottom w:val="0"/>
              <w:divBdr>
                <w:top w:val="none" w:sz="0" w:space="0" w:color="auto"/>
                <w:left w:val="none" w:sz="0" w:space="0" w:color="auto"/>
                <w:bottom w:val="none" w:sz="0" w:space="0" w:color="auto"/>
                <w:right w:val="none" w:sz="0" w:space="0" w:color="auto"/>
              </w:divBdr>
            </w:div>
            <w:div w:id="1051269174">
              <w:marLeft w:val="0"/>
              <w:marRight w:val="0"/>
              <w:marTop w:val="0"/>
              <w:marBottom w:val="0"/>
              <w:divBdr>
                <w:top w:val="none" w:sz="0" w:space="0" w:color="auto"/>
                <w:left w:val="none" w:sz="0" w:space="0" w:color="auto"/>
                <w:bottom w:val="none" w:sz="0" w:space="0" w:color="auto"/>
                <w:right w:val="none" w:sz="0" w:space="0" w:color="auto"/>
              </w:divBdr>
            </w:div>
            <w:div w:id="1891768088">
              <w:marLeft w:val="0"/>
              <w:marRight w:val="0"/>
              <w:marTop w:val="0"/>
              <w:marBottom w:val="0"/>
              <w:divBdr>
                <w:top w:val="none" w:sz="0" w:space="0" w:color="auto"/>
                <w:left w:val="none" w:sz="0" w:space="0" w:color="auto"/>
                <w:bottom w:val="none" w:sz="0" w:space="0" w:color="auto"/>
                <w:right w:val="none" w:sz="0" w:space="0" w:color="auto"/>
              </w:divBdr>
            </w:div>
            <w:div w:id="52312902">
              <w:marLeft w:val="0"/>
              <w:marRight w:val="0"/>
              <w:marTop w:val="0"/>
              <w:marBottom w:val="0"/>
              <w:divBdr>
                <w:top w:val="none" w:sz="0" w:space="0" w:color="auto"/>
                <w:left w:val="none" w:sz="0" w:space="0" w:color="auto"/>
                <w:bottom w:val="none" w:sz="0" w:space="0" w:color="auto"/>
                <w:right w:val="none" w:sz="0" w:space="0" w:color="auto"/>
              </w:divBdr>
            </w:div>
            <w:div w:id="152765242">
              <w:marLeft w:val="0"/>
              <w:marRight w:val="0"/>
              <w:marTop w:val="0"/>
              <w:marBottom w:val="0"/>
              <w:divBdr>
                <w:top w:val="none" w:sz="0" w:space="0" w:color="auto"/>
                <w:left w:val="none" w:sz="0" w:space="0" w:color="auto"/>
                <w:bottom w:val="none" w:sz="0" w:space="0" w:color="auto"/>
                <w:right w:val="none" w:sz="0" w:space="0" w:color="auto"/>
              </w:divBdr>
            </w:div>
            <w:div w:id="1429547545">
              <w:marLeft w:val="0"/>
              <w:marRight w:val="0"/>
              <w:marTop w:val="0"/>
              <w:marBottom w:val="0"/>
              <w:divBdr>
                <w:top w:val="none" w:sz="0" w:space="0" w:color="auto"/>
                <w:left w:val="none" w:sz="0" w:space="0" w:color="auto"/>
                <w:bottom w:val="none" w:sz="0" w:space="0" w:color="auto"/>
                <w:right w:val="none" w:sz="0" w:space="0" w:color="auto"/>
              </w:divBdr>
            </w:div>
            <w:div w:id="309867204">
              <w:marLeft w:val="0"/>
              <w:marRight w:val="0"/>
              <w:marTop w:val="0"/>
              <w:marBottom w:val="0"/>
              <w:divBdr>
                <w:top w:val="none" w:sz="0" w:space="0" w:color="auto"/>
                <w:left w:val="none" w:sz="0" w:space="0" w:color="auto"/>
                <w:bottom w:val="none" w:sz="0" w:space="0" w:color="auto"/>
                <w:right w:val="none" w:sz="0" w:space="0" w:color="auto"/>
              </w:divBdr>
            </w:div>
            <w:div w:id="711157154">
              <w:marLeft w:val="0"/>
              <w:marRight w:val="0"/>
              <w:marTop w:val="0"/>
              <w:marBottom w:val="0"/>
              <w:divBdr>
                <w:top w:val="none" w:sz="0" w:space="0" w:color="auto"/>
                <w:left w:val="none" w:sz="0" w:space="0" w:color="auto"/>
                <w:bottom w:val="none" w:sz="0" w:space="0" w:color="auto"/>
                <w:right w:val="none" w:sz="0" w:space="0" w:color="auto"/>
              </w:divBdr>
            </w:div>
            <w:div w:id="653607457">
              <w:marLeft w:val="0"/>
              <w:marRight w:val="0"/>
              <w:marTop w:val="0"/>
              <w:marBottom w:val="0"/>
              <w:divBdr>
                <w:top w:val="none" w:sz="0" w:space="0" w:color="auto"/>
                <w:left w:val="none" w:sz="0" w:space="0" w:color="auto"/>
                <w:bottom w:val="none" w:sz="0" w:space="0" w:color="auto"/>
                <w:right w:val="none" w:sz="0" w:space="0" w:color="auto"/>
              </w:divBdr>
            </w:div>
            <w:div w:id="1988708524">
              <w:marLeft w:val="0"/>
              <w:marRight w:val="0"/>
              <w:marTop w:val="0"/>
              <w:marBottom w:val="0"/>
              <w:divBdr>
                <w:top w:val="none" w:sz="0" w:space="0" w:color="auto"/>
                <w:left w:val="none" w:sz="0" w:space="0" w:color="auto"/>
                <w:bottom w:val="none" w:sz="0" w:space="0" w:color="auto"/>
                <w:right w:val="none" w:sz="0" w:space="0" w:color="auto"/>
              </w:divBdr>
            </w:div>
            <w:div w:id="295375451">
              <w:marLeft w:val="0"/>
              <w:marRight w:val="0"/>
              <w:marTop w:val="0"/>
              <w:marBottom w:val="0"/>
              <w:divBdr>
                <w:top w:val="none" w:sz="0" w:space="0" w:color="auto"/>
                <w:left w:val="none" w:sz="0" w:space="0" w:color="auto"/>
                <w:bottom w:val="none" w:sz="0" w:space="0" w:color="auto"/>
                <w:right w:val="none" w:sz="0" w:space="0" w:color="auto"/>
              </w:divBdr>
            </w:div>
            <w:div w:id="718671758">
              <w:marLeft w:val="0"/>
              <w:marRight w:val="0"/>
              <w:marTop w:val="0"/>
              <w:marBottom w:val="0"/>
              <w:divBdr>
                <w:top w:val="none" w:sz="0" w:space="0" w:color="auto"/>
                <w:left w:val="none" w:sz="0" w:space="0" w:color="auto"/>
                <w:bottom w:val="none" w:sz="0" w:space="0" w:color="auto"/>
                <w:right w:val="none" w:sz="0" w:space="0" w:color="auto"/>
              </w:divBdr>
            </w:div>
            <w:div w:id="1274434612">
              <w:marLeft w:val="0"/>
              <w:marRight w:val="0"/>
              <w:marTop w:val="0"/>
              <w:marBottom w:val="0"/>
              <w:divBdr>
                <w:top w:val="none" w:sz="0" w:space="0" w:color="auto"/>
                <w:left w:val="none" w:sz="0" w:space="0" w:color="auto"/>
                <w:bottom w:val="none" w:sz="0" w:space="0" w:color="auto"/>
                <w:right w:val="none" w:sz="0" w:space="0" w:color="auto"/>
              </w:divBdr>
            </w:div>
            <w:div w:id="2007858389">
              <w:marLeft w:val="0"/>
              <w:marRight w:val="0"/>
              <w:marTop w:val="0"/>
              <w:marBottom w:val="0"/>
              <w:divBdr>
                <w:top w:val="none" w:sz="0" w:space="0" w:color="auto"/>
                <w:left w:val="none" w:sz="0" w:space="0" w:color="auto"/>
                <w:bottom w:val="none" w:sz="0" w:space="0" w:color="auto"/>
                <w:right w:val="none" w:sz="0" w:space="0" w:color="auto"/>
              </w:divBdr>
            </w:div>
            <w:div w:id="892737431">
              <w:marLeft w:val="0"/>
              <w:marRight w:val="0"/>
              <w:marTop w:val="0"/>
              <w:marBottom w:val="0"/>
              <w:divBdr>
                <w:top w:val="none" w:sz="0" w:space="0" w:color="auto"/>
                <w:left w:val="none" w:sz="0" w:space="0" w:color="auto"/>
                <w:bottom w:val="none" w:sz="0" w:space="0" w:color="auto"/>
                <w:right w:val="none" w:sz="0" w:space="0" w:color="auto"/>
              </w:divBdr>
            </w:div>
            <w:div w:id="374433809">
              <w:marLeft w:val="0"/>
              <w:marRight w:val="0"/>
              <w:marTop w:val="0"/>
              <w:marBottom w:val="0"/>
              <w:divBdr>
                <w:top w:val="none" w:sz="0" w:space="0" w:color="auto"/>
                <w:left w:val="none" w:sz="0" w:space="0" w:color="auto"/>
                <w:bottom w:val="none" w:sz="0" w:space="0" w:color="auto"/>
                <w:right w:val="none" w:sz="0" w:space="0" w:color="auto"/>
              </w:divBdr>
            </w:div>
            <w:div w:id="138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026">
      <w:bodyDiv w:val="1"/>
      <w:marLeft w:val="0"/>
      <w:marRight w:val="0"/>
      <w:marTop w:val="0"/>
      <w:marBottom w:val="0"/>
      <w:divBdr>
        <w:top w:val="none" w:sz="0" w:space="0" w:color="auto"/>
        <w:left w:val="none" w:sz="0" w:space="0" w:color="auto"/>
        <w:bottom w:val="none" w:sz="0" w:space="0" w:color="auto"/>
        <w:right w:val="none" w:sz="0" w:space="0" w:color="auto"/>
      </w:divBdr>
      <w:divsChild>
        <w:div w:id="800919999">
          <w:marLeft w:val="0"/>
          <w:marRight w:val="0"/>
          <w:marTop w:val="0"/>
          <w:marBottom w:val="0"/>
          <w:divBdr>
            <w:top w:val="none" w:sz="0" w:space="0" w:color="auto"/>
            <w:left w:val="none" w:sz="0" w:space="0" w:color="auto"/>
            <w:bottom w:val="none" w:sz="0" w:space="0" w:color="auto"/>
            <w:right w:val="none" w:sz="0" w:space="0" w:color="auto"/>
          </w:divBdr>
        </w:div>
      </w:divsChild>
    </w:div>
    <w:div w:id="1543328716">
      <w:bodyDiv w:val="1"/>
      <w:marLeft w:val="0"/>
      <w:marRight w:val="0"/>
      <w:marTop w:val="0"/>
      <w:marBottom w:val="0"/>
      <w:divBdr>
        <w:top w:val="none" w:sz="0" w:space="0" w:color="auto"/>
        <w:left w:val="none" w:sz="0" w:space="0" w:color="auto"/>
        <w:bottom w:val="none" w:sz="0" w:space="0" w:color="auto"/>
        <w:right w:val="none" w:sz="0" w:space="0" w:color="auto"/>
      </w:divBdr>
    </w:div>
    <w:div w:id="1544125913">
      <w:bodyDiv w:val="1"/>
      <w:marLeft w:val="0"/>
      <w:marRight w:val="0"/>
      <w:marTop w:val="0"/>
      <w:marBottom w:val="0"/>
      <w:divBdr>
        <w:top w:val="none" w:sz="0" w:space="0" w:color="auto"/>
        <w:left w:val="none" w:sz="0" w:space="0" w:color="auto"/>
        <w:bottom w:val="none" w:sz="0" w:space="0" w:color="auto"/>
        <w:right w:val="none" w:sz="0" w:space="0" w:color="auto"/>
      </w:divBdr>
    </w:div>
    <w:div w:id="1546018511">
      <w:bodyDiv w:val="1"/>
      <w:marLeft w:val="0"/>
      <w:marRight w:val="0"/>
      <w:marTop w:val="0"/>
      <w:marBottom w:val="0"/>
      <w:divBdr>
        <w:top w:val="none" w:sz="0" w:space="0" w:color="auto"/>
        <w:left w:val="none" w:sz="0" w:space="0" w:color="auto"/>
        <w:bottom w:val="none" w:sz="0" w:space="0" w:color="auto"/>
        <w:right w:val="none" w:sz="0" w:space="0" w:color="auto"/>
      </w:divBdr>
    </w:div>
    <w:div w:id="1553467400">
      <w:bodyDiv w:val="1"/>
      <w:marLeft w:val="0"/>
      <w:marRight w:val="0"/>
      <w:marTop w:val="0"/>
      <w:marBottom w:val="0"/>
      <w:divBdr>
        <w:top w:val="none" w:sz="0" w:space="0" w:color="auto"/>
        <w:left w:val="none" w:sz="0" w:space="0" w:color="auto"/>
        <w:bottom w:val="none" w:sz="0" w:space="0" w:color="auto"/>
        <w:right w:val="none" w:sz="0" w:space="0" w:color="auto"/>
      </w:divBdr>
      <w:divsChild>
        <w:div w:id="346374501">
          <w:marLeft w:val="0"/>
          <w:marRight w:val="0"/>
          <w:marTop w:val="0"/>
          <w:marBottom w:val="0"/>
          <w:divBdr>
            <w:top w:val="none" w:sz="0" w:space="0" w:color="auto"/>
            <w:left w:val="none" w:sz="0" w:space="0" w:color="auto"/>
            <w:bottom w:val="none" w:sz="0" w:space="0" w:color="auto"/>
            <w:right w:val="none" w:sz="0" w:space="0" w:color="auto"/>
          </w:divBdr>
        </w:div>
        <w:div w:id="1279407290">
          <w:marLeft w:val="0"/>
          <w:marRight w:val="0"/>
          <w:marTop w:val="0"/>
          <w:marBottom w:val="0"/>
          <w:divBdr>
            <w:top w:val="none" w:sz="0" w:space="0" w:color="auto"/>
            <w:left w:val="none" w:sz="0" w:space="0" w:color="auto"/>
            <w:bottom w:val="none" w:sz="0" w:space="0" w:color="auto"/>
            <w:right w:val="none" w:sz="0" w:space="0" w:color="auto"/>
          </w:divBdr>
        </w:div>
        <w:div w:id="1381709908">
          <w:marLeft w:val="0"/>
          <w:marRight w:val="0"/>
          <w:marTop w:val="0"/>
          <w:marBottom w:val="0"/>
          <w:divBdr>
            <w:top w:val="none" w:sz="0" w:space="0" w:color="auto"/>
            <w:left w:val="none" w:sz="0" w:space="0" w:color="auto"/>
            <w:bottom w:val="none" w:sz="0" w:space="0" w:color="auto"/>
            <w:right w:val="none" w:sz="0" w:space="0" w:color="auto"/>
          </w:divBdr>
        </w:div>
      </w:divsChild>
    </w:div>
    <w:div w:id="1554542245">
      <w:bodyDiv w:val="1"/>
      <w:marLeft w:val="0"/>
      <w:marRight w:val="0"/>
      <w:marTop w:val="0"/>
      <w:marBottom w:val="0"/>
      <w:divBdr>
        <w:top w:val="none" w:sz="0" w:space="0" w:color="auto"/>
        <w:left w:val="none" w:sz="0" w:space="0" w:color="auto"/>
        <w:bottom w:val="none" w:sz="0" w:space="0" w:color="auto"/>
        <w:right w:val="none" w:sz="0" w:space="0" w:color="auto"/>
      </w:divBdr>
    </w:div>
    <w:div w:id="1560628962">
      <w:bodyDiv w:val="1"/>
      <w:marLeft w:val="0"/>
      <w:marRight w:val="0"/>
      <w:marTop w:val="0"/>
      <w:marBottom w:val="0"/>
      <w:divBdr>
        <w:top w:val="none" w:sz="0" w:space="0" w:color="auto"/>
        <w:left w:val="none" w:sz="0" w:space="0" w:color="auto"/>
        <w:bottom w:val="none" w:sz="0" w:space="0" w:color="auto"/>
        <w:right w:val="none" w:sz="0" w:space="0" w:color="auto"/>
      </w:divBdr>
      <w:divsChild>
        <w:div w:id="879512770">
          <w:marLeft w:val="0"/>
          <w:marRight w:val="0"/>
          <w:marTop w:val="0"/>
          <w:marBottom w:val="0"/>
          <w:divBdr>
            <w:top w:val="none" w:sz="0" w:space="0" w:color="auto"/>
            <w:left w:val="none" w:sz="0" w:space="0" w:color="auto"/>
            <w:bottom w:val="none" w:sz="0" w:space="0" w:color="auto"/>
            <w:right w:val="none" w:sz="0" w:space="0" w:color="auto"/>
          </w:divBdr>
        </w:div>
      </w:divsChild>
    </w:div>
    <w:div w:id="1563829294">
      <w:bodyDiv w:val="1"/>
      <w:marLeft w:val="0"/>
      <w:marRight w:val="0"/>
      <w:marTop w:val="0"/>
      <w:marBottom w:val="0"/>
      <w:divBdr>
        <w:top w:val="none" w:sz="0" w:space="0" w:color="auto"/>
        <w:left w:val="none" w:sz="0" w:space="0" w:color="auto"/>
        <w:bottom w:val="none" w:sz="0" w:space="0" w:color="auto"/>
        <w:right w:val="none" w:sz="0" w:space="0" w:color="auto"/>
      </w:divBdr>
      <w:divsChild>
        <w:div w:id="2054964188">
          <w:marLeft w:val="0"/>
          <w:marRight w:val="0"/>
          <w:marTop w:val="0"/>
          <w:marBottom w:val="0"/>
          <w:divBdr>
            <w:top w:val="none" w:sz="0" w:space="0" w:color="auto"/>
            <w:left w:val="none" w:sz="0" w:space="0" w:color="auto"/>
            <w:bottom w:val="none" w:sz="0" w:space="0" w:color="auto"/>
            <w:right w:val="none" w:sz="0" w:space="0" w:color="auto"/>
          </w:divBdr>
        </w:div>
      </w:divsChild>
    </w:div>
    <w:div w:id="1564363891">
      <w:bodyDiv w:val="1"/>
      <w:marLeft w:val="0"/>
      <w:marRight w:val="0"/>
      <w:marTop w:val="0"/>
      <w:marBottom w:val="0"/>
      <w:divBdr>
        <w:top w:val="none" w:sz="0" w:space="0" w:color="auto"/>
        <w:left w:val="none" w:sz="0" w:space="0" w:color="auto"/>
        <w:bottom w:val="none" w:sz="0" w:space="0" w:color="auto"/>
        <w:right w:val="none" w:sz="0" w:space="0" w:color="auto"/>
      </w:divBdr>
    </w:div>
    <w:div w:id="1566450436">
      <w:bodyDiv w:val="1"/>
      <w:marLeft w:val="0"/>
      <w:marRight w:val="0"/>
      <w:marTop w:val="0"/>
      <w:marBottom w:val="0"/>
      <w:divBdr>
        <w:top w:val="none" w:sz="0" w:space="0" w:color="auto"/>
        <w:left w:val="none" w:sz="0" w:space="0" w:color="auto"/>
        <w:bottom w:val="none" w:sz="0" w:space="0" w:color="auto"/>
        <w:right w:val="none" w:sz="0" w:space="0" w:color="auto"/>
      </w:divBdr>
    </w:div>
    <w:div w:id="1568567615">
      <w:bodyDiv w:val="1"/>
      <w:marLeft w:val="0"/>
      <w:marRight w:val="0"/>
      <w:marTop w:val="0"/>
      <w:marBottom w:val="0"/>
      <w:divBdr>
        <w:top w:val="none" w:sz="0" w:space="0" w:color="auto"/>
        <w:left w:val="none" w:sz="0" w:space="0" w:color="auto"/>
        <w:bottom w:val="none" w:sz="0" w:space="0" w:color="auto"/>
        <w:right w:val="none" w:sz="0" w:space="0" w:color="auto"/>
      </w:divBdr>
    </w:div>
    <w:div w:id="1569993263">
      <w:bodyDiv w:val="1"/>
      <w:marLeft w:val="0"/>
      <w:marRight w:val="0"/>
      <w:marTop w:val="0"/>
      <w:marBottom w:val="0"/>
      <w:divBdr>
        <w:top w:val="none" w:sz="0" w:space="0" w:color="auto"/>
        <w:left w:val="none" w:sz="0" w:space="0" w:color="auto"/>
        <w:bottom w:val="none" w:sz="0" w:space="0" w:color="auto"/>
        <w:right w:val="none" w:sz="0" w:space="0" w:color="auto"/>
      </w:divBdr>
    </w:div>
    <w:div w:id="1580366368">
      <w:bodyDiv w:val="1"/>
      <w:marLeft w:val="0"/>
      <w:marRight w:val="0"/>
      <w:marTop w:val="0"/>
      <w:marBottom w:val="0"/>
      <w:divBdr>
        <w:top w:val="none" w:sz="0" w:space="0" w:color="auto"/>
        <w:left w:val="none" w:sz="0" w:space="0" w:color="auto"/>
        <w:bottom w:val="none" w:sz="0" w:space="0" w:color="auto"/>
        <w:right w:val="none" w:sz="0" w:space="0" w:color="auto"/>
      </w:divBdr>
      <w:divsChild>
        <w:div w:id="30812775">
          <w:marLeft w:val="0"/>
          <w:marRight w:val="0"/>
          <w:marTop w:val="0"/>
          <w:marBottom w:val="0"/>
          <w:divBdr>
            <w:top w:val="none" w:sz="0" w:space="0" w:color="auto"/>
            <w:left w:val="none" w:sz="0" w:space="0" w:color="auto"/>
            <w:bottom w:val="none" w:sz="0" w:space="0" w:color="auto"/>
            <w:right w:val="none" w:sz="0" w:space="0" w:color="auto"/>
          </w:divBdr>
        </w:div>
        <w:div w:id="483663423">
          <w:marLeft w:val="0"/>
          <w:marRight w:val="0"/>
          <w:marTop w:val="0"/>
          <w:marBottom w:val="0"/>
          <w:divBdr>
            <w:top w:val="none" w:sz="0" w:space="0" w:color="auto"/>
            <w:left w:val="none" w:sz="0" w:space="0" w:color="auto"/>
            <w:bottom w:val="none" w:sz="0" w:space="0" w:color="auto"/>
            <w:right w:val="none" w:sz="0" w:space="0" w:color="auto"/>
          </w:divBdr>
        </w:div>
        <w:div w:id="875777437">
          <w:marLeft w:val="0"/>
          <w:marRight w:val="0"/>
          <w:marTop w:val="0"/>
          <w:marBottom w:val="0"/>
          <w:divBdr>
            <w:top w:val="none" w:sz="0" w:space="0" w:color="auto"/>
            <w:left w:val="none" w:sz="0" w:space="0" w:color="auto"/>
            <w:bottom w:val="none" w:sz="0" w:space="0" w:color="auto"/>
            <w:right w:val="none" w:sz="0" w:space="0" w:color="auto"/>
          </w:divBdr>
        </w:div>
        <w:div w:id="1590456957">
          <w:marLeft w:val="0"/>
          <w:marRight w:val="0"/>
          <w:marTop w:val="0"/>
          <w:marBottom w:val="0"/>
          <w:divBdr>
            <w:top w:val="none" w:sz="0" w:space="0" w:color="auto"/>
            <w:left w:val="none" w:sz="0" w:space="0" w:color="auto"/>
            <w:bottom w:val="none" w:sz="0" w:space="0" w:color="auto"/>
            <w:right w:val="none" w:sz="0" w:space="0" w:color="auto"/>
          </w:divBdr>
        </w:div>
        <w:div w:id="1615793682">
          <w:marLeft w:val="0"/>
          <w:marRight w:val="0"/>
          <w:marTop w:val="0"/>
          <w:marBottom w:val="0"/>
          <w:divBdr>
            <w:top w:val="none" w:sz="0" w:space="0" w:color="auto"/>
            <w:left w:val="none" w:sz="0" w:space="0" w:color="auto"/>
            <w:bottom w:val="none" w:sz="0" w:space="0" w:color="auto"/>
            <w:right w:val="none" w:sz="0" w:space="0" w:color="auto"/>
          </w:divBdr>
        </w:div>
      </w:divsChild>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sChild>
        <w:div w:id="1347246766">
          <w:marLeft w:val="0"/>
          <w:marRight w:val="0"/>
          <w:marTop w:val="0"/>
          <w:marBottom w:val="0"/>
          <w:divBdr>
            <w:top w:val="none" w:sz="0" w:space="0" w:color="auto"/>
            <w:left w:val="none" w:sz="0" w:space="0" w:color="auto"/>
            <w:bottom w:val="none" w:sz="0" w:space="0" w:color="auto"/>
            <w:right w:val="none" w:sz="0" w:space="0" w:color="auto"/>
          </w:divBdr>
        </w:div>
      </w:divsChild>
    </w:div>
    <w:div w:id="1587298908">
      <w:bodyDiv w:val="1"/>
      <w:marLeft w:val="0"/>
      <w:marRight w:val="0"/>
      <w:marTop w:val="0"/>
      <w:marBottom w:val="0"/>
      <w:divBdr>
        <w:top w:val="none" w:sz="0" w:space="0" w:color="auto"/>
        <w:left w:val="none" w:sz="0" w:space="0" w:color="auto"/>
        <w:bottom w:val="none" w:sz="0" w:space="0" w:color="auto"/>
        <w:right w:val="none" w:sz="0" w:space="0" w:color="auto"/>
      </w:divBdr>
    </w:div>
    <w:div w:id="1590502708">
      <w:bodyDiv w:val="1"/>
      <w:marLeft w:val="0"/>
      <w:marRight w:val="0"/>
      <w:marTop w:val="0"/>
      <w:marBottom w:val="0"/>
      <w:divBdr>
        <w:top w:val="none" w:sz="0" w:space="0" w:color="auto"/>
        <w:left w:val="none" w:sz="0" w:space="0" w:color="auto"/>
        <w:bottom w:val="none" w:sz="0" w:space="0" w:color="auto"/>
        <w:right w:val="none" w:sz="0" w:space="0" w:color="auto"/>
      </w:divBdr>
    </w:div>
    <w:div w:id="1591087573">
      <w:bodyDiv w:val="1"/>
      <w:marLeft w:val="0"/>
      <w:marRight w:val="0"/>
      <w:marTop w:val="0"/>
      <w:marBottom w:val="0"/>
      <w:divBdr>
        <w:top w:val="none" w:sz="0" w:space="0" w:color="auto"/>
        <w:left w:val="none" w:sz="0" w:space="0" w:color="auto"/>
        <w:bottom w:val="none" w:sz="0" w:space="0" w:color="auto"/>
        <w:right w:val="none" w:sz="0" w:space="0" w:color="auto"/>
      </w:divBdr>
      <w:divsChild>
        <w:div w:id="364983542">
          <w:marLeft w:val="0"/>
          <w:marRight w:val="0"/>
          <w:marTop w:val="0"/>
          <w:marBottom w:val="0"/>
          <w:divBdr>
            <w:top w:val="none" w:sz="0" w:space="0" w:color="auto"/>
            <w:left w:val="none" w:sz="0" w:space="0" w:color="auto"/>
            <w:bottom w:val="none" w:sz="0" w:space="0" w:color="auto"/>
            <w:right w:val="none" w:sz="0" w:space="0" w:color="auto"/>
          </w:divBdr>
        </w:div>
        <w:div w:id="984116345">
          <w:marLeft w:val="0"/>
          <w:marRight w:val="0"/>
          <w:marTop w:val="0"/>
          <w:marBottom w:val="0"/>
          <w:divBdr>
            <w:top w:val="none" w:sz="0" w:space="0" w:color="auto"/>
            <w:left w:val="none" w:sz="0" w:space="0" w:color="auto"/>
            <w:bottom w:val="none" w:sz="0" w:space="0" w:color="auto"/>
            <w:right w:val="none" w:sz="0" w:space="0" w:color="auto"/>
          </w:divBdr>
        </w:div>
        <w:div w:id="1380275638">
          <w:marLeft w:val="0"/>
          <w:marRight w:val="0"/>
          <w:marTop w:val="0"/>
          <w:marBottom w:val="0"/>
          <w:divBdr>
            <w:top w:val="none" w:sz="0" w:space="0" w:color="auto"/>
            <w:left w:val="none" w:sz="0" w:space="0" w:color="auto"/>
            <w:bottom w:val="none" w:sz="0" w:space="0" w:color="auto"/>
            <w:right w:val="none" w:sz="0" w:space="0" w:color="auto"/>
          </w:divBdr>
        </w:div>
      </w:divsChild>
    </w:div>
    <w:div w:id="1594897192">
      <w:bodyDiv w:val="1"/>
      <w:marLeft w:val="0"/>
      <w:marRight w:val="0"/>
      <w:marTop w:val="0"/>
      <w:marBottom w:val="0"/>
      <w:divBdr>
        <w:top w:val="none" w:sz="0" w:space="0" w:color="auto"/>
        <w:left w:val="none" w:sz="0" w:space="0" w:color="auto"/>
        <w:bottom w:val="none" w:sz="0" w:space="0" w:color="auto"/>
        <w:right w:val="none" w:sz="0" w:space="0" w:color="auto"/>
      </w:divBdr>
      <w:divsChild>
        <w:div w:id="199326124">
          <w:marLeft w:val="0"/>
          <w:marRight w:val="0"/>
          <w:marTop w:val="0"/>
          <w:marBottom w:val="0"/>
          <w:divBdr>
            <w:top w:val="none" w:sz="0" w:space="0" w:color="auto"/>
            <w:left w:val="none" w:sz="0" w:space="0" w:color="auto"/>
            <w:bottom w:val="none" w:sz="0" w:space="0" w:color="auto"/>
            <w:right w:val="none" w:sz="0" w:space="0" w:color="auto"/>
          </w:divBdr>
        </w:div>
        <w:div w:id="1124737363">
          <w:marLeft w:val="0"/>
          <w:marRight w:val="0"/>
          <w:marTop w:val="0"/>
          <w:marBottom w:val="0"/>
          <w:divBdr>
            <w:top w:val="none" w:sz="0" w:space="0" w:color="auto"/>
            <w:left w:val="none" w:sz="0" w:space="0" w:color="auto"/>
            <w:bottom w:val="none" w:sz="0" w:space="0" w:color="auto"/>
            <w:right w:val="none" w:sz="0" w:space="0" w:color="auto"/>
          </w:divBdr>
        </w:div>
        <w:div w:id="1588542090">
          <w:marLeft w:val="0"/>
          <w:marRight w:val="0"/>
          <w:marTop w:val="0"/>
          <w:marBottom w:val="0"/>
          <w:divBdr>
            <w:top w:val="none" w:sz="0" w:space="0" w:color="auto"/>
            <w:left w:val="none" w:sz="0" w:space="0" w:color="auto"/>
            <w:bottom w:val="none" w:sz="0" w:space="0" w:color="auto"/>
            <w:right w:val="none" w:sz="0" w:space="0" w:color="auto"/>
          </w:divBdr>
        </w:div>
        <w:div w:id="1658419468">
          <w:marLeft w:val="0"/>
          <w:marRight w:val="0"/>
          <w:marTop w:val="0"/>
          <w:marBottom w:val="0"/>
          <w:divBdr>
            <w:top w:val="none" w:sz="0" w:space="0" w:color="auto"/>
            <w:left w:val="none" w:sz="0" w:space="0" w:color="auto"/>
            <w:bottom w:val="none" w:sz="0" w:space="0" w:color="auto"/>
            <w:right w:val="none" w:sz="0" w:space="0" w:color="auto"/>
          </w:divBdr>
        </w:div>
        <w:div w:id="1676347317">
          <w:marLeft w:val="0"/>
          <w:marRight w:val="0"/>
          <w:marTop w:val="0"/>
          <w:marBottom w:val="0"/>
          <w:divBdr>
            <w:top w:val="none" w:sz="0" w:space="0" w:color="auto"/>
            <w:left w:val="none" w:sz="0" w:space="0" w:color="auto"/>
            <w:bottom w:val="none" w:sz="0" w:space="0" w:color="auto"/>
            <w:right w:val="none" w:sz="0" w:space="0" w:color="auto"/>
          </w:divBdr>
        </w:div>
        <w:div w:id="1744449231">
          <w:marLeft w:val="0"/>
          <w:marRight w:val="0"/>
          <w:marTop w:val="0"/>
          <w:marBottom w:val="0"/>
          <w:divBdr>
            <w:top w:val="none" w:sz="0" w:space="0" w:color="auto"/>
            <w:left w:val="none" w:sz="0" w:space="0" w:color="auto"/>
            <w:bottom w:val="none" w:sz="0" w:space="0" w:color="auto"/>
            <w:right w:val="none" w:sz="0" w:space="0" w:color="auto"/>
          </w:divBdr>
        </w:div>
        <w:div w:id="2027095086">
          <w:marLeft w:val="0"/>
          <w:marRight w:val="0"/>
          <w:marTop w:val="0"/>
          <w:marBottom w:val="0"/>
          <w:divBdr>
            <w:top w:val="none" w:sz="0" w:space="0" w:color="auto"/>
            <w:left w:val="none" w:sz="0" w:space="0" w:color="auto"/>
            <w:bottom w:val="none" w:sz="0" w:space="0" w:color="auto"/>
            <w:right w:val="none" w:sz="0" w:space="0" w:color="auto"/>
          </w:divBdr>
        </w:div>
      </w:divsChild>
    </w:div>
    <w:div w:id="1596354606">
      <w:bodyDiv w:val="1"/>
      <w:marLeft w:val="0"/>
      <w:marRight w:val="0"/>
      <w:marTop w:val="0"/>
      <w:marBottom w:val="0"/>
      <w:divBdr>
        <w:top w:val="none" w:sz="0" w:space="0" w:color="auto"/>
        <w:left w:val="none" w:sz="0" w:space="0" w:color="auto"/>
        <w:bottom w:val="none" w:sz="0" w:space="0" w:color="auto"/>
        <w:right w:val="none" w:sz="0" w:space="0" w:color="auto"/>
      </w:divBdr>
    </w:div>
    <w:div w:id="1599172629">
      <w:bodyDiv w:val="1"/>
      <w:marLeft w:val="0"/>
      <w:marRight w:val="0"/>
      <w:marTop w:val="0"/>
      <w:marBottom w:val="0"/>
      <w:divBdr>
        <w:top w:val="none" w:sz="0" w:space="0" w:color="auto"/>
        <w:left w:val="none" w:sz="0" w:space="0" w:color="auto"/>
        <w:bottom w:val="none" w:sz="0" w:space="0" w:color="auto"/>
        <w:right w:val="none" w:sz="0" w:space="0" w:color="auto"/>
      </w:divBdr>
      <w:divsChild>
        <w:div w:id="66542136">
          <w:marLeft w:val="0"/>
          <w:marRight w:val="0"/>
          <w:marTop w:val="0"/>
          <w:marBottom w:val="0"/>
          <w:divBdr>
            <w:top w:val="none" w:sz="0" w:space="0" w:color="auto"/>
            <w:left w:val="none" w:sz="0" w:space="0" w:color="auto"/>
            <w:bottom w:val="none" w:sz="0" w:space="0" w:color="auto"/>
            <w:right w:val="none" w:sz="0" w:space="0" w:color="auto"/>
          </w:divBdr>
        </w:div>
        <w:div w:id="646084649">
          <w:marLeft w:val="0"/>
          <w:marRight w:val="0"/>
          <w:marTop w:val="0"/>
          <w:marBottom w:val="0"/>
          <w:divBdr>
            <w:top w:val="none" w:sz="0" w:space="0" w:color="auto"/>
            <w:left w:val="none" w:sz="0" w:space="0" w:color="auto"/>
            <w:bottom w:val="none" w:sz="0" w:space="0" w:color="auto"/>
            <w:right w:val="none" w:sz="0" w:space="0" w:color="auto"/>
          </w:divBdr>
        </w:div>
      </w:divsChild>
    </w:div>
    <w:div w:id="1599756544">
      <w:bodyDiv w:val="1"/>
      <w:marLeft w:val="0"/>
      <w:marRight w:val="0"/>
      <w:marTop w:val="0"/>
      <w:marBottom w:val="0"/>
      <w:divBdr>
        <w:top w:val="none" w:sz="0" w:space="0" w:color="auto"/>
        <w:left w:val="none" w:sz="0" w:space="0" w:color="auto"/>
        <w:bottom w:val="none" w:sz="0" w:space="0" w:color="auto"/>
        <w:right w:val="none" w:sz="0" w:space="0" w:color="auto"/>
      </w:divBdr>
      <w:divsChild>
        <w:div w:id="93862765">
          <w:marLeft w:val="0"/>
          <w:marRight w:val="0"/>
          <w:marTop w:val="0"/>
          <w:marBottom w:val="0"/>
          <w:divBdr>
            <w:top w:val="none" w:sz="0" w:space="0" w:color="auto"/>
            <w:left w:val="none" w:sz="0" w:space="0" w:color="auto"/>
            <w:bottom w:val="none" w:sz="0" w:space="0" w:color="auto"/>
            <w:right w:val="none" w:sz="0" w:space="0" w:color="auto"/>
          </w:divBdr>
        </w:div>
        <w:div w:id="1606575698">
          <w:marLeft w:val="0"/>
          <w:marRight w:val="0"/>
          <w:marTop w:val="0"/>
          <w:marBottom w:val="0"/>
          <w:divBdr>
            <w:top w:val="none" w:sz="0" w:space="0" w:color="auto"/>
            <w:left w:val="none" w:sz="0" w:space="0" w:color="auto"/>
            <w:bottom w:val="none" w:sz="0" w:space="0" w:color="auto"/>
            <w:right w:val="none" w:sz="0" w:space="0" w:color="auto"/>
          </w:divBdr>
        </w:div>
        <w:div w:id="2075008985">
          <w:marLeft w:val="0"/>
          <w:marRight w:val="0"/>
          <w:marTop w:val="0"/>
          <w:marBottom w:val="0"/>
          <w:divBdr>
            <w:top w:val="none" w:sz="0" w:space="0" w:color="auto"/>
            <w:left w:val="none" w:sz="0" w:space="0" w:color="auto"/>
            <w:bottom w:val="none" w:sz="0" w:space="0" w:color="auto"/>
            <w:right w:val="none" w:sz="0" w:space="0" w:color="auto"/>
          </w:divBdr>
        </w:div>
      </w:divsChild>
    </w:div>
    <w:div w:id="1606186587">
      <w:bodyDiv w:val="1"/>
      <w:marLeft w:val="0"/>
      <w:marRight w:val="0"/>
      <w:marTop w:val="0"/>
      <w:marBottom w:val="0"/>
      <w:divBdr>
        <w:top w:val="none" w:sz="0" w:space="0" w:color="auto"/>
        <w:left w:val="none" w:sz="0" w:space="0" w:color="auto"/>
        <w:bottom w:val="none" w:sz="0" w:space="0" w:color="auto"/>
        <w:right w:val="none" w:sz="0" w:space="0" w:color="auto"/>
      </w:divBdr>
    </w:div>
    <w:div w:id="1606230360">
      <w:bodyDiv w:val="1"/>
      <w:marLeft w:val="0"/>
      <w:marRight w:val="0"/>
      <w:marTop w:val="0"/>
      <w:marBottom w:val="0"/>
      <w:divBdr>
        <w:top w:val="none" w:sz="0" w:space="0" w:color="auto"/>
        <w:left w:val="none" w:sz="0" w:space="0" w:color="auto"/>
        <w:bottom w:val="none" w:sz="0" w:space="0" w:color="auto"/>
        <w:right w:val="none" w:sz="0" w:space="0" w:color="auto"/>
      </w:divBdr>
    </w:div>
    <w:div w:id="1608538558">
      <w:bodyDiv w:val="1"/>
      <w:marLeft w:val="0"/>
      <w:marRight w:val="0"/>
      <w:marTop w:val="0"/>
      <w:marBottom w:val="0"/>
      <w:divBdr>
        <w:top w:val="none" w:sz="0" w:space="0" w:color="auto"/>
        <w:left w:val="none" w:sz="0" w:space="0" w:color="auto"/>
        <w:bottom w:val="none" w:sz="0" w:space="0" w:color="auto"/>
        <w:right w:val="none" w:sz="0" w:space="0" w:color="auto"/>
      </w:divBdr>
    </w:div>
    <w:div w:id="1608584837">
      <w:bodyDiv w:val="1"/>
      <w:marLeft w:val="0"/>
      <w:marRight w:val="0"/>
      <w:marTop w:val="0"/>
      <w:marBottom w:val="0"/>
      <w:divBdr>
        <w:top w:val="none" w:sz="0" w:space="0" w:color="auto"/>
        <w:left w:val="none" w:sz="0" w:space="0" w:color="auto"/>
        <w:bottom w:val="none" w:sz="0" w:space="0" w:color="auto"/>
        <w:right w:val="none" w:sz="0" w:space="0" w:color="auto"/>
      </w:divBdr>
    </w:div>
    <w:div w:id="1618487646">
      <w:bodyDiv w:val="1"/>
      <w:marLeft w:val="0"/>
      <w:marRight w:val="0"/>
      <w:marTop w:val="0"/>
      <w:marBottom w:val="0"/>
      <w:divBdr>
        <w:top w:val="none" w:sz="0" w:space="0" w:color="auto"/>
        <w:left w:val="none" w:sz="0" w:space="0" w:color="auto"/>
        <w:bottom w:val="none" w:sz="0" w:space="0" w:color="auto"/>
        <w:right w:val="none" w:sz="0" w:space="0" w:color="auto"/>
      </w:divBdr>
      <w:divsChild>
        <w:div w:id="996499154">
          <w:marLeft w:val="0"/>
          <w:marRight w:val="0"/>
          <w:marTop w:val="0"/>
          <w:marBottom w:val="0"/>
          <w:divBdr>
            <w:top w:val="none" w:sz="0" w:space="0" w:color="auto"/>
            <w:left w:val="none" w:sz="0" w:space="0" w:color="auto"/>
            <w:bottom w:val="none" w:sz="0" w:space="0" w:color="auto"/>
            <w:right w:val="none" w:sz="0" w:space="0" w:color="auto"/>
          </w:divBdr>
        </w:div>
        <w:div w:id="1021129510">
          <w:marLeft w:val="0"/>
          <w:marRight w:val="0"/>
          <w:marTop w:val="0"/>
          <w:marBottom w:val="0"/>
          <w:divBdr>
            <w:top w:val="none" w:sz="0" w:space="0" w:color="auto"/>
            <w:left w:val="none" w:sz="0" w:space="0" w:color="auto"/>
            <w:bottom w:val="none" w:sz="0" w:space="0" w:color="auto"/>
            <w:right w:val="none" w:sz="0" w:space="0" w:color="auto"/>
          </w:divBdr>
        </w:div>
      </w:divsChild>
    </w:div>
    <w:div w:id="1620407671">
      <w:bodyDiv w:val="1"/>
      <w:marLeft w:val="0"/>
      <w:marRight w:val="0"/>
      <w:marTop w:val="0"/>
      <w:marBottom w:val="0"/>
      <w:divBdr>
        <w:top w:val="none" w:sz="0" w:space="0" w:color="auto"/>
        <w:left w:val="none" w:sz="0" w:space="0" w:color="auto"/>
        <w:bottom w:val="none" w:sz="0" w:space="0" w:color="auto"/>
        <w:right w:val="none" w:sz="0" w:space="0" w:color="auto"/>
      </w:divBdr>
      <w:divsChild>
        <w:div w:id="108285958">
          <w:marLeft w:val="0"/>
          <w:marRight w:val="0"/>
          <w:marTop w:val="0"/>
          <w:marBottom w:val="0"/>
          <w:divBdr>
            <w:top w:val="none" w:sz="0" w:space="0" w:color="auto"/>
            <w:left w:val="none" w:sz="0" w:space="0" w:color="auto"/>
            <w:bottom w:val="none" w:sz="0" w:space="0" w:color="auto"/>
            <w:right w:val="none" w:sz="0" w:space="0" w:color="auto"/>
          </w:divBdr>
        </w:div>
        <w:div w:id="122189308">
          <w:marLeft w:val="0"/>
          <w:marRight w:val="0"/>
          <w:marTop w:val="0"/>
          <w:marBottom w:val="0"/>
          <w:divBdr>
            <w:top w:val="none" w:sz="0" w:space="0" w:color="auto"/>
            <w:left w:val="none" w:sz="0" w:space="0" w:color="auto"/>
            <w:bottom w:val="none" w:sz="0" w:space="0" w:color="auto"/>
            <w:right w:val="none" w:sz="0" w:space="0" w:color="auto"/>
          </w:divBdr>
        </w:div>
        <w:div w:id="296106220">
          <w:marLeft w:val="0"/>
          <w:marRight w:val="0"/>
          <w:marTop w:val="0"/>
          <w:marBottom w:val="0"/>
          <w:divBdr>
            <w:top w:val="none" w:sz="0" w:space="0" w:color="auto"/>
            <w:left w:val="none" w:sz="0" w:space="0" w:color="auto"/>
            <w:bottom w:val="none" w:sz="0" w:space="0" w:color="auto"/>
            <w:right w:val="none" w:sz="0" w:space="0" w:color="auto"/>
          </w:divBdr>
        </w:div>
        <w:div w:id="496192933">
          <w:marLeft w:val="0"/>
          <w:marRight w:val="0"/>
          <w:marTop w:val="0"/>
          <w:marBottom w:val="0"/>
          <w:divBdr>
            <w:top w:val="none" w:sz="0" w:space="0" w:color="auto"/>
            <w:left w:val="none" w:sz="0" w:space="0" w:color="auto"/>
            <w:bottom w:val="none" w:sz="0" w:space="0" w:color="auto"/>
            <w:right w:val="none" w:sz="0" w:space="0" w:color="auto"/>
          </w:divBdr>
        </w:div>
        <w:div w:id="616524174">
          <w:marLeft w:val="0"/>
          <w:marRight w:val="0"/>
          <w:marTop w:val="0"/>
          <w:marBottom w:val="0"/>
          <w:divBdr>
            <w:top w:val="none" w:sz="0" w:space="0" w:color="auto"/>
            <w:left w:val="none" w:sz="0" w:space="0" w:color="auto"/>
            <w:bottom w:val="none" w:sz="0" w:space="0" w:color="auto"/>
            <w:right w:val="none" w:sz="0" w:space="0" w:color="auto"/>
          </w:divBdr>
        </w:div>
        <w:div w:id="1322269080">
          <w:marLeft w:val="0"/>
          <w:marRight w:val="0"/>
          <w:marTop w:val="0"/>
          <w:marBottom w:val="0"/>
          <w:divBdr>
            <w:top w:val="none" w:sz="0" w:space="0" w:color="auto"/>
            <w:left w:val="none" w:sz="0" w:space="0" w:color="auto"/>
            <w:bottom w:val="none" w:sz="0" w:space="0" w:color="auto"/>
            <w:right w:val="none" w:sz="0" w:space="0" w:color="auto"/>
          </w:divBdr>
        </w:div>
        <w:div w:id="1395205382">
          <w:marLeft w:val="0"/>
          <w:marRight w:val="0"/>
          <w:marTop w:val="0"/>
          <w:marBottom w:val="0"/>
          <w:divBdr>
            <w:top w:val="none" w:sz="0" w:space="0" w:color="auto"/>
            <w:left w:val="none" w:sz="0" w:space="0" w:color="auto"/>
            <w:bottom w:val="none" w:sz="0" w:space="0" w:color="auto"/>
            <w:right w:val="none" w:sz="0" w:space="0" w:color="auto"/>
          </w:divBdr>
        </w:div>
        <w:div w:id="1404253788">
          <w:marLeft w:val="0"/>
          <w:marRight w:val="0"/>
          <w:marTop w:val="0"/>
          <w:marBottom w:val="0"/>
          <w:divBdr>
            <w:top w:val="none" w:sz="0" w:space="0" w:color="auto"/>
            <w:left w:val="none" w:sz="0" w:space="0" w:color="auto"/>
            <w:bottom w:val="none" w:sz="0" w:space="0" w:color="auto"/>
            <w:right w:val="none" w:sz="0" w:space="0" w:color="auto"/>
          </w:divBdr>
        </w:div>
        <w:div w:id="1484078414">
          <w:marLeft w:val="0"/>
          <w:marRight w:val="0"/>
          <w:marTop w:val="0"/>
          <w:marBottom w:val="0"/>
          <w:divBdr>
            <w:top w:val="none" w:sz="0" w:space="0" w:color="auto"/>
            <w:left w:val="none" w:sz="0" w:space="0" w:color="auto"/>
            <w:bottom w:val="none" w:sz="0" w:space="0" w:color="auto"/>
            <w:right w:val="none" w:sz="0" w:space="0" w:color="auto"/>
          </w:divBdr>
        </w:div>
        <w:div w:id="1927807268">
          <w:marLeft w:val="0"/>
          <w:marRight w:val="0"/>
          <w:marTop w:val="0"/>
          <w:marBottom w:val="0"/>
          <w:divBdr>
            <w:top w:val="none" w:sz="0" w:space="0" w:color="auto"/>
            <w:left w:val="none" w:sz="0" w:space="0" w:color="auto"/>
            <w:bottom w:val="none" w:sz="0" w:space="0" w:color="auto"/>
            <w:right w:val="none" w:sz="0" w:space="0" w:color="auto"/>
          </w:divBdr>
        </w:div>
        <w:div w:id="1975405012">
          <w:marLeft w:val="0"/>
          <w:marRight w:val="0"/>
          <w:marTop w:val="0"/>
          <w:marBottom w:val="0"/>
          <w:divBdr>
            <w:top w:val="none" w:sz="0" w:space="0" w:color="auto"/>
            <w:left w:val="none" w:sz="0" w:space="0" w:color="auto"/>
            <w:bottom w:val="none" w:sz="0" w:space="0" w:color="auto"/>
            <w:right w:val="none" w:sz="0" w:space="0" w:color="auto"/>
          </w:divBdr>
        </w:div>
        <w:div w:id="1982223640">
          <w:marLeft w:val="0"/>
          <w:marRight w:val="0"/>
          <w:marTop w:val="0"/>
          <w:marBottom w:val="0"/>
          <w:divBdr>
            <w:top w:val="none" w:sz="0" w:space="0" w:color="auto"/>
            <w:left w:val="none" w:sz="0" w:space="0" w:color="auto"/>
            <w:bottom w:val="none" w:sz="0" w:space="0" w:color="auto"/>
            <w:right w:val="none" w:sz="0" w:space="0" w:color="auto"/>
          </w:divBdr>
        </w:div>
      </w:divsChild>
    </w:div>
    <w:div w:id="1624380350">
      <w:bodyDiv w:val="1"/>
      <w:marLeft w:val="0"/>
      <w:marRight w:val="0"/>
      <w:marTop w:val="0"/>
      <w:marBottom w:val="0"/>
      <w:divBdr>
        <w:top w:val="none" w:sz="0" w:space="0" w:color="auto"/>
        <w:left w:val="none" w:sz="0" w:space="0" w:color="auto"/>
        <w:bottom w:val="none" w:sz="0" w:space="0" w:color="auto"/>
        <w:right w:val="none" w:sz="0" w:space="0" w:color="auto"/>
      </w:divBdr>
      <w:divsChild>
        <w:div w:id="87652910">
          <w:marLeft w:val="0"/>
          <w:marRight w:val="0"/>
          <w:marTop w:val="0"/>
          <w:marBottom w:val="0"/>
          <w:divBdr>
            <w:top w:val="none" w:sz="0" w:space="0" w:color="auto"/>
            <w:left w:val="none" w:sz="0" w:space="0" w:color="auto"/>
            <w:bottom w:val="none" w:sz="0" w:space="0" w:color="auto"/>
            <w:right w:val="none" w:sz="0" w:space="0" w:color="auto"/>
          </w:divBdr>
        </w:div>
        <w:div w:id="317808262">
          <w:marLeft w:val="0"/>
          <w:marRight w:val="0"/>
          <w:marTop w:val="0"/>
          <w:marBottom w:val="0"/>
          <w:divBdr>
            <w:top w:val="none" w:sz="0" w:space="0" w:color="auto"/>
            <w:left w:val="none" w:sz="0" w:space="0" w:color="auto"/>
            <w:bottom w:val="none" w:sz="0" w:space="0" w:color="auto"/>
            <w:right w:val="none" w:sz="0" w:space="0" w:color="auto"/>
          </w:divBdr>
        </w:div>
        <w:div w:id="321085539">
          <w:marLeft w:val="0"/>
          <w:marRight w:val="0"/>
          <w:marTop w:val="0"/>
          <w:marBottom w:val="0"/>
          <w:divBdr>
            <w:top w:val="none" w:sz="0" w:space="0" w:color="auto"/>
            <w:left w:val="none" w:sz="0" w:space="0" w:color="auto"/>
            <w:bottom w:val="none" w:sz="0" w:space="0" w:color="auto"/>
            <w:right w:val="none" w:sz="0" w:space="0" w:color="auto"/>
          </w:divBdr>
        </w:div>
        <w:div w:id="572130221">
          <w:marLeft w:val="0"/>
          <w:marRight w:val="0"/>
          <w:marTop w:val="0"/>
          <w:marBottom w:val="0"/>
          <w:divBdr>
            <w:top w:val="none" w:sz="0" w:space="0" w:color="auto"/>
            <w:left w:val="none" w:sz="0" w:space="0" w:color="auto"/>
            <w:bottom w:val="none" w:sz="0" w:space="0" w:color="auto"/>
            <w:right w:val="none" w:sz="0" w:space="0" w:color="auto"/>
          </w:divBdr>
        </w:div>
        <w:div w:id="758598698">
          <w:marLeft w:val="0"/>
          <w:marRight w:val="0"/>
          <w:marTop w:val="0"/>
          <w:marBottom w:val="0"/>
          <w:divBdr>
            <w:top w:val="none" w:sz="0" w:space="0" w:color="auto"/>
            <w:left w:val="none" w:sz="0" w:space="0" w:color="auto"/>
            <w:bottom w:val="none" w:sz="0" w:space="0" w:color="auto"/>
            <w:right w:val="none" w:sz="0" w:space="0" w:color="auto"/>
          </w:divBdr>
        </w:div>
        <w:div w:id="1203179075">
          <w:marLeft w:val="0"/>
          <w:marRight w:val="0"/>
          <w:marTop w:val="0"/>
          <w:marBottom w:val="0"/>
          <w:divBdr>
            <w:top w:val="none" w:sz="0" w:space="0" w:color="auto"/>
            <w:left w:val="none" w:sz="0" w:space="0" w:color="auto"/>
            <w:bottom w:val="none" w:sz="0" w:space="0" w:color="auto"/>
            <w:right w:val="none" w:sz="0" w:space="0" w:color="auto"/>
          </w:divBdr>
        </w:div>
        <w:div w:id="1258371040">
          <w:marLeft w:val="0"/>
          <w:marRight w:val="0"/>
          <w:marTop w:val="0"/>
          <w:marBottom w:val="0"/>
          <w:divBdr>
            <w:top w:val="none" w:sz="0" w:space="0" w:color="auto"/>
            <w:left w:val="none" w:sz="0" w:space="0" w:color="auto"/>
            <w:bottom w:val="none" w:sz="0" w:space="0" w:color="auto"/>
            <w:right w:val="none" w:sz="0" w:space="0" w:color="auto"/>
          </w:divBdr>
        </w:div>
        <w:div w:id="1553081966">
          <w:marLeft w:val="0"/>
          <w:marRight w:val="0"/>
          <w:marTop w:val="0"/>
          <w:marBottom w:val="0"/>
          <w:divBdr>
            <w:top w:val="none" w:sz="0" w:space="0" w:color="auto"/>
            <w:left w:val="none" w:sz="0" w:space="0" w:color="auto"/>
            <w:bottom w:val="none" w:sz="0" w:space="0" w:color="auto"/>
            <w:right w:val="none" w:sz="0" w:space="0" w:color="auto"/>
          </w:divBdr>
        </w:div>
        <w:div w:id="1669208850">
          <w:marLeft w:val="0"/>
          <w:marRight w:val="0"/>
          <w:marTop w:val="0"/>
          <w:marBottom w:val="0"/>
          <w:divBdr>
            <w:top w:val="none" w:sz="0" w:space="0" w:color="auto"/>
            <w:left w:val="none" w:sz="0" w:space="0" w:color="auto"/>
            <w:bottom w:val="none" w:sz="0" w:space="0" w:color="auto"/>
            <w:right w:val="none" w:sz="0" w:space="0" w:color="auto"/>
          </w:divBdr>
        </w:div>
        <w:div w:id="1685666112">
          <w:marLeft w:val="0"/>
          <w:marRight w:val="0"/>
          <w:marTop w:val="0"/>
          <w:marBottom w:val="0"/>
          <w:divBdr>
            <w:top w:val="none" w:sz="0" w:space="0" w:color="auto"/>
            <w:left w:val="none" w:sz="0" w:space="0" w:color="auto"/>
            <w:bottom w:val="none" w:sz="0" w:space="0" w:color="auto"/>
            <w:right w:val="none" w:sz="0" w:space="0" w:color="auto"/>
          </w:divBdr>
        </w:div>
        <w:div w:id="1744639589">
          <w:marLeft w:val="0"/>
          <w:marRight w:val="0"/>
          <w:marTop w:val="0"/>
          <w:marBottom w:val="0"/>
          <w:divBdr>
            <w:top w:val="none" w:sz="0" w:space="0" w:color="auto"/>
            <w:left w:val="none" w:sz="0" w:space="0" w:color="auto"/>
            <w:bottom w:val="none" w:sz="0" w:space="0" w:color="auto"/>
            <w:right w:val="none" w:sz="0" w:space="0" w:color="auto"/>
          </w:divBdr>
        </w:div>
        <w:div w:id="1774863418">
          <w:marLeft w:val="0"/>
          <w:marRight w:val="0"/>
          <w:marTop w:val="0"/>
          <w:marBottom w:val="0"/>
          <w:divBdr>
            <w:top w:val="none" w:sz="0" w:space="0" w:color="auto"/>
            <w:left w:val="none" w:sz="0" w:space="0" w:color="auto"/>
            <w:bottom w:val="none" w:sz="0" w:space="0" w:color="auto"/>
            <w:right w:val="none" w:sz="0" w:space="0" w:color="auto"/>
          </w:divBdr>
        </w:div>
        <w:div w:id="1835873569">
          <w:marLeft w:val="0"/>
          <w:marRight w:val="0"/>
          <w:marTop w:val="0"/>
          <w:marBottom w:val="0"/>
          <w:divBdr>
            <w:top w:val="none" w:sz="0" w:space="0" w:color="auto"/>
            <w:left w:val="none" w:sz="0" w:space="0" w:color="auto"/>
            <w:bottom w:val="none" w:sz="0" w:space="0" w:color="auto"/>
            <w:right w:val="none" w:sz="0" w:space="0" w:color="auto"/>
          </w:divBdr>
        </w:div>
        <w:div w:id="1839424028">
          <w:marLeft w:val="0"/>
          <w:marRight w:val="0"/>
          <w:marTop w:val="0"/>
          <w:marBottom w:val="0"/>
          <w:divBdr>
            <w:top w:val="none" w:sz="0" w:space="0" w:color="auto"/>
            <w:left w:val="none" w:sz="0" w:space="0" w:color="auto"/>
            <w:bottom w:val="none" w:sz="0" w:space="0" w:color="auto"/>
            <w:right w:val="none" w:sz="0" w:space="0" w:color="auto"/>
          </w:divBdr>
        </w:div>
        <w:div w:id="2019890863">
          <w:marLeft w:val="0"/>
          <w:marRight w:val="0"/>
          <w:marTop w:val="0"/>
          <w:marBottom w:val="0"/>
          <w:divBdr>
            <w:top w:val="none" w:sz="0" w:space="0" w:color="auto"/>
            <w:left w:val="none" w:sz="0" w:space="0" w:color="auto"/>
            <w:bottom w:val="none" w:sz="0" w:space="0" w:color="auto"/>
            <w:right w:val="none" w:sz="0" w:space="0" w:color="auto"/>
          </w:divBdr>
        </w:div>
        <w:div w:id="2072997131">
          <w:marLeft w:val="0"/>
          <w:marRight w:val="0"/>
          <w:marTop w:val="0"/>
          <w:marBottom w:val="0"/>
          <w:divBdr>
            <w:top w:val="none" w:sz="0" w:space="0" w:color="auto"/>
            <w:left w:val="none" w:sz="0" w:space="0" w:color="auto"/>
            <w:bottom w:val="none" w:sz="0" w:space="0" w:color="auto"/>
            <w:right w:val="none" w:sz="0" w:space="0" w:color="auto"/>
          </w:divBdr>
        </w:div>
        <w:div w:id="2119569415">
          <w:marLeft w:val="0"/>
          <w:marRight w:val="0"/>
          <w:marTop w:val="0"/>
          <w:marBottom w:val="0"/>
          <w:divBdr>
            <w:top w:val="none" w:sz="0" w:space="0" w:color="auto"/>
            <w:left w:val="none" w:sz="0" w:space="0" w:color="auto"/>
            <w:bottom w:val="none" w:sz="0" w:space="0" w:color="auto"/>
            <w:right w:val="none" w:sz="0" w:space="0" w:color="auto"/>
          </w:divBdr>
        </w:div>
        <w:div w:id="2120638813">
          <w:marLeft w:val="0"/>
          <w:marRight w:val="0"/>
          <w:marTop w:val="0"/>
          <w:marBottom w:val="0"/>
          <w:divBdr>
            <w:top w:val="none" w:sz="0" w:space="0" w:color="auto"/>
            <w:left w:val="none" w:sz="0" w:space="0" w:color="auto"/>
            <w:bottom w:val="none" w:sz="0" w:space="0" w:color="auto"/>
            <w:right w:val="none" w:sz="0" w:space="0" w:color="auto"/>
          </w:divBdr>
        </w:div>
      </w:divsChild>
    </w:div>
    <w:div w:id="1627540622">
      <w:bodyDiv w:val="1"/>
      <w:marLeft w:val="0"/>
      <w:marRight w:val="0"/>
      <w:marTop w:val="0"/>
      <w:marBottom w:val="0"/>
      <w:divBdr>
        <w:top w:val="none" w:sz="0" w:space="0" w:color="auto"/>
        <w:left w:val="none" w:sz="0" w:space="0" w:color="auto"/>
        <w:bottom w:val="none" w:sz="0" w:space="0" w:color="auto"/>
        <w:right w:val="none" w:sz="0" w:space="0" w:color="auto"/>
      </w:divBdr>
      <w:divsChild>
        <w:div w:id="726496152">
          <w:marLeft w:val="0"/>
          <w:marRight w:val="0"/>
          <w:marTop w:val="0"/>
          <w:marBottom w:val="0"/>
          <w:divBdr>
            <w:top w:val="none" w:sz="0" w:space="0" w:color="auto"/>
            <w:left w:val="none" w:sz="0" w:space="0" w:color="auto"/>
            <w:bottom w:val="none" w:sz="0" w:space="0" w:color="auto"/>
            <w:right w:val="none" w:sz="0" w:space="0" w:color="auto"/>
          </w:divBdr>
        </w:div>
        <w:div w:id="869149391">
          <w:marLeft w:val="0"/>
          <w:marRight w:val="0"/>
          <w:marTop w:val="0"/>
          <w:marBottom w:val="0"/>
          <w:divBdr>
            <w:top w:val="none" w:sz="0" w:space="0" w:color="auto"/>
            <w:left w:val="none" w:sz="0" w:space="0" w:color="auto"/>
            <w:bottom w:val="none" w:sz="0" w:space="0" w:color="auto"/>
            <w:right w:val="none" w:sz="0" w:space="0" w:color="auto"/>
          </w:divBdr>
        </w:div>
        <w:div w:id="1261570721">
          <w:marLeft w:val="0"/>
          <w:marRight w:val="0"/>
          <w:marTop w:val="0"/>
          <w:marBottom w:val="0"/>
          <w:divBdr>
            <w:top w:val="none" w:sz="0" w:space="0" w:color="auto"/>
            <w:left w:val="none" w:sz="0" w:space="0" w:color="auto"/>
            <w:bottom w:val="none" w:sz="0" w:space="0" w:color="auto"/>
            <w:right w:val="none" w:sz="0" w:space="0" w:color="auto"/>
          </w:divBdr>
        </w:div>
        <w:div w:id="1569538154">
          <w:marLeft w:val="0"/>
          <w:marRight w:val="0"/>
          <w:marTop w:val="0"/>
          <w:marBottom w:val="0"/>
          <w:divBdr>
            <w:top w:val="none" w:sz="0" w:space="0" w:color="auto"/>
            <w:left w:val="none" w:sz="0" w:space="0" w:color="auto"/>
            <w:bottom w:val="none" w:sz="0" w:space="0" w:color="auto"/>
            <w:right w:val="none" w:sz="0" w:space="0" w:color="auto"/>
          </w:divBdr>
        </w:div>
      </w:divsChild>
    </w:div>
    <w:div w:id="1633517129">
      <w:bodyDiv w:val="1"/>
      <w:marLeft w:val="0"/>
      <w:marRight w:val="0"/>
      <w:marTop w:val="0"/>
      <w:marBottom w:val="0"/>
      <w:divBdr>
        <w:top w:val="none" w:sz="0" w:space="0" w:color="auto"/>
        <w:left w:val="none" w:sz="0" w:space="0" w:color="auto"/>
        <w:bottom w:val="none" w:sz="0" w:space="0" w:color="auto"/>
        <w:right w:val="none" w:sz="0" w:space="0" w:color="auto"/>
      </w:divBdr>
    </w:div>
    <w:div w:id="1638098769">
      <w:bodyDiv w:val="1"/>
      <w:marLeft w:val="0"/>
      <w:marRight w:val="0"/>
      <w:marTop w:val="0"/>
      <w:marBottom w:val="0"/>
      <w:divBdr>
        <w:top w:val="none" w:sz="0" w:space="0" w:color="auto"/>
        <w:left w:val="none" w:sz="0" w:space="0" w:color="auto"/>
        <w:bottom w:val="none" w:sz="0" w:space="0" w:color="auto"/>
        <w:right w:val="none" w:sz="0" w:space="0" w:color="auto"/>
      </w:divBdr>
    </w:div>
    <w:div w:id="1638531554">
      <w:bodyDiv w:val="1"/>
      <w:marLeft w:val="0"/>
      <w:marRight w:val="0"/>
      <w:marTop w:val="0"/>
      <w:marBottom w:val="0"/>
      <w:divBdr>
        <w:top w:val="none" w:sz="0" w:space="0" w:color="auto"/>
        <w:left w:val="none" w:sz="0" w:space="0" w:color="auto"/>
        <w:bottom w:val="none" w:sz="0" w:space="0" w:color="auto"/>
        <w:right w:val="none" w:sz="0" w:space="0" w:color="auto"/>
      </w:divBdr>
      <w:divsChild>
        <w:div w:id="1130972497">
          <w:marLeft w:val="0"/>
          <w:marRight w:val="0"/>
          <w:marTop w:val="0"/>
          <w:marBottom w:val="0"/>
          <w:divBdr>
            <w:top w:val="none" w:sz="0" w:space="0" w:color="auto"/>
            <w:left w:val="none" w:sz="0" w:space="0" w:color="auto"/>
            <w:bottom w:val="none" w:sz="0" w:space="0" w:color="auto"/>
            <w:right w:val="none" w:sz="0" w:space="0" w:color="auto"/>
          </w:divBdr>
        </w:div>
      </w:divsChild>
    </w:div>
    <w:div w:id="1640458983">
      <w:bodyDiv w:val="1"/>
      <w:marLeft w:val="0"/>
      <w:marRight w:val="0"/>
      <w:marTop w:val="0"/>
      <w:marBottom w:val="0"/>
      <w:divBdr>
        <w:top w:val="none" w:sz="0" w:space="0" w:color="auto"/>
        <w:left w:val="none" w:sz="0" w:space="0" w:color="auto"/>
        <w:bottom w:val="none" w:sz="0" w:space="0" w:color="auto"/>
        <w:right w:val="none" w:sz="0" w:space="0" w:color="auto"/>
      </w:divBdr>
    </w:div>
    <w:div w:id="1641617222">
      <w:bodyDiv w:val="1"/>
      <w:marLeft w:val="0"/>
      <w:marRight w:val="0"/>
      <w:marTop w:val="0"/>
      <w:marBottom w:val="0"/>
      <w:divBdr>
        <w:top w:val="none" w:sz="0" w:space="0" w:color="auto"/>
        <w:left w:val="none" w:sz="0" w:space="0" w:color="auto"/>
        <w:bottom w:val="none" w:sz="0" w:space="0" w:color="auto"/>
        <w:right w:val="none" w:sz="0" w:space="0" w:color="auto"/>
      </w:divBdr>
      <w:divsChild>
        <w:div w:id="62602477">
          <w:marLeft w:val="120"/>
          <w:marRight w:val="120"/>
          <w:marTop w:val="120"/>
          <w:marBottom w:val="120"/>
          <w:divBdr>
            <w:top w:val="none" w:sz="0" w:space="0" w:color="auto"/>
            <w:left w:val="none" w:sz="0" w:space="0" w:color="auto"/>
            <w:bottom w:val="none" w:sz="0" w:space="0" w:color="auto"/>
            <w:right w:val="none" w:sz="0" w:space="0" w:color="auto"/>
          </w:divBdr>
          <w:divsChild>
            <w:div w:id="189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321">
      <w:bodyDiv w:val="1"/>
      <w:marLeft w:val="0"/>
      <w:marRight w:val="0"/>
      <w:marTop w:val="0"/>
      <w:marBottom w:val="0"/>
      <w:divBdr>
        <w:top w:val="none" w:sz="0" w:space="0" w:color="auto"/>
        <w:left w:val="none" w:sz="0" w:space="0" w:color="auto"/>
        <w:bottom w:val="none" w:sz="0" w:space="0" w:color="auto"/>
        <w:right w:val="none" w:sz="0" w:space="0" w:color="auto"/>
      </w:divBdr>
    </w:div>
    <w:div w:id="1649699419">
      <w:bodyDiv w:val="1"/>
      <w:marLeft w:val="0"/>
      <w:marRight w:val="0"/>
      <w:marTop w:val="0"/>
      <w:marBottom w:val="0"/>
      <w:divBdr>
        <w:top w:val="none" w:sz="0" w:space="0" w:color="auto"/>
        <w:left w:val="none" w:sz="0" w:space="0" w:color="auto"/>
        <w:bottom w:val="none" w:sz="0" w:space="0" w:color="auto"/>
        <w:right w:val="none" w:sz="0" w:space="0" w:color="auto"/>
      </w:divBdr>
      <w:divsChild>
        <w:div w:id="624195211">
          <w:marLeft w:val="0"/>
          <w:marRight w:val="0"/>
          <w:marTop w:val="0"/>
          <w:marBottom w:val="0"/>
          <w:divBdr>
            <w:top w:val="none" w:sz="0" w:space="0" w:color="auto"/>
            <w:left w:val="none" w:sz="0" w:space="0" w:color="auto"/>
            <w:bottom w:val="none" w:sz="0" w:space="0" w:color="auto"/>
            <w:right w:val="none" w:sz="0" w:space="0" w:color="auto"/>
          </w:divBdr>
        </w:div>
        <w:div w:id="812329849">
          <w:marLeft w:val="0"/>
          <w:marRight w:val="0"/>
          <w:marTop w:val="0"/>
          <w:marBottom w:val="0"/>
          <w:divBdr>
            <w:top w:val="none" w:sz="0" w:space="0" w:color="auto"/>
            <w:left w:val="none" w:sz="0" w:space="0" w:color="auto"/>
            <w:bottom w:val="none" w:sz="0" w:space="0" w:color="auto"/>
            <w:right w:val="none" w:sz="0" w:space="0" w:color="auto"/>
          </w:divBdr>
          <w:divsChild>
            <w:div w:id="301738905">
              <w:marLeft w:val="0"/>
              <w:marRight w:val="0"/>
              <w:marTop w:val="0"/>
              <w:marBottom w:val="0"/>
              <w:divBdr>
                <w:top w:val="none" w:sz="0" w:space="0" w:color="auto"/>
                <w:left w:val="none" w:sz="0" w:space="0" w:color="auto"/>
                <w:bottom w:val="none" w:sz="0" w:space="0" w:color="auto"/>
                <w:right w:val="none" w:sz="0" w:space="0" w:color="auto"/>
              </w:divBdr>
              <w:divsChild>
                <w:div w:id="18627365">
                  <w:marLeft w:val="0"/>
                  <w:marRight w:val="0"/>
                  <w:marTop w:val="0"/>
                  <w:marBottom w:val="0"/>
                  <w:divBdr>
                    <w:top w:val="none" w:sz="0" w:space="0" w:color="auto"/>
                    <w:left w:val="none" w:sz="0" w:space="0" w:color="auto"/>
                    <w:bottom w:val="none" w:sz="0" w:space="0" w:color="auto"/>
                    <w:right w:val="none" w:sz="0" w:space="0" w:color="auto"/>
                  </w:divBdr>
                </w:div>
                <w:div w:id="391270131">
                  <w:marLeft w:val="0"/>
                  <w:marRight w:val="0"/>
                  <w:marTop w:val="0"/>
                  <w:marBottom w:val="0"/>
                  <w:divBdr>
                    <w:top w:val="none" w:sz="0" w:space="0" w:color="auto"/>
                    <w:left w:val="none" w:sz="0" w:space="0" w:color="auto"/>
                    <w:bottom w:val="none" w:sz="0" w:space="0" w:color="auto"/>
                    <w:right w:val="none" w:sz="0" w:space="0" w:color="auto"/>
                  </w:divBdr>
                </w:div>
                <w:div w:id="896627383">
                  <w:marLeft w:val="0"/>
                  <w:marRight w:val="0"/>
                  <w:marTop w:val="0"/>
                  <w:marBottom w:val="0"/>
                  <w:divBdr>
                    <w:top w:val="none" w:sz="0" w:space="0" w:color="auto"/>
                    <w:left w:val="none" w:sz="0" w:space="0" w:color="auto"/>
                    <w:bottom w:val="none" w:sz="0" w:space="0" w:color="auto"/>
                    <w:right w:val="none" w:sz="0" w:space="0" w:color="auto"/>
                  </w:divBdr>
                </w:div>
                <w:div w:id="1668634578">
                  <w:marLeft w:val="0"/>
                  <w:marRight w:val="0"/>
                  <w:marTop w:val="0"/>
                  <w:marBottom w:val="0"/>
                  <w:divBdr>
                    <w:top w:val="none" w:sz="0" w:space="0" w:color="auto"/>
                    <w:left w:val="none" w:sz="0" w:space="0" w:color="auto"/>
                    <w:bottom w:val="none" w:sz="0" w:space="0" w:color="auto"/>
                    <w:right w:val="none" w:sz="0" w:space="0" w:color="auto"/>
                  </w:divBdr>
                </w:div>
                <w:div w:id="1873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6726">
      <w:bodyDiv w:val="1"/>
      <w:marLeft w:val="0"/>
      <w:marRight w:val="0"/>
      <w:marTop w:val="0"/>
      <w:marBottom w:val="0"/>
      <w:divBdr>
        <w:top w:val="none" w:sz="0" w:space="0" w:color="auto"/>
        <w:left w:val="none" w:sz="0" w:space="0" w:color="auto"/>
        <w:bottom w:val="none" w:sz="0" w:space="0" w:color="auto"/>
        <w:right w:val="none" w:sz="0" w:space="0" w:color="auto"/>
      </w:divBdr>
      <w:divsChild>
        <w:div w:id="1424494095">
          <w:marLeft w:val="0"/>
          <w:marRight w:val="0"/>
          <w:marTop w:val="0"/>
          <w:marBottom w:val="0"/>
          <w:divBdr>
            <w:top w:val="none" w:sz="0" w:space="0" w:color="auto"/>
            <w:left w:val="none" w:sz="0" w:space="0" w:color="auto"/>
            <w:bottom w:val="none" w:sz="0" w:space="0" w:color="auto"/>
            <w:right w:val="none" w:sz="0" w:space="0" w:color="auto"/>
          </w:divBdr>
        </w:div>
      </w:divsChild>
    </w:div>
    <w:div w:id="1656227956">
      <w:bodyDiv w:val="1"/>
      <w:marLeft w:val="0"/>
      <w:marRight w:val="0"/>
      <w:marTop w:val="0"/>
      <w:marBottom w:val="0"/>
      <w:divBdr>
        <w:top w:val="none" w:sz="0" w:space="0" w:color="auto"/>
        <w:left w:val="none" w:sz="0" w:space="0" w:color="auto"/>
        <w:bottom w:val="none" w:sz="0" w:space="0" w:color="auto"/>
        <w:right w:val="none" w:sz="0" w:space="0" w:color="auto"/>
      </w:divBdr>
    </w:div>
    <w:div w:id="1660841909">
      <w:bodyDiv w:val="1"/>
      <w:marLeft w:val="0"/>
      <w:marRight w:val="0"/>
      <w:marTop w:val="0"/>
      <w:marBottom w:val="0"/>
      <w:divBdr>
        <w:top w:val="none" w:sz="0" w:space="0" w:color="auto"/>
        <w:left w:val="none" w:sz="0" w:space="0" w:color="auto"/>
        <w:bottom w:val="none" w:sz="0" w:space="0" w:color="auto"/>
        <w:right w:val="none" w:sz="0" w:space="0" w:color="auto"/>
      </w:divBdr>
    </w:div>
    <w:div w:id="1662545551">
      <w:bodyDiv w:val="1"/>
      <w:marLeft w:val="0"/>
      <w:marRight w:val="0"/>
      <w:marTop w:val="0"/>
      <w:marBottom w:val="0"/>
      <w:divBdr>
        <w:top w:val="none" w:sz="0" w:space="0" w:color="auto"/>
        <w:left w:val="none" w:sz="0" w:space="0" w:color="auto"/>
        <w:bottom w:val="none" w:sz="0" w:space="0" w:color="auto"/>
        <w:right w:val="none" w:sz="0" w:space="0" w:color="auto"/>
      </w:divBdr>
      <w:divsChild>
        <w:div w:id="77898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584242">
              <w:marLeft w:val="0"/>
              <w:marRight w:val="0"/>
              <w:marTop w:val="0"/>
              <w:marBottom w:val="0"/>
              <w:divBdr>
                <w:top w:val="none" w:sz="0" w:space="0" w:color="auto"/>
                <w:left w:val="none" w:sz="0" w:space="0" w:color="auto"/>
                <w:bottom w:val="none" w:sz="0" w:space="0" w:color="auto"/>
                <w:right w:val="none" w:sz="0" w:space="0" w:color="auto"/>
              </w:divBdr>
              <w:divsChild>
                <w:div w:id="2101294512">
                  <w:marLeft w:val="0"/>
                  <w:marRight w:val="0"/>
                  <w:marTop w:val="0"/>
                  <w:marBottom w:val="0"/>
                  <w:divBdr>
                    <w:top w:val="none" w:sz="0" w:space="0" w:color="auto"/>
                    <w:left w:val="none" w:sz="0" w:space="0" w:color="auto"/>
                    <w:bottom w:val="none" w:sz="0" w:space="0" w:color="auto"/>
                    <w:right w:val="none" w:sz="0" w:space="0" w:color="auto"/>
                  </w:divBdr>
                  <w:divsChild>
                    <w:div w:id="84155764">
                      <w:marLeft w:val="0"/>
                      <w:marRight w:val="0"/>
                      <w:marTop w:val="0"/>
                      <w:marBottom w:val="0"/>
                      <w:divBdr>
                        <w:top w:val="none" w:sz="0" w:space="0" w:color="auto"/>
                        <w:left w:val="none" w:sz="0" w:space="0" w:color="auto"/>
                        <w:bottom w:val="none" w:sz="0" w:space="0" w:color="auto"/>
                        <w:right w:val="none" w:sz="0" w:space="0" w:color="auto"/>
                      </w:divBdr>
                      <w:divsChild>
                        <w:div w:id="2135324090">
                          <w:marLeft w:val="0"/>
                          <w:marRight w:val="0"/>
                          <w:marTop w:val="0"/>
                          <w:marBottom w:val="0"/>
                          <w:divBdr>
                            <w:top w:val="none" w:sz="0" w:space="0" w:color="auto"/>
                            <w:left w:val="none" w:sz="0" w:space="0" w:color="auto"/>
                            <w:bottom w:val="none" w:sz="0" w:space="0" w:color="auto"/>
                            <w:right w:val="none" w:sz="0" w:space="0" w:color="auto"/>
                          </w:divBdr>
                          <w:divsChild>
                            <w:div w:id="2139452948">
                              <w:marLeft w:val="0"/>
                              <w:marRight w:val="0"/>
                              <w:marTop w:val="0"/>
                              <w:marBottom w:val="0"/>
                              <w:divBdr>
                                <w:top w:val="none" w:sz="0" w:space="0" w:color="auto"/>
                                <w:left w:val="none" w:sz="0" w:space="0" w:color="auto"/>
                                <w:bottom w:val="none" w:sz="0" w:space="0" w:color="auto"/>
                                <w:right w:val="none" w:sz="0" w:space="0" w:color="auto"/>
                              </w:divBdr>
                              <w:divsChild>
                                <w:div w:id="125440351">
                                  <w:marLeft w:val="0"/>
                                  <w:marRight w:val="0"/>
                                  <w:marTop w:val="0"/>
                                  <w:marBottom w:val="0"/>
                                  <w:divBdr>
                                    <w:top w:val="none" w:sz="0" w:space="0" w:color="auto"/>
                                    <w:left w:val="none" w:sz="0" w:space="0" w:color="auto"/>
                                    <w:bottom w:val="none" w:sz="0" w:space="0" w:color="auto"/>
                                    <w:right w:val="none" w:sz="0" w:space="0" w:color="auto"/>
                                  </w:divBdr>
                                  <w:divsChild>
                                    <w:div w:id="712192992">
                                      <w:marLeft w:val="0"/>
                                      <w:marRight w:val="0"/>
                                      <w:marTop w:val="0"/>
                                      <w:marBottom w:val="0"/>
                                      <w:divBdr>
                                        <w:top w:val="none" w:sz="0" w:space="0" w:color="auto"/>
                                        <w:left w:val="none" w:sz="0" w:space="0" w:color="auto"/>
                                        <w:bottom w:val="none" w:sz="0" w:space="0" w:color="auto"/>
                                        <w:right w:val="none" w:sz="0" w:space="0" w:color="auto"/>
                                      </w:divBdr>
                                    </w:div>
                                    <w:div w:id="874077172">
                                      <w:marLeft w:val="0"/>
                                      <w:marRight w:val="0"/>
                                      <w:marTop w:val="0"/>
                                      <w:marBottom w:val="0"/>
                                      <w:divBdr>
                                        <w:top w:val="none" w:sz="0" w:space="0" w:color="auto"/>
                                        <w:left w:val="none" w:sz="0" w:space="0" w:color="auto"/>
                                        <w:bottom w:val="none" w:sz="0" w:space="0" w:color="auto"/>
                                        <w:right w:val="none" w:sz="0" w:space="0" w:color="auto"/>
                                      </w:divBdr>
                                    </w:div>
                                    <w:div w:id="906956412">
                                      <w:marLeft w:val="0"/>
                                      <w:marRight w:val="0"/>
                                      <w:marTop w:val="0"/>
                                      <w:marBottom w:val="0"/>
                                      <w:divBdr>
                                        <w:top w:val="none" w:sz="0" w:space="0" w:color="auto"/>
                                        <w:left w:val="none" w:sz="0" w:space="0" w:color="auto"/>
                                        <w:bottom w:val="none" w:sz="0" w:space="0" w:color="auto"/>
                                        <w:right w:val="none" w:sz="0" w:space="0" w:color="auto"/>
                                      </w:divBdr>
                                    </w:div>
                                    <w:div w:id="1098210054">
                                      <w:marLeft w:val="0"/>
                                      <w:marRight w:val="0"/>
                                      <w:marTop w:val="0"/>
                                      <w:marBottom w:val="0"/>
                                      <w:divBdr>
                                        <w:top w:val="none" w:sz="0" w:space="0" w:color="auto"/>
                                        <w:left w:val="none" w:sz="0" w:space="0" w:color="auto"/>
                                        <w:bottom w:val="none" w:sz="0" w:space="0" w:color="auto"/>
                                        <w:right w:val="none" w:sz="0" w:space="0" w:color="auto"/>
                                      </w:divBdr>
                                    </w:div>
                                    <w:div w:id="1279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6761">
      <w:bodyDiv w:val="1"/>
      <w:marLeft w:val="0"/>
      <w:marRight w:val="0"/>
      <w:marTop w:val="0"/>
      <w:marBottom w:val="0"/>
      <w:divBdr>
        <w:top w:val="none" w:sz="0" w:space="0" w:color="auto"/>
        <w:left w:val="none" w:sz="0" w:space="0" w:color="auto"/>
        <w:bottom w:val="none" w:sz="0" w:space="0" w:color="auto"/>
        <w:right w:val="none" w:sz="0" w:space="0" w:color="auto"/>
      </w:divBdr>
      <w:divsChild>
        <w:div w:id="85687044">
          <w:marLeft w:val="0"/>
          <w:marRight w:val="0"/>
          <w:marTop w:val="0"/>
          <w:marBottom w:val="0"/>
          <w:divBdr>
            <w:top w:val="none" w:sz="0" w:space="0" w:color="auto"/>
            <w:left w:val="none" w:sz="0" w:space="0" w:color="auto"/>
            <w:bottom w:val="none" w:sz="0" w:space="0" w:color="auto"/>
            <w:right w:val="none" w:sz="0" w:space="0" w:color="auto"/>
          </w:divBdr>
        </w:div>
        <w:div w:id="839587641">
          <w:marLeft w:val="0"/>
          <w:marRight w:val="0"/>
          <w:marTop w:val="0"/>
          <w:marBottom w:val="0"/>
          <w:divBdr>
            <w:top w:val="none" w:sz="0" w:space="0" w:color="auto"/>
            <w:left w:val="none" w:sz="0" w:space="0" w:color="auto"/>
            <w:bottom w:val="none" w:sz="0" w:space="0" w:color="auto"/>
            <w:right w:val="none" w:sz="0" w:space="0" w:color="auto"/>
          </w:divBdr>
        </w:div>
        <w:div w:id="1755515755">
          <w:marLeft w:val="0"/>
          <w:marRight w:val="0"/>
          <w:marTop w:val="0"/>
          <w:marBottom w:val="0"/>
          <w:divBdr>
            <w:top w:val="none" w:sz="0" w:space="0" w:color="auto"/>
            <w:left w:val="none" w:sz="0" w:space="0" w:color="auto"/>
            <w:bottom w:val="none" w:sz="0" w:space="0" w:color="auto"/>
            <w:right w:val="none" w:sz="0" w:space="0" w:color="auto"/>
          </w:divBdr>
        </w:div>
      </w:divsChild>
    </w:div>
    <w:div w:id="1665433306">
      <w:bodyDiv w:val="1"/>
      <w:marLeft w:val="0"/>
      <w:marRight w:val="0"/>
      <w:marTop w:val="0"/>
      <w:marBottom w:val="0"/>
      <w:divBdr>
        <w:top w:val="none" w:sz="0" w:space="0" w:color="auto"/>
        <w:left w:val="none" w:sz="0" w:space="0" w:color="auto"/>
        <w:bottom w:val="none" w:sz="0" w:space="0" w:color="auto"/>
        <w:right w:val="none" w:sz="0" w:space="0" w:color="auto"/>
      </w:divBdr>
    </w:div>
    <w:div w:id="1667710884">
      <w:bodyDiv w:val="1"/>
      <w:marLeft w:val="0"/>
      <w:marRight w:val="0"/>
      <w:marTop w:val="0"/>
      <w:marBottom w:val="0"/>
      <w:divBdr>
        <w:top w:val="none" w:sz="0" w:space="0" w:color="auto"/>
        <w:left w:val="none" w:sz="0" w:space="0" w:color="auto"/>
        <w:bottom w:val="none" w:sz="0" w:space="0" w:color="auto"/>
        <w:right w:val="none" w:sz="0" w:space="0" w:color="auto"/>
      </w:divBdr>
    </w:div>
    <w:div w:id="1673416509">
      <w:bodyDiv w:val="1"/>
      <w:marLeft w:val="0"/>
      <w:marRight w:val="0"/>
      <w:marTop w:val="0"/>
      <w:marBottom w:val="0"/>
      <w:divBdr>
        <w:top w:val="none" w:sz="0" w:space="0" w:color="auto"/>
        <w:left w:val="none" w:sz="0" w:space="0" w:color="auto"/>
        <w:bottom w:val="none" w:sz="0" w:space="0" w:color="auto"/>
        <w:right w:val="none" w:sz="0" w:space="0" w:color="auto"/>
      </w:divBdr>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816135">
      <w:bodyDiv w:val="1"/>
      <w:marLeft w:val="0"/>
      <w:marRight w:val="0"/>
      <w:marTop w:val="0"/>
      <w:marBottom w:val="0"/>
      <w:divBdr>
        <w:top w:val="none" w:sz="0" w:space="0" w:color="auto"/>
        <w:left w:val="none" w:sz="0" w:space="0" w:color="auto"/>
        <w:bottom w:val="none" w:sz="0" w:space="0" w:color="auto"/>
        <w:right w:val="none" w:sz="0" w:space="0" w:color="auto"/>
      </w:divBdr>
    </w:div>
    <w:div w:id="1683122277">
      <w:bodyDiv w:val="1"/>
      <w:marLeft w:val="0"/>
      <w:marRight w:val="0"/>
      <w:marTop w:val="0"/>
      <w:marBottom w:val="0"/>
      <w:divBdr>
        <w:top w:val="none" w:sz="0" w:space="0" w:color="auto"/>
        <w:left w:val="none" w:sz="0" w:space="0" w:color="auto"/>
        <w:bottom w:val="none" w:sz="0" w:space="0" w:color="auto"/>
        <w:right w:val="none" w:sz="0" w:space="0" w:color="auto"/>
      </w:divBdr>
      <w:divsChild>
        <w:div w:id="1456485669">
          <w:marLeft w:val="0"/>
          <w:marRight w:val="0"/>
          <w:marTop w:val="30"/>
          <w:marBottom w:val="0"/>
          <w:divBdr>
            <w:top w:val="none" w:sz="0" w:space="0" w:color="auto"/>
            <w:left w:val="none" w:sz="0" w:space="0" w:color="auto"/>
            <w:bottom w:val="none" w:sz="0" w:space="0" w:color="auto"/>
            <w:right w:val="none" w:sz="0" w:space="0" w:color="auto"/>
          </w:divBdr>
          <w:divsChild>
            <w:div w:id="16844350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945058">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4089337">
      <w:bodyDiv w:val="1"/>
      <w:marLeft w:val="0"/>
      <w:marRight w:val="0"/>
      <w:marTop w:val="0"/>
      <w:marBottom w:val="0"/>
      <w:divBdr>
        <w:top w:val="none" w:sz="0" w:space="0" w:color="auto"/>
        <w:left w:val="none" w:sz="0" w:space="0" w:color="auto"/>
        <w:bottom w:val="none" w:sz="0" w:space="0" w:color="auto"/>
        <w:right w:val="none" w:sz="0" w:space="0" w:color="auto"/>
      </w:divBdr>
    </w:div>
    <w:div w:id="1713188182">
      <w:bodyDiv w:val="1"/>
      <w:marLeft w:val="0"/>
      <w:marRight w:val="0"/>
      <w:marTop w:val="0"/>
      <w:marBottom w:val="0"/>
      <w:divBdr>
        <w:top w:val="none" w:sz="0" w:space="0" w:color="auto"/>
        <w:left w:val="none" w:sz="0" w:space="0" w:color="auto"/>
        <w:bottom w:val="none" w:sz="0" w:space="0" w:color="auto"/>
        <w:right w:val="none" w:sz="0" w:space="0" w:color="auto"/>
      </w:divBdr>
    </w:div>
    <w:div w:id="17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87922496">
          <w:marLeft w:val="120"/>
          <w:marRight w:val="120"/>
          <w:marTop w:val="120"/>
          <w:marBottom w:val="120"/>
          <w:divBdr>
            <w:top w:val="none" w:sz="0" w:space="0" w:color="auto"/>
            <w:left w:val="none" w:sz="0" w:space="0" w:color="auto"/>
            <w:bottom w:val="none" w:sz="0" w:space="0" w:color="auto"/>
            <w:right w:val="none" w:sz="0" w:space="0" w:color="auto"/>
          </w:divBdr>
          <w:divsChild>
            <w:div w:id="13389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401">
      <w:bodyDiv w:val="1"/>
      <w:marLeft w:val="0"/>
      <w:marRight w:val="0"/>
      <w:marTop w:val="0"/>
      <w:marBottom w:val="0"/>
      <w:divBdr>
        <w:top w:val="none" w:sz="0" w:space="0" w:color="auto"/>
        <w:left w:val="none" w:sz="0" w:space="0" w:color="auto"/>
        <w:bottom w:val="none" w:sz="0" w:space="0" w:color="auto"/>
        <w:right w:val="none" w:sz="0" w:space="0" w:color="auto"/>
      </w:divBdr>
    </w:div>
    <w:div w:id="1730424082">
      <w:bodyDiv w:val="1"/>
      <w:marLeft w:val="0"/>
      <w:marRight w:val="0"/>
      <w:marTop w:val="0"/>
      <w:marBottom w:val="0"/>
      <w:divBdr>
        <w:top w:val="none" w:sz="0" w:space="0" w:color="auto"/>
        <w:left w:val="none" w:sz="0" w:space="0" w:color="auto"/>
        <w:bottom w:val="none" w:sz="0" w:space="0" w:color="auto"/>
        <w:right w:val="none" w:sz="0" w:space="0" w:color="auto"/>
      </w:divBdr>
      <w:divsChild>
        <w:div w:id="1072890462">
          <w:marLeft w:val="0"/>
          <w:marRight w:val="0"/>
          <w:marTop w:val="0"/>
          <w:marBottom w:val="0"/>
          <w:divBdr>
            <w:top w:val="none" w:sz="0" w:space="0" w:color="auto"/>
            <w:left w:val="none" w:sz="0" w:space="0" w:color="auto"/>
            <w:bottom w:val="none" w:sz="0" w:space="0" w:color="auto"/>
            <w:right w:val="none" w:sz="0" w:space="0" w:color="auto"/>
          </w:divBdr>
        </w:div>
        <w:div w:id="1341422246">
          <w:marLeft w:val="0"/>
          <w:marRight w:val="0"/>
          <w:marTop w:val="0"/>
          <w:marBottom w:val="0"/>
          <w:divBdr>
            <w:top w:val="none" w:sz="0" w:space="0" w:color="auto"/>
            <w:left w:val="none" w:sz="0" w:space="0" w:color="auto"/>
            <w:bottom w:val="none" w:sz="0" w:space="0" w:color="auto"/>
            <w:right w:val="none" w:sz="0" w:space="0" w:color="auto"/>
          </w:divBdr>
        </w:div>
        <w:div w:id="2049528596">
          <w:marLeft w:val="0"/>
          <w:marRight w:val="0"/>
          <w:marTop w:val="0"/>
          <w:marBottom w:val="0"/>
          <w:divBdr>
            <w:top w:val="none" w:sz="0" w:space="0" w:color="auto"/>
            <w:left w:val="none" w:sz="0" w:space="0" w:color="auto"/>
            <w:bottom w:val="none" w:sz="0" w:space="0" w:color="auto"/>
            <w:right w:val="none" w:sz="0" w:space="0" w:color="auto"/>
          </w:divBdr>
        </w:div>
      </w:divsChild>
    </w:div>
    <w:div w:id="1732537373">
      <w:bodyDiv w:val="1"/>
      <w:marLeft w:val="0"/>
      <w:marRight w:val="0"/>
      <w:marTop w:val="0"/>
      <w:marBottom w:val="0"/>
      <w:divBdr>
        <w:top w:val="none" w:sz="0" w:space="0" w:color="auto"/>
        <w:left w:val="none" w:sz="0" w:space="0" w:color="auto"/>
        <w:bottom w:val="none" w:sz="0" w:space="0" w:color="auto"/>
        <w:right w:val="none" w:sz="0" w:space="0" w:color="auto"/>
      </w:divBdr>
    </w:div>
    <w:div w:id="1732845941">
      <w:bodyDiv w:val="1"/>
      <w:marLeft w:val="0"/>
      <w:marRight w:val="0"/>
      <w:marTop w:val="0"/>
      <w:marBottom w:val="0"/>
      <w:divBdr>
        <w:top w:val="none" w:sz="0" w:space="0" w:color="auto"/>
        <w:left w:val="none" w:sz="0" w:space="0" w:color="auto"/>
        <w:bottom w:val="none" w:sz="0" w:space="0" w:color="auto"/>
        <w:right w:val="none" w:sz="0" w:space="0" w:color="auto"/>
      </w:divBdr>
      <w:divsChild>
        <w:div w:id="100804291">
          <w:marLeft w:val="0"/>
          <w:marRight w:val="0"/>
          <w:marTop w:val="0"/>
          <w:marBottom w:val="0"/>
          <w:divBdr>
            <w:top w:val="none" w:sz="0" w:space="0" w:color="auto"/>
            <w:left w:val="none" w:sz="0" w:space="0" w:color="auto"/>
            <w:bottom w:val="none" w:sz="0" w:space="0" w:color="auto"/>
            <w:right w:val="none" w:sz="0" w:space="0" w:color="auto"/>
          </w:divBdr>
        </w:div>
        <w:div w:id="500046989">
          <w:marLeft w:val="0"/>
          <w:marRight w:val="0"/>
          <w:marTop w:val="0"/>
          <w:marBottom w:val="0"/>
          <w:divBdr>
            <w:top w:val="none" w:sz="0" w:space="0" w:color="auto"/>
            <w:left w:val="none" w:sz="0" w:space="0" w:color="auto"/>
            <w:bottom w:val="none" w:sz="0" w:space="0" w:color="auto"/>
            <w:right w:val="none" w:sz="0" w:space="0" w:color="auto"/>
          </w:divBdr>
        </w:div>
      </w:divsChild>
    </w:div>
    <w:div w:id="1734769083">
      <w:bodyDiv w:val="1"/>
      <w:marLeft w:val="0"/>
      <w:marRight w:val="0"/>
      <w:marTop w:val="0"/>
      <w:marBottom w:val="0"/>
      <w:divBdr>
        <w:top w:val="none" w:sz="0" w:space="0" w:color="auto"/>
        <w:left w:val="none" w:sz="0" w:space="0" w:color="auto"/>
        <w:bottom w:val="none" w:sz="0" w:space="0" w:color="auto"/>
        <w:right w:val="none" w:sz="0" w:space="0" w:color="auto"/>
      </w:divBdr>
      <w:divsChild>
        <w:div w:id="111480729">
          <w:marLeft w:val="0"/>
          <w:marRight w:val="0"/>
          <w:marTop w:val="0"/>
          <w:marBottom w:val="0"/>
          <w:divBdr>
            <w:top w:val="none" w:sz="0" w:space="0" w:color="auto"/>
            <w:left w:val="none" w:sz="0" w:space="0" w:color="auto"/>
            <w:bottom w:val="none" w:sz="0" w:space="0" w:color="auto"/>
            <w:right w:val="none" w:sz="0" w:space="0" w:color="auto"/>
          </w:divBdr>
        </w:div>
        <w:div w:id="435905029">
          <w:marLeft w:val="0"/>
          <w:marRight w:val="0"/>
          <w:marTop w:val="0"/>
          <w:marBottom w:val="0"/>
          <w:divBdr>
            <w:top w:val="none" w:sz="0" w:space="0" w:color="auto"/>
            <w:left w:val="none" w:sz="0" w:space="0" w:color="auto"/>
            <w:bottom w:val="none" w:sz="0" w:space="0" w:color="auto"/>
            <w:right w:val="none" w:sz="0" w:space="0" w:color="auto"/>
          </w:divBdr>
        </w:div>
        <w:div w:id="696659501">
          <w:marLeft w:val="0"/>
          <w:marRight w:val="0"/>
          <w:marTop w:val="0"/>
          <w:marBottom w:val="0"/>
          <w:divBdr>
            <w:top w:val="none" w:sz="0" w:space="0" w:color="auto"/>
            <w:left w:val="none" w:sz="0" w:space="0" w:color="auto"/>
            <w:bottom w:val="none" w:sz="0" w:space="0" w:color="auto"/>
            <w:right w:val="none" w:sz="0" w:space="0" w:color="auto"/>
          </w:divBdr>
        </w:div>
        <w:div w:id="1840657713">
          <w:marLeft w:val="0"/>
          <w:marRight w:val="0"/>
          <w:marTop w:val="0"/>
          <w:marBottom w:val="0"/>
          <w:divBdr>
            <w:top w:val="none" w:sz="0" w:space="0" w:color="auto"/>
            <w:left w:val="none" w:sz="0" w:space="0" w:color="auto"/>
            <w:bottom w:val="none" w:sz="0" w:space="0" w:color="auto"/>
            <w:right w:val="none" w:sz="0" w:space="0" w:color="auto"/>
          </w:divBdr>
        </w:div>
        <w:div w:id="1867791791">
          <w:marLeft w:val="0"/>
          <w:marRight w:val="0"/>
          <w:marTop w:val="0"/>
          <w:marBottom w:val="0"/>
          <w:divBdr>
            <w:top w:val="none" w:sz="0" w:space="0" w:color="auto"/>
            <w:left w:val="none" w:sz="0" w:space="0" w:color="auto"/>
            <w:bottom w:val="none" w:sz="0" w:space="0" w:color="auto"/>
            <w:right w:val="none" w:sz="0" w:space="0" w:color="auto"/>
          </w:divBdr>
        </w:div>
        <w:div w:id="2083793472">
          <w:marLeft w:val="0"/>
          <w:marRight w:val="0"/>
          <w:marTop w:val="0"/>
          <w:marBottom w:val="0"/>
          <w:divBdr>
            <w:top w:val="none" w:sz="0" w:space="0" w:color="auto"/>
            <w:left w:val="none" w:sz="0" w:space="0" w:color="auto"/>
            <w:bottom w:val="none" w:sz="0" w:space="0" w:color="auto"/>
            <w:right w:val="none" w:sz="0" w:space="0" w:color="auto"/>
          </w:divBdr>
        </w:div>
      </w:divsChild>
    </w:div>
    <w:div w:id="1738044813">
      <w:bodyDiv w:val="1"/>
      <w:marLeft w:val="0"/>
      <w:marRight w:val="0"/>
      <w:marTop w:val="0"/>
      <w:marBottom w:val="0"/>
      <w:divBdr>
        <w:top w:val="none" w:sz="0" w:space="0" w:color="auto"/>
        <w:left w:val="none" w:sz="0" w:space="0" w:color="auto"/>
        <w:bottom w:val="none" w:sz="0" w:space="0" w:color="auto"/>
        <w:right w:val="none" w:sz="0" w:space="0" w:color="auto"/>
      </w:divBdr>
    </w:div>
    <w:div w:id="1738627751">
      <w:bodyDiv w:val="1"/>
      <w:marLeft w:val="0"/>
      <w:marRight w:val="0"/>
      <w:marTop w:val="0"/>
      <w:marBottom w:val="0"/>
      <w:divBdr>
        <w:top w:val="none" w:sz="0" w:space="0" w:color="auto"/>
        <w:left w:val="none" w:sz="0" w:space="0" w:color="auto"/>
        <w:bottom w:val="none" w:sz="0" w:space="0" w:color="auto"/>
        <w:right w:val="none" w:sz="0" w:space="0" w:color="auto"/>
      </w:divBdr>
    </w:div>
    <w:div w:id="1739161430">
      <w:bodyDiv w:val="1"/>
      <w:marLeft w:val="0"/>
      <w:marRight w:val="0"/>
      <w:marTop w:val="0"/>
      <w:marBottom w:val="0"/>
      <w:divBdr>
        <w:top w:val="none" w:sz="0" w:space="0" w:color="auto"/>
        <w:left w:val="none" w:sz="0" w:space="0" w:color="auto"/>
        <w:bottom w:val="none" w:sz="0" w:space="0" w:color="auto"/>
        <w:right w:val="none" w:sz="0" w:space="0" w:color="auto"/>
      </w:divBdr>
    </w:div>
    <w:div w:id="1745177797">
      <w:bodyDiv w:val="1"/>
      <w:marLeft w:val="0"/>
      <w:marRight w:val="0"/>
      <w:marTop w:val="0"/>
      <w:marBottom w:val="0"/>
      <w:divBdr>
        <w:top w:val="none" w:sz="0" w:space="0" w:color="auto"/>
        <w:left w:val="none" w:sz="0" w:space="0" w:color="auto"/>
        <w:bottom w:val="none" w:sz="0" w:space="0" w:color="auto"/>
        <w:right w:val="none" w:sz="0" w:space="0" w:color="auto"/>
      </w:divBdr>
      <w:divsChild>
        <w:div w:id="1465805744">
          <w:marLeft w:val="0"/>
          <w:marRight w:val="0"/>
          <w:marTop w:val="0"/>
          <w:marBottom w:val="0"/>
          <w:divBdr>
            <w:top w:val="none" w:sz="0" w:space="0" w:color="auto"/>
            <w:left w:val="none" w:sz="0" w:space="0" w:color="auto"/>
            <w:bottom w:val="none" w:sz="0" w:space="0" w:color="auto"/>
            <w:right w:val="none" w:sz="0" w:space="0" w:color="auto"/>
          </w:divBdr>
        </w:div>
        <w:div w:id="1593391221">
          <w:marLeft w:val="0"/>
          <w:marRight w:val="0"/>
          <w:marTop w:val="0"/>
          <w:marBottom w:val="0"/>
          <w:divBdr>
            <w:top w:val="none" w:sz="0" w:space="0" w:color="auto"/>
            <w:left w:val="none" w:sz="0" w:space="0" w:color="auto"/>
            <w:bottom w:val="none" w:sz="0" w:space="0" w:color="auto"/>
            <w:right w:val="none" w:sz="0" w:space="0" w:color="auto"/>
          </w:divBdr>
        </w:div>
      </w:divsChild>
    </w:div>
    <w:div w:id="1748113770">
      <w:bodyDiv w:val="1"/>
      <w:marLeft w:val="0"/>
      <w:marRight w:val="0"/>
      <w:marTop w:val="0"/>
      <w:marBottom w:val="0"/>
      <w:divBdr>
        <w:top w:val="none" w:sz="0" w:space="0" w:color="auto"/>
        <w:left w:val="none" w:sz="0" w:space="0" w:color="auto"/>
        <w:bottom w:val="none" w:sz="0" w:space="0" w:color="auto"/>
        <w:right w:val="none" w:sz="0" w:space="0" w:color="auto"/>
      </w:divBdr>
    </w:div>
    <w:div w:id="1750273913">
      <w:bodyDiv w:val="1"/>
      <w:marLeft w:val="0"/>
      <w:marRight w:val="0"/>
      <w:marTop w:val="0"/>
      <w:marBottom w:val="0"/>
      <w:divBdr>
        <w:top w:val="none" w:sz="0" w:space="0" w:color="auto"/>
        <w:left w:val="none" w:sz="0" w:space="0" w:color="auto"/>
        <w:bottom w:val="none" w:sz="0" w:space="0" w:color="auto"/>
        <w:right w:val="none" w:sz="0" w:space="0" w:color="auto"/>
      </w:divBdr>
    </w:div>
    <w:div w:id="1752198180">
      <w:bodyDiv w:val="1"/>
      <w:marLeft w:val="0"/>
      <w:marRight w:val="0"/>
      <w:marTop w:val="0"/>
      <w:marBottom w:val="0"/>
      <w:divBdr>
        <w:top w:val="none" w:sz="0" w:space="0" w:color="auto"/>
        <w:left w:val="none" w:sz="0" w:space="0" w:color="auto"/>
        <w:bottom w:val="none" w:sz="0" w:space="0" w:color="auto"/>
        <w:right w:val="none" w:sz="0" w:space="0" w:color="auto"/>
      </w:divBdr>
    </w:div>
    <w:div w:id="1754886346">
      <w:bodyDiv w:val="1"/>
      <w:marLeft w:val="0"/>
      <w:marRight w:val="0"/>
      <w:marTop w:val="0"/>
      <w:marBottom w:val="0"/>
      <w:divBdr>
        <w:top w:val="none" w:sz="0" w:space="0" w:color="auto"/>
        <w:left w:val="none" w:sz="0" w:space="0" w:color="auto"/>
        <w:bottom w:val="none" w:sz="0" w:space="0" w:color="auto"/>
        <w:right w:val="none" w:sz="0" w:space="0" w:color="auto"/>
      </w:divBdr>
    </w:div>
    <w:div w:id="1760635899">
      <w:bodyDiv w:val="1"/>
      <w:marLeft w:val="0"/>
      <w:marRight w:val="0"/>
      <w:marTop w:val="0"/>
      <w:marBottom w:val="0"/>
      <w:divBdr>
        <w:top w:val="none" w:sz="0" w:space="0" w:color="auto"/>
        <w:left w:val="none" w:sz="0" w:space="0" w:color="auto"/>
        <w:bottom w:val="none" w:sz="0" w:space="0" w:color="auto"/>
        <w:right w:val="none" w:sz="0" w:space="0" w:color="auto"/>
      </w:divBdr>
    </w:div>
    <w:div w:id="1764717571">
      <w:bodyDiv w:val="1"/>
      <w:marLeft w:val="0"/>
      <w:marRight w:val="0"/>
      <w:marTop w:val="0"/>
      <w:marBottom w:val="0"/>
      <w:divBdr>
        <w:top w:val="none" w:sz="0" w:space="0" w:color="auto"/>
        <w:left w:val="none" w:sz="0" w:space="0" w:color="auto"/>
        <w:bottom w:val="none" w:sz="0" w:space="0" w:color="auto"/>
        <w:right w:val="none" w:sz="0" w:space="0" w:color="auto"/>
      </w:divBdr>
      <w:divsChild>
        <w:div w:id="32266451">
          <w:marLeft w:val="0"/>
          <w:marRight w:val="0"/>
          <w:marTop w:val="0"/>
          <w:marBottom w:val="0"/>
          <w:divBdr>
            <w:top w:val="none" w:sz="0" w:space="0" w:color="auto"/>
            <w:left w:val="none" w:sz="0" w:space="0" w:color="auto"/>
            <w:bottom w:val="none" w:sz="0" w:space="0" w:color="auto"/>
            <w:right w:val="none" w:sz="0" w:space="0" w:color="auto"/>
          </w:divBdr>
        </w:div>
        <w:div w:id="997684805">
          <w:marLeft w:val="0"/>
          <w:marRight w:val="0"/>
          <w:marTop w:val="0"/>
          <w:marBottom w:val="0"/>
          <w:divBdr>
            <w:top w:val="none" w:sz="0" w:space="0" w:color="auto"/>
            <w:left w:val="none" w:sz="0" w:space="0" w:color="auto"/>
            <w:bottom w:val="none" w:sz="0" w:space="0" w:color="auto"/>
            <w:right w:val="none" w:sz="0" w:space="0" w:color="auto"/>
          </w:divBdr>
        </w:div>
        <w:div w:id="1133254457">
          <w:marLeft w:val="0"/>
          <w:marRight w:val="0"/>
          <w:marTop w:val="0"/>
          <w:marBottom w:val="0"/>
          <w:divBdr>
            <w:top w:val="none" w:sz="0" w:space="0" w:color="auto"/>
            <w:left w:val="none" w:sz="0" w:space="0" w:color="auto"/>
            <w:bottom w:val="none" w:sz="0" w:space="0" w:color="auto"/>
            <w:right w:val="none" w:sz="0" w:space="0" w:color="auto"/>
          </w:divBdr>
        </w:div>
        <w:div w:id="1525052757">
          <w:marLeft w:val="0"/>
          <w:marRight w:val="0"/>
          <w:marTop w:val="0"/>
          <w:marBottom w:val="0"/>
          <w:divBdr>
            <w:top w:val="none" w:sz="0" w:space="0" w:color="auto"/>
            <w:left w:val="none" w:sz="0" w:space="0" w:color="auto"/>
            <w:bottom w:val="none" w:sz="0" w:space="0" w:color="auto"/>
            <w:right w:val="none" w:sz="0" w:space="0" w:color="auto"/>
          </w:divBdr>
        </w:div>
        <w:div w:id="1602686388">
          <w:marLeft w:val="0"/>
          <w:marRight w:val="0"/>
          <w:marTop w:val="0"/>
          <w:marBottom w:val="0"/>
          <w:divBdr>
            <w:top w:val="none" w:sz="0" w:space="0" w:color="auto"/>
            <w:left w:val="none" w:sz="0" w:space="0" w:color="auto"/>
            <w:bottom w:val="none" w:sz="0" w:space="0" w:color="auto"/>
            <w:right w:val="none" w:sz="0" w:space="0" w:color="auto"/>
          </w:divBdr>
        </w:div>
      </w:divsChild>
    </w:div>
    <w:div w:id="1773698570">
      <w:bodyDiv w:val="1"/>
      <w:marLeft w:val="0"/>
      <w:marRight w:val="0"/>
      <w:marTop w:val="0"/>
      <w:marBottom w:val="0"/>
      <w:divBdr>
        <w:top w:val="none" w:sz="0" w:space="0" w:color="auto"/>
        <w:left w:val="none" w:sz="0" w:space="0" w:color="auto"/>
        <w:bottom w:val="none" w:sz="0" w:space="0" w:color="auto"/>
        <w:right w:val="none" w:sz="0" w:space="0" w:color="auto"/>
      </w:divBdr>
    </w:div>
    <w:div w:id="1784420791">
      <w:bodyDiv w:val="1"/>
      <w:marLeft w:val="0"/>
      <w:marRight w:val="0"/>
      <w:marTop w:val="0"/>
      <w:marBottom w:val="0"/>
      <w:divBdr>
        <w:top w:val="none" w:sz="0" w:space="0" w:color="auto"/>
        <w:left w:val="none" w:sz="0" w:space="0" w:color="auto"/>
        <w:bottom w:val="none" w:sz="0" w:space="0" w:color="auto"/>
        <w:right w:val="none" w:sz="0" w:space="0" w:color="auto"/>
      </w:divBdr>
    </w:div>
    <w:div w:id="1788546071">
      <w:bodyDiv w:val="1"/>
      <w:marLeft w:val="0"/>
      <w:marRight w:val="0"/>
      <w:marTop w:val="0"/>
      <w:marBottom w:val="0"/>
      <w:divBdr>
        <w:top w:val="none" w:sz="0" w:space="0" w:color="auto"/>
        <w:left w:val="none" w:sz="0" w:space="0" w:color="auto"/>
        <w:bottom w:val="none" w:sz="0" w:space="0" w:color="auto"/>
        <w:right w:val="none" w:sz="0" w:space="0" w:color="auto"/>
      </w:divBdr>
      <w:divsChild>
        <w:div w:id="459033561">
          <w:marLeft w:val="0"/>
          <w:marRight w:val="0"/>
          <w:marTop w:val="0"/>
          <w:marBottom w:val="0"/>
          <w:divBdr>
            <w:top w:val="none" w:sz="0" w:space="0" w:color="auto"/>
            <w:left w:val="none" w:sz="0" w:space="0" w:color="auto"/>
            <w:bottom w:val="none" w:sz="0" w:space="0" w:color="auto"/>
            <w:right w:val="none" w:sz="0" w:space="0" w:color="auto"/>
          </w:divBdr>
        </w:div>
        <w:div w:id="1539273590">
          <w:marLeft w:val="0"/>
          <w:marRight w:val="0"/>
          <w:marTop w:val="0"/>
          <w:marBottom w:val="0"/>
          <w:divBdr>
            <w:top w:val="none" w:sz="0" w:space="0" w:color="auto"/>
            <w:left w:val="none" w:sz="0" w:space="0" w:color="auto"/>
            <w:bottom w:val="none" w:sz="0" w:space="0" w:color="auto"/>
            <w:right w:val="none" w:sz="0" w:space="0" w:color="auto"/>
          </w:divBdr>
        </w:div>
      </w:divsChild>
    </w:div>
    <w:div w:id="1791432044">
      <w:bodyDiv w:val="1"/>
      <w:marLeft w:val="0"/>
      <w:marRight w:val="0"/>
      <w:marTop w:val="0"/>
      <w:marBottom w:val="0"/>
      <w:divBdr>
        <w:top w:val="none" w:sz="0" w:space="0" w:color="auto"/>
        <w:left w:val="none" w:sz="0" w:space="0" w:color="auto"/>
        <w:bottom w:val="none" w:sz="0" w:space="0" w:color="auto"/>
        <w:right w:val="none" w:sz="0" w:space="0" w:color="auto"/>
      </w:divBdr>
    </w:div>
    <w:div w:id="1796949911">
      <w:bodyDiv w:val="1"/>
      <w:marLeft w:val="0"/>
      <w:marRight w:val="0"/>
      <w:marTop w:val="0"/>
      <w:marBottom w:val="0"/>
      <w:divBdr>
        <w:top w:val="none" w:sz="0" w:space="0" w:color="auto"/>
        <w:left w:val="none" w:sz="0" w:space="0" w:color="auto"/>
        <w:bottom w:val="none" w:sz="0" w:space="0" w:color="auto"/>
        <w:right w:val="none" w:sz="0" w:space="0" w:color="auto"/>
      </w:divBdr>
      <w:divsChild>
        <w:div w:id="92672608">
          <w:marLeft w:val="0"/>
          <w:marRight w:val="0"/>
          <w:marTop w:val="0"/>
          <w:marBottom w:val="0"/>
          <w:divBdr>
            <w:top w:val="none" w:sz="0" w:space="0" w:color="auto"/>
            <w:left w:val="none" w:sz="0" w:space="0" w:color="auto"/>
            <w:bottom w:val="none" w:sz="0" w:space="0" w:color="auto"/>
            <w:right w:val="none" w:sz="0" w:space="0" w:color="auto"/>
          </w:divBdr>
        </w:div>
      </w:divsChild>
    </w:div>
    <w:div w:id="1803158769">
      <w:bodyDiv w:val="1"/>
      <w:marLeft w:val="0"/>
      <w:marRight w:val="0"/>
      <w:marTop w:val="0"/>
      <w:marBottom w:val="0"/>
      <w:divBdr>
        <w:top w:val="none" w:sz="0" w:space="0" w:color="auto"/>
        <w:left w:val="none" w:sz="0" w:space="0" w:color="auto"/>
        <w:bottom w:val="none" w:sz="0" w:space="0" w:color="auto"/>
        <w:right w:val="none" w:sz="0" w:space="0" w:color="auto"/>
      </w:divBdr>
      <w:divsChild>
        <w:div w:id="799421380">
          <w:marLeft w:val="0"/>
          <w:marRight w:val="0"/>
          <w:marTop w:val="0"/>
          <w:marBottom w:val="0"/>
          <w:divBdr>
            <w:top w:val="none" w:sz="0" w:space="0" w:color="auto"/>
            <w:left w:val="none" w:sz="0" w:space="0" w:color="auto"/>
            <w:bottom w:val="none" w:sz="0" w:space="0" w:color="auto"/>
            <w:right w:val="none" w:sz="0" w:space="0" w:color="auto"/>
          </w:divBdr>
        </w:div>
      </w:divsChild>
    </w:div>
    <w:div w:id="1804228837">
      <w:bodyDiv w:val="1"/>
      <w:marLeft w:val="0"/>
      <w:marRight w:val="0"/>
      <w:marTop w:val="0"/>
      <w:marBottom w:val="0"/>
      <w:divBdr>
        <w:top w:val="none" w:sz="0" w:space="0" w:color="auto"/>
        <w:left w:val="none" w:sz="0" w:space="0" w:color="auto"/>
        <w:bottom w:val="none" w:sz="0" w:space="0" w:color="auto"/>
        <w:right w:val="none" w:sz="0" w:space="0" w:color="auto"/>
      </w:divBdr>
    </w:div>
    <w:div w:id="1814323411">
      <w:bodyDiv w:val="1"/>
      <w:marLeft w:val="0"/>
      <w:marRight w:val="0"/>
      <w:marTop w:val="0"/>
      <w:marBottom w:val="0"/>
      <w:divBdr>
        <w:top w:val="none" w:sz="0" w:space="0" w:color="auto"/>
        <w:left w:val="none" w:sz="0" w:space="0" w:color="auto"/>
        <w:bottom w:val="none" w:sz="0" w:space="0" w:color="auto"/>
        <w:right w:val="none" w:sz="0" w:space="0" w:color="auto"/>
      </w:divBdr>
    </w:div>
    <w:div w:id="1815174137">
      <w:bodyDiv w:val="1"/>
      <w:marLeft w:val="0"/>
      <w:marRight w:val="0"/>
      <w:marTop w:val="0"/>
      <w:marBottom w:val="0"/>
      <w:divBdr>
        <w:top w:val="none" w:sz="0" w:space="0" w:color="auto"/>
        <w:left w:val="none" w:sz="0" w:space="0" w:color="auto"/>
        <w:bottom w:val="none" w:sz="0" w:space="0" w:color="auto"/>
        <w:right w:val="none" w:sz="0" w:space="0" w:color="auto"/>
      </w:divBdr>
    </w:div>
    <w:div w:id="1822850587">
      <w:bodyDiv w:val="1"/>
      <w:marLeft w:val="0"/>
      <w:marRight w:val="0"/>
      <w:marTop w:val="0"/>
      <w:marBottom w:val="0"/>
      <w:divBdr>
        <w:top w:val="none" w:sz="0" w:space="0" w:color="auto"/>
        <w:left w:val="none" w:sz="0" w:space="0" w:color="auto"/>
        <w:bottom w:val="none" w:sz="0" w:space="0" w:color="auto"/>
        <w:right w:val="none" w:sz="0" w:space="0" w:color="auto"/>
      </w:divBdr>
    </w:div>
    <w:div w:id="1824539842">
      <w:bodyDiv w:val="1"/>
      <w:marLeft w:val="0"/>
      <w:marRight w:val="0"/>
      <w:marTop w:val="0"/>
      <w:marBottom w:val="0"/>
      <w:divBdr>
        <w:top w:val="none" w:sz="0" w:space="0" w:color="auto"/>
        <w:left w:val="none" w:sz="0" w:space="0" w:color="auto"/>
        <w:bottom w:val="none" w:sz="0" w:space="0" w:color="auto"/>
        <w:right w:val="none" w:sz="0" w:space="0" w:color="auto"/>
      </w:divBdr>
    </w:div>
    <w:div w:id="1827091797">
      <w:bodyDiv w:val="1"/>
      <w:marLeft w:val="0"/>
      <w:marRight w:val="0"/>
      <w:marTop w:val="0"/>
      <w:marBottom w:val="0"/>
      <w:divBdr>
        <w:top w:val="none" w:sz="0" w:space="0" w:color="auto"/>
        <w:left w:val="none" w:sz="0" w:space="0" w:color="auto"/>
        <w:bottom w:val="none" w:sz="0" w:space="0" w:color="auto"/>
        <w:right w:val="none" w:sz="0" w:space="0" w:color="auto"/>
      </w:divBdr>
    </w:div>
    <w:div w:id="1834566212">
      <w:bodyDiv w:val="1"/>
      <w:marLeft w:val="0"/>
      <w:marRight w:val="0"/>
      <w:marTop w:val="0"/>
      <w:marBottom w:val="0"/>
      <w:divBdr>
        <w:top w:val="none" w:sz="0" w:space="0" w:color="auto"/>
        <w:left w:val="none" w:sz="0" w:space="0" w:color="auto"/>
        <w:bottom w:val="none" w:sz="0" w:space="0" w:color="auto"/>
        <w:right w:val="none" w:sz="0" w:space="0" w:color="auto"/>
      </w:divBdr>
    </w:div>
    <w:div w:id="1840077847">
      <w:bodyDiv w:val="1"/>
      <w:marLeft w:val="0"/>
      <w:marRight w:val="0"/>
      <w:marTop w:val="0"/>
      <w:marBottom w:val="0"/>
      <w:divBdr>
        <w:top w:val="none" w:sz="0" w:space="0" w:color="auto"/>
        <w:left w:val="none" w:sz="0" w:space="0" w:color="auto"/>
        <w:bottom w:val="none" w:sz="0" w:space="0" w:color="auto"/>
        <w:right w:val="none" w:sz="0" w:space="0" w:color="auto"/>
      </w:divBdr>
      <w:divsChild>
        <w:div w:id="1435860560">
          <w:marLeft w:val="0"/>
          <w:marRight w:val="0"/>
          <w:marTop w:val="0"/>
          <w:marBottom w:val="0"/>
          <w:divBdr>
            <w:top w:val="none" w:sz="0" w:space="0" w:color="auto"/>
            <w:left w:val="none" w:sz="0" w:space="0" w:color="auto"/>
            <w:bottom w:val="none" w:sz="0" w:space="0" w:color="auto"/>
            <w:right w:val="none" w:sz="0" w:space="0" w:color="auto"/>
          </w:divBdr>
        </w:div>
        <w:div w:id="1707482844">
          <w:marLeft w:val="0"/>
          <w:marRight w:val="0"/>
          <w:marTop w:val="0"/>
          <w:marBottom w:val="0"/>
          <w:divBdr>
            <w:top w:val="none" w:sz="0" w:space="0" w:color="auto"/>
            <w:left w:val="none" w:sz="0" w:space="0" w:color="auto"/>
            <w:bottom w:val="none" w:sz="0" w:space="0" w:color="auto"/>
            <w:right w:val="none" w:sz="0" w:space="0" w:color="auto"/>
          </w:divBdr>
        </w:div>
        <w:div w:id="1747605021">
          <w:marLeft w:val="0"/>
          <w:marRight w:val="0"/>
          <w:marTop w:val="0"/>
          <w:marBottom w:val="0"/>
          <w:divBdr>
            <w:top w:val="none" w:sz="0" w:space="0" w:color="auto"/>
            <w:left w:val="none" w:sz="0" w:space="0" w:color="auto"/>
            <w:bottom w:val="none" w:sz="0" w:space="0" w:color="auto"/>
            <w:right w:val="none" w:sz="0" w:space="0" w:color="auto"/>
          </w:divBdr>
        </w:div>
      </w:divsChild>
    </w:div>
    <w:div w:id="1841693752">
      <w:bodyDiv w:val="1"/>
      <w:marLeft w:val="0"/>
      <w:marRight w:val="0"/>
      <w:marTop w:val="0"/>
      <w:marBottom w:val="0"/>
      <w:divBdr>
        <w:top w:val="none" w:sz="0" w:space="0" w:color="auto"/>
        <w:left w:val="none" w:sz="0" w:space="0" w:color="auto"/>
        <w:bottom w:val="none" w:sz="0" w:space="0" w:color="auto"/>
        <w:right w:val="none" w:sz="0" w:space="0" w:color="auto"/>
      </w:divBdr>
    </w:div>
    <w:div w:id="1841894733">
      <w:bodyDiv w:val="1"/>
      <w:marLeft w:val="0"/>
      <w:marRight w:val="0"/>
      <w:marTop w:val="0"/>
      <w:marBottom w:val="0"/>
      <w:divBdr>
        <w:top w:val="none" w:sz="0" w:space="0" w:color="auto"/>
        <w:left w:val="none" w:sz="0" w:space="0" w:color="auto"/>
        <w:bottom w:val="none" w:sz="0" w:space="0" w:color="auto"/>
        <w:right w:val="none" w:sz="0" w:space="0" w:color="auto"/>
      </w:divBdr>
    </w:div>
    <w:div w:id="1845319912">
      <w:bodyDiv w:val="1"/>
      <w:marLeft w:val="0"/>
      <w:marRight w:val="0"/>
      <w:marTop w:val="0"/>
      <w:marBottom w:val="0"/>
      <w:divBdr>
        <w:top w:val="none" w:sz="0" w:space="0" w:color="auto"/>
        <w:left w:val="none" w:sz="0" w:space="0" w:color="auto"/>
        <w:bottom w:val="none" w:sz="0" w:space="0" w:color="auto"/>
        <w:right w:val="none" w:sz="0" w:space="0" w:color="auto"/>
      </w:divBdr>
      <w:divsChild>
        <w:div w:id="851837221">
          <w:marLeft w:val="0"/>
          <w:marRight w:val="0"/>
          <w:marTop w:val="0"/>
          <w:marBottom w:val="0"/>
          <w:divBdr>
            <w:top w:val="none" w:sz="0" w:space="0" w:color="auto"/>
            <w:left w:val="none" w:sz="0" w:space="0" w:color="auto"/>
            <w:bottom w:val="none" w:sz="0" w:space="0" w:color="auto"/>
            <w:right w:val="none" w:sz="0" w:space="0" w:color="auto"/>
          </w:divBdr>
        </w:div>
        <w:div w:id="1414084785">
          <w:marLeft w:val="0"/>
          <w:marRight w:val="0"/>
          <w:marTop w:val="0"/>
          <w:marBottom w:val="0"/>
          <w:divBdr>
            <w:top w:val="none" w:sz="0" w:space="0" w:color="auto"/>
            <w:left w:val="none" w:sz="0" w:space="0" w:color="auto"/>
            <w:bottom w:val="none" w:sz="0" w:space="0" w:color="auto"/>
            <w:right w:val="none" w:sz="0" w:space="0" w:color="auto"/>
          </w:divBdr>
        </w:div>
        <w:div w:id="1834032768">
          <w:marLeft w:val="0"/>
          <w:marRight w:val="0"/>
          <w:marTop w:val="0"/>
          <w:marBottom w:val="0"/>
          <w:divBdr>
            <w:top w:val="none" w:sz="0" w:space="0" w:color="auto"/>
            <w:left w:val="none" w:sz="0" w:space="0" w:color="auto"/>
            <w:bottom w:val="none" w:sz="0" w:space="0" w:color="auto"/>
            <w:right w:val="none" w:sz="0" w:space="0" w:color="auto"/>
          </w:divBdr>
        </w:div>
      </w:divsChild>
    </w:div>
    <w:div w:id="1845589762">
      <w:bodyDiv w:val="1"/>
      <w:marLeft w:val="0"/>
      <w:marRight w:val="0"/>
      <w:marTop w:val="0"/>
      <w:marBottom w:val="0"/>
      <w:divBdr>
        <w:top w:val="none" w:sz="0" w:space="0" w:color="auto"/>
        <w:left w:val="none" w:sz="0" w:space="0" w:color="auto"/>
        <w:bottom w:val="none" w:sz="0" w:space="0" w:color="auto"/>
        <w:right w:val="none" w:sz="0" w:space="0" w:color="auto"/>
      </w:divBdr>
    </w:div>
    <w:div w:id="1846556560">
      <w:bodyDiv w:val="1"/>
      <w:marLeft w:val="0"/>
      <w:marRight w:val="0"/>
      <w:marTop w:val="0"/>
      <w:marBottom w:val="0"/>
      <w:divBdr>
        <w:top w:val="none" w:sz="0" w:space="0" w:color="auto"/>
        <w:left w:val="none" w:sz="0" w:space="0" w:color="auto"/>
        <w:bottom w:val="none" w:sz="0" w:space="0" w:color="auto"/>
        <w:right w:val="none" w:sz="0" w:space="0" w:color="auto"/>
      </w:divBdr>
    </w:div>
    <w:div w:id="1848712447">
      <w:bodyDiv w:val="1"/>
      <w:marLeft w:val="0"/>
      <w:marRight w:val="0"/>
      <w:marTop w:val="0"/>
      <w:marBottom w:val="0"/>
      <w:divBdr>
        <w:top w:val="none" w:sz="0" w:space="0" w:color="auto"/>
        <w:left w:val="none" w:sz="0" w:space="0" w:color="auto"/>
        <w:bottom w:val="none" w:sz="0" w:space="0" w:color="auto"/>
        <w:right w:val="none" w:sz="0" w:space="0" w:color="auto"/>
      </w:divBdr>
    </w:div>
    <w:div w:id="1852379994">
      <w:bodyDiv w:val="1"/>
      <w:marLeft w:val="0"/>
      <w:marRight w:val="0"/>
      <w:marTop w:val="0"/>
      <w:marBottom w:val="0"/>
      <w:divBdr>
        <w:top w:val="none" w:sz="0" w:space="0" w:color="auto"/>
        <w:left w:val="none" w:sz="0" w:space="0" w:color="auto"/>
        <w:bottom w:val="none" w:sz="0" w:space="0" w:color="auto"/>
        <w:right w:val="none" w:sz="0" w:space="0" w:color="auto"/>
      </w:divBdr>
    </w:div>
    <w:div w:id="1859002114">
      <w:bodyDiv w:val="1"/>
      <w:marLeft w:val="0"/>
      <w:marRight w:val="0"/>
      <w:marTop w:val="0"/>
      <w:marBottom w:val="0"/>
      <w:divBdr>
        <w:top w:val="none" w:sz="0" w:space="0" w:color="auto"/>
        <w:left w:val="none" w:sz="0" w:space="0" w:color="auto"/>
        <w:bottom w:val="none" w:sz="0" w:space="0" w:color="auto"/>
        <w:right w:val="none" w:sz="0" w:space="0" w:color="auto"/>
      </w:divBdr>
    </w:div>
    <w:div w:id="1859660087">
      <w:bodyDiv w:val="1"/>
      <w:marLeft w:val="0"/>
      <w:marRight w:val="0"/>
      <w:marTop w:val="0"/>
      <w:marBottom w:val="0"/>
      <w:divBdr>
        <w:top w:val="none" w:sz="0" w:space="0" w:color="auto"/>
        <w:left w:val="none" w:sz="0" w:space="0" w:color="auto"/>
        <w:bottom w:val="none" w:sz="0" w:space="0" w:color="auto"/>
        <w:right w:val="none" w:sz="0" w:space="0" w:color="auto"/>
      </w:divBdr>
    </w:div>
    <w:div w:id="1871147137">
      <w:bodyDiv w:val="1"/>
      <w:marLeft w:val="0"/>
      <w:marRight w:val="0"/>
      <w:marTop w:val="0"/>
      <w:marBottom w:val="0"/>
      <w:divBdr>
        <w:top w:val="none" w:sz="0" w:space="0" w:color="auto"/>
        <w:left w:val="none" w:sz="0" w:space="0" w:color="auto"/>
        <w:bottom w:val="none" w:sz="0" w:space="0" w:color="auto"/>
        <w:right w:val="none" w:sz="0" w:space="0" w:color="auto"/>
      </w:divBdr>
    </w:div>
    <w:div w:id="1871915336">
      <w:bodyDiv w:val="1"/>
      <w:marLeft w:val="0"/>
      <w:marRight w:val="0"/>
      <w:marTop w:val="0"/>
      <w:marBottom w:val="0"/>
      <w:divBdr>
        <w:top w:val="none" w:sz="0" w:space="0" w:color="auto"/>
        <w:left w:val="none" w:sz="0" w:space="0" w:color="auto"/>
        <w:bottom w:val="none" w:sz="0" w:space="0" w:color="auto"/>
        <w:right w:val="none" w:sz="0" w:space="0" w:color="auto"/>
      </w:divBdr>
      <w:divsChild>
        <w:div w:id="220093463">
          <w:marLeft w:val="0"/>
          <w:marRight w:val="0"/>
          <w:marTop w:val="0"/>
          <w:marBottom w:val="0"/>
          <w:divBdr>
            <w:top w:val="none" w:sz="0" w:space="0" w:color="auto"/>
            <w:left w:val="none" w:sz="0" w:space="0" w:color="auto"/>
            <w:bottom w:val="none" w:sz="0" w:space="0" w:color="auto"/>
            <w:right w:val="none" w:sz="0" w:space="0" w:color="auto"/>
          </w:divBdr>
        </w:div>
        <w:div w:id="330373388">
          <w:marLeft w:val="0"/>
          <w:marRight w:val="0"/>
          <w:marTop w:val="0"/>
          <w:marBottom w:val="0"/>
          <w:divBdr>
            <w:top w:val="none" w:sz="0" w:space="0" w:color="auto"/>
            <w:left w:val="none" w:sz="0" w:space="0" w:color="auto"/>
            <w:bottom w:val="none" w:sz="0" w:space="0" w:color="auto"/>
            <w:right w:val="none" w:sz="0" w:space="0" w:color="auto"/>
          </w:divBdr>
        </w:div>
        <w:div w:id="814108727">
          <w:marLeft w:val="0"/>
          <w:marRight w:val="0"/>
          <w:marTop w:val="0"/>
          <w:marBottom w:val="0"/>
          <w:divBdr>
            <w:top w:val="none" w:sz="0" w:space="0" w:color="auto"/>
            <w:left w:val="none" w:sz="0" w:space="0" w:color="auto"/>
            <w:bottom w:val="none" w:sz="0" w:space="0" w:color="auto"/>
            <w:right w:val="none" w:sz="0" w:space="0" w:color="auto"/>
          </w:divBdr>
        </w:div>
        <w:div w:id="1133792047">
          <w:marLeft w:val="0"/>
          <w:marRight w:val="0"/>
          <w:marTop w:val="0"/>
          <w:marBottom w:val="0"/>
          <w:divBdr>
            <w:top w:val="none" w:sz="0" w:space="0" w:color="auto"/>
            <w:left w:val="none" w:sz="0" w:space="0" w:color="auto"/>
            <w:bottom w:val="none" w:sz="0" w:space="0" w:color="auto"/>
            <w:right w:val="none" w:sz="0" w:space="0" w:color="auto"/>
          </w:divBdr>
        </w:div>
        <w:div w:id="1499273336">
          <w:marLeft w:val="0"/>
          <w:marRight w:val="0"/>
          <w:marTop w:val="0"/>
          <w:marBottom w:val="0"/>
          <w:divBdr>
            <w:top w:val="none" w:sz="0" w:space="0" w:color="auto"/>
            <w:left w:val="none" w:sz="0" w:space="0" w:color="auto"/>
            <w:bottom w:val="none" w:sz="0" w:space="0" w:color="auto"/>
            <w:right w:val="none" w:sz="0" w:space="0" w:color="auto"/>
          </w:divBdr>
        </w:div>
        <w:div w:id="1547525188">
          <w:marLeft w:val="0"/>
          <w:marRight w:val="0"/>
          <w:marTop w:val="0"/>
          <w:marBottom w:val="0"/>
          <w:divBdr>
            <w:top w:val="none" w:sz="0" w:space="0" w:color="auto"/>
            <w:left w:val="none" w:sz="0" w:space="0" w:color="auto"/>
            <w:bottom w:val="none" w:sz="0" w:space="0" w:color="auto"/>
            <w:right w:val="none" w:sz="0" w:space="0" w:color="auto"/>
          </w:divBdr>
        </w:div>
        <w:div w:id="1600482204">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2038509455">
          <w:marLeft w:val="0"/>
          <w:marRight w:val="0"/>
          <w:marTop w:val="0"/>
          <w:marBottom w:val="0"/>
          <w:divBdr>
            <w:top w:val="none" w:sz="0" w:space="0" w:color="auto"/>
            <w:left w:val="none" w:sz="0" w:space="0" w:color="auto"/>
            <w:bottom w:val="none" w:sz="0" w:space="0" w:color="auto"/>
            <w:right w:val="none" w:sz="0" w:space="0" w:color="auto"/>
          </w:divBdr>
        </w:div>
      </w:divsChild>
    </w:div>
    <w:div w:id="1875993404">
      <w:bodyDiv w:val="1"/>
      <w:marLeft w:val="0"/>
      <w:marRight w:val="0"/>
      <w:marTop w:val="0"/>
      <w:marBottom w:val="0"/>
      <w:divBdr>
        <w:top w:val="none" w:sz="0" w:space="0" w:color="auto"/>
        <w:left w:val="none" w:sz="0" w:space="0" w:color="auto"/>
        <w:bottom w:val="none" w:sz="0" w:space="0" w:color="auto"/>
        <w:right w:val="none" w:sz="0" w:space="0" w:color="auto"/>
      </w:divBdr>
    </w:div>
    <w:div w:id="1889879317">
      <w:bodyDiv w:val="1"/>
      <w:marLeft w:val="0"/>
      <w:marRight w:val="0"/>
      <w:marTop w:val="0"/>
      <w:marBottom w:val="0"/>
      <w:divBdr>
        <w:top w:val="none" w:sz="0" w:space="0" w:color="auto"/>
        <w:left w:val="none" w:sz="0" w:space="0" w:color="auto"/>
        <w:bottom w:val="none" w:sz="0" w:space="0" w:color="auto"/>
        <w:right w:val="none" w:sz="0" w:space="0" w:color="auto"/>
      </w:divBdr>
    </w:div>
    <w:div w:id="1905216874">
      <w:bodyDiv w:val="1"/>
      <w:marLeft w:val="0"/>
      <w:marRight w:val="0"/>
      <w:marTop w:val="0"/>
      <w:marBottom w:val="0"/>
      <w:divBdr>
        <w:top w:val="none" w:sz="0" w:space="0" w:color="auto"/>
        <w:left w:val="none" w:sz="0" w:space="0" w:color="auto"/>
        <w:bottom w:val="none" w:sz="0" w:space="0" w:color="auto"/>
        <w:right w:val="none" w:sz="0" w:space="0" w:color="auto"/>
      </w:divBdr>
      <w:divsChild>
        <w:div w:id="1255482566">
          <w:marLeft w:val="0"/>
          <w:marRight w:val="0"/>
          <w:marTop w:val="0"/>
          <w:marBottom w:val="0"/>
          <w:divBdr>
            <w:top w:val="none" w:sz="0" w:space="0" w:color="auto"/>
            <w:left w:val="none" w:sz="0" w:space="0" w:color="auto"/>
            <w:bottom w:val="none" w:sz="0" w:space="0" w:color="auto"/>
            <w:right w:val="none" w:sz="0" w:space="0" w:color="auto"/>
          </w:divBdr>
        </w:div>
        <w:div w:id="1335575740">
          <w:marLeft w:val="0"/>
          <w:marRight w:val="0"/>
          <w:marTop w:val="0"/>
          <w:marBottom w:val="0"/>
          <w:divBdr>
            <w:top w:val="none" w:sz="0" w:space="0" w:color="auto"/>
            <w:left w:val="none" w:sz="0" w:space="0" w:color="auto"/>
            <w:bottom w:val="none" w:sz="0" w:space="0" w:color="auto"/>
            <w:right w:val="none" w:sz="0" w:space="0" w:color="auto"/>
          </w:divBdr>
        </w:div>
      </w:divsChild>
    </w:div>
    <w:div w:id="1906404970">
      <w:bodyDiv w:val="1"/>
      <w:marLeft w:val="0"/>
      <w:marRight w:val="0"/>
      <w:marTop w:val="0"/>
      <w:marBottom w:val="0"/>
      <w:divBdr>
        <w:top w:val="none" w:sz="0" w:space="0" w:color="auto"/>
        <w:left w:val="none" w:sz="0" w:space="0" w:color="auto"/>
        <w:bottom w:val="none" w:sz="0" w:space="0" w:color="auto"/>
        <w:right w:val="none" w:sz="0" w:space="0" w:color="auto"/>
      </w:divBdr>
    </w:div>
    <w:div w:id="1910380901">
      <w:bodyDiv w:val="1"/>
      <w:marLeft w:val="0"/>
      <w:marRight w:val="0"/>
      <w:marTop w:val="0"/>
      <w:marBottom w:val="0"/>
      <w:divBdr>
        <w:top w:val="none" w:sz="0" w:space="0" w:color="auto"/>
        <w:left w:val="none" w:sz="0" w:space="0" w:color="auto"/>
        <w:bottom w:val="none" w:sz="0" w:space="0" w:color="auto"/>
        <w:right w:val="none" w:sz="0" w:space="0" w:color="auto"/>
      </w:divBdr>
    </w:div>
    <w:div w:id="1910965428">
      <w:bodyDiv w:val="1"/>
      <w:marLeft w:val="0"/>
      <w:marRight w:val="0"/>
      <w:marTop w:val="0"/>
      <w:marBottom w:val="0"/>
      <w:divBdr>
        <w:top w:val="none" w:sz="0" w:space="0" w:color="auto"/>
        <w:left w:val="none" w:sz="0" w:space="0" w:color="auto"/>
        <w:bottom w:val="none" w:sz="0" w:space="0" w:color="auto"/>
        <w:right w:val="none" w:sz="0" w:space="0" w:color="auto"/>
      </w:divBdr>
    </w:div>
    <w:div w:id="1911034223">
      <w:bodyDiv w:val="1"/>
      <w:marLeft w:val="0"/>
      <w:marRight w:val="0"/>
      <w:marTop w:val="0"/>
      <w:marBottom w:val="0"/>
      <w:divBdr>
        <w:top w:val="none" w:sz="0" w:space="0" w:color="auto"/>
        <w:left w:val="none" w:sz="0" w:space="0" w:color="auto"/>
        <w:bottom w:val="none" w:sz="0" w:space="0" w:color="auto"/>
        <w:right w:val="none" w:sz="0" w:space="0" w:color="auto"/>
      </w:divBdr>
    </w:div>
    <w:div w:id="1912081852">
      <w:bodyDiv w:val="1"/>
      <w:marLeft w:val="0"/>
      <w:marRight w:val="0"/>
      <w:marTop w:val="0"/>
      <w:marBottom w:val="0"/>
      <w:divBdr>
        <w:top w:val="none" w:sz="0" w:space="0" w:color="auto"/>
        <w:left w:val="none" w:sz="0" w:space="0" w:color="auto"/>
        <w:bottom w:val="none" w:sz="0" w:space="0" w:color="auto"/>
        <w:right w:val="none" w:sz="0" w:space="0" w:color="auto"/>
      </w:divBdr>
      <w:divsChild>
        <w:div w:id="303660027">
          <w:marLeft w:val="0"/>
          <w:marRight w:val="0"/>
          <w:marTop w:val="0"/>
          <w:marBottom w:val="0"/>
          <w:divBdr>
            <w:top w:val="none" w:sz="0" w:space="0" w:color="auto"/>
            <w:left w:val="none" w:sz="0" w:space="0" w:color="auto"/>
            <w:bottom w:val="none" w:sz="0" w:space="0" w:color="auto"/>
            <w:right w:val="none" w:sz="0" w:space="0" w:color="auto"/>
          </w:divBdr>
          <w:divsChild>
            <w:div w:id="1454714780">
              <w:marLeft w:val="0"/>
              <w:marRight w:val="0"/>
              <w:marTop w:val="0"/>
              <w:marBottom w:val="0"/>
              <w:divBdr>
                <w:top w:val="none" w:sz="0" w:space="0" w:color="auto"/>
                <w:left w:val="none" w:sz="0" w:space="0" w:color="auto"/>
                <w:bottom w:val="none" w:sz="0" w:space="0" w:color="auto"/>
                <w:right w:val="none" w:sz="0" w:space="0" w:color="auto"/>
              </w:divBdr>
              <w:divsChild>
                <w:div w:id="1955940973">
                  <w:marLeft w:val="0"/>
                  <w:marRight w:val="0"/>
                  <w:marTop w:val="0"/>
                  <w:marBottom w:val="0"/>
                  <w:divBdr>
                    <w:top w:val="none" w:sz="0" w:space="0" w:color="auto"/>
                    <w:left w:val="none" w:sz="0" w:space="0" w:color="auto"/>
                    <w:bottom w:val="none" w:sz="0" w:space="0" w:color="auto"/>
                    <w:right w:val="none" w:sz="0" w:space="0" w:color="auto"/>
                  </w:divBdr>
                  <w:divsChild>
                    <w:div w:id="512232098">
                      <w:marLeft w:val="0"/>
                      <w:marRight w:val="0"/>
                      <w:marTop w:val="0"/>
                      <w:marBottom w:val="0"/>
                      <w:divBdr>
                        <w:top w:val="none" w:sz="0" w:space="0" w:color="auto"/>
                        <w:left w:val="none" w:sz="0" w:space="0" w:color="auto"/>
                        <w:bottom w:val="none" w:sz="0" w:space="0" w:color="auto"/>
                        <w:right w:val="none" w:sz="0" w:space="0" w:color="auto"/>
                      </w:divBdr>
                      <w:divsChild>
                        <w:div w:id="1757941989">
                          <w:marLeft w:val="0"/>
                          <w:marRight w:val="0"/>
                          <w:marTop w:val="0"/>
                          <w:marBottom w:val="0"/>
                          <w:divBdr>
                            <w:top w:val="none" w:sz="0" w:space="0" w:color="auto"/>
                            <w:left w:val="none" w:sz="0" w:space="0" w:color="auto"/>
                            <w:bottom w:val="none" w:sz="0" w:space="0" w:color="auto"/>
                            <w:right w:val="none" w:sz="0" w:space="0" w:color="auto"/>
                          </w:divBdr>
                          <w:divsChild>
                            <w:div w:id="71203206">
                              <w:marLeft w:val="0"/>
                              <w:marRight w:val="0"/>
                              <w:marTop w:val="0"/>
                              <w:marBottom w:val="0"/>
                              <w:divBdr>
                                <w:top w:val="none" w:sz="0" w:space="0" w:color="auto"/>
                                <w:left w:val="none" w:sz="0" w:space="0" w:color="auto"/>
                                <w:bottom w:val="none" w:sz="0" w:space="0" w:color="auto"/>
                                <w:right w:val="none" w:sz="0" w:space="0" w:color="auto"/>
                              </w:divBdr>
                            </w:div>
                            <w:div w:id="366877668">
                              <w:marLeft w:val="0"/>
                              <w:marRight w:val="0"/>
                              <w:marTop w:val="0"/>
                              <w:marBottom w:val="0"/>
                              <w:divBdr>
                                <w:top w:val="none" w:sz="0" w:space="0" w:color="auto"/>
                                <w:left w:val="none" w:sz="0" w:space="0" w:color="auto"/>
                                <w:bottom w:val="none" w:sz="0" w:space="0" w:color="auto"/>
                                <w:right w:val="none" w:sz="0" w:space="0" w:color="auto"/>
                              </w:divBdr>
                            </w:div>
                            <w:div w:id="527644831">
                              <w:marLeft w:val="0"/>
                              <w:marRight w:val="0"/>
                              <w:marTop w:val="0"/>
                              <w:marBottom w:val="0"/>
                              <w:divBdr>
                                <w:top w:val="none" w:sz="0" w:space="0" w:color="auto"/>
                                <w:left w:val="none" w:sz="0" w:space="0" w:color="auto"/>
                                <w:bottom w:val="none" w:sz="0" w:space="0" w:color="auto"/>
                                <w:right w:val="none" w:sz="0" w:space="0" w:color="auto"/>
                              </w:divBdr>
                            </w:div>
                            <w:div w:id="718554970">
                              <w:marLeft w:val="0"/>
                              <w:marRight w:val="0"/>
                              <w:marTop w:val="0"/>
                              <w:marBottom w:val="0"/>
                              <w:divBdr>
                                <w:top w:val="none" w:sz="0" w:space="0" w:color="auto"/>
                                <w:left w:val="none" w:sz="0" w:space="0" w:color="auto"/>
                                <w:bottom w:val="none" w:sz="0" w:space="0" w:color="auto"/>
                                <w:right w:val="none" w:sz="0" w:space="0" w:color="auto"/>
                              </w:divBdr>
                            </w:div>
                            <w:div w:id="793407079">
                              <w:marLeft w:val="0"/>
                              <w:marRight w:val="0"/>
                              <w:marTop w:val="0"/>
                              <w:marBottom w:val="0"/>
                              <w:divBdr>
                                <w:top w:val="none" w:sz="0" w:space="0" w:color="auto"/>
                                <w:left w:val="none" w:sz="0" w:space="0" w:color="auto"/>
                                <w:bottom w:val="none" w:sz="0" w:space="0" w:color="auto"/>
                                <w:right w:val="none" w:sz="0" w:space="0" w:color="auto"/>
                              </w:divBdr>
                            </w:div>
                            <w:div w:id="899052994">
                              <w:marLeft w:val="0"/>
                              <w:marRight w:val="0"/>
                              <w:marTop w:val="0"/>
                              <w:marBottom w:val="0"/>
                              <w:divBdr>
                                <w:top w:val="none" w:sz="0" w:space="0" w:color="auto"/>
                                <w:left w:val="none" w:sz="0" w:space="0" w:color="auto"/>
                                <w:bottom w:val="none" w:sz="0" w:space="0" w:color="auto"/>
                                <w:right w:val="none" w:sz="0" w:space="0" w:color="auto"/>
                              </w:divBdr>
                            </w:div>
                            <w:div w:id="1016611693">
                              <w:marLeft w:val="0"/>
                              <w:marRight w:val="0"/>
                              <w:marTop w:val="0"/>
                              <w:marBottom w:val="0"/>
                              <w:divBdr>
                                <w:top w:val="none" w:sz="0" w:space="0" w:color="auto"/>
                                <w:left w:val="none" w:sz="0" w:space="0" w:color="auto"/>
                                <w:bottom w:val="none" w:sz="0" w:space="0" w:color="auto"/>
                                <w:right w:val="none" w:sz="0" w:space="0" w:color="auto"/>
                              </w:divBdr>
                            </w:div>
                            <w:div w:id="1127428995">
                              <w:marLeft w:val="0"/>
                              <w:marRight w:val="0"/>
                              <w:marTop w:val="0"/>
                              <w:marBottom w:val="0"/>
                              <w:divBdr>
                                <w:top w:val="none" w:sz="0" w:space="0" w:color="auto"/>
                                <w:left w:val="none" w:sz="0" w:space="0" w:color="auto"/>
                                <w:bottom w:val="none" w:sz="0" w:space="0" w:color="auto"/>
                                <w:right w:val="none" w:sz="0" w:space="0" w:color="auto"/>
                              </w:divBdr>
                            </w:div>
                            <w:div w:id="1195460045">
                              <w:marLeft w:val="0"/>
                              <w:marRight w:val="0"/>
                              <w:marTop w:val="0"/>
                              <w:marBottom w:val="0"/>
                              <w:divBdr>
                                <w:top w:val="none" w:sz="0" w:space="0" w:color="auto"/>
                                <w:left w:val="none" w:sz="0" w:space="0" w:color="auto"/>
                                <w:bottom w:val="none" w:sz="0" w:space="0" w:color="auto"/>
                                <w:right w:val="none" w:sz="0" w:space="0" w:color="auto"/>
                              </w:divBdr>
                            </w:div>
                            <w:div w:id="1227107121">
                              <w:marLeft w:val="0"/>
                              <w:marRight w:val="0"/>
                              <w:marTop w:val="0"/>
                              <w:marBottom w:val="0"/>
                              <w:divBdr>
                                <w:top w:val="none" w:sz="0" w:space="0" w:color="auto"/>
                                <w:left w:val="none" w:sz="0" w:space="0" w:color="auto"/>
                                <w:bottom w:val="none" w:sz="0" w:space="0" w:color="auto"/>
                                <w:right w:val="none" w:sz="0" w:space="0" w:color="auto"/>
                              </w:divBdr>
                            </w:div>
                            <w:div w:id="1682537984">
                              <w:marLeft w:val="0"/>
                              <w:marRight w:val="0"/>
                              <w:marTop w:val="0"/>
                              <w:marBottom w:val="0"/>
                              <w:divBdr>
                                <w:top w:val="none" w:sz="0" w:space="0" w:color="auto"/>
                                <w:left w:val="none" w:sz="0" w:space="0" w:color="auto"/>
                                <w:bottom w:val="none" w:sz="0" w:space="0" w:color="auto"/>
                                <w:right w:val="none" w:sz="0" w:space="0" w:color="auto"/>
                              </w:divBdr>
                            </w:div>
                            <w:div w:id="1757826108">
                              <w:marLeft w:val="0"/>
                              <w:marRight w:val="0"/>
                              <w:marTop w:val="0"/>
                              <w:marBottom w:val="0"/>
                              <w:divBdr>
                                <w:top w:val="none" w:sz="0" w:space="0" w:color="auto"/>
                                <w:left w:val="none" w:sz="0" w:space="0" w:color="auto"/>
                                <w:bottom w:val="none" w:sz="0" w:space="0" w:color="auto"/>
                                <w:right w:val="none" w:sz="0" w:space="0" w:color="auto"/>
                              </w:divBdr>
                            </w:div>
                            <w:div w:id="1829126960">
                              <w:marLeft w:val="0"/>
                              <w:marRight w:val="0"/>
                              <w:marTop w:val="0"/>
                              <w:marBottom w:val="0"/>
                              <w:divBdr>
                                <w:top w:val="none" w:sz="0" w:space="0" w:color="auto"/>
                                <w:left w:val="none" w:sz="0" w:space="0" w:color="auto"/>
                                <w:bottom w:val="none" w:sz="0" w:space="0" w:color="auto"/>
                                <w:right w:val="none" w:sz="0" w:space="0" w:color="auto"/>
                              </w:divBdr>
                            </w:div>
                            <w:div w:id="1865054469">
                              <w:marLeft w:val="0"/>
                              <w:marRight w:val="0"/>
                              <w:marTop w:val="0"/>
                              <w:marBottom w:val="0"/>
                              <w:divBdr>
                                <w:top w:val="none" w:sz="0" w:space="0" w:color="auto"/>
                                <w:left w:val="none" w:sz="0" w:space="0" w:color="auto"/>
                                <w:bottom w:val="none" w:sz="0" w:space="0" w:color="auto"/>
                                <w:right w:val="none" w:sz="0" w:space="0" w:color="auto"/>
                              </w:divBdr>
                            </w:div>
                            <w:div w:id="1865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10836">
          <w:marLeft w:val="0"/>
          <w:marRight w:val="0"/>
          <w:marTop w:val="0"/>
          <w:marBottom w:val="0"/>
          <w:divBdr>
            <w:top w:val="none" w:sz="0" w:space="0" w:color="auto"/>
            <w:left w:val="none" w:sz="0" w:space="0" w:color="auto"/>
            <w:bottom w:val="none" w:sz="0" w:space="0" w:color="auto"/>
            <w:right w:val="none" w:sz="0" w:space="0" w:color="auto"/>
          </w:divBdr>
        </w:div>
      </w:divsChild>
    </w:div>
    <w:div w:id="1923176049">
      <w:bodyDiv w:val="1"/>
      <w:marLeft w:val="0"/>
      <w:marRight w:val="0"/>
      <w:marTop w:val="0"/>
      <w:marBottom w:val="0"/>
      <w:divBdr>
        <w:top w:val="none" w:sz="0" w:space="0" w:color="auto"/>
        <w:left w:val="none" w:sz="0" w:space="0" w:color="auto"/>
        <w:bottom w:val="none" w:sz="0" w:space="0" w:color="auto"/>
        <w:right w:val="none" w:sz="0" w:space="0" w:color="auto"/>
      </w:divBdr>
      <w:divsChild>
        <w:div w:id="1167401672">
          <w:marLeft w:val="0"/>
          <w:marRight w:val="0"/>
          <w:marTop w:val="0"/>
          <w:marBottom w:val="0"/>
          <w:divBdr>
            <w:top w:val="none" w:sz="0" w:space="0" w:color="auto"/>
            <w:left w:val="none" w:sz="0" w:space="0" w:color="auto"/>
            <w:bottom w:val="none" w:sz="0" w:space="0" w:color="auto"/>
            <w:right w:val="none" w:sz="0" w:space="0" w:color="auto"/>
          </w:divBdr>
        </w:div>
      </w:divsChild>
    </w:div>
    <w:div w:id="1925458178">
      <w:bodyDiv w:val="1"/>
      <w:marLeft w:val="0"/>
      <w:marRight w:val="0"/>
      <w:marTop w:val="0"/>
      <w:marBottom w:val="0"/>
      <w:divBdr>
        <w:top w:val="none" w:sz="0" w:space="0" w:color="auto"/>
        <w:left w:val="none" w:sz="0" w:space="0" w:color="auto"/>
        <w:bottom w:val="none" w:sz="0" w:space="0" w:color="auto"/>
        <w:right w:val="none" w:sz="0" w:space="0" w:color="auto"/>
      </w:divBdr>
    </w:div>
    <w:div w:id="1931885288">
      <w:bodyDiv w:val="1"/>
      <w:marLeft w:val="0"/>
      <w:marRight w:val="0"/>
      <w:marTop w:val="0"/>
      <w:marBottom w:val="0"/>
      <w:divBdr>
        <w:top w:val="none" w:sz="0" w:space="0" w:color="auto"/>
        <w:left w:val="none" w:sz="0" w:space="0" w:color="auto"/>
        <w:bottom w:val="none" w:sz="0" w:space="0" w:color="auto"/>
        <w:right w:val="none" w:sz="0" w:space="0" w:color="auto"/>
      </w:divBdr>
    </w:div>
    <w:div w:id="1936133973">
      <w:bodyDiv w:val="1"/>
      <w:marLeft w:val="0"/>
      <w:marRight w:val="0"/>
      <w:marTop w:val="0"/>
      <w:marBottom w:val="0"/>
      <w:divBdr>
        <w:top w:val="none" w:sz="0" w:space="0" w:color="auto"/>
        <w:left w:val="none" w:sz="0" w:space="0" w:color="auto"/>
        <w:bottom w:val="none" w:sz="0" w:space="0" w:color="auto"/>
        <w:right w:val="none" w:sz="0" w:space="0" w:color="auto"/>
      </w:divBdr>
      <w:divsChild>
        <w:div w:id="16278159">
          <w:marLeft w:val="0"/>
          <w:marRight w:val="0"/>
          <w:marTop w:val="0"/>
          <w:marBottom w:val="0"/>
          <w:divBdr>
            <w:top w:val="none" w:sz="0" w:space="0" w:color="auto"/>
            <w:left w:val="none" w:sz="0" w:space="0" w:color="auto"/>
            <w:bottom w:val="none" w:sz="0" w:space="0" w:color="auto"/>
            <w:right w:val="none" w:sz="0" w:space="0" w:color="auto"/>
          </w:divBdr>
        </w:div>
        <w:div w:id="81226662">
          <w:marLeft w:val="0"/>
          <w:marRight w:val="0"/>
          <w:marTop w:val="0"/>
          <w:marBottom w:val="0"/>
          <w:divBdr>
            <w:top w:val="none" w:sz="0" w:space="0" w:color="auto"/>
            <w:left w:val="none" w:sz="0" w:space="0" w:color="auto"/>
            <w:bottom w:val="none" w:sz="0" w:space="0" w:color="auto"/>
            <w:right w:val="none" w:sz="0" w:space="0" w:color="auto"/>
          </w:divBdr>
        </w:div>
        <w:div w:id="105002248">
          <w:marLeft w:val="0"/>
          <w:marRight w:val="0"/>
          <w:marTop w:val="0"/>
          <w:marBottom w:val="0"/>
          <w:divBdr>
            <w:top w:val="none" w:sz="0" w:space="0" w:color="auto"/>
            <w:left w:val="none" w:sz="0" w:space="0" w:color="auto"/>
            <w:bottom w:val="none" w:sz="0" w:space="0" w:color="auto"/>
            <w:right w:val="none" w:sz="0" w:space="0" w:color="auto"/>
          </w:divBdr>
        </w:div>
        <w:div w:id="158077760">
          <w:marLeft w:val="0"/>
          <w:marRight w:val="0"/>
          <w:marTop w:val="0"/>
          <w:marBottom w:val="0"/>
          <w:divBdr>
            <w:top w:val="none" w:sz="0" w:space="0" w:color="auto"/>
            <w:left w:val="none" w:sz="0" w:space="0" w:color="auto"/>
            <w:bottom w:val="none" w:sz="0" w:space="0" w:color="auto"/>
            <w:right w:val="none" w:sz="0" w:space="0" w:color="auto"/>
          </w:divBdr>
        </w:div>
        <w:div w:id="278295814">
          <w:marLeft w:val="0"/>
          <w:marRight w:val="0"/>
          <w:marTop w:val="0"/>
          <w:marBottom w:val="0"/>
          <w:divBdr>
            <w:top w:val="none" w:sz="0" w:space="0" w:color="auto"/>
            <w:left w:val="none" w:sz="0" w:space="0" w:color="auto"/>
            <w:bottom w:val="none" w:sz="0" w:space="0" w:color="auto"/>
            <w:right w:val="none" w:sz="0" w:space="0" w:color="auto"/>
          </w:divBdr>
        </w:div>
        <w:div w:id="365177366">
          <w:marLeft w:val="0"/>
          <w:marRight w:val="0"/>
          <w:marTop w:val="0"/>
          <w:marBottom w:val="0"/>
          <w:divBdr>
            <w:top w:val="none" w:sz="0" w:space="0" w:color="auto"/>
            <w:left w:val="none" w:sz="0" w:space="0" w:color="auto"/>
            <w:bottom w:val="none" w:sz="0" w:space="0" w:color="auto"/>
            <w:right w:val="none" w:sz="0" w:space="0" w:color="auto"/>
          </w:divBdr>
        </w:div>
        <w:div w:id="432482707">
          <w:marLeft w:val="0"/>
          <w:marRight w:val="0"/>
          <w:marTop w:val="0"/>
          <w:marBottom w:val="0"/>
          <w:divBdr>
            <w:top w:val="none" w:sz="0" w:space="0" w:color="auto"/>
            <w:left w:val="none" w:sz="0" w:space="0" w:color="auto"/>
            <w:bottom w:val="none" w:sz="0" w:space="0" w:color="auto"/>
            <w:right w:val="none" w:sz="0" w:space="0" w:color="auto"/>
          </w:divBdr>
        </w:div>
        <w:div w:id="452597727">
          <w:marLeft w:val="0"/>
          <w:marRight w:val="0"/>
          <w:marTop w:val="0"/>
          <w:marBottom w:val="0"/>
          <w:divBdr>
            <w:top w:val="none" w:sz="0" w:space="0" w:color="auto"/>
            <w:left w:val="none" w:sz="0" w:space="0" w:color="auto"/>
            <w:bottom w:val="none" w:sz="0" w:space="0" w:color="auto"/>
            <w:right w:val="none" w:sz="0" w:space="0" w:color="auto"/>
          </w:divBdr>
        </w:div>
        <w:div w:id="551771102">
          <w:marLeft w:val="0"/>
          <w:marRight w:val="0"/>
          <w:marTop w:val="0"/>
          <w:marBottom w:val="0"/>
          <w:divBdr>
            <w:top w:val="none" w:sz="0" w:space="0" w:color="auto"/>
            <w:left w:val="none" w:sz="0" w:space="0" w:color="auto"/>
            <w:bottom w:val="none" w:sz="0" w:space="0" w:color="auto"/>
            <w:right w:val="none" w:sz="0" w:space="0" w:color="auto"/>
          </w:divBdr>
        </w:div>
        <w:div w:id="750546241">
          <w:marLeft w:val="0"/>
          <w:marRight w:val="0"/>
          <w:marTop w:val="0"/>
          <w:marBottom w:val="0"/>
          <w:divBdr>
            <w:top w:val="none" w:sz="0" w:space="0" w:color="auto"/>
            <w:left w:val="none" w:sz="0" w:space="0" w:color="auto"/>
            <w:bottom w:val="none" w:sz="0" w:space="0" w:color="auto"/>
            <w:right w:val="none" w:sz="0" w:space="0" w:color="auto"/>
          </w:divBdr>
        </w:div>
        <w:div w:id="991252736">
          <w:marLeft w:val="0"/>
          <w:marRight w:val="0"/>
          <w:marTop w:val="0"/>
          <w:marBottom w:val="0"/>
          <w:divBdr>
            <w:top w:val="none" w:sz="0" w:space="0" w:color="auto"/>
            <w:left w:val="none" w:sz="0" w:space="0" w:color="auto"/>
            <w:bottom w:val="none" w:sz="0" w:space="0" w:color="auto"/>
            <w:right w:val="none" w:sz="0" w:space="0" w:color="auto"/>
          </w:divBdr>
        </w:div>
        <w:div w:id="1027634600">
          <w:marLeft w:val="0"/>
          <w:marRight w:val="0"/>
          <w:marTop w:val="0"/>
          <w:marBottom w:val="0"/>
          <w:divBdr>
            <w:top w:val="none" w:sz="0" w:space="0" w:color="auto"/>
            <w:left w:val="none" w:sz="0" w:space="0" w:color="auto"/>
            <w:bottom w:val="none" w:sz="0" w:space="0" w:color="auto"/>
            <w:right w:val="none" w:sz="0" w:space="0" w:color="auto"/>
          </w:divBdr>
        </w:div>
        <w:div w:id="1147698163">
          <w:marLeft w:val="0"/>
          <w:marRight w:val="0"/>
          <w:marTop w:val="0"/>
          <w:marBottom w:val="0"/>
          <w:divBdr>
            <w:top w:val="none" w:sz="0" w:space="0" w:color="auto"/>
            <w:left w:val="none" w:sz="0" w:space="0" w:color="auto"/>
            <w:bottom w:val="none" w:sz="0" w:space="0" w:color="auto"/>
            <w:right w:val="none" w:sz="0" w:space="0" w:color="auto"/>
          </w:divBdr>
        </w:div>
        <w:div w:id="1236354494">
          <w:marLeft w:val="0"/>
          <w:marRight w:val="0"/>
          <w:marTop w:val="0"/>
          <w:marBottom w:val="0"/>
          <w:divBdr>
            <w:top w:val="none" w:sz="0" w:space="0" w:color="auto"/>
            <w:left w:val="none" w:sz="0" w:space="0" w:color="auto"/>
            <w:bottom w:val="none" w:sz="0" w:space="0" w:color="auto"/>
            <w:right w:val="none" w:sz="0" w:space="0" w:color="auto"/>
          </w:divBdr>
        </w:div>
        <w:div w:id="1450510140">
          <w:marLeft w:val="0"/>
          <w:marRight w:val="0"/>
          <w:marTop w:val="0"/>
          <w:marBottom w:val="0"/>
          <w:divBdr>
            <w:top w:val="none" w:sz="0" w:space="0" w:color="auto"/>
            <w:left w:val="none" w:sz="0" w:space="0" w:color="auto"/>
            <w:bottom w:val="none" w:sz="0" w:space="0" w:color="auto"/>
            <w:right w:val="none" w:sz="0" w:space="0" w:color="auto"/>
          </w:divBdr>
        </w:div>
        <w:div w:id="1488862144">
          <w:marLeft w:val="0"/>
          <w:marRight w:val="0"/>
          <w:marTop w:val="0"/>
          <w:marBottom w:val="0"/>
          <w:divBdr>
            <w:top w:val="none" w:sz="0" w:space="0" w:color="auto"/>
            <w:left w:val="none" w:sz="0" w:space="0" w:color="auto"/>
            <w:bottom w:val="none" w:sz="0" w:space="0" w:color="auto"/>
            <w:right w:val="none" w:sz="0" w:space="0" w:color="auto"/>
          </w:divBdr>
        </w:div>
        <w:div w:id="2032221375">
          <w:marLeft w:val="0"/>
          <w:marRight w:val="0"/>
          <w:marTop w:val="0"/>
          <w:marBottom w:val="0"/>
          <w:divBdr>
            <w:top w:val="none" w:sz="0" w:space="0" w:color="auto"/>
            <w:left w:val="none" w:sz="0" w:space="0" w:color="auto"/>
            <w:bottom w:val="none" w:sz="0" w:space="0" w:color="auto"/>
            <w:right w:val="none" w:sz="0" w:space="0" w:color="auto"/>
          </w:divBdr>
        </w:div>
      </w:divsChild>
    </w:div>
    <w:div w:id="1939215054">
      <w:bodyDiv w:val="1"/>
      <w:marLeft w:val="0"/>
      <w:marRight w:val="0"/>
      <w:marTop w:val="0"/>
      <w:marBottom w:val="0"/>
      <w:divBdr>
        <w:top w:val="none" w:sz="0" w:space="0" w:color="auto"/>
        <w:left w:val="none" w:sz="0" w:space="0" w:color="auto"/>
        <w:bottom w:val="none" w:sz="0" w:space="0" w:color="auto"/>
        <w:right w:val="none" w:sz="0" w:space="0" w:color="auto"/>
      </w:divBdr>
      <w:divsChild>
        <w:div w:id="126858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531504">
              <w:marLeft w:val="0"/>
              <w:marRight w:val="0"/>
              <w:marTop w:val="0"/>
              <w:marBottom w:val="0"/>
              <w:divBdr>
                <w:top w:val="none" w:sz="0" w:space="0" w:color="auto"/>
                <w:left w:val="none" w:sz="0" w:space="0" w:color="auto"/>
                <w:bottom w:val="none" w:sz="0" w:space="0" w:color="auto"/>
                <w:right w:val="none" w:sz="0" w:space="0" w:color="auto"/>
              </w:divBdr>
              <w:divsChild>
                <w:div w:id="353119224">
                  <w:marLeft w:val="0"/>
                  <w:marRight w:val="0"/>
                  <w:marTop w:val="0"/>
                  <w:marBottom w:val="0"/>
                  <w:divBdr>
                    <w:top w:val="none" w:sz="0" w:space="0" w:color="auto"/>
                    <w:left w:val="none" w:sz="0" w:space="0" w:color="auto"/>
                    <w:bottom w:val="none" w:sz="0" w:space="0" w:color="auto"/>
                    <w:right w:val="none" w:sz="0" w:space="0" w:color="auto"/>
                  </w:divBdr>
                  <w:divsChild>
                    <w:div w:id="1607887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2104904">
                          <w:marLeft w:val="0"/>
                          <w:marRight w:val="0"/>
                          <w:marTop w:val="0"/>
                          <w:marBottom w:val="0"/>
                          <w:divBdr>
                            <w:top w:val="none" w:sz="0" w:space="0" w:color="auto"/>
                            <w:left w:val="none" w:sz="0" w:space="0" w:color="auto"/>
                            <w:bottom w:val="none" w:sz="0" w:space="0" w:color="auto"/>
                            <w:right w:val="none" w:sz="0" w:space="0" w:color="auto"/>
                          </w:divBdr>
                          <w:divsChild>
                            <w:div w:id="528568515">
                              <w:marLeft w:val="0"/>
                              <w:marRight w:val="0"/>
                              <w:marTop w:val="0"/>
                              <w:marBottom w:val="0"/>
                              <w:divBdr>
                                <w:top w:val="none" w:sz="0" w:space="0" w:color="auto"/>
                                <w:left w:val="none" w:sz="0" w:space="0" w:color="auto"/>
                                <w:bottom w:val="none" w:sz="0" w:space="0" w:color="auto"/>
                                <w:right w:val="none" w:sz="0" w:space="0" w:color="auto"/>
                              </w:divBdr>
                              <w:divsChild>
                                <w:div w:id="1437092616">
                                  <w:marLeft w:val="0"/>
                                  <w:marRight w:val="0"/>
                                  <w:marTop w:val="0"/>
                                  <w:marBottom w:val="0"/>
                                  <w:divBdr>
                                    <w:top w:val="none" w:sz="0" w:space="0" w:color="auto"/>
                                    <w:left w:val="none" w:sz="0" w:space="0" w:color="auto"/>
                                    <w:bottom w:val="none" w:sz="0" w:space="0" w:color="auto"/>
                                    <w:right w:val="none" w:sz="0" w:space="0" w:color="auto"/>
                                  </w:divBdr>
                                  <w:divsChild>
                                    <w:div w:id="1946304328">
                                      <w:marLeft w:val="0"/>
                                      <w:marRight w:val="0"/>
                                      <w:marTop w:val="0"/>
                                      <w:marBottom w:val="0"/>
                                      <w:divBdr>
                                        <w:top w:val="none" w:sz="0" w:space="0" w:color="auto"/>
                                        <w:left w:val="none" w:sz="0" w:space="0" w:color="auto"/>
                                        <w:bottom w:val="none" w:sz="0" w:space="0" w:color="auto"/>
                                        <w:right w:val="none" w:sz="0" w:space="0" w:color="auto"/>
                                      </w:divBdr>
                                      <w:divsChild>
                                        <w:div w:id="209978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4288">
                                              <w:marLeft w:val="0"/>
                                              <w:marRight w:val="0"/>
                                              <w:marTop w:val="0"/>
                                              <w:marBottom w:val="0"/>
                                              <w:divBdr>
                                                <w:top w:val="none" w:sz="0" w:space="0" w:color="auto"/>
                                                <w:left w:val="none" w:sz="0" w:space="0" w:color="auto"/>
                                                <w:bottom w:val="none" w:sz="0" w:space="0" w:color="auto"/>
                                                <w:right w:val="none" w:sz="0" w:space="0" w:color="auto"/>
                                              </w:divBdr>
                                              <w:divsChild>
                                                <w:div w:id="976421158">
                                                  <w:marLeft w:val="0"/>
                                                  <w:marRight w:val="0"/>
                                                  <w:marTop w:val="0"/>
                                                  <w:marBottom w:val="0"/>
                                                  <w:divBdr>
                                                    <w:top w:val="none" w:sz="0" w:space="0" w:color="auto"/>
                                                    <w:left w:val="none" w:sz="0" w:space="0" w:color="auto"/>
                                                    <w:bottom w:val="none" w:sz="0" w:space="0" w:color="auto"/>
                                                    <w:right w:val="none" w:sz="0" w:space="0" w:color="auto"/>
                                                  </w:divBdr>
                                                  <w:divsChild>
                                                    <w:div w:id="1149327858">
                                                      <w:marLeft w:val="0"/>
                                                      <w:marRight w:val="0"/>
                                                      <w:marTop w:val="0"/>
                                                      <w:marBottom w:val="0"/>
                                                      <w:divBdr>
                                                        <w:top w:val="none" w:sz="0" w:space="0" w:color="auto"/>
                                                        <w:left w:val="none" w:sz="0" w:space="0" w:color="auto"/>
                                                        <w:bottom w:val="none" w:sz="0" w:space="0" w:color="auto"/>
                                                        <w:right w:val="none" w:sz="0" w:space="0" w:color="auto"/>
                                                      </w:divBdr>
                                                      <w:divsChild>
                                                        <w:div w:id="300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288769">
      <w:bodyDiv w:val="1"/>
      <w:marLeft w:val="0"/>
      <w:marRight w:val="0"/>
      <w:marTop w:val="0"/>
      <w:marBottom w:val="0"/>
      <w:divBdr>
        <w:top w:val="none" w:sz="0" w:space="0" w:color="auto"/>
        <w:left w:val="none" w:sz="0" w:space="0" w:color="auto"/>
        <w:bottom w:val="none" w:sz="0" w:space="0" w:color="auto"/>
        <w:right w:val="none" w:sz="0" w:space="0" w:color="auto"/>
      </w:divBdr>
      <w:divsChild>
        <w:div w:id="441001743">
          <w:marLeft w:val="0"/>
          <w:marRight w:val="0"/>
          <w:marTop w:val="0"/>
          <w:marBottom w:val="0"/>
          <w:divBdr>
            <w:top w:val="none" w:sz="0" w:space="0" w:color="auto"/>
            <w:left w:val="none" w:sz="0" w:space="0" w:color="auto"/>
            <w:bottom w:val="none" w:sz="0" w:space="0" w:color="auto"/>
            <w:right w:val="none" w:sz="0" w:space="0" w:color="auto"/>
          </w:divBdr>
          <w:divsChild>
            <w:div w:id="334308167">
              <w:marLeft w:val="0"/>
              <w:marRight w:val="0"/>
              <w:marTop w:val="0"/>
              <w:marBottom w:val="0"/>
              <w:divBdr>
                <w:top w:val="none" w:sz="0" w:space="0" w:color="auto"/>
                <w:left w:val="none" w:sz="0" w:space="0" w:color="auto"/>
                <w:bottom w:val="none" w:sz="0" w:space="0" w:color="auto"/>
                <w:right w:val="none" w:sz="0" w:space="0" w:color="auto"/>
              </w:divBdr>
            </w:div>
            <w:div w:id="853765368">
              <w:marLeft w:val="0"/>
              <w:marRight w:val="0"/>
              <w:marTop w:val="0"/>
              <w:marBottom w:val="0"/>
              <w:divBdr>
                <w:top w:val="none" w:sz="0" w:space="0" w:color="auto"/>
                <w:left w:val="none" w:sz="0" w:space="0" w:color="auto"/>
                <w:bottom w:val="none" w:sz="0" w:space="0" w:color="auto"/>
                <w:right w:val="none" w:sz="0" w:space="0" w:color="auto"/>
              </w:divBdr>
            </w:div>
            <w:div w:id="1024669471">
              <w:marLeft w:val="0"/>
              <w:marRight w:val="0"/>
              <w:marTop w:val="0"/>
              <w:marBottom w:val="0"/>
              <w:divBdr>
                <w:top w:val="none" w:sz="0" w:space="0" w:color="auto"/>
                <w:left w:val="none" w:sz="0" w:space="0" w:color="auto"/>
                <w:bottom w:val="none" w:sz="0" w:space="0" w:color="auto"/>
                <w:right w:val="none" w:sz="0" w:space="0" w:color="auto"/>
              </w:divBdr>
            </w:div>
            <w:div w:id="1381586198">
              <w:marLeft w:val="0"/>
              <w:marRight w:val="0"/>
              <w:marTop w:val="0"/>
              <w:marBottom w:val="0"/>
              <w:divBdr>
                <w:top w:val="none" w:sz="0" w:space="0" w:color="auto"/>
                <w:left w:val="none" w:sz="0" w:space="0" w:color="auto"/>
                <w:bottom w:val="none" w:sz="0" w:space="0" w:color="auto"/>
                <w:right w:val="none" w:sz="0" w:space="0" w:color="auto"/>
              </w:divBdr>
            </w:div>
            <w:div w:id="1955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882">
      <w:bodyDiv w:val="1"/>
      <w:marLeft w:val="0"/>
      <w:marRight w:val="0"/>
      <w:marTop w:val="0"/>
      <w:marBottom w:val="0"/>
      <w:divBdr>
        <w:top w:val="none" w:sz="0" w:space="0" w:color="auto"/>
        <w:left w:val="none" w:sz="0" w:space="0" w:color="auto"/>
        <w:bottom w:val="none" w:sz="0" w:space="0" w:color="auto"/>
        <w:right w:val="none" w:sz="0" w:space="0" w:color="auto"/>
      </w:divBdr>
    </w:div>
    <w:div w:id="1941792731">
      <w:bodyDiv w:val="1"/>
      <w:marLeft w:val="0"/>
      <w:marRight w:val="0"/>
      <w:marTop w:val="0"/>
      <w:marBottom w:val="0"/>
      <w:divBdr>
        <w:top w:val="none" w:sz="0" w:space="0" w:color="auto"/>
        <w:left w:val="none" w:sz="0" w:space="0" w:color="auto"/>
        <w:bottom w:val="none" w:sz="0" w:space="0" w:color="auto"/>
        <w:right w:val="none" w:sz="0" w:space="0" w:color="auto"/>
      </w:divBdr>
      <w:divsChild>
        <w:div w:id="199519713">
          <w:marLeft w:val="0"/>
          <w:marRight w:val="0"/>
          <w:marTop w:val="0"/>
          <w:marBottom w:val="0"/>
          <w:divBdr>
            <w:top w:val="none" w:sz="0" w:space="0" w:color="auto"/>
            <w:left w:val="none" w:sz="0" w:space="0" w:color="auto"/>
            <w:bottom w:val="none" w:sz="0" w:space="0" w:color="auto"/>
            <w:right w:val="none" w:sz="0" w:space="0" w:color="auto"/>
          </w:divBdr>
        </w:div>
      </w:divsChild>
    </w:div>
    <w:div w:id="1943953074">
      <w:bodyDiv w:val="1"/>
      <w:marLeft w:val="0"/>
      <w:marRight w:val="0"/>
      <w:marTop w:val="0"/>
      <w:marBottom w:val="0"/>
      <w:divBdr>
        <w:top w:val="none" w:sz="0" w:space="0" w:color="auto"/>
        <w:left w:val="none" w:sz="0" w:space="0" w:color="auto"/>
        <w:bottom w:val="none" w:sz="0" w:space="0" w:color="auto"/>
        <w:right w:val="none" w:sz="0" w:space="0" w:color="auto"/>
      </w:divBdr>
      <w:divsChild>
        <w:div w:id="591351913">
          <w:marLeft w:val="120"/>
          <w:marRight w:val="120"/>
          <w:marTop w:val="120"/>
          <w:marBottom w:val="120"/>
          <w:divBdr>
            <w:top w:val="none" w:sz="0" w:space="0" w:color="auto"/>
            <w:left w:val="none" w:sz="0" w:space="0" w:color="auto"/>
            <w:bottom w:val="none" w:sz="0" w:space="0" w:color="auto"/>
            <w:right w:val="none" w:sz="0" w:space="0" w:color="auto"/>
          </w:divBdr>
          <w:divsChild>
            <w:div w:id="1300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0680">
      <w:bodyDiv w:val="1"/>
      <w:marLeft w:val="0"/>
      <w:marRight w:val="0"/>
      <w:marTop w:val="0"/>
      <w:marBottom w:val="0"/>
      <w:divBdr>
        <w:top w:val="none" w:sz="0" w:space="0" w:color="auto"/>
        <w:left w:val="none" w:sz="0" w:space="0" w:color="auto"/>
        <w:bottom w:val="none" w:sz="0" w:space="0" w:color="auto"/>
        <w:right w:val="none" w:sz="0" w:space="0" w:color="auto"/>
      </w:divBdr>
      <w:divsChild>
        <w:div w:id="1009217917">
          <w:marLeft w:val="0"/>
          <w:marRight w:val="0"/>
          <w:marTop w:val="0"/>
          <w:marBottom w:val="0"/>
          <w:divBdr>
            <w:top w:val="none" w:sz="0" w:space="0" w:color="auto"/>
            <w:left w:val="none" w:sz="0" w:space="0" w:color="auto"/>
            <w:bottom w:val="none" w:sz="0" w:space="0" w:color="auto"/>
            <w:right w:val="none" w:sz="0" w:space="0" w:color="auto"/>
          </w:divBdr>
        </w:div>
        <w:div w:id="1948538110">
          <w:marLeft w:val="0"/>
          <w:marRight w:val="0"/>
          <w:marTop w:val="0"/>
          <w:marBottom w:val="0"/>
          <w:divBdr>
            <w:top w:val="none" w:sz="0" w:space="0" w:color="auto"/>
            <w:left w:val="none" w:sz="0" w:space="0" w:color="auto"/>
            <w:bottom w:val="none" w:sz="0" w:space="0" w:color="auto"/>
            <w:right w:val="none" w:sz="0" w:space="0" w:color="auto"/>
          </w:divBdr>
        </w:div>
      </w:divsChild>
    </w:div>
    <w:div w:id="1947762217">
      <w:bodyDiv w:val="1"/>
      <w:marLeft w:val="0"/>
      <w:marRight w:val="0"/>
      <w:marTop w:val="0"/>
      <w:marBottom w:val="0"/>
      <w:divBdr>
        <w:top w:val="none" w:sz="0" w:space="0" w:color="auto"/>
        <w:left w:val="none" w:sz="0" w:space="0" w:color="auto"/>
        <w:bottom w:val="none" w:sz="0" w:space="0" w:color="auto"/>
        <w:right w:val="none" w:sz="0" w:space="0" w:color="auto"/>
      </w:divBdr>
    </w:div>
    <w:div w:id="1949461834">
      <w:bodyDiv w:val="1"/>
      <w:marLeft w:val="0"/>
      <w:marRight w:val="0"/>
      <w:marTop w:val="0"/>
      <w:marBottom w:val="0"/>
      <w:divBdr>
        <w:top w:val="none" w:sz="0" w:space="0" w:color="auto"/>
        <w:left w:val="none" w:sz="0" w:space="0" w:color="auto"/>
        <w:bottom w:val="none" w:sz="0" w:space="0" w:color="auto"/>
        <w:right w:val="none" w:sz="0" w:space="0" w:color="auto"/>
      </w:divBdr>
    </w:div>
    <w:div w:id="1957562143">
      <w:bodyDiv w:val="1"/>
      <w:marLeft w:val="0"/>
      <w:marRight w:val="0"/>
      <w:marTop w:val="0"/>
      <w:marBottom w:val="0"/>
      <w:divBdr>
        <w:top w:val="none" w:sz="0" w:space="0" w:color="auto"/>
        <w:left w:val="none" w:sz="0" w:space="0" w:color="auto"/>
        <w:bottom w:val="none" w:sz="0" w:space="0" w:color="auto"/>
        <w:right w:val="none" w:sz="0" w:space="0" w:color="auto"/>
      </w:divBdr>
    </w:div>
    <w:div w:id="1958180039">
      <w:bodyDiv w:val="1"/>
      <w:marLeft w:val="0"/>
      <w:marRight w:val="0"/>
      <w:marTop w:val="0"/>
      <w:marBottom w:val="0"/>
      <w:divBdr>
        <w:top w:val="none" w:sz="0" w:space="0" w:color="auto"/>
        <w:left w:val="none" w:sz="0" w:space="0" w:color="auto"/>
        <w:bottom w:val="none" w:sz="0" w:space="0" w:color="auto"/>
        <w:right w:val="none" w:sz="0" w:space="0" w:color="auto"/>
      </w:divBdr>
    </w:div>
    <w:div w:id="1959679775">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7572">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681925707">
                  <w:marLeft w:val="0"/>
                  <w:marRight w:val="0"/>
                  <w:marTop w:val="0"/>
                  <w:marBottom w:val="0"/>
                  <w:divBdr>
                    <w:top w:val="none" w:sz="0" w:space="0" w:color="auto"/>
                    <w:left w:val="none" w:sz="0" w:space="0" w:color="auto"/>
                    <w:bottom w:val="none" w:sz="0" w:space="0" w:color="auto"/>
                    <w:right w:val="none" w:sz="0" w:space="0" w:color="auto"/>
                  </w:divBdr>
                  <w:divsChild>
                    <w:div w:id="158859700">
                      <w:marLeft w:val="0"/>
                      <w:marRight w:val="0"/>
                      <w:marTop w:val="0"/>
                      <w:marBottom w:val="0"/>
                      <w:divBdr>
                        <w:top w:val="none" w:sz="0" w:space="0" w:color="auto"/>
                        <w:left w:val="none" w:sz="0" w:space="0" w:color="auto"/>
                        <w:bottom w:val="none" w:sz="0" w:space="0" w:color="auto"/>
                        <w:right w:val="none" w:sz="0" w:space="0" w:color="auto"/>
                      </w:divBdr>
                      <w:divsChild>
                        <w:div w:id="1139611346">
                          <w:marLeft w:val="0"/>
                          <w:marRight w:val="0"/>
                          <w:marTop w:val="0"/>
                          <w:marBottom w:val="0"/>
                          <w:divBdr>
                            <w:top w:val="none" w:sz="0" w:space="0" w:color="auto"/>
                            <w:left w:val="none" w:sz="0" w:space="0" w:color="auto"/>
                            <w:bottom w:val="none" w:sz="0" w:space="0" w:color="auto"/>
                            <w:right w:val="none" w:sz="0" w:space="0" w:color="auto"/>
                          </w:divBdr>
                          <w:divsChild>
                            <w:div w:id="156574067">
                              <w:marLeft w:val="0"/>
                              <w:marRight w:val="0"/>
                              <w:marTop w:val="0"/>
                              <w:marBottom w:val="0"/>
                              <w:divBdr>
                                <w:top w:val="none" w:sz="0" w:space="0" w:color="auto"/>
                                <w:left w:val="none" w:sz="0" w:space="0" w:color="auto"/>
                                <w:bottom w:val="none" w:sz="0" w:space="0" w:color="auto"/>
                                <w:right w:val="none" w:sz="0" w:space="0" w:color="auto"/>
                              </w:divBdr>
                              <w:divsChild>
                                <w:div w:id="1766459576">
                                  <w:marLeft w:val="0"/>
                                  <w:marRight w:val="0"/>
                                  <w:marTop w:val="0"/>
                                  <w:marBottom w:val="0"/>
                                  <w:divBdr>
                                    <w:top w:val="none" w:sz="0" w:space="0" w:color="auto"/>
                                    <w:left w:val="none" w:sz="0" w:space="0" w:color="auto"/>
                                    <w:bottom w:val="none" w:sz="0" w:space="0" w:color="auto"/>
                                    <w:right w:val="none" w:sz="0" w:space="0" w:color="auto"/>
                                  </w:divBdr>
                                  <w:divsChild>
                                    <w:div w:id="1207330566">
                                      <w:marLeft w:val="0"/>
                                      <w:marRight w:val="0"/>
                                      <w:marTop w:val="0"/>
                                      <w:marBottom w:val="0"/>
                                      <w:divBdr>
                                        <w:top w:val="none" w:sz="0" w:space="0" w:color="auto"/>
                                        <w:left w:val="none" w:sz="0" w:space="0" w:color="auto"/>
                                        <w:bottom w:val="none" w:sz="0" w:space="0" w:color="auto"/>
                                        <w:right w:val="none" w:sz="0" w:space="0" w:color="auto"/>
                                      </w:divBdr>
                                      <w:divsChild>
                                        <w:div w:id="384597843">
                                          <w:marLeft w:val="0"/>
                                          <w:marRight w:val="0"/>
                                          <w:marTop w:val="0"/>
                                          <w:marBottom w:val="0"/>
                                          <w:divBdr>
                                            <w:top w:val="none" w:sz="0" w:space="0" w:color="auto"/>
                                            <w:left w:val="none" w:sz="0" w:space="0" w:color="auto"/>
                                            <w:bottom w:val="none" w:sz="0" w:space="0" w:color="auto"/>
                                            <w:right w:val="none" w:sz="0" w:space="0" w:color="auto"/>
                                          </w:divBdr>
                                          <w:divsChild>
                                            <w:div w:id="1907913016">
                                              <w:marLeft w:val="0"/>
                                              <w:marRight w:val="0"/>
                                              <w:marTop w:val="0"/>
                                              <w:marBottom w:val="0"/>
                                              <w:divBdr>
                                                <w:top w:val="none" w:sz="0" w:space="0" w:color="auto"/>
                                                <w:left w:val="none" w:sz="0" w:space="0" w:color="auto"/>
                                                <w:bottom w:val="none" w:sz="0" w:space="0" w:color="auto"/>
                                                <w:right w:val="none" w:sz="0" w:space="0" w:color="auto"/>
                                              </w:divBdr>
                                              <w:divsChild>
                                                <w:div w:id="1095783249">
                                                  <w:marLeft w:val="0"/>
                                                  <w:marRight w:val="0"/>
                                                  <w:marTop w:val="0"/>
                                                  <w:marBottom w:val="0"/>
                                                  <w:divBdr>
                                                    <w:top w:val="none" w:sz="0" w:space="0" w:color="auto"/>
                                                    <w:left w:val="none" w:sz="0" w:space="0" w:color="auto"/>
                                                    <w:bottom w:val="none" w:sz="0" w:space="0" w:color="auto"/>
                                                    <w:right w:val="none" w:sz="0" w:space="0" w:color="auto"/>
                                                  </w:divBdr>
                                                  <w:divsChild>
                                                    <w:div w:id="375400282">
                                                      <w:marLeft w:val="0"/>
                                                      <w:marRight w:val="0"/>
                                                      <w:marTop w:val="0"/>
                                                      <w:marBottom w:val="0"/>
                                                      <w:divBdr>
                                                        <w:top w:val="none" w:sz="0" w:space="0" w:color="auto"/>
                                                        <w:left w:val="none" w:sz="0" w:space="0" w:color="auto"/>
                                                        <w:bottom w:val="none" w:sz="0" w:space="0" w:color="auto"/>
                                                        <w:right w:val="none" w:sz="0" w:space="0" w:color="auto"/>
                                                      </w:divBdr>
                                                      <w:divsChild>
                                                        <w:div w:id="1640304034">
                                                          <w:marLeft w:val="0"/>
                                                          <w:marRight w:val="0"/>
                                                          <w:marTop w:val="0"/>
                                                          <w:marBottom w:val="0"/>
                                                          <w:divBdr>
                                                            <w:top w:val="none" w:sz="0" w:space="0" w:color="auto"/>
                                                            <w:left w:val="none" w:sz="0" w:space="0" w:color="auto"/>
                                                            <w:bottom w:val="none" w:sz="0" w:space="0" w:color="auto"/>
                                                            <w:right w:val="none" w:sz="0" w:space="0" w:color="auto"/>
                                                          </w:divBdr>
                                                          <w:divsChild>
                                                            <w:div w:id="56780299">
                                                              <w:marLeft w:val="0"/>
                                                              <w:marRight w:val="0"/>
                                                              <w:marTop w:val="0"/>
                                                              <w:marBottom w:val="0"/>
                                                              <w:divBdr>
                                                                <w:top w:val="none" w:sz="0" w:space="0" w:color="auto"/>
                                                                <w:left w:val="none" w:sz="0" w:space="0" w:color="auto"/>
                                                                <w:bottom w:val="none" w:sz="0" w:space="0" w:color="auto"/>
                                                                <w:right w:val="none" w:sz="0" w:space="0" w:color="auto"/>
                                                              </w:divBdr>
                                                              <w:divsChild>
                                                                <w:div w:id="1322351434">
                                                                  <w:marLeft w:val="0"/>
                                                                  <w:marRight w:val="0"/>
                                                                  <w:marTop w:val="0"/>
                                                                  <w:marBottom w:val="0"/>
                                                                  <w:divBdr>
                                                                    <w:top w:val="none" w:sz="0" w:space="0" w:color="auto"/>
                                                                    <w:left w:val="none" w:sz="0" w:space="0" w:color="auto"/>
                                                                    <w:bottom w:val="none" w:sz="0" w:space="0" w:color="auto"/>
                                                                    <w:right w:val="none" w:sz="0" w:space="0" w:color="auto"/>
                                                                  </w:divBdr>
                                                                  <w:divsChild>
                                                                    <w:div w:id="257253244">
                                                                      <w:marLeft w:val="0"/>
                                                                      <w:marRight w:val="420"/>
                                                                      <w:marTop w:val="0"/>
                                                                      <w:marBottom w:val="0"/>
                                                                      <w:divBdr>
                                                                        <w:top w:val="none" w:sz="0" w:space="0" w:color="auto"/>
                                                                        <w:left w:val="none" w:sz="0" w:space="0" w:color="auto"/>
                                                                        <w:bottom w:val="none" w:sz="0" w:space="0" w:color="auto"/>
                                                                        <w:right w:val="none" w:sz="0" w:space="0" w:color="auto"/>
                                                                      </w:divBdr>
                                                                      <w:divsChild>
                                                                        <w:div w:id="1258902521">
                                                                          <w:marLeft w:val="0"/>
                                                                          <w:marRight w:val="0"/>
                                                                          <w:marTop w:val="0"/>
                                                                          <w:marBottom w:val="0"/>
                                                                          <w:divBdr>
                                                                            <w:top w:val="none" w:sz="0" w:space="0" w:color="auto"/>
                                                                            <w:left w:val="none" w:sz="0" w:space="0" w:color="auto"/>
                                                                            <w:bottom w:val="none" w:sz="0" w:space="0" w:color="auto"/>
                                                                            <w:right w:val="none" w:sz="0" w:space="0" w:color="auto"/>
                                                                          </w:divBdr>
                                                                          <w:divsChild>
                                                                            <w:div w:id="216860154">
                                                                              <w:marLeft w:val="0"/>
                                                                              <w:marRight w:val="0"/>
                                                                              <w:marTop w:val="0"/>
                                                                              <w:marBottom w:val="0"/>
                                                                              <w:divBdr>
                                                                                <w:top w:val="none" w:sz="0" w:space="0" w:color="auto"/>
                                                                                <w:left w:val="none" w:sz="0" w:space="0" w:color="auto"/>
                                                                                <w:bottom w:val="none" w:sz="0" w:space="0" w:color="auto"/>
                                                                                <w:right w:val="none" w:sz="0" w:space="0" w:color="auto"/>
                                                                              </w:divBdr>
                                                                              <w:divsChild>
                                                                                <w:div w:id="1747871625">
                                                                                  <w:marLeft w:val="0"/>
                                                                                  <w:marRight w:val="0"/>
                                                                                  <w:marTop w:val="0"/>
                                                                                  <w:marBottom w:val="0"/>
                                                                                  <w:divBdr>
                                                                                    <w:top w:val="none" w:sz="0" w:space="0" w:color="auto"/>
                                                                                    <w:left w:val="none" w:sz="0" w:space="0" w:color="auto"/>
                                                                                    <w:bottom w:val="none" w:sz="0" w:space="0" w:color="auto"/>
                                                                                    <w:right w:val="none" w:sz="0" w:space="0" w:color="auto"/>
                                                                                  </w:divBdr>
                                                                                  <w:divsChild>
                                                                                    <w:div w:id="516311241">
                                                                                      <w:marLeft w:val="0"/>
                                                                                      <w:marRight w:val="0"/>
                                                                                      <w:marTop w:val="0"/>
                                                                                      <w:marBottom w:val="0"/>
                                                                                      <w:divBdr>
                                                                                        <w:top w:val="none" w:sz="0" w:space="0" w:color="auto"/>
                                                                                        <w:left w:val="none" w:sz="0" w:space="0" w:color="auto"/>
                                                                                        <w:bottom w:val="none" w:sz="0" w:space="0" w:color="auto"/>
                                                                                        <w:right w:val="none" w:sz="0" w:space="0" w:color="auto"/>
                                                                                      </w:divBdr>
                                                                                      <w:divsChild>
                                                                                        <w:div w:id="1187401200">
                                                                                          <w:marLeft w:val="0"/>
                                                                                          <w:marRight w:val="0"/>
                                                                                          <w:marTop w:val="0"/>
                                                                                          <w:marBottom w:val="0"/>
                                                                                          <w:divBdr>
                                                                                            <w:top w:val="single" w:sz="2" w:space="0" w:color="EFEFEF"/>
                                                                                            <w:left w:val="none" w:sz="0" w:space="0" w:color="auto"/>
                                                                                            <w:bottom w:val="none" w:sz="0" w:space="0" w:color="auto"/>
                                                                                            <w:right w:val="none" w:sz="0" w:space="0" w:color="auto"/>
                                                                                          </w:divBdr>
                                                                                          <w:divsChild>
                                                                                            <w:div w:id="1315912113">
                                                                                              <w:marLeft w:val="0"/>
                                                                                              <w:marRight w:val="0"/>
                                                                                              <w:marTop w:val="0"/>
                                                                                              <w:marBottom w:val="0"/>
                                                                                              <w:divBdr>
                                                                                                <w:top w:val="single" w:sz="6" w:space="0" w:color="D8D8D8"/>
                                                                                                <w:left w:val="none" w:sz="0" w:space="0" w:color="auto"/>
                                                                                                <w:bottom w:val="none" w:sz="0" w:space="0" w:color="D8D8D8"/>
                                                                                                <w:right w:val="none" w:sz="0" w:space="0" w:color="auto"/>
                                                                                              </w:divBdr>
                                                                                              <w:divsChild>
                                                                                                <w:div w:id="1827891176">
                                                                                                  <w:marLeft w:val="0"/>
                                                                                                  <w:marRight w:val="0"/>
                                                                                                  <w:marTop w:val="0"/>
                                                                                                  <w:marBottom w:val="0"/>
                                                                                                  <w:divBdr>
                                                                                                    <w:top w:val="none" w:sz="0" w:space="0" w:color="auto"/>
                                                                                                    <w:left w:val="none" w:sz="0" w:space="0" w:color="auto"/>
                                                                                                    <w:bottom w:val="none" w:sz="0" w:space="0" w:color="auto"/>
                                                                                                    <w:right w:val="none" w:sz="0" w:space="0" w:color="auto"/>
                                                                                                  </w:divBdr>
                                                                                                  <w:divsChild>
                                                                                                    <w:div w:id="1759668654">
                                                                                                      <w:marLeft w:val="0"/>
                                                                                                      <w:marRight w:val="0"/>
                                                                                                      <w:marTop w:val="0"/>
                                                                                                      <w:marBottom w:val="0"/>
                                                                                                      <w:divBdr>
                                                                                                        <w:top w:val="none" w:sz="0" w:space="0" w:color="auto"/>
                                                                                                        <w:left w:val="none" w:sz="0" w:space="0" w:color="auto"/>
                                                                                                        <w:bottom w:val="none" w:sz="0" w:space="0" w:color="auto"/>
                                                                                                        <w:right w:val="none" w:sz="0" w:space="0" w:color="auto"/>
                                                                                                      </w:divBdr>
                                                                                                      <w:divsChild>
                                                                                                        <w:div w:id="451872995">
                                                                                                          <w:marLeft w:val="0"/>
                                                                                                          <w:marRight w:val="0"/>
                                                                                                          <w:marTop w:val="0"/>
                                                                                                          <w:marBottom w:val="0"/>
                                                                                                          <w:divBdr>
                                                                                                            <w:top w:val="none" w:sz="0" w:space="0" w:color="auto"/>
                                                                                                            <w:left w:val="single" w:sz="6" w:space="6" w:color="auto"/>
                                                                                                            <w:bottom w:val="none" w:sz="0" w:space="0" w:color="auto"/>
                                                                                                            <w:right w:val="none" w:sz="0" w:space="0" w:color="auto"/>
                                                                                                          </w:divBdr>
                                                                                                          <w:divsChild>
                                                                                                            <w:div w:id="108815848">
                                                                                                              <w:marLeft w:val="660"/>
                                                                                                              <w:marRight w:val="0"/>
                                                                                                              <w:marTop w:val="0"/>
                                                                                                              <w:marBottom w:val="0"/>
                                                                                                              <w:divBdr>
                                                                                                                <w:top w:val="none" w:sz="0" w:space="0" w:color="auto"/>
                                                                                                                <w:left w:val="none" w:sz="0" w:space="0" w:color="auto"/>
                                                                                                                <w:bottom w:val="none" w:sz="0" w:space="0" w:color="auto"/>
                                                                                                                <w:right w:val="none" w:sz="0" w:space="0" w:color="auto"/>
                                                                                                              </w:divBdr>
                                                                                                              <w:divsChild>
                                                                                                                <w:div w:id="1142501560">
                                                                                                                  <w:marLeft w:val="0"/>
                                                                                                                  <w:marRight w:val="225"/>
                                                                                                                  <w:marTop w:val="75"/>
                                                                                                                  <w:marBottom w:val="0"/>
                                                                                                                  <w:divBdr>
                                                                                                                    <w:top w:val="none" w:sz="0" w:space="0" w:color="auto"/>
                                                                                                                    <w:left w:val="none" w:sz="0" w:space="0" w:color="auto"/>
                                                                                                                    <w:bottom w:val="none" w:sz="0" w:space="0" w:color="auto"/>
                                                                                                                    <w:right w:val="none" w:sz="0" w:space="0" w:color="auto"/>
                                                                                                                  </w:divBdr>
                                                                                                                  <w:divsChild>
                                                                                                                    <w:div w:id="1681355105">
                                                                                                                      <w:marLeft w:val="0"/>
                                                                                                                      <w:marRight w:val="0"/>
                                                                                                                      <w:marTop w:val="0"/>
                                                                                                                      <w:marBottom w:val="0"/>
                                                                                                                      <w:divBdr>
                                                                                                                        <w:top w:val="none" w:sz="0" w:space="0" w:color="auto"/>
                                                                                                                        <w:left w:val="none" w:sz="0" w:space="0" w:color="auto"/>
                                                                                                                        <w:bottom w:val="none" w:sz="0" w:space="0" w:color="auto"/>
                                                                                                                        <w:right w:val="none" w:sz="0" w:space="0" w:color="auto"/>
                                                                                                                      </w:divBdr>
                                                                                                                      <w:divsChild>
                                                                                                                        <w:div w:id="1570920994">
                                                                                                                          <w:marLeft w:val="0"/>
                                                                                                                          <w:marRight w:val="0"/>
                                                                                                                          <w:marTop w:val="0"/>
                                                                                                                          <w:marBottom w:val="0"/>
                                                                                                                          <w:divBdr>
                                                                                                                            <w:top w:val="none" w:sz="0" w:space="0" w:color="auto"/>
                                                                                                                            <w:left w:val="none" w:sz="0" w:space="0" w:color="auto"/>
                                                                                                                            <w:bottom w:val="none" w:sz="0" w:space="0" w:color="auto"/>
                                                                                                                            <w:right w:val="none" w:sz="0" w:space="0" w:color="auto"/>
                                                                                                                          </w:divBdr>
                                                                                                                          <w:divsChild>
                                                                                                                            <w:div w:id="1716344694">
                                                                                                                              <w:marLeft w:val="0"/>
                                                                                                                              <w:marRight w:val="0"/>
                                                                                                                              <w:marTop w:val="0"/>
                                                                                                                              <w:marBottom w:val="0"/>
                                                                                                                              <w:divBdr>
                                                                                                                                <w:top w:val="none" w:sz="0" w:space="0" w:color="auto"/>
                                                                                                                                <w:left w:val="none" w:sz="0" w:space="0" w:color="auto"/>
                                                                                                                                <w:bottom w:val="none" w:sz="0" w:space="0" w:color="auto"/>
                                                                                                                                <w:right w:val="none" w:sz="0" w:space="0" w:color="auto"/>
                                                                                                                              </w:divBdr>
                                                                                                                              <w:divsChild>
                                                                                                                                <w:div w:id="743646310">
                                                                                                                                  <w:marLeft w:val="0"/>
                                                                                                                                  <w:marRight w:val="0"/>
                                                                                                                                  <w:marTop w:val="0"/>
                                                                                                                                  <w:marBottom w:val="0"/>
                                                                                                                                  <w:divBdr>
                                                                                                                                    <w:top w:val="none" w:sz="0" w:space="0" w:color="auto"/>
                                                                                                                                    <w:left w:val="none" w:sz="0" w:space="0" w:color="auto"/>
                                                                                                                                    <w:bottom w:val="none" w:sz="0" w:space="0" w:color="auto"/>
                                                                                                                                    <w:right w:val="none" w:sz="0" w:space="0" w:color="auto"/>
                                                                                                                                  </w:divBdr>
                                                                                                                                  <w:divsChild>
                                                                                                                                    <w:div w:id="1903179047">
                                                                                                                                      <w:marLeft w:val="0"/>
                                                                                                                                      <w:marRight w:val="0"/>
                                                                                                                                      <w:marTop w:val="0"/>
                                                                                                                                      <w:marBottom w:val="0"/>
                                                                                                                                      <w:divBdr>
                                                                                                                                        <w:top w:val="none" w:sz="0" w:space="0" w:color="auto"/>
                                                                                                                                        <w:left w:val="none" w:sz="0" w:space="0" w:color="auto"/>
                                                                                                                                        <w:bottom w:val="none" w:sz="0" w:space="0" w:color="auto"/>
                                                                                                                                        <w:right w:val="none" w:sz="0" w:space="0" w:color="auto"/>
                                                                                                                                      </w:divBdr>
                                                                                                                                      <w:divsChild>
                                                                                                                                        <w:div w:id="127476945">
                                                                                                                                          <w:marLeft w:val="0"/>
                                                                                                                                          <w:marRight w:val="0"/>
                                                                                                                                          <w:marTop w:val="0"/>
                                                                                                                                          <w:marBottom w:val="0"/>
                                                                                                                                          <w:divBdr>
                                                                                                                                            <w:top w:val="none" w:sz="0" w:space="0" w:color="auto"/>
                                                                                                                                            <w:left w:val="none" w:sz="0" w:space="0" w:color="auto"/>
                                                                                                                                            <w:bottom w:val="none" w:sz="0" w:space="0" w:color="auto"/>
                                                                                                                                            <w:right w:val="none" w:sz="0" w:space="0" w:color="auto"/>
                                                                                                                                          </w:divBdr>
                                                                                                                                          <w:divsChild>
                                                                                                                                            <w:div w:id="48084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1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97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157482">
      <w:bodyDiv w:val="1"/>
      <w:marLeft w:val="0"/>
      <w:marRight w:val="0"/>
      <w:marTop w:val="0"/>
      <w:marBottom w:val="0"/>
      <w:divBdr>
        <w:top w:val="none" w:sz="0" w:space="0" w:color="auto"/>
        <w:left w:val="none" w:sz="0" w:space="0" w:color="auto"/>
        <w:bottom w:val="none" w:sz="0" w:space="0" w:color="auto"/>
        <w:right w:val="none" w:sz="0" w:space="0" w:color="auto"/>
      </w:divBdr>
    </w:div>
    <w:div w:id="1969696517">
      <w:bodyDiv w:val="1"/>
      <w:marLeft w:val="0"/>
      <w:marRight w:val="0"/>
      <w:marTop w:val="0"/>
      <w:marBottom w:val="0"/>
      <w:divBdr>
        <w:top w:val="none" w:sz="0" w:space="0" w:color="auto"/>
        <w:left w:val="none" w:sz="0" w:space="0" w:color="auto"/>
        <w:bottom w:val="none" w:sz="0" w:space="0" w:color="auto"/>
        <w:right w:val="none" w:sz="0" w:space="0" w:color="auto"/>
      </w:divBdr>
    </w:div>
    <w:div w:id="1970354388">
      <w:bodyDiv w:val="1"/>
      <w:marLeft w:val="0"/>
      <w:marRight w:val="0"/>
      <w:marTop w:val="0"/>
      <w:marBottom w:val="0"/>
      <w:divBdr>
        <w:top w:val="none" w:sz="0" w:space="0" w:color="auto"/>
        <w:left w:val="none" w:sz="0" w:space="0" w:color="auto"/>
        <w:bottom w:val="none" w:sz="0" w:space="0" w:color="auto"/>
        <w:right w:val="none" w:sz="0" w:space="0" w:color="auto"/>
      </w:divBdr>
      <w:divsChild>
        <w:div w:id="730346271">
          <w:marLeft w:val="0"/>
          <w:marRight w:val="0"/>
          <w:marTop w:val="0"/>
          <w:marBottom w:val="0"/>
          <w:divBdr>
            <w:top w:val="none" w:sz="0" w:space="0" w:color="auto"/>
            <w:left w:val="none" w:sz="0" w:space="0" w:color="auto"/>
            <w:bottom w:val="none" w:sz="0" w:space="0" w:color="auto"/>
            <w:right w:val="none" w:sz="0" w:space="0" w:color="auto"/>
          </w:divBdr>
        </w:div>
        <w:div w:id="1294288550">
          <w:marLeft w:val="0"/>
          <w:marRight w:val="0"/>
          <w:marTop w:val="0"/>
          <w:marBottom w:val="0"/>
          <w:divBdr>
            <w:top w:val="none" w:sz="0" w:space="0" w:color="auto"/>
            <w:left w:val="none" w:sz="0" w:space="0" w:color="auto"/>
            <w:bottom w:val="none" w:sz="0" w:space="0" w:color="auto"/>
            <w:right w:val="none" w:sz="0" w:space="0" w:color="auto"/>
          </w:divBdr>
        </w:div>
      </w:divsChild>
    </w:div>
    <w:div w:id="1979065447">
      <w:bodyDiv w:val="1"/>
      <w:marLeft w:val="0"/>
      <w:marRight w:val="0"/>
      <w:marTop w:val="0"/>
      <w:marBottom w:val="0"/>
      <w:divBdr>
        <w:top w:val="none" w:sz="0" w:space="0" w:color="auto"/>
        <w:left w:val="none" w:sz="0" w:space="0" w:color="auto"/>
        <w:bottom w:val="none" w:sz="0" w:space="0" w:color="auto"/>
        <w:right w:val="none" w:sz="0" w:space="0" w:color="auto"/>
      </w:divBdr>
    </w:div>
    <w:div w:id="198130062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sChild>
        <w:div w:id="866022932">
          <w:marLeft w:val="0"/>
          <w:marRight w:val="0"/>
          <w:marTop w:val="0"/>
          <w:marBottom w:val="0"/>
          <w:divBdr>
            <w:top w:val="none" w:sz="0" w:space="0" w:color="auto"/>
            <w:left w:val="none" w:sz="0" w:space="0" w:color="auto"/>
            <w:bottom w:val="none" w:sz="0" w:space="0" w:color="auto"/>
            <w:right w:val="none" w:sz="0" w:space="0" w:color="auto"/>
          </w:divBdr>
        </w:div>
      </w:divsChild>
    </w:div>
    <w:div w:id="1985810896">
      <w:bodyDiv w:val="1"/>
      <w:marLeft w:val="0"/>
      <w:marRight w:val="0"/>
      <w:marTop w:val="0"/>
      <w:marBottom w:val="0"/>
      <w:divBdr>
        <w:top w:val="none" w:sz="0" w:space="0" w:color="auto"/>
        <w:left w:val="none" w:sz="0" w:space="0" w:color="auto"/>
        <w:bottom w:val="none" w:sz="0" w:space="0" w:color="auto"/>
        <w:right w:val="none" w:sz="0" w:space="0" w:color="auto"/>
      </w:divBdr>
    </w:div>
    <w:div w:id="1987582936">
      <w:bodyDiv w:val="1"/>
      <w:marLeft w:val="0"/>
      <w:marRight w:val="0"/>
      <w:marTop w:val="0"/>
      <w:marBottom w:val="0"/>
      <w:divBdr>
        <w:top w:val="none" w:sz="0" w:space="0" w:color="auto"/>
        <w:left w:val="none" w:sz="0" w:space="0" w:color="auto"/>
        <w:bottom w:val="none" w:sz="0" w:space="0" w:color="auto"/>
        <w:right w:val="none" w:sz="0" w:space="0" w:color="auto"/>
      </w:divBdr>
    </w:div>
    <w:div w:id="1993677180">
      <w:bodyDiv w:val="1"/>
      <w:marLeft w:val="0"/>
      <w:marRight w:val="0"/>
      <w:marTop w:val="0"/>
      <w:marBottom w:val="0"/>
      <w:divBdr>
        <w:top w:val="none" w:sz="0" w:space="0" w:color="auto"/>
        <w:left w:val="none" w:sz="0" w:space="0" w:color="auto"/>
        <w:bottom w:val="none" w:sz="0" w:space="0" w:color="auto"/>
        <w:right w:val="none" w:sz="0" w:space="0" w:color="auto"/>
      </w:divBdr>
    </w:div>
    <w:div w:id="1995066284">
      <w:bodyDiv w:val="1"/>
      <w:marLeft w:val="0"/>
      <w:marRight w:val="0"/>
      <w:marTop w:val="0"/>
      <w:marBottom w:val="0"/>
      <w:divBdr>
        <w:top w:val="none" w:sz="0" w:space="0" w:color="auto"/>
        <w:left w:val="none" w:sz="0" w:space="0" w:color="auto"/>
        <w:bottom w:val="none" w:sz="0" w:space="0" w:color="auto"/>
        <w:right w:val="none" w:sz="0" w:space="0" w:color="auto"/>
      </w:divBdr>
      <w:divsChild>
        <w:div w:id="165751426">
          <w:marLeft w:val="0"/>
          <w:marRight w:val="0"/>
          <w:marTop w:val="0"/>
          <w:marBottom w:val="0"/>
          <w:divBdr>
            <w:top w:val="none" w:sz="0" w:space="0" w:color="auto"/>
            <w:left w:val="none" w:sz="0" w:space="0" w:color="auto"/>
            <w:bottom w:val="none" w:sz="0" w:space="0" w:color="auto"/>
            <w:right w:val="none" w:sz="0" w:space="0" w:color="auto"/>
          </w:divBdr>
        </w:div>
        <w:div w:id="261694316">
          <w:marLeft w:val="0"/>
          <w:marRight w:val="0"/>
          <w:marTop w:val="0"/>
          <w:marBottom w:val="0"/>
          <w:divBdr>
            <w:top w:val="none" w:sz="0" w:space="0" w:color="auto"/>
            <w:left w:val="none" w:sz="0" w:space="0" w:color="auto"/>
            <w:bottom w:val="none" w:sz="0" w:space="0" w:color="auto"/>
            <w:right w:val="none" w:sz="0" w:space="0" w:color="auto"/>
          </w:divBdr>
        </w:div>
        <w:div w:id="1130972294">
          <w:marLeft w:val="0"/>
          <w:marRight w:val="0"/>
          <w:marTop w:val="0"/>
          <w:marBottom w:val="0"/>
          <w:divBdr>
            <w:top w:val="none" w:sz="0" w:space="0" w:color="auto"/>
            <w:left w:val="none" w:sz="0" w:space="0" w:color="auto"/>
            <w:bottom w:val="none" w:sz="0" w:space="0" w:color="auto"/>
            <w:right w:val="none" w:sz="0" w:space="0" w:color="auto"/>
          </w:divBdr>
        </w:div>
      </w:divsChild>
    </w:div>
    <w:div w:id="1995066759">
      <w:bodyDiv w:val="1"/>
      <w:marLeft w:val="0"/>
      <w:marRight w:val="0"/>
      <w:marTop w:val="0"/>
      <w:marBottom w:val="0"/>
      <w:divBdr>
        <w:top w:val="none" w:sz="0" w:space="0" w:color="auto"/>
        <w:left w:val="none" w:sz="0" w:space="0" w:color="auto"/>
        <w:bottom w:val="none" w:sz="0" w:space="0" w:color="auto"/>
        <w:right w:val="none" w:sz="0" w:space="0" w:color="auto"/>
      </w:divBdr>
      <w:divsChild>
        <w:div w:id="2058359701">
          <w:marLeft w:val="0"/>
          <w:marRight w:val="0"/>
          <w:marTop w:val="0"/>
          <w:marBottom w:val="0"/>
          <w:divBdr>
            <w:top w:val="none" w:sz="0" w:space="0" w:color="auto"/>
            <w:left w:val="none" w:sz="0" w:space="0" w:color="auto"/>
            <w:bottom w:val="none" w:sz="0" w:space="0" w:color="auto"/>
            <w:right w:val="none" w:sz="0" w:space="0" w:color="auto"/>
          </w:divBdr>
        </w:div>
      </w:divsChild>
    </w:div>
    <w:div w:id="1997218416">
      <w:bodyDiv w:val="1"/>
      <w:marLeft w:val="0"/>
      <w:marRight w:val="0"/>
      <w:marTop w:val="0"/>
      <w:marBottom w:val="0"/>
      <w:divBdr>
        <w:top w:val="none" w:sz="0" w:space="0" w:color="auto"/>
        <w:left w:val="none" w:sz="0" w:space="0" w:color="auto"/>
        <w:bottom w:val="none" w:sz="0" w:space="0" w:color="auto"/>
        <w:right w:val="none" w:sz="0" w:space="0" w:color="auto"/>
      </w:divBdr>
    </w:div>
    <w:div w:id="2002269736">
      <w:bodyDiv w:val="1"/>
      <w:marLeft w:val="0"/>
      <w:marRight w:val="0"/>
      <w:marTop w:val="0"/>
      <w:marBottom w:val="0"/>
      <w:divBdr>
        <w:top w:val="none" w:sz="0" w:space="0" w:color="auto"/>
        <w:left w:val="none" w:sz="0" w:space="0" w:color="auto"/>
        <w:bottom w:val="none" w:sz="0" w:space="0" w:color="auto"/>
        <w:right w:val="none" w:sz="0" w:space="0" w:color="auto"/>
      </w:divBdr>
      <w:divsChild>
        <w:div w:id="494078850">
          <w:marLeft w:val="0"/>
          <w:marRight w:val="0"/>
          <w:marTop w:val="0"/>
          <w:marBottom w:val="0"/>
          <w:divBdr>
            <w:top w:val="none" w:sz="0" w:space="0" w:color="auto"/>
            <w:left w:val="none" w:sz="0" w:space="0" w:color="auto"/>
            <w:bottom w:val="none" w:sz="0" w:space="0" w:color="auto"/>
            <w:right w:val="none" w:sz="0" w:space="0" w:color="auto"/>
          </w:divBdr>
          <w:divsChild>
            <w:div w:id="8767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779">
      <w:bodyDiv w:val="1"/>
      <w:marLeft w:val="0"/>
      <w:marRight w:val="0"/>
      <w:marTop w:val="0"/>
      <w:marBottom w:val="0"/>
      <w:divBdr>
        <w:top w:val="none" w:sz="0" w:space="0" w:color="auto"/>
        <w:left w:val="none" w:sz="0" w:space="0" w:color="auto"/>
        <w:bottom w:val="none" w:sz="0" w:space="0" w:color="auto"/>
        <w:right w:val="none" w:sz="0" w:space="0" w:color="auto"/>
      </w:divBdr>
      <w:divsChild>
        <w:div w:id="1936093912">
          <w:marLeft w:val="0"/>
          <w:marRight w:val="0"/>
          <w:marTop w:val="0"/>
          <w:marBottom w:val="0"/>
          <w:divBdr>
            <w:top w:val="none" w:sz="0" w:space="0" w:color="auto"/>
            <w:left w:val="none" w:sz="0" w:space="0" w:color="auto"/>
            <w:bottom w:val="none" w:sz="0" w:space="0" w:color="auto"/>
            <w:right w:val="none" w:sz="0" w:space="0" w:color="auto"/>
          </w:divBdr>
        </w:div>
        <w:div w:id="1716192846">
          <w:marLeft w:val="0"/>
          <w:marRight w:val="0"/>
          <w:marTop w:val="0"/>
          <w:marBottom w:val="0"/>
          <w:divBdr>
            <w:top w:val="none" w:sz="0" w:space="0" w:color="auto"/>
            <w:left w:val="none" w:sz="0" w:space="0" w:color="auto"/>
            <w:bottom w:val="none" w:sz="0" w:space="0" w:color="auto"/>
            <w:right w:val="none" w:sz="0" w:space="0" w:color="auto"/>
          </w:divBdr>
        </w:div>
        <w:div w:id="1693142001">
          <w:marLeft w:val="0"/>
          <w:marRight w:val="0"/>
          <w:marTop w:val="0"/>
          <w:marBottom w:val="0"/>
          <w:divBdr>
            <w:top w:val="none" w:sz="0" w:space="0" w:color="auto"/>
            <w:left w:val="none" w:sz="0" w:space="0" w:color="auto"/>
            <w:bottom w:val="none" w:sz="0" w:space="0" w:color="auto"/>
            <w:right w:val="none" w:sz="0" w:space="0" w:color="auto"/>
          </w:divBdr>
        </w:div>
      </w:divsChild>
    </w:div>
    <w:div w:id="2017145186">
      <w:bodyDiv w:val="1"/>
      <w:marLeft w:val="0"/>
      <w:marRight w:val="0"/>
      <w:marTop w:val="0"/>
      <w:marBottom w:val="0"/>
      <w:divBdr>
        <w:top w:val="none" w:sz="0" w:space="0" w:color="auto"/>
        <w:left w:val="none" w:sz="0" w:space="0" w:color="auto"/>
        <w:bottom w:val="none" w:sz="0" w:space="0" w:color="auto"/>
        <w:right w:val="none" w:sz="0" w:space="0" w:color="auto"/>
      </w:divBdr>
      <w:divsChild>
        <w:div w:id="72239226">
          <w:marLeft w:val="0"/>
          <w:marRight w:val="0"/>
          <w:marTop w:val="0"/>
          <w:marBottom w:val="0"/>
          <w:divBdr>
            <w:top w:val="none" w:sz="0" w:space="0" w:color="auto"/>
            <w:left w:val="none" w:sz="0" w:space="0" w:color="auto"/>
            <w:bottom w:val="none" w:sz="0" w:space="0" w:color="auto"/>
            <w:right w:val="none" w:sz="0" w:space="0" w:color="auto"/>
          </w:divBdr>
        </w:div>
        <w:div w:id="242300541">
          <w:marLeft w:val="0"/>
          <w:marRight w:val="0"/>
          <w:marTop w:val="0"/>
          <w:marBottom w:val="0"/>
          <w:divBdr>
            <w:top w:val="none" w:sz="0" w:space="0" w:color="auto"/>
            <w:left w:val="none" w:sz="0" w:space="0" w:color="auto"/>
            <w:bottom w:val="none" w:sz="0" w:space="0" w:color="auto"/>
            <w:right w:val="none" w:sz="0" w:space="0" w:color="auto"/>
          </w:divBdr>
        </w:div>
        <w:div w:id="409695177">
          <w:marLeft w:val="0"/>
          <w:marRight w:val="0"/>
          <w:marTop w:val="0"/>
          <w:marBottom w:val="0"/>
          <w:divBdr>
            <w:top w:val="none" w:sz="0" w:space="0" w:color="auto"/>
            <w:left w:val="none" w:sz="0" w:space="0" w:color="auto"/>
            <w:bottom w:val="none" w:sz="0" w:space="0" w:color="auto"/>
            <w:right w:val="none" w:sz="0" w:space="0" w:color="auto"/>
          </w:divBdr>
        </w:div>
        <w:div w:id="974678421">
          <w:marLeft w:val="0"/>
          <w:marRight w:val="0"/>
          <w:marTop w:val="0"/>
          <w:marBottom w:val="0"/>
          <w:divBdr>
            <w:top w:val="none" w:sz="0" w:space="0" w:color="auto"/>
            <w:left w:val="none" w:sz="0" w:space="0" w:color="auto"/>
            <w:bottom w:val="none" w:sz="0" w:space="0" w:color="auto"/>
            <w:right w:val="none" w:sz="0" w:space="0" w:color="auto"/>
          </w:divBdr>
        </w:div>
      </w:divsChild>
    </w:div>
    <w:div w:id="2019042764">
      <w:bodyDiv w:val="1"/>
      <w:marLeft w:val="0"/>
      <w:marRight w:val="0"/>
      <w:marTop w:val="0"/>
      <w:marBottom w:val="0"/>
      <w:divBdr>
        <w:top w:val="none" w:sz="0" w:space="0" w:color="auto"/>
        <w:left w:val="none" w:sz="0" w:space="0" w:color="auto"/>
        <w:bottom w:val="none" w:sz="0" w:space="0" w:color="auto"/>
        <w:right w:val="none" w:sz="0" w:space="0" w:color="auto"/>
      </w:divBdr>
      <w:divsChild>
        <w:div w:id="1394235491">
          <w:marLeft w:val="0"/>
          <w:marRight w:val="0"/>
          <w:marTop w:val="0"/>
          <w:marBottom w:val="0"/>
          <w:divBdr>
            <w:top w:val="none" w:sz="0" w:space="0" w:color="auto"/>
            <w:left w:val="none" w:sz="0" w:space="0" w:color="auto"/>
            <w:bottom w:val="none" w:sz="0" w:space="0" w:color="auto"/>
            <w:right w:val="none" w:sz="0" w:space="0" w:color="auto"/>
          </w:divBdr>
        </w:div>
        <w:div w:id="1947882561">
          <w:marLeft w:val="0"/>
          <w:marRight w:val="0"/>
          <w:marTop w:val="0"/>
          <w:marBottom w:val="0"/>
          <w:divBdr>
            <w:top w:val="none" w:sz="0" w:space="0" w:color="auto"/>
            <w:left w:val="none" w:sz="0" w:space="0" w:color="auto"/>
            <w:bottom w:val="none" w:sz="0" w:space="0" w:color="auto"/>
            <w:right w:val="none" w:sz="0" w:space="0" w:color="auto"/>
          </w:divBdr>
        </w:div>
      </w:divsChild>
    </w:div>
    <w:div w:id="2021737686">
      <w:bodyDiv w:val="1"/>
      <w:marLeft w:val="0"/>
      <w:marRight w:val="0"/>
      <w:marTop w:val="0"/>
      <w:marBottom w:val="0"/>
      <w:divBdr>
        <w:top w:val="none" w:sz="0" w:space="0" w:color="auto"/>
        <w:left w:val="none" w:sz="0" w:space="0" w:color="auto"/>
        <w:bottom w:val="none" w:sz="0" w:space="0" w:color="auto"/>
        <w:right w:val="none" w:sz="0" w:space="0" w:color="auto"/>
      </w:divBdr>
      <w:divsChild>
        <w:div w:id="7026892">
          <w:marLeft w:val="0"/>
          <w:marRight w:val="0"/>
          <w:marTop w:val="0"/>
          <w:marBottom w:val="0"/>
          <w:divBdr>
            <w:top w:val="none" w:sz="0" w:space="0" w:color="auto"/>
            <w:left w:val="none" w:sz="0" w:space="0" w:color="auto"/>
            <w:bottom w:val="none" w:sz="0" w:space="0" w:color="auto"/>
            <w:right w:val="none" w:sz="0" w:space="0" w:color="auto"/>
          </w:divBdr>
        </w:div>
        <w:div w:id="1940404902">
          <w:marLeft w:val="0"/>
          <w:marRight w:val="0"/>
          <w:marTop w:val="0"/>
          <w:marBottom w:val="0"/>
          <w:divBdr>
            <w:top w:val="none" w:sz="0" w:space="0" w:color="auto"/>
            <w:left w:val="none" w:sz="0" w:space="0" w:color="auto"/>
            <w:bottom w:val="none" w:sz="0" w:space="0" w:color="auto"/>
            <w:right w:val="none" w:sz="0" w:space="0" w:color="auto"/>
          </w:divBdr>
        </w:div>
      </w:divsChild>
    </w:div>
    <w:div w:id="2022202575">
      <w:bodyDiv w:val="1"/>
      <w:marLeft w:val="0"/>
      <w:marRight w:val="0"/>
      <w:marTop w:val="0"/>
      <w:marBottom w:val="0"/>
      <w:divBdr>
        <w:top w:val="none" w:sz="0" w:space="0" w:color="auto"/>
        <w:left w:val="none" w:sz="0" w:space="0" w:color="auto"/>
        <w:bottom w:val="none" w:sz="0" w:space="0" w:color="auto"/>
        <w:right w:val="none" w:sz="0" w:space="0" w:color="auto"/>
      </w:divBdr>
      <w:divsChild>
        <w:div w:id="494687381">
          <w:marLeft w:val="0"/>
          <w:marRight w:val="0"/>
          <w:marTop w:val="0"/>
          <w:marBottom w:val="0"/>
          <w:divBdr>
            <w:top w:val="none" w:sz="0" w:space="0" w:color="auto"/>
            <w:left w:val="none" w:sz="0" w:space="0" w:color="auto"/>
            <w:bottom w:val="none" w:sz="0" w:space="0" w:color="auto"/>
            <w:right w:val="none" w:sz="0" w:space="0" w:color="auto"/>
          </w:divBdr>
        </w:div>
        <w:div w:id="2036613214">
          <w:marLeft w:val="0"/>
          <w:marRight w:val="0"/>
          <w:marTop w:val="0"/>
          <w:marBottom w:val="0"/>
          <w:divBdr>
            <w:top w:val="none" w:sz="0" w:space="0" w:color="auto"/>
            <w:left w:val="none" w:sz="0" w:space="0" w:color="auto"/>
            <w:bottom w:val="none" w:sz="0" w:space="0" w:color="auto"/>
            <w:right w:val="none" w:sz="0" w:space="0" w:color="auto"/>
          </w:divBdr>
        </w:div>
      </w:divsChild>
    </w:div>
    <w:div w:id="2027049398">
      <w:bodyDiv w:val="1"/>
      <w:marLeft w:val="0"/>
      <w:marRight w:val="0"/>
      <w:marTop w:val="0"/>
      <w:marBottom w:val="0"/>
      <w:divBdr>
        <w:top w:val="none" w:sz="0" w:space="0" w:color="auto"/>
        <w:left w:val="none" w:sz="0" w:space="0" w:color="auto"/>
        <w:bottom w:val="none" w:sz="0" w:space="0" w:color="auto"/>
        <w:right w:val="none" w:sz="0" w:space="0" w:color="auto"/>
      </w:divBdr>
      <w:divsChild>
        <w:div w:id="91321872">
          <w:marLeft w:val="0"/>
          <w:marRight w:val="0"/>
          <w:marTop w:val="0"/>
          <w:marBottom w:val="0"/>
          <w:divBdr>
            <w:top w:val="none" w:sz="0" w:space="0" w:color="auto"/>
            <w:left w:val="none" w:sz="0" w:space="0" w:color="auto"/>
            <w:bottom w:val="none" w:sz="0" w:space="0" w:color="auto"/>
            <w:right w:val="none" w:sz="0" w:space="0" w:color="auto"/>
          </w:divBdr>
        </w:div>
        <w:div w:id="413556528">
          <w:marLeft w:val="0"/>
          <w:marRight w:val="0"/>
          <w:marTop w:val="0"/>
          <w:marBottom w:val="0"/>
          <w:divBdr>
            <w:top w:val="none" w:sz="0" w:space="0" w:color="auto"/>
            <w:left w:val="none" w:sz="0" w:space="0" w:color="auto"/>
            <w:bottom w:val="none" w:sz="0" w:space="0" w:color="auto"/>
            <w:right w:val="none" w:sz="0" w:space="0" w:color="auto"/>
          </w:divBdr>
        </w:div>
        <w:div w:id="656685077">
          <w:marLeft w:val="0"/>
          <w:marRight w:val="0"/>
          <w:marTop w:val="0"/>
          <w:marBottom w:val="0"/>
          <w:divBdr>
            <w:top w:val="none" w:sz="0" w:space="0" w:color="auto"/>
            <w:left w:val="none" w:sz="0" w:space="0" w:color="auto"/>
            <w:bottom w:val="none" w:sz="0" w:space="0" w:color="auto"/>
            <w:right w:val="none" w:sz="0" w:space="0" w:color="auto"/>
          </w:divBdr>
        </w:div>
        <w:div w:id="1285304706">
          <w:marLeft w:val="0"/>
          <w:marRight w:val="0"/>
          <w:marTop w:val="0"/>
          <w:marBottom w:val="0"/>
          <w:divBdr>
            <w:top w:val="none" w:sz="0" w:space="0" w:color="auto"/>
            <w:left w:val="none" w:sz="0" w:space="0" w:color="auto"/>
            <w:bottom w:val="none" w:sz="0" w:space="0" w:color="auto"/>
            <w:right w:val="none" w:sz="0" w:space="0" w:color="auto"/>
          </w:divBdr>
        </w:div>
        <w:div w:id="1365403524">
          <w:marLeft w:val="0"/>
          <w:marRight w:val="0"/>
          <w:marTop w:val="0"/>
          <w:marBottom w:val="0"/>
          <w:divBdr>
            <w:top w:val="none" w:sz="0" w:space="0" w:color="auto"/>
            <w:left w:val="none" w:sz="0" w:space="0" w:color="auto"/>
            <w:bottom w:val="none" w:sz="0" w:space="0" w:color="auto"/>
            <w:right w:val="none" w:sz="0" w:space="0" w:color="auto"/>
          </w:divBdr>
        </w:div>
        <w:div w:id="1388188038">
          <w:marLeft w:val="0"/>
          <w:marRight w:val="0"/>
          <w:marTop w:val="0"/>
          <w:marBottom w:val="0"/>
          <w:divBdr>
            <w:top w:val="none" w:sz="0" w:space="0" w:color="auto"/>
            <w:left w:val="none" w:sz="0" w:space="0" w:color="auto"/>
            <w:bottom w:val="none" w:sz="0" w:space="0" w:color="auto"/>
            <w:right w:val="none" w:sz="0" w:space="0" w:color="auto"/>
          </w:divBdr>
        </w:div>
        <w:div w:id="1466897973">
          <w:marLeft w:val="0"/>
          <w:marRight w:val="0"/>
          <w:marTop w:val="0"/>
          <w:marBottom w:val="0"/>
          <w:divBdr>
            <w:top w:val="none" w:sz="0" w:space="0" w:color="auto"/>
            <w:left w:val="none" w:sz="0" w:space="0" w:color="auto"/>
            <w:bottom w:val="none" w:sz="0" w:space="0" w:color="auto"/>
            <w:right w:val="none" w:sz="0" w:space="0" w:color="auto"/>
          </w:divBdr>
        </w:div>
        <w:div w:id="1481190887">
          <w:marLeft w:val="0"/>
          <w:marRight w:val="0"/>
          <w:marTop w:val="0"/>
          <w:marBottom w:val="0"/>
          <w:divBdr>
            <w:top w:val="none" w:sz="0" w:space="0" w:color="auto"/>
            <w:left w:val="none" w:sz="0" w:space="0" w:color="auto"/>
            <w:bottom w:val="none" w:sz="0" w:space="0" w:color="auto"/>
            <w:right w:val="none" w:sz="0" w:space="0" w:color="auto"/>
          </w:divBdr>
        </w:div>
        <w:div w:id="1626541122">
          <w:marLeft w:val="0"/>
          <w:marRight w:val="0"/>
          <w:marTop w:val="0"/>
          <w:marBottom w:val="0"/>
          <w:divBdr>
            <w:top w:val="none" w:sz="0" w:space="0" w:color="auto"/>
            <w:left w:val="none" w:sz="0" w:space="0" w:color="auto"/>
            <w:bottom w:val="none" w:sz="0" w:space="0" w:color="auto"/>
            <w:right w:val="none" w:sz="0" w:space="0" w:color="auto"/>
          </w:divBdr>
        </w:div>
        <w:div w:id="2018843576">
          <w:marLeft w:val="0"/>
          <w:marRight w:val="0"/>
          <w:marTop w:val="0"/>
          <w:marBottom w:val="0"/>
          <w:divBdr>
            <w:top w:val="none" w:sz="0" w:space="0" w:color="auto"/>
            <w:left w:val="none" w:sz="0" w:space="0" w:color="auto"/>
            <w:bottom w:val="none" w:sz="0" w:space="0" w:color="auto"/>
            <w:right w:val="none" w:sz="0" w:space="0" w:color="auto"/>
          </w:divBdr>
        </w:div>
        <w:div w:id="2023586408">
          <w:marLeft w:val="0"/>
          <w:marRight w:val="0"/>
          <w:marTop w:val="0"/>
          <w:marBottom w:val="0"/>
          <w:divBdr>
            <w:top w:val="none" w:sz="0" w:space="0" w:color="auto"/>
            <w:left w:val="none" w:sz="0" w:space="0" w:color="auto"/>
            <w:bottom w:val="none" w:sz="0" w:space="0" w:color="auto"/>
            <w:right w:val="none" w:sz="0" w:space="0" w:color="auto"/>
          </w:divBdr>
        </w:div>
        <w:div w:id="2057000073">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sChild>
    </w:div>
    <w:div w:id="2034718801">
      <w:bodyDiv w:val="1"/>
      <w:marLeft w:val="0"/>
      <w:marRight w:val="0"/>
      <w:marTop w:val="0"/>
      <w:marBottom w:val="0"/>
      <w:divBdr>
        <w:top w:val="none" w:sz="0" w:space="0" w:color="auto"/>
        <w:left w:val="none" w:sz="0" w:space="0" w:color="auto"/>
        <w:bottom w:val="none" w:sz="0" w:space="0" w:color="auto"/>
        <w:right w:val="none" w:sz="0" w:space="0" w:color="auto"/>
      </w:divBdr>
    </w:div>
    <w:div w:id="2045905552">
      <w:bodyDiv w:val="1"/>
      <w:marLeft w:val="0"/>
      <w:marRight w:val="0"/>
      <w:marTop w:val="0"/>
      <w:marBottom w:val="0"/>
      <w:divBdr>
        <w:top w:val="none" w:sz="0" w:space="0" w:color="auto"/>
        <w:left w:val="none" w:sz="0" w:space="0" w:color="auto"/>
        <w:bottom w:val="none" w:sz="0" w:space="0" w:color="auto"/>
        <w:right w:val="none" w:sz="0" w:space="0" w:color="auto"/>
      </w:divBdr>
    </w:div>
    <w:div w:id="2051373037">
      <w:bodyDiv w:val="1"/>
      <w:marLeft w:val="0"/>
      <w:marRight w:val="0"/>
      <w:marTop w:val="0"/>
      <w:marBottom w:val="0"/>
      <w:divBdr>
        <w:top w:val="none" w:sz="0" w:space="0" w:color="auto"/>
        <w:left w:val="none" w:sz="0" w:space="0" w:color="auto"/>
        <w:bottom w:val="none" w:sz="0" w:space="0" w:color="auto"/>
        <w:right w:val="none" w:sz="0" w:space="0" w:color="auto"/>
      </w:divBdr>
      <w:divsChild>
        <w:div w:id="153225413">
          <w:marLeft w:val="0"/>
          <w:marRight w:val="0"/>
          <w:marTop w:val="0"/>
          <w:marBottom w:val="0"/>
          <w:divBdr>
            <w:top w:val="none" w:sz="0" w:space="0" w:color="auto"/>
            <w:left w:val="none" w:sz="0" w:space="0" w:color="auto"/>
            <w:bottom w:val="none" w:sz="0" w:space="0" w:color="auto"/>
            <w:right w:val="none" w:sz="0" w:space="0" w:color="auto"/>
          </w:divBdr>
        </w:div>
        <w:div w:id="211503733">
          <w:marLeft w:val="0"/>
          <w:marRight w:val="0"/>
          <w:marTop w:val="0"/>
          <w:marBottom w:val="0"/>
          <w:divBdr>
            <w:top w:val="none" w:sz="0" w:space="0" w:color="auto"/>
            <w:left w:val="none" w:sz="0" w:space="0" w:color="auto"/>
            <w:bottom w:val="none" w:sz="0" w:space="0" w:color="auto"/>
            <w:right w:val="none" w:sz="0" w:space="0" w:color="auto"/>
          </w:divBdr>
        </w:div>
        <w:div w:id="264584166">
          <w:marLeft w:val="0"/>
          <w:marRight w:val="0"/>
          <w:marTop w:val="0"/>
          <w:marBottom w:val="0"/>
          <w:divBdr>
            <w:top w:val="none" w:sz="0" w:space="0" w:color="auto"/>
            <w:left w:val="none" w:sz="0" w:space="0" w:color="auto"/>
            <w:bottom w:val="none" w:sz="0" w:space="0" w:color="auto"/>
            <w:right w:val="none" w:sz="0" w:space="0" w:color="auto"/>
          </w:divBdr>
        </w:div>
        <w:div w:id="1180706525">
          <w:marLeft w:val="0"/>
          <w:marRight w:val="0"/>
          <w:marTop w:val="0"/>
          <w:marBottom w:val="0"/>
          <w:divBdr>
            <w:top w:val="none" w:sz="0" w:space="0" w:color="auto"/>
            <w:left w:val="none" w:sz="0" w:space="0" w:color="auto"/>
            <w:bottom w:val="none" w:sz="0" w:space="0" w:color="auto"/>
            <w:right w:val="none" w:sz="0" w:space="0" w:color="auto"/>
          </w:divBdr>
        </w:div>
        <w:div w:id="1256590247">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2090106716">
          <w:marLeft w:val="0"/>
          <w:marRight w:val="0"/>
          <w:marTop w:val="0"/>
          <w:marBottom w:val="0"/>
          <w:divBdr>
            <w:top w:val="none" w:sz="0" w:space="0" w:color="auto"/>
            <w:left w:val="none" w:sz="0" w:space="0" w:color="auto"/>
            <w:bottom w:val="none" w:sz="0" w:space="0" w:color="auto"/>
            <w:right w:val="none" w:sz="0" w:space="0" w:color="auto"/>
          </w:divBdr>
        </w:div>
      </w:divsChild>
    </w:div>
    <w:div w:id="2052726322">
      <w:bodyDiv w:val="1"/>
      <w:marLeft w:val="0"/>
      <w:marRight w:val="0"/>
      <w:marTop w:val="0"/>
      <w:marBottom w:val="0"/>
      <w:divBdr>
        <w:top w:val="none" w:sz="0" w:space="0" w:color="auto"/>
        <w:left w:val="none" w:sz="0" w:space="0" w:color="auto"/>
        <w:bottom w:val="none" w:sz="0" w:space="0" w:color="auto"/>
        <w:right w:val="none" w:sz="0" w:space="0" w:color="auto"/>
      </w:divBdr>
      <w:divsChild>
        <w:div w:id="158498053">
          <w:marLeft w:val="0"/>
          <w:marRight w:val="0"/>
          <w:marTop w:val="0"/>
          <w:marBottom w:val="0"/>
          <w:divBdr>
            <w:top w:val="none" w:sz="0" w:space="0" w:color="auto"/>
            <w:left w:val="none" w:sz="0" w:space="0" w:color="auto"/>
            <w:bottom w:val="none" w:sz="0" w:space="0" w:color="auto"/>
            <w:right w:val="none" w:sz="0" w:space="0" w:color="auto"/>
          </w:divBdr>
        </w:div>
        <w:div w:id="1103762845">
          <w:marLeft w:val="0"/>
          <w:marRight w:val="0"/>
          <w:marTop w:val="0"/>
          <w:marBottom w:val="0"/>
          <w:divBdr>
            <w:top w:val="none" w:sz="0" w:space="0" w:color="auto"/>
            <w:left w:val="none" w:sz="0" w:space="0" w:color="auto"/>
            <w:bottom w:val="none" w:sz="0" w:space="0" w:color="auto"/>
            <w:right w:val="none" w:sz="0" w:space="0" w:color="auto"/>
          </w:divBdr>
        </w:div>
        <w:div w:id="1159687556">
          <w:marLeft w:val="0"/>
          <w:marRight w:val="0"/>
          <w:marTop w:val="0"/>
          <w:marBottom w:val="0"/>
          <w:divBdr>
            <w:top w:val="none" w:sz="0" w:space="0" w:color="auto"/>
            <w:left w:val="none" w:sz="0" w:space="0" w:color="auto"/>
            <w:bottom w:val="none" w:sz="0" w:space="0" w:color="auto"/>
            <w:right w:val="none" w:sz="0" w:space="0" w:color="auto"/>
          </w:divBdr>
        </w:div>
        <w:div w:id="1218007112">
          <w:marLeft w:val="0"/>
          <w:marRight w:val="0"/>
          <w:marTop w:val="0"/>
          <w:marBottom w:val="0"/>
          <w:divBdr>
            <w:top w:val="none" w:sz="0" w:space="0" w:color="auto"/>
            <w:left w:val="none" w:sz="0" w:space="0" w:color="auto"/>
            <w:bottom w:val="none" w:sz="0" w:space="0" w:color="auto"/>
            <w:right w:val="none" w:sz="0" w:space="0" w:color="auto"/>
          </w:divBdr>
        </w:div>
        <w:div w:id="1487354743">
          <w:marLeft w:val="0"/>
          <w:marRight w:val="0"/>
          <w:marTop w:val="0"/>
          <w:marBottom w:val="0"/>
          <w:divBdr>
            <w:top w:val="none" w:sz="0" w:space="0" w:color="auto"/>
            <w:left w:val="none" w:sz="0" w:space="0" w:color="auto"/>
            <w:bottom w:val="none" w:sz="0" w:space="0" w:color="auto"/>
            <w:right w:val="none" w:sz="0" w:space="0" w:color="auto"/>
          </w:divBdr>
        </w:div>
        <w:div w:id="1715153107">
          <w:marLeft w:val="0"/>
          <w:marRight w:val="0"/>
          <w:marTop w:val="0"/>
          <w:marBottom w:val="0"/>
          <w:divBdr>
            <w:top w:val="none" w:sz="0" w:space="0" w:color="auto"/>
            <w:left w:val="none" w:sz="0" w:space="0" w:color="auto"/>
            <w:bottom w:val="none" w:sz="0" w:space="0" w:color="auto"/>
            <w:right w:val="none" w:sz="0" w:space="0" w:color="auto"/>
          </w:divBdr>
        </w:div>
      </w:divsChild>
    </w:div>
    <w:div w:id="2053378517">
      <w:bodyDiv w:val="1"/>
      <w:marLeft w:val="0"/>
      <w:marRight w:val="0"/>
      <w:marTop w:val="0"/>
      <w:marBottom w:val="0"/>
      <w:divBdr>
        <w:top w:val="none" w:sz="0" w:space="0" w:color="auto"/>
        <w:left w:val="none" w:sz="0" w:space="0" w:color="auto"/>
        <w:bottom w:val="none" w:sz="0" w:space="0" w:color="auto"/>
        <w:right w:val="none" w:sz="0" w:space="0" w:color="auto"/>
      </w:divBdr>
    </w:div>
    <w:div w:id="2053458905">
      <w:bodyDiv w:val="1"/>
      <w:marLeft w:val="0"/>
      <w:marRight w:val="0"/>
      <w:marTop w:val="0"/>
      <w:marBottom w:val="0"/>
      <w:divBdr>
        <w:top w:val="none" w:sz="0" w:space="0" w:color="auto"/>
        <w:left w:val="none" w:sz="0" w:space="0" w:color="auto"/>
        <w:bottom w:val="none" w:sz="0" w:space="0" w:color="auto"/>
        <w:right w:val="none" w:sz="0" w:space="0" w:color="auto"/>
      </w:divBdr>
      <w:divsChild>
        <w:div w:id="542519895">
          <w:marLeft w:val="0"/>
          <w:marRight w:val="0"/>
          <w:marTop w:val="0"/>
          <w:marBottom w:val="0"/>
          <w:divBdr>
            <w:top w:val="none" w:sz="0" w:space="0" w:color="auto"/>
            <w:left w:val="none" w:sz="0" w:space="0" w:color="auto"/>
            <w:bottom w:val="none" w:sz="0" w:space="0" w:color="auto"/>
            <w:right w:val="none" w:sz="0" w:space="0" w:color="auto"/>
          </w:divBdr>
        </w:div>
        <w:div w:id="948048740">
          <w:marLeft w:val="0"/>
          <w:marRight w:val="0"/>
          <w:marTop w:val="0"/>
          <w:marBottom w:val="0"/>
          <w:divBdr>
            <w:top w:val="none" w:sz="0" w:space="0" w:color="auto"/>
            <w:left w:val="none" w:sz="0" w:space="0" w:color="auto"/>
            <w:bottom w:val="none" w:sz="0" w:space="0" w:color="auto"/>
            <w:right w:val="none" w:sz="0" w:space="0" w:color="auto"/>
          </w:divBdr>
        </w:div>
        <w:div w:id="1204945837">
          <w:marLeft w:val="0"/>
          <w:marRight w:val="0"/>
          <w:marTop w:val="0"/>
          <w:marBottom w:val="0"/>
          <w:divBdr>
            <w:top w:val="none" w:sz="0" w:space="0" w:color="auto"/>
            <w:left w:val="none" w:sz="0" w:space="0" w:color="auto"/>
            <w:bottom w:val="none" w:sz="0" w:space="0" w:color="auto"/>
            <w:right w:val="none" w:sz="0" w:space="0" w:color="auto"/>
          </w:divBdr>
        </w:div>
        <w:div w:id="1366633113">
          <w:marLeft w:val="0"/>
          <w:marRight w:val="0"/>
          <w:marTop w:val="0"/>
          <w:marBottom w:val="0"/>
          <w:divBdr>
            <w:top w:val="none" w:sz="0" w:space="0" w:color="auto"/>
            <w:left w:val="none" w:sz="0" w:space="0" w:color="auto"/>
            <w:bottom w:val="none" w:sz="0" w:space="0" w:color="auto"/>
            <w:right w:val="none" w:sz="0" w:space="0" w:color="auto"/>
          </w:divBdr>
        </w:div>
        <w:div w:id="2079282687">
          <w:marLeft w:val="0"/>
          <w:marRight w:val="0"/>
          <w:marTop w:val="0"/>
          <w:marBottom w:val="0"/>
          <w:divBdr>
            <w:top w:val="none" w:sz="0" w:space="0" w:color="auto"/>
            <w:left w:val="none" w:sz="0" w:space="0" w:color="auto"/>
            <w:bottom w:val="none" w:sz="0" w:space="0" w:color="auto"/>
            <w:right w:val="none" w:sz="0" w:space="0" w:color="auto"/>
          </w:divBdr>
        </w:div>
      </w:divsChild>
    </w:div>
    <w:div w:id="2057855070">
      <w:bodyDiv w:val="1"/>
      <w:marLeft w:val="0"/>
      <w:marRight w:val="0"/>
      <w:marTop w:val="0"/>
      <w:marBottom w:val="0"/>
      <w:divBdr>
        <w:top w:val="none" w:sz="0" w:space="0" w:color="auto"/>
        <w:left w:val="none" w:sz="0" w:space="0" w:color="auto"/>
        <w:bottom w:val="none" w:sz="0" w:space="0" w:color="auto"/>
        <w:right w:val="none" w:sz="0" w:space="0" w:color="auto"/>
      </w:divBdr>
    </w:div>
    <w:div w:id="2058358904">
      <w:bodyDiv w:val="1"/>
      <w:marLeft w:val="0"/>
      <w:marRight w:val="0"/>
      <w:marTop w:val="0"/>
      <w:marBottom w:val="0"/>
      <w:divBdr>
        <w:top w:val="none" w:sz="0" w:space="0" w:color="auto"/>
        <w:left w:val="none" w:sz="0" w:space="0" w:color="auto"/>
        <w:bottom w:val="none" w:sz="0" w:space="0" w:color="auto"/>
        <w:right w:val="none" w:sz="0" w:space="0" w:color="auto"/>
      </w:divBdr>
    </w:div>
    <w:div w:id="2058507381">
      <w:bodyDiv w:val="1"/>
      <w:marLeft w:val="0"/>
      <w:marRight w:val="0"/>
      <w:marTop w:val="0"/>
      <w:marBottom w:val="0"/>
      <w:divBdr>
        <w:top w:val="none" w:sz="0" w:space="0" w:color="auto"/>
        <w:left w:val="none" w:sz="0" w:space="0" w:color="auto"/>
        <w:bottom w:val="none" w:sz="0" w:space="0" w:color="auto"/>
        <w:right w:val="none" w:sz="0" w:space="0" w:color="auto"/>
      </w:divBdr>
    </w:div>
    <w:div w:id="2063557945">
      <w:bodyDiv w:val="1"/>
      <w:marLeft w:val="0"/>
      <w:marRight w:val="0"/>
      <w:marTop w:val="0"/>
      <w:marBottom w:val="0"/>
      <w:divBdr>
        <w:top w:val="none" w:sz="0" w:space="0" w:color="auto"/>
        <w:left w:val="none" w:sz="0" w:space="0" w:color="auto"/>
        <w:bottom w:val="none" w:sz="0" w:space="0" w:color="auto"/>
        <w:right w:val="none" w:sz="0" w:space="0" w:color="auto"/>
      </w:divBdr>
    </w:div>
    <w:div w:id="2072725076">
      <w:bodyDiv w:val="1"/>
      <w:marLeft w:val="0"/>
      <w:marRight w:val="0"/>
      <w:marTop w:val="0"/>
      <w:marBottom w:val="0"/>
      <w:divBdr>
        <w:top w:val="none" w:sz="0" w:space="0" w:color="auto"/>
        <w:left w:val="none" w:sz="0" w:space="0" w:color="auto"/>
        <w:bottom w:val="none" w:sz="0" w:space="0" w:color="auto"/>
        <w:right w:val="none" w:sz="0" w:space="0" w:color="auto"/>
      </w:divBdr>
    </w:div>
    <w:div w:id="2076708227">
      <w:bodyDiv w:val="1"/>
      <w:marLeft w:val="0"/>
      <w:marRight w:val="0"/>
      <w:marTop w:val="0"/>
      <w:marBottom w:val="0"/>
      <w:divBdr>
        <w:top w:val="none" w:sz="0" w:space="0" w:color="auto"/>
        <w:left w:val="none" w:sz="0" w:space="0" w:color="auto"/>
        <w:bottom w:val="none" w:sz="0" w:space="0" w:color="auto"/>
        <w:right w:val="none" w:sz="0" w:space="0" w:color="auto"/>
      </w:divBdr>
      <w:divsChild>
        <w:div w:id="387190432">
          <w:marLeft w:val="0"/>
          <w:marRight w:val="0"/>
          <w:marTop w:val="0"/>
          <w:marBottom w:val="0"/>
          <w:divBdr>
            <w:top w:val="none" w:sz="0" w:space="0" w:color="auto"/>
            <w:left w:val="none" w:sz="0" w:space="0" w:color="auto"/>
            <w:bottom w:val="none" w:sz="0" w:space="0" w:color="auto"/>
            <w:right w:val="none" w:sz="0" w:space="0" w:color="auto"/>
          </w:divBdr>
        </w:div>
        <w:div w:id="396633177">
          <w:marLeft w:val="0"/>
          <w:marRight w:val="0"/>
          <w:marTop w:val="0"/>
          <w:marBottom w:val="0"/>
          <w:divBdr>
            <w:top w:val="none" w:sz="0" w:space="0" w:color="auto"/>
            <w:left w:val="none" w:sz="0" w:space="0" w:color="auto"/>
            <w:bottom w:val="none" w:sz="0" w:space="0" w:color="auto"/>
            <w:right w:val="none" w:sz="0" w:space="0" w:color="auto"/>
          </w:divBdr>
        </w:div>
        <w:div w:id="622615658">
          <w:marLeft w:val="0"/>
          <w:marRight w:val="0"/>
          <w:marTop w:val="0"/>
          <w:marBottom w:val="0"/>
          <w:divBdr>
            <w:top w:val="none" w:sz="0" w:space="0" w:color="auto"/>
            <w:left w:val="none" w:sz="0" w:space="0" w:color="auto"/>
            <w:bottom w:val="none" w:sz="0" w:space="0" w:color="auto"/>
            <w:right w:val="none" w:sz="0" w:space="0" w:color="auto"/>
          </w:divBdr>
        </w:div>
        <w:div w:id="697465754">
          <w:marLeft w:val="0"/>
          <w:marRight w:val="0"/>
          <w:marTop w:val="0"/>
          <w:marBottom w:val="0"/>
          <w:divBdr>
            <w:top w:val="none" w:sz="0" w:space="0" w:color="auto"/>
            <w:left w:val="none" w:sz="0" w:space="0" w:color="auto"/>
            <w:bottom w:val="none" w:sz="0" w:space="0" w:color="auto"/>
            <w:right w:val="none" w:sz="0" w:space="0" w:color="auto"/>
          </w:divBdr>
        </w:div>
        <w:div w:id="1416049862">
          <w:marLeft w:val="0"/>
          <w:marRight w:val="0"/>
          <w:marTop w:val="0"/>
          <w:marBottom w:val="0"/>
          <w:divBdr>
            <w:top w:val="none" w:sz="0" w:space="0" w:color="auto"/>
            <w:left w:val="none" w:sz="0" w:space="0" w:color="auto"/>
            <w:bottom w:val="none" w:sz="0" w:space="0" w:color="auto"/>
            <w:right w:val="none" w:sz="0" w:space="0" w:color="auto"/>
          </w:divBdr>
        </w:div>
        <w:div w:id="1959141817">
          <w:marLeft w:val="0"/>
          <w:marRight w:val="0"/>
          <w:marTop w:val="0"/>
          <w:marBottom w:val="0"/>
          <w:divBdr>
            <w:top w:val="none" w:sz="0" w:space="0" w:color="auto"/>
            <w:left w:val="none" w:sz="0" w:space="0" w:color="auto"/>
            <w:bottom w:val="none" w:sz="0" w:space="0" w:color="auto"/>
            <w:right w:val="none" w:sz="0" w:space="0" w:color="auto"/>
          </w:divBdr>
        </w:div>
        <w:div w:id="2062366808">
          <w:marLeft w:val="0"/>
          <w:marRight w:val="0"/>
          <w:marTop w:val="0"/>
          <w:marBottom w:val="0"/>
          <w:divBdr>
            <w:top w:val="none" w:sz="0" w:space="0" w:color="auto"/>
            <w:left w:val="none" w:sz="0" w:space="0" w:color="auto"/>
            <w:bottom w:val="none" w:sz="0" w:space="0" w:color="auto"/>
            <w:right w:val="none" w:sz="0" w:space="0" w:color="auto"/>
          </w:divBdr>
        </w:div>
      </w:divsChild>
    </w:div>
    <w:div w:id="2079010118">
      <w:bodyDiv w:val="1"/>
      <w:marLeft w:val="0"/>
      <w:marRight w:val="0"/>
      <w:marTop w:val="0"/>
      <w:marBottom w:val="0"/>
      <w:divBdr>
        <w:top w:val="none" w:sz="0" w:space="0" w:color="auto"/>
        <w:left w:val="none" w:sz="0" w:space="0" w:color="auto"/>
        <w:bottom w:val="none" w:sz="0" w:space="0" w:color="auto"/>
        <w:right w:val="none" w:sz="0" w:space="0" w:color="auto"/>
      </w:divBdr>
    </w:div>
    <w:div w:id="2079087610">
      <w:bodyDiv w:val="1"/>
      <w:marLeft w:val="0"/>
      <w:marRight w:val="0"/>
      <w:marTop w:val="0"/>
      <w:marBottom w:val="0"/>
      <w:divBdr>
        <w:top w:val="none" w:sz="0" w:space="0" w:color="auto"/>
        <w:left w:val="none" w:sz="0" w:space="0" w:color="auto"/>
        <w:bottom w:val="none" w:sz="0" w:space="0" w:color="auto"/>
        <w:right w:val="none" w:sz="0" w:space="0" w:color="auto"/>
      </w:divBdr>
    </w:div>
    <w:div w:id="2079786868">
      <w:bodyDiv w:val="1"/>
      <w:marLeft w:val="0"/>
      <w:marRight w:val="0"/>
      <w:marTop w:val="0"/>
      <w:marBottom w:val="0"/>
      <w:divBdr>
        <w:top w:val="none" w:sz="0" w:space="0" w:color="auto"/>
        <w:left w:val="none" w:sz="0" w:space="0" w:color="auto"/>
        <w:bottom w:val="none" w:sz="0" w:space="0" w:color="auto"/>
        <w:right w:val="none" w:sz="0" w:space="0" w:color="auto"/>
      </w:divBdr>
    </w:div>
    <w:div w:id="2082487471">
      <w:bodyDiv w:val="1"/>
      <w:marLeft w:val="0"/>
      <w:marRight w:val="0"/>
      <w:marTop w:val="0"/>
      <w:marBottom w:val="0"/>
      <w:divBdr>
        <w:top w:val="none" w:sz="0" w:space="0" w:color="auto"/>
        <w:left w:val="none" w:sz="0" w:space="0" w:color="auto"/>
        <w:bottom w:val="none" w:sz="0" w:space="0" w:color="auto"/>
        <w:right w:val="none" w:sz="0" w:space="0" w:color="auto"/>
      </w:divBdr>
      <w:divsChild>
        <w:div w:id="77943864">
          <w:marLeft w:val="0"/>
          <w:marRight w:val="0"/>
          <w:marTop w:val="0"/>
          <w:marBottom w:val="0"/>
          <w:divBdr>
            <w:top w:val="none" w:sz="0" w:space="0" w:color="auto"/>
            <w:left w:val="none" w:sz="0" w:space="0" w:color="auto"/>
            <w:bottom w:val="none" w:sz="0" w:space="0" w:color="auto"/>
            <w:right w:val="none" w:sz="0" w:space="0" w:color="auto"/>
          </w:divBdr>
        </w:div>
        <w:div w:id="1986886348">
          <w:marLeft w:val="0"/>
          <w:marRight w:val="0"/>
          <w:marTop w:val="0"/>
          <w:marBottom w:val="0"/>
          <w:divBdr>
            <w:top w:val="none" w:sz="0" w:space="0" w:color="auto"/>
            <w:left w:val="none" w:sz="0" w:space="0" w:color="auto"/>
            <w:bottom w:val="none" w:sz="0" w:space="0" w:color="auto"/>
            <w:right w:val="none" w:sz="0" w:space="0" w:color="auto"/>
          </w:divBdr>
        </w:div>
      </w:divsChild>
    </w:div>
    <w:div w:id="2088070121">
      <w:bodyDiv w:val="1"/>
      <w:marLeft w:val="0"/>
      <w:marRight w:val="0"/>
      <w:marTop w:val="0"/>
      <w:marBottom w:val="0"/>
      <w:divBdr>
        <w:top w:val="none" w:sz="0" w:space="0" w:color="auto"/>
        <w:left w:val="none" w:sz="0" w:space="0" w:color="auto"/>
        <w:bottom w:val="none" w:sz="0" w:space="0" w:color="auto"/>
        <w:right w:val="none" w:sz="0" w:space="0" w:color="auto"/>
      </w:divBdr>
      <w:divsChild>
        <w:div w:id="1978023597">
          <w:marLeft w:val="0"/>
          <w:marRight w:val="0"/>
          <w:marTop w:val="0"/>
          <w:marBottom w:val="0"/>
          <w:divBdr>
            <w:top w:val="none" w:sz="0" w:space="0" w:color="auto"/>
            <w:left w:val="none" w:sz="0" w:space="0" w:color="auto"/>
            <w:bottom w:val="none" w:sz="0" w:space="0" w:color="auto"/>
            <w:right w:val="none" w:sz="0" w:space="0" w:color="auto"/>
          </w:divBdr>
        </w:div>
      </w:divsChild>
    </w:div>
    <w:div w:id="2090888008">
      <w:bodyDiv w:val="1"/>
      <w:marLeft w:val="0"/>
      <w:marRight w:val="0"/>
      <w:marTop w:val="0"/>
      <w:marBottom w:val="0"/>
      <w:divBdr>
        <w:top w:val="none" w:sz="0" w:space="0" w:color="auto"/>
        <w:left w:val="none" w:sz="0" w:space="0" w:color="auto"/>
        <w:bottom w:val="none" w:sz="0" w:space="0" w:color="auto"/>
        <w:right w:val="none" w:sz="0" w:space="0" w:color="auto"/>
      </w:divBdr>
    </w:div>
    <w:div w:id="2091006361">
      <w:bodyDiv w:val="1"/>
      <w:marLeft w:val="0"/>
      <w:marRight w:val="0"/>
      <w:marTop w:val="0"/>
      <w:marBottom w:val="0"/>
      <w:divBdr>
        <w:top w:val="none" w:sz="0" w:space="0" w:color="auto"/>
        <w:left w:val="none" w:sz="0" w:space="0" w:color="auto"/>
        <w:bottom w:val="none" w:sz="0" w:space="0" w:color="auto"/>
        <w:right w:val="none" w:sz="0" w:space="0" w:color="auto"/>
      </w:divBdr>
    </w:div>
    <w:div w:id="2096516847">
      <w:bodyDiv w:val="1"/>
      <w:marLeft w:val="0"/>
      <w:marRight w:val="0"/>
      <w:marTop w:val="0"/>
      <w:marBottom w:val="0"/>
      <w:divBdr>
        <w:top w:val="none" w:sz="0" w:space="0" w:color="auto"/>
        <w:left w:val="none" w:sz="0" w:space="0" w:color="auto"/>
        <w:bottom w:val="none" w:sz="0" w:space="0" w:color="auto"/>
        <w:right w:val="none" w:sz="0" w:space="0" w:color="auto"/>
      </w:divBdr>
    </w:div>
    <w:div w:id="2107385801">
      <w:bodyDiv w:val="1"/>
      <w:marLeft w:val="0"/>
      <w:marRight w:val="0"/>
      <w:marTop w:val="0"/>
      <w:marBottom w:val="0"/>
      <w:divBdr>
        <w:top w:val="none" w:sz="0" w:space="0" w:color="auto"/>
        <w:left w:val="none" w:sz="0" w:space="0" w:color="auto"/>
        <w:bottom w:val="none" w:sz="0" w:space="0" w:color="auto"/>
        <w:right w:val="none" w:sz="0" w:space="0" w:color="auto"/>
      </w:divBdr>
      <w:divsChild>
        <w:div w:id="1284576976">
          <w:marLeft w:val="0"/>
          <w:marRight w:val="0"/>
          <w:marTop w:val="0"/>
          <w:marBottom w:val="0"/>
          <w:divBdr>
            <w:top w:val="none" w:sz="0" w:space="0" w:color="auto"/>
            <w:left w:val="none" w:sz="0" w:space="0" w:color="auto"/>
            <w:bottom w:val="none" w:sz="0" w:space="0" w:color="auto"/>
            <w:right w:val="none" w:sz="0" w:space="0" w:color="auto"/>
          </w:divBdr>
        </w:div>
      </w:divsChild>
    </w:div>
    <w:div w:id="2112191231">
      <w:bodyDiv w:val="1"/>
      <w:marLeft w:val="0"/>
      <w:marRight w:val="0"/>
      <w:marTop w:val="0"/>
      <w:marBottom w:val="0"/>
      <w:divBdr>
        <w:top w:val="none" w:sz="0" w:space="0" w:color="auto"/>
        <w:left w:val="none" w:sz="0" w:space="0" w:color="auto"/>
        <w:bottom w:val="none" w:sz="0" w:space="0" w:color="auto"/>
        <w:right w:val="none" w:sz="0" w:space="0" w:color="auto"/>
      </w:divBdr>
      <w:divsChild>
        <w:div w:id="119956835">
          <w:marLeft w:val="0"/>
          <w:marRight w:val="0"/>
          <w:marTop w:val="0"/>
          <w:marBottom w:val="0"/>
          <w:divBdr>
            <w:top w:val="none" w:sz="0" w:space="0" w:color="auto"/>
            <w:left w:val="none" w:sz="0" w:space="0" w:color="auto"/>
            <w:bottom w:val="none" w:sz="0" w:space="0" w:color="auto"/>
            <w:right w:val="none" w:sz="0" w:space="0" w:color="auto"/>
          </w:divBdr>
        </w:div>
        <w:div w:id="550851927">
          <w:marLeft w:val="0"/>
          <w:marRight w:val="0"/>
          <w:marTop w:val="0"/>
          <w:marBottom w:val="0"/>
          <w:divBdr>
            <w:top w:val="none" w:sz="0" w:space="0" w:color="auto"/>
            <w:left w:val="none" w:sz="0" w:space="0" w:color="auto"/>
            <w:bottom w:val="none" w:sz="0" w:space="0" w:color="auto"/>
            <w:right w:val="none" w:sz="0" w:space="0" w:color="auto"/>
          </w:divBdr>
        </w:div>
        <w:div w:id="759570882">
          <w:marLeft w:val="0"/>
          <w:marRight w:val="0"/>
          <w:marTop w:val="0"/>
          <w:marBottom w:val="0"/>
          <w:divBdr>
            <w:top w:val="none" w:sz="0" w:space="0" w:color="auto"/>
            <w:left w:val="none" w:sz="0" w:space="0" w:color="auto"/>
            <w:bottom w:val="none" w:sz="0" w:space="0" w:color="auto"/>
            <w:right w:val="none" w:sz="0" w:space="0" w:color="auto"/>
          </w:divBdr>
        </w:div>
        <w:div w:id="1782802309">
          <w:marLeft w:val="0"/>
          <w:marRight w:val="0"/>
          <w:marTop w:val="0"/>
          <w:marBottom w:val="0"/>
          <w:divBdr>
            <w:top w:val="none" w:sz="0" w:space="0" w:color="auto"/>
            <w:left w:val="none" w:sz="0" w:space="0" w:color="auto"/>
            <w:bottom w:val="none" w:sz="0" w:space="0" w:color="auto"/>
            <w:right w:val="none" w:sz="0" w:space="0" w:color="auto"/>
          </w:divBdr>
        </w:div>
      </w:divsChild>
    </w:div>
    <w:div w:id="2113932805">
      <w:bodyDiv w:val="1"/>
      <w:marLeft w:val="0"/>
      <w:marRight w:val="0"/>
      <w:marTop w:val="0"/>
      <w:marBottom w:val="0"/>
      <w:divBdr>
        <w:top w:val="none" w:sz="0" w:space="0" w:color="auto"/>
        <w:left w:val="none" w:sz="0" w:space="0" w:color="auto"/>
        <w:bottom w:val="none" w:sz="0" w:space="0" w:color="auto"/>
        <w:right w:val="none" w:sz="0" w:space="0" w:color="auto"/>
      </w:divBdr>
      <w:divsChild>
        <w:div w:id="1756239386">
          <w:marLeft w:val="0"/>
          <w:marRight w:val="0"/>
          <w:marTop w:val="0"/>
          <w:marBottom w:val="0"/>
          <w:divBdr>
            <w:top w:val="none" w:sz="0" w:space="0" w:color="auto"/>
            <w:left w:val="none" w:sz="0" w:space="0" w:color="auto"/>
            <w:bottom w:val="none" w:sz="0" w:space="0" w:color="auto"/>
            <w:right w:val="none" w:sz="0" w:space="0" w:color="auto"/>
          </w:divBdr>
          <w:divsChild>
            <w:div w:id="1840727785">
              <w:marLeft w:val="0"/>
              <w:marRight w:val="0"/>
              <w:marTop w:val="0"/>
              <w:marBottom w:val="0"/>
              <w:divBdr>
                <w:top w:val="none" w:sz="0" w:space="0" w:color="auto"/>
                <w:left w:val="none" w:sz="0" w:space="0" w:color="auto"/>
                <w:bottom w:val="none" w:sz="0" w:space="0" w:color="auto"/>
                <w:right w:val="none" w:sz="0" w:space="0" w:color="auto"/>
              </w:divBdr>
              <w:divsChild>
                <w:div w:id="169880609">
                  <w:marLeft w:val="0"/>
                  <w:marRight w:val="0"/>
                  <w:marTop w:val="0"/>
                  <w:marBottom w:val="0"/>
                  <w:divBdr>
                    <w:top w:val="none" w:sz="0" w:space="0" w:color="auto"/>
                    <w:left w:val="none" w:sz="0" w:space="0" w:color="auto"/>
                    <w:bottom w:val="none" w:sz="0" w:space="0" w:color="auto"/>
                    <w:right w:val="none" w:sz="0" w:space="0" w:color="auto"/>
                  </w:divBdr>
                </w:div>
                <w:div w:id="283466673">
                  <w:marLeft w:val="0"/>
                  <w:marRight w:val="0"/>
                  <w:marTop w:val="0"/>
                  <w:marBottom w:val="0"/>
                  <w:divBdr>
                    <w:top w:val="none" w:sz="0" w:space="0" w:color="auto"/>
                    <w:left w:val="none" w:sz="0" w:space="0" w:color="auto"/>
                    <w:bottom w:val="none" w:sz="0" w:space="0" w:color="auto"/>
                    <w:right w:val="none" w:sz="0" w:space="0" w:color="auto"/>
                  </w:divBdr>
                </w:div>
                <w:div w:id="298455821">
                  <w:marLeft w:val="0"/>
                  <w:marRight w:val="0"/>
                  <w:marTop w:val="0"/>
                  <w:marBottom w:val="0"/>
                  <w:divBdr>
                    <w:top w:val="none" w:sz="0" w:space="0" w:color="auto"/>
                    <w:left w:val="none" w:sz="0" w:space="0" w:color="auto"/>
                    <w:bottom w:val="none" w:sz="0" w:space="0" w:color="auto"/>
                    <w:right w:val="none" w:sz="0" w:space="0" w:color="auto"/>
                  </w:divBdr>
                </w:div>
                <w:div w:id="321354560">
                  <w:marLeft w:val="0"/>
                  <w:marRight w:val="0"/>
                  <w:marTop w:val="0"/>
                  <w:marBottom w:val="0"/>
                  <w:divBdr>
                    <w:top w:val="none" w:sz="0" w:space="0" w:color="auto"/>
                    <w:left w:val="none" w:sz="0" w:space="0" w:color="auto"/>
                    <w:bottom w:val="none" w:sz="0" w:space="0" w:color="auto"/>
                    <w:right w:val="none" w:sz="0" w:space="0" w:color="auto"/>
                  </w:divBdr>
                </w:div>
                <w:div w:id="674646744">
                  <w:marLeft w:val="0"/>
                  <w:marRight w:val="0"/>
                  <w:marTop w:val="0"/>
                  <w:marBottom w:val="0"/>
                  <w:divBdr>
                    <w:top w:val="none" w:sz="0" w:space="0" w:color="auto"/>
                    <w:left w:val="none" w:sz="0" w:space="0" w:color="auto"/>
                    <w:bottom w:val="none" w:sz="0" w:space="0" w:color="auto"/>
                    <w:right w:val="none" w:sz="0" w:space="0" w:color="auto"/>
                  </w:divBdr>
                </w:div>
                <w:div w:id="680356380">
                  <w:marLeft w:val="0"/>
                  <w:marRight w:val="0"/>
                  <w:marTop w:val="0"/>
                  <w:marBottom w:val="0"/>
                  <w:divBdr>
                    <w:top w:val="none" w:sz="0" w:space="0" w:color="auto"/>
                    <w:left w:val="none" w:sz="0" w:space="0" w:color="auto"/>
                    <w:bottom w:val="none" w:sz="0" w:space="0" w:color="auto"/>
                    <w:right w:val="none" w:sz="0" w:space="0" w:color="auto"/>
                  </w:divBdr>
                </w:div>
                <w:div w:id="943268620">
                  <w:marLeft w:val="0"/>
                  <w:marRight w:val="0"/>
                  <w:marTop w:val="0"/>
                  <w:marBottom w:val="0"/>
                  <w:divBdr>
                    <w:top w:val="none" w:sz="0" w:space="0" w:color="auto"/>
                    <w:left w:val="none" w:sz="0" w:space="0" w:color="auto"/>
                    <w:bottom w:val="none" w:sz="0" w:space="0" w:color="auto"/>
                    <w:right w:val="none" w:sz="0" w:space="0" w:color="auto"/>
                  </w:divBdr>
                </w:div>
                <w:div w:id="1029338882">
                  <w:marLeft w:val="0"/>
                  <w:marRight w:val="0"/>
                  <w:marTop w:val="0"/>
                  <w:marBottom w:val="0"/>
                  <w:divBdr>
                    <w:top w:val="none" w:sz="0" w:space="0" w:color="auto"/>
                    <w:left w:val="none" w:sz="0" w:space="0" w:color="auto"/>
                    <w:bottom w:val="none" w:sz="0" w:space="0" w:color="auto"/>
                    <w:right w:val="none" w:sz="0" w:space="0" w:color="auto"/>
                  </w:divBdr>
                </w:div>
                <w:div w:id="1030913967">
                  <w:marLeft w:val="0"/>
                  <w:marRight w:val="0"/>
                  <w:marTop w:val="0"/>
                  <w:marBottom w:val="0"/>
                  <w:divBdr>
                    <w:top w:val="none" w:sz="0" w:space="0" w:color="auto"/>
                    <w:left w:val="none" w:sz="0" w:space="0" w:color="auto"/>
                    <w:bottom w:val="none" w:sz="0" w:space="0" w:color="auto"/>
                    <w:right w:val="none" w:sz="0" w:space="0" w:color="auto"/>
                  </w:divBdr>
                </w:div>
                <w:div w:id="1175464439">
                  <w:marLeft w:val="0"/>
                  <w:marRight w:val="0"/>
                  <w:marTop w:val="0"/>
                  <w:marBottom w:val="0"/>
                  <w:divBdr>
                    <w:top w:val="none" w:sz="0" w:space="0" w:color="auto"/>
                    <w:left w:val="none" w:sz="0" w:space="0" w:color="auto"/>
                    <w:bottom w:val="none" w:sz="0" w:space="0" w:color="auto"/>
                    <w:right w:val="none" w:sz="0" w:space="0" w:color="auto"/>
                  </w:divBdr>
                </w:div>
                <w:div w:id="1302879853">
                  <w:marLeft w:val="0"/>
                  <w:marRight w:val="0"/>
                  <w:marTop w:val="0"/>
                  <w:marBottom w:val="0"/>
                  <w:divBdr>
                    <w:top w:val="none" w:sz="0" w:space="0" w:color="auto"/>
                    <w:left w:val="none" w:sz="0" w:space="0" w:color="auto"/>
                    <w:bottom w:val="none" w:sz="0" w:space="0" w:color="auto"/>
                    <w:right w:val="none" w:sz="0" w:space="0" w:color="auto"/>
                  </w:divBdr>
                </w:div>
                <w:div w:id="1634016871">
                  <w:marLeft w:val="0"/>
                  <w:marRight w:val="0"/>
                  <w:marTop w:val="0"/>
                  <w:marBottom w:val="0"/>
                  <w:divBdr>
                    <w:top w:val="none" w:sz="0" w:space="0" w:color="auto"/>
                    <w:left w:val="none" w:sz="0" w:space="0" w:color="auto"/>
                    <w:bottom w:val="none" w:sz="0" w:space="0" w:color="auto"/>
                    <w:right w:val="none" w:sz="0" w:space="0" w:color="auto"/>
                  </w:divBdr>
                </w:div>
                <w:div w:id="1766225903">
                  <w:marLeft w:val="0"/>
                  <w:marRight w:val="0"/>
                  <w:marTop w:val="0"/>
                  <w:marBottom w:val="0"/>
                  <w:divBdr>
                    <w:top w:val="none" w:sz="0" w:space="0" w:color="auto"/>
                    <w:left w:val="none" w:sz="0" w:space="0" w:color="auto"/>
                    <w:bottom w:val="none" w:sz="0" w:space="0" w:color="auto"/>
                    <w:right w:val="none" w:sz="0" w:space="0" w:color="auto"/>
                  </w:divBdr>
                </w:div>
                <w:div w:id="1968588508">
                  <w:marLeft w:val="0"/>
                  <w:marRight w:val="0"/>
                  <w:marTop w:val="0"/>
                  <w:marBottom w:val="0"/>
                  <w:divBdr>
                    <w:top w:val="none" w:sz="0" w:space="0" w:color="auto"/>
                    <w:left w:val="none" w:sz="0" w:space="0" w:color="auto"/>
                    <w:bottom w:val="none" w:sz="0" w:space="0" w:color="auto"/>
                    <w:right w:val="none" w:sz="0" w:space="0" w:color="auto"/>
                  </w:divBdr>
                </w:div>
                <w:div w:id="2041513825">
                  <w:marLeft w:val="0"/>
                  <w:marRight w:val="0"/>
                  <w:marTop w:val="0"/>
                  <w:marBottom w:val="0"/>
                  <w:divBdr>
                    <w:top w:val="none" w:sz="0" w:space="0" w:color="auto"/>
                    <w:left w:val="none" w:sz="0" w:space="0" w:color="auto"/>
                    <w:bottom w:val="none" w:sz="0" w:space="0" w:color="auto"/>
                    <w:right w:val="none" w:sz="0" w:space="0" w:color="auto"/>
                  </w:divBdr>
                </w:div>
                <w:div w:id="2119176185">
                  <w:marLeft w:val="0"/>
                  <w:marRight w:val="0"/>
                  <w:marTop w:val="0"/>
                  <w:marBottom w:val="0"/>
                  <w:divBdr>
                    <w:top w:val="none" w:sz="0" w:space="0" w:color="auto"/>
                    <w:left w:val="none" w:sz="0" w:space="0" w:color="auto"/>
                    <w:bottom w:val="none" w:sz="0" w:space="0" w:color="auto"/>
                    <w:right w:val="none" w:sz="0" w:space="0" w:color="auto"/>
                  </w:divBdr>
                </w:div>
                <w:div w:id="2139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8513">
      <w:bodyDiv w:val="1"/>
      <w:marLeft w:val="0"/>
      <w:marRight w:val="0"/>
      <w:marTop w:val="0"/>
      <w:marBottom w:val="0"/>
      <w:divBdr>
        <w:top w:val="none" w:sz="0" w:space="0" w:color="auto"/>
        <w:left w:val="none" w:sz="0" w:space="0" w:color="auto"/>
        <w:bottom w:val="none" w:sz="0" w:space="0" w:color="auto"/>
        <w:right w:val="none" w:sz="0" w:space="0" w:color="auto"/>
      </w:divBdr>
    </w:div>
    <w:div w:id="2119909700">
      <w:bodyDiv w:val="1"/>
      <w:marLeft w:val="0"/>
      <w:marRight w:val="0"/>
      <w:marTop w:val="0"/>
      <w:marBottom w:val="0"/>
      <w:divBdr>
        <w:top w:val="none" w:sz="0" w:space="0" w:color="auto"/>
        <w:left w:val="none" w:sz="0" w:space="0" w:color="auto"/>
        <w:bottom w:val="none" w:sz="0" w:space="0" w:color="auto"/>
        <w:right w:val="none" w:sz="0" w:space="0" w:color="auto"/>
      </w:divBdr>
    </w:div>
    <w:div w:id="2124836388">
      <w:bodyDiv w:val="1"/>
      <w:marLeft w:val="0"/>
      <w:marRight w:val="0"/>
      <w:marTop w:val="0"/>
      <w:marBottom w:val="0"/>
      <w:divBdr>
        <w:top w:val="none" w:sz="0" w:space="0" w:color="auto"/>
        <w:left w:val="none" w:sz="0" w:space="0" w:color="auto"/>
        <w:bottom w:val="none" w:sz="0" w:space="0" w:color="auto"/>
        <w:right w:val="none" w:sz="0" w:space="0" w:color="auto"/>
      </w:divBdr>
    </w:div>
    <w:div w:id="2125806054">
      <w:bodyDiv w:val="1"/>
      <w:marLeft w:val="0"/>
      <w:marRight w:val="0"/>
      <w:marTop w:val="0"/>
      <w:marBottom w:val="0"/>
      <w:divBdr>
        <w:top w:val="none" w:sz="0" w:space="0" w:color="auto"/>
        <w:left w:val="none" w:sz="0" w:space="0" w:color="auto"/>
        <w:bottom w:val="none" w:sz="0" w:space="0" w:color="auto"/>
        <w:right w:val="none" w:sz="0" w:space="0" w:color="auto"/>
      </w:divBdr>
    </w:div>
    <w:div w:id="2129274220">
      <w:bodyDiv w:val="1"/>
      <w:marLeft w:val="0"/>
      <w:marRight w:val="0"/>
      <w:marTop w:val="0"/>
      <w:marBottom w:val="0"/>
      <w:divBdr>
        <w:top w:val="none" w:sz="0" w:space="0" w:color="auto"/>
        <w:left w:val="none" w:sz="0" w:space="0" w:color="auto"/>
        <w:bottom w:val="none" w:sz="0" w:space="0" w:color="auto"/>
        <w:right w:val="none" w:sz="0" w:space="0" w:color="auto"/>
      </w:divBdr>
    </w:div>
    <w:div w:id="2139179148">
      <w:bodyDiv w:val="1"/>
      <w:marLeft w:val="0"/>
      <w:marRight w:val="0"/>
      <w:marTop w:val="0"/>
      <w:marBottom w:val="0"/>
      <w:divBdr>
        <w:top w:val="none" w:sz="0" w:space="0" w:color="auto"/>
        <w:left w:val="none" w:sz="0" w:space="0" w:color="auto"/>
        <w:bottom w:val="none" w:sz="0" w:space="0" w:color="auto"/>
        <w:right w:val="none" w:sz="0" w:space="0" w:color="auto"/>
      </w:divBdr>
    </w:div>
    <w:div w:id="2142529225">
      <w:bodyDiv w:val="1"/>
      <w:marLeft w:val="0"/>
      <w:marRight w:val="0"/>
      <w:marTop w:val="0"/>
      <w:marBottom w:val="0"/>
      <w:divBdr>
        <w:top w:val="none" w:sz="0" w:space="0" w:color="auto"/>
        <w:left w:val="none" w:sz="0" w:space="0" w:color="auto"/>
        <w:bottom w:val="none" w:sz="0" w:space="0" w:color="auto"/>
        <w:right w:val="none" w:sz="0" w:space="0" w:color="auto"/>
      </w:divBdr>
      <w:divsChild>
        <w:div w:id="359747164">
          <w:marLeft w:val="0"/>
          <w:marRight w:val="0"/>
          <w:marTop w:val="0"/>
          <w:marBottom w:val="0"/>
          <w:divBdr>
            <w:top w:val="none" w:sz="0" w:space="0" w:color="auto"/>
            <w:left w:val="none" w:sz="0" w:space="0" w:color="auto"/>
            <w:bottom w:val="none" w:sz="0" w:space="0" w:color="auto"/>
            <w:right w:val="none" w:sz="0" w:space="0" w:color="auto"/>
          </w:divBdr>
        </w:div>
        <w:div w:id="791095106">
          <w:marLeft w:val="0"/>
          <w:marRight w:val="0"/>
          <w:marTop w:val="0"/>
          <w:marBottom w:val="0"/>
          <w:divBdr>
            <w:top w:val="none" w:sz="0" w:space="0" w:color="auto"/>
            <w:left w:val="none" w:sz="0" w:space="0" w:color="auto"/>
            <w:bottom w:val="none" w:sz="0" w:space="0" w:color="auto"/>
            <w:right w:val="none" w:sz="0" w:space="0" w:color="auto"/>
          </w:divBdr>
        </w:div>
        <w:div w:id="831290633">
          <w:marLeft w:val="0"/>
          <w:marRight w:val="0"/>
          <w:marTop w:val="0"/>
          <w:marBottom w:val="0"/>
          <w:divBdr>
            <w:top w:val="none" w:sz="0" w:space="0" w:color="auto"/>
            <w:left w:val="none" w:sz="0" w:space="0" w:color="auto"/>
            <w:bottom w:val="none" w:sz="0" w:space="0" w:color="auto"/>
            <w:right w:val="none" w:sz="0" w:space="0" w:color="auto"/>
          </w:divBdr>
        </w:div>
        <w:div w:id="952983452">
          <w:marLeft w:val="0"/>
          <w:marRight w:val="0"/>
          <w:marTop w:val="0"/>
          <w:marBottom w:val="0"/>
          <w:divBdr>
            <w:top w:val="none" w:sz="0" w:space="0" w:color="auto"/>
            <w:left w:val="none" w:sz="0" w:space="0" w:color="auto"/>
            <w:bottom w:val="none" w:sz="0" w:space="0" w:color="auto"/>
            <w:right w:val="none" w:sz="0" w:space="0" w:color="auto"/>
          </w:divBdr>
        </w:div>
        <w:div w:id="967704715">
          <w:marLeft w:val="0"/>
          <w:marRight w:val="0"/>
          <w:marTop w:val="0"/>
          <w:marBottom w:val="0"/>
          <w:divBdr>
            <w:top w:val="none" w:sz="0" w:space="0" w:color="auto"/>
            <w:left w:val="none" w:sz="0" w:space="0" w:color="auto"/>
            <w:bottom w:val="none" w:sz="0" w:space="0" w:color="auto"/>
            <w:right w:val="none" w:sz="0" w:space="0" w:color="auto"/>
          </w:divBdr>
        </w:div>
        <w:div w:id="989215396">
          <w:marLeft w:val="0"/>
          <w:marRight w:val="0"/>
          <w:marTop w:val="0"/>
          <w:marBottom w:val="0"/>
          <w:divBdr>
            <w:top w:val="none" w:sz="0" w:space="0" w:color="auto"/>
            <w:left w:val="none" w:sz="0" w:space="0" w:color="auto"/>
            <w:bottom w:val="none" w:sz="0" w:space="0" w:color="auto"/>
            <w:right w:val="none" w:sz="0" w:space="0" w:color="auto"/>
          </w:divBdr>
        </w:div>
        <w:div w:id="1322538568">
          <w:marLeft w:val="0"/>
          <w:marRight w:val="0"/>
          <w:marTop w:val="0"/>
          <w:marBottom w:val="0"/>
          <w:divBdr>
            <w:top w:val="none" w:sz="0" w:space="0" w:color="auto"/>
            <w:left w:val="none" w:sz="0" w:space="0" w:color="auto"/>
            <w:bottom w:val="none" w:sz="0" w:space="0" w:color="auto"/>
            <w:right w:val="none" w:sz="0" w:space="0" w:color="auto"/>
          </w:divBdr>
        </w:div>
        <w:div w:id="1688749068">
          <w:marLeft w:val="0"/>
          <w:marRight w:val="0"/>
          <w:marTop w:val="0"/>
          <w:marBottom w:val="0"/>
          <w:divBdr>
            <w:top w:val="none" w:sz="0" w:space="0" w:color="auto"/>
            <w:left w:val="none" w:sz="0" w:space="0" w:color="auto"/>
            <w:bottom w:val="none" w:sz="0" w:space="0" w:color="auto"/>
            <w:right w:val="none" w:sz="0" w:space="0" w:color="auto"/>
          </w:divBdr>
        </w:div>
      </w:divsChild>
    </w:div>
    <w:div w:id="2146044548">
      <w:bodyDiv w:val="1"/>
      <w:marLeft w:val="0"/>
      <w:marRight w:val="0"/>
      <w:marTop w:val="0"/>
      <w:marBottom w:val="0"/>
      <w:divBdr>
        <w:top w:val="none" w:sz="0" w:space="0" w:color="auto"/>
        <w:left w:val="none" w:sz="0" w:space="0" w:color="auto"/>
        <w:bottom w:val="none" w:sz="0" w:space="0" w:color="auto"/>
        <w:right w:val="none" w:sz="0" w:space="0" w:color="auto"/>
      </w:divBdr>
      <w:divsChild>
        <w:div w:id="400833200">
          <w:marLeft w:val="120"/>
          <w:marRight w:val="120"/>
          <w:marTop w:val="120"/>
          <w:marBottom w:val="120"/>
          <w:divBdr>
            <w:top w:val="none" w:sz="0" w:space="0" w:color="auto"/>
            <w:left w:val="none" w:sz="0" w:space="0" w:color="auto"/>
            <w:bottom w:val="none" w:sz="0" w:space="0" w:color="auto"/>
            <w:right w:val="none" w:sz="0" w:space="0" w:color="auto"/>
          </w:divBdr>
          <w:divsChild>
            <w:div w:id="1468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4502">
      <w:bodyDiv w:val="1"/>
      <w:marLeft w:val="0"/>
      <w:marRight w:val="0"/>
      <w:marTop w:val="0"/>
      <w:marBottom w:val="0"/>
      <w:divBdr>
        <w:top w:val="none" w:sz="0" w:space="0" w:color="auto"/>
        <w:left w:val="none" w:sz="0" w:space="0" w:color="auto"/>
        <w:bottom w:val="none" w:sz="0" w:space="0" w:color="auto"/>
        <w:right w:val="none" w:sz="0" w:space="0" w:color="auto"/>
      </w:divBdr>
    </w:div>
    <w:div w:id="21469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catherineofsie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nry@fuse.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harlescommunity.org" TargetMode="External"/><Relationship Id="rId5" Type="http://schemas.openxmlformats.org/officeDocument/2006/relationships/settings" Target="settings.xml"/><Relationship Id="rId10" Type="http://schemas.openxmlformats.org/officeDocument/2006/relationships/hyperlink" Target="https://angelicoprojec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30AC-2500-4A45-9D9B-DC53CAA8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109</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int Catherine of Siena Church</vt:lpstr>
    </vt:vector>
  </TitlesOfParts>
  <Company>St. Catherine of Siena School</Company>
  <LinksUpToDate>false</LinksUpToDate>
  <CharactersWithSpaces>14186</CharactersWithSpaces>
  <SharedDoc>false</SharedDoc>
  <HLinks>
    <vt:vector size="24" baseType="variant">
      <vt:variant>
        <vt:i4>5570651</vt:i4>
      </vt:variant>
      <vt:variant>
        <vt:i4>11</vt:i4>
      </vt:variant>
      <vt:variant>
        <vt:i4>0</vt:i4>
      </vt:variant>
      <vt:variant>
        <vt:i4>5</vt:i4>
      </vt:variant>
      <vt:variant>
        <vt:lpwstr>http://www.covdio.org/Family</vt:lpwstr>
      </vt:variant>
      <vt:variant>
        <vt:lpwstr/>
      </vt:variant>
      <vt:variant>
        <vt:i4>5308426</vt:i4>
      </vt:variant>
      <vt:variant>
        <vt:i4>8</vt:i4>
      </vt:variant>
      <vt:variant>
        <vt:i4>0</vt:i4>
      </vt:variant>
      <vt:variant>
        <vt:i4>5</vt:i4>
      </vt:variant>
      <vt:variant>
        <vt:lpwstr>https://covdio.org/stewardship-missions/dpaa/</vt:lpwstr>
      </vt:variant>
      <vt:variant>
        <vt:lpwstr/>
      </vt:variant>
      <vt:variant>
        <vt:i4>4587637</vt:i4>
      </vt:variant>
      <vt:variant>
        <vt:i4>5</vt:i4>
      </vt:variant>
      <vt:variant>
        <vt:i4>0</vt:i4>
      </vt:variant>
      <vt:variant>
        <vt:i4>5</vt:i4>
      </vt:variant>
      <vt:variant>
        <vt:lpwstr>mailto:bjmess21@hotmail.com</vt:lpwstr>
      </vt:variant>
      <vt:variant>
        <vt:lpwstr/>
      </vt:variant>
      <vt:variant>
        <vt:i4>262199</vt:i4>
      </vt:variant>
      <vt:variant>
        <vt:i4>2</vt:i4>
      </vt:variant>
      <vt:variant>
        <vt:i4>0</vt:i4>
      </vt:variant>
      <vt:variant>
        <vt:i4>5</vt:i4>
      </vt:variant>
      <vt:variant>
        <vt:lpwstr>mailto:natmessme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Catherine of Siena Church</dc:title>
  <dc:creator>Audrey Shay</dc:creator>
  <cp:lastModifiedBy>User</cp:lastModifiedBy>
  <cp:revision>21</cp:revision>
  <cp:lastPrinted>2016-03-15T18:22:00Z</cp:lastPrinted>
  <dcterms:created xsi:type="dcterms:W3CDTF">2022-06-22T14:35:00Z</dcterms:created>
  <dcterms:modified xsi:type="dcterms:W3CDTF">2022-06-28T16:09:00Z</dcterms:modified>
</cp:coreProperties>
</file>